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92B8" w14:textId="77777777" w:rsidR="000B56EF" w:rsidRPr="00297ADF" w:rsidRDefault="006C7211" w:rsidP="00FD1D4B">
      <w:pPr>
        <w:tabs>
          <w:tab w:val="left" w:pos="7020"/>
        </w:tabs>
        <w:spacing w:line="360" w:lineRule="auto"/>
        <w:ind w:left="11057"/>
      </w:pPr>
      <w:r w:rsidRPr="00297A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CDC91" wp14:editId="24566CBC">
                <wp:simplePos x="0" y="0"/>
                <wp:positionH relativeFrom="margin">
                  <wp:align>right</wp:align>
                </wp:positionH>
                <wp:positionV relativeFrom="paragraph">
                  <wp:posOffset>-499110</wp:posOffset>
                </wp:positionV>
                <wp:extent cx="1466850" cy="438150"/>
                <wp:effectExtent l="0" t="0" r="1905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313FF6" id="Прямокутник 2" o:spid="_x0000_s1026" style="position:absolute;margin-left:64.3pt;margin-top:-39.3pt;width:115.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" fillcolor="white [3212]" strokecolor="white [3212]" strokeweight="1pt">
                <w10:wrap anchorx="margin"/>
              </v:rect>
            </w:pict>
          </mc:Fallback>
        </mc:AlternateContent>
      </w:r>
      <w:r w:rsidRPr="00297A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3BC5" wp14:editId="787FB560">
                <wp:simplePos x="0" y="0"/>
                <wp:positionH relativeFrom="column">
                  <wp:posOffset>4175125</wp:posOffset>
                </wp:positionH>
                <wp:positionV relativeFrom="paragraph">
                  <wp:posOffset>-661035</wp:posOffset>
                </wp:positionV>
                <wp:extent cx="1123950" cy="552450"/>
                <wp:effectExtent l="0" t="0" r="19050" b="1905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40736E" id="Прямокутник 1" o:spid="_x0000_s1026" style="position:absolute;margin-left:328.75pt;margin-top:-52.05pt;width:88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" fillcolor="white [3212]" strokecolor="white [3212]" strokeweight="1pt"/>
            </w:pict>
          </mc:Fallback>
        </mc:AlternateContent>
      </w:r>
      <w:r w:rsidR="000B56EF" w:rsidRPr="00297ADF">
        <w:t>ЗАТВЕРДЖЕНО</w:t>
      </w:r>
    </w:p>
    <w:p w14:paraId="354D7197" w14:textId="77777777" w:rsidR="000B56EF" w:rsidRPr="00297ADF" w:rsidRDefault="000B56EF" w:rsidP="00FD1D4B">
      <w:pPr>
        <w:spacing w:line="360" w:lineRule="auto"/>
        <w:ind w:left="11057"/>
      </w:pPr>
      <w:r w:rsidRPr="00297ADF">
        <w:t xml:space="preserve">Наказ Департаменту </w:t>
      </w:r>
    </w:p>
    <w:p w14:paraId="770B720A" w14:textId="77777777" w:rsidR="000B56EF" w:rsidRPr="00297ADF" w:rsidRDefault="000B56EF" w:rsidP="00FD1D4B">
      <w:pPr>
        <w:spacing w:line="360" w:lineRule="auto"/>
        <w:ind w:left="11057"/>
      </w:pPr>
      <w:r w:rsidRPr="00297ADF">
        <w:t xml:space="preserve">освіти і науки </w:t>
      </w:r>
    </w:p>
    <w:p w14:paraId="0D22CEB7" w14:textId="0C4B1163" w:rsidR="000B56EF" w:rsidRPr="00297ADF" w:rsidRDefault="000F244C" w:rsidP="00FD1D4B">
      <w:pPr>
        <w:spacing w:line="360" w:lineRule="auto"/>
        <w:ind w:left="11057"/>
      </w:pPr>
      <w:r>
        <w:t>19.10.2023</w:t>
      </w:r>
      <w:r w:rsidR="000B56EF" w:rsidRPr="00297ADF">
        <w:t xml:space="preserve"> № </w:t>
      </w:r>
      <w:r>
        <w:t>415-ОД</w:t>
      </w:r>
      <w:bookmarkStart w:id="0" w:name="_GoBack"/>
      <w:bookmarkEnd w:id="0"/>
    </w:p>
    <w:p w14:paraId="0B60F74F" w14:textId="77777777" w:rsidR="000B56EF" w:rsidRPr="00297ADF" w:rsidRDefault="000B56EF" w:rsidP="000B56EF">
      <w:pPr>
        <w:jc w:val="center"/>
        <w:rPr>
          <w:b/>
        </w:rPr>
      </w:pPr>
      <w:bookmarkStart w:id="1" w:name="_Hlk109321130"/>
      <w:r w:rsidRPr="00297ADF">
        <w:rPr>
          <w:b/>
        </w:rPr>
        <w:t>План підвищення кваліфікації педагогічних</w:t>
      </w:r>
      <w:r w:rsidR="00757A07" w:rsidRPr="00297ADF">
        <w:rPr>
          <w:b/>
        </w:rPr>
        <w:t xml:space="preserve"> і науково-педагогічних</w:t>
      </w:r>
      <w:r w:rsidRPr="00297ADF">
        <w:rPr>
          <w:b/>
        </w:rPr>
        <w:t xml:space="preserve"> працівників області на 202</w:t>
      </w:r>
      <w:r w:rsidR="00EE5EA2" w:rsidRPr="00297ADF">
        <w:rPr>
          <w:b/>
        </w:rPr>
        <w:t>4</w:t>
      </w:r>
      <w:r w:rsidRPr="00297ADF">
        <w:rPr>
          <w:b/>
        </w:rPr>
        <w:t xml:space="preserve"> </w:t>
      </w:r>
      <w:bookmarkEnd w:id="1"/>
      <w:r w:rsidRPr="00297ADF">
        <w:rPr>
          <w:b/>
        </w:rPr>
        <w:t>рік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245"/>
        <w:gridCol w:w="1418"/>
        <w:gridCol w:w="142"/>
        <w:gridCol w:w="1136"/>
        <w:gridCol w:w="282"/>
        <w:gridCol w:w="992"/>
        <w:gridCol w:w="283"/>
        <w:gridCol w:w="850"/>
        <w:gridCol w:w="709"/>
        <w:gridCol w:w="709"/>
        <w:gridCol w:w="1276"/>
        <w:gridCol w:w="141"/>
        <w:gridCol w:w="1702"/>
        <w:gridCol w:w="141"/>
      </w:tblGrid>
      <w:tr w:rsidR="001614EF" w:rsidRPr="00297ADF" w14:paraId="15E1D35D" w14:textId="77777777" w:rsidTr="001E1334">
        <w:trPr>
          <w:gridAfter w:val="1"/>
          <w:wAfter w:w="141" w:type="dxa"/>
        </w:trPr>
        <w:tc>
          <w:tcPr>
            <w:tcW w:w="461" w:type="dxa"/>
            <w:vMerge w:val="restart"/>
            <w:shd w:val="clear" w:color="auto" w:fill="auto"/>
            <w:vAlign w:val="center"/>
          </w:tcPr>
          <w:p w14:paraId="21FC475A" w14:textId="77777777" w:rsidR="001614EF" w:rsidRPr="00297ADF" w:rsidRDefault="001614EF" w:rsidP="00817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49FD44" w14:textId="77777777" w:rsidR="001614EF" w:rsidRPr="00297ADF" w:rsidRDefault="001614EF" w:rsidP="00817DD2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1509" w14:textId="6E6B992D" w:rsidR="001614EF" w:rsidRPr="00297ADF" w:rsidRDefault="001614EF" w:rsidP="00817DD2">
            <w:pPr>
              <w:jc w:val="center"/>
              <w:rPr>
                <w:color w:val="000000"/>
                <w:sz w:val="22"/>
                <w:szCs w:val="22"/>
              </w:rPr>
            </w:pPr>
            <w:r w:rsidRPr="00297ADF">
              <w:rPr>
                <w:sz w:val="20"/>
                <w:szCs w:val="20"/>
              </w:rPr>
              <w:t xml:space="preserve">Заочна </w:t>
            </w:r>
            <w:r w:rsidR="008329A7" w:rsidRPr="00297ADF">
              <w:rPr>
                <w:sz w:val="20"/>
                <w:szCs w:val="20"/>
              </w:rPr>
              <w:t>форма навчання</w:t>
            </w:r>
          </w:p>
        </w:tc>
      </w:tr>
      <w:tr w:rsidR="001614EF" w:rsidRPr="00297ADF" w14:paraId="6A3B45DC" w14:textId="77777777" w:rsidTr="001E1334">
        <w:trPr>
          <w:gridAfter w:val="1"/>
          <w:wAfter w:w="141" w:type="dxa"/>
        </w:trPr>
        <w:tc>
          <w:tcPr>
            <w:tcW w:w="461" w:type="dxa"/>
            <w:vMerge/>
            <w:shd w:val="clear" w:color="auto" w:fill="auto"/>
          </w:tcPr>
          <w:p w14:paraId="13764924" w14:textId="77777777" w:rsidR="001614EF" w:rsidRPr="00297ADF" w:rsidRDefault="001614EF" w:rsidP="00817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09FF4" w14:textId="77777777" w:rsidR="001614EF" w:rsidRPr="00297ADF" w:rsidRDefault="001614EF" w:rsidP="00817DD2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E1F" w14:textId="77777777" w:rsidR="001614EF" w:rsidRPr="00297ADF" w:rsidRDefault="001614EF" w:rsidP="00817DD2">
            <w:pPr>
              <w:jc w:val="center"/>
              <w:rPr>
                <w:color w:val="000000"/>
                <w:sz w:val="22"/>
                <w:szCs w:val="22"/>
              </w:rPr>
            </w:pPr>
            <w:r w:rsidRPr="00297ADF">
              <w:rPr>
                <w:color w:val="000000"/>
                <w:sz w:val="20"/>
                <w:szCs w:val="20"/>
              </w:rPr>
              <w:t>10.01-12.01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153DE" w14:textId="77777777" w:rsidR="001614EF" w:rsidRPr="00297ADF" w:rsidRDefault="001614EF" w:rsidP="00817DD2">
            <w:pPr>
              <w:jc w:val="center"/>
              <w:rPr>
                <w:color w:val="000000"/>
                <w:sz w:val="22"/>
                <w:szCs w:val="22"/>
              </w:rPr>
            </w:pPr>
            <w:r w:rsidRPr="00297ADF">
              <w:rPr>
                <w:color w:val="000000"/>
                <w:sz w:val="22"/>
                <w:szCs w:val="22"/>
              </w:rPr>
              <w:t>15.01-17.01</w:t>
            </w:r>
          </w:p>
        </w:tc>
      </w:tr>
      <w:tr w:rsidR="001614EF" w:rsidRPr="00297ADF" w14:paraId="142A469A" w14:textId="77777777" w:rsidTr="001E1334">
        <w:trPr>
          <w:gridAfter w:val="1"/>
          <w:wAfter w:w="141" w:type="dxa"/>
        </w:trPr>
        <w:tc>
          <w:tcPr>
            <w:tcW w:w="461" w:type="dxa"/>
            <w:vMerge/>
            <w:shd w:val="clear" w:color="auto" w:fill="auto"/>
          </w:tcPr>
          <w:p w14:paraId="7EF3FD6F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E7678" w14:textId="77777777" w:rsidR="001614EF" w:rsidRPr="00297ADF" w:rsidRDefault="001614EF" w:rsidP="001614E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D034" w14:textId="77777777" w:rsidR="001614EF" w:rsidRPr="00297ADF" w:rsidRDefault="001614EF" w:rsidP="001614EF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Корекційно-розвивальні технології навчання дітей з комплексними порушеннями розвитк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4968" w14:textId="77777777" w:rsidR="001614EF" w:rsidRPr="00297ADF" w:rsidRDefault="001614EF" w:rsidP="001614EF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17E8" w14:textId="77777777" w:rsidR="001614EF" w:rsidRPr="00297ADF" w:rsidRDefault="001614EF" w:rsidP="001614EF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Методи та технології підтримки психічного здоров’я та соціального благополуччя учасників освітнього проце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2CAC" w14:textId="77777777" w:rsidR="001614EF" w:rsidRPr="00297ADF" w:rsidRDefault="001614EF" w:rsidP="001614EF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9309" w14:textId="77777777" w:rsidR="001614EF" w:rsidRPr="00297ADF" w:rsidRDefault="001614EF" w:rsidP="001614EF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Технології формування ненасильницької моделі поведінки: превенція агресії, аутоагресії, булінгу, мобінгу, жорстокості, поведінкових девіацій в освітньому середовищі</w:t>
            </w:r>
          </w:p>
        </w:tc>
        <w:tc>
          <w:tcPr>
            <w:tcW w:w="1702" w:type="dxa"/>
            <w:shd w:val="clear" w:color="auto" w:fill="auto"/>
          </w:tcPr>
          <w:p w14:paraId="79357DDC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  <w:lang w:eastAsia="uk-UA"/>
              </w:rPr>
            </w:pPr>
            <w:r w:rsidRPr="00297ADF">
              <w:rPr>
                <w:color w:val="333333"/>
                <w:sz w:val="20"/>
                <w:szCs w:val="20"/>
              </w:rPr>
              <w:t>Тайм-менеджмент як технологія використання робочого часу працівників освіти</w:t>
            </w:r>
          </w:p>
        </w:tc>
      </w:tr>
      <w:tr w:rsidR="001E1334" w:rsidRPr="00297ADF" w14:paraId="5746E6F4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4E34827" w14:textId="77777777" w:rsidR="001E1334" w:rsidRPr="009F1758" w:rsidRDefault="001E1334" w:rsidP="001E1334">
            <w:pPr>
              <w:jc w:val="center"/>
              <w:rPr>
                <w:i/>
                <w:sz w:val="18"/>
                <w:szCs w:val="18"/>
              </w:rPr>
            </w:pPr>
            <w:r w:rsidRPr="009F175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3E194" w14:textId="77777777" w:rsidR="001E1334" w:rsidRPr="009F1758" w:rsidRDefault="001E1334" w:rsidP="001E1334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F175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356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F967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B21F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109A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A667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14:paraId="1D5EC20B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9F1758"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1614EF" w:rsidRPr="00297ADF" w14:paraId="66721A5D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616F901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B7773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  <w:lang w:eastAsia="uk-UA"/>
              </w:rPr>
            </w:pPr>
            <w:r w:rsidRPr="00297ADF"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59AF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5F6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8BB3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273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D5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6E3EF4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</w:tr>
      <w:tr w:rsidR="001614EF" w:rsidRPr="00297ADF" w14:paraId="663AF8D8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26A4836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12513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FB21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7CA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C951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08D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B0FE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867EEA5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50A7A6A7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7F696C8D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6679E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DEC1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8175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C58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E9D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558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4F0B048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587C3BBF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AB13D7E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0E909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C514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5CB1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D6A1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0A5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1D5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1234B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614EF" w:rsidRPr="00297ADF" w14:paraId="0E3C257E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10CF93C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24D62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999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32C2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34D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DE9E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F8B6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1C497E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6496F54F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4770786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874B9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D44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AE4C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763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FAA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71E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ABEC5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0AE95F18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E4DD5E2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2EE15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7134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75A3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CC55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79C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70CE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89B5A7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3EE6358F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5F1DE7B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0E875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6D4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40F2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3CA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CF36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03C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13A269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269F91E2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20A18139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72C1D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4E85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1312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495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8A76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B46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3782BF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143B37D6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2AC634B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A1D12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19C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9448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A96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EA76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6CAA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44674A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21FF5E4A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ED9B7D4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E0480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D1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5FC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B18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C354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3C6A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42929C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614EF" w:rsidRPr="00297ADF" w14:paraId="7B960DE8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CD0FAD9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438FD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19C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A9C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57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A115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570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D899E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261B58DC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6A0844D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0641A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030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541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D3EA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A80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DD3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A8FB4E3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602526F2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22CB516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BB336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C42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7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6661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5B94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E30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31462F5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689D6150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C53F8DE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F2628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874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71DB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A7D6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F4F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3932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CD28A6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12C59EAC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78AB2150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9DF70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2BF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B4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803B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1E52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CD1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F9447F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007BA6E6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264DA7E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EDB7B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10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EC9B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B69A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F93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FBFE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6DB2732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2CCF17F5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22BE7117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54749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AF40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DF87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F723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34B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651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5AE5A68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098DFDDC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1FD6D31E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1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DF9D2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B18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3E9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2246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ACD8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DD5E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244594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614EF" w:rsidRPr="00297ADF" w14:paraId="48C2E960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27509227" w14:textId="77777777" w:rsidR="001614EF" w:rsidRPr="00297ADF" w:rsidRDefault="001614EF" w:rsidP="001614EF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3A29B" w14:textId="77777777" w:rsidR="001614EF" w:rsidRPr="00297ADF" w:rsidRDefault="001614EF" w:rsidP="001614EF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F63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6B82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430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27FC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55B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1A307D" w14:textId="77777777" w:rsidR="001614EF" w:rsidRPr="00297ADF" w:rsidRDefault="001614EF" w:rsidP="001614EF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</w:tr>
      <w:tr w:rsidR="001E1334" w:rsidRPr="00297ADF" w14:paraId="26725803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787FEA07" w14:textId="77777777" w:rsidR="001E1334" w:rsidRPr="009F1758" w:rsidRDefault="001E1334" w:rsidP="001E1334">
            <w:pPr>
              <w:jc w:val="center"/>
              <w:rPr>
                <w:i/>
                <w:sz w:val="18"/>
                <w:szCs w:val="18"/>
              </w:rPr>
            </w:pPr>
            <w:r w:rsidRPr="009F1758"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20CCC" w14:textId="77777777" w:rsidR="001E1334" w:rsidRPr="009F1758" w:rsidRDefault="001E1334" w:rsidP="001E1334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F175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CA7F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28E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01F2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A23E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BC8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CD2788" w14:textId="77777777" w:rsidR="001E1334" w:rsidRPr="009F1758" w:rsidRDefault="001E1334" w:rsidP="001E133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9F1758"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1E1334" w:rsidRPr="00297ADF" w14:paraId="5E82E71C" w14:textId="77777777" w:rsidTr="001E1334">
        <w:trPr>
          <w:gridAfter w:val="1"/>
          <w:wAfter w:w="141" w:type="dxa"/>
          <w:trHeight w:val="191"/>
        </w:trPr>
        <w:tc>
          <w:tcPr>
            <w:tcW w:w="461" w:type="dxa"/>
            <w:shd w:val="clear" w:color="auto" w:fill="auto"/>
          </w:tcPr>
          <w:p w14:paraId="0BA72922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1C01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C4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490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391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970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AA2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36AC7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3459944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EE8F882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27D2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FB0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AB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08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0E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9AA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0FFE01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FFC5395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015B2A6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36831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A2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D50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034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61F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40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9F1BD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B34EA37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E1F6FB8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B198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068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7CD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CBE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0C3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B9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96D34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</w:tr>
      <w:tr w:rsidR="001E1334" w:rsidRPr="00297ADF" w14:paraId="2C587C94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80A377E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FABD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895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470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73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3EA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0DF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DED9D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6F62A70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9B00152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F9289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34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442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673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2A6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9C9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4436C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1583A5C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6CC6E2BA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4E3D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B8A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651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D4D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04A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B47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09AE53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1ADAE5F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0C3AAEC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0EEDB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409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E20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065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50D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E6A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9B58E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3243C2B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1F0724F1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2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0EE6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5F0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EC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5F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AD6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1C1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87A07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10EE14BE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1024FAEA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AACCF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7E2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83A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687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C1E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37E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E4286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41A15D7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189E6809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9DECA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3B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73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68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931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334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BB939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A9C7D52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27C4E154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50FAF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80F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8B9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261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CCD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74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5C28F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87E80E8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10809AB8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443C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7EE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13E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57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0B5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DF0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7480C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9E48AD0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82419DA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0844E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27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2EA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6B0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5E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CA5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81068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061ADB39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2FAE2DB2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BE13A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468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C9A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5C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078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9E4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06EF6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737043F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F58D1E7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96D9A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68E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24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B5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49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8B9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E6116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24CBBAD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24AABE94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DF780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CB2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4D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2BC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96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481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ADDEE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6</w:t>
            </w:r>
          </w:p>
        </w:tc>
      </w:tr>
      <w:tr w:rsidR="001E1334" w:rsidRPr="00297ADF" w14:paraId="776561F5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4C8B670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BB150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46F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6A1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DD1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060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47F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15262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2096803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76BF243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3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9AA5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8A3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D4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19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01E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B04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24C0E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5A1EF7EF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DE80BDD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BEFC8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4F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ABB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B6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D8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0AB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52EB6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0123B50E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711A7A57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458B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0B5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3F9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BA1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AE0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CF1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7358D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9C49833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1E58D1D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5FC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30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6A6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E6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00C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7BB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80799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8B06762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160FC548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00C15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72E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3C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6DD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D46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962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8B090D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4A9E212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327B030E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0EB81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8F4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615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62E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45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156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E5D1A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696CC77C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245288B5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35C20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FF5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333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04C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B9D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DA8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35044D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17BE1326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D2DDDDB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4CD10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A29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965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72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333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98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F1B51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72B6810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71F144B6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5E4E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D28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346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FF1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5E5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033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8270B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0626542A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743F525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06ECA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EB3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65E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3EF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BF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B3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865D84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F303044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7779039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4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4A0B1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72C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DC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1C9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183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86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1B80F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0EEDBDD3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6B8900D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5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AF30C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19A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28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BA1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7DD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5C2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F5FCB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D3320EE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197EEFD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5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8479C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 «Косівщинська спеціальна школа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147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2A6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51D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7B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C57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7B889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0BC2B178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D83323D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5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B1796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D5F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5EE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472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02B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5A7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AFD200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5910743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471F0510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5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200B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  «Шалигінська спеціальна школа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3E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D04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4BA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E67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58B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A3376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405ADEB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07D092EC" w14:textId="77777777" w:rsidR="001E1334" w:rsidRPr="00297ADF" w:rsidRDefault="001E1334" w:rsidP="001E1334">
            <w:pPr>
              <w:jc w:val="center"/>
              <w:rPr>
                <w:sz w:val="18"/>
                <w:szCs w:val="18"/>
              </w:rPr>
            </w:pPr>
            <w:r w:rsidRPr="00297ADF">
              <w:rPr>
                <w:sz w:val="18"/>
                <w:szCs w:val="18"/>
              </w:rPr>
              <w:t>5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2BB1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 Улянівська спеціальна загальноосвітня школа-інтернат Білопільського району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1BD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C83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04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4F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D6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8DB28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1348716B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78EDECE8" w14:textId="77777777" w:rsidR="001E1334" w:rsidRPr="00297ADF" w:rsidRDefault="001E1334" w:rsidP="001E1334">
            <w:pPr>
              <w:jc w:val="center"/>
              <w:rPr>
                <w:sz w:val="18"/>
                <w:szCs w:val="18"/>
                <w:lang w:val="en-US"/>
              </w:rPr>
            </w:pPr>
            <w:r w:rsidRPr="00297ADF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6A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 «Путивльський мистецький ліцей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337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05B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5BD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A0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7BD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0BBE4E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0B928A1" w14:textId="77777777" w:rsidTr="001E1334">
        <w:trPr>
          <w:gridAfter w:val="1"/>
          <w:wAfter w:w="141" w:type="dxa"/>
        </w:trPr>
        <w:tc>
          <w:tcPr>
            <w:tcW w:w="461" w:type="dxa"/>
            <w:shd w:val="clear" w:color="auto" w:fill="auto"/>
          </w:tcPr>
          <w:p w14:paraId="5D33DC01" w14:textId="77777777" w:rsidR="001E1334" w:rsidRPr="00297ADF" w:rsidRDefault="001E1334" w:rsidP="001E1334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98BECCE" w14:textId="77777777" w:rsidR="001E1334" w:rsidRPr="00297ADF" w:rsidRDefault="001E1334" w:rsidP="001E1334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5786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B4D3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A50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AC0D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229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A414A7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84065C" w:rsidRPr="00297ADF" w14:paraId="62F9B020" w14:textId="77777777" w:rsidTr="001E1334">
        <w:tc>
          <w:tcPr>
            <w:tcW w:w="461" w:type="dxa"/>
            <w:vMerge w:val="restart"/>
            <w:shd w:val="clear" w:color="auto" w:fill="auto"/>
            <w:vAlign w:val="center"/>
          </w:tcPr>
          <w:p w14:paraId="1A5879CA" w14:textId="77777777" w:rsidR="0084065C" w:rsidRPr="00297ADF" w:rsidRDefault="00C12049" w:rsidP="00C83625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44F0EE" w14:textId="77777777" w:rsidR="0084065C" w:rsidRPr="00297ADF" w:rsidRDefault="0084065C" w:rsidP="00C83625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BD4B" w14:textId="30E034E8" w:rsidR="0084065C" w:rsidRPr="00297ADF" w:rsidRDefault="0084065C" w:rsidP="00C83625">
            <w:pPr>
              <w:ind w:left="-392" w:firstLine="392"/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 xml:space="preserve">Заочна форма навчання </w:t>
            </w:r>
          </w:p>
        </w:tc>
      </w:tr>
      <w:tr w:rsidR="0084065C" w:rsidRPr="00297ADF" w14:paraId="046FC924" w14:textId="77777777" w:rsidTr="001E1334">
        <w:tc>
          <w:tcPr>
            <w:tcW w:w="461" w:type="dxa"/>
            <w:vMerge/>
            <w:shd w:val="clear" w:color="auto" w:fill="auto"/>
          </w:tcPr>
          <w:p w14:paraId="1FE69936" w14:textId="77777777" w:rsidR="0084065C" w:rsidRPr="00297ADF" w:rsidRDefault="0084065C" w:rsidP="00C83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90816F" w14:textId="77777777" w:rsidR="0084065C" w:rsidRPr="00297ADF" w:rsidRDefault="0084065C" w:rsidP="00C8362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0D6" w14:textId="77777777" w:rsidR="0084065C" w:rsidRPr="00297ADF" w:rsidRDefault="0084065C" w:rsidP="00C83625">
            <w:pPr>
              <w:ind w:left="-392" w:firstLine="392"/>
              <w:jc w:val="center"/>
              <w:rPr>
                <w:sz w:val="20"/>
                <w:szCs w:val="20"/>
              </w:rPr>
            </w:pPr>
            <w:r w:rsidRPr="00297ADF">
              <w:rPr>
                <w:color w:val="000000"/>
                <w:sz w:val="20"/>
                <w:szCs w:val="20"/>
              </w:rPr>
              <w:t>15.01-17.01</w:t>
            </w:r>
          </w:p>
        </w:tc>
      </w:tr>
      <w:tr w:rsidR="00D928B8" w:rsidRPr="00297ADF" w14:paraId="353EC475" w14:textId="77777777" w:rsidTr="001E1334">
        <w:tc>
          <w:tcPr>
            <w:tcW w:w="461" w:type="dxa"/>
            <w:vMerge/>
            <w:shd w:val="clear" w:color="auto" w:fill="auto"/>
          </w:tcPr>
          <w:p w14:paraId="4F84263F" w14:textId="77777777" w:rsidR="00D928B8" w:rsidRPr="00297ADF" w:rsidRDefault="00D928B8" w:rsidP="00D92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C1342" w14:textId="77777777" w:rsidR="00D928B8" w:rsidRPr="00297ADF" w:rsidRDefault="00D928B8" w:rsidP="00D928B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2B0" w14:textId="77777777" w:rsidR="00D928B8" w:rsidRPr="00297ADF" w:rsidRDefault="00D928B8" w:rsidP="00D928B8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16E6" w14:textId="77777777" w:rsidR="00D928B8" w:rsidRPr="00297ADF" w:rsidRDefault="00D928B8" w:rsidP="00D928B8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Формувальне оцінювання в початковій школі: інструменти та практ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286D" w14:textId="77777777" w:rsidR="00D928B8" w:rsidRPr="00297ADF" w:rsidRDefault="00D928B8" w:rsidP="00D928B8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EA9C" w14:textId="77777777" w:rsidR="00D928B8" w:rsidRPr="00297ADF" w:rsidRDefault="00D928B8" w:rsidP="00D928B8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Нові орієнтири викладання іноземної мов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5D2F" w14:textId="77777777" w:rsidR="00D928B8" w:rsidRPr="00297ADF" w:rsidRDefault="00D928B8" w:rsidP="00D928B8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Краєзнавство як змістовий компонент при реалізації Концепції національно-патріотичного виховання</w:t>
            </w:r>
          </w:p>
        </w:tc>
        <w:tc>
          <w:tcPr>
            <w:tcW w:w="1276" w:type="dxa"/>
            <w:shd w:val="clear" w:color="auto" w:fill="auto"/>
          </w:tcPr>
          <w:p w14:paraId="2D0586F4" w14:textId="77777777" w:rsidR="00D928B8" w:rsidRPr="00297ADF" w:rsidRDefault="00D928B8" w:rsidP="00D928B8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Кібергігієна учасників освітнього процесу: основні правила захисту дани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EEE" w14:textId="77777777" w:rsidR="00D928B8" w:rsidRPr="00297ADF" w:rsidRDefault="00D928B8" w:rsidP="00D928B8">
            <w:pPr>
              <w:rPr>
                <w:color w:val="333333"/>
                <w:sz w:val="18"/>
                <w:szCs w:val="18"/>
                <w:lang w:eastAsia="uk-UA"/>
              </w:rPr>
            </w:pPr>
            <w:r w:rsidRPr="00297ADF">
              <w:rPr>
                <w:color w:val="333333"/>
                <w:sz w:val="18"/>
                <w:szCs w:val="18"/>
              </w:rPr>
              <w:t>Сучасні інструменти успішної комунікативної взаємодії: подолання комунікативних бар’єрів, вирішення конфліктів, профілактика булінгу</w:t>
            </w:r>
          </w:p>
        </w:tc>
      </w:tr>
      <w:tr w:rsidR="001E1334" w:rsidRPr="00297ADF" w14:paraId="047E3CF2" w14:textId="77777777" w:rsidTr="001E1334">
        <w:tc>
          <w:tcPr>
            <w:tcW w:w="461" w:type="dxa"/>
            <w:shd w:val="clear" w:color="auto" w:fill="auto"/>
          </w:tcPr>
          <w:p w14:paraId="440387BB" w14:textId="77777777" w:rsidR="001E1334" w:rsidRPr="00B26FFF" w:rsidRDefault="001E1334" w:rsidP="001E1334">
            <w:pPr>
              <w:jc w:val="center"/>
              <w:rPr>
                <w:i/>
                <w:sz w:val="18"/>
                <w:szCs w:val="18"/>
              </w:rPr>
            </w:pPr>
            <w:r w:rsidRPr="00B26FF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AF8DC" w14:textId="77777777" w:rsidR="001E1334" w:rsidRPr="00B26FFF" w:rsidRDefault="001E1334" w:rsidP="001E1334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B26FFF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E74A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D3C7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6796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CDB7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D8B9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0AFF29F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8732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9</w:t>
            </w:r>
          </w:p>
        </w:tc>
      </w:tr>
      <w:tr w:rsidR="001E1334" w:rsidRPr="00297ADF" w14:paraId="33DA9E4A" w14:textId="77777777" w:rsidTr="001E1334">
        <w:tc>
          <w:tcPr>
            <w:tcW w:w="461" w:type="dxa"/>
            <w:shd w:val="clear" w:color="auto" w:fill="auto"/>
          </w:tcPr>
          <w:p w14:paraId="79F4B0BB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CE53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  <w:lang w:eastAsia="uk-UA"/>
              </w:rPr>
            </w:pPr>
            <w:r w:rsidRPr="00297ADF"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CBB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  <w:lang w:eastAsia="uk-UA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09E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FE5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52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2DC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D8B8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931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0DB6DAA" w14:textId="77777777" w:rsidTr="001E1334">
        <w:tc>
          <w:tcPr>
            <w:tcW w:w="461" w:type="dxa"/>
            <w:shd w:val="clear" w:color="auto" w:fill="auto"/>
          </w:tcPr>
          <w:p w14:paraId="64F75AEA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7C1A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630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009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B5C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A43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3F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75C3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24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0D53C44" w14:textId="77777777" w:rsidTr="001E1334">
        <w:tc>
          <w:tcPr>
            <w:tcW w:w="461" w:type="dxa"/>
            <w:shd w:val="clear" w:color="auto" w:fill="auto"/>
          </w:tcPr>
          <w:p w14:paraId="2D0B0DDE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FC1E9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CD5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68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DEA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3C7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FAA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D76F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E3C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3BF78F9" w14:textId="77777777" w:rsidTr="001E1334">
        <w:tc>
          <w:tcPr>
            <w:tcW w:w="461" w:type="dxa"/>
            <w:shd w:val="clear" w:color="auto" w:fill="auto"/>
          </w:tcPr>
          <w:p w14:paraId="2F75BBCB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23256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F40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2BE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C7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5A1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F4A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3864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40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7CF6ED11" w14:textId="77777777" w:rsidTr="001E1334">
        <w:tc>
          <w:tcPr>
            <w:tcW w:w="461" w:type="dxa"/>
            <w:shd w:val="clear" w:color="auto" w:fill="auto"/>
          </w:tcPr>
          <w:p w14:paraId="4390DB66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DA3F5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C7E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5B0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575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4A0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DB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9D75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FAE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9A191BA" w14:textId="77777777" w:rsidTr="001E1334">
        <w:tc>
          <w:tcPr>
            <w:tcW w:w="461" w:type="dxa"/>
            <w:shd w:val="clear" w:color="auto" w:fill="auto"/>
          </w:tcPr>
          <w:p w14:paraId="27F1A920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2058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16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528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A9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145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333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C83E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101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F2B7CBB" w14:textId="77777777" w:rsidTr="001E1334">
        <w:tc>
          <w:tcPr>
            <w:tcW w:w="461" w:type="dxa"/>
            <w:shd w:val="clear" w:color="auto" w:fill="auto"/>
          </w:tcPr>
          <w:p w14:paraId="56606AD4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F3430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1D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F9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CC3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4BD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615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CA94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5AF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73E444C9" w14:textId="77777777" w:rsidTr="001E1334">
        <w:tc>
          <w:tcPr>
            <w:tcW w:w="461" w:type="dxa"/>
            <w:shd w:val="clear" w:color="auto" w:fill="auto"/>
          </w:tcPr>
          <w:p w14:paraId="425D0014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8D9B5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17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413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12C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25B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DE4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32D1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B90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45BE63D" w14:textId="77777777" w:rsidTr="001E1334">
        <w:tc>
          <w:tcPr>
            <w:tcW w:w="461" w:type="dxa"/>
            <w:shd w:val="clear" w:color="auto" w:fill="auto"/>
          </w:tcPr>
          <w:p w14:paraId="172FC2AA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BC01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CF8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7AA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31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93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9C9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F304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15B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BD31D66" w14:textId="77777777" w:rsidTr="001E1334">
        <w:tc>
          <w:tcPr>
            <w:tcW w:w="461" w:type="dxa"/>
            <w:shd w:val="clear" w:color="auto" w:fill="auto"/>
          </w:tcPr>
          <w:p w14:paraId="649CA22D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6876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E88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B39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FE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ED4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E1F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B9AA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49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D363864" w14:textId="77777777" w:rsidTr="001E1334">
        <w:tc>
          <w:tcPr>
            <w:tcW w:w="461" w:type="dxa"/>
            <w:shd w:val="clear" w:color="auto" w:fill="auto"/>
          </w:tcPr>
          <w:p w14:paraId="2D1BA0A8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154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891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80A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64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100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4A7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19FB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7D3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71E2F30" w14:textId="77777777" w:rsidTr="001E1334">
        <w:tc>
          <w:tcPr>
            <w:tcW w:w="461" w:type="dxa"/>
            <w:shd w:val="clear" w:color="auto" w:fill="auto"/>
          </w:tcPr>
          <w:p w14:paraId="541E4D1D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123E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607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1E2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03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72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7A3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3352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DE5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5294F22E" w14:textId="77777777" w:rsidTr="001E1334">
        <w:tc>
          <w:tcPr>
            <w:tcW w:w="461" w:type="dxa"/>
            <w:shd w:val="clear" w:color="auto" w:fill="auto"/>
          </w:tcPr>
          <w:p w14:paraId="1C050E05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79788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FB5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4EF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089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6A0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BA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9FDE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CF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BC468E7" w14:textId="77777777" w:rsidTr="001E1334">
        <w:tc>
          <w:tcPr>
            <w:tcW w:w="461" w:type="dxa"/>
            <w:shd w:val="clear" w:color="auto" w:fill="auto"/>
          </w:tcPr>
          <w:p w14:paraId="371BA8A0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0DAC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667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FE8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7C4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AE5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380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4811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7A4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22A5BD4" w14:textId="77777777" w:rsidTr="001E1334">
        <w:tc>
          <w:tcPr>
            <w:tcW w:w="461" w:type="dxa"/>
            <w:shd w:val="clear" w:color="auto" w:fill="auto"/>
          </w:tcPr>
          <w:p w14:paraId="38F95CD4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B150B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33A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02F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257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B2A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610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61CA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24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D7F2026" w14:textId="77777777" w:rsidTr="001E1334">
        <w:tc>
          <w:tcPr>
            <w:tcW w:w="461" w:type="dxa"/>
            <w:shd w:val="clear" w:color="auto" w:fill="auto"/>
          </w:tcPr>
          <w:p w14:paraId="1E11B55A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6EF4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9E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0D2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C6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F6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21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991A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A6F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1C1C699" w14:textId="77777777" w:rsidTr="001E1334">
        <w:tc>
          <w:tcPr>
            <w:tcW w:w="461" w:type="dxa"/>
            <w:shd w:val="clear" w:color="auto" w:fill="auto"/>
          </w:tcPr>
          <w:p w14:paraId="11013F47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548C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E1A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7CD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0E4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D99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46B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066F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B2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C790DBA" w14:textId="77777777" w:rsidTr="001E1334">
        <w:tc>
          <w:tcPr>
            <w:tcW w:w="461" w:type="dxa"/>
            <w:shd w:val="clear" w:color="auto" w:fill="auto"/>
          </w:tcPr>
          <w:p w14:paraId="11ECB4AD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C0333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97C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04A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762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9CE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FE4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AA20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035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187AEA70" w14:textId="77777777" w:rsidTr="001E1334">
        <w:tc>
          <w:tcPr>
            <w:tcW w:w="461" w:type="dxa"/>
            <w:shd w:val="clear" w:color="auto" w:fill="auto"/>
          </w:tcPr>
          <w:p w14:paraId="4B109DF1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80CA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8C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857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BEC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D4D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9E5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E4B3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42E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9477997" w14:textId="77777777" w:rsidTr="001E1334">
        <w:tc>
          <w:tcPr>
            <w:tcW w:w="461" w:type="dxa"/>
            <w:shd w:val="clear" w:color="auto" w:fill="auto"/>
          </w:tcPr>
          <w:p w14:paraId="3E809AB6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C11A8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363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DFA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BC9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2D3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753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DE40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5A0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</w:tr>
      <w:tr w:rsidR="001E1334" w:rsidRPr="00297ADF" w14:paraId="6006C2E0" w14:textId="77777777" w:rsidTr="001E1334">
        <w:trPr>
          <w:trHeight w:val="191"/>
        </w:trPr>
        <w:tc>
          <w:tcPr>
            <w:tcW w:w="461" w:type="dxa"/>
            <w:shd w:val="clear" w:color="auto" w:fill="auto"/>
          </w:tcPr>
          <w:p w14:paraId="36104E6D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D8AC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022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600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952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0A6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2BE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7C50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F55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EC0D371" w14:textId="77777777" w:rsidTr="001E1334">
        <w:tc>
          <w:tcPr>
            <w:tcW w:w="461" w:type="dxa"/>
            <w:shd w:val="clear" w:color="auto" w:fill="auto"/>
          </w:tcPr>
          <w:p w14:paraId="7E6EF518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DA53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D10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D86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69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0DC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E68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0DBA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67B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1C1DFBA" w14:textId="77777777" w:rsidTr="001E1334">
        <w:tc>
          <w:tcPr>
            <w:tcW w:w="461" w:type="dxa"/>
            <w:shd w:val="clear" w:color="auto" w:fill="auto"/>
          </w:tcPr>
          <w:p w14:paraId="267C73CA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2C8C7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3D3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59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230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923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3D8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BD71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304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</w:tr>
      <w:tr w:rsidR="001E1334" w:rsidRPr="00297ADF" w14:paraId="7D95E31F" w14:textId="77777777" w:rsidTr="001E1334">
        <w:tc>
          <w:tcPr>
            <w:tcW w:w="461" w:type="dxa"/>
            <w:shd w:val="clear" w:color="auto" w:fill="auto"/>
          </w:tcPr>
          <w:p w14:paraId="25B0AFAC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02FCE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AEE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AF2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5AB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101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243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B341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40D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</w:tr>
      <w:tr w:rsidR="001E1334" w:rsidRPr="00297ADF" w14:paraId="0CD2417F" w14:textId="77777777" w:rsidTr="001E1334">
        <w:tc>
          <w:tcPr>
            <w:tcW w:w="461" w:type="dxa"/>
            <w:shd w:val="clear" w:color="auto" w:fill="auto"/>
          </w:tcPr>
          <w:p w14:paraId="7A3721DB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AC9AB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696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9A4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B98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AC0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A54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1E1C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01B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ED5D197" w14:textId="77777777" w:rsidTr="001E1334">
        <w:tc>
          <w:tcPr>
            <w:tcW w:w="461" w:type="dxa"/>
            <w:shd w:val="clear" w:color="auto" w:fill="auto"/>
          </w:tcPr>
          <w:p w14:paraId="79276173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2817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D83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6A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F74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8B3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220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D719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263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2F002010" w14:textId="77777777" w:rsidTr="001E1334">
        <w:tc>
          <w:tcPr>
            <w:tcW w:w="461" w:type="dxa"/>
            <w:shd w:val="clear" w:color="auto" w:fill="auto"/>
          </w:tcPr>
          <w:p w14:paraId="1BD674E2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ED2A7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0E4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FA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F62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83B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6B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23FA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D4B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651F1E2" w14:textId="77777777" w:rsidTr="001E1334">
        <w:tc>
          <w:tcPr>
            <w:tcW w:w="461" w:type="dxa"/>
            <w:shd w:val="clear" w:color="auto" w:fill="auto"/>
          </w:tcPr>
          <w:p w14:paraId="32DAC67A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D06CC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76B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CDB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6B0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D60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5BC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BD8B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8C2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3CDCAA4" w14:textId="77777777" w:rsidTr="001E1334">
        <w:tc>
          <w:tcPr>
            <w:tcW w:w="461" w:type="dxa"/>
            <w:shd w:val="clear" w:color="auto" w:fill="auto"/>
          </w:tcPr>
          <w:p w14:paraId="40B96802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7E6C6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FC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E51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75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EBB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EF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6145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3E4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1B8C6B8D" w14:textId="77777777" w:rsidTr="001E1334">
        <w:tc>
          <w:tcPr>
            <w:tcW w:w="461" w:type="dxa"/>
            <w:shd w:val="clear" w:color="auto" w:fill="auto"/>
          </w:tcPr>
          <w:p w14:paraId="48E3D81C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67E8A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623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383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48D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E03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4BC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2510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730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059DA419" w14:textId="77777777" w:rsidTr="001E1334">
        <w:tc>
          <w:tcPr>
            <w:tcW w:w="461" w:type="dxa"/>
            <w:shd w:val="clear" w:color="auto" w:fill="auto"/>
          </w:tcPr>
          <w:p w14:paraId="7506D21E" w14:textId="77777777" w:rsidR="001E1334" w:rsidRPr="00B26FFF" w:rsidRDefault="001E1334" w:rsidP="001E1334">
            <w:pPr>
              <w:jc w:val="center"/>
              <w:rPr>
                <w:i/>
                <w:sz w:val="18"/>
                <w:szCs w:val="18"/>
              </w:rPr>
            </w:pPr>
            <w:r w:rsidRPr="00B26FFF"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7B732" w14:textId="77777777" w:rsidR="001E1334" w:rsidRPr="00B26FFF" w:rsidRDefault="001E1334" w:rsidP="001E1334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B26FFF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BB07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C86C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8A5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E1BD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C370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B26FFF">
              <w:rPr>
                <w:i/>
                <w:color w:val="333333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D66DF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B26FFF">
              <w:rPr>
                <w:i/>
                <w:color w:val="333333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1EA" w14:textId="77777777" w:rsidR="001E1334" w:rsidRPr="00B26FFF" w:rsidRDefault="001E1334" w:rsidP="001E133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B26FFF">
              <w:rPr>
                <w:i/>
                <w:color w:val="333333"/>
                <w:sz w:val="20"/>
                <w:szCs w:val="20"/>
              </w:rPr>
              <w:t>9</w:t>
            </w:r>
          </w:p>
        </w:tc>
      </w:tr>
      <w:tr w:rsidR="001E1334" w:rsidRPr="00297ADF" w14:paraId="22EF7B0C" w14:textId="77777777" w:rsidTr="001E1334">
        <w:tc>
          <w:tcPr>
            <w:tcW w:w="461" w:type="dxa"/>
            <w:shd w:val="clear" w:color="auto" w:fill="auto"/>
          </w:tcPr>
          <w:p w14:paraId="0BAD10C0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85C09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74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AFF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CA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6A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13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B5C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0B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5B35630" w14:textId="77777777" w:rsidTr="001E1334">
        <w:tc>
          <w:tcPr>
            <w:tcW w:w="461" w:type="dxa"/>
            <w:shd w:val="clear" w:color="auto" w:fill="auto"/>
          </w:tcPr>
          <w:p w14:paraId="58505187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47D8A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D44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63A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295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5AA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6C8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E1E8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3CC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367DCD0" w14:textId="77777777" w:rsidTr="001E1334">
        <w:tc>
          <w:tcPr>
            <w:tcW w:w="461" w:type="dxa"/>
            <w:shd w:val="clear" w:color="auto" w:fill="auto"/>
          </w:tcPr>
          <w:p w14:paraId="5BFE5C9B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39919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86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F64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00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D5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5BC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DFFC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08A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01326D2" w14:textId="77777777" w:rsidTr="001E1334">
        <w:tc>
          <w:tcPr>
            <w:tcW w:w="461" w:type="dxa"/>
            <w:shd w:val="clear" w:color="auto" w:fill="auto"/>
          </w:tcPr>
          <w:p w14:paraId="328EF1DA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10D51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9D1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4BD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E10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A6C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CC3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6D16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E0F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0FAF0870" w14:textId="77777777" w:rsidTr="001E1334">
        <w:tc>
          <w:tcPr>
            <w:tcW w:w="461" w:type="dxa"/>
            <w:shd w:val="clear" w:color="auto" w:fill="auto"/>
          </w:tcPr>
          <w:p w14:paraId="29C5291F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75438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68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67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53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039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BAC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01E5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ED1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DDDA14B" w14:textId="77777777" w:rsidTr="001E1334">
        <w:tc>
          <w:tcPr>
            <w:tcW w:w="461" w:type="dxa"/>
            <w:shd w:val="clear" w:color="auto" w:fill="auto"/>
          </w:tcPr>
          <w:p w14:paraId="48E36104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DB65C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D47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D7E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A57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8DD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69D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DFC1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7F5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</w:tr>
      <w:tr w:rsidR="001E1334" w:rsidRPr="00297ADF" w14:paraId="4E210A36" w14:textId="77777777" w:rsidTr="001E1334">
        <w:tc>
          <w:tcPr>
            <w:tcW w:w="461" w:type="dxa"/>
            <w:shd w:val="clear" w:color="auto" w:fill="auto"/>
          </w:tcPr>
          <w:p w14:paraId="2A8183AD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55DFD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7A1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3A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D0E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D8B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667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77F4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B7E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D8CD554" w14:textId="77777777" w:rsidTr="001E1334">
        <w:tc>
          <w:tcPr>
            <w:tcW w:w="461" w:type="dxa"/>
            <w:shd w:val="clear" w:color="auto" w:fill="auto"/>
          </w:tcPr>
          <w:p w14:paraId="649185AB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1D8F9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98D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DF9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F85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4D8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624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E172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0E3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FAB16F7" w14:textId="77777777" w:rsidTr="001E1334">
        <w:tc>
          <w:tcPr>
            <w:tcW w:w="461" w:type="dxa"/>
            <w:shd w:val="clear" w:color="auto" w:fill="auto"/>
          </w:tcPr>
          <w:p w14:paraId="4EE0DBD8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ECFB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E4E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B0A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ED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088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C2B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6A02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102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CE9B3DE" w14:textId="77777777" w:rsidTr="001E1334">
        <w:tc>
          <w:tcPr>
            <w:tcW w:w="461" w:type="dxa"/>
            <w:shd w:val="clear" w:color="auto" w:fill="auto"/>
          </w:tcPr>
          <w:p w14:paraId="519CD74C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C6916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28B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B9E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5AD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D8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50B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12BDC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E0C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211D96C" w14:textId="77777777" w:rsidTr="001E1334">
        <w:tc>
          <w:tcPr>
            <w:tcW w:w="461" w:type="dxa"/>
            <w:shd w:val="clear" w:color="auto" w:fill="auto"/>
          </w:tcPr>
          <w:p w14:paraId="3CA61E5F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7EA5E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96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DBC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48B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A19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F2C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1A7F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895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40C12AF" w14:textId="77777777" w:rsidTr="001E1334">
        <w:tc>
          <w:tcPr>
            <w:tcW w:w="461" w:type="dxa"/>
            <w:shd w:val="clear" w:color="auto" w:fill="auto"/>
          </w:tcPr>
          <w:p w14:paraId="71CECB6A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E90C7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F21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475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03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D1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90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7530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BE5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5B55754" w14:textId="77777777" w:rsidTr="001E1334">
        <w:tc>
          <w:tcPr>
            <w:tcW w:w="461" w:type="dxa"/>
            <w:shd w:val="clear" w:color="auto" w:fill="auto"/>
          </w:tcPr>
          <w:p w14:paraId="6E35AB0C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FE5A5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AF3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239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56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193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039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526F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E37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4380713E" w14:textId="77777777" w:rsidTr="001E1334">
        <w:tc>
          <w:tcPr>
            <w:tcW w:w="461" w:type="dxa"/>
            <w:shd w:val="clear" w:color="auto" w:fill="auto"/>
          </w:tcPr>
          <w:p w14:paraId="58E40356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0E19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640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6A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2C8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54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C39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8EA1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A44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B8B1E5E" w14:textId="77777777" w:rsidTr="001E1334">
        <w:tc>
          <w:tcPr>
            <w:tcW w:w="461" w:type="dxa"/>
            <w:shd w:val="clear" w:color="auto" w:fill="auto"/>
          </w:tcPr>
          <w:p w14:paraId="31852081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CCB8E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E67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5CC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BC9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262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9E9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469A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BD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37E984F3" w14:textId="77777777" w:rsidTr="001E1334">
        <w:tc>
          <w:tcPr>
            <w:tcW w:w="461" w:type="dxa"/>
            <w:shd w:val="clear" w:color="auto" w:fill="auto"/>
          </w:tcPr>
          <w:p w14:paraId="6318DCE1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E90AF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677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E43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333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E7A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C2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4F31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5E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7886CF9" w14:textId="77777777" w:rsidTr="001E1334">
        <w:tc>
          <w:tcPr>
            <w:tcW w:w="461" w:type="dxa"/>
            <w:shd w:val="clear" w:color="auto" w:fill="auto"/>
          </w:tcPr>
          <w:p w14:paraId="149E3353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3B0DA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96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73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599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6C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94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0CEC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C3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C0F50D8" w14:textId="77777777" w:rsidTr="001E1334">
        <w:tc>
          <w:tcPr>
            <w:tcW w:w="461" w:type="dxa"/>
            <w:shd w:val="clear" w:color="auto" w:fill="auto"/>
          </w:tcPr>
          <w:p w14:paraId="77C968B1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23F26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373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615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265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76C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795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928F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740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26F2AF2" w14:textId="77777777" w:rsidTr="001E1334">
        <w:tc>
          <w:tcPr>
            <w:tcW w:w="461" w:type="dxa"/>
            <w:shd w:val="clear" w:color="auto" w:fill="auto"/>
          </w:tcPr>
          <w:p w14:paraId="529D4FCD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B436F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2F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B17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0F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76A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79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7E09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ECC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</w:tr>
      <w:tr w:rsidR="001E1334" w:rsidRPr="00297ADF" w14:paraId="4D023DB1" w14:textId="77777777" w:rsidTr="001E1334">
        <w:tc>
          <w:tcPr>
            <w:tcW w:w="461" w:type="dxa"/>
            <w:shd w:val="clear" w:color="auto" w:fill="auto"/>
          </w:tcPr>
          <w:p w14:paraId="0DCF61C8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E6DD4B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637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57D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93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654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361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687D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BA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03ED4CFC" w14:textId="77777777" w:rsidTr="001E1334">
        <w:tc>
          <w:tcPr>
            <w:tcW w:w="461" w:type="dxa"/>
            <w:shd w:val="clear" w:color="auto" w:fill="auto"/>
          </w:tcPr>
          <w:p w14:paraId="6A058458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30406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52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FC6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C95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0B3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31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C25A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1ED33E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608BBF56" w14:textId="77777777" w:rsidTr="001E1334">
        <w:tc>
          <w:tcPr>
            <w:tcW w:w="461" w:type="dxa"/>
            <w:shd w:val="clear" w:color="auto" w:fill="auto"/>
          </w:tcPr>
          <w:p w14:paraId="41AF2322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3BA09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F55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C1A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3D5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219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986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0270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6F6AE5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2</w:t>
            </w:r>
          </w:p>
        </w:tc>
      </w:tr>
      <w:tr w:rsidR="001E1334" w:rsidRPr="00297ADF" w14:paraId="69AB611D" w14:textId="77777777" w:rsidTr="001E1334">
        <w:tc>
          <w:tcPr>
            <w:tcW w:w="461" w:type="dxa"/>
            <w:shd w:val="clear" w:color="auto" w:fill="auto"/>
          </w:tcPr>
          <w:p w14:paraId="6C381DC2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A7B4F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6BD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D9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484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4A8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CCE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19C6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28A960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EAA90AC" w14:textId="77777777" w:rsidTr="001E1334">
        <w:tc>
          <w:tcPr>
            <w:tcW w:w="461" w:type="dxa"/>
            <w:shd w:val="clear" w:color="auto" w:fill="auto"/>
          </w:tcPr>
          <w:p w14:paraId="6EB9810E" w14:textId="77777777" w:rsidR="001E1334" w:rsidRPr="00297ADF" w:rsidRDefault="001E1334" w:rsidP="001E133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E906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7D9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181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3AF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DF3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BD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4DFF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AD0286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139F119E" w14:textId="77777777" w:rsidTr="001E1334">
        <w:tc>
          <w:tcPr>
            <w:tcW w:w="461" w:type="dxa"/>
            <w:shd w:val="clear" w:color="auto" w:fill="auto"/>
          </w:tcPr>
          <w:p w14:paraId="607CD220" w14:textId="77777777" w:rsidR="001E1334" w:rsidRPr="00297ADF" w:rsidRDefault="001E1334" w:rsidP="001E133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05F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D31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838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DDC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28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721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C493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701301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1BA4C59" w14:textId="77777777" w:rsidTr="001E1334">
        <w:tc>
          <w:tcPr>
            <w:tcW w:w="461" w:type="dxa"/>
            <w:shd w:val="clear" w:color="auto" w:fill="auto"/>
          </w:tcPr>
          <w:p w14:paraId="58738867" w14:textId="77777777" w:rsidR="001E1334" w:rsidRPr="00297ADF" w:rsidRDefault="001E1334" w:rsidP="001E133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C57C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 «Косівщинська спеціальна школ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1FB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222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D8A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B936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7D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AA165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ECE771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206FC19" w14:textId="77777777" w:rsidTr="001E1334">
        <w:tc>
          <w:tcPr>
            <w:tcW w:w="461" w:type="dxa"/>
            <w:shd w:val="clear" w:color="auto" w:fill="auto"/>
          </w:tcPr>
          <w:p w14:paraId="030FBA44" w14:textId="77777777" w:rsidR="001E1334" w:rsidRPr="00297ADF" w:rsidRDefault="001E1334" w:rsidP="001E133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8492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  «Правдинська спеціальна школ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7B8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CF0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19B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CF8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8D6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692D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1ACECD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</w:tr>
      <w:tr w:rsidR="001E1334" w:rsidRPr="00297ADF" w14:paraId="564D11F4" w14:textId="77777777" w:rsidTr="001E1334">
        <w:tc>
          <w:tcPr>
            <w:tcW w:w="461" w:type="dxa"/>
            <w:shd w:val="clear" w:color="auto" w:fill="auto"/>
          </w:tcPr>
          <w:p w14:paraId="71023EEB" w14:textId="77777777" w:rsidR="001E1334" w:rsidRPr="00297ADF" w:rsidRDefault="001E1334" w:rsidP="001E133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687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4E4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EA84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9E2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E1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0077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8875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2FD9BC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7232B06A" w14:textId="77777777" w:rsidTr="001E1334">
        <w:tc>
          <w:tcPr>
            <w:tcW w:w="461" w:type="dxa"/>
            <w:shd w:val="clear" w:color="auto" w:fill="auto"/>
          </w:tcPr>
          <w:p w14:paraId="65B6AB7C" w14:textId="77777777" w:rsidR="001E1334" w:rsidRPr="00297ADF" w:rsidRDefault="001E1334" w:rsidP="001E133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AFD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  «Шалигінська спеціальна школ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348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B93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50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53EB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C8E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DF9C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E648AE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1C250600" w14:textId="77777777" w:rsidTr="001E1334">
        <w:tc>
          <w:tcPr>
            <w:tcW w:w="461" w:type="dxa"/>
            <w:shd w:val="clear" w:color="auto" w:fill="auto"/>
          </w:tcPr>
          <w:p w14:paraId="1DA6B856" w14:textId="77777777" w:rsidR="001E1334" w:rsidRPr="00297ADF" w:rsidRDefault="001E1334" w:rsidP="001E133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8F64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A221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ABA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BD9A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87CD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888F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C9B90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C588CF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2B9C43D4" w14:textId="77777777" w:rsidTr="001E1334">
        <w:tc>
          <w:tcPr>
            <w:tcW w:w="461" w:type="dxa"/>
            <w:shd w:val="clear" w:color="auto" w:fill="auto"/>
          </w:tcPr>
          <w:p w14:paraId="5363E3DF" w14:textId="77777777" w:rsidR="001E1334" w:rsidRPr="00297ADF" w:rsidRDefault="001E1334" w:rsidP="001E133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2DB" w14:textId="77777777" w:rsidR="001E1334" w:rsidRPr="00297ADF" w:rsidRDefault="001E1334" w:rsidP="001E1334">
            <w:pPr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КЗСОР Конотопська загальноосвітня  санаторна школа-інтернат І-ІІ ступе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E42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F97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651C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A808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11F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259D9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E6D8BE2" w14:textId="77777777" w:rsidR="001E1334" w:rsidRPr="00297ADF" w:rsidRDefault="001E1334" w:rsidP="001E1334">
            <w:pPr>
              <w:jc w:val="center"/>
              <w:rPr>
                <w:color w:val="333333"/>
                <w:sz w:val="20"/>
                <w:szCs w:val="20"/>
              </w:rPr>
            </w:pPr>
            <w:r w:rsidRPr="00297AD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1E1334" w:rsidRPr="00297ADF" w14:paraId="51B6127A" w14:textId="77777777" w:rsidTr="001E1334">
        <w:tc>
          <w:tcPr>
            <w:tcW w:w="461" w:type="dxa"/>
            <w:shd w:val="clear" w:color="auto" w:fill="auto"/>
          </w:tcPr>
          <w:p w14:paraId="24E2F6FB" w14:textId="77777777" w:rsidR="001E1334" w:rsidRPr="00297ADF" w:rsidRDefault="001E1334" w:rsidP="001E1334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3229C24B" w14:textId="77777777" w:rsidR="001E1334" w:rsidRPr="00297ADF" w:rsidRDefault="001E1334" w:rsidP="001E1334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930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D3EA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C207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080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FCB1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4E300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2654288" w14:textId="77777777" w:rsidR="001E1334" w:rsidRPr="00297ADF" w:rsidRDefault="001E1334" w:rsidP="001E13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ADF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14:paraId="5052E299" w14:textId="77777777" w:rsidR="00B26FFF" w:rsidRDefault="00FF7165">
      <w:pPr>
        <w:spacing w:after="160" w:line="259" w:lineRule="auto"/>
      </w:pPr>
      <w:r w:rsidRPr="00297ADF"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560"/>
        <w:gridCol w:w="2410"/>
        <w:gridCol w:w="1701"/>
        <w:gridCol w:w="1417"/>
        <w:gridCol w:w="1276"/>
      </w:tblGrid>
      <w:tr w:rsidR="005A5144" w:rsidRPr="00297ADF" w14:paraId="489F62E0" w14:textId="77777777" w:rsidTr="00610FF5">
        <w:tc>
          <w:tcPr>
            <w:tcW w:w="458" w:type="dxa"/>
            <w:vMerge w:val="restart"/>
            <w:shd w:val="clear" w:color="auto" w:fill="auto"/>
            <w:vAlign w:val="center"/>
          </w:tcPr>
          <w:p w14:paraId="16CBE3D2" w14:textId="77777777" w:rsidR="005A5144" w:rsidRPr="00297ADF" w:rsidRDefault="005A5144" w:rsidP="00B26FFF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26EFB9C5" w14:textId="77777777" w:rsidR="005A5144" w:rsidRPr="00297ADF" w:rsidRDefault="005A5144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420" w:type="dxa"/>
            <w:shd w:val="clear" w:color="auto" w:fill="auto"/>
          </w:tcPr>
          <w:p w14:paraId="55B6832C" w14:textId="219599A4" w:rsidR="005A5144" w:rsidRPr="00297ADF" w:rsidRDefault="005A5144" w:rsidP="005A5144">
            <w:pPr>
              <w:ind w:lef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чна форма 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072F9CCF" w14:textId="5CE84331" w:rsidR="005A5144" w:rsidRPr="00297ADF" w:rsidRDefault="005A5144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5A5144" w:rsidRPr="00297ADF" w14:paraId="454D09BD" w14:textId="77777777" w:rsidTr="00610FF5">
        <w:tc>
          <w:tcPr>
            <w:tcW w:w="458" w:type="dxa"/>
            <w:vMerge/>
            <w:shd w:val="clear" w:color="auto" w:fill="auto"/>
          </w:tcPr>
          <w:p w14:paraId="25A115A0" w14:textId="77777777" w:rsidR="005A5144" w:rsidRPr="00297ADF" w:rsidRDefault="005A5144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FC76455" w14:textId="77777777" w:rsidR="005A5144" w:rsidRPr="00297ADF" w:rsidRDefault="005A5144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1102EA15" w14:textId="2A21AE40" w:rsidR="005A5144" w:rsidRPr="00297ADF" w:rsidRDefault="005A5144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17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DAEF69" w14:textId="24B7CBE7" w:rsidR="005A5144" w:rsidRPr="00297ADF" w:rsidRDefault="005A5144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-19.01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1AA8214" w14:textId="01B06A39" w:rsidR="005A5144" w:rsidRPr="00297ADF" w:rsidRDefault="005A5144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-24.01</w:t>
            </w:r>
          </w:p>
        </w:tc>
      </w:tr>
      <w:tr w:rsidR="005A5144" w:rsidRPr="00297ADF" w14:paraId="054CD0E9" w14:textId="77777777" w:rsidTr="00610FF5">
        <w:tc>
          <w:tcPr>
            <w:tcW w:w="458" w:type="dxa"/>
            <w:vMerge/>
            <w:shd w:val="clear" w:color="auto" w:fill="auto"/>
          </w:tcPr>
          <w:p w14:paraId="377B801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7EE93F5" w14:textId="77777777" w:rsidR="005A5144" w:rsidRPr="00297ADF" w:rsidRDefault="005A5144" w:rsidP="005A5144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36AED30E" w14:textId="32FD131D" w:rsidR="005A5144" w:rsidRDefault="005A5144" w:rsidP="005A5144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560" w:type="dxa"/>
            <w:shd w:val="clear" w:color="auto" w:fill="auto"/>
          </w:tcPr>
          <w:p w14:paraId="6BE38AA3" w14:textId="31D30F8F" w:rsidR="005A5144" w:rsidRPr="00297ADF" w:rsidRDefault="005A5144" w:rsidP="005A5144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емократизація та партнерство навчальних закладів в умовах Нової української школи / І етап</w:t>
            </w:r>
          </w:p>
        </w:tc>
        <w:tc>
          <w:tcPr>
            <w:tcW w:w="2410" w:type="dxa"/>
            <w:shd w:val="clear" w:color="auto" w:fill="auto"/>
          </w:tcPr>
          <w:p w14:paraId="134A8528" w14:textId="0908BA7E" w:rsidR="005A5144" w:rsidRPr="00297ADF" w:rsidRDefault="005A5144" w:rsidP="005A5144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лагодження партнерської взаємодії: формування відповідального батьківства; техніки взаємодії з «важкими» учнями, методи ненасильницького спілкування</w:t>
            </w:r>
          </w:p>
        </w:tc>
        <w:tc>
          <w:tcPr>
            <w:tcW w:w="1701" w:type="dxa"/>
            <w:shd w:val="clear" w:color="auto" w:fill="auto"/>
          </w:tcPr>
          <w:p w14:paraId="2CE2FF69" w14:textId="0790C113" w:rsidR="005A5144" w:rsidRPr="00297ADF" w:rsidRDefault="005A5144" w:rsidP="005A5144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правлінська діяльність керівника закладу загальної середньої освіти в умовах імплементації Концепції «Нова українська школа»</w:t>
            </w:r>
          </w:p>
        </w:tc>
        <w:tc>
          <w:tcPr>
            <w:tcW w:w="1417" w:type="dxa"/>
            <w:shd w:val="clear" w:color="auto" w:fill="auto"/>
          </w:tcPr>
          <w:p w14:paraId="1B6D3B9C" w14:textId="5048E7B0" w:rsidR="005A5144" w:rsidRPr="00297ADF" w:rsidRDefault="005A5144" w:rsidP="005A5144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STEM-освіта в сучасних умовах: ідеї та можливості для реалізації</w:t>
            </w:r>
          </w:p>
        </w:tc>
        <w:tc>
          <w:tcPr>
            <w:tcW w:w="1276" w:type="dxa"/>
            <w:shd w:val="clear" w:color="auto" w:fill="auto"/>
          </w:tcPr>
          <w:p w14:paraId="489488B1" w14:textId="14BF81B5" w:rsidR="005A5144" w:rsidRPr="00297ADF" w:rsidRDefault="005A5144" w:rsidP="005A5144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організації та проведення уроків фізичної культури</w:t>
            </w:r>
          </w:p>
        </w:tc>
      </w:tr>
      <w:tr w:rsidR="005A5144" w:rsidRPr="00297ADF" w14:paraId="6D9B622F" w14:textId="77777777" w:rsidTr="00610FF5">
        <w:tc>
          <w:tcPr>
            <w:tcW w:w="458" w:type="dxa"/>
            <w:shd w:val="clear" w:color="auto" w:fill="auto"/>
          </w:tcPr>
          <w:p w14:paraId="6EF72F9E" w14:textId="77777777" w:rsidR="005A5144" w:rsidRPr="009F1758" w:rsidRDefault="005A5144" w:rsidP="005A5144">
            <w:pPr>
              <w:jc w:val="center"/>
              <w:rPr>
                <w:i/>
                <w:sz w:val="20"/>
                <w:szCs w:val="20"/>
              </w:rPr>
            </w:pPr>
            <w:r w:rsidRPr="009F175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EAAA59" w14:textId="77777777" w:rsidR="005A5144" w:rsidRPr="009F1758" w:rsidRDefault="005A5144" w:rsidP="005A5144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F175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495EC2E" w14:textId="17203B2F" w:rsidR="005A5144" w:rsidRPr="009F1758" w:rsidRDefault="005A5144" w:rsidP="005A5144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 w:rsidRPr="009F1758"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6925E00" w14:textId="4A8B4454" w:rsidR="005A5144" w:rsidRPr="009F1758" w:rsidRDefault="005A5144" w:rsidP="005A5144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 w:rsidRPr="009F1758"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82D162B" w14:textId="5BC92494" w:rsidR="005A5144" w:rsidRPr="009F1758" w:rsidRDefault="005A5144" w:rsidP="005A5144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 w:rsidRPr="009F1758"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4B8463E" w14:textId="0A67F9FD" w:rsidR="005A5144" w:rsidRPr="009F1758" w:rsidRDefault="005A5144" w:rsidP="005A5144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6 </w:t>
            </w:r>
          </w:p>
        </w:tc>
        <w:tc>
          <w:tcPr>
            <w:tcW w:w="1417" w:type="dxa"/>
            <w:shd w:val="clear" w:color="auto" w:fill="auto"/>
          </w:tcPr>
          <w:p w14:paraId="2C6B6B1A" w14:textId="51EE2019" w:rsidR="005A5144" w:rsidRPr="009F1758" w:rsidRDefault="005A5144" w:rsidP="005A5144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7 </w:t>
            </w:r>
          </w:p>
        </w:tc>
        <w:tc>
          <w:tcPr>
            <w:tcW w:w="1276" w:type="dxa"/>
            <w:shd w:val="clear" w:color="auto" w:fill="auto"/>
          </w:tcPr>
          <w:p w14:paraId="2FF88F3A" w14:textId="375239F9" w:rsidR="005A5144" w:rsidRPr="009F1758" w:rsidRDefault="005A5144" w:rsidP="005A5144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 w:rsidRPr="009F1758">
              <w:rPr>
                <w:i/>
                <w:color w:val="333333"/>
                <w:sz w:val="18"/>
                <w:szCs w:val="18"/>
              </w:rPr>
              <w:t>8 </w:t>
            </w:r>
          </w:p>
        </w:tc>
      </w:tr>
      <w:tr w:rsidR="005A5144" w:rsidRPr="00297ADF" w14:paraId="65FA3F91" w14:textId="77777777" w:rsidTr="00610FF5">
        <w:tc>
          <w:tcPr>
            <w:tcW w:w="458" w:type="dxa"/>
            <w:shd w:val="clear" w:color="auto" w:fill="auto"/>
          </w:tcPr>
          <w:p w14:paraId="7D12952A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F16245" w14:textId="77777777" w:rsidR="005A5144" w:rsidRDefault="005A5144" w:rsidP="005A5144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53CE33" w14:textId="1758B624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1A7244" w14:textId="41502E6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E5839" w14:textId="3C10655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B3B0D" w14:textId="0F0684E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55258" w14:textId="7F86398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4ADBF" w14:textId="50CE52B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265DEBEF" w14:textId="77777777" w:rsidTr="00610FF5">
        <w:tc>
          <w:tcPr>
            <w:tcW w:w="458" w:type="dxa"/>
            <w:shd w:val="clear" w:color="auto" w:fill="auto"/>
          </w:tcPr>
          <w:p w14:paraId="4C658CF2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DCEFA3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E2243F" w14:textId="5C0D2248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54B3E" w14:textId="7EE9164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7478DE" w14:textId="4F08476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DB37E" w14:textId="08249A3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BB041" w14:textId="5B59616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59265" w14:textId="164753B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3F1C1BEF" w14:textId="77777777" w:rsidTr="00610FF5">
        <w:tc>
          <w:tcPr>
            <w:tcW w:w="458" w:type="dxa"/>
            <w:shd w:val="clear" w:color="auto" w:fill="auto"/>
          </w:tcPr>
          <w:p w14:paraId="7C30EEF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4D3E77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62646D" w14:textId="0BA841D1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B3738D" w14:textId="50F1AB0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4CCC6" w14:textId="623AAC3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0BF24" w14:textId="7F3BCCD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1A18C" w14:textId="0EFBA92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F26B0" w14:textId="4963D0F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B2F24BB" w14:textId="77777777" w:rsidTr="00610FF5">
        <w:tc>
          <w:tcPr>
            <w:tcW w:w="458" w:type="dxa"/>
            <w:shd w:val="clear" w:color="auto" w:fill="auto"/>
          </w:tcPr>
          <w:p w14:paraId="34686C2D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0AD7B6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022108" w14:textId="7FEDAC2B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BA076C" w14:textId="5BF2E6E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B9A11" w14:textId="1092154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2643B" w14:textId="342F720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BEE0B" w14:textId="67942D9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80832" w14:textId="1554C87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5DBEB9E0" w14:textId="77777777" w:rsidTr="00610FF5">
        <w:tc>
          <w:tcPr>
            <w:tcW w:w="458" w:type="dxa"/>
            <w:shd w:val="clear" w:color="auto" w:fill="auto"/>
          </w:tcPr>
          <w:p w14:paraId="6AA0E71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CEFA75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6B39D0" w14:textId="4F47E079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5BC33" w14:textId="137B4FF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61CFFC" w14:textId="7CB7473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4E01E" w14:textId="1B359F4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6DC8F" w14:textId="3AA66C4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7FE97" w14:textId="709B0ED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5CD9ECA3" w14:textId="77777777" w:rsidTr="00610FF5">
        <w:tc>
          <w:tcPr>
            <w:tcW w:w="458" w:type="dxa"/>
            <w:shd w:val="clear" w:color="auto" w:fill="auto"/>
          </w:tcPr>
          <w:p w14:paraId="78EDAA1A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A39E95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078CC7" w14:textId="1E33E153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B06F2F" w14:textId="4757E69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A61D18" w14:textId="123747D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6CBFB" w14:textId="732B42F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C20BF" w14:textId="1D939E0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0FA94" w14:textId="07951BE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02B53DDC" w14:textId="77777777" w:rsidTr="00610FF5">
        <w:tc>
          <w:tcPr>
            <w:tcW w:w="458" w:type="dxa"/>
            <w:shd w:val="clear" w:color="auto" w:fill="auto"/>
          </w:tcPr>
          <w:p w14:paraId="2F580022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09E6CD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E82721" w14:textId="6DCADF89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3202F8" w14:textId="1AEE76F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A89FBC" w14:textId="4956C6A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4DF9D" w14:textId="5DB62E4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36E97" w14:textId="4322570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667B4" w14:textId="7E5B758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0BBA17CB" w14:textId="77777777" w:rsidTr="00610FF5">
        <w:tc>
          <w:tcPr>
            <w:tcW w:w="458" w:type="dxa"/>
            <w:shd w:val="clear" w:color="auto" w:fill="auto"/>
          </w:tcPr>
          <w:p w14:paraId="7E12CFC0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B8E6C0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7910D0" w14:textId="21100E93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86FD31" w14:textId="000BD45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ABFD92" w14:textId="60DD537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B896E" w14:textId="311ABE4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40E10" w14:textId="17714AE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C6921" w14:textId="15B9BB3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60008983" w14:textId="77777777" w:rsidTr="00610FF5">
        <w:tc>
          <w:tcPr>
            <w:tcW w:w="458" w:type="dxa"/>
            <w:shd w:val="clear" w:color="auto" w:fill="auto"/>
          </w:tcPr>
          <w:p w14:paraId="7D2F8382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D51E58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F9E338" w14:textId="25D7B182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EBF99" w14:textId="5EC18EF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592BC5" w14:textId="429638D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10094" w14:textId="6A01704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009B5" w14:textId="70539C4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1135B" w14:textId="1150769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20618870" w14:textId="77777777" w:rsidTr="00610FF5">
        <w:tc>
          <w:tcPr>
            <w:tcW w:w="458" w:type="dxa"/>
            <w:shd w:val="clear" w:color="auto" w:fill="auto"/>
          </w:tcPr>
          <w:p w14:paraId="0FA83F62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944F72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B88EC7" w14:textId="180EDF1B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A0AE9" w14:textId="0D91CA3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916356" w14:textId="2D07EE7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CBA27" w14:textId="543CEAC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E30D3" w14:textId="529FC64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3F381" w14:textId="56E3370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9F95C6B" w14:textId="77777777" w:rsidTr="00610FF5">
        <w:tc>
          <w:tcPr>
            <w:tcW w:w="458" w:type="dxa"/>
            <w:shd w:val="clear" w:color="auto" w:fill="auto"/>
          </w:tcPr>
          <w:p w14:paraId="58BBEBBB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4F43DE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EB7ACF" w14:textId="2454D59A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324E7" w14:textId="6593448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B7341" w14:textId="5DB8786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16D70" w14:textId="400864E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03FF3" w14:textId="56878F4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21417" w14:textId="65C216A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201E010B" w14:textId="77777777" w:rsidTr="00610FF5">
        <w:tc>
          <w:tcPr>
            <w:tcW w:w="458" w:type="dxa"/>
            <w:shd w:val="clear" w:color="auto" w:fill="auto"/>
          </w:tcPr>
          <w:p w14:paraId="7E5B5932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79DBB0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EDA09E" w14:textId="08F022AC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79148" w14:textId="7F6EE1B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CD66B9" w14:textId="5BD73E3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AB2CE" w14:textId="1D13049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A5C61" w14:textId="298F803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6E363" w14:textId="61EADC3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524D670C" w14:textId="77777777" w:rsidTr="00610FF5">
        <w:tc>
          <w:tcPr>
            <w:tcW w:w="458" w:type="dxa"/>
            <w:shd w:val="clear" w:color="auto" w:fill="auto"/>
          </w:tcPr>
          <w:p w14:paraId="3A1ABFB1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38B8BA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137FBA" w14:textId="6B7BB30D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7D956" w14:textId="0390F47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99F1E" w14:textId="6AFEF45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A2ACC" w14:textId="7DA43AE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8B957" w14:textId="0135878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B014B" w14:textId="0A0F90B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77408796" w14:textId="77777777" w:rsidTr="00610FF5">
        <w:tc>
          <w:tcPr>
            <w:tcW w:w="458" w:type="dxa"/>
            <w:shd w:val="clear" w:color="auto" w:fill="auto"/>
          </w:tcPr>
          <w:p w14:paraId="7E77182A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E6F72C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A52CD2" w14:textId="51F14EAE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B56C54" w14:textId="31643A5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0985B2" w14:textId="6D1FAA6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AB376" w14:textId="207450D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39FBD" w14:textId="7D9D3AE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408C0" w14:textId="122E6DD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381F67CF" w14:textId="77777777" w:rsidTr="00610FF5">
        <w:tc>
          <w:tcPr>
            <w:tcW w:w="458" w:type="dxa"/>
            <w:shd w:val="clear" w:color="auto" w:fill="auto"/>
          </w:tcPr>
          <w:p w14:paraId="019E7D88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427D95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D8994A" w14:textId="72D8CFC3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DA139" w14:textId="02A75B6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ECC6B" w14:textId="696A907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4EDFF" w14:textId="294D0B8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B5AA2" w14:textId="13EAA41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0AA3B" w14:textId="1A38393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520FF91E" w14:textId="77777777" w:rsidTr="00610FF5">
        <w:tc>
          <w:tcPr>
            <w:tcW w:w="458" w:type="dxa"/>
            <w:shd w:val="clear" w:color="auto" w:fill="auto"/>
          </w:tcPr>
          <w:p w14:paraId="27DE49E4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C57391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EF3CF1" w14:textId="38348CA8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1DD64" w14:textId="5304E3B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71820" w14:textId="7D9FF54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55273" w14:textId="0BBF732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8E2EA" w14:textId="2BA5CD7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5FC61" w14:textId="79F75BE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07357172" w14:textId="77777777" w:rsidTr="00610FF5">
        <w:tc>
          <w:tcPr>
            <w:tcW w:w="458" w:type="dxa"/>
            <w:shd w:val="clear" w:color="auto" w:fill="auto"/>
          </w:tcPr>
          <w:p w14:paraId="49D4D29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A074EE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B2822A" w14:textId="7C90DDC2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384579" w14:textId="5C98542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DFFFD" w14:textId="5AE280E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235E6" w14:textId="4AB1CC2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A79C0" w14:textId="12C8102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D5FEA" w14:textId="218D88D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11B72675" w14:textId="77777777" w:rsidTr="00610FF5">
        <w:tc>
          <w:tcPr>
            <w:tcW w:w="458" w:type="dxa"/>
            <w:shd w:val="clear" w:color="auto" w:fill="auto"/>
          </w:tcPr>
          <w:p w14:paraId="284DE94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FBDC01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33F293" w14:textId="3E77814C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DAD92" w14:textId="09A80B9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288E69" w14:textId="0ED2590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C19D9" w14:textId="21F2C3D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89384" w14:textId="2021157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00832" w14:textId="4DC80E9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210311F5" w14:textId="77777777" w:rsidTr="00610FF5">
        <w:tc>
          <w:tcPr>
            <w:tcW w:w="458" w:type="dxa"/>
            <w:shd w:val="clear" w:color="auto" w:fill="auto"/>
          </w:tcPr>
          <w:p w14:paraId="3A4B0423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EA7DF1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EE6E7A" w14:textId="36AF51D1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1115C4" w14:textId="7EE28FB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B2B5" w14:textId="54AF988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08D90" w14:textId="79502C1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3B5EA" w14:textId="304159E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69B5D" w14:textId="0EE50A0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52B6447D" w14:textId="77777777" w:rsidTr="00610FF5">
        <w:tc>
          <w:tcPr>
            <w:tcW w:w="458" w:type="dxa"/>
            <w:shd w:val="clear" w:color="auto" w:fill="auto"/>
          </w:tcPr>
          <w:p w14:paraId="0DD4AF4F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56323B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D1D4AF" w14:textId="6F7B2611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D8E97B" w14:textId="62704EC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81FE74" w14:textId="098A80F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BA21F" w14:textId="13B7E9B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77460" w14:textId="5622234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85D0B" w14:textId="03BD9CF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A5144" w:rsidRPr="00297ADF" w14:paraId="1444A199" w14:textId="77777777" w:rsidTr="00610FF5">
        <w:trPr>
          <w:trHeight w:val="191"/>
        </w:trPr>
        <w:tc>
          <w:tcPr>
            <w:tcW w:w="458" w:type="dxa"/>
            <w:shd w:val="clear" w:color="auto" w:fill="auto"/>
          </w:tcPr>
          <w:p w14:paraId="356E52EA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6FBD3D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BBAC05" w14:textId="218202FC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31403" w14:textId="13B9381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E3628C" w14:textId="43A8B8B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87C2F" w14:textId="118DBB1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1036C" w14:textId="76AFE4A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D12BC" w14:textId="1C3B3F9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B61DB71" w14:textId="77777777" w:rsidTr="00610FF5">
        <w:tc>
          <w:tcPr>
            <w:tcW w:w="458" w:type="dxa"/>
            <w:shd w:val="clear" w:color="auto" w:fill="auto"/>
          </w:tcPr>
          <w:p w14:paraId="27F82241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46EFE0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6D6387" w14:textId="3AC25A4F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901553" w14:textId="4D0F53C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8EDE7B" w14:textId="600DD34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9D98C" w14:textId="054E4DC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B8090" w14:textId="54E4E68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FF0B4" w14:textId="2804575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00C4D00C" w14:textId="77777777" w:rsidTr="00610FF5">
        <w:tc>
          <w:tcPr>
            <w:tcW w:w="458" w:type="dxa"/>
            <w:shd w:val="clear" w:color="auto" w:fill="auto"/>
          </w:tcPr>
          <w:p w14:paraId="042C64C8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230142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F40815" w14:textId="0D6F50C5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6F5ED" w14:textId="027A405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757F4F" w14:textId="27038BA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1B6FE" w14:textId="280978A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5F814" w14:textId="6C6C20C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AEDE2" w14:textId="4998186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6AF75768" w14:textId="77777777" w:rsidTr="00610FF5">
        <w:tc>
          <w:tcPr>
            <w:tcW w:w="458" w:type="dxa"/>
            <w:shd w:val="clear" w:color="auto" w:fill="auto"/>
          </w:tcPr>
          <w:p w14:paraId="196E00C7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209069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50E15F" w14:textId="4E120A32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2FE2C" w14:textId="251E004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3DBB93" w14:textId="0AFE3F2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1A4DC" w14:textId="0E6721A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E5713" w14:textId="0B336A4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F54DC" w14:textId="6AEDC35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45538F5A" w14:textId="77777777" w:rsidTr="00610FF5">
        <w:tc>
          <w:tcPr>
            <w:tcW w:w="458" w:type="dxa"/>
            <w:shd w:val="clear" w:color="auto" w:fill="auto"/>
          </w:tcPr>
          <w:p w14:paraId="2DE128AB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E1F393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4A24DF" w14:textId="56CA5379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54A03" w14:textId="2AF136A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54E7A" w14:textId="02CA7B8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05BB0" w14:textId="2581A10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A3FB7" w14:textId="4E81384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BAFB9C" w14:textId="3E6B03B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20F5FDBA" w14:textId="77777777" w:rsidTr="00610FF5">
        <w:tc>
          <w:tcPr>
            <w:tcW w:w="458" w:type="dxa"/>
            <w:shd w:val="clear" w:color="auto" w:fill="auto"/>
          </w:tcPr>
          <w:p w14:paraId="31AF36F4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DBFE84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BFD98D" w14:textId="2CF11813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A00FE" w14:textId="38354F5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D4D30A" w14:textId="7030D30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0D40A" w14:textId="790AB82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36052" w14:textId="4E58D9C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2F7B8" w14:textId="2A79948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7CE36106" w14:textId="77777777" w:rsidTr="00610FF5">
        <w:tc>
          <w:tcPr>
            <w:tcW w:w="458" w:type="dxa"/>
            <w:shd w:val="clear" w:color="auto" w:fill="auto"/>
          </w:tcPr>
          <w:p w14:paraId="18137EA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EF5C82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BCC0C3" w14:textId="1C1CB65F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3BFB5E" w14:textId="148D13A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2708D0" w14:textId="0338EAC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9C7DD" w14:textId="2B483FC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53AE1" w14:textId="41A6926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0C286" w14:textId="15433F0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1F1CFEC" w14:textId="77777777" w:rsidTr="00610FF5">
        <w:tc>
          <w:tcPr>
            <w:tcW w:w="458" w:type="dxa"/>
            <w:shd w:val="clear" w:color="auto" w:fill="auto"/>
          </w:tcPr>
          <w:p w14:paraId="3A0E14E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457162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1B99AB" w14:textId="3992C136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E2D92A" w14:textId="4E0AF8F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B1E1E6" w14:textId="15FD8C4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3EC86" w14:textId="0DC3C6B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5C4D2" w14:textId="2E4BA30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C7498" w14:textId="4FD6D14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5AFB74FB" w14:textId="77777777" w:rsidTr="00610FF5">
        <w:tc>
          <w:tcPr>
            <w:tcW w:w="458" w:type="dxa"/>
            <w:shd w:val="clear" w:color="auto" w:fill="auto"/>
          </w:tcPr>
          <w:p w14:paraId="74C26F5E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3752CC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703A71" w14:textId="3AFC096A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7EF531" w14:textId="7201FE1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912142" w14:textId="517EEA9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5AD42" w14:textId="2AABBD1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46D02" w14:textId="26BB32E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6A9C4" w14:textId="7F277EC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7F1D13AC" w14:textId="77777777" w:rsidTr="00610FF5">
        <w:tc>
          <w:tcPr>
            <w:tcW w:w="458" w:type="dxa"/>
            <w:shd w:val="clear" w:color="auto" w:fill="auto"/>
          </w:tcPr>
          <w:p w14:paraId="7BC3A489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8C166E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453AC6" w14:textId="0CF98788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EC9C57" w14:textId="5BD1317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368A5A" w14:textId="0364746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662E1" w14:textId="1980F37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C36D2" w14:textId="769D2B3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FCB0A" w14:textId="2937D7B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7DFA5B2D" w14:textId="77777777" w:rsidTr="00610FF5">
        <w:tc>
          <w:tcPr>
            <w:tcW w:w="458" w:type="dxa"/>
            <w:shd w:val="clear" w:color="auto" w:fill="auto"/>
          </w:tcPr>
          <w:p w14:paraId="1988B3E9" w14:textId="0EC2CA67" w:rsidR="005A5144" w:rsidRPr="005A5144" w:rsidRDefault="005A5144" w:rsidP="005A51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6AA007" w14:textId="61DB9095" w:rsidR="005A5144" w:rsidRPr="005A5144" w:rsidRDefault="005A5144" w:rsidP="005A514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89F0BB" w14:textId="3F4682B0" w:rsidR="005A5144" w:rsidRPr="005A5144" w:rsidRDefault="005A5144" w:rsidP="005A514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E4F4A5" w14:textId="0F107C9F" w:rsidR="005A5144" w:rsidRPr="005A5144" w:rsidRDefault="005A5144" w:rsidP="005A514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A5F6B" w14:textId="06899BB5" w:rsidR="005A5144" w:rsidRPr="005A5144" w:rsidRDefault="005A5144" w:rsidP="005A514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B60EB" w14:textId="68272E37" w:rsidR="005A5144" w:rsidRPr="005A5144" w:rsidRDefault="005A5144" w:rsidP="005A514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1D111" w14:textId="4224EE6A" w:rsidR="005A5144" w:rsidRPr="005A5144" w:rsidRDefault="005A5144" w:rsidP="005A514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E4DC4" w14:textId="1DDB2AB5" w:rsidR="005A5144" w:rsidRPr="005A5144" w:rsidRDefault="005A5144" w:rsidP="005A5144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5A5144" w:rsidRPr="00297ADF" w14:paraId="18EA56BB" w14:textId="77777777" w:rsidTr="00610FF5">
        <w:tc>
          <w:tcPr>
            <w:tcW w:w="458" w:type="dxa"/>
            <w:shd w:val="clear" w:color="auto" w:fill="auto"/>
          </w:tcPr>
          <w:p w14:paraId="7AFED723" w14:textId="02148F2F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904AA2" w14:textId="69C5A2B6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8BF880" w14:textId="5E001980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9238F" w14:textId="44DF3E3C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6615B8" w14:textId="43634B81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BF58E" w14:textId="5354672F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82DE3" w14:textId="68074F50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54D7B" w14:textId="7B7A96B6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42B9DD8F" w14:textId="77777777" w:rsidTr="00610FF5">
        <w:tc>
          <w:tcPr>
            <w:tcW w:w="458" w:type="dxa"/>
            <w:shd w:val="clear" w:color="auto" w:fill="auto"/>
          </w:tcPr>
          <w:p w14:paraId="0888BAA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6E0C90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E4AD02" w14:textId="74DBDC3E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DDE27" w14:textId="319D29B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03487" w14:textId="755525D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C03A3" w14:textId="6703134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44542" w14:textId="06B2CDA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19B90" w14:textId="0FFA072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19113F3C" w14:textId="77777777" w:rsidTr="00610FF5">
        <w:tc>
          <w:tcPr>
            <w:tcW w:w="458" w:type="dxa"/>
            <w:shd w:val="clear" w:color="auto" w:fill="auto"/>
          </w:tcPr>
          <w:p w14:paraId="6F758AF1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603125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4A1A02" w14:textId="5E98BDCE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46FBB" w14:textId="24B683D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F2AD4" w14:textId="08ECC08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AF550" w14:textId="7C065C0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1BFED" w14:textId="1487B85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CB3FA" w14:textId="05F2431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31BF1736" w14:textId="77777777" w:rsidTr="00610FF5">
        <w:tc>
          <w:tcPr>
            <w:tcW w:w="458" w:type="dxa"/>
            <w:shd w:val="clear" w:color="auto" w:fill="auto"/>
          </w:tcPr>
          <w:p w14:paraId="45B3AA3A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964D36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91CD7CC" w14:textId="7DA394D8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F9C61" w14:textId="0792287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6F04F7" w14:textId="0D26483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E3566" w14:textId="1B06AC2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35057" w14:textId="35B7981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DDB9E" w14:textId="3A05430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7728CAA3" w14:textId="77777777" w:rsidTr="00610FF5">
        <w:tc>
          <w:tcPr>
            <w:tcW w:w="458" w:type="dxa"/>
            <w:shd w:val="clear" w:color="auto" w:fill="auto"/>
          </w:tcPr>
          <w:p w14:paraId="0AEA5228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5E6C58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6F656D" w14:textId="10AC9B81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92F14C" w14:textId="48D6689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3FBD44" w14:textId="6476988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C8636" w14:textId="6A08169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59B6A" w14:textId="5F52132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7E429" w14:textId="76E8D2F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01BAB122" w14:textId="77777777" w:rsidTr="00610FF5">
        <w:tc>
          <w:tcPr>
            <w:tcW w:w="458" w:type="dxa"/>
            <w:shd w:val="clear" w:color="auto" w:fill="auto"/>
          </w:tcPr>
          <w:p w14:paraId="72F2D5EF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062270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642331" w14:textId="34C67E09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6D5FC" w14:textId="3DDDF6F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6BED75" w14:textId="07571C9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14ADD" w14:textId="535742F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1E451" w14:textId="6AB4A6F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0BDB5" w14:textId="5CF2E1E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63C55C8A" w14:textId="77777777" w:rsidTr="00610FF5">
        <w:tc>
          <w:tcPr>
            <w:tcW w:w="458" w:type="dxa"/>
            <w:shd w:val="clear" w:color="auto" w:fill="auto"/>
          </w:tcPr>
          <w:p w14:paraId="722A19C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2CAD02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F606E8" w14:textId="33F0D108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3E2AD" w14:textId="388FE34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CBCC02" w14:textId="030E8CD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E354D" w14:textId="55B1131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FBD3E" w14:textId="2F77151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BA713" w14:textId="6CD1BC3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05004A7E" w14:textId="77777777" w:rsidTr="00610FF5">
        <w:tc>
          <w:tcPr>
            <w:tcW w:w="458" w:type="dxa"/>
            <w:shd w:val="clear" w:color="auto" w:fill="auto"/>
          </w:tcPr>
          <w:p w14:paraId="257C15C4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5BCECE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197D10" w14:textId="603E8FA3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FD2E8" w14:textId="5B19578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B177A" w14:textId="763EC0E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06D47" w14:textId="0535270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CFAFB" w14:textId="06721E9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5663F" w14:textId="452EDE5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32834083" w14:textId="77777777" w:rsidTr="00610FF5">
        <w:tc>
          <w:tcPr>
            <w:tcW w:w="458" w:type="dxa"/>
            <w:shd w:val="clear" w:color="auto" w:fill="auto"/>
          </w:tcPr>
          <w:p w14:paraId="773681D0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1EF1B1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2AC0C9" w14:textId="607C7F31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329C50" w14:textId="23286A1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A37E5D" w14:textId="607A044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3C173" w14:textId="632705B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148CB" w14:textId="630CD9B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282DD" w14:textId="32140DA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008B3A04" w14:textId="77777777" w:rsidTr="00610FF5">
        <w:tc>
          <w:tcPr>
            <w:tcW w:w="458" w:type="dxa"/>
            <w:shd w:val="clear" w:color="auto" w:fill="auto"/>
          </w:tcPr>
          <w:p w14:paraId="704EAE77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87F302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825D3C" w14:textId="4402625F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3F818A" w14:textId="2A849CC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9748E" w14:textId="3C80001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95B4F" w14:textId="6B12427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09281" w14:textId="7F08AD7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15088" w14:textId="465D01B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26DB1D09" w14:textId="77777777" w:rsidTr="00610FF5">
        <w:tc>
          <w:tcPr>
            <w:tcW w:w="458" w:type="dxa"/>
            <w:shd w:val="clear" w:color="auto" w:fill="auto"/>
          </w:tcPr>
          <w:p w14:paraId="783D5F4D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7E017C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0BE8CF" w14:textId="15918014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F2338" w14:textId="09EB387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6E2E7" w14:textId="1FE0EAD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B7D4E" w14:textId="368C05E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2D475" w14:textId="0AF3E80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D4C0C" w14:textId="79184E0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3CB19B25" w14:textId="77777777" w:rsidTr="00610FF5">
        <w:tc>
          <w:tcPr>
            <w:tcW w:w="458" w:type="dxa"/>
            <w:shd w:val="clear" w:color="auto" w:fill="auto"/>
          </w:tcPr>
          <w:p w14:paraId="3EF5B058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7B0425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5AFA05" w14:textId="129F19BF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69850" w14:textId="7CAB78B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E10B4" w14:textId="59431DD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3827D" w14:textId="34CA42F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1B89E" w14:textId="4A1A268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482FA" w14:textId="34756BD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A5144" w:rsidRPr="00297ADF" w14:paraId="210A19CA" w14:textId="77777777" w:rsidTr="00610FF5">
        <w:tc>
          <w:tcPr>
            <w:tcW w:w="458" w:type="dxa"/>
            <w:shd w:val="clear" w:color="auto" w:fill="auto"/>
          </w:tcPr>
          <w:p w14:paraId="0499AA9E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333084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D8E582" w14:textId="7EDD53DD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996D9" w14:textId="0BE7486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4CEEE1" w14:textId="42D1B93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504BB" w14:textId="4E77900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34F5B" w14:textId="68458AF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80C3C" w14:textId="17B7953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4C9EE262" w14:textId="77777777" w:rsidTr="00610FF5">
        <w:tc>
          <w:tcPr>
            <w:tcW w:w="458" w:type="dxa"/>
            <w:shd w:val="clear" w:color="auto" w:fill="auto"/>
          </w:tcPr>
          <w:p w14:paraId="1B8C1282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AED194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AAF821" w14:textId="02BA4680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FDC9E8" w14:textId="3F2F4AB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77A6F" w14:textId="1452C48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0D427" w14:textId="5BDCA93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7E895" w14:textId="4EF047B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541" w14:textId="78E32A1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E6CB18C" w14:textId="77777777" w:rsidTr="00610FF5">
        <w:tc>
          <w:tcPr>
            <w:tcW w:w="458" w:type="dxa"/>
            <w:shd w:val="clear" w:color="auto" w:fill="auto"/>
          </w:tcPr>
          <w:p w14:paraId="065FA64B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7B32D0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590570" w14:textId="464B0CD2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29C84" w14:textId="4837A59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B2D21" w14:textId="19D8486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EEECF" w14:textId="3B5492E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C27EF" w14:textId="72FB531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4C028" w14:textId="3DD3153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6CB7CC8F" w14:textId="77777777" w:rsidTr="00610FF5">
        <w:tc>
          <w:tcPr>
            <w:tcW w:w="458" w:type="dxa"/>
            <w:shd w:val="clear" w:color="auto" w:fill="auto"/>
          </w:tcPr>
          <w:p w14:paraId="3AE41ABB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E24DBA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CCB197" w14:textId="195E7A40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C5993E" w14:textId="5884B32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949984" w14:textId="75D8D69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24D6B" w14:textId="36954FD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0F470" w14:textId="2EAEF0D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E3C2F" w14:textId="65E1BCD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045B1151" w14:textId="77777777" w:rsidTr="00610FF5">
        <w:tc>
          <w:tcPr>
            <w:tcW w:w="458" w:type="dxa"/>
            <w:shd w:val="clear" w:color="auto" w:fill="auto"/>
          </w:tcPr>
          <w:p w14:paraId="622F82F5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BFD854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DAFADE" w14:textId="1AAC9A39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6BCC9" w14:textId="6AA547D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155651" w14:textId="61C2A3E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D5676" w14:textId="19239D8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AE294" w14:textId="085977F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32F50" w14:textId="20175AF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0F1FD50" w14:textId="77777777" w:rsidTr="00610FF5">
        <w:tc>
          <w:tcPr>
            <w:tcW w:w="458" w:type="dxa"/>
            <w:shd w:val="clear" w:color="auto" w:fill="auto"/>
          </w:tcPr>
          <w:p w14:paraId="34B410A4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EF309A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2879A8" w14:textId="0315CA3B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009A8" w14:textId="75FBE49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0F53E4" w14:textId="5B7D66A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20DD9" w14:textId="065E278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A0443" w14:textId="6B5B0F3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274A8" w14:textId="3B0A09D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29A10A84" w14:textId="77777777" w:rsidTr="00610FF5">
        <w:tc>
          <w:tcPr>
            <w:tcW w:w="458" w:type="dxa"/>
            <w:shd w:val="clear" w:color="auto" w:fill="auto"/>
          </w:tcPr>
          <w:p w14:paraId="1E8FCD51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C45B72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F4CEAD" w14:textId="74D8C1F4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A98769" w14:textId="3A9595F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C8257" w14:textId="17A6126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10A1C" w14:textId="651EE1F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DD174" w14:textId="1F64D4A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91D98" w14:textId="0B28D2A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A5144" w:rsidRPr="00297ADF" w14:paraId="63D270F3" w14:textId="77777777" w:rsidTr="00610FF5">
        <w:tc>
          <w:tcPr>
            <w:tcW w:w="458" w:type="dxa"/>
            <w:shd w:val="clear" w:color="auto" w:fill="auto"/>
          </w:tcPr>
          <w:p w14:paraId="221D2992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D081AE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0BE088" w14:textId="591C9058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B17F99" w14:textId="37DA702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78E149" w14:textId="520CC55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75E27" w14:textId="6CD0D4D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3AD38" w14:textId="7A3EF2B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9403E" w14:textId="38261E1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2A6DBDF5" w14:textId="77777777" w:rsidTr="00610FF5">
        <w:tc>
          <w:tcPr>
            <w:tcW w:w="458" w:type="dxa"/>
            <w:shd w:val="clear" w:color="auto" w:fill="auto"/>
          </w:tcPr>
          <w:p w14:paraId="1B43FFBC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B68087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6D7B7B" w14:textId="4EFB26D1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6FF9E" w14:textId="140D111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291363" w14:textId="54549DA7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97F46" w14:textId="2281465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4971E" w14:textId="5BF3485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628F2" w14:textId="295C645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2ABD29AD" w14:textId="77777777" w:rsidTr="00610FF5">
        <w:tc>
          <w:tcPr>
            <w:tcW w:w="458" w:type="dxa"/>
            <w:shd w:val="clear" w:color="auto" w:fill="auto"/>
          </w:tcPr>
          <w:p w14:paraId="4F1D2503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21C918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2C71DD" w14:textId="4D30FFC3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190473" w14:textId="6BD0AB7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C8F76" w14:textId="3F4FB77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87A0F" w14:textId="54737CF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F6346" w14:textId="1F2A882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03564" w14:textId="58833D1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A5144" w:rsidRPr="00297ADF" w14:paraId="4574BF5F" w14:textId="77777777" w:rsidTr="00610FF5">
        <w:tc>
          <w:tcPr>
            <w:tcW w:w="458" w:type="dxa"/>
            <w:shd w:val="clear" w:color="auto" w:fill="auto"/>
          </w:tcPr>
          <w:p w14:paraId="35F49E5A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6BA7A2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0AA986" w14:textId="703E6782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651F3" w14:textId="2515DC2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5289B4" w14:textId="52AC0D8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19A" w14:textId="6D8D42D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3C68" w14:textId="3DB6C8A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F22BF" w14:textId="3DCB9E7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3578E37" w14:textId="77777777" w:rsidTr="00610FF5">
        <w:tc>
          <w:tcPr>
            <w:tcW w:w="458" w:type="dxa"/>
            <w:shd w:val="clear" w:color="auto" w:fill="auto"/>
          </w:tcPr>
          <w:p w14:paraId="2ADE6C04" w14:textId="77777777" w:rsidR="005A5144" w:rsidRPr="00297ADF" w:rsidRDefault="005A5144" w:rsidP="005A514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E29A63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49A600" w14:textId="2D8EC3F7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22643" w14:textId="590093C0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32D77E" w14:textId="06310F5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1E00D" w14:textId="5F4A977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D4669" w14:textId="283D02F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3155E" w14:textId="478BA99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3A12795C" w14:textId="77777777" w:rsidTr="00610FF5">
        <w:tc>
          <w:tcPr>
            <w:tcW w:w="458" w:type="dxa"/>
            <w:shd w:val="clear" w:color="auto" w:fill="auto"/>
          </w:tcPr>
          <w:p w14:paraId="10F7B05F" w14:textId="77777777" w:rsidR="005A5144" w:rsidRPr="00297ADF" w:rsidRDefault="005A5144" w:rsidP="005A514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35DE91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A82109" w14:textId="2326F166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85799" w14:textId="280799A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54FD6" w14:textId="469DFC4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4BAFC" w14:textId="4BA163D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5FAC9" w14:textId="47A6A19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2D56D" w14:textId="53F564E3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5E641917" w14:textId="77777777" w:rsidTr="00610FF5">
        <w:tc>
          <w:tcPr>
            <w:tcW w:w="458" w:type="dxa"/>
            <w:shd w:val="clear" w:color="auto" w:fill="auto"/>
          </w:tcPr>
          <w:p w14:paraId="71C69230" w14:textId="77777777" w:rsidR="005A5144" w:rsidRPr="00297ADF" w:rsidRDefault="005A5144" w:rsidP="005A514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E33E7C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E10F69" w14:textId="35E3DF26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90C5B" w14:textId="01F486D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FBD766" w14:textId="1CE62F11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343D1" w14:textId="0980A82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D61A6" w14:textId="5E91964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7E409" w14:textId="082C354E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26721F73" w14:textId="77777777" w:rsidTr="00610FF5">
        <w:tc>
          <w:tcPr>
            <w:tcW w:w="458" w:type="dxa"/>
            <w:shd w:val="clear" w:color="auto" w:fill="auto"/>
          </w:tcPr>
          <w:p w14:paraId="41236FCE" w14:textId="77777777" w:rsidR="005A5144" w:rsidRPr="00297ADF" w:rsidRDefault="005A5144" w:rsidP="005A514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85139F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4E6FD0" w14:textId="45A858CC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24491E" w14:textId="66636EB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15D37A" w14:textId="0F9C205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E9F0E" w14:textId="27C04AC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8843F" w14:textId="123F617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64C83" w14:textId="2305A6D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1377C889" w14:textId="77777777" w:rsidTr="00610FF5">
        <w:tc>
          <w:tcPr>
            <w:tcW w:w="458" w:type="dxa"/>
            <w:shd w:val="clear" w:color="auto" w:fill="auto"/>
          </w:tcPr>
          <w:p w14:paraId="032D3ACD" w14:textId="77777777" w:rsidR="005A5144" w:rsidRPr="00297ADF" w:rsidRDefault="005A5144" w:rsidP="005A514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356A8A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452673" w14:textId="7390FDEB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0CCFD" w14:textId="1C6A248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24DD20" w14:textId="2F08D239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3FEF3" w14:textId="1701368B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88073" w14:textId="248AB7C6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4A340" w14:textId="2ADE2DBF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1846A11" w14:textId="77777777" w:rsidTr="00610FF5">
        <w:tc>
          <w:tcPr>
            <w:tcW w:w="458" w:type="dxa"/>
            <w:shd w:val="clear" w:color="auto" w:fill="auto"/>
          </w:tcPr>
          <w:p w14:paraId="7554F407" w14:textId="77777777" w:rsidR="005A5144" w:rsidRPr="00297ADF" w:rsidRDefault="005A5144" w:rsidP="005A514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229C97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5DE23FF" w14:textId="00759380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17D0FF" w14:textId="39A85138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97492" w14:textId="0940A24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9C5C7" w14:textId="2496373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53ABD" w14:textId="78B8DA7A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B172A" w14:textId="288DAF3C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43F23892" w14:textId="77777777" w:rsidTr="00610FF5">
        <w:tc>
          <w:tcPr>
            <w:tcW w:w="458" w:type="dxa"/>
            <w:shd w:val="clear" w:color="auto" w:fill="auto"/>
          </w:tcPr>
          <w:p w14:paraId="56C69A96" w14:textId="05BDCABC" w:rsidR="005A5144" w:rsidRDefault="005A5144" w:rsidP="005A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2542E3" w14:textId="77777777" w:rsidR="005A5144" w:rsidRDefault="005A5144" w:rsidP="005A514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"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83D0E2" w14:textId="07C3BB14" w:rsidR="005A5144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F166D0" w14:textId="7AECA66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0204F2" w14:textId="63B7FFAD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4610D" w14:textId="145E1502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BFED9" w14:textId="07453164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C9D7B" w14:textId="19EA1F65" w:rsidR="005A5144" w:rsidRPr="00297ADF" w:rsidRDefault="005A5144" w:rsidP="005A514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A5144" w:rsidRPr="00297ADF" w14:paraId="03C372E4" w14:textId="77777777" w:rsidTr="00610FF5">
        <w:tc>
          <w:tcPr>
            <w:tcW w:w="458" w:type="dxa"/>
            <w:shd w:val="clear" w:color="auto" w:fill="auto"/>
          </w:tcPr>
          <w:p w14:paraId="3E711E6B" w14:textId="77777777" w:rsidR="005A5144" w:rsidRPr="00297ADF" w:rsidRDefault="005A5144" w:rsidP="005A5144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14A8BF7F" w14:textId="77777777" w:rsidR="005A5144" w:rsidRPr="00297ADF" w:rsidRDefault="005A5144" w:rsidP="005A5144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C72FB3" w14:textId="24D87647" w:rsidR="005A5144" w:rsidRDefault="005A5144" w:rsidP="005A5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7DA138" w14:textId="1F3E40E3" w:rsidR="005A5144" w:rsidRPr="00297ADF" w:rsidRDefault="005A5144" w:rsidP="005A5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9ECE36" w14:textId="324BF5B2" w:rsidR="005A5144" w:rsidRPr="00297ADF" w:rsidRDefault="005A5144" w:rsidP="005A5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9EAF9" w14:textId="7858B116" w:rsidR="005A5144" w:rsidRPr="00297ADF" w:rsidRDefault="005A5144" w:rsidP="005A5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827F3" w14:textId="04849037" w:rsidR="005A5144" w:rsidRPr="00297ADF" w:rsidRDefault="005A5144" w:rsidP="005A5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178C8" w14:textId="45C327C7" w:rsidR="005A5144" w:rsidRPr="00297ADF" w:rsidRDefault="005A5144" w:rsidP="005A5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41B95788" w14:textId="77777777" w:rsidR="00B26FFF" w:rsidRDefault="00A40838" w:rsidP="00B26FFF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988"/>
        <w:gridCol w:w="1417"/>
        <w:gridCol w:w="1418"/>
        <w:gridCol w:w="1559"/>
        <w:gridCol w:w="1701"/>
        <w:gridCol w:w="1701"/>
      </w:tblGrid>
      <w:tr w:rsidR="000638C7" w:rsidRPr="00297ADF" w14:paraId="3917CADF" w14:textId="77777777" w:rsidTr="004E79B1">
        <w:tc>
          <w:tcPr>
            <w:tcW w:w="458" w:type="dxa"/>
            <w:vMerge w:val="restart"/>
            <w:shd w:val="clear" w:color="auto" w:fill="auto"/>
            <w:vAlign w:val="center"/>
          </w:tcPr>
          <w:p w14:paraId="7E5FD3C5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3D4C24D4" w14:textId="77777777" w:rsidR="000638C7" w:rsidRPr="00297ADF" w:rsidRDefault="000638C7" w:rsidP="000638C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382" w:type="dxa"/>
            <w:gridSpan w:val="4"/>
            <w:shd w:val="clear" w:color="auto" w:fill="auto"/>
            <w:vAlign w:val="center"/>
          </w:tcPr>
          <w:p w14:paraId="095B419F" w14:textId="075025B2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CCB2A05" w14:textId="360CD1A8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0638C7" w:rsidRPr="00297ADF" w14:paraId="6F156B4A" w14:textId="77777777" w:rsidTr="004E79B1">
        <w:tc>
          <w:tcPr>
            <w:tcW w:w="458" w:type="dxa"/>
            <w:vMerge/>
            <w:shd w:val="clear" w:color="auto" w:fill="auto"/>
          </w:tcPr>
          <w:p w14:paraId="60CEAAAC" w14:textId="77777777" w:rsidR="000638C7" w:rsidRPr="00297ADF" w:rsidRDefault="000638C7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3766445" w14:textId="77777777" w:rsidR="000638C7" w:rsidRPr="00297ADF" w:rsidRDefault="000638C7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4" w:type="dxa"/>
            <w:gridSpan w:val="6"/>
            <w:shd w:val="clear" w:color="auto" w:fill="auto"/>
            <w:vAlign w:val="center"/>
          </w:tcPr>
          <w:p w14:paraId="5B80965E" w14:textId="34942652" w:rsidR="000638C7" w:rsidRPr="00297ADF" w:rsidRDefault="000638C7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-24.01</w:t>
            </w:r>
          </w:p>
        </w:tc>
      </w:tr>
      <w:tr w:rsidR="000638C7" w:rsidRPr="00297ADF" w14:paraId="3CBE99AF" w14:textId="77777777" w:rsidTr="000638C7">
        <w:tc>
          <w:tcPr>
            <w:tcW w:w="458" w:type="dxa"/>
            <w:vMerge/>
            <w:shd w:val="clear" w:color="auto" w:fill="auto"/>
          </w:tcPr>
          <w:p w14:paraId="23C1D93D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EB7CD9A" w14:textId="77777777" w:rsidR="000638C7" w:rsidRPr="00297ADF" w:rsidRDefault="000638C7" w:rsidP="000638C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8" w:type="dxa"/>
            <w:shd w:val="clear" w:color="auto" w:fill="auto"/>
          </w:tcPr>
          <w:p w14:paraId="4C5781FC" w14:textId="169BA9F6" w:rsidR="000638C7" w:rsidRDefault="000638C7" w:rsidP="000638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еалізація діяльнісного підходу та формувального оцінювання при викладанні інтегрованих курсів/ предметів природничої освітньої галузі</w:t>
            </w:r>
          </w:p>
        </w:tc>
        <w:tc>
          <w:tcPr>
            <w:tcW w:w="1417" w:type="dxa"/>
            <w:shd w:val="clear" w:color="auto" w:fill="auto"/>
          </w:tcPr>
          <w:p w14:paraId="54226FBF" w14:textId="784DF60F" w:rsidR="000638C7" w:rsidRPr="00297ADF" w:rsidRDefault="000638C7" w:rsidP="000638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418" w:type="dxa"/>
            <w:shd w:val="clear" w:color="auto" w:fill="auto"/>
          </w:tcPr>
          <w:p w14:paraId="4825CC00" w14:textId="5213BB54" w:rsidR="000638C7" w:rsidRPr="00297ADF" w:rsidRDefault="000638C7" w:rsidP="000638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559" w:type="dxa"/>
            <w:shd w:val="clear" w:color="auto" w:fill="auto"/>
          </w:tcPr>
          <w:p w14:paraId="6D0FFF21" w14:textId="6E199158" w:rsidR="000638C7" w:rsidRPr="00297ADF" w:rsidRDefault="000638C7" w:rsidP="000638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емократизація та партнерство навчальних закладів в умовах Нової української школи / ІІ етап</w:t>
            </w:r>
          </w:p>
        </w:tc>
        <w:tc>
          <w:tcPr>
            <w:tcW w:w="1701" w:type="dxa"/>
            <w:shd w:val="clear" w:color="auto" w:fill="auto"/>
          </w:tcPr>
          <w:p w14:paraId="19BB7ABE" w14:textId="17C50D7B" w:rsidR="000638C7" w:rsidRPr="00297ADF" w:rsidRDefault="000638C7" w:rsidP="000638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еалізація компетентнісного потенціалу освітніх галузей загальної середньої освіти засобами інноваційних технологій</w:t>
            </w:r>
          </w:p>
        </w:tc>
        <w:tc>
          <w:tcPr>
            <w:tcW w:w="1701" w:type="dxa"/>
            <w:shd w:val="clear" w:color="auto" w:fill="auto"/>
          </w:tcPr>
          <w:p w14:paraId="48609846" w14:textId="052390F2" w:rsidR="000638C7" w:rsidRPr="00297ADF" w:rsidRDefault="000638C7" w:rsidP="000638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</w:tr>
      <w:tr w:rsidR="000638C7" w:rsidRPr="00297ADF" w14:paraId="575E062B" w14:textId="77777777" w:rsidTr="000638C7">
        <w:tc>
          <w:tcPr>
            <w:tcW w:w="458" w:type="dxa"/>
            <w:shd w:val="clear" w:color="auto" w:fill="auto"/>
          </w:tcPr>
          <w:p w14:paraId="771AA9C2" w14:textId="77777777" w:rsidR="000638C7" w:rsidRPr="000638C7" w:rsidRDefault="000638C7" w:rsidP="000638C7">
            <w:pPr>
              <w:jc w:val="center"/>
              <w:rPr>
                <w:i/>
                <w:sz w:val="20"/>
                <w:szCs w:val="20"/>
              </w:rPr>
            </w:pPr>
            <w:r w:rsidRPr="000638C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EF79DA" w14:textId="77777777" w:rsidR="000638C7" w:rsidRPr="000638C7" w:rsidRDefault="000638C7" w:rsidP="000638C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0638C7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02227C23" w14:textId="65CC30C5" w:rsidR="000638C7" w:rsidRPr="000638C7" w:rsidRDefault="000638C7" w:rsidP="000638C7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F953" w14:textId="0D7169ED" w:rsidR="000638C7" w:rsidRPr="000638C7" w:rsidRDefault="000638C7" w:rsidP="000638C7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06997E2" w14:textId="52F96856" w:rsidR="000638C7" w:rsidRPr="000638C7" w:rsidRDefault="000638C7" w:rsidP="000638C7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DF48274" w14:textId="452490C5" w:rsidR="000638C7" w:rsidRPr="000638C7" w:rsidRDefault="000638C7" w:rsidP="000638C7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83D5E88" w14:textId="26D2B421" w:rsidR="000638C7" w:rsidRPr="000638C7" w:rsidRDefault="000638C7" w:rsidP="000638C7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5603857" w14:textId="7C55124D" w:rsidR="000638C7" w:rsidRPr="000638C7" w:rsidRDefault="000638C7" w:rsidP="000638C7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8</w:t>
            </w:r>
          </w:p>
        </w:tc>
      </w:tr>
      <w:tr w:rsidR="000638C7" w:rsidRPr="00297ADF" w14:paraId="385E2553" w14:textId="77777777" w:rsidTr="000638C7">
        <w:tc>
          <w:tcPr>
            <w:tcW w:w="458" w:type="dxa"/>
            <w:shd w:val="clear" w:color="auto" w:fill="auto"/>
          </w:tcPr>
          <w:p w14:paraId="4D1F9209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324B1F" w14:textId="77777777" w:rsidR="000638C7" w:rsidRDefault="000638C7" w:rsidP="000638C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778B4A9" w14:textId="1CA4B8F6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78D69" w14:textId="407F05C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8E311" w14:textId="44CF31D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BC890" w14:textId="532248D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9F76F" w14:textId="6FC3974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61CDD" w14:textId="7CBCE2A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23469747" w14:textId="77777777" w:rsidTr="000638C7">
        <w:tc>
          <w:tcPr>
            <w:tcW w:w="458" w:type="dxa"/>
            <w:shd w:val="clear" w:color="auto" w:fill="auto"/>
          </w:tcPr>
          <w:p w14:paraId="0ECAAF3B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B12841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761F377" w14:textId="76586518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622BB" w14:textId="640CB95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F1535" w14:textId="5BB7CC4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D71B7" w14:textId="6551603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03CB1" w14:textId="3D8EF9E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52984" w14:textId="754EFD7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E736677" w14:textId="77777777" w:rsidTr="000638C7">
        <w:tc>
          <w:tcPr>
            <w:tcW w:w="458" w:type="dxa"/>
            <w:shd w:val="clear" w:color="auto" w:fill="auto"/>
          </w:tcPr>
          <w:p w14:paraId="66264EF7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B04134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2C2622D" w14:textId="382B3E9C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D1C9B" w14:textId="572F44F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7F525B" w14:textId="3524FBC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7440C" w14:textId="7DE5A87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A7C23" w14:textId="3116B41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94D9E" w14:textId="725EF3C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45F752A" w14:textId="77777777" w:rsidTr="000638C7">
        <w:tc>
          <w:tcPr>
            <w:tcW w:w="458" w:type="dxa"/>
            <w:shd w:val="clear" w:color="auto" w:fill="auto"/>
          </w:tcPr>
          <w:p w14:paraId="1C2EA253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1606E2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C12DB31" w14:textId="6E0DA7EF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FA2BF" w14:textId="4B75124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338DA" w14:textId="66DC441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8D744" w14:textId="6E7E140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71DE5" w14:textId="4F06C82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2E45D" w14:textId="3FBB1DF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2BB6BB3C" w14:textId="77777777" w:rsidTr="000638C7">
        <w:tc>
          <w:tcPr>
            <w:tcW w:w="458" w:type="dxa"/>
            <w:shd w:val="clear" w:color="auto" w:fill="auto"/>
          </w:tcPr>
          <w:p w14:paraId="7D1E9AA1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1F128B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517224F" w14:textId="1CF05DAF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BF2EF" w14:textId="654A9B6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3AA8B" w14:textId="2B2DA3D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269AB" w14:textId="75D284F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C906C" w14:textId="5238F05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D6E22" w14:textId="087A672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1CFE8F5C" w14:textId="77777777" w:rsidTr="000638C7">
        <w:tc>
          <w:tcPr>
            <w:tcW w:w="458" w:type="dxa"/>
            <w:shd w:val="clear" w:color="auto" w:fill="auto"/>
          </w:tcPr>
          <w:p w14:paraId="1C39BF12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63D9F2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AD12E7" w14:textId="4C46BEBE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AD04F" w14:textId="7A39DE4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61681" w14:textId="10F3356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A285B" w14:textId="2842E0E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B0E90" w14:textId="6D69C6B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A8C8B" w14:textId="5AD305E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4D90E7D" w14:textId="77777777" w:rsidTr="000638C7">
        <w:tc>
          <w:tcPr>
            <w:tcW w:w="458" w:type="dxa"/>
            <w:shd w:val="clear" w:color="auto" w:fill="auto"/>
          </w:tcPr>
          <w:p w14:paraId="6CCE6E3F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685F12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D141CDE" w14:textId="51105364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436A1" w14:textId="1910DAF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0B15A" w14:textId="5D53FF5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0B511" w14:textId="28BABF2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F3241" w14:textId="0DFA789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7C2CD" w14:textId="6C96292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320B51BB" w14:textId="77777777" w:rsidTr="000638C7">
        <w:tc>
          <w:tcPr>
            <w:tcW w:w="458" w:type="dxa"/>
            <w:shd w:val="clear" w:color="auto" w:fill="auto"/>
          </w:tcPr>
          <w:p w14:paraId="360D86FC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004684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59E0F0A" w14:textId="7A5C1165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3F1B5" w14:textId="36AC8D0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CAF5B" w14:textId="7A77876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0009D" w14:textId="1F45299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4569C" w14:textId="5CF1CFD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B74C3" w14:textId="57B502B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7467DE4E" w14:textId="77777777" w:rsidTr="000638C7">
        <w:tc>
          <w:tcPr>
            <w:tcW w:w="458" w:type="dxa"/>
            <w:shd w:val="clear" w:color="auto" w:fill="auto"/>
          </w:tcPr>
          <w:p w14:paraId="774B3431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1E4406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245658" w14:textId="39144960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1168B3" w14:textId="14ABC70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A893F" w14:textId="5692F36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01725" w14:textId="3B58820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4B770" w14:textId="43BE41E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E2B16" w14:textId="5636595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5999D42A" w14:textId="77777777" w:rsidTr="000638C7">
        <w:tc>
          <w:tcPr>
            <w:tcW w:w="458" w:type="dxa"/>
            <w:shd w:val="clear" w:color="auto" w:fill="auto"/>
          </w:tcPr>
          <w:p w14:paraId="4FC84514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0EFC16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6E9C071" w14:textId="5A4FC11D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890D6" w14:textId="1CFE02F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916CA" w14:textId="5E90A70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C344C" w14:textId="4D823FE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F3D8C" w14:textId="74F3A8A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8F9F4" w14:textId="7E0E01D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374AB076" w14:textId="77777777" w:rsidTr="000638C7">
        <w:tc>
          <w:tcPr>
            <w:tcW w:w="458" w:type="dxa"/>
            <w:shd w:val="clear" w:color="auto" w:fill="auto"/>
          </w:tcPr>
          <w:p w14:paraId="7D6D36E1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DF5DF5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1246289" w14:textId="40B05C30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4F623" w14:textId="57C4D83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38ACA" w14:textId="6E64DE5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01469" w14:textId="18D9910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C06B7" w14:textId="429A68D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A7D03" w14:textId="7A68BD5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2392A33" w14:textId="77777777" w:rsidTr="000638C7">
        <w:tc>
          <w:tcPr>
            <w:tcW w:w="458" w:type="dxa"/>
            <w:shd w:val="clear" w:color="auto" w:fill="auto"/>
          </w:tcPr>
          <w:p w14:paraId="47606693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4BE8B9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2BDA72" w14:textId="48CD716F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82E10" w14:textId="35A83E1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C1652" w14:textId="2EB2497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12107" w14:textId="6D9E724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CF031" w14:textId="38B5975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78228" w14:textId="1F357E2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0C691179" w14:textId="77777777" w:rsidTr="000638C7">
        <w:tc>
          <w:tcPr>
            <w:tcW w:w="458" w:type="dxa"/>
            <w:shd w:val="clear" w:color="auto" w:fill="auto"/>
          </w:tcPr>
          <w:p w14:paraId="0614AF10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8CA5B1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8BD6FEF" w14:textId="0C857A8E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7C0E99" w14:textId="1263502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48D735" w14:textId="08B8DA9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4B4A5" w14:textId="7293878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2CDBF" w14:textId="297CA3A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BFC41" w14:textId="6235E1F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7D6DD237" w14:textId="77777777" w:rsidTr="000638C7">
        <w:tc>
          <w:tcPr>
            <w:tcW w:w="458" w:type="dxa"/>
            <w:shd w:val="clear" w:color="auto" w:fill="auto"/>
          </w:tcPr>
          <w:p w14:paraId="35D009DA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16C132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8FE5C34" w14:textId="77BB5B25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403D7" w14:textId="0706A07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43DDA" w14:textId="36A742A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59981" w14:textId="20C32F9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EC461" w14:textId="2D9F017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080E5" w14:textId="482A3F8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A788CE6" w14:textId="77777777" w:rsidTr="000638C7">
        <w:tc>
          <w:tcPr>
            <w:tcW w:w="458" w:type="dxa"/>
            <w:shd w:val="clear" w:color="auto" w:fill="auto"/>
          </w:tcPr>
          <w:p w14:paraId="79268016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0CD2CA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7FF6087" w14:textId="69A4982B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71061" w14:textId="2445D25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C4450" w14:textId="49B3D78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57A31" w14:textId="7B0697B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D8E6D" w14:textId="48088DE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DE9A0" w14:textId="17D421D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2BA642EA" w14:textId="77777777" w:rsidTr="000638C7">
        <w:tc>
          <w:tcPr>
            <w:tcW w:w="458" w:type="dxa"/>
            <w:shd w:val="clear" w:color="auto" w:fill="auto"/>
          </w:tcPr>
          <w:p w14:paraId="6DC20B00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2CE8B9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DE8E66F" w14:textId="6A6EA207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D195F" w14:textId="25A30B6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344D4" w14:textId="13613DD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44179" w14:textId="46F62C3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08B3B" w14:textId="0B39601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A5330" w14:textId="4023225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72075AE2" w14:textId="77777777" w:rsidTr="000638C7">
        <w:tc>
          <w:tcPr>
            <w:tcW w:w="458" w:type="dxa"/>
            <w:shd w:val="clear" w:color="auto" w:fill="auto"/>
          </w:tcPr>
          <w:p w14:paraId="2461C2C2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794559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8663C01" w14:textId="314AE2C6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8AF94" w14:textId="7AFA3AC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4A9F7" w14:textId="148E90D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94377" w14:textId="6D0B9F7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E2B29" w14:textId="3328258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A9232" w14:textId="1EE9AA1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6F4566B9" w14:textId="77777777" w:rsidTr="000638C7">
        <w:tc>
          <w:tcPr>
            <w:tcW w:w="458" w:type="dxa"/>
            <w:shd w:val="clear" w:color="auto" w:fill="auto"/>
          </w:tcPr>
          <w:p w14:paraId="1F367E53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98F120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E670A3A" w14:textId="20EAA5EA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0365B" w14:textId="6CAE9B0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1E818" w14:textId="3C56536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1D2E9" w14:textId="71F23FE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51E99" w14:textId="2634775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380EB" w14:textId="052F149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5D99B7D6" w14:textId="77777777" w:rsidTr="000638C7">
        <w:tc>
          <w:tcPr>
            <w:tcW w:w="458" w:type="dxa"/>
            <w:shd w:val="clear" w:color="auto" w:fill="auto"/>
          </w:tcPr>
          <w:p w14:paraId="5482CB1E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B72287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B46CB5" w14:textId="64EBCFA2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B4985" w14:textId="017DF2D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0777D" w14:textId="56C9859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4E022" w14:textId="758A2B1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75D82" w14:textId="45D359D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AFFF2" w14:textId="7A34BAD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49AF5E98" w14:textId="77777777" w:rsidTr="000638C7">
        <w:tc>
          <w:tcPr>
            <w:tcW w:w="458" w:type="dxa"/>
            <w:shd w:val="clear" w:color="auto" w:fill="auto"/>
          </w:tcPr>
          <w:p w14:paraId="6D2E6D2C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1F286C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B5E7F64" w14:textId="45895A95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F618" w14:textId="57DA353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2DD99" w14:textId="0C167AB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BF91D" w14:textId="50A4687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0D920" w14:textId="582B468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689C0" w14:textId="53F0C4D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0638C7" w:rsidRPr="00297ADF" w14:paraId="68D27E22" w14:textId="77777777" w:rsidTr="000638C7">
        <w:trPr>
          <w:trHeight w:val="191"/>
        </w:trPr>
        <w:tc>
          <w:tcPr>
            <w:tcW w:w="458" w:type="dxa"/>
            <w:shd w:val="clear" w:color="auto" w:fill="auto"/>
          </w:tcPr>
          <w:p w14:paraId="67CCD0DF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75EB2E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1CC1A54" w14:textId="4164F313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AE174" w14:textId="693761C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81047" w14:textId="556DE92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57EA2" w14:textId="4E48D6A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7FD06" w14:textId="0F3DA1A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27F82" w14:textId="56BC33F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15D3FF2" w14:textId="77777777" w:rsidTr="000638C7">
        <w:tc>
          <w:tcPr>
            <w:tcW w:w="458" w:type="dxa"/>
            <w:shd w:val="clear" w:color="auto" w:fill="auto"/>
          </w:tcPr>
          <w:p w14:paraId="6E3DCB5F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AFE05D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D3F3C82" w14:textId="58CDFDC9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11036" w14:textId="0CAF17D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797F3" w14:textId="7495C1D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CFED2" w14:textId="5B609A3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8AB4F" w14:textId="4A70549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0DA8F" w14:textId="0D2245A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747A2B6C" w14:textId="77777777" w:rsidTr="000638C7">
        <w:tc>
          <w:tcPr>
            <w:tcW w:w="458" w:type="dxa"/>
            <w:shd w:val="clear" w:color="auto" w:fill="auto"/>
          </w:tcPr>
          <w:p w14:paraId="116AEFE6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8211E3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EF5084E" w14:textId="718DF8B5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C862E" w14:textId="34315E7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477A4" w14:textId="30399AE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E9BC1" w14:textId="2408207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A1867" w14:textId="526B2B6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6E05D" w14:textId="76D5DC1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0A505A5A" w14:textId="77777777" w:rsidTr="000638C7">
        <w:tc>
          <w:tcPr>
            <w:tcW w:w="458" w:type="dxa"/>
            <w:shd w:val="clear" w:color="auto" w:fill="auto"/>
          </w:tcPr>
          <w:p w14:paraId="0DE0C4B3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E6C140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9906CE5" w14:textId="6E8B3F26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E7352" w14:textId="6501647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AF160" w14:textId="2CF7CB3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AA885" w14:textId="66D361A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FDC72" w14:textId="746C1D5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8CAFE" w14:textId="056A78A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51AB38E8" w14:textId="77777777" w:rsidTr="000638C7">
        <w:tc>
          <w:tcPr>
            <w:tcW w:w="458" w:type="dxa"/>
            <w:shd w:val="clear" w:color="auto" w:fill="auto"/>
          </w:tcPr>
          <w:p w14:paraId="47A6EDA3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F74FDE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FBFE6B1" w14:textId="6F027755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1F57C" w14:textId="0177879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36014" w14:textId="393B9AC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9A46C" w14:textId="56573D3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5B62C" w14:textId="72AEDBD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AA867" w14:textId="60A3DEB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624F9B64" w14:textId="77777777" w:rsidTr="000638C7">
        <w:tc>
          <w:tcPr>
            <w:tcW w:w="458" w:type="dxa"/>
            <w:shd w:val="clear" w:color="auto" w:fill="auto"/>
          </w:tcPr>
          <w:p w14:paraId="30B2ECAE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2EA53A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7858FFE" w14:textId="4CA8F2B0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1C8A8" w14:textId="6199705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BB683" w14:textId="3EAE8F8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5A57E" w14:textId="6BD4E54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AADCF" w14:textId="393582E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AD2A4" w14:textId="09A3B48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53F51C02" w14:textId="77777777" w:rsidTr="000638C7">
        <w:tc>
          <w:tcPr>
            <w:tcW w:w="458" w:type="dxa"/>
            <w:shd w:val="clear" w:color="auto" w:fill="auto"/>
          </w:tcPr>
          <w:p w14:paraId="230945EA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CBDBC7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BB3CDA" w14:textId="087318B1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A760C" w14:textId="5677943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F980D" w14:textId="49C5EF5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927ED" w14:textId="616D0E1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D9D05" w14:textId="54ECAF9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D8E34" w14:textId="685057C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1AA14E2A" w14:textId="77777777" w:rsidTr="000638C7">
        <w:tc>
          <w:tcPr>
            <w:tcW w:w="458" w:type="dxa"/>
            <w:shd w:val="clear" w:color="auto" w:fill="auto"/>
          </w:tcPr>
          <w:p w14:paraId="7D405EA0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7B2187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C20631" w14:textId="4286EE1B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470F2" w14:textId="447D184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DEA87" w14:textId="497B8B4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B0534" w14:textId="2FC269D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34C4B" w14:textId="1719FAF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2C01F" w14:textId="6D457AB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FE962E9" w14:textId="77777777" w:rsidTr="000638C7">
        <w:tc>
          <w:tcPr>
            <w:tcW w:w="458" w:type="dxa"/>
            <w:shd w:val="clear" w:color="auto" w:fill="auto"/>
          </w:tcPr>
          <w:p w14:paraId="39406020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B46E4F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5F8BFDE" w14:textId="4D69574D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5622B" w14:textId="0E186A8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3E024" w14:textId="239B4F9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A9AB8" w14:textId="50631CA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E7648" w14:textId="5ABEBDC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CA881" w14:textId="1D81822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406F610F" w14:textId="77777777" w:rsidTr="000638C7">
        <w:tc>
          <w:tcPr>
            <w:tcW w:w="458" w:type="dxa"/>
            <w:shd w:val="clear" w:color="auto" w:fill="auto"/>
          </w:tcPr>
          <w:p w14:paraId="27845CD6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EA4F91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6FB2EA4" w14:textId="5D47087A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90F8F" w14:textId="59BA982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6D3D1" w14:textId="1848B55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8BDF0" w14:textId="054EC0F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B5ED3" w14:textId="6282B35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1BF2A" w14:textId="0C6A79D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5FE27D31" w14:textId="77777777" w:rsidTr="004E79B1">
        <w:tc>
          <w:tcPr>
            <w:tcW w:w="458" w:type="dxa"/>
            <w:shd w:val="clear" w:color="auto" w:fill="auto"/>
          </w:tcPr>
          <w:p w14:paraId="0BEB5C23" w14:textId="4B1B6003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0638C7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3A5C77" w14:textId="743F3684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 w:rsidRPr="000638C7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5CFA3272" w14:textId="0E617BE6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56E2ADD" w14:textId="04B4420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E6F25E4" w14:textId="71C78DF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90D9237" w14:textId="6D093CA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8AF2185" w14:textId="7875C2C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1A5C77A" w14:textId="021A0CD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 w:rsidRPr="000638C7">
              <w:rPr>
                <w:i/>
                <w:color w:val="333333"/>
                <w:sz w:val="20"/>
                <w:szCs w:val="20"/>
                <w:lang w:eastAsia="uk-UA"/>
              </w:rPr>
              <w:t>8</w:t>
            </w:r>
          </w:p>
        </w:tc>
      </w:tr>
      <w:tr w:rsidR="000638C7" w:rsidRPr="00297ADF" w14:paraId="60C55DE5" w14:textId="77777777" w:rsidTr="000638C7">
        <w:tc>
          <w:tcPr>
            <w:tcW w:w="458" w:type="dxa"/>
            <w:shd w:val="clear" w:color="auto" w:fill="auto"/>
          </w:tcPr>
          <w:p w14:paraId="6E9B6BFC" w14:textId="3267C684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8AA79E" w14:textId="52379782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14D4903" w14:textId="77777777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F6F884" w14:textId="77777777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A8C6AD" w14:textId="77777777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DADC2D" w14:textId="77777777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3D7175" w14:textId="77777777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5772" w14:textId="77777777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638C7" w:rsidRPr="00297ADF" w14:paraId="1ABDE783" w14:textId="77777777" w:rsidTr="000638C7">
        <w:tc>
          <w:tcPr>
            <w:tcW w:w="458" w:type="dxa"/>
            <w:shd w:val="clear" w:color="auto" w:fill="auto"/>
          </w:tcPr>
          <w:p w14:paraId="0EE9B3E5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A70BAB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17770CB" w14:textId="3B5D8A15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EF523" w14:textId="2DF2821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7F0DF2" w14:textId="32178B3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6A24E" w14:textId="06DE672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D564F" w14:textId="4F5374A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51BF3" w14:textId="2A54F31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3C03B9C9" w14:textId="77777777" w:rsidTr="000638C7">
        <w:tc>
          <w:tcPr>
            <w:tcW w:w="458" w:type="dxa"/>
            <w:shd w:val="clear" w:color="auto" w:fill="auto"/>
          </w:tcPr>
          <w:p w14:paraId="026742D8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7BF910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0EB52F" w14:textId="0E871FD3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7271" w14:textId="4B748C9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B80C87" w14:textId="4C450A6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568B6" w14:textId="1D283DC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F0DDE" w14:textId="4FAE0F7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3F24F" w14:textId="17FDF2B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44424C9D" w14:textId="77777777" w:rsidTr="000638C7">
        <w:tc>
          <w:tcPr>
            <w:tcW w:w="458" w:type="dxa"/>
            <w:shd w:val="clear" w:color="auto" w:fill="auto"/>
          </w:tcPr>
          <w:p w14:paraId="75FB1BDF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6941A2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A07B501" w14:textId="70DC8D1C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78FF9" w14:textId="51430C9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B2E87" w14:textId="0FAE206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4E089" w14:textId="2BD5CEE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6CC67" w14:textId="639527C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C3CB8" w14:textId="04548BD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00492054" w14:textId="77777777" w:rsidTr="000638C7">
        <w:tc>
          <w:tcPr>
            <w:tcW w:w="458" w:type="dxa"/>
            <w:shd w:val="clear" w:color="auto" w:fill="auto"/>
          </w:tcPr>
          <w:p w14:paraId="3E8200D9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674832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14964F4" w14:textId="581E527F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2C6B9" w14:textId="1448025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E7821" w14:textId="261E3F0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36A6B" w14:textId="446E8FA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6824F" w14:textId="6C247A7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1D8DA" w14:textId="3A86075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7C25B7ED" w14:textId="77777777" w:rsidTr="000638C7">
        <w:tc>
          <w:tcPr>
            <w:tcW w:w="458" w:type="dxa"/>
            <w:shd w:val="clear" w:color="auto" w:fill="auto"/>
          </w:tcPr>
          <w:p w14:paraId="1069F72F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3C702F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5A8A66D" w14:textId="1E4FBE8F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9077" w14:textId="298E572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42282" w14:textId="7165A69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CCA0B" w14:textId="608A453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FC24A" w14:textId="4E7B6B1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D76DC" w14:textId="42D4194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0727ABA3" w14:textId="77777777" w:rsidTr="000638C7">
        <w:tc>
          <w:tcPr>
            <w:tcW w:w="458" w:type="dxa"/>
            <w:shd w:val="clear" w:color="auto" w:fill="auto"/>
          </w:tcPr>
          <w:p w14:paraId="4E0DEF6A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A69A24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D740862" w14:textId="744E476B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25F03" w14:textId="54B2A96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3AD89" w14:textId="63B4088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54A7F" w14:textId="338F6F9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7A8EE" w14:textId="6FC84A5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86E2D" w14:textId="5DD9902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7130B625" w14:textId="77777777" w:rsidTr="000638C7">
        <w:tc>
          <w:tcPr>
            <w:tcW w:w="458" w:type="dxa"/>
            <w:shd w:val="clear" w:color="auto" w:fill="auto"/>
          </w:tcPr>
          <w:p w14:paraId="17F04649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C52F97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2BFA239" w14:textId="7A16BB0B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F53F9" w14:textId="651957F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56D8C" w14:textId="0CB7123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85188" w14:textId="20B87DF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C6E54" w14:textId="71D9B90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16586" w14:textId="7E7B20B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75638ED8" w14:textId="77777777" w:rsidTr="000638C7">
        <w:tc>
          <w:tcPr>
            <w:tcW w:w="458" w:type="dxa"/>
            <w:shd w:val="clear" w:color="auto" w:fill="auto"/>
          </w:tcPr>
          <w:p w14:paraId="74C89C01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15C83A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1AF2846" w14:textId="551299D8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A8B8AF" w14:textId="184F80A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1CE57" w14:textId="664250D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5C55C" w14:textId="60C580F0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127AD" w14:textId="489C73C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BD5BE" w14:textId="54A23D4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0638C7" w:rsidRPr="00297ADF" w14:paraId="7D20D2E3" w14:textId="77777777" w:rsidTr="000638C7">
        <w:tc>
          <w:tcPr>
            <w:tcW w:w="458" w:type="dxa"/>
            <w:shd w:val="clear" w:color="auto" w:fill="auto"/>
          </w:tcPr>
          <w:p w14:paraId="076BF6D9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E9A3F2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5434ED5" w14:textId="45A4CF42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42C01" w14:textId="3D0696A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8E80B" w14:textId="192372C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AEB5A" w14:textId="13F05BF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3B11D" w14:textId="351337B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E8213" w14:textId="6F15CD4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4F5A9A82" w14:textId="77777777" w:rsidTr="000638C7">
        <w:tc>
          <w:tcPr>
            <w:tcW w:w="458" w:type="dxa"/>
            <w:shd w:val="clear" w:color="auto" w:fill="auto"/>
          </w:tcPr>
          <w:p w14:paraId="6F47534F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53FFDA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78B154E" w14:textId="5EAFDE02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D1346" w14:textId="40CE494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93846" w14:textId="7FF680F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0B916" w14:textId="0704F85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94ACC" w14:textId="3D4E5DA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74ABA" w14:textId="3271A3C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897F93E" w14:textId="77777777" w:rsidTr="000638C7">
        <w:tc>
          <w:tcPr>
            <w:tcW w:w="458" w:type="dxa"/>
            <w:shd w:val="clear" w:color="auto" w:fill="auto"/>
          </w:tcPr>
          <w:p w14:paraId="61E65E5E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BF20A0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8538A39" w14:textId="1BE4D410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A55FF" w14:textId="44DEF77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1CE56" w14:textId="2EBDC98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583A6" w14:textId="64B7BA6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838F1" w14:textId="026C6DA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D53E2" w14:textId="4CA56BC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0638C7" w:rsidRPr="00297ADF" w14:paraId="491DA338" w14:textId="77777777" w:rsidTr="000638C7">
        <w:tc>
          <w:tcPr>
            <w:tcW w:w="458" w:type="dxa"/>
            <w:shd w:val="clear" w:color="auto" w:fill="auto"/>
          </w:tcPr>
          <w:p w14:paraId="694187D4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04B4B9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995D57A" w14:textId="34A81B6B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B92F8" w14:textId="38C9ABE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21247" w14:textId="41E87B5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413FF" w14:textId="7777065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FEE30" w14:textId="14B81F5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16508" w14:textId="0125752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64B3E8EC" w14:textId="77777777" w:rsidTr="000638C7">
        <w:tc>
          <w:tcPr>
            <w:tcW w:w="458" w:type="dxa"/>
            <w:shd w:val="clear" w:color="auto" w:fill="auto"/>
          </w:tcPr>
          <w:p w14:paraId="110B87D8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671D8C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8E5408D" w14:textId="303094CA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A4003" w14:textId="2BD3FAC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674F4" w14:textId="0ED0566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18185" w14:textId="2C3B1A4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28CBA" w14:textId="769683B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DAB5D" w14:textId="150B752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52651CB4" w14:textId="77777777" w:rsidTr="000638C7">
        <w:tc>
          <w:tcPr>
            <w:tcW w:w="458" w:type="dxa"/>
            <w:shd w:val="clear" w:color="auto" w:fill="auto"/>
          </w:tcPr>
          <w:p w14:paraId="64FB9347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4DFA10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47F078A" w14:textId="52C8D6B5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0F6CD" w14:textId="7E47AF6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8DCC2" w14:textId="699078A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9C07C" w14:textId="726C44E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A5639" w14:textId="074764F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AA83E" w14:textId="7399AD1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182946BA" w14:textId="77777777" w:rsidTr="000638C7">
        <w:tc>
          <w:tcPr>
            <w:tcW w:w="458" w:type="dxa"/>
            <w:shd w:val="clear" w:color="auto" w:fill="auto"/>
          </w:tcPr>
          <w:p w14:paraId="0C0AF87D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EB97BF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829470A" w14:textId="7DE1C8F9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71D81" w14:textId="1F20F4D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3B3A9" w14:textId="66725FF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0D0C" w14:textId="3E9C185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1571C" w14:textId="58F9F43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7872A" w14:textId="6992F80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2016F085" w14:textId="77777777" w:rsidTr="000638C7">
        <w:tc>
          <w:tcPr>
            <w:tcW w:w="458" w:type="dxa"/>
            <w:shd w:val="clear" w:color="auto" w:fill="auto"/>
          </w:tcPr>
          <w:p w14:paraId="028B19B4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65B07C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1305154" w14:textId="59E7F5E3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CCA8D" w14:textId="4E5D774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33E30" w14:textId="4CD8356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5B5C4" w14:textId="055F04A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B03A3" w14:textId="081B6FB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7391D" w14:textId="4641251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735A465C" w14:textId="77777777" w:rsidTr="000638C7">
        <w:tc>
          <w:tcPr>
            <w:tcW w:w="458" w:type="dxa"/>
            <w:shd w:val="clear" w:color="auto" w:fill="auto"/>
          </w:tcPr>
          <w:p w14:paraId="2B15CFC5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D08DE8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E0F937" w14:textId="32D0E201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5773D" w14:textId="72B6C2B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C4B36" w14:textId="1D85DD3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E073F" w14:textId="2942008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8D14E" w14:textId="1F99E27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279E0" w14:textId="4C38BE5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336EB4D8" w14:textId="77777777" w:rsidTr="000638C7">
        <w:tc>
          <w:tcPr>
            <w:tcW w:w="458" w:type="dxa"/>
            <w:shd w:val="clear" w:color="auto" w:fill="auto"/>
          </w:tcPr>
          <w:p w14:paraId="694A3C44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F6FEDA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9BDE98" w14:textId="127B005B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7282F" w14:textId="6858454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D9167" w14:textId="3383E87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FFFD9" w14:textId="641A81D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70318" w14:textId="6D91323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E92B3" w14:textId="37EA16E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F9CDE3D" w14:textId="77777777" w:rsidTr="000638C7">
        <w:tc>
          <w:tcPr>
            <w:tcW w:w="458" w:type="dxa"/>
            <w:shd w:val="clear" w:color="auto" w:fill="auto"/>
          </w:tcPr>
          <w:p w14:paraId="391C97D0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F8DC22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21C877" w14:textId="13C95B2F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434FB" w14:textId="1D66EFE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13A0E" w14:textId="667AB9A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CFFC2" w14:textId="67F5318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C72B1" w14:textId="76412D8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8D981" w14:textId="2A7D377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90D7D3B" w14:textId="77777777" w:rsidTr="000638C7">
        <w:tc>
          <w:tcPr>
            <w:tcW w:w="458" w:type="dxa"/>
            <w:shd w:val="clear" w:color="auto" w:fill="auto"/>
          </w:tcPr>
          <w:p w14:paraId="3006A2BA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9D87E0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B7248BB" w14:textId="2EBBCF6D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D1C27" w14:textId="110DC6A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DE581" w14:textId="0D314F5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A3777" w14:textId="44793ED7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EB383" w14:textId="3D7D102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975EA" w14:textId="20C6B09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06F923EF" w14:textId="77777777" w:rsidTr="000638C7">
        <w:tc>
          <w:tcPr>
            <w:tcW w:w="458" w:type="dxa"/>
            <w:shd w:val="clear" w:color="auto" w:fill="auto"/>
          </w:tcPr>
          <w:p w14:paraId="058A1781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B465E4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CB58DE2" w14:textId="761148A9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0D777" w14:textId="588B0A2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6CB32" w14:textId="37BE0A0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E0446" w14:textId="7A6C862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6B35F" w14:textId="01E270B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BF0FE" w14:textId="0172810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66460596" w14:textId="77777777" w:rsidTr="000638C7">
        <w:tc>
          <w:tcPr>
            <w:tcW w:w="458" w:type="dxa"/>
            <w:shd w:val="clear" w:color="auto" w:fill="auto"/>
          </w:tcPr>
          <w:p w14:paraId="1EE42B6B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626610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3F24484" w14:textId="101D60DA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B211F" w14:textId="69113BF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25955" w14:textId="1094BD8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9FF1F" w14:textId="3064AF3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D5068" w14:textId="670B7C5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28145" w14:textId="20CDBFE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28465077" w14:textId="77777777" w:rsidTr="000638C7">
        <w:tc>
          <w:tcPr>
            <w:tcW w:w="458" w:type="dxa"/>
            <w:shd w:val="clear" w:color="auto" w:fill="auto"/>
          </w:tcPr>
          <w:p w14:paraId="27513D4F" w14:textId="77777777" w:rsidR="000638C7" w:rsidRPr="00297ADF" w:rsidRDefault="000638C7" w:rsidP="000638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A9D62A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89FA9F" w14:textId="52193C93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09F38" w14:textId="5535EBE9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9121D" w14:textId="353813A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8DC85" w14:textId="21A37BD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0A911" w14:textId="3EAEF21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2C758" w14:textId="1047647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58CA298B" w14:textId="77777777" w:rsidTr="000638C7">
        <w:tc>
          <w:tcPr>
            <w:tcW w:w="458" w:type="dxa"/>
            <w:shd w:val="clear" w:color="auto" w:fill="auto"/>
          </w:tcPr>
          <w:p w14:paraId="2C89A260" w14:textId="77777777" w:rsidR="000638C7" w:rsidRPr="00297ADF" w:rsidRDefault="000638C7" w:rsidP="000638C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26F8BE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D216FE1" w14:textId="2D35A1C7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E094B" w14:textId="10A8358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75425" w14:textId="4357A4B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3D75F" w14:textId="17D3E32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A3FBC" w14:textId="588A92A8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C028A" w14:textId="1DE54DD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3E39D7A5" w14:textId="77777777" w:rsidTr="000638C7">
        <w:tc>
          <w:tcPr>
            <w:tcW w:w="458" w:type="dxa"/>
            <w:shd w:val="clear" w:color="auto" w:fill="auto"/>
          </w:tcPr>
          <w:p w14:paraId="5EA8A94A" w14:textId="77777777" w:rsidR="000638C7" w:rsidRPr="00297ADF" w:rsidRDefault="000638C7" w:rsidP="000638C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735606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EB7EB5C" w14:textId="7D8C28FB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D17B1" w14:textId="201ADE8E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2B119" w14:textId="14561A2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0F715" w14:textId="36BDC0B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3A2CA" w14:textId="57290E3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90823" w14:textId="00E8A3F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6DB4B67F" w14:textId="77777777" w:rsidTr="000638C7">
        <w:tc>
          <w:tcPr>
            <w:tcW w:w="458" w:type="dxa"/>
            <w:shd w:val="clear" w:color="auto" w:fill="auto"/>
          </w:tcPr>
          <w:p w14:paraId="4C129FDF" w14:textId="77777777" w:rsidR="000638C7" w:rsidRPr="00297ADF" w:rsidRDefault="000638C7" w:rsidP="000638C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8C0588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BCEBE0" w14:textId="050D0F49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1D66E" w14:textId="41D8A4E2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C081D" w14:textId="4635392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00552" w14:textId="2896B76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8EAE3" w14:textId="5D147135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7E6F8" w14:textId="77E7DF6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122542FD" w14:textId="77777777" w:rsidTr="000638C7">
        <w:tc>
          <w:tcPr>
            <w:tcW w:w="458" w:type="dxa"/>
            <w:shd w:val="clear" w:color="auto" w:fill="auto"/>
          </w:tcPr>
          <w:p w14:paraId="48CA1076" w14:textId="77777777" w:rsidR="000638C7" w:rsidRPr="00297ADF" w:rsidRDefault="000638C7" w:rsidP="000638C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E64F1E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075F9FB" w14:textId="61101EC9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3E1FC" w14:textId="2F3A4DE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1452E" w14:textId="02DF87B6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7DE3C" w14:textId="390771A4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58CA0" w14:textId="7447F4CA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08E06" w14:textId="1573A891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C7" w:rsidRPr="00297ADF" w14:paraId="43BD8693" w14:textId="77777777" w:rsidTr="000638C7">
        <w:tc>
          <w:tcPr>
            <w:tcW w:w="458" w:type="dxa"/>
            <w:shd w:val="clear" w:color="auto" w:fill="auto"/>
          </w:tcPr>
          <w:p w14:paraId="3A87B056" w14:textId="77777777" w:rsidR="000638C7" w:rsidRPr="00297ADF" w:rsidRDefault="000638C7" w:rsidP="000638C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84B793" w14:textId="77777777" w:rsidR="000638C7" w:rsidRDefault="000638C7" w:rsidP="000638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8833E32" w14:textId="4279F8DC" w:rsidR="000638C7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5DC0F" w14:textId="6ACAEADC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7F866" w14:textId="5465F71B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14FCC" w14:textId="6D9F7E63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F30EE" w14:textId="0786D0DD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502EA" w14:textId="1116740F" w:rsidR="000638C7" w:rsidRPr="00297ADF" w:rsidRDefault="000638C7" w:rsidP="000638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638C7" w:rsidRPr="00297ADF" w14:paraId="757AB2B1" w14:textId="77777777" w:rsidTr="000638C7">
        <w:tc>
          <w:tcPr>
            <w:tcW w:w="458" w:type="dxa"/>
            <w:shd w:val="clear" w:color="auto" w:fill="auto"/>
          </w:tcPr>
          <w:p w14:paraId="78542B66" w14:textId="77777777" w:rsidR="000638C7" w:rsidRPr="00297ADF" w:rsidRDefault="000638C7" w:rsidP="000638C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5011EC4D" w14:textId="77777777" w:rsidR="000638C7" w:rsidRPr="00297ADF" w:rsidRDefault="000638C7" w:rsidP="000638C7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AA336BD" w14:textId="1C390154" w:rsidR="000638C7" w:rsidRDefault="000638C7" w:rsidP="00063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7D8A9" w14:textId="6EE02E8B" w:rsidR="000638C7" w:rsidRPr="00297ADF" w:rsidRDefault="000638C7" w:rsidP="00063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FA9BC" w14:textId="38C82592" w:rsidR="000638C7" w:rsidRPr="00297ADF" w:rsidRDefault="000638C7" w:rsidP="00063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F38B5" w14:textId="53608C40" w:rsidR="000638C7" w:rsidRPr="00297ADF" w:rsidRDefault="000638C7" w:rsidP="00063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F666D" w14:textId="085E47D5" w:rsidR="000638C7" w:rsidRPr="00297ADF" w:rsidRDefault="000638C7" w:rsidP="00063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92204" w14:textId="17023DBB" w:rsidR="000638C7" w:rsidRPr="00297ADF" w:rsidRDefault="000638C7" w:rsidP="00063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14:paraId="7F2615D3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9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563"/>
        <w:gridCol w:w="1418"/>
        <w:gridCol w:w="1134"/>
        <w:gridCol w:w="1558"/>
        <w:gridCol w:w="1701"/>
        <w:gridCol w:w="1560"/>
        <w:gridCol w:w="15"/>
        <w:gridCol w:w="1261"/>
      </w:tblGrid>
      <w:tr w:rsidR="003C19F5" w:rsidRPr="00297ADF" w14:paraId="51711320" w14:textId="1A4A64DA" w:rsidTr="00C86A30">
        <w:tc>
          <w:tcPr>
            <w:tcW w:w="458" w:type="dxa"/>
            <w:vMerge w:val="restart"/>
            <w:shd w:val="clear" w:color="auto" w:fill="auto"/>
            <w:vAlign w:val="center"/>
          </w:tcPr>
          <w:p w14:paraId="37F67E08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64DB7C6" w14:textId="77777777" w:rsidR="003C19F5" w:rsidRPr="00297ADF" w:rsidRDefault="003C19F5" w:rsidP="003C19F5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8949" w:type="dxa"/>
            <w:gridSpan w:val="7"/>
            <w:shd w:val="clear" w:color="auto" w:fill="auto"/>
          </w:tcPr>
          <w:p w14:paraId="2400E580" w14:textId="124F835A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1261" w:type="dxa"/>
          </w:tcPr>
          <w:p w14:paraId="330BB0F3" w14:textId="5BFA2447" w:rsidR="003C19F5" w:rsidRDefault="003C19F5" w:rsidP="003C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</w:tr>
      <w:tr w:rsidR="003C19F5" w:rsidRPr="00297ADF" w14:paraId="11EFB20F" w14:textId="62902521" w:rsidTr="00C86A30">
        <w:tc>
          <w:tcPr>
            <w:tcW w:w="458" w:type="dxa"/>
            <w:vMerge/>
            <w:shd w:val="clear" w:color="auto" w:fill="auto"/>
          </w:tcPr>
          <w:p w14:paraId="79F7923B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9B1D8F2" w14:textId="77777777" w:rsidR="003C19F5" w:rsidRPr="00297ADF" w:rsidRDefault="003C19F5" w:rsidP="003C19F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14:paraId="7BDCC3E9" w14:textId="78B63B61" w:rsidR="003C19F5" w:rsidRPr="00297ADF" w:rsidRDefault="003C19F5" w:rsidP="003C19F5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-24.01</w:t>
            </w:r>
          </w:p>
        </w:tc>
        <w:tc>
          <w:tcPr>
            <w:tcW w:w="2836" w:type="dxa"/>
            <w:gridSpan w:val="3"/>
            <w:shd w:val="clear" w:color="auto" w:fill="auto"/>
          </w:tcPr>
          <w:p w14:paraId="4EED4E6F" w14:textId="4EB9A765" w:rsidR="003C19F5" w:rsidRDefault="003C19F5" w:rsidP="003C19F5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-26.01</w:t>
            </w:r>
          </w:p>
        </w:tc>
      </w:tr>
      <w:tr w:rsidR="003C19F5" w:rsidRPr="00297ADF" w14:paraId="3FC31E79" w14:textId="00E6E44D" w:rsidTr="003C19F5">
        <w:tc>
          <w:tcPr>
            <w:tcW w:w="458" w:type="dxa"/>
            <w:vMerge/>
            <w:shd w:val="clear" w:color="auto" w:fill="auto"/>
          </w:tcPr>
          <w:p w14:paraId="338E97AE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DCAD4" w14:textId="77777777" w:rsidR="003C19F5" w:rsidRPr="00297ADF" w:rsidRDefault="003C19F5" w:rsidP="003C19F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C79C" w14:textId="5787758A" w:rsidR="003C19F5" w:rsidRDefault="003C19F5" w:rsidP="003C19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вчання зарубіжної літератури при реалізації Державного стандарту базової середньої осві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F088609" w14:textId="0F3192B8" w:rsidR="003C19F5" w:rsidRPr="00297ADF" w:rsidRDefault="003C19F5" w:rsidP="003C19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формування успішної особистості в контексті громадянських цінностей</w:t>
            </w:r>
          </w:p>
        </w:tc>
        <w:tc>
          <w:tcPr>
            <w:tcW w:w="1134" w:type="dxa"/>
            <w:shd w:val="clear" w:color="auto" w:fill="auto"/>
          </w:tcPr>
          <w:p w14:paraId="150AF1BF" w14:textId="7BD6630C" w:rsidR="003C19F5" w:rsidRPr="00297ADF" w:rsidRDefault="003C19F5" w:rsidP="003C19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проєктів в середовищі Scratch</w:t>
            </w:r>
          </w:p>
        </w:tc>
        <w:tc>
          <w:tcPr>
            <w:tcW w:w="1558" w:type="dxa"/>
            <w:shd w:val="clear" w:color="auto" w:fill="auto"/>
          </w:tcPr>
          <w:p w14:paraId="5FE8E422" w14:textId="6AA2CB21" w:rsidR="003C19F5" w:rsidRPr="00297ADF" w:rsidRDefault="003C19F5" w:rsidP="003C19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701" w:type="dxa"/>
            <w:shd w:val="clear" w:color="auto" w:fill="auto"/>
          </w:tcPr>
          <w:p w14:paraId="0484CB97" w14:textId="02578FED" w:rsidR="003C19F5" w:rsidRPr="00297ADF" w:rsidRDefault="003C19F5" w:rsidP="003C19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560" w:type="dxa"/>
            <w:shd w:val="clear" w:color="auto" w:fill="auto"/>
          </w:tcPr>
          <w:p w14:paraId="75830E29" w14:textId="74392FE4" w:rsidR="003C19F5" w:rsidRPr="00297ADF" w:rsidRDefault="003C19F5" w:rsidP="003C19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итиноцентризм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1276" w:type="dxa"/>
            <w:gridSpan w:val="2"/>
          </w:tcPr>
          <w:p w14:paraId="34D107A2" w14:textId="3DC0E85A" w:rsidR="003C19F5" w:rsidRDefault="003C19F5" w:rsidP="003C19F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</w:tr>
      <w:tr w:rsidR="003C19F5" w:rsidRPr="00297ADF" w14:paraId="4CFF7ED0" w14:textId="521EAB64" w:rsidTr="003C19F5">
        <w:tc>
          <w:tcPr>
            <w:tcW w:w="458" w:type="dxa"/>
            <w:shd w:val="clear" w:color="auto" w:fill="auto"/>
          </w:tcPr>
          <w:p w14:paraId="3B74F13B" w14:textId="1F43CF2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0638C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74625" w14:textId="076ECBAF" w:rsidR="003C19F5" w:rsidRPr="00297ADF" w:rsidRDefault="003C19F5" w:rsidP="003C19F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638C7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A785" w14:textId="7ACD80B2" w:rsidR="003C19F5" w:rsidRPr="003C19F5" w:rsidRDefault="003C19F5" w:rsidP="003C19F5">
            <w:pPr>
              <w:jc w:val="center"/>
              <w:rPr>
                <w:i/>
                <w:color w:val="333333"/>
                <w:sz w:val="18"/>
                <w:szCs w:val="18"/>
                <w:lang w:val="en-US" w:eastAsia="uk-UA"/>
              </w:rPr>
            </w:pPr>
            <w:r w:rsidRPr="003C19F5">
              <w:rPr>
                <w:i/>
                <w:iCs/>
                <w:color w:val="333333"/>
                <w:sz w:val="20"/>
                <w:szCs w:val="20"/>
              </w:rPr>
              <w:t> </w:t>
            </w:r>
            <w:r w:rsidRPr="003C19F5">
              <w:rPr>
                <w:i/>
                <w:iCs/>
                <w:color w:val="333333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2698E5B" w14:textId="38CF1DF5" w:rsidR="003C19F5" w:rsidRPr="003C19F5" w:rsidRDefault="003C19F5" w:rsidP="003C19F5">
            <w:pPr>
              <w:jc w:val="center"/>
              <w:rPr>
                <w:i/>
                <w:color w:val="333333"/>
                <w:sz w:val="18"/>
                <w:szCs w:val="18"/>
                <w:lang w:val="en-US" w:eastAsia="uk-UA"/>
              </w:rPr>
            </w:pPr>
            <w:r w:rsidRPr="003C19F5">
              <w:rPr>
                <w:i/>
                <w:color w:val="333333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6870868" w14:textId="7CBD0C0E" w:rsidR="003C19F5" w:rsidRPr="003C19F5" w:rsidRDefault="003C19F5" w:rsidP="003C19F5">
            <w:pPr>
              <w:jc w:val="center"/>
              <w:rPr>
                <w:i/>
                <w:color w:val="333333"/>
                <w:sz w:val="18"/>
                <w:szCs w:val="18"/>
                <w:lang w:val="en-US" w:eastAsia="uk-UA"/>
              </w:rPr>
            </w:pPr>
            <w:r w:rsidRPr="003C19F5">
              <w:rPr>
                <w:i/>
                <w:color w:val="333333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455A6555" w14:textId="7B845CEF" w:rsidR="003C19F5" w:rsidRPr="003C19F5" w:rsidRDefault="003C19F5" w:rsidP="003C19F5">
            <w:pPr>
              <w:jc w:val="center"/>
              <w:rPr>
                <w:i/>
                <w:color w:val="333333"/>
                <w:sz w:val="18"/>
                <w:szCs w:val="18"/>
                <w:lang w:val="en-US" w:eastAsia="uk-UA"/>
              </w:rPr>
            </w:pPr>
            <w:r w:rsidRPr="003C19F5">
              <w:rPr>
                <w:i/>
                <w:color w:val="333333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7EE48C5" w14:textId="1FEE33BD" w:rsidR="003C19F5" w:rsidRPr="003C19F5" w:rsidRDefault="003C19F5" w:rsidP="003C19F5">
            <w:pPr>
              <w:jc w:val="center"/>
              <w:rPr>
                <w:i/>
                <w:color w:val="333333"/>
                <w:sz w:val="18"/>
                <w:szCs w:val="18"/>
                <w:lang w:val="en-US" w:eastAsia="uk-UA"/>
              </w:rPr>
            </w:pPr>
            <w:r w:rsidRPr="003C19F5">
              <w:rPr>
                <w:i/>
                <w:color w:val="333333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B6A6DB4" w14:textId="10439754" w:rsidR="003C19F5" w:rsidRPr="003C19F5" w:rsidRDefault="003C19F5" w:rsidP="003C19F5">
            <w:pPr>
              <w:jc w:val="center"/>
              <w:rPr>
                <w:i/>
                <w:color w:val="333333"/>
                <w:sz w:val="18"/>
                <w:szCs w:val="18"/>
                <w:lang w:val="en-US" w:eastAsia="uk-UA"/>
              </w:rPr>
            </w:pPr>
            <w:r w:rsidRPr="003C19F5">
              <w:rPr>
                <w:i/>
                <w:color w:val="333333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1276" w:type="dxa"/>
            <w:gridSpan w:val="2"/>
          </w:tcPr>
          <w:p w14:paraId="7DA202FD" w14:textId="0C1137CD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 w:eastAsia="uk-UA"/>
              </w:rPr>
            </w:pPr>
            <w:r w:rsidRPr="003C19F5">
              <w:rPr>
                <w:i/>
                <w:color w:val="333333"/>
                <w:sz w:val="20"/>
                <w:szCs w:val="20"/>
                <w:lang w:val="en-US" w:eastAsia="uk-UA"/>
              </w:rPr>
              <w:t>9</w:t>
            </w:r>
          </w:p>
        </w:tc>
      </w:tr>
      <w:tr w:rsidR="003C19F5" w:rsidRPr="00297ADF" w14:paraId="497B416C" w14:textId="4B599C65" w:rsidTr="003C19F5">
        <w:tc>
          <w:tcPr>
            <w:tcW w:w="458" w:type="dxa"/>
            <w:shd w:val="clear" w:color="auto" w:fill="auto"/>
          </w:tcPr>
          <w:p w14:paraId="00B0C509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3AB16" w14:textId="77777777" w:rsidR="003C19F5" w:rsidRDefault="003C19F5" w:rsidP="003C19F5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30B" w14:textId="797BC3B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816E0" w14:textId="500231D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28892" w14:textId="7F3F3A4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AE2E7E" w14:textId="37ABBDF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A6F5C" w14:textId="52A27BA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F2995" w14:textId="3E6F6D5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7D1AB87" w14:textId="58F04513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1FF1736B" w14:textId="51AE35E8" w:rsidTr="003C19F5">
        <w:tc>
          <w:tcPr>
            <w:tcW w:w="458" w:type="dxa"/>
            <w:shd w:val="clear" w:color="auto" w:fill="auto"/>
          </w:tcPr>
          <w:p w14:paraId="1889B5A9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ADDAC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020D" w14:textId="1C1046E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67C39" w14:textId="53C3A0F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865D6" w14:textId="1302FA3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6F07" w14:textId="7445418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B206E" w14:textId="1FEFD16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80CD6" w14:textId="4E42265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2356D349" w14:textId="1496CD43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ADC028B" w14:textId="54F44E5E" w:rsidTr="003C19F5">
        <w:tc>
          <w:tcPr>
            <w:tcW w:w="458" w:type="dxa"/>
            <w:shd w:val="clear" w:color="auto" w:fill="auto"/>
          </w:tcPr>
          <w:p w14:paraId="0CE58526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1BBE6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5020" w14:textId="377D13C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8D935" w14:textId="5AC5354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18A38" w14:textId="5A9A2A6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603028" w14:textId="6758A48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42FA5" w14:textId="4EADA2D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44A0DD" w14:textId="764D085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3B6F447D" w14:textId="784D3145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0A226D3B" w14:textId="36A34F2B" w:rsidTr="003C19F5">
        <w:tc>
          <w:tcPr>
            <w:tcW w:w="458" w:type="dxa"/>
            <w:shd w:val="clear" w:color="auto" w:fill="auto"/>
          </w:tcPr>
          <w:p w14:paraId="155A7A8C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BFDA3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3993" w14:textId="546C05B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36A55" w14:textId="0445E39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325FC" w14:textId="08383C86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74E5A1" w14:textId="7076840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A03FD" w14:textId="0DB4900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7EB16" w14:textId="630579D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22103B5" w14:textId="44680B2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424A1A6D" w14:textId="3797FD7D" w:rsidTr="003C19F5">
        <w:tc>
          <w:tcPr>
            <w:tcW w:w="458" w:type="dxa"/>
            <w:shd w:val="clear" w:color="auto" w:fill="auto"/>
          </w:tcPr>
          <w:p w14:paraId="65C539C9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6CD8D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8BE3" w14:textId="4F25251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B725C" w14:textId="6420E4A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F06AA" w14:textId="5CF0E4E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3FA066" w14:textId="208A9D5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9071B" w14:textId="00C3765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24410" w14:textId="659EB52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5CE469DE" w14:textId="6681480F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39F5265B" w14:textId="41BE5219" w:rsidTr="003C19F5">
        <w:tc>
          <w:tcPr>
            <w:tcW w:w="458" w:type="dxa"/>
            <w:shd w:val="clear" w:color="auto" w:fill="auto"/>
          </w:tcPr>
          <w:p w14:paraId="2FE49573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62C0D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CF4D" w14:textId="5F0BA4E3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1C26C" w14:textId="1497733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C700A" w14:textId="112B6A6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13226C" w14:textId="499CF8E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C6D90" w14:textId="2606BFA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40F8C" w14:textId="6BF3CA9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3D606ADD" w14:textId="08B666A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E532F84" w14:textId="36F07BB3" w:rsidTr="003C19F5">
        <w:tc>
          <w:tcPr>
            <w:tcW w:w="458" w:type="dxa"/>
            <w:shd w:val="clear" w:color="auto" w:fill="auto"/>
          </w:tcPr>
          <w:p w14:paraId="0CCD4941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FEE13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0FDD" w14:textId="5CC17CA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67DA2" w14:textId="02B05AB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E7C5A" w14:textId="429550E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FF573FF" w14:textId="754CDA9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FB54F" w14:textId="206B110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8B6FF8" w14:textId="4678ED5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42C64C95" w14:textId="588DE505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8C1EA7D" w14:textId="4C74BFB4" w:rsidTr="003C19F5">
        <w:tc>
          <w:tcPr>
            <w:tcW w:w="458" w:type="dxa"/>
            <w:shd w:val="clear" w:color="auto" w:fill="auto"/>
          </w:tcPr>
          <w:p w14:paraId="5852E485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5AF09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DB9C" w14:textId="05D79A2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DECE0" w14:textId="283529F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53B4C" w14:textId="1A97FE5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B097FE" w14:textId="5406058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3CCC1" w14:textId="060E304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92EE04" w14:textId="695E1A4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35EB327C" w14:textId="5697D96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4E89E42" w14:textId="1AFC8D93" w:rsidTr="003C19F5">
        <w:tc>
          <w:tcPr>
            <w:tcW w:w="458" w:type="dxa"/>
            <w:shd w:val="clear" w:color="auto" w:fill="auto"/>
          </w:tcPr>
          <w:p w14:paraId="724DB1D9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CB603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562" w14:textId="3B41F70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147B3" w14:textId="5A223E5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89BD5" w14:textId="6EBEDD8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DF1352" w14:textId="2B44A3C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4FB92" w14:textId="034B3A1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3CE27" w14:textId="780084C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65D001AA" w14:textId="1A7CA73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5B92EC68" w14:textId="77DCB89C" w:rsidTr="003C19F5">
        <w:tc>
          <w:tcPr>
            <w:tcW w:w="458" w:type="dxa"/>
            <w:shd w:val="clear" w:color="auto" w:fill="auto"/>
          </w:tcPr>
          <w:p w14:paraId="4B0C3FFD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FA9F9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7FDB" w14:textId="6CAEA31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E02EB" w14:textId="46F2D33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2F611" w14:textId="6C9E88D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26DE65" w14:textId="18F3F34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E71AD" w14:textId="61C9932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BE166" w14:textId="0D1E681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69A3416A" w14:textId="3B282F3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05BF02E4" w14:textId="37116C61" w:rsidTr="003C19F5">
        <w:tc>
          <w:tcPr>
            <w:tcW w:w="458" w:type="dxa"/>
            <w:shd w:val="clear" w:color="auto" w:fill="auto"/>
          </w:tcPr>
          <w:p w14:paraId="2E843044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C7C6B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4EF" w14:textId="02B41B4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EBA47" w14:textId="628C84B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D0D63" w14:textId="43CD119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974F68" w14:textId="2D2899E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E0459" w14:textId="09A5412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9B3AE" w14:textId="23C085C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32779C28" w14:textId="0FA928D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1BFFBA57" w14:textId="31AE78FB" w:rsidTr="003C19F5">
        <w:tc>
          <w:tcPr>
            <w:tcW w:w="458" w:type="dxa"/>
            <w:shd w:val="clear" w:color="auto" w:fill="auto"/>
          </w:tcPr>
          <w:p w14:paraId="0BDE8ECB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8AA6E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3000" w14:textId="52882061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15B87" w14:textId="2BD7ECC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0F056" w14:textId="15A3092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20BFC1" w14:textId="2AA1D60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8FE8B" w14:textId="1D9BEC36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9F382" w14:textId="01C1932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D6415D8" w14:textId="6790158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5B9A870B" w14:textId="53A6BF15" w:rsidTr="003C19F5">
        <w:tc>
          <w:tcPr>
            <w:tcW w:w="458" w:type="dxa"/>
            <w:shd w:val="clear" w:color="auto" w:fill="auto"/>
          </w:tcPr>
          <w:p w14:paraId="3C9C55AD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F9EEB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BBE" w14:textId="4B4F070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DC0DA" w14:textId="7A37409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C5A51" w14:textId="34B4EF1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91974A" w14:textId="1C4626C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5BEC3" w14:textId="4A4B0BD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40041" w14:textId="3C13207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3EFD6AA3" w14:textId="1D976F1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5C78C67" w14:textId="1AF0B92C" w:rsidTr="003C19F5">
        <w:tc>
          <w:tcPr>
            <w:tcW w:w="458" w:type="dxa"/>
            <w:shd w:val="clear" w:color="auto" w:fill="auto"/>
          </w:tcPr>
          <w:p w14:paraId="523B8B22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584E5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475" w14:textId="31CE5816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16296" w14:textId="44D210E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01EE3" w14:textId="49DF88A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7DB0D3" w14:textId="1F89FF2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557A2" w14:textId="0C0E538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2FB88B" w14:textId="1CA681F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1FFC8B2D" w14:textId="558E311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661C5FD" w14:textId="36740E0C" w:rsidTr="003C19F5">
        <w:tc>
          <w:tcPr>
            <w:tcW w:w="458" w:type="dxa"/>
            <w:shd w:val="clear" w:color="auto" w:fill="auto"/>
          </w:tcPr>
          <w:p w14:paraId="03623871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C059D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4B93" w14:textId="5416201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023B1" w14:textId="3AD57FA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5F63E" w14:textId="2B8E3096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54AA87" w14:textId="08EAAFF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EB637" w14:textId="2E6CE5B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12629" w14:textId="22B5F25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1D4BADE4" w14:textId="4AFDB70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573D09AF" w14:textId="7B5ABAE6" w:rsidTr="003C19F5">
        <w:tc>
          <w:tcPr>
            <w:tcW w:w="458" w:type="dxa"/>
            <w:shd w:val="clear" w:color="auto" w:fill="auto"/>
          </w:tcPr>
          <w:p w14:paraId="4FF5659B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7DE54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E906" w14:textId="6FD9822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060F9" w14:textId="391F421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50978" w14:textId="7F37F6B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1938B5" w14:textId="21010D2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131C1" w14:textId="40621AA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E5CDB" w14:textId="0EA6880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62C0F6CC" w14:textId="0263CE42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2E9A267B" w14:textId="1FC8EA05" w:rsidTr="003C19F5">
        <w:tc>
          <w:tcPr>
            <w:tcW w:w="458" w:type="dxa"/>
            <w:shd w:val="clear" w:color="auto" w:fill="auto"/>
          </w:tcPr>
          <w:p w14:paraId="5BA96D64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687F9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0B7C" w14:textId="0663A2D6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47E72" w14:textId="25BDA0A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3B28F" w14:textId="76C9094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F5D4F1" w14:textId="19759DC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6F5D8" w14:textId="5032523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24691" w14:textId="358955B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79C68998" w14:textId="49EC625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12CE6B37" w14:textId="50998CDF" w:rsidTr="003C19F5">
        <w:tc>
          <w:tcPr>
            <w:tcW w:w="458" w:type="dxa"/>
            <w:shd w:val="clear" w:color="auto" w:fill="auto"/>
          </w:tcPr>
          <w:p w14:paraId="6AC3158C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E8608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C983" w14:textId="376A9EE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74996" w14:textId="70AADEE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EAC4E" w14:textId="6635C99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64E847" w14:textId="38845E6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FA3A2" w14:textId="4925A0F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55C2F" w14:textId="439D8CA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2DBE1C35" w14:textId="0C865FF5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B8ECD44" w14:textId="714CE4E2" w:rsidTr="003C19F5">
        <w:tc>
          <w:tcPr>
            <w:tcW w:w="458" w:type="dxa"/>
            <w:shd w:val="clear" w:color="auto" w:fill="auto"/>
          </w:tcPr>
          <w:p w14:paraId="13F3E570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5C5F8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6B1F" w14:textId="105F798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26EAA" w14:textId="0E2AE4B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C208A" w14:textId="1E9479A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890B1F" w14:textId="410CA2B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C9EEB" w14:textId="1CCBEBA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E9848C" w14:textId="561D1C7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2DF5A4D1" w14:textId="1A1C002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21610201" w14:textId="43C0C35D" w:rsidTr="003C19F5">
        <w:tc>
          <w:tcPr>
            <w:tcW w:w="458" w:type="dxa"/>
            <w:shd w:val="clear" w:color="auto" w:fill="auto"/>
          </w:tcPr>
          <w:p w14:paraId="3065A4D0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083D2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FB55" w14:textId="39C64048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FE93C" w14:textId="35DA128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37837" w14:textId="0A05338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67B285" w14:textId="0495EF1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8584E" w14:textId="0702690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086D2" w14:textId="0282F37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5138DAB" w14:textId="3F3E192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0630F4AE" w14:textId="6A2EAC84" w:rsidTr="003C19F5">
        <w:trPr>
          <w:trHeight w:val="191"/>
        </w:trPr>
        <w:tc>
          <w:tcPr>
            <w:tcW w:w="458" w:type="dxa"/>
            <w:shd w:val="clear" w:color="auto" w:fill="auto"/>
          </w:tcPr>
          <w:p w14:paraId="2196A06E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55B0D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D950" w14:textId="059CD6E3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7B8DD" w14:textId="74C2636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D838" w14:textId="606D7F4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929F55" w14:textId="63B9A5F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74231" w14:textId="6421756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32220" w14:textId="72A308B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1B9D242A" w14:textId="4C57D03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390C55BA" w14:textId="76811B6C" w:rsidTr="003C19F5">
        <w:tc>
          <w:tcPr>
            <w:tcW w:w="458" w:type="dxa"/>
            <w:shd w:val="clear" w:color="auto" w:fill="auto"/>
          </w:tcPr>
          <w:p w14:paraId="1F275C87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56C0D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13BB" w14:textId="6CEC75F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49AB6" w14:textId="7391B20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037A5" w14:textId="3767080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5394C6" w14:textId="06AB3CB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F55FC" w14:textId="724552A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26729" w14:textId="6881D65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5205F8F7" w14:textId="5FDBF97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3917A2BE" w14:textId="4A2D09F3" w:rsidTr="003C19F5">
        <w:tc>
          <w:tcPr>
            <w:tcW w:w="458" w:type="dxa"/>
            <w:shd w:val="clear" w:color="auto" w:fill="auto"/>
          </w:tcPr>
          <w:p w14:paraId="2941A580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6ECAD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623" w14:textId="4675703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0A5A8" w14:textId="5809C96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02008" w14:textId="0A80A54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F9B271" w14:textId="0450558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F633C" w14:textId="18ECF3C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CEA187" w14:textId="55500E4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3CE39089" w14:textId="14FF280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11A656DE" w14:textId="012CA8C5" w:rsidTr="003C19F5">
        <w:tc>
          <w:tcPr>
            <w:tcW w:w="458" w:type="dxa"/>
            <w:shd w:val="clear" w:color="auto" w:fill="auto"/>
          </w:tcPr>
          <w:p w14:paraId="5ACB1FAC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B02B8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22A4" w14:textId="225F144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1A03A" w14:textId="7B417BF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CC92E" w14:textId="1A3E4E7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4ECA11" w14:textId="6355C01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ADEA4" w14:textId="6BB7126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C2C25" w14:textId="694A411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9534E9B" w14:textId="1BAE3795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3B7148D8" w14:textId="7BFB5D42" w:rsidTr="003C19F5">
        <w:tc>
          <w:tcPr>
            <w:tcW w:w="458" w:type="dxa"/>
            <w:shd w:val="clear" w:color="auto" w:fill="auto"/>
          </w:tcPr>
          <w:p w14:paraId="355F4ACE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5979B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D5D2" w14:textId="3498910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8C230" w14:textId="60B05F2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E90AA" w14:textId="693E6946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40B2E2" w14:textId="1A599F0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B5BF3" w14:textId="7B36F8B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33692" w14:textId="06F0FD5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535A738" w14:textId="05970FB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1AEA64E1" w14:textId="265D09B4" w:rsidTr="003C19F5">
        <w:tc>
          <w:tcPr>
            <w:tcW w:w="458" w:type="dxa"/>
            <w:shd w:val="clear" w:color="auto" w:fill="auto"/>
          </w:tcPr>
          <w:p w14:paraId="04045D17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3EDEF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B49B" w14:textId="5C01633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C5C6C" w14:textId="6632EF1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28B54" w14:textId="4B0BC11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A7E52B" w14:textId="1CFC5B5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F5951" w14:textId="1849D2D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26932" w14:textId="632AEDC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5A4A09B1" w14:textId="0F42CF5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51CA9C73" w14:textId="6562BA31" w:rsidTr="003C19F5">
        <w:tc>
          <w:tcPr>
            <w:tcW w:w="458" w:type="dxa"/>
            <w:shd w:val="clear" w:color="auto" w:fill="auto"/>
          </w:tcPr>
          <w:p w14:paraId="2D2CCAAE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83EDE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9353" w14:textId="3C48C186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0DEB2" w14:textId="00EFE8E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C4322" w14:textId="0EC7571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B83B7B" w14:textId="1065C1E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EA624" w14:textId="2ACCECD6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87F5B" w14:textId="12A6A02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78DE36A" w14:textId="11196A71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3A7DE6E3" w14:textId="395A056B" w:rsidTr="003C19F5">
        <w:tc>
          <w:tcPr>
            <w:tcW w:w="458" w:type="dxa"/>
            <w:shd w:val="clear" w:color="auto" w:fill="auto"/>
          </w:tcPr>
          <w:p w14:paraId="7683C9B0" w14:textId="68F5B07C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D5076" w14:textId="34806CE6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8B85" w14:textId="4E350B85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94030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30473B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5297B74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71BC85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5A4109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8E9E48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3C19F5" w:rsidRPr="00297ADF" w14:paraId="51AADA98" w14:textId="735B03C6" w:rsidTr="003C19F5">
        <w:tc>
          <w:tcPr>
            <w:tcW w:w="458" w:type="dxa"/>
            <w:shd w:val="clear" w:color="auto" w:fill="auto"/>
          </w:tcPr>
          <w:p w14:paraId="11288419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05C5E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5F36" w14:textId="6407BEF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56506" w14:textId="1D59CDA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158D1" w14:textId="1933F9B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392843" w14:textId="7A00BD5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A601D" w14:textId="096C5D2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D62735" w14:textId="1D3D84C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5ACB80C" w14:textId="1715341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5E17535F" w14:textId="5E2DA725" w:rsidTr="003C19F5">
        <w:tc>
          <w:tcPr>
            <w:tcW w:w="458" w:type="dxa"/>
            <w:shd w:val="clear" w:color="auto" w:fill="auto"/>
          </w:tcPr>
          <w:p w14:paraId="3923CBF7" w14:textId="6CC7038E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48531" w14:textId="29E054AD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8710" w14:textId="1836C94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8379F" w14:textId="6E8E2FE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A9B31" w14:textId="5FD0414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4A064C5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46955C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DCC251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72190D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3C19F5" w:rsidRPr="00297ADF" w14:paraId="569B3F84" w14:textId="6C37BCB2" w:rsidTr="003C19F5">
        <w:tc>
          <w:tcPr>
            <w:tcW w:w="458" w:type="dxa"/>
            <w:shd w:val="clear" w:color="auto" w:fill="auto"/>
          </w:tcPr>
          <w:p w14:paraId="36FE696D" w14:textId="410CC3B5" w:rsidR="003C19F5" w:rsidRPr="003C19F5" w:rsidRDefault="003C19F5" w:rsidP="003C19F5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F5961" w14:textId="21BCCECC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/>
              </w:rPr>
            </w:pPr>
            <w:r>
              <w:rPr>
                <w:i/>
                <w:color w:val="333333"/>
                <w:sz w:val="20"/>
                <w:szCs w:val="20"/>
                <w:lang w:val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5D3" w14:textId="63562BFE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/>
              </w:rPr>
            </w:pPr>
            <w:r>
              <w:rPr>
                <w:i/>
                <w:color w:val="333333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BD599" w14:textId="7BE29ED7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/>
              </w:rPr>
            </w:pPr>
            <w:r>
              <w:rPr>
                <w:i/>
                <w:color w:val="333333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E0F2C" w14:textId="3FF489B4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/>
              </w:rPr>
            </w:pPr>
            <w:r>
              <w:rPr>
                <w:i/>
                <w:color w:val="333333"/>
                <w:sz w:val="20"/>
                <w:szCs w:val="20"/>
                <w:lang w:val="en-US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58D47C" w14:textId="235391F0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/>
              </w:rPr>
            </w:pPr>
            <w:r>
              <w:rPr>
                <w:i/>
                <w:color w:val="333333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CA084" w14:textId="58126BF8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/>
              </w:rPr>
            </w:pPr>
            <w:r>
              <w:rPr>
                <w:i/>
                <w:color w:val="333333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06D161" w14:textId="55C4E362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/>
              </w:rPr>
            </w:pPr>
            <w:r>
              <w:rPr>
                <w:i/>
                <w:color w:val="333333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314EE29D" w14:textId="7D53FBB7" w:rsidR="003C19F5" w:rsidRPr="003C19F5" w:rsidRDefault="003C19F5" w:rsidP="003C19F5">
            <w:pPr>
              <w:jc w:val="center"/>
              <w:rPr>
                <w:i/>
                <w:color w:val="333333"/>
                <w:sz w:val="20"/>
                <w:szCs w:val="20"/>
                <w:lang w:val="en-US"/>
              </w:rPr>
            </w:pPr>
            <w:r>
              <w:rPr>
                <w:i/>
                <w:color w:val="333333"/>
                <w:sz w:val="20"/>
                <w:szCs w:val="20"/>
                <w:lang w:val="en-US"/>
              </w:rPr>
              <w:t>9</w:t>
            </w:r>
          </w:p>
        </w:tc>
      </w:tr>
      <w:tr w:rsidR="003C19F5" w:rsidRPr="00297ADF" w14:paraId="6F77A4AA" w14:textId="77777777" w:rsidTr="003C19F5">
        <w:tc>
          <w:tcPr>
            <w:tcW w:w="458" w:type="dxa"/>
            <w:shd w:val="clear" w:color="auto" w:fill="auto"/>
          </w:tcPr>
          <w:p w14:paraId="0DF0D5A3" w14:textId="777D5C8D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08090" w14:textId="1F548D21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16EA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8D98F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F38E3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5A632B5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F42637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6AEB5E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D43164" w14:textId="7777777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3C19F5" w:rsidRPr="00297ADF" w14:paraId="7DA3E3A6" w14:textId="3A5874E1" w:rsidTr="003C19F5">
        <w:tc>
          <w:tcPr>
            <w:tcW w:w="458" w:type="dxa"/>
            <w:shd w:val="clear" w:color="auto" w:fill="auto"/>
          </w:tcPr>
          <w:p w14:paraId="1CE09D85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7C6BD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2F2D" w14:textId="7C65394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ECE8F" w14:textId="1100637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6E525" w14:textId="56F5481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9D181D4" w14:textId="1ADA7A9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E5D22" w14:textId="4A9E829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F7C741" w14:textId="3E05E05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E88BF64" w14:textId="6B66946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DBA3287" w14:textId="0F234F80" w:rsidTr="003C19F5">
        <w:tc>
          <w:tcPr>
            <w:tcW w:w="458" w:type="dxa"/>
            <w:shd w:val="clear" w:color="auto" w:fill="auto"/>
          </w:tcPr>
          <w:p w14:paraId="13614BBF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39C5B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ADB" w14:textId="52534B22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72516" w14:textId="027BFD2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6994D" w14:textId="69ABF76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A416C8" w14:textId="053EADF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AE194" w14:textId="50A3D5A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CCC65" w14:textId="384794F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58AD91D4" w14:textId="59586EA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5E3170B9" w14:textId="15C051ED" w:rsidTr="003C19F5">
        <w:tc>
          <w:tcPr>
            <w:tcW w:w="458" w:type="dxa"/>
            <w:shd w:val="clear" w:color="auto" w:fill="auto"/>
          </w:tcPr>
          <w:p w14:paraId="6B315E59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D7F88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6059" w14:textId="60763862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6E4F0" w14:textId="2D29F3B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9A447" w14:textId="3D785BB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701082" w14:textId="4D64902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62777" w14:textId="25FB9D0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94CAB5" w14:textId="40C42CD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E13B7C2" w14:textId="309A469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723D23D" w14:textId="257D4BF8" w:rsidTr="003C19F5">
        <w:tc>
          <w:tcPr>
            <w:tcW w:w="458" w:type="dxa"/>
            <w:shd w:val="clear" w:color="auto" w:fill="auto"/>
          </w:tcPr>
          <w:p w14:paraId="29BE436C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D5463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1EBF" w14:textId="325DEA0F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77BDA" w14:textId="40F86A3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72B57" w14:textId="1510092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569DF1" w14:textId="233C5EC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6119F" w14:textId="5E0D064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0EF041" w14:textId="34B6DA0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52D82F4D" w14:textId="2993496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B8FC458" w14:textId="4A9B7E61" w:rsidTr="003C19F5">
        <w:tc>
          <w:tcPr>
            <w:tcW w:w="458" w:type="dxa"/>
            <w:shd w:val="clear" w:color="auto" w:fill="auto"/>
          </w:tcPr>
          <w:p w14:paraId="64456C30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45B35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DE10" w14:textId="57E90ED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2F588" w14:textId="65D6877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26DFF" w14:textId="7217F36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52B8C4" w14:textId="1BE1134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6E49C" w14:textId="24AD5D7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D115D" w14:textId="29E678F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A4C2E2C" w14:textId="1274BF61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AF1E49D" w14:textId="67942D24" w:rsidTr="003C19F5">
        <w:tc>
          <w:tcPr>
            <w:tcW w:w="458" w:type="dxa"/>
            <w:shd w:val="clear" w:color="auto" w:fill="auto"/>
          </w:tcPr>
          <w:p w14:paraId="556C6093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1C3F1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B48A" w14:textId="22EB8D06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8F09F" w14:textId="09BA749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3B91B" w14:textId="5116AF4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A14D99" w14:textId="6E4FE18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ACC1C" w14:textId="098BFFF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E52CBB" w14:textId="5AE76D6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3A94B225" w14:textId="23DEAB7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778ECC0" w14:textId="7582F6C7" w:rsidTr="003C19F5">
        <w:tc>
          <w:tcPr>
            <w:tcW w:w="458" w:type="dxa"/>
            <w:shd w:val="clear" w:color="auto" w:fill="auto"/>
          </w:tcPr>
          <w:p w14:paraId="5CDC3D57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A1870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2E65" w14:textId="418DF22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8AAE3" w14:textId="7B5C53D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0AA46" w14:textId="2008658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70F0CF" w14:textId="7D2A9A9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30393" w14:textId="667A854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3D0F18" w14:textId="0558B60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3C42191E" w14:textId="30654CD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</w:t>
            </w:r>
          </w:p>
        </w:tc>
      </w:tr>
      <w:tr w:rsidR="003C19F5" w:rsidRPr="00297ADF" w14:paraId="3172AC4A" w14:textId="4ECA723C" w:rsidTr="003C19F5">
        <w:tc>
          <w:tcPr>
            <w:tcW w:w="458" w:type="dxa"/>
            <w:shd w:val="clear" w:color="auto" w:fill="auto"/>
          </w:tcPr>
          <w:p w14:paraId="251F6435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412A8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82DB" w14:textId="7D8E9262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504DF" w14:textId="374B5F2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8957B" w14:textId="618EB26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3B91E8" w14:textId="3A6046E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965CB" w14:textId="1A8D126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A307E5" w14:textId="3108481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478D3593" w14:textId="3941FF6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59F020DA" w14:textId="0F4D10B6" w:rsidTr="003C19F5">
        <w:tc>
          <w:tcPr>
            <w:tcW w:w="458" w:type="dxa"/>
            <w:shd w:val="clear" w:color="auto" w:fill="auto"/>
          </w:tcPr>
          <w:p w14:paraId="17487365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F9B5E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4F66" w14:textId="6192B4D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AC542" w14:textId="25C1B30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E6092" w14:textId="12FE013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8BBAF3" w14:textId="3582580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FC40E" w14:textId="6476E5D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614DBD" w14:textId="405C743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1A86D476" w14:textId="33EF8202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1F132834" w14:textId="41916B23" w:rsidTr="003C19F5">
        <w:tc>
          <w:tcPr>
            <w:tcW w:w="458" w:type="dxa"/>
            <w:shd w:val="clear" w:color="auto" w:fill="auto"/>
          </w:tcPr>
          <w:p w14:paraId="6C293930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3D928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8A9A" w14:textId="54312E1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82332" w14:textId="35E47A7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AE232" w14:textId="193BF2F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847860" w14:textId="2BE3BFC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AC281" w14:textId="5B3FE51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D4C195" w14:textId="3D439F7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2C8075E" w14:textId="065B690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03AB36D7" w14:textId="4ECF58F8" w:rsidTr="003C19F5">
        <w:tc>
          <w:tcPr>
            <w:tcW w:w="458" w:type="dxa"/>
            <w:shd w:val="clear" w:color="auto" w:fill="auto"/>
          </w:tcPr>
          <w:p w14:paraId="3CFA19C6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B9453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45B" w14:textId="7DC318B3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7EFF4" w14:textId="664A178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D3817" w14:textId="4374D0A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DD72AA" w14:textId="7375B59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4D952" w14:textId="05C445A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9203DE" w14:textId="55B13C2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0395084D" w14:textId="7BD93DB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50D0B44" w14:textId="076C332A" w:rsidTr="003C19F5">
        <w:tc>
          <w:tcPr>
            <w:tcW w:w="458" w:type="dxa"/>
            <w:shd w:val="clear" w:color="auto" w:fill="auto"/>
          </w:tcPr>
          <w:p w14:paraId="5A638BC1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5470D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92B1" w14:textId="40978922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F6965" w14:textId="0B5CD91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AFA0B" w14:textId="0401210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67543C" w14:textId="3A5D8D1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74C48" w14:textId="31FAB35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60867" w14:textId="79BF512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5CF386C8" w14:textId="5822295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46370A6" w14:textId="05868D29" w:rsidTr="003C19F5">
        <w:tc>
          <w:tcPr>
            <w:tcW w:w="458" w:type="dxa"/>
            <w:shd w:val="clear" w:color="auto" w:fill="auto"/>
          </w:tcPr>
          <w:p w14:paraId="40762438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83D22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B16" w14:textId="1074ABC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08B80" w14:textId="3B99D7C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4858A" w14:textId="17F7E28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53E962" w14:textId="1BBB45B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D1DF5" w14:textId="7A6D648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E3132C" w14:textId="51B7597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15E223F5" w14:textId="3199CD7F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4669F77F" w14:textId="1F8A1B1D" w:rsidTr="003C19F5">
        <w:tc>
          <w:tcPr>
            <w:tcW w:w="458" w:type="dxa"/>
            <w:shd w:val="clear" w:color="auto" w:fill="auto"/>
          </w:tcPr>
          <w:p w14:paraId="25E57F47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07AB7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B9F6" w14:textId="66EFB821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AF965" w14:textId="01F078A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E6829" w14:textId="0151AEF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1EF03F" w14:textId="35B2A6E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36466" w14:textId="21B8F27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5F69C7" w14:textId="4F3A286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103EE85A" w14:textId="746D4C83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447BE64" w14:textId="58647CBE" w:rsidTr="003C19F5">
        <w:tc>
          <w:tcPr>
            <w:tcW w:w="458" w:type="dxa"/>
            <w:shd w:val="clear" w:color="auto" w:fill="auto"/>
          </w:tcPr>
          <w:p w14:paraId="6A4894E2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48275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B2F8" w14:textId="1577AFF8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7C6A8" w14:textId="052BDBB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D10D1" w14:textId="7E98EA7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4EB1072" w14:textId="4B6717F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2BC2E" w14:textId="4D10396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5A1796" w14:textId="0277CF6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221259C5" w14:textId="201D337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2EC0C885" w14:textId="350A9EC1" w:rsidTr="003C19F5">
        <w:tc>
          <w:tcPr>
            <w:tcW w:w="458" w:type="dxa"/>
            <w:shd w:val="clear" w:color="auto" w:fill="auto"/>
          </w:tcPr>
          <w:p w14:paraId="2F5FE78F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31BA4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904" w14:textId="2BA678B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EBF43" w14:textId="495BB2B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C3AE3" w14:textId="5DE35D8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BC1698" w14:textId="76883FC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B9012" w14:textId="6404EFB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92EDFC" w14:textId="2C6E3C7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737910D3" w14:textId="1B4BB858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FCA7610" w14:textId="06877022" w:rsidTr="003C19F5">
        <w:tc>
          <w:tcPr>
            <w:tcW w:w="458" w:type="dxa"/>
            <w:shd w:val="clear" w:color="auto" w:fill="auto"/>
          </w:tcPr>
          <w:p w14:paraId="34D96657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7F126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F49A" w14:textId="2C72B49E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6A1D1" w14:textId="1C1379E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AC204" w14:textId="32385B6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E1ED4B" w14:textId="37163E2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927EB" w14:textId="6B5B348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D3BC2" w14:textId="24FC3C5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14E57709" w14:textId="42EBBB38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8F3D5DE" w14:textId="42144DF7" w:rsidTr="003C19F5">
        <w:tc>
          <w:tcPr>
            <w:tcW w:w="458" w:type="dxa"/>
            <w:shd w:val="clear" w:color="auto" w:fill="auto"/>
          </w:tcPr>
          <w:p w14:paraId="152035EE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1B784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0472" w14:textId="4787CF97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93373" w14:textId="7BA3F97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798CB" w14:textId="5CA67A4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6D91AB" w14:textId="79AF238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A1281" w14:textId="4EF200E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24C059" w14:textId="35196D4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1FFFD154" w14:textId="687A367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736B0C36" w14:textId="340E39C4" w:rsidTr="003C19F5">
        <w:tc>
          <w:tcPr>
            <w:tcW w:w="458" w:type="dxa"/>
            <w:shd w:val="clear" w:color="auto" w:fill="auto"/>
          </w:tcPr>
          <w:p w14:paraId="3D60A70D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F56BE0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5383529" w14:textId="6C2E9FA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5C35FF" w14:textId="2B81B14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031C8" w14:textId="2979E58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D29DB2" w14:textId="4466460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89FEA" w14:textId="22985A6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1B9D37" w14:textId="49D1B4B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20CADB2A" w14:textId="3388A5B6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31C421C2" w14:textId="21468E43" w:rsidTr="003C19F5">
        <w:tc>
          <w:tcPr>
            <w:tcW w:w="458" w:type="dxa"/>
            <w:shd w:val="clear" w:color="auto" w:fill="auto"/>
          </w:tcPr>
          <w:p w14:paraId="6CC06D86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369BE7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07A7E3" w14:textId="722E9CA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C0876D" w14:textId="0D0E449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86A3E" w14:textId="77694D1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B099ED" w14:textId="1DBF19B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DE4EE" w14:textId="474B2BE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42B0B" w14:textId="29E0C26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2ACC5611" w14:textId="1C4A043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491144F5" w14:textId="7C0E86B7" w:rsidTr="003C19F5">
        <w:tc>
          <w:tcPr>
            <w:tcW w:w="458" w:type="dxa"/>
            <w:shd w:val="clear" w:color="auto" w:fill="auto"/>
          </w:tcPr>
          <w:p w14:paraId="4C4FE45F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F8E2A2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A1B3DAF" w14:textId="3269CB9D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1A64CE" w14:textId="2E8F59D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9DA9F" w14:textId="4C7748B4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64F0EA" w14:textId="172CFDE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B01BE" w14:textId="3416537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FED3D5" w14:textId="578C4143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545311B1" w14:textId="5E90AEA9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1D03BA47" w14:textId="11DA8CD8" w:rsidTr="003C19F5">
        <w:tc>
          <w:tcPr>
            <w:tcW w:w="458" w:type="dxa"/>
            <w:shd w:val="clear" w:color="auto" w:fill="auto"/>
          </w:tcPr>
          <w:p w14:paraId="368F35C9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0F1E23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203EE71" w14:textId="20A0A7FF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DF5B11" w14:textId="3AB0830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551F2" w14:textId="20A0702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115A8A6" w14:textId="45FB474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3CC30" w14:textId="53E9869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ED05C9" w14:textId="40DC4F7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859F045" w14:textId="6F896CD2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03B06237" w14:textId="7D634A93" w:rsidTr="003C19F5">
        <w:tc>
          <w:tcPr>
            <w:tcW w:w="458" w:type="dxa"/>
            <w:shd w:val="clear" w:color="auto" w:fill="auto"/>
          </w:tcPr>
          <w:p w14:paraId="330DE97F" w14:textId="77777777" w:rsidR="003C19F5" w:rsidRPr="00297ADF" w:rsidRDefault="003C19F5" w:rsidP="003C19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C36D5A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F46E2B8" w14:textId="32BB8A00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74A28E" w14:textId="5EE1DD4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D0923" w14:textId="19F1C99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A45E9A" w14:textId="6BCFDB4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E2073" w14:textId="201B434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BFA1D5" w14:textId="50F1B005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6530DC7E" w14:textId="0620B5E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6C85F904" w14:textId="1E87A79D" w:rsidTr="003C19F5">
        <w:tc>
          <w:tcPr>
            <w:tcW w:w="458" w:type="dxa"/>
            <w:shd w:val="clear" w:color="auto" w:fill="auto"/>
          </w:tcPr>
          <w:p w14:paraId="20B498CC" w14:textId="77777777" w:rsidR="003C19F5" w:rsidRPr="00297ADF" w:rsidRDefault="003C19F5" w:rsidP="003C19F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568228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CC0D46" w14:textId="73A7A771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2620FA" w14:textId="62FAA1D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BFBE6" w14:textId="442039E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8B81AC" w14:textId="235B447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A522A" w14:textId="7F5E5D5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EF550" w14:textId="6231050A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553603B5" w14:textId="2FEFB52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36F6C9F8" w14:textId="14391025" w:rsidTr="003C19F5">
        <w:tc>
          <w:tcPr>
            <w:tcW w:w="458" w:type="dxa"/>
            <w:shd w:val="clear" w:color="auto" w:fill="auto"/>
          </w:tcPr>
          <w:p w14:paraId="6AAF116D" w14:textId="77777777" w:rsidR="003C19F5" w:rsidRPr="00297ADF" w:rsidRDefault="003C19F5" w:rsidP="003C19F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3C6FEB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9E64BB" w14:textId="32BC896F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8B5C63" w14:textId="0D9B307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3FE96" w14:textId="159F2B49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2A71F2" w14:textId="164C522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22643" w14:textId="08F7A830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62878C" w14:textId="1FFBF801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C2D29AA" w14:textId="1A04E578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5B3FA853" w14:textId="1BA450E0" w:rsidTr="003C19F5">
        <w:tc>
          <w:tcPr>
            <w:tcW w:w="458" w:type="dxa"/>
            <w:shd w:val="clear" w:color="auto" w:fill="auto"/>
          </w:tcPr>
          <w:p w14:paraId="751FABB3" w14:textId="6706DEF9" w:rsidR="003C19F5" w:rsidRDefault="003C19F5" w:rsidP="003C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0AEE8F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Путивльський мистецький ліцей"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D6EB997" w14:textId="6D49F254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D2C74C" w14:textId="20660B8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48899" w14:textId="05D58A6C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693532" w14:textId="6C2C0A2D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A69F4" w14:textId="708F6258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F5E40" w14:textId="47BCCFDE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9BF6D6E" w14:textId="48E3F9B2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331FAF31" w14:textId="0FD5D674" w:rsidTr="003C19F5">
        <w:tc>
          <w:tcPr>
            <w:tcW w:w="458" w:type="dxa"/>
            <w:shd w:val="clear" w:color="auto" w:fill="auto"/>
          </w:tcPr>
          <w:p w14:paraId="34294CBF" w14:textId="09786706" w:rsidR="003C19F5" w:rsidRDefault="003C19F5" w:rsidP="003C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721800" w14:textId="77777777" w:rsidR="003C19F5" w:rsidRDefault="003C19F5" w:rsidP="003C19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"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0F7EF5" w14:textId="7290F0BA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86575E" w14:textId="317F41E7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28D3D" w14:textId="7A1014FB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8119B3" w14:textId="5601C7C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3DF3D" w14:textId="1D5950F2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5800B4" w14:textId="068303DF" w:rsidR="003C19F5" w:rsidRPr="00297ADF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1990CA2E" w14:textId="6CEEF7FB" w:rsidR="003C19F5" w:rsidRDefault="003C19F5" w:rsidP="003C19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19F5" w:rsidRPr="00297ADF" w14:paraId="4CE14FD0" w14:textId="62A8F65D" w:rsidTr="003C19F5">
        <w:tc>
          <w:tcPr>
            <w:tcW w:w="458" w:type="dxa"/>
            <w:shd w:val="clear" w:color="auto" w:fill="auto"/>
          </w:tcPr>
          <w:p w14:paraId="6190AE4F" w14:textId="77777777" w:rsidR="003C19F5" w:rsidRPr="00297ADF" w:rsidRDefault="003C19F5" w:rsidP="003C19F5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67BFFCB" w14:textId="77777777" w:rsidR="003C19F5" w:rsidRPr="00297ADF" w:rsidRDefault="003C19F5" w:rsidP="003C19F5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10C238" w14:textId="264EF264" w:rsidR="003C19F5" w:rsidRPr="003C19F5" w:rsidRDefault="003C19F5" w:rsidP="003C19F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7D661" w14:textId="6B383F13" w:rsidR="003C19F5" w:rsidRPr="00297ADF" w:rsidRDefault="003C19F5" w:rsidP="003C1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820A1" w14:textId="67D8BD87" w:rsidR="003C19F5" w:rsidRPr="00297ADF" w:rsidRDefault="003C19F5" w:rsidP="003C1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388EB8" w14:textId="00EBC72D" w:rsidR="003C19F5" w:rsidRPr="00297ADF" w:rsidRDefault="003C19F5" w:rsidP="003C1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7CE3B" w14:textId="7044C8BC" w:rsidR="003C19F5" w:rsidRPr="00297ADF" w:rsidRDefault="003C19F5" w:rsidP="003C1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3F9FC6" w14:textId="19D5C7C4" w:rsidR="003C19F5" w:rsidRPr="00297ADF" w:rsidRDefault="003C19F5" w:rsidP="003C1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vAlign w:val="center"/>
          </w:tcPr>
          <w:p w14:paraId="07003BB5" w14:textId="26AC3B9E" w:rsidR="003C19F5" w:rsidRDefault="003C19F5" w:rsidP="003C1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14:paraId="7ABFB314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563"/>
        <w:gridCol w:w="1560"/>
        <w:gridCol w:w="2267"/>
        <w:gridCol w:w="1417"/>
        <w:gridCol w:w="1418"/>
        <w:gridCol w:w="1559"/>
      </w:tblGrid>
      <w:tr w:rsidR="00DD28B1" w:rsidRPr="00297ADF" w14:paraId="0896E873" w14:textId="77777777" w:rsidTr="004043DC">
        <w:tc>
          <w:tcPr>
            <w:tcW w:w="458" w:type="dxa"/>
            <w:vMerge w:val="restart"/>
            <w:shd w:val="clear" w:color="auto" w:fill="auto"/>
            <w:vAlign w:val="center"/>
          </w:tcPr>
          <w:p w14:paraId="43D20295" w14:textId="77777777" w:rsidR="00DD28B1" w:rsidRPr="00297ADF" w:rsidRDefault="00DD28B1" w:rsidP="00B26FFF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AB9EF15" w14:textId="77777777" w:rsidR="00DD28B1" w:rsidRPr="00297ADF" w:rsidRDefault="00DD28B1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784" w:type="dxa"/>
            <w:gridSpan w:val="6"/>
            <w:shd w:val="clear" w:color="auto" w:fill="auto"/>
          </w:tcPr>
          <w:p w14:paraId="74FF7E23" w14:textId="2867EE6A" w:rsidR="00DD28B1" w:rsidRPr="00297ADF" w:rsidRDefault="00DD28B1" w:rsidP="00DD28B1">
            <w:pPr>
              <w:ind w:left="-11" w:firstLine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DD28B1" w:rsidRPr="00297ADF" w14:paraId="2239A491" w14:textId="77777777" w:rsidTr="004043DC">
        <w:tc>
          <w:tcPr>
            <w:tcW w:w="458" w:type="dxa"/>
            <w:vMerge/>
            <w:shd w:val="clear" w:color="auto" w:fill="auto"/>
          </w:tcPr>
          <w:p w14:paraId="20602E44" w14:textId="77777777" w:rsidR="00DD28B1" w:rsidRPr="00297ADF" w:rsidRDefault="00DD28B1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4DB99CE" w14:textId="77777777" w:rsidR="00DD28B1" w:rsidRPr="00297ADF" w:rsidRDefault="00DD28B1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4" w:type="dxa"/>
            <w:gridSpan w:val="6"/>
            <w:shd w:val="clear" w:color="auto" w:fill="auto"/>
            <w:vAlign w:val="center"/>
          </w:tcPr>
          <w:p w14:paraId="0D08B5F8" w14:textId="78DBC2A4" w:rsidR="00DD28B1" w:rsidRPr="00297ADF" w:rsidRDefault="00DD28B1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-31.01</w:t>
            </w:r>
          </w:p>
        </w:tc>
      </w:tr>
      <w:tr w:rsidR="00DD28B1" w:rsidRPr="00297ADF" w14:paraId="0EDD5800" w14:textId="77777777" w:rsidTr="00DD28B1">
        <w:tc>
          <w:tcPr>
            <w:tcW w:w="458" w:type="dxa"/>
            <w:vMerge/>
            <w:shd w:val="clear" w:color="auto" w:fill="auto"/>
          </w:tcPr>
          <w:p w14:paraId="186B0E5E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E12EEC2" w14:textId="77777777" w:rsidR="00DD28B1" w:rsidRPr="00297ADF" w:rsidRDefault="00DD28B1" w:rsidP="00DD28B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3" w:type="dxa"/>
            <w:shd w:val="clear" w:color="auto" w:fill="auto"/>
          </w:tcPr>
          <w:p w14:paraId="175E74AD" w14:textId="03759D36" w:rsidR="00DD28B1" w:rsidRDefault="00DD28B1" w:rsidP="00DD28B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як інструмент реалізації наскрізних компетентностей в умовах Нової української школи</w:t>
            </w:r>
          </w:p>
        </w:tc>
        <w:tc>
          <w:tcPr>
            <w:tcW w:w="1560" w:type="dxa"/>
            <w:shd w:val="clear" w:color="auto" w:fill="auto"/>
          </w:tcPr>
          <w:p w14:paraId="1DAECF6A" w14:textId="6DF37D77" w:rsidR="00DD28B1" w:rsidRPr="00297ADF" w:rsidRDefault="00DD28B1" w:rsidP="00DD28B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візуалізації та активної комунікації як навчальний інструментарій вчителя Нової української школи</w:t>
            </w:r>
          </w:p>
        </w:tc>
        <w:tc>
          <w:tcPr>
            <w:tcW w:w="2267" w:type="dxa"/>
            <w:shd w:val="clear" w:color="auto" w:fill="auto"/>
          </w:tcPr>
          <w:p w14:paraId="5657E2AF" w14:textId="58CCE881" w:rsidR="00DD28B1" w:rsidRPr="00297ADF" w:rsidRDefault="00DD28B1" w:rsidP="00DD28B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 в інклюзивному освітньому середовищі</w:t>
            </w:r>
          </w:p>
        </w:tc>
        <w:tc>
          <w:tcPr>
            <w:tcW w:w="1417" w:type="dxa"/>
            <w:shd w:val="clear" w:color="auto" w:fill="auto"/>
          </w:tcPr>
          <w:p w14:paraId="04A030DD" w14:textId="64B37760" w:rsidR="00DD28B1" w:rsidRPr="00297ADF" w:rsidRDefault="00DD28B1" w:rsidP="00DD28B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озвиток професійної компетентності педагога мистецьких дисциплін засобами інноваційних методик</w:t>
            </w:r>
          </w:p>
        </w:tc>
        <w:tc>
          <w:tcPr>
            <w:tcW w:w="1418" w:type="dxa"/>
            <w:shd w:val="clear" w:color="auto" w:fill="auto"/>
          </w:tcPr>
          <w:p w14:paraId="107F473C" w14:textId="26EE6F33" w:rsidR="00DD28B1" w:rsidRPr="00297ADF" w:rsidRDefault="00DD28B1" w:rsidP="00DD28B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Благополуччя дітей та педагогів: дієві інструменти та практики підтримки</w:t>
            </w:r>
          </w:p>
        </w:tc>
        <w:tc>
          <w:tcPr>
            <w:tcW w:w="1559" w:type="dxa"/>
            <w:shd w:val="clear" w:color="auto" w:fill="auto"/>
          </w:tcPr>
          <w:p w14:paraId="7DDC7E11" w14:textId="4BB8315A" w:rsidR="00DD28B1" w:rsidRPr="00297ADF" w:rsidRDefault="00DD28B1" w:rsidP="00DD28B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чна компетентність учителя трудового навчання, предмету "Технології"</w:t>
            </w:r>
          </w:p>
        </w:tc>
      </w:tr>
      <w:tr w:rsidR="00DD28B1" w:rsidRPr="00297ADF" w14:paraId="7722D94A" w14:textId="77777777" w:rsidTr="00DD28B1">
        <w:tc>
          <w:tcPr>
            <w:tcW w:w="458" w:type="dxa"/>
            <w:shd w:val="clear" w:color="auto" w:fill="auto"/>
          </w:tcPr>
          <w:p w14:paraId="5C85BB5C" w14:textId="36321580" w:rsidR="00DD28B1" w:rsidRPr="00DD28B1" w:rsidRDefault="00DD28B1" w:rsidP="00DD28B1">
            <w:pPr>
              <w:jc w:val="center"/>
              <w:rPr>
                <w:i/>
                <w:sz w:val="20"/>
                <w:szCs w:val="20"/>
              </w:rPr>
            </w:pPr>
            <w:r w:rsidRPr="00DD28B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719D94" w14:textId="3A6FA3CC" w:rsidR="00DD28B1" w:rsidRPr="00DD28B1" w:rsidRDefault="00DD28B1" w:rsidP="00DD28B1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DD28B1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4EB6F27C" w14:textId="4739034F" w:rsidR="00DD28B1" w:rsidRPr="00DD28B1" w:rsidRDefault="00DD28B1" w:rsidP="00DD28B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B814FF8" w14:textId="7140B57A" w:rsidR="00DD28B1" w:rsidRPr="00DD28B1" w:rsidRDefault="00DD28B1" w:rsidP="00DD28B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14:paraId="0AE5BD88" w14:textId="5A7F09F9" w:rsidR="00DD28B1" w:rsidRPr="00DD28B1" w:rsidRDefault="00DD28B1" w:rsidP="00DD28B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AA4B51E" w14:textId="56AE6AA6" w:rsidR="00DD28B1" w:rsidRPr="00DD28B1" w:rsidRDefault="00DD28B1" w:rsidP="00DD28B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BC507E8" w14:textId="7C3E504C" w:rsidR="00DD28B1" w:rsidRPr="00DD28B1" w:rsidRDefault="00DD28B1" w:rsidP="00DD28B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0CD181D" w14:textId="7D9B6652" w:rsidR="00DD28B1" w:rsidRPr="00DD28B1" w:rsidRDefault="00DD28B1" w:rsidP="00DD28B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DD28B1" w:rsidRPr="00297ADF" w14:paraId="75D10300" w14:textId="77777777" w:rsidTr="00DD28B1">
        <w:tc>
          <w:tcPr>
            <w:tcW w:w="458" w:type="dxa"/>
            <w:shd w:val="clear" w:color="auto" w:fill="auto"/>
          </w:tcPr>
          <w:p w14:paraId="0EF6D409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312354" w14:textId="77777777" w:rsidR="00DD28B1" w:rsidRDefault="00DD28B1" w:rsidP="00DD28B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E2520FD" w14:textId="35AB5DC8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F4AB9" w14:textId="5E71532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592799F" w14:textId="54DF48AC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07724" w14:textId="59EEBFA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F78AA1" w14:textId="6569005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E0134" w14:textId="5A2B3CFC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78393624" w14:textId="77777777" w:rsidTr="00DD28B1">
        <w:tc>
          <w:tcPr>
            <w:tcW w:w="458" w:type="dxa"/>
            <w:shd w:val="clear" w:color="auto" w:fill="auto"/>
          </w:tcPr>
          <w:p w14:paraId="6E6D1268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67FFE9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5D18FA5" w14:textId="0A3992BB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08C66" w14:textId="3C90DAFC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5970EA1" w14:textId="14F3E1E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90DB5" w14:textId="373C230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F9CB7" w14:textId="083E856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BE8A8" w14:textId="47CF791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08DBB0D7" w14:textId="77777777" w:rsidTr="00DD28B1">
        <w:tc>
          <w:tcPr>
            <w:tcW w:w="458" w:type="dxa"/>
            <w:shd w:val="clear" w:color="auto" w:fill="auto"/>
          </w:tcPr>
          <w:p w14:paraId="45DEFD5D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AAA896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C124721" w14:textId="5DBED7F0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F7F26" w14:textId="1C2DD62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2FDBD8E" w14:textId="6B2D1DB9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DC7E0" w14:textId="1918421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9CDAA" w14:textId="6190E06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3E52C" w14:textId="7D66717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680E753F" w14:textId="77777777" w:rsidTr="00DD28B1">
        <w:tc>
          <w:tcPr>
            <w:tcW w:w="458" w:type="dxa"/>
            <w:shd w:val="clear" w:color="auto" w:fill="auto"/>
          </w:tcPr>
          <w:p w14:paraId="6F1BD24A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5F44D7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6E0AB91" w14:textId="7D6F0161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22D41C" w14:textId="257C8F0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7300884" w14:textId="3CDA29C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3A1B2" w14:textId="52AD67C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EF92A" w14:textId="0DFD2E9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98F61" w14:textId="5E1C3FA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4A4C14CF" w14:textId="77777777" w:rsidTr="00DD28B1">
        <w:tc>
          <w:tcPr>
            <w:tcW w:w="458" w:type="dxa"/>
            <w:shd w:val="clear" w:color="auto" w:fill="auto"/>
          </w:tcPr>
          <w:p w14:paraId="0DB4D937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FDD8F6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79483C" w14:textId="2694D55C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D4EACE" w14:textId="3686B2C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C40C5D6" w14:textId="1880D28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29D40" w14:textId="6173A9F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7797E" w14:textId="44F18E5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C9710" w14:textId="7CC26D3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77D59D06" w14:textId="77777777" w:rsidTr="00DD28B1">
        <w:tc>
          <w:tcPr>
            <w:tcW w:w="458" w:type="dxa"/>
            <w:shd w:val="clear" w:color="auto" w:fill="auto"/>
          </w:tcPr>
          <w:p w14:paraId="63C7146D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678185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8E0C90D" w14:textId="36C9EC49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DA342" w14:textId="6884D2C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EBCE2E7" w14:textId="2118E00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9C682" w14:textId="2D4D478C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1362E" w14:textId="01EF0CA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84B17" w14:textId="49E3B8E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3873A7F6" w14:textId="77777777" w:rsidTr="00DD28B1">
        <w:tc>
          <w:tcPr>
            <w:tcW w:w="458" w:type="dxa"/>
            <w:shd w:val="clear" w:color="auto" w:fill="auto"/>
          </w:tcPr>
          <w:p w14:paraId="58F5F021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0A130D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389DD99" w14:textId="7B7A7965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07046F" w14:textId="4A972AB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741E599" w14:textId="525750B9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1FF2A" w14:textId="08BE8A4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6CD44" w14:textId="4AC63DF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D8FD4" w14:textId="4038860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4CFBA651" w14:textId="77777777" w:rsidTr="00DD28B1">
        <w:tc>
          <w:tcPr>
            <w:tcW w:w="458" w:type="dxa"/>
            <w:shd w:val="clear" w:color="auto" w:fill="auto"/>
          </w:tcPr>
          <w:p w14:paraId="47FF4A14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C9C692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D398B3" w14:textId="248FFF78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95AD59" w14:textId="244F2D3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B27EA28" w14:textId="7AC09D6C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EBB31" w14:textId="10CB4CB1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01A03" w14:textId="3243DC8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2A0B1" w14:textId="537B734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7235937A" w14:textId="77777777" w:rsidTr="00DD28B1">
        <w:tc>
          <w:tcPr>
            <w:tcW w:w="458" w:type="dxa"/>
            <w:shd w:val="clear" w:color="auto" w:fill="auto"/>
          </w:tcPr>
          <w:p w14:paraId="6D2844F8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EACC3D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AA1A9A" w14:textId="43486819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CB42A4" w14:textId="0C8746D1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EC84601" w14:textId="4A643EB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323F39" w14:textId="6249CAA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043A7" w14:textId="7070604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01E42" w14:textId="4202E487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2504905F" w14:textId="77777777" w:rsidTr="00DD28B1">
        <w:tc>
          <w:tcPr>
            <w:tcW w:w="458" w:type="dxa"/>
            <w:shd w:val="clear" w:color="auto" w:fill="auto"/>
          </w:tcPr>
          <w:p w14:paraId="0C67B6CB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DC4CD0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B7B6A7A" w14:textId="4BCE6830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B0BCE3" w14:textId="3CB4889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F4B36E4" w14:textId="02C7679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5AE48" w14:textId="43F1981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BD7BF" w14:textId="2229EB2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0A12F" w14:textId="0405F88C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0AA3307D" w14:textId="77777777" w:rsidTr="00DD28B1">
        <w:tc>
          <w:tcPr>
            <w:tcW w:w="458" w:type="dxa"/>
            <w:shd w:val="clear" w:color="auto" w:fill="auto"/>
          </w:tcPr>
          <w:p w14:paraId="3B234F93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B083AE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B89CC8" w14:textId="487FE2DD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634DB7" w14:textId="74E9837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FA95400" w14:textId="36DD2B8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85AC5" w14:textId="2665194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EF814" w14:textId="3D2EA73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0002B" w14:textId="741CBCB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0422B226" w14:textId="77777777" w:rsidTr="00DD28B1">
        <w:tc>
          <w:tcPr>
            <w:tcW w:w="458" w:type="dxa"/>
            <w:shd w:val="clear" w:color="auto" w:fill="auto"/>
          </w:tcPr>
          <w:p w14:paraId="3187EE19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C601E2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5431BE9" w14:textId="6D2F0190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928731" w14:textId="3D6642C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25962EE" w14:textId="5DDA90B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50F2B" w14:textId="0F88827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39BC5" w14:textId="41D1820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BA26B" w14:textId="0D81B379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3D62EA83" w14:textId="77777777" w:rsidTr="00DD28B1">
        <w:tc>
          <w:tcPr>
            <w:tcW w:w="458" w:type="dxa"/>
            <w:shd w:val="clear" w:color="auto" w:fill="auto"/>
          </w:tcPr>
          <w:p w14:paraId="42191606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6EC330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42EE90" w14:textId="3F5BE3E1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C6FA41" w14:textId="171D9DF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D7B77B0" w14:textId="24EE8457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B803E" w14:textId="0302648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3942E" w14:textId="1D7553D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87165" w14:textId="43CED28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4E860F43" w14:textId="77777777" w:rsidTr="00DD28B1">
        <w:tc>
          <w:tcPr>
            <w:tcW w:w="458" w:type="dxa"/>
            <w:shd w:val="clear" w:color="auto" w:fill="auto"/>
          </w:tcPr>
          <w:p w14:paraId="16CB6D9F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3931EC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E3CF750" w14:textId="4341FE3D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E883F8" w14:textId="66430C3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A1B74A5" w14:textId="6D57B87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6B694" w14:textId="0DD8541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74766" w14:textId="391DC25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AE2A7" w14:textId="706FF11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763115D7" w14:textId="77777777" w:rsidTr="00DD28B1">
        <w:tc>
          <w:tcPr>
            <w:tcW w:w="458" w:type="dxa"/>
            <w:shd w:val="clear" w:color="auto" w:fill="auto"/>
          </w:tcPr>
          <w:p w14:paraId="08045B14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26CAA9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39784F" w14:textId="55C33949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C92A0C" w14:textId="353865E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05EBC72" w14:textId="594DD77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009BA" w14:textId="3F1E81D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1F3C4" w14:textId="45B51A4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1A62F" w14:textId="117FF97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50EA9265" w14:textId="77777777" w:rsidTr="00DD28B1">
        <w:tc>
          <w:tcPr>
            <w:tcW w:w="458" w:type="dxa"/>
            <w:shd w:val="clear" w:color="auto" w:fill="auto"/>
          </w:tcPr>
          <w:p w14:paraId="541FBEDB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E9CB2C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4243B3E" w14:textId="3D79782A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016E58" w14:textId="4FA9690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F32858" w14:textId="1A510A9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5F93E9" w14:textId="10673E1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A003F" w14:textId="4FBF23F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87057" w14:textId="7591E71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4F94D4AF" w14:textId="77777777" w:rsidTr="00DD28B1">
        <w:tc>
          <w:tcPr>
            <w:tcW w:w="458" w:type="dxa"/>
            <w:shd w:val="clear" w:color="auto" w:fill="auto"/>
          </w:tcPr>
          <w:p w14:paraId="51FF0FE5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11B0EA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BCC9FD" w14:textId="7803CA82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9DC59B" w14:textId="312E971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EB284DB" w14:textId="3210FCF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F8C37" w14:textId="63C6BCC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2FED6" w14:textId="72D3775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71DF2" w14:textId="795AC17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5E11F857" w14:textId="77777777" w:rsidTr="00DD28B1">
        <w:tc>
          <w:tcPr>
            <w:tcW w:w="458" w:type="dxa"/>
            <w:shd w:val="clear" w:color="auto" w:fill="auto"/>
          </w:tcPr>
          <w:p w14:paraId="1BB01C83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428663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2A51AA" w14:textId="447CC29B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BCE76" w14:textId="636748FC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97C4754" w14:textId="50C5074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93FC6" w14:textId="5A45A4E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07C1A" w14:textId="3596692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5BDE0" w14:textId="29BD760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47AB7D7B" w14:textId="77777777" w:rsidTr="00DD28B1">
        <w:tc>
          <w:tcPr>
            <w:tcW w:w="458" w:type="dxa"/>
            <w:shd w:val="clear" w:color="auto" w:fill="auto"/>
          </w:tcPr>
          <w:p w14:paraId="727103C2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AA27BA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C30D52" w14:textId="01428503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2DB47" w14:textId="0C67E08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903207D" w14:textId="31B4816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23240" w14:textId="3CD497CC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EAF19" w14:textId="664CAC2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010A5" w14:textId="6464FAF9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53DD8FFE" w14:textId="77777777" w:rsidTr="00DD28B1">
        <w:tc>
          <w:tcPr>
            <w:tcW w:w="458" w:type="dxa"/>
            <w:shd w:val="clear" w:color="auto" w:fill="auto"/>
          </w:tcPr>
          <w:p w14:paraId="18F9B51F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A62D25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81EB7D7" w14:textId="6FF56940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F6CF4" w14:textId="081CC9D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C8388CF" w14:textId="74D489F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44192" w14:textId="42D0517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445C0" w14:textId="2675036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483B5" w14:textId="10FD10E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0BE68B40" w14:textId="77777777" w:rsidTr="00DD28B1">
        <w:trPr>
          <w:trHeight w:val="191"/>
        </w:trPr>
        <w:tc>
          <w:tcPr>
            <w:tcW w:w="458" w:type="dxa"/>
            <w:shd w:val="clear" w:color="auto" w:fill="auto"/>
          </w:tcPr>
          <w:p w14:paraId="75E9E9EC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BFFD18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55D4D06" w14:textId="34D3C00D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60A7B6" w14:textId="53775B0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0EC45D" w14:textId="18BD516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FF60E" w14:textId="4CD117D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F61DB" w14:textId="720F3DF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A088B" w14:textId="577E3DB7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7AFADC96" w14:textId="77777777" w:rsidTr="00DD28B1">
        <w:tc>
          <w:tcPr>
            <w:tcW w:w="458" w:type="dxa"/>
            <w:shd w:val="clear" w:color="auto" w:fill="auto"/>
          </w:tcPr>
          <w:p w14:paraId="2678C60E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52DC95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E4FD45" w14:textId="3A7B8538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D5224D" w14:textId="24EBD7F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191B378" w14:textId="31E978C6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EF815" w14:textId="0C8C915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01046" w14:textId="4DC9CAA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D34AF" w14:textId="2112807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6343E0FA" w14:textId="77777777" w:rsidTr="00DD28B1">
        <w:tc>
          <w:tcPr>
            <w:tcW w:w="458" w:type="dxa"/>
            <w:shd w:val="clear" w:color="auto" w:fill="auto"/>
          </w:tcPr>
          <w:p w14:paraId="04ED5D7B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27FC3F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04B815" w14:textId="2FB28EA9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6C423" w14:textId="06C7D51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A6F49A1" w14:textId="64CB03E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89A4C" w14:textId="07B152BD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45CA2" w14:textId="51706E4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2729D" w14:textId="5DD7B0D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D28B1" w:rsidRPr="00297ADF" w14:paraId="7896044B" w14:textId="77777777" w:rsidTr="00DD28B1">
        <w:tc>
          <w:tcPr>
            <w:tcW w:w="458" w:type="dxa"/>
            <w:shd w:val="clear" w:color="auto" w:fill="auto"/>
          </w:tcPr>
          <w:p w14:paraId="3E1ABEE5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1A3C7F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8F9DCB" w14:textId="7017B0A6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53D6D" w14:textId="3B4701C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E325FC8" w14:textId="5B622CDB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145B0" w14:textId="38BFC7B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B3619" w14:textId="6142FB5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729A9" w14:textId="36A8373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7EE6D15B" w14:textId="77777777" w:rsidTr="00DD28B1">
        <w:tc>
          <w:tcPr>
            <w:tcW w:w="458" w:type="dxa"/>
            <w:shd w:val="clear" w:color="auto" w:fill="auto"/>
          </w:tcPr>
          <w:p w14:paraId="2E2FB186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BA3A51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15C310E" w14:textId="57E0C68A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D2DB33" w14:textId="2E1C76D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C3009B2" w14:textId="605FA94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0C729" w14:textId="305EAED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52D09" w14:textId="61B24F17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D9480" w14:textId="6E5B36A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3ECBB416" w14:textId="77777777" w:rsidTr="00DD28B1">
        <w:tc>
          <w:tcPr>
            <w:tcW w:w="458" w:type="dxa"/>
            <w:shd w:val="clear" w:color="auto" w:fill="auto"/>
          </w:tcPr>
          <w:p w14:paraId="77FA8E9C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3DEEEE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040ED4" w14:textId="652D8E3F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9CA36" w14:textId="150771B1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58F4260" w14:textId="50EDA27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21EA9" w14:textId="3B677B9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F25AB" w14:textId="10910E8F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4D6A8" w14:textId="3C4BD625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3803F312" w14:textId="77777777" w:rsidTr="00DD28B1">
        <w:tc>
          <w:tcPr>
            <w:tcW w:w="458" w:type="dxa"/>
            <w:shd w:val="clear" w:color="auto" w:fill="auto"/>
          </w:tcPr>
          <w:p w14:paraId="27C88DA8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EF1B74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FD1E8A" w14:textId="1FB6F93B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94F1B" w14:textId="59A1628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9AC7069" w14:textId="477FA13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14F6D" w14:textId="0BFD8D94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0D5EC" w14:textId="27E83853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BA9F4" w14:textId="4463157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36A9200F" w14:textId="77777777" w:rsidTr="00DD28B1">
        <w:tc>
          <w:tcPr>
            <w:tcW w:w="458" w:type="dxa"/>
            <w:shd w:val="clear" w:color="auto" w:fill="auto"/>
          </w:tcPr>
          <w:p w14:paraId="0A90D614" w14:textId="777777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717D40" w14:textId="77777777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DF0519" w14:textId="498406F4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36BDE" w14:textId="1F4CA21E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8DE110C" w14:textId="065905AA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0B453" w14:textId="192D16F2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2D27B" w14:textId="12C5A0B8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19BF7" w14:textId="283C6AA0" w:rsidR="00DD28B1" w:rsidRPr="00297ADF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D28B1" w:rsidRPr="00297ADF" w14:paraId="09D8292C" w14:textId="77777777" w:rsidTr="00DD28B1">
        <w:tc>
          <w:tcPr>
            <w:tcW w:w="458" w:type="dxa"/>
            <w:shd w:val="clear" w:color="auto" w:fill="auto"/>
          </w:tcPr>
          <w:p w14:paraId="520ED687" w14:textId="6D3E5F77" w:rsidR="00DD28B1" w:rsidRPr="00297ADF" w:rsidRDefault="00DD28B1" w:rsidP="00DD28B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48EA69" w14:textId="0CE15943" w:rsidR="00DD28B1" w:rsidRDefault="00DD28B1" w:rsidP="00DD28B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E55912A" w14:textId="77777777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AEDBFC" w14:textId="77777777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63A49C2" w14:textId="77777777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2C70F1" w14:textId="77777777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F5A2BE" w14:textId="77777777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714104" w14:textId="77777777" w:rsidR="00DD28B1" w:rsidRDefault="00DD28B1" w:rsidP="00DD28B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54A14" w:rsidRPr="00297ADF" w14:paraId="791C9557" w14:textId="77777777" w:rsidTr="00DD28B1">
        <w:tc>
          <w:tcPr>
            <w:tcW w:w="458" w:type="dxa"/>
            <w:shd w:val="clear" w:color="auto" w:fill="auto"/>
          </w:tcPr>
          <w:p w14:paraId="51DFBEC8" w14:textId="4C44B636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A6EAB5" w14:textId="030F1348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86D263" w14:textId="74636694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1CF04" w14:textId="2463292A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3AFCF5B" w14:textId="0B2F024F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29620" w14:textId="25784035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608B8" w14:textId="1143EAE0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92C13" w14:textId="759660FF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54A14" w:rsidRPr="00297ADF" w14:paraId="73598B4D" w14:textId="77777777" w:rsidTr="00DD28B1">
        <w:tc>
          <w:tcPr>
            <w:tcW w:w="458" w:type="dxa"/>
            <w:shd w:val="clear" w:color="auto" w:fill="auto"/>
          </w:tcPr>
          <w:p w14:paraId="32B415BA" w14:textId="2846C558" w:rsidR="00D54A14" w:rsidRPr="00D54A14" w:rsidRDefault="00D54A14" w:rsidP="00D54A14">
            <w:pPr>
              <w:jc w:val="center"/>
              <w:rPr>
                <w:i/>
                <w:sz w:val="18"/>
                <w:szCs w:val="18"/>
              </w:rPr>
            </w:pPr>
            <w:r w:rsidRPr="00D54A14"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B24415" w14:textId="3E0D8E72" w:rsidR="00D54A14" w:rsidRPr="00D54A14" w:rsidRDefault="00D54A14" w:rsidP="00D54A1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D54A14">
              <w:rPr>
                <w:i/>
                <w:color w:val="333333"/>
                <w:sz w:val="18"/>
                <w:szCs w:val="18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EEAA65A" w14:textId="291E7E36" w:rsidR="00D54A14" w:rsidRPr="00D54A14" w:rsidRDefault="00D54A14" w:rsidP="00D54A1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D54A14">
              <w:rPr>
                <w:i/>
                <w:color w:val="333333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FCCAE6" w14:textId="11DCAC72" w:rsidR="00D54A14" w:rsidRPr="00D54A14" w:rsidRDefault="00D54A14" w:rsidP="00D54A1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D54A14">
              <w:rPr>
                <w:i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F00AB4E" w14:textId="59D0482F" w:rsidR="00D54A14" w:rsidRPr="00D54A14" w:rsidRDefault="00D54A14" w:rsidP="00D54A1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D54A14">
              <w:rPr>
                <w:i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88955" w14:textId="266E2AD0" w:rsidR="00D54A14" w:rsidRPr="00D54A14" w:rsidRDefault="00D54A14" w:rsidP="00D54A1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D54A14">
              <w:rPr>
                <w:i/>
                <w:color w:val="333333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94BFB" w14:textId="6B6D2B14" w:rsidR="00D54A14" w:rsidRPr="00D54A14" w:rsidRDefault="00D54A14" w:rsidP="00D54A1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D54A14">
              <w:rPr>
                <w:i/>
                <w:color w:val="333333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4CEAC" w14:textId="561A7CF9" w:rsidR="00D54A14" w:rsidRPr="00D54A14" w:rsidRDefault="00D54A14" w:rsidP="00D54A14">
            <w:pPr>
              <w:jc w:val="center"/>
              <w:rPr>
                <w:i/>
                <w:color w:val="333333"/>
                <w:sz w:val="18"/>
                <w:szCs w:val="18"/>
              </w:rPr>
            </w:pPr>
            <w:r w:rsidRPr="00D54A14">
              <w:rPr>
                <w:i/>
                <w:color w:val="333333"/>
                <w:sz w:val="18"/>
                <w:szCs w:val="18"/>
              </w:rPr>
              <w:t>8</w:t>
            </w:r>
          </w:p>
        </w:tc>
      </w:tr>
      <w:tr w:rsidR="00D54A14" w:rsidRPr="00297ADF" w14:paraId="050262DB" w14:textId="77777777" w:rsidTr="00DD28B1">
        <w:tc>
          <w:tcPr>
            <w:tcW w:w="458" w:type="dxa"/>
            <w:shd w:val="clear" w:color="auto" w:fill="auto"/>
          </w:tcPr>
          <w:p w14:paraId="524FBB1B" w14:textId="6416D2C0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C9CC68" w14:textId="5AA00A2E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B38433" w14:textId="77777777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E3913D" w14:textId="77777777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D479C9D" w14:textId="77777777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500981" w14:textId="77777777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8964DD" w14:textId="77777777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EF6BAC" w14:textId="77777777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54A14" w:rsidRPr="00297ADF" w14:paraId="07738F2C" w14:textId="77777777" w:rsidTr="00DD28B1">
        <w:tc>
          <w:tcPr>
            <w:tcW w:w="458" w:type="dxa"/>
            <w:shd w:val="clear" w:color="auto" w:fill="auto"/>
          </w:tcPr>
          <w:p w14:paraId="4D41FB9D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5E8C93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43DBBE" w14:textId="79BE0FC1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51B0B6" w14:textId="0DB3529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FF501CD" w14:textId="23F945DA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2BF9F" w14:textId="66D388F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E040E" w14:textId="15EC73D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E3B3D" w14:textId="347C67E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373D2C92" w14:textId="77777777" w:rsidTr="00DD28B1">
        <w:tc>
          <w:tcPr>
            <w:tcW w:w="458" w:type="dxa"/>
            <w:shd w:val="clear" w:color="auto" w:fill="auto"/>
          </w:tcPr>
          <w:p w14:paraId="77482FC5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5D9FE4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DCBA31A" w14:textId="0B6F4CBD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CFBE8" w14:textId="33755AD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698B67D" w14:textId="2CF98C85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DD6FD" w14:textId="5C39B26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D923C" w14:textId="2B25E39E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FD7F9" w14:textId="23A9DDD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3EE93BB7" w14:textId="77777777" w:rsidTr="00DD28B1">
        <w:tc>
          <w:tcPr>
            <w:tcW w:w="458" w:type="dxa"/>
            <w:shd w:val="clear" w:color="auto" w:fill="auto"/>
          </w:tcPr>
          <w:p w14:paraId="40E3B0F6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0891A0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5C7932C" w14:textId="47DF983F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65D620" w14:textId="382A5247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1D46CFC" w14:textId="7C90995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5AD7B" w14:textId="2C7E41B5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D086C" w14:textId="6799E15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8EEAD" w14:textId="46B1007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62BC64A2" w14:textId="77777777" w:rsidTr="00DD28B1">
        <w:tc>
          <w:tcPr>
            <w:tcW w:w="458" w:type="dxa"/>
            <w:shd w:val="clear" w:color="auto" w:fill="auto"/>
          </w:tcPr>
          <w:p w14:paraId="14A49F4B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7FC27C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254D866" w14:textId="67E07B75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FEBA96" w14:textId="4AA350C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648FE29" w14:textId="525876D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B3380" w14:textId="02AB954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38FB7" w14:textId="1565ADC1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D2DA1" w14:textId="0F6B89E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690C6573" w14:textId="77777777" w:rsidTr="00DD28B1">
        <w:tc>
          <w:tcPr>
            <w:tcW w:w="458" w:type="dxa"/>
            <w:shd w:val="clear" w:color="auto" w:fill="auto"/>
          </w:tcPr>
          <w:p w14:paraId="706D9150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6C8A92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0CDB14" w14:textId="29ED17CA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3D7883" w14:textId="765E93BE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E45294E" w14:textId="26D3682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E8EF2" w14:textId="0B89593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EAC2F" w14:textId="78C789F8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071DA" w14:textId="2B96575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54A14" w:rsidRPr="00297ADF" w14:paraId="6A0A1B97" w14:textId="77777777" w:rsidTr="00DD28B1">
        <w:tc>
          <w:tcPr>
            <w:tcW w:w="458" w:type="dxa"/>
            <w:shd w:val="clear" w:color="auto" w:fill="auto"/>
          </w:tcPr>
          <w:p w14:paraId="1B9CE1E5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92D4FF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022D6D" w14:textId="07B66386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592ED" w14:textId="2556DBBB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3327042" w14:textId="175052E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94582" w14:textId="2F30903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C422D" w14:textId="1A04EC87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389CB" w14:textId="41A2223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0F705F29" w14:textId="77777777" w:rsidTr="00DD28B1">
        <w:tc>
          <w:tcPr>
            <w:tcW w:w="458" w:type="dxa"/>
            <w:shd w:val="clear" w:color="auto" w:fill="auto"/>
          </w:tcPr>
          <w:p w14:paraId="20D170F6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E73F92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B7E9257" w14:textId="7B14B590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C0E653" w14:textId="10386A9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050EC5F" w14:textId="7F8A19F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8D9C4" w14:textId="75185FE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72BB6" w14:textId="49F2AD37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4DA88" w14:textId="04085262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54A14" w:rsidRPr="00297ADF" w14:paraId="4B6BEB0F" w14:textId="77777777" w:rsidTr="00DD28B1">
        <w:tc>
          <w:tcPr>
            <w:tcW w:w="458" w:type="dxa"/>
            <w:shd w:val="clear" w:color="auto" w:fill="auto"/>
          </w:tcPr>
          <w:p w14:paraId="64FF73DF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0D12E5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B9AAFB7" w14:textId="648643C1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53AEC3" w14:textId="5F5D7AD8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D6439EB" w14:textId="70144BE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EC65D" w14:textId="4324607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C9707" w14:textId="7DEBFD5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ADF0E" w14:textId="4E4D335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144A5078" w14:textId="77777777" w:rsidTr="00DD28B1">
        <w:tc>
          <w:tcPr>
            <w:tcW w:w="458" w:type="dxa"/>
            <w:shd w:val="clear" w:color="auto" w:fill="auto"/>
          </w:tcPr>
          <w:p w14:paraId="06258987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19A2CF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787C3D5" w14:textId="0DE2396E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073AE" w14:textId="203E8A7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B12C7FB" w14:textId="55B128A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EC5FF" w14:textId="6595D6B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E8AFF" w14:textId="6162845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73DCA" w14:textId="02B89F1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2AF2E2FE" w14:textId="77777777" w:rsidTr="00DD28B1">
        <w:tc>
          <w:tcPr>
            <w:tcW w:w="458" w:type="dxa"/>
            <w:shd w:val="clear" w:color="auto" w:fill="auto"/>
          </w:tcPr>
          <w:p w14:paraId="01FDB628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41D699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1D2A305" w14:textId="3AC1DD2B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D5E6" w14:textId="1A528A1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24EC5A6" w14:textId="08713DA7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15D21" w14:textId="405A7B9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E7D13" w14:textId="1B7CBF9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123AF" w14:textId="7FBB746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5C86165E" w14:textId="77777777" w:rsidTr="00DD28B1">
        <w:tc>
          <w:tcPr>
            <w:tcW w:w="458" w:type="dxa"/>
            <w:shd w:val="clear" w:color="auto" w:fill="auto"/>
          </w:tcPr>
          <w:p w14:paraId="42FAEBC3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33683D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232C22D" w14:textId="3A4E9AE8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02644" w14:textId="6B894BAE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D8EA74" w14:textId="7B56DED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71F42" w14:textId="6A439B7A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70CE2" w14:textId="1BCE317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5EEC7" w14:textId="556D0E0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D54A14" w:rsidRPr="00297ADF" w14:paraId="063378D0" w14:textId="77777777" w:rsidTr="00DD28B1">
        <w:tc>
          <w:tcPr>
            <w:tcW w:w="458" w:type="dxa"/>
            <w:shd w:val="clear" w:color="auto" w:fill="auto"/>
          </w:tcPr>
          <w:p w14:paraId="1F14F854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8782BD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AF466F" w14:textId="7499796A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2DC587" w14:textId="0D29478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4FF952C" w14:textId="4EB0FB7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A9D9E" w14:textId="3EB098C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D67C8" w14:textId="504B50A8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30BAB" w14:textId="53BFEA1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56390252" w14:textId="77777777" w:rsidTr="00DD28B1">
        <w:tc>
          <w:tcPr>
            <w:tcW w:w="458" w:type="dxa"/>
            <w:shd w:val="clear" w:color="auto" w:fill="auto"/>
          </w:tcPr>
          <w:p w14:paraId="7FAE874B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89503D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FD82813" w14:textId="3ED3CE1F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63AAC" w14:textId="03AAB11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2857CD2" w14:textId="76ACA23B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2882B" w14:textId="17E29F28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E9831" w14:textId="746214F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1369D" w14:textId="0484ACD5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23CBAC24" w14:textId="77777777" w:rsidTr="00DD28B1">
        <w:tc>
          <w:tcPr>
            <w:tcW w:w="458" w:type="dxa"/>
            <w:shd w:val="clear" w:color="auto" w:fill="auto"/>
          </w:tcPr>
          <w:p w14:paraId="641AE319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8711B7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6BF9F4E" w14:textId="5E97436B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F36B2" w14:textId="465849B2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9F22FD2" w14:textId="57D897A2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14728" w14:textId="6C007B3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3A864" w14:textId="71CC5DEA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FDC85" w14:textId="70E7227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19134223" w14:textId="77777777" w:rsidTr="00DD28B1">
        <w:tc>
          <w:tcPr>
            <w:tcW w:w="458" w:type="dxa"/>
            <w:shd w:val="clear" w:color="auto" w:fill="auto"/>
          </w:tcPr>
          <w:p w14:paraId="5797A20A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3045FA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F97AB0" w14:textId="6C0236A3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E476F2" w14:textId="44100E0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1B406EA" w14:textId="2B3E18C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7A3985" w14:textId="698434AA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D5631" w14:textId="483BCDC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07C74" w14:textId="6E23480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6FF70C85" w14:textId="77777777" w:rsidTr="00DD28B1">
        <w:tc>
          <w:tcPr>
            <w:tcW w:w="458" w:type="dxa"/>
            <w:shd w:val="clear" w:color="auto" w:fill="auto"/>
          </w:tcPr>
          <w:p w14:paraId="12DD03F2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ED1C7A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A6A4BAF" w14:textId="2BF6F218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670D5" w14:textId="36F7E12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58389BF" w14:textId="0848D4C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85395" w14:textId="0FE53A7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B43E3" w14:textId="3951F0D5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81D40" w14:textId="5A8F82AB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4128E9BC" w14:textId="77777777" w:rsidTr="00DD28B1">
        <w:tc>
          <w:tcPr>
            <w:tcW w:w="458" w:type="dxa"/>
            <w:shd w:val="clear" w:color="auto" w:fill="auto"/>
          </w:tcPr>
          <w:p w14:paraId="73A83649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3784FC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F571C4" w14:textId="3BB24555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1A4B37" w14:textId="5E84E271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1C43CBF" w14:textId="6D18556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B34F8" w14:textId="67FFF55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BCFCE" w14:textId="1790F54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FF723" w14:textId="4E94CEA2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2E1193BC" w14:textId="77777777" w:rsidTr="00DD28B1">
        <w:tc>
          <w:tcPr>
            <w:tcW w:w="458" w:type="dxa"/>
            <w:shd w:val="clear" w:color="auto" w:fill="auto"/>
          </w:tcPr>
          <w:p w14:paraId="599B9A0D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71CCE0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5CD7348" w14:textId="411A93B6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CC7D0D" w14:textId="2AEFE40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E64B24" w14:textId="5991FCBB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D81D0" w14:textId="6173E0D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9EB52" w14:textId="2F1F16E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56BB2" w14:textId="3DC8080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D54A14" w:rsidRPr="00297ADF" w14:paraId="27578881" w14:textId="77777777" w:rsidTr="00DD28B1">
        <w:tc>
          <w:tcPr>
            <w:tcW w:w="458" w:type="dxa"/>
            <w:shd w:val="clear" w:color="auto" w:fill="auto"/>
          </w:tcPr>
          <w:p w14:paraId="735D67BD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61B2B2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C114C60" w14:textId="33A1920C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ABE66D" w14:textId="500B348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3B3BEA2" w14:textId="50996C5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5414B" w14:textId="3585C14B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69810" w14:textId="56BDD7BB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47208" w14:textId="3DE7B81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3548E47B" w14:textId="77777777" w:rsidTr="00DD28B1">
        <w:tc>
          <w:tcPr>
            <w:tcW w:w="458" w:type="dxa"/>
            <w:shd w:val="clear" w:color="auto" w:fill="auto"/>
          </w:tcPr>
          <w:p w14:paraId="641C9068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DCD3ED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BB0563" w14:textId="586CA389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CA7C16" w14:textId="58EC3A4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0718A8" w14:textId="28DF5B92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9B580" w14:textId="675539A1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4F2DA" w14:textId="4C0A15E5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558B4" w14:textId="7D8E779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6A75C4B2" w14:textId="77777777" w:rsidTr="00DD28B1">
        <w:tc>
          <w:tcPr>
            <w:tcW w:w="458" w:type="dxa"/>
            <w:shd w:val="clear" w:color="auto" w:fill="auto"/>
          </w:tcPr>
          <w:p w14:paraId="48721C86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BD125A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C75E015" w14:textId="5ACA9C0E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27A38" w14:textId="79837D17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2B78219" w14:textId="1BC8A87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6C510" w14:textId="4B90B818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C2B156" w14:textId="39F6E0C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9DE66" w14:textId="5D8EB3E5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54A14" w:rsidRPr="00297ADF" w14:paraId="49DCA64D" w14:textId="77777777" w:rsidTr="00DD28B1">
        <w:tc>
          <w:tcPr>
            <w:tcW w:w="458" w:type="dxa"/>
            <w:shd w:val="clear" w:color="auto" w:fill="auto"/>
          </w:tcPr>
          <w:p w14:paraId="4307D21B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142FCD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77A84B9" w14:textId="29D1A465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257FF" w14:textId="4462E56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6367A3F" w14:textId="7BF3881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CADF6" w14:textId="09F34C0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A9681" w14:textId="4F1A5CC1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C8811" w14:textId="4698428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6400D007" w14:textId="77777777" w:rsidTr="00DD28B1">
        <w:tc>
          <w:tcPr>
            <w:tcW w:w="458" w:type="dxa"/>
            <w:shd w:val="clear" w:color="auto" w:fill="auto"/>
          </w:tcPr>
          <w:p w14:paraId="30E4C5AB" w14:textId="77777777" w:rsidR="00D54A14" w:rsidRPr="00297ADF" w:rsidRDefault="00D54A14" w:rsidP="00D54A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8007F6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1BE5636" w14:textId="6A9C9254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FE3A66" w14:textId="21065DD5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D131A5F" w14:textId="48B8B04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774A5" w14:textId="55B99F0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2B861" w14:textId="41653ADE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8444B" w14:textId="5A3C922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2A3345CC" w14:textId="77777777" w:rsidTr="00DD28B1">
        <w:tc>
          <w:tcPr>
            <w:tcW w:w="458" w:type="dxa"/>
            <w:shd w:val="clear" w:color="auto" w:fill="auto"/>
          </w:tcPr>
          <w:p w14:paraId="0E399422" w14:textId="77777777" w:rsidR="00D54A14" w:rsidRPr="00297ADF" w:rsidRDefault="00D54A14" w:rsidP="00D54A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F48BEE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A9106A" w14:textId="13A67FFA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E77C03" w14:textId="0C4A729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08D6032" w14:textId="70503AA2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04796" w14:textId="4D16EFF7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73523" w14:textId="63903FE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E4BEC" w14:textId="60BEBD1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694688F5" w14:textId="77777777" w:rsidTr="00DD28B1">
        <w:tc>
          <w:tcPr>
            <w:tcW w:w="458" w:type="dxa"/>
            <w:shd w:val="clear" w:color="auto" w:fill="auto"/>
          </w:tcPr>
          <w:p w14:paraId="0C096B45" w14:textId="77777777" w:rsidR="00D54A14" w:rsidRPr="00297ADF" w:rsidRDefault="00D54A14" w:rsidP="00D54A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64E678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9EA7079" w14:textId="75885D07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9947E" w14:textId="1F1A1BBD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8F28B01" w14:textId="50E64FB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B680C" w14:textId="0400AC7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38787" w14:textId="2FF12271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3007C" w14:textId="1069625E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140DF08A" w14:textId="77777777" w:rsidTr="00DD28B1">
        <w:tc>
          <w:tcPr>
            <w:tcW w:w="458" w:type="dxa"/>
            <w:shd w:val="clear" w:color="auto" w:fill="auto"/>
          </w:tcPr>
          <w:p w14:paraId="52011F35" w14:textId="77777777" w:rsidR="00D54A14" w:rsidRPr="00297ADF" w:rsidRDefault="00D54A14" w:rsidP="00D54A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1705EE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4B2E7C" w14:textId="0B65D320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33FA4" w14:textId="47A6ED30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FED1BF7" w14:textId="2E8BF01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6C512" w14:textId="28E489D3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32493" w14:textId="50C31D7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ED780" w14:textId="35EF7469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45F373FB" w14:textId="77777777" w:rsidTr="00DD28B1">
        <w:tc>
          <w:tcPr>
            <w:tcW w:w="458" w:type="dxa"/>
            <w:shd w:val="clear" w:color="auto" w:fill="auto"/>
          </w:tcPr>
          <w:p w14:paraId="75D1A9F5" w14:textId="77777777" w:rsidR="00D54A14" w:rsidRPr="00297ADF" w:rsidRDefault="00D54A14" w:rsidP="00D54A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721551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A87AE6" w14:textId="5C613695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7FA56A" w14:textId="69E627D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F9C7E0" w14:textId="4985DA46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59339" w14:textId="62883985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DCA0C" w14:textId="684F5FC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D0E1F" w14:textId="3E51A5D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615B2861" w14:textId="77777777" w:rsidTr="00DD28B1">
        <w:tc>
          <w:tcPr>
            <w:tcW w:w="458" w:type="dxa"/>
            <w:shd w:val="clear" w:color="auto" w:fill="auto"/>
          </w:tcPr>
          <w:p w14:paraId="645B5568" w14:textId="017A6EAE" w:rsidR="00D54A14" w:rsidRDefault="00D417E3" w:rsidP="00D54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E8642E" w14:textId="77777777" w:rsidR="00D54A14" w:rsidRDefault="00D54A14" w:rsidP="00D54A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Путивльський мистецький ліцей"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457F3AE" w14:textId="72D4D290" w:rsidR="00D54A14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2C322D" w14:textId="2C7E3A3F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8DCBA1" w14:textId="26D2DE7A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9ACD0" w14:textId="6F1D909C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792CA" w14:textId="4DD8A564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70017" w14:textId="656DE578" w:rsidR="00D54A14" w:rsidRPr="00297ADF" w:rsidRDefault="00D54A14" w:rsidP="00D54A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54A14" w:rsidRPr="00297ADF" w14:paraId="29B3C860" w14:textId="77777777" w:rsidTr="00DD28B1">
        <w:tc>
          <w:tcPr>
            <w:tcW w:w="458" w:type="dxa"/>
            <w:shd w:val="clear" w:color="auto" w:fill="auto"/>
          </w:tcPr>
          <w:p w14:paraId="07D99C70" w14:textId="77777777" w:rsidR="00D54A14" w:rsidRPr="00297ADF" w:rsidRDefault="00D54A14" w:rsidP="00D54A14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425330AB" w14:textId="77777777" w:rsidR="00D54A14" w:rsidRPr="00297ADF" w:rsidRDefault="00D54A14" w:rsidP="00D54A14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7EE641" w14:textId="0F6958AA" w:rsidR="00D54A14" w:rsidRDefault="00D54A14" w:rsidP="00D5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40A66" w14:textId="24737C8B" w:rsidR="00D54A14" w:rsidRPr="00297ADF" w:rsidRDefault="00D54A14" w:rsidP="00D5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21FF37F" w14:textId="5DF914AE" w:rsidR="00D54A14" w:rsidRPr="00297ADF" w:rsidRDefault="00D54A14" w:rsidP="00D5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D467E" w14:textId="5CD84DD1" w:rsidR="00D54A14" w:rsidRPr="00297ADF" w:rsidRDefault="00D54A14" w:rsidP="00D5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65D8A" w14:textId="4157745F" w:rsidR="00D54A14" w:rsidRPr="00297ADF" w:rsidRDefault="00D54A14" w:rsidP="00D5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F4416" w14:textId="29907EC4" w:rsidR="00D54A14" w:rsidRPr="00297ADF" w:rsidRDefault="00D54A14" w:rsidP="00D5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14:paraId="711AD02E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563"/>
        <w:gridCol w:w="1985"/>
        <w:gridCol w:w="1418"/>
        <w:gridCol w:w="1843"/>
        <w:gridCol w:w="1275"/>
        <w:gridCol w:w="1701"/>
      </w:tblGrid>
      <w:tr w:rsidR="007F6530" w:rsidRPr="00297ADF" w14:paraId="4D045EFE" w14:textId="77777777" w:rsidTr="00596695">
        <w:tc>
          <w:tcPr>
            <w:tcW w:w="458" w:type="dxa"/>
            <w:vMerge w:val="restart"/>
            <w:shd w:val="clear" w:color="auto" w:fill="auto"/>
            <w:vAlign w:val="center"/>
          </w:tcPr>
          <w:p w14:paraId="2EF8E584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1D89D39E" w14:textId="77777777" w:rsidR="007F6530" w:rsidRPr="00297ADF" w:rsidRDefault="007F6530" w:rsidP="007F6530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809" w:type="dxa"/>
            <w:gridSpan w:val="4"/>
            <w:shd w:val="clear" w:color="auto" w:fill="auto"/>
          </w:tcPr>
          <w:p w14:paraId="4172547D" w14:textId="0D64ED71" w:rsidR="007F6530" w:rsidRPr="00297ADF" w:rsidRDefault="007F6530" w:rsidP="007F6530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AEE8F83" w14:textId="78C43FAF" w:rsidR="007F6530" w:rsidRPr="00297ADF" w:rsidRDefault="007F6530" w:rsidP="007F6530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7F6530" w:rsidRPr="00297ADF" w14:paraId="1F350688" w14:textId="77777777" w:rsidTr="00596695">
        <w:tc>
          <w:tcPr>
            <w:tcW w:w="458" w:type="dxa"/>
            <w:vMerge/>
            <w:shd w:val="clear" w:color="auto" w:fill="auto"/>
          </w:tcPr>
          <w:p w14:paraId="3BBD1E46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13F41C3" w14:textId="77777777" w:rsidR="007F6530" w:rsidRPr="00297ADF" w:rsidRDefault="007F6530" w:rsidP="007F6530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5" w:type="dxa"/>
            <w:gridSpan w:val="6"/>
            <w:shd w:val="clear" w:color="auto" w:fill="auto"/>
            <w:vAlign w:val="center"/>
          </w:tcPr>
          <w:p w14:paraId="367E1D41" w14:textId="378A1AF8" w:rsidR="007F6530" w:rsidRPr="00297ADF" w:rsidRDefault="007F6530" w:rsidP="007F6530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-31.01</w:t>
            </w:r>
          </w:p>
        </w:tc>
      </w:tr>
      <w:tr w:rsidR="007F6530" w:rsidRPr="00297ADF" w14:paraId="0E50A088" w14:textId="77777777" w:rsidTr="007F6530">
        <w:tc>
          <w:tcPr>
            <w:tcW w:w="458" w:type="dxa"/>
            <w:vMerge/>
            <w:shd w:val="clear" w:color="auto" w:fill="auto"/>
          </w:tcPr>
          <w:p w14:paraId="5048408F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EE18DC7" w14:textId="77777777" w:rsidR="007F6530" w:rsidRPr="00297ADF" w:rsidRDefault="007F6530" w:rsidP="007F6530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3" w:type="dxa"/>
            <w:shd w:val="clear" w:color="auto" w:fill="auto"/>
          </w:tcPr>
          <w:p w14:paraId="2E0917B6" w14:textId="482C65E9" w:rsidR="007F6530" w:rsidRDefault="007F6530" w:rsidP="007F65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985" w:type="dxa"/>
            <w:shd w:val="clear" w:color="auto" w:fill="auto"/>
          </w:tcPr>
          <w:p w14:paraId="2DDF63E1" w14:textId="0669051A" w:rsidR="007F6530" w:rsidRPr="00297ADF" w:rsidRDefault="007F6530" w:rsidP="007F65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іяльнісний підхід до викладання предметів мовно-літературної освітньої галузі в умовах Нової української школи</w:t>
            </w:r>
          </w:p>
        </w:tc>
        <w:tc>
          <w:tcPr>
            <w:tcW w:w="1418" w:type="dxa"/>
            <w:shd w:val="clear" w:color="auto" w:fill="auto"/>
          </w:tcPr>
          <w:p w14:paraId="6E078281" w14:textId="28F18568" w:rsidR="007F6530" w:rsidRPr="00297ADF" w:rsidRDefault="007F6530" w:rsidP="007F65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е вигорання у педагогів та його профілактика</w:t>
            </w:r>
          </w:p>
        </w:tc>
        <w:tc>
          <w:tcPr>
            <w:tcW w:w="1843" w:type="dxa"/>
            <w:shd w:val="clear" w:color="auto" w:fill="auto"/>
          </w:tcPr>
          <w:p w14:paraId="312691EA" w14:textId="062920B3" w:rsidR="007F6530" w:rsidRPr="00297ADF" w:rsidRDefault="007F6530" w:rsidP="007F65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275" w:type="dxa"/>
            <w:shd w:val="clear" w:color="auto" w:fill="auto"/>
          </w:tcPr>
          <w:p w14:paraId="2FB88C02" w14:textId="3D301CEC" w:rsidR="007F6530" w:rsidRPr="00297ADF" w:rsidRDefault="007F6530" w:rsidP="007F65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’ютерна графіка</w:t>
            </w:r>
          </w:p>
        </w:tc>
        <w:tc>
          <w:tcPr>
            <w:tcW w:w="1701" w:type="dxa"/>
            <w:shd w:val="clear" w:color="auto" w:fill="auto"/>
          </w:tcPr>
          <w:p w14:paraId="55E005F0" w14:textId="1E56CD27" w:rsidR="007F6530" w:rsidRPr="00297ADF" w:rsidRDefault="007F6530" w:rsidP="007F65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</w:tr>
      <w:tr w:rsidR="007F6530" w:rsidRPr="00297ADF" w14:paraId="4912A096" w14:textId="77777777" w:rsidTr="007F6530">
        <w:tc>
          <w:tcPr>
            <w:tcW w:w="458" w:type="dxa"/>
            <w:shd w:val="clear" w:color="auto" w:fill="auto"/>
          </w:tcPr>
          <w:p w14:paraId="462B3ACD" w14:textId="77777777" w:rsidR="007F6530" w:rsidRPr="007F6530" w:rsidRDefault="007F6530" w:rsidP="007F6530">
            <w:pPr>
              <w:jc w:val="center"/>
              <w:rPr>
                <w:i/>
                <w:sz w:val="18"/>
                <w:szCs w:val="18"/>
              </w:rPr>
            </w:pPr>
            <w:r w:rsidRPr="007F653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7BA990" w14:textId="77777777" w:rsidR="007F6530" w:rsidRPr="007F6530" w:rsidRDefault="007F6530" w:rsidP="007F6530">
            <w:pPr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7F6530">
              <w:rPr>
                <w:i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3A2499AF" w14:textId="2F5FD3DE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9289409" w14:textId="0A4FC6B1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4C3DF5C" w14:textId="31861C04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95C87D7" w14:textId="00ED8346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2DD41E85" w14:textId="7C97CFBA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DA39EDF" w14:textId="67092012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7F6530" w:rsidRPr="00297ADF" w14:paraId="377D7E16" w14:textId="77777777" w:rsidTr="007F6530">
        <w:tc>
          <w:tcPr>
            <w:tcW w:w="458" w:type="dxa"/>
            <w:shd w:val="clear" w:color="auto" w:fill="auto"/>
          </w:tcPr>
          <w:p w14:paraId="6AA77095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96F905" w14:textId="77777777" w:rsidR="007F6530" w:rsidRDefault="007F6530" w:rsidP="007F6530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EDBF615" w14:textId="607676C6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7C3F1E" w14:textId="331E323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E6AA4" w14:textId="59784B7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E0274" w14:textId="67362C7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D0CCC5" w14:textId="158823F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C76FC" w14:textId="0F065CF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35101D22" w14:textId="77777777" w:rsidTr="007F6530">
        <w:tc>
          <w:tcPr>
            <w:tcW w:w="458" w:type="dxa"/>
            <w:shd w:val="clear" w:color="auto" w:fill="auto"/>
          </w:tcPr>
          <w:p w14:paraId="645AD1FB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3668AC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15A43D5" w14:textId="3BB786E9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E928CE" w14:textId="2878FB5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F4C4B" w14:textId="76F390D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E8A79" w14:textId="24547F7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32AC2" w14:textId="22D98F2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C3669" w14:textId="0228DE2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1DAB9B9" w14:textId="77777777" w:rsidTr="007F6530">
        <w:tc>
          <w:tcPr>
            <w:tcW w:w="458" w:type="dxa"/>
            <w:shd w:val="clear" w:color="auto" w:fill="auto"/>
          </w:tcPr>
          <w:p w14:paraId="463A63AA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0E4115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2E391AE" w14:textId="0ABF7197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588BE4" w14:textId="444E00A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B6ED6" w14:textId="79091B1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7ECBF" w14:textId="58AAAE7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22F89" w14:textId="0F54C64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64D93" w14:textId="74DE482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2A190E9F" w14:textId="77777777" w:rsidTr="007F6530">
        <w:tc>
          <w:tcPr>
            <w:tcW w:w="458" w:type="dxa"/>
            <w:shd w:val="clear" w:color="auto" w:fill="auto"/>
          </w:tcPr>
          <w:p w14:paraId="4F13C652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AC2901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BADF6D0" w14:textId="6D755245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E24F2B" w14:textId="7F7C09A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41B02" w14:textId="6D61332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CF545" w14:textId="26F46BA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A0DDD" w14:textId="42462FE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2C129" w14:textId="0E836B9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BABB846" w14:textId="77777777" w:rsidTr="007F6530">
        <w:tc>
          <w:tcPr>
            <w:tcW w:w="458" w:type="dxa"/>
            <w:shd w:val="clear" w:color="auto" w:fill="auto"/>
          </w:tcPr>
          <w:p w14:paraId="1E52C39A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26BC9D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1ED2CA" w14:textId="48E2058C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95D9D" w14:textId="548AC5E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8F56C" w14:textId="44F4F58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4C2293" w14:textId="09D24CF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D74249" w14:textId="19A7D88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6BF0A" w14:textId="62C38C3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A253CE0" w14:textId="77777777" w:rsidTr="007F6530">
        <w:tc>
          <w:tcPr>
            <w:tcW w:w="458" w:type="dxa"/>
            <w:shd w:val="clear" w:color="auto" w:fill="auto"/>
          </w:tcPr>
          <w:p w14:paraId="05C946E0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B0B32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6D5A65A" w14:textId="21FB95AA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5B939A" w14:textId="6AD6E2F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3A4AAA" w14:textId="047C0E1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F6627" w14:textId="63DE95A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EAC87" w14:textId="572999D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D8005" w14:textId="02E63C2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2795E919" w14:textId="77777777" w:rsidTr="007F6530">
        <w:tc>
          <w:tcPr>
            <w:tcW w:w="458" w:type="dxa"/>
            <w:shd w:val="clear" w:color="auto" w:fill="auto"/>
          </w:tcPr>
          <w:p w14:paraId="219D16FF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880244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CBA512" w14:textId="4BA97160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8907C" w14:textId="50CF0D5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BC2EE" w14:textId="26355E3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21527" w14:textId="6D1F711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25A32" w14:textId="71FEAF4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B38FB" w14:textId="559F2DF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B1FF020" w14:textId="77777777" w:rsidTr="007F6530">
        <w:tc>
          <w:tcPr>
            <w:tcW w:w="458" w:type="dxa"/>
            <w:shd w:val="clear" w:color="auto" w:fill="auto"/>
          </w:tcPr>
          <w:p w14:paraId="3D1C3DEC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80586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9CC672B" w14:textId="3E6F48D1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ED149" w14:textId="323F2E7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FB051" w14:textId="686C90B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BE241" w14:textId="6A43831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38E63" w14:textId="52982F0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A3D56" w14:textId="56B234B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2CEB272" w14:textId="77777777" w:rsidTr="007F6530">
        <w:tc>
          <w:tcPr>
            <w:tcW w:w="458" w:type="dxa"/>
            <w:shd w:val="clear" w:color="auto" w:fill="auto"/>
          </w:tcPr>
          <w:p w14:paraId="334BB3F9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4421B5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2CE1D2F" w14:textId="4E4944B4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425470" w14:textId="3CE5D0F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E27A8" w14:textId="27F7A3E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3F8C6" w14:textId="3B09A2B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BAC3B" w14:textId="33503A5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B2747" w14:textId="0D9E44B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5167E0E" w14:textId="77777777" w:rsidTr="007F6530">
        <w:tc>
          <w:tcPr>
            <w:tcW w:w="458" w:type="dxa"/>
            <w:shd w:val="clear" w:color="auto" w:fill="auto"/>
          </w:tcPr>
          <w:p w14:paraId="5EA0AF95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7CBDBF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882154" w14:textId="6BDD91DE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735E4B" w14:textId="578D54E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547BA" w14:textId="62589BD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D744C" w14:textId="7BB3FC4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37DA0" w14:textId="27DA000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719D3" w14:textId="0BBF560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F447192" w14:textId="77777777" w:rsidTr="007F6530">
        <w:tc>
          <w:tcPr>
            <w:tcW w:w="458" w:type="dxa"/>
            <w:shd w:val="clear" w:color="auto" w:fill="auto"/>
          </w:tcPr>
          <w:p w14:paraId="7AEEC715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587554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D99E55E" w14:textId="2E31E1BE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1166C" w14:textId="63FE702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60DD2" w14:textId="7C5F00F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CE9EF" w14:textId="42E219A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775BF3" w14:textId="7140EFA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F6939" w14:textId="46544F2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0F8505FB" w14:textId="77777777" w:rsidTr="007F6530">
        <w:tc>
          <w:tcPr>
            <w:tcW w:w="458" w:type="dxa"/>
            <w:shd w:val="clear" w:color="auto" w:fill="auto"/>
          </w:tcPr>
          <w:p w14:paraId="1FC5BAEB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A08AC8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CF90A73" w14:textId="4AAE05AC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12B7EB" w14:textId="3321E41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6798E" w14:textId="63B4BB4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2057E" w14:textId="76FF81E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69827F" w14:textId="6335C57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0262B" w14:textId="2B6DEB6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4FA4E7D7" w14:textId="77777777" w:rsidTr="007F6530">
        <w:tc>
          <w:tcPr>
            <w:tcW w:w="458" w:type="dxa"/>
            <w:shd w:val="clear" w:color="auto" w:fill="auto"/>
          </w:tcPr>
          <w:p w14:paraId="7D433729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A81CF4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A6B7643" w14:textId="111C748C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4B5F8" w14:textId="3637D7E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5A577" w14:textId="2780770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98CD1" w14:textId="43281B8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E573" w14:textId="20E50EE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E371C" w14:textId="32EDA76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09A9E3C7" w14:textId="77777777" w:rsidTr="007F6530">
        <w:tc>
          <w:tcPr>
            <w:tcW w:w="458" w:type="dxa"/>
            <w:shd w:val="clear" w:color="auto" w:fill="auto"/>
          </w:tcPr>
          <w:p w14:paraId="045F0591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6532B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157624E" w14:textId="0BAFE944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6343A4" w14:textId="17620CA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6EDB4" w14:textId="0662BC7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9E770" w14:textId="74B5710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06D62" w14:textId="0E7A190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11D32" w14:textId="623B654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73957C2" w14:textId="77777777" w:rsidTr="007F6530">
        <w:tc>
          <w:tcPr>
            <w:tcW w:w="458" w:type="dxa"/>
            <w:shd w:val="clear" w:color="auto" w:fill="auto"/>
          </w:tcPr>
          <w:p w14:paraId="55941040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40419D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822001F" w14:textId="76949756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B882C" w14:textId="278B95A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3AA78" w14:textId="14E48C7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F970F" w14:textId="6FBEB31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2EFA5" w14:textId="7D1FCCB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05493" w14:textId="1BA9D06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8DFCE5F" w14:textId="77777777" w:rsidTr="007F6530">
        <w:tc>
          <w:tcPr>
            <w:tcW w:w="458" w:type="dxa"/>
            <w:shd w:val="clear" w:color="auto" w:fill="auto"/>
          </w:tcPr>
          <w:p w14:paraId="0DE8647A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635C3C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D64151" w14:textId="3D7EC2F1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479E6" w14:textId="30F898E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52C3F" w14:textId="1EEDF21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F2F80" w14:textId="01EA9D7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E0755" w14:textId="47FE06F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C2CD0" w14:textId="5CACD74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275DE924" w14:textId="77777777" w:rsidTr="007F6530">
        <w:tc>
          <w:tcPr>
            <w:tcW w:w="458" w:type="dxa"/>
            <w:shd w:val="clear" w:color="auto" w:fill="auto"/>
          </w:tcPr>
          <w:p w14:paraId="3CFD1629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48024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8C4065" w14:textId="43096567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8F6464" w14:textId="4C0EDE7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B3A47" w14:textId="296D716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7897C" w14:textId="20A83CD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5621" w14:textId="775CF95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F020A" w14:textId="6DCCCE0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FB0544E" w14:textId="77777777" w:rsidTr="007F6530">
        <w:tc>
          <w:tcPr>
            <w:tcW w:w="458" w:type="dxa"/>
            <w:shd w:val="clear" w:color="auto" w:fill="auto"/>
          </w:tcPr>
          <w:p w14:paraId="58C5C3B2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F177A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B882267" w14:textId="5A83EFB1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C9001" w14:textId="7178469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D2DE3" w14:textId="66A3C7A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627CB" w14:textId="7132F70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18348" w14:textId="44D60B0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62BEF" w14:textId="65081A8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AA8BF2F" w14:textId="77777777" w:rsidTr="007F6530">
        <w:tc>
          <w:tcPr>
            <w:tcW w:w="458" w:type="dxa"/>
            <w:shd w:val="clear" w:color="auto" w:fill="auto"/>
          </w:tcPr>
          <w:p w14:paraId="4A9EFE11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85A1D3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9DF8B7" w14:textId="128F39E3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5B4EE3" w14:textId="2E38781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E1C1B" w14:textId="342FC9C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8EFC9" w14:textId="4B3C6A4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D3996F" w14:textId="627284D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1FFA2" w14:textId="02EEE4B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34AFEF0F" w14:textId="77777777" w:rsidTr="007F6530">
        <w:tc>
          <w:tcPr>
            <w:tcW w:w="458" w:type="dxa"/>
            <w:shd w:val="clear" w:color="auto" w:fill="auto"/>
          </w:tcPr>
          <w:p w14:paraId="36BB5AB9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942D5E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B9D57E5" w14:textId="1BAC721D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1E9D9" w14:textId="476368B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4F4D7" w14:textId="285BDAC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188C3" w14:textId="67C5838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88492" w14:textId="5E5E9F1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2A5D0" w14:textId="21C83BD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01805DC0" w14:textId="77777777" w:rsidTr="007F6530">
        <w:trPr>
          <w:trHeight w:val="191"/>
        </w:trPr>
        <w:tc>
          <w:tcPr>
            <w:tcW w:w="458" w:type="dxa"/>
            <w:shd w:val="clear" w:color="auto" w:fill="auto"/>
          </w:tcPr>
          <w:p w14:paraId="5C72EBC3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CB8576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CBCFBD" w14:textId="41A2824D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ED77A1" w14:textId="4BB4F8F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3199B" w14:textId="66E4490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A190A" w14:textId="1F5491B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2F6448" w14:textId="6F09382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6FB37" w14:textId="19AD2D6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4C325BDA" w14:textId="77777777" w:rsidTr="007F6530">
        <w:tc>
          <w:tcPr>
            <w:tcW w:w="458" w:type="dxa"/>
            <w:shd w:val="clear" w:color="auto" w:fill="auto"/>
          </w:tcPr>
          <w:p w14:paraId="34995063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ADC44C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D509740" w14:textId="126D8D8E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7493E" w14:textId="78BFF65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1A4F2" w14:textId="5ED2516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18E16" w14:textId="0A65E22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24C859" w14:textId="4FBBF60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6B674" w14:textId="23B4C2E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4412408E" w14:textId="77777777" w:rsidTr="007F6530">
        <w:tc>
          <w:tcPr>
            <w:tcW w:w="458" w:type="dxa"/>
            <w:shd w:val="clear" w:color="auto" w:fill="auto"/>
          </w:tcPr>
          <w:p w14:paraId="42FAA09F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F0D93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C9EA92" w14:textId="0FDC424D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38C9D8" w14:textId="7759726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41F09" w14:textId="4588ED2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7859F" w14:textId="01A0F9F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DFE14" w14:textId="78D942E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90C85" w14:textId="68A51D7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A945442" w14:textId="77777777" w:rsidTr="007F6530">
        <w:tc>
          <w:tcPr>
            <w:tcW w:w="458" w:type="dxa"/>
            <w:shd w:val="clear" w:color="auto" w:fill="auto"/>
          </w:tcPr>
          <w:p w14:paraId="0B435331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DB3CD8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B9ED3A" w14:textId="0FE842EA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EC435" w14:textId="3D87496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9DB94" w14:textId="30FEAEC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98AB0" w14:textId="17A304E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A7E8C" w14:textId="41E971A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57709" w14:textId="2168FF8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42F6287B" w14:textId="77777777" w:rsidTr="007F6530">
        <w:tc>
          <w:tcPr>
            <w:tcW w:w="458" w:type="dxa"/>
            <w:shd w:val="clear" w:color="auto" w:fill="auto"/>
          </w:tcPr>
          <w:p w14:paraId="07714677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A8F895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552C32" w14:textId="5C5BD4A9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8D3941" w14:textId="0A18398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A4A35" w14:textId="35832E2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5D93B1" w14:textId="63FFC8E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7CF3B" w14:textId="33B957A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5F3C8" w14:textId="541FC3F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05F54E1" w14:textId="77777777" w:rsidTr="007F6530">
        <w:tc>
          <w:tcPr>
            <w:tcW w:w="458" w:type="dxa"/>
            <w:shd w:val="clear" w:color="auto" w:fill="auto"/>
          </w:tcPr>
          <w:p w14:paraId="787BD504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A7EE98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27905AC" w14:textId="49FA4670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DB8A20" w14:textId="5E64D27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EC405" w14:textId="048E7AA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2B7DB" w14:textId="66CBAAC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13FD57" w14:textId="6864688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AAF99" w14:textId="61ACF5F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ABEEA46" w14:textId="77777777" w:rsidTr="007F6530">
        <w:tc>
          <w:tcPr>
            <w:tcW w:w="458" w:type="dxa"/>
            <w:shd w:val="clear" w:color="auto" w:fill="auto"/>
          </w:tcPr>
          <w:p w14:paraId="3447FC7A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ADABC3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9A330B4" w14:textId="216D17DF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05391" w14:textId="5CEA8C1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2A3E9" w14:textId="6904A63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7115D" w14:textId="2E63C73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1F007" w14:textId="6F0BBC9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2352E" w14:textId="43645FB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6714FD81" w14:textId="77777777" w:rsidTr="007F6530">
        <w:tc>
          <w:tcPr>
            <w:tcW w:w="458" w:type="dxa"/>
            <w:shd w:val="clear" w:color="auto" w:fill="auto"/>
          </w:tcPr>
          <w:p w14:paraId="292E3AA0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8BD2A1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1C67C5" w14:textId="7139900A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C5BF04" w14:textId="2D0E754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DDD1D" w14:textId="7268AF3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86127" w14:textId="44DEA64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3D0D0" w14:textId="304FD99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E8584" w14:textId="7CB8D3A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DA7E4AF" w14:textId="77777777" w:rsidTr="007F6530">
        <w:tc>
          <w:tcPr>
            <w:tcW w:w="458" w:type="dxa"/>
            <w:shd w:val="clear" w:color="auto" w:fill="auto"/>
          </w:tcPr>
          <w:p w14:paraId="2B4E34ED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51339F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365E90" w14:textId="4857BB28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D68145" w14:textId="1EB4F8F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A0E6E" w14:textId="3516D62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86E0C" w14:textId="2C9CEF9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2A544" w14:textId="025BF1D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AF28E" w14:textId="599CCE9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771A250" w14:textId="77777777" w:rsidTr="007F6530">
        <w:tc>
          <w:tcPr>
            <w:tcW w:w="458" w:type="dxa"/>
            <w:shd w:val="clear" w:color="auto" w:fill="auto"/>
          </w:tcPr>
          <w:p w14:paraId="2CFD0922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542510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11E83C4" w14:textId="68B3BA2E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1F5CF" w14:textId="1FC0A22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FDD7D" w14:textId="4821814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0F5B4" w14:textId="1B9F735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EC672" w14:textId="1C59997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FC4E7" w14:textId="6FAF3D2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31C8CC9F" w14:textId="77777777" w:rsidTr="007F6530">
        <w:tc>
          <w:tcPr>
            <w:tcW w:w="458" w:type="dxa"/>
            <w:shd w:val="clear" w:color="auto" w:fill="auto"/>
          </w:tcPr>
          <w:p w14:paraId="5D6CD371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F883F9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EBACD8" w14:textId="51FA6FF2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529597" w14:textId="3C18A9E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18166" w14:textId="4869AA6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DF1BB" w14:textId="4F19303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FF7E4E" w14:textId="3461A50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D5B69" w14:textId="30CA762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6D3A6ED5" w14:textId="77777777" w:rsidTr="007F6530">
        <w:tc>
          <w:tcPr>
            <w:tcW w:w="458" w:type="dxa"/>
            <w:shd w:val="clear" w:color="auto" w:fill="auto"/>
          </w:tcPr>
          <w:p w14:paraId="7F5EC4CD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B0F2E4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C630FF0" w14:textId="0FA56CB6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72E72" w14:textId="1939C0B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DB775" w14:textId="18BC20C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40102" w14:textId="145AA23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78D14" w14:textId="2104E7D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C32ED" w14:textId="6224C1B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AF4DAE4" w14:textId="77777777" w:rsidTr="007F6530">
        <w:tc>
          <w:tcPr>
            <w:tcW w:w="458" w:type="dxa"/>
            <w:shd w:val="clear" w:color="auto" w:fill="auto"/>
          </w:tcPr>
          <w:p w14:paraId="75BADF2E" w14:textId="5CF443DB" w:rsidR="007F6530" w:rsidRPr="007F6530" w:rsidRDefault="007F6530" w:rsidP="007F65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10E704" w14:textId="21DC1236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</w:rPr>
            </w:pPr>
            <w:r>
              <w:rPr>
                <w:i/>
                <w:color w:val="333333"/>
                <w:sz w:val="18"/>
                <w:szCs w:val="18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C7B4F4F" w14:textId="12B35971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</w:rPr>
            </w:pPr>
            <w:r>
              <w:rPr>
                <w:i/>
                <w:color w:val="333333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9E4EC9" w14:textId="057B03E5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</w:rPr>
            </w:pPr>
            <w:r>
              <w:rPr>
                <w:i/>
                <w:color w:val="333333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13AA2" w14:textId="5B511260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</w:rPr>
            </w:pPr>
            <w:r>
              <w:rPr>
                <w:i/>
                <w:color w:val="333333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30283" w14:textId="355A84CC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</w:rPr>
            </w:pPr>
            <w:r>
              <w:rPr>
                <w:i/>
                <w:color w:val="333333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43521" w14:textId="6CA5608C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</w:rPr>
            </w:pPr>
            <w:r>
              <w:rPr>
                <w:i/>
                <w:color w:val="333333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71A9D" w14:textId="1F75BDEB" w:rsidR="007F6530" w:rsidRPr="007F6530" w:rsidRDefault="007F6530" w:rsidP="007F6530">
            <w:pPr>
              <w:jc w:val="center"/>
              <w:rPr>
                <w:i/>
                <w:color w:val="333333"/>
                <w:sz w:val="18"/>
                <w:szCs w:val="18"/>
              </w:rPr>
            </w:pPr>
            <w:r>
              <w:rPr>
                <w:i/>
                <w:color w:val="333333"/>
                <w:sz w:val="18"/>
                <w:szCs w:val="18"/>
              </w:rPr>
              <w:t>8</w:t>
            </w:r>
          </w:p>
        </w:tc>
      </w:tr>
      <w:tr w:rsidR="007F6530" w:rsidRPr="00297ADF" w14:paraId="7B44B48E" w14:textId="77777777" w:rsidTr="007F6530">
        <w:tc>
          <w:tcPr>
            <w:tcW w:w="458" w:type="dxa"/>
            <w:shd w:val="clear" w:color="auto" w:fill="auto"/>
          </w:tcPr>
          <w:p w14:paraId="1B25AE71" w14:textId="4707867B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A1D96E" w14:textId="06BEE4EB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1F032A" w14:textId="6460C2BE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9308E" w14:textId="6F1BD5C7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8B0AC" w14:textId="19E51C92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E7E57" w14:textId="0585C876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1B0DE" w14:textId="78680BEA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ADF49" w14:textId="4A9E00ED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0CA91320" w14:textId="77777777" w:rsidTr="007F6530">
        <w:tc>
          <w:tcPr>
            <w:tcW w:w="458" w:type="dxa"/>
            <w:shd w:val="clear" w:color="auto" w:fill="auto"/>
          </w:tcPr>
          <w:p w14:paraId="7E7E3F35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4BC10D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39DFAD" w14:textId="651D3B50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469C0D" w14:textId="140B03B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DA55E" w14:textId="130A38B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DF0B8" w14:textId="79E2D9C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A8C06D" w14:textId="364602C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AD98F" w14:textId="22C7BA5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4A9B8CE4" w14:textId="77777777" w:rsidTr="007F6530">
        <w:tc>
          <w:tcPr>
            <w:tcW w:w="458" w:type="dxa"/>
            <w:shd w:val="clear" w:color="auto" w:fill="auto"/>
          </w:tcPr>
          <w:p w14:paraId="4D4F73BD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17ED94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D023164" w14:textId="2D794C6C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D8F17" w14:textId="05996AB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71CF4" w14:textId="0A2E72F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E8DF1" w14:textId="0EC9058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80D1A" w14:textId="36E4ED2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B5AE9" w14:textId="6344D6E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3D4354F" w14:textId="77777777" w:rsidTr="007F6530">
        <w:tc>
          <w:tcPr>
            <w:tcW w:w="458" w:type="dxa"/>
            <w:shd w:val="clear" w:color="auto" w:fill="auto"/>
          </w:tcPr>
          <w:p w14:paraId="4C78D50E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9245D6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8E1515" w14:textId="21759557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BA782" w14:textId="699F473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6211C" w14:textId="32FC2C5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104D1" w14:textId="50E4DC7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29101" w14:textId="0769A8E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1AD5A" w14:textId="62F61FD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4B2632D" w14:textId="77777777" w:rsidTr="007F6530">
        <w:tc>
          <w:tcPr>
            <w:tcW w:w="458" w:type="dxa"/>
            <w:shd w:val="clear" w:color="auto" w:fill="auto"/>
          </w:tcPr>
          <w:p w14:paraId="4F0DC27C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EADE05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5450E4" w14:textId="36EEF6BC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003F5" w14:textId="1E7C024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4B2A1" w14:textId="0F3DE69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5C884" w14:textId="76EB6AD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A5DB9" w14:textId="7B80D22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A6004" w14:textId="1730112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C23DD15" w14:textId="77777777" w:rsidTr="007F6530">
        <w:tc>
          <w:tcPr>
            <w:tcW w:w="458" w:type="dxa"/>
            <w:shd w:val="clear" w:color="auto" w:fill="auto"/>
          </w:tcPr>
          <w:p w14:paraId="5A939A80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9B0294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4BEDF0D" w14:textId="087C52C2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FD628" w14:textId="1670ADA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78D9A" w14:textId="54C2FDC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03B50" w14:textId="406ECC9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05B42" w14:textId="180AD2C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9BBBB" w14:textId="2A0E2EA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3FABBA5D" w14:textId="77777777" w:rsidTr="007F6530">
        <w:tc>
          <w:tcPr>
            <w:tcW w:w="458" w:type="dxa"/>
            <w:shd w:val="clear" w:color="auto" w:fill="auto"/>
          </w:tcPr>
          <w:p w14:paraId="66E55AE6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DD1575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8CCC32" w14:textId="247F8264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277D2" w14:textId="7BC267D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BB570" w14:textId="578F72F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C7728" w14:textId="75AB9AE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421D6" w14:textId="7245B19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2BC3A" w14:textId="7D1F91D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65D8395E" w14:textId="77777777" w:rsidTr="007F6530">
        <w:tc>
          <w:tcPr>
            <w:tcW w:w="458" w:type="dxa"/>
            <w:shd w:val="clear" w:color="auto" w:fill="auto"/>
          </w:tcPr>
          <w:p w14:paraId="3A194B97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75B678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9E618E5" w14:textId="4ABA0CB8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5FA69" w14:textId="6C164ED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4534D" w14:textId="353B6C1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CA3EA" w14:textId="5361F51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191410" w14:textId="76BB447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36B4D" w14:textId="3F2A6CD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BC4A7B4" w14:textId="77777777" w:rsidTr="007F6530">
        <w:tc>
          <w:tcPr>
            <w:tcW w:w="458" w:type="dxa"/>
            <w:shd w:val="clear" w:color="auto" w:fill="auto"/>
          </w:tcPr>
          <w:p w14:paraId="331DC788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7C73F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979901C" w14:textId="5E86D93E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A8A04" w14:textId="2EDC511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DA16F" w14:textId="43AE84D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6DAF8" w14:textId="700472A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B260D" w14:textId="093DD20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F7EE9" w14:textId="599DA96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C7D14A2" w14:textId="77777777" w:rsidTr="007F6530">
        <w:tc>
          <w:tcPr>
            <w:tcW w:w="458" w:type="dxa"/>
            <w:shd w:val="clear" w:color="auto" w:fill="auto"/>
          </w:tcPr>
          <w:p w14:paraId="42629648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2C259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AAFF1A" w14:textId="7648F6A9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95BD8" w14:textId="5520EE3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52751" w14:textId="192A5DA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20A98" w14:textId="75AF882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D3D97" w14:textId="23AE75A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0918F" w14:textId="1078AA9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268E415C" w14:textId="77777777" w:rsidTr="007F6530">
        <w:tc>
          <w:tcPr>
            <w:tcW w:w="458" w:type="dxa"/>
            <w:shd w:val="clear" w:color="auto" w:fill="auto"/>
          </w:tcPr>
          <w:p w14:paraId="458D6417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45AD01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80AF9B8" w14:textId="682BBB1C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1AF96F" w14:textId="6B5EEF7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FFF41" w14:textId="0957C90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0119E" w14:textId="6A07E49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C0AC4B" w14:textId="76E4B38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EA78B" w14:textId="003511F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37B60BF1" w14:textId="77777777" w:rsidTr="007F6530">
        <w:tc>
          <w:tcPr>
            <w:tcW w:w="458" w:type="dxa"/>
            <w:shd w:val="clear" w:color="auto" w:fill="auto"/>
          </w:tcPr>
          <w:p w14:paraId="3A6E334D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B2D263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73DE965" w14:textId="70B61BFA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FA1D4" w14:textId="3416B43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02F90" w14:textId="07C8DB7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0D705E" w14:textId="4BDA32C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CA3D0" w14:textId="3EC91C4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517FD" w14:textId="0EFFD40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E0BDD18" w14:textId="77777777" w:rsidTr="007F6530">
        <w:tc>
          <w:tcPr>
            <w:tcW w:w="458" w:type="dxa"/>
            <w:shd w:val="clear" w:color="auto" w:fill="auto"/>
          </w:tcPr>
          <w:p w14:paraId="5DF4FDE2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BC9F12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12F3274" w14:textId="155C3ADC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F7FD5" w14:textId="660CEDD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7D33D" w14:textId="3F97C1E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FA23A" w14:textId="0CDACAA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F6775" w14:textId="444F044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0CBEC" w14:textId="0776D8F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0C21CAAA" w14:textId="77777777" w:rsidTr="007F6530">
        <w:tc>
          <w:tcPr>
            <w:tcW w:w="458" w:type="dxa"/>
            <w:shd w:val="clear" w:color="auto" w:fill="auto"/>
          </w:tcPr>
          <w:p w14:paraId="282DE30C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6C0A9F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2E01F45" w14:textId="0E4AD946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1C8C08" w14:textId="190DF42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4F350" w14:textId="3BF7008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706D4" w14:textId="409DDBD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DA06D" w14:textId="2664A10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02BEB" w14:textId="756DF5D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164B324" w14:textId="77777777" w:rsidTr="007F6530">
        <w:tc>
          <w:tcPr>
            <w:tcW w:w="458" w:type="dxa"/>
            <w:shd w:val="clear" w:color="auto" w:fill="auto"/>
          </w:tcPr>
          <w:p w14:paraId="07688BA4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C1C8AD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53C743B" w14:textId="687E139D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43DE09" w14:textId="475B5C5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A00F9" w14:textId="0DDB2E2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F4141F" w14:textId="03067E4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B49D8F" w14:textId="7D82D6C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D6EE9" w14:textId="167E20E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0E034273" w14:textId="77777777" w:rsidTr="007F6530">
        <w:tc>
          <w:tcPr>
            <w:tcW w:w="458" w:type="dxa"/>
            <w:shd w:val="clear" w:color="auto" w:fill="auto"/>
          </w:tcPr>
          <w:p w14:paraId="1F394565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27FAF2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FD30C26" w14:textId="47C36F49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5FFEC" w14:textId="16F28B5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7CCB6" w14:textId="2C8761F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542FF" w14:textId="2B280B3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582B86" w14:textId="1F76311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A62F6" w14:textId="7FC0B5B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5310BF7" w14:textId="77777777" w:rsidTr="007F6530">
        <w:tc>
          <w:tcPr>
            <w:tcW w:w="458" w:type="dxa"/>
            <w:shd w:val="clear" w:color="auto" w:fill="auto"/>
          </w:tcPr>
          <w:p w14:paraId="2E18F4E8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78302E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DCFFE8" w14:textId="2F912A06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524966" w14:textId="71D752C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6B5A5" w14:textId="60C636F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3462B" w14:textId="3A44170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A7C78C" w14:textId="1446EE9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F1D39" w14:textId="1F09684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</w:tr>
      <w:tr w:rsidR="007F6530" w:rsidRPr="00297ADF" w14:paraId="64FE29F1" w14:textId="77777777" w:rsidTr="007F6530">
        <w:tc>
          <w:tcPr>
            <w:tcW w:w="458" w:type="dxa"/>
            <w:shd w:val="clear" w:color="auto" w:fill="auto"/>
          </w:tcPr>
          <w:p w14:paraId="75A4F106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BF5B6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F2271BB" w14:textId="6F05EE3C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201AE" w14:textId="6C8E960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735AC" w14:textId="2F3793B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2C993" w14:textId="613344C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BC7D2" w14:textId="003BF48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D9EB3" w14:textId="46F3655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61DD5D80" w14:textId="77777777" w:rsidTr="007F6530">
        <w:tc>
          <w:tcPr>
            <w:tcW w:w="458" w:type="dxa"/>
            <w:shd w:val="clear" w:color="auto" w:fill="auto"/>
          </w:tcPr>
          <w:p w14:paraId="059BF87E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98A981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AB8864" w14:textId="51916DA1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C2597" w14:textId="351E2AD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AF3B6" w14:textId="0229F81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46F80" w14:textId="06E3323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647EE" w14:textId="172047B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26BC7" w14:textId="028438E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19FC06C1" w14:textId="77777777" w:rsidTr="007F6530">
        <w:tc>
          <w:tcPr>
            <w:tcW w:w="458" w:type="dxa"/>
            <w:shd w:val="clear" w:color="auto" w:fill="auto"/>
          </w:tcPr>
          <w:p w14:paraId="0458D7C9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5AFD27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AEB7C8" w14:textId="5327A0D0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CD3BBE" w14:textId="615E38A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99176" w14:textId="1F1E8D4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E2080" w14:textId="550ADF6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1B707" w14:textId="4C6D0B0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749ED" w14:textId="25882F3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DEF54E8" w14:textId="77777777" w:rsidTr="007F6530">
        <w:tc>
          <w:tcPr>
            <w:tcW w:w="458" w:type="dxa"/>
            <w:shd w:val="clear" w:color="auto" w:fill="auto"/>
          </w:tcPr>
          <w:p w14:paraId="749BE51D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B182EC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F8551B" w14:textId="325137E9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E59737" w14:textId="76B0EBA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711D7" w14:textId="721F96B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43E6C" w14:textId="1D28F6F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B7C7E" w14:textId="0E4E07C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3BDA7" w14:textId="7488326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6D1AB327" w14:textId="77777777" w:rsidTr="007F6530">
        <w:tc>
          <w:tcPr>
            <w:tcW w:w="458" w:type="dxa"/>
            <w:shd w:val="clear" w:color="auto" w:fill="auto"/>
          </w:tcPr>
          <w:p w14:paraId="41992CAF" w14:textId="77777777" w:rsidR="007F6530" w:rsidRPr="00297ADF" w:rsidRDefault="007F6530" w:rsidP="007F65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541EB3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2A8CCC" w14:textId="70DAB225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84ACC" w14:textId="7C4D8FA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A4209" w14:textId="40E6EAB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42982" w14:textId="479824D2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09630D" w14:textId="628D850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9C941" w14:textId="2801F5E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61344A5D" w14:textId="77777777" w:rsidTr="007F6530">
        <w:tc>
          <w:tcPr>
            <w:tcW w:w="458" w:type="dxa"/>
            <w:shd w:val="clear" w:color="auto" w:fill="auto"/>
          </w:tcPr>
          <w:p w14:paraId="3457D8A1" w14:textId="77777777" w:rsidR="007F6530" w:rsidRPr="00297ADF" w:rsidRDefault="007F6530" w:rsidP="007F65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1E5CE6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DEB72E" w14:textId="10F120BE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260819" w14:textId="468DE59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17D3F" w14:textId="75C7335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ED5BE" w14:textId="32C96F1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ABD87" w14:textId="6A365E8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5C646" w14:textId="6E43752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7EDE6FB1" w14:textId="77777777" w:rsidTr="007F6530">
        <w:tc>
          <w:tcPr>
            <w:tcW w:w="458" w:type="dxa"/>
            <w:shd w:val="clear" w:color="auto" w:fill="auto"/>
          </w:tcPr>
          <w:p w14:paraId="2E15B0F2" w14:textId="77777777" w:rsidR="007F6530" w:rsidRPr="00297ADF" w:rsidRDefault="007F6530" w:rsidP="007F65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32019E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674CBBC" w14:textId="0D81D0B3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8D420" w14:textId="4CADDAE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E8786" w14:textId="760967AB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1E67D" w14:textId="74B8C223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415D7" w14:textId="42D51ED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69713" w14:textId="2CF2825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06A726A1" w14:textId="77777777" w:rsidTr="007F6530">
        <w:tc>
          <w:tcPr>
            <w:tcW w:w="458" w:type="dxa"/>
            <w:shd w:val="clear" w:color="auto" w:fill="auto"/>
          </w:tcPr>
          <w:p w14:paraId="366FD78E" w14:textId="77777777" w:rsidR="007F6530" w:rsidRPr="00297ADF" w:rsidRDefault="007F6530" w:rsidP="007F65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AD3EF8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55AEDF" w14:textId="483014EE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2287BD" w14:textId="44B38BD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E389F" w14:textId="61DB0E0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F193C" w14:textId="6EFCBCA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7D4CE" w14:textId="050DB22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BE404" w14:textId="6E7FBC97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69416D04" w14:textId="77777777" w:rsidTr="007F6530">
        <w:tc>
          <w:tcPr>
            <w:tcW w:w="458" w:type="dxa"/>
            <w:shd w:val="clear" w:color="auto" w:fill="auto"/>
          </w:tcPr>
          <w:p w14:paraId="5581924E" w14:textId="77777777" w:rsidR="007F6530" w:rsidRPr="00297ADF" w:rsidRDefault="007F6530" w:rsidP="007F65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D68D6E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FC9FA8" w14:textId="779FC73F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85E30C" w14:textId="37095CC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4163C" w14:textId="2BB5BC3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5AB39" w14:textId="70DE9AA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6A916" w14:textId="7977EF35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182BE" w14:textId="3572DD66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5F1BDEAF" w14:textId="77777777" w:rsidTr="007F6530">
        <w:tc>
          <w:tcPr>
            <w:tcW w:w="458" w:type="dxa"/>
            <w:shd w:val="clear" w:color="auto" w:fill="auto"/>
          </w:tcPr>
          <w:p w14:paraId="0E0022ED" w14:textId="77777777" w:rsidR="007F6530" w:rsidRPr="00297ADF" w:rsidRDefault="007F6530" w:rsidP="007F65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4883DD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F77DBE" w14:textId="47ABC574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9FAE4D" w14:textId="7D3805D1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E965E" w14:textId="76037BF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B582F" w14:textId="26DFCAD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42DA37" w14:textId="0920C62F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A5356" w14:textId="12A4654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21FEA8B4" w14:textId="77777777" w:rsidTr="007F6530">
        <w:tc>
          <w:tcPr>
            <w:tcW w:w="458" w:type="dxa"/>
            <w:shd w:val="clear" w:color="auto" w:fill="auto"/>
          </w:tcPr>
          <w:p w14:paraId="4B3AD49D" w14:textId="77777777" w:rsidR="007F6530" w:rsidRPr="00297ADF" w:rsidRDefault="007F6530" w:rsidP="007F65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FB5A3C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7C1896A" w14:textId="23C2DFDD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C16447" w14:textId="69441B7C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0B72E" w14:textId="7EB7FD6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0532D" w14:textId="72766429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B3BBAB" w14:textId="495FAB5A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34C30" w14:textId="47CF0D3E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4C47B6A0" w14:textId="77777777" w:rsidTr="007F6530">
        <w:tc>
          <w:tcPr>
            <w:tcW w:w="458" w:type="dxa"/>
            <w:shd w:val="clear" w:color="auto" w:fill="auto"/>
          </w:tcPr>
          <w:p w14:paraId="28252025" w14:textId="3C0F34B6" w:rsidR="007F6530" w:rsidRDefault="007F6530" w:rsidP="007F6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4EF88B" w14:textId="77777777" w:rsidR="007F6530" w:rsidRDefault="007F6530" w:rsidP="007F65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"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7A1C2CF" w14:textId="5E0AA59A" w:rsidR="007F6530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B88FF" w14:textId="66EDC43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3539D" w14:textId="68C56390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B719E" w14:textId="7D677E44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2B476" w14:textId="2BF252C8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1C24C" w14:textId="764F043D" w:rsidR="007F6530" w:rsidRPr="00297ADF" w:rsidRDefault="007F6530" w:rsidP="007F65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F6530" w:rsidRPr="00297ADF" w14:paraId="00F7E6E9" w14:textId="77777777" w:rsidTr="007F6530">
        <w:tc>
          <w:tcPr>
            <w:tcW w:w="458" w:type="dxa"/>
            <w:shd w:val="clear" w:color="auto" w:fill="auto"/>
          </w:tcPr>
          <w:p w14:paraId="7635E9DE" w14:textId="77777777" w:rsidR="007F6530" w:rsidRPr="00297ADF" w:rsidRDefault="007F6530" w:rsidP="007F6530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D59F05F" w14:textId="77777777" w:rsidR="007F6530" w:rsidRPr="00297ADF" w:rsidRDefault="007F6530" w:rsidP="007F6530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E6736C4" w14:textId="597FE9CC" w:rsidR="007F6530" w:rsidRDefault="007F6530" w:rsidP="007F6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ACD744" w14:textId="4A8CE578" w:rsidR="007F6530" w:rsidRPr="00297ADF" w:rsidRDefault="007F6530" w:rsidP="007F6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B3248" w14:textId="77897ABA" w:rsidR="007F6530" w:rsidRPr="00297ADF" w:rsidRDefault="007F6530" w:rsidP="007F6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4C130" w14:textId="0663EA19" w:rsidR="007F6530" w:rsidRPr="00297ADF" w:rsidRDefault="007F6530" w:rsidP="007F6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3F76D" w14:textId="0A5E7AEE" w:rsidR="007F6530" w:rsidRPr="00297ADF" w:rsidRDefault="007F6530" w:rsidP="007F6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7D1CA" w14:textId="50629404" w:rsidR="007F6530" w:rsidRPr="00297ADF" w:rsidRDefault="007F6530" w:rsidP="007F6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14:paraId="416238C9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135"/>
        <w:gridCol w:w="1417"/>
        <w:gridCol w:w="1417"/>
        <w:gridCol w:w="1701"/>
        <w:gridCol w:w="2552"/>
      </w:tblGrid>
      <w:tr w:rsidR="004E3198" w:rsidRPr="00297ADF" w14:paraId="6FC056E2" w14:textId="77777777" w:rsidTr="004E3198">
        <w:tc>
          <w:tcPr>
            <w:tcW w:w="458" w:type="dxa"/>
            <w:vMerge w:val="restart"/>
            <w:shd w:val="clear" w:color="auto" w:fill="auto"/>
            <w:vAlign w:val="center"/>
          </w:tcPr>
          <w:p w14:paraId="79190732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50360EC3" w14:textId="77777777" w:rsidR="004E3198" w:rsidRPr="00297ADF" w:rsidRDefault="004E3198" w:rsidP="004E3198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0C1EF5AE" w14:textId="362606C7" w:rsidR="004E3198" w:rsidRPr="00297ADF" w:rsidRDefault="004E3198" w:rsidP="004E3198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4C8A075" w14:textId="4063861F" w:rsidR="004E3198" w:rsidRPr="00297ADF" w:rsidRDefault="004E3198" w:rsidP="004E3198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4E3198" w:rsidRPr="00297ADF" w14:paraId="510A3EC6" w14:textId="77777777" w:rsidTr="004E3198">
        <w:tc>
          <w:tcPr>
            <w:tcW w:w="458" w:type="dxa"/>
            <w:vMerge/>
            <w:shd w:val="clear" w:color="auto" w:fill="auto"/>
          </w:tcPr>
          <w:p w14:paraId="40D206A6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455F388" w14:textId="77777777" w:rsidR="004E3198" w:rsidRPr="00297ADF" w:rsidRDefault="004E3198" w:rsidP="004E319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14:paraId="6015024E" w14:textId="6C7256B7" w:rsidR="004E3198" w:rsidRPr="00297ADF" w:rsidRDefault="004E3198" w:rsidP="004E3198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-31.01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097DA376" w14:textId="37479E5D" w:rsidR="004E3198" w:rsidRPr="00297ADF" w:rsidRDefault="004E3198" w:rsidP="004E3198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-02.02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875249C" w14:textId="40B3F141" w:rsidR="004E3198" w:rsidRPr="00297ADF" w:rsidRDefault="004E3198" w:rsidP="004E3198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-07.02</w:t>
            </w:r>
          </w:p>
        </w:tc>
      </w:tr>
      <w:tr w:rsidR="004E3198" w:rsidRPr="00297ADF" w14:paraId="6157B6CE" w14:textId="77777777" w:rsidTr="004E3198">
        <w:tc>
          <w:tcPr>
            <w:tcW w:w="458" w:type="dxa"/>
            <w:vMerge/>
            <w:shd w:val="clear" w:color="auto" w:fill="auto"/>
          </w:tcPr>
          <w:p w14:paraId="1117246C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FDD0BB1" w14:textId="77777777" w:rsidR="004E3198" w:rsidRPr="00297ADF" w:rsidRDefault="004E3198" w:rsidP="004E319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1E165195" w14:textId="246A7B57" w:rsidR="004E3198" w:rsidRDefault="004E3198" w:rsidP="004E319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досконалення мовленнєвих компетентностей педагогів закладів освіти за нормами Правопису української мови (2019)</w:t>
            </w:r>
          </w:p>
        </w:tc>
        <w:tc>
          <w:tcPr>
            <w:tcW w:w="1135" w:type="dxa"/>
            <w:shd w:val="clear" w:color="auto" w:fill="auto"/>
          </w:tcPr>
          <w:p w14:paraId="59447128" w14:textId="4D846F53" w:rsidR="004E3198" w:rsidRPr="00297ADF" w:rsidRDefault="004E3198" w:rsidP="004E319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документи в освіті: е-щоденники, е-журнали</w:t>
            </w:r>
          </w:p>
        </w:tc>
        <w:tc>
          <w:tcPr>
            <w:tcW w:w="1417" w:type="dxa"/>
            <w:shd w:val="clear" w:color="auto" w:fill="auto"/>
          </w:tcPr>
          <w:p w14:paraId="31B5F5EE" w14:textId="6726977A" w:rsidR="004E3198" w:rsidRPr="00297ADF" w:rsidRDefault="004E3198" w:rsidP="004E319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417" w:type="dxa"/>
            <w:shd w:val="clear" w:color="auto" w:fill="auto"/>
          </w:tcPr>
          <w:p w14:paraId="2CA8829B" w14:textId="18F3B686" w:rsidR="004E3198" w:rsidRPr="00297ADF" w:rsidRDefault="004E3198" w:rsidP="004E319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Взаємодія з учнями з порушеннями поведінки в освітньому процесі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57A7314D" w14:textId="75D0983E" w:rsidR="004E3198" w:rsidRPr="00297ADF" w:rsidRDefault="004E3198" w:rsidP="004E319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Безпечне освітнє середовище закладу загальної середньої освіти: управлінський аспект</w:t>
            </w:r>
          </w:p>
        </w:tc>
        <w:tc>
          <w:tcPr>
            <w:tcW w:w="2552" w:type="dxa"/>
            <w:shd w:val="clear" w:color="auto" w:fill="auto"/>
          </w:tcPr>
          <w:p w14:paraId="441B2B44" w14:textId="1FFD51FC" w:rsidR="004E3198" w:rsidRPr="00297ADF" w:rsidRDefault="004E3198" w:rsidP="004E319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аціонально-патріотичне виховання як засіб формування соціально-громадянської компетентності та ціннісних життєвих навичок особистості в умовах сучасного освітнього закладу</w:t>
            </w:r>
          </w:p>
        </w:tc>
      </w:tr>
      <w:tr w:rsidR="004E3198" w:rsidRPr="00297ADF" w14:paraId="36F06951" w14:textId="77777777" w:rsidTr="004E3198">
        <w:tc>
          <w:tcPr>
            <w:tcW w:w="458" w:type="dxa"/>
            <w:shd w:val="clear" w:color="auto" w:fill="auto"/>
          </w:tcPr>
          <w:p w14:paraId="7D0CD446" w14:textId="77777777" w:rsidR="004E3198" w:rsidRPr="004E3198" w:rsidRDefault="004E3198" w:rsidP="004E3198">
            <w:pPr>
              <w:jc w:val="center"/>
              <w:rPr>
                <w:i/>
                <w:sz w:val="18"/>
                <w:szCs w:val="18"/>
              </w:rPr>
            </w:pPr>
            <w:r w:rsidRPr="004E319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3880A8" w14:textId="77777777" w:rsidR="004E3198" w:rsidRPr="004E3198" w:rsidRDefault="004E3198" w:rsidP="004E3198">
            <w:pPr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E3198">
              <w:rPr>
                <w:i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42AC975B" w14:textId="451D27A2" w:rsidR="004E3198" w:rsidRPr="004E3198" w:rsidRDefault="004E3198" w:rsidP="004E319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</w:p>
        </w:tc>
        <w:tc>
          <w:tcPr>
            <w:tcW w:w="1135" w:type="dxa"/>
            <w:shd w:val="clear" w:color="auto" w:fill="auto"/>
          </w:tcPr>
          <w:p w14:paraId="72374E4E" w14:textId="0A863990" w:rsidR="004E3198" w:rsidRPr="004E3198" w:rsidRDefault="004E3198" w:rsidP="004E319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14:paraId="4EC3F4C8" w14:textId="5A5AF645" w:rsidR="004E3198" w:rsidRPr="004E3198" w:rsidRDefault="004E3198" w:rsidP="004E319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14:paraId="4E926C9B" w14:textId="6EA68E4E" w:rsidR="004E3198" w:rsidRPr="004E3198" w:rsidRDefault="004E3198" w:rsidP="004E319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14:paraId="625D48E1" w14:textId="06AE2CFE" w:rsidR="004E3198" w:rsidRPr="004E3198" w:rsidRDefault="004E3198" w:rsidP="004E319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shd w:val="clear" w:color="auto" w:fill="auto"/>
          </w:tcPr>
          <w:p w14:paraId="2FC1C006" w14:textId="6300BA0E" w:rsidR="004E3198" w:rsidRPr="004E3198" w:rsidRDefault="004E3198" w:rsidP="004E319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</w:p>
        </w:tc>
      </w:tr>
      <w:tr w:rsidR="004E3198" w:rsidRPr="00297ADF" w14:paraId="59EC9ED9" w14:textId="77777777" w:rsidTr="004E3198">
        <w:tc>
          <w:tcPr>
            <w:tcW w:w="458" w:type="dxa"/>
            <w:shd w:val="clear" w:color="auto" w:fill="auto"/>
          </w:tcPr>
          <w:p w14:paraId="400518AD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906CEE" w14:textId="77777777" w:rsidR="004E3198" w:rsidRDefault="004E3198" w:rsidP="004E3198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AFB643" w14:textId="3FD8682E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0EFECF9" w14:textId="27CA921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2F4FB" w14:textId="3C7D0E4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D29EF" w14:textId="26ECA9F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E8D45" w14:textId="27DE668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1E4292" w14:textId="0F81808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7B166AC4" w14:textId="77777777" w:rsidTr="004E3198">
        <w:tc>
          <w:tcPr>
            <w:tcW w:w="458" w:type="dxa"/>
            <w:shd w:val="clear" w:color="auto" w:fill="auto"/>
          </w:tcPr>
          <w:p w14:paraId="6596D36E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3A12A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EB7061" w14:textId="6C217CF5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F432AE7" w14:textId="215319F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1CECF" w14:textId="249A2F6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7D4CF" w14:textId="6040E61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BDB79" w14:textId="1A103BF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F755E" w14:textId="762C94F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339519AD" w14:textId="77777777" w:rsidTr="004E3198">
        <w:tc>
          <w:tcPr>
            <w:tcW w:w="458" w:type="dxa"/>
            <w:shd w:val="clear" w:color="auto" w:fill="auto"/>
          </w:tcPr>
          <w:p w14:paraId="260AD651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CCB7AC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0AEF795" w14:textId="5BC3B172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5CEE83" w14:textId="0C1775D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6FA32" w14:textId="4A1992A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92B80" w14:textId="34C88C4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6B773" w14:textId="7BD9FE7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688A79" w14:textId="275B53A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D03201D" w14:textId="77777777" w:rsidTr="004E3198">
        <w:tc>
          <w:tcPr>
            <w:tcW w:w="458" w:type="dxa"/>
            <w:shd w:val="clear" w:color="auto" w:fill="auto"/>
          </w:tcPr>
          <w:p w14:paraId="7A06D3E4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FBCE0E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1CF595" w14:textId="7D7B58B9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0630C5" w14:textId="7B0F940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9AEA9" w14:textId="521C03C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E72F7" w14:textId="0CBB2E6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D6B63" w14:textId="75035BB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5D7FF8" w14:textId="75A4B64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A393D09" w14:textId="77777777" w:rsidTr="004E3198">
        <w:tc>
          <w:tcPr>
            <w:tcW w:w="458" w:type="dxa"/>
            <w:shd w:val="clear" w:color="auto" w:fill="auto"/>
          </w:tcPr>
          <w:p w14:paraId="2BF3DC44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55ED8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C8713B1" w14:textId="0007AA25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0B1C22" w14:textId="1FAF178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30BFD" w14:textId="17C9035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F8EE6" w14:textId="03F0FE3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9EAEB" w14:textId="1CE16DF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05F948" w14:textId="4AF1E41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C0721DC" w14:textId="77777777" w:rsidTr="004E3198">
        <w:tc>
          <w:tcPr>
            <w:tcW w:w="458" w:type="dxa"/>
            <w:shd w:val="clear" w:color="auto" w:fill="auto"/>
          </w:tcPr>
          <w:p w14:paraId="30E7621B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AB6580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61A21C" w14:textId="41170783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D94F85E" w14:textId="1B2766D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91313" w14:textId="15910C1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DB371" w14:textId="4F56408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9D357" w14:textId="0F438BE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3D698D" w14:textId="3CC80A9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2F7A5EED" w14:textId="77777777" w:rsidTr="004E3198">
        <w:tc>
          <w:tcPr>
            <w:tcW w:w="458" w:type="dxa"/>
            <w:shd w:val="clear" w:color="auto" w:fill="auto"/>
          </w:tcPr>
          <w:p w14:paraId="68AAD461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A276F5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BAA084" w14:textId="2B87FDAA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ACF08C" w14:textId="51A1588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509CB" w14:textId="7889F47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58FE7" w14:textId="3AF74B9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E84FC" w14:textId="2D5AA5C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9078E2" w14:textId="614C151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0D213470" w14:textId="77777777" w:rsidTr="004E3198">
        <w:tc>
          <w:tcPr>
            <w:tcW w:w="458" w:type="dxa"/>
            <w:shd w:val="clear" w:color="auto" w:fill="auto"/>
          </w:tcPr>
          <w:p w14:paraId="0498885D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B3F83A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46BBDD" w14:textId="1B1B386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A1CB40" w14:textId="35CD96F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F3868" w14:textId="5F74942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3C5AB" w14:textId="3C1CE9E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333CC" w14:textId="0995EDF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6EA8E" w14:textId="3ED19D9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5CAB751" w14:textId="77777777" w:rsidTr="004E3198">
        <w:tc>
          <w:tcPr>
            <w:tcW w:w="458" w:type="dxa"/>
            <w:shd w:val="clear" w:color="auto" w:fill="auto"/>
          </w:tcPr>
          <w:p w14:paraId="4DE56110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C97B60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8F068B" w14:textId="7E4F927E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FAAEED" w14:textId="2B24975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5AF49" w14:textId="16659AD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F260A8" w14:textId="3C46264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2DE67" w14:textId="57D6616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CAF94C" w14:textId="0A98B22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730BA9BA" w14:textId="77777777" w:rsidTr="004E3198">
        <w:tc>
          <w:tcPr>
            <w:tcW w:w="458" w:type="dxa"/>
            <w:shd w:val="clear" w:color="auto" w:fill="auto"/>
          </w:tcPr>
          <w:p w14:paraId="2CE78F0B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67730F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B5ED06" w14:textId="4DB3EC20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52F292" w14:textId="35CE746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09A63" w14:textId="52F182F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FAF83" w14:textId="6A371FB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D35D7" w14:textId="5662F23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A75F9C" w14:textId="1EF86B4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4EFE6BBD" w14:textId="77777777" w:rsidTr="004E3198">
        <w:tc>
          <w:tcPr>
            <w:tcW w:w="458" w:type="dxa"/>
            <w:shd w:val="clear" w:color="auto" w:fill="auto"/>
          </w:tcPr>
          <w:p w14:paraId="217B3E68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15DCBF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C2515F" w14:textId="0A766750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B87604" w14:textId="4C54ECD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43C62" w14:textId="163B2B2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D7FFF" w14:textId="5FC8E34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45857" w14:textId="2CF2633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3DE170" w14:textId="3B37363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D0B5316" w14:textId="77777777" w:rsidTr="004E3198">
        <w:tc>
          <w:tcPr>
            <w:tcW w:w="458" w:type="dxa"/>
            <w:shd w:val="clear" w:color="auto" w:fill="auto"/>
          </w:tcPr>
          <w:p w14:paraId="11781AA3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A2A50C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A2A24A" w14:textId="7B6619D0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38BE10" w14:textId="710F926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022BD" w14:textId="76F3720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1659C" w14:textId="38C5252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3C6F3" w14:textId="69D458B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B4115F" w14:textId="5028A0A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02625B8F" w14:textId="77777777" w:rsidTr="004E3198">
        <w:tc>
          <w:tcPr>
            <w:tcW w:w="458" w:type="dxa"/>
            <w:shd w:val="clear" w:color="auto" w:fill="auto"/>
          </w:tcPr>
          <w:p w14:paraId="667F6136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C135F3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3F833E" w14:textId="16F931C8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9AC4CF" w14:textId="7D707B7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CE03D" w14:textId="746B325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34FFC" w14:textId="7E2EAEF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06FDB" w14:textId="125D5A3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A00165" w14:textId="41A7B5A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635CC56" w14:textId="77777777" w:rsidTr="004E3198">
        <w:tc>
          <w:tcPr>
            <w:tcW w:w="458" w:type="dxa"/>
            <w:shd w:val="clear" w:color="auto" w:fill="auto"/>
          </w:tcPr>
          <w:p w14:paraId="125F2497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0B6BB4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2FC7BC" w14:textId="70F78AD0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0E4DFE" w14:textId="5F3E773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2C2D2" w14:textId="4F780B4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8B8F3" w14:textId="5FFA3DB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C00C4" w14:textId="225B177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264BC6" w14:textId="59F0AE1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56894FCA" w14:textId="77777777" w:rsidTr="004E3198">
        <w:tc>
          <w:tcPr>
            <w:tcW w:w="458" w:type="dxa"/>
            <w:shd w:val="clear" w:color="auto" w:fill="auto"/>
          </w:tcPr>
          <w:p w14:paraId="38ECDE2D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144381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6E9FEE" w14:textId="63954080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FA2EE0" w14:textId="7A6FC50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510CE" w14:textId="4B566A0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288FA" w14:textId="1E1ECAE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DA600" w14:textId="1B9F48F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A63D44" w14:textId="0153B42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0015F74B" w14:textId="77777777" w:rsidTr="004E3198">
        <w:tc>
          <w:tcPr>
            <w:tcW w:w="458" w:type="dxa"/>
            <w:shd w:val="clear" w:color="auto" w:fill="auto"/>
          </w:tcPr>
          <w:p w14:paraId="6CC6DC69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0294CB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12F1E9" w14:textId="6FD860EA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BD73A07" w14:textId="2CE788A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A1C34" w14:textId="4D2D8AD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89B87" w14:textId="1E5A106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3836D" w14:textId="48BF937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05D054" w14:textId="0333D39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21B5F91" w14:textId="77777777" w:rsidTr="004E3198">
        <w:tc>
          <w:tcPr>
            <w:tcW w:w="458" w:type="dxa"/>
            <w:shd w:val="clear" w:color="auto" w:fill="auto"/>
          </w:tcPr>
          <w:p w14:paraId="65BCA460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FAF68F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D17A7C" w14:textId="5B0AD8DB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5492CE" w14:textId="497204C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0C5AD" w14:textId="673367B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C3358" w14:textId="0034F4A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AAB56" w14:textId="7889CEC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BB92B" w14:textId="7648953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12EAF1E3" w14:textId="77777777" w:rsidTr="004E3198">
        <w:tc>
          <w:tcPr>
            <w:tcW w:w="458" w:type="dxa"/>
            <w:shd w:val="clear" w:color="auto" w:fill="auto"/>
          </w:tcPr>
          <w:p w14:paraId="4F2E1950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8DF186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7764E3" w14:textId="4A2E4078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66560B" w14:textId="362DE9C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FCE53" w14:textId="3A1DBD2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AEFF6" w14:textId="0A9A4FF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497D8" w14:textId="59CE236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722465" w14:textId="5990D95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1AC04856" w14:textId="77777777" w:rsidTr="004E3198">
        <w:tc>
          <w:tcPr>
            <w:tcW w:w="458" w:type="dxa"/>
            <w:shd w:val="clear" w:color="auto" w:fill="auto"/>
          </w:tcPr>
          <w:p w14:paraId="5A4E57F9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91CDE1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93E770" w14:textId="6B6C1F8C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227E17" w14:textId="1A6F87C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C205C" w14:textId="21ED6DF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22166" w14:textId="5CFB3B8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7ED77" w14:textId="5431C79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6DDCE7" w14:textId="24EDFFD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078D7484" w14:textId="77777777" w:rsidTr="004E3198">
        <w:tc>
          <w:tcPr>
            <w:tcW w:w="458" w:type="dxa"/>
            <w:shd w:val="clear" w:color="auto" w:fill="auto"/>
          </w:tcPr>
          <w:p w14:paraId="5DA3CA7B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9BB635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3AA142D" w14:textId="2E03238A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ED4E52D" w14:textId="43B8FED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8DF96" w14:textId="2C9F469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68197" w14:textId="2D28A9F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660B0" w14:textId="14C1DDA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A809D1" w14:textId="597BFDB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697CB426" w14:textId="77777777" w:rsidTr="004E3198">
        <w:trPr>
          <w:trHeight w:val="191"/>
        </w:trPr>
        <w:tc>
          <w:tcPr>
            <w:tcW w:w="458" w:type="dxa"/>
            <w:shd w:val="clear" w:color="auto" w:fill="auto"/>
          </w:tcPr>
          <w:p w14:paraId="58BB9A68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1F794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27D3991" w14:textId="49772B5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164B29" w14:textId="2B15494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E5BC8" w14:textId="7563BD6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3D31C" w14:textId="0C0D4F2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6AFA4" w14:textId="6C60BFD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6CF195" w14:textId="04C255C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70B8B0D0" w14:textId="77777777" w:rsidTr="004E3198">
        <w:tc>
          <w:tcPr>
            <w:tcW w:w="458" w:type="dxa"/>
            <w:shd w:val="clear" w:color="auto" w:fill="auto"/>
          </w:tcPr>
          <w:p w14:paraId="7017F988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CCCD8A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5F62024" w14:textId="7BC68A02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3BEC55" w14:textId="6AA849E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637E5" w14:textId="0E65511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B1CD0" w14:textId="75A296F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D427D" w14:textId="56AD283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3C709A" w14:textId="2E61F23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27EBEB74" w14:textId="77777777" w:rsidTr="004E3198">
        <w:tc>
          <w:tcPr>
            <w:tcW w:w="458" w:type="dxa"/>
            <w:shd w:val="clear" w:color="auto" w:fill="auto"/>
          </w:tcPr>
          <w:p w14:paraId="786418EA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1CC4DE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B935DD" w14:textId="0AA9740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54487B" w14:textId="5529315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D97C9" w14:textId="5FE495D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4D296" w14:textId="7987192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F92CA" w14:textId="4BEDE41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DF4879" w14:textId="7E95D48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61692125" w14:textId="77777777" w:rsidTr="004E3198">
        <w:tc>
          <w:tcPr>
            <w:tcW w:w="458" w:type="dxa"/>
            <w:shd w:val="clear" w:color="auto" w:fill="auto"/>
          </w:tcPr>
          <w:p w14:paraId="20B47C09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073644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AB9B61A" w14:textId="21D4E96A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8BF6C3" w14:textId="28559B9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865F4C" w14:textId="5F54C1E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2B2E4" w14:textId="4EDC3A9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9584DC" w14:textId="0054DD3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16AFF5" w14:textId="5508751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34A1AB19" w14:textId="77777777" w:rsidTr="004E3198">
        <w:tc>
          <w:tcPr>
            <w:tcW w:w="458" w:type="dxa"/>
            <w:shd w:val="clear" w:color="auto" w:fill="auto"/>
          </w:tcPr>
          <w:p w14:paraId="19297743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D1119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9DB0CA" w14:textId="000B5C2E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941FC8" w14:textId="773E94F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412CC" w14:textId="519EA2B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1FF77" w14:textId="71C09BD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24C86" w14:textId="52B8498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CE97C7" w14:textId="40802EF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34389E0E" w14:textId="77777777" w:rsidTr="004E3198">
        <w:tc>
          <w:tcPr>
            <w:tcW w:w="458" w:type="dxa"/>
            <w:shd w:val="clear" w:color="auto" w:fill="auto"/>
          </w:tcPr>
          <w:p w14:paraId="392DB706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D32BF6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4A3A7C" w14:textId="4EDC0DED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BB270C7" w14:textId="36E4DE6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D51F0" w14:textId="4DD609D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D679C" w14:textId="0527003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CBC97" w14:textId="02EA584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BBBC6D" w14:textId="1095D9F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47CE8CE5" w14:textId="77777777" w:rsidTr="004E3198">
        <w:tc>
          <w:tcPr>
            <w:tcW w:w="458" w:type="dxa"/>
            <w:shd w:val="clear" w:color="auto" w:fill="auto"/>
          </w:tcPr>
          <w:p w14:paraId="7B144D9C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F2414C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BFE28A" w14:textId="6B0F264C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62B17C" w14:textId="053420C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FA483" w14:textId="2745885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6ED7D" w14:textId="443FFC8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19B38" w14:textId="73496A8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4C7FC6" w14:textId="5FD7FA0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080D9405" w14:textId="77777777" w:rsidTr="004E3198">
        <w:tc>
          <w:tcPr>
            <w:tcW w:w="458" w:type="dxa"/>
            <w:shd w:val="clear" w:color="auto" w:fill="auto"/>
          </w:tcPr>
          <w:p w14:paraId="5A000F59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59A139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8AE405" w14:textId="3F3D19FC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75A6544" w14:textId="3BD96D1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BA631" w14:textId="318CC47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35A06" w14:textId="65C8540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1892B" w14:textId="62892CA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E83388" w14:textId="7BA0A15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A60C41B" w14:textId="77777777" w:rsidTr="004E3198">
        <w:tc>
          <w:tcPr>
            <w:tcW w:w="458" w:type="dxa"/>
            <w:shd w:val="clear" w:color="auto" w:fill="auto"/>
          </w:tcPr>
          <w:p w14:paraId="0BF42C5B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565CC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32F1B9" w14:textId="261AB370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702A77" w14:textId="1F3A270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9CC0D" w14:textId="0059753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6111A" w14:textId="514CBA8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AC806" w14:textId="4383625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983CCA" w14:textId="5C5A273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4AC2CE95" w14:textId="77777777" w:rsidTr="004E3198">
        <w:tc>
          <w:tcPr>
            <w:tcW w:w="458" w:type="dxa"/>
            <w:shd w:val="clear" w:color="auto" w:fill="auto"/>
          </w:tcPr>
          <w:p w14:paraId="1D503EE4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8966B4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435D1DE" w14:textId="69628FD3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FC1209E" w14:textId="14F8091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D27B0" w14:textId="02F2F8C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8600E" w14:textId="079DB8E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9E01D" w14:textId="226011E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278916" w14:textId="099EA9F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3FF05773" w14:textId="77777777" w:rsidTr="004E3198">
        <w:tc>
          <w:tcPr>
            <w:tcW w:w="458" w:type="dxa"/>
            <w:shd w:val="clear" w:color="auto" w:fill="auto"/>
          </w:tcPr>
          <w:p w14:paraId="2E7C0FCF" w14:textId="3A4F6978" w:rsidR="004E3198" w:rsidRPr="00C8159F" w:rsidRDefault="00C8159F" w:rsidP="00C8159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773E54" w14:textId="138DF2A5" w:rsidR="004E3198" w:rsidRPr="00C8159F" w:rsidRDefault="00C8159F" w:rsidP="00C8159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9F1D51" w14:textId="47A2614F" w:rsidR="004E3198" w:rsidRPr="00C8159F" w:rsidRDefault="00C8159F" w:rsidP="00C8159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348F7C" w14:textId="3B7BE479" w:rsidR="004E3198" w:rsidRPr="00C8159F" w:rsidRDefault="00C8159F" w:rsidP="00C8159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14078" w14:textId="1AF8C875" w:rsidR="004E3198" w:rsidRPr="00C8159F" w:rsidRDefault="00C8159F" w:rsidP="00C8159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30CD1" w14:textId="552EE374" w:rsidR="004E3198" w:rsidRPr="00C8159F" w:rsidRDefault="00C8159F" w:rsidP="00C8159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F83DF" w14:textId="02D8C6C4" w:rsidR="004E3198" w:rsidRPr="00C8159F" w:rsidRDefault="00C8159F" w:rsidP="00C8159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02C299" w14:textId="514DF6B6" w:rsidR="004E3198" w:rsidRPr="00C8159F" w:rsidRDefault="00C8159F" w:rsidP="00C8159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4E3198" w:rsidRPr="00297ADF" w14:paraId="35F0F08D" w14:textId="77777777" w:rsidTr="004E3198">
        <w:tc>
          <w:tcPr>
            <w:tcW w:w="458" w:type="dxa"/>
            <w:shd w:val="clear" w:color="auto" w:fill="auto"/>
          </w:tcPr>
          <w:p w14:paraId="146AB20A" w14:textId="5C15391D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3CEDF7" w14:textId="353CE534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8820FBF" w14:textId="7777777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0A2E542" w14:textId="7777777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41EAC5" w14:textId="7777777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D86096" w14:textId="7777777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FE05DF" w14:textId="6DC3981C" w:rsidR="004E3198" w:rsidRDefault="00C8159F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3442BB" w14:textId="7777777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E3198" w:rsidRPr="00297ADF" w14:paraId="19F733A1" w14:textId="77777777" w:rsidTr="004E3198">
        <w:tc>
          <w:tcPr>
            <w:tcW w:w="458" w:type="dxa"/>
            <w:shd w:val="clear" w:color="auto" w:fill="auto"/>
          </w:tcPr>
          <w:p w14:paraId="0257B7F7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392265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CE96836" w14:textId="49D5725F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4FE990" w14:textId="0305A2F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FFC3A" w14:textId="2E27801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BF86B" w14:textId="2F85187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5CEF4" w14:textId="3D8EA44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D13550" w14:textId="2BC73CC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48D0B05F" w14:textId="77777777" w:rsidTr="004E3198">
        <w:tc>
          <w:tcPr>
            <w:tcW w:w="458" w:type="dxa"/>
            <w:shd w:val="clear" w:color="auto" w:fill="auto"/>
          </w:tcPr>
          <w:p w14:paraId="3B845ABD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99E7CA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5E1623" w14:textId="1C918DB1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8409D0" w14:textId="0A495C0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96D3E" w14:textId="3C690F9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0C6F4" w14:textId="2008C38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D59E8" w14:textId="24412BD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2ED5E6" w14:textId="15747C1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50D9D728" w14:textId="77777777" w:rsidTr="004E3198">
        <w:tc>
          <w:tcPr>
            <w:tcW w:w="458" w:type="dxa"/>
            <w:shd w:val="clear" w:color="auto" w:fill="auto"/>
          </w:tcPr>
          <w:p w14:paraId="090B01DC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530421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D22A19" w14:textId="16F5775A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A5DF31" w14:textId="3B5B8BC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03A09" w14:textId="2588515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F3FF1" w14:textId="0B420FA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4BDC5" w14:textId="733C584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20F166" w14:textId="30C8216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15632B27" w14:textId="77777777" w:rsidTr="004E3198">
        <w:tc>
          <w:tcPr>
            <w:tcW w:w="458" w:type="dxa"/>
            <w:shd w:val="clear" w:color="auto" w:fill="auto"/>
          </w:tcPr>
          <w:p w14:paraId="501FF22C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9A5740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122736" w14:textId="61F06613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377314A" w14:textId="420D191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AA238" w14:textId="79A5AB5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E4357" w14:textId="005E311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A4A54" w14:textId="6D12C4C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D25DBF" w14:textId="08B5E04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58741892" w14:textId="77777777" w:rsidTr="004E3198">
        <w:tc>
          <w:tcPr>
            <w:tcW w:w="458" w:type="dxa"/>
            <w:shd w:val="clear" w:color="auto" w:fill="auto"/>
          </w:tcPr>
          <w:p w14:paraId="187B2494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36F817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D85848" w14:textId="5E88D173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0BF9866" w14:textId="0B8925F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65D84" w14:textId="63AABA3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7E7056" w14:textId="388DE92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875D9" w14:textId="0414CAD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BDE12B" w14:textId="4469F3A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5BCBA97C" w14:textId="77777777" w:rsidTr="004E3198">
        <w:tc>
          <w:tcPr>
            <w:tcW w:w="458" w:type="dxa"/>
            <w:shd w:val="clear" w:color="auto" w:fill="auto"/>
          </w:tcPr>
          <w:p w14:paraId="78DF6CBB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5B3E04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66F17F" w14:textId="41D80DDB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4B915D" w14:textId="2781F93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4A347" w14:textId="27B69DD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8DCCB" w14:textId="3736D7B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B3747" w14:textId="2CB5350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148F56" w14:textId="2FB57B8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B387D17" w14:textId="77777777" w:rsidTr="004E3198">
        <w:tc>
          <w:tcPr>
            <w:tcW w:w="458" w:type="dxa"/>
            <w:shd w:val="clear" w:color="auto" w:fill="auto"/>
          </w:tcPr>
          <w:p w14:paraId="2F31F2AF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37E7FC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DCB822B" w14:textId="189865AD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4D7A5F" w14:textId="4042FC0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C64AF" w14:textId="23D1C3A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F3CB5" w14:textId="4DFF299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8A8E5" w14:textId="3EC102F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143B6C" w14:textId="604FC6E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074502AB" w14:textId="77777777" w:rsidTr="004E3198">
        <w:tc>
          <w:tcPr>
            <w:tcW w:w="458" w:type="dxa"/>
            <w:shd w:val="clear" w:color="auto" w:fill="auto"/>
          </w:tcPr>
          <w:p w14:paraId="7123D9E8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6B918C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BB4981" w14:textId="29814C88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FFA2B1" w14:textId="64CAE60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14F6B" w14:textId="414BBE4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0A405" w14:textId="50EBDEC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1403D" w14:textId="0D9CD13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4A37A2" w14:textId="6F8F3B6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4E3198" w:rsidRPr="00297ADF" w14:paraId="53F8EB78" w14:textId="77777777" w:rsidTr="004E3198">
        <w:tc>
          <w:tcPr>
            <w:tcW w:w="458" w:type="dxa"/>
            <w:shd w:val="clear" w:color="auto" w:fill="auto"/>
          </w:tcPr>
          <w:p w14:paraId="7D84122A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B9D05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7B6A68" w14:textId="6061B719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EAE03D5" w14:textId="56E7FD8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5B303" w14:textId="11CE7C4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12925" w14:textId="03CE260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44CFB" w14:textId="5413305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99F92C" w14:textId="64E5C47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2B4696FF" w14:textId="77777777" w:rsidTr="004E3198">
        <w:tc>
          <w:tcPr>
            <w:tcW w:w="458" w:type="dxa"/>
            <w:shd w:val="clear" w:color="auto" w:fill="auto"/>
          </w:tcPr>
          <w:p w14:paraId="0F6E364F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2634C4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C3024B" w14:textId="1FBA350B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3BCED6" w14:textId="1CF4F89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ACE8B" w14:textId="3981D61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28C6D" w14:textId="1694A03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21AF2" w14:textId="7F32D2D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309EBC" w14:textId="5DADF28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542BF71" w14:textId="77777777" w:rsidTr="004E3198">
        <w:tc>
          <w:tcPr>
            <w:tcW w:w="458" w:type="dxa"/>
            <w:shd w:val="clear" w:color="auto" w:fill="auto"/>
          </w:tcPr>
          <w:p w14:paraId="4E1B827D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69C4B0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AB4E28" w14:textId="45919D3F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E23389" w14:textId="7CF23BB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01B42" w14:textId="44FF936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2A2FE" w14:textId="5ED281F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3D952" w14:textId="5BCEB23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A4D9C3" w14:textId="753EDA5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E3198" w:rsidRPr="00297ADF" w14:paraId="177E79C6" w14:textId="77777777" w:rsidTr="004E3198">
        <w:tc>
          <w:tcPr>
            <w:tcW w:w="458" w:type="dxa"/>
            <w:shd w:val="clear" w:color="auto" w:fill="auto"/>
          </w:tcPr>
          <w:p w14:paraId="4CB740D5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3F0764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0B6343" w14:textId="7E4A40D7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DEBFCAC" w14:textId="73EA649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92B93" w14:textId="1BC6250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97F1E" w14:textId="4CD0DED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E7E24" w14:textId="239869A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A9CF32" w14:textId="074B5AF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231C6698" w14:textId="77777777" w:rsidTr="004E3198">
        <w:tc>
          <w:tcPr>
            <w:tcW w:w="458" w:type="dxa"/>
            <w:shd w:val="clear" w:color="auto" w:fill="auto"/>
          </w:tcPr>
          <w:p w14:paraId="6A126325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727A02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8BF7C89" w14:textId="01A678D6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5197D7F" w14:textId="02214E1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02FEE" w14:textId="1B87D5F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B792E" w14:textId="0401861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4AAA3" w14:textId="291A454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E2E949" w14:textId="70EE102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4A3713F6" w14:textId="77777777" w:rsidTr="004E3198">
        <w:tc>
          <w:tcPr>
            <w:tcW w:w="458" w:type="dxa"/>
            <w:shd w:val="clear" w:color="auto" w:fill="auto"/>
          </w:tcPr>
          <w:p w14:paraId="1398AADD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DFAB5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BDE8C6" w14:textId="6A765F9D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97D38A" w14:textId="52BEB25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B2647" w14:textId="452721D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86722" w14:textId="4983069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94837" w14:textId="6FE04FD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9416B0" w14:textId="77EE47C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5A647369" w14:textId="77777777" w:rsidTr="004E3198">
        <w:tc>
          <w:tcPr>
            <w:tcW w:w="458" w:type="dxa"/>
            <w:shd w:val="clear" w:color="auto" w:fill="auto"/>
          </w:tcPr>
          <w:p w14:paraId="3E059CC8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5C8B61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15C0991" w14:textId="5A3EFAE1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E7C6F0" w14:textId="78CC542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78EB2" w14:textId="094A242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A34A1" w14:textId="42A0929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1E8E5" w14:textId="0B63DAE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D05BF4" w14:textId="0B44DD0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658DA9F6" w14:textId="77777777" w:rsidTr="004E3198">
        <w:tc>
          <w:tcPr>
            <w:tcW w:w="458" w:type="dxa"/>
            <w:shd w:val="clear" w:color="auto" w:fill="auto"/>
          </w:tcPr>
          <w:p w14:paraId="5AAC5FD4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E53C4E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475293" w14:textId="3D2B5DCF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37D43A" w14:textId="51C43A0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5949B" w14:textId="7C59A6F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2C87D" w14:textId="25248C7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23681" w14:textId="10D183B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B1DD8F" w14:textId="6BE0753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453D3CD8" w14:textId="77777777" w:rsidTr="004E3198">
        <w:tc>
          <w:tcPr>
            <w:tcW w:w="458" w:type="dxa"/>
            <w:shd w:val="clear" w:color="auto" w:fill="auto"/>
          </w:tcPr>
          <w:p w14:paraId="06BE3BAE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04389C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FC8D90" w14:textId="43BAA065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CFC5CD" w14:textId="6FF2CF5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3FFF3" w14:textId="166801F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EC2C7" w14:textId="062E64E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31A4C" w14:textId="50B60AD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748C75" w14:textId="1CFD9BB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1CF7E8BB" w14:textId="77777777" w:rsidTr="004E3198">
        <w:tc>
          <w:tcPr>
            <w:tcW w:w="458" w:type="dxa"/>
            <w:shd w:val="clear" w:color="auto" w:fill="auto"/>
          </w:tcPr>
          <w:p w14:paraId="59540A3A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193228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A5EF43" w14:textId="69A8267E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D8C929" w14:textId="5108602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A1259" w14:textId="2F1F3FB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E9BE7" w14:textId="3CE12B4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FAFE7" w14:textId="72CAEFB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0C2517" w14:textId="484C9D1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6F5E46D0" w14:textId="77777777" w:rsidTr="004E3198">
        <w:tc>
          <w:tcPr>
            <w:tcW w:w="458" w:type="dxa"/>
            <w:shd w:val="clear" w:color="auto" w:fill="auto"/>
          </w:tcPr>
          <w:p w14:paraId="6DA80DB2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22559B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3B0389" w14:textId="72D9ADE0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E036BA5" w14:textId="495D3FE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580B8" w14:textId="5CDBF5B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7DC59" w14:textId="2545782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D2371" w14:textId="6E5BF56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C5691C" w14:textId="3E32753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12802669" w14:textId="77777777" w:rsidTr="004E3198">
        <w:tc>
          <w:tcPr>
            <w:tcW w:w="458" w:type="dxa"/>
            <w:shd w:val="clear" w:color="auto" w:fill="auto"/>
          </w:tcPr>
          <w:p w14:paraId="0ECF8C22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3F9D7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899388" w14:textId="23F05F1E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EDC16A" w14:textId="1968B62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1E6C3" w14:textId="7D6D799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E85DA" w14:textId="751FC06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1F32F" w14:textId="58E194A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5B16A3" w14:textId="30C8536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7923265D" w14:textId="77777777" w:rsidTr="004E3198">
        <w:tc>
          <w:tcPr>
            <w:tcW w:w="458" w:type="dxa"/>
            <w:shd w:val="clear" w:color="auto" w:fill="auto"/>
          </w:tcPr>
          <w:p w14:paraId="594E50A7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78ED96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3F61F1" w14:textId="577DB560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9D3B36" w14:textId="6120524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5463C" w14:textId="6BDD899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42771" w14:textId="5E24B410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9E402" w14:textId="610FD135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6CF5EC" w14:textId="1033FFF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052C3BBF" w14:textId="77777777" w:rsidTr="004E3198">
        <w:tc>
          <w:tcPr>
            <w:tcW w:w="458" w:type="dxa"/>
            <w:shd w:val="clear" w:color="auto" w:fill="auto"/>
          </w:tcPr>
          <w:p w14:paraId="5483B080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16FBEF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CBED12" w14:textId="0CA3F58D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529EEE" w14:textId="3001476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81708" w14:textId="2CF43E7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87070" w14:textId="411CADD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E4D23" w14:textId="36D9CD9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F1E007" w14:textId="35EE878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3C517705" w14:textId="77777777" w:rsidTr="004E3198">
        <w:tc>
          <w:tcPr>
            <w:tcW w:w="458" w:type="dxa"/>
            <w:shd w:val="clear" w:color="auto" w:fill="auto"/>
          </w:tcPr>
          <w:p w14:paraId="0CFCC1A4" w14:textId="77777777" w:rsidR="004E3198" w:rsidRPr="00297ADF" w:rsidRDefault="004E3198" w:rsidP="004E319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9D6D58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78AEB9" w14:textId="090FD541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D3BC4F" w14:textId="3C1D43E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EBF904" w14:textId="310E637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BCF1E3" w14:textId="0445FDC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8465E" w14:textId="5CB13D4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D040C4" w14:textId="1AD1609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04DF19DE" w14:textId="77777777" w:rsidTr="004E3198">
        <w:tc>
          <w:tcPr>
            <w:tcW w:w="458" w:type="dxa"/>
            <w:shd w:val="clear" w:color="auto" w:fill="auto"/>
          </w:tcPr>
          <w:p w14:paraId="1C4FD02A" w14:textId="77777777" w:rsidR="004E3198" w:rsidRPr="00297ADF" w:rsidRDefault="004E3198" w:rsidP="004E319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F18A77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959BB58" w14:textId="3F74C67A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74D6B8" w14:textId="49C3276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E09B6" w14:textId="100B3B4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78626" w14:textId="0C24972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24389" w14:textId="1688865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5AF9D" w14:textId="6D735CF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59C07DF1" w14:textId="77777777" w:rsidTr="004E3198">
        <w:tc>
          <w:tcPr>
            <w:tcW w:w="458" w:type="dxa"/>
            <w:shd w:val="clear" w:color="auto" w:fill="auto"/>
          </w:tcPr>
          <w:p w14:paraId="662FEAED" w14:textId="20095330" w:rsidR="004E3198" w:rsidRPr="00C8159F" w:rsidRDefault="00C8159F" w:rsidP="004E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5468DA" w14:textId="57712B82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475C78" w14:textId="552F5EE1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B3494D" w14:textId="368F71D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FE36B" w14:textId="31DBC75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44E8B" w14:textId="4460853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6200E" w14:textId="3E76B53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58B911" w14:textId="006A955B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543E7D2B" w14:textId="77777777" w:rsidTr="004E3198">
        <w:tc>
          <w:tcPr>
            <w:tcW w:w="458" w:type="dxa"/>
            <w:shd w:val="clear" w:color="auto" w:fill="auto"/>
          </w:tcPr>
          <w:p w14:paraId="48AC6C4E" w14:textId="0BD803EC" w:rsidR="004E3198" w:rsidRPr="00C8159F" w:rsidRDefault="00C8159F" w:rsidP="004E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C3B971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ADD402" w14:textId="1557BEC6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AB0DCC" w14:textId="380F7543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D0003" w14:textId="577A4DA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62FB6" w14:textId="45E3A5F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10A93" w14:textId="6B12055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8F5862" w14:textId="13F0773D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3F2919C1" w14:textId="77777777" w:rsidTr="004E3198">
        <w:tc>
          <w:tcPr>
            <w:tcW w:w="458" w:type="dxa"/>
            <w:shd w:val="clear" w:color="auto" w:fill="auto"/>
          </w:tcPr>
          <w:p w14:paraId="7C54C517" w14:textId="203344B1" w:rsidR="004E3198" w:rsidRPr="00C8159F" w:rsidRDefault="00C8159F" w:rsidP="004E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1A07D4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AB2F41" w14:textId="623E6E05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407EEC" w14:textId="4412669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1E0F3" w14:textId="0A02211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FB37B" w14:textId="4962A86E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52A0F" w14:textId="2D64EEEC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2B5A03" w14:textId="0B1B14F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16606BB0" w14:textId="77777777" w:rsidTr="004E3198">
        <w:tc>
          <w:tcPr>
            <w:tcW w:w="458" w:type="dxa"/>
            <w:shd w:val="clear" w:color="auto" w:fill="auto"/>
          </w:tcPr>
          <w:p w14:paraId="4640AE2F" w14:textId="28EA363E" w:rsidR="004E3198" w:rsidRPr="00B726D6" w:rsidRDefault="00C8159F" w:rsidP="004E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672A6D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D359E9" w14:textId="709E7DF2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2D0FF8" w14:textId="5529195A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A6C24" w14:textId="25F93CC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3931E" w14:textId="0217DD3F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FD145" w14:textId="422DB4D6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1C2912" w14:textId="3A132549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3198" w:rsidRPr="00297ADF" w14:paraId="3A3194E9" w14:textId="77777777" w:rsidTr="004E3198">
        <w:tc>
          <w:tcPr>
            <w:tcW w:w="458" w:type="dxa"/>
            <w:shd w:val="clear" w:color="auto" w:fill="auto"/>
          </w:tcPr>
          <w:p w14:paraId="0C0FF1BE" w14:textId="0BD0A309" w:rsidR="004E3198" w:rsidRDefault="00C8159F" w:rsidP="004E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B9BF58" w14:textId="77777777" w:rsidR="004E3198" w:rsidRDefault="004E3198" w:rsidP="004E319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Путивльський мистецький ліцей"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EE6B16" w14:textId="0B52B00B" w:rsidR="004E3198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F8EF5D9" w14:textId="24BE6757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A4AEB" w14:textId="659D9D38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8DEFA" w14:textId="688F7B12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F1335" w14:textId="6E7F5D71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80B1CB" w14:textId="0B8A4674" w:rsidR="004E3198" w:rsidRPr="00297ADF" w:rsidRDefault="004E3198" w:rsidP="004E319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3198" w:rsidRPr="00297ADF" w14:paraId="3652A8CA" w14:textId="77777777" w:rsidTr="004E3198">
        <w:tc>
          <w:tcPr>
            <w:tcW w:w="458" w:type="dxa"/>
            <w:shd w:val="clear" w:color="auto" w:fill="auto"/>
          </w:tcPr>
          <w:p w14:paraId="5C311970" w14:textId="77777777" w:rsidR="004E3198" w:rsidRPr="00297ADF" w:rsidRDefault="004E3198" w:rsidP="004E319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62A9BE0B" w14:textId="77777777" w:rsidR="004E3198" w:rsidRPr="00297ADF" w:rsidRDefault="004E3198" w:rsidP="004E3198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EC9C77" w14:textId="4FAF80E8" w:rsidR="004E3198" w:rsidRDefault="004E3198" w:rsidP="004E3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43B4D5C" w14:textId="0D8AF691" w:rsidR="004E3198" w:rsidRPr="00297ADF" w:rsidRDefault="004E3198" w:rsidP="004E3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38AE1" w14:textId="65ADB972" w:rsidR="004E3198" w:rsidRPr="00297ADF" w:rsidRDefault="004E3198" w:rsidP="004E3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3A605" w14:textId="0FE7DCE4" w:rsidR="004E3198" w:rsidRPr="00297ADF" w:rsidRDefault="004E3198" w:rsidP="004E3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4BDD8" w14:textId="0F988FB7" w:rsidR="004E3198" w:rsidRPr="00297ADF" w:rsidRDefault="004E3198" w:rsidP="004E3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B3F1DD" w14:textId="49894BED" w:rsidR="004E3198" w:rsidRPr="00297ADF" w:rsidRDefault="004E3198" w:rsidP="004E3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1C2230D1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563"/>
        <w:gridCol w:w="1842"/>
        <w:gridCol w:w="1418"/>
        <w:gridCol w:w="1701"/>
        <w:gridCol w:w="1843"/>
        <w:gridCol w:w="1418"/>
      </w:tblGrid>
      <w:tr w:rsidR="00FA3A83" w:rsidRPr="00297ADF" w14:paraId="6C5E836B" w14:textId="77777777" w:rsidTr="007A0AA0">
        <w:tc>
          <w:tcPr>
            <w:tcW w:w="458" w:type="dxa"/>
            <w:vMerge w:val="restart"/>
            <w:shd w:val="clear" w:color="auto" w:fill="auto"/>
            <w:vAlign w:val="center"/>
          </w:tcPr>
          <w:p w14:paraId="27565FA2" w14:textId="77777777" w:rsidR="00FA3A83" w:rsidRPr="00297ADF" w:rsidRDefault="00FA3A83" w:rsidP="00B26FFF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379FA1AB" w14:textId="77777777" w:rsidR="00FA3A83" w:rsidRPr="00297ADF" w:rsidRDefault="00FA3A83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524" w:type="dxa"/>
            <w:gridSpan w:val="4"/>
            <w:shd w:val="clear" w:color="auto" w:fill="auto"/>
          </w:tcPr>
          <w:p w14:paraId="782E893D" w14:textId="5F9261D7" w:rsidR="00FA3A83" w:rsidRPr="00297ADF" w:rsidRDefault="00FA3A8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99FA3E0" w14:textId="551083A3" w:rsidR="00FA3A83" w:rsidRPr="00297ADF" w:rsidRDefault="00FA3A8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FA3A83" w:rsidRPr="00297ADF" w14:paraId="46C611F6" w14:textId="77777777" w:rsidTr="007A0AA0">
        <w:tc>
          <w:tcPr>
            <w:tcW w:w="458" w:type="dxa"/>
            <w:vMerge/>
            <w:shd w:val="clear" w:color="auto" w:fill="auto"/>
          </w:tcPr>
          <w:p w14:paraId="00E47ECF" w14:textId="77777777" w:rsidR="00FA3A83" w:rsidRPr="00297ADF" w:rsidRDefault="00FA3A83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8E18412" w14:textId="77777777" w:rsidR="00FA3A83" w:rsidRPr="00297ADF" w:rsidRDefault="00FA3A83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5" w:type="dxa"/>
            <w:gridSpan w:val="6"/>
            <w:shd w:val="clear" w:color="auto" w:fill="auto"/>
            <w:vAlign w:val="center"/>
          </w:tcPr>
          <w:p w14:paraId="5255F5DD" w14:textId="06A9CC35" w:rsidR="00FA3A83" w:rsidRPr="00297ADF" w:rsidRDefault="00FA3A8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-07.02</w:t>
            </w:r>
          </w:p>
        </w:tc>
      </w:tr>
      <w:tr w:rsidR="00FA3A83" w:rsidRPr="00297ADF" w14:paraId="37028B2B" w14:textId="77777777" w:rsidTr="00FA3A83">
        <w:tc>
          <w:tcPr>
            <w:tcW w:w="458" w:type="dxa"/>
            <w:vMerge/>
            <w:shd w:val="clear" w:color="auto" w:fill="auto"/>
          </w:tcPr>
          <w:p w14:paraId="37ABF777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B4155B0" w14:textId="77777777" w:rsidR="00FA3A83" w:rsidRPr="00297ADF" w:rsidRDefault="00FA3A83" w:rsidP="00FA3A83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3" w:type="dxa"/>
            <w:shd w:val="clear" w:color="auto" w:fill="auto"/>
          </w:tcPr>
          <w:p w14:paraId="74812962" w14:textId="1CD27269" w:rsidR="00FA3A83" w:rsidRDefault="00FA3A83" w:rsidP="00FA3A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етентнісне навчання учнів початкової школи за інтегрованим курсом «Я досліджую світ»</w:t>
            </w:r>
          </w:p>
        </w:tc>
        <w:tc>
          <w:tcPr>
            <w:tcW w:w="1842" w:type="dxa"/>
            <w:shd w:val="clear" w:color="auto" w:fill="auto"/>
          </w:tcPr>
          <w:p w14:paraId="1A1D9CC0" w14:textId="79D4DB35" w:rsidR="00FA3A83" w:rsidRPr="00297ADF" w:rsidRDefault="00FA3A83" w:rsidP="00FA3A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вивчення предметів громадянської та історичної освітньої галузі в закладах загальної середньої освіти</w:t>
            </w:r>
          </w:p>
        </w:tc>
        <w:tc>
          <w:tcPr>
            <w:tcW w:w="1418" w:type="dxa"/>
            <w:shd w:val="clear" w:color="auto" w:fill="auto"/>
          </w:tcPr>
          <w:p w14:paraId="7D1326DF" w14:textId="768D9C5C" w:rsidR="00FA3A83" w:rsidRPr="00297ADF" w:rsidRDefault="00FA3A83" w:rsidP="00FA3A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лексний підхід до розвитку професійної комунікації педагога</w:t>
            </w:r>
          </w:p>
        </w:tc>
        <w:tc>
          <w:tcPr>
            <w:tcW w:w="1701" w:type="dxa"/>
            <w:shd w:val="clear" w:color="auto" w:fill="auto"/>
          </w:tcPr>
          <w:p w14:paraId="62C730E5" w14:textId="4E8DD489" w:rsidR="00FA3A83" w:rsidRPr="00297ADF" w:rsidRDefault="00FA3A83" w:rsidP="00FA3A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ння ключових компетентностей та наскрізних умінь здобувачів освіти</w:t>
            </w:r>
          </w:p>
        </w:tc>
        <w:tc>
          <w:tcPr>
            <w:tcW w:w="1843" w:type="dxa"/>
            <w:shd w:val="clear" w:color="auto" w:fill="auto"/>
          </w:tcPr>
          <w:p w14:paraId="0EABB303" w14:textId="386A28D7" w:rsidR="00FA3A83" w:rsidRPr="00297ADF" w:rsidRDefault="00FA3A83" w:rsidP="00FA3A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актичні моделі на розвиток музичних здібностей учнів Нової української школи на уроках мистецьких дисциплін</w:t>
            </w:r>
          </w:p>
        </w:tc>
        <w:tc>
          <w:tcPr>
            <w:tcW w:w="1418" w:type="dxa"/>
            <w:shd w:val="clear" w:color="auto" w:fill="auto"/>
          </w:tcPr>
          <w:p w14:paraId="6BFF2A31" w14:textId="3D378ACD" w:rsidR="00FA3A83" w:rsidRPr="00297ADF" w:rsidRDefault="00FA3A83" w:rsidP="00FA3A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організації та проведення уроків фізичної культури</w:t>
            </w:r>
          </w:p>
        </w:tc>
      </w:tr>
      <w:tr w:rsidR="00FA3A83" w:rsidRPr="00297ADF" w14:paraId="49FBDED5" w14:textId="77777777" w:rsidTr="00FA3A83">
        <w:tc>
          <w:tcPr>
            <w:tcW w:w="458" w:type="dxa"/>
            <w:shd w:val="clear" w:color="auto" w:fill="auto"/>
          </w:tcPr>
          <w:p w14:paraId="77A1C3B7" w14:textId="77777777" w:rsidR="00FA3A83" w:rsidRPr="00FA3A83" w:rsidRDefault="00FA3A83" w:rsidP="00FA3A83">
            <w:pPr>
              <w:jc w:val="center"/>
              <w:rPr>
                <w:i/>
                <w:sz w:val="20"/>
                <w:szCs w:val="20"/>
              </w:rPr>
            </w:pPr>
            <w:r w:rsidRPr="00FA3A8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DE2E2E" w14:textId="77777777" w:rsidR="00FA3A83" w:rsidRPr="00FA3A83" w:rsidRDefault="00FA3A83" w:rsidP="00FA3A83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FA3A83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4D9E675D" w14:textId="27A4BAE8" w:rsidR="00FA3A83" w:rsidRPr="00FA3A83" w:rsidRDefault="00FA3A83" w:rsidP="00FA3A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0F02DA8" w14:textId="75A32E3E" w:rsidR="00FA3A83" w:rsidRPr="00FA3A83" w:rsidRDefault="00FA3A83" w:rsidP="00FA3A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9145BD3" w14:textId="10320A2C" w:rsidR="00FA3A83" w:rsidRPr="00FA3A83" w:rsidRDefault="00FA3A83" w:rsidP="00FA3A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D1386AC" w14:textId="6ABCE105" w:rsidR="00FA3A83" w:rsidRPr="00FA3A83" w:rsidRDefault="00FA3A83" w:rsidP="00FA3A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1221FDE" w14:textId="6B116F01" w:rsidR="00FA3A83" w:rsidRPr="00FA3A83" w:rsidRDefault="00FA3A83" w:rsidP="00FA3A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52D6801" w14:textId="16DC72AD" w:rsidR="00FA3A83" w:rsidRPr="00FA3A83" w:rsidRDefault="00FA3A83" w:rsidP="00FA3A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FA3A83" w:rsidRPr="00297ADF" w14:paraId="5DBB9788" w14:textId="77777777" w:rsidTr="00FA3A83">
        <w:tc>
          <w:tcPr>
            <w:tcW w:w="458" w:type="dxa"/>
            <w:shd w:val="clear" w:color="auto" w:fill="auto"/>
          </w:tcPr>
          <w:p w14:paraId="5EA05D81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300CAF" w14:textId="77777777" w:rsidR="00FA3A83" w:rsidRDefault="00FA3A83" w:rsidP="00FA3A83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36361DA" w14:textId="39EE1F38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ADBE97" w14:textId="3CA8A45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56AE3" w14:textId="73284BD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283F9" w14:textId="7B3ECFA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DDA487" w14:textId="2DCF6C6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D83F2" w14:textId="77E8604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7FEB3753" w14:textId="77777777" w:rsidTr="00FA3A83">
        <w:tc>
          <w:tcPr>
            <w:tcW w:w="458" w:type="dxa"/>
            <w:shd w:val="clear" w:color="auto" w:fill="auto"/>
          </w:tcPr>
          <w:p w14:paraId="00B1143A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61A40D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DF5C4B" w14:textId="7F307FC1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E478DC" w14:textId="2CB61B1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D565C" w14:textId="6BF2367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6B102" w14:textId="33B25FB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16C4C" w14:textId="097E4B6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47FE5" w14:textId="28C3C12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64EF4659" w14:textId="77777777" w:rsidTr="00FA3A83">
        <w:tc>
          <w:tcPr>
            <w:tcW w:w="458" w:type="dxa"/>
            <w:shd w:val="clear" w:color="auto" w:fill="auto"/>
          </w:tcPr>
          <w:p w14:paraId="7DB661C3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D1645C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403F443" w14:textId="02A21C35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BE9C2F" w14:textId="613A07A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A9C00" w14:textId="4621736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F9F8B" w14:textId="5D0FB68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84E6C" w14:textId="4D1FEA7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53E2D" w14:textId="78D65BD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05D3D9A4" w14:textId="77777777" w:rsidTr="00FA3A83">
        <w:tc>
          <w:tcPr>
            <w:tcW w:w="458" w:type="dxa"/>
            <w:shd w:val="clear" w:color="auto" w:fill="auto"/>
          </w:tcPr>
          <w:p w14:paraId="4A6AA3DE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1D45D3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0CA91D" w14:textId="2020D1EE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C081F1" w14:textId="0A43E09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5F489" w14:textId="0C54814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2FA85" w14:textId="3EDAC70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11967C" w14:textId="5C73941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6E88A" w14:textId="528F5E4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373BC296" w14:textId="77777777" w:rsidTr="00FA3A83">
        <w:tc>
          <w:tcPr>
            <w:tcW w:w="458" w:type="dxa"/>
            <w:shd w:val="clear" w:color="auto" w:fill="auto"/>
          </w:tcPr>
          <w:p w14:paraId="2B512473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F00845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7A3D9F" w14:textId="2622658A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9ACE95" w14:textId="690BDBA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41174" w14:textId="20F0FC6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E7B7C" w14:textId="6A11BA1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436E9" w14:textId="5905895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B73F2" w14:textId="6120320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3EC9B5CB" w14:textId="77777777" w:rsidTr="00FA3A83">
        <w:tc>
          <w:tcPr>
            <w:tcW w:w="458" w:type="dxa"/>
            <w:shd w:val="clear" w:color="auto" w:fill="auto"/>
          </w:tcPr>
          <w:p w14:paraId="0AA4CCC3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500744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C339EE8" w14:textId="109E33F4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641701" w14:textId="06F70EA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34A6C" w14:textId="580FD34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AC889" w14:textId="451D1C2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BE532" w14:textId="44732EB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48D33" w14:textId="2B2C939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108CE689" w14:textId="77777777" w:rsidTr="00FA3A83">
        <w:tc>
          <w:tcPr>
            <w:tcW w:w="458" w:type="dxa"/>
            <w:shd w:val="clear" w:color="auto" w:fill="auto"/>
          </w:tcPr>
          <w:p w14:paraId="5B500589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F13BFA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C96AC2D" w14:textId="203BE2CC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829B0" w14:textId="4EFA0D3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44225" w14:textId="722A5A0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A4CFF" w14:textId="08CE2AE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8BE63" w14:textId="11D4075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C9716" w14:textId="68268ED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66FFD9CF" w14:textId="77777777" w:rsidTr="00FA3A83">
        <w:tc>
          <w:tcPr>
            <w:tcW w:w="458" w:type="dxa"/>
            <w:shd w:val="clear" w:color="auto" w:fill="auto"/>
          </w:tcPr>
          <w:p w14:paraId="0874CA73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87457E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781B096" w14:textId="347866B4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606513" w14:textId="69D9A3B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26A0A" w14:textId="5DCBF68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AB6D5" w14:textId="684FFFB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C4E1DE" w14:textId="0E2A347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9EF57" w14:textId="2A420A5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3A91025A" w14:textId="77777777" w:rsidTr="00FA3A83">
        <w:tc>
          <w:tcPr>
            <w:tcW w:w="458" w:type="dxa"/>
            <w:shd w:val="clear" w:color="auto" w:fill="auto"/>
          </w:tcPr>
          <w:p w14:paraId="0053C820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3112A6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AA5256C" w14:textId="0A08E2E2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999487" w14:textId="5D6A67D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3AEEB" w14:textId="74BDD0B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A7033" w14:textId="6011BA4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F0DB4" w14:textId="042B013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D5634" w14:textId="4294B08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5718229B" w14:textId="77777777" w:rsidTr="00FA3A83">
        <w:tc>
          <w:tcPr>
            <w:tcW w:w="458" w:type="dxa"/>
            <w:shd w:val="clear" w:color="auto" w:fill="auto"/>
          </w:tcPr>
          <w:p w14:paraId="6813FB07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922E8E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10F6D2" w14:textId="11F4A343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D9AC14" w14:textId="561D899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B7AA4" w14:textId="30FBF7D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DDB0" w14:textId="232391A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1894B" w14:textId="00D9470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CF2B7" w14:textId="5D4633D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028571B8" w14:textId="77777777" w:rsidTr="00FA3A83">
        <w:tc>
          <w:tcPr>
            <w:tcW w:w="458" w:type="dxa"/>
            <w:shd w:val="clear" w:color="auto" w:fill="auto"/>
          </w:tcPr>
          <w:p w14:paraId="53F48320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575543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6EE819" w14:textId="71280CCA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CACB1F" w14:textId="4633C5A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F150B" w14:textId="4D60799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703FD" w14:textId="269884E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0D535" w14:textId="2A85F6E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012FD" w14:textId="693EB8E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64FE04E9" w14:textId="77777777" w:rsidTr="00FA3A83">
        <w:tc>
          <w:tcPr>
            <w:tcW w:w="458" w:type="dxa"/>
            <w:shd w:val="clear" w:color="auto" w:fill="auto"/>
          </w:tcPr>
          <w:p w14:paraId="5468526B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2EC404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22A293" w14:textId="287F9E37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C3A210" w14:textId="4B31D40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D36A6" w14:textId="0925079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65B4B" w14:textId="44301AD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90FAE" w14:textId="705D302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B7256" w14:textId="2648904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1788A402" w14:textId="77777777" w:rsidTr="00FA3A83">
        <w:tc>
          <w:tcPr>
            <w:tcW w:w="458" w:type="dxa"/>
            <w:shd w:val="clear" w:color="auto" w:fill="auto"/>
          </w:tcPr>
          <w:p w14:paraId="000F5D47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7A1F38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0C8A8D" w14:textId="42E56F22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2C1737" w14:textId="519F29B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38A92" w14:textId="6CA224F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7EAF7" w14:textId="048374E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DDD2D" w14:textId="420DAE7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AB9D9" w14:textId="48D387C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2D216F75" w14:textId="77777777" w:rsidTr="00FA3A83">
        <w:tc>
          <w:tcPr>
            <w:tcW w:w="458" w:type="dxa"/>
            <w:shd w:val="clear" w:color="auto" w:fill="auto"/>
          </w:tcPr>
          <w:p w14:paraId="7008A2F6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60A717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4F6CA3E" w14:textId="76E54C4E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B9586E" w14:textId="62112FC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25EBD" w14:textId="23711F8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925EC" w14:textId="42290CA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B0771F" w14:textId="21EAB60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6B66E" w14:textId="760D8A0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680D045A" w14:textId="77777777" w:rsidTr="00FA3A83">
        <w:tc>
          <w:tcPr>
            <w:tcW w:w="458" w:type="dxa"/>
            <w:shd w:val="clear" w:color="auto" w:fill="auto"/>
          </w:tcPr>
          <w:p w14:paraId="76BD98A4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95D42C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F97AEC" w14:textId="55AD4E30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ED6889" w14:textId="486278E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FF71A" w14:textId="45D2506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7AE82" w14:textId="3BD8104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E9A0E" w14:textId="4455866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8C2FB" w14:textId="007618F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4689737A" w14:textId="77777777" w:rsidTr="00FA3A83">
        <w:tc>
          <w:tcPr>
            <w:tcW w:w="458" w:type="dxa"/>
            <w:shd w:val="clear" w:color="auto" w:fill="auto"/>
          </w:tcPr>
          <w:p w14:paraId="566CE37C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5FF061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D957508" w14:textId="749D5908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B78BCC" w14:textId="04C5E63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AED6D" w14:textId="3064917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319AE" w14:textId="6AF46B6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D1310" w14:textId="2012EEA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10C80" w14:textId="4DA8D2D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22271644" w14:textId="77777777" w:rsidTr="00FA3A83">
        <w:tc>
          <w:tcPr>
            <w:tcW w:w="458" w:type="dxa"/>
            <w:shd w:val="clear" w:color="auto" w:fill="auto"/>
          </w:tcPr>
          <w:p w14:paraId="221FE38B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690544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FBDD44" w14:textId="536D80B1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645232" w14:textId="371D250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20F7E" w14:textId="1D2E0FC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951FB" w14:textId="3DC9F7F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AD1BE" w14:textId="115B059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D2B69" w14:textId="60AE29E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6553DE9E" w14:textId="77777777" w:rsidTr="00FA3A83">
        <w:tc>
          <w:tcPr>
            <w:tcW w:w="458" w:type="dxa"/>
            <w:shd w:val="clear" w:color="auto" w:fill="auto"/>
          </w:tcPr>
          <w:p w14:paraId="508DEE3E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F99B8F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5D1B163" w14:textId="2AEED8A6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8F074B" w14:textId="7421F94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7AA67" w14:textId="0B1EFA1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1094E" w14:textId="083A573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EF802" w14:textId="6BF33CA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D5C89" w14:textId="148B2C8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75DE7802" w14:textId="77777777" w:rsidTr="00FA3A83">
        <w:tc>
          <w:tcPr>
            <w:tcW w:w="458" w:type="dxa"/>
            <w:shd w:val="clear" w:color="auto" w:fill="auto"/>
          </w:tcPr>
          <w:p w14:paraId="5D902E23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46CD47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A3E1174" w14:textId="27FA23AF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30884D" w14:textId="5664BEB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9C0CC" w14:textId="3E6D06D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62F3E" w14:textId="41315B7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F5542" w14:textId="6D6B1D6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6A901" w14:textId="3A38498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3B685338" w14:textId="77777777" w:rsidTr="00FA3A83">
        <w:tc>
          <w:tcPr>
            <w:tcW w:w="458" w:type="dxa"/>
            <w:shd w:val="clear" w:color="auto" w:fill="auto"/>
          </w:tcPr>
          <w:p w14:paraId="72AECD40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04F913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4D42C3C" w14:textId="4237C013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B1EDEF" w14:textId="71F4FC4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1D87E" w14:textId="77AB5E2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B3E7B" w14:textId="1D8F70D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8ACF4" w14:textId="4154A62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FF64A" w14:textId="1C699E0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18EB4344" w14:textId="77777777" w:rsidTr="00FA3A83">
        <w:trPr>
          <w:trHeight w:val="191"/>
        </w:trPr>
        <w:tc>
          <w:tcPr>
            <w:tcW w:w="458" w:type="dxa"/>
            <w:shd w:val="clear" w:color="auto" w:fill="auto"/>
          </w:tcPr>
          <w:p w14:paraId="2C4D5932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63A271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5B8345" w14:textId="6FD06806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C7CD14" w14:textId="5E7FC19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33807" w14:textId="04491E4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9547D" w14:textId="22E915A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B0145" w14:textId="677711F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CA74F" w14:textId="1ADF5DA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0F90549A" w14:textId="77777777" w:rsidTr="00FA3A83">
        <w:tc>
          <w:tcPr>
            <w:tcW w:w="458" w:type="dxa"/>
            <w:shd w:val="clear" w:color="auto" w:fill="auto"/>
          </w:tcPr>
          <w:p w14:paraId="148038B6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0C49A7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0725399" w14:textId="2933A731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FDFCCE" w14:textId="6632402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85E26" w14:textId="041A236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0C6A0" w14:textId="62F0022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0B467" w14:textId="5DF9FF5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5A9CF" w14:textId="0618F94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14608E95" w14:textId="77777777" w:rsidTr="00FA3A83">
        <w:tc>
          <w:tcPr>
            <w:tcW w:w="458" w:type="dxa"/>
            <w:shd w:val="clear" w:color="auto" w:fill="auto"/>
          </w:tcPr>
          <w:p w14:paraId="2F0A48BA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94C490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459C9B" w14:textId="3DA1C3C4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95CD6A" w14:textId="30D4F06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60C97" w14:textId="79CC784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DAF5B" w14:textId="2C8E85C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D203D" w14:textId="5AC64E3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A6BA5" w14:textId="0721082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697E74DB" w14:textId="77777777" w:rsidTr="00FA3A83">
        <w:tc>
          <w:tcPr>
            <w:tcW w:w="458" w:type="dxa"/>
            <w:shd w:val="clear" w:color="auto" w:fill="auto"/>
          </w:tcPr>
          <w:p w14:paraId="574AA459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8FC957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2BF4BB" w14:textId="01DFFC31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5899E1" w14:textId="7416F15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40E73" w14:textId="342E806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B3714" w14:textId="72AE07D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CEA48" w14:textId="04B2FC4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4BB34" w14:textId="1943238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63CE3A02" w14:textId="77777777" w:rsidTr="00FA3A83">
        <w:tc>
          <w:tcPr>
            <w:tcW w:w="458" w:type="dxa"/>
            <w:shd w:val="clear" w:color="auto" w:fill="auto"/>
          </w:tcPr>
          <w:p w14:paraId="3355F3E4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7A2EC0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6022B8" w14:textId="08DA89F1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08B57" w14:textId="2F35553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8E5FAC" w14:textId="76FFBB3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93155" w14:textId="196EBA7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680A5" w14:textId="618606E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1E9AC" w14:textId="3FB5C31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26545AE0" w14:textId="77777777" w:rsidTr="00FA3A83">
        <w:tc>
          <w:tcPr>
            <w:tcW w:w="458" w:type="dxa"/>
            <w:shd w:val="clear" w:color="auto" w:fill="auto"/>
          </w:tcPr>
          <w:p w14:paraId="79944659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5BCC8D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4C31FC2" w14:textId="42EAA77D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A6037B" w14:textId="2C14260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073C2" w14:textId="4BBE0CB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58670" w14:textId="47F3288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32990" w14:textId="6DC3286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E5FF8" w14:textId="3B09F7D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79205F25" w14:textId="77777777" w:rsidTr="00FA3A83">
        <w:tc>
          <w:tcPr>
            <w:tcW w:w="458" w:type="dxa"/>
            <w:shd w:val="clear" w:color="auto" w:fill="auto"/>
          </w:tcPr>
          <w:p w14:paraId="0D2F1C8B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66B9D0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6F35F0A" w14:textId="3F283513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1F3D9" w14:textId="1C03DA1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4B75C" w14:textId="54FB8DE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AEAB5" w14:textId="5667056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B1AFD" w14:textId="72F1CD8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731DB" w14:textId="0874B1B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600F2F30" w14:textId="77777777" w:rsidTr="00FA3A83">
        <w:tc>
          <w:tcPr>
            <w:tcW w:w="458" w:type="dxa"/>
            <w:shd w:val="clear" w:color="auto" w:fill="auto"/>
          </w:tcPr>
          <w:p w14:paraId="69EEFE4F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9EFDE2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7E9122" w14:textId="0489002F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28A83" w14:textId="5AD1C43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8902B" w14:textId="517F5ED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F8D86" w14:textId="4947475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52798" w14:textId="4165E93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CCADC" w14:textId="7FD29A6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0787A9E5" w14:textId="77777777" w:rsidTr="00FA3A83">
        <w:tc>
          <w:tcPr>
            <w:tcW w:w="458" w:type="dxa"/>
            <w:shd w:val="clear" w:color="auto" w:fill="auto"/>
          </w:tcPr>
          <w:p w14:paraId="41923967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B0ECA7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B737A0B" w14:textId="16D8BC3B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1DB464" w14:textId="3C6196D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E233D" w14:textId="1E67018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ABCDE" w14:textId="4E8999C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C6518" w14:textId="7DAFC51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F1864" w14:textId="4D7B962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12DBB560" w14:textId="77777777" w:rsidTr="00FA3A83">
        <w:tc>
          <w:tcPr>
            <w:tcW w:w="458" w:type="dxa"/>
            <w:shd w:val="clear" w:color="auto" w:fill="auto"/>
          </w:tcPr>
          <w:p w14:paraId="7A8D6984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15D70E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6E7EF5B" w14:textId="13B9DCE8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64389" w14:textId="06E3E78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9B191" w14:textId="70B174B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DD680" w14:textId="0FDDE6E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AC9A3" w14:textId="5B29818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64397" w14:textId="193D0DF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5F8F7CE2" w14:textId="77777777" w:rsidTr="00FA3A83">
        <w:tc>
          <w:tcPr>
            <w:tcW w:w="458" w:type="dxa"/>
            <w:shd w:val="clear" w:color="auto" w:fill="auto"/>
          </w:tcPr>
          <w:p w14:paraId="11C9DC39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1240F7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52F76E" w14:textId="5C5C6FF8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EB1D89" w14:textId="70352B4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9042A" w14:textId="62D6D1C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1683F" w14:textId="4EEEE8F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8FA13" w14:textId="625A5D3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E85CA" w14:textId="564CCF5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5C16F4DA" w14:textId="77777777" w:rsidTr="00FA3A83">
        <w:tc>
          <w:tcPr>
            <w:tcW w:w="458" w:type="dxa"/>
            <w:shd w:val="clear" w:color="auto" w:fill="auto"/>
          </w:tcPr>
          <w:p w14:paraId="1EB6D686" w14:textId="00960B68" w:rsidR="00FA3A83" w:rsidRPr="00FA3A83" w:rsidRDefault="00FA3A83" w:rsidP="00FA3A83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50A626" w14:textId="17403FA5" w:rsidR="00FA3A83" w:rsidRPr="00FA3A83" w:rsidRDefault="00FA3A83" w:rsidP="00FA3A8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02E6FC" w14:textId="16D64C86" w:rsidR="00FA3A83" w:rsidRPr="00FA3A83" w:rsidRDefault="00FA3A83" w:rsidP="00FA3A8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640998" w14:textId="36427CC5" w:rsidR="00FA3A83" w:rsidRPr="00FA3A83" w:rsidRDefault="00FA3A83" w:rsidP="00FA3A8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0E0F7" w14:textId="2FB969B9" w:rsidR="00FA3A83" w:rsidRPr="00FA3A83" w:rsidRDefault="00FA3A83" w:rsidP="00FA3A8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327EB" w14:textId="77199966" w:rsidR="00FA3A83" w:rsidRPr="00FA3A83" w:rsidRDefault="00FA3A83" w:rsidP="00FA3A8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F2116" w14:textId="2C1ECAED" w:rsidR="00FA3A83" w:rsidRPr="00FA3A83" w:rsidRDefault="00FA3A83" w:rsidP="00FA3A8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5241C" w14:textId="345BBD17" w:rsidR="00FA3A83" w:rsidRPr="00FA3A83" w:rsidRDefault="00FA3A83" w:rsidP="00FA3A8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FA3A83" w:rsidRPr="00297ADF" w14:paraId="7C737B4C" w14:textId="77777777" w:rsidTr="00FA3A83">
        <w:tc>
          <w:tcPr>
            <w:tcW w:w="458" w:type="dxa"/>
            <w:shd w:val="clear" w:color="auto" w:fill="auto"/>
          </w:tcPr>
          <w:p w14:paraId="336703F1" w14:textId="4D379B78" w:rsidR="00FA3A83" w:rsidRPr="00FA3A83" w:rsidRDefault="00FA3A83" w:rsidP="00FA3A83">
            <w:pPr>
              <w:jc w:val="center"/>
              <w:rPr>
                <w:sz w:val="20"/>
                <w:szCs w:val="20"/>
                <w:lang w:val="ru-RU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0F10A4" w14:textId="69542A80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6FE201E" w14:textId="77777777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23161C" w14:textId="77777777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1409A2" w14:textId="77777777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28769" w14:textId="77777777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D18EC7" w14:textId="77777777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F34A5" w14:textId="77777777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A3A83" w:rsidRPr="00297ADF" w14:paraId="3DA0BCA9" w14:textId="77777777" w:rsidTr="00FA3A83">
        <w:tc>
          <w:tcPr>
            <w:tcW w:w="458" w:type="dxa"/>
            <w:shd w:val="clear" w:color="auto" w:fill="auto"/>
          </w:tcPr>
          <w:p w14:paraId="77BC2F40" w14:textId="77777777" w:rsidR="00FA3A83" w:rsidRPr="00FA3A83" w:rsidRDefault="00FA3A83" w:rsidP="00FA3A83">
            <w:pPr>
              <w:jc w:val="center"/>
              <w:rPr>
                <w:sz w:val="20"/>
                <w:szCs w:val="20"/>
                <w:lang w:val="ru-RU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6DA536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E67BEF1" w14:textId="7E98865E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14F179" w14:textId="0F6ED39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0AB91" w14:textId="5FA447B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28FDA" w14:textId="46CD11C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955E30" w14:textId="73B9AA3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B0F8F" w14:textId="2C79B43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158CB41A" w14:textId="77777777" w:rsidTr="00FA3A83">
        <w:tc>
          <w:tcPr>
            <w:tcW w:w="458" w:type="dxa"/>
            <w:shd w:val="clear" w:color="auto" w:fill="auto"/>
          </w:tcPr>
          <w:p w14:paraId="5A7285D2" w14:textId="77777777" w:rsidR="00FA3A83" w:rsidRPr="00FA3A83" w:rsidRDefault="00FA3A83" w:rsidP="00FA3A83">
            <w:pPr>
              <w:jc w:val="center"/>
              <w:rPr>
                <w:sz w:val="20"/>
                <w:szCs w:val="20"/>
                <w:lang w:val="ru-RU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84AEBD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B30869D" w14:textId="3C67CF71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A91BE9" w14:textId="29B7DBA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0A28B" w14:textId="3C60EC4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893BA" w14:textId="443015A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80942" w14:textId="34C4F2B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7F5C8" w14:textId="5404314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104C9CC7" w14:textId="77777777" w:rsidTr="00FA3A83">
        <w:tc>
          <w:tcPr>
            <w:tcW w:w="458" w:type="dxa"/>
            <w:shd w:val="clear" w:color="auto" w:fill="auto"/>
          </w:tcPr>
          <w:p w14:paraId="51E616FF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0D0E68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6EE5020" w14:textId="758DEF4D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8492C7" w14:textId="0D71D44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F9AC9" w14:textId="6D548E9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1D73A" w14:textId="03BC568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AAD7B" w14:textId="02A09A1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E0041" w14:textId="3FE3FFB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7C62DE38" w14:textId="77777777" w:rsidTr="00FA3A83">
        <w:tc>
          <w:tcPr>
            <w:tcW w:w="458" w:type="dxa"/>
            <w:shd w:val="clear" w:color="auto" w:fill="auto"/>
          </w:tcPr>
          <w:p w14:paraId="662725A1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DB7931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CC50F44" w14:textId="6122413A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E75B9A" w14:textId="62E8ABD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1E9C1" w14:textId="5FEE54C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15D8A" w14:textId="6B505A3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E5B76" w14:textId="664554D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7A006" w14:textId="28D6A1F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14F89DDC" w14:textId="77777777" w:rsidTr="00FA3A83">
        <w:tc>
          <w:tcPr>
            <w:tcW w:w="458" w:type="dxa"/>
            <w:shd w:val="clear" w:color="auto" w:fill="auto"/>
          </w:tcPr>
          <w:p w14:paraId="77F3F497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FB3492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41CBEA7" w14:textId="7A2D2968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AB894" w14:textId="1316067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7CA2D" w14:textId="553712C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3F3F9" w14:textId="04A22D1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33FD7" w14:textId="0CD514E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517A4" w14:textId="4D0F81C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5CB03276" w14:textId="77777777" w:rsidTr="00FA3A83">
        <w:tc>
          <w:tcPr>
            <w:tcW w:w="458" w:type="dxa"/>
            <w:shd w:val="clear" w:color="auto" w:fill="auto"/>
          </w:tcPr>
          <w:p w14:paraId="20CCCC01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BAF5FD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7BCA84" w14:textId="319A64BB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52176" w14:textId="4F03D50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1A148" w14:textId="3CD78CB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512E9" w14:textId="5CA9039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340A0" w14:textId="658EB28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2F4A6" w14:textId="66F37AD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5C606C2A" w14:textId="77777777" w:rsidTr="00FA3A83">
        <w:tc>
          <w:tcPr>
            <w:tcW w:w="458" w:type="dxa"/>
            <w:shd w:val="clear" w:color="auto" w:fill="auto"/>
          </w:tcPr>
          <w:p w14:paraId="6E8CAE82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0FA2AB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E05443" w14:textId="0B172DC8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0D5585" w14:textId="610F814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6BE97" w14:textId="343E4C6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A504B" w14:textId="5AFC1DE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711E1" w14:textId="2E631CF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5CD43" w14:textId="25BCCDD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20C5A360" w14:textId="77777777" w:rsidTr="00FA3A83">
        <w:tc>
          <w:tcPr>
            <w:tcW w:w="458" w:type="dxa"/>
            <w:shd w:val="clear" w:color="auto" w:fill="auto"/>
          </w:tcPr>
          <w:p w14:paraId="7A226584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9D6620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563A620" w14:textId="13440EF3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904ED" w14:textId="2ADF223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EAFC5" w14:textId="5506ECC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9F0D5" w14:textId="1513595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78F42B" w14:textId="2B5AED4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BF8D4" w14:textId="5730B5D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6AA7FA00" w14:textId="77777777" w:rsidTr="00FA3A83">
        <w:tc>
          <w:tcPr>
            <w:tcW w:w="458" w:type="dxa"/>
            <w:shd w:val="clear" w:color="auto" w:fill="auto"/>
          </w:tcPr>
          <w:p w14:paraId="591962DB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F24240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E47129" w14:textId="34FE4A15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D5F88E" w14:textId="4D304BE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D1E14" w14:textId="05B67FD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7AB7A" w14:textId="2258451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2A225D" w14:textId="5A4C689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528B8" w14:textId="02BD276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7BB16AE4" w14:textId="77777777" w:rsidTr="00FA3A83">
        <w:tc>
          <w:tcPr>
            <w:tcW w:w="458" w:type="dxa"/>
            <w:shd w:val="clear" w:color="auto" w:fill="auto"/>
          </w:tcPr>
          <w:p w14:paraId="492EC610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713B84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D04F969" w14:textId="1A6CDE40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135C4" w14:textId="50DCD86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88D86" w14:textId="4552092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A281E" w14:textId="2F5E4F7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1E9F3" w14:textId="40557FD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146D" w14:textId="2D9CEDD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A3A83" w:rsidRPr="00297ADF" w14:paraId="723D243D" w14:textId="77777777" w:rsidTr="00FA3A83">
        <w:tc>
          <w:tcPr>
            <w:tcW w:w="458" w:type="dxa"/>
            <w:shd w:val="clear" w:color="auto" w:fill="auto"/>
          </w:tcPr>
          <w:p w14:paraId="605EB01A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96B847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2845AC" w14:textId="5D96EFD3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5B512" w14:textId="4366A81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0485B" w14:textId="77361F0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4BC93" w14:textId="501AEA6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3345B" w14:textId="2B160EC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C88E9" w14:textId="785D01A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59B90DFB" w14:textId="77777777" w:rsidTr="00FA3A83">
        <w:tc>
          <w:tcPr>
            <w:tcW w:w="458" w:type="dxa"/>
            <w:shd w:val="clear" w:color="auto" w:fill="auto"/>
          </w:tcPr>
          <w:p w14:paraId="2EA430F2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F68642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B8983B7" w14:textId="027B62CC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8EF97F" w14:textId="544AFE1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633E9" w14:textId="7250D45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24304" w14:textId="339F8CB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1D455" w14:textId="0842DB6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B9FA9" w14:textId="231595D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3C1B49CF" w14:textId="77777777" w:rsidTr="00FA3A83">
        <w:tc>
          <w:tcPr>
            <w:tcW w:w="458" w:type="dxa"/>
            <w:shd w:val="clear" w:color="auto" w:fill="auto"/>
          </w:tcPr>
          <w:p w14:paraId="2B5A2C21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5BAE94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452D46" w14:textId="5289EA39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E6912C" w14:textId="5C03086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C2E6A" w14:textId="21EED90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D46E4" w14:textId="0AE7439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55D03" w14:textId="07E83E8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E212B" w14:textId="0E227D9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79DE3734" w14:textId="77777777" w:rsidTr="00FA3A83">
        <w:tc>
          <w:tcPr>
            <w:tcW w:w="458" w:type="dxa"/>
            <w:shd w:val="clear" w:color="auto" w:fill="auto"/>
          </w:tcPr>
          <w:p w14:paraId="7DEB6635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BD018E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F179A1" w14:textId="0FEB7CCE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D3F58B" w14:textId="7B674DC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FD074" w14:textId="6309EAF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CCED5" w14:textId="6519E22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768F1" w14:textId="73B3DD1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1BBCC" w14:textId="5C383EC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69E5B37A" w14:textId="77777777" w:rsidTr="00FA3A83">
        <w:tc>
          <w:tcPr>
            <w:tcW w:w="458" w:type="dxa"/>
            <w:shd w:val="clear" w:color="auto" w:fill="auto"/>
          </w:tcPr>
          <w:p w14:paraId="5CF8CBA3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A90EE5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AD4980" w14:textId="581FAB20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E972F7" w14:textId="451EF79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C41CD" w14:textId="0E88E44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27AB" w14:textId="2D05151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FAEED" w14:textId="5636AF7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691D7" w14:textId="74CD31FB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2A350C1B" w14:textId="77777777" w:rsidTr="00FA3A83">
        <w:tc>
          <w:tcPr>
            <w:tcW w:w="458" w:type="dxa"/>
            <w:shd w:val="clear" w:color="auto" w:fill="auto"/>
          </w:tcPr>
          <w:p w14:paraId="2C234F60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A8D99C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B1174E" w14:textId="51F4BE9E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D7D8D1" w14:textId="500D869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5765C" w14:textId="34A913C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A7640" w14:textId="3707961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72C06" w14:textId="0AF5A9D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0B38E" w14:textId="7F03544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3A676E0B" w14:textId="77777777" w:rsidTr="00FA3A83">
        <w:tc>
          <w:tcPr>
            <w:tcW w:w="458" w:type="dxa"/>
            <w:shd w:val="clear" w:color="auto" w:fill="auto"/>
          </w:tcPr>
          <w:p w14:paraId="501E2028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C4744A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1ADFD45" w14:textId="3541A4FE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A175C" w14:textId="31F233A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EEF5A" w14:textId="5568EA1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11BBF" w14:textId="3915855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2563C" w14:textId="0D80850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33290" w14:textId="3DC52FC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A3A83" w:rsidRPr="00297ADF" w14:paraId="5276A447" w14:textId="77777777" w:rsidTr="00FA3A83">
        <w:tc>
          <w:tcPr>
            <w:tcW w:w="458" w:type="dxa"/>
            <w:shd w:val="clear" w:color="auto" w:fill="auto"/>
          </w:tcPr>
          <w:p w14:paraId="2CF56A86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0457F1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7AE9A68" w14:textId="326365D6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666A2A" w14:textId="33B4D98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393B0" w14:textId="34EA9AE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5BD3F" w14:textId="09A908B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A12D3" w14:textId="167B352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30E2B9" w14:textId="50C725E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5B723A01" w14:textId="77777777" w:rsidTr="00FA3A83">
        <w:tc>
          <w:tcPr>
            <w:tcW w:w="458" w:type="dxa"/>
            <w:shd w:val="clear" w:color="auto" w:fill="auto"/>
          </w:tcPr>
          <w:p w14:paraId="2C89262A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89E217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B3551C" w14:textId="2A469A1C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D4FB52" w14:textId="3C0AB31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A650F" w14:textId="274467A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3DC6B" w14:textId="34BF169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BEB55" w14:textId="0FB3F9E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FFC63" w14:textId="03071B9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0AAADB41" w14:textId="77777777" w:rsidTr="00FA3A83">
        <w:tc>
          <w:tcPr>
            <w:tcW w:w="458" w:type="dxa"/>
            <w:shd w:val="clear" w:color="auto" w:fill="auto"/>
          </w:tcPr>
          <w:p w14:paraId="4828229D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C4AA3D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C3D1C3" w14:textId="7192F611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52D305" w14:textId="0184598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654F7" w14:textId="064866A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652A9" w14:textId="21D3543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DE972" w14:textId="0687FF9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1A245" w14:textId="42BA3A8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3A83" w:rsidRPr="00297ADF" w14:paraId="2A046999" w14:textId="77777777" w:rsidTr="00FA3A83">
        <w:tc>
          <w:tcPr>
            <w:tcW w:w="458" w:type="dxa"/>
            <w:shd w:val="clear" w:color="auto" w:fill="auto"/>
          </w:tcPr>
          <w:p w14:paraId="57AA0A34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565292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7AA712C" w14:textId="2DF6D879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C47F6C" w14:textId="4D6BA5C0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9354A" w14:textId="2297D6D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E36AA" w14:textId="43535B6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40F58" w14:textId="2A6545C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D78E9" w14:textId="7D655D7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3EBDE46B" w14:textId="77777777" w:rsidTr="00FA3A83">
        <w:tc>
          <w:tcPr>
            <w:tcW w:w="458" w:type="dxa"/>
            <w:shd w:val="clear" w:color="auto" w:fill="auto"/>
          </w:tcPr>
          <w:p w14:paraId="0653DC17" w14:textId="77777777" w:rsidR="00FA3A83" w:rsidRPr="00297ADF" w:rsidRDefault="00FA3A83" w:rsidP="00FA3A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2F1919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BE2BD81" w14:textId="71DB5BD1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8CED82" w14:textId="35C28D72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0606E" w14:textId="361A91D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02B62" w14:textId="6FE6AE4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8D3D20" w14:textId="0A32E226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EA507" w14:textId="34BF5CB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04CDAA54" w14:textId="77777777" w:rsidTr="00FA3A83">
        <w:tc>
          <w:tcPr>
            <w:tcW w:w="458" w:type="dxa"/>
            <w:shd w:val="clear" w:color="auto" w:fill="auto"/>
          </w:tcPr>
          <w:p w14:paraId="15F0C5C6" w14:textId="77777777" w:rsidR="00FA3A83" w:rsidRPr="00297ADF" w:rsidRDefault="00FA3A83" w:rsidP="00FA3A8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DFFBCB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CB83CC" w14:textId="075E542B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8BF5EA" w14:textId="03B9136D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5CC73" w14:textId="345A79E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14BB1" w14:textId="7FB8992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19F10" w14:textId="5D1A932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019E1" w14:textId="2C54EB9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345B5215" w14:textId="77777777" w:rsidTr="00FA3A83">
        <w:tc>
          <w:tcPr>
            <w:tcW w:w="458" w:type="dxa"/>
            <w:shd w:val="clear" w:color="auto" w:fill="auto"/>
          </w:tcPr>
          <w:p w14:paraId="610C06F8" w14:textId="77777777" w:rsidR="00FA3A83" w:rsidRPr="00297ADF" w:rsidRDefault="00FA3A83" w:rsidP="00FA3A8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74499D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938C6A0" w14:textId="48CFB72F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28E9FB" w14:textId="6E2AFB3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4ED6B" w14:textId="0E02F8E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4F44B" w14:textId="67D96D5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CB398" w14:textId="5F8B7C8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2999A" w14:textId="50DDE2A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7EC25BCD" w14:textId="77777777" w:rsidTr="00FA3A83">
        <w:tc>
          <w:tcPr>
            <w:tcW w:w="458" w:type="dxa"/>
            <w:shd w:val="clear" w:color="auto" w:fill="auto"/>
          </w:tcPr>
          <w:p w14:paraId="2E68BEC1" w14:textId="77777777" w:rsidR="00FA3A83" w:rsidRPr="00297ADF" w:rsidRDefault="00FA3A83" w:rsidP="00FA3A8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6AC4C3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0B2DBB" w14:textId="63B35D70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E61DF2" w14:textId="01F5274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7C3E7" w14:textId="23142817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3397A" w14:textId="1B43ED7C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0DEE0" w14:textId="0536416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32440" w14:textId="6B4D1DB9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29B6374E" w14:textId="77777777" w:rsidTr="00FA3A83">
        <w:tc>
          <w:tcPr>
            <w:tcW w:w="458" w:type="dxa"/>
            <w:shd w:val="clear" w:color="auto" w:fill="auto"/>
          </w:tcPr>
          <w:p w14:paraId="0148BC4A" w14:textId="77777777" w:rsidR="00FA3A83" w:rsidRPr="00297ADF" w:rsidRDefault="00FA3A83" w:rsidP="00FA3A8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6C1D40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4AB0D32" w14:textId="731489F2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262083" w14:textId="34F1B494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A2A6B" w14:textId="5752B03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A02C5" w14:textId="17FA69D8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90660" w14:textId="0D78FDB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65D4D" w14:textId="087A221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3272602A" w14:textId="77777777" w:rsidTr="00FA3A83">
        <w:tc>
          <w:tcPr>
            <w:tcW w:w="458" w:type="dxa"/>
            <w:shd w:val="clear" w:color="auto" w:fill="auto"/>
          </w:tcPr>
          <w:p w14:paraId="4E746721" w14:textId="77777777" w:rsidR="00FA3A83" w:rsidRPr="00297ADF" w:rsidRDefault="00FA3A83" w:rsidP="00FA3A8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A534E1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6EA780C" w14:textId="75FCF735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C5C2C" w14:textId="37A9520F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8C88C" w14:textId="1A3F91EA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25E0E" w14:textId="7CBB34F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F0598" w14:textId="75AB214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66F22" w14:textId="507B9F8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47A21106" w14:textId="77777777" w:rsidTr="00FA3A83">
        <w:tc>
          <w:tcPr>
            <w:tcW w:w="458" w:type="dxa"/>
            <w:shd w:val="clear" w:color="auto" w:fill="auto"/>
          </w:tcPr>
          <w:p w14:paraId="68E00BFD" w14:textId="77777777" w:rsidR="00FA3A83" w:rsidRPr="00297ADF" w:rsidRDefault="00FA3A83" w:rsidP="00FA3A8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38D5DA" w14:textId="77777777" w:rsidR="00FA3A83" w:rsidRDefault="00FA3A83" w:rsidP="00FA3A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711071" w14:textId="04A4947C" w:rsidR="00FA3A83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0AFD1" w14:textId="75BDCE15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5CD00" w14:textId="13CD869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65E61" w14:textId="34ECF6F3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F7FDD" w14:textId="4127ECDE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905D9" w14:textId="31A4EF71" w:rsidR="00FA3A83" w:rsidRPr="00297ADF" w:rsidRDefault="00FA3A83" w:rsidP="00FA3A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3A83" w:rsidRPr="00297ADF" w14:paraId="2E432900" w14:textId="77777777" w:rsidTr="00FA3A83">
        <w:tc>
          <w:tcPr>
            <w:tcW w:w="458" w:type="dxa"/>
            <w:shd w:val="clear" w:color="auto" w:fill="auto"/>
          </w:tcPr>
          <w:p w14:paraId="730739FD" w14:textId="77777777" w:rsidR="00FA3A83" w:rsidRPr="00297ADF" w:rsidRDefault="00FA3A83" w:rsidP="00FA3A83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77489E23" w14:textId="77777777" w:rsidR="00FA3A83" w:rsidRPr="00297ADF" w:rsidRDefault="00FA3A83" w:rsidP="00FA3A83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7E78F0A" w14:textId="0BC8BEA2" w:rsidR="00FA3A83" w:rsidRDefault="00FA3A83" w:rsidP="00FA3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6742E1" w14:textId="119E1232" w:rsidR="00FA3A83" w:rsidRPr="00297ADF" w:rsidRDefault="00FA3A83" w:rsidP="00FA3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DA02F" w14:textId="70D2C86A" w:rsidR="00FA3A83" w:rsidRPr="00297ADF" w:rsidRDefault="00FA3A83" w:rsidP="00FA3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6FAE0" w14:textId="5DD0FA28" w:rsidR="00FA3A83" w:rsidRPr="00297ADF" w:rsidRDefault="00FA3A83" w:rsidP="00FA3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32803" w14:textId="58DAD15D" w:rsidR="00FA3A83" w:rsidRPr="00297ADF" w:rsidRDefault="00FA3A83" w:rsidP="00FA3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2BD40" w14:textId="6C94C508" w:rsidR="00FA3A83" w:rsidRPr="00297ADF" w:rsidRDefault="00FA3A83" w:rsidP="00FA3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6188BC71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245"/>
        <w:gridCol w:w="1420"/>
        <w:gridCol w:w="1560"/>
        <w:gridCol w:w="425"/>
        <w:gridCol w:w="1276"/>
        <w:gridCol w:w="284"/>
        <w:gridCol w:w="1561"/>
        <w:gridCol w:w="158"/>
        <w:gridCol w:w="1118"/>
        <w:gridCol w:w="141"/>
        <w:gridCol w:w="1845"/>
      </w:tblGrid>
      <w:tr w:rsidR="00F1020F" w:rsidRPr="00297ADF" w14:paraId="451C85F9" w14:textId="77777777" w:rsidTr="00602D51">
        <w:tc>
          <w:tcPr>
            <w:tcW w:w="456" w:type="dxa"/>
            <w:vMerge w:val="restart"/>
            <w:shd w:val="clear" w:color="auto" w:fill="auto"/>
            <w:vAlign w:val="center"/>
          </w:tcPr>
          <w:p w14:paraId="2BB2E22F" w14:textId="77777777" w:rsidR="00F1020F" w:rsidRPr="00297ADF" w:rsidRDefault="00F1020F" w:rsidP="00B26FFF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89BE751" w14:textId="77777777" w:rsidR="00F1020F" w:rsidRPr="00297ADF" w:rsidRDefault="00F1020F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526" w:type="dxa"/>
            <w:gridSpan w:val="6"/>
            <w:shd w:val="clear" w:color="auto" w:fill="auto"/>
          </w:tcPr>
          <w:p w14:paraId="107F2BFE" w14:textId="61DADECF" w:rsidR="00F1020F" w:rsidRDefault="00F1020F" w:rsidP="00B26FF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0150EBA4" w14:textId="77777777" w:rsidR="00F1020F" w:rsidRPr="00297ADF" w:rsidRDefault="00F1020F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F1020F" w:rsidRPr="00297ADF" w14:paraId="68BA5159" w14:textId="77777777" w:rsidTr="00602D51">
        <w:tc>
          <w:tcPr>
            <w:tcW w:w="456" w:type="dxa"/>
            <w:vMerge/>
            <w:shd w:val="clear" w:color="auto" w:fill="auto"/>
          </w:tcPr>
          <w:p w14:paraId="724C8303" w14:textId="77777777" w:rsidR="00F1020F" w:rsidRPr="00297ADF" w:rsidRDefault="00F1020F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C4AF6F5" w14:textId="77777777" w:rsidR="00F1020F" w:rsidRPr="00297ADF" w:rsidRDefault="00F1020F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526" w:type="dxa"/>
            <w:gridSpan w:val="6"/>
            <w:shd w:val="clear" w:color="auto" w:fill="auto"/>
            <w:vAlign w:val="center"/>
          </w:tcPr>
          <w:p w14:paraId="700D5DF7" w14:textId="68F32AE6" w:rsidR="00F1020F" w:rsidRDefault="00F1020F" w:rsidP="00B26FF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02-07.02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273B4A3A" w14:textId="79C75B7A" w:rsidR="00F1020F" w:rsidRPr="00297ADF" w:rsidRDefault="00F1020F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7.02-09.02</w:t>
            </w:r>
          </w:p>
        </w:tc>
      </w:tr>
      <w:tr w:rsidR="00F1020F" w:rsidRPr="00297ADF" w14:paraId="3EA7CDB2" w14:textId="77777777" w:rsidTr="00602D51">
        <w:tc>
          <w:tcPr>
            <w:tcW w:w="456" w:type="dxa"/>
            <w:vMerge/>
            <w:shd w:val="clear" w:color="auto" w:fill="auto"/>
          </w:tcPr>
          <w:p w14:paraId="4ECFAB08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FE13ABC" w14:textId="77777777" w:rsidR="00F1020F" w:rsidRPr="00297ADF" w:rsidRDefault="00F1020F" w:rsidP="008A6D83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4E96F631" w14:textId="6623977F" w:rsidR="00F1020F" w:rsidRDefault="00F1020F" w:rsidP="008A6D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6FA2F9" w14:textId="4E6770B4" w:rsidR="00F1020F" w:rsidRPr="00297ADF" w:rsidRDefault="00F1020F" w:rsidP="008A6D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гейміфікації та фасилітації як ефективні інструменти підвищення мотивації сучасного учня до навчання, або як навчати цікаво та захоплююче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5CBF6E3" w14:textId="4B2C0728" w:rsidR="00F1020F" w:rsidRPr="00297ADF" w:rsidRDefault="00F1020F" w:rsidP="008A6D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561" w:type="dxa"/>
            <w:shd w:val="clear" w:color="auto" w:fill="auto"/>
          </w:tcPr>
          <w:p w14:paraId="2090A5A1" w14:textId="75B12E64" w:rsidR="00F1020F" w:rsidRDefault="00F1020F" w:rsidP="008A6D8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CB206F" w14:textId="4BDAB64E" w:rsidR="00F1020F" w:rsidRPr="00297ADF" w:rsidRDefault="00F1020F" w:rsidP="008A6D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37A7FE1E" w14:textId="717B28AF" w:rsidR="00F1020F" w:rsidRPr="00297ADF" w:rsidRDefault="00F1020F" w:rsidP="008A6D8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лагодження партнерської взаємодії: формування відповідального батьківства; техніки взаємодії з «важкими» учнями, методи ненасильницького спілкування</w:t>
            </w:r>
          </w:p>
        </w:tc>
      </w:tr>
      <w:tr w:rsidR="00F1020F" w:rsidRPr="00297ADF" w14:paraId="7C7B9137" w14:textId="77777777" w:rsidTr="00602D51">
        <w:tc>
          <w:tcPr>
            <w:tcW w:w="456" w:type="dxa"/>
            <w:shd w:val="clear" w:color="auto" w:fill="auto"/>
          </w:tcPr>
          <w:p w14:paraId="468AF71C" w14:textId="77777777" w:rsidR="00F1020F" w:rsidRPr="004A2D7F" w:rsidRDefault="00F1020F" w:rsidP="008A6D83">
            <w:pPr>
              <w:jc w:val="center"/>
              <w:rPr>
                <w:i/>
                <w:sz w:val="20"/>
                <w:szCs w:val="20"/>
              </w:rPr>
            </w:pPr>
            <w:r w:rsidRPr="004A2D7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36D805" w14:textId="77777777" w:rsidR="00F1020F" w:rsidRPr="004A2D7F" w:rsidRDefault="00F1020F" w:rsidP="008A6D83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4A2D7F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F0A1268" w14:textId="6E9B91D9" w:rsidR="00F1020F" w:rsidRPr="004A2D7F" w:rsidRDefault="00F1020F" w:rsidP="008A6D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70EA6A" w14:textId="613729A4" w:rsidR="00F1020F" w:rsidRPr="004A2D7F" w:rsidRDefault="00F1020F" w:rsidP="008A6D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6DD94B1" w14:textId="1C456381" w:rsidR="00F1020F" w:rsidRPr="004A2D7F" w:rsidRDefault="00F1020F" w:rsidP="008A6D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68CAC0EC" w14:textId="6ECE0753" w:rsidR="00F1020F" w:rsidRPr="004E0B91" w:rsidRDefault="00F1020F" w:rsidP="008A6D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  <w:r w:rsidR="004E0B91">
              <w:rPr>
                <w:i/>
                <w:iCs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9DF5E8" w14:textId="0C70F49F" w:rsidR="00F1020F" w:rsidRPr="004A2D7F" w:rsidRDefault="004E0B91" w:rsidP="008A6D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FEFC60C" w14:textId="1901CBC8" w:rsidR="00F1020F" w:rsidRPr="004A2D7F" w:rsidRDefault="004E0B91" w:rsidP="008A6D8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F1020F" w:rsidRPr="00297ADF" w14:paraId="730B0653" w14:textId="77777777" w:rsidTr="00602D51">
        <w:tc>
          <w:tcPr>
            <w:tcW w:w="456" w:type="dxa"/>
            <w:shd w:val="clear" w:color="auto" w:fill="auto"/>
          </w:tcPr>
          <w:p w14:paraId="2B7EEF61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B23494" w14:textId="77777777" w:rsidR="00F1020F" w:rsidRDefault="00F1020F" w:rsidP="008A6D83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97F186" w14:textId="53152EEE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1980C4" w14:textId="601690F9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6DA5F0" w14:textId="000A3F4C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CDB1BE4" w14:textId="2622AD6E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83ADA5" w14:textId="45580596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2A97B64" w14:textId="280F6D2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6789F40F" w14:textId="77777777" w:rsidTr="00602D51">
        <w:tc>
          <w:tcPr>
            <w:tcW w:w="456" w:type="dxa"/>
            <w:shd w:val="clear" w:color="auto" w:fill="auto"/>
          </w:tcPr>
          <w:p w14:paraId="08FE86D5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87436A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320F87" w14:textId="6EB64889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8A759A" w14:textId="5CC48A7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CE5A54" w14:textId="242AE78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377F63" w14:textId="1B642E6E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6C2A00" w14:textId="5CC9CFD8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794018B" w14:textId="72DAE507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05ECFFF0" w14:textId="77777777" w:rsidTr="00602D51">
        <w:tc>
          <w:tcPr>
            <w:tcW w:w="456" w:type="dxa"/>
            <w:shd w:val="clear" w:color="auto" w:fill="auto"/>
          </w:tcPr>
          <w:p w14:paraId="3264C7A1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4B3FB5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D7E2E3" w14:textId="62099512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927FA07" w14:textId="7B016B58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AFB709" w14:textId="1D000FBE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38FB9A" w14:textId="6D55E0CA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0D9B99" w14:textId="7D1EE4B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A1739CA" w14:textId="52912D69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08E39BB8" w14:textId="77777777" w:rsidTr="00602D51">
        <w:tc>
          <w:tcPr>
            <w:tcW w:w="456" w:type="dxa"/>
            <w:shd w:val="clear" w:color="auto" w:fill="auto"/>
          </w:tcPr>
          <w:p w14:paraId="7023554E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8C773E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C73A33" w14:textId="24A8C38F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710849A" w14:textId="008006EF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FBBEC1F" w14:textId="26689EE7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8409F4" w14:textId="129D9361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5E5BD8" w14:textId="1619029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9F64D9A" w14:textId="2687F65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020F" w:rsidRPr="00297ADF" w14:paraId="7A907D28" w14:textId="77777777" w:rsidTr="00602D51">
        <w:tc>
          <w:tcPr>
            <w:tcW w:w="456" w:type="dxa"/>
            <w:shd w:val="clear" w:color="auto" w:fill="auto"/>
          </w:tcPr>
          <w:p w14:paraId="1ED9A92E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3BFA31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F9F148" w14:textId="79630DA0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1AA3BEF" w14:textId="4A96AAF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CA256D" w14:textId="16A4C436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7D2C90" w14:textId="422BBC97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0AAC1F" w14:textId="5C7EC5F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C7A262F" w14:textId="4901BE8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1E41307A" w14:textId="77777777" w:rsidTr="00602D51">
        <w:tc>
          <w:tcPr>
            <w:tcW w:w="456" w:type="dxa"/>
            <w:shd w:val="clear" w:color="auto" w:fill="auto"/>
          </w:tcPr>
          <w:p w14:paraId="141E6B7C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0E2293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5159E3" w14:textId="680EBAAB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F2364D" w14:textId="11295253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1A03D7" w14:textId="4A07F94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8DBDD5" w14:textId="22EECA38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11F6BE" w14:textId="0B233AA7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E33B43C" w14:textId="62F7C60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1020F" w:rsidRPr="00297ADF" w14:paraId="16FE5531" w14:textId="77777777" w:rsidTr="00602D51">
        <w:tc>
          <w:tcPr>
            <w:tcW w:w="456" w:type="dxa"/>
            <w:shd w:val="clear" w:color="auto" w:fill="auto"/>
          </w:tcPr>
          <w:p w14:paraId="45ED710B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16853B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01FC82" w14:textId="181C2297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40B310" w14:textId="7947E68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0222A42" w14:textId="2EF1D77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F325CE" w14:textId="3DD08642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BBD75C" w14:textId="15B871D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6418C70" w14:textId="56747A6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6D3DA00C" w14:textId="77777777" w:rsidTr="00602D51">
        <w:tc>
          <w:tcPr>
            <w:tcW w:w="456" w:type="dxa"/>
            <w:shd w:val="clear" w:color="auto" w:fill="auto"/>
          </w:tcPr>
          <w:p w14:paraId="3616F412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9E2404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D88040" w14:textId="0A67C6FC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BCE613" w14:textId="5662F77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7D3440B" w14:textId="0EE44B4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5A2C6D" w14:textId="03BB697F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E60501" w14:textId="0DFE4999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95ADB3E" w14:textId="4D884098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020F" w:rsidRPr="00297ADF" w14:paraId="2564D662" w14:textId="77777777" w:rsidTr="00602D51">
        <w:tc>
          <w:tcPr>
            <w:tcW w:w="456" w:type="dxa"/>
            <w:shd w:val="clear" w:color="auto" w:fill="auto"/>
          </w:tcPr>
          <w:p w14:paraId="7031ECC9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55C1BF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F6976C" w14:textId="4A497A01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91BFEAD" w14:textId="2DBBB1BF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05F0AA" w14:textId="6727874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47AA6F" w14:textId="47CAE69B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EE7DFB" w14:textId="7167342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063BFF4" w14:textId="7F22E12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600A7B21" w14:textId="77777777" w:rsidTr="00602D51">
        <w:tc>
          <w:tcPr>
            <w:tcW w:w="456" w:type="dxa"/>
            <w:shd w:val="clear" w:color="auto" w:fill="auto"/>
          </w:tcPr>
          <w:p w14:paraId="28813503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DB6B89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B9507F" w14:textId="7FDA44A3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351D701" w14:textId="149EC45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5B2040D" w14:textId="727C9A8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14E3612" w14:textId="4DFDAE5C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523386" w14:textId="1B62331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18F7C7D" w14:textId="7823ADFD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221246E2" w14:textId="77777777" w:rsidTr="00602D51">
        <w:tc>
          <w:tcPr>
            <w:tcW w:w="456" w:type="dxa"/>
            <w:shd w:val="clear" w:color="auto" w:fill="auto"/>
          </w:tcPr>
          <w:p w14:paraId="0D22920F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4A009A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5BB6E" w14:textId="73881DF8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2F4609A" w14:textId="29DF93FA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2AC53E" w14:textId="31405B86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28E469" w14:textId="1816E866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DDB86F" w14:textId="507D2608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FF95D27" w14:textId="0BD6BE9F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31EBE9AF" w14:textId="77777777" w:rsidTr="00602D51">
        <w:tc>
          <w:tcPr>
            <w:tcW w:w="456" w:type="dxa"/>
            <w:shd w:val="clear" w:color="auto" w:fill="auto"/>
          </w:tcPr>
          <w:p w14:paraId="3236087F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F0B30C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11B510" w14:textId="47F29D91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5C219F" w14:textId="013CAB27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829F84" w14:textId="0D03E58C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63ABCF" w14:textId="41DE56E3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2E3AC1" w14:textId="77CF725F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F90F9F8" w14:textId="485B890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020F" w:rsidRPr="00297ADF" w14:paraId="32233792" w14:textId="77777777" w:rsidTr="00602D51">
        <w:tc>
          <w:tcPr>
            <w:tcW w:w="456" w:type="dxa"/>
            <w:shd w:val="clear" w:color="auto" w:fill="auto"/>
          </w:tcPr>
          <w:p w14:paraId="4270B950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820AA0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DE90CB" w14:textId="4193A1DC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65682E" w14:textId="0F7E95A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5A7B89" w14:textId="6989D25F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678E11" w14:textId="09B82766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4213E8" w14:textId="46C3036F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027CA7" w14:textId="7AA5361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1A50F928" w14:textId="77777777" w:rsidTr="00602D51">
        <w:tc>
          <w:tcPr>
            <w:tcW w:w="456" w:type="dxa"/>
            <w:shd w:val="clear" w:color="auto" w:fill="auto"/>
          </w:tcPr>
          <w:p w14:paraId="0C17A64C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536550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626E46" w14:textId="57B55B1F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F2D66D2" w14:textId="064071D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CE6CA4" w14:textId="67586E49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6EFA49" w14:textId="78CC1ADD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2AAE0F" w14:textId="19C20CBA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564779A" w14:textId="2F1850E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61A0631B" w14:textId="77777777" w:rsidTr="00602D51">
        <w:tc>
          <w:tcPr>
            <w:tcW w:w="456" w:type="dxa"/>
            <w:shd w:val="clear" w:color="auto" w:fill="auto"/>
          </w:tcPr>
          <w:p w14:paraId="2F732523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646CA1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A8502D" w14:textId="6375AB2C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18B992" w14:textId="715B938A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93ED2F" w14:textId="468BD65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A024E6" w14:textId="492F93EF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FEE111" w14:textId="70849DA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30D1D79" w14:textId="52E41A83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5085ED73" w14:textId="77777777" w:rsidTr="00602D51">
        <w:tc>
          <w:tcPr>
            <w:tcW w:w="456" w:type="dxa"/>
            <w:shd w:val="clear" w:color="auto" w:fill="auto"/>
          </w:tcPr>
          <w:p w14:paraId="6106DBAC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263FA8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964F8A1" w14:textId="34349AF1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A32836" w14:textId="6137FC3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4A4C6D" w14:textId="7DA99533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D45CB8" w14:textId="414B1735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62BCE7" w14:textId="5CB44553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2F5B272" w14:textId="13D9EBB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5882F2D6" w14:textId="77777777" w:rsidTr="00602D51">
        <w:tc>
          <w:tcPr>
            <w:tcW w:w="456" w:type="dxa"/>
            <w:shd w:val="clear" w:color="auto" w:fill="auto"/>
          </w:tcPr>
          <w:p w14:paraId="3CF33F8D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D9D7D7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3A4837" w14:textId="6128CEDD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F16283" w14:textId="3BD2F157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75D113D" w14:textId="6DCDB31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9307CA" w14:textId="78C62EDB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6AF5E1" w14:textId="0FF5B0F9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A676C5D" w14:textId="2A34499C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020F" w:rsidRPr="00297ADF" w14:paraId="28AB3EF0" w14:textId="77777777" w:rsidTr="00602D51">
        <w:tc>
          <w:tcPr>
            <w:tcW w:w="456" w:type="dxa"/>
            <w:shd w:val="clear" w:color="auto" w:fill="auto"/>
          </w:tcPr>
          <w:p w14:paraId="32AAF115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EF7756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C20DBD" w14:textId="7594E0C7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95C9EE" w14:textId="2681750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7060C4" w14:textId="075BA8F6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82238E" w14:textId="66008942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3D069D" w14:textId="269EA73A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1336C7C" w14:textId="32F8AAC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3A610C59" w14:textId="77777777" w:rsidTr="00602D51">
        <w:tc>
          <w:tcPr>
            <w:tcW w:w="456" w:type="dxa"/>
            <w:shd w:val="clear" w:color="auto" w:fill="auto"/>
          </w:tcPr>
          <w:p w14:paraId="4C9A390E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8BACF2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76981B" w14:textId="6B803318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0B615A1" w14:textId="4F72EF3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68A8D0" w14:textId="626D9CBD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1518E9B" w14:textId="3D9E9300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211FE8" w14:textId="2E9ABD0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7D1FA4D" w14:textId="08BB9A17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05501DA5" w14:textId="77777777" w:rsidTr="00602D51">
        <w:tc>
          <w:tcPr>
            <w:tcW w:w="456" w:type="dxa"/>
            <w:shd w:val="clear" w:color="auto" w:fill="auto"/>
          </w:tcPr>
          <w:p w14:paraId="3823873A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078E31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E6CAA3" w14:textId="303502DA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F8AB13" w14:textId="074F3BB7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C7EC44" w14:textId="2222E16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04F384" w14:textId="077A41AB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BFC9FD" w14:textId="30D88F79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0B4CE38" w14:textId="20130E0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010ACA3F" w14:textId="77777777" w:rsidTr="00602D51">
        <w:trPr>
          <w:trHeight w:val="191"/>
        </w:trPr>
        <w:tc>
          <w:tcPr>
            <w:tcW w:w="456" w:type="dxa"/>
            <w:shd w:val="clear" w:color="auto" w:fill="auto"/>
          </w:tcPr>
          <w:p w14:paraId="6D8E0626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8EDD62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CFE2EE" w14:textId="7CBB24A8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416E59" w14:textId="05B29A33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33146A" w14:textId="2F2E88C9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41F26C" w14:textId="7835E85A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A2F64F" w14:textId="7BFEFD2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ACFF955" w14:textId="160D88FF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6B56C93D" w14:textId="77777777" w:rsidTr="00602D51">
        <w:tc>
          <w:tcPr>
            <w:tcW w:w="456" w:type="dxa"/>
            <w:shd w:val="clear" w:color="auto" w:fill="auto"/>
          </w:tcPr>
          <w:p w14:paraId="15FD8AC9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C207D4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B327F2" w14:textId="327A3B77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103B7E" w14:textId="2FD24B47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DC71CAC" w14:textId="2742425D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32ED53" w14:textId="471FBD7B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A3F2C4" w14:textId="7CFDD07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A4FB7B" w14:textId="204D547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7E81191D" w14:textId="77777777" w:rsidTr="00602D51">
        <w:tc>
          <w:tcPr>
            <w:tcW w:w="456" w:type="dxa"/>
            <w:shd w:val="clear" w:color="auto" w:fill="auto"/>
          </w:tcPr>
          <w:p w14:paraId="7B7317C0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6324DA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897BAA" w14:textId="16481694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59F2A4" w14:textId="319EB7D6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BE34CD" w14:textId="33F8BE3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21FC76" w14:textId="27B4EA08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FC714C" w14:textId="2CC762B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F931566" w14:textId="51AD103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020F" w:rsidRPr="00297ADF" w14:paraId="10799E49" w14:textId="77777777" w:rsidTr="00602D51">
        <w:tc>
          <w:tcPr>
            <w:tcW w:w="456" w:type="dxa"/>
            <w:shd w:val="clear" w:color="auto" w:fill="auto"/>
          </w:tcPr>
          <w:p w14:paraId="39AD6472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F34D71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EED4B2" w14:textId="6696F724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62990B" w14:textId="30FF6CCD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95EF73" w14:textId="68A6AC1B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9159D3" w14:textId="62830048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0FC7F3" w14:textId="4ADF24BE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0767F76" w14:textId="7753414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020F" w:rsidRPr="00297ADF" w14:paraId="29C89072" w14:textId="77777777" w:rsidTr="00602D51">
        <w:tc>
          <w:tcPr>
            <w:tcW w:w="456" w:type="dxa"/>
            <w:shd w:val="clear" w:color="auto" w:fill="auto"/>
          </w:tcPr>
          <w:p w14:paraId="24BA0846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DC3049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35259B" w14:textId="489415F1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F070EB" w14:textId="51FDC91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28B766" w14:textId="5D257D5F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1F6806B" w14:textId="56AEC004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10773C" w14:textId="7C2FD47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0BAEE98" w14:textId="4FFB347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020F" w:rsidRPr="00297ADF" w14:paraId="76C7442C" w14:textId="77777777" w:rsidTr="00602D51">
        <w:tc>
          <w:tcPr>
            <w:tcW w:w="456" w:type="dxa"/>
            <w:shd w:val="clear" w:color="auto" w:fill="auto"/>
          </w:tcPr>
          <w:p w14:paraId="0E5A3F42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397249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E233E9" w14:textId="741A8DAC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DEE3FDF" w14:textId="10176DCA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1519C4" w14:textId="02477F2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3CB1CB" w14:textId="09094EF2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8A402E" w14:textId="78A962B5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ECD0599" w14:textId="731817E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528C2C5E" w14:textId="77777777" w:rsidTr="00602D51">
        <w:tc>
          <w:tcPr>
            <w:tcW w:w="456" w:type="dxa"/>
            <w:shd w:val="clear" w:color="auto" w:fill="auto"/>
          </w:tcPr>
          <w:p w14:paraId="558F394E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963FC6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1971FD" w14:textId="39B9F87F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036AF7B" w14:textId="6DDBA556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F6E0D8" w14:textId="0BE4D1C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AA218E5" w14:textId="45264632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1C8C2B" w14:textId="547D6BEC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03A3552" w14:textId="7E593FD2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1A5EB994" w14:textId="77777777" w:rsidTr="00602D51">
        <w:tc>
          <w:tcPr>
            <w:tcW w:w="456" w:type="dxa"/>
            <w:shd w:val="clear" w:color="auto" w:fill="auto"/>
          </w:tcPr>
          <w:p w14:paraId="668F0649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F10D31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93CF25" w14:textId="2E7EE11A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7E76B6" w14:textId="1E62D4F9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9D0DC5" w14:textId="644FBEDE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AF69FE7" w14:textId="685FD36A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25F664" w14:textId="67A1F310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76A1A2B" w14:textId="40F24BE8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020F" w:rsidRPr="00297ADF" w14:paraId="1B4F35C1" w14:textId="77777777" w:rsidTr="00602D51">
        <w:tc>
          <w:tcPr>
            <w:tcW w:w="456" w:type="dxa"/>
            <w:shd w:val="clear" w:color="auto" w:fill="auto"/>
          </w:tcPr>
          <w:p w14:paraId="3F022215" w14:textId="77777777" w:rsidR="00F1020F" w:rsidRPr="00297ADF" w:rsidRDefault="00F1020F" w:rsidP="008A6D8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E245C3" w14:textId="77777777" w:rsidR="00F1020F" w:rsidRDefault="00F1020F" w:rsidP="008A6D8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9B2447" w14:textId="548E686D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CB9AD8" w14:textId="50910A54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600559E" w14:textId="625A2EBE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17F627" w14:textId="3F3E6EE3" w:rsidR="00F1020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E15FB2" w14:textId="72613AC1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2210C93" w14:textId="2A56DD6C" w:rsidR="00F1020F" w:rsidRPr="00297ADF" w:rsidRDefault="00F1020F" w:rsidP="008A6D8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7EC4AE46" w14:textId="77777777" w:rsidTr="00602D51">
        <w:tc>
          <w:tcPr>
            <w:tcW w:w="456" w:type="dxa"/>
            <w:shd w:val="clear" w:color="auto" w:fill="auto"/>
          </w:tcPr>
          <w:p w14:paraId="48CDEB61" w14:textId="2DBCAC09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CBBFE8" w14:textId="3A20A811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8DEEB1" w14:textId="4ECED423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0AB3C0" w14:textId="5DE873D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69E901D" w14:textId="7F3B335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E6B122" w14:textId="23548B5D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0B6754" w14:textId="7D73440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C87BD3C" w14:textId="4A069BAF" w:rsidR="004E0B91" w:rsidRPr="004E0B91" w:rsidRDefault="004E0B91" w:rsidP="004E0B9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 w:rsidRPr="004E0B91"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4E0B91" w:rsidRPr="00297ADF" w14:paraId="0983B449" w14:textId="77777777" w:rsidTr="00602D51">
        <w:tc>
          <w:tcPr>
            <w:tcW w:w="456" w:type="dxa"/>
            <w:shd w:val="clear" w:color="auto" w:fill="auto"/>
          </w:tcPr>
          <w:p w14:paraId="0798C499" w14:textId="592CB71F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BAE03A" w14:textId="237A10E2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38D5D8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70A6AD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DB6FA4F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FADA322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5821B2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7119B68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E0B91" w:rsidRPr="00297ADF" w14:paraId="3CAF18CE" w14:textId="77777777" w:rsidTr="00602D51">
        <w:tc>
          <w:tcPr>
            <w:tcW w:w="456" w:type="dxa"/>
            <w:shd w:val="clear" w:color="auto" w:fill="auto"/>
          </w:tcPr>
          <w:p w14:paraId="22F58E45" w14:textId="0C4F7B0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5FAB08" w14:textId="602F643B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313411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A721B5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C4D2B3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0D86322" w14:textId="5A45F390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D414D6" w14:textId="031B13E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E3040AB" w14:textId="7777777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E0B91" w:rsidRPr="00297ADF" w14:paraId="2368297B" w14:textId="77777777" w:rsidTr="00602D51">
        <w:tc>
          <w:tcPr>
            <w:tcW w:w="456" w:type="dxa"/>
            <w:shd w:val="clear" w:color="auto" w:fill="auto"/>
          </w:tcPr>
          <w:p w14:paraId="1EE7F673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E65220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E95FE0" w14:textId="403AAB4B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51014CE" w14:textId="5EBC21C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4FAE334" w14:textId="678B941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70A641" w14:textId="489DC82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EAF67D" w14:textId="485FE8B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BFF06E2" w14:textId="485E060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4E0B91" w:rsidRPr="00297ADF" w14:paraId="0D1208AA" w14:textId="77777777" w:rsidTr="00602D51">
        <w:tc>
          <w:tcPr>
            <w:tcW w:w="456" w:type="dxa"/>
            <w:shd w:val="clear" w:color="auto" w:fill="auto"/>
          </w:tcPr>
          <w:p w14:paraId="6E0C10F9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F410A0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2EA0D1" w14:textId="25CA349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DC51D5" w14:textId="7267DDA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33C4566" w14:textId="70BCEC4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452CC6" w14:textId="681589FD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3F3EE8" w14:textId="56A6CE4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75D3701" w14:textId="5A19AB7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0B91" w:rsidRPr="00297ADF" w14:paraId="71635A94" w14:textId="77777777" w:rsidTr="00602D51">
        <w:tc>
          <w:tcPr>
            <w:tcW w:w="456" w:type="dxa"/>
            <w:shd w:val="clear" w:color="auto" w:fill="auto"/>
          </w:tcPr>
          <w:p w14:paraId="07E31B62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9E25DE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1F7006" w14:textId="59503E40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193666" w14:textId="15AE2E4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348C4F0" w14:textId="1AC23DC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318835" w14:textId="1D5BA3BA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B81BE1" w14:textId="70D388B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71267C5" w14:textId="25D47A5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E0B91" w:rsidRPr="00297ADF" w14:paraId="1E430347" w14:textId="77777777" w:rsidTr="00602D51">
        <w:tc>
          <w:tcPr>
            <w:tcW w:w="456" w:type="dxa"/>
            <w:shd w:val="clear" w:color="auto" w:fill="auto"/>
          </w:tcPr>
          <w:p w14:paraId="0B96D1F6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0176F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3D250A" w14:textId="7670FC55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C2C587" w14:textId="563203A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209E2A" w14:textId="28C90C9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BCBAF41" w14:textId="5FA4D0DD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608E18" w14:textId="4D43597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7380A94" w14:textId="6365D0E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F55DD10" w14:textId="77777777" w:rsidTr="00602D51">
        <w:tc>
          <w:tcPr>
            <w:tcW w:w="456" w:type="dxa"/>
            <w:shd w:val="clear" w:color="auto" w:fill="auto"/>
          </w:tcPr>
          <w:p w14:paraId="0BE173BE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21F54C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CC4412" w14:textId="678D35F9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5C29C0" w14:textId="57C3F24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BA81F7" w14:textId="43F46B5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16CCC7" w14:textId="50ED9443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18CB0F" w14:textId="400F0A9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D32A842" w14:textId="540B95A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4E0B91" w:rsidRPr="00297ADF" w14:paraId="61A406B3" w14:textId="77777777" w:rsidTr="00602D51">
        <w:tc>
          <w:tcPr>
            <w:tcW w:w="456" w:type="dxa"/>
            <w:shd w:val="clear" w:color="auto" w:fill="auto"/>
          </w:tcPr>
          <w:p w14:paraId="5C0E7312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616596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83027D" w14:textId="2F5C7D48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D032477" w14:textId="1332F70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9AC5C5" w14:textId="12C615A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8E89B0" w14:textId="455DB059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A1E206" w14:textId="31BABA6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568B049" w14:textId="5B78941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4FBEB7AA" w14:textId="77777777" w:rsidTr="00602D51">
        <w:tc>
          <w:tcPr>
            <w:tcW w:w="456" w:type="dxa"/>
            <w:shd w:val="clear" w:color="auto" w:fill="auto"/>
          </w:tcPr>
          <w:p w14:paraId="6CA1E4C1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D1B740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6FE4E6" w14:textId="0A3EF53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AD0C71" w14:textId="253C4BF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C3306E" w14:textId="5439CB4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A65F28" w14:textId="3643104A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25BC95" w14:textId="6E45179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AC08B0D" w14:textId="3BD6E6B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ADCAE7B" w14:textId="77777777" w:rsidTr="00602D51">
        <w:tc>
          <w:tcPr>
            <w:tcW w:w="456" w:type="dxa"/>
            <w:shd w:val="clear" w:color="auto" w:fill="auto"/>
          </w:tcPr>
          <w:p w14:paraId="6298CBBF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CD5A2C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090028" w14:textId="2C532D4E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57E4E3" w14:textId="153C37C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5F49097" w14:textId="48398A8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45408B" w14:textId="45D4A513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5BA634" w14:textId="689D6C0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103FF51" w14:textId="3E5DCD9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50507985" w14:textId="77777777" w:rsidTr="00602D51">
        <w:tc>
          <w:tcPr>
            <w:tcW w:w="456" w:type="dxa"/>
            <w:shd w:val="clear" w:color="auto" w:fill="auto"/>
          </w:tcPr>
          <w:p w14:paraId="1F1E7310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30E02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1388D0" w14:textId="0DFDE4C0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C747531" w14:textId="423575D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AC0CCA3" w14:textId="6283A43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E63335C" w14:textId="09CD9A9B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778260" w14:textId="4DCA211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0D16BC6" w14:textId="2FA46B1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47A717D9" w14:textId="77777777" w:rsidTr="00602D51">
        <w:tc>
          <w:tcPr>
            <w:tcW w:w="456" w:type="dxa"/>
            <w:shd w:val="clear" w:color="auto" w:fill="auto"/>
          </w:tcPr>
          <w:p w14:paraId="3A52C792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BF073B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851814" w14:textId="603D644D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FF9B991" w14:textId="17F7503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A50C4B9" w14:textId="6F40EAD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042C8D" w14:textId="2FB0D179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97A6E7" w14:textId="1EB6346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FEAC082" w14:textId="51AD911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6364262" w14:textId="77777777" w:rsidTr="00602D51">
        <w:tc>
          <w:tcPr>
            <w:tcW w:w="456" w:type="dxa"/>
            <w:shd w:val="clear" w:color="auto" w:fill="auto"/>
          </w:tcPr>
          <w:p w14:paraId="704ABA45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D8CC1E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1BA033" w14:textId="2E3DD3E9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DD7D67" w14:textId="05CD18E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B2086BA" w14:textId="287F024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37B247" w14:textId="2D60EC65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D564A" w14:textId="6E2E09B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B44265E" w14:textId="0AA43EF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4E0B91" w:rsidRPr="00297ADF" w14:paraId="196947B7" w14:textId="77777777" w:rsidTr="00602D51">
        <w:tc>
          <w:tcPr>
            <w:tcW w:w="456" w:type="dxa"/>
            <w:shd w:val="clear" w:color="auto" w:fill="auto"/>
          </w:tcPr>
          <w:p w14:paraId="5A9D89A9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B6ECFD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AE8285" w14:textId="14F767BD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D215A3" w14:textId="28416EB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F94E894" w14:textId="2B87C13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847158" w14:textId="7A59A592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AB51DA" w14:textId="2EBF574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D6FFB1A" w14:textId="5A0FEC6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02BC47C8" w14:textId="77777777" w:rsidTr="00602D51">
        <w:tc>
          <w:tcPr>
            <w:tcW w:w="456" w:type="dxa"/>
            <w:shd w:val="clear" w:color="auto" w:fill="auto"/>
          </w:tcPr>
          <w:p w14:paraId="76F0E64F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C052B2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314303" w14:textId="72538C2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7E4CDD1" w14:textId="71408A8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FB88AFD" w14:textId="120BA61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433CC3" w14:textId="5C31CBCC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B8F15D" w14:textId="5CFD376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3105460" w14:textId="2FEE375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2E3F22D" w14:textId="77777777" w:rsidTr="00602D51">
        <w:tc>
          <w:tcPr>
            <w:tcW w:w="456" w:type="dxa"/>
            <w:shd w:val="clear" w:color="auto" w:fill="auto"/>
          </w:tcPr>
          <w:p w14:paraId="0C1A86A5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AC2A41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DDE6EF" w14:textId="0A35CEB4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F11599" w14:textId="540EBA5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D65FF4" w14:textId="63EF445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C681C7" w14:textId="7D643164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2BF786" w14:textId="237EF69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1C38808" w14:textId="60CDD65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730EC902" w14:textId="77777777" w:rsidTr="00602D51">
        <w:tc>
          <w:tcPr>
            <w:tcW w:w="456" w:type="dxa"/>
            <w:shd w:val="clear" w:color="auto" w:fill="auto"/>
          </w:tcPr>
          <w:p w14:paraId="6DCE7F90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00A1A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45BA78" w14:textId="4D478AF5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B0F2F4F" w14:textId="540FE4C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96DFDD" w14:textId="6D1D160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AE4976" w14:textId="07C7B2D5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16F188" w14:textId="526D8C5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63CDCDA" w14:textId="53A51B0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484D203" w14:textId="77777777" w:rsidTr="00602D51">
        <w:tc>
          <w:tcPr>
            <w:tcW w:w="456" w:type="dxa"/>
            <w:shd w:val="clear" w:color="auto" w:fill="auto"/>
          </w:tcPr>
          <w:p w14:paraId="19425860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451E16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A00935" w14:textId="4CAAC25A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E2093" w14:textId="00C8E7E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849E04" w14:textId="0FE3816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4AF1FC" w14:textId="13243F44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AEC788" w14:textId="6C451BD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E29A291" w14:textId="000BB23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59048975" w14:textId="77777777" w:rsidTr="00602D51">
        <w:tc>
          <w:tcPr>
            <w:tcW w:w="456" w:type="dxa"/>
            <w:shd w:val="clear" w:color="auto" w:fill="auto"/>
          </w:tcPr>
          <w:p w14:paraId="46797F7A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1C429D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344BF6" w14:textId="4DEEDF5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A530EC9" w14:textId="367596E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F6AF682" w14:textId="25E9464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C4FE55" w14:textId="709BDBC8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7FA99F" w14:textId="00321E6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D9B3524" w14:textId="5BBFCDE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2CDF60D" w14:textId="77777777" w:rsidTr="00602D51">
        <w:tc>
          <w:tcPr>
            <w:tcW w:w="456" w:type="dxa"/>
            <w:shd w:val="clear" w:color="auto" w:fill="auto"/>
          </w:tcPr>
          <w:p w14:paraId="1E1A3608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97934A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FA7B8A" w14:textId="5FFC0FD5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622822" w14:textId="582B242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AA99BD" w14:textId="013A128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2C557B" w14:textId="264B7DD2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D8A506" w14:textId="295DBD1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C3FCE51" w14:textId="684BEBE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0DA56B21" w14:textId="77777777" w:rsidTr="00602D51">
        <w:tc>
          <w:tcPr>
            <w:tcW w:w="456" w:type="dxa"/>
            <w:shd w:val="clear" w:color="auto" w:fill="auto"/>
          </w:tcPr>
          <w:p w14:paraId="226517FB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55C80F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E8B30D" w14:textId="63F853CA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29DE21" w14:textId="0A16409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73B5AC1" w14:textId="2BE5546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A1D80A2" w14:textId="3926A600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154B85" w14:textId="1BD80AA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AFF0A00" w14:textId="43A6704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561FE643" w14:textId="77777777" w:rsidTr="00602D51">
        <w:tc>
          <w:tcPr>
            <w:tcW w:w="456" w:type="dxa"/>
            <w:shd w:val="clear" w:color="auto" w:fill="auto"/>
          </w:tcPr>
          <w:p w14:paraId="1E0B8717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4A3660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14E37B" w14:textId="48B35E6C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167C106" w14:textId="12B792B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464C6C4" w14:textId="17E3D65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77A7AD" w14:textId="1ABB1722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2A20E6" w14:textId="68DCAA2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03CED45" w14:textId="632E792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2A83338E" w14:textId="77777777" w:rsidTr="00602D51">
        <w:tc>
          <w:tcPr>
            <w:tcW w:w="456" w:type="dxa"/>
            <w:shd w:val="clear" w:color="auto" w:fill="auto"/>
          </w:tcPr>
          <w:p w14:paraId="20D17F5E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1009A0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4DF5C0" w14:textId="243A409C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3D98A30" w14:textId="2784CF2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971932" w14:textId="1AA20A8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7920AF" w14:textId="1673319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AE7120" w14:textId="2D68831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536AA13" w14:textId="08EAEF2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64487004" w14:textId="77777777" w:rsidTr="00602D51">
        <w:tc>
          <w:tcPr>
            <w:tcW w:w="456" w:type="dxa"/>
            <w:shd w:val="clear" w:color="auto" w:fill="auto"/>
          </w:tcPr>
          <w:p w14:paraId="065D9938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CBA986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334BA7" w14:textId="69CD5F4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EA1491" w14:textId="2D0CB08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23E2C8" w14:textId="5579B89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1880CF9" w14:textId="5C435210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BFDFE8" w14:textId="4AE7969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6FDAB8A" w14:textId="37E5ECD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68E540E0" w14:textId="77777777" w:rsidTr="00602D51">
        <w:tc>
          <w:tcPr>
            <w:tcW w:w="456" w:type="dxa"/>
            <w:shd w:val="clear" w:color="auto" w:fill="auto"/>
          </w:tcPr>
          <w:p w14:paraId="49FE2564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ED424C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1536B2" w14:textId="06CE5436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E049BE" w14:textId="5ADC702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79DA43" w14:textId="39AC34A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377EE9B" w14:textId="1DB01D96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B706D1" w14:textId="4B666D3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28D6EE4" w14:textId="0ABC7C2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4F5F51A1" w14:textId="77777777" w:rsidTr="00602D51">
        <w:tc>
          <w:tcPr>
            <w:tcW w:w="456" w:type="dxa"/>
            <w:shd w:val="clear" w:color="auto" w:fill="auto"/>
          </w:tcPr>
          <w:p w14:paraId="3DF6BF5F" w14:textId="77777777" w:rsidR="004E0B91" w:rsidRPr="00297ADF" w:rsidRDefault="004E0B91" w:rsidP="004E0B9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186BDD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EEDAA5" w14:textId="34814E6B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B46D237" w14:textId="55C7447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6FB85DD" w14:textId="1E6C526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7E04728" w14:textId="086BBAF1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4B28C1" w14:textId="1B09892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0675A2A" w14:textId="7BF3C1E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10E7A56" w14:textId="77777777" w:rsidTr="00602D51">
        <w:tc>
          <w:tcPr>
            <w:tcW w:w="456" w:type="dxa"/>
            <w:shd w:val="clear" w:color="auto" w:fill="auto"/>
          </w:tcPr>
          <w:p w14:paraId="16CB726B" w14:textId="77777777" w:rsidR="004E0B91" w:rsidRPr="00297ADF" w:rsidRDefault="004E0B91" w:rsidP="004E0B9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F1400D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32E9A5" w14:textId="5FAA3E8E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33A3E40" w14:textId="589B2B5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C72F8E3" w14:textId="3CA1A5D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BC8BB5" w14:textId="27EF72EA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C2FBEC" w14:textId="5216B22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047764E" w14:textId="51629DA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C7FC406" w14:textId="77777777" w:rsidTr="00602D51">
        <w:tc>
          <w:tcPr>
            <w:tcW w:w="456" w:type="dxa"/>
            <w:shd w:val="clear" w:color="auto" w:fill="auto"/>
          </w:tcPr>
          <w:p w14:paraId="7377DF0D" w14:textId="77777777" w:rsidR="004E0B91" w:rsidRPr="00297ADF" w:rsidRDefault="004E0B91" w:rsidP="004E0B9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B4E8B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4FFDB6" w14:textId="212EA5B4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C4EB10" w14:textId="53DB018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F7A8446" w14:textId="2064D97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475C67" w14:textId="281839CD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316BDC" w14:textId="1B4871E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5503CF7B" w14:textId="4F47B8E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45E33DEE" w14:textId="77777777" w:rsidTr="00602D51">
        <w:tc>
          <w:tcPr>
            <w:tcW w:w="456" w:type="dxa"/>
            <w:shd w:val="clear" w:color="auto" w:fill="auto"/>
          </w:tcPr>
          <w:p w14:paraId="6C8FE46E" w14:textId="77777777" w:rsidR="004E0B91" w:rsidRPr="00297ADF" w:rsidRDefault="004E0B91" w:rsidP="004E0B9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3B506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87CCB0" w14:textId="1597B53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9C47D44" w14:textId="13D645C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20660D0" w14:textId="57F77D5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C8E7485" w14:textId="446E2931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BCCD7F" w14:textId="5DB0A3F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B247B59" w14:textId="0D8D8BE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C86208C" w14:textId="77777777" w:rsidTr="00602D51">
        <w:tc>
          <w:tcPr>
            <w:tcW w:w="456" w:type="dxa"/>
            <w:shd w:val="clear" w:color="auto" w:fill="auto"/>
          </w:tcPr>
          <w:p w14:paraId="39CBAA14" w14:textId="77777777" w:rsidR="004E0B91" w:rsidRPr="00297ADF" w:rsidRDefault="004E0B91" w:rsidP="004E0B9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489A34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50AE08" w14:textId="7810F6F8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B314D62" w14:textId="1E3EA8F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D7298B2" w14:textId="4C8FC3D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C5F70D" w14:textId="512F0DB9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58B451" w14:textId="60190AF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60A3E21" w14:textId="0A3DCF4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8C7C496" w14:textId="77777777" w:rsidTr="00602D51"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609B52D4" w14:textId="77777777" w:rsidR="004E0B91" w:rsidRPr="00297ADF" w:rsidRDefault="004E0B91" w:rsidP="004E0B9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58328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5DD6" w14:textId="3DDF7411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DBF72" w14:textId="64E42FB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6570D" w14:textId="42594ED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DBB7" w14:textId="152E52A5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65115" w14:textId="34A3815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177C8" w14:textId="00468C6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5F7F0E38" w14:textId="77777777" w:rsidTr="00602D51"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6CFD7DFB" w14:textId="77777777" w:rsidR="004E0B91" w:rsidRPr="00297ADF" w:rsidRDefault="004E0B91" w:rsidP="004E0B9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D706D6" w14:textId="77777777" w:rsidR="004E0B91" w:rsidRPr="00297ADF" w:rsidRDefault="004E0B91" w:rsidP="004E0B91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E14EF" w14:textId="67D339FE" w:rsidR="004E0B91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602D2" w14:textId="179B673D" w:rsidR="004E0B91" w:rsidRPr="00297ADF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6FEA4" w14:textId="68C60FA3" w:rsidR="004E0B91" w:rsidRPr="00297ADF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960BD" w14:textId="2A25017A" w:rsidR="004E0B91" w:rsidRPr="008A6D83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D83">
              <w:rPr>
                <w:b/>
                <w:color w:val="333333"/>
                <w:sz w:val="20"/>
                <w:szCs w:val="20"/>
                <w:lang w:val="ru-RU"/>
              </w:rPr>
              <w:t>27</w:t>
            </w:r>
            <w:r w:rsidRPr="008A6D83">
              <w:rPr>
                <w:b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B6F1" w14:textId="18EAF804" w:rsidR="004E0B91" w:rsidRPr="00297ADF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DFB78" w14:textId="2C1F6A95" w:rsidR="004E0B91" w:rsidRPr="00297ADF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E0B91" w:rsidRPr="00297ADF" w14:paraId="32C02CA7" w14:textId="77777777" w:rsidTr="00602D51"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97DEC4" w14:textId="77777777" w:rsidR="004E0B91" w:rsidRPr="00297ADF" w:rsidRDefault="004E0B91" w:rsidP="004E0B9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9EA0E" w14:textId="77777777" w:rsidR="004E0B91" w:rsidRPr="00297ADF" w:rsidRDefault="004E0B91" w:rsidP="004E0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507A8" w14:textId="77777777" w:rsidR="004E0B91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39983" w14:textId="77777777" w:rsidR="004E0B91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51C7D" w14:textId="77777777" w:rsidR="004E0B91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2E8CF" w14:textId="77777777" w:rsidR="004E0B91" w:rsidRPr="008A6D83" w:rsidRDefault="004E0B91" w:rsidP="004E0B91">
            <w:pPr>
              <w:jc w:val="center"/>
              <w:rPr>
                <w:b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A41A3" w14:textId="77777777" w:rsidR="004E0B91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939A1" w14:textId="77777777" w:rsidR="004E0B91" w:rsidRDefault="004E0B9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84EE8C" w14:textId="7F2EC1AE" w:rsidR="00602D51" w:rsidRDefault="00602D51" w:rsidP="004E0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D51" w:rsidRPr="00297ADF" w14:paraId="4E00C466" w14:textId="77777777" w:rsidTr="00285C3D">
        <w:tc>
          <w:tcPr>
            <w:tcW w:w="456" w:type="dxa"/>
            <w:vMerge w:val="restart"/>
            <w:shd w:val="clear" w:color="auto" w:fill="auto"/>
            <w:vAlign w:val="center"/>
          </w:tcPr>
          <w:p w14:paraId="68032ED8" w14:textId="77777777" w:rsidR="00602D51" w:rsidRPr="00297ADF" w:rsidRDefault="00602D51" w:rsidP="004E0B91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28F9C5" w14:textId="77777777" w:rsidR="00602D51" w:rsidRPr="00297ADF" w:rsidRDefault="00602D51" w:rsidP="004E0B91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BF7C" w14:textId="0E2F9608" w:rsidR="00602D51" w:rsidRPr="00297ADF" w:rsidRDefault="00602D51" w:rsidP="004E0B91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602D51" w:rsidRPr="00297ADF" w14:paraId="0B31735A" w14:textId="77777777" w:rsidTr="00285C3D">
        <w:tc>
          <w:tcPr>
            <w:tcW w:w="456" w:type="dxa"/>
            <w:vMerge/>
            <w:shd w:val="clear" w:color="auto" w:fill="auto"/>
          </w:tcPr>
          <w:p w14:paraId="0E7B5A6B" w14:textId="77777777" w:rsidR="00602D51" w:rsidRPr="00297ADF" w:rsidRDefault="00602D51" w:rsidP="004E0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487AC9" w14:textId="77777777" w:rsidR="00602D51" w:rsidRPr="00297ADF" w:rsidRDefault="00602D51" w:rsidP="004E0B9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8C5B" w14:textId="77551B1C" w:rsidR="00602D51" w:rsidRPr="00297ADF" w:rsidRDefault="00602D51" w:rsidP="004E0B91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.02-14.02</w:t>
            </w:r>
          </w:p>
        </w:tc>
      </w:tr>
      <w:tr w:rsidR="004E0B91" w:rsidRPr="00297ADF" w14:paraId="6B187D13" w14:textId="77777777" w:rsidTr="004E0B91">
        <w:tc>
          <w:tcPr>
            <w:tcW w:w="456" w:type="dxa"/>
            <w:vMerge/>
            <w:shd w:val="clear" w:color="auto" w:fill="auto"/>
          </w:tcPr>
          <w:p w14:paraId="0322F394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72ADC" w14:textId="77777777" w:rsidR="004E0B91" w:rsidRPr="00297ADF" w:rsidRDefault="004E0B91" w:rsidP="004E0B9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3FAC" w14:textId="21989CCA" w:rsidR="004E0B91" w:rsidRDefault="004E0B91" w:rsidP="004E0B9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«Soft skills» у формуванні управлінської компетентності керівників закладу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7CBA" w14:textId="09548B8C" w:rsidR="004E0B91" w:rsidRPr="00297ADF" w:rsidRDefault="004E0B91" w:rsidP="004E0B9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я створення ментальних карт як засіб розвитку інтелекту учнів в умовах Нової української шко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E435" w14:textId="4ECBB6B0" w:rsidR="004E0B91" w:rsidRPr="00297ADF" w:rsidRDefault="004E0B91" w:rsidP="004E0B9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89AA" w14:textId="3579178A" w:rsidR="004E0B91" w:rsidRPr="00297ADF" w:rsidRDefault="004E0B91" w:rsidP="004E0B9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провадження ігрових та діяльнісних методів навчання в освітній процес початкової школи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1261" w14:textId="35E9A9C8" w:rsidR="004E0B91" w:rsidRPr="00297ADF" w:rsidRDefault="004E0B91" w:rsidP="004E0B9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ктуальні питання викладання хімії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E1FC" w14:textId="5B659232" w:rsidR="004E0B91" w:rsidRPr="00297ADF" w:rsidRDefault="004E0B91" w:rsidP="004E0B9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освітнього процесу на уроках української мови та літератури в умовах реалізації Держстандарту базової середньої освіти</w:t>
            </w:r>
          </w:p>
        </w:tc>
      </w:tr>
      <w:tr w:rsidR="004E0B91" w:rsidRPr="00297ADF" w14:paraId="3A0B25F2" w14:textId="77777777" w:rsidTr="004E0B91">
        <w:tc>
          <w:tcPr>
            <w:tcW w:w="456" w:type="dxa"/>
            <w:shd w:val="clear" w:color="auto" w:fill="auto"/>
          </w:tcPr>
          <w:p w14:paraId="25833DC3" w14:textId="77777777" w:rsidR="004E0B91" w:rsidRPr="00602D51" w:rsidRDefault="004E0B91" w:rsidP="00602D51">
            <w:pPr>
              <w:jc w:val="center"/>
              <w:rPr>
                <w:i/>
                <w:sz w:val="20"/>
                <w:szCs w:val="20"/>
              </w:rPr>
            </w:pPr>
            <w:r w:rsidRPr="00602D5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51F0F" w14:textId="77777777" w:rsidR="004E0B91" w:rsidRPr="00602D51" w:rsidRDefault="004E0B91" w:rsidP="00602D51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602D51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454A" w14:textId="65AF94B5" w:rsidR="004E0B91" w:rsidRPr="00602D51" w:rsidRDefault="00602D51" w:rsidP="00602D5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DC43" w14:textId="1BE8C011" w:rsidR="004E0B91" w:rsidRPr="00602D51" w:rsidRDefault="00602D51" w:rsidP="00602D5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A88A" w14:textId="4B1D1D9F" w:rsidR="004E0B91" w:rsidRPr="00602D51" w:rsidRDefault="00602D51" w:rsidP="00602D5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AACB" w14:textId="3706479C" w:rsidR="004E0B91" w:rsidRPr="00602D51" w:rsidRDefault="00602D51" w:rsidP="00602D5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26E8" w14:textId="06F60644" w:rsidR="004E0B91" w:rsidRPr="00602D51" w:rsidRDefault="00602D51" w:rsidP="00602D5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611B" w14:textId="275B02F8" w:rsidR="004E0B91" w:rsidRPr="00602D51" w:rsidRDefault="00602D51" w:rsidP="00602D5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4E0B91" w:rsidRPr="00297ADF" w14:paraId="29D05E8A" w14:textId="77777777" w:rsidTr="004E0B91">
        <w:tc>
          <w:tcPr>
            <w:tcW w:w="456" w:type="dxa"/>
            <w:shd w:val="clear" w:color="auto" w:fill="auto"/>
          </w:tcPr>
          <w:p w14:paraId="58BB8649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B8267" w14:textId="77777777" w:rsidR="004E0B91" w:rsidRDefault="004E0B91" w:rsidP="004E0B9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61C4" w14:textId="4BE8AE76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6675" w14:textId="696C2AF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091" w14:textId="5A97634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5140" w14:textId="7C4CF28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7B7" w14:textId="3E911D4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FDCD" w14:textId="28C79B7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7802B8D" w14:textId="77777777" w:rsidTr="004E0B91">
        <w:tc>
          <w:tcPr>
            <w:tcW w:w="456" w:type="dxa"/>
            <w:shd w:val="clear" w:color="auto" w:fill="auto"/>
          </w:tcPr>
          <w:p w14:paraId="39C7AF65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098AC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D64C" w14:textId="3879CEE4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1D51" w14:textId="75B826E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8212" w14:textId="7CC8E7B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B79E" w14:textId="2F02334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263" w14:textId="601D6AC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6F93" w14:textId="0CA3CA8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68E6A035" w14:textId="77777777" w:rsidTr="004E0B91">
        <w:tc>
          <w:tcPr>
            <w:tcW w:w="456" w:type="dxa"/>
            <w:shd w:val="clear" w:color="auto" w:fill="auto"/>
          </w:tcPr>
          <w:p w14:paraId="4B138F32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95C3D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94B" w14:textId="3402DB7E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5082" w14:textId="34B882F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941" w14:textId="426E75E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089" w14:textId="02766D1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FD28" w14:textId="6397799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2A5" w14:textId="029D233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A1F7826" w14:textId="77777777" w:rsidTr="004E0B91">
        <w:tc>
          <w:tcPr>
            <w:tcW w:w="456" w:type="dxa"/>
            <w:shd w:val="clear" w:color="auto" w:fill="auto"/>
          </w:tcPr>
          <w:p w14:paraId="729CF7D4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C7369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2C21" w14:textId="6CAB425E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D58A" w14:textId="2584457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EA05" w14:textId="22AD124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A852" w14:textId="1443983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17D8" w14:textId="452163E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B34D" w14:textId="615BBE3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0B91" w:rsidRPr="00297ADF" w14:paraId="16EB92C1" w14:textId="77777777" w:rsidTr="004E0B91">
        <w:tc>
          <w:tcPr>
            <w:tcW w:w="456" w:type="dxa"/>
            <w:shd w:val="clear" w:color="auto" w:fill="auto"/>
          </w:tcPr>
          <w:p w14:paraId="64512836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09ABA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95C2" w14:textId="011E08F0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F232" w14:textId="5E69F85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CE9" w14:textId="64A309F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120D" w14:textId="003465A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5CDB" w14:textId="2D01CBD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191F" w14:textId="179DB67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6A5F6C45" w14:textId="77777777" w:rsidTr="004E0B91">
        <w:tc>
          <w:tcPr>
            <w:tcW w:w="456" w:type="dxa"/>
            <w:shd w:val="clear" w:color="auto" w:fill="auto"/>
          </w:tcPr>
          <w:p w14:paraId="6669BD71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5954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CC75" w14:textId="78498B2B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8949" w14:textId="2269031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8039" w14:textId="5DC1BF8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E837" w14:textId="752CB46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A32" w14:textId="38F6B34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9F71" w14:textId="186D428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B8094AE" w14:textId="77777777" w:rsidTr="004E0B91">
        <w:tc>
          <w:tcPr>
            <w:tcW w:w="456" w:type="dxa"/>
            <w:shd w:val="clear" w:color="auto" w:fill="auto"/>
          </w:tcPr>
          <w:p w14:paraId="69C97213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A4008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59C9" w14:textId="386CE25D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36A2" w14:textId="31A848E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AAB0" w14:textId="6CDCF7A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E082" w14:textId="4F127DA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820B" w14:textId="6B497EE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96EC" w14:textId="329E0C5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606E809E" w14:textId="77777777" w:rsidTr="004E0B91">
        <w:tc>
          <w:tcPr>
            <w:tcW w:w="456" w:type="dxa"/>
            <w:shd w:val="clear" w:color="auto" w:fill="auto"/>
          </w:tcPr>
          <w:p w14:paraId="4ED4B2D9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E0E4A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1674" w14:textId="4434E4D3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5DB8" w14:textId="2001543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462C" w14:textId="7416A80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FCB" w14:textId="136A956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E63A" w14:textId="7D95DC9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ECB4" w14:textId="744C0A2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4F818BC7" w14:textId="77777777" w:rsidTr="004E0B91">
        <w:tc>
          <w:tcPr>
            <w:tcW w:w="456" w:type="dxa"/>
            <w:shd w:val="clear" w:color="auto" w:fill="auto"/>
          </w:tcPr>
          <w:p w14:paraId="0A491554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3E885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0836" w14:textId="3C3B40BA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EDE9" w14:textId="6E09298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EBE0" w14:textId="2439CC7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96E4" w14:textId="7AF188C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6A3E" w14:textId="793BD50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5F4" w14:textId="242F060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7EC14A1D" w14:textId="77777777" w:rsidTr="004E0B91">
        <w:tc>
          <w:tcPr>
            <w:tcW w:w="456" w:type="dxa"/>
            <w:shd w:val="clear" w:color="auto" w:fill="auto"/>
          </w:tcPr>
          <w:p w14:paraId="37DC3ED7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3870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DD0" w14:textId="482F03C0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0897" w14:textId="708A446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7580" w14:textId="5865F80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9807" w14:textId="1F19DCC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6ED" w14:textId="076887D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AFC0" w14:textId="3B076F3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1A00393" w14:textId="77777777" w:rsidTr="004E0B91">
        <w:tc>
          <w:tcPr>
            <w:tcW w:w="456" w:type="dxa"/>
            <w:shd w:val="clear" w:color="auto" w:fill="auto"/>
          </w:tcPr>
          <w:p w14:paraId="584533EB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5A219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9039" w14:textId="4EAFB0F8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86FD" w14:textId="036F1E1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7F2A" w14:textId="5AE8F59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2D45" w14:textId="3E3813C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A70D" w14:textId="502F5D2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88A4" w14:textId="2741A88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0B91" w:rsidRPr="00297ADF" w14:paraId="1FFAFC93" w14:textId="77777777" w:rsidTr="004E0B91">
        <w:tc>
          <w:tcPr>
            <w:tcW w:w="456" w:type="dxa"/>
            <w:shd w:val="clear" w:color="auto" w:fill="auto"/>
          </w:tcPr>
          <w:p w14:paraId="42B5EBF4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9C967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57C" w14:textId="4524FA3A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238F" w14:textId="58E1A61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F2CE" w14:textId="3623766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71BF" w14:textId="085B0CA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8CF9" w14:textId="44148CA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E51A" w14:textId="1CEB3B4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E0B91" w:rsidRPr="00297ADF" w14:paraId="1FD5B499" w14:textId="77777777" w:rsidTr="004E0B91">
        <w:tc>
          <w:tcPr>
            <w:tcW w:w="456" w:type="dxa"/>
            <w:shd w:val="clear" w:color="auto" w:fill="auto"/>
          </w:tcPr>
          <w:p w14:paraId="7AB85D0E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6D122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C053" w14:textId="36A05EA2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E1C0" w14:textId="63AD2BA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8C64" w14:textId="09823C9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C17" w14:textId="2800992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808B" w14:textId="636508C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DCF" w14:textId="074EE74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646E7735" w14:textId="77777777" w:rsidTr="004E0B91">
        <w:tc>
          <w:tcPr>
            <w:tcW w:w="456" w:type="dxa"/>
            <w:shd w:val="clear" w:color="auto" w:fill="auto"/>
          </w:tcPr>
          <w:p w14:paraId="647E2679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6E871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13E2" w14:textId="415B4558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C753" w14:textId="0571609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FAA" w14:textId="645C1BC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7E8" w14:textId="3A00B2D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4F88" w14:textId="360ED53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DC7D" w14:textId="790B03E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55DAE680" w14:textId="77777777" w:rsidTr="004E0B91">
        <w:tc>
          <w:tcPr>
            <w:tcW w:w="456" w:type="dxa"/>
            <w:shd w:val="clear" w:color="auto" w:fill="auto"/>
          </w:tcPr>
          <w:p w14:paraId="7CE01740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8DAC7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6C0" w14:textId="6580084C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B85F" w14:textId="69936B6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01D6" w14:textId="3CA2FC8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BF" w14:textId="47D94F4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AF1D" w14:textId="72179DA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815" w14:textId="36A28E5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E0B91" w:rsidRPr="00297ADF" w14:paraId="28E0C92A" w14:textId="77777777" w:rsidTr="004E0B91">
        <w:tc>
          <w:tcPr>
            <w:tcW w:w="456" w:type="dxa"/>
            <w:shd w:val="clear" w:color="auto" w:fill="auto"/>
          </w:tcPr>
          <w:p w14:paraId="49C9912B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3023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47BA" w14:textId="7BCB48D0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54F" w14:textId="578C337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0044" w14:textId="53BED9A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FF00" w14:textId="76C4001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9C15" w14:textId="0F07688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BFD8" w14:textId="153B612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077CB01" w14:textId="77777777" w:rsidTr="004E0B91">
        <w:tc>
          <w:tcPr>
            <w:tcW w:w="456" w:type="dxa"/>
            <w:shd w:val="clear" w:color="auto" w:fill="auto"/>
          </w:tcPr>
          <w:p w14:paraId="5292284C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0D5DB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2221" w14:textId="40B54168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1139" w14:textId="38A06A4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B40" w14:textId="5BB1ADB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0465" w14:textId="5845026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70FB" w14:textId="2A42F09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24D" w14:textId="220B85F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0B91" w:rsidRPr="00297ADF" w14:paraId="52EEB764" w14:textId="77777777" w:rsidTr="004E0B91">
        <w:tc>
          <w:tcPr>
            <w:tcW w:w="456" w:type="dxa"/>
            <w:shd w:val="clear" w:color="auto" w:fill="auto"/>
          </w:tcPr>
          <w:p w14:paraId="5EB38F79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3F1F2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45A" w14:textId="049B17B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0673" w14:textId="7D18EE4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6E1A" w14:textId="4A63417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ACE5" w14:textId="6A7AB16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91AC" w14:textId="6515BFD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7470" w14:textId="2F200CC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3FF9A60" w14:textId="77777777" w:rsidTr="004E0B91">
        <w:tc>
          <w:tcPr>
            <w:tcW w:w="456" w:type="dxa"/>
            <w:shd w:val="clear" w:color="auto" w:fill="auto"/>
          </w:tcPr>
          <w:p w14:paraId="2AFE54D7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989F4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B47" w14:textId="4CE96E4B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C386" w14:textId="407A934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D8A1" w14:textId="5CD269B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003" w14:textId="7FF4201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4D6C" w14:textId="0E6E01F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E2E7" w14:textId="7B98292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7B6CCDFA" w14:textId="77777777" w:rsidTr="004E0B91">
        <w:tc>
          <w:tcPr>
            <w:tcW w:w="456" w:type="dxa"/>
            <w:shd w:val="clear" w:color="auto" w:fill="auto"/>
          </w:tcPr>
          <w:p w14:paraId="6FD22246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9C99E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ABB5" w14:textId="32391088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1B97" w14:textId="3971EC1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4BB9" w14:textId="0F2E46E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9FD7" w14:textId="53801F9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FEAE" w14:textId="2D4E063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18D" w14:textId="176EBF3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9994AF9" w14:textId="77777777" w:rsidTr="004E0B91">
        <w:trPr>
          <w:trHeight w:val="191"/>
        </w:trPr>
        <w:tc>
          <w:tcPr>
            <w:tcW w:w="456" w:type="dxa"/>
            <w:shd w:val="clear" w:color="auto" w:fill="auto"/>
          </w:tcPr>
          <w:p w14:paraId="1826F545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C1EE0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43CD" w14:textId="523C10B7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F3CE" w14:textId="627AA5D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E1A0" w14:textId="7D62F94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B561" w14:textId="7548F33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68E" w14:textId="25507F1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C0AB" w14:textId="0EAA6DE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054E195" w14:textId="77777777" w:rsidTr="004E0B91">
        <w:tc>
          <w:tcPr>
            <w:tcW w:w="456" w:type="dxa"/>
            <w:shd w:val="clear" w:color="auto" w:fill="auto"/>
          </w:tcPr>
          <w:p w14:paraId="28DDE6AF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79233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AB6F" w14:textId="655A181E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34B" w14:textId="163801A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9983" w14:textId="5903536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F454" w14:textId="0AA68B0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2E22" w14:textId="1C2931F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8C51" w14:textId="3B48323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21C673A7" w14:textId="77777777" w:rsidTr="004E0B91">
        <w:tc>
          <w:tcPr>
            <w:tcW w:w="456" w:type="dxa"/>
            <w:shd w:val="clear" w:color="auto" w:fill="auto"/>
          </w:tcPr>
          <w:p w14:paraId="435EE905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E4121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06F" w14:textId="4C5C165B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6D2C" w14:textId="7DA3CBB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0B93" w14:textId="6FA321B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D108" w14:textId="322F3D9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674" w14:textId="736D72B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6BC0" w14:textId="5BBAE09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0B91" w:rsidRPr="00297ADF" w14:paraId="02DC98E4" w14:textId="77777777" w:rsidTr="004E0B91">
        <w:tc>
          <w:tcPr>
            <w:tcW w:w="456" w:type="dxa"/>
            <w:shd w:val="clear" w:color="auto" w:fill="auto"/>
          </w:tcPr>
          <w:p w14:paraId="554F8B68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40865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EEF3" w14:textId="03D28AA3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51B" w14:textId="0FCA1A5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E274" w14:textId="6051ED2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7E71" w14:textId="5959B0D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8A19" w14:textId="48D6CEF7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AC8" w14:textId="2B45CED4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CE08453" w14:textId="77777777" w:rsidTr="004E0B91">
        <w:tc>
          <w:tcPr>
            <w:tcW w:w="456" w:type="dxa"/>
            <w:shd w:val="clear" w:color="auto" w:fill="auto"/>
          </w:tcPr>
          <w:p w14:paraId="63E21913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8DB39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0B13" w14:textId="3F1D4012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AFF" w14:textId="5761821A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E356" w14:textId="4204ED6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6E5" w14:textId="60E2787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211" w14:textId="73CEB690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59B" w14:textId="301C5EA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E0B91" w:rsidRPr="00297ADF" w14:paraId="0DA79F77" w14:textId="77777777" w:rsidTr="004E0B91">
        <w:tc>
          <w:tcPr>
            <w:tcW w:w="456" w:type="dxa"/>
            <w:shd w:val="clear" w:color="auto" w:fill="auto"/>
          </w:tcPr>
          <w:p w14:paraId="6C4135E6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D98EA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1343" w14:textId="602FB67F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B68" w14:textId="52C8FB0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14FE" w14:textId="5215682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7AA" w14:textId="6B34E5F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141A" w14:textId="5C3EB48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375B" w14:textId="4B68ED83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1552911B" w14:textId="77777777" w:rsidTr="004E0B91">
        <w:tc>
          <w:tcPr>
            <w:tcW w:w="456" w:type="dxa"/>
            <w:shd w:val="clear" w:color="auto" w:fill="auto"/>
          </w:tcPr>
          <w:p w14:paraId="729D4004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DC49A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1832" w14:textId="21791CAD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FE3E" w14:textId="0352543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86B0" w14:textId="1A48ABA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D292" w14:textId="67681CE9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1390" w14:textId="6CA0E048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640F" w14:textId="136C8C31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8B452DA" w14:textId="77777777" w:rsidTr="004E0B91">
        <w:tc>
          <w:tcPr>
            <w:tcW w:w="456" w:type="dxa"/>
            <w:shd w:val="clear" w:color="auto" w:fill="auto"/>
          </w:tcPr>
          <w:p w14:paraId="1B9583D0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E9595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8DC" w14:textId="3E4DD9F6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C0B2" w14:textId="0875AFA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F28" w14:textId="70EE148F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E136" w14:textId="2029F62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9BE0" w14:textId="72C9154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B040" w14:textId="464ADFDC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720762BB" w14:textId="77777777" w:rsidTr="004E0B91">
        <w:tc>
          <w:tcPr>
            <w:tcW w:w="456" w:type="dxa"/>
            <w:shd w:val="clear" w:color="auto" w:fill="auto"/>
          </w:tcPr>
          <w:p w14:paraId="78DB5999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92BB6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929A" w14:textId="4BAF8649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DB3C" w14:textId="25E156B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7CF7" w14:textId="7897AB8E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E659" w14:textId="04D60CE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BD46" w14:textId="2743219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136" w14:textId="417ACD45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3D3F4DBD" w14:textId="77777777" w:rsidTr="00602D51"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0639007" w14:textId="77777777" w:rsidR="004E0B91" w:rsidRPr="00297ADF" w:rsidRDefault="004E0B91" w:rsidP="004E0B9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92C32" w14:textId="77777777" w:rsidR="004E0B91" w:rsidRDefault="004E0B91" w:rsidP="004E0B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30DC" w14:textId="27BF8925" w:rsidR="004E0B91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8B1" w14:textId="50C7A2C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3FEF" w14:textId="6D9D5F4B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B885" w14:textId="22B959ED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BA87" w14:textId="556C3FA6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C2C1" w14:textId="1F219B72" w:rsidR="004E0B91" w:rsidRPr="00297ADF" w:rsidRDefault="004E0B91" w:rsidP="004E0B9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E0B91" w:rsidRPr="00297ADF" w14:paraId="579E1171" w14:textId="77777777" w:rsidTr="00602D5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2D84" w14:textId="127EA00B" w:rsidR="004E0B91" w:rsidRPr="00602D51" w:rsidRDefault="00602D51" w:rsidP="00602D5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0355" w14:textId="1ECE714F" w:rsidR="004E0B91" w:rsidRPr="00602D51" w:rsidRDefault="00602D51" w:rsidP="00602D5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0AC" w14:textId="70DD96B9" w:rsidR="004E0B91" w:rsidRPr="00602D51" w:rsidRDefault="00602D51" w:rsidP="00602D5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7CCC" w14:textId="7FEC2BCB" w:rsidR="004E0B91" w:rsidRPr="00602D51" w:rsidRDefault="00602D51" w:rsidP="00602D5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0C1" w14:textId="2258FCDD" w:rsidR="004E0B91" w:rsidRPr="00602D51" w:rsidRDefault="00602D51" w:rsidP="00602D5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835E" w14:textId="0D8A20E0" w:rsidR="004E0B91" w:rsidRPr="00602D51" w:rsidRDefault="00602D51" w:rsidP="00602D5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C50" w14:textId="071BF99C" w:rsidR="004E0B91" w:rsidRPr="00602D51" w:rsidRDefault="00602D51" w:rsidP="00602D5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17A0" w14:textId="57438D0B" w:rsidR="004E0B91" w:rsidRPr="00602D51" w:rsidRDefault="00602D51" w:rsidP="00602D5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602D51" w:rsidRPr="00297ADF" w14:paraId="05C8D58F" w14:textId="77777777" w:rsidTr="00602D51"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62796964" w14:textId="0B55E294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D0FFF" w14:textId="78E1FB3D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8E57" w14:textId="77777777" w:rsidR="00602D51" w:rsidRP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7E3D" w14:textId="77777777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3D0" w14:textId="77777777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8A62" w14:textId="77777777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B7CE" w14:textId="77777777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2A63" w14:textId="77777777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02D51" w:rsidRPr="00297ADF" w14:paraId="6ED237F8" w14:textId="77777777" w:rsidTr="004E0B91">
        <w:tc>
          <w:tcPr>
            <w:tcW w:w="456" w:type="dxa"/>
            <w:shd w:val="clear" w:color="auto" w:fill="auto"/>
          </w:tcPr>
          <w:p w14:paraId="660FFE5B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DCEE4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AE89" w14:textId="77777777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8FF8" w14:textId="7A717F24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DA89" w14:textId="2A84E65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9184" w14:textId="279377FA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1CF7" w14:textId="0E6D8B6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096C" w14:textId="4AB5672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02D51" w:rsidRPr="00297ADF" w14:paraId="4601C8A1" w14:textId="77777777" w:rsidTr="004E0B91">
        <w:tc>
          <w:tcPr>
            <w:tcW w:w="456" w:type="dxa"/>
            <w:shd w:val="clear" w:color="auto" w:fill="auto"/>
          </w:tcPr>
          <w:p w14:paraId="11BA06BA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0DB1F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0E07" w14:textId="7D46A09D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ED40" w14:textId="6F279205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6765" w14:textId="4786030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1E8" w14:textId="5F6E84B0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708E" w14:textId="1B8A4A6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D82B" w14:textId="2C425600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02D51" w:rsidRPr="00297ADF" w14:paraId="08547E48" w14:textId="77777777" w:rsidTr="004E0B91">
        <w:tc>
          <w:tcPr>
            <w:tcW w:w="456" w:type="dxa"/>
            <w:shd w:val="clear" w:color="auto" w:fill="auto"/>
          </w:tcPr>
          <w:p w14:paraId="4D7AAE9D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9ACFA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AE6" w14:textId="198CA2E5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6893" w14:textId="5C19B317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9A9" w14:textId="7B2F18C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3352" w14:textId="2DE5501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773" w14:textId="23555D0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D544" w14:textId="07E9FEE4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2D51" w:rsidRPr="00297ADF" w14:paraId="5577A255" w14:textId="77777777" w:rsidTr="004E0B91">
        <w:tc>
          <w:tcPr>
            <w:tcW w:w="456" w:type="dxa"/>
            <w:shd w:val="clear" w:color="auto" w:fill="auto"/>
          </w:tcPr>
          <w:p w14:paraId="2C7D3BD7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D7CF9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C71" w14:textId="4351E868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88AE" w14:textId="60F85B2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595" w14:textId="58D77AF0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BB6" w14:textId="513E81B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302" w14:textId="1CDDFEC7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77B1" w14:textId="36E42FD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01FAE891" w14:textId="77777777" w:rsidTr="004E0B91">
        <w:tc>
          <w:tcPr>
            <w:tcW w:w="456" w:type="dxa"/>
            <w:shd w:val="clear" w:color="auto" w:fill="auto"/>
          </w:tcPr>
          <w:p w14:paraId="699B7968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D8584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E0A9" w14:textId="384DC6FB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86B7" w14:textId="32CD2921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3B9" w14:textId="5D943CC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C07E" w14:textId="6603DB0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9C22" w14:textId="0B83E51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FA7" w14:textId="6B0C4217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3368AC2A" w14:textId="77777777" w:rsidTr="004E0B91">
        <w:tc>
          <w:tcPr>
            <w:tcW w:w="456" w:type="dxa"/>
            <w:shd w:val="clear" w:color="auto" w:fill="auto"/>
          </w:tcPr>
          <w:p w14:paraId="11B8AF90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3D338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0D1E" w14:textId="1AD765ED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28D0" w14:textId="03AFA18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A97F" w14:textId="1AED68B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6998" w14:textId="3CF7155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BABE" w14:textId="5DF8AA86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F2A7" w14:textId="50505747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5A267838" w14:textId="77777777" w:rsidTr="004E0B91">
        <w:tc>
          <w:tcPr>
            <w:tcW w:w="456" w:type="dxa"/>
            <w:shd w:val="clear" w:color="auto" w:fill="auto"/>
          </w:tcPr>
          <w:p w14:paraId="51A18346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6013A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DE04" w14:textId="546DE74C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3864" w14:textId="03D5211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0E67" w14:textId="20D782C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3020" w14:textId="6DFB0E2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9FF" w14:textId="27B2CA9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E48B" w14:textId="3531206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2798347D" w14:textId="77777777" w:rsidTr="004E0B91">
        <w:tc>
          <w:tcPr>
            <w:tcW w:w="456" w:type="dxa"/>
            <w:shd w:val="clear" w:color="auto" w:fill="auto"/>
          </w:tcPr>
          <w:p w14:paraId="10DEE060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28928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ABE8" w14:textId="174F4347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E18" w14:textId="226285A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7E40" w14:textId="06C0287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4DCC" w14:textId="535B2D6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7D7" w14:textId="111302F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1DCD" w14:textId="38B5C31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7830C07A" w14:textId="77777777" w:rsidTr="004E0B91">
        <w:tc>
          <w:tcPr>
            <w:tcW w:w="456" w:type="dxa"/>
            <w:shd w:val="clear" w:color="auto" w:fill="auto"/>
          </w:tcPr>
          <w:p w14:paraId="1522725C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9E9D1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22E" w14:textId="56D4A726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C731" w14:textId="38AD6661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A601" w14:textId="14DE1F5A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9EF" w14:textId="6BE8F76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B129" w14:textId="21664841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24A0" w14:textId="300982B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2D51" w:rsidRPr="00297ADF" w14:paraId="45AB006F" w14:textId="77777777" w:rsidTr="004E0B91">
        <w:tc>
          <w:tcPr>
            <w:tcW w:w="456" w:type="dxa"/>
            <w:shd w:val="clear" w:color="auto" w:fill="auto"/>
          </w:tcPr>
          <w:p w14:paraId="0154F010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A48B1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6E96" w14:textId="371D4B06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65A" w14:textId="6F3D5880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4B0" w14:textId="28656E4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D2F" w14:textId="6368B68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C538" w14:textId="6BEE9CC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AAE" w14:textId="77E7DBD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24051465" w14:textId="77777777" w:rsidTr="004E0B91">
        <w:tc>
          <w:tcPr>
            <w:tcW w:w="456" w:type="dxa"/>
            <w:shd w:val="clear" w:color="auto" w:fill="auto"/>
          </w:tcPr>
          <w:p w14:paraId="4C3C7964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9CDB7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BDE5" w14:textId="79D4066F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E0EA" w14:textId="1F79085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7255" w14:textId="56455910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1459" w14:textId="432E962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2A1" w14:textId="3C00B2B1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54B2" w14:textId="14EA1756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602D51" w:rsidRPr="00297ADF" w14:paraId="48863C93" w14:textId="77777777" w:rsidTr="004E0B91">
        <w:tc>
          <w:tcPr>
            <w:tcW w:w="456" w:type="dxa"/>
            <w:shd w:val="clear" w:color="auto" w:fill="auto"/>
          </w:tcPr>
          <w:p w14:paraId="71EC3776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8A2BB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92F5" w14:textId="5607C7AF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B598" w14:textId="01426D9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F9" w14:textId="3D769387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370" w14:textId="6D42685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A36" w14:textId="01D3FFA7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F7C5" w14:textId="738DE95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2D51" w:rsidRPr="00297ADF" w14:paraId="37E897D1" w14:textId="77777777" w:rsidTr="004E0B91">
        <w:tc>
          <w:tcPr>
            <w:tcW w:w="456" w:type="dxa"/>
            <w:shd w:val="clear" w:color="auto" w:fill="auto"/>
          </w:tcPr>
          <w:p w14:paraId="60CEAA18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03AA0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F925" w14:textId="03846C0E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E55E" w14:textId="6C730E3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AB0" w14:textId="09067E4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4F39" w14:textId="27A9070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1D04" w14:textId="3D036AD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FE17" w14:textId="263D0001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2D51" w:rsidRPr="00297ADF" w14:paraId="2FCADD5B" w14:textId="77777777" w:rsidTr="004E0B91">
        <w:tc>
          <w:tcPr>
            <w:tcW w:w="456" w:type="dxa"/>
            <w:shd w:val="clear" w:color="auto" w:fill="auto"/>
          </w:tcPr>
          <w:p w14:paraId="7114F022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D45EE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A5C8" w14:textId="0A3202A5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E031" w14:textId="14F58EC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9F6E" w14:textId="59275AA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A74" w14:textId="1A8061E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1686" w14:textId="47272E7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D930" w14:textId="0D35DAB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2A28D8CE" w14:textId="77777777" w:rsidTr="004E0B91">
        <w:tc>
          <w:tcPr>
            <w:tcW w:w="456" w:type="dxa"/>
            <w:shd w:val="clear" w:color="auto" w:fill="auto"/>
          </w:tcPr>
          <w:p w14:paraId="149ABA83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1EDE3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DD14" w14:textId="3B9C3834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2A46" w14:textId="2B73473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963" w14:textId="55CCE7D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5929" w14:textId="4A38AF2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43A" w14:textId="452DC8E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B6F7" w14:textId="66155D3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18444EBC" w14:textId="77777777" w:rsidTr="004E0B91">
        <w:tc>
          <w:tcPr>
            <w:tcW w:w="456" w:type="dxa"/>
            <w:shd w:val="clear" w:color="auto" w:fill="auto"/>
          </w:tcPr>
          <w:p w14:paraId="7C121DB7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AEF3D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D771" w14:textId="7324E892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F38C" w14:textId="00805B3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3879" w14:textId="30E63D81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421E" w14:textId="7BA3B1D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294E" w14:textId="0881C2B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55DA" w14:textId="5CA6485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2D51" w:rsidRPr="00297ADF" w14:paraId="7E371737" w14:textId="77777777" w:rsidTr="004E0B91">
        <w:tc>
          <w:tcPr>
            <w:tcW w:w="456" w:type="dxa"/>
            <w:shd w:val="clear" w:color="auto" w:fill="auto"/>
          </w:tcPr>
          <w:p w14:paraId="0F8D412A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9AAF2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2B7" w14:textId="69FB2664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974B" w14:textId="5738B42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BF6F" w14:textId="0BD24C04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DF17" w14:textId="51EAAD65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00F" w14:textId="75182DD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5CF5" w14:textId="7233373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70BE4B26" w14:textId="77777777" w:rsidTr="004E0B91">
        <w:tc>
          <w:tcPr>
            <w:tcW w:w="456" w:type="dxa"/>
            <w:shd w:val="clear" w:color="auto" w:fill="auto"/>
          </w:tcPr>
          <w:p w14:paraId="22828E9F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62422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F2EF" w14:textId="62FCC62F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8B6" w14:textId="3563640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4872" w14:textId="1DBAFA3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1E72" w14:textId="330AD455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DDDE" w14:textId="3BA45E6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190" w14:textId="31DAC0A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02D51" w:rsidRPr="00297ADF" w14:paraId="1B583FCF" w14:textId="77777777" w:rsidTr="004E0B91">
        <w:tc>
          <w:tcPr>
            <w:tcW w:w="456" w:type="dxa"/>
            <w:shd w:val="clear" w:color="auto" w:fill="auto"/>
          </w:tcPr>
          <w:p w14:paraId="4F55E8D7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D259A5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EB1A" w14:textId="164BDC95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E52" w14:textId="41023B0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CC96" w14:textId="291EC64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DA9" w14:textId="41809626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050" w14:textId="2BC5D36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C08A" w14:textId="301DA800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4266001F" w14:textId="77777777" w:rsidTr="004E0B91">
        <w:tc>
          <w:tcPr>
            <w:tcW w:w="456" w:type="dxa"/>
            <w:shd w:val="clear" w:color="auto" w:fill="auto"/>
          </w:tcPr>
          <w:p w14:paraId="23949B3A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3CE4C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055C" w14:textId="7759FBFE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8CC2" w14:textId="0D9EB856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F5DF" w14:textId="1CA8B27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4E8A" w14:textId="7D0CFE67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FEDE" w14:textId="5F4C15A5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5281" w14:textId="7CC2DFF6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79E3A5B0" w14:textId="77777777" w:rsidTr="004E0B91">
        <w:tc>
          <w:tcPr>
            <w:tcW w:w="456" w:type="dxa"/>
            <w:shd w:val="clear" w:color="auto" w:fill="auto"/>
          </w:tcPr>
          <w:p w14:paraId="5E1F7642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8A960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BB30" w14:textId="5225447F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F42" w14:textId="1D12715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2353" w14:textId="0ED41717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2AE1" w14:textId="7688A40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B9CD" w14:textId="04E7451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2EC" w14:textId="5B16EA0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28F87166" w14:textId="77777777" w:rsidTr="004E0B91">
        <w:tc>
          <w:tcPr>
            <w:tcW w:w="456" w:type="dxa"/>
            <w:shd w:val="clear" w:color="auto" w:fill="auto"/>
          </w:tcPr>
          <w:p w14:paraId="2D5837D1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20F8A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E6F7" w14:textId="7AC19479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76A8" w14:textId="6792F5F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FE93" w14:textId="7986913D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453" w14:textId="7308E4D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C375" w14:textId="3753522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6182" w14:textId="191C427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505A7FB2" w14:textId="77777777" w:rsidTr="004E0B91">
        <w:tc>
          <w:tcPr>
            <w:tcW w:w="456" w:type="dxa"/>
            <w:shd w:val="clear" w:color="auto" w:fill="auto"/>
          </w:tcPr>
          <w:p w14:paraId="5E23203B" w14:textId="77777777" w:rsidR="00602D51" w:rsidRPr="00297ADF" w:rsidRDefault="00602D51" w:rsidP="00602D5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70E5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C586" w14:textId="6F69EC13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98B2" w14:textId="0BF3CD85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B789" w14:textId="3A7EC0B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D88F" w14:textId="373F557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E554" w14:textId="1282D21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9943" w14:textId="6C2FA79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242A651A" w14:textId="77777777" w:rsidTr="004E0B91">
        <w:tc>
          <w:tcPr>
            <w:tcW w:w="456" w:type="dxa"/>
            <w:shd w:val="clear" w:color="auto" w:fill="auto"/>
          </w:tcPr>
          <w:p w14:paraId="3AE1C022" w14:textId="77777777" w:rsidR="00602D51" w:rsidRPr="00297ADF" w:rsidRDefault="00602D51" w:rsidP="00602D5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A47C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CB24" w14:textId="4D929A80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F05B" w14:textId="23201C4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B4EA" w14:textId="2BB48B3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789" w14:textId="13BF4001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D81" w14:textId="3FC1CFB6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5B9" w14:textId="7B3D91E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65995118" w14:textId="77777777" w:rsidTr="004E0B91">
        <w:tc>
          <w:tcPr>
            <w:tcW w:w="456" w:type="dxa"/>
            <w:shd w:val="clear" w:color="auto" w:fill="auto"/>
          </w:tcPr>
          <w:p w14:paraId="09756772" w14:textId="77777777" w:rsidR="00602D51" w:rsidRPr="00297ADF" w:rsidRDefault="00602D51" w:rsidP="00602D5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4173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CC17" w14:textId="0C3DF53F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7D2D" w14:textId="21EA2CD5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F3A1" w14:textId="484EA40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1784" w14:textId="2B07248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D5A" w14:textId="094A446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0CD7" w14:textId="0412B4A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06A830D0" w14:textId="77777777" w:rsidTr="004E0B91">
        <w:tc>
          <w:tcPr>
            <w:tcW w:w="456" w:type="dxa"/>
            <w:shd w:val="clear" w:color="auto" w:fill="auto"/>
          </w:tcPr>
          <w:p w14:paraId="45C90060" w14:textId="77777777" w:rsidR="00602D51" w:rsidRPr="00297ADF" w:rsidRDefault="00602D51" w:rsidP="00602D5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9FA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D343" w14:textId="3FF63612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8A35" w14:textId="2FC6BB1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710" w14:textId="0BF7D74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96A" w14:textId="4C122C4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D0DC" w14:textId="012FABC5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8175" w14:textId="5CA9B9B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752D4E91" w14:textId="77777777" w:rsidTr="004E0B91">
        <w:tc>
          <w:tcPr>
            <w:tcW w:w="456" w:type="dxa"/>
            <w:shd w:val="clear" w:color="auto" w:fill="auto"/>
          </w:tcPr>
          <w:p w14:paraId="7D653DBA" w14:textId="77777777" w:rsidR="00602D51" w:rsidRPr="00297ADF" w:rsidRDefault="00602D51" w:rsidP="00602D5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022E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710F" w14:textId="6385359E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17D5" w14:textId="76039D9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EF85" w14:textId="3E0B32E9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6A14" w14:textId="7039B80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53EA" w14:textId="1CDD517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F8E6" w14:textId="7645B6A1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4695D0CC" w14:textId="77777777" w:rsidTr="004E0B91">
        <w:tc>
          <w:tcPr>
            <w:tcW w:w="456" w:type="dxa"/>
            <w:shd w:val="clear" w:color="auto" w:fill="auto"/>
          </w:tcPr>
          <w:p w14:paraId="662C07A9" w14:textId="77777777" w:rsidR="00602D51" w:rsidRPr="00297ADF" w:rsidRDefault="00602D51" w:rsidP="00602D5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C951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09FC" w14:textId="0866C984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CF0E" w14:textId="03C2AED0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2301" w14:textId="4EACE63E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ABD1" w14:textId="715681C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B38" w14:textId="718A7B0C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E952" w14:textId="6B7C3DF0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73D656ED" w14:textId="77777777" w:rsidTr="004E0B91">
        <w:tc>
          <w:tcPr>
            <w:tcW w:w="456" w:type="dxa"/>
            <w:shd w:val="clear" w:color="auto" w:fill="auto"/>
          </w:tcPr>
          <w:p w14:paraId="16896699" w14:textId="77777777" w:rsidR="00602D51" w:rsidRDefault="00602D51" w:rsidP="00602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C36" w14:textId="77777777" w:rsidR="00602D51" w:rsidRDefault="00602D51" w:rsidP="00602D5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Путивльський мистецький ліце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908" w14:textId="77777777" w:rsidR="00602D51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5ACE" w14:textId="6BF82A53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744" w14:textId="43DA5B58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2ACB" w14:textId="4C52F724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8556" w14:textId="41ED4162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B0B" w14:textId="53E7049B" w:rsidR="00602D51" w:rsidRPr="00297ADF" w:rsidRDefault="00602D51" w:rsidP="00602D5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2D51" w:rsidRPr="00297ADF" w14:paraId="7C55C643" w14:textId="77777777" w:rsidTr="004E0B91">
        <w:tc>
          <w:tcPr>
            <w:tcW w:w="456" w:type="dxa"/>
            <w:shd w:val="clear" w:color="auto" w:fill="auto"/>
          </w:tcPr>
          <w:p w14:paraId="6AB0DEDC" w14:textId="77777777" w:rsidR="00602D51" w:rsidRPr="00297ADF" w:rsidRDefault="00602D51" w:rsidP="00602D5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1E62A133" w14:textId="77777777" w:rsidR="00602D51" w:rsidRPr="00297ADF" w:rsidRDefault="00602D51" w:rsidP="00602D51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DFF" w14:textId="1049FA4C" w:rsidR="00602D51" w:rsidRDefault="00602D51" w:rsidP="00602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4984" w14:textId="0A749A06" w:rsidR="00602D51" w:rsidRPr="00297ADF" w:rsidRDefault="00602D51" w:rsidP="00602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A8A" w14:textId="2FFF613D" w:rsidR="00602D51" w:rsidRPr="00297ADF" w:rsidRDefault="00602D51" w:rsidP="00602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4F5" w14:textId="1EAB6537" w:rsidR="00602D51" w:rsidRPr="00297ADF" w:rsidRDefault="00602D51" w:rsidP="00602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8FCC" w14:textId="74A2BB44" w:rsidR="00602D51" w:rsidRPr="00297ADF" w:rsidRDefault="00602D51" w:rsidP="00602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3FB5" w14:textId="3C119043" w:rsidR="00602D51" w:rsidRPr="00297ADF" w:rsidRDefault="00602D51" w:rsidP="00602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01A3EB6F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985"/>
        <w:gridCol w:w="1134"/>
        <w:gridCol w:w="1418"/>
        <w:gridCol w:w="1984"/>
        <w:gridCol w:w="1701"/>
      </w:tblGrid>
      <w:tr w:rsidR="009637E3" w:rsidRPr="00297ADF" w14:paraId="4BC3A4B3" w14:textId="77777777" w:rsidTr="00285C3D">
        <w:tc>
          <w:tcPr>
            <w:tcW w:w="458" w:type="dxa"/>
            <w:vMerge w:val="restart"/>
            <w:shd w:val="clear" w:color="auto" w:fill="auto"/>
            <w:vAlign w:val="center"/>
          </w:tcPr>
          <w:p w14:paraId="72A3EE25" w14:textId="77777777" w:rsidR="009637E3" w:rsidRPr="00297ADF" w:rsidRDefault="009637E3" w:rsidP="00B26FFF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15F3E656" w14:textId="77777777" w:rsidR="009637E3" w:rsidRPr="00297ADF" w:rsidRDefault="009637E3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539" w:type="dxa"/>
            <w:gridSpan w:val="3"/>
            <w:shd w:val="clear" w:color="auto" w:fill="auto"/>
          </w:tcPr>
          <w:p w14:paraId="2F7A98C0" w14:textId="7DBB18E5" w:rsidR="009637E3" w:rsidRPr="00297ADF" w:rsidRDefault="009637E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6440D6C" w14:textId="40CE8699" w:rsidR="009637E3" w:rsidRPr="00297ADF" w:rsidRDefault="009637E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9637E3" w:rsidRPr="00297ADF" w14:paraId="1F6F4598" w14:textId="77777777" w:rsidTr="00285C3D">
        <w:tc>
          <w:tcPr>
            <w:tcW w:w="458" w:type="dxa"/>
            <w:vMerge/>
            <w:shd w:val="clear" w:color="auto" w:fill="auto"/>
          </w:tcPr>
          <w:p w14:paraId="2B925746" w14:textId="77777777" w:rsidR="009637E3" w:rsidRPr="00297ADF" w:rsidRDefault="009637E3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82ACFA7" w14:textId="77777777" w:rsidR="009637E3" w:rsidRPr="00297ADF" w:rsidRDefault="009637E3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2" w:type="dxa"/>
            <w:gridSpan w:val="6"/>
            <w:shd w:val="clear" w:color="auto" w:fill="auto"/>
            <w:vAlign w:val="center"/>
          </w:tcPr>
          <w:p w14:paraId="3742F9A0" w14:textId="6065D350" w:rsidR="009637E3" w:rsidRPr="00297ADF" w:rsidRDefault="009637E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.02-14.02</w:t>
            </w:r>
          </w:p>
        </w:tc>
      </w:tr>
      <w:tr w:rsidR="009637E3" w:rsidRPr="00297ADF" w14:paraId="2801ABE4" w14:textId="77777777" w:rsidTr="009637E3">
        <w:tc>
          <w:tcPr>
            <w:tcW w:w="458" w:type="dxa"/>
            <w:vMerge/>
            <w:shd w:val="clear" w:color="auto" w:fill="auto"/>
          </w:tcPr>
          <w:p w14:paraId="0ACDA33A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DFB94BB" w14:textId="77777777" w:rsidR="009637E3" w:rsidRPr="00297ADF" w:rsidRDefault="009637E3" w:rsidP="009637E3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0785874E" w14:textId="6EB3E213" w:rsidR="009637E3" w:rsidRDefault="009637E3" w:rsidP="009637E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гроване навчання при вивченні творів зарубіжної літератури</w:t>
            </w:r>
          </w:p>
        </w:tc>
        <w:tc>
          <w:tcPr>
            <w:tcW w:w="1985" w:type="dxa"/>
            <w:shd w:val="clear" w:color="auto" w:fill="auto"/>
          </w:tcPr>
          <w:p w14:paraId="28A465BF" w14:textId="670CF0DA" w:rsidR="009637E3" w:rsidRPr="00297ADF" w:rsidRDefault="009637E3" w:rsidP="009637E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країнська освіта в умовах нових викликів: оптимізація та розширення напрямів освітніх проєктів в умовах воєнного стану та після перемоги</w:t>
            </w:r>
          </w:p>
        </w:tc>
        <w:tc>
          <w:tcPr>
            <w:tcW w:w="1134" w:type="dxa"/>
            <w:shd w:val="clear" w:color="auto" w:fill="auto"/>
          </w:tcPr>
          <w:p w14:paraId="45E022E2" w14:textId="2197EB27" w:rsidR="009637E3" w:rsidRPr="00297ADF" w:rsidRDefault="009637E3" w:rsidP="009637E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Хмарні технології для організації безпечного цифрового освітнього середовища</w:t>
            </w:r>
          </w:p>
        </w:tc>
        <w:tc>
          <w:tcPr>
            <w:tcW w:w="1418" w:type="dxa"/>
            <w:shd w:val="clear" w:color="auto" w:fill="auto"/>
          </w:tcPr>
          <w:p w14:paraId="42A7116B" w14:textId="4E654B6A" w:rsidR="009637E3" w:rsidRPr="00297ADF" w:rsidRDefault="009637E3" w:rsidP="009637E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984" w:type="dxa"/>
            <w:shd w:val="clear" w:color="auto" w:fill="auto"/>
          </w:tcPr>
          <w:p w14:paraId="1E53FD21" w14:textId="058A5C20" w:rsidR="009637E3" w:rsidRPr="00297ADF" w:rsidRDefault="009637E3" w:rsidP="009637E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інструменти успішної комунікативної взаємодії: подолання комунікативних бар’єрів, вирішення конфліктів, профілактика булінгу</w:t>
            </w:r>
          </w:p>
        </w:tc>
        <w:tc>
          <w:tcPr>
            <w:tcW w:w="1701" w:type="dxa"/>
            <w:shd w:val="clear" w:color="auto" w:fill="auto"/>
          </w:tcPr>
          <w:p w14:paraId="1722AADD" w14:textId="3DBE127B" w:rsidR="009637E3" w:rsidRPr="00297ADF" w:rsidRDefault="009637E3" w:rsidP="009637E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</w:tr>
      <w:tr w:rsidR="009637E3" w:rsidRPr="00297ADF" w14:paraId="5E584B57" w14:textId="77777777" w:rsidTr="009637E3">
        <w:tc>
          <w:tcPr>
            <w:tcW w:w="458" w:type="dxa"/>
            <w:shd w:val="clear" w:color="auto" w:fill="auto"/>
          </w:tcPr>
          <w:p w14:paraId="632C07DE" w14:textId="77777777" w:rsidR="009637E3" w:rsidRPr="009637E3" w:rsidRDefault="009637E3" w:rsidP="009637E3">
            <w:pPr>
              <w:jc w:val="center"/>
              <w:rPr>
                <w:i/>
                <w:sz w:val="20"/>
                <w:szCs w:val="20"/>
              </w:rPr>
            </w:pPr>
            <w:r w:rsidRPr="009637E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36B8C6" w14:textId="77777777" w:rsidR="009637E3" w:rsidRPr="009637E3" w:rsidRDefault="009637E3" w:rsidP="009637E3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637E3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D5B57B2" w14:textId="7CDEDE76" w:rsidR="009637E3" w:rsidRPr="009637E3" w:rsidRDefault="009637E3" w:rsidP="009637E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4404AB6" w14:textId="0D09622F" w:rsidR="009637E3" w:rsidRPr="009637E3" w:rsidRDefault="009637E3" w:rsidP="009637E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7F1C7C" w14:textId="3C086EBB" w:rsidR="009637E3" w:rsidRPr="009637E3" w:rsidRDefault="009637E3" w:rsidP="009637E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47477E5" w14:textId="2A8CC49E" w:rsidR="009637E3" w:rsidRPr="009637E3" w:rsidRDefault="009637E3" w:rsidP="009637E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3286489" w14:textId="755F9C37" w:rsidR="009637E3" w:rsidRPr="009637E3" w:rsidRDefault="009637E3" w:rsidP="009637E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FA5952B" w14:textId="6FF8DA5F" w:rsidR="009637E3" w:rsidRPr="009637E3" w:rsidRDefault="009637E3" w:rsidP="009637E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9637E3" w:rsidRPr="00297ADF" w14:paraId="261ABF0E" w14:textId="77777777" w:rsidTr="009637E3">
        <w:tc>
          <w:tcPr>
            <w:tcW w:w="458" w:type="dxa"/>
            <w:shd w:val="clear" w:color="auto" w:fill="auto"/>
          </w:tcPr>
          <w:p w14:paraId="7C4F35B3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CBFFDA" w14:textId="77777777" w:rsidR="009637E3" w:rsidRDefault="009637E3" w:rsidP="009637E3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23105B" w14:textId="213EC336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375BCF" w14:textId="42E7695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9EBA4" w14:textId="146F126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1CB72" w14:textId="05E8B98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69839" w14:textId="2E6F23A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AAB4F" w14:textId="55EACDE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E5AF2D4" w14:textId="77777777" w:rsidTr="009637E3">
        <w:tc>
          <w:tcPr>
            <w:tcW w:w="458" w:type="dxa"/>
            <w:shd w:val="clear" w:color="auto" w:fill="auto"/>
          </w:tcPr>
          <w:p w14:paraId="6B204F41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8D6247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002CC3" w14:textId="7FD3A89C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C20F0D" w14:textId="42C19BE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85A3D" w14:textId="04210B5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A9B05" w14:textId="4C21E9D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9E5E3" w14:textId="78B67CA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4EB7D" w14:textId="2BE9A20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0D26EB35" w14:textId="77777777" w:rsidTr="009637E3">
        <w:tc>
          <w:tcPr>
            <w:tcW w:w="458" w:type="dxa"/>
            <w:shd w:val="clear" w:color="auto" w:fill="auto"/>
          </w:tcPr>
          <w:p w14:paraId="72226F60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17B734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DC0D25" w14:textId="75F85923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13AAE" w14:textId="1886D09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4F0D0" w14:textId="02BD35B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73FF7" w14:textId="4C141A9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DCFDC" w14:textId="0BD8F01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BD854" w14:textId="3CF8FC1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09DD2B2E" w14:textId="77777777" w:rsidTr="009637E3">
        <w:tc>
          <w:tcPr>
            <w:tcW w:w="458" w:type="dxa"/>
            <w:shd w:val="clear" w:color="auto" w:fill="auto"/>
          </w:tcPr>
          <w:p w14:paraId="2919F7D1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44E32B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CBC515" w14:textId="53808648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49603" w14:textId="06FC613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BD3B2" w14:textId="2FC1916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52F01" w14:textId="3A4C217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8FCF3" w14:textId="1C8002C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CC9F8" w14:textId="36EB141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54AAA149" w14:textId="77777777" w:rsidTr="009637E3">
        <w:tc>
          <w:tcPr>
            <w:tcW w:w="458" w:type="dxa"/>
            <w:shd w:val="clear" w:color="auto" w:fill="auto"/>
          </w:tcPr>
          <w:p w14:paraId="04CE2F66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FD0B8E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B14CEF" w14:textId="04AC47A9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13A86" w14:textId="1B2A04E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F0E61" w14:textId="2FF40EE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7880F" w14:textId="15AD991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9BAC13" w14:textId="75F6F39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51BDC" w14:textId="736F3A4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35863338" w14:textId="77777777" w:rsidTr="009637E3">
        <w:tc>
          <w:tcPr>
            <w:tcW w:w="458" w:type="dxa"/>
            <w:shd w:val="clear" w:color="auto" w:fill="auto"/>
          </w:tcPr>
          <w:p w14:paraId="30FA499C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E6A238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E9E8D5" w14:textId="6045C72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5E67B" w14:textId="3609B7F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7D1E0" w14:textId="40ECE01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B6C5E" w14:textId="3FD6072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944DE" w14:textId="1DEADDC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3AFA5" w14:textId="0D1BBA4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7BD95B67" w14:textId="77777777" w:rsidTr="009637E3">
        <w:tc>
          <w:tcPr>
            <w:tcW w:w="458" w:type="dxa"/>
            <w:shd w:val="clear" w:color="auto" w:fill="auto"/>
          </w:tcPr>
          <w:p w14:paraId="7867C2DB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AB51C1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6C3F3E" w14:textId="6FF61C2D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C2F71B" w14:textId="2DE2D66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E8885" w14:textId="5A5E2F0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83B9F" w14:textId="10DD452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40C6B" w14:textId="564A64D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D2D8E" w14:textId="7BC5A1E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3FA2715" w14:textId="77777777" w:rsidTr="009637E3">
        <w:tc>
          <w:tcPr>
            <w:tcW w:w="458" w:type="dxa"/>
            <w:shd w:val="clear" w:color="auto" w:fill="auto"/>
          </w:tcPr>
          <w:p w14:paraId="5C946ECF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6BE6B9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7F13C8" w14:textId="4FA3D199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6D1EC" w14:textId="7248AB5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024A7" w14:textId="6A3EAA0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ACCF1" w14:textId="13B3994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B5352E" w14:textId="7F0AA41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61AAD" w14:textId="67E248D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09BFCEE5" w14:textId="77777777" w:rsidTr="009637E3">
        <w:tc>
          <w:tcPr>
            <w:tcW w:w="458" w:type="dxa"/>
            <w:shd w:val="clear" w:color="auto" w:fill="auto"/>
          </w:tcPr>
          <w:p w14:paraId="4EBA0800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D1CAC1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5C3762" w14:textId="5AACC01C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C5B2AD" w14:textId="68E2656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444EE" w14:textId="010DDF3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52D23" w14:textId="6C0D038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166EA" w14:textId="5646752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5F89F" w14:textId="6F11DD4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7AA4BD3" w14:textId="77777777" w:rsidTr="009637E3">
        <w:tc>
          <w:tcPr>
            <w:tcW w:w="458" w:type="dxa"/>
            <w:shd w:val="clear" w:color="auto" w:fill="auto"/>
          </w:tcPr>
          <w:p w14:paraId="1E70E695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4AAF3A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3140C1" w14:textId="3052D0BC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8DE92E" w14:textId="5059D63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764FA" w14:textId="0C39AA9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9876F" w14:textId="4A4D22B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3DAB81" w14:textId="68092EC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94936" w14:textId="1B6330A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0AED294D" w14:textId="77777777" w:rsidTr="009637E3">
        <w:tc>
          <w:tcPr>
            <w:tcW w:w="458" w:type="dxa"/>
            <w:shd w:val="clear" w:color="auto" w:fill="auto"/>
          </w:tcPr>
          <w:p w14:paraId="4B2BA1C3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E993F3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DDB084" w14:textId="741E789C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C96642" w14:textId="217D0BF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4D58F" w14:textId="1B52E3C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191C9" w14:textId="0C3A9EA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22A6C2" w14:textId="4355ACA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4390A" w14:textId="474E6FA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5B6A0753" w14:textId="77777777" w:rsidTr="009637E3">
        <w:tc>
          <w:tcPr>
            <w:tcW w:w="458" w:type="dxa"/>
            <w:shd w:val="clear" w:color="auto" w:fill="auto"/>
          </w:tcPr>
          <w:p w14:paraId="47561B55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6353BC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90348D" w14:textId="5006015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CFC96" w14:textId="554033A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2C79A" w14:textId="55F9757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0593A" w14:textId="3FE4448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BF0B1" w14:textId="48CCE99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DA25A" w14:textId="271F271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BECBF7A" w14:textId="77777777" w:rsidTr="009637E3">
        <w:tc>
          <w:tcPr>
            <w:tcW w:w="458" w:type="dxa"/>
            <w:shd w:val="clear" w:color="auto" w:fill="auto"/>
          </w:tcPr>
          <w:p w14:paraId="0DA7D093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F94D93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21E6C1" w14:textId="116E4C70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E58BF" w14:textId="1B0B823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11D" w14:textId="5E1B42F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8F467" w14:textId="3325D82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4D61C" w14:textId="78293F4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6969D" w14:textId="712BCF7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396D3A23" w14:textId="77777777" w:rsidTr="009637E3">
        <w:tc>
          <w:tcPr>
            <w:tcW w:w="458" w:type="dxa"/>
            <w:shd w:val="clear" w:color="auto" w:fill="auto"/>
          </w:tcPr>
          <w:p w14:paraId="747A9F3B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3B9AA3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A830F6" w14:textId="4F771265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B2DB9" w14:textId="238F2FF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602AE" w14:textId="56E49D8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1730E" w14:textId="4DE2BD6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878926" w14:textId="616DA4A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53EF7" w14:textId="38C2B27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C9FF010" w14:textId="77777777" w:rsidTr="009637E3">
        <w:tc>
          <w:tcPr>
            <w:tcW w:w="458" w:type="dxa"/>
            <w:shd w:val="clear" w:color="auto" w:fill="auto"/>
          </w:tcPr>
          <w:p w14:paraId="2E5C113B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0DC6F9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96FD53" w14:textId="26097EE4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811BD7" w14:textId="472F716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5D3E8" w14:textId="1B7B11F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F4C16" w14:textId="0E88820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C6DBE8" w14:textId="4653032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2D0D" w14:textId="2046505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8923FF0" w14:textId="77777777" w:rsidTr="009637E3">
        <w:tc>
          <w:tcPr>
            <w:tcW w:w="458" w:type="dxa"/>
            <w:shd w:val="clear" w:color="auto" w:fill="auto"/>
          </w:tcPr>
          <w:p w14:paraId="0EC97354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5A1C01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F13EEF" w14:textId="5555AE45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08383B" w14:textId="021EDE2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20E5E" w14:textId="5B6C073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E0B4F" w14:textId="25F0A16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4A366" w14:textId="79AD7AA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D67C1" w14:textId="4484AE7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3DB20279" w14:textId="77777777" w:rsidTr="009637E3">
        <w:tc>
          <w:tcPr>
            <w:tcW w:w="458" w:type="dxa"/>
            <w:shd w:val="clear" w:color="auto" w:fill="auto"/>
          </w:tcPr>
          <w:p w14:paraId="4DABB872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CFDA95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0178EB" w14:textId="530B64CE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8B3B2" w14:textId="753E490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2BC42" w14:textId="5A5EB44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D0EE9" w14:textId="1B6BDC7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1DFCE" w14:textId="0F4790C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3AF8A" w14:textId="3124C53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0AF3A91C" w14:textId="77777777" w:rsidTr="009637E3">
        <w:tc>
          <w:tcPr>
            <w:tcW w:w="458" w:type="dxa"/>
            <w:shd w:val="clear" w:color="auto" w:fill="auto"/>
          </w:tcPr>
          <w:p w14:paraId="71159E6A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6B4D21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7AD84F" w14:textId="77272792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C92910" w14:textId="7185565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926E6" w14:textId="7E380BE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62876" w14:textId="13F6372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B07B6" w14:textId="4789944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3D0F1" w14:textId="6AADE61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071243C" w14:textId="77777777" w:rsidTr="009637E3">
        <w:tc>
          <w:tcPr>
            <w:tcW w:w="458" w:type="dxa"/>
            <w:shd w:val="clear" w:color="auto" w:fill="auto"/>
          </w:tcPr>
          <w:p w14:paraId="40AB5EE1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63B110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8C65B0" w14:textId="34260C18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25F797" w14:textId="234EE1B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82FDB" w14:textId="472E32A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0896C" w14:textId="67AE65D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4DC2A" w14:textId="040A694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EE844" w14:textId="2C60821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0284CE5" w14:textId="77777777" w:rsidTr="009637E3">
        <w:tc>
          <w:tcPr>
            <w:tcW w:w="458" w:type="dxa"/>
            <w:shd w:val="clear" w:color="auto" w:fill="auto"/>
          </w:tcPr>
          <w:p w14:paraId="6F880017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785A95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37D314" w14:textId="32AAB888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A99503" w14:textId="2435D85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65965" w14:textId="525AFDE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07892" w14:textId="2885324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E3CB4" w14:textId="1E75511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B79B1" w14:textId="0D6B19E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4443F0C6" w14:textId="77777777" w:rsidTr="009637E3">
        <w:trPr>
          <w:trHeight w:val="191"/>
        </w:trPr>
        <w:tc>
          <w:tcPr>
            <w:tcW w:w="458" w:type="dxa"/>
            <w:shd w:val="clear" w:color="auto" w:fill="auto"/>
          </w:tcPr>
          <w:p w14:paraId="051AE5FB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F57A2A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5C8F00" w14:textId="5A75FBA4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6C2A7" w14:textId="40B83CB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6375D" w14:textId="07CA4AD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6DB8E" w14:textId="18E5E95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619839" w14:textId="15B57F3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9A10A" w14:textId="60CE58B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C0B3B45" w14:textId="77777777" w:rsidTr="009637E3">
        <w:tc>
          <w:tcPr>
            <w:tcW w:w="458" w:type="dxa"/>
            <w:shd w:val="clear" w:color="auto" w:fill="auto"/>
          </w:tcPr>
          <w:p w14:paraId="7D78A462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47363F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F8BF10" w14:textId="7B43B24B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6C126" w14:textId="76FD450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C9DDB" w14:textId="76A643D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0A63D" w14:textId="47348C0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6372B" w14:textId="6EDECF0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F519F" w14:textId="672E201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3BCC0127" w14:textId="77777777" w:rsidTr="009637E3">
        <w:tc>
          <w:tcPr>
            <w:tcW w:w="458" w:type="dxa"/>
            <w:shd w:val="clear" w:color="auto" w:fill="auto"/>
          </w:tcPr>
          <w:p w14:paraId="45ED9F3B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027A1E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13A904" w14:textId="6F1BE0C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7C94E" w14:textId="6D4D87D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2A0C8" w14:textId="638492B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F04A1" w14:textId="45EC22C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C16483" w14:textId="74B91C2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9CF21" w14:textId="6F93359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10A3B6AE" w14:textId="77777777" w:rsidTr="009637E3">
        <w:tc>
          <w:tcPr>
            <w:tcW w:w="458" w:type="dxa"/>
            <w:shd w:val="clear" w:color="auto" w:fill="auto"/>
          </w:tcPr>
          <w:p w14:paraId="1C54F8AE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D4F7F1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388C07" w14:textId="1B8B241D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60BA37" w14:textId="52601CF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4C05F" w14:textId="6FFDAF5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4E80A" w14:textId="0EFF4EB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66DD8" w14:textId="7C79F17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0E9BC" w14:textId="7D7B535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511AB10A" w14:textId="77777777" w:rsidTr="009637E3">
        <w:tc>
          <w:tcPr>
            <w:tcW w:w="458" w:type="dxa"/>
            <w:shd w:val="clear" w:color="auto" w:fill="auto"/>
          </w:tcPr>
          <w:p w14:paraId="73A3DB78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277584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D42A96" w14:textId="43F51CB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28A0B" w14:textId="4C44FB7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6A1C3" w14:textId="723C077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8808C" w14:textId="737C7AB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83202" w14:textId="6D3222D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34494" w14:textId="7F3841A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14B9E9C" w14:textId="77777777" w:rsidTr="009637E3">
        <w:tc>
          <w:tcPr>
            <w:tcW w:w="458" w:type="dxa"/>
            <w:shd w:val="clear" w:color="auto" w:fill="auto"/>
          </w:tcPr>
          <w:p w14:paraId="0806AD38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2FF5FE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FCD109" w14:textId="2D5B6A74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EC3637" w14:textId="0D6ED64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8B4B3" w14:textId="03F7A4C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8ECE8" w14:textId="097C47A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552466" w14:textId="376FC1F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25AA" w14:textId="2C3AE3C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5506B6A8" w14:textId="77777777" w:rsidTr="009637E3">
        <w:tc>
          <w:tcPr>
            <w:tcW w:w="458" w:type="dxa"/>
            <w:shd w:val="clear" w:color="auto" w:fill="auto"/>
          </w:tcPr>
          <w:p w14:paraId="6D1094D2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2A2770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37C3EF" w14:textId="270FB30B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649644" w14:textId="701E119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5A4DD" w14:textId="4E78DE2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29D48" w14:textId="7FD47EE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88BBAF" w14:textId="5570E03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4EAF5" w14:textId="6A403F5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F90F931" w14:textId="77777777" w:rsidTr="009637E3">
        <w:tc>
          <w:tcPr>
            <w:tcW w:w="458" w:type="dxa"/>
            <w:shd w:val="clear" w:color="auto" w:fill="auto"/>
          </w:tcPr>
          <w:p w14:paraId="7D9A3C65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0BE814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D304A1" w14:textId="20546ABD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658BA0" w14:textId="4C94C9F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A4B9F" w14:textId="0DEE532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3EC13" w14:textId="1614F2C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248287" w14:textId="6655B23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01E8D" w14:textId="3DCB2A2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4FE40D3C" w14:textId="77777777" w:rsidTr="009637E3">
        <w:tc>
          <w:tcPr>
            <w:tcW w:w="458" w:type="dxa"/>
            <w:shd w:val="clear" w:color="auto" w:fill="auto"/>
          </w:tcPr>
          <w:p w14:paraId="67B49674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FCCF30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A51F42" w14:textId="618FA1E9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CF102" w14:textId="0315880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69EE2" w14:textId="0AF9F89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A370A" w14:textId="3CB1AEC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8E6CE5" w14:textId="00A379F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48D78" w14:textId="361DC8F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4E723B92" w14:textId="77777777" w:rsidTr="009637E3">
        <w:tc>
          <w:tcPr>
            <w:tcW w:w="458" w:type="dxa"/>
            <w:shd w:val="clear" w:color="auto" w:fill="auto"/>
          </w:tcPr>
          <w:p w14:paraId="7ADC8C10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F636C6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A03899" w14:textId="5E434BE6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82A5D" w14:textId="6C0FAF2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DF11A" w14:textId="32C2430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73893" w14:textId="0789F76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D26035" w14:textId="1A8BE91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18E05" w14:textId="2FB312D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3FE7594C" w14:textId="77777777" w:rsidTr="009637E3">
        <w:tc>
          <w:tcPr>
            <w:tcW w:w="458" w:type="dxa"/>
            <w:shd w:val="clear" w:color="auto" w:fill="auto"/>
          </w:tcPr>
          <w:p w14:paraId="0F641D25" w14:textId="65DCE1B8" w:rsidR="009637E3" w:rsidRPr="009637E3" w:rsidRDefault="009637E3" w:rsidP="009637E3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BEC466" w14:textId="65CC36DE" w:rsidR="009637E3" w:rsidRPr="009637E3" w:rsidRDefault="009637E3" w:rsidP="009637E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813A1F" w14:textId="6661D97C" w:rsidR="009637E3" w:rsidRPr="009637E3" w:rsidRDefault="009637E3" w:rsidP="009637E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F9286" w14:textId="52E14708" w:rsidR="009637E3" w:rsidRPr="009637E3" w:rsidRDefault="009637E3" w:rsidP="009637E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501A9" w14:textId="276EE7B5" w:rsidR="009637E3" w:rsidRPr="009637E3" w:rsidRDefault="009637E3" w:rsidP="009637E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D8836" w14:textId="64BBD083" w:rsidR="009637E3" w:rsidRPr="009637E3" w:rsidRDefault="009637E3" w:rsidP="009637E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F54F5" w14:textId="143B0F8E" w:rsidR="009637E3" w:rsidRPr="009637E3" w:rsidRDefault="009637E3" w:rsidP="009637E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B36F0" w14:textId="38D06585" w:rsidR="009637E3" w:rsidRPr="009637E3" w:rsidRDefault="009637E3" w:rsidP="009637E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9637E3" w:rsidRPr="00297ADF" w14:paraId="5A7CB174" w14:textId="77777777" w:rsidTr="009637E3">
        <w:tc>
          <w:tcPr>
            <w:tcW w:w="458" w:type="dxa"/>
            <w:shd w:val="clear" w:color="auto" w:fill="auto"/>
          </w:tcPr>
          <w:p w14:paraId="16CCE1D0" w14:textId="6E516074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FF98E4" w14:textId="42EE2FC3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9942BE" w14:textId="7777777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A21352" w14:textId="7777777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BEF48" w14:textId="7777777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A7635D" w14:textId="7777777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9BC832" w14:textId="7777777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BDEBC" w14:textId="77777777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9637E3" w:rsidRPr="00297ADF" w14:paraId="6154BE9C" w14:textId="77777777" w:rsidTr="009637E3">
        <w:tc>
          <w:tcPr>
            <w:tcW w:w="458" w:type="dxa"/>
            <w:shd w:val="clear" w:color="auto" w:fill="auto"/>
          </w:tcPr>
          <w:p w14:paraId="295996B9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F7F013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C203EE" w14:textId="27BB020A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DCB8D" w14:textId="3F218F2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6D76F" w14:textId="5D5372D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396DE" w14:textId="1873482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CF7873" w14:textId="4397329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C974A" w14:textId="5637EFE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46EDDED0" w14:textId="77777777" w:rsidTr="009637E3">
        <w:tc>
          <w:tcPr>
            <w:tcW w:w="458" w:type="dxa"/>
            <w:shd w:val="clear" w:color="auto" w:fill="auto"/>
          </w:tcPr>
          <w:p w14:paraId="0B214084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B4B344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4DEABB" w14:textId="4C49EF35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32D628" w14:textId="057E0CF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EAEA6" w14:textId="656A218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EE248" w14:textId="19A2AB0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8BC50A" w14:textId="1A7D264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2E527" w14:textId="3AFB410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B90A21B" w14:textId="77777777" w:rsidTr="009637E3">
        <w:tc>
          <w:tcPr>
            <w:tcW w:w="458" w:type="dxa"/>
            <w:shd w:val="clear" w:color="auto" w:fill="auto"/>
          </w:tcPr>
          <w:p w14:paraId="2E899CA4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4B1990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20AF4A" w14:textId="4B6A9939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F154AA" w14:textId="4FC2FC0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F319" w14:textId="339566C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FCACA" w14:textId="1086DB6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1396DF" w14:textId="4E3282B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FF402" w14:textId="53FA16F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</w:tr>
      <w:tr w:rsidR="009637E3" w:rsidRPr="00297ADF" w14:paraId="326F04C2" w14:textId="77777777" w:rsidTr="009637E3">
        <w:tc>
          <w:tcPr>
            <w:tcW w:w="458" w:type="dxa"/>
            <w:shd w:val="clear" w:color="auto" w:fill="auto"/>
          </w:tcPr>
          <w:p w14:paraId="66A7B42E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B848C3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CC4AF1" w14:textId="5384F8CC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63BAD2" w14:textId="064B4BC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2D7C4" w14:textId="0594AA4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C4D00" w14:textId="209B749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2C7D3" w14:textId="02CD187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8C6CB" w14:textId="3C4FB36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175F5FCA" w14:textId="77777777" w:rsidTr="009637E3">
        <w:tc>
          <w:tcPr>
            <w:tcW w:w="458" w:type="dxa"/>
            <w:shd w:val="clear" w:color="auto" w:fill="auto"/>
          </w:tcPr>
          <w:p w14:paraId="681643FE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3B45FC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F89ECD" w14:textId="2F4982D3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0F88A" w14:textId="11A78DE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B8659" w14:textId="3354177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DD15C" w14:textId="06D519A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585C5" w14:textId="11308EB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9BE1F" w14:textId="58A2870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6367AD0" w14:textId="77777777" w:rsidTr="009637E3">
        <w:tc>
          <w:tcPr>
            <w:tcW w:w="458" w:type="dxa"/>
            <w:shd w:val="clear" w:color="auto" w:fill="auto"/>
          </w:tcPr>
          <w:p w14:paraId="40EA8886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8442BE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012021" w14:textId="322CB4E4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3A792A" w14:textId="63FAB02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72A48" w14:textId="3C141AC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DE6D3" w14:textId="3845F01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FCD7E3" w14:textId="0EDF8AC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2F1E3" w14:textId="6E23071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59FB602C" w14:textId="77777777" w:rsidTr="009637E3">
        <w:tc>
          <w:tcPr>
            <w:tcW w:w="458" w:type="dxa"/>
            <w:shd w:val="clear" w:color="auto" w:fill="auto"/>
          </w:tcPr>
          <w:p w14:paraId="5312663D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E9027D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111E19" w14:textId="7824594E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C70C3" w14:textId="2343AF1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EADD9" w14:textId="6A53034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042D6" w14:textId="6E19573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0DFE3" w14:textId="30DCAB2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9E0A2" w14:textId="50D4A8C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1D0F9CC7" w14:textId="77777777" w:rsidTr="009637E3">
        <w:tc>
          <w:tcPr>
            <w:tcW w:w="458" w:type="dxa"/>
            <w:shd w:val="clear" w:color="auto" w:fill="auto"/>
          </w:tcPr>
          <w:p w14:paraId="1BA5501A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FEC04D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240F0E" w14:textId="2582F44F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27810" w14:textId="76A0DBA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4A77A" w14:textId="0DB1983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9A680" w14:textId="5D3381D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35324C" w14:textId="1C9F828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7777C" w14:textId="095B611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08CC9A0" w14:textId="77777777" w:rsidTr="009637E3">
        <w:tc>
          <w:tcPr>
            <w:tcW w:w="458" w:type="dxa"/>
            <w:shd w:val="clear" w:color="auto" w:fill="auto"/>
          </w:tcPr>
          <w:p w14:paraId="7AFE31C4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C8243E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2311B4" w14:textId="2BE32EA0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ADC31" w14:textId="141838E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E0750" w14:textId="7129D65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B54CA" w14:textId="1C08089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B0A339" w14:textId="2E5EB90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29361" w14:textId="11A95D5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458E1597" w14:textId="77777777" w:rsidTr="009637E3">
        <w:tc>
          <w:tcPr>
            <w:tcW w:w="458" w:type="dxa"/>
            <w:shd w:val="clear" w:color="auto" w:fill="auto"/>
          </w:tcPr>
          <w:p w14:paraId="141FF3B7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D57F3C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7EECC7" w14:textId="4580853E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4E48D0" w14:textId="004C445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C2814" w14:textId="6D0FB4D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A8347" w14:textId="7B3F592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ADF82" w14:textId="02ED086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D5838" w14:textId="296DC6B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0AAF9F01" w14:textId="77777777" w:rsidTr="009637E3">
        <w:tc>
          <w:tcPr>
            <w:tcW w:w="458" w:type="dxa"/>
            <w:shd w:val="clear" w:color="auto" w:fill="auto"/>
          </w:tcPr>
          <w:p w14:paraId="76DF1300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E8DC56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59BA78" w14:textId="6E84828C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33E4D" w14:textId="08E6CDE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9C5FF" w14:textId="0E98BC9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DA00C" w14:textId="484B4EF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1F974" w14:textId="5A6910F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B8BD0" w14:textId="736D2F9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42E8AFBD" w14:textId="77777777" w:rsidTr="009637E3">
        <w:tc>
          <w:tcPr>
            <w:tcW w:w="458" w:type="dxa"/>
            <w:shd w:val="clear" w:color="auto" w:fill="auto"/>
          </w:tcPr>
          <w:p w14:paraId="0E73A72F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E163EF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C38198" w14:textId="6C912BB1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F7FC9" w14:textId="1976841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5F426" w14:textId="1487169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41D23" w14:textId="0C21E71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6E9E8F" w14:textId="0BBDC07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59B6F" w14:textId="3EC7E79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743B8F22" w14:textId="77777777" w:rsidTr="009637E3">
        <w:tc>
          <w:tcPr>
            <w:tcW w:w="458" w:type="dxa"/>
            <w:shd w:val="clear" w:color="auto" w:fill="auto"/>
          </w:tcPr>
          <w:p w14:paraId="73AACB43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44AEDD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F55949" w14:textId="184628CD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6F08E1" w14:textId="72B5644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484E4" w14:textId="1D7B5C4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5B00E8" w14:textId="0BAB83D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EBBA5" w14:textId="098E283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169FB" w14:textId="160D1C3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1110BAE" w14:textId="77777777" w:rsidTr="009637E3">
        <w:tc>
          <w:tcPr>
            <w:tcW w:w="458" w:type="dxa"/>
            <w:shd w:val="clear" w:color="auto" w:fill="auto"/>
          </w:tcPr>
          <w:p w14:paraId="2BEEFA19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FD568B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6EDD495" w14:textId="569811EB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139E8" w14:textId="33D48F6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77B0F" w14:textId="208EED9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8B901" w14:textId="4DEDE68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E2AEF" w14:textId="2DA9B7A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20F47" w14:textId="1000744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723A2F2E" w14:textId="77777777" w:rsidTr="009637E3">
        <w:tc>
          <w:tcPr>
            <w:tcW w:w="458" w:type="dxa"/>
            <w:shd w:val="clear" w:color="auto" w:fill="auto"/>
          </w:tcPr>
          <w:p w14:paraId="65F9F9D6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F26899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A397F7" w14:textId="22F44F39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9A52A" w14:textId="7C8F67D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0C34" w14:textId="263CF09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B1FD4" w14:textId="3AB1F34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B0C216" w14:textId="62F723D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29710" w14:textId="7C7A6D4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26FE5A7C" w14:textId="77777777" w:rsidTr="009637E3">
        <w:tc>
          <w:tcPr>
            <w:tcW w:w="458" w:type="dxa"/>
            <w:shd w:val="clear" w:color="auto" w:fill="auto"/>
          </w:tcPr>
          <w:p w14:paraId="3D30E6E8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171B0A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75106B" w14:textId="118FF1EF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3C525" w14:textId="248EBC9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EE1F9" w14:textId="0AE61EE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FFCE0" w14:textId="57CEDF01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4FB0A" w14:textId="3E269BF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F640E" w14:textId="7FBF760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446A267B" w14:textId="77777777" w:rsidTr="009637E3">
        <w:tc>
          <w:tcPr>
            <w:tcW w:w="458" w:type="dxa"/>
            <w:shd w:val="clear" w:color="auto" w:fill="auto"/>
          </w:tcPr>
          <w:p w14:paraId="06E20205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742B6C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B28B27" w14:textId="5A412874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91247F" w14:textId="12E64D9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1E0FE" w14:textId="393B71A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16DB4" w14:textId="364E1F0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2A6EC6" w14:textId="6A3B0B2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8A0B6" w14:textId="6F1F51E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56F54D08" w14:textId="77777777" w:rsidTr="009637E3">
        <w:tc>
          <w:tcPr>
            <w:tcW w:w="458" w:type="dxa"/>
            <w:shd w:val="clear" w:color="auto" w:fill="auto"/>
          </w:tcPr>
          <w:p w14:paraId="375317A6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BF026A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CC5E71" w14:textId="10B9C0B0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00F42" w14:textId="283A838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63AB5" w14:textId="388424A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70287" w14:textId="6E08239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58C78A" w14:textId="7628CE7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BD273" w14:textId="1F957AF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1EA85F55" w14:textId="77777777" w:rsidTr="009637E3">
        <w:tc>
          <w:tcPr>
            <w:tcW w:w="458" w:type="dxa"/>
            <w:shd w:val="clear" w:color="auto" w:fill="auto"/>
          </w:tcPr>
          <w:p w14:paraId="1B992225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BFB10B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F7D766" w14:textId="4121CB8C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0F4D2D" w14:textId="67D583D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0B17C" w14:textId="407F06B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59885" w14:textId="4949EA2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9022E" w14:textId="16863EA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56CB6" w14:textId="449AEED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00C529C" w14:textId="77777777" w:rsidTr="009637E3">
        <w:tc>
          <w:tcPr>
            <w:tcW w:w="458" w:type="dxa"/>
            <w:shd w:val="clear" w:color="auto" w:fill="auto"/>
          </w:tcPr>
          <w:p w14:paraId="3C5DF1DB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143E50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A78882" w14:textId="488A88C2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CD067" w14:textId="052F1A0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3A57B" w14:textId="6431717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04405" w14:textId="33A826D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AE17A2" w14:textId="371EF4D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D74F3" w14:textId="06C93574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7FAB0F15" w14:textId="77777777" w:rsidTr="009637E3">
        <w:tc>
          <w:tcPr>
            <w:tcW w:w="458" w:type="dxa"/>
            <w:shd w:val="clear" w:color="auto" w:fill="auto"/>
          </w:tcPr>
          <w:p w14:paraId="53CA1DB0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E1BBD0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EEC9FD" w14:textId="05AD5E96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7EE49" w14:textId="7B07743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D5EA2" w14:textId="57DB046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426EC" w14:textId="54E6F60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85FCCF" w14:textId="39A4E52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05935" w14:textId="70144EF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5833074A" w14:textId="77777777" w:rsidTr="009637E3">
        <w:tc>
          <w:tcPr>
            <w:tcW w:w="458" w:type="dxa"/>
            <w:shd w:val="clear" w:color="auto" w:fill="auto"/>
          </w:tcPr>
          <w:p w14:paraId="606E87BF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5A929E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B75DEA" w14:textId="67124761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9A9B6C" w14:textId="68020F6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47A9" w14:textId="0843B36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F1EE5" w14:textId="3B7A126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6124D0" w14:textId="05F8EB3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E0F71" w14:textId="56268A4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17C33D45" w14:textId="77777777" w:rsidTr="009637E3">
        <w:tc>
          <w:tcPr>
            <w:tcW w:w="458" w:type="dxa"/>
            <w:shd w:val="clear" w:color="auto" w:fill="auto"/>
          </w:tcPr>
          <w:p w14:paraId="38AB864A" w14:textId="77777777" w:rsidR="009637E3" w:rsidRPr="00297ADF" w:rsidRDefault="009637E3" w:rsidP="009637E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4B87A5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9F98B7" w14:textId="4349387E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25ACD" w14:textId="321525C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25EC3" w14:textId="2846A98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A3515" w14:textId="552211A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34318" w14:textId="39640D6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1A8BD" w14:textId="1F93041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111C3E95" w14:textId="77777777" w:rsidTr="009637E3">
        <w:tc>
          <w:tcPr>
            <w:tcW w:w="458" w:type="dxa"/>
            <w:shd w:val="clear" w:color="auto" w:fill="auto"/>
          </w:tcPr>
          <w:p w14:paraId="3812350B" w14:textId="77777777" w:rsidR="009637E3" w:rsidRPr="00297ADF" w:rsidRDefault="009637E3" w:rsidP="009637E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89AA95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61E9D4" w14:textId="6B0914F5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54195E" w14:textId="7058055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E238E" w14:textId="39E14B9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6FAD2" w14:textId="170B1725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510410" w14:textId="4E62BDEC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58F02" w14:textId="6610680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11816121" w14:textId="77777777" w:rsidTr="009637E3">
        <w:tc>
          <w:tcPr>
            <w:tcW w:w="458" w:type="dxa"/>
            <w:shd w:val="clear" w:color="auto" w:fill="auto"/>
          </w:tcPr>
          <w:p w14:paraId="0399A18A" w14:textId="77777777" w:rsidR="009637E3" w:rsidRPr="00297ADF" w:rsidRDefault="009637E3" w:rsidP="009637E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D6E295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BF317D" w14:textId="5675FD61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A6D90" w14:textId="7BD1823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A0F65" w14:textId="131EEE7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D669D" w14:textId="1F83AF20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F67578" w14:textId="3D1CE598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54DAB" w14:textId="1E72C80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1D95D78A" w14:textId="77777777" w:rsidTr="009637E3">
        <w:tc>
          <w:tcPr>
            <w:tcW w:w="458" w:type="dxa"/>
            <w:shd w:val="clear" w:color="auto" w:fill="auto"/>
          </w:tcPr>
          <w:p w14:paraId="2B77F7D2" w14:textId="77777777" w:rsidR="009637E3" w:rsidRPr="00297ADF" w:rsidRDefault="009637E3" w:rsidP="009637E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6AFC0C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541A26" w14:textId="07864E2E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7BE9B7" w14:textId="2F7E61CF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1D703" w14:textId="24AF7E6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27D82" w14:textId="19E2197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5C1F6" w14:textId="18A0D069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EDD1F" w14:textId="347184D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092C30C" w14:textId="77777777" w:rsidTr="009637E3">
        <w:tc>
          <w:tcPr>
            <w:tcW w:w="458" w:type="dxa"/>
            <w:shd w:val="clear" w:color="auto" w:fill="auto"/>
          </w:tcPr>
          <w:p w14:paraId="187A847B" w14:textId="77777777" w:rsidR="009637E3" w:rsidRPr="00297ADF" w:rsidRDefault="009637E3" w:rsidP="009637E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3910C4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44FDE1" w14:textId="4671E951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CC6FF0" w14:textId="1E7B2196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F23CE" w14:textId="7B905B0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D5299" w14:textId="11F6F472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6C3B3" w14:textId="6C681DF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E7747" w14:textId="02014DE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6630B1DC" w14:textId="77777777" w:rsidTr="009637E3">
        <w:tc>
          <w:tcPr>
            <w:tcW w:w="458" w:type="dxa"/>
            <w:shd w:val="clear" w:color="auto" w:fill="auto"/>
          </w:tcPr>
          <w:p w14:paraId="79517E8B" w14:textId="77777777" w:rsidR="009637E3" w:rsidRPr="00297ADF" w:rsidRDefault="009637E3" w:rsidP="009637E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709CDF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3EF2F2" w14:textId="1B10A185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FB293F" w14:textId="74C433B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A2EF9" w14:textId="6C01FFAD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9058A" w14:textId="4A0C7E9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63502" w14:textId="7152740E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C5834" w14:textId="07172437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74B1E7B7" w14:textId="77777777" w:rsidTr="009637E3">
        <w:tc>
          <w:tcPr>
            <w:tcW w:w="458" w:type="dxa"/>
            <w:shd w:val="clear" w:color="auto" w:fill="auto"/>
          </w:tcPr>
          <w:p w14:paraId="75241F35" w14:textId="77777777" w:rsidR="009637E3" w:rsidRPr="00297ADF" w:rsidRDefault="009637E3" w:rsidP="009637E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CE2FBD" w14:textId="77777777" w:rsidR="009637E3" w:rsidRDefault="009637E3" w:rsidP="009637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0A2653" w14:textId="68111DAB" w:rsidR="009637E3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D0EA0" w14:textId="26018EA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6ED1C" w14:textId="23BA76B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334F8" w14:textId="5C6099FA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23FA37" w14:textId="033B2983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2EE03" w14:textId="1DD4FE6B" w:rsidR="009637E3" w:rsidRPr="00297ADF" w:rsidRDefault="009637E3" w:rsidP="009637E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637E3" w:rsidRPr="00297ADF" w14:paraId="4AE5E937" w14:textId="77777777" w:rsidTr="009637E3">
        <w:tc>
          <w:tcPr>
            <w:tcW w:w="458" w:type="dxa"/>
            <w:shd w:val="clear" w:color="auto" w:fill="auto"/>
          </w:tcPr>
          <w:p w14:paraId="519CE4BE" w14:textId="77777777" w:rsidR="009637E3" w:rsidRPr="00297ADF" w:rsidRDefault="009637E3" w:rsidP="009637E3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B001F39" w14:textId="77777777" w:rsidR="009637E3" w:rsidRPr="00297ADF" w:rsidRDefault="009637E3" w:rsidP="009637E3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BA969D" w14:textId="5F5B7345" w:rsidR="009637E3" w:rsidRDefault="009637E3" w:rsidP="009637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0D4C1" w14:textId="2FDC43DA" w:rsidR="009637E3" w:rsidRPr="00297ADF" w:rsidRDefault="009637E3" w:rsidP="009637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EFA82" w14:textId="184F5E09" w:rsidR="009637E3" w:rsidRPr="00297ADF" w:rsidRDefault="009637E3" w:rsidP="009637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D1397" w14:textId="3AD59AEB" w:rsidR="009637E3" w:rsidRPr="00297ADF" w:rsidRDefault="009637E3" w:rsidP="009637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A52A79" w14:textId="6A1EDF03" w:rsidR="009637E3" w:rsidRPr="00297ADF" w:rsidRDefault="009637E3" w:rsidP="009637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B3AA7" w14:textId="2303A291" w:rsidR="009637E3" w:rsidRPr="00297ADF" w:rsidRDefault="009637E3" w:rsidP="009637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14:paraId="7130C6EF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560"/>
        <w:gridCol w:w="1418"/>
        <w:gridCol w:w="1842"/>
        <w:gridCol w:w="1418"/>
        <w:gridCol w:w="1842"/>
      </w:tblGrid>
      <w:tr w:rsidR="00277A8B" w:rsidRPr="00297ADF" w14:paraId="570C9598" w14:textId="77777777" w:rsidTr="00605B9B">
        <w:tc>
          <w:tcPr>
            <w:tcW w:w="458" w:type="dxa"/>
            <w:vMerge w:val="restart"/>
            <w:shd w:val="clear" w:color="auto" w:fill="auto"/>
            <w:vAlign w:val="center"/>
          </w:tcPr>
          <w:p w14:paraId="524FAF12" w14:textId="77777777" w:rsidR="00277A8B" w:rsidRPr="00297ADF" w:rsidRDefault="00277A8B" w:rsidP="00B26FFF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55FC2705" w14:textId="77777777" w:rsidR="00277A8B" w:rsidRPr="00297ADF" w:rsidRDefault="00277A8B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264" w:type="dxa"/>
            <w:gridSpan w:val="2"/>
            <w:shd w:val="clear" w:color="auto" w:fill="auto"/>
          </w:tcPr>
          <w:p w14:paraId="3A60FDE2" w14:textId="6D00D6C4" w:rsidR="00277A8B" w:rsidRPr="00297ADF" w:rsidRDefault="00277A8B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E9A787A" w14:textId="4C8B7170" w:rsidR="00277A8B" w:rsidRPr="00297ADF" w:rsidRDefault="00277A8B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285C3D" w:rsidRPr="00297ADF" w14:paraId="2262CAC6" w14:textId="77777777" w:rsidTr="00285C3D">
        <w:tc>
          <w:tcPr>
            <w:tcW w:w="458" w:type="dxa"/>
            <w:vMerge/>
            <w:shd w:val="clear" w:color="auto" w:fill="auto"/>
          </w:tcPr>
          <w:p w14:paraId="18D3C7AE" w14:textId="77777777" w:rsidR="00285C3D" w:rsidRPr="00297ADF" w:rsidRDefault="00285C3D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FA0216D" w14:textId="77777777" w:rsidR="00285C3D" w:rsidRPr="00297ADF" w:rsidRDefault="00285C3D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5FA43D19" w14:textId="5F122A24" w:rsidR="00285C3D" w:rsidRPr="00297ADF" w:rsidRDefault="00285C3D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.02-16.02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84962DF" w14:textId="4848CA1D" w:rsidR="00285C3D" w:rsidRPr="00297ADF" w:rsidRDefault="00285C3D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2-21.02</w:t>
            </w:r>
          </w:p>
        </w:tc>
      </w:tr>
      <w:tr w:rsidR="00285C3D" w:rsidRPr="00297ADF" w14:paraId="637A9CB6" w14:textId="77777777" w:rsidTr="00285C3D">
        <w:tc>
          <w:tcPr>
            <w:tcW w:w="458" w:type="dxa"/>
            <w:vMerge/>
            <w:shd w:val="clear" w:color="auto" w:fill="auto"/>
          </w:tcPr>
          <w:p w14:paraId="4309C587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8EB9D57" w14:textId="77777777" w:rsidR="00285C3D" w:rsidRPr="00297ADF" w:rsidRDefault="00285C3D" w:rsidP="00285C3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31FFEF85" w14:textId="3D4C27D3" w:rsidR="00285C3D" w:rsidRDefault="00285C3D" w:rsidP="00285C3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1560" w:type="dxa"/>
            <w:shd w:val="clear" w:color="auto" w:fill="auto"/>
          </w:tcPr>
          <w:p w14:paraId="42947DC9" w14:textId="7615BB0D" w:rsidR="00285C3D" w:rsidRPr="00297ADF" w:rsidRDefault="00285C3D" w:rsidP="00285C3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1418" w:type="dxa"/>
            <w:shd w:val="clear" w:color="auto" w:fill="auto"/>
          </w:tcPr>
          <w:p w14:paraId="55AA51E6" w14:textId="6167330B" w:rsidR="00285C3D" w:rsidRPr="00297ADF" w:rsidRDefault="00285C3D" w:rsidP="00285C3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842" w:type="dxa"/>
            <w:shd w:val="clear" w:color="auto" w:fill="auto"/>
          </w:tcPr>
          <w:p w14:paraId="0214C225" w14:textId="080B2CE6" w:rsidR="00285C3D" w:rsidRPr="00297ADF" w:rsidRDefault="00285C3D" w:rsidP="00285C3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418" w:type="dxa"/>
            <w:shd w:val="clear" w:color="auto" w:fill="auto"/>
          </w:tcPr>
          <w:p w14:paraId="7168B3E5" w14:textId="5112C8D4" w:rsidR="00285C3D" w:rsidRPr="00297ADF" w:rsidRDefault="00285C3D" w:rsidP="00285C3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842" w:type="dxa"/>
            <w:shd w:val="clear" w:color="auto" w:fill="auto"/>
          </w:tcPr>
          <w:p w14:paraId="58CA49B5" w14:textId="6ADC5984" w:rsidR="00285C3D" w:rsidRPr="00297ADF" w:rsidRDefault="00285C3D" w:rsidP="00285C3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як інструмент реалізації наскрізних компетентностей в умовах Нової української школи</w:t>
            </w:r>
          </w:p>
        </w:tc>
      </w:tr>
      <w:tr w:rsidR="00285C3D" w:rsidRPr="00297ADF" w14:paraId="49427F12" w14:textId="77777777" w:rsidTr="00285C3D">
        <w:tc>
          <w:tcPr>
            <w:tcW w:w="458" w:type="dxa"/>
            <w:shd w:val="clear" w:color="auto" w:fill="auto"/>
          </w:tcPr>
          <w:p w14:paraId="71DAEAE6" w14:textId="77777777" w:rsidR="00285C3D" w:rsidRPr="00277A8B" w:rsidRDefault="00285C3D" w:rsidP="00277A8B">
            <w:pPr>
              <w:jc w:val="center"/>
              <w:rPr>
                <w:i/>
                <w:sz w:val="20"/>
                <w:szCs w:val="20"/>
              </w:rPr>
            </w:pPr>
            <w:r w:rsidRPr="00277A8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727243" w14:textId="77777777" w:rsidR="00285C3D" w:rsidRPr="00277A8B" w:rsidRDefault="00285C3D" w:rsidP="00277A8B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277A8B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1F966629" w14:textId="180D7ABD" w:rsidR="00285C3D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7D9E312" w14:textId="582A62C6" w:rsidR="00285C3D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CE921E0" w14:textId="6D1C3605" w:rsidR="00285C3D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6C55D47" w14:textId="6E5153D3" w:rsidR="00285C3D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C982A88" w14:textId="4109C927" w:rsidR="00285C3D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54A49705" w14:textId="2F76AE9E" w:rsidR="00285C3D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285C3D" w:rsidRPr="00297ADF" w14:paraId="4999A038" w14:textId="77777777" w:rsidTr="00285C3D">
        <w:tc>
          <w:tcPr>
            <w:tcW w:w="458" w:type="dxa"/>
            <w:shd w:val="clear" w:color="auto" w:fill="auto"/>
          </w:tcPr>
          <w:p w14:paraId="1711B0BB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B5AB96" w14:textId="77777777" w:rsidR="00285C3D" w:rsidRDefault="00285C3D" w:rsidP="00285C3D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844F12" w14:textId="06E387FE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A1424" w14:textId="6FEB045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3A888" w14:textId="51ADA6BC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A54DBD" w14:textId="5EFC994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40774" w14:textId="599F75D0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BEC507" w14:textId="4CA4F8D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10941EA1" w14:textId="77777777" w:rsidTr="00285C3D">
        <w:tc>
          <w:tcPr>
            <w:tcW w:w="458" w:type="dxa"/>
            <w:shd w:val="clear" w:color="auto" w:fill="auto"/>
          </w:tcPr>
          <w:p w14:paraId="25A455CB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7C113B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ADDF06" w14:textId="61E4CCB9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51B3CF" w14:textId="26131C9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BE2BD" w14:textId="0DE268D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E664FF" w14:textId="1B91145C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D5989" w14:textId="55778EA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20C0DF" w14:textId="6FEAEBD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53DEAC54" w14:textId="77777777" w:rsidTr="00285C3D">
        <w:tc>
          <w:tcPr>
            <w:tcW w:w="458" w:type="dxa"/>
            <w:shd w:val="clear" w:color="auto" w:fill="auto"/>
          </w:tcPr>
          <w:p w14:paraId="1D67C475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E8784C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5BD380" w14:textId="218ED0EA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CDB1D0" w14:textId="463C4DF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B4A02" w14:textId="41DBF0B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C31992" w14:textId="27C6BF8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8F6FE" w14:textId="66A820D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838FA" w14:textId="226605C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6E9CFE45" w14:textId="77777777" w:rsidTr="00285C3D">
        <w:tc>
          <w:tcPr>
            <w:tcW w:w="458" w:type="dxa"/>
            <w:shd w:val="clear" w:color="auto" w:fill="auto"/>
          </w:tcPr>
          <w:p w14:paraId="208606BB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BD0335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30E8D5" w14:textId="7EF17693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138C1" w14:textId="12886576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B03E0" w14:textId="2DAD9D2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609852" w14:textId="0EAF4B8F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043A7" w14:textId="5B019EB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02A8B" w14:textId="3EF93E99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27574F19" w14:textId="77777777" w:rsidTr="00285C3D">
        <w:tc>
          <w:tcPr>
            <w:tcW w:w="458" w:type="dxa"/>
            <w:shd w:val="clear" w:color="auto" w:fill="auto"/>
          </w:tcPr>
          <w:p w14:paraId="17D38CDD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CFAE10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5562FF" w14:textId="105ECFE1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3998B" w14:textId="15A91A1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63938" w14:textId="7873B03F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2DFD5F" w14:textId="75F25D6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E1228" w14:textId="6832C9E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EB70E9" w14:textId="7AE3451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693253EF" w14:textId="77777777" w:rsidTr="00285C3D">
        <w:tc>
          <w:tcPr>
            <w:tcW w:w="458" w:type="dxa"/>
            <w:shd w:val="clear" w:color="auto" w:fill="auto"/>
          </w:tcPr>
          <w:p w14:paraId="5B822B40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C226CB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570CD7" w14:textId="2059A290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947ECD" w14:textId="135A9D0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1717E" w14:textId="093D461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FB9B5A" w14:textId="6DF70C7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83CED2" w14:textId="7F790460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22355" w14:textId="7BDEE84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304081B8" w14:textId="77777777" w:rsidTr="00285C3D">
        <w:tc>
          <w:tcPr>
            <w:tcW w:w="458" w:type="dxa"/>
            <w:shd w:val="clear" w:color="auto" w:fill="auto"/>
          </w:tcPr>
          <w:p w14:paraId="4ACAF2C8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D0BF44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468105" w14:textId="29BE2E27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D09D8B" w14:textId="1645EF2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8B9BC" w14:textId="0EB7AFA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3A2BC7" w14:textId="39A52FF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E39E7" w14:textId="60A9C61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F006C5" w14:textId="318128E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0120864C" w14:textId="77777777" w:rsidTr="00285C3D">
        <w:tc>
          <w:tcPr>
            <w:tcW w:w="458" w:type="dxa"/>
            <w:shd w:val="clear" w:color="auto" w:fill="auto"/>
          </w:tcPr>
          <w:p w14:paraId="35BD34A1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98D496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0205F01" w14:textId="7FFD5EB6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95B0B" w14:textId="13F38E9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78E1" w14:textId="37DABA2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683F4F" w14:textId="112E7D70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17EEF" w14:textId="6C20694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7F6A5F" w14:textId="430A3826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30DBAFEE" w14:textId="77777777" w:rsidTr="00285C3D">
        <w:tc>
          <w:tcPr>
            <w:tcW w:w="458" w:type="dxa"/>
            <w:shd w:val="clear" w:color="auto" w:fill="auto"/>
          </w:tcPr>
          <w:p w14:paraId="57CCC589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C2EDE3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2D0FF6" w14:textId="36277670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C9F276" w14:textId="01B138C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76525" w14:textId="5D24B9F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A029D6" w14:textId="3F8EEF9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1D812" w14:textId="32744A66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B28DF" w14:textId="7A18DFA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72E78BF8" w14:textId="77777777" w:rsidTr="00285C3D">
        <w:tc>
          <w:tcPr>
            <w:tcW w:w="458" w:type="dxa"/>
            <w:shd w:val="clear" w:color="auto" w:fill="auto"/>
          </w:tcPr>
          <w:p w14:paraId="76F90AC9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1FAC3E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91F9DAB" w14:textId="22F76627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0661C" w14:textId="06DB030F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A3AD4" w14:textId="64FE46D6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FFBE32" w14:textId="6989DBF3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03C35" w14:textId="3256F11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82B85D" w14:textId="2749A978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6AFD1754" w14:textId="77777777" w:rsidTr="00285C3D">
        <w:tc>
          <w:tcPr>
            <w:tcW w:w="458" w:type="dxa"/>
            <w:shd w:val="clear" w:color="auto" w:fill="auto"/>
          </w:tcPr>
          <w:p w14:paraId="37F18E2C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E8092C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B4B900" w14:textId="0816BA3E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9EA94" w14:textId="1B10F9BF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8DE60" w14:textId="09F07C5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17BB9A" w14:textId="68C7FBA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4DBA9" w14:textId="4C6CB90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EBBEA2" w14:textId="4FF72E4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661B4090" w14:textId="77777777" w:rsidTr="00285C3D">
        <w:tc>
          <w:tcPr>
            <w:tcW w:w="458" w:type="dxa"/>
            <w:shd w:val="clear" w:color="auto" w:fill="auto"/>
          </w:tcPr>
          <w:p w14:paraId="0A74E07D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D4CF56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F22EB5C" w14:textId="6AF3885B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AC0F73" w14:textId="7549CDB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7F41" w14:textId="69DF3EC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F3973C" w14:textId="5B0E119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DC299" w14:textId="0202428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1F2D58" w14:textId="58B7DAF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</w:tr>
      <w:tr w:rsidR="00285C3D" w:rsidRPr="00297ADF" w14:paraId="23BED8E1" w14:textId="77777777" w:rsidTr="00285C3D">
        <w:tc>
          <w:tcPr>
            <w:tcW w:w="458" w:type="dxa"/>
            <w:shd w:val="clear" w:color="auto" w:fill="auto"/>
          </w:tcPr>
          <w:p w14:paraId="3E88CBF9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05EC5F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49B4FA" w14:textId="1BC2EEDE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0CB10" w14:textId="2B6514E6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B028B" w14:textId="3478D12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4D979D" w14:textId="45C63C4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E4B76" w14:textId="2BBF868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61B739" w14:textId="20575EB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540DA712" w14:textId="77777777" w:rsidTr="00285C3D">
        <w:tc>
          <w:tcPr>
            <w:tcW w:w="458" w:type="dxa"/>
            <w:shd w:val="clear" w:color="auto" w:fill="auto"/>
          </w:tcPr>
          <w:p w14:paraId="6B92FB0A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B59D88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69174A" w14:textId="20526C07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AF4428" w14:textId="5FDF74B9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68267" w14:textId="19FBC199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59B63" w14:textId="610348E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6E315" w14:textId="6D99573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B2665C" w14:textId="52DA56E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486A09CF" w14:textId="77777777" w:rsidTr="00285C3D">
        <w:tc>
          <w:tcPr>
            <w:tcW w:w="458" w:type="dxa"/>
            <w:shd w:val="clear" w:color="auto" w:fill="auto"/>
          </w:tcPr>
          <w:p w14:paraId="2ACF3A9A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07F059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9C6E56" w14:textId="150716EC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419137" w14:textId="1A8DCDC0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CB8C2" w14:textId="6A3EBF8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F8B2C9" w14:textId="560FDED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F875B" w14:textId="2EB4C0B6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28B30F" w14:textId="1D45628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6E947958" w14:textId="77777777" w:rsidTr="00285C3D">
        <w:tc>
          <w:tcPr>
            <w:tcW w:w="458" w:type="dxa"/>
            <w:shd w:val="clear" w:color="auto" w:fill="auto"/>
          </w:tcPr>
          <w:p w14:paraId="27072F5B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B071C6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09B037" w14:textId="4C070F0F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A0E6A" w14:textId="4D1B11D8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D2122" w14:textId="0447948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D048C" w14:textId="39E3D42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4379E" w14:textId="6751E23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366A30" w14:textId="09E23AE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747401E2" w14:textId="77777777" w:rsidTr="00285C3D">
        <w:tc>
          <w:tcPr>
            <w:tcW w:w="458" w:type="dxa"/>
            <w:shd w:val="clear" w:color="auto" w:fill="auto"/>
          </w:tcPr>
          <w:p w14:paraId="510010DD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93DDB5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5AD200D" w14:textId="45D99C8C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B36E83" w14:textId="2288762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35EA0" w14:textId="491A1F7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1DB18" w14:textId="744F19BC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EEFFAF" w14:textId="4B5FC7CC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3BFDB" w14:textId="46FB5410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7AE53602" w14:textId="77777777" w:rsidTr="00285C3D">
        <w:tc>
          <w:tcPr>
            <w:tcW w:w="458" w:type="dxa"/>
            <w:shd w:val="clear" w:color="auto" w:fill="auto"/>
          </w:tcPr>
          <w:p w14:paraId="21792653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C0154B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6FDC19A" w14:textId="4857887E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F9053E" w14:textId="682A1C4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ADC43" w14:textId="0A35EDF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F0CDC8" w14:textId="199B304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34A86" w14:textId="3480ADF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1EBA7E" w14:textId="32D4CBF8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024A4540" w14:textId="77777777" w:rsidTr="00285C3D">
        <w:tc>
          <w:tcPr>
            <w:tcW w:w="458" w:type="dxa"/>
            <w:shd w:val="clear" w:color="auto" w:fill="auto"/>
          </w:tcPr>
          <w:p w14:paraId="4655DA72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AA1AA8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CD97AB" w14:textId="611C173F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403F88" w14:textId="328B7C4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21807" w14:textId="51F65553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F0934A" w14:textId="71977AF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F7A6B" w14:textId="479E6978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180A27" w14:textId="28A1C0F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39245C01" w14:textId="77777777" w:rsidTr="00285C3D">
        <w:tc>
          <w:tcPr>
            <w:tcW w:w="458" w:type="dxa"/>
            <w:shd w:val="clear" w:color="auto" w:fill="auto"/>
          </w:tcPr>
          <w:p w14:paraId="764F5BDF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847FFC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F2ECEC6" w14:textId="0DB4C50D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BF4ECF" w14:textId="2C2C6BC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F1C9D" w14:textId="7234270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97C78" w14:textId="5B56376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8D260" w14:textId="2340F5C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B6AFD" w14:textId="60755FD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477E9C9F" w14:textId="77777777" w:rsidTr="00285C3D">
        <w:trPr>
          <w:trHeight w:val="191"/>
        </w:trPr>
        <w:tc>
          <w:tcPr>
            <w:tcW w:w="458" w:type="dxa"/>
            <w:shd w:val="clear" w:color="auto" w:fill="auto"/>
          </w:tcPr>
          <w:p w14:paraId="42EA6203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BEEA27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29A493" w14:textId="6AF82C2F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B5D0B" w14:textId="3F2F1738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D26F9" w14:textId="55C9CACC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DCC5DF" w14:textId="1597DE5C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FC451" w14:textId="0E220E0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3B3C21" w14:textId="11EB4C5F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5123759E" w14:textId="77777777" w:rsidTr="00285C3D">
        <w:tc>
          <w:tcPr>
            <w:tcW w:w="458" w:type="dxa"/>
            <w:shd w:val="clear" w:color="auto" w:fill="auto"/>
          </w:tcPr>
          <w:p w14:paraId="5F4B6969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17BF54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13DFB9" w14:textId="4DC3E436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7A6664" w14:textId="0C9A9118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6EE49" w14:textId="3975E82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E025D6" w14:textId="7E3A198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848DF" w14:textId="4B807BC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B093D0" w14:textId="0ADD9D00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740FA971" w14:textId="77777777" w:rsidTr="00285C3D">
        <w:tc>
          <w:tcPr>
            <w:tcW w:w="458" w:type="dxa"/>
            <w:shd w:val="clear" w:color="auto" w:fill="auto"/>
          </w:tcPr>
          <w:p w14:paraId="58640D2E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5A954D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B1E5A8D" w14:textId="6F16BD10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4BA2D" w14:textId="20BCFFB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719DB" w14:textId="7B58C7AF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7A14D" w14:textId="15F2536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3F066" w14:textId="1B1A6B33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3A4256" w14:textId="72DCBD39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1183AAC7" w14:textId="77777777" w:rsidTr="00285C3D">
        <w:tc>
          <w:tcPr>
            <w:tcW w:w="458" w:type="dxa"/>
            <w:shd w:val="clear" w:color="auto" w:fill="auto"/>
          </w:tcPr>
          <w:p w14:paraId="17E449D7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F18543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92321B" w14:textId="565FF9A9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91CAF" w14:textId="0DAAD99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E4E8D" w14:textId="17F16D6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483D0F" w14:textId="0C760D3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B2704" w14:textId="5F8F437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491A2" w14:textId="195424B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0E7DE2D7" w14:textId="77777777" w:rsidTr="00285C3D">
        <w:tc>
          <w:tcPr>
            <w:tcW w:w="458" w:type="dxa"/>
            <w:shd w:val="clear" w:color="auto" w:fill="auto"/>
          </w:tcPr>
          <w:p w14:paraId="033B4D3E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0EF8CD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A6B8991" w14:textId="3AF9A322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898042" w14:textId="6E6A1B9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A0BC3" w14:textId="23FEC06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222FE" w14:textId="27E5509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51401" w14:textId="161B1D9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CD713C" w14:textId="4C10BD92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3CFDABDC" w14:textId="77777777" w:rsidTr="00285C3D">
        <w:tc>
          <w:tcPr>
            <w:tcW w:w="458" w:type="dxa"/>
            <w:shd w:val="clear" w:color="auto" w:fill="auto"/>
          </w:tcPr>
          <w:p w14:paraId="0E7415FE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7C7A7B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7385EB" w14:textId="15F427EB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E55BEB" w14:textId="77B26B3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40E27" w14:textId="7F278A1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FC876" w14:textId="2352973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A059F" w14:textId="294A2383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168BCB" w14:textId="39455C03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325CCD09" w14:textId="77777777" w:rsidTr="00285C3D">
        <w:tc>
          <w:tcPr>
            <w:tcW w:w="458" w:type="dxa"/>
            <w:shd w:val="clear" w:color="auto" w:fill="auto"/>
          </w:tcPr>
          <w:p w14:paraId="6AB6EAD7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5C24BB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F9DF9F" w14:textId="52AC30AC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048763" w14:textId="12C80FB3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ADCC0" w14:textId="2AE9F61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8367EC" w14:textId="3280D0D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6AF16" w14:textId="1C411848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E7BD7B" w14:textId="34E7ADFE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1CD4370D" w14:textId="77777777" w:rsidTr="00285C3D">
        <w:tc>
          <w:tcPr>
            <w:tcW w:w="458" w:type="dxa"/>
            <w:shd w:val="clear" w:color="auto" w:fill="auto"/>
          </w:tcPr>
          <w:p w14:paraId="2D329256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24C357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6688C5" w14:textId="32D40935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99AED4" w14:textId="200EFD1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4DCE0" w14:textId="6C939B50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2A3965" w14:textId="12D854C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89E1F" w14:textId="084D44C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070192" w14:textId="370AA704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5E360403" w14:textId="77777777" w:rsidTr="00285C3D">
        <w:tc>
          <w:tcPr>
            <w:tcW w:w="458" w:type="dxa"/>
            <w:shd w:val="clear" w:color="auto" w:fill="auto"/>
          </w:tcPr>
          <w:p w14:paraId="1450AEB0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4A5BEB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B5393D" w14:textId="0B71FE1D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619E2B" w14:textId="7A109553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DBCA0" w14:textId="75BA31A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3A1A45" w14:textId="1038D7C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EA23C" w14:textId="1753FF67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2911D" w14:textId="2EB611B5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2E534B3B" w14:textId="77777777" w:rsidTr="00285C3D">
        <w:tc>
          <w:tcPr>
            <w:tcW w:w="458" w:type="dxa"/>
            <w:shd w:val="clear" w:color="auto" w:fill="auto"/>
          </w:tcPr>
          <w:p w14:paraId="5944D84E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2B13C9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CA2CBA1" w14:textId="2F2E596E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6AAF82" w14:textId="693D8AE9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C0E22" w14:textId="03102C4A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16E439" w14:textId="6FBB527F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E4F8D" w14:textId="0C79D0F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E9CD4" w14:textId="19D20AA6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5B962AE4" w14:textId="77777777" w:rsidTr="00285C3D">
        <w:tc>
          <w:tcPr>
            <w:tcW w:w="458" w:type="dxa"/>
            <w:shd w:val="clear" w:color="auto" w:fill="auto"/>
          </w:tcPr>
          <w:p w14:paraId="4C79E495" w14:textId="77777777" w:rsidR="00285C3D" w:rsidRPr="00297ADF" w:rsidRDefault="00285C3D" w:rsidP="00285C3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431346" w14:textId="77777777" w:rsidR="00285C3D" w:rsidRDefault="00285C3D" w:rsidP="00285C3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475AE4" w14:textId="2029A1F6" w:rsidR="00285C3D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76BD69" w14:textId="7906ECED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D4427" w14:textId="1E7FCB28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3C724C" w14:textId="0058C47B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99730" w14:textId="385320B9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29F483" w14:textId="29EF3721" w:rsidR="00285C3D" w:rsidRPr="00297ADF" w:rsidRDefault="00285C3D" w:rsidP="00285C3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85C3D" w:rsidRPr="00297ADF" w14:paraId="3E3905E8" w14:textId="77777777" w:rsidTr="00285C3D">
        <w:tc>
          <w:tcPr>
            <w:tcW w:w="458" w:type="dxa"/>
            <w:shd w:val="clear" w:color="auto" w:fill="auto"/>
          </w:tcPr>
          <w:p w14:paraId="2AF85CD9" w14:textId="49AA345E" w:rsidR="00285C3D" w:rsidRPr="00277A8B" w:rsidRDefault="00277A8B" w:rsidP="00277A8B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0EB984" w14:textId="21A7D0B1" w:rsidR="00285C3D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EFB7C5" w14:textId="3DFDE846" w:rsidR="00285C3D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9F0F6" w14:textId="50C49454" w:rsidR="00285C3D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DD286" w14:textId="207B3E9F" w:rsidR="00285C3D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2519F" w14:textId="331E2704" w:rsidR="00285C3D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20CD0" w14:textId="26CB8259" w:rsidR="00285C3D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C26F6B" w14:textId="68544528" w:rsidR="00285C3D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277A8B" w:rsidRPr="00297ADF" w14:paraId="03AA634B" w14:textId="77777777" w:rsidTr="00285C3D">
        <w:tc>
          <w:tcPr>
            <w:tcW w:w="458" w:type="dxa"/>
            <w:shd w:val="clear" w:color="auto" w:fill="auto"/>
          </w:tcPr>
          <w:p w14:paraId="33402B90" w14:textId="14659666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D3FCF8" w14:textId="18477776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29C7EC6" w14:textId="08BEAA62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8531E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94991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6804D5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8E5251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F8DFB1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77A8B" w:rsidRPr="00297ADF" w14:paraId="2726B0AC" w14:textId="77777777" w:rsidTr="00285C3D">
        <w:tc>
          <w:tcPr>
            <w:tcW w:w="458" w:type="dxa"/>
            <w:shd w:val="clear" w:color="auto" w:fill="auto"/>
          </w:tcPr>
          <w:p w14:paraId="2CA46B4D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B53BF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5CB6301" w14:textId="752331BB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A1EE22" w14:textId="6294A2D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98736" w14:textId="79D7C71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04FC01" w14:textId="1FE8282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4A6F3" w14:textId="77065F1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C5AA64" w14:textId="2685E0F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12B5922" w14:textId="77777777" w:rsidTr="00285C3D">
        <w:tc>
          <w:tcPr>
            <w:tcW w:w="458" w:type="dxa"/>
            <w:shd w:val="clear" w:color="auto" w:fill="auto"/>
          </w:tcPr>
          <w:p w14:paraId="12547102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8007E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BB3EBE" w14:textId="6237C1C0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62F077" w14:textId="7B378D7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FDF38" w14:textId="65FE80A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1346F3" w14:textId="28593BF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5CFCA" w14:textId="4A7A844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51475B" w14:textId="79132C2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A6D8CB2" w14:textId="77777777" w:rsidTr="00285C3D">
        <w:tc>
          <w:tcPr>
            <w:tcW w:w="458" w:type="dxa"/>
            <w:shd w:val="clear" w:color="auto" w:fill="auto"/>
          </w:tcPr>
          <w:p w14:paraId="3707367C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C1F150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361BA" w14:textId="1010D578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90A57" w14:textId="1D3AB7A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E897E" w14:textId="6F9B17E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D711A" w14:textId="025DED0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8D37A" w14:textId="5931043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A5D1C7" w14:textId="6F91D39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2B760D1" w14:textId="77777777" w:rsidTr="00285C3D">
        <w:tc>
          <w:tcPr>
            <w:tcW w:w="458" w:type="dxa"/>
            <w:shd w:val="clear" w:color="auto" w:fill="auto"/>
          </w:tcPr>
          <w:p w14:paraId="47BB547E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A538B7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7DC79A" w14:textId="70DA139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F5A59" w14:textId="70A4DFD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A0ED4" w14:textId="2BF1F04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B7B6A8" w14:textId="685B539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70420" w14:textId="487C625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962933" w14:textId="4870538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0267A7A2" w14:textId="77777777" w:rsidTr="00285C3D">
        <w:tc>
          <w:tcPr>
            <w:tcW w:w="458" w:type="dxa"/>
            <w:shd w:val="clear" w:color="auto" w:fill="auto"/>
          </w:tcPr>
          <w:p w14:paraId="600A2337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F5E764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BAF58B" w14:textId="792E6E21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6AA60A" w14:textId="002BB78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0D7F3" w14:textId="7B9CE16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196B1B" w14:textId="12A312E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2EBEE2" w14:textId="66D576B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5D8FEF" w14:textId="18422B8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01D5C2B4" w14:textId="77777777" w:rsidTr="00285C3D">
        <w:tc>
          <w:tcPr>
            <w:tcW w:w="458" w:type="dxa"/>
            <w:shd w:val="clear" w:color="auto" w:fill="auto"/>
          </w:tcPr>
          <w:p w14:paraId="5D96A33A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00DCCF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23E1E3" w14:textId="0543E5F2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9DC8DC" w14:textId="282BDAD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F8273" w14:textId="4C815E4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AC7082" w14:textId="15196EE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5194B" w14:textId="26379BB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884BEE" w14:textId="3D8BC13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324FFA7" w14:textId="77777777" w:rsidTr="00285C3D">
        <w:tc>
          <w:tcPr>
            <w:tcW w:w="458" w:type="dxa"/>
            <w:shd w:val="clear" w:color="auto" w:fill="auto"/>
          </w:tcPr>
          <w:p w14:paraId="009B33AF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1A6E35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02C97A" w14:textId="18D9356E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F83F70" w14:textId="3577DB3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677AA" w14:textId="1A09B21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4995A5" w14:textId="0BC164B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E8919" w14:textId="3E5DFB3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DE59B9" w14:textId="357F39A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B250B07" w14:textId="77777777" w:rsidTr="00285C3D">
        <w:tc>
          <w:tcPr>
            <w:tcW w:w="458" w:type="dxa"/>
            <w:shd w:val="clear" w:color="auto" w:fill="auto"/>
          </w:tcPr>
          <w:p w14:paraId="0D705D4C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B7E5DB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F9D3B4" w14:textId="5FE37F7F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B95BA" w14:textId="522215D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BEBCC" w14:textId="0100F07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C1A1D1" w14:textId="1541D2E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984F2" w14:textId="367B8C9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E36B1" w14:textId="6CD3DF7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84D2E05" w14:textId="77777777" w:rsidTr="00285C3D">
        <w:tc>
          <w:tcPr>
            <w:tcW w:w="458" w:type="dxa"/>
            <w:shd w:val="clear" w:color="auto" w:fill="auto"/>
          </w:tcPr>
          <w:p w14:paraId="6724E681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ABD056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64352F" w14:textId="359F105E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8F98F" w14:textId="00AD984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AA03E" w14:textId="1C16119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923453" w14:textId="19444BD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E5122" w14:textId="3CCCDF8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AB5E4A" w14:textId="17308E4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2C22574" w14:textId="77777777" w:rsidTr="00285C3D">
        <w:tc>
          <w:tcPr>
            <w:tcW w:w="458" w:type="dxa"/>
            <w:shd w:val="clear" w:color="auto" w:fill="auto"/>
          </w:tcPr>
          <w:p w14:paraId="43EB80CF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B95CF1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2F57ED" w14:textId="3243A8D6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CF8C9" w14:textId="1EB893B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1211E" w14:textId="15ACF00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905D87" w14:textId="6C1D8CB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0F7E1" w14:textId="1AA949F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26BE6" w14:textId="3CCE2C1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6C7E2027" w14:textId="77777777" w:rsidTr="00285C3D">
        <w:tc>
          <w:tcPr>
            <w:tcW w:w="458" w:type="dxa"/>
            <w:shd w:val="clear" w:color="auto" w:fill="auto"/>
          </w:tcPr>
          <w:p w14:paraId="1D23B73F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39B92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8057F9" w14:textId="68B0E68B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BA06E" w14:textId="2A07DA3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685E8" w14:textId="2681D1D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C0F56" w14:textId="44ABD84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55266" w14:textId="6B875A7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66EC25" w14:textId="4C7ECF2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8BE06A0" w14:textId="77777777" w:rsidTr="00285C3D">
        <w:tc>
          <w:tcPr>
            <w:tcW w:w="458" w:type="dxa"/>
            <w:shd w:val="clear" w:color="auto" w:fill="auto"/>
          </w:tcPr>
          <w:p w14:paraId="3DA47AC5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06A21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864ED7" w14:textId="6589434D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8B3DD7" w14:textId="0A4AD28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00945" w14:textId="5D5B0BC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005D54" w14:textId="0F95755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9415F" w14:textId="42A6DAA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1DBBE4" w14:textId="37DD6EE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760CB53" w14:textId="77777777" w:rsidTr="00285C3D">
        <w:tc>
          <w:tcPr>
            <w:tcW w:w="458" w:type="dxa"/>
            <w:shd w:val="clear" w:color="auto" w:fill="auto"/>
          </w:tcPr>
          <w:p w14:paraId="1D10F813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09C37A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9CD93E" w14:textId="5DE7D4E3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6E2A9" w14:textId="737A2CE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23DA5" w14:textId="08DF2F5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B3AB05" w14:textId="73C23D2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4D4FB" w14:textId="16200F7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5B65E4" w14:textId="44F51B3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F7F29C7" w14:textId="77777777" w:rsidTr="00285C3D">
        <w:tc>
          <w:tcPr>
            <w:tcW w:w="458" w:type="dxa"/>
            <w:shd w:val="clear" w:color="auto" w:fill="auto"/>
          </w:tcPr>
          <w:p w14:paraId="7764ED6A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F4F989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15EAB0" w14:textId="21DEE23B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D94DC3" w14:textId="3119D5E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8F3EE" w14:textId="7526EEC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02ACE2" w14:textId="7DB0D8C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F0F27" w14:textId="66FE224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E515B9" w14:textId="0A21F1C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7057168" w14:textId="77777777" w:rsidTr="00285C3D">
        <w:tc>
          <w:tcPr>
            <w:tcW w:w="458" w:type="dxa"/>
            <w:shd w:val="clear" w:color="auto" w:fill="auto"/>
          </w:tcPr>
          <w:p w14:paraId="2C72B3C0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669B46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65FB40E" w14:textId="7E99BC22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8B5EF1" w14:textId="472ED1E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625EE" w14:textId="71A2EC2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A0842" w14:textId="0478715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B9BED" w14:textId="3E767DD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9A5AB" w14:textId="5344851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62E4FAE" w14:textId="77777777" w:rsidTr="00285C3D">
        <w:tc>
          <w:tcPr>
            <w:tcW w:w="458" w:type="dxa"/>
            <w:shd w:val="clear" w:color="auto" w:fill="auto"/>
          </w:tcPr>
          <w:p w14:paraId="46DC65EB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3EB89F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3D73D8" w14:textId="6AD36839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1F545" w14:textId="6A37A1D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B1CB4" w14:textId="124BA13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8E78D" w14:textId="1BA172A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7F4FA" w14:textId="62C5D4A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6DCBC0" w14:textId="06B235C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B989D71" w14:textId="77777777" w:rsidTr="00285C3D">
        <w:tc>
          <w:tcPr>
            <w:tcW w:w="458" w:type="dxa"/>
            <w:shd w:val="clear" w:color="auto" w:fill="auto"/>
          </w:tcPr>
          <w:p w14:paraId="79B39DC3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B83860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57A281" w14:textId="4B5246EC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1EA6F" w14:textId="7347EEB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B674F" w14:textId="7A74823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072A5F" w14:textId="1BB8F65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F17534" w14:textId="5A7CE68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29F495" w14:textId="7DC68B4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EFD90E6" w14:textId="77777777" w:rsidTr="00285C3D">
        <w:tc>
          <w:tcPr>
            <w:tcW w:w="458" w:type="dxa"/>
            <w:shd w:val="clear" w:color="auto" w:fill="auto"/>
          </w:tcPr>
          <w:p w14:paraId="28DCE36D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0DA23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15EF9A" w14:textId="2E779B16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95C0F0" w14:textId="299F001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7706E" w14:textId="62B52E0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1237A" w14:textId="21CE665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AA7EF" w14:textId="04A5E38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09408A" w14:textId="44DB120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678CB55" w14:textId="77777777" w:rsidTr="00285C3D">
        <w:tc>
          <w:tcPr>
            <w:tcW w:w="458" w:type="dxa"/>
            <w:shd w:val="clear" w:color="auto" w:fill="auto"/>
          </w:tcPr>
          <w:p w14:paraId="70ACAC2E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565EB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B7D6695" w14:textId="3D855C2E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D52784" w14:textId="53D318A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9AE13" w14:textId="5BB3DB0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77CE72" w14:textId="06397E3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7A018" w14:textId="6B15806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056ED0" w14:textId="234F05D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3B71DE61" w14:textId="77777777" w:rsidTr="00285C3D">
        <w:tc>
          <w:tcPr>
            <w:tcW w:w="458" w:type="dxa"/>
            <w:shd w:val="clear" w:color="auto" w:fill="auto"/>
          </w:tcPr>
          <w:p w14:paraId="131D730E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D3A2FF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20F258" w14:textId="402E2B99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FDEE69" w14:textId="646544C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0272F" w14:textId="1DE6412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DC0546" w14:textId="66ACA11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3280C" w14:textId="32EB3C7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E41121" w14:textId="299FA92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289C05E" w14:textId="77777777" w:rsidTr="00285C3D">
        <w:tc>
          <w:tcPr>
            <w:tcW w:w="458" w:type="dxa"/>
            <w:shd w:val="clear" w:color="auto" w:fill="auto"/>
          </w:tcPr>
          <w:p w14:paraId="1A6CFC58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196BEC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4E202B" w14:textId="464B731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4C685" w14:textId="1C0DB55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0BF4C" w14:textId="255E7C6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79E6E" w14:textId="07AC81F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90F1" w14:textId="057B8DA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6431F" w14:textId="6D29F34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642BAD93" w14:textId="77777777" w:rsidTr="00285C3D">
        <w:tc>
          <w:tcPr>
            <w:tcW w:w="458" w:type="dxa"/>
            <w:shd w:val="clear" w:color="auto" w:fill="auto"/>
          </w:tcPr>
          <w:p w14:paraId="29A5DAA0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C0E4FF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1DDF4F" w14:textId="578AD90D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0C96EA" w14:textId="54F33D1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67835" w14:textId="34D7C30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E63FE" w14:textId="0001AFD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EDFD6" w14:textId="6FF6132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2E0968" w14:textId="7D677D2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C2899C6" w14:textId="77777777" w:rsidTr="00285C3D">
        <w:tc>
          <w:tcPr>
            <w:tcW w:w="458" w:type="dxa"/>
            <w:shd w:val="clear" w:color="auto" w:fill="auto"/>
          </w:tcPr>
          <w:p w14:paraId="7AAED596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44DEF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2B87B9" w14:textId="04B59B32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288B1" w14:textId="127AD3A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2C8E4" w14:textId="5461B92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219D75" w14:textId="5BC3111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2680C" w14:textId="4E490CE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7E6655" w14:textId="063A2E2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31DEAED" w14:textId="77777777" w:rsidTr="00285C3D">
        <w:tc>
          <w:tcPr>
            <w:tcW w:w="458" w:type="dxa"/>
            <w:shd w:val="clear" w:color="auto" w:fill="auto"/>
          </w:tcPr>
          <w:p w14:paraId="3CA04B66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79554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CA7598" w14:textId="460F8DFA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DFD31" w14:textId="0D1667A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72AC1" w14:textId="440A318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EFDB72" w14:textId="657448B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27A22" w14:textId="6380655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D43C67" w14:textId="0109129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D7BBC6F" w14:textId="77777777" w:rsidTr="00285C3D">
        <w:tc>
          <w:tcPr>
            <w:tcW w:w="458" w:type="dxa"/>
            <w:shd w:val="clear" w:color="auto" w:fill="auto"/>
          </w:tcPr>
          <w:p w14:paraId="4DCA3FB8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FB5A78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FCAAB9F" w14:textId="5DC68E3A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6E087" w14:textId="2F93AED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09F37" w14:textId="561A6EF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68EAB3" w14:textId="3917AC7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0E08B" w14:textId="4FBB89C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B316BB" w14:textId="541AF9D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3C36BECC" w14:textId="77777777" w:rsidTr="00285C3D">
        <w:tc>
          <w:tcPr>
            <w:tcW w:w="458" w:type="dxa"/>
            <w:shd w:val="clear" w:color="auto" w:fill="auto"/>
          </w:tcPr>
          <w:p w14:paraId="2EF8A027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24C9F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65D63D" w14:textId="254B422E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D8A825" w14:textId="4FA8206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75FF1" w14:textId="4F1EF32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E88BD9" w14:textId="5C402C5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9E1DF" w14:textId="68A1575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6AD9EA" w14:textId="29EF251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2D0AAFB" w14:textId="77777777" w:rsidTr="00285C3D">
        <w:tc>
          <w:tcPr>
            <w:tcW w:w="458" w:type="dxa"/>
            <w:shd w:val="clear" w:color="auto" w:fill="auto"/>
          </w:tcPr>
          <w:p w14:paraId="1B427B51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8198C8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CF1FFF" w14:textId="5336A2E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0B76B1" w14:textId="7FF04AF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54435" w14:textId="71633D0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A69246" w14:textId="24F2010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66C49" w14:textId="10A1238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B4F2BB" w14:textId="566EB7F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9FF22F6" w14:textId="77777777" w:rsidTr="00285C3D">
        <w:tc>
          <w:tcPr>
            <w:tcW w:w="458" w:type="dxa"/>
            <w:shd w:val="clear" w:color="auto" w:fill="auto"/>
          </w:tcPr>
          <w:p w14:paraId="6A3C17C1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682646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C911922" w14:textId="72141044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7DEEB1" w14:textId="4078B20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ABEC3" w14:textId="07299DF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B51D1A" w14:textId="731DB02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A3540" w14:textId="10DC302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49CB0A" w14:textId="7093C1E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8E6A68A" w14:textId="77777777" w:rsidTr="00285C3D">
        <w:tc>
          <w:tcPr>
            <w:tcW w:w="458" w:type="dxa"/>
            <w:shd w:val="clear" w:color="auto" w:fill="auto"/>
          </w:tcPr>
          <w:p w14:paraId="7B479EF9" w14:textId="77777777" w:rsidR="00277A8B" w:rsidRPr="00297ADF" w:rsidRDefault="00277A8B" w:rsidP="00277A8B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5AAA7AD" w14:textId="77777777" w:rsidR="00277A8B" w:rsidRPr="00297ADF" w:rsidRDefault="00277A8B" w:rsidP="00277A8B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EF5D01" w14:textId="0CF1B161" w:rsidR="00277A8B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FE24E" w14:textId="3A91BB9F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99664" w14:textId="39B4346D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7B3BD1" w14:textId="22D50FC8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29153" w14:textId="670D5563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7DF32C" w14:textId="033F3149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14:paraId="538FE7E1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702"/>
        <w:gridCol w:w="1701"/>
        <w:gridCol w:w="1134"/>
        <w:gridCol w:w="1701"/>
        <w:gridCol w:w="1984"/>
      </w:tblGrid>
      <w:tr w:rsidR="00277A8B" w:rsidRPr="00297ADF" w14:paraId="65F2DE9D" w14:textId="77777777" w:rsidTr="00605B9B">
        <w:tc>
          <w:tcPr>
            <w:tcW w:w="458" w:type="dxa"/>
            <w:vMerge w:val="restart"/>
            <w:shd w:val="clear" w:color="auto" w:fill="auto"/>
            <w:vAlign w:val="center"/>
          </w:tcPr>
          <w:p w14:paraId="18403E40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lastRenderedPageBreak/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73A0D1EC" w14:textId="77777777" w:rsidR="00277A8B" w:rsidRPr="00297ADF" w:rsidRDefault="00277A8B" w:rsidP="00277A8B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1A5E5F51" w14:textId="30211A7A" w:rsidR="00277A8B" w:rsidRPr="00297ADF" w:rsidRDefault="00277A8B" w:rsidP="00277A8B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0A9A8BD3" w14:textId="75D3F9E2" w:rsidR="00277A8B" w:rsidRPr="00297ADF" w:rsidRDefault="00277A8B" w:rsidP="00277A8B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277A8B" w:rsidRPr="00297ADF" w14:paraId="74D73940" w14:textId="77777777" w:rsidTr="00605B9B">
        <w:tc>
          <w:tcPr>
            <w:tcW w:w="458" w:type="dxa"/>
            <w:vMerge/>
            <w:shd w:val="clear" w:color="auto" w:fill="auto"/>
          </w:tcPr>
          <w:p w14:paraId="31531962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C01911A" w14:textId="77777777" w:rsidR="00277A8B" w:rsidRPr="00297ADF" w:rsidRDefault="00277A8B" w:rsidP="00277A8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036CC010" w14:textId="0951A138" w:rsidR="00277A8B" w:rsidRPr="00297ADF" w:rsidRDefault="00277A8B" w:rsidP="00277A8B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2-21.02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10195A9" w14:textId="6ED03643" w:rsidR="00277A8B" w:rsidRPr="00277A8B" w:rsidRDefault="00277A8B" w:rsidP="00277A8B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2-28.02</w:t>
            </w:r>
          </w:p>
        </w:tc>
      </w:tr>
      <w:tr w:rsidR="00277A8B" w:rsidRPr="00297ADF" w14:paraId="1879DFC5" w14:textId="77777777" w:rsidTr="00277A8B">
        <w:tc>
          <w:tcPr>
            <w:tcW w:w="458" w:type="dxa"/>
            <w:vMerge/>
            <w:shd w:val="clear" w:color="auto" w:fill="auto"/>
          </w:tcPr>
          <w:p w14:paraId="7FBC49AD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56374BF" w14:textId="77777777" w:rsidR="00277A8B" w:rsidRPr="00297ADF" w:rsidRDefault="00277A8B" w:rsidP="00277A8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0382A9D1" w14:textId="0F9DC644" w:rsidR="00277A8B" w:rsidRDefault="00277A8B" w:rsidP="00277A8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освітнього середовища молодших школярів в умовах Нової української школи</w:t>
            </w:r>
          </w:p>
        </w:tc>
        <w:tc>
          <w:tcPr>
            <w:tcW w:w="1702" w:type="dxa"/>
            <w:shd w:val="clear" w:color="auto" w:fill="auto"/>
          </w:tcPr>
          <w:p w14:paraId="46B97617" w14:textId="590F9B6C" w:rsidR="00277A8B" w:rsidRPr="00297ADF" w:rsidRDefault="00277A8B" w:rsidP="00277A8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701" w:type="dxa"/>
            <w:shd w:val="clear" w:color="auto" w:fill="auto"/>
          </w:tcPr>
          <w:p w14:paraId="53F42EEA" w14:textId="4B128EC8" w:rsidR="00277A8B" w:rsidRPr="00297ADF" w:rsidRDefault="00277A8B" w:rsidP="00277A8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1134" w:type="dxa"/>
            <w:shd w:val="clear" w:color="auto" w:fill="auto"/>
          </w:tcPr>
          <w:p w14:paraId="59B8A9B0" w14:textId="6BB3069C" w:rsidR="00277A8B" w:rsidRPr="00297ADF" w:rsidRDefault="00277A8B" w:rsidP="00277A8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документи в освіті: е-щоденники, е-журнали</w:t>
            </w:r>
          </w:p>
        </w:tc>
        <w:tc>
          <w:tcPr>
            <w:tcW w:w="1701" w:type="dxa"/>
            <w:shd w:val="clear" w:color="auto" w:fill="auto"/>
          </w:tcPr>
          <w:p w14:paraId="1C52A73F" w14:textId="7255903E" w:rsidR="00277A8B" w:rsidRPr="00297ADF" w:rsidRDefault="00277A8B" w:rsidP="00277A8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984" w:type="dxa"/>
            <w:shd w:val="clear" w:color="auto" w:fill="auto"/>
          </w:tcPr>
          <w:p w14:paraId="29E6DB5A" w14:textId="4956A3C7" w:rsidR="00277A8B" w:rsidRPr="00297ADF" w:rsidRDefault="00277A8B" w:rsidP="00277A8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андотворення: стратегії успішної згуртованості учасників освітнього процесу в умовах реалізації Державного стандарту базової освіти</w:t>
            </w:r>
          </w:p>
        </w:tc>
      </w:tr>
      <w:tr w:rsidR="00277A8B" w:rsidRPr="00297ADF" w14:paraId="40BF9BAB" w14:textId="77777777" w:rsidTr="00277A8B">
        <w:tc>
          <w:tcPr>
            <w:tcW w:w="458" w:type="dxa"/>
            <w:shd w:val="clear" w:color="auto" w:fill="auto"/>
          </w:tcPr>
          <w:p w14:paraId="168A3467" w14:textId="77777777" w:rsidR="00277A8B" w:rsidRPr="00277A8B" w:rsidRDefault="00277A8B" w:rsidP="00277A8B">
            <w:pPr>
              <w:jc w:val="center"/>
              <w:rPr>
                <w:i/>
                <w:sz w:val="20"/>
                <w:szCs w:val="20"/>
              </w:rPr>
            </w:pPr>
            <w:r w:rsidRPr="00277A8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0910DC" w14:textId="77777777" w:rsidR="00277A8B" w:rsidRPr="00277A8B" w:rsidRDefault="00277A8B" w:rsidP="00277A8B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277A8B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9D89FAA" w14:textId="4D3A3723" w:rsidR="00277A8B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76720B21" w14:textId="4D621042" w:rsidR="00277A8B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021F10B" w14:textId="461685F3" w:rsidR="00277A8B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128F6CF" w14:textId="691D8A2D" w:rsidR="00277A8B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B912570" w14:textId="2D4AC474" w:rsidR="00277A8B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2A56030C" w14:textId="285F6365" w:rsidR="00277A8B" w:rsidRPr="00277A8B" w:rsidRDefault="00277A8B" w:rsidP="00277A8B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277A8B" w:rsidRPr="00297ADF" w14:paraId="7D54E64A" w14:textId="77777777" w:rsidTr="00277A8B">
        <w:tc>
          <w:tcPr>
            <w:tcW w:w="458" w:type="dxa"/>
            <w:shd w:val="clear" w:color="auto" w:fill="auto"/>
          </w:tcPr>
          <w:p w14:paraId="11C3C913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05A6E3" w14:textId="77777777" w:rsidR="00277A8B" w:rsidRDefault="00277A8B" w:rsidP="00277A8B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E002CB" w14:textId="5278A74B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D805A7" w14:textId="5E25859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DC4B0" w14:textId="6B5B80A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F78CB" w14:textId="0E9827A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9C9F4" w14:textId="2179863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5770D" w14:textId="75A5B5F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77A8B" w:rsidRPr="00297ADF" w14:paraId="57DA141F" w14:textId="77777777" w:rsidTr="00277A8B">
        <w:tc>
          <w:tcPr>
            <w:tcW w:w="458" w:type="dxa"/>
            <w:shd w:val="clear" w:color="auto" w:fill="auto"/>
          </w:tcPr>
          <w:p w14:paraId="3D13AA68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7D25A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19871F" w14:textId="79B6C7C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61B735" w14:textId="6083624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E4B56" w14:textId="3063149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D0F57" w14:textId="7E3711F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24211" w14:textId="4E1ED76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4D4843" w14:textId="7142FA4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61BB9EB6" w14:textId="77777777" w:rsidTr="00277A8B">
        <w:tc>
          <w:tcPr>
            <w:tcW w:w="458" w:type="dxa"/>
            <w:shd w:val="clear" w:color="auto" w:fill="auto"/>
          </w:tcPr>
          <w:p w14:paraId="6442C4AC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7FEB66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769DFD" w14:textId="741B0DD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F97EF84" w14:textId="2B5EF96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C777D" w14:textId="641A500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0DCC3" w14:textId="21B9A6D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20353" w14:textId="103B5C9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662DE" w14:textId="31887A7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4B7721C" w14:textId="77777777" w:rsidTr="00277A8B">
        <w:tc>
          <w:tcPr>
            <w:tcW w:w="458" w:type="dxa"/>
            <w:shd w:val="clear" w:color="auto" w:fill="auto"/>
          </w:tcPr>
          <w:p w14:paraId="75C49191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1165A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74B85D" w14:textId="4CEE9DFD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D1B0B0" w14:textId="75924DD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40ECD" w14:textId="607E097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8B785" w14:textId="6A43870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55CA2" w14:textId="505B1D1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F7B3C" w14:textId="5BD0019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0B1BFBF" w14:textId="77777777" w:rsidTr="00277A8B">
        <w:tc>
          <w:tcPr>
            <w:tcW w:w="458" w:type="dxa"/>
            <w:shd w:val="clear" w:color="auto" w:fill="auto"/>
          </w:tcPr>
          <w:p w14:paraId="2CA15053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9343D0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9D5D3B" w14:textId="792FC541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0E4BAB" w14:textId="08C1FDA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9B18C" w14:textId="5E3D248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CF3D7" w14:textId="3B9F5B4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370D9" w14:textId="5276C85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D047B" w14:textId="55DB266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A509AC1" w14:textId="77777777" w:rsidTr="00277A8B">
        <w:tc>
          <w:tcPr>
            <w:tcW w:w="458" w:type="dxa"/>
            <w:shd w:val="clear" w:color="auto" w:fill="auto"/>
          </w:tcPr>
          <w:p w14:paraId="7E15CCC9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5E4963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3212F0" w14:textId="38AF405B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0D4EF6" w14:textId="152C34D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B220A" w14:textId="6AAECE7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5980C" w14:textId="6B7E715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6E9F6" w14:textId="31F100D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A67E5" w14:textId="535CF7A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13D5745" w14:textId="77777777" w:rsidTr="00277A8B">
        <w:tc>
          <w:tcPr>
            <w:tcW w:w="458" w:type="dxa"/>
            <w:shd w:val="clear" w:color="auto" w:fill="auto"/>
          </w:tcPr>
          <w:p w14:paraId="714D9A6E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2A5044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562687" w14:textId="3644B2B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F11037A" w14:textId="5BF4527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F31AC" w14:textId="4F32B3D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1387F" w14:textId="6CCDE9D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15600" w14:textId="05BABB7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8D0D20" w14:textId="3095073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3E1C6F24" w14:textId="77777777" w:rsidTr="00277A8B">
        <w:tc>
          <w:tcPr>
            <w:tcW w:w="458" w:type="dxa"/>
            <w:shd w:val="clear" w:color="auto" w:fill="auto"/>
          </w:tcPr>
          <w:p w14:paraId="3949D951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22DDCD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A3F876" w14:textId="0488A6D2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7F8B6D" w14:textId="470D16D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4B627" w14:textId="672B3E4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CE30A" w14:textId="328FFC8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ECD8D" w14:textId="67B55E0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068AC" w14:textId="6042FBD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612ABBB6" w14:textId="77777777" w:rsidTr="00277A8B">
        <w:tc>
          <w:tcPr>
            <w:tcW w:w="458" w:type="dxa"/>
            <w:shd w:val="clear" w:color="auto" w:fill="auto"/>
          </w:tcPr>
          <w:p w14:paraId="63E09E34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2220D6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527375" w14:textId="09746A5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240E72" w14:textId="5C3328D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AF511" w14:textId="0101734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87C37" w14:textId="58D7756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251AD" w14:textId="33E5F29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F431E4" w14:textId="04C40A5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78C35E0" w14:textId="77777777" w:rsidTr="00277A8B">
        <w:tc>
          <w:tcPr>
            <w:tcW w:w="458" w:type="dxa"/>
            <w:shd w:val="clear" w:color="auto" w:fill="auto"/>
          </w:tcPr>
          <w:p w14:paraId="3F7024B0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3C392C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6A2088" w14:textId="52200084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EC930" w14:textId="31B303B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910BA" w14:textId="2FB02ED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384B0" w14:textId="5CC09AC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63AF6" w14:textId="17974FF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0E634" w14:textId="6FCCD3D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6B0AAE06" w14:textId="77777777" w:rsidTr="00277A8B">
        <w:tc>
          <w:tcPr>
            <w:tcW w:w="458" w:type="dxa"/>
            <w:shd w:val="clear" w:color="auto" w:fill="auto"/>
          </w:tcPr>
          <w:p w14:paraId="38FBBC2D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6ED01B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3279C5" w14:textId="30C0A64A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764BDD" w14:textId="3BA373F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93A32" w14:textId="1501522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A72FF" w14:textId="63FECFB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A6A83" w14:textId="22E44FF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5278B" w14:textId="1FE8AA9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6A6998B2" w14:textId="77777777" w:rsidTr="00277A8B">
        <w:tc>
          <w:tcPr>
            <w:tcW w:w="458" w:type="dxa"/>
            <w:shd w:val="clear" w:color="auto" w:fill="auto"/>
          </w:tcPr>
          <w:p w14:paraId="13C314AB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FC9A98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C39515" w14:textId="69B832A8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3B14A1" w14:textId="08A5238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341B4" w14:textId="6EB9B76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C485D" w14:textId="41743A6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11DE7" w14:textId="2BDB786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52C83" w14:textId="3BE52C8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D9C0C46" w14:textId="77777777" w:rsidTr="00277A8B">
        <w:tc>
          <w:tcPr>
            <w:tcW w:w="458" w:type="dxa"/>
            <w:shd w:val="clear" w:color="auto" w:fill="auto"/>
          </w:tcPr>
          <w:p w14:paraId="7013CF36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012FB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8F9ADB" w14:textId="5A7C45B3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347935" w14:textId="424FABA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AC230" w14:textId="65BD33E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8A6C4" w14:textId="22F1A33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2ACCF" w14:textId="1DA7464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C4190" w14:textId="61E9664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041300AB" w14:textId="77777777" w:rsidTr="00277A8B">
        <w:tc>
          <w:tcPr>
            <w:tcW w:w="458" w:type="dxa"/>
            <w:shd w:val="clear" w:color="auto" w:fill="auto"/>
          </w:tcPr>
          <w:p w14:paraId="668FC6E6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CE4DE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907E46" w14:textId="6C8AC8BB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4922F6" w14:textId="0578404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F27E8" w14:textId="267D32E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AE8BD" w14:textId="2B0E487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F856F" w14:textId="353F445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EC6F2" w14:textId="5205463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0A5E73A2" w14:textId="77777777" w:rsidTr="00277A8B">
        <w:tc>
          <w:tcPr>
            <w:tcW w:w="458" w:type="dxa"/>
            <w:shd w:val="clear" w:color="auto" w:fill="auto"/>
          </w:tcPr>
          <w:p w14:paraId="680D4FEC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C00C97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AFE05D" w14:textId="23438C92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3F0BA7" w14:textId="714739E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EE487" w14:textId="2C16D02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1E73C" w14:textId="5E0004B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0BA9E" w14:textId="572CB84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426B9" w14:textId="2F64CF4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A2EA72B" w14:textId="77777777" w:rsidTr="00277A8B">
        <w:tc>
          <w:tcPr>
            <w:tcW w:w="458" w:type="dxa"/>
            <w:shd w:val="clear" w:color="auto" w:fill="auto"/>
          </w:tcPr>
          <w:p w14:paraId="6486BB08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C2100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EE9D02" w14:textId="71748066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0A5135" w14:textId="54868AF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A4547" w14:textId="023BB11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0ABA1" w14:textId="41C2568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51C9F" w14:textId="69A7833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7F780" w14:textId="4970C25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35E754B" w14:textId="77777777" w:rsidTr="00277A8B">
        <w:tc>
          <w:tcPr>
            <w:tcW w:w="458" w:type="dxa"/>
            <w:shd w:val="clear" w:color="auto" w:fill="auto"/>
          </w:tcPr>
          <w:p w14:paraId="0ACFE2E8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40A04B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523810" w14:textId="1D6EAE36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3D76FB" w14:textId="488E43C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A6BB9" w14:textId="4705D28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391AA" w14:textId="577EFFD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81188" w14:textId="5A61D0F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156208" w14:textId="05DB6A0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74EA977" w14:textId="77777777" w:rsidTr="00277A8B">
        <w:tc>
          <w:tcPr>
            <w:tcW w:w="458" w:type="dxa"/>
            <w:shd w:val="clear" w:color="auto" w:fill="auto"/>
          </w:tcPr>
          <w:p w14:paraId="19C6946B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387C00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F9EF80" w14:textId="3A1E097C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660A18" w14:textId="14CA200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E19A7" w14:textId="4569E1E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AFAD4" w14:textId="3E28CF4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564DD" w14:textId="759B44F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B67EB" w14:textId="4D7E744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A4C76F3" w14:textId="77777777" w:rsidTr="00277A8B">
        <w:tc>
          <w:tcPr>
            <w:tcW w:w="458" w:type="dxa"/>
            <w:shd w:val="clear" w:color="auto" w:fill="auto"/>
          </w:tcPr>
          <w:p w14:paraId="1FC82741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96A72D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985CE4" w14:textId="2D5EB8E8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304DC0" w14:textId="293B690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39E0E" w14:textId="0A0C447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38116" w14:textId="3EA525F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C0886" w14:textId="60B277E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4FED39" w14:textId="073F2E9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C97D21F" w14:textId="77777777" w:rsidTr="00277A8B">
        <w:tc>
          <w:tcPr>
            <w:tcW w:w="458" w:type="dxa"/>
            <w:shd w:val="clear" w:color="auto" w:fill="auto"/>
          </w:tcPr>
          <w:p w14:paraId="627C40E9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D31591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EF3D3B" w14:textId="25E87479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0CED4D" w14:textId="673861F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8A041" w14:textId="13AC6CF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8AC10" w14:textId="60AE7DF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DC278" w14:textId="39AE923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A5B93" w14:textId="1DEC3C0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77A8B" w:rsidRPr="00297ADF" w14:paraId="0E715EE6" w14:textId="77777777" w:rsidTr="00277A8B">
        <w:trPr>
          <w:trHeight w:val="191"/>
        </w:trPr>
        <w:tc>
          <w:tcPr>
            <w:tcW w:w="458" w:type="dxa"/>
            <w:shd w:val="clear" w:color="auto" w:fill="auto"/>
          </w:tcPr>
          <w:p w14:paraId="7764C02E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2DAB81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196B60" w14:textId="61C917C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3910EC" w14:textId="791344A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B1FC7" w14:textId="58DE103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EDA4C" w14:textId="212496D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9A0FA" w14:textId="792D064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16AF7" w14:textId="0AC820E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4447EB0" w14:textId="77777777" w:rsidTr="00277A8B">
        <w:tc>
          <w:tcPr>
            <w:tcW w:w="458" w:type="dxa"/>
            <w:shd w:val="clear" w:color="auto" w:fill="auto"/>
          </w:tcPr>
          <w:p w14:paraId="2E5256E0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DBA77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B557A1" w14:textId="7AA2149E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EF8093" w14:textId="733E9C0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44D02" w14:textId="5A219DF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B3C1D" w14:textId="13BBDC4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DFE14" w14:textId="4F569CA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8FB11" w14:textId="3AA30C8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3064954" w14:textId="77777777" w:rsidTr="00277A8B">
        <w:tc>
          <w:tcPr>
            <w:tcW w:w="458" w:type="dxa"/>
            <w:shd w:val="clear" w:color="auto" w:fill="auto"/>
          </w:tcPr>
          <w:p w14:paraId="22BCF2AB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B63D99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65E840" w14:textId="36FDDDBF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8BDF02" w14:textId="43F4AA0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6F7AB" w14:textId="56B61A9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8077B" w14:textId="28FF24C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3C18A" w14:textId="48C4517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4AC63" w14:textId="1C24128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523A15F" w14:textId="77777777" w:rsidTr="00277A8B">
        <w:tc>
          <w:tcPr>
            <w:tcW w:w="458" w:type="dxa"/>
            <w:shd w:val="clear" w:color="auto" w:fill="auto"/>
          </w:tcPr>
          <w:p w14:paraId="4337DCA1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17E068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08E068" w14:textId="4430B50A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95BB78" w14:textId="1C2CE27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59B39" w14:textId="232626F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0AF20" w14:textId="5F33BA7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B3B2A" w14:textId="2E760EC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897A40" w14:textId="2EE8629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277A8B" w:rsidRPr="00297ADF" w14:paraId="4649D0F9" w14:textId="77777777" w:rsidTr="00277A8B">
        <w:tc>
          <w:tcPr>
            <w:tcW w:w="458" w:type="dxa"/>
            <w:shd w:val="clear" w:color="auto" w:fill="auto"/>
          </w:tcPr>
          <w:p w14:paraId="52F29539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53922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1A07CF" w14:textId="1B9E1382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AA416D" w14:textId="00F96B2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CD967" w14:textId="09B16FA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CFFFC" w14:textId="5E8559F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54FE6" w14:textId="0222E71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6ECDD" w14:textId="241B43F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02899F45" w14:textId="77777777" w:rsidTr="00277A8B">
        <w:tc>
          <w:tcPr>
            <w:tcW w:w="458" w:type="dxa"/>
            <w:shd w:val="clear" w:color="auto" w:fill="auto"/>
          </w:tcPr>
          <w:p w14:paraId="18E2AF82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73D9E7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7B5E4B" w14:textId="1A5F11A9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DD21E3" w14:textId="7B90117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9D59B" w14:textId="7714392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49AD7" w14:textId="3CD8764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4E393" w14:textId="1008AA5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3B6474" w14:textId="450B90B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684AB096" w14:textId="77777777" w:rsidTr="00277A8B">
        <w:tc>
          <w:tcPr>
            <w:tcW w:w="458" w:type="dxa"/>
            <w:shd w:val="clear" w:color="auto" w:fill="auto"/>
          </w:tcPr>
          <w:p w14:paraId="74AFC78C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872985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508DD6" w14:textId="4C35330C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5E1F42" w14:textId="60FB678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222FC" w14:textId="5DE223F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4E8A0" w14:textId="573E41B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D1C1C" w14:textId="377C641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6C6424" w14:textId="67BC37A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D1CE5B0" w14:textId="77777777" w:rsidTr="00277A8B">
        <w:tc>
          <w:tcPr>
            <w:tcW w:w="458" w:type="dxa"/>
            <w:shd w:val="clear" w:color="auto" w:fill="auto"/>
          </w:tcPr>
          <w:p w14:paraId="14655FD5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1A3317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26C27C" w14:textId="2FF4251C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FFF3AC" w14:textId="27BEEB1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40B84" w14:textId="478B035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A8E5B" w14:textId="0A6B944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43D3C" w14:textId="3A17A61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4DEA29" w14:textId="3AAF630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DD7F8D9" w14:textId="77777777" w:rsidTr="00277A8B">
        <w:tc>
          <w:tcPr>
            <w:tcW w:w="458" w:type="dxa"/>
            <w:shd w:val="clear" w:color="auto" w:fill="auto"/>
          </w:tcPr>
          <w:p w14:paraId="48A44CA8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1D99F4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A80613" w14:textId="44405D2B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FDD7F9" w14:textId="624D139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59D4" w14:textId="3B0AF79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9E2D9" w14:textId="5C23FAE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06797" w14:textId="384B5F8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2CDA4" w14:textId="7576ABD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C1211DF" w14:textId="77777777" w:rsidTr="00277A8B">
        <w:tc>
          <w:tcPr>
            <w:tcW w:w="458" w:type="dxa"/>
            <w:shd w:val="clear" w:color="auto" w:fill="auto"/>
          </w:tcPr>
          <w:p w14:paraId="717288CD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F716DC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34CF77" w14:textId="744304B9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07BE07" w14:textId="41F6547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1FC6A" w14:textId="2EC857E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D61AC" w14:textId="6B5D2F9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8E44A" w14:textId="3E9C871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ADECC" w14:textId="64ABBFC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77A8B" w:rsidRPr="00297ADF" w14:paraId="7B7E40D9" w14:textId="77777777" w:rsidTr="00277A8B">
        <w:tc>
          <w:tcPr>
            <w:tcW w:w="458" w:type="dxa"/>
            <w:shd w:val="clear" w:color="auto" w:fill="auto"/>
          </w:tcPr>
          <w:p w14:paraId="5C448914" w14:textId="14EC02F0" w:rsidR="00277A8B" w:rsidRPr="00277A8B" w:rsidRDefault="00277A8B" w:rsidP="00277A8B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4BA1DA" w14:textId="3D396377" w:rsidR="00277A8B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8CFD05" w14:textId="5DA9A17F" w:rsidR="00277A8B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D34D9C" w14:textId="4FA57A19" w:rsidR="00277A8B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51445" w14:textId="1A49FFAE" w:rsidR="00277A8B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75030" w14:textId="23E26D96" w:rsidR="00277A8B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C3952" w14:textId="4092CFE2" w:rsidR="00277A8B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BFF09B" w14:textId="5B3DFA60" w:rsidR="00277A8B" w:rsidRPr="00277A8B" w:rsidRDefault="00277A8B" w:rsidP="00277A8B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277A8B" w:rsidRPr="00297ADF" w14:paraId="21A7942E" w14:textId="77777777" w:rsidTr="00277A8B">
        <w:tc>
          <w:tcPr>
            <w:tcW w:w="458" w:type="dxa"/>
            <w:shd w:val="clear" w:color="auto" w:fill="auto"/>
          </w:tcPr>
          <w:p w14:paraId="31149A85" w14:textId="7EDF45A1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78BDC0" w14:textId="567F3FED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145BFE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D1A192F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44E7EF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276B8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1141D7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17BC81" w14:textId="7777777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77A8B" w:rsidRPr="00297ADF" w14:paraId="4DFCCA0C" w14:textId="77777777" w:rsidTr="00277A8B">
        <w:tc>
          <w:tcPr>
            <w:tcW w:w="458" w:type="dxa"/>
            <w:shd w:val="clear" w:color="auto" w:fill="auto"/>
          </w:tcPr>
          <w:p w14:paraId="358ABD2B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87E9AC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1C3729" w14:textId="40E1DE7C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7D0B45" w14:textId="5198D96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614B4" w14:textId="1A19C34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537E5" w14:textId="7D47546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E4BCB" w14:textId="58EAFFC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5E9166" w14:textId="0A31E85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0F4F14D" w14:textId="77777777" w:rsidTr="00277A8B">
        <w:tc>
          <w:tcPr>
            <w:tcW w:w="458" w:type="dxa"/>
            <w:shd w:val="clear" w:color="auto" w:fill="auto"/>
          </w:tcPr>
          <w:p w14:paraId="75E01FF3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369534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06C354" w14:textId="34210753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806CBE" w14:textId="6FD8450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89F5A" w14:textId="6964FFE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E982" w14:textId="347EC59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BE156" w14:textId="4A64959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C09A87" w14:textId="37ABCCB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1C8D81D" w14:textId="77777777" w:rsidTr="00277A8B">
        <w:tc>
          <w:tcPr>
            <w:tcW w:w="458" w:type="dxa"/>
            <w:shd w:val="clear" w:color="auto" w:fill="auto"/>
          </w:tcPr>
          <w:p w14:paraId="5FDA0305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B2ADCF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C2B39E" w14:textId="7222D18B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190EF" w14:textId="56DD729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2072D" w14:textId="62B98EC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27D5" w14:textId="7E6E422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6F217" w14:textId="0FCBC98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242C8" w14:textId="54D86FC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277A8B" w:rsidRPr="00297ADF" w14:paraId="057F72E2" w14:textId="77777777" w:rsidTr="00277A8B">
        <w:tc>
          <w:tcPr>
            <w:tcW w:w="458" w:type="dxa"/>
            <w:shd w:val="clear" w:color="auto" w:fill="auto"/>
          </w:tcPr>
          <w:p w14:paraId="311781EA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DFBC61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4AD54B" w14:textId="3CCDABE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E5620E" w14:textId="0880E7B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F9BB0" w14:textId="03A7C7B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4784C" w14:textId="66EC193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7A86B" w14:textId="17FFFE3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4DC2C" w14:textId="0E44F81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3A98DE4B" w14:textId="77777777" w:rsidTr="00277A8B">
        <w:tc>
          <w:tcPr>
            <w:tcW w:w="458" w:type="dxa"/>
            <w:shd w:val="clear" w:color="auto" w:fill="auto"/>
          </w:tcPr>
          <w:p w14:paraId="0566F4FD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D139D1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A3F1B3" w14:textId="3948475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7C33A7" w14:textId="544706F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6360E" w14:textId="56A61D6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48D41" w14:textId="0A9077C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BCC1C" w14:textId="52C75AB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A20B50" w14:textId="06EE592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277A8B" w:rsidRPr="00297ADF" w14:paraId="4DB73B15" w14:textId="77777777" w:rsidTr="00277A8B">
        <w:tc>
          <w:tcPr>
            <w:tcW w:w="458" w:type="dxa"/>
            <w:shd w:val="clear" w:color="auto" w:fill="auto"/>
          </w:tcPr>
          <w:p w14:paraId="1594C21C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E75E01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0DF7D2" w14:textId="24E56B3C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E91A9E" w14:textId="43E217C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EE576" w14:textId="3DC4169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58CFA" w14:textId="634EC4A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E13A3" w14:textId="44F0122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E40C43" w14:textId="00E016D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FAD94F9" w14:textId="77777777" w:rsidTr="00277A8B">
        <w:tc>
          <w:tcPr>
            <w:tcW w:w="458" w:type="dxa"/>
            <w:shd w:val="clear" w:color="auto" w:fill="auto"/>
          </w:tcPr>
          <w:p w14:paraId="09627F2E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B5C66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8A1EB6" w14:textId="104FB118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C90128" w14:textId="53B6168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E61F3" w14:textId="26A4AFC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0A262" w14:textId="5FDA6A6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27439" w14:textId="48F5E6D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19AD4" w14:textId="2FD9543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33D1B2AE" w14:textId="77777777" w:rsidTr="00277A8B">
        <w:tc>
          <w:tcPr>
            <w:tcW w:w="458" w:type="dxa"/>
            <w:shd w:val="clear" w:color="auto" w:fill="auto"/>
          </w:tcPr>
          <w:p w14:paraId="41390C1E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92B7E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A542E6" w14:textId="5C49A67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E045DAE" w14:textId="0B8B744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A93CF" w14:textId="16F8FD6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53D7F" w14:textId="5931767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50E0C" w14:textId="1CA5C38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98C531" w14:textId="3F8032C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0D469DA5" w14:textId="77777777" w:rsidTr="00277A8B">
        <w:tc>
          <w:tcPr>
            <w:tcW w:w="458" w:type="dxa"/>
            <w:shd w:val="clear" w:color="auto" w:fill="auto"/>
          </w:tcPr>
          <w:p w14:paraId="0EC09ACD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FF58E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036D9E" w14:textId="1083ADF3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9100FE" w14:textId="7FF911A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FEBC4" w14:textId="691D24A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4695D" w14:textId="599AAD2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AE03C" w14:textId="1E4B3B2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E95AA1" w14:textId="342899C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0645CC84" w14:textId="77777777" w:rsidTr="00277A8B">
        <w:tc>
          <w:tcPr>
            <w:tcW w:w="458" w:type="dxa"/>
            <w:shd w:val="clear" w:color="auto" w:fill="auto"/>
          </w:tcPr>
          <w:p w14:paraId="691A7D88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4ECC4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FED180" w14:textId="26B4F5C8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B7E6F3" w14:textId="1126F42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3F51C" w14:textId="1E1470F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EFE2D" w14:textId="1DF105D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9D75E" w14:textId="472945F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814E0" w14:textId="14A0402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77A8B" w:rsidRPr="00297ADF" w14:paraId="3E13C679" w14:textId="77777777" w:rsidTr="00277A8B">
        <w:tc>
          <w:tcPr>
            <w:tcW w:w="458" w:type="dxa"/>
            <w:shd w:val="clear" w:color="auto" w:fill="auto"/>
          </w:tcPr>
          <w:p w14:paraId="3EC39016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7B754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501EF4" w14:textId="0745BD78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C06CF5" w14:textId="1E7271B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09F49" w14:textId="113E7A1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B9AC6" w14:textId="427AA33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D5D18" w14:textId="156D3BA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A94046" w14:textId="62CA28B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77D42AC" w14:textId="77777777" w:rsidTr="00277A8B">
        <w:tc>
          <w:tcPr>
            <w:tcW w:w="458" w:type="dxa"/>
            <w:shd w:val="clear" w:color="auto" w:fill="auto"/>
          </w:tcPr>
          <w:p w14:paraId="17B1F257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AABA0A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AFE195" w14:textId="198266D5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6DE3B4" w14:textId="278032C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52A4F" w14:textId="24DE8D5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50232" w14:textId="75D423B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22EC6" w14:textId="1A95DD8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95060" w14:textId="008869F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77A8B" w:rsidRPr="00297ADF" w14:paraId="4AE96A53" w14:textId="77777777" w:rsidTr="00277A8B">
        <w:tc>
          <w:tcPr>
            <w:tcW w:w="458" w:type="dxa"/>
            <w:shd w:val="clear" w:color="auto" w:fill="auto"/>
          </w:tcPr>
          <w:p w14:paraId="2B73AB7C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867636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71B801" w14:textId="3AAFC2BC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ACD5A9" w14:textId="7C28947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D58F6" w14:textId="08E0F2F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AA16C" w14:textId="666BCA5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F6DB9" w14:textId="0260E49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91229B" w14:textId="0C56FEA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4367B433" w14:textId="77777777" w:rsidTr="00277A8B">
        <w:tc>
          <w:tcPr>
            <w:tcW w:w="458" w:type="dxa"/>
            <w:shd w:val="clear" w:color="auto" w:fill="auto"/>
          </w:tcPr>
          <w:p w14:paraId="77A0E012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C0FE49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E81827" w14:textId="03CE7979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F35DB8" w14:textId="3BD5995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F359C" w14:textId="38D49AB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86C61" w14:textId="503DA2B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27C63" w14:textId="5A2ED03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AAFD1" w14:textId="007339A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C207775" w14:textId="77777777" w:rsidTr="00277A8B">
        <w:tc>
          <w:tcPr>
            <w:tcW w:w="458" w:type="dxa"/>
            <w:shd w:val="clear" w:color="auto" w:fill="auto"/>
          </w:tcPr>
          <w:p w14:paraId="7C78E91B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93B62E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C0E8D6" w14:textId="2316BBE6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B149AF" w14:textId="0C676F8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4A6A7" w14:textId="4F40E4F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A139C" w14:textId="679790F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F1154" w14:textId="50F7D4B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897B2" w14:textId="5F77DF33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BFAE029" w14:textId="77777777" w:rsidTr="00277A8B">
        <w:tc>
          <w:tcPr>
            <w:tcW w:w="458" w:type="dxa"/>
            <w:shd w:val="clear" w:color="auto" w:fill="auto"/>
          </w:tcPr>
          <w:p w14:paraId="64939DA4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138A20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A6B688" w14:textId="3A332F16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B54F20" w14:textId="772D486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98904" w14:textId="079C497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A4B2C" w14:textId="3CA1D2D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2C654" w14:textId="4EA9049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F5B36" w14:textId="14BA7EB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688F7A4" w14:textId="77777777" w:rsidTr="00277A8B">
        <w:tc>
          <w:tcPr>
            <w:tcW w:w="458" w:type="dxa"/>
            <w:shd w:val="clear" w:color="auto" w:fill="auto"/>
          </w:tcPr>
          <w:p w14:paraId="627671EA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FD02EF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667E5E" w14:textId="58A2323D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0A9338" w14:textId="1F3EAB0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EB897" w14:textId="11BC535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C4C40" w14:textId="27232E6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61375" w14:textId="4521FBF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E5520A" w14:textId="519BC4E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0CD41C97" w14:textId="77777777" w:rsidTr="00277A8B">
        <w:tc>
          <w:tcPr>
            <w:tcW w:w="458" w:type="dxa"/>
            <w:shd w:val="clear" w:color="auto" w:fill="auto"/>
          </w:tcPr>
          <w:p w14:paraId="6F911648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10C1D7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9E92E59" w14:textId="616E206E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A3CC9F" w14:textId="4232D8E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DC3C2" w14:textId="00D6386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BB4B4" w14:textId="0BB8995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04550" w14:textId="43CBBD7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000BDE" w14:textId="5FDE12B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77A8B" w:rsidRPr="00297ADF" w14:paraId="6C045D01" w14:textId="77777777" w:rsidTr="00277A8B">
        <w:tc>
          <w:tcPr>
            <w:tcW w:w="458" w:type="dxa"/>
            <w:shd w:val="clear" w:color="auto" w:fill="auto"/>
          </w:tcPr>
          <w:p w14:paraId="405997A2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1B0655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CEB49C" w14:textId="58DF06BC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F39452" w14:textId="33B898D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DEAD9" w14:textId="353D99C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77799" w14:textId="43DE4EC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41096" w14:textId="7A2F974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D0277" w14:textId="6580917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8E24F77" w14:textId="77777777" w:rsidTr="00277A8B">
        <w:tc>
          <w:tcPr>
            <w:tcW w:w="458" w:type="dxa"/>
            <w:shd w:val="clear" w:color="auto" w:fill="auto"/>
          </w:tcPr>
          <w:p w14:paraId="7E70DE07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02BDAF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33C841" w14:textId="7F122DEA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962BBF" w14:textId="4BCD734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918D4" w14:textId="1742795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A39B5" w14:textId="428020E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4B38B" w14:textId="0ECB68F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893FE" w14:textId="1058F7F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66E49573" w14:textId="77777777" w:rsidTr="00277A8B">
        <w:tc>
          <w:tcPr>
            <w:tcW w:w="458" w:type="dxa"/>
            <w:shd w:val="clear" w:color="auto" w:fill="auto"/>
          </w:tcPr>
          <w:p w14:paraId="3D0F5A0D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FE8C0D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4F94B5" w14:textId="77785F1E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08B041" w14:textId="23CB996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E98E9" w14:textId="6C36979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D00AE" w14:textId="487AE8C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FEB79" w14:textId="2C86B46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9801D" w14:textId="402D9CF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6681E0A" w14:textId="77777777" w:rsidTr="00277A8B">
        <w:tc>
          <w:tcPr>
            <w:tcW w:w="458" w:type="dxa"/>
            <w:shd w:val="clear" w:color="auto" w:fill="auto"/>
          </w:tcPr>
          <w:p w14:paraId="6A465077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89D074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0EC936" w14:textId="5FE5FE81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49D2A5" w14:textId="54C9940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2B5FF" w14:textId="0563A51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CB801" w14:textId="2E40F03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BB2F7" w14:textId="46C3CA1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AD74D7" w14:textId="30EC831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CD6EF93" w14:textId="77777777" w:rsidTr="00277A8B">
        <w:tc>
          <w:tcPr>
            <w:tcW w:w="458" w:type="dxa"/>
            <w:shd w:val="clear" w:color="auto" w:fill="auto"/>
          </w:tcPr>
          <w:p w14:paraId="13555FD9" w14:textId="77777777" w:rsidR="00277A8B" w:rsidRPr="00297ADF" w:rsidRDefault="00277A8B" w:rsidP="00277A8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4AB5C3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2BE0F1" w14:textId="15617767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6154FF" w14:textId="5440E1E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66D23" w14:textId="5AC20C7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5C1E3" w14:textId="0C4D14C0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C0A11" w14:textId="602D3CD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AF788" w14:textId="7C6D890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8D4E346" w14:textId="77777777" w:rsidTr="00277A8B">
        <w:tc>
          <w:tcPr>
            <w:tcW w:w="458" w:type="dxa"/>
            <w:shd w:val="clear" w:color="auto" w:fill="auto"/>
          </w:tcPr>
          <w:p w14:paraId="3CB1CC12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EE9713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2660C8" w14:textId="572E6A68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A5BD14A" w14:textId="58274371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8EEA7" w14:textId="6164531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876A7" w14:textId="0421D342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CB36A" w14:textId="42848F9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9BE609" w14:textId="112FC26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0CE0AEF" w14:textId="77777777" w:rsidTr="00277A8B">
        <w:tc>
          <w:tcPr>
            <w:tcW w:w="458" w:type="dxa"/>
            <w:shd w:val="clear" w:color="auto" w:fill="auto"/>
          </w:tcPr>
          <w:p w14:paraId="1A1FE5F3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C555F2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7F075F" w14:textId="2AB4F644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4A94E9" w14:textId="75532EC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FA0D6" w14:textId="60D5A0B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A04B1" w14:textId="20B245B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2B0B2" w14:textId="7285CBF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197EC" w14:textId="70423EBC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39C235F6" w14:textId="77777777" w:rsidTr="00277A8B">
        <w:tc>
          <w:tcPr>
            <w:tcW w:w="458" w:type="dxa"/>
            <w:shd w:val="clear" w:color="auto" w:fill="auto"/>
          </w:tcPr>
          <w:p w14:paraId="1B863045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F67873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777BCA" w14:textId="7B586A69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1D4CE13" w14:textId="133745C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272A4" w14:textId="7E830E6D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4B8DA" w14:textId="72298D44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42A50" w14:textId="11EE34A6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7EB7E" w14:textId="386DB78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5196F4CE" w14:textId="77777777" w:rsidTr="00277A8B">
        <w:tc>
          <w:tcPr>
            <w:tcW w:w="458" w:type="dxa"/>
            <w:shd w:val="clear" w:color="auto" w:fill="auto"/>
          </w:tcPr>
          <w:p w14:paraId="6A9CFB80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69553D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F7C2AE" w14:textId="09F74AF0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F4458F" w14:textId="4A7C3B3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D4935" w14:textId="04CD612A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E29F4" w14:textId="3F1D595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C5C37" w14:textId="7A66721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9A9D73" w14:textId="642641A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11EC1DCA" w14:textId="77777777" w:rsidTr="00277A8B">
        <w:tc>
          <w:tcPr>
            <w:tcW w:w="458" w:type="dxa"/>
            <w:shd w:val="clear" w:color="auto" w:fill="auto"/>
          </w:tcPr>
          <w:p w14:paraId="273A6D3C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7D6DF1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EF738A" w14:textId="6F029859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A306FCB" w14:textId="1AF8334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D7F8E" w14:textId="56153B95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36F5B" w14:textId="63F977A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3F12B" w14:textId="47338F28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7C2E1" w14:textId="2AB1A9C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71F8BF0F" w14:textId="77777777" w:rsidTr="00277A8B">
        <w:tc>
          <w:tcPr>
            <w:tcW w:w="458" w:type="dxa"/>
            <w:shd w:val="clear" w:color="auto" w:fill="auto"/>
          </w:tcPr>
          <w:p w14:paraId="2A3F7F2A" w14:textId="77777777" w:rsidR="00277A8B" w:rsidRPr="00297ADF" w:rsidRDefault="00277A8B" w:rsidP="00277A8B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FE2B3F" w14:textId="77777777" w:rsidR="00277A8B" w:rsidRDefault="00277A8B" w:rsidP="00277A8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CE0A8C" w14:textId="519B9341" w:rsidR="00277A8B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8775D99" w14:textId="3ED3E829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E8E07" w14:textId="079BAD3B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B550C" w14:textId="747151EF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A712B" w14:textId="2007D15E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4673A" w14:textId="7CCB8977" w:rsidR="00277A8B" w:rsidRPr="00297ADF" w:rsidRDefault="00277A8B" w:rsidP="00277A8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77A8B" w:rsidRPr="00297ADF" w14:paraId="27F293E1" w14:textId="77777777" w:rsidTr="00277A8B">
        <w:tc>
          <w:tcPr>
            <w:tcW w:w="458" w:type="dxa"/>
            <w:shd w:val="clear" w:color="auto" w:fill="auto"/>
          </w:tcPr>
          <w:p w14:paraId="0A20BF22" w14:textId="77777777" w:rsidR="00277A8B" w:rsidRPr="00297ADF" w:rsidRDefault="00277A8B" w:rsidP="00277A8B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551387F" w14:textId="77777777" w:rsidR="00277A8B" w:rsidRPr="00297ADF" w:rsidRDefault="00277A8B" w:rsidP="00277A8B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F11C01" w14:textId="2F95ABAF" w:rsidR="00277A8B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CC3139" w14:textId="0B5BE68A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92FE6" w14:textId="137DF115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F5C60" w14:textId="63F5FDF1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7B634" w14:textId="3773E878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5AEE0" w14:textId="7E9944F6" w:rsidR="00277A8B" w:rsidRPr="00297ADF" w:rsidRDefault="00277A8B" w:rsidP="00277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</w:tbl>
    <w:p w14:paraId="201FE3AD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985"/>
        <w:gridCol w:w="1560"/>
        <w:gridCol w:w="1134"/>
        <w:gridCol w:w="2551"/>
        <w:gridCol w:w="1418"/>
      </w:tblGrid>
      <w:tr w:rsidR="00605B9B" w:rsidRPr="00297ADF" w14:paraId="27840A1E" w14:textId="77777777" w:rsidTr="00605B9B">
        <w:tc>
          <w:tcPr>
            <w:tcW w:w="458" w:type="dxa"/>
            <w:vMerge w:val="restart"/>
            <w:shd w:val="clear" w:color="auto" w:fill="auto"/>
            <w:vAlign w:val="center"/>
          </w:tcPr>
          <w:p w14:paraId="55229595" w14:textId="77777777" w:rsidR="00605B9B" w:rsidRPr="00297ADF" w:rsidRDefault="00605B9B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2AD14DEC" w14:textId="77777777" w:rsidR="00605B9B" w:rsidRPr="00297ADF" w:rsidRDefault="00605B9B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420" w:type="dxa"/>
            <w:shd w:val="clear" w:color="auto" w:fill="auto"/>
          </w:tcPr>
          <w:p w14:paraId="3AA72A94" w14:textId="47391552" w:rsidR="00605B9B" w:rsidRPr="00297ADF" w:rsidRDefault="00605B9B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  <w:tc>
          <w:tcPr>
            <w:tcW w:w="8648" w:type="dxa"/>
            <w:gridSpan w:val="5"/>
            <w:shd w:val="clear" w:color="auto" w:fill="auto"/>
          </w:tcPr>
          <w:p w14:paraId="28C4F8A8" w14:textId="7D6C850C" w:rsidR="00605B9B" w:rsidRPr="00297ADF" w:rsidRDefault="00605B9B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605B9B" w:rsidRPr="00297ADF" w14:paraId="095CD2C9" w14:textId="77777777" w:rsidTr="00C86A30">
        <w:tc>
          <w:tcPr>
            <w:tcW w:w="458" w:type="dxa"/>
            <w:vMerge/>
            <w:shd w:val="clear" w:color="auto" w:fill="auto"/>
          </w:tcPr>
          <w:p w14:paraId="0F84E683" w14:textId="77777777" w:rsidR="00605B9B" w:rsidRPr="00297ADF" w:rsidRDefault="00605B9B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88BD93F" w14:textId="77777777" w:rsidR="00605B9B" w:rsidRPr="00297ADF" w:rsidRDefault="00605B9B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5F7CBB21" w14:textId="2ADF9032" w:rsidR="00605B9B" w:rsidRPr="00297ADF" w:rsidRDefault="00605B9B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6.02-28.0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D1880B" w14:textId="69705EFA" w:rsidR="00605B9B" w:rsidRPr="00297ADF" w:rsidRDefault="00605B9B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4.03-06.03</w:t>
            </w:r>
          </w:p>
        </w:tc>
      </w:tr>
      <w:tr w:rsidR="00605B9B" w:rsidRPr="00297ADF" w14:paraId="0A940674" w14:textId="77777777" w:rsidTr="00C86A30">
        <w:tc>
          <w:tcPr>
            <w:tcW w:w="458" w:type="dxa"/>
            <w:vMerge/>
            <w:shd w:val="clear" w:color="auto" w:fill="auto"/>
          </w:tcPr>
          <w:p w14:paraId="490F12C1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24F569F" w14:textId="77777777" w:rsidR="00605B9B" w:rsidRPr="00297ADF" w:rsidRDefault="00605B9B" w:rsidP="00605B9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18BAE9CE" w14:textId="34E93DB4" w:rsidR="00605B9B" w:rsidRDefault="00605B9B" w:rsidP="00605B9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985" w:type="dxa"/>
            <w:shd w:val="clear" w:color="auto" w:fill="auto"/>
          </w:tcPr>
          <w:p w14:paraId="55A847B8" w14:textId="4F602C1C" w:rsidR="00605B9B" w:rsidRPr="00297ADF" w:rsidRDefault="00605B9B" w:rsidP="00605B9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формування безпечного освітнього середовища та навичок подолання стресу в умовах сучасного освітнього закладу</w:t>
            </w:r>
          </w:p>
        </w:tc>
        <w:tc>
          <w:tcPr>
            <w:tcW w:w="1560" w:type="dxa"/>
            <w:shd w:val="clear" w:color="auto" w:fill="auto"/>
          </w:tcPr>
          <w:p w14:paraId="33D44D6A" w14:textId="63A93153" w:rsidR="00605B9B" w:rsidRPr="00297ADF" w:rsidRDefault="00605B9B" w:rsidP="00605B9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озвиток критичного мислення молодшого школяра в контексті Нової української школи</w:t>
            </w:r>
          </w:p>
        </w:tc>
        <w:tc>
          <w:tcPr>
            <w:tcW w:w="1134" w:type="dxa"/>
            <w:shd w:val="clear" w:color="auto" w:fill="auto"/>
          </w:tcPr>
          <w:p w14:paraId="72AAA0BD" w14:textId="2B3449F5" w:rsidR="00605B9B" w:rsidRPr="00297ADF" w:rsidRDefault="00605B9B" w:rsidP="00605B9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ові орієнтири викладання іноземної мови</w:t>
            </w:r>
          </w:p>
        </w:tc>
        <w:tc>
          <w:tcPr>
            <w:tcW w:w="2551" w:type="dxa"/>
            <w:shd w:val="clear" w:color="auto" w:fill="auto"/>
          </w:tcPr>
          <w:p w14:paraId="16E56C92" w14:textId="63E06409" w:rsidR="00605B9B" w:rsidRPr="00297ADF" w:rsidRDefault="00605B9B" w:rsidP="00605B9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аціонально-патріотичне виховання як засіб формування соціально-громадянської компетентності та ціннісних життєвих навичок особистості в умовах сучасного освітнього закладу</w:t>
            </w:r>
          </w:p>
        </w:tc>
        <w:tc>
          <w:tcPr>
            <w:tcW w:w="1418" w:type="dxa"/>
            <w:shd w:val="clear" w:color="auto" w:fill="auto"/>
          </w:tcPr>
          <w:p w14:paraId="7A82E4E4" w14:textId="08D5B984" w:rsidR="00605B9B" w:rsidRPr="00297ADF" w:rsidRDefault="00605B9B" w:rsidP="00605B9B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</w:tr>
      <w:tr w:rsidR="00605B9B" w:rsidRPr="00297ADF" w14:paraId="08703D76" w14:textId="77777777" w:rsidTr="00C86A30">
        <w:tc>
          <w:tcPr>
            <w:tcW w:w="458" w:type="dxa"/>
            <w:shd w:val="clear" w:color="auto" w:fill="auto"/>
          </w:tcPr>
          <w:p w14:paraId="6BC83AEC" w14:textId="77777777" w:rsidR="00605B9B" w:rsidRPr="005145E8" w:rsidRDefault="00605B9B" w:rsidP="005145E8">
            <w:pPr>
              <w:jc w:val="center"/>
              <w:rPr>
                <w:i/>
                <w:sz w:val="20"/>
                <w:szCs w:val="20"/>
              </w:rPr>
            </w:pPr>
            <w:r w:rsidRPr="005145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896512" w14:textId="77777777" w:rsidR="00605B9B" w:rsidRPr="005145E8" w:rsidRDefault="00605B9B" w:rsidP="005145E8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5145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0F74EC3" w14:textId="0648AC9E" w:rsidR="00605B9B" w:rsidRPr="005145E8" w:rsidRDefault="005145E8" w:rsidP="005145E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A9565FC" w14:textId="2D12E1D2" w:rsidR="00605B9B" w:rsidRPr="005145E8" w:rsidRDefault="005145E8" w:rsidP="005145E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076318A" w14:textId="486E0683" w:rsidR="00605B9B" w:rsidRPr="005145E8" w:rsidRDefault="005145E8" w:rsidP="005145E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1574F6D" w14:textId="3FFCA588" w:rsidR="00605B9B" w:rsidRPr="005145E8" w:rsidRDefault="005145E8" w:rsidP="005145E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3D8EEFB3" w14:textId="5A67395B" w:rsidR="00605B9B" w:rsidRPr="005145E8" w:rsidRDefault="005145E8" w:rsidP="005145E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F8E7D78" w14:textId="451047ED" w:rsidR="00605B9B" w:rsidRPr="005145E8" w:rsidRDefault="005145E8" w:rsidP="005145E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605B9B" w:rsidRPr="00297ADF" w14:paraId="2140999A" w14:textId="77777777" w:rsidTr="00C86A30">
        <w:tc>
          <w:tcPr>
            <w:tcW w:w="458" w:type="dxa"/>
            <w:shd w:val="clear" w:color="auto" w:fill="auto"/>
          </w:tcPr>
          <w:p w14:paraId="54F29BAD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4B2472" w14:textId="77777777" w:rsidR="00605B9B" w:rsidRDefault="00605B9B" w:rsidP="00605B9B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C21922" w14:textId="1F5D13E3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B0099" w14:textId="1D13E323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62BFDB" w14:textId="6C485F6D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6F8F8" w14:textId="50FD199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6A15B6" w14:textId="3CC543B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FDC3A" w14:textId="08BA5BB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5B9B" w:rsidRPr="00297ADF" w14:paraId="377C8CB6" w14:textId="77777777" w:rsidTr="00C86A30">
        <w:tc>
          <w:tcPr>
            <w:tcW w:w="458" w:type="dxa"/>
            <w:shd w:val="clear" w:color="auto" w:fill="auto"/>
          </w:tcPr>
          <w:p w14:paraId="46517E70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6C7231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65A408" w14:textId="50D0B438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2A5C4" w14:textId="1EFD7F26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AE2864" w14:textId="2F81C80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07C83" w14:textId="18CCB3B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C594EA" w14:textId="76C3E07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EC15A" w14:textId="705C7D9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47E4C012" w14:textId="77777777" w:rsidTr="00C86A30">
        <w:tc>
          <w:tcPr>
            <w:tcW w:w="458" w:type="dxa"/>
            <w:shd w:val="clear" w:color="auto" w:fill="auto"/>
          </w:tcPr>
          <w:p w14:paraId="402EF4FD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7963B3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F2C968" w14:textId="719EB07E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56C87" w14:textId="7E03889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15766" w14:textId="20E31F3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2D485" w14:textId="0016595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DFE4E3" w14:textId="5386B096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C819B" w14:textId="274B50C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27D878D7" w14:textId="77777777" w:rsidTr="00C86A30">
        <w:tc>
          <w:tcPr>
            <w:tcW w:w="458" w:type="dxa"/>
            <w:shd w:val="clear" w:color="auto" w:fill="auto"/>
          </w:tcPr>
          <w:p w14:paraId="2DA94530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D00353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1C6C88" w14:textId="6FE5BE0B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7C6E08" w14:textId="689B834F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95ED77" w14:textId="4430573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CFC9" w14:textId="746EB98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73EE5" w14:textId="71313A70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0487BE" w14:textId="0F67391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5B9B" w:rsidRPr="00297ADF" w14:paraId="623D80AA" w14:textId="77777777" w:rsidTr="00C86A30">
        <w:tc>
          <w:tcPr>
            <w:tcW w:w="458" w:type="dxa"/>
            <w:shd w:val="clear" w:color="auto" w:fill="auto"/>
          </w:tcPr>
          <w:p w14:paraId="36A0A167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5CC954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A47E59" w14:textId="5BB897F7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FE636" w14:textId="31095D1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7F8334" w14:textId="0D8DDC1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936B6" w14:textId="56D1004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14AF45" w14:textId="089BD3A0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4CB06" w14:textId="0606DE50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0403D2FC" w14:textId="77777777" w:rsidTr="00C86A30">
        <w:tc>
          <w:tcPr>
            <w:tcW w:w="458" w:type="dxa"/>
            <w:shd w:val="clear" w:color="auto" w:fill="auto"/>
          </w:tcPr>
          <w:p w14:paraId="6C7DF1A4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AC1265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4A833D" w14:textId="53AAD531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9966C4" w14:textId="4F46258F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086278" w14:textId="1640A69D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66A56" w14:textId="2B03C7B5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1A4FCB" w14:textId="5D125B3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3DD75" w14:textId="508B4F3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619EC623" w14:textId="77777777" w:rsidTr="00C86A30">
        <w:tc>
          <w:tcPr>
            <w:tcW w:w="458" w:type="dxa"/>
            <w:shd w:val="clear" w:color="auto" w:fill="auto"/>
          </w:tcPr>
          <w:p w14:paraId="21C1BC3B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5EDD21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560F94" w14:textId="5BC1994F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0A3BD" w14:textId="511BBABC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676FB" w14:textId="4944831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F558D" w14:textId="4B113B8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81B7F3" w14:textId="24415E3D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AA1D2" w14:textId="0B6A0A7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5B9B" w:rsidRPr="00297ADF" w14:paraId="6CC836BD" w14:textId="77777777" w:rsidTr="00C86A30">
        <w:tc>
          <w:tcPr>
            <w:tcW w:w="458" w:type="dxa"/>
            <w:shd w:val="clear" w:color="auto" w:fill="auto"/>
          </w:tcPr>
          <w:p w14:paraId="2324062E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0DE7E8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8676EB" w14:textId="2D2343BE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8CBB5D" w14:textId="2FD7ABB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FC95C9" w14:textId="6466E49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AFFEE" w14:textId="6F257C8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094B58" w14:textId="7AC9122A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C2870" w14:textId="7E20D7F0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5B9B" w:rsidRPr="00297ADF" w14:paraId="0D2B1F03" w14:textId="77777777" w:rsidTr="00C86A30">
        <w:tc>
          <w:tcPr>
            <w:tcW w:w="458" w:type="dxa"/>
            <w:shd w:val="clear" w:color="auto" w:fill="auto"/>
          </w:tcPr>
          <w:p w14:paraId="57E8D9A2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F20820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2E7928" w14:textId="3CEA93E9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AE2F3" w14:textId="7FE286A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1161F0" w14:textId="5A5BAA9A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70FF9" w14:textId="0C279373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5CB0DB" w14:textId="0ECAC47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97C87" w14:textId="4D09086D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2BF7F236" w14:textId="77777777" w:rsidTr="00C86A30">
        <w:tc>
          <w:tcPr>
            <w:tcW w:w="458" w:type="dxa"/>
            <w:shd w:val="clear" w:color="auto" w:fill="auto"/>
          </w:tcPr>
          <w:p w14:paraId="4A517E78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6DAD44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9CE438" w14:textId="0E391ADA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EBFC01" w14:textId="3053CCD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2F8D06" w14:textId="09ACAF90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21723" w14:textId="65506A0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7E9280" w14:textId="13DF5EE6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70AD8" w14:textId="6E95095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324BA0E8" w14:textId="77777777" w:rsidTr="00C86A30">
        <w:tc>
          <w:tcPr>
            <w:tcW w:w="458" w:type="dxa"/>
            <w:shd w:val="clear" w:color="auto" w:fill="auto"/>
          </w:tcPr>
          <w:p w14:paraId="6213D11D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4A3B06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C727D4" w14:textId="3FC7E26E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4FB0E7" w14:textId="19E5515C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2734C" w14:textId="40D7E41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DFB3C" w14:textId="5900AB2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ABF15B" w14:textId="7B485F5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7119E" w14:textId="66948DAC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0DF47BCF" w14:textId="77777777" w:rsidTr="00C86A30">
        <w:tc>
          <w:tcPr>
            <w:tcW w:w="458" w:type="dxa"/>
            <w:shd w:val="clear" w:color="auto" w:fill="auto"/>
          </w:tcPr>
          <w:p w14:paraId="1A68BB33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E261FA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D5947B" w14:textId="72466981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ADF24C" w14:textId="0D6EEB53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52F9E" w14:textId="3555B905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08A5A" w14:textId="09B2760C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788341" w14:textId="227E78E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FFEF2" w14:textId="6C0BE08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26BF3592" w14:textId="77777777" w:rsidTr="00C86A30">
        <w:tc>
          <w:tcPr>
            <w:tcW w:w="458" w:type="dxa"/>
            <w:shd w:val="clear" w:color="auto" w:fill="auto"/>
          </w:tcPr>
          <w:p w14:paraId="773E6B45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A62350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A5879B" w14:textId="124A6803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03375" w14:textId="73468BC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D2C395" w14:textId="34A7C1E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5E7D3" w14:textId="1E67686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BB4213" w14:textId="68F0155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2A421" w14:textId="1EB10A6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71EC3A77" w14:textId="77777777" w:rsidTr="00C86A30">
        <w:tc>
          <w:tcPr>
            <w:tcW w:w="458" w:type="dxa"/>
            <w:shd w:val="clear" w:color="auto" w:fill="auto"/>
          </w:tcPr>
          <w:p w14:paraId="1076E2A1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E103FE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630861" w14:textId="4B84EF2A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55AA9" w14:textId="746CDC6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B3F50A" w14:textId="22C72AB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C4CFD" w14:textId="001CFA2F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B23CE9" w14:textId="5D6FC75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7768F" w14:textId="08E92BB3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5B9B" w:rsidRPr="00297ADF" w14:paraId="026FBE40" w14:textId="77777777" w:rsidTr="00C86A30">
        <w:tc>
          <w:tcPr>
            <w:tcW w:w="458" w:type="dxa"/>
            <w:shd w:val="clear" w:color="auto" w:fill="auto"/>
          </w:tcPr>
          <w:p w14:paraId="0E8BE470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C7643F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5D8A46" w14:textId="45D80150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8E5A8C" w14:textId="0F4F70F3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3492C3" w14:textId="4DBD855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F1DE1" w14:textId="72B68A7A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5A0ED1" w14:textId="243FC79A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725BD" w14:textId="743E256D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6EE15E1A" w14:textId="77777777" w:rsidTr="00C86A30">
        <w:tc>
          <w:tcPr>
            <w:tcW w:w="458" w:type="dxa"/>
            <w:shd w:val="clear" w:color="auto" w:fill="auto"/>
          </w:tcPr>
          <w:p w14:paraId="13E23C33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2C24AD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8801DF" w14:textId="0AB738DA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BCBFF9" w14:textId="75ACC98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D85E0" w14:textId="7AB2426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5DB17" w14:textId="5FEB6D5F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D2A672" w14:textId="3DD914BF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839E1" w14:textId="0F2EB7A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5E670AF1" w14:textId="77777777" w:rsidTr="00C86A30">
        <w:tc>
          <w:tcPr>
            <w:tcW w:w="458" w:type="dxa"/>
            <w:shd w:val="clear" w:color="auto" w:fill="auto"/>
          </w:tcPr>
          <w:p w14:paraId="56E404E7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9CFCB2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96E5EC" w14:textId="320CAE0E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F5D7C" w14:textId="00BD3E0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B23437" w14:textId="23AA9920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9F779" w14:textId="65CFB1E5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E7C076" w14:textId="4BFDA6E6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F5119" w14:textId="0E48D25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1FDF6B60" w14:textId="77777777" w:rsidTr="00C86A30">
        <w:tc>
          <w:tcPr>
            <w:tcW w:w="458" w:type="dxa"/>
            <w:shd w:val="clear" w:color="auto" w:fill="auto"/>
          </w:tcPr>
          <w:p w14:paraId="321B97BE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9925D8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4DB6CB" w14:textId="2B7E2508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6A7618" w14:textId="77016CA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41435F" w14:textId="62C1388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26661" w14:textId="6BE89CF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DE9365" w14:textId="5CF8924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962C8" w14:textId="1ABA4ECA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1C75BB8F" w14:textId="77777777" w:rsidTr="00C86A30">
        <w:tc>
          <w:tcPr>
            <w:tcW w:w="458" w:type="dxa"/>
            <w:shd w:val="clear" w:color="auto" w:fill="auto"/>
          </w:tcPr>
          <w:p w14:paraId="5926F7BF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FB4B3B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81DF0A" w14:textId="215F647F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65CD8" w14:textId="0CB33CC3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34BEFC" w14:textId="29A1FC4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F8E55" w14:textId="55DABCD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5422FB" w14:textId="4710ADFF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EB154" w14:textId="786D668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07FE76CD" w14:textId="77777777" w:rsidTr="00C86A30">
        <w:tc>
          <w:tcPr>
            <w:tcW w:w="458" w:type="dxa"/>
            <w:shd w:val="clear" w:color="auto" w:fill="auto"/>
          </w:tcPr>
          <w:p w14:paraId="6BA920D5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5D7AF2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428195" w14:textId="639F25A4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723201" w14:textId="532EB2E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53A64" w14:textId="46578E26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DC2B3" w14:textId="438A9F5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B34BF5" w14:textId="65EFE14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5C473" w14:textId="180376B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05B9B" w:rsidRPr="00297ADF" w14:paraId="4A08D54B" w14:textId="77777777" w:rsidTr="00C86A30">
        <w:trPr>
          <w:trHeight w:val="191"/>
        </w:trPr>
        <w:tc>
          <w:tcPr>
            <w:tcW w:w="458" w:type="dxa"/>
            <w:shd w:val="clear" w:color="auto" w:fill="auto"/>
          </w:tcPr>
          <w:p w14:paraId="4820563D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992BBE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2FD9BC" w14:textId="6B73E5AF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0E699" w14:textId="4192D66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5B6B9A" w14:textId="27F532A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BBBB4" w14:textId="380F279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9CAA2D" w14:textId="3EA36D1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96C9F" w14:textId="57EE9935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25208E49" w14:textId="77777777" w:rsidTr="00C86A30">
        <w:tc>
          <w:tcPr>
            <w:tcW w:w="458" w:type="dxa"/>
            <w:shd w:val="clear" w:color="auto" w:fill="auto"/>
          </w:tcPr>
          <w:p w14:paraId="4FEB8DAA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A6906C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FF34AA" w14:textId="583F53FF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3FE6E" w14:textId="3938495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47CEF" w14:textId="04A50B43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9A56D" w14:textId="386EB00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9C472D" w14:textId="1E9CD995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3577F" w14:textId="777865B6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38C34C91" w14:textId="77777777" w:rsidTr="00C86A30">
        <w:tc>
          <w:tcPr>
            <w:tcW w:w="458" w:type="dxa"/>
            <w:shd w:val="clear" w:color="auto" w:fill="auto"/>
          </w:tcPr>
          <w:p w14:paraId="6CFF569E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AACBE9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5D5B53" w14:textId="10864D5C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85430B" w14:textId="3F628E95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699FD6" w14:textId="4AADAD9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5C056" w14:textId="09641D7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509D27" w14:textId="0253F4E3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A9A8F3" w14:textId="60E2E0B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3B9D1A2D" w14:textId="77777777" w:rsidTr="00C86A30">
        <w:tc>
          <w:tcPr>
            <w:tcW w:w="458" w:type="dxa"/>
            <w:shd w:val="clear" w:color="auto" w:fill="auto"/>
          </w:tcPr>
          <w:p w14:paraId="375D2BCC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65F1C7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F90967" w14:textId="0B526F3C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EA9168" w14:textId="4304CD4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90637" w14:textId="03E9E9D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0581A" w14:textId="60CC248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D0BB67" w14:textId="69E64E1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25615" w14:textId="7AD2BD9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5B9B" w:rsidRPr="00297ADF" w14:paraId="2327645A" w14:textId="77777777" w:rsidTr="00C86A30">
        <w:tc>
          <w:tcPr>
            <w:tcW w:w="458" w:type="dxa"/>
            <w:shd w:val="clear" w:color="auto" w:fill="auto"/>
          </w:tcPr>
          <w:p w14:paraId="1502132E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A69598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C59F72" w14:textId="7481F5BC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8286E0" w14:textId="2A4342B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7CE42B" w14:textId="3FBD222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A0037" w14:textId="12A2C410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F71978" w14:textId="434E3626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8E21E" w14:textId="01C03B2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5B9B" w:rsidRPr="00297ADF" w14:paraId="708737AE" w14:textId="77777777" w:rsidTr="00C86A30">
        <w:tc>
          <w:tcPr>
            <w:tcW w:w="458" w:type="dxa"/>
            <w:shd w:val="clear" w:color="auto" w:fill="auto"/>
          </w:tcPr>
          <w:p w14:paraId="3941A72A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B6C143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20FA5C" w14:textId="38BD1C31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317F27" w14:textId="7163CD0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7CBF2" w14:textId="55D49A85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7AF0D" w14:textId="09484BF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5338AD" w14:textId="2A803B54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20C1B" w14:textId="46A9ECD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243D04D5" w14:textId="77777777" w:rsidTr="00C86A30">
        <w:tc>
          <w:tcPr>
            <w:tcW w:w="458" w:type="dxa"/>
            <w:shd w:val="clear" w:color="auto" w:fill="auto"/>
          </w:tcPr>
          <w:p w14:paraId="0E70002E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C3A2D3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4A68BE" w14:textId="49EF570C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13708" w14:textId="1CBDA897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93156" w14:textId="5838C46B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65470" w14:textId="359623E2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91F5E7" w14:textId="1470D21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34EA5" w14:textId="7FF0756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76C94D0C" w14:textId="77777777" w:rsidTr="00C86A30">
        <w:tc>
          <w:tcPr>
            <w:tcW w:w="458" w:type="dxa"/>
            <w:shd w:val="clear" w:color="auto" w:fill="auto"/>
          </w:tcPr>
          <w:p w14:paraId="53EF20A4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C41570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7725B4" w14:textId="7DEB39A1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E572F" w14:textId="32F965EC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39C62" w14:textId="14D4307D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49D" w14:textId="5BEB6BF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31CBFF" w14:textId="4738AE9F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BE1FB" w14:textId="46D5248C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03DA0D9A" w14:textId="77777777" w:rsidTr="00C86A30">
        <w:tc>
          <w:tcPr>
            <w:tcW w:w="458" w:type="dxa"/>
            <w:shd w:val="clear" w:color="auto" w:fill="auto"/>
          </w:tcPr>
          <w:p w14:paraId="239DB0A9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8EFB10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429371" w14:textId="440EC043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F2EFE" w14:textId="24C7EA00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A910D" w14:textId="2B54E94D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B8435" w14:textId="7198EA65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8B88B3" w14:textId="648FE3AC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7EB49" w14:textId="79E7DBCF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05B9B" w:rsidRPr="00297ADF" w14:paraId="7EAEB8F0" w14:textId="77777777" w:rsidTr="00C86A30">
        <w:tc>
          <w:tcPr>
            <w:tcW w:w="458" w:type="dxa"/>
            <w:shd w:val="clear" w:color="auto" w:fill="auto"/>
          </w:tcPr>
          <w:p w14:paraId="5F488002" w14:textId="77777777" w:rsidR="00605B9B" w:rsidRPr="00297ADF" w:rsidRDefault="00605B9B" w:rsidP="00605B9B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63B19D" w14:textId="77777777" w:rsidR="00605B9B" w:rsidRDefault="00605B9B" w:rsidP="00605B9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A1D74F" w14:textId="04F29E0A" w:rsidR="00605B9B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DD487" w14:textId="2468BE9E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5F2F4A" w14:textId="73870A28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5E141" w14:textId="12650979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BF5D5F" w14:textId="7F1E3C7C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DC86D" w14:textId="4EE882F1" w:rsidR="00605B9B" w:rsidRPr="00297ADF" w:rsidRDefault="00605B9B" w:rsidP="00605B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05B9B" w:rsidRPr="00297ADF" w14:paraId="02950AED" w14:textId="77777777" w:rsidTr="00C86A30">
        <w:tc>
          <w:tcPr>
            <w:tcW w:w="458" w:type="dxa"/>
            <w:shd w:val="clear" w:color="auto" w:fill="auto"/>
          </w:tcPr>
          <w:p w14:paraId="0FF9CA00" w14:textId="0F0E6EAD" w:rsidR="00605B9B" w:rsidRPr="005145E8" w:rsidRDefault="005145E8" w:rsidP="005145E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C70A62" w14:textId="37B88FA8" w:rsidR="00605B9B" w:rsidRPr="005145E8" w:rsidRDefault="005145E8" w:rsidP="005145E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E64E21" w14:textId="3E6BF6D6" w:rsidR="00605B9B" w:rsidRPr="005145E8" w:rsidRDefault="005145E8" w:rsidP="005145E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043FE" w14:textId="4EE946F5" w:rsidR="00605B9B" w:rsidRPr="005145E8" w:rsidRDefault="005145E8" w:rsidP="005145E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D58CA" w14:textId="66540F53" w:rsidR="00605B9B" w:rsidRPr="005145E8" w:rsidRDefault="005145E8" w:rsidP="005145E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41E69" w14:textId="41DCD9B0" w:rsidR="00605B9B" w:rsidRPr="005145E8" w:rsidRDefault="005145E8" w:rsidP="005145E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1FAAF7" w14:textId="50981C6A" w:rsidR="00605B9B" w:rsidRPr="005145E8" w:rsidRDefault="005145E8" w:rsidP="005145E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E9348" w14:textId="7686E26D" w:rsidR="00605B9B" w:rsidRPr="005145E8" w:rsidRDefault="005145E8" w:rsidP="005145E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5145E8" w:rsidRPr="00297ADF" w14:paraId="577EA8FF" w14:textId="77777777" w:rsidTr="00C86A30">
        <w:tc>
          <w:tcPr>
            <w:tcW w:w="458" w:type="dxa"/>
            <w:shd w:val="clear" w:color="auto" w:fill="auto"/>
          </w:tcPr>
          <w:p w14:paraId="7A7615C0" w14:textId="03A092C6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2D577B" w14:textId="422B61C3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81DB22" w14:textId="77777777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C06BD5" w14:textId="77777777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F5CB54" w14:textId="77777777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64694" w14:textId="77777777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4E9FB7" w14:textId="77777777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520460" w14:textId="77777777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145E8" w:rsidRPr="00297ADF" w14:paraId="64A7BE21" w14:textId="77777777" w:rsidTr="00C86A30">
        <w:tc>
          <w:tcPr>
            <w:tcW w:w="458" w:type="dxa"/>
            <w:shd w:val="clear" w:color="auto" w:fill="auto"/>
          </w:tcPr>
          <w:p w14:paraId="2AD0CA71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F30834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8E7161" w14:textId="6D517FF4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082CE" w14:textId="0F9A925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C7209B" w14:textId="207F7A3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AB93E" w14:textId="4AAE119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E15EB0" w14:textId="0A074DF7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A2D46" w14:textId="5DC97BF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72362251" w14:textId="77777777" w:rsidTr="00C86A30">
        <w:tc>
          <w:tcPr>
            <w:tcW w:w="458" w:type="dxa"/>
            <w:shd w:val="clear" w:color="auto" w:fill="auto"/>
          </w:tcPr>
          <w:p w14:paraId="1235E0D1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FE69D3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2E8A76" w14:textId="6AA6AFDF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29D4C" w14:textId="37EC4FB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92A93" w14:textId="55808B5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32B8F" w14:textId="12E49BC1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EAE4D7" w14:textId="5546AC8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9E86A" w14:textId="15A56E27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21C8C6E9" w14:textId="77777777" w:rsidTr="00C86A30">
        <w:tc>
          <w:tcPr>
            <w:tcW w:w="458" w:type="dxa"/>
            <w:shd w:val="clear" w:color="auto" w:fill="auto"/>
          </w:tcPr>
          <w:p w14:paraId="21CF685A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E2FFF7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827435" w14:textId="17B5DE26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B0E80C" w14:textId="7FBB305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C3098B" w14:textId="3F6D5527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21D00" w14:textId="6737F7C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2F3415" w14:textId="1355D94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DF479" w14:textId="067F833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145E8" w:rsidRPr="00297ADF" w14:paraId="2891A174" w14:textId="77777777" w:rsidTr="00C86A30">
        <w:tc>
          <w:tcPr>
            <w:tcW w:w="458" w:type="dxa"/>
            <w:shd w:val="clear" w:color="auto" w:fill="auto"/>
          </w:tcPr>
          <w:p w14:paraId="2E83A359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1E6AD9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F5AE52" w14:textId="37180D01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2D4F0F" w14:textId="4B39718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3EF966" w14:textId="606891E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276C6" w14:textId="692A789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C37707" w14:textId="5F7CC2D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A0D01" w14:textId="64D9C5E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198E1F1A" w14:textId="77777777" w:rsidTr="00C86A30">
        <w:tc>
          <w:tcPr>
            <w:tcW w:w="458" w:type="dxa"/>
            <w:shd w:val="clear" w:color="auto" w:fill="auto"/>
          </w:tcPr>
          <w:p w14:paraId="75EB9A8E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953B5C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132956" w14:textId="30B7B7DB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25BE2E" w14:textId="75C5740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FDC0F4" w14:textId="26B16757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02D1A" w14:textId="1D623CFD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2F1DD3" w14:textId="504BBAB3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8309E" w14:textId="1189D82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145E8" w:rsidRPr="00297ADF" w14:paraId="28E6987D" w14:textId="77777777" w:rsidTr="00C86A30">
        <w:tc>
          <w:tcPr>
            <w:tcW w:w="458" w:type="dxa"/>
            <w:shd w:val="clear" w:color="auto" w:fill="auto"/>
          </w:tcPr>
          <w:p w14:paraId="7C4BEC1A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ADA27A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3ECDB5" w14:textId="131513E5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652C0" w14:textId="33001F0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8159DB" w14:textId="7ED63F1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0F2B0" w14:textId="5CCA657D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4B1265" w14:textId="044643E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D78F9" w14:textId="7035401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145E8" w:rsidRPr="00297ADF" w14:paraId="0941CA15" w14:textId="77777777" w:rsidTr="00C86A30">
        <w:tc>
          <w:tcPr>
            <w:tcW w:w="458" w:type="dxa"/>
            <w:shd w:val="clear" w:color="auto" w:fill="auto"/>
          </w:tcPr>
          <w:p w14:paraId="3174B772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AE678E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C795F0" w14:textId="2AA8E8AC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012D8" w14:textId="26B359A3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FCFA5" w14:textId="7C3EF79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DCB6D" w14:textId="5BA4535C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F1F050" w14:textId="16A733A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CED20" w14:textId="45E83427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2A7A9611" w14:textId="77777777" w:rsidTr="00C86A30">
        <w:tc>
          <w:tcPr>
            <w:tcW w:w="458" w:type="dxa"/>
            <w:shd w:val="clear" w:color="auto" w:fill="auto"/>
          </w:tcPr>
          <w:p w14:paraId="3BF23902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81D01A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194F22" w14:textId="2CF2D5F8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DB573" w14:textId="498292FD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6DE69" w14:textId="16AD82E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F2F9E" w14:textId="4A1EE04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42B98F" w14:textId="277585DB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571C6" w14:textId="7825A3C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145E8" w:rsidRPr="00297ADF" w14:paraId="10FA263C" w14:textId="77777777" w:rsidTr="00C86A30">
        <w:tc>
          <w:tcPr>
            <w:tcW w:w="458" w:type="dxa"/>
            <w:shd w:val="clear" w:color="auto" w:fill="auto"/>
          </w:tcPr>
          <w:p w14:paraId="3BDBDB8C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826DBC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B8CA5F" w14:textId="7B074981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868C3" w14:textId="314DC66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180144" w14:textId="19827A3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5746E" w14:textId="1D8F57F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807AFF" w14:textId="629CE38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B7D12" w14:textId="5709849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57811C75" w14:textId="77777777" w:rsidTr="00C86A30">
        <w:tc>
          <w:tcPr>
            <w:tcW w:w="458" w:type="dxa"/>
            <w:shd w:val="clear" w:color="auto" w:fill="auto"/>
          </w:tcPr>
          <w:p w14:paraId="679987AA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F6639F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587C98" w14:textId="619BE5D4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07EAD" w14:textId="0FC15D1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F89A2C" w14:textId="3D970AE3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F7654" w14:textId="1F2F6E5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AB6788" w14:textId="37D151A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F9F5A" w14:textId="2330EA7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46704B1D" w14:textId="77777777" w:rsidTr="00C86A30">
        <w:tc>
          <w:tcPr>
            <w:tcW w:w="458" w:type="dxa"/>
            <w:shd w:val="clear" w:color="auto" w:fill="auto"/>
          </w:tcPr>
          <w:p w14:paraId="0F2D8967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FCE02D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30FB2F" w14:textId="34CCDB8B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115EF" w14:textId="081D4F5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36630" w14:textId="668972D1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41CA6" w14:textId="79A8A28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4BE4A6" w14:textId="7436B34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F6DB4" w14:textId="26A01EB1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5145E8" w:rsidRPr="00297ADF" w14:paraId="16FA9F29" w14:textId="77777777" w:rsidTr="00C86A30">
        <w:tc>
          <w:tcPr>
            <w:tcW w:w="458" w:type="dxa"/>
            <w:shd w:val="clear" w:color="auto" w:fill="auto"/>
          </w:tcPr>
          <w:p w14:paraId="5CFE7545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E5BAD3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3CF391" w14:textId="320F420F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8BD06" w14:textId="67798C7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583D43" w14:textId="4206994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30203" w14:textId="556FBAE1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E122A7" w14:textId="7187D64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B3A5B" w14:textId="67C63401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145E8" w:rsidRPr="00297ADF" w14:paraId="5F674120" w14:textId="77777777" w:rsidTr="00C86A30">
        <w:tc>
          <w:tcPr>
            <w:tcW w:w="458" w:type="dxa"/>
            <w:shd w:val="clear" w:color="auto" w:fill="auto"/>
          </w:tcPr>
          <w:p w14:paraId="27B8A32A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584FBB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F7B217" w14:textId="0E65F5C5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8119F" w14:textId="3D0F164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48BE82" w14:textId="12336BCD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1281D" w14:textId="3A613F9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2CC4C9" w14:textId="0334197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65491" w14:textId="39C6040C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52677C99" w14:textId="77777777" w:rsidTr="00C86A30">
        <w:tc>
          <w:tcPr>
            <w:tcW w:w="458" w:type="dxa"/>
            <w:shd w:val="clear" w:color="auto" w:fill="auto"/>
          </w:tcPr>
          <w:p w14:paraId="173A4B9C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735120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FC0DF9" w14:textId="78924282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B0B8AA" w14:textId="06D6D2ED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A915DE" w14:textId="59BB48A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8C3C3" w14:textId="3FD1C61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3AC8B6" w14:textId="00C1C293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2C2C9" w14:textId="7C96199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2386B746" w14:textId="77777777" w:rsidTr="00C86A30">
        <w:tc>
          <w:tcPr>
            <w:tcW w:w="458" w:type="dxa"/>
            <w:shd w:val="clear" w:color="auto" w:fill="auto"/>
          </w:tcPr>
          <w:p w14:paraId="6723E2C7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BFED64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31441" w14:textId="1E0E5B0E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CF647" w14:textId="7A6690DB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F0D497" w14:textId="00DE01F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873AE" w14:textId="6DA8732F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1AB759" w14:textId="24523ACD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8A2B3" w14:textId="2560E93C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3531F3A2" w14:textId="77777777" w:rsidTr="00C86A30">
        <w:tc>
          <w:tcPr>
            <w:tcW w:w="458" w:type="dxa"/>
            <w:shd w:val="clear" w:color="auto" w:fill="auto"/>
          </w:tcPr>
          <w:p w14:paraId="0231B0DB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5A6C6B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FE1AD0" w14:textId="27C7FC3B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79B85" w14:textId="4BD01BB1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F5FDD4" w14:textId="5FFDFA0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796EB" w14:textId="7257B953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05743D" w14:textId="01A69A3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90AD9" w14:textId="11E076F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5DBA53C0" w14:textId="77777777" w:rsidTr="00C86A30">
        <w:tc>
          <w:tcPr>
            <w:tcW w:w="458" w:type="dxa"/>
            <w:shd w:val="clear" w:color="auto" w:fill="auto"/>
          </w:tcPr>
          <w:p w14:paraId="585C6EA8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0E16F1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931BAD" w14:textId="3E243C99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99AD11" w14:textId="09C3322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912A43" w14:textId="2D6ED41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F11F3" w14:textId="2A6D8AAF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30674E" w14:textId="6F761AAF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F7CE84" w14:textId="6B3FD4B7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7DBBA27E" w14:textId="77777777" w:rsidTr="00C86A30">
        <w:tc>
          <w:tcPr>
            <w:tcW w:w="458" w:type="dxa"/>
            <w:shd w:val="clear" w:color="auto" w:fill="auto"/>
          </w:tcPr>
          <w:p w14:paraId="502BD69F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D584DA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567908" w14:textId="0F359945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E1FF2" w14:textId="2067449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C39F2" w14:textId="0FCA3B1D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7A0C7" w14:textId="476E13D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3FBE0B" w14:textId="20EA9BB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AB557" w14:textId="0AD0502B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2715635A" w14:textId="77777777" w:rsidTr="00C86A30">
        <w:tc>
          <w:tcPr>
            <w:tcW w:w="458" w:type="dxa"/>
            <w:shd w:val="clear" w:color="auto" w:fill="auto"/>
          </w:tcPr>
          <w:p w14:paraId="2255BE73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781339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865C8D" w14:textId="16459DD2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98E2D" w14:textId="34BEAFC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01F0C" w14:textId="5C4A7E1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4133C" w14:textId="64FC2F1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C2B2A5" w14:textId="63643A3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C5994" w14:textId="74A0337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145E8" w:rsidRPr="00297ADF" w14:paraId="7ACC374C" w14:textId="77777777" w:rsidTr="00C86A30">
        <w:tc>
          <w:tcPr>
            <w:tcW w:w="458" w:type="dxa"/>
            <w:shd w:val="clear" w:color="auto" w:fill="auto"/>
          </w:tcPr>
          <w:p w14:paraId="7A912C56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5EEBBC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8654F4" w14:textId="07C44C25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75DD52" w14:textId="1269CF6B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B873F8" w14:textId="30D3CE7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5E17D" w14:textId="39A8701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E83D92" w14:textId="1719D9B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D69D" w14:textId="40E2949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5D5C973F" w14:textId="77777777" w:rsidTr="00C86A30">
        <w:tc>
          <w:tcPr>
            <w:tcW w:w="458" w:type="dxa"/>
            <w:shd w:val="clear" w:color="auto" w:fill="auto"/>
          </w:tcPr>
          <w:p w14:paraId="07725EE4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AF031B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16F813" w14:textId="10A9EC87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7E5DE" w14:textId="0046EDD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7A3DE2" w14:textId="48A44EBF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4BE79" w14:textId="0DE0BBD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2C0AB7" w14:textId="55C2593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3DCDB" w14:textId="4F6B98E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3A68F846" w14:textId="77777777" w:rsidTr="00C86A30">
        <w:tc>
          <w:tcPr>
            <w:tcW w:w="458" w:type="dxa"/>
            <w:shd w:val="clear" w:color="auto" w:fill="auto"/>
          </w:tcPr>
          <w:p w14:paraId="442335FC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DAE62E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BD4031" w14:textId="61E3BCA6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54443C" w14:textId="3C1F7D97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CA80A0" w14:textId="626DD2F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530E5" w14:textId="0192AAE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21B8EE" w14:textId="1BE53FA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04021" w14:textId="6DD5E8A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1873831D" w14:textId="77777777" w:rsidTr="00C86A30">
        <w:tc>
          <w:tcPr>
            <w:tcW w:w="458" w:type="dxa"/>
            <w:shd w:val="clear" w:color="auto" w:fill="auto"/>
          </w:tcPr>
          <w:p w14:paraId="68095770" w14:textId="77777777" w:rsidR="005145E8" w:rsidRPr="00297ADF" w:rsidRDefault="005145E8" w:rsidP="005145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6C64DD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6651D1" w14:textId="78C922B0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5DAF79" w14:textId="1F21E8F1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161B1" w14:textId="2A436F47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D87A2" w14:textId="72B42A0D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3944DD" w14:textId="44C733F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3CB85" w14:textId="424A34F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3B21F189" w14:textId="77777777" w:rsidTr="00C86A30">
        <w:tc>
          <w:tcPr>
            <w:tcW w:w="458" w:type="dxa"/>
            <w:shd w:val="clear" w:color="auto" w:fill="auto"/>
          </w:tcPr>
          <w:p w14:paraId="2279A230" w14:textId="77777777" w:rsidR="005145E8" w:rsidRPr="00297ADF" w:rsidRDefault="005145E8" w:rsidP="005145E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4FDD30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E5346F" w14:textId="5744B9D7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19506D" w14:textId="72F23AAB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2F5817" w14:textId="7810C1F1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332D1" w14:textId="04BE1A68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D121D7" w14:textId="29209BB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C0B7F" w14:textId="33DFB94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145E8" w:rsidRPr="00297ADF" w14:paraId="7C12A557" w14:textId="77777777" w:rsidTr="00C86A30">
        <w:tc>
          <w:tcPr>
            <w:tcW w:w="458" w:type="dxa"/>
            <w:shd w:val="clear" w:color="auto" w:fill="auto"/>
          </w:tcPr>
          <w:p w14:paraId="67D9B5BB" w14:textId="40C499B0" w:rsidR="005145E8" w:rsidRPr="005145E8" w:rsidRDefault="005145E8" w:rsidP="005145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1DB89A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3FB479" w14:textId="73FC7F72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B7F90" w14:textId="0B1D175B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59AFF3" w14:textId="6A04E3A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FC1D6" w14:textId="1E71329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7C104C" w14:textId="4BCF58A3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A20A2" w14:textId="63E4CD0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145E8" w:rsidRPr="00297ADF" w14:paraId="4418B6DB" w14:textId="77777777" w:rsidTr="00C86A30">
        <w:tc>
          <w:tcPr>
            <w:tcW w:w="458" w:type="dxa"/>
            <w:shd w:val="clear" w:color="auto" w:fill="auto"/>
          </w:tcPr>
          <w:p w14:paraId="725DE72C" w14:textId="71C1337F" w:rsidR="005145E8" w:rsidRPr="005145E8" w:rsidRDefault="005145E8" w:rsidP="005145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7A8AD5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2CCCFE" w14:textId="38B22763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C10E47" w14:textId="7615BBA6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DAA1D" w14:textId="589E36C3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3D8CD" w14:textId="77AFA180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210823" w14:textId="6C8852D5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2147D" w14:textId="5B9AD1CC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3C8906FE" w14:textId="77777777" w:rsidTr="00C86A30">
        <w:tc>
          <w:tcPr>
            <w:tcW w:w="458" w:type="dxa"/>
            <w:shd w:val="clear" w:color="auto" w:fill="auto"/>
          </w:tcPr>
          <w:p w14:paraId="032BD949" w14:textId="351167B3" w:rsidR="005145E8" w:rsidRPr="005145E8" w:rsidRDefault="005145E8" w:rsidP="005145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3B844F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4FACC9" w14:textId="259DCBD2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45C96" w14:textId="3ACCB4FC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0977F" w14:textId="48A7C06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0B508" w14:textId="27D39DF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6DE233" w14:textId="44DEAB9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BA6C1" w14:textId="5D6F5ECB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35E5D8BE" w14:textId="77777777" w:rsidTr="00C86A30">
        <w:tc>
          <w:tcPr>
            <w:tcW w:w="458" w:type="dxa"/>
            <w:shd w:val="clear" w:color="auto" w:fill="auto"/>
          </w:tcPr>
          <w:p w14:paraId="7844F4EE" w14:textId="3A1F0273" w:rsidR="005145E8" w:rsidRPr="005145E8" w:rsidRDefault="005145E8" w:rsidP="005145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755735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9F52C4" w14:textId="515EC912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6D9C2" w14:textId="7D305B3F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4CB5ED" w14:textId="3F7F6994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C25C1" w14:textId="1542E12A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317" w14:textId="78195852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7AB5D" w14:textId="5C61402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611AD288" w14:textId="77777777" w:rsidTr="00C86A30">
        <w:tc>
          <w:tcPr>
            <w:tcW w:w="458" w:type="dxa"/>
            <w:shd w:val="clear" w:color="auto" w:fill="auto"/>
          </w:tcPr>
          <w:p w14:paraId="4DB8AF37" w14:textId="6EEC0A1F" w:rsidR="005145E8" w:rsidRPr="005145E8" w:rsidRDefault="005145E8" w:rsidP="005145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26A1AE" w14:textId="77777777" w:rsidR="005145E8" w:rsidRDefault="005145E8" w:rsidP="005145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Путивльський мистецький ліцей"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155BBE" w14:textId="3C549114" w:rsidR="005145E8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6D3F19" w14:textId="43298569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1A68F7" w14:textId="16023A3F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9B61F" w14:textId="41C4B3D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0C8B1F" w14:textId="7F5E3CB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1DF29" w14:textId="19E750DE" w:rsidR="005145E8" w:rsidRPr="00297ADF" w:rsidRDefault="005145E8" w:rsidP="005145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145E8" w:rsidRPr="00297ADF" w14:paraId="111EC80F" w14:textId="77777777" w:rsidTr="00C86A30">
        <w:tc>
          <w:tcPr>
            <w:tcW w:w="458" w:type="dxa"/>
            <w:shd w:val="clear" w:color="auto" w:fill="auto"/>
          </w:tcPr>
          <w:p w14:paraId="4735B808" w14:textId="77777777" w:rsidR="005145E8" w:rsidRPr="00297ADF" w:rsidRDefault="005145E8" w:rsidP="005145E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72E1DED3" w14:textId="77777777" w:rsidR="005145E8" w:rsidRPr="00297ADF" w:rsidRDefault="005145E8" w:rsidP="005145E8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2E2F46" w14:textId="46D4A779" w:rsidR="005145E8" w:rsidRDefault="005145E8" w:rsidP="00514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D87C8D" w14:textId="4EB137E9" w:rsidR="005145E8" w:rsidRPr="00297ADF" w:rsidRDefault="005145E8" w:rsidP="00514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2F0B30" w14:textId="6D2C49AC" w:rsidR="005145E8" w:rsidRPr="00297ADF" w:rsidRDefault="005145E8" w:rsidP="00514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CDB60" w14:textId="3A4850F7" w:rsidR="005145E8" w:rsidRPr="00297ADF" w:rsidRDefault="005145E8" w:rsidP="00514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08A86C" w14:textId="78D2CEE6" w:rsidR="005145E8" w:rsidRPr="00297ADF" w:rsidRDefault="005145E8" w:rsidP="00514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21A12" w14:textId="1E89B407" w:rsidR="005145E8" w:rsidRPr="00297ADF" w:rsidRDefault="005145E8" w:rsidP="00514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14:paraId="64ED9EAB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560"/>
        <w:gridCol w:w="1701"/>
        <w:gridCol w:w="1701"/>
        <w:gridCol w:w="1701"/>
        <w:gridCol w:w="1701"/>
      </w:tblGrid>
      <w:tr w:rsidR="002D4169" w:rsidRPr="00297ADF" w14:paraId="38730322" w14:textId="77777777" w:rsidTr="00294D05">
        <w:tc>
          <w:tcPr>
            <w:tcW w:w="458" w:type="dxa"/>
            <w:vMerge w:val="restart"/>
            <w:shd w:val="clear" w:color="auto" w:fill="auto"/>
            <w:vAlign w:val="center"/>
          </w:tcPr>
          <w:p w14:paraId="4157D87D" w14:textId="77777777" w:rsidR="002D4169" w:rsidRPr="00297ADF" w:rsidRDefault="002D4169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219145E" w14:textId="77777777" w:rsidR="002D4169" w:rsidRPr="00297ADF" w:rsidRDefault="002D4169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8083" w:type="dxa"/>
            <w:gridSpan w:val="5"/>
            <w:shd w:val="clear" w:color="auto" w:fill="auto"/>
          </w:tcPr>
          <w:p w14:paraId="33BB0D84" w14:textId="59739A6B" w:rsidR="002D4169" w:rsidRPr="00297ADF" w:rsidRDefault="002D4169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1701" w:type="dxa"/>
            <w:shd w:val="clear" w:color="auto" w:fill="auto"/>
          </w:tcPr>
          <w:p w14:paraId="2A0261E9" w14:textId="42F7CE0B" w:rsidR="002D4169" w:rsidRPr="00297ADF" w:rsidRDefault="002D4169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</w:tr>
      <w:tr w:rsidR="002D4169" w:rsidRPr="00297ADF" w14:paraId="655F40AE" w14:textId="77777777" w:rsidTr="00294D05">
        <w:tc>
          <w:tcPr>
            <w:tcW w:w="458" w:type="dxa"/>
            <w:vMerge/>
            <w:shd w:val="clear" w:color="auto" w:fill="auto"/>
          </w:tcPr>
          <w:p w14:paraId="2F4C00E0" w14:textId="77777777" w:rsidR="002D4169" w:rsidRPr="00297ADF" w:rsidRDefault="002D4169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1CA5CD5" w14:textId="77777777" w:rsidR="002D4169" w:rsidRPr="00297ADF" w:rsidRDefault="002D4169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4" w:type="dxa"/>
            <w:gridSpan w:val="6"/>
            <w:shd w:val="clear" w:color="auto" w:fill="auto"/>
            <w:vAlign w:val="center"/>
          </w:tcPr>
          <w:p w14:paraId="17B712F7" w14:textId="7659118A" w:rsidR="002D4169" w:rsidRPr="00297ADF" w:rsidRDefault="002D4169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4.03-06.03</w:t>
            </w:r>
          </w:p>
        </w:tc>
      </w:tr>
      <w:tr w:rsidR="002D4169" w:rsidRPr="00297ADF" w14:paraId="7A09B905" w14:textId="77777777" w:rsidTr="002D4169">
        <w:tc>
          <w:tcPr>
            <w:tcW w:w="458" w:type="dxa"/>
            <w:vMerge/>
            <w:shd w:val="clear" w:color="auto" w:fill="auto"/>
          </w:tcPr>
          <w:p w14:paraId="124140D6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C60FB40" w14:textId="77777777" w:rsidR="002D4169" w:rsidRPr="00297ADF" w:rsidRDefault="002D4169" w:rsidP="002D4169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5F93B837" w14:textId="34B9EAA8" w:rsidR="002D4169" w:rsidRDefault="002D4169" w:rsidP="002D416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єктно-технологічна діяльність на уроках трудового навчання</w:t>
            </w:r>
          </w:p>
        </w:tc>
        <w:tc>
          <w:tcPr>
            <w:tcW w:w="1560" w:type="dxa"/>
            <w:shd w:val="clear" w:color="auto" w:fill="auto"/>
          </w:tcPr>
          <w:p w14:paraId="410EFA76" w14:textId="1EA0AA7B" w:rsidR="002D4169" w:rsidRPr="00297ADF" w:rsidRDefault="002D4169" w:rsidP="002D416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701" w:type="dxa"/>
            <w:shd w:val="clear" w:color="auto" w:fill="auto"/>
          </w:tcPr>
          <w:p w14:paraId="76AB4A98" w14:textId="283D3637" w:rsidR="002D4169" w:rsidRPr="00297ADF" w:rsidRDefault="002D4169" w:rsidP="002D416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ефективного навчання на уроках історії, громадянської освіти, основ правознавства</w:t>
            </w:r>
          </w:p>
        </w:tc>
        <w:tc>
          <w:tcPr>
            <w:tcW w:w="1701" w:type="dxa"/>
            <w:shd w:val="clear" w:color="auto" w:fill="auto"/>
          </w:tcPr>
          <w:p w14:paraId="24599F3C" w14:textId="5E485EEF" w:rsidR="002D4169" w:rsidRPr="00297ADF" w:rsidRDefault="002D4169" w:rsidP="002D416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досконалення мовленнєвих компетентностей педагогів закладів освіти за нормами Правопису української мови (2019)</w:t>
            </w:r>
          </w:p>
        </w:tc>
        <w:tc>
          <w:tcPr>
            <w:tcW w:w="1701" w:type="dxa"/>
            <w:shd w:val="clear" w:color="auto" w:fill="auto"/>
          </w:tcPr>
          <w:p w14:paraId="1D3E7792" w14:textId="270F79C5" w:rsidR="002D4169" w:rsidRPr="00297ADF" w:rsidRDefault="002D4169" w:rsidP="002D416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701" w:type="dxa"/>
            <w:shd w:val="clear" w:color="auto" w:fill="auto"/>
          </w:tcPr>
          <w:p w14:paraId="007DED6A" w14:textId="6C3BE10A" w:rsidR="002D4169" w:rsidRPr="00297ADF" w:rsidRDefault="002D4169" w:rsidP="002D416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</w:tr>
      <w:tr w:rsidR="002D4169" w:rsidRPr="00297ADF" w14:paraId="0A24BED5" w14:textId="77777777" w:rsidTr="002D4169">
        <w:tc>
          <w:tcPr>
            <w:tcW w:w="458" w:type="dxa"/>
            <w:shd w:val="clear" w:color="auto" w:fill="auto"/>
          </w:tcPr>
          <w:p w14:paraId="620BF9E3" w14:textId="77777777" w:rsidR="002D4169" w:rsidRPr="002D4169" w:rsidRDefault="002D4169" w:rsidP="002D4169">
            <w:pPr>
              <w:jc w:val="center"/>
              <w:rPr>
                <w:i/>
                <w:sz w:val="20"/>
                <w:szCs w:val="20"/>
              </w:rPr>
            </w:pPr>
            <w:r w:rsidRPr="002D416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7E75A0" w14:textId="77777777" w:rsidR="002D4169" w:rsidRPr="002D4169" w:rsidRDefault="002D4169" w:rsidP="002D4169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2D4169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E732DC8" w14:textId="1802801D" w:rsidR="002D4169" w:rsidRPr="002D4169" w:rsidRDefault="002D4169" w:rsidP="002D416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3AFFD0A" w14:textId="32F99707" w:rsidR="002D4169" w:rsidRPr="002D4169" w:rsidRDefault="002D4169" w:rsidP="002D416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18B547E" w14:textId="2C23ADC1" w:rsidR="002D4169" w:rsidRPr="002D4169" w:rsidRDefault="002D4169" w:rsidP="002D416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9353E91" w14:textId="6FCD8027" w:rsidR="002D4169" w:rsidRPr="002D4169" w:rsidRDefault="002D4169" w:rsidP="002D416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AADFD85" w14:textId="39BA5D77" w:rsidR="002D4169" w:rsidRPr="002D4169" w:rsidRDefault="002D4169" w:rsidP="002D416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FE39DAC" w14:textId="3DA07D77" w:rsidR="002D4169" w:rsidRPr="002D4169" w:rsidRDefault="002D4169" w:rsidP="002D416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2D4169" w:rsidRPr="00297ADF" w14:paraId="52E99526" w14:textId="77777777" w:rsidTr="002D4169">
        <w:tc>
          <w:tcPr>
            <w:tcW w:w="458" w:type="dxa"/>
            <w:shd w:val="clear" w:color="auto" w:fill="auto"/>
          </w:tcPr>
          <w:p w14:paraId="3EB9A1DC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833C67" w14:textId="77777777" w:rsidR="002D4169" w:rsidRDefault="002D4169" w:rsidP="002D416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B12033" w14:textId="58895C9C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2D03D8" w14:textId="13B12F1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93B9B" w14:textId="244A20B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05D63" w14:textId="4C39509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B5BA9" w14:textId="20F9584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81AD2" w14:textId="207AE86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028EC295" w14:textId="77777777" w:rsidTr="002D4169">
        <w:tc>
          <w:tcPr>
            <w:tcW w:w="458" w:type="dxa"/>
            <w:shd w:val="clear" w:color="auto" w:fill="auto"/>
          </w:tcPr>
          <w:p w14:paraId="660BA8BF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558E56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42691C" w14:textId="28B2A131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73847" w14:textId="0F687BE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6E538" w14:textId="4AD4DB2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45E9F" w14:textId="4DD4A32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EEC54" w14:textId="18BBA75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D2204" w14:textId="26322EE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597BBA0" w14:textId="77777777" w:rsidTr="002D4169">
        <w:tc>
          <w:tcPr>
            <w:tcW w:w="458" w:type="dxa"/>
            <w:shd w:val="clear" w:color="auto" w:fill="auto"/>
          </w:tcPr>
          <w:p w14:paraId="39CB7A6A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23F566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8A2012" w14:textId="67DEAA71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D4075" w14:textId="3665C14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EB43F" w14:textId="62E736A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5DCBC" w14:textId="71846FF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1D7E9" w14:textId="72101D8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4E7A7" w14:textId="6E3D2C7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1A228E5F" w14:textId="77777777" w:rsidTr="002D4169">
        <w:tc>
          <w:tcPr>
            <w:tcW w:w="458" w:type="dxa"/>
            <w:shd w:val="clear" w:color="auto" w:fill="auto"/>
          </w:tcPr>
          <w:p w14:paraId="1905A751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F09F21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155A28" w14:textId="643DA27E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0679A" w14:textId="78B5A14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36C31" w14:textId="5B27E72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A6733" w14:textId="00C7BA7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5C960" w14:textId="6F4AC61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B240C" w14:textId="3BDF394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049686BA" w14:textId="77777777" w:rsidTr="002D4169">
        <w:tc>
          <w:tcPr>
            <w:tcW w:w="458" w:type="dxa"/>
            <w:shd w:val="clear" w:color="auto" w:fill="auto"/>
          </w:tcPr>
          <w:p w14:paraId="3ABC7F5B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6EA806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30EE28" w14:textId="2B8F95C4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2D57AA" w14:textId="6AF8253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8D438" w14:textId="24DB982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262C7" w14:textId="0949EE9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43E7E" w14:textId="229D998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E2538" w14:textId="7DA447A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215775E8" w14:textId="77777777" w:rsidTr="002D4169">
        <w:tc>
          <w:tcPr>
            <w:tcW w:w="458" w:type="dxa"/>
            <w:shd w:val="clear" w:color="auto" w:fill="auto"/>
          </w:tcPr>
          <w:p w14:paraId="1DBB3596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036ED2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BF3206" w14:textId="3E713973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EEF1CF" w14:textId="4CB95AE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F860B" w14:textId="17684FC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6006D" w14:textId="745375B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B4ACA" w14:textId="1318773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0DE28" w14:textId="225DD81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2F190D4A" w14:textId="77777777" w:rsidTr="002D4169">
        <w:tc>
          <w:tcPr>
            <w:tcW w:w="458" w:type="dxa"/>
            <w:shd w:val="clear" w:color="auto" w:fill="auto"/>
          </w:tcPr>
          <w:p w14:paraId="335302CC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9F2AD2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3A848A" w14:textId="18B5C1ED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FBA290" w14:textId="7DE1C76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82EAE" w14:textId="17CA6A8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37DD1" w14:textId="40D6F44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E72AA" w14:textId="2CA1326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1B3BB" w14:textId="0537BF1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22FC0584" w14:textId="77777777" w:rsidTr="002D4169">
        <w:tc>
          <w:tcPr>
            <w:tcW w:w="458" w:type="dxa"/>
            <w:shd w:val="clear" w:color="auto" w:fill="auto"/>
          </w:tcPr>
          <w:p w14:paraId="6F1F8933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DF6802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A5DF95" w14:textId="0FDD7013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7F1C37" w14:textId="59ABB90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A2F97" w14:textId="4B667F7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083E2" w14:textId="116662D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02847" w14:textId="3F1825B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607F4" w14:textId="46AB0CA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7A890D44" w14:textId="77777777" w:rsidTr="002D4169">
        <w:tc>
          <w:tcPr>
            <w:tcW w:w="458" w:type="dxa"/>
            <w:shd w:val="clear" w:color="auto" w:fill="auto"/>
          </w:tcPr>
          <w:p w14:paraId="396C65C1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887DED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53944A" w14:textId="3D214D9D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C8E49" w14:textId="2BE6DA4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B5139" w14:textId="36349C5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7D539" w14:textId="1FE9E50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B9332" w14:textId="1C6C889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AB470" w14:textId="2B10619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5D26E4E7" w14:textId="77777777" w:rsidTr="002D4169">
        <w:tc>
          <w:tcPr>
            <w:tcW w:w="458" w:type="dxa"/>
            <w:shd w:val="clear" w:color="auto" w:fill="auto"/>
          </w:tcPr>
          <w:p w14:paraId="76CEEF26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B971F9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565053" w14:textId="41AB492A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544529" w14:textId="525186C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E1AE7" w14:textId="1B5ECAF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ABDB2" w14:textId="6B036BF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C5531" w14:textId="0AC10D4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D18A2" w14:textId="2E7BD2C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751F6575" w14:textId="77777777" w:rsidTr="002D4169">
        <w:tc>
          <w:tcPr>
            <w:tcW w:w="458" w:type="dxa"/>
            <w:shd w:val="clear" w:color="auto" w:fill="auto"/>
          </w:tcPr>
          <w:p w14:paraId="38285AE5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33C905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B3D01D" w14:textId="6322B4E2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38F6D" w14:textId="1CAB583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2067D" w14:textId="1E9C336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FD01A" w14:textId="7D51042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F39DA" w14:textId="2B264EE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B5A2E" w14:textId="5F52646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208D4B3B" w14:textId="77777777" w:rsidTr="002D4169">
        <w:tc>
          <w:tcPr>
            <w:tcW w:w="458" w:type="dxa"/>
            <w:shd w:val="clear" w:color="auto" w:fill="auto"/>
          </w:tcPr>
          <w:p w14:paraId="50843609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19CCE9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D6F816" w14:textId="45824022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83E21" w14:textId="7464992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46588" w14:textId="696CC49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801D3" w14:textId="2819DD2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AD950" w14:textId="77ACE68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FADDA" w14:textId="76E389A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5081E64" w14:textId="77777777" w:rsidTr="002D4169">
        <w:tc>
          <w:tcPr>
            <w:tcW w:w="458" w:type="dxa"/>
            <w:shd w:val="clear" w:color="auto" w:fill="auto"/>
          </w:tcPr>
          <w:p w14:paraId="678BD166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ED3461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FF76E2" w14:textId="30E31FC2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08981" w14:textId="5254AFE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7E5B2" w14:textId="0CBDD9D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38A3E" w14:textId="0345306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B6FA7" w14:textId="3F14AC4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7085A" w14:textId="1224C6A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78966D7D" w14:textId="77777777" w:rsidTr="002D4169">
        <w:tc>
          <w:tcPr>
            <w:tcW w:w="458" w:type="dxa"/>
            <w:shd w:val="clear" w:color="auto" w:fill="auto"/>
          </w:tcPr>
          <w:p w14:paraId="1382B6ED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B05859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3A154A" w14:textId="1446334A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F9240" w14:textId="15ED346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A56F8" w14:textId="6A5A43C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7715C" w14:textId="105EAB1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4CDA2" w14:textId="1720D99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19964" w14:textId="27E4C4D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1852B3E4" w14:textId="77777777" w:rsidTr="002D4169">
        <w:tc>
          <w:tcPr>
            <w:tcW w:w="458" w:type="dxa"/>
            <w:shd w:val="clear" w:color="auto" w:fill="auto"/>
          </w:tcPr>
          <w:p w14:paraId="3DF33E49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A94352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888198" w14:textId="642A613E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E09822" w14:textId="4800BE3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92A32" w14:textId="23E5FD4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46B7A" w14:textId="1AD6A31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BDA58" w14:textId="6248FEA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46210" w14:textId="0E5F2D7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7418D404" w14:textId="77777777" w:rsidTr="002D4169">
        <w:tc>
          <w:tcPr>
            <w:tcW w:w="458" w:type="dxa"/>
            <w:shd w:val="clear" w:color="auto" w:fill="auto"/>
          </w:tcPr>
          <w:p w14:paraId="37CBEE85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8A431A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3D0DAB" w14:textId="48E16CAD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422F10" w14:textId="5F8F346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45FC5" w14:textId="4931A50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AABDC" w14:textId="373BA55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FDF9A" w14:textId="255E235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1F820" w14:textId="7460EAA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AA257F5" w14:textId="77777777" w:rsidTr="002D4169">
        <w:tc>
          <w:tcPr>
            <w:tcW w:w="458" w:type="dxa"/>
            <w:shd w:val="clear" w:color="auto" w:fill="auto"/>
          </w:tcPr>
          <w:p w14:paraId="778A88F9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B5AB7A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8013E8" w14:textId="0B130AEF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8861AE" w14:textId="13DA322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8251C" w14:textId="109474B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44EEF" w14:textId="0643ABD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4DD4C" w14:textId="277F605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A887A" w14:textId="4516E52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6523E99" w14:textId="77777777" w:rsidTr="002D4169">
        <w:tc>
          <w:tcPr>
            <w:tcW w:w="458" w:type="dxa"/>
            <w:shd w:val="clear" w:color="auto" w:fill="auto"/>
          </w:tcPr>
          <w:p w14:paraId="01152F38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C134C9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12DAC4" w14:textId="74971D61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F44B8" w14:textId="34C1E63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C08D1" w14:textId="2A4DE69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B246F" w14:textId="6D25174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1AB11" w14:textId="5C9F638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5E81" w14:textId="1A61028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5F9FA3F9" w14:textId="77777777" w:rsidTr="002D4169">
        <w:tc>
          <w:tcPr>
            <w:tcW w:w="458" w:type="dxa"/>
            <w:shd w:val="clear" w:color="auto" w:fill="auto"/>
          </w:tcPr>
          <w:p w14:paraId="0C385538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29EC74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61174D" w14:textId="644F1908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7B3CC" w14:textId="0DAAB29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9763E" w14:textId="099440D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A2041" w14:textId="42FAB80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46801" w14:textId="69BA639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6DB16" w14:textId="16AA98D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4896A49E" w14:textId="77777777" w:rsidTr="002D4169">
        <w:tc>
          <w:tcPr>
            <w:tcW w:w="458" w:type="dxa"/>
            <w:shd w:val="clear" w:color="auto" w:fill="auto"/>
          </w:tcPr>
          <w:p w14:paraId="0A625E27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C2B7B6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0EAE24" w14:textId="49803F6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3B59A5" w14:textId="68920B1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ADC1F" w14:textId="1787657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B482F" w14:textId="277328C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D1263" w14:textId="2E8CB75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7153E" w14:textId="29B7030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500ACD63" w14:textId="77777777" w:rsidTr="002D4169">
        <w:trPr>
          <w:trHeight w:val="191"/>
        </w:trPr>
        <w:tc>
          <w:tcPr>
            <w:tcW w:w="458" w:type="dxa"/>
            <w:shd w:val="clear" w:color="auto" w:fill="auto"/>
          </w:tcPr>
          <w:p w14:paraId="56362AF9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1B69AC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B1D5CE" w14:textId="580DBAD8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43672" w14:textId="45BF7E9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9A1EE" w14:textId="404C9AB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62497" w14:textId="07F04FA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69BE2" w14:textId="6762194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6FD94" w14:textId="6CFB9B2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41552828" w14:textId="77777777" w:rsidTr="002D4169">
        <w:tc>
          <w:tcPr>
            <w:tcW w:w="458" w:type="dxa"/>
            <w:shd w:val="clear" w:color="auto" w:fill="auto"/>
          </w:tcPr>
          <w:p w14:paraId="497638C3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6C7CF6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02C753" w14:textId="21C5DB8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5B2D1" w14:textId="5E67500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9B28C" w14:textId="55D91EF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38EA8" w14:textId="292BBE9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4AF28" w14:textId="3970E47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04934" w14:textId="0B7BF3D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6EBBF700" w14:textId="77777777" w:rsidTr="002D4169">
        <w:tc>
          <w:tcPr>
            <w:tcW w:w="458" w:type="dxa"/>
            <w:shd w:val="clear" w:color="auto" w:fill="auto"/>
          </w:tcPr>
          <w:p w14:paraId="7AF25F51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3FAFFF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4F9000" w14:textId="3E842CA0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53F29E" w14:textId="3C75DDB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F6E17" w14:textId="0585256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4843" w14:textId="0E3A637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41F5D" w14:textId="3AF9154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3F147" w14:textId="2D45923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3C830F6" w14:textId="77777777" w:rsidTr="002D4169">
        <w:tc>
          <w:tcPr>
            <w:tcW w:w="458" w:type="dxa"/>
            <w:shd w:val="clear" w:color="auto" w:fill="auto"/>
          </w:tcPr>
          <w:p w14:paraId="3BFF9C68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2020B7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93EBA3" w14:textId="6FB0DAC0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C3C047" w14:textId="10C829D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44B7F" w14:textId="5FF87AB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10999" w14:textId="7105CAA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A10D7" w14:textId="00B2F8A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4F56E" w14:textId="6107E48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1BF740F1" w14:textId="77777777" w:rsidTr="002D4169">
        <w:tc>
          <w:tcPr>
            <w:tcW w:w="458" w:type="dxa"/>
            <w:shd w:val="clear" w:color="auto" w:fill="auto"/>
          </w:tcPr>
          <w:p w14:paraId="220B2975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422A0C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53DF36" w14:textId="6EC4F5C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A6CDB7" w14:textId="69F943C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EE10B" w14:textId="5A88B55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C1B45" w14:textId="063D4CE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EE95B" w14:textId="6CFAC62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AFFE2" w14:textId="06D816D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243A0F02" w14:textId="77777777" w:rsidTr="002D4169">
        <w:tc>
          <w:tcPr>
            <w:tcW w:w="458" w:type="dxa"/>
            <w:shd w:val="clear" w:color="auto" w:fill="auto"/>
          </w:tcPr>
          <w:p w14:paraId="77832E18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8C5908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409418" w14:textId="1515C13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E5739" w14:textId="1AAA88C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5253D" w14:textId="49A0C16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24EA1" w14:textId="78BB1B4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F5C8A" w14:textId="6B91E1E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E031B" w14:textId="2AF12E9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6B6DF234" w14:textId="77777777" w:rsidTr="002D4169">
        <w:tc>
          <w:tcPr>
            <w:tcW w:w="458" w:type="dxa"/>
            <w:shd w:val="clear" w:color="auto" w:fill="auto"/>
          </w:tcPr>
          <w:p w14:paraId="625E7E4A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1FD06C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8B9C86" w14:textId="7EA2206F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079A0" w14:textId="1B4F1A4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6CAC4" w14:textId="3728C2F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D7A4D" w14:textId="3D12F7F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99F2E" w14:textId="56941E6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CA54A" w14:textId="019533B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71991677" w14:textId="77777777" w:rsidTr="002D4169">
        <w:tc>
          <w:tcPr>
            <w:tcW w:w="458" w:type="dxa"/>
            <w:shd w:val="clear" w:color="auto" w:fill="auto"/>
          </w:tcPr>
          <w:p w14:paraId="73F1AB6D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4A5C3A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C0D8A3" w14:textId="2CC35124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3CE91" w14:textId="44B1098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852FE" w14:textId="31CB83A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4843B" w14:textId="1BC0ACE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1C0D9" w14:textId="0B602EC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01096" w14:textId="53ECE92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1F5DDD0B" w14:textId="77777777" w:rsidTr="002D4169">
        <w:tc>
          <w:tcPr>
            <w:tcW w:w="458" w:type="dxa"/>
            <w:shd w:val="clear" w:color="auto" w:fill="auto"/>
          </w:tcPr>
          <w:p w14:paraId="18FFDA7B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6D4EEA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79439F" w14:textId="5C0C8DA5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23F1B8" w14:textId="56C6C50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CFA34" w14:textId="67873B7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79F57" w14:textId="49B60DC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8AF96" w14:textId="03EECFA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4E54E" w14:textId="42B9BE4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62DE38B0" w14:textId="77777777" w:rsidTr="002D4169">
        <w:tc>
          <w:tcPr>
            <w:tcW w:w="458" w:type="dxa"/>
            <w:shd w:val="clear" w:color="auto" w:fill="auto"/>
          </w:tcPr>
          <w:p w14:paraId="6EF5C490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82B2C9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11A734" w14:textId="68A2DC4A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485C17" w14:textId="228065B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D545" w14:textId="4A0055B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F75A8" w14:textId="683A9E4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193B6" w14:textId="7BA0E0D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C7341" w14:textId="6AC4D2A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70ADDFDB" w14:textId="77777777" w:rsidTr="002D4169">
        <w:tc>
          <w:tcPr>
            <w:tcW w:w="458" w:type="dxa"/>
            <w:shd w:val="clear" w:color="auto" w:fill="auto"/>
          </w:tcPr>
          <w:p w14:paraId="02319AFF" w14:textId="0C3C25FF" w:rsidR="002D4169" w:rsidRPr="002D4169" w:rsidRDefault="002D4169" w:rsidP="002D4169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13E10F" w14:textId="7A8A59B0" w:rsidR="002D4169" w:rsidRPr="002D4169" w:rsidRDefault="002D4169" w:rsidP="002D416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ADCDAC" w14:textId="289F9BAA" w:rsidR="002D4169" w:rsidRPr="002D4169" w:rsidRDefault="002D4169" w:rsidP="002D416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82C6F" w14:textId="0E23A3CD" w:rsidR="002D4169" w:rsidRPr="002D4169" w:rsidRDefault="002D4169" w:rsidP="002D416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D55D8" w14:textId="084F9730" w:rsidR="002D4169" w:rsidRPr="002D4169" w:rsidRDefault="002D4169" w:rsidP="002D416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33029" w14:textId="7067CA40" w:rsidR="002D4169" w:rsidRPr="002D4169" w:rsidRDefault="002D4169" w:rsidP="002D416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B75EE" w14:textId="58C6F3D5" w:rsidR="002D4169" w:rsidRPr="002D4169" w:rsidRDefault="002D4169" w:rsidP="002D416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7E7A2" w14:textId="63851283" w:rsidR="002D4169" w:rsidRPr="002D4169" w:rsidRDefault="002D4169" w:rsidP="002D416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2D4169" w:rsidRPr="00297ADF" w14:paraId="4B0EBCDD" w14:textId="77777777" w:rsidTr="002D4169">
        <w:tc>
          <w:tcPr>
            <w:tcW w:w="458" w:type="dxa"/>
            <w:shd w:val="clear" w:color="auto" w:fill="auto"/>
          </w:tcPr>
          <w:p w14:paraId="5ADB27C5" w14:textId="45A10C03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918889" w14:textId="4E56AD20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2FACAF" w14:textId="7777777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00A944" w14:textId="7777777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6A5A8F" w14:textId="7777777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211D62" w14:textId="7777777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70EEA1" w14:textId="7777777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7F488A" w14:textId="7777777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D4169" w:rsidRPr="00297ADF" w14:paraId="0078D6AD" w14:textId="77777777" w:rsidTr="002D4169">
        <w:tc>
          <w:tcPr>
            <w:tcW w:w="458" w:type="dxa"/>
            <w:shd w:val="clear" w:color="auto" w:fill="auto"/>
          </w:tcPr>
          <w:p w14:paraId="5971C2A1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446DE1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38574F" w14:textId="0AFE9D4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A543B" w14:textId="5A3E0A1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E2FCD" w14:textId="31D8636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CB98A" w14:textId="668144B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6DCE4" w14:textId="38C23A0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4F71C" w14:textId="67487F5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004795F3" w14:textId="77777777" w:rsidTr="002D4169">
        <w:tc>
          <w:tcPr>
            <w:tcW w:w="458" w:type="dxa"/>
            <w:shd w:val="clear" w:color="auto" w:fill="auto"/>
          </w:tcPr>
          <w:p w14:paraId="36D054BC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4F7860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C9FC81" w14:textId="64E4557A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89DA2" w14:textId="1916FC0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40F3F" w14:textId="556923C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98A9F" w14:textId="08374B2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7F271" w14:textId="0E3823D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CBC7B" w14:textId="63495ED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6663B4CB" w14:textId="77777777" w:rsidTr="002D4169">
        <w:tc>
          <w:tcPr>
            <w:tcW w:w="458" w:type="dxa"/>
            <w:shd w:val="clear" w:color="auto" w:fill="auto"/>
          </w:tcPr>
          <w:p w14:paraId="555047E5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E2F403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B7D475" w14:textId="26B01B5D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5E5D48" w14:textId="21CED42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D3F4A" w14:textId="3D8D80B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1D332" w14:textId="4C49C82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012C9" w14:textId="1AC2A82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8D78E4" w14:textId="10C7D66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5334730D" w14:textId="77777777" w:rsidTr="002D4169">
        <w:tc>
          <w:tcPr>
            <w:tcW w:w="458" w:type="dxa"/>
            <w:shd w:val="clear" w:color="auto" w:fill="auto"/>
          </w:tcPr>
          <w:p w14:paraId="1A1BB43A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DDDECD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B92E1F" w14:textId="4D1683C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B3853" w14:textId="16ACFC6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C928E" w14:textId="788F27D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F3996" w14:textId="458FEBC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10DD4" w14:textId="38BA700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C4BCA" w14:textId="5D7878F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20486361" w14:textId="77777777" w:rsidTr="002D4169">
        <w:tc>
          <w:tcPr>
            <w:tcW w:w="458" w:type="dxa"/>
            <w:shd w:val="clear" w:color="auto" w:fill="auto"/>
          </w:tcPr>
          <w:p w14:paraId="1E2E9E81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837A19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F01CF9" w14:textId="73CAE7BF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945B18" w14:textId="055C1CB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76B02" w14:textId="26F87AF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0E38D" w14:textId="3D556EA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65811" w14:textId="6367D64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D2E5C" w14:textId="71C5963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</w:t>
            </w:r>
          </w:p>
        </w:tc>
      </w:tr>
      <w:tr w:rsidR="002D4169" w:rsidRPr="00297ADF" w14:paraId="0FBD3550" w14:textId="77777777" w:rsidTr="002D4169">
        <w:tc>
          <w:tcPr>
            <w:tcW w:w="458" w:type="dxa"/>
            <w:shd w:val="clear" w:color="auto" w:fill="auto"/>
          </w:tcPr>
          <w:p w14:paraId="14193F8E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A7F0B8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CA9D48" w14:textId="4A2984E5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00B637" w14:textId="39C75B4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B148D" w14:textId="2592F69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04462" w14:textId="11823D4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C314E" w14:textId="2193CAD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C3EAC" w14:textId="44217B5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18B139DC" w14:textId="77777777" w:rsidTr="002D4169">
        <w:tc>
          <w:tcPr>
            <w:tcW w:w="458" w:type="dxa"/>
            <w:shd w:val="clear" w:color="auto" w:fill="auto"/>
          </w:tcPr>
          <w:p w14:paraId="68B2F5F5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92A52D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D77BC5" w14:textId="35DC1E6F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B43F41" w14:textId="3005536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BA936" w14:textId="120A6E3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73531" w14:textId="4C75B35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519A" w14:textId="3DDA6A2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72848" w14:textId="5384FEF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02CBFC24" w14:textId="77777777" w:rsidTr="002D4169">
        <w:tc>
          <w:tcPr>
            <w:tcW w:w="458" w:type="dxa"/>
            <w:shd w:val="clear" w:color="auto" w:fill="auto"/>
          </w:tcPr>
          <w:p w14:paraId="62056F62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8EE0DE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5554517" w14:textId="5888489D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487625" w14:textId="575CD75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94DC5" w14:textId="35334E1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960BA" w14:textId="5A6F108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0711A" w14:textId="7F27739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FA865" w14:textId="3036EF9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2395132F" w14:textId="77777777" w:rsidTr="002D4169">
        <w:tc>
          <w:tcPr>
            <w:tcW w:w="458" w:type="dxa"/>
            <w:shd w:val="clear" w:color="auto" w:fill="auto"/>
          </w:tcPr>
          <w:p w14:paraId="6694B590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062FE7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68928C" w14:textId="7F56830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CAF8C6" w14:textId="1FBD8D9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69DC4" w14:textId="0C48540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F603C" w14:textId="71DA4D7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BDDB4" w14:textId="278B749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4F844" w14:textId="4692A98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DF54D4A" w14:textId="77777777" w:rsidTr="002D4169">
        <w:tc>
          <w:tcPr>
            <w:tcW w:w="458" w:type="dxa"/>
            <w:shd w:val="clear" w:color="auto" w:fill="auto"/>
          </w:tcPr>
          <w:p w14:paraId="290DBAAE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BF7F6E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8846BF" w14:textId="34ED9523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EF888" w14:textId="45EE2FD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16FDF" w14:textId="4DCB56F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D783A" w14:textId="5EDB4F3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A4E72" w14:textId="2C0509B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02B2D" w14:textId="037F98C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0F93833F" w14:textId="77777777" w:rsidTr="002D4169">
        <w:tc>
          <w:tcPr>
            <w:tcW w:w="458" w:type="dxa"/>
            <w:shd w:val="clear" w:color="auto" w:fill="auto"/>
          </w:tcPr>
          <w:p w14:paraId="06A2F7F6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0F574F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953B5B" w14:textId="197F2148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2DABE" w14:textId="5DAE8F0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E65D7" w14:textId="0CD35EA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5D980" w14:textId="1E7B8BD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5D672" w14:textId="5851ABA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0B02C" w14:textId="5115159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51699CBC" w14:textId="77777777" w:rsidTr="002D4169">
        <w:tc>
          <w:tcPr>
            <w:tcW w:w="458" w:type="dxa"/>
            <w:shd w:val="clear" w:color="auto" w:fill="auto"/>
          </w:tcPr>
          <w:p w14:paraId="291EB3A6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DE9DC8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57B729" w14:textId="3D2C7829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A4789" w14:textId="0CB2727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7099E" w14:textId="23E3E7B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8CABD" w14:textId="04B05ED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6946C" w14:textId="50333C7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8ABF5" w14:textId="30E9E8A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7F78C3E9" w14:textId="77777777" w:rsidTr="002D4169">
        <w:tc>
          <w:tcPr>
            <w:tcW w:w="458" w:type="dxa"/>
            <w:shd w:val="clear" w:color="auto" w:fill="auto"/>
          </w:tcPr>
          <w:p w14:paraId="5BAEC41E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A69B59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A2871D" w14:textId="6E0A8ECA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63EF3" w14:textId="34DDEE1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9BAD5" w14:textId="793E362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14CF3" w14:textId="7D325C1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202BB" w14:textId="58A4C6A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FB4D2" w14:textId="188FC56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9782C30" w14:textId="77777777" w:rsidTr="002D4169">
        <w:tc>
          <w:tcPr>
            <w:tcW w:w="458" w:type="dxa"/>
            <w:shd w:val="clear" w:color="auto" w:fill="auto"/>
          </w:tcPr>
          <w:p w14:paraId="5700C9DD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4D05D1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E4F74C" w14:textId="2614C9AE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FE651" w14:textId="4102A37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384BF" w14:textId="62B0064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86CA1" w14:textId="10044C0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C1CC6" w14:textId="4464D6F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8D24A" w14:textId="5E95061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FC00C5A" w14:textId="77777777" w:rsidTr="002D4169">
        <w:tc>
          <w:tcPr>
            <w:tcW w:w="458" w:type="dxa"/>
            <w:shd w:val="clear" w:color="auto" w:fill="auto"/>
          </w:tcPr>
          <w:p w14:paraId="5243F5F8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3FFE58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0D21E0" w14:textId="0689DA14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97925" w14:textId="1D4518C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97A7F" w14:textId="15EDADB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D564C" w14:textId="0FE588A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45443" w14:textId="6B96CE3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16016" w14:textId="16177BF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0375684C" w14:textId="77777777" w:rsidTr="002D4169">
        <w:tc>
          <w:tcPr>
            <w:tcW w:w="458" w:type="dxa"/>
            <w:shd w:val="clear" w:color="auto" w:fill="auto"/>
          </w:tcPr>
          <w:p w14:paraId="45A6A2CD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C05E9A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FA0268" w14:textId="717FD7C7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3AF5B2" w14:textId="7ED3F48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08410" w14:textId="5A2EB3E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70E7E" w14:textId="73B9306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39F7C" w14:textId="1371043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A3C3A" w14:textId="1DFC9EB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47DAB106" w14:textId="77777777" w:rsidTr="002D4169">
        <w:tc>
          <w:tcPr>
            <w:tcW w:w="458" w:type="dxa"/>
            <w:shd w:val="clear" w:color="auto" w:fill="auto"/>
          </w:tcPr>
          <w:p w14:paraId="4A2EDC50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C6C574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91A532" w14:textId="5085D511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B2F87" w14:textId="245A1E9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B4003" w14:textId="4CB87E0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37122" w14:textId="228304A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7E81C" w14:textId="71BAB64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0744F" w14:textId="7F62558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10A53275" w14:textId="77777777" w:rsidTr="002D4169">
        <w:tc>
          <w:tcPr>
            <w:tcW w:w="458" w:type="dxa"/>
            <w:shd w:val="clear" w:color="auto" w:fill="auto"/>
          </w:tcPr>
          <w:p w14:paraId="2BC6011B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253F0D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F0B22F" w14:textId="394BDD0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F09475" w14:textId="30545E7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C2F1D" w14:textId="5CC6EB7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82082" w14:textId="1755A8A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4052D" w14:textId="22EF798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76331" w14:textId="7A77337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766A2F08" w14:textId="77777777" w:rsidTr="002D4169">
        <w:tc>
          <w:tcPr>
            <w:tcW w:w="458" w:type="dxa"/>
            <w:shd w:val="clear" w:color="auto" w:fill="auto"/>
          </w:tcPr>
          <w:p w14:paraId="2C8D7C4F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E6B951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60315E" w14:textId="2E6BD01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2ADED" w14:textId="2FB8223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74193" w14:textId="56432A4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B947F" w14:textId="4C32B99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C9BC9" w14:textId="5816825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14B15" w14:textId="49FD606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4A9FED87" w14:textId="77777777" w:rsidTr="002D4169">
        <w:tc>
          <w:tcPr>
            <w:tcW w:w="458" w:type="dxa"/>
            <w:shd w:val="clear" w:color="auto" w:fill="auto"/>
          </w:tcPr>
          <w:p w14:paraId="629B2DE8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3CFB9D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8DAA2D" w14:textId="791B5EDE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648CF" w14:textId="460579E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3D31D" w14:textId="69BA235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6D5ED" w14:textId="5105FFC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9E67F" w14:textId="729424D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8AA7" w14:textId="1867132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54CC2965" w14:textId="77777777" w:rsidTr="002D4169">
        <w:tc>
          <w:tcPr>
            <w:tcW w:w="458" w:type="dxa"/>
            <w:shd w:val="clear" w:color="auto" w:fill="auto"/>
          </w:tcPr>
          <w:p w14:paraId="74682B1B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4AAD8F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F11F70" w14:textId="2A135A4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4FF961" w14:textId="5B22C8F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EFB71" w14:textId="24EB6F6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10BF9" w14:textId="6E31C0F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514D7" w14:textId="3855498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D5D97" w14:textId="45557AB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4239532A" w14:textId="77777777" w:rsidTr="002D4169">
        <w:tc>
          <w:tcPr>
            <w:tcW w:w="458" w:type="dxa"/>
            <w:shd w:val="clear" w:color="auto" w:fill="auto"/>
          </w:tcPr>
          <w:p w14:paraId="375CE2BB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72EE03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21A6E8" w14:textId="437BBB99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CE680" w14:textId="6085A0F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3A822" w14:textId="771D298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60AAD" w14:textId="05C5B25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45F05" w14:textId="3AF1C32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E2A4B" w14:textId="7B51418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0DEE1B11" w14:textId="77777777" w:rsidTr="002D4169">
        <w:tc>
          <w:tcPr>
            <w:tcW w:w="458" w:type="dxa"/>
            <w:shd w:val="clear" w:color="auto" w:fill="auto"/>
          </w:tcPr>
          <w:p w14:paraId="2C385CE2" w14:textId="77777777" w:rsidR="002D4169" w:rsidRPr="00297ADF" w:rsidRDefault="002D4169" w:rsidP="002D416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500FCA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7A6902" w14:textId="7CD8B9F0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B6D81" w14:textId="017C5A9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4F0C4" w14:textId="34CF87A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54F45" w14:textId="0C581E0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EC927" w14:textId="67D7F76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7DB20" w14:textId="774CA93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18F50E55" w14:textId="77777777" w:rsidTr="002D4169">
        <w:tc>
          <w:tcPr>
            <w:tcW w:w="458" w:type="dxa"/>
            <w:shd w:val="clear" w:color="auto" w:fill="auto"/>
          </w:tcPr>
          <w:p w14:paraId="029116BF" w14:textId="77777777" w:rsidR="002D4169" w:rsidRPr="00297ADF" w:rsidRDefault="002D4169" w:rsidP="002D416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226060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D80531" w14:textId="216238D5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BE9C5" w14:textId="1AAC94F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3CA30" w14:textId="1893B02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05FF0" w14:textId="2B85E67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D7C7D" w14:textId="633BBEA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D9C62" w14:textId="5304B1DE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21196B8" w14:textId="77777777" w:rsidTr="002D4169">
        <w:tc>
          <w:tcPr>
            <w:tcW w:w="458" w:type="dxa"/>
            <w:shd w:val="clear" w:color="auto" w:fill="auto"/>
          </w:tcPr>
          <w:p w14:paraId="0C33853C" w14:textId="77777777" w:rsidR="002D4169" w:rsidRPr="00297ADF" w:rsidRDefault="002D4169" w:rsidP="002D416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8B04AC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3F04F8" w14:textId="502AF49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E4057" w14:textId="69DCC65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6FD75" w14:textId="74DA1252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656A9" w14:textId="4AE8165C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74D43" w14:textId="060EE7E4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BE233" w14:textId="76287A7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3ED3F81E" w14:textId="77777777" w:rsidTr="002D4169">
        <w:tc>
          <w:tcPr>
            <w:tcW w:w="458" w:type="dxa"/>
            <w:shd w:val="clear" w:color="auto" w:fill="auto"/>
          </w:tcPr>
          <w:p w14:paraId="67CFE2AA" w14:textId="77777777" w:rsidR="002D4169" w:rsidRPr="00297ADF" w:rsidRDefault="002D4169" w:rsidP="002D416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377B16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79C0FA" w14:textId="1AF6C51D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D0353" w14:textId="55B0E1E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54C16" w14:textId="6CFDD68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4C607" w14:textId="44AEB62A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DD2CF" w14:textId="04E2BEAB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D27FE" w14:textId="09EF5238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45EEBFDA" w14:textId="77777777" w:rsidTr="002D4169">
        <w:tc>
          <w:tcPr>
            <w:tcW w:w="458" w:type="dxa"/>
            <w:shd w:val="clear" w:color="auto" w:fill="auto"/>
          </w:tcPr>
          <w:p w14:paraId="64E25D41" w14:textId="77777777" w:rsidR="002D4169" w:rsidRPr="00297ADF" w:rsidRDefault="002D4169" w:rsidP="002D416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2075F5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5A0EB3" w14:textId="07F4A51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F2A293" w14:textId="7DD88183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3A810" w14:textId="611C449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32C4E" w14:textId="7D8F54E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7728C" w14:textId="09B95960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21FE7" w14:textId="3D31F54D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612C1616" w14:textId="77777777" w:rsidTr="002D4169">
        <w:tc>
          <w:tcPr>
            <w:tcW w:w="458" w:type="dxa"/>
            <w:shd w:val="clear" w:color="auto" w:fill="auto"/>
          </w:tcPr>
          <w:p w14:paraId="7342ED5A" w14:textId="77777777" w:rsidR="002D4169" w:rsidRPr="00297ADF" w:rsidRDefault="002D4169" w:rsidP="002D416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9889C2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E9BF41" w14:textId="4F6EBFCB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5AEA0A" w14:textId="75ED69CF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18222" w14:textId="1481758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A3FF9" w14:textId="7EBA08F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50355" w14:textId="26A674A5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D9F7B" w14:textId="409C655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2199354F" w14:textId="77777777" w:rsidTr="002D4169">
        <w:tc>
          <w:tcPr>
            <w:tcW w:w="458" w:type="dxa"/>
            <w:shd w:val="clear" w:color="auto" w:fill="auto"/>
          </w:tcPr>
          <w:p w14:paraId="3CD93DB1" w14:textId="18333BA9" w:rsidR="002D4169" w:rsidRPr="002D4169" w:rsidRDefault="002D4169" w:rsidP="002D41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207AC0" w14:textId="77777777" w:rsidR="002D4169" w:rsidRDefault="002D4169" w:rsidP="002D416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"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121494" w14:textId="1598DE39" w:rsidR="002D4169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AC6349" w14:textId="066564B6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9A230" w14:textId="07BDEDB1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FEDE4" w14:textId="0DE8DAA7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63798" w14:textId="3EF7D7B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F8E0C" w14:textId="5859DDE9" w:rsidR="002D4169" w:rsidRPr="00297ADF" w:rsidRDefault="002D4169" w:rsidP="002D416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D4169" w:rsidRPr="00297ADF" w14:paraId="462285D7" w14:textId="77777777" w:rsidTr="002D4169">
        <w:tc>
          <w:tcPr>
            <w:tcW w:w="458" w:type="dxa"/>
            <w:shd w:val="clear" w:color="auto" w:fill="auto"/>
          </w:tcPr>
          <w:p w14:paraId="0D9ECE1A" w14:textId="77777777" w:rsidR="002D4169" w:rsidRPr="00297ADF" w:rsidRDefault="002D4169" w:rsidP="002D416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05569FA" w14:textId="77777777" w:rsidR="002D4169" w:rsidRPr="00297ADF" w:rsidRDefault="002D4169" w:rsidP="002D4169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CF6DF2" w14:textId="2491EF59" w:rsidR="002D4169" w:rsidRDefault="002D4169" w:rsidP="002D41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B99363" w14:textId="7AD54918" w:rsidR="002D4169" w:rsidRPr="00297ADF" w:rsidRDefault="002D4169" w:rsidP="002D41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818D3" w14:textId="1C54595F" w:rsidR="002D4169" w:rsidRPr="00297ADF" w:rsidRDefault="002D4169" w:rsidP="002D41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D4B05" w14:textId="39190087" w:rsidR="002D4169" w:rsidRPr="00297ADF" w:rsidRDefault="002D4169" w:rsidP="002D41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3B5AA" w14:textId="451BB730" w:rsidR="002D4169" w:rsidRPr="00297ADF" w:rsidRDefault="002D4169" w:rsidP="002D41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D1319" w14:textId="0AA321B8" w:rsidR="002D4169" w:rsidRPr="00297ADF" w:rsidRDefault="002D4169" w:rsidP="002D41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14:paraId="35756831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985"/>
        <w:gridCol w:w="1418"/>
        <w:gridCol w:w="1701"/>
        <w:gridCol w:w="1559"/>
        <w:gridCol w:w="1701"/>
      </w:tblGrid>
      <w:tr w:rsidR="00294D05" w:rsidRPr="00297ADF" w14:paraId="777E9972" w14:textId="77777777" w:rsidTr="00294D05">
        <w:tc>
          <w:tcPr>
            <w:tcW w:w="458" w:type="dxa"/>
            <w:vMerge w:val="restart"/>
            <w:shd w:val="clear" w:color="auto" w:fill="auto"/>
            <w:vAlign w:val="center"/>
          </w:tcPr>
          <w:p w14:paraId="2CDADB3B" w14:textId="77777777" w:rsidR="00294D05" w:rsidRPr="00297ADF" w:rsidRDefault="00294D05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3192898" w14:textId="77777777" w:rsidR="00294D05" w:rsidRPr="00297ADF" w:rsidRDefault="00294D05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784" w:type="dxa"/>
            <w:gridSpan w:val="6"/>
            <w:shd w:val="clear" w:color="auto" w:fill="auto"/>
          </w:tcPr>
          <w:p w14:paraId="1C43FE47" w14:textId="5D2004E6" w:rsidR="00294D05" w:rsidRPr="00297ADF" w:rsidRDefault="00294D05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294D05" w:rsidRPr="00297ADF" w14:paraId="5B9571EF" w14:textId="77777777" w:rsidTr="00294D05">
        <w:tc>
          <w:tcPr>
            <w:tcW w:w="458" w:type="dxa"/>
            <w:vMerge/>
            <w:shd w:val="clear" w:color="auto" w:fill="auto"/>
          </w:tcPr>
          <w:p w14:paraId="4ED19855" w14:textId="77777777" w:rsidR="00294D05" w:rsidRPr="00297ADF" w:rsidRDefault="00294D05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9CDE0B3" w14:textId="77777777" w:rsidR="00294D05" w:rsidRPr="00297ADF" w:rsidRDefault="00294D05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79E535DB" w14:textId="3D7C5751" w:rsidR="00294D05" w:rsidRPr="00297ADF" w:rsidRDefault="00294D05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4.03-06.03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11F0BD28" w14:textId="5E620A2B" w:rsidR="00294D05" w:rsidRPr="00297ADF" w:rsidRDefault="00294D05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03-13.03</w:t>
            </w:r>
          </w:p>
        </w:tc>
      </w:tr>
      <w:tr w:rsidR="00294D05" w:rsidRPr="00297ADF" w14:paraId="0D6B1DE0" w14:textId="77777777" w:rsidTr="00294D05">
        <w:tc>
          <w:tcPr>
            <w:tcW w:w="458" w:type="dxa"/>
            <w:vMerge/>
            <w:shd w:val="clear" w:color="auto" w:fill="auto"/>
          </w:tcPr>
          <w:p w14:paraId="0F40C5D4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2F20DFD" w14:textId="77777777" w:rsidR="00294D05" w:rsidRPr="00297ADF" w:rsidRDefault="00294D05" w:rsidP="00294D0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5B0F70AF" w14:textId="24706DB4" w:rsidR="00294D05" w:rsidRDefault="00294D05" w:rsidP="00294D0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985" w:type="dxa"/>
            <w:shd w:val="clear" w:color="auto" w:fill="auto"/>
          </w:tcPr>
          <w:p w14:paraId="7A62D83D" w14:textId="53953D12" w:rsidR="00294D05" w:rsidRPr="00297ADF" w:rsidRDefault="00294D05" w:rsidP="00294D0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418" w:type="dxa"/>
            <w:shd w:val="clear" w:color="auto" w:fill="auto"/>
          </w:tcPr>
          <w:p w14:paraId="3D0EA73A" w14:textId="02038A50" w:rsidR="00294D05" w:rsidRPr="00297ADF" w:rsidRDefault="00294D05" w:rsidP="00294D0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ка викладання футболу в закладах загальної середньої освіти</w:t>
            </w:r>
          </w:p>
        </w:tc>
        <w:tc>
          <w:tcPr>
            <w:tcW w:w="1701" w:type="dxa"/>
            <w:shd w:val="clear" w:color="auto" w:fill="auto"/>
          </w:tcPr>
          <w:p w14:paraId="76323AB4" w14:textId="76EEB410" w:rsidR="00294D05" w:rsidRPr="00297ADF" w:rsidRDefault="00294D05" w:rsidP="00294D0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559" w:type="dxa"/>
            <w:shd w:val="clear" w:color="auto" w:fill="auto"/>
          </w:tcPr>
          <w:p w14:paraId="0002F50B" w14:textId="5FE12869" w:rsidR="00294D05" w:rsidRPr="00297ADF" w:rsidRDefault="00294D05" w:rsidP="00294D0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Благополуччя дітей та педагогів: дієві інструменти та практики підтримки</w:t>
            </w:r>
          </w:p>
        </w:tc>
        <w:tc>
          <w:tcPr>
            <w:tcW w:w="1701" w:type="dxa"/>
            <w:shd w:val="clear" w:color="auto" w:fill="auto"/>
          </w:tcPr>
          <w:p w14:paraId="0C7F5EF9" w14:textId="6A5468AD" w:rsidR="00294D05" w:rsidRPr="00297ADF" w:rsidRDefault="00294D05" w:rsidP="00294D0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</w:tr>
      <w:tr w:rsidR="00294D05" w:rsidRPr="00297ADF" w14:paraId="5BCB366C" w14:textId="77777777" w:rsidTr="00294D05">
        <w:tc>
          <w:tcPr>
            <w:tcW w:w="458" w:type="dxa"/>
            <w:shd w:val="clear" w:color="auto" w:fill="auto"/>
          </w:tcPr>
          <w:p w14:paraId="6165CA26" w14:textId="77777777" w:rsidR="00294D05" w:rsidRPr="00294D05" w:rsidRDefault="00294D05" w:rsidP="00294D05">
            <w:pPr>
              <w:jc w:val="center"/>
              <w:rPr>
                <w:i/>
                <w:sz w:val="20"/>
                <w:szCs w:val="20"/>
              </w:rPr>
            </w:pPr>
            <w:r w:rsidRPr="00294D0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09083F" w14:textId="77777777" w:rsidR="00294D05" w:rsidRPr="00294D05" w:rsidRDefault="00294D05" w:rsidP="00294D05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294D05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A8E16B5" w14:textId="05DEB743" w:rsidR="00294D05" w:rsidRPr="00294D05" w:rsidRDefault="00294D05" w:rsidP="00294D0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809CB9D" w14:textId="4C292D6D" w:rsidR="00294D05" w:rsidRPr="00294D05" w:rsidRDefault="00294D05" w:rsidP="00294D0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AD4FFCD" w14:textId="62C08F41" w:rsidR="00294D05" w:rsidRPr="00294D05" w:rsidRDefault="00294D05" w:rsidP="00294D0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8665D66" w14:textId="10449698" w:rsidR="00294D05" w:rsidRPr="00294D05" w:rsidRDefault="00294D05" w:rsidP="00294D0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A19EAB1" w14:textId="325200DD" w:rsidR="00294D05" w:rsidRPr="00294D05" w:rsidRDefault="00294D05" w:rsidP="00294D0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4D83EE" w14:textId="0EF7E83E" w:rsidR="00294D05" w:rsidRPr="00294D05" w:rsidRDefault="00294D05" w:rsidP="00294D0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294D05" w:rsidRPr="00297ADF" w14:paraId="28B1B5BE" w14:textId="77777777" w:rsidTr="00294D05">
        <w:tc>
          <w:tcPr>
            <w:tcW w:w="458" w:type="dxa"/>
            <w:shd w:val="clear" w:color="auto" w:fill="auto"/>
          </w:tcPr>
          <w:p w14:paraId="1DF3BBE8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7C71A0" w14:textId="77777777" w:rsidR="00294D05" w:rsidRDefault="00294D05" w:rsidP="00294D05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1FBF66" w14:textId="4C796056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E6F56" w14:textId="0F82BEA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23ACC" w14:textId="44E8898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65497" w14:textId="1EF0E60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7EC57" w14:textId="0FB21F5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29B03" w14:textId="23F00B1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A40FEC5" w14:textId="77777777" w:rsidTr="00294D05">
        <w:tc>
          <w:tcPr>
            <w:tcW w:w="458" w:type="dxa"/>
            <w:shd w:val="clear" w:color="auto" w:fill="auto"/>
          </w:tcPr>
          <w:p w14:paraId="44960E8B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B8C024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AFF029" w14:textId="6771A446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9D0885" w14:textId="25D7E35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CB5ED" w14:textId="27F1A80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C163F" w14:textId="1AB592E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E3DDD" w14:textId="3F67FF9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80BFE" w14:textId="4AE619E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45A353B" w14:textId="77777777" w:rsidTr="00294D05">
        <w:tc>
          <w:tcPr>
            <w:tcW w:w="458" w:type="dxa"/>
            <w:shd w:val="clear" w:color="auto" w:fill="auto"/>
          </w:tcPr>
          <w:p w14:paraId="4A7A89D5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06880B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9DFBC4" w14:textId="0DB7F3E4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06C04" w14:textId="6638FA3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C98D0" w14:textId="7CC740F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F48B8" w14:textId="42D090A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5768F" w14:textId="13C591F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2433C" w14:textId="787C23E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0A3FCC83" w14:textId="77777777" w:rsidTr="00294D05">
        <w:tc>
          <w:tcPr>
            <w:tcW w:w="458" w:type="dxa"/>
            <w:shd w:val="clear" w:color="auto" w:fill="auto"/>
          </w:tcPr>
          <w:p w14:paraId="23B8E982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E2E83D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F40EA1" w14:textId="651418DD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E1FF3E" w14:textId="32E4BF2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9D5AD" w14:textId="0315628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713E8" w14:textId="5649A15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37EC0" w14:textId="1D7E3EA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272ED" w14:textId="4D7B551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4AC0DBD" w14:textId="77777777" w:rsidTr="00294D05">
        <w:tc>
          <w:tcPr>
            <w:tcW w:w="458" w:type="dxa"/>
            <w:shd w:val="clear" w:color="auto" w:fill="auto"/>
          </w:tcPr>
          <w:p w14:paraId="4C956BF8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5BF3A5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9EBFA8" w14:textId="4F0AC87A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2B6B25" w14:textId="0C859EC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A3F7C" w14:textId="6671EAD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2581A" w14:textId="61BE940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AD867" w14:textId="0F353DF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CC41C" w14:textId="0F7B9E3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711AED91" w14:textId="77777777" w:rsidTr="00294D05">
        <w:tc>
          <w:tcPr>
            <w:tcW w:w="458" w:type="dxa"/>
            <w:shd w:val="clear" w:color="auto" w:fill="auto"/>
          </w:tcPr>
          <w:p w14:paraId="2797BB8B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027999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FF9B9B" w14:textId="6BB9C343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1458E" w14:textId="7D28CB7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62491" w14:textId="3B4A7E5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58932" w14:textId="674227E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D17B0" w14:textId="08961AC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275B7" w14:textId="14721F9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25E701FF" w14:textId="77777777" w:rsidTr="00294D05">
        <w:tc>
          <w:tcPr>
            <w:tcW w:w="458" w:type="dxa"/>
            <w:shd w:val="clear" w:color="auto" w:fill="auto"/>
          </w:tcPr>
          <w:p w14:paraId="3118D47B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9C2F74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D53488" w14:textId="5084E477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D1281" w14:textId="2112CDF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DB8B" w14:textId="33DCB5D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246EC" w14:textId="70010AA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7CD70" w14:textId="018DD7B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10559" w14:textId="7932BBB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CF1D064" w14:textId="77777777" w:rsidTr="00294D05">
        <w:tc>
          <w:tcPr>
            <w:tcW w:w="458" w:type="dxa"/>
            <w:shd w:val="clear" w:color="auto" w:fill="auto"/>
          </w:tcPr>
          <w:p w14:paraId="2A44653C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EC8138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2613B1" w14:textId="153D7E47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E38AE" w14:textId="6974D4B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13AB6" w14:textId="3539508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6273F" w14:textId="730284A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C482C" w14:textId="3998C99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980DF" w14:textId="2A596AB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5F503523" w14:textId="77777777" w:rsidTr="00294D05">
        <w:tc>
          <w:tcPr>
            <w:tcW w:w="458" w:type="dxa"/>
            <w:shd w:val="clear" w:color="auto" w:fill="auto"/>
          </w:tcPr>
          <w:p w14:paraId="03D45D08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01A113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8D0CFA" w14:textId="7322237C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799B5" w14:textId="421296E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061C9" w14:textId="72D306D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43C3B" w14:textId="42A8E32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76DFD" w14:textId="357A7E5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3527B" w14:textId="435F267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880D98C" w14:textId="77777777" w:rsidTr="00294D05">
        <w:tc>
          <w:tcPr>
            <w:tcW w:w="458" w:type="dxa"/>
            <w:shd w:val="clear" w:color="auto" w:fill="auto"/>
          </w:tcPr>
          <w:p w14:paraId="231374AE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6FFF71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A76FCA" w14:textId="7FB84700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854C6" w14:textId="5E34DF6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91934" w14:textId="24BA17A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8C199" w14:textId="641EFDD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7DF08" w14:textId="374DEF2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3DE37" w14:textId="3453DAC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3784137D" w14:textId="77777777" w:rsidTr="00294D05">
        <w:tc>
          <w:tcPr>
            <w:tcW w:w="458" w:type="dxa"/>
            <w:shd w:val="clear" w:color="auto" w:fill="auto"/>
          </w:tcPr>
          <w:p w14:paraId="2226831D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80AC4D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5EEBB9" w14:textId="5B88CE0C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60BAC" w14:textId="2D6A91E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A9BE1" w14:textId="12297E3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ACAC7" w14:textId="13FD4DE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1E513" w14:textId="43DB93D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DC6E5" w14:textId="0FFDEB6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7C4A3266" w14:textId="77777777" w:rsidTr="00294D05">
        <w:tc>
          <w:tcPr>
            <w:tcW w:w="458" w:type="dxa"/>
            <w:shd w:val="clear" w:color="auto" w:fill="auto"/>
          </w:tcPr>
          <w:p w14:paraId="60EC6326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A4803E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D8C9C1" w14:textId="2A5596BA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C0B4ED" w14:textId="6C6C734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9AA55" w14:textId="5CDCC29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86E99" w14:textId="77A1F86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7B6C1" w14:textId="59C26FB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AD56A" w14:textId="1B3D7F3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DA19FA6" w14:textId="77777777" w:rsidTr="00294D05">
        <w:tc>
          <w:tcPr>
            <w:tcW w:w="458" w:type="dxa"/>
            <w:shd w:val="clear" w:color="auto" w:fill="auto"/>
          </w:tcPr>
          <w:p w14:paraId="457C6CAA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61881A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AF3F30" w14:textId="3084146B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17E3F0" w14:textId="178F709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03D4F" w14:textId="1C21682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CF8B5" w14:textId="1BC423D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E1F02" w14:textId="1343F76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84EBE" w14:textId="2146AA9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07411264" w14:textId="77777777" w:rsidTr="00294D05">
        <w:tc>
          <w:tcPr>
            <w:tcW w:w="458" w:type="dxa"/>
            <w:shd w:val="clear" w:color="auto" w:fill="auto"/>
          </w:tcPr>
          <w:p w14:paraId="5C7667DD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7B6AD7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BEA6FA" w14:textId="56102536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89BBC" w14:textId="74E020C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B701D" w14:textId="48A494F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8C2E8" w14:textId="4EA002C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A04DC" w14:textId="3176E7E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9702C" w14:textId="2F0C1B0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E174E02" w14:textId="77777777" w:rsidTr="00294D05">
        <w:tc>
          <w:tcPr>
            <w:tcW w:w="458" w:type="dxa"/>
            <w:shd w:val="clear" w:color="auto" w:fill="auto"/>
          </w:tcPr>
          <w:p w14:paraId="666B47F7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B4AD11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6032F3" w14:textId="44706860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F82F2" w14:textId="555597A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F62B2" w14:textId="6CF31BB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A05E7" w14:textId="6B97D9B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15472" w14:textId="39AC9A8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1780D" w14:textId="7E74EA9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280083E4" w14:textId="77777777" w:rsidTr="00294D05">
        <w:tc>
          <w:tcPr>
            <w:tcW w:w="458" w:type="dxa"/>
            <w:shd w:val="clear" w:color="auto" w:fill="auto"/>
          </w:tcPr>
          <w:p w14:paraId="3F1880E9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1650D9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286562" w14:textId="276109F6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C61E31" w14:textId="4FA6DDB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1237A" w14:textId="457C56B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AEBD2" w14:textId="3B89507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58B5D" w14:textId="2DB1440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051D8" w14:textId="6659E03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D193E07" w14:textId="77777777" w:rsidTr="00294D05">
        <w:tc>
          <w:tcPr>
            <w:tcW w:w="458" w:type="dxa"/>
            <w:shd w:val="clear" w:color="auto" w:fill="auto"/>
          </w:tcPr>
          <w:p w14:paraId="36D0930D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A62FAA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7F73B5" w14:textId="50C7E919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86D6C6" w14:textId="4F94BAB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EA329D" w14:textId="4E1671C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46BDA" w14:textId="1DE114F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A7A96" w14:textId="048B743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DB804" w14:textId="20FC04B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3ACDF7AE" w14:textId="77777777" w:rsidTr="00294D05">
        <w:tc>
          <w:tcPr>
            <w:tcW w:w="458" w:type="dxa"/>
            <w:shd w:val="clear" w:color="auto" w:fill="auto"/>
          </w:tcPr>
          <w:p w14:paraId="2C6D84CF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8CD31E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8BD82D" w14:textId="20464FE8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10B9E" w14:textId="17CB639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78676" w14:textId="4E17E94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E4372" w14:textId="5EED130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E3970" w14:textId="74F7551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E7367" w14:textId="7F4C91D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631B78F7" w14:textId="77777777" w:rsidTr="00294D05">
        <w:tc>
          <w:tcPr>
            <w:tcW w:w="458" w:type="dxa"/>
            <w:shd w:val="clear" w:color="auto" w:fill="auto"/>
          </w:tcPr>
          <w:p w14:paraId="0AA3B012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A65E8F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865A62" w14:textId="4474395E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46318C" w14:textId="70B81CF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E7C0CC" w14:textId="065E6BD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C0C08" w14:textId="47FEE2B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6520B" w14:textId="4F88937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6403F" w14:textId="37834D3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25F134D3" w14:textId="77777777" w:rsidTr="00294D05">
        <w:tc>
          <w:tcPr>
            <w:tcW w:w="458" w:type="dxa"/>
            <w:shd w:val="clear" w:color="auto" w:fill="auto"/>
          </w:tcPr>
          <w:p w14:paraId="2FFC91E5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75C2D4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C0012D" w14:textId="39C9ACEE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FA041A" w14:textId="623B7D9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C0A5F" w14:textId="6F5CFA4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6CFCE" w14:textId="184C0F5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EDDE4" w14:textId="458E584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33551" w14:textId="43359FF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6404F7F" w14:textId="77777777" w:rsidTr="00294D05">
        <w:trPr>
          <w:trHeight w:val="191"/>
        </w:trPr>
        <w:tc>
          <w:tcPr>
            <w:tcW w:w="458" w:type="dxa"/>
            <w:shd w:val="clear" w:color="auto" w:fill="auto"/>
          </w:tcPr>
          <w:p w14:paraId="318458AC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4A860B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051961" w14:textId="08FC01E1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B7FB9" w14:textId="1F4E695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F9BD3" w14:textId="5CF9DBA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9A94B" w14:textId="38F4A74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09290" w14:textId="00DE8FE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382DE" w14:textId="7B471CB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2C3FA8D1" w14:textId="77777777" w:rsidTr="00294D05">
        <w:tc>
          <w:tcPr>
            <w:tcW w:w="458" w:type="dxa"/>
            <w:shd w:val="clear" w:color="auto" w:fill="auto"/>
          </w:tcPr>
          <w:p w14:paraId="7C369499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EFAD23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D205CA" w14:textId="46E0B8EE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34C357" w14:textId="1E2D0E9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6B9D8" w14:textId="786C13C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47A1F" w14:textId="1CC1937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DCB41" w14:textId="7542D25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B6E35" w14:textId="7225DC6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3E5D7382" w14:textId="77777777" w:rsidTr="00294D05">
        <w:tc>
          <w:tcPr>
            <w:tcW w:w="458" w:type="dxa"/>
            <w:shd w:val="clear" w:color="auto" w:fill="auto"/>
          </w:tcPr>
          <w:p w14:paraId="213C314B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3BDC25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793F60" w14:textId="36235209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8107BC" w14:textId="4196AA9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2AA89" w14:textId="65403E3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531B1" w14:textId="4942820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F05109" w14:textId="1F8CAD3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171F5" w14:textId="3185CE6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5906AEBD" w14:textId="77777777" w:rsidTr="00294D05">
        <w:tc>
          <w:tcPr>
            <w:tcW w:w="458" w:type="dxa"/>
            <w:shd w:val="clear" w:color="auto" w:fill="auto"/>
          </w:tcPr>
          <w:p w14:paraId="22252236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9E3F3F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ED0E42" w14:textId="040EF95E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8C08E" w14:textId="4C1AA7D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00BD6" w14:textId="6C9EC9E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2DB25" w14:textId="178281C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E0271" w14:textId="72DD4F1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08762" w14:textId="754C6E6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294D05" w:rsidRPr="00297ADF" w14:paraId="177042E0" w14:textId="77777777" w:rsidTr="00294D05">
        <w:tc>
          <w:tcPr>
            <w:tcW w:w="458" w:type="dxa"/>
            <w:shd w:val="clear" w:color="auto" w:fill="auto"/>
          </w:tcPr>
          <w:p w14:paraId="706A7754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70B638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0B60FA" w14:textId="4D81334F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44078" w14:textId="35A4AB4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A19C7" w14:textId="22B540B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BCD7F" w14:textId="04B8D30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751AF" w14:textId="2F31510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58A88" w14:textId="1033701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01151D2C" w14:textId="77777777" w:rsidTr="00294D05">
        <w:tc>
          <w:tcPr>
            <w:tcW w:w="458" w:type="dxa"/>
            <w:shd w:val="clear" w:color="auto" w:fill="auto"/>
          </w:tcPr>
          <w:p w14:paraId="48C23915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14ACD3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36FE75" w14:textId="709A4553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CCA640" w14:textId="094CB9E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28D42" w14:textId="1E7FBE1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21D08" w14:textId="4185A94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07FA3" w14:textId="11FF0BB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D9837" w14:textId="205F9E6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7008D1D4" w14:textId="77777777" w:rsidTr="00294D05">
        <w:tc>
          <w:tcPr>
            <w:tcW w:w="458" w:type="dxa"/>
            <w:shd w:val="clear" w:color="auto" w:fill="auto"/>
          </w:tcPr>
          <w:p w14:paraId="220CD463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3CA4AB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861D21" w14:textId="69626302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87DD1" w14:textId="5F83F82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F741A" w14:textId="25AD230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5AD42" w14:textId="3FBC304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4B66F" w14:textId="0070EA2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7AB05" w14:textId="0F4BFDC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0BD7F84B" w14:textId="77777777" w:rsidTr="00294D05">
        <w:tc>
          <w:tcPr>
            <w:tcW w:w="458" w:type="dxa"/>
            <w:shd w:val="clear" w:color="auto" w:fill="auto"/>
          </w:tcPr>
          <w:p w14:paraId="1D66AB41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C48C32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431AC1" w14:textId="7E7D2641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6279E" w14:textId="64D4D7D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AB982" w14:textId="7E25516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B734A" w14:textId="31942C8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2A72B" w14:textId="06D2E9D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3C276" w14:textId="71529B0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294D05" w:rsidRPr="00297ADF" w14:paraId="288B9949" w14:textId="77777777" w:rsidTr="00294D05">
        <w:tc>
          <w:tcPr>
            <w:tcW w:w="458" w:type="dxa"/>
            <w:shd w:val="clear" w:color="auto" w:fill="auto"/>
          </w:tcPr>
          <w:p w14:paraId="775D1D66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3DCF2F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42251A" w14:textId="22318659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626EB" w14:textId="54688EB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FE25B" w14:textId="78B0CD6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BA6DC" w14:textId="1C7D9EC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D0BAF" w14:textId="64621F5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5F02C" w14:textId="0911FAB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8A5FFA9" w14:textId="77777777" w:rsidTr="00294D05">
        <w:tc>
          <w:tcPr>
            <w:tcW w:w="458" w:type="dxa"/>
            <w:shd w:val="clear" w:color="auto" w:fill="auto"/>
          </w:tcPr>
          <w:p w14:paraId="0E843C12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013B03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41859C" w14:textId="60FBCC30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F68E5" w14:textId="4A3722B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80501" w14:textId="31C50BB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4D086" w14:textId="1A41CAD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0AABA" w14:textId="23586AF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279C3" w14:textId="11CC078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5A074DF2" w14:textId="77777777" w:rsidTr="00294D05">
        <w:tc>
          <w:tcPr>
            <w:tcW w:w="458" w:type="dxa"/>
            <w:shd w:val="clear" w:color="auto" w:fill="auto"/>
          </w:tcPr>
          <w:p w14:paraId="734DDDB8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3FC832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EFCC73" w14:textId="36D52EB2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835103" w14:textId="403BE7C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C7B5E2" w14:textId="6F5E30F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9781D" w14:textId="690F153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1E8A5" w14:textId="120B48C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6E25F" w14:textId="5B49F06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DD8E069" w14:textId="77777777" w:rsidTr="00294D05">
        <w:tc>
          <w:tcPr>
            <w:tcW w:w="458" w:type="dxa"/>
            <w:shd w:val="clear" w:color="auto" w:fill="auto"/>
          </w:tcPr>
          <w:p w14:paraId="65462B48" w14:textId="25DDB1B2" w:rsidR="00294D05" w:rsidRPr="00294D05" w:rsidRDefault="00294D05" w:rsidP="00294D0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F75859" w14:textId="44F6D108" w:rsidR="00294D05" w:rsidRPr="00294D05" w:rsidRDefault="00294D05" w:rsidP="00294D0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053D73" w14:textId="4BBDF1CD" w:rsidR="00294D05" w:rsidRPr="00294D05" w:rsidRDefault="00294D05" w:rsidP="00294D0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34CED" w14:textId="50F233C4" w:rsidR="00294D05" w:rsidRPr="00294D05" w:rsidRDefault="00294D05" w:rsidP="00294D0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B0C5E" w14:textId="76B8CE6D" w:rsidR="00294D05" w:rsidRPr="00294D05" w:rsidRDefault="00294D05" w:rsidP="00294D0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65E0C" w14:textId="2AD41ED7" w:rsidR="00294D05" w:rsidRPr="00294D05" w:rsidRDefault="00294D05" w:rsidP="00294D0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2BB6A" w14:textId="26AFDFAB" w:rsidR="00294D05" w:rsidRPr="00294D05" w:rsidRDefault="00294D05" w:rsidP="00294D0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CAF2A" w14:textId="44247A7D" w:rsidR="00294D05" w:rsidRPr="00294D05" w:rsidRDefault="00294D05" w:rsidP="00294D0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294D05" w:rsidRPr="00297ADF" w14:paraId="154DB948" w14:textId="77777777" w:rsidTr="00294D05">
        <w:tc>
          <w:tcPr>
            <w:tcW w:w="458" w:type="dxa"/>
            <w:shd w:val="clear" w:color="auto" w:fill="auto"/>
          </w:tcPr>
          <w:p w14:paraId="67E02783" w14:textId="1AC98DCB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58BAA9" w14:textId="415152C1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FDB8B6" w14:textId="67E07DD1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A41DB8" w14:textId="2A47B49C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50291" w14:textId="1BE89DEA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07614" w14:textId="45FEDA4C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EAB6A" w14:textId="5D09699A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2ECA7" w14:textId="4D252A89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294D05" w:rsidRPr="00297ADF" w14:paraId="56FDC8BA" w14:textId="77777777" w:rsidTr="00294D05">
        <w:tc>
          <w:tcPr>
            <w:tcW w:w="458" w:type="dxa"/>
            <w:shd w:val="clear" w:color="auto" w:fill="auto"/>
          </w:tcPr>
          <w:p w14:paraId="2425E32E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8916AE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37E92E" w14:textId="1763C1CC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F946A2" w14:textId="739692F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75BD0" w14:textId="499807A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A25C8" w14:textId="7B736A1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86715" w14:textId="6E8F3D5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79361" w14:textId="22F997C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046D7FE3" w14:textId="77777777" w:rsidTr="00294D05">
        <w:tc>
          <w:tcPr>
            <w:tcW w:w="458" w:type="dxa"/>
            <w:shd w:val="clear" w:color="auto" w:fill="auto"/>
          </w:tcPr>
          <w:p w14:paraId="610A7543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41888B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202A58" w14:textId="690E7C0F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053062" w14:textId="72904EA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E0535" w14:textId="6869FA2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A816C" w14:textId="15B98F0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3C46E" w14:textId="083166F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392A4" w14:textId="5C40B4F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7159A927" w14:textId="77777777" w:rsidTr="00294D05">
        <w:tc>
          <w:tcPr>
            <w:tcW w:w="458" w:type="dxa"/>
            <w:shd w:val="clear" w:color="auto" w:fill="auto"/>
          </w:tcPr>
          <w:p w14:paraId="77CFE6ED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DB0C87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7C8FC0" w14:textId="6BBA3A31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3AA90" w14:textId="2525C5D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35326" w14:textId="44AE0F9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97D72" w14:textId="0AB109F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E5171" w14:textId="6A47A6E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70A0E" w14:textId="396C25E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66096CC2" w14:textId="77777777" w:rsidTr="00294D05">
        <w:tc>
          <w:tcPr>
            <w:tcW w:w="458" w:type="dxa"/>
            <w:shd w:val="clear" w:color="auto" w:fill="auto"/>
          </w:tcPr>
          <w:p w14:paraId="17BB36DB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342270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19E2F9" w14:textId="62575579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2564D0" w14:textId="3522AD7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97127" w14:textId="64981B5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6CD19" w14:textId="44D7027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6E915" w14:textId="59DC082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8C2E3" w14:textId="04F5E5A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2E5BD08D" w14:textId="77777777" w:rsidTr="00294D05">
        <w:tc>
          <w:tcPr>
            <w:tcW w:w="458" w:type="dxa"/>
            <w:shd w:val="clear" w:color="auto" w:fill="auto"/>
          </w:tcPr>
          <w:p w14:paraId="129E36B4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A56444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046C7B" w14:textId="4B76DD8C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C2741D" w14:textId="0E66174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ED56AD" w14:textId="3A5EE25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2F209" w14:textId="07869DF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BE5D0" w14:textId="693268A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C2C4A" w14:textId="68782B5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290E47A0" w14:textId="77777777" w:rsidTr="00294D05">
        <w:tc>
          <w:tcPr>
            <w:tcW w:w="458" w:type="dxa"/>
            <w:shd w:val="clear" w:color="auto" w:fill="auto"/>
          </w:tcPr>
          <w:p w14:paraId="135C7782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61783D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4E96F8" w14:textId="2A1E0E7D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2ADFF" w14:textId="7D97151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9B387" w14:textId="651E848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91C1C" w14:textId="52670DE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81E63" w14:textId="4DE5EBB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288FF" w14:textId="65242D4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EEF3C2C" w14:textId="77777777" w:rsidTr="00294D05">
        <w:tc>
          <w:tcPr>
            <w:tcW w:w="458" w:type="dxa"/>
            <w:shd w:val="clear" w:color="auto" w:fill="auto"/>
          </w:tcPr>
          <w:p w14:paraId="23DE8651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D385F4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C6A1C8" w14:textId="5E1EA7F3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93BB7" w14:textId="2810221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B4AEF3" w14:textId="5ECF86E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88774" w14:textId="568D5CD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14BA0" w14:textId="0890C0E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F14D7" w14:textId="37E9FA3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3D8E384D" w14:textId="77777777" w:rsidTr="00294D05">
        <w:tc>
          <w:tcPr>
            <w:tcW w:w="458" w:type="dxa"/>
            <w:shd w:val="clear" w:color="auto" w:fill="auto"/>
          </w:tcPr>
          <w:p w14:paraId="5AE42313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22677D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E93394" w14:textId="591E0D9C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C7056" w14:textId="0DF7A77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E563A" w14:textId="5A777E3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ED7BF" w14:textId="082E881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78AB6" w14:textId="3444DCD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1372B" w14:textId="2631391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62B8D670" w14:textId="77777777" w:rsidTr="00294D05">
        <w:tc>
          <w:tcPr>
            <w:tcW w:w="458" w:type="dxa"/>
            <w:shd w:val="clear" w:color="auto" w:fill="auto"/>
          </w:tcPr>
          <w:p w14:paraId="1412A6FC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9CD030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EB9595" w14:textId="70FD0EEF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64E4B" w14:textId="70DF558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672EE" w14:textId="35331C6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3EC94" w14:textId="7C2846E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7B49F" w14:textId="50DA1C0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8FCD8" w14:textId="4968262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294D05" w:rsidRPr="00297ADF" w14:paraId="49908E74" w14:textId="77777777" w:rsidTr="00294D05">
        <w:tc>
          <w:tcPr>
            <w:tcW w:w="458" w:type="dxa"/>
            <w:shd w:val="clear" w:color="auto" w:fill="auto"/>
          </w:tcPr>
          <w:p w14:paraId="68077D26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58FB51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AE041B" w14:textId="3732CAEE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043B1" w14:textId="42E197E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1E3DF" w14:textId="04D5ED1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FC48C" w14:textId="3034F69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3DCDD" w14:textId="5A71D0D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CF85C" w14:textId="3B8BCD1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294D05" w:rsidRPr="00297ADF" w14:paraId="35C397B1" w14:textId="77777777" w:rsidTr="00294D05">
        <w:tc>
          <w:tcPr>
            <w:tcW w:w="458" w:type="dxa"/>
            <w:shd w:val="clear" w:color="auto" w:fill="auto"/>
          </w:tcPr>
          <w:p w14:paraId="49B5D85A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39C7DD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B55AF4" w14:textId="329FD9B7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F0B2B" w14:textId="638C593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C6A3A" w14:textId="1DF487D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42BC8" w14:textId="7AE5D80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06308" w14:textId="5B64DC6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41FC5" w14:textId="7D47533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7FC32978" w14:textId="77777777" w:rsidTr="00294D05">
        <w:tc>
          <w:tcPr>
            <w:tcW w:w="458" w:type="dxa"/>
            <w:shd w:val="clear" w:color="auto" w:fill="auto"/>
          </w:tcPr>
          <w:p w14:paraId="2B9F33F3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98B22B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F7DAA3" w14:textId="396FFF5F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B6FD6" w14:textId="1A489CC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E4FAB" w14:textId="490CBED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30E50" w14:textId="5E9E3D9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8FFF0" w14:textId="4769677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F4ABE" w14:textId="3450C58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623686B2" w14:textId="77777777" w:rsidTr="00294D05">
        <w:tc>
          <w:tcPr>
            <w:tcW w:w="458" w:type="dxa"/>
            <w:shd w:val="clear" w:color="auto" w:fill="auto"/>
          </w:tcPr>
          <w:p w14:paraId="7D1AE79C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34582A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270CE9" w14:textId="18A4BAB4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2735B1" w14:textId="6EB4594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38220" w14:textId="09030A1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3A94A" w14:textId="77ADC62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26768" w14:textId="31B4061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5E45C" w14:textId="19B7278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185E266" w14:textId="77777777" w:rsidTr="00294D05">
        <w:tc>
          <w:tcPr>
            <w:tcW w:w="458" w:type="dxa"/>
            <w:shd w:val="clear" w:color="auto" w:fill="auto"/>
          </w:tcPr>
          <w:p w14:paraId="60DA3C5E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4ADCF5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0B71AD" w14:textId="029B410B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4EF69" w14:textId="17D2262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168C3" w14:textId="54A7CE9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CBD9B" w14:textId="6097F9D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2C90F" w14:textId="625A9ED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837EA" w14:textId="2273810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0DD313A8" w14:textId="77777777" w:rsidTr="00294D05">
        <w:tc>
          <w:tcPr>
            <w:tcW w:w="458" w:type="dxa"/>
            <w:shd w:val="clear" w:color="auto" w:fill="auto"/>
          </w:tcPr>
          <w:p w14:paraId="184B4D75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E73249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80D784" w14:textId="191AF893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890E2" w14:textId="740F727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B1533" w14:textId="44ADE28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94355" w14:textId="4158C37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8ECD2" w14:textId="498C429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1FF10" w14:textId="442A3C2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78A519BB" w14:textId="77777777" w:rsidTr="00294D05">
        <w:tc>
          <w:tcPr>
            <w:tcW w:w="458" w:type="dxa"/>
            <w:shd w:val="clear" w:color="auto" w:fill="auto"/>
          </w:tcPr>
          <w:p w14:paraId="75A5DDD5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3C315B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3E6F5C" w14:textId="3ABECE03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430DA4" w14:textId="0FA77BE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F11A9" w14:textId="5DD752A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56C5D" w14:textId="05505B1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B223F" w14:textId="24E3ACA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DAB65" w14:textId="235307C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7DC82368" w14:textId="77777777" w:rsidTr="00294D05">
        <w:tc>
          <w:tcPr>
            <w:tcW w:w="458" w:type="dxa"/>
            <w:shd w:val="clear" w:color="auto" w:fill="auto"/>
          </w:tcPr>
          <w:p w14:paraId="70D9052E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A8A56E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DF4034" w14:textId="44F212D2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F0387" w14:textId="27490EC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7169A" w14:textId="288B41D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AF380" w14:textId="76C3628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C625F" w14:textId="4D63E1B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6AD6E" w14:textId="435F169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478F481" w14:textId="77777777" w:rsidTr="00294D05">
        <w:tc>
          <w:tcPr>
            <w:tcW w:w="458" w:type="dxa"/>
            <w:shd w:val="clear" w:color="auto" w:fill="auto"/>
          </w:tcPr>
          <w:p w14:paraId="020353CE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B2C599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536E86" w14:textId="15C8D1F1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409C2" w14:textId="38C8DB8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733B7" w14:textId="016A89A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7BDF5" w14:textId="40A8122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F4EFA" w14:textId="0BD792F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580BE" w14:textId="31F1A36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94D05" w:rsidRPr="00297ADF" w14:paraId="7911240B" w14:textId="77777777" w:rsidTr="00294D05">
        <w:tc>
          <w:tcPr>
            <w:tcW w:w="458" w:type="dxa"/>
            <w:shd w:val="clear" w:color="auto" w:fill="auto"/>
          </w:tcPr>
          <w:p w14:paraId="3F48DFE4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C1FE4D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45ACF5" w14:textId="542AC13F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91CCD" w14:textId="0C9AD82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2D098" w14:textId="6F2FF21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9352E" w14:textId="0ACD9A6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9F703" w14:textId="682D9A8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E4A3" w14:textId="1E15668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6ACA0D68" w14:textId="77777777" w:rsidTr="00294D05">
        <w:tc>
          <w:tcPr>
            <w:tcW w:w="458" w:type="dxa"/>
            <w:shd w:val="clear" w:color="auto" w:fill="auto"/>
          </w:tcPr>
          <w:p w14:paraId="21A0AA3E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AFC3E6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FB0AF3" w14:textId="07447EA8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DFCF31" w14:textId="2B644C8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C4624" w14:textId="1D66F9B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BCDE2" w14:textId="0CA9C77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64C24" w14:textId="388EA2A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3D046" w14:textId="360B1BE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0BD17447" w14:textId="77777777" w:rsidTr="00294D05">
        <w:tc>
          <w:tcPr>
            <w:tcW w:w="458" w:type="dxa"/>
            <w:shd w:val="clear" w:color="auto" w:fill="auto"/>
          </w:tcPr>
          <w:p w14:paraId="647131E9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949D78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69FF08" w14:textId="69BBB4AB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6981BE" w14:textId="41D7CB01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A31377" w14:textId="128741B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E93FA" w14:textId="685552A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F85D6" w14:textId="5302F0E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E1612" w14:textId="633AB5C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5673DF9" w14:textId="77777777" w:rsidTr="00294D05">
        <w:tc>
          <w:tcPr>
            <w:tcW w:w="458" w:type="dxa"/>
            <w:shd w:val="clear" w:color="auto" w:fill="auto"/>
          </w:tcPr>
          <w:p w14:paraId="7D66830F" w14:textId="77777777" w:rsidR="00294D05" w:rsidRPr="00297ADF" w:rsidRDefault="00294D05" w:rsidP="00294D0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BECA49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634BD5" w14:textId="610EE274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0E0C8" w14:textId="0E93AC8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C0730" w14:textId="69F1E27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C8E8E" w14:textId="2C51B72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5E0C9" w14:textId="32E0C10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D5AF6" w14:textId="5E5D527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31E0BCFE" w14:textId="77777777" w:rsidTr="00294D05">
        <w:tc>
          <w:tcPr>
            <w:tcW w:w="458" w:type="dxa"/>
            <w:shd w:val="clear" w:color="auto" w:fill="auto"/>
          </w:tcPr>
          <w:p w14:paraId="74C1528C" w14:textId="77777777" w:rsidR="00294D05" w:rsidRPr="00297ADF" w:rsidRDefault="00294D05" w:rsidP="00294D0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88B494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846504" w14:textId="13127048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23F65C" w14:textId="524F3FC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F1233" w14:textId="7F893A1A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9DBDB" w14:textId="55EB1F44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45CA5" w14:textId="7359439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2D1A0" w14:textId="3D325728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1CAE016" w14:textId="77777777" w:rsidTr="00294D05">
        <w:tc>
          <w:tcPr>
            <w:tcW w:w="458" w:type="dxa"/>
            <w:shd w:val="clear" w:color="auto" w:fill="auto"/>
          </w:tcPr>
          <w:p w14:paraId="15BF3C42" w14:textId="77777777" w:rsidR="00294D05" w:rsidRPr="00297ADF" w:rsidRDefault="00294D05" w:rsidP="00294D0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777D9A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1A5DAD" w14:textId="456A4276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88A2CC" w14:textId="454E11E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A23A1" w14:textId="4E86FFF7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5C82E" w14:textId="381B48F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D6DBE" w14:textId="4281E35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7F47A" w14:textId="4F4679E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7E5ECB42" w14:textId="77777777" w:rsidTr="00294D05">
        <w:tc>
          <w:tcPr>
            <w:tcW w:w="458" w:type="dxa"/>
            <w:shd w:val="clear" w:color="auto" w:fill="auto"/>
          </w:tcPr>
          <w:p w14:paraId="2F0377D2" w14:textId="77777777" w:rsidR="00294D05" w:rsidRPr="00297ADF" w:rsidRDefault="00294D05" w:rsidP="00294D0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18863C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E2888F" w14:textId="18848D93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DAAD7" w14:textId="5F12952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FF297" w14:textId="2C167EC6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A67B2" w14:textId="09CB470F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8CD29" w14:textId="0BFBA6E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39241" w14:textId="5DBEE9E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6C929498" w14:textId="77777777" w:rsidTr="00294D05">
        <w:tc>
          <w:tcPr>
            <w:tcW w:w="458" w:type="dxa"/>
            <w:shd w:val="clear" w:color="auto" w:fill="auto"/>
          </w:tcPr>
          <w:p w14:paraId="15A8A8BA" w14:textId="77777777" w:rsidR="00294D05" w:rsidRPr="00297ADF" w:rsidRDefault="00294D05" w:rsidP="00294D0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5DA3E4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651DC5" w14:textId="3037F8AD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33F466" w14:textId="66EFD94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3B1C3" w14:textId="760A35D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77555" w14:textId="5671D2AE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D2282" w14:textId="503D952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1ACE5" w14:textId="002141F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0B0826A2" w14:textId="77777777" w:rsidTr="00294D05">
        <w:tc>
          <w:tcPr>
            <w:tcW w:w="458" w:type="dxa"/>
            <w:shd w:val="clear" w:color="auto" w:fill="auto"/>
          </w:tcPr>
          <w:p w14:paraId="4E5B8F64" w14:textId="77777777" w:rsidR="00294D05" w:rsidRPr="00297ADF" w:rsidRDefault="00294D05" w:rsidP="00294D0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98D90E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CBACE0" w14:textId="6E4BC821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3EF76" w14:textId="1A6F147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62C6E" w14:textId="00BF5C2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33208" w14:textId="67AC3AF2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32DFB" w14:textId="6590A2D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7BE31" w14:textId="16EBF61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11B6D2BF" w14:textId="77777777" w:rsidTr="00294D05">
        <w:tc>
          <w:tcPr>
            <w:tcW w:w="458" w:type="dxa"/>
            <w:shd w:val="clear" w:color="auto" w:fill="auto"/>
          </w:tcPr>
          <w:p w14:paraId="52BEDD9B" w14:textId="77777777" w:rsidR="00294D05" w:rsidRPr="00297ADF" w:rsidRDefault="00294D05" w:rsidP="00294D0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486B75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4F53C7" w14:textId="6C499E89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DBEE7" w14:textId="32700DD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173F1" w14:textId="483E49A9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9BE17" w14:textId="555E38AB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E5484" w14:textId="78C49EA5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D35D3" w14:textId="754CE95C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486F85A2" w14:textId="77777777" w:rsidTr="00294D05">
        <w:tc>
          <w:tcPr>
            <w:tcW w:w="458" w:type="dxa"/>
            <w:shd w:val="clear" w:color="auto" w:fill="auto"/>
          </w:tcPr>
          <w:p w14:paraId="4574C776" w14:textId="0F0C572D" w:rsidR="00294D05" w:rsidRPr="006E3F69" w:rsidRDefault="00294D05" w:rsidP="00294D0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</w:t>
            </w:r>
            <w:r w:rsidR="006E3F6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14C3BF" w14:textId="77777777" w:rsidR="00294D05" w:rsidRDefault="00294D05" w:rsidP="00294D0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"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A653F9" w14:textId="0E186D33" w:rsidR="00294D05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F04C47" w14:textId="27A980A3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AB0AF2" w14:textId="79B3B1D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FC6DF" w14:textId="3CD40F2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D3481" w14:textId="62332E5D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3E406" w14:textId="134540F0" w:rsidR="00294D05" w:rsidRPr="00297ADF" w:rsidRDefault="00294D05" w:rsidP="00294D0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4D05" w:rsidRPr="00297ADF" w14:paraId="5FB1D7DD" w14:textId="77777777" w:rsidTr="00294D05">
        <w:tc>
          <w:tcPr>
            <w:tcW w:w="458" w:type="dxa"/>
            <w:shd w:val="clear" w:color="auto" w:fill="auto"/>
          </w:tcPr>
          <w:p w14:paraId="79666E51" w14:textId="77777777" w:rsidR="00294D05" w:rsidRPr="00297ADF" w:rsidRDefault="00294D05" w:rsidP="00294D05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69A30ACA" w14:textId="77777777" w:rsidR="00294D05" w:rsidRPr="00297ADF" w:rsidRDefault="00294D05" w:rsidP="00294D05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E1E0D8" w14:textId="5A220083" w:rsidR="00294D05" w:rsidRDefault="00294D05" w:rsidP="00294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B82CE" w14:textId="2CB8B9DE" w:rsidR="00294D05" w:rsidRPr="00297ADF" w:rsidRDefault="00294D05" w:rsidP="00294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5E57C" w14:textId="7DBB7706" w:rsidR="00294D05" w:rsidRPr="00297ADF" w:rsidRDefault="00294D05" w:rsidP="00294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1BF47" w14:textId="2E57008C" w:rsidR="00294D05" w:rsidRPr="00297ADF" w:rsidRDefault="00294D05" w:rsidP="00294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402F3" w14:textId="60867FD9" w:rsidR="00294D05" w:rsidRPr="00297ADF" w:rsidRDefault="00294D05" w:rsidP="00294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1FD5E" w14:textId="62D8F47A" w:rsidR="00294D05" w:rsidRPr="00297ADF" w:rsidRDefault="00294D05" w:rsidP="00294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14:paraId="44B31586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6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2269"/>
        <w:gridCol w:w="1701"/>
        <w:gridCol w:w="1701"/>
        <w:gridCol w:w="1134"/>
        <w:gridCol w:w="1701"/>
        <w:gridCol w:w="23"/>
      </w:tblGrid>
      <w:tr w:rsidR="001172D9" w:rsidRPr="00297ADF" w14:paraId="26A8A329" w14:textId="77777777" w:rsidTr="002E46FF">
        <w:trPr>
          <w:gridAfter w:val="1"/>
          <w:wAfter w:w="23" w:type="dxa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93A6D80" w14:textId="77777777" w:rsidR="001172D9" w:rsidRPr="00297ADF" w:rsidRDefault="001172D9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187A1B7" w14:textId="77777777" w:rsidR="001172D9" w:rsidRPr="00297ADF" w:rsidRDefault="001172D9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5390" w:type="dxa"/>
            <w:gridSpan w:val="3"/>
            <w:shd w:val="clear" w:color="auto" w:fill="auto"/>
          </w:tcPr>
          <w:p w14:paraId="3311EB50" w14:textId="678F9932" w:rsidR="001172D9" w:rsidRPr="00297ADF" w:rsidRDefault="001172D9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2C33A83" w14:textId="161F2A22" w:rsidR="001172D9" w:rsidRPr="00297ADF" w:rsidRDefault="001172D9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1172D9" w:rsidRPr="00297ADF" w14:paraId="6911AD6C" w14:textId="77777777" w:rsidTr="001172D9">
        <w:tc>
          <w:tcPr>
            <w:tcW w:w="458" w:type="dxa"/>
            <w:vMerge/>
            <w:shd w:val="clear" w:color="auto" w:fill="auto"/>
          </w:tcPr>
          <w:p w14:paraId="2E882121" w14:textId="77777777" w:rsidR="001172D9" w:rsidRPr="00297ADF" w:rsidRDefault="001172D9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76BC289" w14:textId="77777777" w:rsidR="001172D9" w:rsidRPr="00297ADF" w:rsidRDefault="001172D9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49" w:type="dxa"/>
            <w:gridSpan w:val="7"/>
            <w:shd w:val="clear" w:color="auto" w:fill="auto"/>
            <w:vAlign w:val="center"/>
          </w:tcPr>
          <w:p w14:paraId="0BDAEF0E" w14:textId="6ACDA21C" w:rsidR="001172D9" w:rsidRPr="00297ADF" w:rsidRDefault="001172D9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03-13.03</w:t>
            </w:r>
          </w:p>
        </w:tc>
      </w:tr>
      <w:tr w:rsidR="001172D9" w:rsidRPr="00297ADF" w14:paraId="31EE7E73" w14:textId="77777777" w:rsidTr="001172D9">
        <w:trPr>
          <w:gridAfter w:val="1"/>
          <w:wAfter w:w="23" w:type="dxa"/>
        </w:trPr>
        <w:tc>
          <w:tcPr>
            <w:tcW w:w="458" w:type="dxa"/>
            <w:vMerge/>
            <w:shd w:val="clear" w:color="auto" w:fill="auto"/>
          </w:tcPr>
          <w:p w14:paraId="6636F10F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4CAAAB5" w14:textId="77777777" w:rsidR="001172D9" w:rsidRPr="00297ADF" w:rsidRDefault="001172D9" w:rsidP="001172D9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4E03CEED" w14:textId="10DA87BF" w:rsidR="001172D9" w:rsidRDefault="001172D9" w:rsidP="001172D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візуалізації та активної комунікації як навчальний інструментарій вчителя Нової української школи</w:t>
            </w:r>
          </w:p>
        </w:tc>
        <w:tc>
          <w:tcPr>
            <w:tcW w:w="2269" w:type="dxa"/>
            <w:shd w:val="clear" w:color="auto" w:fill="auto"/>
          </w:tcPr>
          <w:p w14:paraId="03262687" w14:textId="7AFC656B" w:rsidR="001172D9" w:rsidRPr="00297ADF" w:rsidRDefault="001172D9" w:rsidP="001172D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 в інклюзивному освітньому середовищі</w:t>
            </w:r>
          </w:p>
        </w:tc>
        <w:tc>
          <w:tcPr>
            <w:tcW w:w="1701" w:type="dxa"/>
            <w:shd w:val="clear" w:color="auto" w:fill="auto"/>
          </w:tcPr>
          <w:p w14:paraId="69A0C702" w14:textId="6478538E" w:rsidR="001172D9" w:rsidRPr="00297ADF" w:rsidRDefault="001172D9" w:rsidP="001172D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ологічні основи викладання предметів мовно-літературної освітньої галузі в умовах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57FF79E2" w14:textId="2751C8D0" w:rsidR="001172D9" w:rsidRPr="00297ADF" w:rsidRDefault="001172D9" w:rsidP="001172D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провадження елементів STEM-освіти на уроках хімії, робота з цифровими комплексами</w:t>
            </w:r>
          </w:p>
        </w:tc>
        <w:tc>
          <w:tcPr>
            <w:tcW w:w="1134" w:type="dxa"/>
            <w:shd w:val="clear" w:color="auto" w:fill="auto"/>
          </w:tcPr>
          <w:p w14:paraId="7EF3C1FE" w14:textId="2FB57333" w:rsidR="001172D9" w:rsidRPr="00297ADF" w:rsidRDefault="001172D9" w:rsidP="001172D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документи в освіті: е-щоденники, е-журнали</w:t>
            </w:r>
          </w:p>
        </w:tc>
        <w:tc>
          <w:tcPr>
            <w:tcW w:w="1701" w:type="dxa"/>
            <w:shd w:val="clear" w:color="auto" w:fill="auto"/>
          </w:tcPr>
          <w:p w14:paraId="686626E1" w14:textId="712F3B70" w:rsidR="001172D9" w:rsidRPr="00297ADF" w:rsidRDefault="001172D9" w:rsidP="001172D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</w:tr>
      <w:tr w:rsidR="001172D9" w:rsidRPr="00297ADF" w14:paraId="0C5BF3D0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2575CD28" w14:textId="77777777" w:rsidR="001172D9" w:rsidRPr="001172D9" w:rsidRDefault="001172D9" w:rsidP="001172D9">
            <w:pPr>
              <w:jc w:val="center"/>
              <w:rPr>
                <w:i/>
                <w:sz w:val="20"/>
                <w:szCs w:val="20"/>
              </w:rPr>
            </w:pPr>
            <w:r w:rsidRPr="001172D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4C4708" w14:textId="77777777" w:rsidR="001172D9" w:rsidRPr="001172D9" w:rsidRDefault="001172D9" w:rsidP="001172D9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1172D9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04DCD09" w14:textId="7C6C6376" w:rsidR="001172D9" w:rsidRPr="001172D9" w:rsidRDefault="001172D9" w:rsidP="001172D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13BF7E8E" w14:textId="65309A61" w:rsidR="001172D9" w:rsidRPr="001172D9" w:rsidRDefault="001172D9" w:rsidP="001172D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466CE7A" w14:textId="149F6677" w:rsidR="001172D9" w:rsidRPr="001172D9" w:rsidRDefault="001172D9" w:rsidP="001172D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70BDD55" w14:textId="422A93EF" w:rsidR="001172D9" w:rsidRPr="001172D9" w:rsidRDefault="001172D9" w:rsidP="001172D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D36FCDD" w14:textId="767A1435" w:rsidR="001172D9" w:rsidRPr="001172D9" w:rsidRDefault="001172D9" w:rsidP="001172D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18F9535" w14:textId="44663408" w:rsidR="001172D9" w:rsidRPr="001172D9" w:rsidRDefault="001172D9" w:rsidP="001172D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1172D9" w:rsidRPr="00297ADF" w14:paraId="569F9C50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3EA53912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8B3E74" w14:textId="77777777" w:rsidR="001172D9" w:rsidRDefault="001172D9" w:rsidP="001172D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E7DCF4" w14:textId="64B5C34D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145D4D" w14:textId="02EDFC6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C12BE" w14:textId="3000630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7A63D" w14:textId="767D4AB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15A3D" w14:textId="32D30D8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FA091" w14:textId="1F6C78F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1AED2BDA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43C8766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2321D4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D5B0B0" w14:textId="2C125124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FE80E46" w14:textId="7EF9155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8986E" w14:textId="19E45A1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C7753" w14:textId="3FA836D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A69F1" w14:textId="65BA3B2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F24A2" w14:textId="1F6AA13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544E701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17B80B3C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93C9C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AF9321" w14:textId="55BFA8B2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4AC44AA" w14:textId="34B3C81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2E1E8" w14:textId="685FF31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16B4E" w14:textId="334D4A7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E69FF" w14:textId="347CE5F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5539A" w14:textId="58B74E8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BFACC57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F5EE3B5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52888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4B3FA3" w14:textId="34B78D9B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CD51F58" w14:textId="700F773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01F40" w14:textId="43FD02E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BC180" w14:textId="372DDDE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30E1" w14:textId="3690276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EF85C" w14:textId="0B4CC74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05BE02A2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F7E2D86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A55AB4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9569E2" w14:textId="00C03E1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F0BC94F" w14:textId="1C5D4B8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6BD1C" w14:textId="5C646FE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193BE" w14:textId="75A7466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DBF2F" w14:textId="534463F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C3BC6" w14:textId="1B85725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278DE506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6577C350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8CB253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A1E0F6" w14:textId="6A1AB678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B4009CA" w14:textId="422840A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49513" w14:textId="14265FB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7DC23" w14:textId="2D45BD6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4E337" w14:textId="01BD15B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D66CF" w14:textId="697F558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7388BB0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0997D825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4BC96D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7B2719" w14:textId="1DD709B1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697D561" w14:textId="1D453E1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1C847" w14:textId="1F32C50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CFDB3" w14:textId="67810C4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D6E75" w14:textId="4DF6CC6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33B58" w14:textId="55002C0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F5B1445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F53CE5B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2056CB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AE8C81" w14:textId="5D9B800C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F50F3C7" w14:textId="046C59D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4D4A3" w14:textId="79BE47D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E45A8" w14:textId="5CC138D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33312" w14:textId="100D14E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08BD" w14:textId="02A5CD2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12BF9EAD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6425A48F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26E7C8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696915D" w14:textId="318C47C4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9536EFB" w14:textId="4BBE6FC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576FD" w14:textId="13D6947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29FA6" w14:textId="7BAF692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3980C" w14:textId="60E74E8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CB7B0" w14:textId="2DBD1FE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61D818B6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C370E1D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25626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3BCFAD" w14:textId="6DAA0A42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19AC850" w14:textId="63D22E3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35BD5" w14:textId="2A0B5EA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7007B" w14:textId="1361C21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A55B6" w14:textId="24BBCFB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6F7AA" w14:textId="4B7C96C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E8A3D5C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3A38E3F2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8D8EFC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B32BBE" w14:textId="2F5880EF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CA1FBD3" w14:textId="1144759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6CBC2" w14:textId="113AB49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39FED" w14:textId="28603D7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B27C1" w14:textId="541C1D9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0FD17" w14:textId="05B0A52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677BBAD5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1860E2BE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E7514A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265B8C" w14:textId="71572D82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A92F7A1" w14:textId="0A5FC16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2B94D" w14:textId="142FA84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B8255" w14:textId="0F236FF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3DC08" w14:textId="55A8AEC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D00FE" w14:textId="64BBF19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48411FC2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10BB5DD1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0AC5A2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4CC638" w14:textId="3879C884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B5D419D" w14:textId="168B51F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AF3C3" w14:textId="0356887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63D82" w14:textId="5D8A961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26A82" w14:textId="43450E1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CE599" w14:textId="192F87A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1CBE1701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056C3504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3A7E45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0AF02A" w14:textId="330E4632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CAC3F98" w14:textId="79D3C6B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076DF" w14:textId="29BD7E8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D1BE3" w14:textId="28ABED6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82E5" w14:textId="4B3A320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16435" w14:textId="4F73865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F502074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3853B5C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430286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C4C12B" w14:textId="45A7C8A0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9337D70" w14:textId="4C7A785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02454" w14:textId="65AB668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E810F" w14:textId="66BE8EF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9EE6C" w14:textId="129D9CF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C7422" w14:textId="1DF61A7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3BDEE14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3FF9F5C1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55D171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50BE35" w14:textId="50C88182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A9DCF4C" w14:textId="1166E41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65A7E" w14:textId="7B88CA9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A8359" w14:textId="377F3C5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D8C33" w14:textId="439C986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87A70" w14:textId="0563078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611B785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8637BD6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92A345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8E88CD" w14:textId="371D3AD5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E22E854" w14:textId="33491B5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7BFC6" w14:textId="49D1E21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4DFED" w14:textId="273AF90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F6E80" w14:textId="6990C43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EF174" w14:textId="4325736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4CEE8C1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20BA54FE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5B488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F92120" w14:textId="7766D8B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778C588" w14:textId="16AA183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EC474" w14:textId="13DC871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36C03" w14:textId="1C703B1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368B6" w14:textId="71C3A54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4DBBE" w14:textId="0EC925B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0DC0BB38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20C42110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351A56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401F92" w14:textId="3F94CE6E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E080512" w14:textId="1670DB3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765FE" w14:textId="0E386B2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0B50A" w14:textId="1897A80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E0C88" w14:textId="79A7887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3BDAF" w14:textId="55B7A0A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196A7CE8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35DB0240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F21FDA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BCB66D" w14:textId="4AC025CE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EAF5156" w14:textId="02978F6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00CA3" w14:textId="2573AE8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18C20" w14:textId="0D155FF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98954" w14:textId="2B2A9BE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65654" w14:textId="009B576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01395558" w14:textId="77777777" w:rsidTr="001172D9">
        <w:trPr>
          <w:gridAfter w:val="1"/>
          <w:wAfter w:w="23" w:type="dxa"/>
          <w:trHeight w:val="191"/>
        </w:trPr>
        <w:tc>
          <w:tcPr>
            <w:tcW w:w="458" w:type="dxa"/>
            <w:shd w:val="clear" w:color="auto" w:fill="auto"/>
          </w:tcPr>
          <w:p w14:paraId="25468016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ACA17D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BBF58E" w14:textId="4877337E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6C80474" w14:textId="0B65068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FB500" w14:textId="61FB587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F9931" w14:textId="080E8D2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4BEA0" w14:textId="1CAB33E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1C117" w14:textId="6275B6E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0546542E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0F8BB71C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FC721B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B25F58" w14:textId="1FFF3295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E0099FF" w14:textId="3DB87E6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09C1D" w14:textId="027CDA5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1BB28" w14:textId="3148BFA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5D754" w14:textId="6EF2CFA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29DA2" w14:textId="58F5BE1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531F590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761813CB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BC3D99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93CAF6" w14:textId="1C442E63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4DDF193" w14:textId="69D51A1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93C57" w14:textId="0AD2108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CA854" w14:textId="4EEDE20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2665F" w14:textId="74141B7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E2BC4" w14:textId="668B44C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729A027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18A67CCB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0E2561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BCC578" w14:textId="7EB43E8A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FF04E29" w14:textId="2F5673C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32BE7" w14:textId="37D0F6B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7E873" w14:textId="1706123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D7212" w14:textId="426FA00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E04C3" w14:textId="07DBB71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0A56B96F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72F1E6E9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346451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F95205" w14:textId="63D02546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CC2E15" w14:textId="22A4F64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0B22B" w14:textId="6695BBF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013F6" w14:textId="5EF6C89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A6CE7" w14:textId="4F5B95C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0BE05" w14:textId="130B5A1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E3B458B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3C149537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AD3A2A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9D5FA3" w14:textId="4332D30F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6AA5CA" w14:textId="2D880EB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70B5B" w14:textId="1959AA9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B54C9" w14:textId="3C7A0A3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07BBE" w14:textId="078E77B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7CE8A" w14:textId="358C572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431483A5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22E7D54B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EE5206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CD775C" w14:textId="0FD7BE1E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468F3B2" w14:textId="57A8E93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99D1A" w14:textId="1FF1EF8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CB315" w14:textId="30E5E2A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EEECB" w14:textId="7F949C8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BA423" w14:textId="63F79C5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2D7ACA70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050B1BE0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390611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AA7BAA" w14:textId="62A54C4E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B56F928" w14:textId="06084E1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1498D" w14:textId="1F7E8F8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F6DC7" w14:textId="7E33F26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3570B" w14:textId="03468F9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EFC1D" w14:textId="2D35085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6FD824FF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AB505B9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A97EA5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6C6420" w14:textId="7A6D2A25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B49CD8E" w14:textId="07A93B3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FA7AF" w14:textId="5555933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0E262" w14:textId="29E686C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97C1B" w14:textId="45002B1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ADB9E" w14:textId="668E234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20AED8EF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2103A5B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9B884E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C8EA9C" w14:textId="48F6B72A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6DD2716" w14:textId="0250E1C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1243F" w14:textId="4EFECA3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87A01" w14:textId="0BCD266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D283F" w14:textId="3282D06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DAEFB" w14:textId="75EB8E8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14B1A533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6EC50524" w14:textId="5A0C4AE1" w:rsidR="001172D9" w:rsidRPr="001172D9" w:rsidRDefault="001172D9" w:rsidP="001172D9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631863" w14:textId="24A17C7F" w:rsidR="001172D9" w:rsidRPr="001172D9" w:rsidRDefault="001172D9" w:rsidP="001172D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AB4D6E" w14:textId="6231D70C" w:rsidR="001172D9" w:rsidRPr="001172D9" w:rsidRDefault="001172D9" w:rsidP="001172D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9C64907" w14:textId="2D13C911" w:rsidR="001172D9" w:rsidRPr="001172D9" w:rsidRDefault="001172D9" w:rsidP="001172D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C8A1A" w14:textId="6B15659E" w:rsidR="001172D9" w:rsidRPr="001172D9" w:rsidRDefault="001172D9" w:rsidP="001172D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AEB52" w14:textId="2EE85370" w:rsidR="001172D9" w:rsidRPr="001172D9" w:rsidRDefault="001172D9" w:rsidP="001172D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2ADDD" w14:textId="21D5BF0A" w:rsidR="001172D9" w:rsidRPr="001172D9" w:rsidRDefault="001172D9" w:rsidP="001172D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4C18A" w14:textId="200EA3D3" w:rsidR="001172D9" w:rsidRPr="001172D9" w:rsidRDefault="001172D9" w:rsidP="001172D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1172D9" w:rsidRPr="00297ADF" w14:paraId="20E03C02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3A0FCAD" w14:textId="7A85C94F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0A6BDC" w14:textId="7988E830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D8D028" w14:textId="7777777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CB66453" w14:textId="7777777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339D2C" w14:textId="7777777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214C5E" w14:textId="7777777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7B9282" w14:textId="7777777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B04F54" w14:textId="7777777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172D9" w:rsidRPr="00297ADF" w14:paraId="393C6297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7E1B55BD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B5270C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A7ED13" w14:textId="42089D19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63EB32B" w14:textId="111D34A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C341E" w14:textId="7CBBAC2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81EEB" w14:textId="6530030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6E3CE" w14:textId="139DE8F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E25C9" w14:textId="3E38728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673229EC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C9F1B23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E0F736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78C93A" w14:textId="5F7F94E2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FCCA483" w14:textId="2878D61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02BE8" w14:textId="46C8768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10F91" w14:textId="7DF0625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EEE90" w14:textId="2BFF3C4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2EFB2" w14:textId="168F211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36EF6EC8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0A7F2DA9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076796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1DD25D" w14:textId="3C7F82E9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A1C10B4" w14:textId="3EB9DC6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997D7" w14:textId="1378574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2F3C4" w14:textId="09FA15D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E65D2" w14:textId="79B81C8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4E4EF" w14:textId="0BF5BDC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3AB290B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1A79ACD9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E8D188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BB19F0" w14:textId="02CDF233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2DEC342" w14:textId="7B49A0D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5A838" w14:textId="0AB96C7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36640" w14:textId="5A25091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69365" w14:textId="272B2B6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16421" w14:textId="6D7E8B9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C8E8C46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685269C7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B0EEE1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C903AE" w14:textId="31D141EE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C9F112A" w14:textId="52ACBCF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241EA" w14:textId="06835FD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776AF" w14:textId="59DB6AD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11F1E" w14:textId="3E2BF4E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3B25D" w14:textId="2ABE8D0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363A65FE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63A8483F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E88B87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3D906F" w14:textId="43DB122B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9DADCB9" w14:textId="47D912D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27C59" w14:textId="78FF59B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945B0" w14:textId="519F652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34562" w14:textId="375EA1B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98F47" w14:textId="6B34352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526D893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79679AE2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ADD999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81820C" w14:textId="4654C9C5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166DA6E" w14:textId="6DB478C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68028" w14:textId="7721D9A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F6256" w14:textId="6AF8138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C54FB" w14:textId="446E25D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515EC" w14:textId="4CE8188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4A3E5C74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E4F5113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E61F4A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4B4E79" w14:textId="3DCD75B7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A0E43B5" w14:textId="3F8B413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86918" w14:textId="68A7FEE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49E9A" w14:textId="4A113E9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54E77" w14:textId="50ADC24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000DF" w14:textId="7F02849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C0D675A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56DA821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D7D998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C393BA" w14:textId="0E29BD95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B073BFB" w14:textId="5C52A93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4FE4D" w14:textId="0FEC0F3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C9C06" w14:textId="129BE58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A7A08" w14:textId="3503FC1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8554D" w14:textId="1EA60EA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4E89BC37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2942D59E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09D3DC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116103" w14:textId="725AB745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DC36B83" w14:textId="6A33481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035A3" w14:textId="6E1146A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69F22" w14:textId="01C1336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3AB00" w14:textId="74EA91F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3FC10" w14:textId="638D806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29E0635C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150671FC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4F8885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352418" w14:textId="1D35D079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AB67506" w14:textId="4C61D71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44BE2" w14:textId="27D0C7B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FFBBD" w14:textId="6BDCC0B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944F1" w14:textId="65EF610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6D61A" w14:textId="4682BCF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11BBDC39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205097F1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E1C906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E9C82A" w14:textId="348B75EB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1B0DD0F" w14:textId="6085C92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D4E35" w14:textId="0F8B91B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E2538" w14:textId="0EDA1A5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68047" w14:textId="2B69A2A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400B4" w14:textId="209729C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</w:tr>
      <w:tr w:rsidR="001172D9" w:rsidRPr="00297ADF" w14:paraId="4927F98F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6EFC4095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469813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5450C29" w14:textId="6537888B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4F05304" w14:textId="0781B1D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D9D4B" w14:textId="78624DE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7FBBE" w14:textId="6030DE0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19C64" w14:textId="0E91D67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95F40" w14:textId="622A113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06787A9D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1D9DBE97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A55FF3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5ED6DA" w14:textId="1E7E23F9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765406A" w14:textId="158F1C3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4E678" w14:textId="6E53A61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A59C5" w14:textId="4DC1D63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29BAE" w14:textId="0BDD0EA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B3622" w14:textId="02E3D3C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52ECBAF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7049EB8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49CFD5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B71A2A" w14:textId="6836DB60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C73736F" w14:textId="2E3AC89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02950" w14:textId="1A18382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DC08C" w14:textId="204477A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09693" w14:textId="3A88402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D4577" w14:textId="7940873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11CA1374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7F48D029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66C21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2F9B62" w14:textId="1B8ADC80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968C197" w14:textId="202E3BC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7802C" w14:textId="2E2EB14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CC1F2" w14:textId="7DAF939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92FF8" w14:textId="18124BC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1F96A" w14:textId="3B8FD72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7A249371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1059089C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ABF661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17B96F" w14:textId="3939E02F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B31BB21" w14:textId="28B8CD0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4B8BB" w14:textId="5054598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FAC4E" w14:textId="53BEEC9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22C64" w14:textId="10F1AD7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DBC11" w14:textId="183D7D9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29859E52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683949E3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D482C5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A9C2B2" w14:textId="7C5A4210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A9ED559" w14:textId="549DC60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B7108" w14:textId="4EFB23E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BEE23" w14:textId="5E872EC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B9153" w14:textId="2298937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30A79" w14:textId="0A07A07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1D4189D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06178BE1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5DF348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4AE201" w14:textId="2DA55B98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6CD19D4" w14:textId="43C1ED0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4AF35" w14:textId="139D0D9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27240" w14:textId="03196A0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5CD9B" w14:textId="525DD88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D6A4F" w14:textId="61A4895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771C8BD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0C1168E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8B161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DA1A6F" w14:textId="3BB7B2C1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E34FE20" w14:textId="01AE14A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5D761" w14:textId="0B1E337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4A88F" w14:textId="0106103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36DC2" w14:textId="75498C6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69653" w14:textId="0035B5B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0B384E45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32EEBA7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133C35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F9B597" w14:textId="11517C78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B830E7" w14:textId="0E5A597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8FFF6" w14:textId="20A83FA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04561" w14:textId="60A9279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258E1" w14:textId="219B92C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883E2" w14:textId="2788B83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5F430AFA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0A1F6664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A7BC14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E73C7B" w14:textId="7E20BFB6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4082635" w14:textId="3B267F6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E8BD4" w14:textId="719DEB9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73648" w14:textId="54607DE7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A4213" w14:textId="685A837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5852E" w14:textId="430F2F08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3187EB86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2A090DC9" w14:textId="77777777" w:rsidR="001172D9" w:rsidRPr="00297ADF" w:rsidRDefault="001172D9" w:rsidP="001172D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62A04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AA94FC" w14:textId="4967AB31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D226A4E" w14:textId="4EF1544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4F53F" w14:textId="5262D89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15399" w14:textId="14CADA8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0C2A9" w14:textId="7372DF7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8C26F" w14:textId="388C181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410D0BAD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6634D4B" w14:textId="77777777" w:rsidR="001172D9" w:rsidRPr="00297ADF" w:rsidRDefault="001172D9" w:rsidP="001172D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99196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6F5DA2" w14:textId="291F5D3B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67B696" w14:textId="1B39F4F1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4952C" w14:textId="351CEF0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B9C6B" w14:textId="452EAEE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C69C6" w14:textId="18F3097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28D8B" w14:textId="7185813F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2162BC3F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2C85C131" w14:textId="77777777" w:rsidR="001172D9" w:rsidRPr="00297ADF" w:rsidRDefault="001172D9" w:rsidP="001172D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514A5F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9EE2A0" w14:textId="33485F86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168CBE0" w14:textId="1976854A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2093F" w14:textId="320BB4C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98A8E" w14:textId="2AF7EA4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54D2A" w14:textId="3EBF914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E2D75" w14:textId="29BC4BF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6FA5A459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63DC6F16" w14:textId="77777777" w:rsidR="001172D9" w:rsidRPr="00297ADF" w:rsidRDefault="001172D9" w:rsidP="001172D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9E93A8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9366C0" w14:textId="7A856F45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1D9C1F8" w14:textId="72E42326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32859" w14:textId="0622A46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FD5B1" w14:textId="03E32E9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5CEB3" w14:textId="5634D8E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79C58" w14:textId="37BC1DB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002294E8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09ED601" w14:textId="77777777" w:rsidR="001172D9" w:rsidRPr="00297ADF" w:rsidRDefault="001172D9" w:rsidP="001172D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84BEF4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9E6146" w14:textId="6C0A90DE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2066A9B" w14:textId="35255CA5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4B4A5" w14:textId="7A0933F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2ECD8" w14:textId="3D7E0774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4D836" w14:textId="4471479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75CDF" w14:textId="46CD22DD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2F3D4F74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49B73D1B" w14:textId="77777777" w:rsidR="001172D9" w:rsidRPr="00297ADF" w:rsidRDefault="001172D9" w:rsidP="001172D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B010D3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82329D" w14:textId="6C647694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3DC8136" w14:textId="755FF8E2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5B5BB" w14:textId="4E1C82C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99ADB" w14:textId="26F0CF60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687D3" w14:textId="48D5595B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548F8" w14:textId="46BF5E4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3AFABD99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5E1DDB32" w14:textId="77777777" w:rsidR="001172D9" w:rsidRPr="00297ADF" w:rsidRDefault="001172D9" w:rsidP="001172D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6F0700" w14:textId="77777777" w:rsidR="001172D9" w:rsidRDefault="001172D9" w:rsidP="001172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6C4BD0" w14:textId="6525F530" w:rsidR="001172D9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5A548F8" w14:textId="7DDBF93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D4D34" w14:textId="36D298C3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78812" w14:textId="7F504E5E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C25FA" w14:textId="3BD1D38C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9E960" w14:textId="36901259" w:rsidR="001172D9" w:rsidRPr="00297ADF" w:rsidRDefault="001172D9" w:rsidP="001172D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172D9" w:rsidRPr="00297ADF" w14:paraId="44E3DE8C" w14:textId="77777777" w:rsidTr="001172D9">
        <w:trPr>
          <w:gridAfter w:val="1"/>
          <w:wAfter w:w="23" w:type="dxa"/>
        </w:trPr>
        <w:tc>
          <w:tcPr>
            <w:tcW w:w="458" w:type="dxa"/>
            <w:shd w:val="clear" w:color="auto" w:fill="auto"/>
          </w:tcPr>
          <w:p w14:paraId="78E3E919" w14:textId="77777777" w:rsidR="001172D9" w:rsidRPr="00297ADF" w:rsidRDefault="001172D9" w:rsidP="001172D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5A725A8B" w14:textId="77777777" w:rsidR="001172D9" w:rsidRPr="00297ADF" w:rsidRDefault="001172D9" w:rsidP="001172D9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086713" w14:textId="76AD6130" w:rsidR="001172D9" w:rsidRDefault="001172D9" w:rsidP="00117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D674947" w14:textId="284CDD66" w:rsidR="001172D9" w:rsidRPr="00297ADF" w:rsidRDefault="001172D9" w:rsidP="00117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2E88E" w14:textId="081A0B71" w:rsidR="001172D9" w:rsidRPr="00297ADF" w:rsidRDefault="001172D9" w:rsidP="00117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07F88" w14:textId="5BC9C842" w:rsidR="001172D9" w:rsidRPr="00297ADF" w:rsidRDefault="001172D9" w:rsidP="00117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9461F" w14:textId="0C2458EC" w:rsidR="001172D9" w:rsidRPr="00297ADF" w:rsidRDefault="001172D9" w:rsidP="00117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3D235" w14:textId="15008644" w:rsidR="001172D9" w:rsidRPr="00297ADF" w:rsidRDefault="001172D9" w:rsidP="00117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14:paraId="74DD698A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9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988"/>
        <w:gridCol w:w="1561"/>
        <w:gridCol w:w="1559"/>
        <w:gridCol w:w="1701"/>
        <w:gridCol w:w="1701"/>
        <w:gridCol w:w="1701"/>
      </w:tblGrid>
      <w:tr w:rsidR="002E46FF" w:rsidRPr="00297ADF" w14:paraId="289A5609" w14:textId="77777777" w:rsidTr="00741FB7">
        <w:tc>
          <w:tcPr>
            <w:tcW w:w="458" w:type="dxa"/>
            <w:vMerge w:val="restart"/>
            <w:shd w:val="clear" w:color="auto" w:fill="auto"/>
            <w:vAlign w:val="center"/>
          </w:tcPr>
          <w:p w14:paraId="030838B4" w14:textId="77777777" w:rsidR="002E46FF" w:rsidRPr="00297ADF" w:rsidRDefault="002E46FF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D74059D" w14:textId="77777777" w:rsidR="002E46FF" w:rsidRPr="00297ADF" w:rsidRDefault="002E46FF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33E67F2A" w14:textId="6A662C56" w:rsidR="002E46FF" w:rsidRPr="00297ADF" w:rsidRDefault="002E46FF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1559" w:type="dxa"/>
            <w:shd w:val="clear" w:color="auto" w:fill="auto"/>
          </w:tcPr>
          <w:p w14:paraId="2CA93E22" w14:textId="59E794C1" w:rsidR="002E46FF" w:rsidRPr="00297ADF" w:rsidRDefault="002E46FF" w:rsidP="002E46FF">
            <w:pPr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 xml:space="preserve">чна форма 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7C4811F" w14:textId="3C5D5F41" w:rsidR="002E46FF" w:rsidRPr="00297ADF" w:rsidRDefault="002E46FF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2E46FF" w:rsidRPr="00297ADF" w14:paraId="15215126" w14:textId="77777777" w:rsidTr="00741FB7">
        <w:tc>
          <w:tcPr>
            <w:tcW w:w="458" w:type="dxa"/>
            <w:vMerge/>
            <w:shd w:val="clear" w:color="auto" w:fill="auto"/>
          </w:tcPr>
          <w:p w14:paraId="43E34D98" w14:textId="77777777" w:rsidR="002E46FF" w:rsidRPr="00297ADF" w:rsidRDefault="002E46FF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2248E26" w14:textId="77777777" w:rsidR="002E46FF" w:rsidRPr="00297ADF" w:rsidRDefault="002E46FF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108" w:type="dxa"/>
            <w:gridSpan w:val="3"/>
            <w:shd w:val="clear" w:color="auto" w:fill="auto"/>
            <w:vAlign w:val="center"/>
          </w:tcPr>
          <w:p w14:paraId="1B373CA9" w14:textId="42EDBC45" w:rsidR="002E46FF" w:rsidRPr="00297ADF" w:rsidRDefault="002E46FF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.03-15.03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EFE1967" w14:textId="31CBAC28" w:rsidR="002E46FF" w:rsidRPr="00297ADF" w:rsidRDefault="002E46FF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.03-20.03</w:t>
            </w:r>
          </w:p>
        </w:tc>
      </w:tr>
      <w:tr w:rsidR="002E46FF" w:rsidRPr="00297ADF" w14:paraId="3C75C3B5" w14:textId="77777777" w:rsidTr="00741FB7">
        <w:tc>
          <w:tcPr>
            <w:tcW w:w="458" w:type="dxa"/>
            <w:vMerge/>
            <w:shd w:val="clear" w:color="auto" w:fill="auto"/>
          </w:tcPr>
          <w:p w14:paraId="3A32D248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AB9E5D4" w14:textId="77777777" w:rsidR="002E46FF" w:rsidRPr="00297ADF" w:rsidRDefault="002E46FF" w:rsidP="002E46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8" w:type="dxa"/>
            <w:shd w:val="clear" w:color="auto" w:fill="auto"/>
          </w:tcPr>
          <w:p w14:paraId="58B2CF67" w14:textId="5F59E1C3" w:rsidR="002E46FF" w:rsidRDefault="002E46FF" w:rsidP="002E46F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інструменти успішної комунікативної взаємодії: подолання комунікативних бар’єрів, вирішення конфліктів, профілактика булінгу</w:t>
            </w:r>
          </w:p>
        </w:tc>
        <w:tc>
          <w:tcPr>
            <w:tcW w:w="1561" w:type="dxa"/>
            <w:shd w:val="clear" w:color="auto" w:fill="auto"/>
          </w:tcPr>
          <w:p w14:paraId="5ECB9701" w14:textId="2D364EDB" w:rsidR="002E46FF" w:rsidRPr="00297ADF" w:rsidRDefault="002E46FF" w:rsidP="002E46F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559" w:type="dxa"/>
            <w:shd w:val="clear" w:color="auto" w:fill="auto"/>
          </w:tcPr>
          <w:p w14:paraId="436CF37B" w14:textId="39010D67" w:rsidR="002E46FF" w:rsidRPr="00297ADF" w:rsidRDefault="002E46FF" w:rsidP="002E46F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Ефективна пам’ять: конкретні рекомендації та техніки з її розвитку</w:t>
            </w:r>
          </w:p>
        </w:tc>
        <w:tc>
          <w:tcPr>
            <w:tcW w:w="1701" w:type="dxa"/>
            <w:shd w:val="clear" w:color="auto" w:fill="auto"/>
          </w:tcPr>
          <w:p w14:paraId="45C581A9" w14:textId="4B461893" w:rsidR="002E46FF" w:rsidRPr="00297ADF" w:rsidRDefault="002E46FF" w:rsidP="002E46F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як інструмент реалізації наскрізних компетентностей в умовах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450C1147" w14:textId="42CEDAB9" w:rsidR="002E46FF" w:rsidRPr="00297ADF" w:rsidRDefault="002E46FF" w:rsidP="002E46F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етентнісне навчання учнів початкової школи за інтегрованим курсом «Я досліджую світ»</w:t>
            </w:r>
          </w:p>
        </w:tc>
        <w:tc>
          <w:tcPr>
            <w:tcW w:w="1701" w:type="dxa"/>
            <w:shd w:val="clear" w:color="auto" w:fill="auto"/>
          </w:tcPr>
          <w:p w14:paraId="7AFFA54F" w14:textId="6BE90D94" w:rsidR="002E46FF" w:rsidRPr="00297ADF" w:rsidRDefault="002E46FF" w:rsidP="002E46F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вивчення предметів громадянської та історичної освітньої галузі в закладах загальної середньої освіти</w:t>
            </w:r>
          </w:p>
        </w:tc>
      </w:tr>
      <w:tr w:rsidR="002E46FF" w:rsidRPr="00297ADF" w14:paraId="55C743A5" w14:textId="77777777" w:rsidTr="00741FB7">
        <w:tc>
          <w:tcPr>
            <w:tcW w:w="458" w:type="dxa"/>
            <w:shd w:val="clear" w:color="auto" w:fill="auto"/>
          </w:tcPr>
          <w:p w14:paraId="0CE1C1E9" w14:textId="77777777" w:rsidR="002E46FF" w:rsidRPr="00741FB7" w:rsidRDefault="002E46FF" w:rsidP="00741FB7">
            <w:pPr>
              <w:jc w:val="center"/>
              <w:rPr>
                <w:i/>
                <w:sz w:val="20"/>
                <w:szCs w:val="20"/>
              </w:rPr>
            </w:pPr>
            <w:r w:rsidRPr="00741FB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D8C23D" w14:textId="77777777" w:rsidR="002E46FF" w:rsidRPr="00741FB7" w:rsidRDefault="002E46FF" w:rsidP="00741FB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741FB7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55A079A6" w14:textId="78764697" w:rsidR="002E46FF" w:rsidRPr="00741FB7" w:rsidRDefault="00741FB7" w:rsidP="00741FB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0867A6D5" w14:textId="6C7F0816" w:rsidR="002E46FF" w:rsidRPr="00741FB7" w:rsidRDefault="00741FB7" w:rsidP="00741FB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B77DE79" w14:textId="6066304C" w:rsidR="002E46FF" w:rsidRPr="00741FB7" w:rsidRDefault="00741FB7" w:rsidP="00741FB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09E7810" w14:textId="4B57BAA3" w:rsidR="002E46FF" w:rsidRPr="00741FB7" w:rsidRDefault="00741FB7" w:rsidP="00741FB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A70C8D1" w14:textId="7F9FCFAF" w:rsidR="002E46FF" w:rsidRPr="00741FB7" w:rsidRDefault="00741FB7" w:rsidP="00741FB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3D4CCF2" w14:textId="30EF6FED" w:rsidR="002E46FF" w:rsidRPr="00741FB7" w:rsidRDefault="00741FB7" w:rsidP="00741FB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2E46FF" w:rsidRPr="00297ADF" w14:paraId="18F8CDE6" w14:textId="77777777" w:rsidTr="00741FB7">
        <w:tc>
          <w:tcPr>
            <w:tcW w:w="458" w:type="dxa"/>
            <w:shd w:val="clear" w:color="auto" w:fill="auto"/>
          </w:tcPr>
          <w:p w14:paraId="587AE1B7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31FBF9" w14:textId="77777777" w:rsidR="002E46FF" w:rsidRDefault="002E46FF" w:rsidP="002E46FF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19C7F24" w14:textId="504E51EF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C628F8" w14:textId="0AC75DC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EA855" w14:textId="6157BE64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C9C06" w14:textId="66A668A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A4F2B" w14:textId="5299D0C5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C1F47" w14:textId="290DE2E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2F65D3CC" w14:textId="77777777" w:rsidTr="00741FB7">
        <w:tc>
          <w:tcPr>
            <w:tcW w:w="458" w:type="dxa"/>
            <w:shd w:val="clear" w:color="auto" w:fill="auto"/>
          </w:tcPr>
          <w:p w14:paraId="1BFFA1A3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E89CB8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ED102A7" w14:textId="67AA1976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5FA945" w14:textId="1D66831A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D856C" w14:textId="7E2FE52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45367" w14:textId="1909F15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08815" w14:textId="71EAE9B5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17C98" w14:textId="14C79EAD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24772F19" w14:textId="77777777" w:rsidTr="00741FB7">
        <w:tc>
          <w:tcPr>
            <w:tcW w:w="458" w:type="dxa"/>
            <w:shd w:val="clear" w:color="auto" w:fill="auto"/>
          </w:tcPr>
          <w:p w14:paraId="707B0742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D25A20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2D84DE0" w14:textId="039FA354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305275" w14:textId="00C03911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8224D" w14:textId="0E771FC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8CEF8" w14:textId="2D7C573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8E89F" w14:textId="5C14C44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0DE26" w14:textId="491F20F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19717915" w14:textId="77777777" w:rsidTr="00741FB7">
        <w:tc>
          <w:tcPr>
            <w:tcW w:w="458" w:type="dxa"/>
            <w:shd w:val="clear" w:color="auto" w:fill="auto"/>
          </w:tcPr>
          <w:p w14:paraId="0B569D04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D24825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22674ED" w14:textId="1E4990BB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609EDB" w14:textId="6959F2A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B33F1" w14:textId="0B0ACCA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46C1D" w14:textId="1629E2A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4338E" w14:textId="23BADDF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AB011" w14:textId="4A41C1C9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2854E138" w14:textId="77777777" w:rsidTr="00741FB7">
        <w:tc>
          <w:tcPr>
            <w:tcW w:w="458" w:type="dxa"/>
            <w:shd w:val="clear" w:color="auto" w:fill="auto"/>
          </w:tcPr>
          <w:p w14:paraId="313EECAD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0A7EB7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BAC1276" w14:textId="074206CA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4D2CDB" w14:textId="3ABDDFD5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EAE4C" w14:textId="385A7884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139D4" w14:textId="5FE99B3A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457E7" w14:textId="52E318F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D1A40" w14:textId="57B40C1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782CE705" w14:textId="77777777" w:rsidTr="00741FB7">
        <w:tc>
          <w:tcPr>
            <w:tcW w:w="458" w:type="dxa"/>
            <w:shd w:val="clear" w:color="auto" w:fill="auto"/>
          </w:tcPr>
          <w:p w14:paraId="5B50DE42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6B7DAA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EC0CDFB" w14:textId="0B0B3759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AAED41" w14:textId="2140CF6A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C8CA3" w14:textId="01CE22D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C21A1" w14:textId="1FF4E97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30437" w14:textId="6D417E5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58CF2" w14:textId="3141BB6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191A9FF5" w14:textId="77777777" w:rsidTr="00741FB7">
        <w:tc>
          <w:tcPr>
            <w:tcW w:w="458" w:type="dxa"/>
            <w:shd w:val="clear" w:color="auto" w:fill="auto"/>
          </w:tcPr>
          <w:p w14:paraId="6DA7931D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C3B9BE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B991C0" w14:textId="4856FB24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1969E4" w14:textId="4E61D19A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FFC1D" w14:textId="5C1C59F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7A56C" w14:textId="11AE766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2059C" w14:textId="0498BBC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E28A9" w14:textId="41BF5CD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16819BF5" w14:textId="77777777" w:rsidTr="00741FB7">
        <w:tc>
          <w:tcPr>
            <w:tcW w:w="458" w:type="dxa"/>
            <w:shd w:val="clear" w:color="auto" w:fill="auto"/>
          </w:tcPr>
          <w:p w14:paraId="2D773533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40AC09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914AC30" w14:textId="4BED7B8E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1E7BE3" w14:textId="19B2CE59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3941F" w14:textId="46B539B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64F3D" w14:textId="6D01B31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AB92B" w14:textId="72698C6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E7092" w14:textId="6558CE89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4F9663BB" w14:textId="77777777" w:rsidTr="00741FB7">
        <w:tc>
          <w:tcPr>
            <w:tcW w:w="458" w:type="dxa"/>
            <w:shd w:val="clear" w:color="auto" w:fill="auto"/>
          </w:tcPr>
          <w:p w14:paraId="0548D6DB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6742A9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2752296" w14:textId="70A9CA81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BCC27C" w14:textId="7BA2F82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E01C3" w14:textId="31742D8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67346" w14:textId="753FAF53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131AD" w14:textId="563C189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B8D3F" w14:textId="1AF84D5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40194A67" w14:textId="77777777" w:rsidTr="00741FB7">
        <w:tc>
          <w:tcPr>
            <w:tcW w:w="458" w:type="dxa"/>
            <w:shd w:val="clear" w:color="auto" w:fill="auto"/>
          </w:tcPr>
          <w:p w14:paraId="577CDF77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95AC99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50B57A7" w14:textId="3CCAA17D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2E7510" w14:textId="36170FD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DC706" w14:textId="510333D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8ED5A" w14:textId="2735F1A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643B3" w14:textId="5A885CA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01819" w14:textId="42BBC7D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443C019C" w14:textId="77777777" w:rsidTr="00741FB7">
        <w:tc>
          <w:tcPr>
            <w:tcW w:w="458" w:type="dxa"/>
            <w:shd w:val="clear" w:color="auto" w:fill="auto"/>
          </w:tcPr>
          <w:p w14:paraId="25482AA9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9955AE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178EE93" w14:textId="44A1FE2B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652245" w14:textId="2DC787F1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072A2" w14:textId="02E78D01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A6D5B" w14:textId="5B852A53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21C9B" w14:textId="3C575FEA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02EB1" w14:textId="38EE56A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6EB22FCD" w14:textId="77777777" w:rsidTr="00741FB7">
        <w:tc>
          <w:tcPr>
            <w:tcW w:w="458" w:type="dxa"/>
            <w:shd w:val="clear" w:color="auto" w:fill="auto"/>
          </w:tcPr>
          <w:p w14:paraId="4D16982F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D92D18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4A3F2C0" w14:textId="15A09596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A45B23" w14:textId="5AB70469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907B5" w14:textId="08191C0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99B38" w14:textId="1EB5A00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4A5D7" w14:textId="7F07676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ACB33" w14:textId="2A7F0C73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17C83673" w14:textId="77777777" w:rsidTr="00741FB7">
        <w:tc>
          <w:tcPr>
            <w:tcW w:w="458" w:type="dxa"/>
            <w:shd w:val="clear" w:color="auto" w:fill="auto"/>
          </w:tcPr>
          <w:p w14:paraId="44E0C83A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6E438A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722099B" w14:textId="4C97466D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D75E8B" w14:textId="3A31248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2CF2B" w14:textId="465623D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261D7" w14:textId="38C7DE6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037F1" w14:textId="5A16BAA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EF349" w14:textId="670D721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2B11CDED" w14:textId="77777777" w:rsidTr="00741FB7">
        <w:tc>
          <w:tcPr>
            <w:tcW w:w="458" w:type="dxa"/>
            <w:shd w:val="clear" w:color="auto" w:fill="auto"/>
          </w:tcPr>
          <w:p w14:paraId="76DDA813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85D9FD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A0886C5" w14:textId="6275A082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26EE76" w14:textId="0A526C71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6F5DD" w14:textId="71AB0A3A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306AF" w14:textId="66AC6E1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45AE4" w14:textId="35026EA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FA535" w14:textId="09DDCB4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2B326B58" w14:textId="77777777" w:rsidTr="00741FB7">
        <w:tc>
          <w:tcPr>
            <w:tcW w:w="458" w:type="dxa"/>
            <w:shd w:val="clear" w:color="auto" w:fill="auto"/>
          </w:tcPr>
          <w:p w14:paraId="6515D7AF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004592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79A238" w14:textId="559B7E0E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511050" w14:textId="1716DD0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BC254" w14:textId="49B4370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ACE41" w14:textId="00090DB4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7873B" w14:textId="395BF76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BA053" w14:textId="1CCCE34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687DADF9" w14:textId="77777777" w:rsidTr="00741FB7">
        <w:tc>
          <w:tcPr>
            <w:tcW w:w="458" w:type="dxa"/>
            <w:shd w:val="clear" w:color="auto" w:fill="auto"/>
          </w:tcPr>
          <w:p w14:paraId="484CDB9F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9235A2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F205DA5" w14:textId="493FCF54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B55BF5" w14:textId="632A354D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597BF" w14:textId="21AFC70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B811B" w14:textId="765F6A95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4D96E" w14:textId="182EF221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604A9" w14:textId="7B37C4E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09230BBB" w14:textId="77777777" w:rsidTr="00741FB7">
        <w:tc>
          <w:tcPr>
            <w:tcW w:w="458" w:type="dxa"/>
            <w:shd w:val="clear" w:color="auto" w:fill="auto"/>
          </w:tcPr>
          <w:p w14:paraId="38880D7D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7A3AB1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A2A80AD" w14:textId="3001A71A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9747A9" w14:textId="654BAA0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4FDEE" w14:textId="6F726BC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E5DA5" w14:textId="4588DF2D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B2FAC" w14:textId="5C0B88F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0C42F" w14:textId="2589AEE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2F7DDB43" w14:textId="77777777" w:rsidTr="00741FB7">
        <w:tc>
          <w:tcPr>
            <w:tcW w:w="458" w:type="dxa"/>
            <w:shd w:val="clear" w:color="auto" w:fill="auto"/>
          </w:tcPr>
          <w:p w14:paraId="2085B171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F511D8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BBA647C" w14:textId="4A746544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ADBACC" w14:textId="22C7C82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3DE1B" w14:textId="139E434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C7BE9" w14:textId="2EE68B01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A8C23" w14:textId="4191852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EE32D" w14:textId="2E07BDC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176C6674" w14:textId="77777777" w:rsidTr="00741FB7">
        <w:tc>
          <w:tcPr>
            <w:tcW w:w="458" w:type="dxa"/>
            <w:shd w:val="clear" w:color="auto" w:fill="auto"/>
          </w:tcPr>
          <w:p w14:paraId="0A516FBC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384354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67BEB06" w14:textId="6E5DACDB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F4023F" w14:textId="6557788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70626" w14:textId="3988EB3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3C2CA" w14:textId="5D6F6E0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470E9" w14:textId="06AE0FD3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C76F5" w14:textId="7A08E17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6C392D0C" w14:textId="77777777" w:rsidTr="00741FB7">
        <w:tc>
          <w:tcPr>
            <w:tcW w:w="458" w:type="dxa"/>
            <w:shd w:val="clear" w:color="auto" w:fill="auto"/>
          </w:tcPr>
          <w:p w14:paraId="34A334A0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26B8B6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C890F1D" w14:textId="1ABD2E85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1157BB8" w14:textId="67B7E1D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7ED74" w14:textId="54B47BB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D4A0A" w14:textId="16DD7D2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E513C" w14:textId="5EA1BF4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F6D19" w14:textId="41BEB8C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08581DFF" w14:textId="77777777" w:rsidTr="00741FB7">
        <w:trPr>
          <w:trHeight w:val="191"/>
        </w:trPr>
        <w:tc>
          <w:tcPr>
            <w:tcW w:w="458" w:type="dxa"/>
            <w:shd w:val="clear" w:color="auto" w:fill="auto"/>
          </w:tcPr>
          <w:p w14:paraId="688224CF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CB185A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17217E8" w14:textId="66AE5997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10BBF47" w14:textId="1460705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5CFC7" w14:textId="2AF9FF8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0C11F" w14:textId="4A1817BD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DB0D1" w14:textId="7E341EB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52F66" w14:textId="4CC43BD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0870A59F" w14:textId="77777777" w:rsidTr="00741FB7">
        <w:tc>
          <w:tcPr>
            <w:tcW w:w="458" w:type="dxa"/>
            <w:shd w:val="clear" w:color="auto" w:fill="auto"/>
          </w:tcPr>
          <w:p w14:paraId="37836D1E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FDFB8E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5A84063" w14:textId="49AFD550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BB12F2" w14:textId="52C29504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2A6DA" w14:textId="53CDC4A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7EA56" w14:textId="1953992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5C9DF" w14:textId="308C6D5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E47AE" w14:textId="1F3920E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1C886E13" w14:textId="77777777" w:rsidTr="00741FB7">
        <w:tc>
          <w:tcPr>
            <w:tcW w:w="458" w:type="dxa"/>
            <w:shd w:val="clear" w:color="auto" w:fill="auto"/>
          </w:tcPr>
          <w:p w14:paraId="648E7C35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3FE6FA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38CE9F9" w14:textId="799747A2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F8D78A" w14:textId="0DDBAB6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19A0E" w14:textId="17FDFAE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FEB85" w14:textId="37286CA7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B1E63" w14:textId="164A6D8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9AA55" w14:textId="6DB0A179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175FCCEC" w14:textId="77777777" w:rsidTr="00741FB7">
        <w:tc>
          <w:tcPr>
            <w:tcW w:w="458" w:type="dxa"/>
            <w:shd w:val="clear" w:color="auto" w:fill="auto"/>
          </w:tcPr>
          <w:p w14:paraId="38F397A9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0DF02E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5C400FB" w14:textId="3BA40F6F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668927" w14:textId="3F4A2B1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8938F" w14:textId="058E7D2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18820" w14:textId="24DD0E93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00FCA" w14:textId="4057C6B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A7BE5" w14:textId="2C2F9173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E46FF" w:rsidRPr="00297ADF" w14:paraId="2313B269" w14:textId="77777777" w:rsidTr="00741FB7">
        <w:tc>
          <w:tcPr>
            <w:tcW w:w="458" w:type="dxa"/>
            <w:shd w:val="clear" w:color="auto" w:fill="auto"/>
          </w:tcPr>
          <w:p w14:paraId="51452D36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E44249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0CFEA47" w14:textId="1FF0D949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5B4DA8" w14:textId="1B63C11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EF1CA" w14:textId="46632A5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E8376" w14:textId="4F84D0F4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61EBB" w14:textId="026FB7B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5D61C" w14:textId="37EBB13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4AA62663" w14:textId="77777777" w:rsidTr="00741FB7">
        <w:tc>
          <w:tcPr>
            <w:tcW w:w="458" w:type="dxa"/>
            <w:shd w:val="clear" w:color="auto" w:fill="auto"/>
          </w:tcPr>
          <w:p w14:paraId="45B02F80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1B14AC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0F4D5CA" w14:textId="75CC95B1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BA6EEA" w14:textId="5CF33784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DDA40" w14:textId="655C0CC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AC1E3" w14:textId="3550F948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CE5DF" w14:textId="12E8DCA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B95FF" w14:textId="67FB171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7FE9574A" w14:textId="77777777" w:rsidTr="00741FB7">
        <w:tc>
          <w:tcPr>
            <w:tcW w:w="458" w:type="dxa"/>
            <w:shd w:val="clear" w:color="auto" w:fill="auto"/>
          </w:tcPr>
          <w:p w14:paraId="631B7A21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293FD9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98324F9" w14:textId="44978EC7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2E46AF" w14:textId="79A5AA93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AACCC" w14:textId="1763A2A3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3E673" w14:textId="7E78146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CA98A" w14:textId="0A64AF7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0CBDA" w14:textId="26B10A4C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6244D83F" w14:textId="77777777" w:rsidTr="00741FB7">
        <w:tc>
          <w:tcPr>
            <w:tcW w:w="458" w:type="dxa"/>
            <w:shd w:val="clear" w:color="auto" w:fill="auto"/>
          </w:tcPr>
          <w:p w14:paraId="35C69DB5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9CEAEB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1ECFBC1" w14:textId="054D3C4B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8318C4" w14:textId="638DD19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A087E" w14:textId="6463075A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4BC30" w14:textId="5FB46832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46549" w14:textId="53ACEBD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E9847" w14:textId="70E4C9A4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45A4386B" w14:textId="77777777" w:rsidTr="00741FB7">
        <w:tc>
          <w:tcPr>
            <w:tcW w:w="458" w:type="dxa"/>
            <w:shd w:val="clear" w:color="auto" w:fill="auto"/>
          </w:tcPr>
          <w:p w14:paraId="0628DDC7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D0DC8E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AA1572" w14:textId="7F0EAE1B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B05726F" w14:textId="52AFA34B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3D2C3" w14:textId="461DF41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92C6D" w14:textId="270E34D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A242B" w14:textId="2BE11929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A65E7" w14:textId="14189616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46FF" w:rsidRPr="00297ADF" w14:paraId="286E07B6" w14:textId="77777777" w:rsidTr="00741FB7">
        <w:tc>
          <w:tcPr>
            <w:tcW w:w="458" w:type="dxa"/>
            <w:shd w:val="clear" w:color="auto" w:fill="auto"/>
          </w:tcPr>
          <w:p w14:paraId="4815311E" w14:textId="77777777" w:rsidR="002E46FF" w:rsidRPr="00297ADF" w:rsidRDefault="002E46FF" w:rsidP="002E46F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0A3A57" w14:textId="77777777" w:rsidR="002E46FF" w:rsidRDefault="002E46FF" w:rsidP="002E46F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6D11C4" w14:textId="713A5018" w:rsidR="002E46F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4F7747" w14:textId="3718489E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FA7EC" w14:textId="062AF65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9ED5E" w14:textId="670DB415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3E086" w14:textId="758F033F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9696B" w14:textId="0E428710" w:rsidR="002E46FF" w:rsidRPr="00297ADF" w:rsidRDefault="002E46FF" w:rsidP="002E46F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2E46FF" w:rsidRPr="00297ADF" w14:paraId="6A5EFFE9" w14:textId="77777777" w:rsidTr="00741FB7">
        <w:tc>
          <w:tcPr>
            <w:tcW w:w="458" w:type="dxa"/>
            <w:shd w:val="clear" w:color="auto" w:fill="auto"/>
          </w:tcPr>
          <w:p w14:paraId="202AA2CB" w14:textId="6B6F4B3F" w:rsidR="002E46FF" w:rsidRPr="00741FB7" w:rsidRDefault="00741FB7" w:rsidP="00741FB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B3F8C6" w14:textId="27A6AC58" w:rsidR="002E46FF" w:rsidRPr="00741FB7" w:rsidRDefault="00741FB7" w:rsidP="00741FB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95B9227" w14:textId="402E7A92" w:rsidR="002E46FF" w:rsidRPr="00741FB7" w:rsidRDefault="00741FB7" w:rsidP="00741FB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902D449" w14:textId="5220FB45" w:rsidR="002E46FF" w:rsidRPr="00741FB7" w:rsidRDefault="00741FB7" w:rsidP="00741FB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6C093" w14:textId="565463CD" w:rsidR="002E46FF" w:rsidRPr="00741FB7" w:rsidRDefault="00741FB7" w:rsidP="00741FB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6688E5" w14:textId="7E85923A" w:rsidR="002E46FF" w:rsidRPr="00741FB7" w:rsidRDefault="00741FB7" w:rsidP="00741FB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E633B" w14:textId="6547A458" w:rsidR="002E46FF" w:rsidRPr="00741FB7" w:rsidRDefault="00741FB7" w:rsidP="00741FB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17E16" w14:textId="0878A5C1" w:rsidR="002E46FF" w:rsidRPr="00741FB7" w:rsidRDefault="00741FB7" w:rsidP="00741FB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741FB7" w:rsidRPr="00297ADF" w14:paraId="5F59736C" w14:textId="77777777" w:rsidTr="00741FB7">
        <w:tc>
          <w:tcPr>
            <w:tcW w:w="458" w:type="dxa"/>
            <w:shd w:val="clear" w:color="auto" w:fill="auto"/>
          </w:tcPr>
          <w:p w14:paraId="46D60B9C" w14:textId="2F59333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883445" w14:textId="0C0EA411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049F151" w14:textId="77777777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FBB7763" w14:textId="77777777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DFC4F6" w14:textId="77777777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9413D2" w14:textId="77777777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C91BE8" w14:textId="77777777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406B19" w14:textId="77777777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741FB7" w:rsidRPr="00297ADF" w14:paraId="54423768" w14:textId="77777777" w:rsidTr="00741FB7">
        <w:tc>
          <w:tcPr>
            <w:tcW w:w="458" w:type="dxa"/>
            <w:shd w:val="clear" w:color="auto" w:fill="auto"/>
          </w:tcPr>
          <w:p w14:paraId="598C7977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1CB2AD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0FF9EFE" w14:textId="0A443BA0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8351C2" w14:textId="47E5E82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4775D" w14:textId="0ECE5D9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3F63E" w14:textId="2426BBFE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A58A0" w14:textId="657DD7A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6E37F" w14:textId="36679A19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2EF061C3" w14:textId="77777777" w:rsidTr="00741FB7">
        <w:tc>
          <w:tcPr>
            <w:tcW w:w="458" w:type="dxa"/>
            <w:shd w:val="clear" w:color="auto" w:fill="auto"/>
          </w:tcPr>
          <w:p w14:paraId="0B547A6F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E9AC25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97DEDA5" w14:textId="76B00D8A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12A37E" w14:textId="5A07133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6D65D" w14:textId="1DE8320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A9376" w14:textId="7D06B71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8025C" w14:textId="27C85168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F8438" w14:textId="3F8F88E6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1C65BB1C" w14:textId="77777777" w:rsidTr="00741FB7">
        <w:tc>
          <w:tcPr>
            <w:tcW w:w="458" w:type="dxa"/>
            <w:shd w:val="clear" w:color="auto" w:fill="auto"/>
          </w:tcPr>
          <w:p w14:paraId="56E354C6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380F16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3A7B30F" w14:textId="5B044B9C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8D07C9" w14:textId="5C797EB8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092D8" w14:textId="6FD52DA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E46BA" w14:textId="05AAF9E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C3ABE" w14:textId="4AE7CDC9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65773" w14:textId="0083B4E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44213462" w14:textId="77777777" w:rsidTr="00741FB7">
        <w:tc>
          <w:tcPr>
            <w:tcW w:w="458" w:type="dxa"/>
            <w:shd w:val="clear" w:color="auto" w:fill="auto"/>
          </w:tcPr>
          <w:p w14:paraId="05C7DCF8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74C79F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1AFB13" w14:textId="4ED58FD7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1ED95A" w14:textId="3BFF533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5162F" w14:textId="604484EE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0BD4E" w14:textId="0B42A349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AFD9A" w14:textId="39CE6B0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FD37C" w14:textId="57BFB11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3071AD9B" w14:textId="77777777" w:rsidTr="00741FB7">
        <w:tc>
          <w:tcPr>
            <w:tcW w:w="458" w:type="dxa"/>
            <w:shd w:val="clear" w:color="auto" w:fill="auto"/>
          </w:tcPr>
          <w:p w14:paraId="48E362A7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4C6C58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CE55757" w14:textId="71FC01B8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54899D" w14:textId="4D27BD1E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FF9D0" w14:textId="3FAC79A6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FA017" w14:textId="167EE51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D720A" w14:textId="3EED425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CC1C0" w14:textId="6FFADCBC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04A65354" w14:textId="77777777" w:rsidTr="00741FB7">
        <w:tc>
          <w:tcPr>
            <w:tcW w:w="458" w:type="dxa"/>
            <w:shd w:val="clear" w:color="auto" w:fill="auto"/>
          </w:tcPr>
          <w:p w14:paraId="141DD865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03604C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923A00" w14:textId="6BDAEF25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C7C52D" w14:textId="088F0FD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42B83" w14:textId="56C3B15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0419" w14:textId="1D2848D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8262C" w14:textId="2F17BA8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D3FD3" w14:textId="05F301E0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41FB7" w:rsidRPr="00297ADF" w14:paraId="0FFFC162" w14:textId="77777777" w:rsidTr="00741FB7">
        <w:tc>
          <w:tcPr>
            <w:tcW w:w="458" w:type="dxa"/>
            <w:shd w:val="clear" w:color="auto" w:fill="auto"/>
          </w:tcPr>
          <w:p w14:paraId="7BD7708A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0552B9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E434EF6" w14:textId="49154FA8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738FF59" w14:textId="735EE90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8B3DA" w14:textId="2C764C5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886B7" w14:textId="2D7F995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4F021" w14:textId="3C5CD27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CC6B3" w14:textId="569B9F4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7D3B4F6F" w14:textId="77777777" w:rsidTr="00741FB7">
        <w:tc>
          <w:tcPr>
            <w:tcW w:w="458" w:type="dxa"/>
            <w:shd w:val="clear" w:color="auto" w:fill="auto"/>
          </w:tcPr>
          <w:p w14:paraId="61AA85D8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DDA6FA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35BBA29" w14:textId="519DCB8D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017B9A" w14:textId="1B1E36B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FB270" w14:textId="515C60C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D5750" w14:textId="132A05F5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B9618" w14:textId="500238B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9DE20" w14:textId="2B3B3E4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16CED7E7" w14:textId="77777777" w:rsidTr="00741FB7">
        <w:tc>
          <w:tcPr>
            <w:tcW w:w="458" w:type="dxa"/>
            <w:shd w:val="clear" w:color="auto" w:fill="auto"/>
          </w:tcPr>
          <w:p w14:paraId="67633F0C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769496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12F278B" w14:textId="2D96D32A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CCC4C" w14:textId="7125D27C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6606A" w14:textId="5FF8A53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DB66D" w14:textId="4E3344B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C2701" w14:textId="0047253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0F5B4" w14:textId="1AD082C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41FB7" w:rsidRPr="00297ADF" w14:paraId="4686F4B6" w14:textId="77777777" w:rsidTr="00741FB7">
        <w:tc>
          <w:tcPr>
            <w:tcW w:w="458" w:type="dxa"/>
            <w:shd w:val="clear" w:color="auto" w:fill="auto"/>
          </w:tcPr>
          <w:p w14:paraId="183D86C5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6802D8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041D2B0" w14:textId="0E2FBE2A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3C88F2" w14:textId="5308CE3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E920A" w14:textId="60E6949B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57993" w14:textId="1FDF3F73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5E4A0" w14:textId="446A98A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0C15D" w14:textId="4C350DF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13CEBA96" w14:textId="77777777" w:rsidTr="00741FB7">
        <w:tc>
          <w:tcPr>
            <w:tcW w:w="458" w:type="dxa"/>
            <w:shd w:val="clear" w:color="auto" w:fill="auto"/>
          </w:tcPr>
          <w:p w14:paraId="4266C17C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1983F1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CE7A2D9" w14:textId="589F04CF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5F20B1" w14:textId="13DCE948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6198A" w14:textId="08DFDA8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EAB0F" w14:textId="5291F000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535D1" w14:textId="486FF07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E64D2" w14:textId="2A658D2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</w:tr>
      <w:tr w:rsidR="00741FB7" w:rsidRPr="00297ADF" w14:paraId="58AEE916" w14:textId="77777777" w:rsidTr="00741FB7">
        <w:tc>
          <w:tcPr>
            <w:tcW w:w="458" w:type="dxa"/>
            <w:shd w:val="clear" w:color="auto" w:fill="auto"/>
          </w:tcPr>
          <w:p w14:paraId="7CD8CE5A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7145F0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894C9C0" w14:textId="678851D6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0CA21D" w14:textId="1CEE30F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42ACB" w14:textId="0ECFF75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A9C1D" w14:textId="43B105F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3F3BB" w14:textId="09685E9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A15B0" w14:textId="14E4010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5255ACE4" w14:textId="77777777" w:rsidTr="00741FB7">
        <w:tc>
          <w:tcPr>
            <w:tcW w:w="458" w:type="dxa"/>
            <w:shd w:val="clear" w:color="auto" w:fill="auto"/>
          </w:tcPr>
          <w:p w14:paraId="4930DD6A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AAFEFA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504A400" w14:textId="73B87A5F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144C1F" w14:textId="78D879D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91CFA" w14:textId="5B508D36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962E2" w14:textId="793DD580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35D8E" w14:textId="0400C50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8E854" w14:textId="0A077149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4C3B2C85" w14:textId="77777777" w:rsidTr="00741FB7">
        <w:tc>
          <w:tcPr>
            <w:tcW w:w="458" w:type="dxa"/>
            <w:shd w:val="clear" w:color="auto" w:fill="auto"/>
          </w:tcPr>
          <w:p w14:paraId="3BD68085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0D320E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845FE5B" w14:textId="073B837B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3BB689" w14:textId="23C65930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67891" w14:textId="3C462AD5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C2181" w14:textId="54347F5E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E08A2" w14:textId="2C929985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E2697" w14:textId="5A91C2E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368C30D7" w14:textId="77777777" w:rsidTr="00741FB7">
        <w:tc>
          <w:tcPr>
            <w:tcW w:w="458" w:type="dxa"/>
            <w:shd w:val="clear" w:color="auto" w:fill="auto"/>
          </w:tcPr>
          <w:p w14:paraId="1527D6F7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6E83BE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C0EAD7" w14:textId="112FA7A1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FDF347" w14:textId="0B584F7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AB4F9" w14:textId="6AE5FB8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D878E" w14:textId="7D071A5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616ED" w14:textId="0F185B36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A2862" w14:textId="24EEF96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78FFF5A6" w14:textId="77777777" w:rsidTr="00741FB7">
        <w:tc>
          <w:tcPr>
            <w:tcW w:w="458" w:type="dxa"/>
            <w:shd w:val="clear" w:color="auto" w:fill="auto"/>
          </w:tcPr>
          <w:p w14:paraId="3B3A6E9D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B253F4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34B8618" w14:textId="6C3E89D4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640103" w14:textId="55EE726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7B611" w14:textId="13EF553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08C2E" w14:textId="1489F8E9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EB107" w14:textId="346FDC9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A3E2C" w14:textId="7EE2A3F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7F5DD913" w14:textId="77777777" w:rsidTr="00741FB7">
        <w:tc>
          <w:tcPr>
            <w:tcW w:w="458" w:type="dxa"/>
            <w:shd w:val="clear" w:color="auto" w:fill="auto"/>
          </w:tcPr>
          <w:p w14:paraId="0E7FCF14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37E9C9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410B4B5" w14:textId="363A68A7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F18B26" w14:textId="37A8E81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41356" w14:textId="5FA4090C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69E9C" w14:textId="0C1EC7C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FB4BE" w14:textId="426D781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5B06A" w14:textId="57B8C90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7AD4360E" w14:textId="77777777" w:rsidTr="00741FB7">
        <w:tc>
          <w:tcPr>
            <w:tcW w:w="458" w:type="dxa"/>
            <w:shd w:val="clear" w:color="auto" w:fill="auto"/>
          </w:tcPr>
          <w:p w14:paraId="4E5DB6CC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3A848D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BFC0A42" w14:textId="79CD9206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227BB0" w14:textId="65DD679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FF691" w14:textId="32FBFFCE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2D42C" w14:textId="13E3F66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25800" w14:textId="7CA6281B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6E4CC" w14:textId="67057925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2121E8FF" w14:textId="77777777" w:rsidTr="00741FB7">
        <w:tc>
          <w:tcPr>
            <w:tcW w:w="458" w:type="dxa"/>
            <w:shd w:val="clear" w:color="auto" w:fill="auto"/>
          </w:tcPr>
          <w:p w14:paraId="3A2AB005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AF9041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43DB852" w14:textId="5E67FBB2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D51028" w14:textId="79DB070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9BDCD" w14:textId="089151A3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33146" w14:textId="2B710C69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60F11" w14:textId="0D5D94C3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C156" w14:textId="58056B96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70A53B89" w14:textId="77777777" w:rsidTr="00741FB7">
        <w:tc>
          <w:tcPr>
            <w:tcW w:w="458" w:type="dxa"/>
            <w:shd w:val="clear" w:color="auto" w:fill="auto"/>
          </w:tcPr>
          <w:p w14:paraId="2CF42F91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D1989B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9D83E5D" w14:textId="562FBDE5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DD3746" w14:textId="62A8AFB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E48D4" w14:textId="49F59ED9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CC309" w14:textId="2AF5F20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2F7D3" w14:textId="5A20C78B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A4567" w14:textId="62FD4FF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3963F35B" w14:textId="77777777" w:rsidTr="00741FB7">
        <w:tc>
          <w:tcPr>
            <w:tcW w:w="458" w:type="dxa"/>
            <w:shd w:val="clear" w:color="auto" w:fill="auto"/>
          </w:tcPr>
          <w:p w14:paraId="0DE9DCAD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C38D85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C191BC1" w14:textId="0094D90E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4A9F4C" w14:textId="7C68FCB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DD48A" w14:textId="6EDBD35B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F993B" w14:textId="3854021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66A3E" w14:textId="3693FD0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67F07" w14:textId="2AF12426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2DD245C2" w14:textId="77777777" w:rsidTr="00741FB7">
        <w:tc>
          <w:tcPr>
            <w:tcW w:w="458" w:type="dxa"/>
            <w:shd w:val="clear" w:color="auto" w:fill="auto"/>
          </w:tcPr>
          <w:p w14:paraId="4A7BAC4B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8DA8F8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697DEE7" w14:textId="69579FE9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B4F0F39" w14:textId="62B46D3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7C63E" w14:textId="024832D0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CE568" w14:textId="09E101A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9990E" w14:textId="665E0393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17280" w14:textId="00049DD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2D5A62CD" w14:textId="77777777" w:rsidTr="00741FB7">
        <w:tc>
          <w:tcPr>
            <w:tcW w:w="458" w:type="dxa"/>
            <w:shd w:val="clear" w:color="auto" w:fill="auto"/>
          </w:tcPr>
          <w:p w14:paraId="76CAF239" w14:textId="77777777" w:rsidR="00741FB7" w:rsidRPr="00297ADF" w:rsidRDefault="00741FB7" w:rsidP="00741FB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BB713C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BF406CE" w14:textId="619EA5D4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B5D7E9" w14:textId="3ECDFA4B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905FF" w14:textId="26D206A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7E752" w14:textId="180825B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20CE8" w14:textId="3FBC140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5EB22" w14:textId="4C2851B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533C616E" w14:textId="77777777" w:rsidTr="00741FB7">
        <w:tc>
          <w:tcPr>
            <w:tcW w:w="458" w:type="dxa"/>
            <w:shd w:val="clear" w:color="auto" w:fill="auto"/>
          </w:tcPr>
          <w:p w14:paraId="7F8D183A" w14:textId="77777777" w:rsidR="00741FB7" w:rsidRPr="00297ADF" w:rsidRDefault="00741FB7" w:rsidP="00741FB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E76D64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5C8D23" w14:textId="1E4CA8CF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9F628F" w14:textId="7F07F4F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508E7" w14:textId="62559A7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3509F" w14:textId="0B9C18CE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8C146" w14:textId="2D59A438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B6848" w14:textId="41D3C90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5CE3D927" w14:textId="77777777" w:rsidTr="00741FB7">
        <w:tc>
          <w:tcPr>
            <w:tcW w:w="458" w:type="dxa"/>
            <w:shd w:val="clear" w:color="auto" w:fill="auto"/>
          </w:tcPr>
          <w:p w14:paraId="4E72998B" w14:textId="77777777" w:rsidR="00741FB7" w:rsidRPr="00297ADF" w:rsidRDefault="00741FB7" w:rsidP="00741FB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794882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0DF62FD" w14:textId="7DF4CB29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E573DB" w14:textId="6F4ECE19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A5A46" w14:textId="0912E23B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5EE5E" w14:textId="7E704E34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67C2A" w14:textId="62FDB0F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6464D" w14:textId="74D4CAD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38038DD4" w14:textId="77777777" w:rsidTr="00741FB7">
        <w:tc>
          <w:tcPr>
            <w:tcW w:w="458" w:type="dxa"/>
            <w:shd w:val="clear" w:color="auto" w:fill="auto"/>
          </w:tcPr>
          <w:p w14:paraId="2C0E9D90" w14:textId="77777777" w:rsidR="00741FB7" w:rsidRPr="00297ADF" w:rsidRDefault="00741FB7" w:rsidP="00741FB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BF6279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318889" w14:textId="3322EC6A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4FBBAC" w14:textId="3D4591D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F8F66" w14:textId="347DAA9B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D14B2" w14:textId="35752A03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FC5EF" w14:textId="397BC00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9306E" w14:textId="22759EA0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17C27AF4" w14:textId="77777777" w:rsidTr="00741FB7">
        <w:tc>
          <w:tcPr>
            <w:tcW w:w="458" w:type="dxa"/>
            <w:shd w:val="clear" w:color="auto" w:fill="auto"/>
          </w:tcPr>
          <w:p w14:paraId="7B64DBBF" w14:textId="77777777" w:rsidR="00741FB7" w:rsidRPr="00297ADF" w:rsidRDefault="00741FB7" w:rsidP="00741FB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4F3781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5113949" w14:textId="5DD4768C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0CF9529" w14:textId="30F8A93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A3876" w14:textId="5406C67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4D64B" w14:textId="6AD97826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DC367" w14:textId="5B830936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E1D2F" w14:textId="15532CC8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53DFD9AD" w14:textId="77777777" w:rsidTr="00741FB7">
        <w:tc>
          <w:tcPr>
            <w:tcW w:w="458" w:type="dxa"/>
            <w:shd w:val="clear" w:color="auto" w:fill="auto"/>
          </w:tcPr>
          <w:p w14:paraId="1AF3A52E" w14:textId="77777777" w:rsidR="00741FB7" w:rsidRPr="00297ADF" w:rsidRDefault="00741FB7" w:rsidP="00741FB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149494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094B475" w14:textId="3AD4C31C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DB92F1" w14:textId="4E80811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1085B" w14:textId="22F97C82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A8A70" w14:textId="33E33973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DBC6F" w14:textId="4D0544B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2CEAE" w14:textId="32E9A12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01691623" w14:textId="77777777" w:rsidTr="00741FB7">
        <w:tc>
          <w:tcPr>
            <w:tcW w:w="458" w:type="dxa"/>
            <w:shd w:val="clear" w:color="auto" w:fill="auto"/>
          </w:tcPr>
          <w:p w14:paraId="4DAEB46A" w14:textId="77777777" w:rsidR="00741FB7" w:rsidRPr="00297ADF" w:rsidRDefault="00741FB7" w:rsidP="00741FB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4C15EF" w14:textId="77777777" w:rsidR="00741FB7" w:rsidRDefault="00741FB7" w:rsidP="00741FB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BF239FA" w14:textId="0F4DD261" w:rsidR="00741FB7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A728F4" w14:textId="32E52E97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AD94E" w14:textId="582A4B8F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F55CF" w14:textId="2F1FBD21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BC32F" w14:textId="5E291F9A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BCBDF" w14:textId="47D89E0D" w:rsidR="00741FB7" w:rsidRPr="00297ADF" w:rsidRDefault="00741FB7" w:rsidP="00741F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1FB7" w:rsidRPr="00297ADF" w14:paraId="325B9A8C" w14:textId="77777777" w:rsidTr="00741FB7">
        <w:tc>
          <w:tcPr>
            <w:tcW w:w="458" w:type="dxa"/>
            <w:shd w:val="clear" w:color="auto" w:fill="auto"/>
          </w:tcPr>
          <w:p w14:paraId="34A48EBF" w14:textId="77777777" w:rsidR="00741FB7" w:rsidRPr="00297ADF" w:rsidRDefault="00741FB7" w:rsidP="00741FB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8050BEE" w14:textId="77777777" w:rsidR="00741FB7" w:rsidRPr="00297ADF" w:rsidRDefault="00741FB7" w:rsidP="00741FB7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A77B6E" w14:textId="01894D8E" w:rsidR="00741FB7" w:rsidRDefault="00741FB7" w:rsidP="00741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37203A" w14:textId="5482A18E" w:rsidR="00741FB7" w:rsidRPr="00297ADF" w:rsidRDefault="00741FB7" w:rsidP="00741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C0ED0" w14:textId="3BCC2B77" w:rsidR="00741FB7" w:rsidRPr="00297ADF" w:rsidRDefault="00741FB7" w:rsidP="00741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10ED1" w14:textId="3259F003" w:rsidR="00741FB7" w:rsidRPr="00297ADF" w:rsidRDefault="00741FB7" w:rsidP="00741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225D1" w14:textId="4DC40705" w:rsidR="00741FB7" w:rsidRPr="00297ADF" w:rsidRDefault="00741FB7" w:rsidP="00741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19E1D" w14:textId="38604534" w:rsidR="00741FB7" w:rsidRPr="00297ADF" w:rsidRDefault="00741FB7" w:rsidP="00741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14:paraId="7F44C8CB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5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277"/>
        <w:gridCol w:w="1559"/>
        <w:gridCol w:w="2126"/>
        <w:gridCol w:w="1701"/>
        <w:gridCol w:w="1701"/>
        <w:gridCol w:w="30"/>
      </w:tblGrid>
      <w:tr w:rsidR="00F77E9D" w:rsidRPr="00297ADF" w14:paraId="42143B06" w14:textId="77777777" w:rsidTr="00F77E9D">
        <w:tc>
          <w:tcPr>
            <w:tcW w:w="458" w:type="dxa"/>
            <w:vMerge w:val="restart"/>
            <w:shd w:val="clear" w:color="auto" w:fill="auto"/>
            <w:vAlign w:val="center"/>
          </w:tcPr>
          <w:p w14:paraId="57C74B81" w14:textId="77777777" w:rsidR="00F77E9D" w:rsidRPr="00297ADF" w:rsidRDefault="00F77E9D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13A87A85" w14:textId="77777777" w:rsidR="00F77E9D" w:rsidRPr="00297ADF" w:rsidRDefault="00F77E9D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814" w:type="dxa"/>
            <w:gridSpan w:val="7"/>
            <w:shd w:val="clear" w:color="auto" w:fill="auto"/>
          </w:tcPr>
          <w:p w14:paraId="15C8593D" w14:textId="1E67A156" w:rsidR="00F77E9D" w:rsidRPr="00297ADF" w:rsidRDefault="00F77E9D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F77E9D" w:rsidRPr="00297ADF" w14:paraId="0193438C" w14:textId="77777777" w:rsidTr="00F77E9D">
        <w:tc>
          <w:tcPr>
            <w:tcW w:w="458" w:type="dxa"/>
            <w:vMerge/>
            <w:shd w:val="clear" w:color="auto" w:fill="auto"/>
          </w:tcPr>
          <w:p w14:paraId="1D29220F" w14:textId="77777777" w:rsidR="00F77E9D" w:rsidRPr="00297ADF" w:rsidRDefault="00F77E9D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E0C5ADC" w14:textId="77777777" w:rsidR="00F77E9D" w:rsidRPr="00297ADF" w:rsidRDefault="00F77E9D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814" w:type="dxa"/>
            <w:gridSpan w:val="7"/>
            <w:shd w:val="clear" w:color="auto" w:fill="auto"/>
            <w:vAlign w:val="center"/>
          </w:tcPr>
          <w:p w14:paraId="09BBB81F" w14:textId="410B8F53" w:rsidR="00F77E9D" w:rsidRPr="00297ADF" w:rsidRDefault="00F77E9D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.03-20.03</w:t>
            </w:r>
          </w:p>
        </w:tc>
      </w:tr>
      <w:tr w:rsidR="00F77E9D" w:rsidRPr="00297ADF" w14:paraId="2C750D53" w14:textId="77777777" w:rsidTr="00F77E9D">
        <w:trPr>
          <w:gridAfter w:val="1"/>
          <w:wAfter w:w="30" w:type="dxa"/>
        </w:trPr>
        <w:tc>
          <w:tcPr>
            <w:tcW w:w="458" w:type="dxa"/>
            <w:vMerge/>
            <w:shd w:val="clear" w:color="auto" w:fill="auto"/>
          </w:tcPr>
          <w:p w14:paraId="099313E0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A6E2CD3" w14:textId="77777777" w:rsidR="00F77E9D" w:rsidRPr="00297ADF" w:rsidRDefault="00F77E9D" w:rsidP="00F77E9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1FBA85B1" w14:textId="4AB0BCFF" w:rsidR="00F77E9D" w:rsidRDefault="00F77E9D" w:rsidP="00F77E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гроване навчання при вивченні творів зарубіжної літератури</w:t>
            </w:r>
          </w:p>
        </w:tc>
        <w:tc>
          <w:tcPr>
            <w:tcW w:w="1277" w:type="dxa"/>
            <w:shd w:val="clear" w:color="auto" w:fill="auto"/>
          </w:tcPr>
          <w:p w14:paraId="51A789CD" w14:textId="4771223A" w:rsidR="00F77E9D" w:rsidRPr="00297ADF" w:rsidRDefault="00F77E9D" w:rsidP="00F77E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інструменти в освітньому процесі</w:t>
            </w:r>
          </w:p>
        </w:tc>
        <w:tc>
          <w:tcPr>
            <w:tcW w:w="1559" w:type="dxa"/>
            <w:shd w:val="clear" w:color="auto" w:fill="auto"/>
          </w:tcPr>
          <w:p w14:paraId="235E67A6" w14:textId="019A8552" w:rsidR="00F77E9D" w:rsidRPr="00297ADF" w:rsidRDefault="00F77E9D" w:rsidP="00F77E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2126" w:type="dxa"/>
            <w:shd w:val="clear" w:color="auto" w:fill="auto"/>
          </w:tcPr>
          <w:p w14:paraId="77BB0D8A" w14:textId="5EFC1D6C" w:rsidR="00F77E9D" w:rsidRPr="00297ADF" w:rsidRDefault="00F77E9D" w:rsidP="00F77E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країнська освіта в умовах нових викликів: оптимізація та розширення напрямів освітніх проєктів в умовах воєнного стану та після перемоги</w:t>
            </w:r>
          </w:p>
        </w:tc>
        <w:tc>
          <w:tcPr>
            <w:tcW w:w="1701" w:type="dxa"/>
            <w:shd w:val="clear" w:color="auto" w:fill="auto"/>
          </w:tcPr>
          <w:p w14:paraId="5E0356D9" w14:textId="346A2ACE" w:rsidR="00F77E9D" w:rsidRPr="00297ADF" w:rsidRDefault="00F77E9D" w:rsidP="00F77E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ння ключових компетентностей та наскрізних умінь здобувачів освіти</w:t>
            </w:r>
          </w:p>
        </w:tc>
        <w:tc>
          <w:tcPr>
            <w:tcW w:w="1701" w:type="dxa"/>
            <w:shd w:val="clear" w:color="auto" w:fill="auto"/>
          </w:tcPr>
          <w:p w14:paraId="4127BC71" w14:textId="00F800AA" w:rsidR="00F77E9D" w:rsidRPr="00297ADF" w:rsidRDefault="00F77E9D" w:rsidP="00F77E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</w:tr>
      <w:tr w:rsidR="00F77E9D" w:rsidRPr="00297ADF" w14:paraId="16C53C24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18CED90" w14:textId="77777777" w:rsidR="00F77E9D" w:rsidRPr="00F77E9D" w:rsidRDefault="00F77E9D" w:rsidP="00F77E9D">
            <w:pPr>
              <w:jc w:val="center"/>
              <w:rPr>
                <w:i/>
                <w:sz w:val="20"/>
                <w:szCs w:val="20"/>
              </w:rPr>
            </w:pPr>
            <w:r w:rsidRPr="00F77E9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8280EF" w14:textId="77777777" w:rsidR="00F77E9D" w:rsidRPr="00F77E9D" w:rsidRDefault="00F77E9D" w:rsidP="00F77E9D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F77E9D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7991F93" w14:textId="2BC61342" w:rsidR="00F77E9D" w:rsidRPr="00F77E9D" w:rsidRDefault="00F77E9D" w:rsidP="00F77E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585D2092" w14:textId="68DD9647" w:rsidR="00F77E9D" w:rsidRPr="00F77E9D" w:rsidRDefault="00F77E9D" w:rsidP="00F77E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7B75689" w14:textId="17DB10B1" w:rsidR="00F77E9D" w:rsidRPr="00F77E9D" w:rsidRDefault="00F77E9D" w:rsidP="00F77E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F7F82EA" w14:textId="4A1C032F" w:rsidR="00F77E9D" w:rsidRPr="00F77E9D" w:rsidRDefault="00F77E9D" w:rsidP="00F77E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9CE06DF" w14:textId="2FB2F459" w:rsidR="00F77E9D" w:rsidRPr="00F77E9D" w:rsidRDefault="00F77E9D" w:rsidP="00F77E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FEA9E3B" w14:textId="7F54BEBD" w:rsidR="00F77E9D" w:rsidRPr="00F77E9D" w:rsidRDefault="00F77E9D" w:rsidP="00F77E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F77E9D" w:rsidRPr="00297ADF" w14:paraId="3C04F556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7A0EA8D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52E2E9" w14:textId="77777777" w:rsidR="00F77E9D" w:rsidRDefault="00F77E9D" w:rsidP="00F77E9D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D7ED9E" w14:textId="74F1C21C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C3B298" w14:textId="1DE00DA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75625" w14:textId="3BA0C85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A0BCFB" w14:textId="1C39957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EC69F" w14:textId="536E0AC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688A5" w14:textId="7DD8A2C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15D31431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544C474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31524F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2F7512" w14:textId="79B0A361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AAFB40" w14:textId="377967A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57335" w14:textId="22328A3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1917E" w14:textId="68285F8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7756E" w14:textId="3FA01FE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0AABD" w14:textId="7AE99BA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5C2367EC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DBA5545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661E1E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9E4DDF" w14:textId="0878C025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1E5035" w14:textId="47899E1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7E62E" w14:textId="07ECF84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66652" w14:textId="6FE6BC8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06267" w14:textId="7CF4AFD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C0B1E" w14:textId="6F04930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18F135A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556A379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CA3185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DAAFFB" w14:textId="1B700151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9E02FB" w14:textId="0583F72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52602" w14:textId="28FCD01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FF7DD" w14:textId="01DC51A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4AAA8" w14:textId="5209C90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3D2E8" w14:textId="1D8A6E0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FC49F0D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18E65451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3D5B33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E0A112" w14:textId="32EF4AE8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901ECF" w14:textId="32ADA8F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ABAEC" w14:textId="05C90E6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1D3C4" w14:textId="7C34503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5CC7C" w14:textId="5C72052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2996C" w14:textId="62AB082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5380E02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5166EE6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A9115F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90C3C9C" w14:textId="21196EE4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7DF103" w14:textId="4B374FF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3A661" w14:textId="0D3B4B4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62AA1B" w14:textId="7DF77B0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4C9F7" w14:textId="1D3CB3C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4E1D2" w14:textId="5665DB8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41C354A8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27E1899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82966C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D19C35" w14:textId="67BFD4AD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62511B" w14:textId="240285F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E46F5" w14:textId="36C3E14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51027" w14:textId="1A37629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97845" w14:textId="3CCA013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7A936" w14:textId="1CA3857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0187880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D939B47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B8E25D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D0CF18" w14:textId="454EE55C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A5A63B" w14:textId="0FDA8ED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70F75" w14:textId="13A6054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48D62A" w14:textId="59CDBA0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D0137" w14:textId="2C9D2A4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493D7" w14:textId="4843DB4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3560E419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45D36E5D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3DB18A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D0D4BF" w14:textId="7EC1E591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7E8685" w14:textId="4EA7228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B5BB5" w14:textId="6325869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9FBDB" w14:textId="44669ED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FD6E1" w14:textId="246B4EA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332CE" w14:textId="6E4023B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AE92B16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611B7610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8D1BA0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69C4D5" w14:textId="6F90E223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B0F506" w14:textId="7CE46D0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4B242" w14:textId="31A9ADE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2767F7" w14:textId="2FE7B6E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C4E57" w14:textId="43B4BE8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630C0" w14:textId="2DA6CCB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48B7200B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E26D610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EF1362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C75BD5" w14:textId="2440394D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1AF44A" w14:textId="6236C90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A82BE" w14:textId="5581E06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66DEA" w14:textId="67619DB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3A15F" w14:textId="07FED9F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27A9F" w14:textId="7307788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</w:tr>
      <w:tr w:rsidR="00F77E9D" w:rsidRPr="00297ADF" w14:paraId="771F6CB9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455309F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370972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723168" w14:textId="4EE2F7B1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DE3834" w14:textId="6ACA1F2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ED910" w14:textId="728A5C3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7A212B" w14:textId="26ECDD8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726BE" w14:textId="56FC17F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622BC" w14:textId="00A848F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CECE13F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B9ADAAA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C35D23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D8D617" w14:textId="74452E65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9A0A0C" w14:textId="671900D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03217" w14:textId="41011F9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EA459" w14:textId="67FB990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3DE3F" w14:textId="2031478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1F0B9" w14:textId="5303BE8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1280E00D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689E10F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8BFEFA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C1807A" w14:textId="1D11C484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6AC958" w14:textId="454124D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B2D14" w14:textId="6325F43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BD38B4" w14:textId="3A2972B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4FC19" w14:textId="1D91371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83974" w14:textId="51B17E5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133C43F3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51FFC15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1695A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783AC0" w14:textId="4DACBE1D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72C717" w14:textId="6F305BC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CBA69" w14:textId="4217C93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82E0D" w14:textId="6323790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B95BF" w14:textId="66FA762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C7EE0" w14:textId="2147A1A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8441D47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A077C53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3934B9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9A87C5E" w14:textId="77064748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B7EFD9" w14:textId="2D3D8FD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93F88" w14:textId="258E080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872D3C" w14:textId="62E7D0F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F0EC5" w14:textId="319343A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66957" w14:textId="5410337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21703082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823EB22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0055FC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EF8E33" w14:textId="46E992D0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2EF259" w14:textId="2DC363D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42689" w14:textId="54D713B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172652" w14:textId="7249A85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D562" w14:textId="7997522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7CFEB" w14:textId="0C92585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62055C1A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68019F4D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49300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C45B55" w14:textId="09B20092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F076BC" w14:textId="3BDA5FA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8069A" w14:textId="5A1B3FA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228F9" w14:textId="0ECC0C6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AA901" w14:textId="3D3899D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26F51" w14:textId="655480E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38FB982E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2AB3DF2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7420FC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226CF8" w14:textId="0CCC8DB3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BB3597" w14:textId="4393C7F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3D759" w14:textId="62658EA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691D9E" w14:textId="45050D4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1F749" w14:textId="3F735D2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890E6" w14:textId="75E1588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2D8B074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709E146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13F5A0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C2C1A2" w14:textId="1E64C965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8B3AC6" w14:textId="176AD06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A6603" w14:textId="6D1F9F1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08881C" w14:textId="6DDA732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A804C" w14:textId="47CA291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8D38E" w14:textId="610E51F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1291DB77" w14:textId="77777777" w:rsidTr="00F77E9D">
        <w:trPr>
          <w:gridAfter w:val="1"/>
          <w:wAfter w:w="30" w:type="dxa"/>
          <w:trHeight w:val="191"/>
        </w:trPr>
        <w:tc>
          <w:tcPr>
            <w:tcW w:w="458" w:type="dxa"/>
            <w:shd w:val="clear" w:color="auto" w:fill="auto"/>
          </w:tcPr>
          <w:p w14:paraId="4DF5F8A7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510672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7123D8" w14:textId="1B8EF87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790CFA" w14:textId="77C8F2E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3C83B" w14:textId="71266B0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5717A" w14:textId="708027E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F1A55" w14:textId="319640F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1ED84" w14:textId="7D6B549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5F673735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09D171C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8C4D76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847BDE" w14:textId="56DEBFBA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90A403" w14:textId="731C583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0FDA9" w14:textId="69E4BE3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403AA6" w14:textId="7F88DF6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6CEB1" w14:textId="6C477B7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434B6" w14:textId="1999C36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5AEF64A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15BDC74B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935653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636BF8" w14:textId="3A6E1BE3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31DD51" w14:textId="217057C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42632" w14:textId="07611EC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3A27BB" w14:textId="40EF5BB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2E310" w14:textId="0D57F9A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DA425" w14:textId="3AE950D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8F1B12E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42B1601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F7E2C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C3D1E5" w14:textId="2D309AB9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5823B8" w14:textId="6DE4FAA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F287B" w14:textId="33E60B3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A0B9F9" w14:textId="399D771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B3D48" w14:textId="0311D79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AB2FF" w14:textId="23CFBBA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E5CC12A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6B273C07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36BE5F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3216A8" w14:textId="3CAC7B15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9C0432" w14:textId="0470FF2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9D1D8" w14:textId="1B47FCF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449F2" w14:textId="68EE3C0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5BA21" w14:textId="5E884D6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26F82" w14:textId="735DA95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6CD80E91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476B5AAC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82606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B97383" w14:textId="3FFAA03B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913AA3" w14:textId="7DF992B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835515" w14:textId="33BF6E7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63E69D" w14:textId="16823C8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2E2AA" w14:textId="2E0DBC2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E4E21" w14:textId="6B363BA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BF7EC25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7B3D4ED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FC5281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F5E080" w14:textId="0CE1DBD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B26CD6" w14:textId="6A7F94D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61B86" w14:textId="51FE691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A859F" w14:textId="1D59BCC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50977" w14:textId="5FF76E2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90454" w14:textId="1A9A853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5F67088D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12B3B47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8E0C1B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731E48" w14:textId="4FBB89DE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5D8C04" w14:textId="3B7D9B8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169D1" w14:textId="281222E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D55422" w14:textId="16ACB43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99B0E" w14:textId="32495CB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E47D9" w14:textId="34F4DD2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7717796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EBFF652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596D3F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C0F257" w14:textId="68A4DD6B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1DAF2D" w14:textId="5CC35B7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61455" w14:textId="5AD183F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7008E" w14:textId="7A89FD6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D3534" w14:textId="4376485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F0222" w14:textId="30D5030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1DFCCADE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705C042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AD8D1B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0AF238" w14:textId="17CF2E8F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FB04AA" w14:textId="4D988F2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EE20C" w14:textId="32C1176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62BC9A" w14:textId="1ACBB32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A3C68" w14:textId="2BC33C5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C412A" w14:textId="76E1DF8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47617673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5FF5BA0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6ACCB6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3C35D1" w14:textId="0239F1E1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E94247" w14:textId="70B91B2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09635" w14:textId="34AB1DB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AF1ED5" w14:textId="13A4014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EB855" w14:textId="7BEE37D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25E89" w14:textId="524A5DB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842C58C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109FAF7" w14:textId="6A2044CB" w:rsidR="00F77E9D" w:rsidRPr="00F77E9D" w:rsidRDefault="00F77E9D" w:rsidP="00F77E9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ED7965" w14:textId="72FBFF47" w:rsidR="00F77E9D" w:rsidRPr="00F77E9D" w:rsidRDefault="00F77E9D" w:rsidP="00F77E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570338" w14:textId="487D3756" w:rsidR="00F77E9D" w:rsidRPr="00F77E9D" w:rsidRDefault="00F77E9D" w:rsidP="00F77E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232D2C" w14:textId="06C0B17E" w:rsidR="00F77E9D" w:rsidRPr="00F77E9D" w:rsidRDefault="00F77E9D" w:rsidP="00F77E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8C2CF" w14:textId="2965DAAF" w:rsidR="00F77E9D" w:rsidRPr="00F77E9D" w:rsidRDefault="00F77E9D" w:rsidP="00F77E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A64029" w14:textId="43832FFC" w:rsidR="00F77E9D" w:rsidRPr="00F77E9D" w:rsidRDefault="00F77E9D" w:rsidP="00F77E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8513D" w14:textId="1AD4AA2B" w:rsidR="00F77E9D" w:rsidRPr="00F77E9D" w:rsidRDefault="00F77E9D" w:rsidP="00F77E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18406" w14:textId="6B91025E" w:rsidR="00F77E9D" w:rsidRPr="00F77E9D" w:rsidRDefault="00F77E9D" w:rsidP="00F77E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F77E9D" w:rsidRPr="00297ADF" w14:paraId="7AD18C1D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EEE5E59" w14:textId="0D9E45FB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A6520E" w14:textId="0BEF5F91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A68EC5" w14:textId="7777777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CBFF170" w14:textId="7777777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9E0F4E" w14:textId="7777777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BE1752" w14:textId="7777777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91ABE3" w14:textId="7777777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BEA20" w14:textId="7777777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77E9D" w:rsidRPr="00297ADF" w14:paraId="2C13F1BC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4A1973A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336037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FEF725" w14:textId="33B52DDD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5C2620" w14:textId="1EE0E31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F71D0" w14:textId="1A1C5B1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E30C0" w14:textId="36D00D8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0F6B7" w14:textId="7CD54E0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59076" w14:textId="05AD0DD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580CD932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142D7E3C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507B7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9D82DD" w14:textId="48AD474D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B20AB7" w14:textId="3474F44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1CB52" w14:textId="4CDE54B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1F584" w14:textId="66A4377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46BA5" w14:textId="1E1F750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2769A" w14:textId="5AF7C4D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20B9B5BB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FF538B0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8CBCDB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3626C1" w14:textId="3A951F44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798412" w14:textId="05CBF22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C64BA" w14:textId="086503D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12AA2" w14:textId="44F0528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D5462" w14:textId="37D96B9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AEAAE" w14:textId="6E477BF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416E0F7C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F7D9A55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967439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F59FE4" w14:textId="05DD3E09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039C49" w14:textId="7C14A78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F67AC" w14:textId="26521A2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891271" w14:textId="529BDD4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55489" w14:textId="2B00E50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903A8" w14:textId="476BA95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697CE173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654DE84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E938F4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3AE206" w14:textId="13A199F1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FDE3E8" w14:textId="3F6B506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D326A" w14:textId="36C19D4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240584" w14:textId="40843EB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8048" w14:textId="5C5F3CB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A1036" w14:textId="084C5D2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31A11602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6E1E01A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5F31CA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060566" w14:textId="399B6EA5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09ECEC" w14:textId="12F7D34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315E5" w14:textId="3CBBDAE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FBA4D7" w14:textId="2C66B11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FC438" w14:textId="4CA85BD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957" w14:textId="749D6B6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521D8A2B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BD617AE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57369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D62A87" w14:textId="1AF07D58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2A578F" w14:textId="487171E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DCC9B" w14:textId="0DCA950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4F5756" w14:textId="7AA5C66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64FFE" w14:textId="71D9405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77D44" w14:textId="562DC23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3AFB64EB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24A8630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0AAEDD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E31C72" w14:textId="170564CD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C6F1D2" w14:textId="432AC73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7C5CD" w14:textId="2FC4331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C325F" w14:textId="44B95CF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54BBE" w14:textId="3687457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77AB5" w14:textId="34802DD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69CD5C87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95B6C41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54CE22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74C400" w14:textId="44F8B90E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8FD8B8" w14:textId="5B285F5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9BE79" w14:textId="14E7E0E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8CE134" w14:textId="162F8FC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85909" w14:textId="7E81C99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CA39C" w14:textId="346C637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4EEEBBE5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0663A47A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A9925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601261" w14:textId="14E02ADA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AE2055" w14:textId="36DE83D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B118D" w14:textId="1EAAD91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D42AA" w14:textId="39AA787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33192" w14:textId="542079E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1A8A0" w14:textId="3D314A9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61D3AE40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7AB1BC1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549F11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6734DA" w14:textId="76D89BB9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637BB2" w14:textId="1173C26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D0FBE" w14:textId="1B5696B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A1A8B7" w14:textId="5BDB49A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25344" w14:textId="7CF091A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13463" w14:textId="2708363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19EB1449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10D0C9DC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DCB305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CCA634" w14:textId="6EDB00B0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10D521" w14:textId="20F54B8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D54B0" w14:textId="63E13BD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6CDF6" w14:textId="06A5C49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83109" w14:textId="34111A4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DD181" w14:textId="011492E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4CC6837D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6A7606DD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F23E07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42620C" w14:textId="62B66323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B80F20" w14:textId="7D5F1B4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8EAE9" w14:textId="52C1212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8AD88" w14:textId="2073B9C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636C7" w14:textId="0F2AB30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04F14" w14:textId="0D54873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5166B80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6AF285A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ABEBA6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7C08F6" w14:textId="0A0611A8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708E0C" w14:textId="44A7986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6438B" w14:textId="5622FAD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59F587" w14:textId="12AB213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D0134" w14:textId="74239A3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3F477" w14:textId="7ED497B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683F772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4826C10D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C8E85E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870D0D" w14:textId="25E008A3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0CA0AF" w14:textId="6C8EF7F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D482B" w14:textId="16FED49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6775C" w14:textId="4A25587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DC0D1" w14:textId="14E10FE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AD4D7" w14:textId="3CCCE5B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B285347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FB8CB39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591875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0C16AD" w14:textId="1EB82E4F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CE99FA" w14:textId="43CAC5C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5EF53" w14:textId="492F6D3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B2563" w14:textId="15BF131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5FF77" w14:textId="192C8AA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62A0F" w14:textId="1B956F6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2F3DF4F3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50F7C66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2411F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D24AC9" w14:textId="1AD53F0E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8BC5E1" w14:textId="5512F6A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31FCE" w14:textId="3B7CC8B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7FE39" w14:textId="5E4C0EA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0A91F" w14:textId="5CD0122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4F0FE" w14:textId="4EDEA42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26B994D7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6EADC59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144CE0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D601AB" w14:textId="01E0B1F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0AE439" w14:textId="538D52D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23625" w14:textId="3D2C0A9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4428AB" w14:textId="26DA15F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91272" w14:textId="3555CBD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56FAA" w14:textId="4E4CEDD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13EC7B9F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88FCBE8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8E47E9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69C489" w14:textId="2417F4D9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A57E3B" w14:textId="6FAECFD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87BB2" w14:textId="5D9FFA7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E2279" w14:textId="1788CE7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D4863" w14:textId="377AF21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EBBEE" w14:textId="784D6AB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6C650231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24F3449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95D731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6D6A9D" w14:textId="4618F171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9FCD85" w14:textId="2068B35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C41E8" w14:textId="5D592B8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992BE9" w14:textId="766668A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6602F" w14:textId="02A6528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4E368" w14:textId="4D03898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1FAC33AA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A1203EA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2D1A6D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5B8928" w14:textId="45F346E7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A9C143" w14:textId="6BB3EB1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7F962" w14:textId="40E7DAF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D720D6" w14:textId="51C8AC7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36B83" w14:textId="41B87CF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05C28" w14:textId="1BBFEFE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FB2010D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C46BF06" w14:textId="77777777" w:rsidR="00F77E9D" w:rsidRPr="00297ADF" w:rsidRDefault="00F77E9D" w:rsidP="00F77E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1B20D9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C7EC3C" w14:textId="20F3F75E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BEBDF9" w14:textId="704EA1D3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ABCD1" w14:textId="19C9334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7A8314" w14:textId="1A8C880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37859" w14:textId="5D9E5EC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2CBF41" w14:textId="2D639EC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4644C927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ADEFA6F" w14:textId="77777777" w:rsidR="00F77E9D" w:rsidRPr="00297ADF" w:rsidRDefault="00F77E9D" w:rsidP="00F77E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3A3C55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2951B6" w14:textId="4A6596C2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307BE0" w14:textId="13A31F28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D022A" w14:textId="56C08E3F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18CB2B" w14:textId="1C4B3CA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6F628" w14:textId="1FA7DE3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E2595" w14:textId="61CE152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0FC7AF06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7E5B91B" w14:textId="77777777" w:rsidR="00F77E9D" w:rsidRPr="00297ADF" w:rsidRDefault="00F77E9D" w:rsidP="00F77E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FB15C8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7F4C63" w14:textId="36556080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A22451" w14:textId="73EEEC9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813AA" w14:textId="341DD8DC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72B3D" w14:textId="0D6195E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28BC5" w14:textId="0605254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8B86A" w14:textId="3A0F28A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42685B7C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7A923E09" w14:textId="77777777" w:rsidR="00F77E9D" w:rsidRPr="00297ADF" w:rsidRDefault="00F77E9D" w:rsidP="00F77E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62DCB3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B99B91" w14:textId="0463E80B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91C9AB" w14:textId="2FF82DE2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25D3F" w14:textId="78153ED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FEF3C" w14:textId="73C169B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9B73A" w14:textId="0E74A05D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6EB29" w14:textId="729674B0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D542D19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388A8AD9" w14:textId="77777777" w:rsidR="00F77E9D" w:rsidRPr="00297ADF" w:rsidRDefault="00F77E9D" w:rsidP="00F77E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FD88C4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748A30" w14:textId="07C9A3CC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E63C1D" w14:textId="5F0511D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CF4DB" w14:textId="6217E26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6A6AFA" w14:textId="5E02137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9E36" w14:textId="2B38DBC4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04998" w14:textId="110779BA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4AE5094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215312F7" w14:textId="77777777" w:rsidR="00F77E9D" w:rsidRPr="00297ADF" w:rsidRDefault="00F77E9D" w:rsidP="00F77E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0B6361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F024F4" w14:textId="5D9D8C9E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C67EA1" w14:textId="608A3DA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4C618" w14:textId="495509F1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607E3B" w14:textId="10B15855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76C7C" w14:textId="3F53A8B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99CBA" w14:textId="66D59CB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7C586E8A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5E5622C4" w14:textId="77777777" w:rsidR="00F77E9D" w:rsidRPr="00297ADF" w:rsidRDefault="00F77E9D" w:rsidP="00F77E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80B3B6" w14:textId="77777777" w:rsidR="00F77E9D" w:rsidRDefault="00F77E9D" w:rsidP="00F77E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7B2648" w14:textId="00287C7E" w:rsidR="00F77E9D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7877D8" w14:textId="326CBDC9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A4B38" w14:textId="5E6B46CE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44948F" w14:textId="7E966CC6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41D79" w14:textId="077C95BB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B779B" w14:textId="2BEA6257" w:rsidR="00F77E9D" w:rsidRPr="00297ADF" w:rsidRDefault="00F77E9D" w:rsidP="00F77E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7E9D" w:rsidRPr="00297ADF" w14:paraId="63D42F3E" w14:textId="77777777" w:rsidTr="00F77E9D">
        <w:trPr>
          <w:gridAfter w:val="1"/>
          <w:wAfter w:w="30" w:type="dxa"/>
        </w:trPr>
        <w:tc>
          <w:tcPr>
            <w:tcW w:w="458" w:type="dxa"/>
            <w:shd w:val="clear" w:color="auto" w:fill="auto"/>
          </w:tcPr>
          <w:p w14:paraId="695F08BD" w14:textId="77777777" w:rsidR="00F77E9D" w:rsidRPr="00297ADF" w:rsidRDefault="00F77E9D" w:rsidP="00F77E9D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7DDF1E16" w14:textId="77777777" w:rsidR="00F77E9D" w:rsidRPr="00297ADF" w:rsidRDefault="00F77E9D" w:rsidP="00F77E9D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92339E" w14:textId="1F841EF5" w:rsidR="00F77E9D" w:rsidRDefault="00F77E9D" w:rsidP="00F77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D31787" w14:textId="4BD10B41" w:rsidR="00F77E9D" w:rsidRPr="00297ADF" w:rsidRDefault="00F77E9D" w:rsidP="00F77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A7BDF" w14:textId="467AA194" w:rsidR="00F77E9D" w:rsidRPr="00297ADF" w:rsidRDefault="00F77E9D" w:rsidP="00F77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EEE15" w14:textId="2D3B8AD3" w:rsidR="00F77E9D" w:rsidRPr="00297ADF" w:rsidRDefault="00F77E9D" w:rsidP="00F77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06DD3" w14:textId="275FC0C2" w:rsidR="00F77E9D" w:rsidRPr="00297ADF" w:rsidRDefault="00F77E9D" w:rsidP="00F77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21B74" w14:textId="25D51BEC" w:rsidR="00F77E9D" w:rsidRPr="00297ADF" w:rsidRDefault="00F77E9D" w:rsidP="00F77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14:paraId="5E255256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7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5"/>
        <w:gridCol w:w="1846"/>
        <w:gridCol w:w="1845"/>
        <w:gridCol w:w="1985"/>
        <w:gridCol w:w="1701"/>
        <w:gridCol w:w="1417"/>
        <w:gridCol w:w="1276"/>
        <w:gridCol w:w="7"/>
      </w:tblGrid>
      <w:tr w:rsidR="00FA23EF" w:rsidRPr="00297ADF" w14:paraId="47E17131" w14:textId="77777777" w:rsidTr="00526F2D">
        <w:tc>
          <w:tcPr>
            <w:tcW w:w="457" w:type="dxa"/>
            <w:vMerge w:val="restart"/>
            <w:shd w:val="clear" w:color="auto" w:fill="auto"/>
            <w:vAlign w:val="center"/>
          </w:tcPr>
          <w:p w14:paraId="6D549688" w14:textId="77777777" w:rsidR="00FA23EF" w:rsidRPr="00297ADF" w:rsidRDefault="00FA23EF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11FC169" w14:textId="77777777" w:rsidR="00FA23EF" w:rsidRPr="00297ADF" w:rsidRDefault="00FA23EF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691" w:type="dxa"/>
            <w:gridSpan w:val="2"/>
            <w:shd w:val="clear" w:color="auto" w:fill="auto"/>
          </w:tcPr>
          <w:p w14:paraId="687C986B" w14:textId="23D168E7" w:rsidR="00FA23EF" w:rsidRPr="00297ADF" w:rsidRDefault="00526F2D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 w:rsidR="00FA23EF"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6386" w:type="dxa"/>
            <w:gridSpan w:val="5"/>
            <w:shd w:val="clear" w:color="auto" w:fill="auto"/>
          </w:tcPr>
          <w:p w14:paraId="4800203C" w14:textId="65C53FEF" w:rsidR="00FA23EF" w:rsidRPr="00297ADF" w:rsidRDefault="00FA23EF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526F2D" w:rsidRPr="00297ADF" w14:paraId="43A8D661" w14:textId="77777777" w:rsidTr="00526F2D">
        <w:trPr>
          <w:gridAfter w:val="1"/>
          <w:wAfter w:w="7" w:type="dxa"/>
        </w:trPr>
        <w:tc>
          <w:tcPr>
            <w:tcW w:w="457" w:type="dxa"/>
            <w:vMerge/>
            <w:shd w:val="clear" w:color="auto" w:fill="auto"/>
          </w:tcPr>
          <w:p w14:paraId="2EC04503" w14:textId="77777777" w:rsidR="00526F2D" w:rsidRPr="00297ADF" w:rsidRDefault="00526F2D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1244042" w14:textId="77777777" w:rsidR="00526F2D" w:rsidRPr="00297ADF" w:rsidRDefault="00526F2D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6C1F85A" w14:textId="0A115C9A" w:rsidR="00526F2D" w:rsidRPr="00FA23EF" w:rsidRDefault="00526F2D" w:rsidP="00B26FF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3-20.0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61360A" w14:textId="1A3A89FB" w:rsidR="00526F2D" w:rsidRPr="00FA23EF" w:rsidRDefault="00526F2D" w:rsidP="00B26FF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3-22.03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053E5754" w14:textId="29AC3263" w:rsidR="00526F2D" w:rsidRPr="00297ADF" w:rsidRDefault="00526F2D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.03-27.03</w:t>
            </w:r>
          </w:p>
        </w:tc>
      </w:tr>
      <w:tr w:rsidR="00FA23EF" w:rsidRPr="00297ADF" w14:paraId="1AF076E7" w14:textId="77777777" w:rsidTr="00526F2D">
        <w:trPr>
          <w:gridAfter w:val="1"/>
          <w:wAfter w:w="7" w:type="dxa"/>
        </w:trPr>
        <w:tc>
          <w:tcPr>
            <w:tcW w:w="457" w:type="dxa"/>
            <w:vMerge/>
            <w:shd w:val="clear" w:color="auto" w:fill="auto"/>
          </w:tcPr>
          <w:p w14:paraId="3F352F2A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65F359F" w14:textId="77777777" w:rsidR="00FA23EF" w:rsidRPr="00297ADF" w:rsidRDefault="00FA23EF" w:rsidP="00FA23E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6" w:type="dxa"/>
            <w:shd w:val="clear" w:color="auto" w:fill="auto"/>
          </w:tcPr>
          <w:p w14:paraId="3D990D06" w14:textId="7278E317" w:rsidR="00FA23EF" w:rsidRDefault="00FA23EF" w:rsidP="00FA23E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845" w:type="dxa"/>
            <w:shd w:val="clear" w:color="auto" w:fill="auto"/>
          </w:tcPr>
          <w:p w14:paraId="33956730" w14:textId="66123AF4" w:rsidR="00FA23EF" w:rsidRPr="00297ADF" w:rsidRDefault="00FA23EF" w:rsidP="00FA23E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івні підтримки дітей з особливими освітніми потребами в інклюзивно-освітньому просторі</w:t>
            </w:r>
          </w:p>
        </w:tc>
        <w:tc>
          <w:tcPr>
            <w:tcW w:w="1985" w:type="dxa"/>
            <w:shd w:val="clear" w:color="auto" w:fill="auto"/>
          </w:tcPr>
          <w:p w14:paraId="05A46546" w14:textId="1D1C4AF2" w:rsidR="00FA23EF" w:rsidRPr="00297ADF" w:rsidRDefault="00FA23EF" w:rsidP="00FA23E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Внутрішня система забезпечення якості освіти в закладі загальної середньої освіти: компоненти та алгоритм розбудови</w:t>
            </w:r>
          </w:p>
        </w:tc>
        <w:tc>
          <w:tcPr>
            <w:tcW w:w="1701" w:type="dxa"/>
            <w:shd w:val="clear" w:color="auto" w:fill="auto"/>
          </w:tcPr>
          <w:p w14:paraId="0ECDD0D3" w14:textId="4BBA2C1C" w:rsidR="00FA23EF" w:rsidRPr="00297ADF" w:rsidRDefault="00FA23EF" w:rsidP="00FA23E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ка викладання футболу в закладах загальної середньої освіти</w:t>
            </w:r>
          </w:p>
        </w:tc>
        <w:tc>
          <w:tcPr>
            <w:tcW w:w="1417" w:type="dxa"/>
            <w:shd w:val="clear" w:color="auto" w:fill="auto"/>
          </w:tcPr>
          <w:p w14:paraId="08D0F071" w14:textId="29C175AB" w:rsidR="00FA23EF" w:rsidRPr="00297ADF" w:rsidRDefault="00FA23EF" w:rsidP="00FA23E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е вигорання у педагогів та його профілактика</w:t>
            </w:r>
          </w:p>
        </w:tc>
        <w:tc>
          <w:tcPr>
            <w:tcW w:w="1276" w:type="dxa"/>
            <w:shd w:val="clear" w:color="auto" w:fill="auto"/>
          </w:tcPr>
          <w:p w14:paraId="52A4E4F5" w14:textId="7C525E41" w:rsidR="00FA23EF" w:rsidRPr="00297ADF" w:rsidRDefault="00FA23EF" w:rsidP="00FA23E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нови домедичної підготовки</w:t>
            </w:r>
          </w:p>
        </w:tc>
      </w:tr>
      <w:tr w:rsidR="00FA23EF" w:rsidRPr="00297ADF" w14:paraId="629367CB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60E44FA" w14:textId="77777777" w:rsidR="00FA23EF" w:rsidRPr="00526F2D" w:rsidRDefault="00FA23EF" w:rsidP="00526F2D">
            <w:pPr>
              <w:jc w:val="center"/>
              <w:rPr>
                <w:i/>
                <w:sz w:val="20"/>
                <w:szCs w:val="20"/>
              </w:rPr>
            </w:pPr>
            <w:r w:rsidRPr="00526F2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78E21E" w14:textId="77777777" w:rsidR="00FA23EF" w:rsidRPr="00526F2D" w:rsidRDefault="00FA23EF" w:rsidP="00526F2D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526F2D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14:paraId="048774B1" w14:textId="04BC6686" w:rsidR="00FA23EF" w:rsidRPr="00526F2D" w:rsidRDefault="00526F2D" w:rsidP="00526F2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5B944AF8" w14:textId="4AB5D328" w:rsidR="00FA23EF" w:rsidRPr="00526F2D" w:rsidRDefault="00526F2D" w:rsidP="00526F2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30CED6C" w14:textId="3C729360" w:rsidR="00FA23EF" w:rsidRPr="00526F2D" w:rsidRDefault="00526F2D" w:rsidP="00526F2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1FD4691" w14:textId="128CAEA8" w:rsidR="00FA23EF" w:rsidRPr="00526F2D" w:rsidRDefault="00526F2D" w:rsidP="00526F2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C88E597" w14:textId="3A152245" w:rsidR="00FA23EF" w:rsidRPr="00526F2D" w:rsidRDefault="00526F2D" w:rsidP="00526F2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ADCC58C" w14:textId="57D09698" w:rsidR="00FA23EF" w:rsidRPr="00526F2D" w:rsidRDefault="00526F2D" w:rsidP="00526F2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FA23EF" w:rsidRPr="00297ADF" w14:paraId="4A6789B4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4C01D214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E5225A" w14:textId="77777777" w:rsidR="00FA23EF" w:rsidRDefault="00FA23EF" w:rsidP="00FA23EF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D63D5C5" w14:textId="5BF0E27E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0CE92A" w14:textId="314DB81E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9E12C" w14:textId="37BD5C9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04AFE" w14:textId="34FC9DC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9F5B3" w14:textId="13CC8A8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39E94" w14:textId="5E7DB27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23EF" w:rsidRPr="00297ADF" w14:paraId="6638B5BB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11A94A3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C4E74F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EAC772" w14:textId="432DF468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F24EA2" w14:textId="0D9D19F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F7E1C" w14:textId="7695E9E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5C92C" w14:textId="5A3D098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35E05" w14:textId="28EB881B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AD922" w14:textId="17347D0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23EF" w:rsidRPr="00297ADF" w14:paraId="0B36E50A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8A0B29B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F0BED3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9D56850" w14:textId="5506248E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0F9FB9" w14:textId="5EF9BBA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6F742B" w14:textId="703BA6C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8681E" w14:textId="72A4132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F2036" w14:textId="6ED1419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3A53E" w14:textId="53AD9B22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29A7CC73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53FD55DF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D4306B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F523BA2" w14:textId="67B52F34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C6899F" w14:textId="2DA09B82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A7572" w14:textId="3B79E20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88AB4" w14:textId="1B80A4F4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DF1A2" w14:textId="6CCDDFC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BB050" w14:textId="4625518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2F7A8E05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55B1406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1BDF28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24CC51D" w14:textId="2CE0D301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32E399" w14:textId="057A99A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21402" w14:textId="4DE025BE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6901C" w14:textId="3144E50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32D8F" w14:textId="310F79E4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780F1" w14:textId="20B56A4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5B525FA6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BA721F2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CE095F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C4A4DC9" w14:textId="480BA388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9714C6" w14:textId="4B6563D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4DA67" w14:textId="2B14BAA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B7F9B" w14:textId="3B123254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B1D26" w14:textId="39C3DF2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A0B5A" w14:textId="6ABB1582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6FA423FD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22C4923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FE716B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520E6E" w14:textId="018D6DE7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008CC5" w14:textId="0BB36C6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253052" w14:textId="554936D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B6998" w14:textId="4421879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EC1B6" w14:textId="2A54549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A46A0" w14:textId="263515C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25D693C7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705A623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C33EB0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348EC10" w14:textId="29BDF410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94DAAF" w14:textId="7D532BB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6403E" w14:textId="74CA9DD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B6E1B" w14:textId="555CC710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BC4A6" w14:textId="003D65D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3C8AF" w14:textId="5D90A524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525CEEAE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33F00798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6024F1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75F967" w14:textId="7748C5AE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EDEC0A" w14:textId="7AC2274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50CC8" w14:textId="1C162DFB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823A1" w14:textId="634D84A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BC290" w14:textId="4E78CC2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3D772" w14:textId="111C44F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32380B14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523D60E0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BA5F26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E0EC40" w14:textId="3DD48E92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6D43CF9" w14:textId="056A00C0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34019C" w14:textId="19EEA6D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E9FC2" w14:textId="2FE704B0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38008" w14:textId="0B3D1FA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3B9B5" w14:textId="048ED7B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74C6BB9F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B0DCC31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5F4A0B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1A86476" w14:textId="1E6E5DEB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22BBE3" w14:textId="4EAB888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ED612" w14:textId="73824EF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74BE1" w14:textId="4CAB9DBE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6BA52" w14:textId="42F535D2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6D5D8" w14:textId="76F5E6A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6DFEE9FC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718C225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DCB0D3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C786F03" w14:textId="0B15C2E9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479031" w14:textId="25A0DD5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39A4B" w14:textId="691CCFB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2F7B4" w14:textId="6ECF58A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580AB" w14:textId="541E8A6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5F683" w14:textId="529ECC2B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6D7D8743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763660D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4EE426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C93876E" w14:textId="5CE32382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BF6A17" w14:textId="2758EF1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55DA1C" w14:textId="1159AC4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D3146" w14:textId="2388648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820BF" w14:textId="32B1B9A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D22D2" w14:textId="310B615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458C58BC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3BAFF4B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E08DBA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CA9FC3A" w14:textId="10D61B47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3E06DF" w14:textId="19D9D31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9A95FE" w14:textId="3832B88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90A37" w14:textId="42850D2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9AAC2" w14:textId="672C737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8B8F4" w14:textId="1CA1362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68034ED6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3434F3F2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7F67F9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8C4AC3A" w14:textId="00E13F99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C0FEEC9" w14:textId="54843C5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853F6" w14:textId="0CDD9DE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9CE06" w14:textId="05571612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184DC" w14:textId="2F568BB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2CD1A" w14:textId="6FA6FB7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241B4BC2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1F45343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2B2447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31BAA10" w14:textId="5C518B06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57DB71" w14:textId="700B189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A374B" w14:textId="2CFFB41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82FC3" w14:textId="78F6762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CF486" w14:textId="263B1CD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DAAB9" w14:textId="740AC04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4EA3C7F4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46360F11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ECE4DB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146BB0" w14:textId="3F4F5918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B743FBE" w14:textId="74BC1E6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BE18CB" w14:textId="68AC6B8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9E324" w14:textId="221F5FD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B82D1" w14:textId="44CE156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6623E" w14:textId="5B7F43E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3C64A237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7C3AB6FA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8A7EC4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32E1F6A" w14:textId="6219D2F2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77E2E0" w14:textId="6FE7D18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477C27" w14:textId="39A7364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2904D" w14:textId="28AC218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6B349" w14:textId="3118248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8F0A5" w14:textId="3C5DB6B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04E3E8C9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7BAFDB43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7B9DE4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564F3BE" w14:textId="13BE76F7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CE79789" w14:textId="2B5EF09B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AD68F7" w14:textId="5EDAEA4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0B1DC" w14:textId="6E9020B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40E7F" w14:textId="063F130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D2C93" w14:textId="723829C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2D212D2A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36661148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B1BBB8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17B3D0A" w14:textId="0CE6AE89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E16F24" w14:textId="744130D0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18EFE" w14:textId="0F5AC2D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79B17" w14:textId="2A45294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57BA6" w14:textId="3CCA03A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57548" w14:textId="6FA6BAA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4A7B0C0E" w14:textId="77777777" w:rsidTr="00526F2D">
        <w:trPr>
          <w:gridAfter w:val="1"/>
          <w:wAfter w:w="7" w:type="dxa"/>
          <w:trHeight w:val="191"/>
        </w:trPr>
        <w:tc>
          <w:tcPr>
            <w:tcW w:w="457" w:type="dxa"/>
            <w:shd w:val="clear" w:color="auto" w:fill="auto"/>
          </w:tcPr>
          <w:p w14:paraId="6CCE6E36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66F22C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66552D4" w14:textId="08C27838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278ED8" w14:textId="03FA98D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FC9D1" w14:textId="27F1A78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E0621" w14:textId="3A4CBC24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E0A75" w14:textId="2CFA1CA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42EF9" w14:textId="6A54C93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6DE61883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D8A49D4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3F3490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CD05D8B" w14:textId="278AA388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A16042" w14:textId="3FC664EB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F697BF" w14:textId="7CB464FE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85712" w14:textId="2CDA91E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141D3" w14:textId="1229A1A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73843" w14:textId="51B8A770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751B5642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F473FF1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6CDF2F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ABAF7B8" w14:textId="0CB0722C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BE5264" w14:textId="391A6C0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BAC9B" w14:textId="2F934FA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98DE7" w14:textId="581B7F04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5975B" w14:textId="622BA15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C5FFD" w14:textId="33FC46B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23EF" w:rsidRPr="00297ADF" w14:paraId="327BE3D6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34C90AA7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AA7911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9F35731" w14:textId="6818CCB0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64E0B9" w14:textId="45AF2E8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DDE97" w14:textId="4163520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12857" w14:textId="31E4963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55124" w14:textId="3ED880D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6D37B" w14:textId="7031717B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5CC3DF58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55E04D86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0B0425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6AAB996" w14:textId="1A715973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9E8788" w14:textId="6C988652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C256A7" w14:textId="1A4E64E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33464" w14:textId="2963AD0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D8D23" w14:textId="12D448F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C4305" w14:textId="33DB72D2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A23EF" w:rsidRPr="00297ADF" w14:paraId="329114E3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15C2C93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26FC0A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A9FD00A" w14:textId="09815EA2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FD099D" w14:textId="3265E81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66C127" w14:textId="4C82D38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CA4F9" w14:textId="6FF282DE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1B9F3" w14:textId="750126A4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782C9" w14:textId="04D0B4F0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30DD8836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2DB2754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807358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6D5C8CB" w14:textId="431815C3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84EBB6" w14:textId="0A86387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38866" w14:textId="51F8DBE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47E62" w14:textId="459372DD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13A76" w14:textId="483450C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C97EE" w14:textId="55BA1C13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7BAE4370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3DBF581C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A3F180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C74B8B4" w14:textId="0E07BA6D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4DEBF50" w14:textId="5A2FF85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E2572" w14:textId="5319C154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F67E5" w14:textId="44AA57A2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1A22B" w14:textId="1A0B84B0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72DA1" w14:textId="5FD3EA4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2DB353A5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75E2A9A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954D29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4BDD0FF" w14:textId="5987A03E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079BD5" w14:textId="7D57827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20202" w14:textId="1E1A902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3F971" w14:textId="55F0C96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C5417C" w14:textId="46EE15B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E1F4B" w14:textId="5FCF9CC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45C9B088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539C9AC9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EAF38D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8E3C99" w14:textId="431B50A7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B75AED" w14:textId="2134ED0B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8096B" w14:textId="7C1808F1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E271C" w14:textId="116B4F4F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F43D3" w14:textId="36C4467B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9C9A6" w14:textId="3ABE693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0A0BC0E9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5863954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52493E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4D0C7C9" w14:textId="09F1E040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8D31F4" w14:textId="0676825C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21F81" w14:textId="411C064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64BD" w14:textId="5CCE49D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88E70" w14:textId="22D0A238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D2831" w14:textId="35D7448A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A23EF" w:rsidRPr="00297ADF" w14:paraId="54DBA461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7FF46DB4" w14:textId="77777777" w:rsidR="00FA23EF" w:rsidRPr="00297ADF" w:rsidRDefault="00FA23EF" w:rsidP="00FA23E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218208" w14:textId="77777777" w:rsidR="00FA23EF" w:rsidRDefault="00FA23EF" w:rsidP="00FA23E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3865FA0" w14:textId="1F34B8F7" w:rsidR="00FA23E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0F341F" w14:textId="0B73C23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4F6F89" w14:textId="6B29AE07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6D8B9" w14:textId="70F38329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51802" w14:textId="38EC0766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6E6A8" w14:textId="1E6D28A5" w:rsidR="00FA23EF" w:rsidRPr="00297ADF" w:rsidRDefault="00FA23EF" w:rsidP="00FA23E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FA23EF" w:rsidRPr="00297ADF" w14:paraId="304CA3EB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93E05EB" w14:textId="02950615" w:rsidR="00FA23EF" w:rsidRPr="00526F2D" w:rsidRDefault="00526F2D" w:rsidP="00FA23E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75B255" w14:textId="2A16F443" w:rsidR="00FA23EF" w:rsidRPr="00526F2D" w:rsidRDefault="00526F2D" w:rsidP="00526F2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D4735ED" w14:textId="4DA57902" w:rsidR="00FA23EF" w:rsidRPr="00526F2D" w:rsidRDefault="00526F2D" w:rsidP="00FA23EF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FECB724" w14:textId="60201F93" w:rsidR="00FA23EF" w:rsidRPr="00526F2D" w:rsidRDefault="00526F2D" w:rsidP="00FA23EF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AA517" w14:textId="4B682477" w:rsidR="00FA23EF" w:rsidRPr="00526F2D" w:rsidRDefault="00526F2D" w:rsidP="00FA23EF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C21FE" w14:textId="754BCFCE" w:rsidR="00FA23EF" w:rsidRPr="00526F2D" w:rsidRDefault="00526F2D" w:rsidP="00FA23EF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107C7" w14:textId="78700539" w:rsidR="00FA23EF" w:rsidRPr="00526F2D" w:rsidRDefault="00526F2D" w:rsidP="00FA23EF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45CE6" w14:textId="7C85516A" w:rsidR="00FA23EF" w:rsidRPr="00526F2D" w:rsidRDefault="00526F2D" w:rsidP="00FA23EF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526F2D" w:rsidRPr="00297ADF" w14:paraId="6DB3DE42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250C595" w14:textId="4A876E2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B89D06" w14:textId="4899A576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86CF35A" w14:textId="496D6ACC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C07F91" w14:textId="05A6E02A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A962C" w14:textId="6DF26CBE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FEE2C" w14:textId="0842ABCA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B1062C" w14:textId="00C5141E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686F3" w14:textId="23A16B10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66CED5C2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7394956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BF2F5A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08851A2" w14:textId="13428224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B087B1" w14:textId="40D96AF3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29B52" w14:textId="3DEE25B8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D62BF" w14:textId="7B7787E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1F794" w14:textId="4D82954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3B977" w14:textId="57AFC09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53D6D2A9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7EB50EA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8BE7E5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4BE939" w14:textId="798767C1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3F0FEB" w14:textId="6FE8CCB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2668B" w14:textId="7429EBF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49080" w14:textId="33A5488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986C93" w14:textId="25A53F1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9F05B" w14:textId="0C7C1B2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0C3C46B3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735C841E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45743A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6889C53" w14:textId="5AA45EA8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E21264" w14:textId="5102333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E851ED" w14:textId="074F5B8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BFBDE" w14:textId="66DCA2C8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A366A" w14:textId="4F72836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62DEB" w14:textId="102A66C9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26F2D" w:rsidRPr="00297ADF" w14:paraId="5B9C67DA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7F70E896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97BF1A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D8AFE9E" w14:textId="6ED0437F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856D9C1" w14:textId="5C72A6F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C793C" w14:textId="0A77CF79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3CE82" w14:textId="395DCBE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637A7" w14:textId="77285178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1E71F" w14:textId="45B5E8A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26F2D" w:rsidRPr="00297ADF" w14:paraId="122622ED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A48FD00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1EA491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B9C3807" w14:textId="46BA51A1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1E2701" w14:textId="357BDBC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CB2F9F" w14:textId="315EFE9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ED3EE" w14:textId="5E63BF9F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54441" w14:textId="60CA723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82F94" w14:textId="6EAB8BB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52BC0321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5C168FA0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90C96F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8C9F23" w14:textId="74DA55F1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C1C633" w14:textId="6BAAFB71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DD6D1D" w14:textId="245ACCF1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FE288" w14:textId="33BB0FC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22B96" w14:textId="518D5B8F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EEB77" w14:textId="461BA9A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79D828E2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1D0ED18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247EF9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E27D458" w14:textId="771FF130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0A3586" w14:textId="197D06F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40B67" w14:textId="4A74EF59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65154" w14:textId="2A59170B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AAE00" w14:textId="36FE6F2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20F77" w14:textId="2E48FC5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0C6DDAE3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74A57270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243B23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AFD585A" w14:textId="1F74BB58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3335BB" w14:textId="6C807D81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13A3F" w14:textId="030F133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471A2" w14:textId="36D5BAF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81928" w14:textId="59FA8B0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A1469" w14:textId="41052258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61CBFD7D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D72E8AA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54B66B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8E72009" w14:textId="5C43F104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C4A1CF" w14:textId="185BA6E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03FF2" w14:textId="7460A4F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1CDCD" w14:textId="40736C61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115BA" w14:textId="7BB441F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B5BC2" w14:textId="7D035F29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</w:p>
        </w:tc>
      </w:tr>
      <w:tr w:rsidR="00526F2D" w:rsidRPr="00297ADF" w14:paraId="715D9D4A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9C88058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F0AB4D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AE8820F" w14:textId="3581FC52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D27886" w14:textId="0F1F2BF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6AF48" w14:textId="3AA60B0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F27B7" w14:textId="2711915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340B0" w14:textId="4D528F72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59C64" w14:textId="056695E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0DF88FC6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F680E7A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003C0E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20CC7D8" w14:textId="56B9B5C5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F5B6C62" w14:textId="39E644C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9A6F2" w14:textId="0F01CDD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6665C" w14:textId="68028B9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71A619" w14:textId="7355DA9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DDC49" w14:textId="4B91182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6909A968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3B05BB3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BAA16A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5CF52F8" w14:textId="2D7F3A8F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DAEF0D9" w14:textId="51E83F0F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A9F3C" w14:textId="53431AE2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B7192" w14:textId="44B2859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0F7C2" w14:textId="3FB0767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DA1EC" w14:textId="18597A13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47B5C59E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32B4F058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753995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62EEC42" w14:textId="04F63A53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2A85BB" w14:textId="55C7FCF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92409" w14:textId="506B1F2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84397" w14:textId="0FBBA1E3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5B4ED" w14:textId="6FBDFE0F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A9D00" w14:textId="3BACEAD1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26F2D" w:rsidRPr="00297ADF" w14:paraId="4F413E3F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36B1637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401153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AE572B8" w14:textId="7528225E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6EE751" w14:textId="74405363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CEC89" w14:textId="3896E6D9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B2301" w14:textId="2C3E458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AB208" w14:textId="66C87A2F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CC07C" w14:textId="73B92B7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08190F2E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4FDD1A1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5FBFB0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C49B79A" w14:textId="1FBB7466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1561AA" w14:textId="62CBFDFD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50A4FB" w14:textId="1022D7D8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5EC27" w14:textId="6BFD16A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16C22" w14:textId="34045D4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E37A3" w14:textId="21C46DE3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69028245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44681C92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1CF27B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68F475B" w14:textId="756D3775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B12C67" w14:textId="46DBCB0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0123B0" w14:textId="23BF381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30097" w14:textId="675A74E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A58AC" w14:textId="267B3E7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8CB0C" w14:textId="07B85D3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53F2EF09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04C7506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32267F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EFB9C46" w14:textId="79F56B80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A6DD81" w14:textId="79085F2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C80EB" w14:textId="79D85E5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A9628" w14:textId="1444C94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F4DC1" w14:textId="6118349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6BB0E" w14:textId="46DD6A03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26F2D" w:rsidRPr="00297ADF" w14:paraId="510B24BF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9C91C24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494BD3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DEEA0B6" w14:textId="572A1232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69855C2" w14:textId="51380B73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1EE60B" w14:textId="7CA7229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C036C" w14:textId="2DEA2AB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C0E63" w14:textId="78A785F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0E919" w14:textId="3738DD2B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0CF478BF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338D83DC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086BE8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9208D14" w14:textId="0408FC62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D12462" w14:textId="6E1C2D5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DC801" w14:textId="32E6DAB1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E8057" w14:textId="0B768A3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E695E" w14:textId="4DCC06A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CF3DE" w14:textId="1B89799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26F2D" w:rsidRPr="00297ADF" w14:paraId="6C7D60E4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9C8FCD9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98D2EB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E06327" w14:textId="67C6E483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648AA94" w14:textId="4A04586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C4E0AF" w14:textId="5D60781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C6925" w14:textId="5DA18652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AACE5" w14:textId="272873D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7C215" w14:textId="040952F9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5CCC198C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20FAECB0" w14:textId="77777777" w:rsidR="00526F2D" w:rsidRPr="00297ADF" w:rsidRDefault="00526F2D" w:rsidP="00526F2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56D81B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FAD582D" w14:textId="5439562C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1CA46B" w14:textId="23BFE2D9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C7044" w14:textId="58EAEDC1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BC0E9" w14:textId="18AADAE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48D2D" w14:textId="55EFB40C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8CBB8" w14:textId="74C0BCC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6CC305D1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CFD098C" w14:textId="77777777" w:rsidR="00526F2D" w:rsidRPr="00297ADF" w:rsidRDefault="00526F2D" w:rsidP="00526F2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63F2BD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F63FCF3" w14:textId="36ABB4FF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EBCA45" w14:textId="136E759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BBAAA8" w14:textId="47AFED30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ED6F4" w14:textId="6D9D4F1F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94C5E" w14:textId="67DB271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3AA8E" w14:textId="2116D91D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7157609E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0C302EA" w14:textId="77777777" w:rsidR="00526F2D" w:rsidRPr="00297ADF" w:rsidRDefault="00526F2D" w:rsidP="00526F2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537259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05681AC" w14:textId="744B5A66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B965F3" w14:textId="0FA2557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8D32D" w14:textId="432B2FBE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A2C28" w14:textId="46F14BB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CDDF5" w14:textId="5D78A64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C01A1" w14:textId="0493F7A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49D03D7D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40227327" w14:textId="77777777" w:rsidR="00526F2D" w:rsidRPr="00297ADF" w:rsidRDefault="00526F2D" w:rsidP="00526F2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A86C6C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C542920" w14:textId="09D7EB00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BA8BD0" w14:textId="61B5526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928693" w14:textId="6AD355AD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19157" w14:textId="31F2F4F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18B93" w14:textId="788FDFB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45F7E" w14:textId="3B901AB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5F982FAB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54D3C0A5" w14:textId="77777777" w:rsidR="00526F2D" w:rsidRPr="00297ADF" w:rsidRDefault="00526F2D" w:rsidP="00526F2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926AC8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E1769A0" w14:textId="3B5F20DD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3BF957" w14:textId="04271EA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94CC1" w14:textId="488ABCE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27344" w14:textId="50AC6BC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CA170" w14:textId="428634DD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A2632" w14:textId="225D5A3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15B004CE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6C69955A" w14:textId="77777777" w:rsidR="00526F2D" w:rsidRPr="00297ADF" w:rsidRDefault="00526F2D" w:rsidP="00526F2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937C8E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A1E2BEE" w14:textId="4B7C8B29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28802DC" w14:textId="6BCF88FD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E26AA5" w14:textId="0D7D582A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202AD" w14:textId="01AF1559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D6C4F" w14:textId="31A6E3EB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0D4CA" w14:textId="725A95E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1AABD63C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CB507E3" w14:textId="77777777" w:rsidR="00526F2D" w:rsidRPr="00297ADF" w:rsidRDefault="00526F2D" w:rsidP="00526F2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FC5A04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164164" w14:textId="03F38BAD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BD76F6D" w14:textId="13C7451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A50C2" w14:textId="1CABF4DD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90A1A" w14:textId="34D2B453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5694E" w14:textId="6A827BD8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59181" w14:textId="18354896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4CAFC0F4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1A5B6F28" w14:textId="422E7C86" w:rsidR="00526F2D" w:rsidRPr="00526F2D" w:rsidRDefault="00526F2D" w:rsidP="00526F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C40C80" w14:textId="77777777" w:rsidR="00526F2D" w:rsidRDefault="00526F2D" w:rsidP="00526F2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Путивльський мистецький ліцей"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C206277" w14:textId="7B8FD5FC" w:rsidR="00526F2D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6E5283" w14:textId="2B8764C7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6038EB" w14:textId="18CC1835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4543B" w14:textId="16A78BB2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0327F" w14:textId="11766334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E34E4" w14:textId="53C5F852" w:rsidR="00526F2D" w:rsidRPr="00297ADF" w:rsidRDefault="00526F2D" w:rsidP="00526F2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26F2D" w:rsidRPr="00297ADF" w14:paraId="05FC0D57" w14:textId="77777777" w:rsidTr="00526F2D">
        <w:trPr>
          <w:gridAfter w:val="1"/>
          <w:wAfter w:w="7" w:type="dxa"/>
        </w:trPr>
        <w:tc>
          <w:tcPr>
            <w:tcW w:w="457" w:type="dxa"/>
            <w:shd w:val="clear" w:color="auto" w:fill="auto"/>
          </w:tcPr>
          <w:p w14:paraId="04DDC4B9" w14:textId="77777777" w:rsidR="00526F2D" w:rsidRPr="00297ADF" w:rsidRDefault="00526F2D" w:rsidP="00526F2D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4AD09AEA" w14:textId="77777777" w:rsidR="00526F2D" w:rsidRPr="00297ADF" w:rsidRDefault="00526F2D" w:rsidP="00526F2D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FD3D534" w14:textId="223208BA" w:rsidR="00526F2D" w:rsidRDefault="00526F2D" w:rsidP="00526F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A70FB2" w14:textId="0B05A381" w:rsidR="00526F2D" w:rsidRPr="00297ADF" w:rsidRDefault="00526F2D" w:rsidP="00526F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1F767" w14:textId="0F8CE865" w:rsidR="00526F2D" w:rsidRPr="00297ADF" w:rsidRDefault="00526F2D" w:rsidP="00526F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D1F27" w14:textId="00C57A03" w:rsidR="00526F2D" w:rsidRPr="00297ADF" w:rsidRDefault="00526F2D" w:rsidP="00526F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11B5F" w14:textId="7509774D" w:rsidR="00526F2D" w:rsidRPr="00297ADF" w:rsidRDefault="00526F2D" w:rsidP="00526F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3DD42" w14:textId="243A0A16" w:rsidR="00526F2D" w:rsidRPr="00297ADF" w:rsidRDefault="00526F2D" w:rsidP="00526F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31986659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846"/>
        <w:gridCol w:w="1560"/>
        <w:gridCol w:w="1418"/>
        <w:gridCol w:w="1701"/>
        <w:gridCol w:w="1418"/>
        <w:gridCol w:w="1701"/>
      </w:tblGrid>
      <w:tr w:rsidR="00AF46F1" w:rsidRPr="00297ADF" w14:paraId="689EC193" w14:textId="77777777" w:rsidTr="00544C79">
        <w:tc>
          <w:tcPr>
            <w:tcW w:w="458" w:type="dxa"/>
            <w:vMerge w:val="restart"/>
            <w:shd w:val="clear" w:color="auto" w:fill="auto"/>
            <w:vAlign w:val="center"/>
          </w:tcPr>
          <w:p w14:paraId="629EE752" w14:textId="77777777" w:rsidR="00AF46F1" w:rsidRPr="00297ADF" w:rsidRDefault="00AF46F1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51D276F" w14:textId="77777777" w:rsidR="00AF46F1" w:rsidRPr="00297ADF" w:rsidRDefault="00AF46F1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644" w:type="dxa"/>
            <w:gridSpan w:val="6"/>
            <w:shd w:val="clear" w:color="auto" w:fill="auto"/>
          </w:tcPr>
          <w:p w14:paraId="3F4C2E73" w14:textId="62A40CAF" w:rsidR="00AF46F1" w:rsidRPr="00297ADF" w:rsidRDefault="00AF46F1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AF46F1" w:rsidRPr="00297ADF" w14:paraId="5FC4BA15" w14:textId="77777777" w:rsidTr="00544C79">
        <w:tc>
          <w:tcPr>
            <w:tcW w:w="458" w:type="dxa"/>
            <w:vMerge/>
            <w:shd w:val="clear" w:color="auto" w:fill="auto"/>
          </w:tcPr>
          <w:p w14:paraId="2D750F67" w14:textId="77777777" w:rsidR="00AF46F1" w:rsidRPr="00297ADF" w:rsidRDefault="00AF46F1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EDCA493" w14:textId="77777777" w:rsidR="00AF46F1" w:rsidRPr="00297ADF" w:rsidRDefault="00AF46F1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4" w:type="dxa"/>
            <w:gridSpan w:val="6"/>
            <w:shd w:val="clear" w:color="auto" w:fill="auto"/>
            <w:vAlign w:val="center"/>
          </w:tcPr>
          <w:p w14:paraId="71979890" w14:textId="2DA94D47" w:rsidR="00AF46F1" w:rsidRPr="00297ADF" w:rsidRDefault="00AF46F1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.03-27.03</w:t>
            </w:r>
          </w:p>
        </w:tc>
      </w:tr>
      <w:tr w:rsidR="00AF46F1" w:rsidRPr="00297ADF" w14:paraId="0BB8A8B8" w14:textId="77777777" w:rsidTr="00AF46F1">
        <w:tc>
          <w:tcPr>
            <w:tcW w:w="458" w:type="dxa"/>
            <w:vMerge/>
            <w:shd w:val="clear" w:color="auto" w:fill="auto"/>
          </w:tcPr>
          <w:p w14:paraId="19239584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52BB349" w14:textId="77777777" w:rsidR="00AF46F1" w:rsidRPr="00297ADF" w:rsidRDefault="00AF46F1" w:rsidP="00AF46F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6" w:type="dxa"/>
            <w:shd w:val="clear" w:color="auto" w:fill="auto"/>
          </w:tcPr>
          <w:p w14:paraId="7889B22F" w14:textId="5FB3D9AB" w:rsidR="00AF46F1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як інструмент реалізації наскрізних компетентностей в умовах Нової української школи</w:t>
            </w:r>
          </w:p>
        </w:tc>
        <w:tc>
          <w:tcPr>
            <w:tcW w:w="1560" w:type="dxa"/>
            <w:shd w:val="clear" w:color="auto" w:fill="auto"/>
          </w:tcPr>
          <w:p w14:paraId="5585BDE4" w14:textId="70CE0ABA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418" w:type="dxa"/>
            <w:shd w:val="clear" w:color="auto" w:fill="auto"/>
          </w:tcPr>
          <w:p w14:paraId="06D2C7BF" w14:textId="6753D570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701" w:type="dxa"/>
            <w:shd w:val="clear" w:color="auto" w:fill="auto"/>
          </w:tcPr>
          <w:p w14:paraId="5F459DC9" w14:textId="7814EDF8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в початковій школі: інструменти та практики</w:t>
            </w:r>
          </w:p>
        </w:tc>
        <w:tc>
          <w:tcPr>
            <w:tcW w:w="1418" w:type="dxa"/>
            <w:shd w:val="clear" w:color="auto" w:fill="auto"/>
          </w:tcPr>
          <w:p w14:paraId="0CC31917" w14:textId="1438781C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701" w:type="dxa"/>
            <w:shd w:val="clear" w:color="auto" w:fill="auto"/>
          </w:tcPr>
          <w:p w14:paraId="33A63E81" w14:textId="7446B1F5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діаграмотність та інформаційна безпека</w:t>
            </w:r>
          </w:p>
        </w:tc>
      </w:tr>
      <w:tr w:rsidR="00AF46F1" w:rsidRPr="00297ADF" w14:paraId="07F5A481" w14:textId="77777777" w:rsidTr="00AF46F1">
        <w:tc>
          <w:tcPr>
            <w:tcW w:w="458" w:type="dxa"/>
            <w:shd w:val="clear" w:color="auto" w:fill="auto"/>
          </w:tcPr>
          <w:p w14:paraId="462D43C1" w14:textId="77777777" w:rsidR="00AF46F1" w:rsidRPr="00AF46F1" w:rsidRDefault="00AF46F1" w:rsidP="00AF46F1">
            <w:pPr>
              <w:jc w:val="center"/>
              <w:rPr>
                <w:i/>
                <w:sz w:val="20"/>
                <w:szCs w:val="20"/>
              </w:rPr>
            </w:pPr>
            <w:r w:rsidRPr="00AF46F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8D23B2" w14:textId="77777777" w:rsidR="00AF46F1" w:rsidRPr="00AF46F1" w:rsidRDefault="00AF46F1" w:rsidP="00AF46F1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AF46F1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14:paraId="2E9F42AD" w14:textId="1074CD49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ECDA69D" w14:textId="6BF42576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27D9E9E" w14:textId="104E05B3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83AD51C" w14:textId="1C3D51D0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40E787A" w14:textId="77784B5C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30A9FA" w14:textId="5CF00E78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AF46F1" w:rsidRPr="00297ADF" w14:paraId="12A5C788" w14:textId="77777777" w:rsidTr="00AF46F1">
        <w:tc>
          <w:tcPr>
            <w:tcW w:w="458" w:type="dxa"/>
            <w:shd w:val="clear" w:color="auto" w:fill="auto"/>
          </w:tcPr>
          <w:p w14:paraId="75B4A3A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F83A9B" w14:textId="77777777" w:rsidR="00AF46F1" w:rsidRDefault="00AF46F1" w:rsidP="00AF46F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6ED1178" w14:textId="01131EF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3F52B" w14:textId="2B79C66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164E3" w14:textId="4DCFE38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83275" w14:textId="7D08AB8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46BC1" w14:textId="0C548E0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675E7" w14:textId="69C9A7F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07B569B" w14:textId="77777777" w:rsidTr="00AF46F1">
        <w:tc>
          <w:tcPr>
            <w:tcW w:w="458" w:type="dxa"/>
            <w:shd w:val="clear" w:color="auto" w:fill="auto"/>
          </w:tcPr>
          <w:p w14:paraId="7CE4711D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D46C08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414A8C" w14:textId="55979AE2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595F5" w14:textId="79BCB02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69B36" w14:textId="3B57FBA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D6432" w14:textId="50A9248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9BC7D" w14:textId="22DA1F4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0D796" w14:textId="783ED6A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08F944B" w14:textId="77777777" w:rsidTr="00AF46F1">
        <w:tc>
          <w:tcPr>
            <w:tcW w:w="458" w:type="dxa"/>
            <w:shd w:val="clear" w:color="auto" w:fill="auto"/>
          </w:tcPr>
          <w:p w14:paraId="56B64C3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9737B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6406D5A" w14:textId="341DAFF0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FC652" w14:textId="56BEF9D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83393" w14:textId="395DC7B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F4494" w14:textId="03EAF17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6A1C1" w14:textId="24EEB41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84799" w14:textId="1DBE7A0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58D865F" w14:textId="77777777" w:rsidTr="00AF46F1">
        <w:tc>
          <w:tcPr>
            <w:tcW w:w="458" w:type="dxa"/>
            <w:shd w:val="clear" w:color="auto" w:fill="auto"/>
          </w:tcPr>
          <w:p w14:paraId="4F38E7AC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1C970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4DA2CA6" w14:textId="71F35556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EFBEFD" w14:textId="7782E0E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EABDB" w14:textId="5DC3FBC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3B005" w14:textId="673D177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4B5C1" w14:textId="7480CE1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D67A2" w14:textId="2F5CF80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14C6B97" w14:textId="77777777" w:rsidTr="00AF46F1">
        <w:tc>
          <w:tcPr>
            <w:tcW w:w="458" w:type="dxa"/>
            <w:shd w:val="clear" w:color="auto" w:fill="auto"/>
          </w:tcPr>
          <w:p w14:paraId="5168D72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13020F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A42BBD5" w14:textId="1F1DCB9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2CD808" w14:textId="72FAE22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89C45" w14:textId="429F70B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FFC87" w14:textId="2DBA693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78B74" w14:textId="0C70525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DB4C2" w14:textId="1CA4CE7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E332706" w14:textId="77777777" w:rsidTr="00AF46F1">
        <w:tc>
          <w:tcPr>
            <w:tcW w:w="458" w:type="dxa"/>
            <w:shd w:val="clear" w:color="auto" w:fill="auto"/>
          </w:tcPr>
          <w:p w14:paraId="0BC8561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9BD98C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8F588E1" w14:textId="55172EF3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910258" w14:textId="1DC38D5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3C54E" w14:textId="79B2F6E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52B48" w14:textId="6363C1F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A6336" w14:textId="4C133D0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D0AC5" w14:textId="7991402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5D19E3D1" w14:textId="77777777" w:rsidTr="00AF46F1">
        <w:tc>
          <w:tcPr>
            <w:tcW w:w="458" w:type="dxa"/>
            <w:shd w:val="clear" w:color="auto" w:fill="auto"/>
          </w:tcPr>
          <w:p w14:paraId="5B6CC39B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98F48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4E9324F" w14:textId="7570FFB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BF01E" w14:textId="72116CC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78C8F" w14:textId="61B6525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825BD" w14:textId="0515102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C8AB1" w14:textId="191A021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189A3" w14:textId="54564C3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0089C38" w14:textId="77777777" w:rsidTr="00AF46F1">
        <w:tc>
          <w:tcPr>
            <w:tcW w:w="458" w:type="dxa"/>
            <w:shd w:val="clear" w:color="auto" w:fill="auto"/>
          </w:tcPr>
          <w:p w14:paraId="4545AC35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EC3A95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D902AFD" w14:textId="0B0FB8E0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CE02FB" w14:textId="2188423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50D36" w14:textId="2A81681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882AC" w14:textId="14195F7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9C0D9" w14:textId="15CE716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81FCC" w14:textId="0DB5C6C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A5D2A1F" w14:textId="77777777" w:rsidTr="00AF46F1">
        <w:tc>
          <w:tcPr>
            <w:tcW w:w="458" w:type="dxa"/>
            <w:shd w:val="clear" w:color="auto" w:fill="auto"/>
          </w:tcPr>
          <w:p w14:paraId="355DD24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58E80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CC92BA7" w14:textId="75341A4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C95FC" w14:textId="03617CD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2C919" w14:textId="4181F7D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9BB24" w14:textId="2C70340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D460B" w14:textId="2BE0BEA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4F879" w14:textId="11966A2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DF224F6" w14:textId="77777777" w:rsidTr="00AF46F1">
        <w:tc>
          <w:tcPr>
            <w:tcW w:w="458" w:type="dxa"/>
            <w:shd w:val="clear" w:color="auto" w:fill="auto"/>
          </w:tcPr>
          <w:p w14:paraId="6325E43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B1F777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96F5B03" w14:textId="6AE1ED43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034035" w14:textId="4DFE3E4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C2FAFD" w14:textId="320DDEA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36532" w14:textId="67886AD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E0C3A" w14:textId="67FFD94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7D779" w14:textId="527308B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C528EC8" w14:textId="77777777" w:rsidTr="00AF46F1">
        <w:tc>
          <w:tcPr>
            <w:tcW w:w="458" w:type="dxa"/>
            <w:shd w:val="clear" w:color="auto" w:fill="auto"/>
          </w:tcPr>
          <w:p w14:paraId="1D80A957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ED3C61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73243E9" w14:textId="785815C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40010" w14:textId="2DA840A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3250D" w14:textId="5922931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1493F" w14:textId="7777E82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3FAD0" w14:textId="5D3F37E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9BA08" w14:textId="22218D2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E5ACB99" w14:textId="77777777" w:rsidTr="00AF46F1">
        <w:tc>
          <w:tcPr>
            <w:tcW w:w="458" w:type="dxa"/>
            <w:shd w:val="clear" w:color="auto" w:fill="auto"/>
          </w:tcPr>
          <w:p w14:paraId="063C929C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D1193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CC0B203" w14:textId="66477509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79F9ED" w14:textId="2AC4064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5D4F6" w14:textId="1E70BF1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7AF5E" w14:textId="4E126B3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F865C" w14:textId="5D4FB0B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24FC3" w14:textId="7C30C7A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59E4431" w14:textId="77777777" w:rsidTr="00AF46F1">
        <w:tc>
          <w:tcPr>
            <w:tcW w:w="458" w:type="dxa"/>
            <w:shd w:val="clear" w:color="auto" w:fill="auto"/>
          </w:tcPr>
          <w:p w14:paraId="0C418BAB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97E5D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59C804" w14:textId="5E61D813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B29E8" w14:textId="3D30B41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364B2" w14:textId="665F3C2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B0270" w14:textId="33A84D2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9739B" w14:textId="553A5D1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4D0E3" w14:textId="7667BA7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1EC74F4" w14:textId="77777777" w:rsidTr="00AF46F1">
        <w:tc>
          <w:tcPr>
            <w:tcW w:w="458" w:type="dxa"/>
            <w:shd w:val="clear" w:color="auto" w:fill="auto"/>
          </w:tcPr>
          <w:p w14:paraId="03AB00B1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46479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D34412B" w14:textId="6AAB29C4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4F101" w14:textId="1078E2D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E79E0" w14:textId="6E94895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636EE" w14:textId="5AA412F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616E9" w14:textId="3B12906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9C94D" w14:textId="04684F3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D1ED951" w14:textId="77777777" w:rsidTr="00AF46F1">
        <w:tc>
          <w:tcPr>
            <w:tcW w:w="458" w:type="dxa"/>
            <w:shd w:val="clear" w:color="auto" w:fill="auto"/>
          </w:tcPr>
          <w:p w14:paraId="674F704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936A79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B689F83" w14:textId="436E2E60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BC52AA" w14:textId="08A2425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BF0B7" w14:textId="536616F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E75B8" w14:textId="6378E3C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6FA7F" w14:textId="52399C3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4AE49" w14:textId="30B342C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B96B0FD" w14:textId="77777777" w:rsidTr="00AF46F1">
        <w:tc>
          <w:tcPr>
            <w:tcW w:w="458" w:type="dxa"/>
            <w:shd w:val="clear" w:color="auto" w:fill="auto"/>
          </w:tcPr>
          <w:p w14:paraId="2383FE7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C64BB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7526FB5" w14:textId="74F60179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946B9D" w14:textId="53D707D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13F5A" w14:textId="0E8BD07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826F4" w14:textId="2FC8074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B2E84" w14:textId="072B1F6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4498D" w14:textId="681496D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20C9BED" w14:textId="77777777" w:rsidTr="00AF46F1">
        <w:tc>
          <w:tcPr>
            <w:tcW w:w="458" w:type="dxa"/>
            <w:shd w:val="clear" w:color="auto" w:fill="auto"/>
          </w:tcPr>
          <w:p w14:paraId="0F10C30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17041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B05B031" w14:textId="1CA36EA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5119A" w14:textId="7B5400C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13DED" w14:textId="24C9D4D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1860A" w14:textId="27CC773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FF869" w14:textId="1C5FC2E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9B8A0" w14:textId="78EAAC4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689068B" w14:textId="77777777" w:rsidTr="00AF46F1">
        <w:tc>
          <w:tcPr>
            <w:tcW w:w="458" w:type="dxa"/>
            <w:shd w:val="clear" w:color="auto" w:fill="auto"/>
          </w:tcPr>
          <w:p w14:paraId="68C6D013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296835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8F8409" w14:textId="44D9B618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C90B62" w14:textId="60AF4F1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69EB1" w14:textId="6DF784B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2E250" w14:textId="6A06C1A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F41F" w14:textId="20C5CD2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23A08" w14:textId="5DE1517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27CDCA9" w14:textId="77777777" w:rsidTr="00AF46F1">
        <w:tc>
          <w:tcPr>
            <w:tcW w:w="458" w:type="dxa"/>
            <w:shd w:val="clear" w:color="auto" w:fill="auto"/>
          </w:tcPr>
          <w:p w14:paraId="11CCE0D5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DA1927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903DBD5" w14:textId="6F2B88F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58586" w14:textId="407A6CE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024FE" w14:textId="4BAA377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810C5" w14:textId="203F74B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83002" w14:textId="5F5BF67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6796C" w14:textId="27FF9C0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9CA3E6F" w14:textId="77777777" w:rsidTr="00AF46F1">
        <w:tc>
          <w:tcPr>
            <w:tcW w:w="458" w:type="dxa"/>
            <w:shd w:val="clear" w:color="auto" w:fill="auto"/>
          </w:tcPr>
          <w:p w14:paraId="0B29EA42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0C958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7D26689" w14:textId="74333CAE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B446EB" w14:textId="33B0358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1AB92" w14:textId="5C1DCC4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FBFCE" w14:textId="3D6C620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E0B6B" w14:textId="660BB80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8C996" w14:textId="1412535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1AE804B" w14:textId="77777777" w:rsidTr="00AF46F1">
        <w:trPr>
          <w:trHeight w:val="191"/>
        </w:trPr>
        <w:tc>
          <w:tcPr>
            <w:tcW w:w="458" w:type="dxa"/>
            <w:shd w:val="clear" w:color="auto" w:fill="auto"/>
          </w:tcPr>
          <w:p w14:paraId="4EC9F1F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54F2DD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9F5E978" w14:textId="6CABD944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A6AA0" w14:textId="0A01651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94148" w14:textId="7E32C50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A5A19" w14:textId="01FA459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F3D22" w14:textId="6AA0D61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92934" w14:textId="1E135E4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14DB93D" w14:textId="77777777" w:rsidTr="00AF46F1">
        <w:tc>
          <w:tcPr>
            <w:tcW w:w="458" w:type="dxa"/>
            <w:shd w:val="clear" w:color="auto" w:fill="auto"/>
          </w:tcPr>
          <w:p w14:paraId="6E7C6CE6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6AA17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3C18AC8" w14:textId="17BB01D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F5DCBF" w14:textId="728EF06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246CE" w14:textId="7CBD02A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32840" w14:textId="794CACE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2BE9CF" w14:textId="3742048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55369" w14:textId="6813F24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02F4BF5" w14:textId="77777777" w:rsidTr="00AF46F1">
        <w:tc>
          <w:tcPr>
            <w:tcW w:w="458" w:type="dxa"/>
            <w:shd w:val="clear" w:color="auto" w:fill="auto"/>
          </w:tcPr>
          <w:p w14:paraId="3DC827AF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A74C3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7232263" w14:textId="7C432E02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AEBFC" w14:textId="70AA68B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BE8FC" w14:textId="7A1B45D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5B523" w14:textId="0D91640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2ABEC" w14:textId="7AB37BA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A5D04" w14:textId="604261A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8F160EA" w14:textId="77777777" w:rsidTr="00AF46F1">
        <w:tc>
          <w:tcPr>
            <w:tcW w:w="458" w:type="dxa"/>
            <w:shd w:val="clear" w:color="auto" w:fill="auto"/>
          </w:tcPr>
          <w:p w14:paraId="01819FE5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DFB5E8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527B71" w14:textId="384901CE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69482" w14:textId="54808D6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C462D" w14:textId="0353111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CE512" w14:textId="1DB7FA3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CAA46" w14:textId="529C087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D04E3" w14:textId="6DA88DD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2CB40A4" w14:textId="77777777" w:rsidTr="00AF46F1">
        <w:tc>
          <w:tcPr>
            <w:tcW w:w="458" w:type="dxa"/>
            <w:shd w:val="clear" w:color="auto" w:fill="auto"/>
          </w:tcPr>
          <w:p w14:paraId="1F1FD2CB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E66ACC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9BDEA9" w14:textId="63D71812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EF56" w14:textId="62BD563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F661F" w14:textId="24C44E7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D8FB9" w14:textId="3606483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9FA298" w14:textId="46FCAF3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D7AC3" w14:textId="76576DD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62143AC" w14:textId="77777777" w:rsidTr="00AF46F1">
        <w:tc>
          <w:tcPr>
            <w:tcW w:w="458" w:type="dxa"/>
            <w:shd w:val="clear" w:color="auto" w:fill="auto"/>
          </w:tcPr>
          <w:p w14:paraId="4A7B9717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603116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F47BBC2" w14:textId="4DC35B6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FAE61C" w14:textId="14A0BBB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A887A" w14:textId="1A0214C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29505" w14:textId="2A0CA5E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BE5D1" w14:textId="66DBAF5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C464A" w14:textId="131CC19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0A5ED14" w14:textId="77777777" w:rsidTr="00AF46F1">
        <w:tc>
          <w:tcPr>
            <w:tcW w:w="458" w:type="dxa"/>
            <w:shd w:val="clear" w:color="auto" w:fill="auto"/>
          </w:tcPr>
          <w:p w14:paraId="052DFF92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B2459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224FC4F" w14:textId="5A958735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F05AF6" w14:textId="754D54F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E574D" w14:textId="5CE3EAF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7E6D6" w14:textId="4245F69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F6C9F" w14:textId="14E2AA4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6E82D" w14:textId="513CAA6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2D35608" w14:textId="77777777" w:rsidTr="00AF46F1">
        <w:tc>
          <w:tcPr>
            <w:tcW w:w="458" w:type="dxa"/>
            <w:shd w:val="clear" w:color="auto" w:fill="auto"/>
          </w:tcPr>
          <w:p w14:paraId="7884CCDD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B427C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F660B07" w14:textId="3570D678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1E54E" w14:textId="32C21FA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6D267" w14:textId="2EB9C2F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29700" w14:textId="1112175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7D62E" w14:textId="56ABEB9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0943B" w14:textId="1F613F3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7840FC1" w14:textId="77777777" w:rsidTr="00AF46F1">
        <w:tc>
          <w:tcPr>
            <w:tcW w:w="458" w:type="dxa"/>
            <w:shd w:val="clear" w:color="auto" w:fill="auto"/>
          </w:tcPr>
          <w:p w14:paraId="5098260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F7D26D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9509169" w14:textId="44E087BE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7660D" w14:textId="5C45879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2D2C5" w14:textId="2778A71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CA56E" w14:textId="7E160A3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3734F" w14:textId="1C79F2B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B6B66" w14:textId="70C374C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223DD65" w14:textId="77777777" w:rsidTr="00AF46F1">
        <w:tc>
          <w:tcPr>
            <w:tcW w:w="458" w:type="dxa"/>
            <w:shd w:val="clear" w:color="auto" w:fill="auto"/>
          </w:tcPr>
          <w:p w14:paraId="505D47F0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9DA07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B212296" w14:textId="74C46F2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38A0EC" w14:textId="7270571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23BB3" w14:textId="5AAFDE4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9242E" w14:textId="2E92E73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DF6F6" w14:textId="0D61682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83E1D" w14:textId="1564C96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F2F5DD2" w14:textId="77777777" w:rsidTr="00AF46F1">
        <w:tc>
          <w:tcPr>
            <w:tcW w:w="458" w:type="dxa"/>
            <w:shd w:val="clear" w:color="auto" w:fill="auto"/>
          </w:tcPr>
          <w:p w14:paraId="34F10CA9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7F863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D4DB0A6" w14:textId="2EE9BB16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E85A7" w14:textId="5ACB05D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A3E19" w14:textId="27EEFBF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D042C" w14:textId="54BD70A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5E393" w14:textId="6CE50B1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86533" w14:textId="568FEBE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A826220" w14:textId="77777777" w:rsidTr="00AF46F1">
        <w:tc>
          <w:tcPr>
            <w:tcW w:w="458" w:type="dxa"/>
            <w:shd w:val="clear" w:color="auto" w:fill="auto"/>
          </w:tcPr>
          <w:p w14:paraId="672F2AB6" w14:textId="7FF0C542" w:rsidR="00AF46F1" w:rsidRPr="00AF46F1" w:rsidRDefault="00AF46F1" w:rsidP="00AF46F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8677C3" w14:textId="52CC6704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CAD400B" w14:textId="0698EFFB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7EB56C" w14:textId="343B1666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2B864" w14:textId="59D712F5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8AB19" w14:textId="2AFF1AEB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9E98" w14:textId="17B88204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9161F" w14:textId="1C60825C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AF46F1" w:rsidRPr="00297ADF" w14:paraId="5DBFF72A" w14:textId="77777777" w:rsidTr="00AF46F1">
        <w:tc>
          <w:tcPr>
            <w:tcW w:w="458" w:type="dxa"/>
            <w:shd w:val="clear" w:color="auto" w:fill="auto"/>
          </w:tcPr>
          <w:p w14:paraId="436833D1" w14:textId="2311634D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98C20E" w14:textId="6D1B4C33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259407D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0BFE75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2DC2DF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999BDC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D1F43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A52D19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AF46F1" w:rsidRPr="00297ADF" w14:paraId="7DD0FA5F" w14:textId="77777777" w:rsidTr="00AF46F1">
        <w:tc>
          <w:tcPr>
            <w:tcW w:w="458" w:type="dxa"/>
            <w:shd w:val="clear" w:color="auto" w:fill="auto"/>
          </w:tcPr>
          <w:p w14:paraId="06FB4EA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060FA5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D93341C" w14:textId="3A5DF7A0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430A16" w14:textId="3EB66EA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6C7D4" w14:textId="1E4350E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D080E" w14:textId="1D39317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AB443" w14:textId="4B7EA46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24A80" w14:textId="191402A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5A9F2E69" w14:textId="77777777" w:rsidTr="00AF46F1">
        <w:tc>
          <w:tcPr>
            <w:tcW w:w="458" w:type="dxa"/>
            <w:shd w:val="clear" w:color="auto" w:fill="auto"/>
          </w:tcPr>
          <w:p w14:paraId="5522019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A44AC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DD5D2B0" w14:textId="41F19B4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0A9B2" w14:textId="77C0E14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AB99A" w14:textId="1783C28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F1BAB" w14:textId="362BA2F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536FA" w14:textId="5476414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AF614" w14:textId="2FB67D8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C649DB6" w14:textId="77777777" w:rsidTr="00AF46F1">
        <w:tc>
          <w:tcPr>
            <w:tcW w:w="458" w:type="dxa"/>
            <w:shd w:val="clear" w:color="auto" w:fill="auto"/>
          </w:tcPr>
          <w:p w14:paraId="27C4677C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C2C4C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F030F9C" w14:textId="6CDDD63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7A91F0" w14:textId="3D8E3E8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D7BDB" w14:textId="34C989C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547F7" w14:textId="4317841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6AC8A" w14:textId="57B371F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613DC" w14:textId="06F9D0F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5438AC40" w14:textId="77777777" w:rsidTr="00AF46F1">
        <w:tc>
          <w:tcPr>
            <w:tcW w:w="458" w:type="dxa"/>
            <w:shd w:val="clear" w:color="auto" w:fill="auto"/>
          </w:tcPr>
          <w:p w14:paraId="6B033132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834286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A9BF627" w14:textId="156EFDE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F3086" w14:textId="15007DD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57646" w14:textId="32B6A87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71CFE" w14:textId="7833668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013A3" w14:textId="1A2933B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E4C79" w14:textId="38D1C34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00AA112" w14:textId="77777777" w:rsidTr="00AF46F1">
        <w:tc>
          <w:tcPr>
            <w:tcW w:w="458" w:type="dxa"/>
            <w:shd w:val="clear" w:color="auto" w:fill="auto"/>
          </w:tcPr>
          <w:p w14:paraId="1D34FB7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A0443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6519F0" w14:textId="5E0E5FC0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0FBFB" w14:textId="4EE90DB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FA653" w14:textId="246A115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C8556" w14:textId="66F24D9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3FD25" w14:textId="39B25C9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36A88" w14:textId="623C91A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F961A8E" w14:textId="77777777" w:rsidTr="00AF46F1">
        <w:tc>
          <w:tcPr>
            <w:tcW w:w="458" w:type="dxa"/>
            <w:shd w:val="clear" w:color="auto" w:fill="auto"/>
          </w:tcPr>
          <w:p w14:paraId="62D21C2F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901F9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1191956" w14:textId="687C3FB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DA92C" w14:textId="5DC08A3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FC7EA" w14:textId="1428C36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53387" w14:textId="7898A64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67B83" w14:textId="0A969D3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D36A4" w14:textId="48AD2D0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7867A0B" w14:textId="77777777" w:rsidTr="00AF46F1">
        <w:tc>
          <w:tcPr>
            <w:tcW w:w="458" w:type="dxa"/>
            <w:shd w:val="clear" w:color="auto" w:fill="auto"/>
          </w:tcPr>
          <w:p w14:paraId="7C857F7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78F0AC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2B5BF8A" w14:textId="01A5FA39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1EECB" w14:textId="3E840EB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2BD8A" w14:textId="7ADC024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DF7CD" w14:textId="1330B42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854CE" w14:textId="4F192B3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A4643" w14:textId="36A5529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11B97DA" w14:textId="77777777" w:rsidTr="00AF46F1">
        <w:tc>
          <w:tcPr>
            <w:tcW w:w="458" w:type="dxa"/>
            <w:shd w:val="clear" w:color="auto" w:fill="auto"/>
          </w:tcPr>
          <w:p w14:paraId="1D04BBA9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9FF6B1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8C7DC42" w14:textId="577D17E6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9C8C3" w14:textId="6B346F8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7B32F" w14:textId="654F634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203D2" w14:textId="4E7B666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386D" w14:textId="139B51E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67CB9" w14:textId="7F5D432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D40C9BE" w14:textId="77777777" w:rsidTr="00AF46F1">
        <w:tc>
          <w:tcPr>
            <w:tcW w:w="458" w:type="dxa"/>
            <w:shd w:val="clear" w:color="auto" w:fill="auto"/>
          </w:tcPr>
          <w:p w14:paraId="4A9D6D72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7C93F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44631D" w14:textId="750ABF6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B0BD9" w14:textId="55A8202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28C80" w14:textId="31A0C21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4F054" w14:textId="6F134B8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49A97" w14:textId="48A1762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B3EB0" w14:textId="37E68ED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86E892E" w14:textId="77777777" w:rsidTr="00AF46F1">
        <w:tc>
          <w:tcPr>
            <w:tcW w:w="458" w:type="dxa"/>
            <w:shd w:val="clear" w:color="auto" w:fill="auto"/>
          </w:tcPr>
          <w:p w14:paraId="798855C3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4F0E9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9EF1D9B" w14:textId="385E9AF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F950F" w14:textId="2DE57CE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61A71" w14:textId="7F4376C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15184" w14:textId="5245BEB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12785" w14:textId="753EF70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5E8BE" w14:textId="23023C8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</w:tr>
      <w:tr w:rsidR="00AF46F1" w:rsidRPr="00297ADF" w14:paraId="49F81448" w14:textId="77777777" w:rsidTr="00AF46F1">
        <w:tc>
          <w:tcPr>
            <w:tcW w:w="458" w:type="dxa"/>
            <w:shd w:val="clear" w:color="auto" w:fill="auto"/>
          </w:tcPr>
          <w:p w14:paraId="0391807B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FAAF31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F1FFA10" w14:textId="206C55B2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91D0B" w14:textId="57F5D83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BF1AE" w14:textId="5A316D0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39361" w14:textId="58B2DE6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9AAC2" w14:textId="0B97DC9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8A8FE" w14:textId="27D7BA0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5573FD9F" w14:textId="77777777" w:rsidTr="00AF46F1">
        <w:tc>
          <w:tcPr>
            <w:tcW w:w="458" w:type="dxa"/>
            <w:shd w:val="clear" w:color="auto" w:fill="auto"/>
          </w:tcPr>
          <w:p w14:paraId="4D2ED93C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50ACC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7017AA1" w14:textId="77203E3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CA43A3" w14:textId="0D74096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19330" w14:textId="3530048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88382" w14:textId="610BFB4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A01B8" w14:textId="5BF5D82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0D479" w14:textId="1A08ECA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A81317F" w14:textId="77777777" w:rsidTr="00AF46F1">
        <w:tc>
          <w:tcPr>
            <w:tcW w:w="458" w:type="dxa"/>
            <w:shd w:val="clear" w:color="auto" w:fill="auto"/>
          </w:tcPr>
          <w:p w14:paraId="5DD5AA8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FC0137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6C784B5" w14:textId="2AFFB8C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3AD28B" w14:textId="379964F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C0094" w14:textId="0E29785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EFEB0" w14:textId="23B39A0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D865F" w14:textId="0173425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8BB95" w14:textId="636C508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44AC729" w14:textId="77777777" w:rsidTr="00AF46F1">
        <w:tc>
          <w:tcPr>
            <w:tcW w:w="458" w:type="dxa"/>
            <w:shd w:val="clear" w:color="auto" w:fill="auto"/>
          </w:tcPr>
          <w:p w14:paraId="4954C46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FF9994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FB3ADC4" w14:textId="2F61247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1DFA5D" w14:textId="12C372E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AAA89" w14:textId="67FB8E2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D2136" w14:textId="3C29B49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FED7C" w14:textId="3DC3DC9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671DC" w14:textId="4D5B622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3838B0C" w14:textId="77777777" w:rsidTr="00AF46F1">
        <w:tc>
          <w:tcPr>
            <w:tcW w:w="458" w:type="dxa"/>
            <w:shd w:val="clear" w:color="auto" w:fill="auto"/>
          </w:tcPr>
          <w:p w14:paraId="63C7393F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EC1F6B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97E3D8A" w14:textId="3CC14944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0B9FBD" w14:textId="6F1C0EF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BEFE0" w14:textId="38887BF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E3287" w14:textId="27021D3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529D4" w14:textId="1DF26B6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27A1E" w14:textId="45D0603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C25E8D9" w14:textId="77777777" w:rsidTr="00AF46F1">
        <w:tc>
          <w:tcPr>
            <w:tcW w:w="458" w:type="dxa"/>
            <w:shd w:val="clear" w:color="auto" w:fill="auto"/>
          </w:tcPr>
          <w:p w14:paraId="3879FD0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ED2C85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7D1B386" w14:textId="5E249396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0E0EB" w14:textId="2275F32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1448E" w14:textId="6709068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FC35E" w14:textId="1726787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6DE6F" w14:textId="780FAFA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0053E" w14:textId="6607B16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7B2F7B1" w14:textId="77777777" w:rsidTr="00AF46F1">
        <w:tc>
          <w:tcPr>
            <w:tcW w:w="458" w:type="dxa"/>
            <w:shd w:val="clear" w:color="auto" w:fill="auto"/>
          </w:tcPr>
          <w:p w14:paraId="6562B80D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3BC828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B7A5C8D" w14:textId="3C3ED22F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D8C00" w14:textId="21FE745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0C2BA" w14:textId="604D3C2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B3489" w14:textId="39E8C97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B32E0" w14:textId="0CD273F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BA3AE" w14:textId="502CFE8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D04CD95" w14:textId="77777777" w:rsidTr="00AF46F1">
        <w:tc>
          <w:tcPr>
            <w:tcW w:w="458" w:type="dxa"/>
            <w:shd w:val="clear" w:color="auto" w:fill="auto"/>
          </w:tcPr>
          <w:p w14:paraId="37D524F5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F794D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149FD1" w14:textId="5112361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3EDDE" w14:textId="39C1FE8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09286E" w14:textId="0E0A1B8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0C214" w14:textId="3284EE2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24300" w14:textId="00B7533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10048" w14:textId="692D598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39B418C" w14:textId="77777777" w:rsidTr="00AF46F1">
        <w:tc>
          <w:tcPr>
            <w:tcW w:w="458" w:type="dxa"/>
            <w:shd w:val="clear" w:color="auto" w:fill="auto"/>
          </w:tcPr>
          <w:p w14:paraId="5C4F97A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7AE425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98F5BE6" w14:textId="42B28C44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C55527" w14:textId="624E617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0A7C3" w14:textId="34CE148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0C194" w14:textId="30B25DC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F0729" w14:textId="13FF932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272CE" w14:textId="0BD0A41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FC0D4C2" w14:textId="77777777" w:rsidTr="00AF46F1">
        <w:tc>
          <w:tcPr>
            <w:tcW w:w="458" w:type="dxa"/>
            <w:shd w:val="clear" w:color="auto" w:fill="auto"/>
          </w:tcPr>
          <w:p w14:paraId="162E6351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A4CA89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8FA8E69" w14:textId="56BBDA1A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6252B" w14:textId="73FE566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C9FFD" w14:textId="60F76C9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27DAE" w14:textId="45C3CFC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C7511" w14:textId="4EBD583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40CEE" w14:textId="5E34504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44F9110" w14:textId="77777777" w:rsidTr="00AF46F1">
        <w:tc>
          <w:tcPr>
            <w:tcW w:w="458" w:type="dxa"/>
            <w:shd w:val="clear" w:color="auto" w:fill="auto"/>
          </w:tcPr>
          <w:p w14:paraId="23AF0F90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F4CF2C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3BC85E2" w14:textId="7FAB09A2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8D9BC" w14:textId="7F4528B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5E8B3" w14:textId="0F0ECBD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CE7FB" w14:textId="0406687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0C5091" w14:textId="50EF51C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B8FFC" w14:textId="17F8EE5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FC6DA45" w14:textId="77777777" w:rsidTr="00AF46F1">
        <w:tc>
          <w:tcPr>
            <w:tcW w:w="458" w:type="dxa"/>
            <w:shd w:val="clear" w:color="auto" w:fill="auto"/>
          </w:tcPr>
          <w:p w14:paraId="7B7CD67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3CBA9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D03782" w14:textId="5F9D8529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EE56A8" w14:textId="1B3723E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F6277" w14:textId="45AF5DF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15D99" w14:textId="04E1B9E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0A5DB" w14:textId="0820014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76BFE" w14:textId="43DD4A9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05C6DDA" w14:textId="77777777" w:rsidTr="00AF46F1">
        <w:tc>
          <w:tcPr>
            <w:tcW w:w="458" w:type="dxa"/>
            <w:shd w:val="clear" w:color="auto" w:fill="auto"/>
          </w:tcPr>
          <w:p w14:paraId="0AB08899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750F0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2CF4BC6" w14:textId="390A52B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D3E8" w14:textId="2D6A57A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03130" w14:textId="73B4723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BEA56" w14:textId="62A4A5C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9AE4D" w14:textId="4EDDC20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07745" w14:textId="1B825BE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89B8951" w14:textId="77777777" w:rsidTr="00AF46F1">
        <w:tc>
          <w:tcPr>
            <w:tcW w:w="458" w:type="dxa"/>
            <w:shd w:val="clear" w:color="auto" w:fill="auto"/>
          </w:tcPr>
          <w:p w14:paraId="24EF3198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4E4F31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240BC67" w14:textId="5C14ABC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89EB2" w14:textId="63B059C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D065A" w14:textId="6C8DBB1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995EB" w14:textId="6177E61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92F70" w14:textId="2C6A74F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DB813" w14:textId="730D058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25B6A13" w14:textId="77777777" w:rsidTr="00AF46F1">
        <w:tc>
          <w:tcPr>
            <w:tcW w:w="458" w:type="dxa"/>
            <w:shd w:val="clear" w:color="auto" w:fill="auto"/>
          </w:tcPr>
          <w:p w14:paraId="11EFCF28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EAE62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8B6D75" w14:textId="200F7F1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309CF" w14:textId="7F704FF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BF7AD" w14:textId="144FFE0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9B1DD" w14:textId="4FC28EF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95B9B" w14:textId="0B1523E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C0793" w14:textId="559A375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5AFAA9DE" w14:textId="77777777" w:rsidTr="00AF46F1">
        <w:tc>
          <w:tcPr>
            <w:tcW w:w="458" w:type="dxa"/>
            <w:shd w:val="clear" w:color="auto" w:fill="auto"/>
          </w:tcPr>
          <w:p w14:paraId="0800FBF3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CE50B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DFBC9EE" w14:textId="0D8C3263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7E55F1" w14:textId="12B9F8C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3A94B" w14:textId="5BD06EA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2A749" w14:textId="75F383A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84F25" w14:textId="45104E4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11E0C" w14:textId="1849745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DE7868C" w14:textId="77777777" w:rsidTr="00AF46F1">
        <w:tc>
          <w:tcPr>
            <w:tcW w:w="458" w:type="dxa"/>
            <w:shd w:val="clear" w:color="auto" w:fill="auto"/>
          </w:tcPr>
          <w:p w14:paraId="5D539F0F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09F47D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4F54AC8" w14:textId="5675B1F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2BFBC" w14:textId="0388B53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26A69" w14:textId="663244B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91330" w14:textId="1A0F7DE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1F880" w14:textId="1D9709E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6F4BA" w14:textId="5501443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FBCB39B" w14:textId="77777777" w:rsidTr="00AF46F1">
        <w:tc>
          <w:tcPr>
            <w:tcW w:w="458" w:type="dxa"/>
            <w:shd w:val="clear" w:color="auto" w:fill="auto"/>
          </w:tcPr>
          <w:p w14:paraId="76217B5A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862B5F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F3AC922" w14:textId="7C384A4E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42ED4D" w14:textId="2E9BF1A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6758A" w14:textId="31836CA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835C7" w14:textId="5F5E031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3FCDE" w14:textId="46649BA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8A7DE" w14:textId="2CA2A93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10D8CF5" w14:textId="77777777" w:rsidTr="00AF46F1">
        <w:tc>
          <w:tcPr>
            <w:tcW w:w="458" w:type="dxa"/>
            <w:shd w:val="clear" w:color="auto" w:fill="auto"/>
          </w:tcPr>
          <w:p w14:paraId="6BD5097C" w14:textId="77777777" w:rsidR="00AF46F1" w:rsidRPr="00297ADF" w:rsidRDefault="00AF46F1" w:rsidP="00AF46F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66D9BA1A" w14:textId="77777777" w:rsidR="00AF46F1" w:rsidRPr="00297ADF" w:rsidRDefault="00AF46F1" w:rsidP="00AF46F1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C5728D" w14:textId="6A7FAB64" w:rsidR="00AF46F1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875C6" w14:textId="6C32A10C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AEBA5" w14:textId="6AC0BE38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EF40F" w14:textId="252333C2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59221" w14:textId="308FB345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3DC0B" w14:textId="5E368988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14:paraId="4FE54940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4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985"/>
        <w:gridCol w:w="1842"/>
        <w:gridCol w:w="1701"/>
        <w:gridCol w:w="1134"/>
        <w:gridCol w:w="1417"/>
      </w:tblGrid>
      <w:tr w:rsidR="00AF46F1" w:rsidRPr="00297ADF" w14:paraId="3407D184" w14:textId="77777777" w:rsidTr="00544C79">
        <w:tc>
          <w:tcPr>
            <w:tcW w:w="458" w:type="dxa"/>
            <w:vMerge w:val="restart"/>
            <w:shd w:val="clear" w:color="auto" w:fill="auto"/>
            <w:vAlign w:val="center"/>
          </w:tcPr>
          <w:p w14:paraId="42D40067" w14:textId="77777777" w:rsidR="00AF46F1" w:rsidRPr="00297ADF" w:rsidRDefault="00AF46F1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5A204B81" w14:textId="77777777" w:rsidR="00AF46F1" w:rsidRPr="00297ADF" w:rsidRDefault="00AF46F1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8366" w:type="dxa"/>
            <w:gridSpan w:val="5"/>
            <w:shd w:val="clear" w:color="auto" w:fill="auto"/>
          </w:tcPr>
          <w:p w14:paraId="0BE4164E" w14:textId="4C60A7F7" w:rsidR="00AF46F1" w:rsidRPr="00297ADF" w:rsidRDefault="00AF46F1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1417" w:type="dxa"/>
            <w:shd w:val="clear" w:color="auto" w:fill="auto"/>
          </w:tcPr>
          <w:p w14:paraId="48385453" w14:textId="1CB1909D" w:rsidR="00AF46F1" w:rsidRPr="00297ADF" w:rsidRDefault="00AF46F1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</w:t>
            </w:r>
          </w:p>
        </w:tc>
      </w:tr>
      <w:tr w:rsidR="00AF46F1" w:rsidRPr="00297ADF" w14:paraId="34014432" w14:textId="77777777" w:rsidTr="00544C79">
        <w:tc>
          <w:tcPr>
            <w:tcW w:w="458" w:type="dxa"/>
            <w:vMerge/>
            <w:shd w:val="clear" w:color="auto" w:fill="auto"/>
          </w:tcPr>
          <w:p w14:paraId="2AFD74DE" w14:textId="77777777" w:rsidR="00AF46F1" w:rsidRPr="00297ADF" w:rsidRDefault="00AF46F1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879402A" w14:textId="77777777" w:rsidR="00AF46F1" w:rsidRPr="00297ADF" w:rsidRDefault="00AF46F1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3" w:type="dxa"/>
            <w:gridSpan w:val="6"/>
            <w:shd w:val="clear" w:color="auto" w:fill="auto"/>
            <w:vAlign w:val="center"/>
          </w:tcPr>
          <w:p w14:paraId="151DD1AB" w14:textId="7D74C08A" w:rsidR="00AF46F1" w:rsidRPr="00297ADF" w:rsidRDefault="00AF46F1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.03-27.03</w:t>
            </w:r>
          </w:p>
        </w:tc>
      </w:tr>
      <w:tr w:rsidR="00AF46F1" w:rsidRPr="00297ADF" w14:paraId="549F0E34" w14:textId="77777777" w:rsidTr="00AF46F1">
        <w:tc>
          <w:tcPr>
            <w:tcW w:w="458" w:type="dxa"/>
            <w:vMerge/>
            <w:shd w:val="clear" w:color="auto" w:fill="auto"/>
          </w:tcPr>
          <w:p w14:paraId="2FA1F90C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3DC14C0" w14:textId="77777777" w:rsidR="00AF46F1" w:rsidRPr="00297ADF" w:rsidRDefault="00AF46F1" w:rsidP="00AF46F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5D151052" w14:textId="63E653A7" w:rsidR="00AF46F1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985" w:type="dxa"/>
            <w:shd w:val="clear" w:color="auto" w:fill="auto"/>
          </w:tcPr>
          <w:p w14:paraId="0C1FFC53" w14:textId="0A0B9211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інструменти успішної комунікативної взаємодії: подолання комунікативних бар’єрів, вирішення конфліктів, профілактика булінгу</w:t>
            </w:r>
          </w:p>
        </w:tc>
        <w:tc>
          <w:tcPr>
            <w:tcW w:w="1842" w:type="dxa"/>
            <w:shd w:val="clear" w:color="auto" w:fill="auto"/>
          </w:tcPr>
          <w:p w14:paraId="421FAA29" w14:textId="65259690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701" w:type="dxa"/>
            <w:shd w:val="clear" w:color="auto" w:fill="auto"/>
          </w:tcPr>
          <w:p w14:paraId="53CFAE9A" w14:textId="79EFAB15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етентнісний підхід у викладанні освітньої галузі «Мистецтво» (основна та старша школа)</w:t>
            </w:r>
          </w:p>
        </w:tc>
        <w:tc>
          <w:tcPr>
            <w:tcW w:w="1134" w:type="dxa"/>
            <w:shd w:val="clear" w:color="auto" w:fill="auto"/>
          </w:tcPr>
          <w:p w14:paraId="616A1D44" w14:textId="5C5DEE84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роки здорового харчування в закладах освіти</w:t>
            </w:r>
          </w:p>
        </w:tc>
        <w:tc>
          <w:tcPr>
            <w:tcW w:w="1417" w:type="dxa"/>
            <w:shd w:val="clear" w:color="auto" w:fill="auto"/>
          </w:tcPr>
          <w:p w14:paraId="3EF192F1" w14:textId="33AFAA3A" w:rsidR="00AF46F1" w:rsidRPr="00297ADF" w:rsidRDefault="00AF46F1" w:rsidP="00AF46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ктуальні питання викладання іноземної мови в умовах Нової української школи</w:t>
            </w:r>
          </w:p>
        </w:tc>
      </w:tr>
      <w:tr w:rsidR="00AF46F1" w:rsidRPr="00297ADF" w14:paraId="3AB2F7CD" w14:textId="77777777" w:rsidTr="00AF46F1">
        <w:tc>
          <w:tcPr>
            <w:tcW w:w="458" w:type="dxa"/>
            <w:shd w:val="clear" w:color="auto" w:fill="auto"/>
          </w:tcPr>
          <w:p w14:paraId="74F0B4E2" w14:textId="77777777" w:rsidR="00AF46F1" w:rsidRPr="00AF46F1" w:rsidRDefault="00AF46F1" w:rsidP="00AF46F1">
            <w:pPr>
              <w:jc w:val="center"/>
              <w:rPr>
                <w:i/>
                <w:sz w:val="20"/>
                <w:szCs w:val="20"/>
              </w:rPr>
            </w:pPr>
            <w:r w:rsidRPr="00AF46F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5833B1" w14:textId="77777777" w:rsidR="00AF46F1" w:rsidRPr="00AF46F1" w:rsidRDefault="00AF46F1" w:rsidP="00AF46F1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AF46F1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3FC3F53A" w14:textId="45F68E66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BA3896F" w14:textId="1EC1A81D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BDC5F96" w14:textId="065B17D6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4BC56C" w14:textId="6FAE222A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5E1A876" w14:textId="066192A8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D0883BF" w14:textId="6843F1FF" w:rsidR="00AF46F1" w:rsidRPr="00AF46F1" w:rsidRDefault="00AF46F1" w:rsidP="00AF46F1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AF46F1" w:rsidRPr="00297ADF" w14:paraId="0AC25114" w14:textId="77777777" w:rsidTr="00AF46F1">
        <w:tc>
          <w:tcPr>
            <w:tcW w:w="458" w:type="dxa"/>
            <w:shd w:val="clear" w:color="auto" w:fill="auto"/>
          </w:tcPr>
          <w:p w14:paraId="7ED93CE6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02440E" w14:textId="77777777" w:rsidR="00AF46F1" w:rsidRDefault="00AF46F1" w:rsidP="00AF46F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F9BAB5" w14:textId="01C4BAEF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7C81B4" w14:textId="0F36F9D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8A8F6" w14:textId="28151B3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6C5A6" w14:textId="1A7B5F8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95ACE" w14:textId="3FFCA5E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D6115" w14:textId="3C75204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7321C201" w14:textId="77777777" w:rsidTr="00AF46F1">
        <w:tc>
          <w:tcPr>
            <w:tcW w:w="458" w:type="dxa"/>
            <w:shd w:val="clear" w:color="auto" w:fill="auto"/>
          </w:tcPr>
          <w:p w14:paraId="5BAD15B3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265F07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1851B4" w14:textId="73441373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34F24" w14:textId="4B1BD71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FEF5E" w14:textId="4CC2AD8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EDA71" w14:textId="0A0CFA3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EED1A" w14:textId="5A7640A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AE64C" w14:textId="746424A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9892A5C" w14:textId="77777777" w:rsidTr="00AF46F1">
        <w:tc>
          <w:tcPr>
            <w:tcW w:w="458" w:type="dxa"/>
            <w:shd w:val="clear" w:color="auto" w:fill="auto"/>
          </w:tcPr>
          <w:p w14:paraId="711C9CB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B612F1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01935F" w14:textId="15AB1E90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7F8C09" w14:textId="0618793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2C1E19" w14:textId="638800F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B5CFB" w14:textId="2EE6E11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ACFFD" w14:textId="059A179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A0FB3" w14:textId="40DFD55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1FDF395" w14:textId="77777777" w:rsidTr="00AF46F1">
        <w:tc>
          <w:tcPr>
            <w:tcW w:w="458" w:type="dxa"/>
            <w:shd w:val="clear" w:color="auto" w:fill="auto"/>
          </w:tcPr>
          <w:p w14:paraId="6E2AC736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2960D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0762767" w14:textId="60C04790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D24C8B" w14:textId="73EEC1E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F5E30" w14:textId="739AC7C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D54A5" w14:textId="6A5657D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50580" w14:textId="0386B63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0C4E2" w14:textId="66094CC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5E019D8" w14:textId="77777777" w:rsidTr="00AF46F1">
        <w:tc>
          <w:tcPr>
            <w:tcW w:w="458" w:type="dxa"/>
            <w:shd w:val="clear" w:color="auto" w:fill="auto"/>
          </w:tcPr>
          <w:p w14:paraId="4676810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40EAF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8213FE" w14:textId="4B86439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5B516" w14:textId="2991274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410793" w14:textId="13EFA77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C728A" w14:textId="0D75CD0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2CD56" w14:textId="62086F8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C0E5F" w14:textId="0DD3D2D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95EA381" w14:textId="77777777" w:rsidTr="00AF46F1">
        <w:tc>
          <w:tcPr>
            <w:tcW w:w="458" w:type="dxa"/>
            <w:shd w:val="clear" w:color="auto" w:fill="auto"/>
          </w:tcPr>
          <w:p w14:paraId="714C4A4F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CBA68C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C1076D" w14:textId="78DAECD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6ADC7" w14:textId="409D053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856237" w14:textId="6BF754B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5B74B" w14:textId="7B48005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56D86" w14:textId="78ACA12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766C6" w14:textId="124BC2A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BD499BE" w14:textId="77777777" w:rsidTr="00AF46F1">
        <w:tc>
          <w:tcPr>
            <w:tcW w:w="458" w:type="dxa"/>
            <w:shd w:val="clear" w:color="auto" w:fill="auto"/>
          </w:tcPr>
          <w:p w14:paraId="2EB36315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ECE097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70D107" w14:textId="01BDB64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FE105" w14:textId="62DF00A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850BC" w14:textId="0A79F94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E26EB" w14:textId="14416E7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7F17D" w14:textId="11AF5E1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84CBB" w14:textId="7F76ED2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253A653E" w14:textId="77777777" w:rsidTr="00AF46F1">
        <w:tc>
          <w:tcPr>
            <w:tcW w:w="458" w:type="dxa"/>
            <w:shd w:val="clear" w:color="auto" w:fill="auto"/>
          </w:tcPr>
          <w:p w14:paraId="561AF8F2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CD3D8B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3BEF156" w14:textId="66075D8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3D4309" w14:textId="2029CEE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41A575" w14:textId="045DCC8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556A5" w14:textId="2D38481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9A2F3" w14:textId="0FB8604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D2828" w14:textId="10761B9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7A61F8DE" w14:textId="77777777" w:rsidTr="00AF46F1">
        <w:tc>
          <w:tcPr>
            <w:tcW w:w="458" w:type="dxa"/>
            <w:shd w:val="clear" w:color="auto" w:fill="auto"/>
          </w:tcPr>
          <w:p w14:paraId="4C4AC5C7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923D5B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48B2A2" w14:textId="439C98D5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F9E451" w14:textId="7EF4516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B8CDBF" w14:textId="1D7C0A7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9D574" w14:textId="63335BC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E9E67" w14:textId="2F5192A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FB866" w14:textId="1E0D188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A531227" w14:textId="77777777" w:rsidTr="00AF46F1">
        <w:tc>
          <w:tcPr>
            <w:tcW w:w="458" w:type="dxa"/>
            <w:shd w:val="clear" w:color="auto" w:fill="auto"/>
          </w:tcPr>
          <w:p w14:paraId="1B95585C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6B70B4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CF7477" w14:textId="699FED1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3F994" w14:textId="7DE2FD0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7AA8D0" w14:textId="3AA9821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B0BC1" w14:textId="4455841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EBCF0" w14:textId="6773DFD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30426" w14:textId="7773582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5E5869AB" w14:textId="77777777" w:rsidTr="00AF46F1">
        <w:tc>
          <w:tcPr>
            <w:tcW w:w="458" w:type="dxa"/>
            <w:shd w:val="clear" w:color="auto" w:fill="auto"/>
          </w:tcPr>
          <w:p w14:paraId="7FEC2EAB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C7416C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2583E8" w14:textId="37581AD2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42338C" w14:textId="0812136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C05AA7" w14:textId="13F1966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27583" w14:textId="1FB93E2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2E8F2" w14:textId="6360214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F7B41" w14:textId="1F0A7B5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5B0FF71" w14:textId="77777777" w:rsidTr="00AF46F1">
        <w:tc>
          <w:tcPr>
            <w:tcW w:w="458" w:type="dxa"/>
            <w:shd w:val="clear" w:color="auto" w:fill="auto"/>
          </w:tcPr>
          <w:p w14:paraId="00DAA509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F9EA9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A87B2B" w14:textId="4A09C75A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9F24B" w14:textId="387FBEE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100A3" w14:textId="362407F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23B72" w14:textId="2092F35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F29CD" w14:textId="79E8EA7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38FCF" w14:textId="702B372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AF46F1" w:rsidRPr="00297ADF" w14:paraId="2FD36E61" w14:textId="77777777" w:rsidTr="00AF46F1">
        <w:tc>
          <w:tcPr>
            <w:tcW w:w="458" w:type="dxa"/>
            <w:shd w:val="clear" w:color="auto" w:fill="auto"/>
          </w:tcPr>
          <w:p w14:paraId="22448D03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E2626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9E64A70" w14:textId="74319219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C25A91" w14:textId="17CC2F6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194923" w14:textId="1F5390E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7A31A" w14:textId="408DB31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8D8B1" w14:textId="7777E35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DB346" w14:textId="44EF14D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39C0E95" w14:textId="77777777" w:rsidTr="00AF46F1">
        <w:tc>
          <w:tcPr>
            <w:tcW w:w="458" w:type="dxa"/>
            <w:shd w:val="clear" w:color="auto" w:fill="auto"/>
          </w:tcPr>
          <w:p w14:paraId="5D3E52EF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00708B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EA568C" w14:textId="2CBEB116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6E85E" w14:textId="0F43BA8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0D17C5" w14:textId="63EB1B3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5AE31" w14:textId="171C171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86E89" w14:textId="4D599A9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54459" w14:textId="22FEDE1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AECBC5B" w14:textId="77777777" w:rsidTr="00AF46F1">
        <w:tc>
          <w:tcPr>
            <w:tcW w:w="458" w:type="dxa"/>
            <w:shd w:val="clear" w:color="auto" w:fill="auto"/>
          </w:tcPr>
          <w:p w14:paraId="54E8348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342D68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BECD1E" w14:textId="2A9C50F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CFC5BF" w14:textId="34573EF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E22606" w14:textId="4D805F1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994E9" w14:textId="2BAF1E8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29B98" w14:textId="018C2A7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7CDBE" w14:textId="2699C58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B4DC12E" w14:textId="77777777" w:rsidTr="00AF46F1">
        <w:tc>
          <w:tcPr>
            <w:tcW w:w="458" w:type="dxa"/>
            <w:shd w:val="clear" w:color="auto" w:fill="auto"/>
          </w:tcPr>
          <w:p w14:paraId="5702A9B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362707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8404F1" w14:textId="49DAE18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BE83BE" w14:textId="1217112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D0E2F9" w14:textId="50CC686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020DB" w14:textId="78340CD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94675" w14:textId="7945ACA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0A244" w14:textId="743AE0D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117DE0B" w14:textId="77777777" w:rsidTr="00AF46F1">
        <w:tc>
          <w:tcPr>
            <w:tcW w:w="458" w:type="dxa"/>
            <w:shd w:val="clear" w:color="auto" w:fill="auto"/>
          </w:tcPr>
          <w:p w14:paraId="10F8B737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99609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1C6A9D" w14:textId="6D0A0088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2BB03" w14:textId="19F9B7F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3D41D8" w14:textId="4CCDB44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400EB" w14:textId="7FDCA8F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3FE2E" w14:textId="00FDA74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AF724" w14:textId="11CFB4E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82AC392" w14:textId="77777777" w:rsidTr="00AF46F1">
        <w:tc>
          <w:tcPr>
            <w:tcW w:w="458" w:type="dxa"/>
            <w:shd w:val="clear" w:color="auto" w:fill="auto"/>
          </w:tcPr>
          <w:p w14:paraId="4BAE2E27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2D660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CB129C4" w14:textId="33C3461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BEF4A" w14:textId="1C1384C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37AE5F" w14:textId="0A89A32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926BD" w14:textId="4F4AA2B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FEB4B" w14:textId="1E07837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B24C6E" w14:textId="685BC8D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FB13A9A" w14:textId="77777777" w:rsidTr="00AF46F1">
        <w:tc>
          <w:tcPr>
            <w:tcW w:w="458" w:type="dxa"/>
            <w:shd w:val="clear" w:color="auto" w:fill="auto"/>
          </w:tcPr>
          <w:p w14:paraId="3B9D86F0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4E894B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F5CF7F" w14:textId="65657ECE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61F65" w14:textId="33D99E6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F1A84" w14:textId="5D44816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915F7" w14:textId="7D51D72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C8C2B" w14:textId="214A83C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A3148" w14:textId="243613B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264BE00" w14:textId="77777777" w:rsidTr="00AF46F1">
        <w:tc>
          <w:tcPr>
            <w:tcW w:w="458" w:type="dxa"/>
            <w:shd w:val="clear" w:color="auto" w:fill="auto"/>
          </w:tcPr>
          <w:p w14:paraId="1D21D634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233B78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AD3560" w14:textId="01BE8E7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E561FE" w14:textId="3E9EED0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ED1700" w14:textId="2824564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85C84" w14:textId="47B77FE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1F969" w14:textId="42AE6D0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1998" w14:textId="49A015B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AF46F1" w:rsidRPr="00297ADF" w14:paraId="79EF83A1" w14:textId="77777777" w:rsidTr="00AF46F1">
        <w:trPr>
          <w:trHeight w:val="191"/>
        </w:trPr>
        <w:tc>
          <w:tcPr>
            <w:tcW w:w="458" w:type="dxa"/>
            <w:shd w:val="clear" w:color="auto" w:fill="auto"/>
          </w:tcPr>
          <w:p w14:paraId="2DD9E16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A96A1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56B762" w14:textId="066D093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6270F" w14:textId="71F6DE1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D5390C" w14:textId="150DEAA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A6FF3" w14:textId="65B2BC9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5C160" w14:textId="389A88A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862B4" w14:textId="1D6F234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CD341E9" w14:textId="77777777" w:rsidTr="00AF46F1">
        <w:tc>
          <w:tcPr>
            <w:tcW w:w="458" w:type="dxa"/>
            <w:shd w:val="clear" w:color="auto" w:fill="auto"/>
          </w:tcPr>
          <w:p w14:paraId="7499BB6F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B88C95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F60253" w14:textId="200802A4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40DF4" w14:textId="26B2B79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847BF" w14:textId="51F0103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538D7" w14:textId="14FB1BB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24A66" w14:textId="1B79CA5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D1108" w14:textId="4BA9C51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195FEC2" w14:textId="77777777" w:rsidTr="00AF46F1">
        <w:tc>
          <w:tcPr>
            <w:tcW w:w="458" w:type="dxa"/>
            <w:shd w:val="clear" w:color="auto" w:fill="auto"/>
          </w:tcPr>
          <w:p w14:paraId="5F9477F6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CAFCEB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55BA6E" w14:textId="6E5A0EC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DFFDB" w14:textId="313A5F0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AD2BA2" w14:textId="01AAD80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FACBB" w14:textId="00623FC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27BB1" w14:textId="2A54F4C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901583" w14:textId="4AFB032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16853A34" w14:textId="77777777" w:rsidTr="00AF46F1">
        <w:tc>
          <w:tcPr>
            <w:tcW w:w="458" w:type="dxa"/>
            <w:shd w:val="clear" w:color="auto" w:fill="auto"/>
          </w:tcPr>
          <w:p w14:paraId="625B2CD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D44889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EFA975" w14:textId="0FF4F41F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44A061" w14:textId="275D098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C98FE4" w14:textId="122DB04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1F1D4" w14:textId="54356D0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6F6E1" w14:textId="183F497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9FDAA" w14:textId="1AB5F74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CA9BF64" w14:textId="77777777" w:rsidTr="00AF46F1">
        <w:tc>
          <w:tcPr>
            <w:tcW w:w="458" w:type="dxa"/>
            <w:shd w:val="clear" w:color="auto" w:fill="auto"/>
          </w:tcPr>
          <w:p w14:paraId="10168F65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87D98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AFEC1A" w14:textId="4345F7A4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16ACE" w14:textId="374271E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6B0DA6" w14:textId="7DCF53D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73E40" w14:textId="20A4F7D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BD669" w14:textId="4EF2258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D5B71" w14:textId="51DBD9B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064D1BA" w14:textId="77777777" w:rsidTr="00AF46F1">
        <w:tc>
          <w:tcPr>
            <w:tcW w:w="458" w:type="dxa"/>
            <w:shd w:val="clear" w:color="auto" w:fill="auto"/>
          </w:tcPr>
          <w:p w14:paraId="372021CA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BD20A4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9A20C1" w14:textId="6E3A3920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E7322E" w14:textId="0B18952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7CCCAD" w14:textId="15CFCEE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4F682" w14:textId="73C5E2B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1995E" w14:textId="3A96C14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57134" w14:textId="7A3B746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B73DF74" w14:textId="77777777" w:rsidTr="00AF46F1">
        <w:tc>
          <w:tcPr>
            <w:tcW w:w="458" w:type="dxa"/>
            <w:shd w:val="clear" w:color="auto" w:fill="auto"/>
          </w:tcPr>
          <w:p w14:paraId="26CE8D89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1886C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F6669E" w14:textId="4AAE65B4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B8055" w14:textId="491F5BD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071AEA" w14:textId="6042049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05B45" w14:textId="0996F22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A6538" w14:textId="44827A3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9F89F" w14:textId="55EC8A9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9B413CB" w14:textId="77777777" w:rsidTr="00AF46F1">
        <w:tc>
          <w:tcPr>
            <w:tcW w:w="458" w:type="dxa"/>
            <w:shd w:val="clear" w:color="auto" w:fill="auto"/>
          </w:tcPr>
          <w:p w14:paraId="17502A01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68191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967D90" w14:textId="1F808595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BD5CE" w14:textId="5312994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26072C" w14:textId="5FB6A19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DD377" w14:textId="7ED579A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643B6" w14:textId="5C97889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081E6" w14:textId="6E8DF60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4C04B091" w14:textId="77777777" w:rsidTr="00AF46F1">
        <w:tc>
          <w:tcPr>
            <w:tcW w:w="458" w:type="dxa"/>
            <w:shd w:val="clear" w:color="auto" w:fill="auto"/>
          </w:tcPr>
          <w:p w14:paraId="4C683846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43B3FD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5CD398" w14:textId="20915AC8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E2A2A" w14:textId="0B8DFFC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144CB8" w14:textId="7C62196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02948" w14:textId="5EA88BD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6673" w14:textId="3C60D9C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34BED" w14:textId="5723902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9E57A94" w14:textId="77777777" w:rsidTr="00AF46F1">
        <w:tc>
          <w:tcPr>
            <w:tcW w:w="458" w:type="dxa"/>
            <w:shd w:val="clear" w:color="auto" w:fill="auto"/>
          </w:tcPr>
          <w:p w14:paraId="6AF692F9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7154AB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C9E17C" w14:textId="0354603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DC492E" w14:textId="619AFCE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06292" w14:textId="5A75BF2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2545B" w14:textId="030A0D0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AEE51" w14:textId="6A90ADD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5694C" w14:textId="0A5F0C7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B457282" w14:textId="77777777" w:rsidTr="00AF46F1">
        <w:tc>
          <w:tcPr>
            <w:tcW w:w="458" w:type="dxa"/>
            <w:shd w:val="clear" w:color="auto" w:fill="auto"/>
          </w:tcPr>
          <w:p w14:paraId="139C3DE2" w14:textId="77F9D737" w:rsidR="00AF46F1" w:rsidRPr="00AF46F1" w:rsidRDefault="00AF46F1" w:rsidP="00AF46F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FED0D4" w14:textId="46C252E4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9E4B08" w14:textId="27F2BCB0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128AE" w14:textId="263D66D5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726C94" w14:textId="1C9ECA61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C7402" w14:textId="12C6AC47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B4F83" w14:textId="6ACBECBE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625CF" w14:textId="2C4623C5" w:rsidR="00AF46F1" w:rsidRPr="00AF46F1" w:rsidRDefault="00AF46F1" w:rsidP="00AF46F1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AF46F1" w:rsidRPr="00297ADF" w14:paraId="0175F42F" w14:textId="77777777" w:rsidTr="00AF46F1">
        <w:tc>
          <w:tcPr>
            <w:tcW w:w="458" w:type="dxa"/>
            <w:shd w:val="clear" w:color="auto" w:fill="auto"/>
          </w:tcPr>
          <w:p w14:paraId="4855EFFD" w14:textId="7AAB3E60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E4A3CA" w14:textId="1684E39C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6C3EEC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B6A299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88B0A2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ED03CE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B7BE37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092FA7" w14:textId="7777777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AF46F1" w:rsidRPr="00297ADF" w14:paraId="475DC452" w14:textId="77777777" w:rsidTr="00AF46F1">
        <w:tc>
          <w:tcPr>
            <w:tcW w:w="458" w:type="dxa"/>
            <w:shd w:val="clear" w:color="auto" w:fill="auto"/>
          </w:tcPr>
          <w:p w14:paraId="5246A5D0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540C6D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6DB911" w14:textId="31A32483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1AA9A" w14:textId="08A0010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DA9F3B" w14:textId="19751D5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B4045" w14:textId="7E64FFD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D8CDA" w14:textId="1AFEF5C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175B6" w14:textId="34B47DA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60424DA" w14:textId="77777777" w:rsidTr="00AF46F1">
        <w:tc>
          <w:tcPr>
            <w:tcW w:w="458" w:type="dxa"/>
            <w:shd w:val="clear" w:color="auto" w:fill="auto"/>
          </w:tcPr>
          <w:p w14:paraId="73416BA2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CB0AA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63A82B" w14:textId="5ABC7EF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373FC1" w14:textId="7D53DD7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95A98D" w14:textId="3CF2B93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66948" w14:textId="03B7071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1A794" w14:textId="42288EF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6A9FD" w14:textId="0B44E6C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44938913" w14:textId="77777777" w:rsidTr="00AF46F1">
        <w:tc>
          <w:tcPr>
            <w:tcW w:w="458" w:type="dxa"/>
            <w:shd w:val="clear" w:color="auto" w:fill="auto"/>
          </w:tcPr>
          <w:p w14:paraId="4806A626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20C94F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D7BCCE" w14:textId="0C5EDD1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31443" w14:textId="1564882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17B2" w14:textId="46B8586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2DAD6" w14:textId="1F98A5B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20F0B" w14:textId="29017D3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807E5" w14:textId="6D553C5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E98797D" w14:textId="77777777" w:rsidTr="00AF46F1">
        <w:tc>
          <w:tcPr>
            <w:tcW w:w="458" w:type="dxa"/>
            <w:shd w:val="clear" w:color="auto" w:fill="auto"/>
          </w:tcPr>
          <w:p w14:paraId="6AFE702C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2232C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02102C" w14:textId="2E54604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33DB5" w14:textId="4CC843A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D2F470" w14:textId="292571E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8428E" w14:textId="3E19866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E2191" w14:textId="392E490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AABAB" w14:textId="79F9120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A4F60DC" w14:textId="77777777" w:rsidTr="00AF46F1">
        <w:tc>
          <w:tcPr>
            <w:tcW w:w="458" w:type="dxa"/>
            <w:shd w:val="clear" w:color="auto" w:fill="auto"/>
          </w:tcPr>
          <w:p w14:paraId="6A799D5B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968A18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83C92FB" w14:textId="75FF0C23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FA655" w14:textId="39D8C87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FD1472" w14:textId="1C9004D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64623" w14:textId="744667C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D75C5" w14:textId="3FB4706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BE43A" w14:textId="63364FF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F4FC8CF" w14:textId="77777777" w:rsidTr="00AF46F1">
        <w:tc>
          <w:tcPr>
            <w:tcW w:w="458" w:type="dxa"/>
            <w:shd w:val="clear" w:color="auto" w:fill="auto"/>
          </w:tcPr>
          <w:p w14:paraId="22439EF5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35D7F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AB436D" w14:textId="54819453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66984" w14:textId="4C906DA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4ABA48" w14:textId="5C155B2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92104" w14:textId="4C08EE6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46D86" w14:textId="0848F79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A63B5" w14:textId="35A6AF7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32122D43" w14:textId="77777777" w:rsidTr="00AF46F1">
        <w:tc>
          <w:tcPr>
            <w:tcW w:w="458" w:type="dxa"/>
            <w:shd w:val="clear" w:color="auto" w:fill="auto"/>
          </w:tcPr>
          <w:p w14:paraId="52D76D90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930847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CB152E6" w14:textId="0A24068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629DB" w14:textId="5BCB7E6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408A68" w14:textId="3A55EA5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A7514" w14:textId="0DAEB17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A23B6" w14:textId="724FED7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8C45F" w14:textId="56A54D6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3591912B" w14:textId="77777777" w:rsidTr="00AF46F1">
        <w:tc>
          <w:tcPr>
            <w:tcW w:w="458" w:type="dxa"/>
            <w:shd w:val="clear" w:color="auto" w:fill="auto"/>
          </w:tcPr>
          <w:p w14:paraId="7E5F2A93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F14782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A5114AC" w14:textId="231A27E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31182" w14:textId="28BC197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1367FE" w14:textId="0D0BCDE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944DA" w14:textId="01DB307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34746" w14:textId="7F56E21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2075E" w14:textId="1E98447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BD62D15" w14:textId="77777777" w:rsidTr="00AF46F1">
        <w:tc>
          <w:tcPr>
            <w:tcW w:w="458" w:type="dxa"/>
            <w:shd w:val="clear" w:color="auto" w:fill="auto"/>
          </w:tcPr>
          <w:p w14:paraId="2C7AE74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085629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DE0690" w14:textId="3D78B23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AE877A" w14:textId="532AD0D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01089" w14:textId="18E780B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740F7" w14:textId="50DE55D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444D5" w14:textId="432CC58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17804" w14:textId="528731F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495EB185" w14:textId="77777777" w:rsidTr="00AF46F1">
        <w:tc>
          <w:tcPr>
            <w:tcW w:w="458" w:type="dxa"/>
            <w:shd w:val="clear" w:color="auto" w:fill="auto"/>
          </w:tcPr>
          <w:p w14:paraId="628C7397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3B5686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C733763" w14:textId="5A5A9D48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0893D" w14:textId="2C9A885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3DAC71" w14:textId="0440FBB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D6F9A" w14:textId="7C8EE29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F26DC" w14:textId="27A1B96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29D70" w14:textId="2795AFE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058DFB00" w14:textId="77777777" w:rsidTr="00AF46F1">
        <w:tc>
          <w:tcPr>
            <w:tcW w:w="458" w:type="dxa"/>
            <w:shd w:val="clear" w:color="auto" w:fill="auto"/>
          </w:tcPr>
          <w:p w14:paraId="50CD215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85FC1F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261D75" w14:textId="6150CC2A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44F670" w14:textId="3F6C7ED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AECD93" w14:textId="4C05672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164A7" w14:textId="10974CB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F5C38" w14:textId="0252B8E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1AC5C" w14:textId="348AB1A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AF46F1" w:rsidRPr="00297ADF" w14:paraId="30A5CA4B" w14:textId="77777777" w:rsidTr="00AF46F1">
        <w:tc>
          <w:tcPr>
            <w:tcW w:w="458" w:type="dxa"/>
            <w:shd w:val="clear" w:color="auto" w:fill="auto"/>
          </w:tcPr>
          <w:p w14:paraId="32E2DD9B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5C5C66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518DC6" w14:textId="73B54E82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89ACE" w14:textId="4049E74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179B51" w14:textId="065354E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E3B09" w14:textId="1765DEC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B7C1F" w14:textId="3A8D366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57F69" w14:textId="47CD062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C08C98A" w14:textId="77777777" w:rsidTr="00AF46F1">
        <w:tc>
          <w:tcPr>
            <w:tcW w:w="458" w:type="dxa"/>
            <w:shd w:val="clear" w:color="auto" w:fill="auto"/>
          </w:tcPr>
          <w:p w14:paraId="634E6F5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12637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37F175D" w14:textId="0D91B69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00EAC" w14:textId="6E3A4FF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2FA5B1" w14:textId="45ED06E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43C8A" w14:textId="3A1FF57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32751" w14:textId="566C491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81635" w14:textId="1F7163B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6BF2B63" w14:textId="77777777" w:rsidTr="00AF46F1">
        <w:tc>
          <w:tcPr>
            <w:tcW w:w="458" w:type="dxa"/>
            <w:shd w:val="clear" w:color="auto" w:fill="auto"/>
          </w:tcPr>
          <w:p w14:paraId="7828AE9D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BFA410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05CA5D" w14:textId="2A172902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10F61" w14:textId="4E1B2B1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27BB8E" w14:textId="312F5FE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2FCB8" w14:textId="7717F3F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61046" w14:textId="133CA8A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B3EA6" w14:textId="5C0AB4F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F46F1" w:rsidRPr="00297ADF" w14:paraId="15195F35" w14:textId="77777777" w:rsidTr="00AF46F1">
        <w:tc>
          <w:tcPr>
            <w:tcW w:w="458" w:type="dxa"/>
            <w:shd w:val="clear" w:color="auto" w:fill="auto"/>
          </w:tcPr>
          <w:p w14:paraId="2EF060F0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C3A736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F29C28" w14:textId="558CFD41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5D86B2" w14:textId="0350381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051E2C" w14:textId="017E13E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37114" w14:textId="6CF878D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BFBD" w14:textId="191F22C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9ADB2" w14:textId="21CCAFD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1125CC3" w14:textId="77777777" w:rsidTr="00AF46F1">
        <w:tc>
          <w:tcPr>
            <w:tcW w:w="458" w:type="dxa"/>
            <w:shd w:val="clear" w:color="auto" w:fill="auto"/>
          </w:tcPr>
          <w:p w14:paraId="09662A0E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681E99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6AA04F" w14:textId="1CDC840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94D08A" w14:textId="3785A3E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10FCF" w14:textId="5CCE649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82B39" w14:textId="133FDB7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F1E4C" w14:textId="5A86F04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A155E" w14:textId="44826B4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8252524" w14:textId="77777777" w:rsidTr="00AF46F1">
        <w:tc>
          <w:tcPr>
            <w:tcW w:w="458" w:type="dxa"/>
            <w:shd w:val="clear" w:color="auto" w:fill="auto"/>
          </w:tcPr>
          <w:p w14:paraId="687D85B8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7FDECD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933B15" w14:textId="52C2AD9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4E81F4" w14:textId="1CEE8A7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DC21B7" w14:textId="74F6400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64C8A" w14:textId="13D25F1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028E" w14:textId="05BCE3E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5D2CE" w14:textId="5A594D2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5864C8E6" w14:textId="77777777" w:rsidTr="00AF46F1">
        <w:tc>
          <w:tcPr>
            <w:tcW w:w="458" w:type="dxa"/>
            <w:shd w:val="clear" w:color="auto" w:fill="auto"/>
          </w:tcPr>
          <w:p w14:paraId="740EBD07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76A568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B48E55" w14:textId="118AE6B5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4F69E" w14:textId="064235F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35FDE4" w14:textId="26047C2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9DC49" w14:textId="08968B1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4A8CC" w14:textId="3A7F13E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C7081" w14:textId="2EF2391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AF46F1" w:rsidRPr="00297ADF" w14:paraId="257F6418" w14:textId="77777777" w:rsidTr="00AF46F1">
        <w:tc>
          <w:tcPr>
            <w:tcW w:w="458" w:type="dxa"/>
            <w:shd w:val="clear" w:color="auto" w:fill="auto"/>
          </w:tcPr>
          <w:p w14:paraId="2D7BF6B3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B3EE06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CBF0A1D" w14:textId="18C1679A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F3BB45" w14:textId="351D3CE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6443E0" w14:textId="151AE16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C9AE0" w14:textId="1262986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D8D" w14:textId="382AF3E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D7C89" w14:textId="1D84483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B810C1E" w14:textId="77777777" w:rsidTr="00AF46F1">
        <w:tc>
          <w:tcPr>
            <w:tcW w:w="458" w:type="dxa"/>
            <w:shd w:val="clear" w:color="auto" w:fill="auto"/>
          </w:tcPr>
          <w:p w14:paraId="232FBBC5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43403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0475E6" w14:textId="4EB03B1D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BB745" w14:textId="3DB6C45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22AD2E" w14:textId="4346A12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A92C0" w14:textId="6B7D268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CD62C" w14:textId="62DC029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12ABA" w14:textId="76D28C2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F1FA8C2" w14:textId="77777777" w:rsidTr="00AF46F1">
        <w:tc>
          <w:tcPr>
            <w:tcW w:w="458" w:type="dxa"/>
            <w:shd w:val="clear" w:color="auto" w:fill="auto"/>
          </w:tcPr>
          <w:p w14:paraId="30BAC021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6974AE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ADDDA5" w14:textId="59D89BE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D0A1C" w14:textId="2796DD3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19C817" w14:textId="07A0785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DCDD4" w14:textId="3B3B8F4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E360D" w14:textId="2D5B551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C6A1D" w14:textId="0657231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55BD99DC" w14:textId="77777777" w:rsidTr="00AF46F1">
        <w:tc>
          <w:tcPr>
            <w:tcW w:w="458" w:type="dxa"/>
            <w:shd w:val="clear" w:color="auto" w:fill="auto"/>
          </w:tcPr>
          <w:p w14:paraId="0C9A0C99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E1EF3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A2320C" w14:textId="65E1DAF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6CAE1" w14:textId="61B1C69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81EF63" w14:textId="32352CB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94DAE" w14:textId="76F3DA2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5E633" w14:textId="23DCE43F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D1224" w14:textId="57E9CCF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693C5CDD" w14:textId="77777777" w:rsidTr="00AF46F1">
        <w:tc>
          <w:tcPr>
            <w:tcW w:w="458" w:type="dxa"/>
            <w:shd w:val="clear" w:color="auto" w:fill="auto"/>
          </w:tcPr>
          <w:p w14:paraId="65C48242" w14:textId="77777777" w:rsidR="00AF46F1" w:rsidRPr="00297ADF" w:rsidRDefault="00AF46F1" w:rsidP="00AF46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C6090D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5600DA" w14:textId="249AEF3B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B8FD3" w14:textId="7C1BBA55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796952" w14:textId="3D007E0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A3631" w14:textId="0405CC3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DF9F9" w14:textId="6C2D0CE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BAF2F" w14:textId="3F68447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17727A50" w14:textId="77777777" w:rsidTr="00AF46F1">
        <w:tc>
          <w:tcPr>
            <w:tcW w:w="458" w:type="dxa"/>
            <w:shd w:val="clear" w:color="auto" w:fill="auto"/>
          </w:tcPr>
          <w:p w14:paraId="4BC36C5E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212313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4B49F9" w14:textId="66D883AC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61A687" w14:textId="4EC8534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E776B" w14:textId="56EEE84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7E657" w14:textId="6D7801C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C605D" w14:textId="17547606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99192" w14:textId="1E17804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0D1309B" w14:textId="77777777" w:rsidTr="00AF46F1">
        <w:tc>
          <w:tcPr>
            <w:tcW w:w="458" w:type="dxa"/>
            <w:shd w:val="clear" w:color="auto" w:fill="auto"/>
          </w:tcPr>
          <w:p w14:paraId="1DCB1499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E1FAA4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591CE1" w14:textId="1B404424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B5992A" w14:textId="762FA32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C1A74A" w14:textId="26526FB9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BBA37" w14:textId="2FE8A75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3C53F" w14:textId="1E408CF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2BFB4" w14:textId="06A188C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08D7445" w14:textId="77777777" w:rsidTr="00AF46F1">
        <w:tc>
          <w:tcPr>
            <w:tcW w:w="458" w:type="dxa"/>
            <w:shd w:val="clear" w:color="auto" w:fill="auto"/>
          </w:tcPr>
          <w:p w14:paraId="2442B0CF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85AA7A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E9C36A" w14:textId="0B82C6B7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AA315" w14:textId="1C922F1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F33EC" w14:textId="4394C3F4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7AFA9" w14:textId="0B68F7F2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AD8CF" w14:textId="2D6B94FA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C650D" w14:textId="7E08F15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9AF3309" w14:textId="77777777" w:rsidTr="00AF46F1">
        <w:tc>
          <w:tcPr>
            <w:tcW w:w="458" w:type="dxa"/>
            <w:shd w:val="clear" w:color="auto" w:fill="auto"/>
          </w:tcPr>
          <w:p w14:paraId="7DB25F04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F428A5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C81616" w14:textId="330DFF59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042329" w14:textId="2F26246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59537" w14:textId="3D2E46E0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A3719" w14:textId="54FCC6FE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084EF" w14:textId="133F00BB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8B046" w14:textId="38206A08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4AB6F6E5" w14:textId="77777777" w:rsidTr="00AF46F1">
        <w:tc>
          <w:tcPr>
            <w:tcW w:w="458" w:type="dxa"/>
            <w:shd w:val="clear" w:color="auto" w:fill="auto"/>
          </w:tcPr>
          <w:p w14:paraId="5145D6A8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48C491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A9F134" w14:textId="3B09BAE5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71B8E" w14:textId="654F7E7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08CAE3" w14:textId="3361D40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C3811" w14:textId="006AF471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F903B" w14:textId="730BCB7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AD2024" w14:textId="4E90887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2B52A5B9" w14:textId="77777777" w:rsidTr="00AF46F1">
        <w:tc>
          <w:tcPr>
            <w:tcW w:w="458" w:type="dxa"/>
            <w:shd w:val="clear" w:color="auto" w:fill="auto"/>
          </w:tcPr>
          <w:p w14:paraId="682A85A8" w14:textId="77777777" w:rsidR="00AF46F1" w:rsidRPr="00297ADF" w:rsidRDefault="00AF46F1" w:rsidP="00AF46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566F66" w14:textId="77777777" w:rsidR="00AF46F1" w:rsidRDefault="00AF46F1" w:rsidP="00AF46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FC6F14" w14:textId="7F53BA8E" w:rsidR="00AF46F1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3E0FA1" w14:textId="35B2E55C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EA8AA1" w14:textId="4B108D9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4EE9E" w14:textId="22303153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32314" w14:textId="268983A7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5949A" w14:textId="19CF91ED" w:rsidR="00AF46F1" w:rsidRPr="00297ADF" w:rsidRDefault="00AF46F1" w:rsidP="00AF46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F46F1" w:rsidRPr="00297ADF" w14:paraId="72C0FF77" w14:textId="77777777" w:rsidTr="00AF46F1">
        <w:tc>
          <w:tcPr>
            <w:tcW w:w="458" w:type="dxa"/>
            <w:shd w:val="clear" w:color="auto" w:fill="auto"/>
          </w:tcPr>
          <w:p w14:paraId="40001B88" w14:textId="77777777" w:rsidR="00AF46F1" w:rsidRPr="00297ADF" w:rsidRDefault="00AF46F1" w:rsidP="00AF46F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5F2D0E24" w14:textId="77777777" w:rsidR="00AF46F1" w:rsidRPr="00297ADF" w:rsidRDefault="00AF46F1" w:rsidP="00AF46F1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845DD5" w14:textId="6E4185C6" w:rsidR="00AF46F1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09DA8" w14:textId="149107DC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7CF15F" w14:textId="31D92F76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4C452" w14:textId="5FD08496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C4C8A" w14:textId="53543017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1204E" w14:textId="46581BEC" w:rsidR="00AF46F1" w:rsidRPr="00297ADF" w:rsidRDefault="00AF46F1" w:rsidP="00AF4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71155BBC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988"/>
        <w:gridCol w:w="1560"/>
        <w:gridCol w:w="1701"/>
        <w:gridCol w:w="1417"/>
        <w:gridCol w:w="1842"/>
        <w:gridCol w:w="1134"/>
      </w:tblGrid>
      <w:tr w:rsidR="00DC50A6" w:rsidRPr="00297ADF" w14:paraId="6D35C9CF" w14:textId="77777777" w:rsidTr="001D1F16">
        <w:tc>
          <w:tcPr>
            <w:tcW w:w="458" w:type="dxa"/>
            <w:vMerge w:val="restart"/>
            <w:shd w:val="clear" w:color="auto" w:fill="auto"/>
            <w:vAlign w:val="center"/>
          </w:tcPr>
          <w:p w14:paraId="0412A2FB" w14:textId="77777777" w:rsidR="00DC50A6" w:rsidRPr="00297ADF" w:rsidRDefault="00DC50A6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5A032FFA" w14:textId="77777777" w:rsidR="00DC50A6" w:rsidRPr="00297ADF" w:rsidRDefault="00DC50A6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988" w:type="dxa"/>
            <w:shd w:val="clear" w:color="auto" w:fill="auto"/>
          </w:tcPr>
          <w:p w14:paraId="47547DE2" w14:textId="32CAB459" w:rsidR="00DC50A6" w:rsidRPr="00297ADF" w:rsidRDefault="00DC50A6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</w:t>
            </w:r>
          </w:p>
        </w:tc>
        <w:tc>
          <w:tcPr>
            <w:tcW w:w="1560" w:type="dxa"/>
            <w:shd w:val="clear" w:color="auto" w:fill="auto"/>
          </w:tcPr>
          <w:p w14:paraId="0F6E2ECE" w14:textId="2575808B" w:rsidR="00DC50A6" w:rsidRPr="00297ADF" w:rsidRDefault="00DC50A6" w:rsidP="00DC50A6">
            <w:pPr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  <w:tc>
          <w:tcPr>
            <w:tcW w:w="1701" w:type="dxa"/>
            <w:shd w:val="clear" w:color="auto" w:fill="auto"/>
          </w:tcPr>
          <w:p w14:paraId="1106574D" w14:textId="5BF881C0" w:rsidR="00DC50A6" w:rsidRPr="00297ADF" w:rsidRDefault="00DC50A6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 xml:space="preserve">чна форма 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0159CDB8" w14:textId="001FCB1E" w:rsidR="00DC50A6" w:rsidRPr="00297ADF" w:rsidRDefault="00DC50A6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DC50A6" w:rsidRPr="00297ADF" w14:paraId="4723EC96" w14:textId="77777777" w:rsidTr="001D1F16">
        <w:tc>
          <w:tcPr>
            <w:tcW w:w="458" w:type="dxa"/>
            <w:vMerge/>
            <w:shd w:val="clear" w:color="auto" w:fill="auto"/>
          </w:tcPr>
          <w:p w14:paraId="438C035A" w14:textId="77777777" w:rsidR="00DC50A6" w:rsidRPr="00297ADF" w:rsidRDefault="00DC50A6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D6975C6" w14:textId="77777777" w:rsidR="00DC50A6" w:rsidRPr="00297ADF" w:rsidRDefault="00DC50A6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01D82438" w14:textId="06F503A7" w:rsidR="00DC50A6" w:rsidRPr="00DC50A6" w:rsidRDefault="00DC50A6" w:rsidP="00B26FF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3-27.03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584DD94" w14:textId="09C80502" w:rsidR="00DC50A6" w:rsidRPr="00297ADF" w:rsidRDefault="00DC50A6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.03-29.03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39A6980D" w14:textId="3D949A2A" w:rsidR="00DC50A6" w:rsidRPr="00297ADF" w:rsidRDefault="00DC50A6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.04-03.04</w:t>
            </w:r>
          </w:p>
        </w:tc>
      </w:tr>
      <w:tr w:rsidR="00DC50A6" w:rsidRPr="00297ADF" w14:paraId="28DA76DC" w14:textId="77777777" w:rsidTr="00DC50A6">
        <w:tc>
          <w:tcPr>
            <w:tcW w:w="458" w:type="dxa"/>
            <w:vMerge/>
            <w:shd w:val="clear" w:color="auto" w:fill="auto"/>
          </w:tcPr>
          <w:p w14:paraId="4838035E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7E614ED" w14:textId="77777777" w:rsidR="00DC50A6" w:rsidRPr="00297ADF" w:rsidRDefault="00DC50A6" w:rsidP="00DC50A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8" w:type="dxa"/>
            <w:shd w:val="clear" w:color="auto" w:fill="auto"/>
          </w:tcPr>
          <w:p w14:paraId="40BD9187" w14:textId="3F541C25" w:rsidR="00DC50A6" w:rsidRDefault="00DC50A6" w:rsidP="00DC50A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а діяльність учителя української мови та літератури в умовах реалізації Державного стандарту базової середньої освіти</w:t>
            </w:r>
          </w:p>
        </w:tc>
        <w:tc>
          <w:tcPr>
            <w:tcW w:w="1560" w:type="dxa"/>
            <w:shd w:val="clear" w:color="auto" w:fill="auto"/>
          </w:tcPr>
          <w:p w14:paraId="4384C22F" w14:textId="7C03A2F7" w:rsidR="00DC50A6" w:rsidRPr="00297ADF" w:rsidRDefault="00DC50A6" w:rsidP="00DC50A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1701" w:type="dxa"/>
            <w:shd w:val="clear" w:color="auto" w:fill="auto"/>
          </w:tcPr>
          <w:p w14:paraId="571A4C41" w14:textId="735EF073" w:rsidR="00DC50A6" w:rsidRPr="00297ADF" w:rsidRDefault="00DC50A6" w:rsidP="00DC50A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1417" w:type="dxa"/>
            <w:shd w:val="clear" w:color="auto" w:fill="auto"/>
          </w:tcPr>
          <w:p w14:paraId="26EC48E2" w14:textId="114F58B3" w:rsidR="00DC50A6" w:rsidRPr="00297ADF" w:rsidRDefault="00DC50A6" w:rsidP="00DC50A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в початковій школі: інструменти та практики</w:t>
            </w:r>
          </w:p>
        </w:tc>
        <w:tc>
          <w:tcPr>
            <w:tcW w:w="1842" w:type="dxa"/>
            <w:shd w:val="clear" w:color="auto" w:fill="auto"/>
          </w:tcPr>
          <w:p w14:paraId="51B4D5D3" w14:textId="52C2FF10" w:rsidR="00DC50A6" w:rsidRPr="00297ADF" w:rsidRDefault="00DC50A6" w:rsidP="00DC50A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єктна діяльність учнів при вивченні навчальних предметів природничо-математичного циклу</w:t>
            </w:r>
          </w:p>
        </w:tc>
        <w:tc>
          <w:tcPr>
            <w:tcW w:w="1134" w:type="dxa"/>
            <w:shd w:val="clear" w:color="auto" w:fill="auto"/>
          </w:tcPr>
          <w:p w14:paraId="217BE3AF" w14:textId="03D168EE" w:rsidR="00DC50A6" w:rsidRPr="00297ADF" w:rsidRDefault="00DC50A6" w:rsidP="00DC50A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нови домедичної підготовки</w:t>
            </w:r>
          </w:p>
        </w:tc>
      </w:tr>
      <w:tr w:rsidR="00DC50A6" w:rsidRPr="00297ADF" w14:paraId="2FF9625A" w14:textId="77777777" w:rsidTr="00DC50A6">
        <w:tc>
          <w:tcPr>
            <w:tcW w:w="458" w:type="dxa"/>
            <w:shd w:val="clear" w:color="auto" w:fill="auto"/>
          </w:tcPr>
          <w:p w14:paraId="600E97EF" w14:textId="77777777" w:rsidR="00DC50A6" w:rsidRPr="00DC50A6" w:rsidRDefault="00DC50A6" w:rsidP="00DC50A6">
            <w:pPr>
              <w:jc w:val="center"/>
              <w:rPr>
                <w:i/>
                <w:sz w:val="20"/>
                <w:szCs w:val="20"/>
              </w:rPr>
            </w:pPr>
            <w:r w:rsidRPr="00DC50A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E786A4" w14:textId="77777777" w:rsidR="00DC50A6" w:rsidRPr="00DC50A6" w:rsidRDefault="00DC50A6" w:rsidP="00DC50A6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DC50A6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0F24FAC0" w14:textId="0543EF2B" w:rsidR="00DC50A6" w:rsidRPr="00DC50A6" w:rsidRDefault="00DC50A6" w:rsidP="00DC50A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8B461EF" w14:textId="1A3AE538" w:rsidR="00DC50A6" w:rsidRPr="00DC50A6" w:rsidRDefault="00DC50A6" w:rsidP="00DC50A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B1DBA8E" w14:textId="60784958" w:rsidR="00DC50A6" w:rsidRPr="00DC50A6" w:rsidRDefault="00DC50A6" w:rsidP="00DC50A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E8AC449" w14:textId="01A2910F" w:rsidR="00DC50A6" w:rsidRPr="00DC50A6" w:rsidRDefault="00DC50A6" w:rsidP="00DC50A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4C98F12C" w14:textId="54A3A8FE" w:rsidR="00DC50A6" w:rsidRPr="00DC50A6" w:rsidRDefault="00DC50A6" w:rsidP="00DC50A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268F7DB" w14:textId="2596E920" w:rsidR="00DC50A6" w:rsidRPr="00DC50A6" w:rsidRDefault="00DC50A6" w:rsidP="00DC50A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DC50A6" w:rsidRPr="00297ADF" w14:paraId="0836D9D1" w14:textId="77777777" w:rsidTr="00DC50A6">
        <w:tc>
          <w:tcPr>
            <w:tcW w:w="458" w:type="dxa"/>
            <w:shd w:val="clear" w:color="auto" w:fill="auto"/>
          </w:tcPr>
          <w:p w14:paraId="0D3EEFB7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7EEADD" w14:textId="77777777" w:rsidR="00DC50A6" w:rsidRDefault="00DC50A6" w:rsidP="00DC50A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A0500A5" w14:textId="60CAF0B7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6840C" w14:textId="5402AE6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48C7D" w14:textId="2B9C711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E5FDF" w14:textId="2AB5004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B093EC" w14:textId="692FA6C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7C17E" w14:textId="5CC2E2D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3F5FF050" w14:textId="77777777" w:rsidTr="00DC50A6">
        <w:tc>
          <w:tcPr>
            <w:tcW w:w="458" w:type="dxa"/>
            <w:shd w:val="clear" w:color="auto" w:fill="auto"/>
          </w:tcPr>
          <w:p w14:paraId="3B4ECEA3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5A2765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2A621E8" w14:textId="64818B13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FC7C6" w14:textId="05EA06C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FF8EE" w14:textId="2BAC018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DA1EB" w14:textId="7CD768C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099DF3" w14:textId="641D322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2422" w14:textId="3B8526D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0ED437CA" w14:textId="77777777" w:rsidTr="00DC50A6">
        <w:tc>
          <w:tcPr>
            <w:tcW w:w="458" w:type="dxa"/>
            <w:shd w:val="clear" w:color="auto" w:fill="auto"/>
          </w:tcPr>
          <w:p w14:paraId="5E92FD3C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09CE46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B3B275A" w14:textId="58C135A3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16BF4" w14:textId="7E13CEB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75BB1" w14:textId="00C4A23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545EE" w14:textId="6EDB3F6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5890E2" w14:textId="4F19B53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AE447" w14:textId="7E303D6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28FE24DA" w14:textId="77777777" w:rsidTr="00DC50A6">
        <w:tc>
          <w:tcPr>
            <w:tcW w:w="458" w:type="dxa"/>
            <w:shd w:val="clear" w:color="auto" w:fill="auto"/>
          </w:tcPr>
          <w:p w14:paraId="7E6CE924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390317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D384A52" w14:textId="073390F9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7F1C5" w14:textId="58ED75E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3056E" w14:textId="1290EF7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43843" w14:textId="6C1B692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EF1A03" w14:textId="28490D6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5BD5B" w14:textId="1BAF975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66143753" w14:textId="77777777" w:rsidTr="00DC50A6">
        <w:tc>
          <w:tcPr>
            <w:tcW w:w="458" w:type="dxa"/>
            <w:shd w:val="clear" w:color="auto" w:fill="auto"/>
          </w:tcPr>
          <w:p w14:paraId="38D87C0A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1B51FD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254642" w14:textId="604D635E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05024E" w14:textId="28D106D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64A3F" w14:textId="5D3F013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B198B" w14:textId="729D827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9FCE59" w14:textId="1593811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C18E7" w14:textId="3A4CD99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156F61B3" w14:textId="77777777" w:rsidTr="00DC50A6">
        <w:tc>
          <w:tcPr>
            <w:tcW w:w="458" w:type="dxa"/>
            <w:shd w:val="clear" w:color="auto" w:fill="auto"/>
          </w:tcPr>
          <w:p w14:paraId="309B4A16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760D27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BE35EDE" w14:textId="13E9EEDC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BB525A" w14:textId="760063D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30927" w14:textId="551DA82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321CC" w14:textId="1FA3CB5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842FB5" w14:textId="56CBCE9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6E6C1" w14:textId="3145380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0EDD2E87" w14:textId="77777777" w:rsidTr="00DC50A6">
        <w:tc>
          <w:tcPr>
            <w:tcW w:w="458" w:type="dxa"/>
            <w:shd w:val="clear" w:color="auto" w:fill="auto"/>
          </w:tcPr>
          <w:p w14:paraId="6D03D39C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DA01BB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48138BA" w14:textId="107D1C02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6A1095" w14:textId="0802DAA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B1C3D" w14:textId="6DC8BF2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73086" w14:textId="69BD22B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1D2893" w14:textId="63C1F13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431B" w14:textId="4784004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6FFBD231" w14:textId="77777777" w:rsidTr="00DC50A6">
        <w:tc>
          <w:tcPr>
            <w:tcW w:w="458" w:type="dxa"/>
            <w:shd w:val="clear" w:color="auto" w:fill="auto"/>
          </w:tcPr>
          <w:p w14:paraId="564EA65A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50C0D2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F020CA9" w14:textId="2AA8210A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C7719" w14:textId="708A8D9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1F3C4" w14:textId="495B077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D17F71" w14:textId="17E9E3A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12F8B4" w14:textId="224EB95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BE562" w14:textId="2E0C389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04A54530" w14:textId="77777777" w:rsidTr="00DC50A6">
        <w:tc>
          <w:tcPr>
            <w:tcW w:w="458" w:type="dxa"/>
            <w:shd w:val="clear" w:color="auto" w:fill="auto"/>
          </w:tcPr>
          <w:p w14:paraId="2ABB89BA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9F7C02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C6557F5" w14:textId="0F084BD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EC15F7" w14:textId="0E667C5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374E7" w14:textId="443A9CF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8A965" w14:textId="02D0673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075BB0" w14:textId="4128546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53A2A" w14:textId="25E35ED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17A7F6D8" w14:textId="77777777" w:rsidTr="00DC50A6">
        <w:tc>
          <w:tcPr>
            <w:tcW w:w="458" w:type="dxa"/>
            <w:shd w:val="clear" w:color="auto" w:fill="auto"/>
          </w:tcPr>
          <w:p w14:paraId="535BF384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99E7D2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05F2719" w14:textId="4C5203FE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6BD2AF" w14:textId="0CBC44E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E4CED" w14:textId="17A4EB8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A19A2" w14:textId="1013D2F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96274E" w14:textId="433BF16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EB1CE" w14:textId="1EBAD04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35FD15E9" w14:textId="77777777" w:rsidTr="00DC50A6">
        <w:tc>
          <w:tcPr>
            <w:tcW w:w="458" w:type="dxa"/>
            <w:shd w:val="clear" w:color="auto" w:fill="auto"/>
          </w:tcPr>
          <w:p w14:paraId="21B56921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8ED45B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D7577D5" w14:textId="01700A68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82F8E0" w14:textId="2DAC606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282B0" w14:textId="2CEB6EA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C878F" w14:textId="6391137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D948E6" w14:textId="6DA8D66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E7221" w14:textId="7FD4E9A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2ADDC07B" w14:textId="77777777" w:rsidTr="00DC50A6">
        <w:tc>
          <w:tcPr>
            <w:tcW w:w="458" w:type="dxa"/>
            <w:shd w:val="clear" w:color="auto" w:fill="auto"/>
          </w:tcPr>
          <w:p w14:paraId="493E4EC8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611EE7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6EB725E" w14:textId="424BF72C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8F29BD" w14:textId="48FC483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0E3DE" w14:textId="5F01F99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29BEF" w14:textId="4FA5975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D4E2F5" w14:textId="0136336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3C79D" w14:textId="26150F9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1ADEB363" w14:textId="77777777" w:rsidTr="00DC50A6">
        <w:tc>
          <w:tcPr>
            <w:tcW w:w="458" w:type="dxa"/>
            <w:shd w:val="clear" w:color="auto" w:fill="auto"/>
          </w:tcPr>
          <w:p w14:paraId="182DFEA3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8E5F6C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BEF9284" w14:textId="77562015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D4BB73" w14:textId="116BEB5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82163" w14:textId="69D1747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5C16A" w14:textId="1EAD061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29A8F2" w14:textId="175E547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3108D" w14:textId="11044FB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4800F81" w14:textId="77777777" w:rsidTr="00DC50A6">
        <w:tc>
          <w:tcPr>
            <w:tcW w:w="458" w:type="dxa"/>
            <w:shd w:val="clear" w:color="auto" w:fill="auto"/>
          </w:tcPr>
          <w:p w14:paraId="6C949F59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B216FD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728B2E9" w14:textId="3E19CDC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48E07" w14:textId="742FE4E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98645" w14:textId="236DEC2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0FC47" w14:textId="6ED0178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2B0955" w14:textId="18DB9B4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1DE0A" w14:textId="6D726E2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0A128A83" w14:textId="77777777" w:rsidTr="00DC50A6">
        <w:tc>
          <w:tcPr>
            <w:tcW w:w="458" w:type="dxa"/>
            <w:shd w:val="clear" w:color="auto" w:fill="auto"/>
          </w:tcPr>
          <w:p w14:paraId="4FDFBB07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16DC59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910363E" w14:textId="7EF8006A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FDE8A7" w14:textId="6C6E827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31960" w14:textId="4B0A1FE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12F06" w14:textId="4024124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F5C709" w14:textId="3BE182D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158A5" w14:textId="59F9A09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1D771175" w14:textId="77777777" w:rsidTr="00DC50A6">
        <w:tc>
          <w:tcPr>
            <w:tcW w:w="458" w:type="dxa"/>
            <w:shd w:val="clear" w:color="auto" w:fill="auto"/>
          </w:tcPr>
          <w:p w14:paraId="04586B88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21ECC3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84E30F" w14:textId="0B34DA6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0797B4" w14:textId="6690AAF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CBC0" w14:textId="5E76216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C6C3B" w14:textId="42DD0AA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0C0FD" w14:textId="55648A1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89489" w14:textId="5893B95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305E761D" w14:textId="77777777" w:rsidTr="00DC50A6">
        <w:tc>
          <w:tcPr>
            <w:tcW w:w="458" w:type="dxa"/>
            <w:shd w:val="clear" w:color="auto" w:fill="auto"/>
          </w:tcPr>
          <w:p w14:paraId="7BE56621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8BFBC5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746911A" w14:textId="05AB202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3978CC" w14:textId="56FC5A9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C0898" w14:textId="74EB5EE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28AEE" w14:textId="34EF582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8B2E3" w14:textId="0D11932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393EB" w14:textId="363B418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066B9BB" w14:textId="77777777" w:rsidTr="00DC50A6">
        <w:tc>
          <w:tcPr>
            <w:tcW w:w="458" w:type="dxa"/>
            <w:shd w:val="clear" w:color="auto" w:fill="auto"/>
          </w:tcPr>
          <w:p w14:paraId="32E604E9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573856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618FEFA" w14:textId="10FD01E9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FA9E74" w14:textId="2A2C32E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D959F" w14:textId="04A3B30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1A132" w14:textId="5D14B63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11C9FE" w14:textId="76481FD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C0C" w14:textId="1A4DFE5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79052DDB" w14:textId="77777777" w:rsidTr="00DC50A6">
        <w:tc>
          <w:tcPr>
            <w:tcW w:w="458" w:type="dxa"/>
            <w:shd w:val="clear" w:color="auto" w:fill="auto"/>
          </w:tcPr>
          <w:p w14:paraId="0FF01ED1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DAF047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4077AF" w14:textId="553F12A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C4EA3" w14:textId="7CAA0F9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1A9CB" w14:textId="1717227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B9DC6" w14:textId="7E9E453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E08447" w14:textId="47FAEDB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F7F59" w14:textId="3D21F8D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6D6A4C67" w14:textId="77777777" w:rsidTr="00DC50A6">
        <w:tc>
          <w:tcPr>
            <w:tcW w:w="458" w:type="dxa"/>
            <w:shd w:val="clear" w:color="auto" w:fill="auto"/>
          </w:tcPr>
          <w:p w14:paraId="56BD110F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4458DF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F12367C" w14:textId="6FBB3D53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C0F3DC" w14:textId="2325638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81D55" w14:textId="6D92787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A1AA0" w14:textId="18D28A3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8C3050" w14:textId="007EB20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62BC7" w14:textId="5B54F9C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0A3F7549" w14:textId="77777777" w:rsidTr="00DC50A6">
        <w:trPr>
          <w:trHeight w:val="191"/>
        </w:trPr>
        <w:tc>
          <w:tcPr>
            <w:tcW w:w="458" w:type="dxa"/>
            <w:shd w:val="clear" w:color="auto" w:fill="auto"/>
          </w:tcPr>
          <w:p w14:paraId="220206D4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CCACC9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10D7695" w14:textId="7D2C7CE1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8B0A9F" w14:textId="6C692BE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33D18" w14:textId="272528E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B9890" w14:textId="600DA9E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4893CB" w14:textId="17810FB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AB786" w14:textId="65FFD3D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20514934" w14:textId="77777777" w:rsidTr="00DC50A6">
        <w:tc>
          <w:tcPr>
            <w:tcW w:w="458" w:type="dxa"/>
            <w:shd w:val="clear" w:color="auto" w:fill="auto"/>
          </w:tcPr>
          <w:p w14:paraId="3F8330AF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EF8823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E466308" w14:textId="2EBFBAF3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20C35" w14:textId="19C63DA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B5972" w14:textId="579F097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33E8E" w14:textId="073C3D7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D3CD1D" w14:textId="4D43958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0B15F" w14:textId="226E929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38946593" w14:textId="77777777" w:rsidTr="00DC50A6">
        <w:tc>
          <w:tcPr>
            <w:tcW w:w="458" w:type="dxa"/>
            <w:shd w:val="clear" w:color="auto" w:fill="auto"/>
          </w:tcPr>
          <w:p w14:paraId="69721280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3CA4B2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9872598" w14:textId="0C73D5D2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BA0565" w14:textId="6537BF2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DD0FA" w14:textId="0B3C365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6E620" w14:textId="2D0FC93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E75BA0" w14:textId="34CD138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2E8A9" w14:textId="06FA2FC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48BF8685" w14:textId="77777777" w:rsidTr="00DC50A6">
        <w:tc>
          <w:tcPr>
            <w:tcW w:w="458" w:type="dxa"/>
            <w:shd w:val="clear" w:color="auto" w:fill="auto"/>
          </w:tcPr>
          <w:p w14:paraId="30098B80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3971D5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BD0EB65" w14:textId="52DE8F1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354A4" w14:textId="26AE123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2CDFB" w14:textId="1FFD5BF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4C4B6" w14:textId="51A61C0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B729A" w14:textId="3A74222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85AC7" w14:textId="4708A4D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31172B60" w14:textId="77777777" w:rsidTr="00DC50A6">
        <w:tc>
          <w:tcPr>
            <w:tcW w:w="458" w:type="dxa"/>
            <w:shd w:val="clear" w:color="auto" w:fill="auto"/>
          </w:tcPr>
          <w:p w14:paraId="76986A77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394261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FB4537D" w14:textId="3F2428DE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F3AA7F" w14:textId="7EFCAA6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07393" w14:textId="55BE84B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E9308" w14:textId="6C8E912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1BA8CB" w14:textId="144E02E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75C91" w14:textId="31A9808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61A0B10" w14:textId="77777777" w:rsidTr="00DC50A6">
        <w:tc>
          <w:tcPr>
            <w:tcW w:w="458" w:type="dxa"/>
            <w:shd w:val="clear" w:color="auto" w:fill="auto"/>
          </w:tcPr>
          <w:p w14:paraId="60E7CFB9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18E1D8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D9CFC0E" w14:textId="6940995F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E5DBA" w14:textId="3E2231F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EB50F" w14:textId="08F7880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4F077" w14:textId="3463B07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9F447" w14:textId="0FD283F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D029E" w14:textId="4EB3ED5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A48EBBD" w14:textId="77777777" w:rsidTr="00DC50A6">
        <w:tc>
          <w:tcPr>
            <w:tcW w:w="458" w:type="dxa"/>
            <w:shd w:val="clear" w:color="auto" w:fill="auto"/>
          </w:tcPr>
          <w:p w14:paraId="40275056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41BFD2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868A731" w14:textId="6E48D1B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E2DCB7" w14:textId="40E4D1C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A311F" w14:textId="1B2B2D7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B4788" w14:textId="6F7534F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3FB01" w14:textId="1A1D034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143F4" w14:textId="67A514F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5EAA37AA" w14:textId="77777777" w:rsidTr="00DC50A6">
        <w:tc>
          <w:tcPr>
            <w:tcW w:w="458" w:type="dxa"/>
            <w:shd w:val="clear" w:color="auto" w:fill="auto"/>
          </w:tcPr>
          <w:p w14:paraId="3A88947E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B56FA8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F893740" w14:textId="7AA22B2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198D6F" w14:textId="2550F72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3A67B" w14:textId="627B364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67748" w14:textId="7E7DFE5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BABA47" w14:textId="66139A4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92DAE" w14:textId="432168C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13E8863A" w14:textId="77777777" w:rsidTr="00DC50A6">
        <w:tc>
          <w:tcPr>
            <w:tcW w:w="458" w:type="dxa"/>
            <w:shd w:val="clear" w:color="auto" w:fill="auto"/>
          </w:tcPr>
          <w:p w14:paraId="43264B3A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20BB13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5B59AED" w14:textId="3A5E50B5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53376" w14:textId="2E26FCB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42D01" w14:textId="2BDDD65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F5203" w14:textId="429306F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49FDF9" w14:textId="191172D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4533" w14:textId="73BE2EA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0296B394" w14:textId="77777777" w:rsidTr="00DC50A6">
        <w:tc>
          <w:tcPr>
            <w:tcW w:w="458" w:type="dxa"/>
            <w:shd w:val="clear" w:color="auto" w:fill="auto"/>
          </w:tcPr>
          <w:p w14:paraId="5A722A99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D90D04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9D53FB2" w14:textId="4F4B0BFD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9896C" w14:textId="28B9FF5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9D471" w14:textId="7873FF2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7D595" w14:textId="1D7F87A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98980" w14:textId="4D6EDFD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CBB35" w14:textId="620FAC2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436D6474" w14:textId="77777777" w:rsidTr="00DC50A6">
        <w:tc>
          <w:tcPr>
            <w:tcW w:w="458" w:type="dxa"/>
            <w:shd w:val="clear" w:color="auto" w:fill="auto"/>
          </w:tcPr>
          <w:p w14:paraId="6A73E7A4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8A653B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5A736F" w14:textId="0D17D9C1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B2B7D" w14:textId="0285F7B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01CCC" w14:textId="15103C3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D9566" w14:textId="4083DB8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495B58" w14:textId="318F31F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23162" w14:textId="0E4B5F8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6C00DE9F" w14:textId="77777777" w:rsidTr="00DC50A6">
        <w:tc>
          <w:tcPr>
            <w:tcW w:w="458" w:type="dxa"/>
            <w:shd w:val="clear" w:color="auto" w:fill="auto"/>
          </w:tcPr>
          <w:p w14:paraId="56B3868A" w14:textId="6A6813AB" w:rsidR="00DC50A6" w:rsidRPr="00DC50A6" w:rsidRDefault="00DC50A6" w:rsidP="00DC50A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3D3227" w14:textId="35C76562" w:rsidR="00DC50A6" w:rsidRPr="00DC50A6" w:rsidRDefault="00DC50A6" w:rsidP="00DC50A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6B9C9BA" w14:textId="3D892769" w:rsidR="00DC50A6" w:rsidRPr="00DC50A6" w:rsidRDefault="00DC50A6" w:rsidP="00DC50A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7CA9F5" w14:textId="51B9B392" w:rsidR="00DC50A6" w:rsidRPr="00DC50A6" w:rsidRDefault="00DC50A6" w:rsidP="00DC50A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0D71F" w14:textId="5C2ACC5E" w:rsidR="00DC50A6" w:rsidRPr="00DC50A6" w:rsidRDefault="00DC50A6" w:rsidP="00DC50A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9A629" w14:textId="70EF144D" w:rsidR="00DC50A6" w:rsidRPr="00DC50A6" w:rsidRDefault="00DC50A6" w:rsidP="00DC50A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88744C" w14:textId="1EEACC3B" w:rsidR="00DC50A6" w:rsidRPr="00DC50A6" w:rsidRDefault="00DC50A6" w:rsidP="00DC50A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255C3" w14:textId="30A9A975" w:rsidR="00DC50A6" w:rsidRPr="00DC50A6" w:rsidRDefault="00DC50A6" w:rsidP="00DC50A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DC50A6" w:rsidRPr="00297ADF" w14:paraId="0FA3266A" w14:textId="77777777" w:rsidTr="00DC50A6">
        <w:tc>
          <w:tcPr>
            <w:tcW w:w="458" w:type="dxa"/>
            <w:shd w:val="clear" w:color="auto" w:fill="auto"/>
          </w:tcPr>
          <w:p w14:paraId="4CA5DCD1" w14:textId="222A682C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152D59" w14:textId="4FEB1FBF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17966A1" w14:textId="77777777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630A47" w14:textId="77777777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8E0CD4" w14:textId="157C4163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EDBFD" w14:textId="5AE51CD9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A2A82" w14:textId="22909F47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DC6DF" w14:textId="213B3698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DC50A6" w:rsidRPr="00297ADF" w14:paraId="66B0FBCE" w14:textId="77777777" w:rsidTr="00DC50A6">
        <w:tc>
          <w:tcPr>
            <w:tcW w:w="458" w:type="dxa"/>
            <w:shd w:val="clear" w:color="auto" w:fill="auto"/>
          </w:tcPr>
          <w:p w14:paraId="78697038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031B4B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23AC4F8" w14:textId="73F5320E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A324D3" w14:textId="3DDCB11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8AC4C" w14:textId="4FDCDBA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86C896" w14:textId="61AF553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C9E854" w14:textId="1CB520F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29D15" w14:textId="7D0E2BC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32A4BAED" w14:textId="77777777" w:rsidTr="00DC50A6">
        <w:tc>
          <w:tcPr>
            <w:tcW w:w="458" w:type="dxa"/>
            <w:shd w:val="clear" w:color="auto" w:fill="auto"/>
          </w:tcPr>
          <w:p w14:paraId="2EB8EB1F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20E393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3C733AE" w14:textId="208E379A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16534E" w14:textId="5681B56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6C0E9" w14:textId="66E2C18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381DC" w14:textId="1E65A9F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BF3F" w14:textId="6BBE77A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AA40F" w14:textId="23B242E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0C73E05D" w14:textId="77777777" w:rsidTr="00DC50A6">
        <w:tc>
          <w:tcPr>
            <w:tcW w:w="458" w:type="dxa"/>
            <w:shd w:val="clear" w:color="auto" w:fill="auto"/>
          </w:tcPr>
          <w:p w14:paraId="74A3EA04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558613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057307" w14:textId="0AF7D3CF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1A8B24" w14:textId="49196DF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8B561" w14:textId="24270C3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300C9" w14:textId="3D35B03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B201DA" w14:textId="050105E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DD227" w14:textId="08BCF75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3B984E86" w14:textId="77777777" w:rsidTr="00DC50A6">
        <w:tc>
          <w:tcPr>
            <w:tcW w:w="458" w:type="dxa"/>
            <w:shd w:val="clear" w:color="auto" w:fill="auto"/>
          </w:tcPr>
          <w:p w14:paraId="5472FA1E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F242CA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DF91CD2" w14:textId="60855CE7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36B2D" w14:textId="6F9D4B8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34A62" w14:textId="090B9DD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94B72" w14:textId="4FB6C94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A036F2" w14:textId="134D413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8CD49" w14:textId="5469047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7457DB6E" w14:textId="77777777" w:rsidTr="00DC50A6">
        <w:tc>
          <w:tcPr>
            <w:tcW w:w="458" w:type="dxa"/>
            <w:shd w:val="clear" w:color="auto" w:fill="auto"/>
          </w:tcPr>
          <w:p w14:paraId="5D093ED3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BBFDD1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5051A9C" w14:textId="7749E64D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AAACA" w14:textId="0066E12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6D23D" w14:textId="1DB2825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C333F" w14:textId="3254C70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56BD7F" w14:textId="15CBDF4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0812A" w14:textId="5BDD36D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DC50A6" w:rsidRPr="00297ADF" w14:paraId="590CED3B" w14:textId="77777777" w:rsidTr="00DC50A6">
        <w:tc>
          <w:tcPr>
            <w:tcW w:w="458" w:type="dxa"/>
            <w:shd w:val="clear" w:color="auto" w:fill="auto"/>
          </w:tcPr>
          <w:p w14:paraId="698A0D7C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343811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57E534" w14:textId="691516C0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0CDA4" w14:textId="05D8FCC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DC693" w14:textId="643E2F0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7BF81" w14:textId="7964BC7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1AAA5A" w14:textId="494284A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62D85" w14:textId="508E191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E5502A8" w14:textId="77777777" w:rsidTr="00DC50A6">
        <w:tc>
          <w:tcPr>
            <w:tcW w:w="458" w:type="dxa"/>
            <w:shd w:val="clear" w:color="auto" w:fill="auto"/>
          </w:tcPr>
          <w:p w14:paraId="5FF5C6D3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D9770C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B904DE" w14:textId="6916AA79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FC75B8" w14:textId="7065FCB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CC8BF" w14:textId="409ECB9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E0401" w14:textId="289E5E3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1C722F" w14:textId="17E717C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5240D" w14:textId="7664932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18E8A3F1" w14:textId="77777777" w:rsidTr="00DC50A6">
        <w:tc>
          <w:tcPr>
            <w:tcW w:w="458" w:type="dxa"/>
            <w:shd w:val="clear" w:color="auto" w:fill="auto"/>
          </w:tcPr>
          <w:p w14:paraId="7E53C237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4EBA5A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D5010FF" w14:textId="2596E549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A8DBAE" w14:textId="139CD6F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08244" w14:textId="26F5A54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265AA" w14:textId="5E92620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52E102" w14:textId="178776A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ED0B0" w14:textId="0B6DB07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22CDA6EA" w14:textId="77777777" w:rsidTr="00DC50A6">
        <w:tc>
          <w:tcPr>
            <w:tcW w:w="458" w:type="dxa"/>
            <w:shd w:val="clear" w:color="auto" w:fill="auto"/>
          </w:tcPr>
          <w:p w14:paraId="2FE60A47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250256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1D76E17" w14:textId="28E6E8A1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A741D2" w14:textId="02EF138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4EA7C" w14:textId="38D2F9A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45EAD" w14:textId="30C7FA9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E1058F" w14:textId="42E06E5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F42AD" w14:textId="0A1847D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23332713" w14:textId="77777777" w:rsidTr="00DC50A6">
        <w:tc>
          <w:tcPr>
            <w:tcW w:w="458" w:type="dxa"/>
            <w:shd w:val="clear" w:color="auto" w:fill="auto"/>
          </w:tcPr>
          <w:p w14:paraId="46891E19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547CAD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53FB949" w14:textId="3D772A6D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B40773" w14:textId="28CBEC9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EB021" w14:textId="10BF3EA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7A44D" w14:textId="02E54E5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36EE4B" w14:textId="36F6C35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0A8A8" w14:textId="6087A3F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</w:tr>
      <w:tr w:rsidR="00DC50A6" w:rsidRPr="00297ADF" w14:paraId="777F031D" w14:textId="77777777" w:rsidTr="00DC50A6">
        <w:tc>
          <w:tcPr>
            <w:tcW w:w="458" w:type="dxa"/>
            <w:shd w:val="clear" w:color="auto" w:fill="auto"/>
          </w:tcPr>
          <w:p w14:paraId="7C6EC90F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243764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56DC362" w14:textId="1FA36B72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ED4816" w14:textId="323F531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36AC0" w14:textId="13D24F4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34434" w14:textId="31FB577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6C73DA" w14:textId="33B1E85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560CB" w14:textId="4EAA3DC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4EE917F7" w14:textId="77777777" w:rsidTr="00DC50A6">
        <w:tc>
          <w:tcPr>
            <w:tcW w:w="458" w:type="dxa"/>
            <w:shd w:val="clear" w:color="auto" w:fill="auto"/>
          </w:tcPr>
          <w:p w14:paraId="5EA778A7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CC8817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68DCA00" w14:textId="5B5DB1B4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B2E33" w14:textId="42627C3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85050" w14:textId="06371CE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DFB96" w14:textId="1258483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9959F8" w14:textId="4B2AD00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D6CF0" w14:textId="7410EF9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AD3E065" w14:textId="77777777" w:rsidTr="00DC50A6">
        <w:tc>
          <w:tcPr>
            <w:tcW w:w="458" w:type="dxa"/>
            <w:shd w:val="clear" w:color="auto" w:fill="auto"/>
          </w:tcPr>
          <w:p w14:paraId="5F494455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CF5669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532B257" w14:textId="3477368F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F09649" w14:textId="5744C11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250D2" w14:textId="0B5C647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3947B" w14:textId="5FD7C68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8406D4" w14:textId="447BA3D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6CC2D" w14:textId="48C3FD5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4024A333" w14:textId="77777777" w:rsidTr="00DC50A6">
        <w:tc>
          <w:tcPr>
            <w:tcW w:w="458" w:type="dxa"/>
            <w:shd w:val="clear" w:color="auto" w:fill="auto"/>
          </w:tcPr>
          <w:p w14:paraId="0D545AE3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2F61EC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CCC820F" w14:textId="5C74E291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665DE" w14:textId="03B0918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EEF7B" w14:textId="7286286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5628DC" w14:textId="73E8846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6A5E68" w14:textId="564A30C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4977F" w14:textId="21DC020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25264735" w14:textId="77777777" w:rsidTr="00DC50A6">
        <w:tc>
          <w:tcPr>
            <w:tcW w:w="458" w:type="dxa"/>
            <w:shd w:val="clear" w:color="auto" w:fill="auto"/>
          </w:tcPr>
          <w:p w14:paraId="5895C0FB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1934C7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60A76BB" w14:textId="0B24AD9F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9C5DD" w14:textId="27CAEF4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898A2" w14:textId="1FC9D49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46787" w14:textId="3A2D6A2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34765E" w14:textId="773DED7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DC334" w14:textId="10476CB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4FF2333A" w14:textId="77777777" w:rsidTr="00DC50A6">
        <w:tc>
          <w:tcPr>
            <w:tcW w:w="458" w:type="dxa"/>
            <w:shd w:val="clear" w:color="auto" w:fill="auto"/>
          </w:tcPr>
          <w:p w14:paraId="48868144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19D7D8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97A5C39" w14:textId="1925512E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0E022" w14:textId="2F49984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341A1" w14:textId="1CED430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C9B00D" w14:textId="7B4ED75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73D882" w14:textId="1DCB469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5E1BE" w14:textId="1F22609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6F9831C6" w14:textId="77777777" w:rsidTr="00DC50A6">
        <w:tc>
          <w:tcPr>
            <w:tcW w:w="458" w:type="dxa"/>
            <w:shd w:val="clear" w:color="auto" w:fill="auto"/>
          </w:tcPr>
          <w:p w14:paraId="19A425FE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5246A8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46D7C83" w14:textId="47A80FD4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E937F" w14:textId="3564E6A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D23D1" w14:textId="55322B4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3B0A3" w14:textId="1AA8687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2C4165" w14:textId="1A600BC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593E9" w14:textId="04E0CFA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441CDAF4" w14:textId="77777777" w:rsidTr="00DC50A6">
        <w:tc>
          <w:tcPr>
            <w:tcW w:w="458" w:type="dxa"/>
            <w:shd w:val="clear" w:color="auto" w:fill="auto"/>
          </w:tcPr>
          <w:p w14:paraId="3CBA7AEE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0ADBFE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0A68FD2" w14:textId="157401BF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81805" w14:textId="7AF1EB0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E6284" w14:textId="00B32FA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62E9B" w14:textId="49BC963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76C32D" w14:textId="71B009C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A9180" w14:textId="3F8B467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77CE7ECF" w14:textId="77777777" w:rsidTr="00DC50A6">
        <w:tc>
          <w:tcPr>
            <w:tcW w:w="458" w:type="dxa"/>
            <w:shd w:val="clear" w:color="auto" w:fill="auto"/>
          </w:tcPr>
          <w:p w14:paraId="22089B5C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3CCE4C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AC30417" w14:textId="1E73CC0A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80AEF6" w14:textId="2DD2ABF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4ED95" w14:textId="753863A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B3B48" w14:textId="62DC896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7DFDF1" w14:textId="09753F7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3D6A6" w14:textId="5D1ADBF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C50A6" w:rsidRPr="00297ADF" w14:paraId="0A15B9FB" w14:textId="77777777" w:rsidTr="00DC50A6">
        <w:tc>
          <w:tcPr>
            <w:tcW w:w="458" w:type="dxa"/>
            <w:shd w:val="clear" w:color="auto" w:fill="auto"/>
          </w:tcPr>
          <w:p w14:paraId="47E3C99A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BA0346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1C3E3D" w14:textId="5B675254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8C91A3" w14:textId="061BC13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BEE23" w14:textId="0F54B24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B78F9" w14:textId="4190668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4CD481" w14:textId="7210760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12FDB" w14:textId="6A751D9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DC50A6" w:rsidRPr="00297ADF" w14:paraId="36335704" w14:textId="77777777" w:rsidTr="00DC50A6">
        <w:tc>
          <w:tcPr>
            <w:tcW w:w="458" w:type="dxa"/>
            <w:shd w:val="clear" w:color="auto" w:fill="auto"/>
          </w:tcPr>
          <w:p w14:paraId="7E8C885A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57F168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D527C7" w14:textId="25CE5149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3E705" w14:textId="71D0A52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269AF" w14:textId="3F48F9E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D2143" w14:textId="5BB9F34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B1D425" w14:textId="7C8D7E9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449E3" w14:textId="29FD370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2D7FB2A" w14:textId="77777777" w:rsidTr="00DC50A6">
        <w:tc>
          <w:tcPr>
            <w:tcW w:w="458" w:type="dxa"/>
            <w:shd w:val="clear" w:color="auto" w:fill="auto"/>
          </w:tcPr>
          <w:p w14:paraId="6A9E0E37" w14:textId="77777777" w:rsidR="00DC50A6" w:rsidRPr="00297ADF" w:rsidRDefault="00DC50A6" w:rsidP="00DC50A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94450C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F29BADE" w14:textId="77111F27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2CADD" w14:textId="6C5C0C1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D4FA3" w14:textId="6DA718A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4E168" w14:textId="07B7BBE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08074F" w14:textId="5B3DD3E6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D21D7" w14:textId="72349CB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203F8174" w14:textId="77777777" w:rsidTr="00DC50A6">
        <w:tc>
          <w:tcPr>
            <w:tcW w:w="458" w:type="dxa"/>
            <w:shd w:val="clear" w:color="auto" w:fill="auto"/>
          </w:tcPr>
          <w:p w14:paraId="42CB4DBA" w14:textId="77777777" w:rsidR="00DC50A6" w:rsidRPr="00297ADF" w:rsidRDefault="00DC50A6" w:rsidP="00DC50A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71BFC0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2D5E0CD" w14:textId="66E51FDD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1DC6DA" w14:textId="224919F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283BF" w14:textId="3E68EE4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50C1A" w14:textId="2EB021C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8E39DB" w14:textId="6DF6FA31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E5C80" w14:textId="676E34B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6E255DF2" w14:textId="77777777" w:rsidTr="00DC50A6">
        <w:tc>
          <w:tcPr>
            <w:tcW w:w="458" w:type="dxa"/>
            <w:shd w:val="clear" w:color="auto" w:fill="auto"/>
          </w:tcPr>
          <w:p w14:paraId="3F5608CC" w14:textId="77777777" w:rsidR="00DC50A6" w:rsidRPr="00297ADF" w:rsidRDefault="00DC50A6" w:rsidP="00DC50A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9C42CA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BB2091" w14:textId="7F04557F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DD24B4" w14:textId="6974D39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5F8EB" w14:textId="5A89AACD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AF595" w14:textId="360B894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6C4764" w14:textId="36E9094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BC79A" w14:textId="09E9F92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35AE2559" w14:textId="77777777" w:rsidTr="00DC50A6">
        <w:tc>
          <w:tcPr>
            <w:tcW w:w="458" w:type="dxa"/>
            <w:shd w:val="clear" w:color="auto" w:fill="auto"/>
          </w:tcPr>
          <w:p w14:paraId="2A92089F" w14:textId="77777777" w:rsidR="00DC50A6" w:rsidRPr="00297ADF" w:rsidRDefault="00DC50A6" w:rsidP="00DC50A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619168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D140DDD" w14:textId="6450DEC6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48AEA" w14:textId="41E64C07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1EC41" w14:textId="6E6A5D3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14AC3" w14:textId="739D7FE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DDE9D1" w14:textId="251512B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FBBA3" w14:textId="7006F885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091382E3" w14:textId="77777777" w:rsidTr="00DC50A6">
        <w:tc>
          <w:tcPr>
            <w:tcW w:w="458" w:type="dxa"/>
            <w:shd w:val="clear" w:color="auto" w:fill="auto"/>
          </w:tcPr>
          <w:p w14:paraId="74DB8598" w14:textId="77777777" w:rsidR="00DC50A6" w:rsidRPr="00297ADF" w:rsidRDefault="00DC50A6" w:rsidP="00DC50A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A11640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2DF5CCE" w14:textId="0D7F32AA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83695" w14:textId="3AFF924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2D39D" w14:textId="0187635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CED94" w14:textId="7C4042A3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82FB70" w14:textId="347B422E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4EC22" w14:textId="5678F37C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4467B471" w14:textId="77777777" w:rsidTr="00DC50A6">
        <w:tc>
          <w:tcPr>
            <w:tcW w:w="458" w:type="dxa"/>
            <w:shd w:val="clear" w:color="auto" w:fill="auto"/>
          </w:tcPr>
          <w:p w14:paraId="4C90EA3A" w14:textId="77777777" w:rsidR="00DC50A6" w:rsidRPr="00297ADF" w:rsidRDefault="00DC50A6" w:rsidP="00DC50A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768089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2DF1A4" w14:textId="63C76A57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C13BF" w14:textId="799B1FD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E40D5" w14:textId="41FB08C0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9F8EE" w14:textId="48496E4F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F9C3A" w14:textId="77A6C0C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927C7" w14:textId="7921CEE9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4640311" w14:textId="77777777" w:rsidTr="00DC50A6">
        <w:tc>
          <w:tcPr>
            <w:tcW w:w="458" w:type="dxa"/>
            <w:shd w:val="clear" w:color="auto" w:fill="auto"/>
          </w:tcPr>
          <w:p w14:paraId="598220E6" w14:textId="77777777" w:rsidR="00DC50A6" w:rsidRPr="00297ADF" w:rsidRDefault="00DC50A6" w:rsidP="00DC50A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350D31" w14:textId="77777777" w:rsidR="00DC50A6" w:rsidRDefault="00DC50A6" w:rsidP="00DC50A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E47F162" w14:textId="7447697D" w:rsidR="00DC50A6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41BAF" w14:textId="4F21F6A4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6F5AB" w14:textId="568B892A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B8CF1" w14:textId="4419B9B8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AE200" w14:textId="533EFCAB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CFBC7" w14:textId="210BABF2" w:rsidR="00DC50A6" w:rsidRPr="00297ADF" w:rsidRDefault="00DC50A6" w:rsidP="00DC50A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C50A6" w:rsidRPr="00297ADF" w14:paraId="531C70C0" w14:textId="77777777" w:rsidTr="00DC50A6">
        <w:tc>
          <w:tcPr>
            <w:tcW w:w="458" w:type="dxa"/>
            <w:shd w:val="clear" w:color="auto" w:fill="auto"/>
          </w:tcPr>
          <w:p w14:paraId="69AABC68" w14:textId="77777777" w:rsidR="00DC50A6" w:rsidRPr="00297ADF" w:rsidRDefault="00DC50A6" w:rsidP="00DC50A6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560AD2C6" w14:textId="77777777" w:rsidR="00DC50A6" w:rsidRPr="00297ADF" w:rsidRDefault="00DC50A6" w:rsidP="00DC50A6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44CC78" w14:textId="0B491E63" w:rsidR="00DC50A6" w:rsidRDefault="00DC50A6" w:rsidP="00DC5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650FEF" w14:textId="1CBE2884" w:rsidR="00DC50A6" w:rsidRPr="00297ADF" w:rsidRDefault="00DC50A6" w:rsidP="00DC5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0EC82" w14:textId="5A475407" w:rsidR="00DC50A6" w:rsidRPr="00297ADF" w:rsidRDefault="00DC50A6" w:rsidP="00DC5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E2945" w14:textId="617762CF" w:rsidR="00DC50A6" w:rsidRPr="00297ADF" w:rsidRDefault="00DC50A6" w:rsidP="00DC5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221828" w14:textId="71392F01" w:rsidR="00DC50A6" w:rsidRPr="00297ADF" w:rsidRDefault="00DC50A6" w:rsidP="00DC5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57314" w14:textId="5BE7EF00" w:rsidR="00DC50A6" w:rsidRPr="00297ADF" w:rsidRDefault="00DC50A6" w:rsidP="00DC5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14:paraId="051E4F38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3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279"/>
        <w:gridCol w:w="1844"/>
        <w:gridCol w:w="1701"/>
        <w:gridCol w:w="1984"/>
        <w:gridCol w:w="1276"/>
        <w:gridCol w:w="1559"/>
      </w:tblGrid>
      <w:tr w:rsidR="00984355" w:rsidRPr="00297ADF" w14:paraId="2A4587BE" w14:textId="77777777" w:rsidTr="006470A7">
        <w:tc>
          <w:tcPr>
            <w:tcW w:w="458" w:type="dxa"/>
            <w:vMerge w:val="restart"/>
            <w:shd w:val="clear" w:color="auto" w:fill="auto"/>
            <w:vAlign w:val="center"/>
          </w:tcPr>
          <w:p w14:paraId="68AC73FA" w14:textId="77777777" w:rsidR="00984355" w:rsidRPr="00297ADF" w:rsidRDefault="00984355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EA3089" w14:textId="77777777" w:rsidR="00984355" w:rsidRPr="00297ADF" w:rsidRDefault="00984355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3943" w14:textId="404A7918" w:rsidR="00984355" w:rsidRPr="00297ADF" w:rsidRDefault="00984355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B08" w14:textId="0E20E867" w:rsidR="00984355" w:rsidRPr="00297ADF" w:rsidRDefault="00984355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1D1F16" w:rsidRPr="00297ADF" w14:paraId="395E403F" w14:textId="77777777" w:rsidTr="001D1F16">
        <w:tc>
          <w:tcPr>
            <w:tcW w:w="458" w:type="dxa"/>
            <w:vMerge/>
            <w:shd w:val="clear" w:color="auto" w:fill="auto"/>
          </w:tcPr>
          <w:p w14:paraId="48754297" w14:textId="77777777" w:rsidR="001D1F16" w:rsidRPr="00297ADF" w:rsidRDefault="001D1F16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886808" w14:textId="77777777" w:rsidR="001D1F16" w:rsidRPr="00297ADF" w:rsidRDefault="001D1F16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6A8C" w14:textId="2A23B84C" w:rsidR="001D1F16" w:rsidRPr="00297ADF" w:rsidRDefault="001D1F16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.04-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7D4A" w14:textId="08DAE619" w:rsidR="001D1F16" w:rsidRPr="001D1F16" w:rsidRDefault="001D1F16" w:rsidP="00B26FF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4-05.04</w:t>
            </w:r>
          </w:p>
        </w:tc>
      </w:tr>
      <w:tr w:rsidR="001D1F16" w:rsidRPr="00297ADF" w14:paraId="44DEFE74" w14:textId="77777777" w:rsidTr="001D1F16">
        <w:tc>
          <w:tcPr>
            <w:tcW w:w="458" w:type="dxa"/>
            <w:vMerge/>
            <w:shd w:val="clear" w:color="auto" w:fill="auto"/>
          </w:tcPr>
          <w:p w14:paraId="6FD38BD9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F14E" w14:textId="77777777" w:rsidR="001D1F16" w:rsidRPr="00297ADF" w:rsidRDefault="001D1F16" w:rsidP="001D1F1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FF58" w14:textId="6C7527E1" w:rsidR="001D1F16" w:rsidRDefault="001D1F16" w:rsidP="001D1F1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D426" w14:textId="73A69221" w:rsidR="001D1F16" w:rsidRPr="00297ADF" w:rsidRDefault="001D1F16" w:rsidP="001D1F1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6EF9" w14:textId="3E3B4DCB" w:rsidR="001D1F16" w:rsidRPr="00297ADF" w:rsidRDefault="001D1F16" w:rsidP="001D1F1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3701" w14:textId="498780F5" w:rsidR="001D1F16" w:rsidRPr="00297ADF" w:rsidRDefault="001D1F16" w:rsidP="001D1F1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вчання зарубіжної літератури при реалізації Державного стандарту базової середнь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CE3E" w14:textId="73DEA12C" w:rsidR="001D1F16" w:rsidRPr="00297ADF" w:rsidRDefault="001D1F16" w:rsidP="001D1F1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інструменти в освітньому проце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1929" w14:textId="47CCF91B" w:rsidR="001D1F16" w:rsidRPr="00297ADF" w:rsidRDefault="001D1F16" w:rsidP="001D1F1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Ефективна пам’ять: конкретні рекомендації та техніки з її розвитку</w:t>
            </w:r>
          </w:p>
        </w:tc>
      </w:tr>
      <w:tr w:rsidR="001D1F16" w:rsidRPr="00297ADF" w14:paraId="7CFFC074" w14:textId="77777777" w:rsidTr="001D1F16">
        <w:tc>
          <w:tcPr>
            <w:tcW w:w="458" w:type="dxa"/>
            <w:shd w:val="clear" w:color="auto" w:fill="auto"/>
          </w:tcPr>
          <w:p w14:paraId="39D489B3" w14:textId="77777777" w:rsidR="001D1F16" w:rsidRPr="00984355" w:rsidRDefault="001D1F16" w:rsidP="00984355">
            <w:pPr>
              <w:jc w:val="center"/>
              <w:rPr>
                <w:i/>
                <w:sz w:val="20"/>
                <w:szCs w:val="20"/>
              </w:rPr>
            </w:pPr>
            <w:r w:rsidRPr="0098435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5E89" w14:textId="77777777" w:rsidR="001D1F16" w:rsidRPr="00984355" w:rsidRDefault="001D1F16" w:rsidP="00984355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984355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84AF" w14:textId="76C6D1D8" w:rsidR="001D1F16" w:rsidRPr="00984355" w:rsidRDefault="00984355" w:rsidP="0098435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2263" w14:textId="446D32F2" w:rsidR="001D1F16" w:rsidRPr="00984355" w:rsidRDefault="00984355" w:rsidP="0098435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109F" w14:textId="2C4841E9" w:rsidR="001D1F16" w:rsidRPr="00984355" w:rsidRDefault="00984355" w:rsidP="0098435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89BE" w14:textId="6B1552DF" w:rsidR="001D1F16" w:rsidRPr="00984355" w:rsidRDefault="00984355" w:rsidP="0098435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F9AB" w14:textId="2C191CF0" w:rsidR="001D1F16" w:rsidRPr="00984355" w:rsidRDefault="00984355" w:rsidP="0098435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DF14" w14:textId="5A77FAA1" w:rsidR="001D1F16" w:rsidRPr="00984355" w:rsidRDefault="00984355" w:rsidP="0098435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1D1F16" w:rsidRPr="00297ADF" w14:paraId="44788783" w14:textId="77777777" w:rsidTr="001D1F16">
        <w:tc>
          <w:tcPr>
            <w:tcW w:w="458" w:type="dxa"/>
            <w:shd w:val="clear" w:color="auto" w:fill="auto"/>
          </w:tcPr>
          <w:p w14:paraId="7A871933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B7F" w14:textId="77777777" w:rsidR="001D1F16" w:rsidRDefault="001D1F16" w:rsidP="001D1F1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541" w14:textId="274E1DFE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858" w14:textId="4E404AC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D79F" w14:textId="7F2B3F0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A576" w14:textId="1CBCBCC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6A46" w14:textId="50461A5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C111" w14:textId="6C4DAC8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1D1F16" w:rsidRPr="00297ADF" w14:paraId="5A709A27" w14:textId="77777777" w:rsidTr="001D1F16">
        <w:tc>
          <w:tcPr>
            <w:tcW w:w="458" w:type="dxa"/>
            <w:shd w:val="clear" w:color="auto" w:fill="auto"/>
          </w:tcPr>
          <w:p w14:paraId="5EF37A5D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074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6D8" w14:textId="7AE15A75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5B1A" w14:textId="1380C62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DE18" w14:textId="391DA67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1CE7" w14:textId="0FA2FFA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B01E" w14:textId="2C6DEF20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5CF" w14:textId="7ADFFA6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14B31C7B" w14:textId="77777777" w:rsidTr="001D1F16">
        <w:tc>
          <w:tcPr>
            <w:tcW w:w="458" w:type="dxa"/>
            <w:shd w:val="clear" w:color="auto" w:fill="auto"/>
          </w:tcPr>
          <w:p w14:paraId="2CD6AFD9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DDF7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272A" w14:textId="32583BC2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7FAD" w14:textId="4E3E793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EEC8" w14:textId="4188029D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4DD1" w14:textId="7B35751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18A1" w14:textId="107B5ED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9D3" w14:textId="7D97038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270BCC21" w14:textId="77777777" w:rsidTr="001D1F16">
        <w:tc>
          <w:tcPr>
            <w:tcW w:w="458" w:type="dxa"/>
            <w:shd w:val="clear" w:color="auto" w:fill="auto"/>
          </w:tcPr>
          <w:p w14:paraId="365852A8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C4CE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0182" w14:textId="7DF941B0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6A5" w14:textId="4DBC416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F72E" w14:textId="19D923A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853D" w14:textId="4CD9D6A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5F2F" w14:textId="67F22B2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68D0" w14:textId="256F73D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2EEB33E3" w14:textId="77777777" w:rsidTr="001D1F16">
        <w:tc>
          <w:tcPr>
            <w:tcW w:w="458" w:type="dxa"/>
            <w:shd w:val="clear" w:color="auto" w:fill="auto"/>
          </w:tcPr>
          <w:p w14:paraId="0AA2DC4B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59B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632A" w14:textId="5E59F053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2383" w14:textId="4A25651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4FF4" w14:textId="3A3925E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04AE" w14:textId="5C0BF89D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5429" w14:textId="506D86B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97A4" w14:textId="3FBAD2B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27AE2E3C" w14:textId="77777777" w:rsidTr="001D1F16">
        <w:tc>
          <w:tcPr>
            <w:tcW w:w="458" w:type="dxa"/>
            <w:shd w:val="clear" w:color="auto" w:fill="auto"/>
          </w:tcPr>
          <w:p w14:paraId="103265FB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1D7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6622" w14:textId="3B6595DE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F819" w14:textId="17A3A29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B770" w14:textId="3D706BF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427" w14:textId="524D913A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AEBB" w14:textId="14D5689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31CD" w14:textId="7D31D239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1D1F16" w:rsidRPr="00297ADF" w14:paraId="3F5CABA4" w14:textId="77777777" w:rsidTr="001D1F16">
        <w:tc>
          <w:tcPr>
            <w:tcW w:w="458" w:type="dxa"/>
            <w:shd w:val="clear" w:color="auto" w:fill="auto"/>
          </w:tcPr>
          <w:p w14:paraId="60308671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844D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635A" w14:textId="433326D6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451" w14:textId="7BA1F530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25A" w14:textId="1CEA69B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1E4" w14:textId="04C9310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3E56" w14:textId="5A19D0A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72B" w14:textId="7B5AD38F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1D1F16" w:rsidRPr="00297ADF" w14:paraId="23A69C7C" w14:textId="77777777" w:rsidTr="001D1F16">
        <w:tc>
          <w:tcPr>
            <w:tcW w:w="458" w:type="dxa"/>
            <w:shd w:val="clear" w:color="auto" w:fill="auto"/>
          </w:tcPr>
          <w:p w14:paraId="6131940F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F7BD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E3E8" w14:textId="1C65BAA2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F161" w14:textId="0F482D5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F59F" w14:textId="67E5CDB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B75E" w14:textId="356A433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6C7C" w14:textId="2B667D2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BAFF" w14:textId="667302B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53023436" w14:textId="77777777" w:rsidTr="001D1F16">
        <w:tc>
          <w:tcPr>
            <w:tcW w:w="458" w:type="dxa"/>
            <w:shd w:val="clear" w:color="auto" w:fill="auto"/>
          </w:tcPr>
          <w:p w14:paraId="49CDFE57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1968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7C3" w14:textId="05B598FE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CC8" w14:textId="5EFF786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0F70" w14:textId="7612EA6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F9CE" w14:textId="48A169E0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1D92" w14:textId="15DCC70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1354" w14:textId="653C2ABA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65209764" w14:textId="77777777" w:rsidTr="001D1F16">
        <w:tc>
          <w:tcPr>
            <w:tcW w:w="458" w:type="dxa"/>
            <w:shd w:val="clear" w:color="auto" w:fill="auto"/>
          </w:tcPr>
          <w:p w14:paraId="1699EC63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539B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1949" w14:textId="22BB0E55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ACEE" w14:textId="09BC056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522" w14:textId="4EB87A3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EB3" w14:textId="7367887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183C" w14:textId="51CCC47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9E9" w14:textId="5040124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72E619E8" w14:textId="77777777" w:rsidTr="001D1F16">
        <w:tc>
          <w:tcPr>
            <w:tcW w:w="458" w:type="dxa"/>
            <w:shd w:val="clear" w:color="auto" w:fill="auto"/>
          </w:tcPr>
          <w:p w14:paraId="2E5CB690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6FB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2EC4" w14:textId="7D21A658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D80B" w14:textId="0D281A69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D25E" w14:textId="163489F0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5F15" w14:textId="65EC4CF9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5090" w14:textId="3799F06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9D65" w14:textId="4509755F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7B565FEC" w14:textId="77777777" w:rsidTr="001D1F16">
        <w:tc>
          <w:tcPr>
            <w:tcW w:w="458" w:type="dxa"/>
            <w:shd w:val="clear" w:color="auto" w:fill="auto"/>
          </w:tcPr>
          <w:p w14:paraId="007CE0E8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CF11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E27" w14:textId="0EF78B83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3E58" w14:textId="5689E76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7714" w14:textId="789C716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348C" w14:textId="3551C86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C97C" w14:textId="27A8A43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FBA" w14:textId="16E89FF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1D1F16" w:rsidRPr="00297ADF" w14:paraId="2BC05803" w14:textId="77777777" w:rsidTr="001D1F16">
        <w:tc>
          <w:tcPr>
            <w:tcW w:w="458" w:type="dxa"/>
            <w:shd w:val="clear" w:color="auto" w:fill="auto"/>
          </w:tcPr>
          <w:p w14:paraId="3BAADC97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7070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3B86" w14:textId="49AFD8B6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5E6B" w14:textId="037EB87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0770" w14:textId="24B6BB7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21FE" w14:textId="1D819FAA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B9A1" w14:textId="0BAFC08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3B5" w14:textId="754DBA7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5968021C" w14:textId="77777777" w:rsidTr="001D1F16">
        <w:tc>
          <w:tcPr>
            <w:tcW w:w="458" w:type="dxa"/>
            <w:shd w:val="clear" w:color="auto" w:fill="auto"/>
          </w:tcPr>
          <w:p w14:paraId="0CFD3C17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F64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92A5" w14:textId="7A1999D4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C52" w14:textId="2F77EF4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1175" w14:textId="11423EEA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B661" w14:textId="10D6EF7D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9142" w14:textId="707A7F0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9202" w14:textId="41F865F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2D148D21" w14:textId="77777777" w:rsidTr="001D1F16">
        <w:tc>
          <w:tcPr>
            <w:tcW w:w="458" w:type="dxa"/>
            <w:shd w:val="clear" w:color="auto" w:fill="auto"/>
          </w:tcPr>
          <w:p w14:paraId="0625CC89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4782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38B7" w14:textId="432F4071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B34C" w14:textId="2723FB5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D40" w14:textId="35744E7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36CB" w14:textId="20AE40C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BB9" w14:textId="2668AE1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0BE" w14:textId="716C87A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6641B37F" w14:textId="77777777" w:rsidTr="001D1F16">
        <w:tc>
          <w:tcPr>
            <w:tcW w:w="458" w:type="dxa"/>
            <w:shd w:val="clear" w:color="auto" w:fill="auto"/>
          </w:tcPr>
          <w:p w14:paraId="0876F83E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206A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5DB2" w14:textId="06C81495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51AD" w14:textId="2A6D41E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35C8" w14:textId="49F2A1DD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34FD" w14:textId="57F7551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A726" w14:textId="18EAEA1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374" w14:textId="6B9DD49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2F62E5B4" w14:textId="77777777" w:rsidTr="001D1F16">
        <w:tc>
          <w:tcPr>
            <w:tcW w:w="458" w:type="dxa"/>
            <w:shd w:val="clear" w:color="auto" w:fill="auto"/>
          </w:tcPr>
          <w:p w14:paraId="019000BB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C780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2A82" w14:textId="44CA5053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444" w14:textId="3C86B900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04EC" w14:textId="7C38806F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9403" w14:textId="4687AABF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F0C0" w14:textId="0723505F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3AD" w14:textId="20F239B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1D1F16" w:rsidRPr="00297ADF" w14:paraId="5652CFC2" w14:textId="77777777" w:rsidTr="001D1F16">
        <w:tc>
          <w:tcPr>
            <w:tcW w:w="458" w:type="dxa"/>
            <w:shd w:val="clear" w:color="auto" w:fill="auto"/>
          </w:tcPr>
          <w:p w14:paraId="0012F121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1E15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F414" w14:textId="207862D6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92D6" w14:textId="17740CA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E0F9" w14:textId="1EA42AC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AA5D" w14:textId="5DAE29F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A002" w14:textId="70CF021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79F" w14:textId="079D019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109EFF04" w14:textId="77777777" w:rsidTr="001D1F16">
        <w:tc>
          <w:tcPr>
            <w:tcW w:w="458" w:type="dxa"/>
            <w:shd w:val="clear" w:color="auto" w:fill="auto"/>
          </w:tcPr>
          <w:p w14:paraId="41F92CE1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80B1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CEAE" w14:textId="457467AF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D4E2" w14:textId="5A16C38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BCB1" w14:textId="1B09989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9CED" w14:textId="7D8DCF7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2D01" w14:textId="508FDAF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5169" w14:textId="2D53BF99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501CC343" w14:textId="77777777" w:rsidTr="001D1F16">
        <w:tc>
          <w:tcPr>
            <w:tcW w:w="458" w:type="dxa"/>
            <w:shd w:val="clear" w:color="auto" w:fill="auto"/>
          </w:tcPr>
          <w:p w14:paraId="3EA9F613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0488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8FC6" w14:textId="1DBA8A67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BE0" w14:textId="3657EFD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EE6A" w14:textId="5A2EB3B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A69" w14:textId="445DBC8F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6EE" w14:textId="39CFE89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208" w14:textId="00EA291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1468EF65" w14:textId="77777777" w:rsidTr="001D1F16">
        <w:trPr>
          <w:trHeight w:val="191"/>
        </w:trPr>
        <w:tc>
          <w:tcPr>
            <w:tcW w:w="458" w:type="dxa"/>
            <w:shd w:val="clear" w:color="auto" w:fill="auto"/>
          </w:tcPr>
          <w:p w14:paraId="7A7BD0AE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043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30B1" w14:textId="185C657E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DA4" w14:textId="669967E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DEB" w14:textId="4CB1406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C2D6" w14:textId="5B17A52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43A4" w14:textId="781B68F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B162" w14:textId="3236853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3E261C2A" w14:textId="77777777" w:rsidTr="001D1F16">
        <w:tc>
          <w:tcPr>
            <w:tcW w:w="458" w:type="dxa"/>
            <w:shd w:val="clear" w:color="auto" w:fill="auto"/>
          </w:tcPr>
          <w:p w14:paraId="18B4B3A9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62F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0753" w14:textId="2BAE3E9C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FDD4" w14:textId="26348787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7F76" w14:textId="4701AAB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BCB6" w14:textId="3528600D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9311" w14:textId="4E96795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E42B" w14:textId="70A225A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38349C73" w14:textId="77777777" w:rsidTr="001D1F16">
        <w:tc>
          <w:tcPr>
            <w:tcW w:w="458" w:type="dxa"/>
            <w:shd w:val="clear" w:color="auto" w:fill="auto"/>
          </w:tcPr>
          <w:p w14:paraId="5713493A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2B56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3FFC" w14:textId="56A4A41D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73CC" w14:textId="484001C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D5D" w14:textId="25FEA71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F3F8" w14:textId="68F9AF1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377" w14:textId="7DBAB01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E88" w14:textId="178AD790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1D1F16" w:rsidRPr="00297ADF" w14:paraId="4C905A03" w14:textId="77777777" w:rsidTr="001D1F16">
        <w:tc>
          <w:tcPr>
            <w:tcW w:w="458" w:type="dxa"/>
            <w:shd w:val="clear" w:color="auto" w:fill="auto"/>
          </w:tcPr>
          <w:p w14:paraId="5562C7D6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156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8CDB" w14:textId="0538C448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484" w14:textId="5A9066C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C652" w14:textId="355BEB5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ED84" w14:textId="4DBF9D9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D7F" w14:textId="7E022AE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E1FC" w14:textId="447C7C6A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1D1F16" w:rsidRPr="00297ADF" w14:paraId="4A7B40A3" w14:textId="77777777" w:rsidTr="001D1F16">
        <w:tc>
          <w:tcPr>
            <w:tcW w:w="458" w:type="dxa"/>
            <w:shd w:val="clear" w:color="auto" w:fill="auto"/>
          </w:tcPr>
          <w:p w14:paraId="58D9FA48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8A27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C685" w14:textId="6DCEA62A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B9AD" w14:textId="70C3274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81F" w14:textId="225FB92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8B24" w14:textId="4B0D6A3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3E9" w14:textId="343419B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7B2" w14:textId="76BDC4D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1D1F16" w:rsidRPr="00297ADF" w14:paraId="7FBADF96" w14:textId="77777777" w:rsidTr="001D1F16">
        <w:tc>
          <w:tcPr>
            <w:tcW w:w="458" w:type="dxa"/>
            <w:shd w:val="clear" w:color="auto" w:fill="auto"/>
          </w:tcPr>
          <w:p w14:paraId="756B9969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3613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4426" w14:textId="2BC99950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706C" w14:textId="09C6798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BA93" w14:textId="4D4FCE0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5CFD" w14:textId="5CB0C14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99C" w14:textId="4DCB2D7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F508" w14:textId="6934B614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490AE5E2" w14:textId="77777777" w:rsidTr="001D1F16">
        <w:tc>
          <w:tcPr>
            <w:tcW w:w="458" w:type="dxa"/>
            <w:shd w:val="clear" w:color="auto" w:fill="auto"/>
          </w:tcPr>
          <w:p w14:paraId="3F20853A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CA60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993" w14:textId="700B55DF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167" w14:textId="1E30120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FC7" w14:textId="099F1AB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9A72" w14:textId="03F4BACF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E97F" w14:textId="069BF99D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7E0F" w14:textId="263A1EF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2A3D95B9" w14:textId="77777777" w:rsidTr="001D1F16">
        <w:tc>
          <w:tcPr>
            <w:tcW w:w="458" w:type="dxa"/>
            <w:shd w:val="clear" w:color="auto" w:fill="auto"/>
          </w:tcPr>
          <w:p w14:paraId="4221E02D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E65B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F9E3" w14:textId="7DEA349C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6895" w14:textId="35302096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0447" w14:textId="37CFA45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0410" w14:textId="5EAF592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C5B5" w14:textId="28C3A52C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A02D" w14:textId="1EC2D3AE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6070479D" w14:textId="77777777" w:rsidTr="001D1F16">
        <w:tc>
          <w:tcPr>
            <w:tcW w:w="458" w:type="dxa"/>
            <w:shd w:val="clear" w:color="auto" w:fill="auto"/>
          </w:tcPr>
          <w:p w14:paraId="17A5969A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605C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736B" w14:textId="1CF13464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7E54" w14:textId="125EDB0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7AB" w14:textId="33E12FC5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C13" w14:textId="07FB6790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56C0" w14:textId="74A4581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FBB5" w14:textId="333F8DE8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43BC3C6B" w14:textId="77777777" w:rsidTr="001D1F16">
        <w:tc>
          <w:tcPr>
            <w:tcW w:w="458" w:type="dxa"/>
            <w:shd w:val="clear" w:color="auto" w:fill="auto"/>
          </w:tcPr>
          <w:p w14:paraId="4E782B6D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C2D2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E468" w14:textId="6C73B392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35D5" w14:textId="5C049E43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143B" w14:textId="60F263F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BD5" w14:textId="52C0BC9A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2065" w14:textId="5FD4FCD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09C" w14:textId="2833D300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060B8FDD" w14:textId="77777777" w:rsidTr="001D1F16">
        <w:tc>
          <w:tcPr>
            <w:tcW w:w="458" w:type="dxa"/>
            <w:shd w:val="clear" w:color="auto" w:fill="auto"/>
          </w:tcPr>
          <w:p w14:paraId="2766B681" w14:textId="77777777" w:rsidR="001D1F16" w:rsidRPr="00297ADF" w:rsidRDefault="001D1F16" w:rsidP="001D1F1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4057" w14:textId="77777777" w:rsidR="001D1F16" w:rsidRDefault="001D1F16" w:rsidP="001D1F1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1C67" w14:textId="2DBCE0AD" w:rsidR="001D1F16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6A3E" w14:textId="38385592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A9AA" w14:textId="4DF10A6A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89C5" w14:textId="4710501D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815" w14:textId="08F3C541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EC57" w14:textId="6732790B" w:rsidR="001D1F16" w:rsidRPr="00297ADF" w:rsidRDefault="001D1F16" w:rsidP="001D1F1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D1F16" w:rsidRPr="00297ADF" w14:paraId="258D2659" w14:textId="77777777" w:rsidTr="001D1F16">
        <w:tc>
          <w:tcPr>
            <w:tcW w:w="458" w:type="dxa"/>
            <w:shd w:val="clear" w:color="auto" w:fill="auto"/>
          </w:tcPr>
          <w:p w14:paraId="049AC4FD" w14:textId="3586779B" w:rsidR="001D1F16" w:rsidRPr="00984355" w:rsidRDefault="00984355" w:rsidP="0098435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DE20" w14:textId="02A73514" w:rsidR="001D1F16" w:rsidRPr="00984355" w:rsidRDefault="00984355" w:rsidP="0098435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EA7" w14:textId="63ABE37B" w:rsidR="001D1F16" w:rsidRPr="00984355" w:rsidRDefault="00984355" w:rsidP="0098435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5C05" w14:textId="5442CDC3" w:rsidR="001D1F16" w:rsidRPr="00984355" w:rsidRDefault="00984355" w:rsidP="0098435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ED00" w14:textId="21DC87C9" w:rsidR="001D1F16" w:rsidRPr="00984355" w:rsidRDefault="00984355" w:rsidP="0098435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A40" w14:textId="2451EA9C" w:rsidR="001D1F16" w:rsidRPr="00984355" w:rsidRDefault="00984355" w:rsidP="0098435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FD3" w14:textId="75A22C2C" w:rsidR="001D1F16" w:rsidRPr="00984355" w:rsidRDefault="00984355" w:rsidP="0098435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50A" w14:textId="69859B74" w:rsidR="001D1F16" w:rsidRPr="00984355" w:rsidRDefault="00984355" w:rsidP="0098435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984355" w:rsidRPr="00297ADF" w14:paraId="46D96364" w14:textId="77777777" w:rsidTr="001D1F16">
        <w:tc>
          <w:tcPr>
            <w:tcW w:w="458" w:type="dxa"/>
            <w:shd w:val="clear" w:color="auto" w:fill="auto"/>
          </w:tcPr>
          <w:p w14:paraId="3F4AE3C6" w14:textId="7096BE50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E7B7" w14:textId="62100609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795" w14:textId="77777777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3947" w14:textId="77777777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0A79" w14:textId="77777777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87D9" w14:textId="77777777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3E2D" w14:textId="77777777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183C" w14:textId="77777777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984355" w:rsidRPr="00297ADF" w14:paraId="34EC3048" w14:textId="77777777" w:rsidTr="001D1F16">
        <w:tc>
          <w:tcPr>
            <w:tcW w:w="458" w:type="dxa"/>
            <w:shd w:val="clear" w:color="auto" w:fill="auto"/>
          </w:tcPr>
          <w:p w14:paraId="3304E598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DA13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D48" w14:textId="311CA457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FF5" w14:textId="40EBA05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9397" w14:textId="537A407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DA6D" w14:textId="0429941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67E2" w14:textId="4499FE1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0C51" w14:textId="2C686C0E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2C1E72C6" w14:textId="77777777" w:rsidTr="001D1F16">
        <w:tc>
          <w:tcPr>
            <w:tcW w:w="458" w:type="dxa"/>
            <w:shd w:val="clear" w:color="auto" w:fill="auto"/>
          </w:tcPr>
          <w:p w14:paraId="6404FE1D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9513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BB04" w14:textId="32D9641D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5C5F" w14:textId="2A743D5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323" w14:textId="14092F6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6B78" w14:textId="4A23C0F3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DEEB" w14:textId="62B556E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AED1" w14:textId="3D0622B6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6FFF6E17" w14:textId="77777777" w:rsidTr="001D1F16">
        <w:tc>
          <w:tcPr>
            <w:tcW w:w="458" w:type="dxa"/>
            <w:shd w:val="clear" w:color="auto" w:fill="auto"/>
          </w:tcPr>
          <w:p w14:paraId="2725F085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8F1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6275" w14:textId="58E28373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F48D" w14:textId="48614057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9B17" w14:textId="3F6BCE5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A157" w14:textId="58AE0EC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544F" w14:textId="61D4A02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C0A" w14:textId="2F6E80DA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44FF0E63" w14:textId="77777777" w:rsidTr="001D1F16">
        <w:tc>
          <w:tcPr>
            <w:tcW w:w="458" w:type="dxa"/>
            <w:shd w:val="clear" w:color="auto" w:fill="auto"/>
          </w:tcPr>
          <w:p w14:paraId="352F6CFB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023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5F71" w14:textId="04D9C798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4E49" w14:textId="55EE235E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375C" w14:textId="25D7D69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B38A" w14:textId="2878F23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9D5C" w14:textId="3510109E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9F4D" w14:textId="3D51F1C7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355" w:rsidRPr="00297ADF" w14:paraId="622E8B79" w14:textId="77777777" w:rsidTr="001D1F16">
        <w:tc>
          <w:tcPr>
            <w:tcW w:w="458" w:type="dxa"/>
            <w:shd w:val="clear" w:color="auto" w:fill="auto"/>
          </w:tcPr>
          <w:p w14:paraId="07D7B566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BDD4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B90" w14:textId="31CACC84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6C5D" w14:textId="2BCFBE37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2FD0" w14:textId="645049C7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F423" w14:textId="42F0AAE7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B7AE" w14:textId="445A5630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DAA" w14:textId="0BB53D2E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36C5D841" w14:textId="77777777" w:rsidTr="001D1F16">
        <w:tc>
          <w:tcPr>
            <w:tcW w:w="458" w:type="dxa"/>
            <w:shd w:val="clear" w:color="auto" w:fill="auto"/>
          </w:tcPr>
          <w:p w14:paraId="2EA97D32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B1A5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F8B" w14:textId="4C14A391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812" w14:textId="5BC1217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8F0E" w14:textId="772B38D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D0DE" w14:textId="25D93CFB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B1D" w14:textId="58A952A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D1AD" w14:textId="42F8D80A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355" w:rsidRPr="00297ADF" w14:paraId="68C55D0F" w14:textId="77777777" w:rsidTr="001D1F16">
        <w:tc>
          <w:tcPr>
            <w:tcW w:w="458" w:type="dxa"/>
            <w:shd w:val="clear" w:color="auto" w:fill="auto"/>
          </w:tcPr>
          <w:p w14:paraId="5F05F992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C94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AE0" w14:textId="4ED3D3AE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ADA9" w14:textId="1B2EACA0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7BC" w14:textId="5030C9B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AE2" w14:textId="1A053397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3CC" w14:textId="72D44A4C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7ED4" w14:textId="5F84D8AA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2268046B" w14:textId="77777777" w:rsidTr="001D1F16">
        <w:tc>
          <w:tcPr>
            <w:tcW w:w="458" w:type="dxa"/>
            <w:shd w:val="clear" w:color="auto" w:fill="auto"/>
          </w:tcPr>
          <w:p w14:paraId="769004AD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6733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6DE" w14:textId="2F6CAA88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23FC" w14:textId="68A14566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635E" w14:textId="7AB6D56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1D9" w14:textId="5498E97E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7FAE" w14:textId="553334F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2BD9" w14:textId="0678D43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482D3472" w14:textId="77777777" w:rsidTr="001D1F16">
        <w:tc>
          <w:tcPr>
            <w:tcW w:w="458" w:type="dxa"/>
            <w:shd w:val="clear" w:color="auto" w:fill="auto"/>
          </w:tcPr>
          <w:p w14:paraId="0B7E3585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EF16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236" w14:textId="76D6E198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5355" w14:textId="0DF03AA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A2D2" w14:textId="5324E60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BF2" w14:textId="0942651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DB99" w14:textId="28834B7C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3766" w14:textId="64720F6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10EC5098" w14:textId="77777777" w:rsidTr="001D1F16">
        <w:tc>
          <w:tcPr>
            <w:tcW w:w="458" w:type="dxa"/>
            <w:shd w:val="clear" w:color="auto" w:fill="auto"/>
          </w:tcPr>
          <w:p w14:paraId="0941E4F1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97C4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61B" w14:textId="2C997B48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13B9" w14:textId="54065E3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78D8" w14:textId="49992A5A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F21A" w14:textId="532DB0F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E0C" w14:textId="4FF39B87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FA98" w14:textId="06C4EE6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984355" w:rsidRPr="00297ADF" w14:paraId="76BD568A" w14:textId="77777777" w:rsidTr="001D1F16">
        <w:tc>
          <w:tcPr>
            <w:tcW w:w="458" w:type="dxa"/>
            <w:shd w:val="clear" w:color="auto" w:fill="auto"/>
          </w:tcPr>
          <w:p w14:paraId="54DC939C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B0F3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15A0" w14:textId="171B44C3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934" w14:textId="135996D6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44EF" w14:textId="13FAA50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3934" w14:textId="1AEA2296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3218" w14:textId="4FA26ED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105" w14:textId="4BFBC4E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355" w:rsidRPr="00297ADF" w14:paraId="7D6DE61A" w14:textId="77777777" w:rsidTr="001D1F16">
        <w:tc>
          <w:tcPr>
            <w:tcW w:w="458" w:type="dxa"/>
            <w:shd w:val="clear" w:color="auto" w:fill="auto"/>
          </w:tcPr>
          <w:p w14:paraId="58ADD15C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9F8C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91A1" w14:textId="0C29AAE2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A2E" w14:textId="6EFC595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4E45" w14:textId="119A9BD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A9AC" w14:textId="233D92D6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806" w14:textId="258253E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8E2C" w14:textId="14BDD50C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6385C0EC" w14:textId="77777777" w:rsidTr="001D1F16">
        <w:tc>
          <w:tcPr>
            <w:tcW w:w="458" w:type="dxa"/>
            <w:shd w:val="clear" w:color="auto" w:fill="auto"/>
          </w:tcPr>
          <w:p w14:paraId="7C217584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55BF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3F8D" w14:textId="358D62DD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E2C8" w14:textId="61FB86D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556" w14:textId="7359892E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68D" w14:textId="0C36D40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CEAF" w14:textId="13D9375C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0A01" w14:textId="51A2DBE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7095FE3A" w14:textId="77777777" w:rsidTr="001D1F16">
        <w:tc>
          <w:tcPr>
            <w:tcW w:w="458" w:type="dxa"/>
            <w:shd w:val="clear" w:color="auto" w:fill="auto"/>
          </w:tcPr>
          <w:p w14:paraId="1D47018B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2E0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9C1" w14:textId="0C168C0F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9471" w14:textId="0971B1AB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6CA" w14:textId="4CF09023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DEA7" w14:textId="2E7060B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9123" w14:textId="0F2D7C9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C85" w14:textId="6FDA8BF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355" w:rsidRPr="00297ADF" w14:paraId="2358BB9D" w14:textId="77777777" w:rsidTr="001D1F16">
        <w:tc>
          <w:tcPr>
            <w:tcW w:w="458" w:type="dxa"/>
            <w:shd w:val="clear" w:color="auto" w:fill="auto"/>
          </w:tcPr>
          <w:p w14:paraId="4546F746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0A2D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40B4" w14:textId="5807D1C5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29DC" w14:textId="69B9976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A91F" w14:textId="43D6743E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00C" w14:textId="283C10D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AE2" w14:textId="5F129C1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2095" w14:textId="2E37C61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6513764B" w14:textId="77777777" w:rsidTr="001D1F16">
        <w:tc>
          <w:tcPr>
            <w:tcW w:w="458" w:type="dxa"/>
            <w:shd w:val="clear" w:color="auto" w:fill="auto"/>
          </w:tcPr>
          <w:p w14:paraId="1E223474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0562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3FC5" w14:textId="3F0766DB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20C3" w14:textId="0FF14F2A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BB84" w14:textId="15364D16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BFA0" w14:textId="235F14AC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C98" w14:textId="67FA8D9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A0EC" w14:textId="2CB8227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0D6C4444" w14:textId="77777777" w:rsidTr="001D1F16">
        <w:tc>
          <w:tcPr>
            <w:tcW w:w="458" w:type="dxa"/>
            <w:shd w:val="clear" w:color="auto" w:fill="auto"/>
          </w:tcPr>
          <w:p w14:paraId="36ADFF0D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6D77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3C9B" w14:textId="1A01B5CE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E000" w14:textId="3776B97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23BC" w14:textId="5F38014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EF" w14:textId="11A8DB0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C03" w14:textId="1215FFD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C8DB" w14:textId="2F0F50E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984355" w:rsidRPr="00297ADF" w14:paraId="1A000531" w14:textId="77777777" w:rsidTr="001D1F16">
        <w:tc>
          <w:tcPr>
            <w:tcW w:w="458" w:type="dxa"/>
            <w:shd w:val="clear" w:color="auto" w:fill="auto"/>
          </w:tcPr>
          <w:p w14:paraId="0D839BDB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EC80D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43A3" w14:textId="4EA855EF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7E70" w14:textId="60B55DA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4755" w14:textId="0297160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E01" w14:textId="15E7A5D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0C4F" w14:textId="7105BBB7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F48F" w14:textId="79A06D2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5093DA36" w14:textId="77777777" w:rsidTr="001D1F16">
        <w:tc>
          <w:tcPr>
            <w:tcW w:w="458" w:type="dxa"/>
            <w:shd w:val="clear" w:color="auto" w:fill="auto"/>
          </w:tcPr>
          <w:p w14:paraId="0DD3EA37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096A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DB48" w14:textId="2AF59136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6B3" w14:textId="28D6803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3072" w14:textId="79340A30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314" w14:textId="72D2CE9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ABB0" w14:textId="03FF540B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C55" w14:textId="1A89A32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355" w:rsidRPr="00297ADF" w14:paraId="78D68E0F" w14:textId="77777777" w:rsidTr="001D1F16">
        <w:tc>
          <w:tcPr>
            <w:tcW w:w="458" w:type="dxa"/>
            <w:shd w:val="clear" w:color="auto" w:fill="auto"/>
          </w:tcPr>
          <w:p w14:paraId="532721A8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1448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D75C" w14:textId="29D080DC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D004" w14:textId="4801D92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235D" w14:textId="5C77CDD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6EA5" w14:textId="1C4CB01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AD6" w14:textId="7547E78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64BE" w14:textId="2D44EB6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548F4E95" w14:textId="77777777" w:rsidTr="001D1F16">
        <w:tc>
          <w:tcPr>
            <w:tcW w:w="458" w:type="dxa"/>
            <w:shd w:val="clear" w:color="auto" w:fill="auto"/>
          </w:tcPr>
          <w:p w14:paraId="5A14C8C3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CFA8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52AD" w14:textId="3EEC5343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66E1" w14:textId="09F4B43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9C6" w14:textId="7B21CD4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4814" w14:textId="450BC9B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D4E6" w14:textId="62896B4C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46C8" w14:textId="4807BF43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4E1F1B4E" w14:textId="77777777" w:rsidTr="001D1F16">
        <w:tc>
          <w:tcPr>
            <w:tcW w:w="458" w:type="dxa"/>
            <w:shd w:val="clear" w:color="auto" w:fill="auto"/>
          </w:tcPr>
          <w:p w14:paraId="18C6817F" w14:textId="77777777" w:rsidR="00984355" w:rsidRPr="00297ADF" w:rsidRDefault="00984355" w:rsidP="0098435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B709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9C33" w14:textId="0B42F4EE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38C0" w14:textId="0BB17B6B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1111" w14:textId="5ACD4B3A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818E" w14:textId="7045E17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043" w14:textId="4CE6333A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8E91" w14:textId="6C4135F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7FF5529E" w14:textId="77777777" w:rsidTr="001D1F16">
        <w:tc>
          <w:tcPr>
            <w:tcW w:w="458" w:type="dxa"/>
            <w:shd w:val="clear" w:color="auto" w:fill="auto"/>
          </w:tcPr>
          <w:p w14:paraId="1A6755E1" w14:textId="77777777" w:rsidR="00984355" w:rsidRPr="00297ADF" w:rsidRDefault="00984355" w:rsidP="0098435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6AB7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9704" w14:textId="22BAFBCB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88F" w14:textId="32D8738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3334" w14:textId="10CBC48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FC8" w14:textId="43E6B133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46D8" w14:textId="36481223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A87B" w14:textId="1CBF5F2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76644E9A" w14:textId="77777777" w:rsidTr="001D1F16">
        <w:tc>
          <w:tcPr>
            <w:tcW w:w="458" w:type="dxa"/>
            <w:shd w:val="clear" w:color="auto" w:fill="auto"/>
          </w:tcPr>
          <w:p w14:paraId="016F72BC" w14:textId="77777777" w:rsidR="00984355" w:rsidRPr="00297ADF" w:rsidRDefault="00984355" w:rsidP="0098435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492D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03A2" w14:textId="7A5A7076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63B6" w14:textId="34D458E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71B" w14:textId="743ECAA0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466B" w14:textId="0428C2D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4804" w14:textId="05EC88E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B6CA" w14:textId="74B14323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1E3A717F" w14:textId="77777777" w:rsidTr="001D1F16">
        <w:tc>
          <w:tcPr>
            <w:tcW w:w="458" w:type="dxa"/>
            <w:shd w:val="clear" w:color="auto" w:fill="auto"/>
          </w:tcPr>
          <w:p w14:paraId="01286774" w14:textId="77777777" w:rsidR="00984355" w:rsidRPr="00297ADF" w:rsidRDefault="00984355" w:rsidP="0098435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8A36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EE86" w14:textId="7A995746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2C6F" w14:textId="5163A0D6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56CC" w14:textId="27F051B0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886" w14:textId="2AC6F591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0368" w14:textId="5E4DDF7C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87BE" w14:textId="4F6980DD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6E8BA637" w14:textId="77777777" w:rsidTr="001D1F16">
        <w:tc>
          <w:tcPr>
            <w:tcW w:w="458" w:type="dxa"/>
            <w:shd w:val="clear" w:color="auto" w:fill="auto"/>
          </w:tcPr>
          <w:p w14:paraId="4320D713" w14:textId="77777777" w:rsidR="00984355" w:rsidRPr="00297ADF" w:rsidRDefault="00984355" w:rsidP="0098435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C7BF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CE0B" w14:textId="67B614BC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45CC" w14:textId="761E0270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A017" w14:textId="497AA6A0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6B4B" w14:textId="2DC7782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0D62" w14:textId="6C838DC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7373" w14:textId="1D816E89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1C6FBCD5" w14:textId="77777777" w:rsidTr="001D1F16">
        <w:tc>
          <w:tcPr>
            <w:tcW w:w="458" w:type="dxa"/>
            <w:shd w:val="clear" w:color="auto" w:fill="auto"/>
          </w:tcPr>
          <w:p w14:paraId="7E7488F5" w14:textId="77777777" w:rsidR="00984355" w:rsidRPr="00297ADF" w:rsidRDefault="00984355" w:rsidP="0098435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E4E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78E" w14:textId="4F465753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17AC" w14:textId="78507493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E718" w14:textId="0157323A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53BF" w14:textId="5858ED52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7990" w14:textId="0DE2330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6579" w14:textId="097A45DB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355" w:rsidRPr="00297ADF" w14:paraId="54AF61EA" w14:textId="77777777" w:rsidTr="001D1F16">
        <w:tc>
          <w:tcPr>
            <w:tcW w:w="458" w:type="dxa"/>
            <w:shd w:val="clear" w:color="auto" w:fill="auto"/>
          </w:tcPr>
          <w:p w14:paraId="05AC042F" w14:textId="77777777" w:rsidR="00984355" w:rsidRPr="00297ADF" w:rsidRDefault="00984355" w:rsidP="0098435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3985" w14:textId="77777777" w:rsidR="00984355" w:rsidRDefault="00984355" w:rsidP="0098435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70DE" w14:textId="5890DBA0" w:rsidR="00984355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E69" w14:textId="41952F34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35" w14:textId="092E9658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8C34" w14:textId="6695405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7BC8" w14:textId="39CC6E95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A024" w14:textId="32D68BFF" w:rsidR="00984355" w:rsidRPr="00297ADF" w:rsidRDefault="00984355" w:rsidP="0098435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355" w:rsidRPr="00297ADF" w14:paraId="323AD69D" w14:textId="77777777" w:rsidTr="001D1F16">
        <w:tc>
          <w:tcPr>
            <w:tcW w:w="458" w:type="dxa"/>
            <w:shd w:val="clear" w:color="auto" w:fill="auto"/>
          </w:tcPr>
          <w:p w14:paraId="62056296" w14:textId="77777777" w:rsidR="00984355" w:rsidRPr="00297ADF" w:rsidRDefault="00984355" w:rsidP="00984355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3A3F2FB" w14:textId="77777777" w:rsidR="00984355" w:rsidRPr="00297ADF" w:rsidRDefault="00984355" w:rsidP="00984355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3C88" w14:textId="0C5FD0DA" w:rsidR="00984355" w:rsidRDefault="00984355" w:rsidP="00984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3D5" w14:textId="38A28A61" w:rsidR="00984355" w:rsidRPr="00297ADF" w:rsidRDefault="00984355" w:rsidP="00984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7D5" w14:textId="583D36F4" w:rsidR="00984355" w:rsidRPr="00297ADF" w:rsidRDefault="00984355" w:rsidP="00984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3DF9" w14:textId="2878231F" w:rsidR="00984355" w:rsidRPr="00297ADF" w:rsidRDefault="00984355" w:rsidP="00984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39E5" w14:textId="2F37C920" w:rsidR="00984355" w:rsidRPr="00297ADF" w:rsidRDefault="00984355" w:rsidP="00984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E820" w14:textId="5010DBC3" w:rsidR="00984355" w:rsidRPr="00297ADF" w:rsidRDefault="00984355" w:rsidP="00984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16480759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563"/>
        <w:gridCol w:w="1277"/>
        <w:gridCol w:w="2408"/>
        <w:gridCol w:w="1701"/>
        <w:gridCol w:w="1559"/>
        <w:gridCol w:w="1701"/>
      </w:tblGrid>
      <w:tr w:rsidR="00464BC5" w:rsidRPr="00297ADF" w14:paraId="1629CAB1" w14:textId="77777777" w:rsidTr="006470A7">
        <w:tc>
          <w:tcPr>
            <w:tcW w:w="458" w:type="dxa"/>
            <w:vMerge w:val="restart"/>
            <w:shd w:val="clear" w:color="auto" w:fill="auto"/>
            <w:vAlign w:val="center"/>
          </w:tcPr>
          <w:p w14:paraId="3A024915" w14:textId="77777777" w:rsidR="00464BC5" w:rsidRPr="00297ADF" w:rsidRDefault="00464BC5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4BA764F" w14:textId="77777777" w:rsidR="00464BC5" w:rsidRPr="00297ADF" w:rsidRDefault="00464BC5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0209" w:type="dxa"/>
            <w:gridSpan w:val="6"/>
            <w:shd w:val="clear" w:color="auto" w:fill="auto"/>
          </w:tcPr>
          <w:p w14:paraId="61D3D1F0" w14:textId="58A47CF0" w:rsidR="00464BC5" w:rsidRPr="00297ADF" w:rsidRDefault="00464BC5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464BC5" w:rsidRPr="00297ADF" w14:paraId="287F70B0" w14:textId="77777777" w:rsidTr="006470A7">
        <w:tc>
          <w:tcPr>
            <w:tcW w:w="458" w:type="dxa"/>
            <w:vMerge/>
            <w:shd w:val="clear" w:color="auto" w:fill="auto"/>
          </w:tcPr>
          <w:p w14:paraId="5C51AE5B" w14:textId="77777777" w:rsidR="00464BC5" w:rsidRPr="00297ADF" w:rsidRDefault="00464BC5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49AD2E4" w14:textId="77777777" w:rsidR="00464BC5" w:rsidRPr="00297ADF" w:rsidRDefault="00464BC5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2995C02" w14:textId="305A0F33" w:rsidR="00464BC5" w:rsidRPr="00572CDA" w:rsidRDefault="00464BC5" w:rsidP="00B26FF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4-05.04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53D4DF18" w14:textId="29DCBC87" w:rsidR="00464BC5" w:rsidRPr="00297ADF" w:rsidRDefault="00464BC5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8.04-10.04</w:t>
            </w:r>
          </w:p>
        </w:tc>
      </w:tr>
      <w:tr w:rsidR="00464BC5" w:rsidRPr="00297ADF" w14:paraId="24024749" w14:textId="77777777" w:rsidTr="00464BC5">
        <w:tc>
          <w:tcPr>
            <w:tcW w:w="458" w:type="dxa"/>
            <w:vMerge/>
            <w:shd w:val="clear" w:color="auto" w:fill="auto"/>
          </w:tcPr>
          <w:p w14:paraId="3C12E907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C828A42" w14:textId="77777777" w:rsidR="00464BC5" w:rsidRPr="00297ADF" w:rsidRDefault="00464BC5" w:rsidP="00464BC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3" w:type="dxa"/>
            <w:shd w:val="clear" w:color="auto" w:fill="auto"/>
          </w:tcPr>
          <w:p w14:paraId="76FEE236" w14:textId="2962251E" w:rsidR="00464BC5" w:rsidRDefault="00464BC5" w:rsidP="00464B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итиноцентризм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1277" w:type="dxa"/>
            <w:shd w:val="clear" w:color="auto" w:fill="auto"/>
          </w:tcPr>
          <w:p w14:paraId="2B392276" w14:textId="5062BF2B" w:rsidR="00464BC5" w:rsidRPr="00297ADF" w:rsidRDefault="00464BC5" w:rsidP="00464B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ктуальні питання викладання іноземної мови в умовах Нової української школи</w:t>
            </w:r>
          </w:p>
        </w:tc>
        <w:tc>
          <w:tcPr>
            <w:tcW w:w="2408" w:type="dxa"/>
            <w:shd w:val="clear" w:color="auto" w:fill="auto"/>
          </w:tcPr>
          <w:p w14:paraId="49EBD19F" w14:textId="521609DB" w:rsidR="00464BC5" w:rsidRPr="00297ADF" w:rsidRDefault="00464BC5" w:rsidP="00464B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аціонально-патріотичне виховання як засіб формування соціально-громадянської компетентності та ціннісних життєвих навичок особистості в умовах сучасного освітнього закладу</w:t>
            </w:r>
          </w:p>
        </w:tc>
        <w:tc>
          <w:tcPr>
            <w:tcW w:w="1701" w:type="dxa"/>
            <w:shd w:val="clear" w:color="auto" w:fill="auto"/>
          </w:tcPr>
          <w:p w14:paraId="76D5A8E9" w14:textId="2E2E316B" w:rsidR="00464BC5" w:rsidRPr="00297ADF" w:rsidRDefault="00464BC5" w:rsidP="00464B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досконалення мовленнєвих компетентностей педагогів закладів освіти за нормами Правопису української мови (2019)</w:t>
            </w:r>
          </w:p>
        </w:tc>
        <w:tc>
          <w:tcPr>
            <w:tcW w:w="1559" w:type="dxa"/>
            <w:shd w:val="clear" w:color="auto" w:fill="auto"/>
          </w:tcPr>
          <w:p w14:paraId="7DBDDEEA" w14:textId="3D07D7C7" w:rsidR="00464BC5" w:rsidRPr="00297ADF" w:rsidRDefault="00464BC5" w:rsidP="00464B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701" w:type="dxa"/>
            <w:shd w:val="clear" w:color="auto" w:fill="auto"/>
          </w:tcPr>
          <w:p w14:paraId="781DA2FA" w14:textId="4310444B" w:rsidR="00464BC5" w:rsidRPr="00297ADF" w:rsidRDefault="00464BC5" w:rsidP="00464BC5">
            <w:pPr>
              <w:ind w:right="-111"/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ові підходи викладання музичного, інструментального, хореографічного, вокального та театрального мистецтва</w:t>
            </w:r>
          </w:p>
        </w:tc>
      </w:tr>
      <w:tr w:rsidR="00464BC5" w:rsidRPr="00297ADF" w14:paraId="1BDC849A" w14:textId="77777777" w:rsidTr="00464BC5">
        <w:tc>
          <w:tcPr>
            <w:tcW w:w="458" w:type="dxa"/>
            <w:shd w:val="clear" w:color="auto" w:fill="auto"/>
          </w:tcPr>
          <w:p w14:paraId="067575BE" w14:textId="77777777" w:rsidR="00464BC5" w:rsidRPr="00464BC5" w:rsidRDefault="00464BC5" w:rsidP="00464BC5">
            <w:pPr>
              <w:jc w:val="center"/>
              <w:rPr>
                <w:i/>
                <w:sz w:val="20"/>
                <w:szCs w:val="20"/>
              </w:rPr>
            </w:pPr>
            <w:r w:rsidRPr="00464BC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32B2AB" w14:textId="77777777" w:rsidR="00464BC5" w:rsidRPr="00464BC5" w:rsidRDefault="00464BC5" w:rsidP="00464BC5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464BC5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2AFD3040" w14:textId="03CA9512" w:rsidR="00464BC5" w:rsidRPr="00464BC5" w:rsidRDefault="00464BC5" w:rsidP="00464B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4E30D0D4" w14:textId="0DC5830C" w:rsidR="00464BC5" w:rsidRPr="00464BC5" w:rsidRDefault="00464BC5" w:rsidP="00464B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41C83D17" w14:textId="6D411CFA" w:rsidR="00464BC5" w:rsidRPr="00464BC5" w:rsidRDefault="00464BC5" w:rsidP="00464B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DC80A9" w14:textId="760196CE" w:rsidR="00464BC5" w:rsidRPr="00464BC5" w:rsidRDefault="00464BC5" w:rsidP="00464B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B409D0C" w14:textId="360363EF" w:rsidR="00464BC5" w:rsidRPr="00464BC5" w:rsidRDefault="00464BC5" w:rsidP="00464B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8D5C467" w14:textId="3B1D8E7B" w:rsidR="00464BC5" w:rsidRPr="00464BC5" w:rsidRDefault="00464BC5" w:rsidP="00464B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464BC5" w:rsidRPr="00297ADF" w14:paraId="361BF78E" w14:textId="77777777" w:rsidTr="00464BC5">
        <w:tc>
          <w:tcPr>
            <w:tcW w:w="458" w:type="dxa"/>
            <w:shd w:val="clear" w:color="auto" w:fill="auto"/>
          </w:tcPr>
          <w:p w14:paraId="75D7D1F9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9F28FA" w14:textId="77777777" w:rsidR="00464BC5" w:rsidRDefault="00464BC5" w:rsidP="00464BC5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F3F1D6" w14:textId="1039DC9B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9171B1" w14:textId="53F8D49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EC349B3" w14:textId="31074AB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F2CEC" w14:textId="2968BD7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B2BDC" w14:textId="6D9E2DC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E4D65" w14:textId="69C588B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45936C3B" w14:textId="77777777" w:rsidTr="00464BC5">
        <w:tc>
          <w:tcPr>
            <w:tcW w:w="458" w:type="dxa"/>
            <w:shd w:val="clear" w:color="auto" w:fill="auto"/>
          </w:tcPr>
          <w:p w14:paraId="69F4D096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F2E7B3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4AFBCBB" w14:textId="16D0D990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E831C4" w14:textId="0C00D9F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ACA1242" w14:textId="7FCA9AF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B30BE" w14:textId="323865F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9966E" w14:textId="684F2A9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CD6A5" w14:textId="5A1A21C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348F726" w14:textId="77777777" w:rsidTr="00464BC5">
        <w:tc>
          <w:tcPr>
            <w:tcW w:w="458" w:type="dxa"/>
            <w:shd w:val="clear" w:color="auto" w:fill="auto"/>
          </w:tcPr>
          <w:p w14:paraId="43ABE9AD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306E4F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E04AC16" w14:textId="65372614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4A843C" w14:textId="17B666D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9BFCD23" w14:textId="1AA79D9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D7B4D" w14:textId="38ACFE1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00CAA" w14:textId="4021FA7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2D1D7" w14:textId="378DC41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0DCC93E" w14:textId="77777777" w:rsidTr="00464BC5">
        <w:tc>
          <w:tcPr>
            <w:tcW w:w="458" w:type="dxa"/>
            <w:shd w:val="clear" w:color="auto" w:fill="auto"/>
          </w:tcPr>
          <w:p w14:paraId="513E6909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505E67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4270FB" w14:textId="0FBCB306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F525AC" w14:textId="4B933F7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AB3252F" w14:textId="2B559BF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62C8E" w14:textId="5F9B884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80B12" w14:textId="72915FC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D6FF5" w14:textId="54A7FA5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64BC5" w:rsidRPr="00297ADF" w14:paraId="2BC0283F" w14:textId="77777777" w:rsidTr="00464BC5">
        <w:tc>
          <w:tcPr>
            <w:tcW w:w="458" w:type="dxa"/>
            <w:shd w:val="clear" w:color="auto" w:fill="auto"/>
          </w:tcPr>
          <w:p w14:paraId="1121350E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FD1248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4B336D7" w14:textId="552C93EB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4B920D" w14:textId="6AF65C0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02EBC31" w14:textId="0E4D6B7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65181" w14:textId="6CC7C4D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1BA6C" w14:textId="4E13F48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9A51D" w14:textId="4B3CF6D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2B2BD5A8" w14:textId="77777777" w:rsidTr="00464BC5">
        <w:tc>
          <w:tcPr>
            <w:tcW w:w="458" w:type="dxa"/>
            <w:shd w:val="clear" w:color="auto" w:fill="auto"/>
          </w:tcPr>
          <w:p w14:paraId="05D4C325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4F1624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B1149A8" w14:textId="2A3374B1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437F0E" w14:textId="08360B7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56E31CC" w14:textId="4B1F623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946BD" w14:textId="46D6422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B7C27" w14:textId="6E99223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6C68D" w14:textId="7CD55D6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08D128F" w14:textId="77777777" w:rsidTr="00464BC5">
        <w:tc>
          <w:tcPr>
            <w:tcW w:w="458" w:type="dxa"/>
            <w:shd w:val="clear" w:color="auto" w:fill="auto"/>
          </w:tcPr>
          <w:p w14:paraId="4BB05DFB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1238C1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182465" w14:textId="1310675F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392030" w14:textId="1C624BE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D94C80C" w14:textId="0E075FC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B62E1" w14:textId="24B546F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D2882" w14:textId="03C311F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7C3BD" w14:textId="206D427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64BC5" w:rsidRPr="00297ADF" w14:paraId="04274919" w14:textId="77777777" w:rsidTr="00464BC5">
        <w:tc>
          <w:tcPr>
            <w:tcW w:w="458" w:type="dxa"/>
            <w:shd w:val="clear" w:color="auto" w:fill="auto"/>
          </w:tcPr>
          <w:p w14:paraId="6F0DDD2D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EAF07A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1825CE" w14:textId="775A5C68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6F0D22" w14:textId="020723A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9578BCC" w14:textId="4BF2049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ADEA9" w14:textId="59700EF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CD328" w14:textId="6D94229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D9699" w14:textId="1A9A8CA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6E72C43" w14:textId="77777777" w:rsidTr="00464BC5">
        <w:tc>
          <w:tcPr>
            <w:tcW w:w="458" w:type="dxa"/>
            <w:shd w:val="clear" w:color="auto" w:fill="auto"/>
          </w:tcPr>
          <w:p w14:paraId="722BEB91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F90F51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CD50CD" w14:textId="60980B20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A168B2" w14:textId="66EEA63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03A2C30" w14:textId="1EA6467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E0EC5" w14:textId="3AFA7A5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97388" w14:textId="66FFE51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20BAF" w14:textId="3612542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2A7222BB" w14:textId="77777777" w:rsidTr="00464BC5">
        <w:tc>
          <w:tcPr>
            <w:tcW w:w="458" w:type="dxa"/>
            <w:shd w:val="clear" w:color="auto" w:fill="auto"/>
          </w:tcPr>
          <w:p w14:paraId="4D99F190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D4F862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6497D9F" w14:textId="43EFA284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653B89" w14:textId="6C6C485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2AA03DC" w14:textId="6BEAB6A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2E9F5" w14:textId="36340AF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65071" w14:textId="0205062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8E33B" w14:textId="78326D0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1B3976BD" w14:textId="77777777" w:rsidTr="00464BC5">
        <w:tc>
          <w:tcPr>
            <w:tcW w:w="458" w:type="dxa"/>
            <w:shd w:val="clear" w:color="auto" w:fill="auto"/>
          </w:tcPr>
          <w:p w14:paraId="77AB20AB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113DEC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F818609" w14:textId="5B3A7E43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FFF87D" w14:textId="111FAB0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4EC987F" w14:textId="266EC41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305BF" w14:textId="0595516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04069" w14:textId="15CA4C6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3D5AF" w14:textId="418E574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5B432F5F" w14:textId="77777777" w:rsidTr="00464BC5">
        <w:tc>
          <w:tcPr>
            <w:tcW w:w="458" w:type="dxa"/>
            <w:shd w:val="clear" w:color="auto" w:fill="auto"/>
          </w:tcPr>
          <w:p w14:paraId="068CF42D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8008B5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DB07F6" w14:textId="6E0AC826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CD13AC" w14:textId="06F06C8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178AD3E" w14:textId="02659DD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ACB75" w14:textId="4C61256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C4097" w14:textId="0CE2E34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6A8B6" w14:textId="0CB60FB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64BC5" w:rsidRPr="00297ADF" w14:paraId="37E9625F" w14:textId="77777777" w:rsidTr="00464BC5">
        <w:tc>
          <w:tcPr>
            <w:tcW w:w="458" w:type="dxa"/>
            <w:shd w:val="clear" w:color="auto" w:fill="auto"/>
          </w:tcPr>
          <w:p w14:paraId="3B7D46E0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14C069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266F76" w14:textId="2EAD44A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8ECA40" w14:textId="50805A1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8F1BE90" w14:textId="0F661CA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84E77" w14:textId="45E3B3D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6EEE4" w14:textId="7735873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77B7D" w14:textId="3F8499D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41CEA4D7" w14:textId="77777777" w:rsidTr="00464BC5">
        <w:tc>
          <w:tcPr>
            <w:tcW w:w="458" w:type="dxa"/>
            <w:shd w:val="clear" w:color="auto" w:fill="auto"/>
          </w:tcPr>
          <w:p w14:paraId="0F6FA903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B38B0A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7E9EC42" w14:textId="482F9568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19497D" w14:textId="670D4FD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9250C03" w14:textId="5B64EAD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AB37F" w14:textId="4B77CC8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4D1E6" w14:textId="5B91F95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53852" w14:textId="5D0DE0A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D997D8F" w14:textId="77777777" w:rsidTr="00464BC5">
        <w:tc>
          <w:tcPr>
            <w:tcW w:w="458" w:type="dxa"/>
            <w:shd w:val="clear" w:color="auto" w:fill="auto"/>
          </w:tcPr>
          <w:p w14:paraId="2F969A1B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A2DB05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B92728" w14:textId="64838F58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20094B" w14:textId="04BDC8E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7113AF7" w14:textId="4991F3E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002D4" w14:textId="4DEEF79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94479" w14:textId="0A1751D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4BE69" w14:textId="787179C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136BD225" w14:textId="77777777" w:rsidTr="00464BC5">
        <w:tc>
          <w:tcPr>
            <w:tcW w:w="458" w:type="dxa"/>
            <w:shd w:val="clear" w:color="auto" w:fill="auto"/>
          </w:tcPr>
          <w:p w14:paraId="3472D8BA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F12220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1B6F533" w14:textId="261F17A2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E97BA0" w14:textId="7FCFE8F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2385149" w14:textId="7F45B3E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34526" w14:textId="639D48C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0954E" w14:textId="3BABEA7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C844A" w14:textId="3459D03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04FBB422" w14:textId="77777777" w:rsidTr="00464BC5">
        <w:tc>
          <w:tcPr>
            <w:tcW w:w="458" w:type="dxa"/>
            <w:shd w:val="clear" w:color="auto" w:fill="auto"/>
          </w:tcPr>
          <w:p w14:paraId="2A697EF4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38223F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8688EE" w14:textId="11DA7493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3FD539" w14:textId="6628BF9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FE3BF7A" w14:textId="3014D6A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59379" w14:textId="23FEBE5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74EDE" w14:textId="4D4EC20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9602E" w14:textId="749495E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DB7AEB0" w14:textId="77777777" w:rsidTr="00464BC5">
        <w:tc>
          <w:tcPr>
            <w:tcW w:w="458" w:type="dxa"/>
            <w:shd w:val="clear" w:color="auto" w:fill="auto"/>
          </w:tcPr>
          <w:p w14:paraId="473A33A6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DC4318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06B6C1" w14:textId="04B6F343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9DC515" w14:textId="444AF3E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69E8E99" w14:textId="2A7C989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15780" w14:textId="7ED999B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B420" w14:textId="617573F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8F54F" w14:textId="0346CDC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02079AFF" w14:textId="77777777" w:rsidTr="00464BC5">
        <w:tc>
          <w:tcPr>
            <w:tcW w:w="458" w:type="dxa"/>
            <w:shd w:val="clear" w:color="auto" w:fill="auto"/>
          </w:tcPr>
          <w:p w14:paraId="3AB591B8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A41C61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CE19B97" w14:textId="799F0C3B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1ACE58" w14:textId="0A7AA10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D6ABB51" w14:textId="08F7C33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0F8DB" w14:textId="7CEC3BC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7A8A6" w14:textId="71EF594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DBFE5" w14:textId="4E511AA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D88A02F" w14:textId="77777777" w:rsidTr="00464BC5">
        <w:tc>
          <w:tcPr>
            <w:tcW w:w="458" w:type="dxa"/>
            <w:shd w:val="clear" w:color="auto" w:fill="auto"/>
          </w:tcPr>
          <w:p w14:paraId="78D1E434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2C883E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2738BE9" w14:textId="65A52ACB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CB5E3B" w14:textId="1D81774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5EAEF8C" w14:textId="2408B1F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4C033" w14:textId="0DBE4A3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E458F" w14:textId="06418EC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F6167" w14:textId="1877ED2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64BC5" w:rsidRPr="00297ADF" w14:paraId="37F101FD" w14:textId="77777777" w:rsidTr="00464BC5">
        <w:trPr>
          <w:trHeight w:val="191"/>
        </w:trPr>
        <w:tc>
          <w:tcPr>
            <w:tcW w:w="458" w:type="dxa"/>
            <w:shd w:val="clear" w:color="auto" w:fill="auto"/>
          </w:tcPr>
          <w:p w14:paraId="3D75F6FA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90AEBB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8C3AF0" w14:textId="0C67953A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BDDE88" w14:textId="0AC95C1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B0EDCF9" w14:textId="7CA0A8F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026EF" w14:textId="5830E7E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256A6" w14:textId="1C0F3DF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2DE25" w14:textId="4BD0FCE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9248BE2" w14:textId="77777777" w:rsidTr="00464BC5">
        <w:tc>
          <w:tcPr>
            <w:tcW w:w="458" w:type="dxa"/>
            <w:shd w:val="clear" w:color="auto" w:fill="auto"/>
          </w:tcPr>
          <w:p w14:paraId="33E62ADE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0745F7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213DADD" w14:textId="7CD47FA0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C02AB9" w14:textId="69DEF03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D33DE44" w14:textId="3A7F3A8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28F20" w14:textId="673C97C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98FD9" w14:textId="0FC7EB4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04DC6" w14:textId="2B82212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5B41456" w14:textId="77777777" w:rsidTr="00464BC5">
        <w:tc>
          <w:tcPr>
            <w:tcW w:w="458" w:type="dxa"/>
            <w:shd w:val="clear" w:color="auto" w:fill="auto"/>
          </w:tcPr>
          <w:p w14:paraId="4A17269B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30E96A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07770EE" w14:textId="7F3107BF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344A2E" w14:textId="28B3471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E0E99F5" w14:textId="3DF5912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51E46" w14:textId="1A977C7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74E33" w14:textId="039969B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FF483" w14:textId="3A3F823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53864F1F" w14:textId="77777777" w:rsidTr="00464BC5">
        <w:tc>
          <w:tcPr>
            <w:tcW w:w="458" w:type="dxa"/>
            <w:shd w:val="clear" w:color="auto" w:fill="auto"/>
          </w:tcPr>
          <w:p w14:paraId="187D23C7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D23893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D12A7C" w14:textId="17031683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578AAD" w14:textId="00BB7C5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26FC819" w14:textId="10CD866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C28DE" w14:textId="408FC76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8B8EC" w14:textId="2F788AE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AFB44" w14:textId="3173E4D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64BC5" w:rsidRPr="00297ADF" w14:paraId="1AF2ECD5" w14:textId="77777777" w:rsidTr="00464BC5">
        <w:tc>
          <w:tcPr>
            <w:tcW w:w="458" w:type="dxa"/>
            <w:shd w:val="clear" w:color="auto" w:fill="auto"/>
          </w:tcPr>
          <w:p w14:paraId="629635EC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9F7A86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C2C2DB5" w14:textId="6C835742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E28073" w14:textId="339E3C3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D6693D2" w14:textId="37A9774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1A32E" w14:textId="66E1041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DBE8E" w14:textId="3E75DDC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412D2" w14:textId="461E793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99AD32D" w14:textId="77777777" w:rsidTr="00464BC5">
        <w:tc>
          <w:tcPr>
            <w:tcW w:w="458" w:type="dxa"/>
            <w:shd w:val="clear" w:color="auto" w:fill="auto"/>
          </w:tcPr>
          <w:p w14:paraId="747456F5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38DBF5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5B0FA8" w14:textId="05B77D9C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748F12" w14:textId="587A158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8A1AD15" w14:textId="7B51CD8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9EF19" w14:textId="6166F27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65E35" w14:textId="4ACA83B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90613" w14:textId="1A1D623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B3A3878" w14:textId="77777777" w:rsidTr="00464BC5">
        <w:tc>
          <w:tcPr>
            <w:tcW w:w="458" w:type="dxa"/>
            <w:shd w:val="clear" w:color="auto" w:fill="auto"/>
          </w:tcPr>
          <w:p w14:paraId="43A4621A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5469EC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5703A7C" w14:textId="6B5A7C3F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805FEB" w14:textId="5E98BCD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0EC8F0B" w14:textId="0C46EC7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85637" w14:textId="4570D90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03ED2" w14:textId="562C14E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6BE2A" w14:textId="744E928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8EF6A91" w14:textId="77777777" w:rsidTr="00464BC5">
        <w:tc>
          <w:tcPr>
            <w:tcW w:w="458" w:type="dxa"/>
            <w:shd w:val="clear" w:color="auto" w:fill="auto"/>
          </w:tcPr>
          <w:p w14:paraId="039548B6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131E00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729C1A" w14:textId="095D6E08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DB4A77" w14:textId="249054C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FC499D6" w14:textId="17E985A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E8214" w14:textId="1543EAC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12338" w14:textId="742B448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0C8AC" w14:textId="0558331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616F277" w14:textId="77777777" w:rsidTr="00464BC5">
        <w:tc>
          <w:tcPr>
            <w:tcW w:w="458" w:type="dxa"/>
            <w:shd w:val="clear" w:color="auto" w:fill="auto"/>
          </w:tcPr>
          <w:p w14:paraId="53D80EB9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B9A514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6FEA9E3" w14:textId="6052E72C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C83717" w14:textId="5011084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5F64E16" w14:textId="74B8AF3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E8EF1" w14:textId="699244A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E6B12" w14:textId="3AEFC72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E823B" w14:textId="23ADB2E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BEF737F" w14:textId="77777777" w:rsidTr="00464BC5">
        <w:tc>
          <w:tcPr>
            <w:tcW w:w="458" w:type="dxa"/>
            <w:shd w:val="clear" w:color="auto" w:fill="auto"/>
          </w:tcPr>
          <w:p w14:paraId="1960A1B0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27AA57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BE976F" w14:textId="677B5AA6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C45045" w14:textId="38771ED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B4843D5" w14:textId="6C265AC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EF0E8" w14:textId="2B5FD61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CECC4" w14:textId="1BB714B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3F80A" w14:textId="59B634A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518D0577" w14:textId="77777777" w:rsidTr="00464BC5">
        <w:tc>
          <w:tcPr>
            <w:tcW w:w="458" w:type="dxa"/>
            <w:shd w:val="clear" w:color="auto" w:fill="auto"/>
          </w:tcPr>
          <w:p w14:paraId="6C2E9D22" w14:textId="2D3B97B8" w:rsidR="00464BC5" w:rsidRPr="00464BC5" w:rsidRDefault="00464BC5" w:rsidP="00464BC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4F24ED" w14:textId="62382789" w:rsidR="00464BC5" w:rsidRPr="00464BC5" w:rsidRDefault="00464BC5" w:rsidP="00464BC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E487071" w14:textId="1F51ADBB" w:rsidR="00464BC5" w:rsidRPr="00464BC5" w:rsidRDefault="00464BC5" w:rsidP="00464BC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0E5872" w14:textId="1B82952F" w:rsidR="00464BC5" w:rsidRPr="00464BC5" w:rsidRDefault="00464BC5" w:rsidP="00464BC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D63EC80" w14:textId="7BA1F307" w:rsidR="00464BC5" w:rsidRPr="00464BC5" w:rsidRDefault="00464BC5" w:rsidP="00464BC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4B13B" w14:textId="0EF55446" w:rsidR="00464BC5" w:rsidRPr="00464BC5" w:rsidRDefault="00464BC5" w:rsidP="00464BC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01042" w14:textId="74AEB74D" w:rsidR="00464BC5" w:rsidRPr="00464BC5" w:rsidRDefault="00464BC5" w:rsidP="00464BC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C7623" w14:textId="6DBAF5D0" w:rsidR="00464BC5" w:rsidRPr="00464BC5" w:rsidRDefault="00464BC5" w:rsidP="00464BC5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464BC5" w:rsidRPr="00297ADF" w14:paraId="55D6A08A" w14:textId="77777777" w:rsidTr="00464BC5">
        <w:tc>
          <w:tcPr>
            <w:tcW w:w="458" w:type="dxa"/>
            <w:shd w:val="clear" w:color="auto" w:fill="auto"/>
          </w:tcPr>
          <w:p w14:paraId="2B364EEA" w14:textId="31DA1CAD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7E4351" w14:textId="178ADCD0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E9723C" w14:textId="7777777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9D052A5" w14:textId="7777777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7FF5E87" w14:textId="7777777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DA5208" w14:textId="7777777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89F9D0" w14:textId="7777777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41729C" w14:textId="7777777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64BC5" w:rsidRPr="00297ADF" w14:paraId="435AF98F" w14:textId="77777777" w:rsidTr="00464BC5">
        <w:tc>
          <w:tcPr>
            <w:tcW w:w="458" w:type="dxa"/>
            <w:shd w:val="clear" w:color="auto" w:fill="auto"/>
          </w:tcPr>
          <w:p w14:paraId="2A177D86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37489B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E954B8" w14:textId="0BAB36B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64250E" w14:textId="3D8D106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BEE80FF" w14:textId="4B3CD27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79AAB" w14:textId="786214C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55867" w14:textId="60E8686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D4FCA" w14:textId="6FE1E90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F8A784C" w14:textId="77777777" w:rsidTr="00464BC5">
        <w:tc>
          <w:tcPr>
            <w:tcW w:w="458" w:type="dxa"/>
            <w:shd w:val="clear" w:color="auto" w:fill="auto"/>
          </w:tcPr>
          <w:p w14:paraId="1424C27C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45D939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AB592A" w14:textId="425ECDD8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888AF4" w14:textId="67BAB82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047A5A8" w14:textId="776352E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AF0FB" w14:textId="65C39EE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B8396" w14:textId="4EF9881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3C006" w14:textId="48B5EC5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1127338" w14:textId="77777777" w:rsidTr="00464BC5">
        <w:tc>
          <w:tcPr>
            <w:tcW w:w="458" w:type="dxa"/>
            <w:shd w:val="clear" w:color="auto" w:fill="auto"/>
          </w:tcPr>
          <w:p w14:paraId="2E35FECF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7D2722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4533EAF" w14:textId="4A0BAD41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9898AA" w14:textId="0137724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1258A7A" w14:textId="38707E2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E2032" w14:textId="1CB4264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5E8A5" w14:textId="55E5AF7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AD60D" w14:textId="0638990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64BC5" w:rsidRPr="00297ADF" w14:paraId="06C625E5" w14:textId="77777777" w:rsidTr="00464BC5">
        <w:tc>
          <w:tcPr>
            <w:tcW w:w="458" w:type="dxa"/>
            <w:shd w:val="clear" w:color="auto" w:fill="auto"/>
          </w:tcPr>
          <w:p w14:paraId="1BDB203C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705F0F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FBA44F" w14:textId="3D026058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DB26B8" w14:textId="4727096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B692746" w14:textId="4EA458F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49EBF" w14:textId="462DAFF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AB1AC" w14:textId="678875E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ED460" w14:textId="4452753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192A63FE" w14:textId="77777777" w:rsidTr="00464BC5">
        <w:tc>
          <w:tcPr>
            <w:tcW w:w="458" w:type="dxa"/>
            <w:shd w:val="clear" w:color="auto" w:fill="auto"/>
          </w:tcPr>
          <w:p w14:paraId="7AA86C73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5562B4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B84EA9" w14:textId="1F36DF9F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AE76DF" w14:textId="3FA0431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D131BCE" w14:textId="11F6ABF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EA306" w14:textId="61C44A5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0FA51" w14:textId="791F7E9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FC6CC" w14:textId="2A6754C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50057FBC" w14:textId="77777777" w:rsidTr="00464BC5">
        <w:tc>
          <w:tcPr>
            <w:tcW w:w="458" w:type="dxa"/>
            <w:shd w:val="clear" w:color="auto" w:fill="auto"/>
          </w:tcPr>
          <w:p w14:paraId="0A4ABFA0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A60103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81D085" w14:textId="172D8D76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293EAE" w14:textId="023B38D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F56742C" w14:textId="3F2F01B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3A975" w14:textId="426564A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8AF84" w14:textId="48498EF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235C3" w14:textId="592C776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20DDE7C" w14:textId="77777777" w:rsidTr="00464BC5">
        <w:tc>
          <w:tcPr>
            <w:tcW w:w="458" w:type="dxa"/>
            <w:shd w:val="clear" w:color="auto" w:fill="auto"/>
          </w:tcPr>
          <w:p w14:paraId="7E023FE9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5ACE13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A06F44" w14:textId="4998B245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D95EAA" w14:textId="34FFE49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8118D3B" w14:textId="09616FB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3D271" w14:textId="46D3C54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D3A3A" w14:textId="48FDDD6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FA29B" w14:textId="19ECFF0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711EACA" w14:textId="77777777" w:rsidTr="00464BC5">
        <w:tc>
          <w:tcPr>
            <w:tcW w:w="458" w:type="dxa"/>
            <w:shd w:val="clear" w:color="auto" w:fill="auto"/>
          </w:tcPr>
          <w:p w14:paraId="191D3482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7423A4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287F7D6" w14:textId="01FBE912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3B9B7E" w14:textId="57F0A0C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AC906F2" w14:textId="7A06CB9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210C" w14:textId="4543B70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C8681" w14:textId="4E23FCE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0BEBB" w14:textId="3400CF9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9E14721" w14:textId="77777777" w:rsidTr="00464BC5">
        <w:tc>
          <w:tcPr>
            <w:tcW w:w="458" w:type="dxa"/>
            <w:shd w:val="clear" w:color="auto" w:fill="auto"/>
          </w:tcPr>
          <w:p w14:paraId="056945F1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ACDA16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C3745ED" w14:textId="38290F83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8256F5" w14:textId="4555378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64EE83F" w14:textId="71BC539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07A4D" w14:textId="51D1E5B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0A567" w14:textId="55A9279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63A8F" w14:textId="1E28AD1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01F45D16" w14:textId="77777777" w:rsidTr="00464BC5">
        <w:tc>
          <w:tcPr>
            <w:tcW w:w="458" w:type="dxa"/>
            <w:shd w:val="clear" w:color="auto" w:fill="auto"/>
          </w:tcPr>
          <w:p w14:paraId="0272AC43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472FB4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FDCA0F" w14:textId="1A44E25F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3D7EB9" w14:textId="713F2CB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A337598" w14:textId="60DFA07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321C2" w14:textId="7C6619E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2EBA3" w14:textId="5561B71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6B617" w14:textId="1985586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66C5EAE" w14:textId="77777777" w:rsidTr="00464BC5">
        <w:tc>
          <w:tcPr>
            <w:tcW w:w="458" w:type="dxa"/>
            <w:shd w:val="clear" w:color="auto" w:fill="auto"/>
          </w:tcPr>
          <w:p w14:paraId="16A3C879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4E7545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0F5A218" w14:textId="5FAD0F75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585E3E" w14:textId="1FA2AAE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B243D2D" w14:textId="7E1CFD7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BBA38" w14:textId="73FBD7B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3CC24" w14:textId="20BA776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B33BC" w14:textId="2B9C088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</w:t>
            </w:r>
          </w:p>
        </w:tc>
      </w:tr>
      <w:tr w:rsidR="00464BC5" w:rsidRPr="00297ADF" w14:paraId="0D6E902B" w14:textId="77777777" w:rsidTr="00464BC5">
        <w:tc>
          <w:tcPr>
            <w:tcW w:w="458" w:type="dxa"/>
            <w:shd w:val="clear" w:color="auto" w:fill="auto"/>
          </w:tcPr>
          <w:p w14:paraId="76791991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D6C025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F9617A5" w14:textId="0D36D725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15E45E" w14:textId="3E82BAF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EE6B24E" w14:textId="39352D4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3311A" w14:textId="1F8FF8A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F9953" w14:textId="2C846AA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9C7B0" w14:textId="1BFF2E7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64BC5" w:rsidRPr="00297ADF" w14:paraId="3F39BA1B" w14:textId="77777777" w:rsidTr="00464BC5">
        <w:tc>
          <w:tcPr>
            <w:tcW w:w="458" w:type="dxa"/>
            <w:shd w:val="clear" w:color="auto" w:fill="auto"/>
          </w:tcPr>
          <w:p w14:paraId="659D844E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E99780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65EA4F" w14:textId="0BE85F8A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DAA641" w14:textId="384BF3F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928BF04" w14:textId="4815DAD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4C728" w14:textId="7143D34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9270A" w14:textId="6EFCBBF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B9ED8" w14:textId="27A6001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22D4209C" w14:textId="77777777" w:rsidTr="00464BC5">
        <w:tc>
          <w:tcPr>
            <w:tcW w:w="458" w:type="dxa"/>
            <w:shd w:val="clear" w:color="auto" w:fill="auto"/>
          </w:tcPr>
          <w:p w14:paraId="24A57E65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EEA155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B0465F" w14:textId="6CA5F45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88742A" w14:textId="54DB413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ADD5E4D" w14:textId="097A891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79128" w14:textId="520DEB4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8758F" w14:textId="70C40C7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2DA79" w14:textId="265D638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40913D9D" w14:textId="77777777" w:rsidTr="00464BC5">
        <w:tc>
          <w:tcPr>
            <w:tcW w:w="458" w:type="dxa"/>
            <w:shd w:val="clear" w:color="auto" w:fill="auto"/>
          </w:tcPr>
          <w:p w14:paraId="3EF3D38B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07514A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2C65CE6" w14:textId="359BAB30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E6B54E" w14:textId="7A60D54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3C62B55" w14:textId="3CE8DB7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925FC" w14:textId="7B0775D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300AD" w14:textId="2C1FC06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DB54E" w14:textId="67C09D6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64BC5" w:rsidRPr="00297ADF" w14:paraId="40FD0F78" w14:textId="77777777" w:rsidTr="00464BC5">
        <w:tc>
          <w:tcPr>
            <w:tcW w:w="458" w:type="dxa"/>
            <w:shd w:val="clear" w:color="auto" w:fill="auto"/>
          </w:tcPr>
          <w:p w14:paraId="1EF5866E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32EDFF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E126C7" w14:textId="30031466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9983A6" w14:textId="6FE40FB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C5C4B9A" w14:textId="4C37537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D13AE" w14:textId="684035F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8F804" w14:textId="5924CA5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F8A64" w14:textId="6362F39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AD53D1F" w14:textId="77777777" w:rsidTr="00464BC5">
        <w:tc>
          <w:tcPr>
            <w:tcW w:w="458" w:type="dxa"/>
            <w:shd w:val="clear" w:color="auto" w:fill="auto"/>
          </w:tcPr>
          <w:p w14:paraId="47475339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508960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B2EF49" w14:textId="01325D3B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927AF8" w14:textId="1B3CAFF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7843F74" w14:textId="0189FF2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32A4B" w14:textId="0262E03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A6153" w14:textId="7372674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A470" w14:textId="662902F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2A228E01" w14:textId="77777777" w:rsidTr="00464BC5">
        <w:tc>
          <w:tcPr>
            <w:tcW w:w="458" w:type="dxa"/>
            <w:shd w:val="clear" w:color="auto" w:fill="auto"/>
          </w:tcPr>
          <w:p w14:paraId="21969F56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6B6E40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6715614" w14:textId="042F618D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002C62" w14:textId="023826C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2B393D4" w14:textId="260D7B5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AF8F7" w14:textId="2641045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E0A7A" w14:textId="06F1178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4AFA0" w14:textId="4E6470C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64BC5" w:rsidRPr="00297ADF" w14:paraId="4D3D66F8" w14:textId="77777777" w:rsidTr="00464BC5">
        <w:tc>
          <w:tcPr>
            <w:tcW w:w="458" w:type="dxa"/>
            <w:shd w:val="clear" w:color="auto" w:fill="auto"/>
          </w:tcPr>
          <w:p w14:paraId="0AAE8007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7240D7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2E7011" w14:textId="28BE0BC8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8E0E98" w14:textId="3F35283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DD2D5EE" w14:textId="6E41971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5D6D8" w14:textId="274F327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FC59B" w14:textId="6A20CFA3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C9A6F" w14:textId="7E47B6C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2167618C" w14:textId="77777777" w:rsidTr="00464BC5">
        <w:tc>
          <w:tcPr>
            <w:tcW w:w="458" w:type="dxa"/>
            <w:shd w:val="clear" w:color="auto" w:fill="auto"/>
          </w:tcPr>
          <w:p w14:paraId="47A41F58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535858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711EF4" w14:textId="1DD6C76A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BD6190" w14:textId="7553AF9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054B2DE" w14:textId="654E349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EDB85" w14:textId="245052C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8543C" w14:textId="07CA9D8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45040" w14:textId="203C798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96010F5" w14:textId="77777777" w:rsidTr="00464BC5">
        <w:tc>
          <w:tcPr>
            <w:tcW w:w="458" w:type="dxa"/>
            <w:shd w:val="clear" w:color="auto" w:fill="auto"/>
          </w:tcPr>
          <w:p w14:paraId="1615F77A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C3BEF6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781D3AF" w14:textId="53ACFA32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A2C520" w14:textId="2684829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17153AF" w14:textId="044393C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4528B" w14:textId="3883873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F5C89" w14:textId="0308DF9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DDCE5" w14:textId="4B0F7D4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78A70E26" w14:textId="77777777" w:rsidTr="00464BC5">
        <w:tc>
          <w:tcPr>
            <w:tcW w:w="458" w:type="dxa"/>
            <w:shd w:val="clear" w:color="auto" w:fill="auto"/>
          </w:tcPr>
          <w:p w14:paraId="75778A0D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F80917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7816E48" w14:textId="2E0739B4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70791A" w14:textId="44926DA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4E2B616" w14:textId="2F89828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02317" w14:textId="28E6047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EEC91" w14:textId="06765E2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64DE4" w14:textId="2C45AD9D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5EE1E29C" w14:textId="77777777" w:rsidTr="00464BC5">
        <w:tc>
          <w:tcPr>
            <w:tcW w:w="458" w:type="dxa"/>
            <w:shd w:val="clear" w:color="auto" w:fill="auto"/>
          </w:tcPr>
          <w:p w14:paraId="3BD6BE58" w14:textId="77777777" w:rsidR="00464BC5" w:rsidRPr="00297ADF" w:rsidRDefault="00464BC5" w:rsidP="00464B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50F73B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529744B" w14:textId="663D6EFA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5F1D43" w14:textId="4085DCF0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5F28023" w14:textId="496230B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A8EAB" w14:textId="1B45523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FE255" w14:textId="0606BDC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A90CE" w14:textId="082228F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4E8F5802" w14:textId="77777777" w:rsidTr="00464BC5">
        <w:tc>
          <w:tcPr>
            <w:tcW w:w="458" w:type="dxa"/>
            <w:shd w:val="clear" w:color="auto" w:fill="auto"/>
          </w:tcPr>
          <w:p w14:paraId="1ABF6839" w14:textId="77777777" w:rsidR="00464BC5" w:rsidRPr="00297ADF" w:rsidRDefault="00464BC5" w:rsidP="00464BC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0E00B7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3E3431" w14:textId="5DD75CB0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64E8C1" w14:textId="6A79B64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34233B7" w14:textId="56F3BFF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6E898" w14:textId="4D7103A4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5E563" w14:textId="4BAB9AA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DDC76" w14:textId="2189754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39BAF7B" w14:textId="77777777" w:rsidTr="00464BC5">
        <w:tc>
          <w:tcPr>
            <w:tcW w:w="458" w:type="dxa"/>
            <w:shd w:val="clear" w:color="auto" w:fill="auto"/>
          </w:tcPr>
          <w:p w14:paraId="6C3026F5" w14:textId="77777777" w:rsidR="00464BC5" w:rsidRPr="00297ADF" w:rsidRDefault="00464BC5" w:rsidP="00464BC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5363DE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2AEDA0" w14:textId="2A0BAD0C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EAF2E1" w14:textId="5A52D2D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574A730" w14:textId="601908C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EA33F" w14:textId="03A592B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97451" w14:textId="1158F70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00564" w14:textId="3164E27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6E1375A5" w14:textId="77777777" w:rsidTr="00464BC5">
        <w:tc>
          <w:tcPr>
            <w:tcW w:w="458" w:type="dxa"/>
            <w:shd w:val="clear" w:color="auto" w:fill="auto"/>
          </w:tcPr>
          <w:p w14:paraId="66A7FFF0" w14:textId="77777777" w:rsidR="00464BC5" w:rsidRPr="00297ADF" w:rsidRDefault="00464BC5" w:rsidP="00464BC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127680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D58DDF3" w14:textId="1CFA686C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4777C2" w14:textId="366FE83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1CA4E6D" w14:textId="3B72992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F9CAA" w14:textId="01FAD5D9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A0345" w14:textId="1D098BE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C3BEB" w14:textId="06508F2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8AACD17" w14:textId="77777777" w:rsidTr="00464BC5">
        <w:tc>
          <w:tcPr>
            <w:tcW w:w="458" w:type="dxa"/>
            <w:shd w:val="clear" w:color="auto" w:fill="auto"/>
          </w:tcPr>
          <w:p w14:paraId="7B951B85" w14:textId="77777777" w:rsidR="00464BC5" w:rsidRPr="00297ADF" w:rsidRDefault="00464BC5" w:rsidP="00464BC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4DC2C4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35A003" w14:textId="4D84C084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485F84" w14:textId="7E2C327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852F49" w14:textId="366A455C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3BF50" w14:textId="0EEA8501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F37F5" w14:textId="1248036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267F5" w14:textId="5B908D2E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1EF8E61" w14:textId="77777777" w:rsidTr="00464BC5">
        <w:tc>
          <w:tcPr>
            <w:tcW w:w="458" w:type="dxa"/>
            <w:shd w:val="clear" w:color="auto" w:fill="auto"/>
          </w:tcPr>
          <w:p w14:paraId="0B8AAFD8" w14:textId="77777777" w:rsidR="00464BC5" w:rsidRPr="00297ADF" w:rsidRDefault="00464BC5" w:rsidP="00464BC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88A5B1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F49684B" w14:textId="78DA5427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32DBCA" w14:textId="0099BB35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026A65A" w14:textId="25F3AC3F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8BFF6" w14:textId="55FD406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8FE2F" w14:textId="6FB6E63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C254C" w14:textId="5384F886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5C71EF5A" w14:textId="77777777" w:rsidTr="00464BC5">
        <w:tc>
          <w:tcPr>
            <w:tcW w:w="458" w:type="dxa"/>
            <w:shd w:val="clear" w:color="auto" w:fill="auto"/>
          </w:tcPr>
          <w:p w14:paraId="4E35FACD" w14:textId="77777777" w:rsidR="00464BC5" w:rsidRPr="00297ADF" w:rsidRDefault="00464BC5" w:rsidP="00464BC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E362F7" w14:textId="77777777" w:rsidR="00464BC5" w:rsidRDefault="00464BC5" w:rsidP="00464B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586510" w14:textId="6ADB51F4" w:rsidR="00464BC5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29EDA8" w14:textId="24AF92FB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68F0D83" w14:textId="1023ADDA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63F5E" w14:textId="6F9D3D88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9DEC1" w14:textId="56AA0852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35147" w14:textId="2F3F0C37" w:rsidR="00464BC5" w:rsidRPr="00297ADF" w:rsidRDefault="00464BC5" w:rsidP="00464B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64BC5" w:rsidRPr="00297ADF" w14:paraId="39E934C4" w14:textId="77777777" w:rsidTr="00464BC5">
        <w:tc>
          <w:tcPr>
            <w:tcW w:w="458" w:type="dxa"/>
            <w:shd w:val="clear" w:color="auto" w:fill="auto"/>
          </w:tcPr>
          <w:p w14:paraId="014D53A7" w14:textId="77777777" w:rsidR="00464BC5" w:rsidRPr="00297ADF" w:rsidRDefault="00464BC5" w:rsidP="00464BC5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E8ECD84" w14:textId="77777777" w:rsidR="00464BC5" w:rsidRPr="00297ADF" w:rsidRDefault="00464BC5" w:rsidP="00464BC5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76EFC00" w14:textId="6BE4A30D" w:rsidR="00464BC5" w:rsidRDefault="00464BC5" w:rsidP="00464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C65013" w14:textId="342C2606" w:rsidR="00464BC5" w:rsidRPr="00297ADF" w:rsidRDefault="00464BC5" w:rsidP="00464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DFAB059" w14:textId="7C38C242" w:rsidR="00464BC5" w:rsidRPr="00297ADF" w:rsidRDefault="00464BC5" w:rsidP="00464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C1473" w14:textId="124EB9E5" w:rsidR="00464BC5" w:rsidRPr="00297ADF" w:rsidRDefault="00464BC5" w:rsidP="00464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92DE5" w14:textId="00D12A74" w:rsidR="00464BC5" w:rsidRPr="00297ADF" w:rsidRDefault="00464BC5" w:rsidP="00464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28F89" w14:textId="15408707" w:rsidR="00464BC5" w:rsidRPr="00297ADF" w:rsidRDefault="00464BC5" w:rsidP="00464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14:paraId="429A0D4F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4"/>
        <w:gridCol w:w="2413"/>
        <w:gridCol w:w="1276"/>
        <w:gridCol w:w="1845"/>
        <w:gridCol w:w="1276"/>
        <w:gridCol w:w="1422"/>
        <w:gridCol w:w="19"/>
        <w:gridCol w:w="1963"/>
        <w:gridCol w:w="8"/>
      </w:tblGrid>
      <w:tr w:rsidR="00391068" w:rsidRPr="00297ADF" w14:paraId="6AD3A20E" w14:textId="77777777" w:rsidTr="00391068">
        <w:tc>
          <w:tcPr>
            <w:tcW w:w="457" w:type="dxa"/>
            <w:vMerge w:val="restart"/>
            <w:shd w:val="clear" w:color="auto" w:fill="auto"/>
            <w:vAlign w:val="center"/>
          </w:tcPr>
          <w:p w14:paraId="54B89C78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4" w:type="dxa"/>
            <w:vMerge w:val="restart"/>
            <w:shd w:val="clear" w:color="auto" w:fill="auto"/>
            <w:vAlign w:val="center"/>
          </w:tcPr>
          <w:p w14:paraId="49579A3C" w14:textId="77777777" w:rsidR="00391068" w:rsidRPr="00297ADF" w:rsidRDefault="00391068" w:rsidP="00391068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8251" w:type="dxa"/>
            <w:gridSpan w:val="6"/>
            <w:shd w:val="clear" w:color="auto" w:fill="auto"/>
          </w:tcPr>
          <w:p w14:paraId="4B16CECC" w14:textId="1931D936" w:rsidR="00391068" w:rsidRPr="00297ADF" w:rsidRDefault="00391068" w:rsidP="00391068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45084F36" w14:textId="757C9D83" w:rsidR="00391068" w:rsidRPr="00297ADF" w:rsidRDefault="00391068" w:rsidP="00391068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 xml:space="preserve">чна форма </w:t>
            </w:r>
          </w:p>
        </w:tc>
      </w:tr>
      <w:tr w:rsidR="00391068" w:rsidRPr="00297ADF" w14:paraId="1187E471" w14:textId="77777777" w:rsidTr="00391068">
        <w:tc>
          <w:tcPr>
            <w:tcW w:w="457" w:type="dxa"/>
            <w:vMerge/>
            <w:shd w:val="clear" w:color="auto" w:fill="auto"/>
          </w:tcPr>
          <w:p w14:paraId="53FCF250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14:paraId="29E8D163" w14:textId="77777777" w:rsidR="00391068" w:rsidRPr="00297ADF" w:rsidRDefault="00391068" w:rsidP="0039106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222" w:type="dxa"/>
            <w:gridSpan w:val="8"/>
            <w:shd w:val="clear" w:color="auto" w:fill="auto"/>
            <w:vAlign w:val="center"/>
          </w:tcPr>
          <w:p w14:paraId="7221B0C8" w14:textId="345B3849" w:rsidR="00391068" w:rsidRPr="00297ADF" w:rsidRDefault="00391068" w:rsidP="00391068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8.04-10.04</w:t>
            </w:r>
          </w:p>
        </w:tc>
      </w:tr>
      <w:tr w:rsidR="00391068" w:rsidRPr="00297ADF" w14:paraId="4E89880C" w14:textId="77777777" w:rsidTr="00391068">
        <w:trPr>
          <w:gridAfter w:val="1"/>
          <w:wAfter w:w="8" w:type="dxa"/>
        </w:trPr>
        <w:tc>
          <w:tcPr>
            <w:tcW w:w="457" w:type="dxa"/>
            <w:vMerge/>
            <w:shd w:val="clear" w:color="auto" w:fill="auto"/>
          </w:tcPr>
          <w:p w14:paraId="2553793A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14:paraId="0E5E6610" w14:textId="77777777" w:rsidR="00391068" w:rsidRPr="00297ADF" w:rsidRDefault="00391068" w:rsidP="0039106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3" w:type="dxa"/>
            <w:shd w:val="clear" w:color="auto" w:fill="auto"/>
          </w:tcPr>
          <w:p w14:paraId="567E2BEF" w14:textId="0EC7B78F" w:rsidR="00391068" w:rsidRDefault="00391068" w:rsidP="003910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іжпредметна інтеграція як елемент сучасної природничо-математичної освіти. STEM–підхід до вивчення фізики, математики, астрономії</w:t>
            </w:r>
          </w:p>
        </w:tc>
        <w:tc>
          <w:tcPr>
            <w:tcW w:w="1276" w:type="dxa"/>
            <w:shd w:val="clear" w:color="auto" w:fill="auto"/>
          </w:tcPr>
          <w:p w14:paraId="41684B89" w14:textId="291D5932" w:rsidR="00391068" w:rsidRPr="00297ADF" w:rsidRDefault="00391068" w:rsidP="003910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форматика в Новій українській школі</w:t>
            </w:r>
          </w:p>
        </w:tc>
        <w:tc>
          <w:tcPr>
            <w:tcW w:w="1845" w:type="dxa"/>
            <w:shd w:val="clear" w:color="auto" w:fill="auto"/>
          </w:tcPr>
          <w:p w14:paraId="5926AD32" w14:textId="619A805C" w:rsidR="00391068" w:rsidRPr="00297ADF" w:rsidRDefault="00391068" w:rsidP="003910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276" w:type="dxa"/>
            <w:shd w:val="clear" w:color="auto" w:fill="auto"/>
          </w:tcPr>
          <w:p w14:paraId="3BCF3C9E" w14:textId="48D68494" w:rsidR="00391068" w:rsidRPr="00297ADF" w:rsidRDefault="00391068" w:rsidP="003910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е вигорання у педагогів та його профілактика</w:t>
            </w:r>
          </w:p>
        </w:tc>
        <w:tc>
          <w:tcPr>
            <w:tcW w:w="1422" w:type="dxa"/>
            <w:shd w:val="clear" w:color="auto" w:fill="auto"/>
          </w:tcPr>
          <w:p w14:paraId="185550FE" w14:textId="52EE2AD3" w:rsidR="00391068" w:rsidRPr="00297ADF" w:rsidRDefault="00391068" w:rsidP="003910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1C10E0B7" w14:textId="191DDF50" w:rsidR="00391068" w:rsidRPr="00297ADF" w:rsidRDefault="00391068" w:rsidP="003910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ефективного навчання на уроках історії, громадянської освіти, основ правознавства</w:t>
            </w:r>
          </w:p>
        </w:tc>
      </w:tr>
      <w:tr w:rsidR="00391068" w:rsidRPr="00297ADF" w14:paraId="503C8AA6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D351DB6" w14:textId="77777777" w:rsidR="00391068" w:rsidRPr="00391068" w:rsidRDefault="00391068" w:rsidP="00391068">
            <w:pPr>
              <w:jc w:val="center"/>
              <w:rPr>
                <w:i/>
                <w:sz w:val="20"/>
                <w:szCs w:val="20"/>
              </w:rPr>
            </w:pPr>
            <w:r w:rsidRPr="0039106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9C1916E" w14:textId="77777777" w:rsidR="00391068" w:rsidRPr="00391068" w:rsidRDefault="00391068" w:rsidP="00391068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39106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14:paraId="21F4F949" w14:textId="1705F0C6" w:rsidR="00391068" w:rsidRPr="00391068" w:rsidRDefault="00391068" w:rsidP="0039106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E0C3491" w14:textId="59F29DB7" w:rsidR="00391068" w:rsidRPr="00391068" w:rsidRDefault="00391068" w:rsidP="0039106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14:paraId="454990B7" w14:textId="4B9961C0" w:rsidR="00391068" w:rsidRPr="00391068" w:rsidRDefault="00391068" w:rsidP="0039106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241A7DB" w14:textId="5647EEA5" w:rsidR="00391068" w:rsidRPr="00391068" w:rsidRDefault="00391068" w:rsidP="0039106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14:paraId="1BD13B34" w14:textId="209B1F5D" w:rsidR="00391068" w:rsidRPr="00391068" w:rsidRDefault="00391068" w:rsidP="0039106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44D8E7AC" w14:textId="7A0EEA14" w:rsidR="00391068" w:rsidRPr="00391068" w:rsidRDefault="00391068" w:rsidP="00391068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391068" w:rsidRPr="00297ADF" w14:paraId="017E7414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D9FE1FD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9AD7F07" w14:textId="77777777" w:rsidR="00391068" w:rsidRDefault="00391068" w:rsidP="00391068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FEEFA65" w14:textId="1C757D3B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8E024" w14:textId="4B7B280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8B8AAF" w14:textId="1D7953D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451F5" w14:textId="36FFAD0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ED923E7" w14:textId="5F3D213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B435772" w14:textId="47AEE00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34F83981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B37D790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855A746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8FF0676" w14:textId="6251FDDF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7DB80" w14:textId="4EBA542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9C6FEE" w14:textId="5292633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EBA4D" w14:textId="099D34C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BE08B2" w14:textId="4730D13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D605DB8" w14:textId="1AD47D6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18BF2F60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1C2E5A7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CF0FEB4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467FA5B" w14:textId="7E85521D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C7364" w14:textId="5D3A3E7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E38040" w14:textId="54F4A4A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BBE36" w14:textId="6EFE138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7D08D8" w14:textId="36D608D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0C8F72C" w14:textId="64DC8A2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1B39670A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98927ED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DCD95D4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2F99AB0" w14:textId="5BAC1746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04660" w14:textId="1E7A67B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188B534" w14:textId="485D373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C6E1F" w14:textId="243FF11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0397A1E" w14:textId="4C1DD0E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80ECF73" w14:textId="7BABCB0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391068" w:rsidRPr="00297ADF" w14:paraId="0C5B4CE3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432B291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7F9268A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C484903" w14:textId="7405B244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5B981" w14:textId="58E8C7B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4A534A" w14:textId="3B1C1AB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A3E63" w14:textId="4410F17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E82338" w14:textId="2EE3517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69C1194" w14:textId="0899EBB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79FAD664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5A14615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70A4E26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164DC53" w14:textId="1994D2BE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531CC" w14:textId="7541BBB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6342A31" w14:textId="4038A66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34D6E" w14:textId="590C7AE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2FE2E35" w14:textId="61B8C9C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C3F7868" w14:textId="13F3DF3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0445DE5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6FFA567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87929A0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B3EA45C" w14:textId="7D657632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430F7" w14:textId="75CA992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4761DF" w14:textId="5853CC4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2A8AA" w14:textId="4ED503B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E8D56E0" w14:textId="09227E3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F4AB667" w14:textId="0DC6E26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4D673622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9D2D0D0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7A1A55E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F51B4EE" w14:textId="38745EB1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6E7A0" w14:textId="7862EA0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40C4CF" w14:textId="21D08EF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B1150" w14:textId="5CFC0B4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0641B49" w14:textId="0B50B51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B775E3E" w14:textId="21E83D5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74EF6446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B9494C4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E1BD195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C442BAD" w14:textId="63616FF6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C70EE" w14:textId="05B9D01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950F4A" w14:textId="590A7FE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83F88" w14:textId="4C49521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A2A2058" w14:textId="323ED95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D27A4EF" w14:textId="65862E1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13626710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EE6D096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7DCC769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BDAD479" w14:textId="2C110B08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5EAD0" w14:textId="446FB97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DE2AFF" w14:textId="02D90A9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42EA9" w14:textId="33DE6DF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91EE1CF" w14:textId="3023BC3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0C9A8ED" w14:textId="67A2E90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70E475DD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11897EB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788FAAB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D056C55" w14:textId="24E10381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9B62C" w14:textId="0D2B31A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6E7FCB" w14:textId="5B784EF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93EFF" w14:textId="772E102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C62BBF1" w14:textId="65F9326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2D0D768" w14:textId="6FD2354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3F9E2362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78A8B43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90D3313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A6D4069" w14:textId="67503E48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CD430" w14:textId="4D1B725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74F952" w14:textId="317A739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DAE5B" w14:textId="3D2F479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A66C4BA" w14:textId="240F3C6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3961485" w14:textId="6E5334D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140476F5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0C0441D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B01DA62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123D73C" w14:textId="0C7248DF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51FBF" w14:textId="30FF05D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9F9B1B" w14:textId="41B0224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E47E8" w14:textId="59DA635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6E954BE" w14:textId="778D5B5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064BF1C" w14:textId="0920128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2195FB9C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A544A0F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EA9C5A3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20FF427" w14:textId="17623807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65243" w14:textId="429001D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85EA2DD" w14:textId="1D1F8B6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ADFE9" w14:textId="2A22DC2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8CCF80" w14:textId="04F4FDB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E0143E1" w14:textId="2E736B7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BD9A5B3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1E26698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5867D4E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381F9FF" w14:textId="2E0C340B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06B41" w14:textId="29A27A4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FF5843" w14:textId="5E34D70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9A5EF" w14:textId="16637C5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8F8004" w14:textId="45B6B78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D2EEA26" w14:textId="1CEF2E7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7150DD7E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7B67B1A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E9D5B53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5C578EA" w14:textId="2535591F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C62EE" w14:textId="593AD1D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D2C079A" w14:textId="2C2ACA4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C48D4" w14:textId="01A5B86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F2DB75" w14:textId="0DAC035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DDA0DD1" w14:textId="1ED7655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4B0B3E4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64E316B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0CABF72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D1F4FA2" w14:textId="0AA8CCE9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EBDCF" w14:textId="4090CDD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04A4BD" w14:textId="009E638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A7EC" w14:textId="4D9EF92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A6EA98" w14:textId="1B093B7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3829C3D" w14:textId="4856FAE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38A6C56E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9F2029A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45AA070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3C9E85D" w14:textId="08C9C789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42569" w14:textId="0E36904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7BD6A7" w14:textId="575DF1B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6B6A2" w14:textId="66C8B1B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4F94942" w14:textId="4C3BC8D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A7C2BBC" w14:textId="4BE4D41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7399B9DE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0F0E9A5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540533A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FC5D4AC" w14:textId="3FF891C9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CCD50" w14:textId="5E4A747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DD2F3C" w14:textId="4A0DC22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9DAFB" w14:textId="3C57BF4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027BEA" w14:textId="2C94637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B58AAB5" w14:textId="24A8BA6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E811BFD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B7C6ADD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F1C8BCF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52C50DA" w14:textId="3DFD9CA5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68E11" w14:textId="6964118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24F7F8" w14:textId="0CDD657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9BE1B" w14:textId="0D511CC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B0F09EA" w14:textId="53B91FD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AFC5CCF" w14:textId="7804425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391068" w:rsidRPr="00297ADF" w14:paraId="4B8A4E13" w14:textId="77777777" w:rsidTr="00391068">
        <w:trPr>
          <w:gridAfter w:val="1"/>
          <w:wAfter w:w="8" w:type="dxa"/>
          <w:trHeight w:val="191"/>
        </w:trPr>
        <w:tc>
          <w:tcPr>
            <w:tcW w:w="457" w:type="dxa"/>
            <w:shd w:val="clear" w:color="auto" w:fill="auto"/>
          </w:tcPr>
          <w:p w14:paraId="0A1B6186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7791663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B5CC375" w14:textId="456F2A80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34423" w14:textId="3F00C59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19A405" w14:textId="2489B11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61B3A" w14:textId="7BC98A9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3F3784" w14:textId="0006E01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D41ACAE" w14:textId="567292B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3C30214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3E217F4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3BDB871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059A7DD" w14:textId="54BE520E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9707A" w14:textId="1BA8835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ACABB9" w14:textId="515C723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4B149" w14:textId="7DD647D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2522D50" w14:textId="22CE635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5A13034" w14:textId="0472976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186F4859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B335BCE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C55E3ED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615B8C3" w14:textId="245ECFF5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DFD7D" w14:textId="2AC2E8B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D26692" w14:textId="62956E4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5D7CB" w14:textId="20903CC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72437AE" w14:textId="62C5A37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378B2C7" w14:textId="3B26EAA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391068" w:rsidRPr="00297ADF" w14:paraId="11D0F817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0373FD3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2982BAF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2D0D4F6" w14:textId="645CC0EB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690F3" w14:textId="126654A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737ADE" w14:textId="19B5A27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D7729" w14:textId="5879A25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111192" w14:textId="531C45A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0DBF84B" w14:textId="5F044D1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D4839E8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8CA4F98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45C32E7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0199E5A" w14:textId="5561EC2F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C9708" w14:textId="7AC9550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69AF62C" w14:textId="682794C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2C0D6" w14:textId="4D55FF4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30CBD31" w14:textId="7EA8C71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AC2C68F" w14:textId="430EA8C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6FB77674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6E270F1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813AA77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57F53B3" w14:textId="28AEA7BC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AC3E8" w14:textId="18D0557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FA78DE" w14:textId="5183DB2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BB177" w14:textId="77303E6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8D413C0" w14:textId="2BEAE31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B066757" w14:textId="246D94F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2972B15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C483819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99D0FF1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97969F2" w14:textId="4F6596E9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210C7" w14:textId="0B6AD72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AA6E0C" w14:textId="4A7A615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8E57" w14:textId="10D70B4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FD5A1F" w14:textId="6D1707D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E775225" w14:textId="1AF883D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624CDA19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C5CB613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BC1AA87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FB7DCA7" w14:textId="075B4AA8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8C3D1" w14:textId="1CCC936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9CF7E6" w14:textId="53F55D6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F1DA1" w14:textId="24D8610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8072B2" w14:textId="2794306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2BCDBE6" w14:textId="4AE6030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27C9D6E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957DF3A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B1B8E5B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B31348A" w14:textId="544BB29F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97928" w14:textId="6F3F1AD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69EA71" w14:textId="070E5DD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3D501" w14:textId="1C10541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1F6D0A" w14:textId="7B109D2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0A70521" w14:textId="750FFBE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5AD22DD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1B041A8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1D38274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A40845D" w14:textId="77106250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2A904" w14:textId="62F5E78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BAF85D" w14:textId="4D31E36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6CF91" w14:textId="3977CA4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E5C7F7" w14:textId="4768D50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43523DA" w14:textId="014012F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B009D55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E1F2265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B7759AD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CB82BA5" w14:textId="4A988E20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F4511" w14:textId="0EBFE0B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B954C5" w14:textId="0DECF2E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6013A" w14:textId="4398F02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799EAFB" w14:textId="1BC23A7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6D88204" w14:textId="1223F77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4BF238E8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1A0A377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AABE10D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EE57AE0" w14:textId="59912D3A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7C456" w14:textId="721C889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23CC5E" w14:textId="562E782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403AB" w14:textId="5D41A52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AEDA8F0" w14:textId="054928B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A76D5BB" w14:textId="08D9DF3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B04F7A4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67DEB2F" w14:textId="727D4CB7" w:rsidR="00391068" w:rsidRPr="00391068" w:rsidRDefault="00391068" w:rsidP="0039106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7B427D1" w14:textId="4BF4FD38" w:rsidR="00391068" w:rsidRPr="00391068" w:rsidRDefault="00391068" w:rsidP="0039106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5684A2D" w14:textId="10A32730" w:rsidR="00391068" w:rsidRPr="00391068" w:rsidRDefault="00391068" w:rsidP="0039106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28499" w14:textId="5E2307BF" w:rsidR="00391068" w:rsidRPr="00391068" w:rsidRDefault="00391068" w:rsidP="0039106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D5E322" w14:textId="00ED03C8" w:rsidR="00391068" w:rsidRPr="00391068" w:rsidRDefault="00391068" w:rsidP="0039106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76B70" w14:textId="1FB6B785" w:rsidR="00391068" w:rsidRPr="00391068" w:rsidRDefault="00391068" w:rsidP="0039106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6618A98" w14:textId="3FAB3512" w:rsidR="00391068" w:rsidRPr="00391068" w:rsidRDefault="00391068" w:rsidP="0039106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70EBA12" w14:textId="261FCB05" w:rsidR="00391068" w:rsidRPr="00391068" w:rsidRDefault="00391068" w:rsidP="00391068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391068" w:rsidRPr="00297ADF" w14:paraId="3BF89EF3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8B7CBEE" w14:textId="4A4135CF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E173955" w14:textId="42BA34DE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BFF63D8" w14:textId="7C8B0D59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639DF" w14:textId="7D8C1454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070923" w14:textId="01F4C43E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6577D" w14:textId="26193D64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C870CBC" w14:textId="3154E805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4005639" w14:textId="2155C543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255B7D0D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89D23C5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F722A8F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9D7A2AB" w14:textId="3A498115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83132" w14:textId="431976B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D4120B" w14:textId="1854D11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529C2" w14:textId="14909B3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BDFB166" w14:textId="1986824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FA55931" w14:textId="12E7DE4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391068" w:rsidRPr="00297ADF" w14:paraId="1DE635E7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1D923CE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23F65A2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52AE2DA" w14:textId="30E9D666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D875C" w14:textId="42ED0A9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4E96D0" w14:textId="08E6DC2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C5A7E" w14:textId="0A9FD0F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7285EB4" w14:textId="584124B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2C5EB72" w14:textId="6446891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3D3638B4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3AEAF51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F888C71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480B8F9" w14:textId="15D2E3BE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4EDEA" w14:textId="1ABB820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681274" w14:textId="1B990B8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8F449" w14:textId="302180B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1E07002" w14:textId="562AD73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A35CE40" w14:textId="01062A4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653857A0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42A27DB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047EDED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27F701F" w14:textId="5677BDF3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D12A2" w14:textId="2678B54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C07B43" w14:textId="595D075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58BD6" w14:textId="105370D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E126A0F" w14:textId="448F95E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37B88B4" w14:textId="6490018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280F0F2B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D86873E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CFF2180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2B50C63" w14:textId="4ABEE985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8E032" w14:textId="7FCEC04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ADBAC6" w14:textId="60EED29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32B40" w14:textId="6C1C3D0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FF109D" w14:textId="537588F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32D331F" w14:textId="0397E3A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192238D4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4C5B578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FCF9610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9BC92A5" w14:textId="19116FC8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28B93" w14:textId="39B4389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C152C0" w14:textId="4511EA1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09379" w14:textId="125DD80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766F62" w14:textId="5F15513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59BE80F" w14:textId="750443E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9B67516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0EAEB64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F553504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2DFC48D" w14:textId="4CFA04AD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436DB" w14:textId="51EAF06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393D0A" w14:textId="5B4E11C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75510" w14:textId="3534B3D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FB73C00" w14:textId="4FD975C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385A923" w14:textId="3FAE838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305AB14B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7B6B0DF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6AC39B9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82F3876" w14:textId="2E924374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5E0EF" w14:textId="3D15CEE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EE2F109" w14:textId="5D0DCE1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5D9A9" w14:textId="41E44D9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BBF7BE" w14:textId="648777F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B1C1B92" w14:textId="24F9E21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F9BEA89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2504A76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D455DE4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92FE98A" w14:textId="3C32947B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F3AC2" w14:textId="08AF36D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1E0655" w14:textId="75A7784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5CD68" w14:textId="6E8292A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4060983" w14:textId="3C11BBB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6A7D4D0" w14:textId="2163375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1BE8C042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B813B5F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7CF8ECA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0A5CF25" w14:textId="7B76F644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8B0A3" w14:textId="44D744B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6D09CC" w14:textId="34BD4F2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DB3DE" w14:textId="2241960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8A46E8" w14:textId="0F5BEAF3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7CF0467" w14:textId="764FCEA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ECFE0EB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B24597A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C896B52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EE70600" w14:textId="1DD288C4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E0658" w14:textId="117441A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A6175D" w14:textId="5D92304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B29DF" w14:textId="492506D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3E216BE" w14:textId="545122F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38F62D8" w14:textId="6EB82E7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17CF4D56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7F4794D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8DE6853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754FA76" w14:textId="30D576A2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9778F" w14:textId="3407725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0C51A2" w14:textId="4C522A7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4A5E4" w14:textId="2C8576A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7D075A" w14:textId="47B79B3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B8FD446" w14:textId="2ADB7BD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2C5FD2D5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6D68FCC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0573762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CF4A63B" w14:textId="0834FDDF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A1A8C" w14:textId="1CBA692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F94307" w14:textId="0733226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D3909" w14:textId="1726804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D1F1C5" w14:textId="69CAC1B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C351B29" w14:textId="412B0DF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3C9879F5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327EE2C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DE9020C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F006E22" w14:textId="73FBFF64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DFE25" w14:textId="3661703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85BAB95" w14:textId="4FBC35E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23A50" w14:textId="3B13C47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F13D7F7" w14:textId="22761B1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75114D1" w14:textId="2BC3D0A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1819E80A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08B7249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0AC42E5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B8F2602" w14:textId="2581A60D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1D3E6" w14:textId="531B90E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1AE8BD" w14:textId="026C4F9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F4765" w14:textId="0064C43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342B208" w14:textId="27FA0F2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0B48332" w14:textId="1227EC7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4809EBE2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4E78E11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241F220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6F28833" w14:textId="79CC0AF9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FC672" w14:textId="6393B9D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24CECEB" w14:textId="1034F1B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99D42" w14:textId="34C7B07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82B50F" w14:textId="3F2353A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868D03F" w14:textId="20A820C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391068" w:rsidRPr="00297ADF" w14:paraId="157B3476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FAB25A0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3CF53E0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3D18FAA" w14:textId="23CDF2E3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15E0C" w14:textId="354DAD4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301E4C6" w14:textId="5A2A18B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267DB" w14:textId="6BCAB50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471401" w14:textId="494D38B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6D71CDD" w14:textId="6CFE099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173E17F1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298551B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905B62B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B2A3C6F" w14:textId="2EEBAED4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D1343" w14:textId="7FFE12E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B8E03D" w14:textId="1C02A1B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F310A" w14:textId="5A90B5C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8894545" w14:textId="328662E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5332C7B" w14:textId="68C2F8D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B47C809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429474D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EA12B23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800D993" w14:textId="229ED5FB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7999F" w14:textId="5128F18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BD2B98" w14:textId="2C02814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6752" w14:textId="7C9B398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0E8D6E" w14:textId="688E2E1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9548A3C" w14:textId="1AD21ED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391068" w:rsidRPr="00297ADF" w14:paraId="74CCB6D7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BD1C980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A2C113D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79E0D8E" w14:textId="4283C54A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AC37E" w14:textId="2AC6A36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AAC0D9" w14:textId="7727846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4F2EB" w14:textId="69FB223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ED7C9AF" w14:textId="318BC65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76124C7" w14:textId="09F4D3F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1ADE6D8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C8F3A0F" w14:textId="77777777" w:rsidR="00391068" w:rsidRPr="00297ADF" w:rsidRDefault="00391068" w:rsidP="003910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DB33747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F5C72EF" w14:textId="5434902F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23A5A" w14:textId="2176AA3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756E87" w14:textId="420F0895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E1718" w14:textId="625CBC7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68DCD8" w14:textId="5A45774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6ED1E3E" w14:textId="1073E89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6E0702BD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77DE0C3" w14:textId="77777777" w:rsidR="00391068" w:rsidRPr="00297ADF" w:rsidRDefault="00391068" w:rsidP="003910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32448B8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206974E" w14:textId="7F8C2EEA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76AB8" w14:textId="606BC72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F5F773" w14:textId="55C9199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2D21E" w14:textId="1AB6562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AE38C7C" w14:textId="35FD15E4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69144BD" w14:textId="49ADF3F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50B5A55C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E010513" w14:textId="77777777" w:rsidR="00391068" w:rsidRPr="00297ADF" w:rsidRDefault="00391068" w:rsidP="003910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82C597C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871AAA3" w14:textId="3FF0D107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BF8B8" w14:textId="21C3391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718BF4" w14:textId="1EE6968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2D2B3" w14:textId="6013EFD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72A0CAD" w14:textId="493D896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334EEAF" w14:textId="31753D2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790E8DAA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395A8F0" w14:textId="77777777" w:rsidR="00391068" w:rsidRPr="00297ADF" w:rsidRDefault="00391068" w:rsidP="003910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F7EFC50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5A2964D" w14:textId="148FC380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CF0F3" w14:textId="5971399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64601D" w14:textId="0F2ABF5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7F71A" w14:textId="77E58EA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E5F6DA0" w14:textId="58CDB38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DFD4A0B" w14:textId="79B79C4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4B431935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E5DB4C2" w14:textId="77777777" w:rsidR="00391068" w:rsidRPr="00297ADF" w:rsidRDefault="00391068" w:rsidP="003910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BEC5603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4AC7B45" w14:textId="6A4BC3B0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1D92A" w14:textId="67BB055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F4E498" w14:textId="75FB732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267DF" w14:textId="3C9EA4A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887A8E2" w14:textId="666DEE5B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766BBE5" w14:textId="13F3B9A6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03C9D523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82AD800" w14:textId="77777777" w:rsidR="00391068" w:rsidRPr="00297ADF" w:rsidRDefault="00391068" w:rsidP="003910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EAD585B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B238B86" w14:textId="779F2DFF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C862B" w14:textId="0CC97A6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A40E70" w14:textId="4A7E67E1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AD154" w14:textId="2D1FDB4F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DCD5A0F" w14:textId="225DF38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A04C36B" w14:textId="0825C50A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496F2EB9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1025D74" w14:textId="77777777" w:rsidR="00391068" w:rsidRPr="00297ADF" w:rsidRDefault="00391068" w:rsidP="003910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2C81EC2" w14:textId="77777777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250B671" w14:textId="30B48187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3EF35" w14:textId="2869B569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ACB325" w14:textId="6E63F72E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18C0C" w14:textId="3A2D3F7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046A100" w14:textId="0953323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09B1B33" w14:textId="2C04B8CC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1068" w:rsidRPr="00297ADF" w14:paraId="62739650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960441A" w14:textId="77777777" w:rsidR="00391068" w:rsidRPr="00297ADF" w:rsidRDefault="00391068" w:rsidP="003910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D216B92" w14:textId="7B28353E" w:rsidR="00391068" w:rsidRDefault="00391068" w:rsidP="003910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6287683" w14:textId="2A301B83" w:rsidR="00391068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75B73" w14:textId="11280C67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5C3F24" w14:textId="207E74D2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F254B" w14:textId="75762D80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766039" w14:textId="45421DA8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D564A78" w14:textId="70DDC80D" w:rsidR="00391068" w:rsidRPr="00297ADF" w:rsidRDefault="00391068" w:rsidP="003910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1068" w:rsidRPr="00297ADF" w14:paraId="5F0643D8" w14:textId="77777777" w:rsidTr="00391068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21DDA25" w14:textId="77777777" w:rsidR="00391068" w:rsidRPr="00297ADF" w:rsidRDefault="00391068" w:rsidP="0039106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5E468D04" w14:textId="77777777" w:rsidR="00391068" w:rsidRPr="00297ADF" w:rsidRDefault="00391068" w:rsidP="00391068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39CA88B" w14:textId="64FD17EA" w:rsidR="00391068" w:rsidRDefault="00391068" w:rsidP="0039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AD163" w14:textId="2DFA131C" w:rsidR="00391068" w:rsidRPr="00297ADF" w:rsidRDefault="00391068" w:rsidP="0039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3F843B" w14:textId="67D74929" w:rsidR="00391068" w:rsidRPr="00297ADF" w:rsidRDefault="00391068" w:rsidP="0039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086ED" w14:textId="654EDCDB" w:rsidR="00391068" w:rsidRPr="00297ADF" w:rsidRDefault="00391068" w:rsidP="0039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805147A" w14:textId="2E8181D0" w:rsidR="00391068" w:rsidRPr="00297ADF" w:rsidRDefault="00391068" w:rsidP="0039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5EF791D" w14:textId="50809C0E" w:rsidR="00391068" w:rsidRPr="00297ADF" w:rsidRDefault="00391068" w:rsidP="00391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14:paraId="0E65AE68" w14:textId="77777777" w:rsidR="00B26FFF" w:rsidRDefault="00B26FFF" w:rsidP="00B26FFF">
      <w:pPr>
        <w:spacing w:after="160" w:line="259" w:lineRule="auto"/>
      </w:pPr>
      <w:r>
        <w:br w:type="page"/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4"/>
        <w:gridCol w:w="1987"/>
        <w:gridCol w:w="1278"/>
        <w:gridCol w:w="1982"/>
        <w:gridCol w:w="1840"/>
        <w:gridCol w:w="1416"/>
        <w:gridCol w:w="1140"/>
      </w:tblGrid>
      <w:tr w:rsidR="003B77A3" w:rsidRPr="00297ADF" w14:paraId="4E19304E" w14:textId="77777777" w:rsidTr="003B77A3">
        <w:tc>
          <w:tcPr>
            <w:tcW w:w="458" w:type="dxa"/>
            <w:vMerge w:val="restart"/>
            <w:shd w:val="clear" w:color="auto" w:fill="auto"/>
            <w:vAlign w:val="center"/>
          </w:tcPr>
          <w:p w14:paraId="59760D86" w14:textId="77777777" w:rsidR="003B77A3" w:rsidRPr="00297ADF" w:rsidRDefault="003B77A3" w:rsidP="00B26FF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F1C44B" w14:textId="77777777" w:rsidR="003B77A3" w:rsidRPr="00297ADF" w:rsidRDefault="003B77A3" w:rsidP="00B26FF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1B51" w14:textId="1BD984FD" w:rsidR="003B77A3" w:rsidRPr="00297ADF" w:rsidRDefault="003B77A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FFBF" w14:textId="640865DD" w:rsidR="003B77A3" w:rsidRPr="00297ADF" w:rsidRDefault="003B77A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3B77A3" w:rsidRPr="00297ADF" w14:paraId="4DAF78C9" w14:textId="77777777" w:rsidTr="003B77A3">
        <w:tc>
          <w:tcPr>
            <w:tcW w:w="458" w:type="dxa"/>
            <w:vMerge/>
            <w:shd w:val="clear" w:color="auto" w:fill="auto"/>
          </w:tcPr>
          <w:p w14:paraId="375F0C15" w14:textId="77777777" w:rsidR="003B77A3" w:rsidRPr="00297ADF" w:rsidRDefault="003B77A3" w:rsidP="00B26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5F631C" w14:textId="77777777" w:rsidR="003B77A3" w:rsidRPr="00297ADF" w:rsidRDefault="003B77A3" w:rsidP="00B26FF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26F2" w14:textId="4AC1E99A" w:rsidR="003B77A3" w:rsidRPr="00297ADF" w:rsidRDefault="003B77A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8.04-10.04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F18" w14:textId="2C468176" w:rsidR="003B77A3" w:rsidRPr="00297ADF" w:rsidRDefault="003B77A3" w:rsidP="00B26FF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.04-17.04</w:t>
            </w:r>
          </w:p>
        </w:tc>
      </w:tr>
      <w:tr w:rsidR="009E33E2" w:rsidRPr="00297ADF" w14:paraId="03598D05" w14:textId="77777777" w:rsidTr="003B77A3">
        <w:tc>
          <w:tcPr>
            <w:tcW w:w="458" w:type="dxa"/>
            <w:vMerge/>
            <w:shd w:val="clear" w:color="auto" w:fill="auto"/>
          </w:tcPr>
          <w:p w14:paraId="5FB99248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B722" w14:textId="77777777" w:rsidR="009E33E2" w:rsidRPr="00297ADF" w:rsidRDefault="009E33E2" w:rsidP="009E33E2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189" w14:textId="6BFB29B7" w:rsidR="009E33E2" w:rsidRDefault="009E33E2" w:rsidP="009E33E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E3C0" w14:textId="34F925A5" w:rsidR="009E33E2" w:rsidRPr="00297ADF" w:rsidRDefault="009E33E2" w:rsidP="009E33E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лексний підхід до розвитку професійної комунікації педаго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1252" w14:textId="5B9CDF39" w:rsidR="009E33E2" w:rsidRPr="00297ADF" w:rsidRDefault="009E33E2" w:rsidP="009E33E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я створення ментальних карт як засіб розвитку інтелекту учнів в умовах Нової української школ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97E5" w14:textId="5864B094" w:rsidR="009E33E2" w:rsidRPr="00297ADF" w:rsidRDefault="009E33E2" w:rsidP="009E33E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озвиток критичного мислення молодшого школяра в контексті Нової української шко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30A9" w14:textId="5E52C0DC" w:rsidR="009E33E2" w:rsidRPr="00297ADF" w:rsidRDefault="009E33E2" w:rsidP="009E33E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C8FE" w14:textId="06EF4C7B" w:rsidR="009E33E2" w:rsidRPr="00297ADF" w:rsidRDefault="009E33E2" w:rsidP="009E33E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ктуальні питання викладання хімії</w:t>
            </w:r>
          </w:p>
        </w:tc>
      </w:tr>
      <w:tr w:rsidR="009E33E2" w:rsidRPr="00297ADF" w14:paraId="4B389482" w14:textId="77777777" w:rsidTr="003B77A3">
        <w:tc>
          <w:tcPr>
            <w:tcW w:w="458" w:type="dxa"/>
            <w:shd w:val="clear" w:color="auto" w:fill="auto"/>
          </w:tcPr>
          <w:p w14:paraId="1D83BD01" w14:textId="77777777" w:rsidR="009E33E2" w:rsidRPr="003B77A3" w:rsidRDefault="009E33E2" w:rsidP="003B77A3">
            <w:pPr>
              <w:jc w:val="center"/>
              <w:rPr>
                <w:i/>
                <w:sz w:val="20"/>
                <w:szCs w:val="20"/>
              </w:rPr>
            </w:pPr>
            <w:r w:rsidRPr="003B77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8E14" w14:textId="77777777" w:rsidR="009E33E2" w:rsidRPr="003B77A3" w:rsidRDefault="009E33E2" w:rsidP="003B77A3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3B77A3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7061" w14:textId="5DC0A5EF" w:rsidR="009E33E2" w:rsidRPr="003B77A3" w:rsidRDefault="003B77A3" w:rsidP="003B77A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0E49" w14:textId="42AAA807" w:rsidR="009E33E2" w:rsidRPr="003B77A3" w:rsidRDefault="003B77A3" w:rsidP="003B77A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C037" w14:textId="27FCE518" w:rsidR="009E33E2" w:rsidRPr="003B77A3" w:rsidRDefault="003B77A3" w:rsidP="003B77A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D294" w14:textId="2BED8750" w:rsidR="009E33E2" w:rsidRPr="003B77A3" w:rsidRDefault="003B77A3" w:rsidP="003B77A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2E04" w14:textId="526CC760" w:rsidR="009E33E2" w:rsidRPr="003B77A3" w:rsidRDefault="003B77A3" w:rsidP="003B77A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1668" w14:textId="32299A5F" w:rsidR="009E33E2" w:rsidRPr="003B77A3" w:rsidRDefault="003B77A3" w:rsidP="003B77A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9E33E2" w:rsidRPr="00297ADF" w14:paraId="212C99A6" w14:textId="77777777" w:rsidTr="003B77A3">
        <w:tc>
          <w:tcPr>
            <w:tcW w:w="458" w:type="dxa"/>
            <w:shd w:val="clear" w:color="auto" w:fill="auto"/>
          </w:tcPr>
          <w:p w14:paraId="54A61B76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6EB7" w14:textId="77777777" w:rsidR="009E33E2" w:rsidRDefault="009E33E2" w:rsidP="009E33E2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04B9" w14:textId="449E8099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76C" w14:textId="2BE05D5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863" w14:textId="4227EE0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02C0" w14:textId="3716A4C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4FD9" w14:textId="2EE9B36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1857" w14:textId="64112C3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2C9D974D" w14:textId="77777777" w:rsidTr="003B77A3">
        <w:tc>
          <w:tcPr>
            <w:tcW w:w="458" w:type="dxa"/>
            <w:shd w:val="clear" w:color="auto" w:fill="auto"/>
          </w:tcPr>
          <w:p w14:paraId="470F3931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D602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CFF5" w14:textId="0FB84926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E3E9" w14:textId="596AB02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4FDE" w14:textId="10E2FCB4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B28B" w14:textId="7ABC6CB6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4F7F" w14:textId="5693327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7C2E" w14:textId="01DA134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202D39BA" w14:textId="77777777" w:rsidTr="003B77A3">
        <w:tc>
          <w:tcPr>
            <w:tcW w:w="458" w:type="dxa"/>
            <w:shd w:val="clear" w:color="auto" w:fill="auto"/>
          </w:tcPr>
          <w:p w14:paraId="34C22D5B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CCDF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9D0" w14:textId="2BDAE8EF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74A3" w14:textId="6CF462D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58B2" w14:textId="6F05326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8971" w14:textId="29A37D14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99A8" w14:textId="680472E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133" w14:textId="262311D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1074C649" w14:textId="77777777" w:rsidTr="003B77A3">
        <w:tc>
          <w:tcPr>
            <w:tcW w:w="458" w:type="dxa"/>
            <w:shd w:val="clear" w:color="auto" w:fill="auto"/>
          </w:tcPr>
          <w:p w14:paraId="020C50E4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F6C6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C965" w14:textId="0826E029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12C3" w14:textId="7680C56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B255" w14:textId="356C397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4B81" w14:textId="00021E9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91F9" w14:textId="0DB8AFB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A578" w14:textId="2A71418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33E2" w:rsidRPr="00297ADF" w14:paraId="54A39848" w14:textId="77777777" w:rsidTr="003B77A3">
        <w:tc>
          <w:tcPr>
            <w:tcW w:w="458" w:type="dxa"/>
            <w:shd w:val="clear" w:color="auto" w:fill="auto"/>
          </w:tcPr>
          <w:p w14:paraId="6AE7A241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793E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3371" w14:textId="5672355F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973" w14:textId="452288B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11D8" w14:textId="13E48696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690E" w14:textId="6C5C54C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12E8" w14:textId="0139778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96F" w14:textId="55EB944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650C077F" w14:textId="77777777" w:rsidTr="003B77A3">
        <w:tc>
          <w:tcPr>
            <w:tcW w:w="458" w:type="dxa"/>
            <w:shd w:val="clear" w:color="auto" w:fill="auto"/>
          </w:tcPr>
          <w:p w14:paraId="2315DDA5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477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4B0" w14:textId="76766B5B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A40B" w14:textId="58E2BAA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0501" w14:textId="410BD68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405" w14:textId="2D2D52E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378B" w14:textId="14ABB93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C6A2" w14:textId="49A48FD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4AA8EB76" w14:textId="77777777" w:rsidTr="003B77A3">
        <w:tc>
          <w:tcPr>
            <w:tcW w:w="458" w:type="dxa"/>
            <w:shd w:val="clear" w:color="auto" w:fill="auto"/>
          </w:tcPr>
          <w:p w14:paraId="19887A64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0D58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B997" w14:textId="380166D7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C0C7" w14:textId="0D1F760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73DA" w14:textId="7E30B434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38B4" w14:textId="3ED22BE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284E" w14:textId="1AEDECF2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2D27" w14:textId="492FAE82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3550A081" w14:textId="77777777" w:rsidTr="003B77A3">
        <w:tc>
          <w:tcPr>
            <w:tcW w:w="458" w:type="dxa"/>
            <w:shd w:val="clear" w:color="auto" w:fill="auto"/>
          </w:tcPr>
          <w:p w14:paraId="4D5DF3D8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77A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1D47" w14:textId="28D3056C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EAFC" w14:textId="0AFFD0D3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9640" w14:textId="2D7E2893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BA6A" w14:textId="1FEA26E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51F2" w14:textId="34A7BD1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77CD" w14:textId="454684E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71BA98A1" w14:textId="77777777" w:rsidTr="003B77A3">
        <w:tc>
          <w:tcPr>
            <w:tcW w:w="458" w:type="dxa"/>
            <w:shd w:val="clear" w:color="auto" w:fill="auto"/>
          </w:tcPr>
          <w:p w14:paraId="712A5512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7613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64FC" w14:textId="4283C65E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E63A" w14:textId="12FADFC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F58B" w14:textId="5BE768A4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B15B" w14:textId="74E3A01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2CF" w14:textId="220E144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7B0" w14:textId="3D662774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33E2" w:rsidRPr="00297ADF" w14:paraId="12245637" w14:textId="77777777" w:rsidTr="003B77A3">
        <w:tc>
          <w:tcPr>
            <w:tcW w:w="458" w:type="dxa"/>
            <w:shd w:val="clear" w:color="auto" w:fill="auto"/>
          </w:tcPr>
          <w:p w14:paraId="1E7E55B2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5538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116" w14:textId="545DDE96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0FC" w14:textId="3D68C1A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5776" w14:textId="57A6423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23B5" w14:textId="5B82992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86C" w14:textId="112BCB3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36FD" w14:textId="13045F3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54F30E36" w14:textId="77777777" w:rsidTr="003B77A3">
        <w:tc>
          <w:tcPr>
            <w:tcW w:w="458" w:type="dxa"/>
            <w:shd w:val="clear" w:color="auto" w:fill="auto"/>
          </w:tcPr>
          <w:p w14:paraId="170C2857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5976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520" w14:textId="3031038C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CDA0" w14:textId="76DAA32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342B" w14:textId="2047A56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C36" w14:textId="3C3B6456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6C00" w14:textId="58206EC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0150" w14:textId="29C48A4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31FE1157" w14:textId="77777777" w:rsidTr="003B77A3">
        <w:tc>
          <w:tcPr>
            <w:tcW w:w="458" w:type="dxa"/>
            <w:shd w:val="clear" w:color="auto" w:fill="auto"/>
          </w:tcPr>
          <w:p w14:paraId="0B7517A5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C93E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211F" w14:textId="6361F0A4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74AE" w14:textId="3CB2B7F6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FEC" w14:textId="77A2383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3C1D" w14:textId="4D84FCE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F408" w14:textId="6F47F19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CC65" w14:textId="73FAB25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33E2" w:rsidRPr="00297ADF" w14:paraId="3A440178" w14:textId="77777777" w:rsidTr="003B77A3">
        <w:tc>
          <w:tcPr>
            <w:tcW w:w="458" w:type="dxa"/>
            <w:shd w:val="clear" w:color="auto" w:fill="auto"/>
          </w:tcPr>
          <w:p w14:paraId="7AEBF77D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227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2DE" w14:textId="3F59BB2A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2A2D" w14:textId="2F481E4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DDC9" w14:textId="2552715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2EE6" w14:textId="01E7E71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2750" w14:textId="360D510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0858" w14:textId="7397C16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18C18E64" w14:textId="77777777" w:rsidTr="003B77A3">
        <w:tc>
          <w:tcPr>
            <w:tcW w:w="458" w:type="dxa"/>
            <w:shd w:val="clear" w:color="auto" w:fill="auto"/>
          </w:tcPr>
          <w:p w14:paraId="5DF928D7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AE8D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2706" w14:textId="706E1033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D5D0" w14:textId="7CBE4F53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7517" w14:textId="66D3D43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B5D2" w14:textId="389932C6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12F" w14:textId="37E9711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853E" w14:textId="1FE3E03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30CD619E" w14:textId="77777777" w:rsidTr="003B77A3">
        <w:tc>
          <w:tcPr>
            <w:tcW w:w="458" w:type="dxa"/>
            <w:shd w:val="clear" w:color="auto" w:fill="auto"/>
          </w:tcPr>
          <w:p w14:paraId="54805743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8360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D224" w14:textId="49705B7B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87DE" w14:textId="2BF61293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32DB" w14:textId="67818DE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C1EA" w14:textId="683DB27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1D5B" w14:textId="11A4AED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DC8A" w14:textId="041E712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33E2" w:rsidRPr="00297ADF" w14:paraId="15641CC9" w14:textId="77777777" w:rsidTr="003B77A3">
        <w:tc>
          <w:tcPr>
            <w:tcW w:w="458" w:type="dxa"/>
            <w:shd w:val="clear" w:color="auto" w:fill="auto"/>
          </w:tcPr>
          <w:p w14:paraId="5226A8D0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92B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45C9" w14:textId="76724756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0E95" w14:textId="1A3348C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2673" w14:textId="702EF3F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5B8" w14:textId="21F47C96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09AC" w14:textId="75D43103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F8E" w14:textId="1EE8D69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044CE339" w14:textId="77777777" w:rsidTr="003B77A3">
        <w:tc>
          <w:tcPr>
            <w:tcW w:w="458" w:type="dxa"/>
            <w:shd w:val="clear" w:color="auto" w:fill="auto"/>
          </w:tcPr>
          <w:p w14:paraId="3CB10876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6E9B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250C" w14:textId="19279D4A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1733" w14:textId="3C7BB6B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D133" w14:textId="5453663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6AEB" w14:textId="3B5C5BE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799" w14:textId="6869482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C456" w14:textId="657C3EE2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68F1102E" w14:textId="77777777" w:rsidTr="003B77A3">
        <w:tc>
          <w:tcPr>
            <w:tcW w:w="458" w:type="dxa"/>
            <w:shd w:val="clear" w:color="auto" w:fill="auto"/>
          </w:tcPr>
          <w:p w14:paraId="14B5BC3B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D198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637F" w14:textId="1FC9DADB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F093" w14:textId="711C40D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37C1" w14:textId="1E85FB84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6CC" w14:textId="613ED62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583A" w14:textId="2A02215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73ED" w14:textId="6A854582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33E2" w:rsidRPr="00297ADF" w14:paraId="59E9DA73" w14:textId="77777777" w:rsidTr="003B77A3">
        <w:tc>
          <w:tcPr>
            <w:tcW w:w="458" w:type="dxa"/>
            <w:shd w:val="clear" w:color="auto" w:fill="auto"/>
          </w:tcPr>
          <w:p w14:paraId="0306A0B0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2999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AC1F" w14:textId="1DDDB52A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46D" w14:textId="63F0A68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7A67" w14:textId="150ECA2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B555" w14:textId="42AB891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57A6" w14:textId="2EC5D54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1FA5" w14:textId="15C86B2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18A977CF" w14:textId="77777777" w:rsidTr="003B77A3">
        <w:tc>
          <w:tcPr>
            <w:tcW w:w="458" w:type="dxa"/>
            <w:shd w:val="clear" w:color="auto" w:fill="auto"/>
          </w:tcPr>
          <w:p w14:paraId="7B6E61FD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1C8C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0797" w14:textId="5D7BC92C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18CD" w14:textId="2231D094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4E5B" w14:textId="736CF8E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E9BF" w14:textId="49B6094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BC8" w14:textId="7693FA5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1A2F" w14:textId="44C3E30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47E259A3" w14:textId="77777777" w:rsidTr="003B77A3">
        <w:trPr>
          <w:trHeight w:val="191"/>
        </w:trPr>
        <w:tc>
          <w:tcPr>
            <w:tcW w:w="458" w:type="dxa"/>
            <w:shd w:val="clear" w:color="auto" w:fill="auto"/>
          </w:tcPr>
          <w:p w14:paraId="386607E8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29A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472F" w14:textId="70E190AC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BCBB" w14:textId="6C1B8C7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FF91" w14:textId="36968AF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28E7" w14:textId="678F8452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DD8" w14:textId="25F84EA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EED6" w14:textId="29EA5DC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77894DD9" w14:textId="77777777" w:rsidTr="003B77A3">
        <w:tc>
          <w:tcPr>
            <w:tcW w:w="458" w:type="dxa"/>
            <w:shd w:val="clear" w:color="auto" w:fill="auto"/>
          </w:tcPr>
          <w:p w14:paraId="5195B082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373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5605" w14:textId="187801B6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F62" w14:textId="77E79A3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C39B" w14:textId="485F058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E334" w14:textId="07D4243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3030" w14:textId="41EEFF9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634D" w14:textId="1F1CCFB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7C91AAE9" w14:textId="77777777" w:rsidTr="003B77A3">
        <w:tc>
          <w:tcPr>
            <w:tcW w:w="458" w:type="dxa"/>
            <w:shd w:val="clear" w:color="auto" w:fill="auto"/>
          </w:tcPr>
          <w:p w14:paraId="697C659B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DB2D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2E74" w14:textId="4EE653E5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0191" w14:textId="0B1562F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E0F6" w14:textId="0063919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E335" w14:textId="707E376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7AD" w14:textId="08D10FC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D65E" w14:textId="2F59AEA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551E2ECC" w14:textId="77777777" w:rsidTr="003B77A3">
        <w:tc>
          <w:tcPr>
            <w:tcW w:w="458" w:type="dxa"/>
            <w:shd w:val="clear" w:color="auto" w:fill="auto"/>
          </w:tcPr>
          <w:p w14:paraId="7B56B9E2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FC13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12C" w14:textId="752D5B8B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0E2" w14:textId="4E817B5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D729" w14:textId="06D5124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F732" w14:textId="352174EB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EE96" w14:textId="5757857C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DDE4" w14:textId="1E8EB462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0285F196" w14:textId="77777777" w:rsidTr="003B77A3">
        <w:tc>
          <w:tcPr>
            <w:tcW w:w="458" w:type="dxa"/>
            <w:shd w:val="clear" w:color="auto" w:fill="auto"/>
          </w:tcPr>
          <w:p w14:paraId="01F62014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5C2E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467" w14:textId="681DDE27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FF48" w14:textId="5866610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B29" w14:textId="372A8E53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4ABE" w14:textId="5F8F1BE2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335E" w14:textId="53A8BC5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568A" w14:textId="63AADA6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7C66C8E7" w14:textId="77777777" w:rsidTr="003B77A3">
        <w:tc>
          <w:tcPr>
            <w:tcW w:w="458" w:type="dxa"/>
            <w:shd w:val="clear" w:color="auto" w:fill="auto"/>
          </w:tcPr>
          <w:p w14:paraId="6791A7EF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6E9E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85E" w14:textId="5CE06558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873D" w14:textId="6AA4EC8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07E1" w14:textId="76A2E34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F89C" w14:textId="102D960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6984" w14:textId="0B4F1F38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B5B5" w14:textId="2C89BA93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33ED5683" w14:textId="77777777" w:rsidTr="003B77A3">
        <w:tc>
          <w:tcPr>
            <w:tcW w:w="458" w:type="dxa"/>
            <w:shd w:val="clear" w:color="auto" w:fill="auto"/>
          </w:tcPr>
          <w:p w14:paraId="0E363231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4769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572A" w14:textId="279CBF61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E629" w14:textId="541316F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8F0E" w14:textId="61F6033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5F6" w14:textId="3FE0633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AB2C" w14:textId="756D5C3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716E" w14:textId="3AC7575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00714CCF" w14:textId="77777777" w:rsidTr="003B77A3">
        <w:tc>
          <w:tcPr>
            <w:tcW w:w="458" w:type="dxa"/>
            <w:shd w:val="clear" w:color="auto" w:fill="auto"/>
          </w:tcPr>
          <w:p w14:paraId="331CB95B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2C2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F05A" w14:textId="4366C0FB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7A8C" w14:textId="7B63E6D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C23" w14:textId="35E7437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24EE" w14:textId="1E4B911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C3D6" w14:textId="7F78998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A881" w14:textId="0C6F934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65E0F9CD" w14:textId="77777777" w:rsidTr="003B77A3">
        <w:tc>
          <w:tcPr>
            <w:tcW w:w="458" w:type="dxa"/>
            <w:shd w:val="clear" w:color="auto" w:fill="auto"/>
          </w:tcPr>
          <w:p w14:paraId="159C6310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29B1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836" w14:textId="580647BB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6E0F" w14:textId="429C281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1009" w14:textId="0413A27E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1A43" w14:textId="540B1F10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52E2" w14:textId="50A5C1C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7A12" w14:textId="2F72EF3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33E2" w:rsidRPr="00297ADF" w14:paraId="77C01450" w14:textId="77777777" w:rsidTr="003B77A3">
        <w:tc>
          <w:tcPr>
            <w:tcW w:w="458" w:type="dxa"/>
            <w:shd w:val="clear" w:color="auto" w:fill="auto"/>
          </w:tcPr>
          <w:p w14:paraId="02DC1195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2804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05B6" w14:textId="03FAB604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E2F2" w14:textId="7BBACD99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30DD" w14:textId="004D7E1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44AE" w14:textId="49B3899F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C279" w14:textId="0206E58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47B8" w14:textId="6750606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33E2" w:rsidRPr="00297ADF" w14:paraId="5FACC693" w14:textId="77777777" w:rsidTr="003B77A3">
        <w:tc>
          <w:tcPr>
            <w:tcW w:w="458" w:type="dxa"/>
            <w:shd w:val="clear" w:color="auto" w:fill="auto"/>
          </w:tcPr>
          <w:p w14:paraId="1ED8434A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3C08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EA0D" w14:textId="44256C34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EB30" w14:textId="486E5F3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4A95" w14:textId="37EAE25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0E2C" w14:textId="07B36651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71E0" w14:textId="5D9F37E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4138" w14:textId="118E610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1A73D83E" w14:textId="77777777" w:rsidTr="003B77A3">
        <w:tc>
          <w:tcPr>
            <w:tcW w:w="458" w:type="dxa"/>
            <w:shd w:val="clear" w:color="auto" w:fill="auto"/>
          </w:tcPr>
          <w:p w14:paraId="024AEF51" w14:textId="77777777" w:rsidR="009E33E2" w:rsidRPr="00297ADF" w:rsidRDefault="009E33E2" w:rsidP="009E33E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97D9" w14:textId="77777777" w:rsidR="009E33E2" w:rsidRDefault="009E33E2" w:rsidP="009E33E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3C3" w14:textId="6AB4DBEF" w:rsidR="009E33E2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E59A" w14:textId="4D47ABE7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FC8C" w14:textId="48F90C7A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31CB" w14:textId="0868E4D5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15A7" w14:textId="4030F2BD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0DD" w14:textId="1E2DF436" w:rsidR="009E33E2" w:rsidRPr="00297ADF" w:rsidRDefault="009E33E2" w:rsidP="009E33E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33E2" w:rsidRPr="00297ADF" w14:paraId="73D17F15" w14:textId="77777777" w:rsidTr="003B77A3">
        <w:tc>
          <w:tcPr>
            <w:tcW w:w="458" w:type="dxa"/>
            <w:shd w:val="clear" w:color="auto" w:fill="auto"/>
          </w:tcPr>
          <w:p w14:paraId="693B80B6" w14:textId="42C94034" w:rsidR="009E33E2" w:rsidRPr="003B77A3" w:rsidRDefault="003B77A3" w:rsidP="003B77A3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D2E" w14:textId="3DB0F13E" w:rsidR="009E33E2" w:rsidRPr="003B77A3" w:rsidRDefault="003B77A3" w:rsidP="003B77A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593C" w14:textId="4823B602" w:rsidR="009E33E2" w:rsidRPr="003B77A3" w:rsidRDefault="003B77A3" w:rsidP="003B77A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5698" w14:textId="1D0A4671" w:rsidR="009E33E2" w:rsidRPr="003B77A3" w:rsidRDefault="003B77A3" w:rsidP="003B77A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289" w14:textId="2E3D1D1E" w:rsidR="009E33E2" w:rsidRPr="003B77A3" w:rsidRDefault="003B77A3" w:rsidP="003B77A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293" w14:textId="7992C6FC" w:rsidR="009E33E2" w:rsidRPr="003B77A3" w:rsidRDefault="003B77A3" w:rsidP="003B77A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2E18" w14:textId="0EE8AF81" w:rsidR="009E33E2" w:rsidRPr="003B77A3" w:rsidRDefault="003B77A3" w:rsidP="003B77A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2D81" w14:textId="0FA1A861" w:rsidR="009E33E2" w:rsidRPr="003B77A3" w:rsidRDefault="003B77A3" w:rsidP="003B77A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3B77A3" w:rsidRPr="00297ADF" w14:paraId="5B572038" w14:textId="77777777" w:rsidTr="003B77A3">
        <w:tc>
          <w:tcPr>
            <w:tcW w:w="458" w:type="dxa"/>
            <w:shd w:val="clear" w:color="auto" w:fill="auto"/>
          </w:tcPr>
          <w:p w14:paraId="57120FCC" w14:textId="3E97FF7E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E491" w14:textId="683154F2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7840" w14:textId="4794AF64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068A" w14:textId="77777777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CD6C" w14:textId="77777777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9AA6" w14:textId="77777777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A28" w14:textId="77777777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6115" w14:textId="77777777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3B77A3" w:rsidRPr="00297ADF" w14:paraId="030F49D2" w14:textId="77777777" w:rsidTr="003B77A3">
        <w:tc>
          <w:tcPr>
            <w:tcW w:w="458" w:type="dxa"/>
            <w:shd w:val="clear" w:color="auto" w:fill="auto"/>
          </w:tcPr>
          <w:p w14:paraId="470544EF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BDA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5AAC" w14:textId="68AD95B2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F1C" w14:textId="33BE74D4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089B" w14:textId="31DD5C2E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E6E" w14:textId="3E41675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FEC" w14:textId="2A92D6BF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209" w14:textId="33157C19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35818735" w14:textId="77777777" w:rsidTr="003B77A3">
        <w:tc>
          <w:tcPr>
            <w:tcW w:w="458" w:type="dxa"/>
            <w:shd w:val="clear" w:color="auto" w:fill="auto"/>
          </w:tcPr>
          <w:p w14:paraId="7C8FB9C1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115C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C4B9" w14:textId="6654AA46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BFED" w14:textId="2C94BFEF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551" w14:textId="14261DB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65C3" w14:textId="6E26DBE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B71" w14:textId="5E45202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154" w14:textId="5A46A19F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512B25E8" w14:textId="77777777" w:rsidTr="003B77A3">
        <w:tc>
          <w:tcPr>
            <w:tcW w:w="458" w:type="dxa"/>
            <w:shd w:val="clear" w:color="auto" w:fill="auto"/>
          </w:tcPr>
          <w:p w14:paraId="452CC11D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4C9A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8C55" w14:textId="59152CC0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714C" w14:textId="6194024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0F8" w14:textId="154FAB03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9B6C" w14:textId="63CF48E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457E" w14:textId="1CEF2594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2A6" w14:textId="62B3491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B77A3" w:rsidRPr="00297ADF" w14:paraId="78BB4F2D" w14:textId="77777777" w:rsidTr="003B77A3">
        <w:tc>
          <w:tcPr>
            <w:tcW w:w="458" w:type="dxa"/>
            <w:shd w:val="clear" w:color="auto" w:fill="auto"/>
          </w:tcPr>
          <w:p w14:paraId="7F5A19AE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7B3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A1DF" w14:textId="1C629C1E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CBAA" w14:textId="06281817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2913" w14:textId="2C605347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A274" w14:textId="222D401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335" w14:textId="1D815517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1D7E" w14:textId="130812F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3B77A3" w:rsidRPr="00297ADF" w14:paraId="3AEA594B" w14:textId="77777777" w:rsidTr="003B77A3">
        <w:tc>
          <w:tcPr>
            <w:tcW w:w="458" w:type="dxa"/>
            <w:shd w:val="clear" w:color="auto" w:fill="auto"/>
          </w:tcPr>
          <w:p w14:paraId="44D95A79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7CD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4721" w14:textId="0E0BE0A0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86CB" w14:textId="4B30E9F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F05E" w14:textId="0667A5AF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F8BA" w14:textId="3D011264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25A" w14:textId="05AA2149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4D0" w14:textId="37CD0B4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267727E9" w14:textId="77777777" w:rsidTr="003B77A3">
        <w:tc>
          <w:tcPr>
            <w:tcW w:w="458" w:type="dxa"/>
            <w:shd w:val="clear" w:color="auto" w:fill="auto"/>
          </w:tcPr>
          <w:p w14:paraId="4B7061E5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6B41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705" w14:textId="78B516AA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C75" w14:textId="2E8CB11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FC7B" w14:textId="514BEAB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219" w14:textId="6D2B643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6CE4" w14:textId="6ACB9D6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3DA" w14:textId="5036E322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6895E3EC" w14:textId="77777777" w:rsidTr="003B77A3">
        <w:tc>
          <w:tcPr>
            <w:tcW w:w="458" w:type="dxa"/>
            <w:shd w:val="clear" w:color="auto" w:fill="auto"/>
          </w:tcPr>
          <w:p w14:paraId="4442D6E8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423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7519" w14:textId="56336EF8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0683" w14:textId="6672FC6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C5E8" w14:textId="68783489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0191" w14:textId="34B05C4F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D890" w14:textId="20622E8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F1B0" w14:textId="64B4739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B77A3" w:rsidRPr="00297ADF" w14:paraId="191420BA" w14:textId="77777777" w:rsidTr="003B77A3">
        <w:tc>
          <w:tcPr>
            <w:tcW w:w="458" w:type="dxa"/>
            <w:shd w:val="clear" w:color="auto" w:fill="auto"/>
          </w:tcPr>
          <w:p w14:paraId="5955BFA8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196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45E" w14:textId="0E34F9A3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EAB4" w14:textId="6449B99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C9D7" w14:textId="6684659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1DC3" w14:textId="6CD223B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7D0" w14:textId="719F5D7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DF02" w14:textId="79C3DC7E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2E1BFE31" w14:textId="77777777" w:rsidTr="003B77A3">
        <w:tc>
          <w:tcPr>
            <w:tcW w:w="458" w:type="dxa"/>
            <w:shd w:val="clear" w:color="auto" w:fill="auto"/>
          </w:tcPr>
          <w:p w14:paraId="3438409C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D9F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5B82" w14:textId="21599804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4FB0" w14:textId="7B62665E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D507" w14:textId="003AAC20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28F6" w14:textId="54B19F63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40C8" w14:textId="09D24E9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337" w14:textId="69EED02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</w:tr>
      <w:tr w:rsidR="003B77A3" w:rsidRPr="00297ADF" w14:paraId="3AA27CB1" w14:textId="77777777" w:rsidTr="003B77A3">
        <w:tc>
          <w:tcPr>
            <w:tcW w:w="458" w:type="dxa"/>
            <w:shd w:val="clear" w:color="auto" w:fill="auto"/>
          </w:tcPr>
          <w:p w14:paraId="02F373E6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E6B7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E21C" w14:textId="052994F8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1EAB" w14:textId="08FE160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F6F" w14:textId="65E9FFA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12F1" w14:textId="3D3C8CE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9DCB" w14:textId="641DCA19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A23" w14:textId="09B41DBF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1E7C9D20" w14:textId="77777777" w:rsidTr="003B77A3">
        <w:tc>
          <w:tcPr>
            <w:tcW w:w="458" w:type="dxa"/>
            <w:shd w:val="clear" w:color="auto" w:fill="auto"/>
          </w:tcPr>
          <w:p w14:paraId="06967330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A698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EADC" w14:textId="27449475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EB5E" w14:textId="16A05B12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28EC" w14:textId="5D023E3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D349" w14:textId="56F56D80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123" w14:textId="65DF19B7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9FB4" w14:textId="5DE5D6FE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3785D3A1" w14:textId="77777777" w:rsidTr="003B77A3">
        <w:tc>
          <w:tcPr>
            <w:tcW w:w="458" w:type="dxa"/>
            <w:shd w:val="clear" w:color="auto" w:fill="auto"/>
          </w:tcPr>
          <w:p w14:paraId="2DA49B35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1E24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1569" w14:textId="0D002659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17D0" w14:textId="20D2886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905" w14:textId="3A1A300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25E" w14:textId="2076B892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99E9" w14:textId="3AEA6C4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70B6" w14:textId="5575A75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65A32DC3" w14:textId="77777777" w:rsidTr="003B77A3">
        <w:tc>
          <w:tcPr>
            <w:tcW w:w="458" w:type="dxa"/>
            <w:shd w:val="clear" w:color="auto" w:fill="auto"/>
          </w:tcPr>
          <w:p w14:paraId="24149557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F9E1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0D51" w14:textId="59CBCFA4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E1CD" w14:textId="47C86AA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53C" w14:textId="19B076A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2EBE" w14:textId="0593703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FC46" w14:textId="4E47CD3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EDAF" w14:textId="1DA2738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76F2BEE1" w14:textId="77777777" w:rsidTr="003B77A3">
        <w:tc>
          <w:tcPr>
            <w:tcW w:w="458" w:type="dxa"/>
            <w:shd w:val="clear" w:color="auto" w:fill="auto"/>
          </w:tcPr>
          <w:p w14:paraId="401F6DDA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2023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8D53" w14:textId="7AE99FF7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BE0" w14:textId="6EAF82B2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F73" w14:textId="21C4817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0160" w14:textId="0443AF4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0CC" w14:textId="3399458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2B53" w14:textId="7C35D1B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0D96E72A" w14:textId="77777777" w:rsidTr="003B77A3">
        <w:tc>
          <w:tcPr>
            <w:tcW w:w="458" w:type="dxa"/>
            <w:shd w:val="clear" w:color="auto" w:fill="auto"/>
          </w:tcPr>
          <w:p w14:paraId="5991BE1F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99EE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242A" w14:textId="6FAABB51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DE4" w14:textId="5E35C93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3D7B" w14:textId="0AA69C4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4F81" w14:textId="33A8792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EE11" w14:textId="1A0DE20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D2B9" w14:textId="37BC0A24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4EB5E674" w14:textId="77777777" w:rsidTr="003B77A3">
        <w:tc>
          <w:tcPr>
            <w:tcW w:w="458" w:type="dxa"/>
            <w:shd w:val="clear" w:color="auto" w:fill="auto"/>
          </w:tcPr>
          <w:p w14:paraId="712EF592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E89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834" w14:textId="03E1048C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2C4F" w14:textId="5074579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1A2" w14:textId="34C6FE0E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302" w14:textId="613CD41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07CA" w14:textId="21A4FC0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B815" w14:textId="43DDCFD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45146F26" w14:textId="77777777" w:rsidTr="003B77A3">
        <w:tc>
          <w:tcPr>
            <w:tcW w:w="458" w:type="dxa"/>
            <w:shd w:val="clear" w:color="auto" w:fill="auto"/>
          </w:tcPr>
          <w:p w14:paraId="3356CE7A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BEC19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4364" w14:textId="6A78148C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1AC" w14:textId="1A51CA59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BC1" w14:textId="510D2EE2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4C4" w14:textId="75A23B8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BB05" w14:textId="5165C8C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BB62" w14:textId="2F7B068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635CD14E" w14:textId="77777777" w:rsidTr="003B77A3">
        <w:tc>
          <w:tcPr>
            <w:tcW w:w="458" w:type="dxa"/>
            <w:shd w:val="clear" w:color="auto" w:fill="auto"/>
          </w:tcPr>
          <w:p w14:paraId="3BF8E8C2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4027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04AB" w14:textId="1BB926B6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C832" w14:textId="4ECC878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938" w14:textId="01CC7F1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8848" w14:textId="6BD3299F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EAF4" w14:textId="48D43629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6057" w14:textId="1DB6555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03DBB79B" w14:textId="77777777" w:rsidTr="003B77A3">
        <w:tc>
          <w:tcPr>
            <w:tcW w:w="458" w:type="dxa"/>
            <w:shd w:val="clear" w:color="auto" w:fill="auto"/>
          </w:tcPr>
          <w:p w14:paraId="7AD68628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B128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127E" w14:textId="290EE484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FC6" w14:textId="1778460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CB04" w14:textId="1D34CA9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3B5C" w14:textId="1EF0A8C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0944" w14:textId="102EA1C2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7589" w14:textId="76F3C9F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25E821F7" w14:textId="77777777" w:rsidTr="003B77A3">
        <w:tc>
          <w:tcPr>
            <w:tcW w:w="458" w:type="dxa"/>
            <w:shd w:val="clear" w:color="auto" w:fill="auto"/>
          </w:tcPr>
          <w:p w14:paraId="1F1F5694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81F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442" w14:textId="3B6171F9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2E41" w14:textId="7C2310F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4B21" w14:textId="0D4D8510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10D2" w14:textId="1187C96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2E58" w14:textId="6800414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A894" w14:textId="0197AB6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7DBD056F" w14:textId="77777777" w:rsidTr="003B77A3">
        <w:tc>
          <w:tcPr>
            <w:tcW w:w="458" w:type="dxa"/>
            <w:shd w:val="clear" w:color="auto" w:fill="auto"/>
          </w:tcPr>
          <w:p w14:paraId="556BD65F" w14:textId="77777777" w:rsidR="003B77A3" w:rsidRPr="00297ADF" w:rsidRDefault="003B77A3" w:rsidP="003B77A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EBF5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C9A1" w14:textId="245E2504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51A" w14:textId="684DF9A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613B" w14:textId="71F67EBE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E368" w14:textId="2146A94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F7DB" w14:textId="6CD61F2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55C3" w14:textId="32982BF9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4483C1CE" w14:textId="77777777" w:rsidTr="003B77A3">
        <w:tc>
          <w:tcPr>
            <w:tcW w:w="458" w:type="dxa"/>
            <w:shd w:val="clear" w:color="auto" w:fill="auto"/>
          </w:tcPr>
          <w:p w14:paraId="57866D3B" w14:textId="77777777" w:rsidR="003B77A3" w:rsidRPr="00297ADF" w:rsidRDefault="003B77A3" w:rsidP="003B77A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5EA7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0DEC" w14:textId="4ABECFD6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0E18" w14:textId="126FE260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631" w14:textId="18692740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D029" w14:textId="2ED98E8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01F" w14:textId="6D7628D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D30" w14:textId="12DBABD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32F6F7CE" w14:textId="77777777" w:rsidTr="003B77A3">
        <w:tc>
          <w:tcPr>
            <w:tcW w:w="458" w:type="dxa"/>
            <w:shd w:val="clear" w:color="auto" w:fill="auto"/>
          </w:tcPr>
          <w:p w14:paraId="0DAECDBC" w14:textId="77777777" w:rsidR="003B77A3" w:rsidRPr="00297ADF" w:rsidRDefault="003B77A3" w:rsidP="003B77A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6D3B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24C" w14:textId="1538263A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A7D" w14:textId="694C3AC3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2ED3" w14:textId="15138F34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1E16" w14:textId="6B3D49D9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E5C4" w14:textId="690A45F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7DBF" w14:textId="105C989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4C4143EA" w14:textId="77777777" w:rsidTr="003B77A3">
        <w:tc>
          <w:tcPr>
            <w:tcW w:w="458" w:type="dxa"/>
            <w:shd w:val="clear" w:color="auto" w:fill="auto"/>
          </w:tcPr>
          <w:p w14:paraId="478D777F" w14:textId="77777777" w:rsidR="003B77A3" w:rsidRPr="00297ADF" w:rsidRDefault="003B77A3" w:rsidP="003B77A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1EED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3122" w14:textId="261F3E9D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052" w14:textId="2C774C64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41C1" w14:textId="2A69864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6C64" w14:textId="2946F94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2C05" w14:textId="4A2B81B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0AD" w14:textId="4B5762AA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3AC1CB2C" w14:textId="77777777" w:rsidTr="003B77A3">
        <w:tc>
          <w:tcPr>
            <w:tcW w:w="458" w:type="dxa"/>
            <w:shd w:val="clear" w:color="auto" w:fill="auto"/>
          </w:tcPr>
          <w:p w14:paraId="7ED74464" w14:textId="77777777" w:rsidR="003B77A3" w:rsidRPr="00297ADF" w:rsidRDefault="003B77A3" w:rsidP="003B77A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AF1C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589" w14:textId="17B1C1B6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B3BB" w14:textId="77BA7456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FA68" w14:textId="2D50F0B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29B8" w14:textId="22D4E9F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4BB0" w14:textId="021CAAB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297" w14:textId="7270E89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5CA405C9" w14:textId="77777777" w:rsidTr="003B77A3">
        <w:tc>
          <w:tcPr>
            <w:tcW w:w="458" w:type="dxa"/>
            <w:shd w:val="clear" w:color="auto" w:fill="auto"/>
          </w:tcPr>
          <w:p w14:paraId="379C3B8A" w14:textId="77777777" w:rsidR="003B77A3" w:rsidRPr="00297ADF" w:rsidRDefault="003B77A3" w:rsidP="003B77A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EDD4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CFE7" w14:textId="19613132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D4B7" w14:textId="470E098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DCD" w14:textId="15305D2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5BE9" w14:textId="5D214B4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DCB3" w14:textId="20CE08C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9DD0" w14:textId="7098B0E4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1502FA81" w14:textId="77777777" w:rsidTr="003B77A3">
        <w:tc>
          <w:tcPr>
            <w:tcW w:w="458" w:type="dxa"/>
            <w:shd w:val="clear" w:color="auto" w:fill="auto"/>
          </w:tcPr>
          <w:p w14:paraId="1B7EC5F7" w14:textId="77777777" w:rsidR="003B77A3" w:rsidRPr="00297ADF" w:rsidRDefault="003B77A3" w:rsidP="003B77A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551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F44C" w14:textId="40A908FB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C25A" w14:textId="0090EE8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E020" w14:textId="7B734B0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CE9E" w14:textId="6152B23F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5692" w14:textId="1B3342B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EA58" w14:textId="2CC6FD5C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20D3C1D7" w14:textId="77777777" w:rsidTr="003B77A3">
        <w:tc>
          <w:tcPr>
            <w:tcW w:w="458" w:type="dxa"/>
            <w:shd w:val="clear" w:color="auto" w:fill="auto"/>
          </w:tcPr>
          <w:p w14:paraId="2E50D3BF" w14:textId="77777777" w:rsidR="003B77A3" w:rsidRPr="00297ADF" w:rsidRDefault="003B77A3" w:rsidP="003B77A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18A8" w14:textId="77777777" w:rsidR="003B77A3" w:rsidRDefault="003B77A3" w:rsidP="003B77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Конотопська загальноосвітня  санаторна школа-інтернат І-ІІ ступені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FCF" w14:textId="2FCA5968" w:rsidR="003B77A3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588" w14:textId="531C0431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6820" w14:textId="11116665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5AC" w14:textId="3C8CFC98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4D5A" w14:textId="1892319B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55AD" w14:textId="68F286DD" w:rsidR="003B77A3" w:rsidRPr="00297ADF" w:rsidRDefault="003B77A3" w:rsidP="003B77A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B77A3" w:rsidRPr="00297ADF" w14:paraId="2C68E677" w14:textId="77777777" w:rsidTr="003B77A3">
        <w:tc>
          <w:tcPr>
            <w:tcW w:w="458" w:type="dxa"/>
            <w:shd w:val="clear" w:color="auto" w:fill="auto"/>
          </w:tcPr>
          <w:p w14:paraId="0860523E" w14:textId="77777777" w:rsidR="003B77A3" w:rsidRPr="00297ADF" w:rsidRDefault="003B77A3" w:rsidP="003B77A3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723FBD22" w14:textId="77777777" w:rsidR="003B77A3" w:rsidRPr="00297ADF" w:rsidRDefault="003B77A3" w:rsidP="003B77A3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C6D" w14:textId="13683F8A" w:rsidR="003B77A3" w:rsidRDefault="003B77A3" w:rsidP="003B7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9ACD" w14:textId="5F3BD2C0" w:rsidR="003B77A3" w:rsidRPr="00297ADF" w:rsidRDefault="003B77A3" w:rsidP="003B7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9611" w14:textId="7187729D" w:rsidR="003B77A3" w:rsidRPr="00297ADF" w:rsidRDefault="003B77A3" w:rsidP="003B7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0416" w14:textId="6217464B" w:rsidR="003B77A3" w:rsidRPr="00297ADF" w:rsidRDefault="003B77A3" w:rsidP="003B7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7C5" w14:textId="46AD3F76" w:rsidR="003B77A3" w:rsidRPr="00297ADF" w:rsidRDefault="003B77A3" w:rsidP="003B7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137" w14:textId="796B33D3" w:rsidR="003B77A3" w:rsidRPr="00297ADF" w:rsidRDefault="003B77A3" w:rsidP="003B7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4961CB1E" w14:textId="77777777" w:rsidR="00A073E7" w:rsidRDefault="00B26FFF">
      <w:pPr>
        <w:spacing w:after="160" w:line="259" w:lineRule="auto"/>
      </w:pPr>
      <w:r>
        <w:br w:type="page"/>
      </w:r>
    </w:p>
    <w:tbl>
      <w:tblPr>
        <w:tblW w:w="14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988"/>
        <w:gridCol w:w="1560"/>
        <w:gridCol w:w="2126"/>
        <w:gridCol w:w="1418"/>
        <w:gridCol w:w="7"/>
        <w:gridCol w:w="1269"/>
        <w:gridCol w:w="1276"/>
        <w:gridCol w:w="20"/>
      </w:tblGrid>
      <w:tr w:rsidR="00C16D5C" w:rsidRPr="00297ADF" w14:paraId="40F45B43" w14:textId="77777777" w:rsidTr="00C16D5C">
        <w:tc>
          <w:tcPr>
            <w:tcW w:w="458" w:type="dxa"/>
            <w:vMerge w:val="restart"/>
            <w:shd w:val="clear" w:color="auto" w:fill="auto"/>
            <w:vAlign w:val="center"/>
          </w:tcPr>
          <w:p w14:paraId="47BA24C6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bookmarkStart w:id="2" w:name="_Hlk148788124"/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B21A8D4" w14:textId="77777777" w:rsidR="00C16D5C" w:rsidRPr="00297ADF" w:rsidRDefault="00C16D5C" w:rsidP="00C16D5C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7099" w:type="dxa"/>
            <w:gridSpan w:val="5"/>
            <w:shd w:val="clear" w:color="auto" w:fill="auto"/>
          </w:tcPr>
          <w:p w14:paraId="430A34B3" w14:textId="5BF87C9D" w:rsidR="00C16D5C" w:rsidRPr="00297ADF" w:rsidRDefault="00C16D5C" w:rsidP="00C16D5C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2565" w:type="dxa"/>
            <w:gridSpan w:val="3"/>
            <w:shd w:val="clear" w:color="auto" w:fill="auto"/>
          </w:tcPr>
          <w:p w14:paraId="51AEFB87" w14:textId="66D16C7F" w:rsidR="00C16D5C" w:rsidRPr="00297ADF" w:rsidRDefault="00C16D5C" w:rsidP="00C16D5C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C16D5C" w:rsidRPr="00297ADF" w14:paraId="3C19C571" w14:textId="77777777" w:rsidTr="00C16D5C">
        <w:tc>
          <w:tcPr>
            <w:tcW w:w="458" w:type="dxa"/>
            <w:vMerge/>
            <w:shd w:val="clear" w:color="auto" w:fill="auto"/>
          </w:tcPr>
          <w:p w14:paraId="795DDE6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12AC135" w14:textId="77777777" w:rsidR="00C16D5C" w:rsidRPr="00297ADF" w:rsidRDefault="00C16D5C" w:rsidP="00C16D5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64" w:type="dxa"/>
            <w:gridSpan w:val="8"/>
            <w:shd w:val="clear" w:color="auto" w:fill="auto"/>
            <w:vAlign w:val="center"/>
          </w:tcPr>
          <w:p w14:paraId="06EFE466" w14:textId="0D9E9B81" w:rsidR="00C16D5C" w:rsidRPr="00297ADF" w:rsidRDefault="00C16D5C" w:rsidP="00C16D5C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.04-17.04</w:t>
            </w:r>
          </w:p>
        </w:tc>
      </w:tr>
      <w:tr w:rsidR="00C16D5C" w:rsidRPr="00297ADF" w14:paraId="434FB0B9" w14:textId="77777777" w:rsidTr="00C16D5C">
        <w:trPr>
          <w:gridAfter w:val="1"/>
          <w:wAfter w:w="20" w:type="dxa"/>
        </w:trPr>
        <w:tc>
          <w:tcPr>
            <w:tcW w:w="458" w:type="dxa"/>
            <w:vMerge/>
            <w:shd w:val="clear" w:color="auto" w:fill="auto"/>
          </w:tcPr>
          <w:p w14:paraId="43B85638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1D077D7" w14:textId="77777777" w:rsidR="00C16D5C" w:rsidRPr="00297ADF" w:rsidRDefault="00C16D5C" w:rsidP="00C16D5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8" w:type="dxa"/>
            <w:shd w:val="clear" w:color="auto" w:fill="auto"/>
          </w:tcPr>
          <w:p w14:paraId="05923040" w14:textId="78844AF8" w:rsidR="00C16D5C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а діяльність учителя української мови та літератури в умовах реалізації Державного стандарту базової середньої освіти</w:t>
            </w:r>
          </w:p>
        </w:tc>
        <w:tc>
          <w:tcPr>
            <w:tcW w:w="1560" w:type="dxa"/>
            <w:shd w:val="clear" w:color="auto" w:fill="auto"/>
          </w:tcPr>
          <w:p w14:paraId="5451C31E" w14:textId="26AD7C84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емократизація та партнерство навчальних закладів в умовах Нової української школи / ІІ етап</w:t>
            </w:r>
          </w:p>
        </w:tc>
        <w:tc>
          <w:tcPr>
            <w:tcW w:w="2126" w:type="dxa"/>
            <w:shd w:val="clear" w:color="auto" w:fill="auto"/>
          </w:tcPr>
          <w:p w14:paraId="5FB734C2" w14:textId="3C06248F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іжпредметна інтеграція як елемент сучасної природничо-математичної освіти. STEM–підхід до вивчення фізики, математики, астрономії</w:t>
            </w:r>
          </w:p>
        </w:tc>
        <w:tc>
          <w:tcPr>
            <w:tcW w:w="1418" w:type="dxa"/>
            <w:shd w:val="clear" w:color="auto" w:fill="auto"/>
          </w:tcPr>
          <w:p w14:paraId="126FCEAC" w14:textId="73939712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5847F1" w14:textId="2B7B472B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е інтегрування змісту природничо-географічної освіти</w:t>
            </w:r>
          </w:p>
        </w:tc>
        <w:tc>
          <w:tcPr>
            <w:tcW w:w="1276" w:type="dxa"/>
            <w:shd w:val="clear" w:color="auto" w:fill="auto"/>
          </w:tcPr>
          <w:p w14:paraId="63CCCFE0" w14:textId="50BAE626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документи в освіті: е-щоденники, е-журнали</w:t>
            </w:r>
          </w:p>
        </w:tc>
      </w:tr>
      <w:tr w:rsidR="00C16D5C" w:rsidRPr="00297ADF" w14:paraId="69BE060C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33B75B5" w14:textId="77777777" w:rsidR="00C16D5C" w:rsidRPr="00C847E8" w:rsidRDefault="00C16D5C" w:rsidP="00C16D5C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1F8C0C" w14:textId="77777777" w:rsidR="00C16D5C" w:rsidRPr="00C847E8" w:rsidRDefault="00C16D5C" w:rsidP="00C16D5C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044CACC3" w14:textId="68ED7FDD" w:rsidR="00C16D5C" w:rsidRPr="00C16D5C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C8C66D2" w14:textId="7A4F1EA4" w:rsidR="00C16D5C" w:rsidRPr="00C16D5C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1513FB0" w14:textId="48578638" w:rsidR="00C16D5C" w:rsidRPr="00C16D5C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504FBA9" w14:textId="60C4E9EF" w:rsidR="00C16D5C" w:rsidRPr="00C16D5C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374921" w14:textId="7D4F5C9F" w:rsidR="00C16D5C" w:rsidRPr="00C16D5C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2FD47F3" w14:textId="68A1480E" w:rsidR="00C16D5C" w:rsidRPr="00C16D5C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C16D5C" w:rsidRPr="00297ADF" w14:paraId="2AECCFCB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9FAF338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5184A8" w14:textId="77777777" w:rsidR="00C16D5C" w:rsidRDefault="00C16D5C" w:rsidP="00C16D5C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15B0EA7" w14:textId="6E417A76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DEC9F" w14:textId="43EA9F3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7B3BF9" w14:textId="0F47CBD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87960" w14:textId="1F330B6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154161" w14:textId="6E39416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9DBAA" w14:textId="293ED58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53B81026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9EC59B7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3A997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21D8DB1" w14:textId="6103F24F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D1B2FD" w14:textId="1AEABFB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C7F21" w14:textId="5062F86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6127E" w14:textId="044920A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704F34" w14:textId="258E33E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5928" w14:textId="6A921A9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A7862A6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750599F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8AFE1B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432761" w14:textId="6F739AD6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A7859" w14:textId="3AC8EAC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F7CC71" w14:textId="7FE05B5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AEA49" w14:textId="04754FB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AAC731" w14:textId="5B6AF78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86005" w14:textId="02140E4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F5EF97B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276D7B68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241D5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A86ADA2" w14:textId="4107F14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FF292" w14:textId="48E3A95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C9B942" w14:textId="5D1CDCD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D4FA3B" w14:textId="237F5B0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90A0F1" w14:textId="31A67CC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B32F6" w14:textId="5675267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D98A620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2995D61A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436501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886D517" w14:textId="68C06CF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A9CBC4" w14:textId="60E4284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AF412" w14:textId="3751F66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723685" w14:textId="67D2C1B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A2804F" w14:textId="5B0E123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11111" w14:textId="6752820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9052ADB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0429D127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49692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2531E62" w14:textId="392010D9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17810" w14:textId="2BEAE69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7A4D9" w14:textId="5E66D1B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C0B06" w14:textId="1B5ED54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6FB820" w14:textId="45DCE69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78063" w14:textId="6353E1C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1B844E3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064A0C0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BCDED5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5BD6D3E" w14:textId="1E33309F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14B185" w14:textId="6D9C254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B3EE5" w14:textId="2989375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8892B" w14:textId="20292DC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131662" w14:textId="46866A2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E6653" w14:textId="2409337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925BEAC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5377DE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E6AF30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8DB7FDB" w14:textId="2CDD0ACC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4CFF8" w14:textId="1A4F4ED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B4E03" w14:textId="101C21B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C98BD" w14:textId="66CD35F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9C67B9" w14:textId="2DA2F7F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3EE9D" w14:textId="1008EBA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027A427F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810AAD1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760810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5203C7B" w14:textId="36F3EF14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BD1F64" w14:textId="6F90688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69F79A" w14:textId="2245B2D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C923C" w14:textId="699BC09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92BF9E" w14:textId="601089F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DF69B" w14:textId="414408D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5A31271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2755BFBB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A92841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779FC63" w14:textId="4727AA3B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D43356" w14:textId="12077F8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C24E1F" w14:textId="66EB6BC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BD9F9" w14:textId="1738FAE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25EFB5" w14:textId="758A8A0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9F32E" w14:textId="6A14881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D80244B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2C072DA7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6F26C7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2F623C" w14:textId="57BA7CB6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84548" w14:textId="44B5232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69872" w14:textId="7093750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33D95" w14:textId="7FFDA49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0E53BF" w14:textId="5EDDDD3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F9F53" w14:textId="30B5754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F4E0A75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7FD35DF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08AA1D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730F45" w14:textId="284F45CF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DCA44" w14:textId="741294B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E58AD1" w14:textId="63FE954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B2E00" w14:textId="40A1062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F060B5" w14:textId="007CB3D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AEE20" w14:textId="3C60207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16D5C" w:rsidRPr="00297ADF" w14:paraId="220715DE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FF3F342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C81321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2929EE6" w14:textId="0435DB1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6A317" w14:textId="07DF180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0B7269" w14:textId="38B1433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103CE" w14:textId="7C77095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6BD1A0" w14:textId="4B0C1AA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5AE28" w14:textId="4ECA7DF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2A68667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04DE9754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603566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ED79A0" w14:textId="2121A58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5FB45C" w14:textId="14A89FC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700F8" w14:textId="036C9C4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CF1E0" w14:textId="7DAD7D3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7F8AB" w14:textId="2A67EA9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B66E1" w14:textId="494FA64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619C033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97EEDE4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7920D0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2ECB55C" w14:textId="22D79558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6768B" w14:textId="24065EB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2E9075" w14:textId="78B5117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8A9CD" w14:textId="03AA36C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46FA63" w14:textId="6FA05BD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0646F" w14:textId="0FA9DB9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0CCE74D9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4EF687A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87E536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71411B" w14:textId="4389030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B5F48" w14:textId="236CB95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E32905" w14:textId="556BAD6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972D1" w14:textId="3403100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A69923" w14:textId="75EFC93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DAC0F" w14:textId="0258F5E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4C8A4FF5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765618D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5C4B5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AC24E3F" w14:textId="7A45BD8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40AF56" w14:textId="1D0F528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35806" w14:textId="1EE7A0C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4B998" w14:textId="748AEA2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70C6C6" w14:textId="0B06AD0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66980" w14:textId="29DDBF6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02ED4C81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712A389A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CA5A8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D003DDF" w14:textId="6085587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2507B" w14:textId="6FDD5AD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E64890" w14:textId="370FEF2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A99E6" w14:textId="1045E5E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6EE15F" w14:textId="1A28B6F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8EB07" w14:textId="3B03FC1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00F6EA2A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49CA5F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98AC6F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1C00C8" w14:textId="769F6E1F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56C610" w14:textId="19F379A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F8F946" w14:textId="795569A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FEBBE" w14:textId="6491EC5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839A0A" w14:textId="2700F2C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92616" w14:textId="22EB58B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A54B9E1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1B81FB44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91276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A1C5F8" w14:textId="5D50917F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47C94" w14:textId="2C8E92F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C3087" w14:textId="5CC2188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E8122" w14:textId="4D24B77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ACEA3D" w14:textId="6A6DD71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30DCA" w14:textId="39B68A0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C16D5C" w:rsidRPr="00297ADF" w14:paraId="2566441E" w14:textId="77777777" w:rsidTr="00C16D5C">
        <w:trPr>
          <w:gridAfter w:val="1"/>
          <w:wAfter w:w="20" w:type="dxa"/>
          <w:trHeight w:val="191"/>
        </w:trPr>
        <w:tc>
          <w:tcPr>
            <w:tcW w:w="458" w:type="dxa"/>
            <w:shd w:val="clear" w:color="auto" w:fill="auto"/>
          </w:tcPr>
          <w:p w14:paraId="0F6BA8C2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35E0E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021A98" w14:textId="76EAA74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C30BCA" w14:textId="74A920B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A824AA" w14:textId="1D3316F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37742" w14:textId="14A0609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52EF39" w14:textId="12E071C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04C27" w14:textId="2ADA989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FA42CE5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F500578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EEACE1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6AF6E0" w14:textId="231F3498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DBF9F" w14:textId="1759DB0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D2535" w14:textId="4C0485C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9320E" w14:textId="67A5AE4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5207B9" w14:textId="477AC26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F065F" w14:textId="1F1DD05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8E03AA2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85B4AD8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5331D6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ABB1C4" w14:textId="7F3165E2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F6991" w14:textId="6D34C32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11D6CF" w14:textId="648CF5C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ABC0F" w14:textId="5A1BF9E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BD64D7" w14:textId="4B7FD53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25A55" w14:textId="55CDBB5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C16D5C" w:rsidRPr="00297ADF" w14:paraId="21EDC483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D3624D4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2FB9E5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EFB8112" w14:textId="251E97EC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938B8C" w14:textId="1C2FBC0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D4503" w14:textId="0EBE1FB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2D650B" w14:textId="7E4F663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8A58DA" w14:textId="0223478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F4E5B" w14:textId="50990BD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08A05B13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998AC0F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0D8674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EEBE329" w14:textId="21B7064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67F9F" w14:textId="6E4D6B5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AEDF9" w14:textId="2ED2DD4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842EC" w14:textId="47112E8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0C2CED" w14:textId="1E7B770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6E17" w14:textId="1A680E0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2C5F8501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0AD29EE7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26C3D5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3399E5" w14:textId="0578F84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A3C606" w14:textId="2B1B48F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0BA3C" w14:textId="6A80096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55269" w14:textId="79322C0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D74BFA" w14:textId="019347B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A9AC0" w14:textId="24EECAA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0B8E38A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77E3541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CDD9CC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729697C" w14:textId="0CD9D33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C095FD" w14:textId="50CBD2D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46B983" w14:textId="4CF5334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7D60B" w14:textId="14D023F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EB3CB6" w14:textId="0A32994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4EE5A" w14:textId="77E0632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4AB44E30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FFDEDB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9645DF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F037086" w14:textId="1B890F38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00AFE7" w14:textId="3665A15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6907FB" w14:textId="75BDA8A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42AEE" w14:textId="0FFFCA4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CFEB50" w14:textId="522F57A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349D5" w14:textId="7648686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45C3637E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0228712A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8A170C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0A30972" w14:textId="7419A531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AE1BFA" w14:textId="73EC12E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41D31" w14:textId="07FBD16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08C55" w14:textId="62FF53E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4872D" w14:textId="7D4216E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28B36" w14:textId="52DAB2F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4ADBD7C3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73CCC08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03AAA8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B6A2CE" w14:textId="16E33E71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0A661" w14:textId="429ED30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BC682" w14:textId="629E3CC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B3906" w14:textId="78422CB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97862E" w14:textId="6B75F98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354DF" w14:textId="2B100BA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04E15A3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EF12B47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164206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1EFA424" w14:textId="26DF2F6C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78C940" w14:textId="6212B7F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CD83BA" w14:textId="6B8F8E7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34A7D" w14:textId="1DBA4EF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8D8809" w14:textId="27F3A1D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886F4" w14:textId="219B539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AF8608F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1EA0BD46" w14:textId="12593393" w:rsidR="00C16D5C" w:rsidRPr="00C16D5C" w:rsidRDefault="00C16D5C" w:rsidP="00C16D5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89DC9B" w14:textId="031C3B10" w:rsidR="00C16D5C" w:rsidRPr="00C16D5C" w:rsidRDefault="00C16D5C" w:rsidP="00C16D5C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E0E64D" w14:textId="6D12922D" w:rsidR="00C16D5C" w:rsidRPr="00C16D5C" w:rsidRDefault="00C16D5C" w:rsidP="00C16D5C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FD018" w14:textId="7C7EBF7C" w:rsidR="00C16D5C" w:rsidRPr="00C16D5C" w:rsidRDefault="00C16D5C" w:rsidP="00C16D5C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F046E" w14:textId="2584E19F" w:rsidR="00C16D5C" w:rsidRPr="00C16D5C" w:rsidRDefault="00C16D5C" w:rsidP="00C16D5C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9D664" w14:textId="75D0680D" w:rsidR="00C16D5C" w:rsidRPr="00C16D5C" w:rsidRDefault="00C16D5C" w:rsidP="00C16D5C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12797F" w14:textId="5734AC03" w:rsidR="00C16D5C" w:rsidRPr="00C16D5C" w:rsidRDefault="00C16D5C" w:rsidP="00C16D5C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BB555" w14:textId="1AB7E182" w:rsidR="00C16D5C" w:rsidRPr="00C16D5C" w:rsidRDefault="00C16D5C" w:rsidP="00C16D5C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C16D5C" w:rsidRPr="00297ADF" w14:paraId="22068125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73C9616C" w14:textId="4724474A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AB554A" w14:textId="55CFC1A4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AF3A9DC" w14:textId="77777777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C83CAE" w14:textId="77777777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CCBE4C" w14:textId="77777777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AD3058" w14:textId="77777777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24656E" w14:textId="77777777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53EF0D" w14:textId="77777777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16D5C" w:rsidRPr="00297ADF" w14:paraId="3050C6AC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59D3041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51137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63AA1E" w14:textId="1CFE17D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823976" w14:textId="1B1FDAB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E3214E" w14:textId="0A92A17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1AB71" w14:textId="11B310C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9AE80A" w14:textId="6048E0B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4A73E" w14:textId="5DB1C21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24D925F1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25E28376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DA0A93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0D498E6" w14:textId="5AE450E4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FA6DD1" w14:textId="301681B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53E8F5" w14:textId="3648E57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CC66A" w14:textId="1D97897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F487F4" w14:textId="66E15C7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0855D" w14:textId="076F3E9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C16D5C" w:rsidRPr="00297ADF" w14:paraId="7774F096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9914A45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DB09FE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F1B0F59" w14:textId="04001BDD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8740B" w14:textId="6A7A1A4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F89200" w14:textId="2598BA0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5F932" w14:textId="59819F0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35BBEC" w14:textId="6EA428F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70E85" w14:textId="51C067E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EBCD75E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C3E9663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1C436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51E444" w14:textId="1339A961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EBA21" w14:textId="694FBBE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274B06" w14:textId="6F25CC0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5E026" w14:textId="5CBDBE1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24E9C5" w14:textId="2AC4D51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1950" w14:textId="5D5F660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16D5C" w:rsidRPr="00297ADF" w14:paraId="0A5AD236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D9F3206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4EFA34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E1778E" w14:textId="2623BBA4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B45430" w14:textId="32E7CAF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E617F" w14:textId="181008F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F177B" w14:textId="7632FC5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F4BB6C" w14:textId="5C2EA35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71418" w14:textId="2FDA1B9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3051BED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93F0DE6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0517CE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56F1F37" w14:textId="43E24E68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0D519B" w14:textId="0162DF0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006BDE" w14:textId="3A3409F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70535" w14:textId="1D08142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CF88C4" w14:textId="043D73B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E77C1" w14:textId="5D6081A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02B436F8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60D33C1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875917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A71A95E" w14:textId="5BE6BEB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1EBD" w14:textId="4912828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571D37" w14:textId="796E878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897AD" w14:textId="59F95DE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AFB9BE" w14:textId="448BDF0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56519" w14:textId="5A5A1CA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6678BF6B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6AD7520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732CD6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8BE0E9" w14:textId="3E2FC25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03C50" w14:textId="662577D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691AC" w14:textId="2052B84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F2756" w14:textId="4E9442E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34DC65" w14:textId="44F91E2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7D37A" w14:textId="4E096B8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5D73CFA2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41544C61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02FD47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FBB770B" w14:textId="493F0BC6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D2AA34" w14:textId="4673446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85220" w14:textId="2074ABC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3692B" w14:textId="28D8806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7684C5" w14:textId="2406F15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02DA4" w14:textId="5A703EB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1E9FD65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EF158A3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E23670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04F3CA1" w14:textId="12B37D0E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D5D371" w14:textId="4F14005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D5F8E" w14:textId="36EFA4C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7ABB1" w14:textId="14C29E0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B28EBA" w14:textId="3964BC3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A3EDB" w14:textId="1F21DBC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06D2B18D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8AB017B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6493D8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8875E0" w14:textId="0AD1389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ED2E3" w14:textId="4D5D795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8D375E" w14:textId="2292115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1D003" w14:textId="0935254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E5EC25" w14:textId="68966E1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0EDE2" w14:textId="70FA169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EDF0A10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BF21569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2C36E8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8435359" w14:textId="1773A1D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E15AEB" w14:textId="1605153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69BE31" w14:textId="58AFC0F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228F4" w14:textId="56E3A0C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D9F999" w14:textId="6E0B355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93E13" w14:textId="4541BE3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56FF4C2F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D91D343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62AE2C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AC09922" w14:textId="4A13769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FB4AC" w14:textId="5C0B963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3061F" w14:textId="6989E04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EB2B8" w14:textId="759BF4E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6B266B" w14:textId="3F0A062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DAE2A" w14:textId="062B9E6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11688936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1B1A997E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7F384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99E32BD" w14:textId="67B84F8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0D52AF" w14:textId="438E1DB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29A4C4" w14:textId="696EC26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2DEF3" w14:textId="7B0EBFA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4FF1E8" w14:textId="7E9BAF6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0451E" w14:textId="5268750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A7165C9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72649303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68D55A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BCD8988" w14:textId="24CFA006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1E3DA" w14:textId="3E169A4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2ED393" w14:textId="592436B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777CC7" w14:textId="7FDBF23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FAB7FB" w14:textId="35A5186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10248" w14:textId="0C5ECD2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5F615409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1B5AC3D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18A1B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000DEAB" w14:textId="4C3ABF93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6B2341" w14:textId="04292A0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346C5A" w14:textId="5D52FF4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D765D" w14:textId="33E8F66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229411" w14:textId="19A6D9F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7388D" w14:textId="2BF07CA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12350894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3E1BCCE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14F503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D086D8D" w14:textId="04D4497E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5F7EA1" w14:textId="3A3E03A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89E078" w14:textId="54179AC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550B5" w14:textId="0B4100E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A605EC" w14:textId="31041CA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E043B" w14:textId="43EACA5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EDE2DC7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1796D1A3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F512B7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7DBA84F" w14:textId="5F140724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D4B085" w14:textId="781F88A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4C5A5" w14:textId="289ADF8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F10ED" w14:textId="57CCFFC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592099" w14:textId="05CB7F7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478E1" w14:textId="216143E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45A13EE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4C8EDD32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C89FF5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EAD36D8" w14:textId="1E62DBE7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DE932" w14:textId="6CC9ED6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87C5DB" w14:textId="587D055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E4039" w14:textId="6E7C546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B28021" w14:textId="6AE6DC4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A5F63" w14:textId="2B759AC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53650C30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EBB8FCB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8832BE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00F6E40" w14:textId="519AEF01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5752C" w14:textId="19A5123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6D16B7" w14:textId="4F42E49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D3C87" w14:textId="32BF8DC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D7DCE9" w14:textId="359DE2B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2B6A2" w14:textId="59C08DA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4B3E41FD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6917523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47A88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9199464" w14:textId="3FCFDB2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EADA6" w14:textId="6CB959D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3893AB" w14:textId="544997E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5E336" w14:textId="79ADC26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6A4B2A" w14:textId="050F6C9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234BE" w14:textId="4B08129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B7FE616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2E766ACA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EBA618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E4FB0F9" w14:textId="2416F5DB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51A86" w14:textId="1DB8895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1746E5" w14:textId="26565C1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78C38" w14:textId="1A0810C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9B0FB2" w14:textId="3BC6664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5E0DB" w14:textId="0FBD340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9B6C800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64AA9A21" w14:textId="77777777" w:rsidR="00C16D5C" w:rsidRPr="00297ADF" w:rsidRDefault="00C16D5C" w:rsidP="00C16D5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E7D068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B331F9D" w14:textId="1FE29D1D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50B15C" w14:textId="4B79886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102D7" w14:textId="5A17443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6EC04" w14:textId="4279A6F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591D4F" w14:textId="454D8D5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640F5" w14:textId="68817A8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4F6F1C96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74238F66" w14:textId="77777777" w:rsidR="00C16D5C" w:rsidRPr="00297ADF" w:rsidRDefault="00C16D5C" w:rsidP="00C16D5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412F5F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6C317F8" w14:textId="53B2311C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515F" w14:textId="1071A67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ED7FE8" w14:textId="49A0700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0AB52" w14:textId="5006724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C91992" w14:textId="4B338E7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6B309" w14:textId="4A45AD2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9A7B90E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74A888CC" w14:textId="77777777" w:rsidR="00C16D5C" w:rsidRPr="00297ADF" w:rsidRDefault="00C16D5C" w:rsidP="00C16D5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94DFF1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A5FCE54" w14:textId="7612D543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B6C0B" w14:textId="730AEF2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ECCD25" w14:textId="2AF6C76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6D4B0" w14:textId="225AB18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9A5262" w14:textId="13ECE82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74966" w14:textId="6E0FDE5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3E0305C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5273103F" w14:textId="77777777" w:rsidR="00C16D5C" w:rsidRPr="00297ADF" w:rsidRDefault="00C16D5C" w:rsidP="00C16D5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4329A3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2A12981" w14:textId="4B8C603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C22B27" w14:textId="05867F0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FE6995" w14:textId="584BEAB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560FB" w14:textId="0C59A0E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064D94" w14:textId="0293359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B2325" w14:textId="71D2C75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310A461E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7AAC253E" w14:textId="77777777" w:rsidR="00C16D5C" w:rsidRPr="00297ADF" w:rsidRDefault="00C16D5C" w:rsidP="00C16D5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1DA40D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12B492F" w14:textId="635478B2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36E56" w14:textId="13C49FD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CA00C" w14:textId="73777E4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4DF26" w14:textId="657E600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919923" w14:textId="647B299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C8F83" w14:textId="3E37278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6C8F163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7B420B2A" w14:textId="5942B1E1" w:rsidR="00C16D5C" w:rsidRPr="00C16D5C" w:rsidRDefault="00C16D5C" w:rsidP="00C16D5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B335DB" w14:textId="77777777" w:rsidR="00C16D5C" w:rsidRPr="00C847E8" w:rsidRDefault="00C16D5C" w:rsidP="00C16D5C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925E61B" w14:textId="2DE4218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96198" w14:textId="33BEB2A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1B825" w14:textId="2437259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23890" w14:textId="49AA793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60ACF9" w14:textId="004DFB7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8C34C" w14:textId="598A40E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6415A1B" w14:textId="77777777" w:rsidTr="00C16D5C">
        <w:trPr>
          <w:gridAfter w:val="1"/>
          <w:wAfter w:w="20" w:type="dxa"/>
        </w:trPr>
        <w:tc>
          <w:tcPr>
            <w:tcW w:w="458" w:type="dxa"/>
            <w:shd w:val="clear" w:color="auto" w:fill="auto"/>
          </w:tcPr>
          <w:p w14:paraId="35E10DFA" w14:textId="77777777" w:rsidR="00C16D5C" w:rsidRPr="00297ADF" w:rsidRDefault="00C16D5C" w:rsidP="00C16D5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15E1F8D7" w14:textId="77777777" w:rsidR="00C16D5C" w:rsidRPr="00297ADF" w:rsidRDefault="00C16D5C" w:rsidP="00C16D5C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9141724" w14:textId="23E5E56C" w:rsidR="00C16D5C" w:rsidRDefault="00C16D5C" w:rsidP="00C16D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87B0C" w14:textId="35D7830F" w:rsidR="00C16D5C" w:rsidRPr="00297ADF" w:rsidRDefault="00C16D5C" w:rsidP="00C16D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55353" w14:textId="72A8C693" w:rsidR="00C16D5C" w:rsidRPr="00297ADF" w:rsidRDefault="00C16D5C" w:rsidP="00C16D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A7A6F" w14:textId="2BF90747" w:rsidR="00C16D5C" w:rsidRPr="00297ADF" w:rsidRDefault="00C16D5C" w:rsidP="00C16D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37C1A7" w14:textId="4AB595B8" w:rsidR="00C16D5C" w:rsidRPr="00297ADF" w:rsidRDefault="00C16D5C" w:rsidP="00C16D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CE887" w14:textId="27E975B4" w:rsidR="00C16D5C" w:rsidRPr="00297ADF" w:rsidRDefault="00C16D5C" w:rsidP="00C16D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bookmarkEnd w:id="2"/>
    </w:tbl>
    <w:p w14:paraId="442AC08F" w14:textId="77777777" w:rsidR="00A073E7" w:rsidRDefault="00A073E7" w:rsidP="00A073E7"/>
    <w:p w14:paraId="372A0671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1"/>
        <w:gridCol w:w="1277"/>
        <w:gridCol w:w="1985"/>
        <w:gridCol w:w="2126"/>
        <w:gridCol w:w="1418"/>
        <w:gridCol w:w="1418"/>
      </w:tblGrid>
      <w:tr w:rsidR="00C16D5C" w:rsidRPr="00297ADF" w14:paraId="33FDB1C1" w14:textId="77777777" w:rsidTr="00C16D5C">
        <w:tc>
          <w:tcPr>
            <w:tcW w:w="458" w:type="dxa"/>
            <w:vMerge w:val="restart"/>
            <w:shd w:val="clear" w:color="auto" w:fill="auto"/>
            <w:vAlign w:val="center"/>
          </w:tcPr>
          <w:p w14:paraId="6245E461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2E575A72" w14:textId="77777777" w:rsidR="00C16D5C" w:rsidRPr="00297ADF" w:rsidRDefault="00C16D5C" w:rsidP="00C16D5C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421" w:type="dxa"/>
            <w:shd w:val="clear" w:color="auto" w:fill="auto"/>
          </w:tcPr>
          <w:p w14:paraId="68358EE5" w14:textId="623FD718" w:rsidR="00C16D5C" w:rsidRPr="00297ADF" w:rsidRDefault="00C16D5C" w:rsidP="00C16D5C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 xml:space="preserve">чна форма </w:t>
            </w:r>
          </w:p>
        </w:tc>
        <w:tc>
          <w:tcPr>
            <w:tcW w:w="1277" w:type="dxa"/>
            <w:shd w:val="clear" w:color="auto" w:fill="auto"/>
          </w:tcPr>
          <w:p w14:paraId="69B7CBF8" w14:textId="462B8D2F" w:rsidR="00C16D5C" w:rsidRPr="00297ADF" w:rsidRDefault="00C16D5C" w:rsidP="00C16D5C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  <w:tc>
          <w:tcPr>
            <w:tcW w:w="1985" w:type="dxa"/>
            <w:shd w:val="clear" w:color="auto" w:fill="auto"/>
          </w:tcPr>
          <w:p w14:paraId="4B18CEB2" w14:textId="0FD41945" w:rsidR="00C16D5C" w:rsidRPr="00297ADF" w:rsidRDefault="00C16D5C" w:rsidP="00C16D5C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 xml:space="preserve">чна форма 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0ABDF21B" w14:textId="5D17232B" w:rsidR="00C16D5C" w:rsidRPr="00297ADF" w:rsidRDefault="00C16D5C" w:rsidP="00C16D5C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C16D5C" w:rsidRPr="00297ADF" w14:paraId="7F65970A" w14:textId="77777777" w:rsidTr="00C16D5C">
        <w:tc>
          <w:tcPr>
            <w:tcW w:w="458" w:type="dxa"/>
            <w:vMerge/>
            <w:shd w:val="clear" w:color="auto" w:fill="auto"/>
          </w:tcPr>
          <w:p w14:paraId="2698F894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58519D6" w14:textId="77777777" w:rsidR="00C16D5C" w:rsidRPr="00297ADF" w:rsidRDefault="00C16D5C" w:rsidP="00C16D5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E3CF8F0" w14:textId="7CA53C05" w:rsidR="00C16D5C" w:rsidRPr="00C16D5C" w:rsidRDefault="00C16D5C" w:rsidP="00C16D5C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4-17.04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544D203" w14:textId="4A178C7B" w:rsidR="00C16D5C" w:rsidRPr="00297ADF" w:rsidRDefault="00C16D5C" w:rsidP="00C16D5C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.04-19.04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19CA427E" w14:textId="707F2011" w:rsidR="00C16D5C" w:rsidRPr="00297ADF" w:rsidRDefault="00C16D5C" w:rsidP="00C16D5C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.04-24.04</w:t>
            </w:r>
          </w:p>
        </w:tc>
      </w:tr>
      <w:tr w:rsidR="00C16D5C" w:rsidRPr="00297ADF" w14:paraId="2A02725F" w14:textId="77777777" w:rsidTr="00C16D5C">
        <w:tc>
          <w:tcPr>
            <w:tcW w:w="458" w:type="dxa"/>
            <w:vMerge/>
            <w:shd w:val="clear" w:color="auto" w:fill="auto"/>
          </w:tcPr>
          <w:p w14:paraId="77604E78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4AF4AE7" w14:textId="77777777" w:rsidR="00C16D5C" w:rsidRPr="00297ADF" w:rsidRDefault="00C16D5C" w:rsidP="00C16D5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1" w:type="dxa"/>
            <w:shd w:val="clear" w:color="auto" w:fill="auto"/>
          </w:tcPr>
          <w:p w14:paraId="13D95CC2" w14:textId="4985724C" w:rsidR="00C16D5C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277" w:type="dxa"/>
            <w:shd w:val="clear" w:color="auto" w:fill="auto"/>
          </w:tcPr>
          <w:p w14:paraId="14C833FA" w14:textId="1F185793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1985" w:type="dxa"/>
            <w:shd w:val="clear" w:color="auto" w:fill="auto"/>
          </w:tcPr>
          <w:p w14:paraId="5F7ECBD2" w14:textId="16492184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лагодження партнерської взаємодії: формування відповідального батьківства; техніки взаємодії з «важкими» учнями, методи ненасильницького спілкування</w:t>
            </w:r>
          </w:p>
        </w:tc>
        <w:tc>
          <w:tcPr>
            <w:tcW w:w="2126" w:type="dxa"/>
            <w:shd w:val="clear" w:color="auto" w:fill="auto"/>
          </w:tcPr>
          <w:p w14:paraId="1E5E1481" w14:textId="15E7C704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 в інклюзивному освітньому середовищі</w:t>
            </w:r>
          </w:p>
        </w:tc>
        <w:tc>
          <w:tcPr>
            <w:tcW w:w="1418" w:type="dxa"/>
            <w:shd w:val="clear" w:color="auto" w:fill="auto"/>
          </w:tcPr>
          <w:p w14:paraId="1A454AD8" w14:textId="759A1544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провадження ігрових та діяльнісних методів навчання в освітній процес початкової школи</w:t>
            </w:r>
          </w:p>
        </w:tc>
        <w:tc>
          <w:tcPr>
            <w:tcW w:w="1418" w:type="dxa"/>
            <w:shd w:val="clear" w:color="auto" w:fill="auto"/>
          </w:tcPr>
          <w:p w14:paraId="6F54F9DC" w14:textId="5111501A" w:rsidR="00C16D5C" w:rsidRPr="00297ADF" w:rsidRDefault="00C16D5C" w:rsidP="00C16D5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</w:tr>
      <w:tr w:rsidR="00C16D5C" w:rsidRPr="00297ADF" w14:paraId="343BBC95" w14:textId="77777777" w:rsidTr="00C16D5C">
        <w:tc>
          <w:tcPr>
            <w:tcW w:w="458" w:type="dxa"/>
            <w:shd w:val="clear" w:color="auto" w:fill="auto"/>
          </w:tcPr>
          <w:p w14:paraId="3AEA6D52" w14:textId="77777777" w:rsidR="00C16D5C" w:rsidRPr="00C847E8" w:rsidRDefault="00C16D5C" w:rsidP="00C16D5C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70AF37" w14:textId="77777777" w:rsidR="00C16D5C" w:rsidRPr="00C847E8" w:rsidRDefault="00C16D5C" w:rsidP="00C16D5C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14:paraId="53FEB54F" w14:textId="56DA33B2" w:rsidR="00C16D5C" w:rsidRPr="00C16D5C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6D7E79DA" w14:textId="3013349A" w:rsidR="00C16D5C" w:rsidRPr="00C16D5C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8159E74" w14:textId="6BD5B7DB" w:rsidR="00C16D5C" w:rsidRPr="00C847E8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5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06C7E2A" w14:textId="00FB4A71" w:rsidR="00C16D5C" w:rsidRPr="00C847E8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6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D30E9AC" w14:textId="43638A85" w:rsidR="00C16D5C" w:rsidRPr="00C847E8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7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18815237" w14:textId="5CC5F65E" w:rsidR="00C16D5C" w:rsidRPr="00C847E8" w:rsidRDefault="00C16D5C" w:rsidP="00C16D5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8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33E5015" w14:textId="77777777" w:rsidTr="00C16D5C">
        <w:tc>
          <w:tcPr>
            <w:tcW w:w="458" w:type="dxa"/>
            <w:shd w:val="clear" w:color="auto" w:fill="auto"/>
          </w:tcPr>
          <w:p w14:paraId="72BE673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8B511A" w14:textId="77777777" w:rsidR="00C16D5C" w:rsidRDefault="00C16D5C" w:rsidP="00C16D5C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4B2FFEE" w14:textId="578EE819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110AC0" w14:textId="6D23835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657EA" w14:textId="65F0AEB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F7A8FE" w14:textId="31C05C4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ACAD9" w14:textId="23ED1D6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4D7F9" w14:textId="0ED52B2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A6DFC08" w14:textId="77777777" w:rsidTr="00C16D5C">
        <w:tc>
          <w:tcPr>
            <w:tcW w:w="458" w:type="dxa"/>
            <w:shd w:val="clear" w:color="auto" w:fill="auto"/>
          </w:tcPr>
          <w:p w14:paraId="389333B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3481C0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3625D0C" w14:textId="206AE066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9854F9" w14:textId="0673028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00CD77" w14:textId="5D6C87E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D7357C" w14:textId="3BA2014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B9537" w14:textId="5A8E223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8172E" w14:textId="22E5A0A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3C9892F4" w14:textId="77777777" w:rsidTr="00C16D5C">
        <w:tc>
          <w:tcPr>
            <w:tcW w:w="458" w:type="dxa"/>
            <w:shd w:val="clear" w:color="auto" w:fill="auto"/>
          </w:tcPr>
          <w:p w14:paraId="586A7AD9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F7BCAA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60D7377" w14:textId="3F2F705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136E6E" w14:textId="05344E4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802F67" w14:textId="27A5F9A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A75A28" w14:textId="51175AE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AA546" w14:textId="19C315A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321E7" w14:textId="5E5121E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26287B0" w14:textId="77777777" w:rsidTr="00C16D5C">
        <w:tc>
          <w:tcPr>
            <w:tcW w:w="458" w:type="dxa"/>
            <w:shd w:val="clear" w:color="auto" w:fill="auto"/>
          </w:tcPr>
          <w:p w14:paraId="444A742E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57E4DF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1F428E4" w14:textId="19F47CF0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D15945" w14:textId="42ACE3B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5A6684" w14:textId="2566CAD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B9424" w14:textId="0806470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F2023" w14:textId="6C22B60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0D0AD" w14:textId="698F533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5EBCF19F" w14:textId="77777777" w:rsidTr="00C16D5C">
        <w:tc>
          <w:tcPr>
            <w:tcW w:w="458" w:type="dxa"/>
            <w:shd w:val="clear" w:color="auto" w:fill="auto"/>
          </w:tcPr>
          <w:p w14:paraId="48FC5B1B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3FF181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4209B68" w14:textId="5369CEC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F6D1CE" w14:textId="7DA809F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DB8A67" w14:textId="737F7D4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595E98" w14:textId="73DF907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ECA82" w14:textId="0AAE2F3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B962C" w14:textId="3A78682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2B0E21D" w14:textId="77777777" w:rsidTr="00C16D5C">
        <w:tc>
          <w:tcPr>
            <w:tcW w:w="458" w:type="dxa"/>
            <w:shd w:val="clear" w:color="auto" w:fill="auto"/>
          </w:tcPr>
          <w:p w14:paraId="118E4039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428DEC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94B4797" w14:textId="1D2EFFCA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062FD1" w14:textId="32923A1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5351A" w14:textId="7CF6065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2E78F" w14:textId="62B6E70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A2CDF" w14:textId="57572B5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82B46" w14:textId="3841889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0E6F363" w14:textId="77777777" w:rsidTr="00C16D5C">
        <w:tc>
          <w:tcPr>
            <w:tcW w:w="458" w:type="dxa"/>
            <w:shd w:val="clear" w:color="auto" w:fill="auto"/>
          </w:tcPr>
          <w:p w14:paraId="76DF4986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149575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3B6AC68" w14:textId="2F17AB2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00D1D9" w14:textId="2ECA7E0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7F30EC" w14:textId="055D8FF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4A553" w14:textId="1DCA96E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747F5" w14:textId="4627D12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03D92" w14:textId="45213D6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D180078" w14:textId="77777777" w:rsidTr="00C16D5C">
        <w:tc>
          <w:tcPr>
            <w:tcW w:w="458" w:type="dxa"/>
            <w:shd w:val="clear" w:color="auto" w:fill="auto"/>
          </w:tcPr>
          <w:p w14:paraId="671405CA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2EF4B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26F049E" w14:textId="3A0D7E36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111012" w14:textId="2950F8C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240E2" w14:textId="7168F3A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9FD660" w14:textId="000B996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FE429" w14:textId="008F7F6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0D713" w14:textId="273D75A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2020A882" w14:textId="77777777" w:rsidTr="00C16D5C">
        <w:tc>
          <w:tcPr>
            <w:tcW w:w="458" w:type="dxa"/>
            <w:shd w:val="clear" w:color="auto" w:fill="auto"/>
          </w:tcPr>
          <w:p w14:paraId="0CD6CC25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62650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4CAC996" w14:textId="32AFBA4E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A4459F" w14:textId="2264D34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FE591" w14:textId="6257862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6A872" w14:textId="5807A49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8DCCE" w14:textId="1C16D7F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B97F0" w14:textId="7BD679D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7D2ED485" w14:textId="77777777" w:rsidTr="00C16D5C">
        <w:tc>
          <w:tcPr>
            <w:tcW w:w="458" w:type="dxa"/>
            <w:shd w:val="clear" w:color="auto" w:fill="auto"/>
          </w:tcPr>
          <w:p w14:paraId="1FED404C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C8588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FF85634" w14:textId="1A8B1044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100724" w14:textId="1109C3E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EEF2D5" w14:textId="52C3AE7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68782" w14:textId="3842B90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94D8F" w14:textId="3368519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154CB" w14:textId="6E0C99C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4C66E8A0" w14:textId="77777777" w:rsidTr="00C16D5C">
        <w:tc>
          <w:tcPr>
            <w:tcW w:w="458" w:type="dxa"/>
            <w:shd w:val="clear" w:color="auto" w:fill="auto"/>
          </w:tcPr>
          <w:p w14:paraId="089BFE49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76F5AF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5BC1922" w14:textId="63FBB09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1D1007" w14:textId="3EAD337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CE537" w14:textId="3809BD1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F22E71" w14:textId="72C05C0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C9F7D" w14:textId="440EBC9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F413F" w14:textId="7474202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558209B" w14:textId="77777777" w:rsidTr="00C16D5C">
        <w:tc>
          <w:tcPr>
            <w:tcW w:w="458" w:type="dxa"/>
            <w:shd w:val="clear" w:color="auto" w:fill="auto"/>
          </w:tcPr>
          <w:p w14:paraId="22F71AB1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C7C69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71AD4AB" w14:textId="49B22097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D6BF9" w14:textId="159CE93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043714" w14:textId="68A7E05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C1CB6A" w14:textId="5896DA9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5707C" w14:textId="046523C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909C1" w14:textId="2602C00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0A4A1023" w14:textId="77777777" w:rsidTr="00C16D5C">
        <w:tc>
          <w:tcPr>
            <w:tcW w:w="458" w:type="dxa"/>
            <w:shd w:val="clear" w:color="auto" w:fill="auto"/>
          </w:tcPr>
          <w:p w14:paraId="50E7BEF0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94D4ED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9B97CD7" w14:textId="5199203D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F6F76E" w14:textId="3FAC0CF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7F210F" w14:textId="0B5734C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41E15" w14:textId="2E4BFA1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2D91B" w14:textId="3719D59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FB39A" w14:textId="528CAA9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A57BC59" w14:textId="77777777" w:rsidTr="00C16D5C">
        <w:tc>
          <w:tcPr>
            <w:tcW w:w="458" w:type="dxa"/>
            <w:shd w:val="clear" w:color="auto" w:fill="auto"/>
          </w:tcPr>
          <w:p w14:paraId="5659C57D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FA1DC8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2556589" w14:textId="7A76A6C3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25177B" w14:textId="467B4B9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293F0" w14:textId="2B90FD8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23841" w14:textId="33C52EA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4D5D4" w14:textId="7523F55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BF30A" w14:textId="797A81C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76E48E68" w14:textId="77777777" w:rsidTr="00C16D5C">
        <w:tc>
          <w:tcPr>
            <w:tcW w:w="458" w:type="dxa"/>
            <w:shd w:val="clear" w:color="auto" w:fill="auto"/>
          </w:tcPr>
          <w:p w14:paraId="32E16398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B6A014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827DB48" w14:textId="34E8888B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1445F4" w14:textId="030F6EC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CC7197" w14:textId="745AFD3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E806D" w14:textId="2E9B734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1B5E2" w14:textId="7F87211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B623E" w14:textId="6BD2B93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47EF36F" w14:textId="77777777" w:rsidTr="00C16D5C">
        <w:tc>
          <w:tcPr>
            <w:tcW w:w="458" w:type="dxa"/>
            <w:shd w:val="clear" w:color="auto" w:fill="auto"/>
          </w:tcPr>
          <w:p w14:paraId="39381A3A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52F305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141D963" w14:textId="57CB0028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3D8B40" w14:textId="021934A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3D962" w14:textId="61B0B9F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877B36" w14:textId="1CA2C7A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EB523" w14:textId="7E0DEC3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7D68F" w14:textId="0E17624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23CDAABE" w14:textId="77777777" w:rsidTr="00C16D5C">
        <w:tc>
          <w:tcPr>
            <w:tcW w:w="458" w:type="dxa"/>
            <w:shd w:val="clear" w:color="auto" w:fill="auto"/>
          </w:tcPr>
          <w:p w14:paraId="654DA7BD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28E343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EA366DF" w14:textId="21D1D932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AE3149" w14:textId="1C0620F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580CF" w14:textId="53DA046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B3D04" w14:textId="2BD34A5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0CF05" w14:textId="772CBB7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2C35E" w14:textId="3222BAD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A405114" w14:textId="77777777" w:rsidTr="00C16D5C">
        <w:tc>
          <w:tcPr>
            <w:tcW w:w="458" w:type="dxa"/>
            <w:shd w:val="clear" w:color="auto" w:fill="auto"/>
          </w:tcPr>
          <w:p w14:paraId="241BFA57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5FA1BD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FCCAA19" w14:textId="0A8624C4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A66422" w14:textId="322BB84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C717F" w14:textId="6DE6CF0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B0CCD" w14:textId="63D77CD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6CB18" w14:textId="0A21E12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A4184" w14:textId="796619D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89A4F98" w14:textId="77777777" w:rsidTr="00C16D5C">
        <w:tc>
          <w:tcPr>
            <w:tcW w:w="458" w:type="dxa"/>
            <w:shd w:val="clear" w:color="auto" w:fill="auto"/>
          </w:tcPr>
          <w:p w14:paraId="307323F0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368674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D0E8EE" w14:textId="573D1F43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84D5AC" w14:textId="524A885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5C77B" w14:textId="4AA259C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282A9" w14:textId="5CDD156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B8A73" w14:textId="50C7BCA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B3DB0" w14:textId="5CFA9AE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130B2928" w14:textId="77777777" w:rsidTr="00C16D5C">
        <w:tc>
          <w:tcPr>
            <w:tcW w:w="458" w:type="dxa"/>
            <w:shd w:val="clear" w:color="auto" w:fill="auto"/>
          </w:tcPr>
          <w:p w14:paraId="02EC5F14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08221C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0116D94" w14:textId="5EE51FAF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A5BCB3" w14:textId="105C4832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451BA2" w14:textId="515AED5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1F250" w14:textId="288AED5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9C673" w14:textId="199C6B6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EE606" w14:textId="15169B7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3462B17F" w14:textId="77777777" w:rsidTr="00C16D5C">
        <w:trPr>
          <w:trHeight w:val="191"/>
        </w:trPr>
        <w:tc>
          <w:tcPr>
            <w:tcW w:w="458" w:type="dxa"/>
            <w:shd w:val="clear" w:color="auto" w:fill="auto"/>
          </w:tcPr>
          <w:p w14:paraId="2E36A71E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B5FD99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DCE85F0" w14:textId="16FD6E51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F51A3D" w14:textId="3F4A658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C5CAA" w14:textId="2850692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7BE30A" w14:textId="74BF925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1C515" w14:textId="20D1B62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29749" w14:textId="1F56F98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2183179E" w14:textId="77777777" w:rsidTr="00C16D5C">
        <w:tc>
          <w:tcPr>
            <w:tcW w:w="458" w:type="dxa"/>
            <w:shd w:val="clear" w:color="auto" w:fill="auto"/>
          </w:tcPr>
          <w:p w14:paraId="49403725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905065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E69173F" w14:textId="137DE8EE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AD9C96" w14:textId="2426C5B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CF205" w14:textId="2FDF576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BD8741" w14:textId="745E2A3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8F80" w14:textId="284688B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FCE89" w14:textId="66AE7219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C16D5C" w:rsidRPr="00297ADF" w14:paraId="577476D0" w14:textId="77777777" w:rsidTr="00C16D5C">
        <w:tc>
          <w:tcPr>
            <w:tcW w:w="458" w:type="dxa"/>
            <w:shd w:val="clear" w:color="auto" w:fill="auto"/>
          </w:tcPr>
          <w:p w14:paraId="3D2DD011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93FF3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5B1E93F" w14:textId="605D9B38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4DE5AF" w14:textId="7E7AC74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715593" w14:textId="262A1BB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ECAA91" w14:textId="5B86375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83F0F" w14:textId="34F74F9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8201A" w14:textId="4D5C17AD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5E5CE665" w14:textId="77777777" w:rsidTr="00C16D5C">
        <w:tc>
          <w:tcPr>
            <w:tcW w:w="458" w:type="dxa"/>
            <w:shd w:val="clear" w:color="auto" w:fill="auto"/>
          </w:tcPr>
          <w:p w14:paraId="29FEDCA9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6403BB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4EFE995" w14:textId="0218AC5B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E0F25C" w14:textId="473AEC0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EAF93" w14:textId="3876D00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6299C8" w14:textId="47065A8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25F67" w14:textId="0EB5F4E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2D2C7" w14:textId="6105259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4854B72F" w14:textId="77777777" w:rsidTr="00C16D5C">
        <w:tc>
          <w:tcPr>
            <w:tcW w:w="458" w:type="dxa"/>
            <w:shd w:val="clear" w:color="auto" w:fill="auto"/>
          </w:tcPr>
          <w:p w14:paraId="2CFFA32F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240A87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FB4CFB0" w14:textId="0798DFF3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9042F8" w14:textId="3A7E3D5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5E822" w14:textId="4117FA2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71121" w14:textId="59CBB6E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90258" w14:textId="75821F7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BBE69" w14:textId="1D7FA7E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618B0F4C" w14:textId="77777777" w:rsidTr="00C16D5C">
        <w:tc>
          <w:tcPr>
            <w:tcW w:w="458" w:type="dxa"/>
            <w:shd w:val="clear" w:color="auto" w:fill="auto"/>
          </w:tcPr>
          <w:p w14:paraId="75045545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48380B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79AE120" w14:textId="0ED42C4C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BB6E61" w14:textId="1803CFD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64C57" w14:textId="4FE59BC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B7BEC" w14:textId="77355951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DF02A" w14:textId="1BFDB2E8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35686" w14:textId="45587260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5284AE6D" w14:textId="77777777" w:rsidTr="00C16D5C">
        <w:tc>
          <w:tcPr>
            <w:tcW w:w="458" w:type="dxa"/>
            <w:shd w:val="clear" w:color="auto" w:fill="auto"/>
          </w:tcPr>
          <w:p w14:paraId="2ED6AE6D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EE60F0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009D31E" w14:textId="7CB420DC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F51085" w14:textId="6548CBB5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7AA5E" w14:textId="36966F7F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F88ED" w14:textId="54B0739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CF75" w14:textId="6EC53B3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76970" w14:textId="6D28AE9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16D5C" w:rsidRPr="00297ADF" w14:paraId="06652A1E" w14:textId="77777777" w:rsidTr="00C16D5C">
        <w:tc>
          <w:tcPr>
            <w:tcW w:w="458" w:type="dxa"/>
            <w:shd w:val="clear" w:color="auto" w:fill="auto"/>
          </w:tcPr>
          <w:p w14:paraId="4724630A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F84F7F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60EA550" w14:textId="255D90E5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E8B04D" w14:textId="34BBDAD6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04353" w14:textId="4440302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E3C0B0" w14:textId="104FF2D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3EB64" w14:textId="1F7E352E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A31CC" w14:textId="4CBE5E93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6A210580" w14:textId="77777777" w:rsidTr="00C16D5C">
        <w:tc>
          <w:tcPr>
            <w:tcW w:w="458" w:type="dxa"/>
            <w:shd w:val="clear" w:color="auto" w:fill="auto"/>
          </w:tcPr>
          <w:p w14:paraId="720D6D8E" w14:textId="77777777" w:rsidR="00C16D5C" w:rsidRPr="00297ADF" w:rsidRDefault="00C16D5C" w:rsidP="00C16D5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30C452" w14:textId="77777777" w:rsidR="00C16D5C" w:rsidRDefault="00C16D5C" w:rsidP="00C16D5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1E82846" w14:textId="118C71E4" w:rsidR="00C16D5C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5DDEE5" w14:textId="25C715CA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CCC62" w14:textId="6D8534C4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79B999" w14:textId="6623699C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1EEEE" w14:textId="47CAEB2B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82430" w14:textId="3E3EFC27" w:rsidR="00C16D5C" w:rsidRPr="00297ADF" w:rsidRDefault="00C16D5C" w:rsidP="00C16D5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16D5C" w:rsidRPr="00297ADF" w14:paraId="7AFCA9F3" w14:textId="77777777" w:rsidTr="00C16D5C">
        <w:tc>
          <w:tcPr>
            <w:tcW w:w="458" w:type="dxa"/>
            <w:shd w:val="clear" w:color="auto" w:fill="auto"/>
          </w:tcPr>
          <w:p w14:paraId="0FDCE4F5" w14:textId="5430FEB3" w:rsidR="00C16D5C" w:rsidRPr="009E4923" w:rsidRDefault="009E4923" w:rsidP="009E4923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483C3C" w14:textId="76A7EF1E" w:rsidR="00C16D5C" w:rsidRPr="009E4923" w:rsidRDefault="009E4923" w:rsidP="009E492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63B8A3B" w14:textId="238D46CA" w:rsidR="00C16D5C" w:rsidRPr="009E4923" w:rsidRDefault="009E4923" w:rsidP="009E492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3301BA" w14:textId="7DE174A4" w:rsidR="00C16D5C" w:rsidRPr="009E4923" w:rsidRDefault="009E4923" w:rsidP="009E492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625FE" w14:textId="4D44BFCC" w:rsidR="00C16D5C" w:rsidRPr="009E4923" w:rsidRDefault="009E4923" w:rsidP="009E492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C70EA" w14:textId="617ED7A3" w:rsidR="00C16D5C" w:rsidRPr="009E4923" w:rsidRDefault="009E4923" w:rsidP="009E492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4B3B9" w14:textId="5A2382F2" w:rsidR="00C16D5C" w:rsidRPr="009E4923" w:rsidRDefault="009E4923" w:rsidP="009E492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F9D91" w14:textId="1F636BFC" w:rsidR="00C16D5C" w:rsidRPr="009E4923" w:rsidRDefault="009E4923" w:rsidP="009E492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9E4923" w:rsidRPr="00297ADF" w14:paraId="33B0D523" w14:textId="77777777" w:rsidTr="00C16D5C">
        <w:tc>
          <w:tcPr>
            <w:tcW w:w="458" w:type="dxa"/>
            <w:shd w:val="clear" w:color="auto" w:fill="auto"/>
          </w:tcPr>
          <w:p w14:paraId="02A90094" w14:textId="5621F255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87D87A" w14:textId="6F5A8EBA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E888853" w14:textId="00226C56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E2DE59" w14:textId="43A2CEF9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8E275" w14:textId="57EAF4FB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949273" w14:textId="6BC53731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3077D" w14:textId="07E3563B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32BB7" w14:textId="376FB9A0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3B50EC81" w14:textId="77777777" w:rsidTr="00C16D5C">
        <w:tc>
          <w:tcPr>
            <w:tcW w:w="458" w:type="dxa"/>
            <w:shd w:val="clear" w:color="auto" w:fill="auto"/>
          </w:tcPr>
          <w:p w14:paraId="4A10CD28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9B575E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F7370D6" w14:textId="395F977F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BCAAB8" w14:textId="2E91C33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EE2624" w14:textId="63CB879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3A0FFD" w14:textId="0577336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43FBD" w14:textId="5344C952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E25E6" w14:textId="1A36CABD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0BF400F9" w14:textId="77777777" w:rsidTr="00C16D5C">
        <w:tc>
          <w:tcPr>
            <w:tcW w:w="458" w:type="dxa"/>
            <w:shd w:val="clear" w:color="auto" w:fill="auto"/>
          </w:tcPr>
          <w:p w14:paraId="2A8DE5C2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B4159A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7AD6B6B" w14:textId="2343AA05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FEC3BC" w14:textId="28FBA26D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7D14C" w14:textId="121D2D0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152DD3" w14:textId="48FC5B53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BA9A1" w14:textId="10EC2A3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7653E" w14:textId="430C71CD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1711C07B" w14:textId="77777777" w:rsidTr="00C16D5C">
        <w:tc>
          <w:tcPr>
            <w:tcW w:w="458" w:type="dxa"/>
            <w:shd w:val="clear" w:color="auto" w:fill="auto"/>
          </w:tcPr>
          <w:p w14:paraId="2AD61744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475821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60CCE51" w14:textId="75DE5535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53DBA9" w14:textId="5892E9F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1E9AE4" w14:textId="0456485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28F504" w14:textId="1448559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C92A3" w14:textId="4F1BD772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25E8A" w14:textId="4F76A7B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6F9168D5" w14:textId="77777777" w:rsidTr="00C16D5C">
        <w:tc>
          <w:tcPr>
            <w:tcW w:w="458" w:type="dxa"/>
            <w:shd w:val="clear" w:color="auto" w:fill="auto"/>
          </w:tcPr>
          <w:p w14:paraId="1F11FB30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DE2560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84C8B8C" w14:textId="6D77D8D3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925221" w14:textId="172695AE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56E6B" w14:textId="7D219AF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BBB6" w14:textId="36097FC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321D6" w14:textId="7A24FFF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5FE15" w14:textId="160C834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38221376" w14:textId="77777777" w:rsidTr="00C16D5C">
        <w:tc>
          <w:tcPr>
            <w:tcW w:w="458" w:type="dxa"/>
            <w:shd w:val="clear" w:color="auto" w:fill="auto"/>
          </w:tcPr>
          <w:p w14:paraId="386FA14D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8BCC6F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72E8069" w14:textId="29C5F92F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011DEC" w14:textId="3E48EBB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5E884" w14:textId="0D43483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5B426" w14:textId="2577553A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CBF03" w14:textId="787D6300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8D28D" w14:textId="79140670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4923" w:rsidRPr="00297ADF" w14:paraId="0928CAC5" w14:textId="77777777" w:rsidTr="00C16D5C">
        <w:tc>
          <w:tcPr>
            <w:tcW w:w="458" w:type="dxa"/>
            <w:shd w:val="clear" w:color="auto" w:fill="auto"/>
          </w:tcPr>
          <w:p w14:paraId="0E515E1A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93C2D1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9A5AEAE" w14:textId="2AF55485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2B327C" w14:textId="0E8855A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3CA0C1" w14:textId="6935D592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EFE08E" w14:textId="6E0D4F6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9CA1" w14:textId="7D4BEBF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37554" w14:textId="1047EEE0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6F905D94" w14:textId="77777777" w:rsidTr="00C16D5C">
        <w:tc>
          <w:tcPr>
            <w:tcW w:w="458" w:type="dxa"/>
            <w:shd w:val="clear" w:color="auto" w:fill="auto"/>
          </w:tcPr>
          <w:p w14:paraId="7CF7A454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6836A2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004B21B" w14:textId="20B840FE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3173B4" w14:textId="1F49BC2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07537" w14:textId="514F2458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D9AFE" w14:textId="0FAD4C7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FDE37" w14:textId="64A82B0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C9296" w14:textId="32A3C85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4923" w:rsidRPr="00297ADF" w14:paraId="336FDF6D" w14:textId="77777777" w:rsidTr="00C16D5C">
        <w:tc>
          <w:tcPr>
            <w:tcW w:w="458" w:type="dxa"/>
            <w:shd w:val="clear" w:color="auto" w:fill="auto"/>
          </w:tcPr>
          <w:p w14:paraId="1062F5D9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7E3BB5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8C5593B" w14:textId="57A21F79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FD1B66" w14:textId="6AC42CF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1118A3" w14:textId="643229C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EACD00" w14:textId="065B1D8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76425" w14:textId="2287DD0D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9D5E8" w14:textId="5049779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3FAE71B7" w14:textId="77777777" w:rsidTr="00C16D5C">
        <w:tc>
          <w:tcPr>
            <w:tcW w:w="458" w:type="dxa"/>
            <w:shd w:val="clear" w:color="auto" w:fill="auto"/>
          </w:tcPr>
          <w:p w14:paraId="65DB30A3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E5C777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E21E970" w14:textId="019E3E93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0532ED" w14:textId="02FEB35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7F5B47" w14:textId="737A4B2D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DA0F1" w14:textId="708811D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3F17A" w14:textId="5137FAF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3AA70" w14:textId="2D7DA85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577C0C10" w14:textId="77777777" w:rsidTr="00C16D5C">
        <w:tc>
          <w:tcPr>
            <w:tcW w:w="458" w:type="dxa"/>
            <w:shd w:val="clear" w:color="auto" w:fill="auto"/>
          </w:tcPr>
          <w:p w14:paraId="224D4A08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1DD280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52137D1" w14:textId="2ED34A2C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67130F" w14:textId="0031CFF8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5300E3" w14:textId="35A2F5E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5E785" w14:textId="2F214A7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FB819" w14:textId="6BA394E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68EAA" w14:textId="48B0965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155BCFDB" w14:textId="77777777" w:rsidTr="00C16D5C">
        <w:tc>
          <w:tcPr>
            <w:tcW w:w="458" w:type="dxa"/>
            <w:shd w:val="clear" w:color="auto" w:fill="auto"/>
          </w:tcPr>
          <w:p w14:paraId="4CE7A8D7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451093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A99DAC0" w14:textId="7AD1395F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69E1A0" w14:textId="120410A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183DB" w14:textId="47C0A92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2C1C0A" w14:textId="2B3347B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C56F0" w14:textId="7D93F3B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034F0" w14:textId="3984FF18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4B639372" w14:textId="77777777" w:rsidTr="00C16D5C">
        <w:tc>
          <w:tcPr>
            <w:tcW w:w="458" w:type="dxa"/>
            <w:shd w:val="clear" w:color="auto" w:fill="auto"/>
          </w:tcPr>
          <w:p w14:paraId="7E41B0EA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2CEF3A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BE26568" w14:textId="4792F07A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58F863" w14:textId="40FF799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3DAAE1" w14:textId="4526689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D16D6E" w14:textId="695435EA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FD9D3" w14:textId="2FFAEF9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4245B" w14:textId="3E3B13F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</w:tr>
      <w:tr w:rsidR="009E4923" w:rsidRPr="00297ADF" w14:paraId="7B57CD24" w14:textId="77777777" w:rsidTr="00C16D5C">
        <w:tc>
          <w:tcPr>
            <w:tcW w:w="458" w:type="dxa"/>
            <w:shd w:val="clear" w:color="auto" w:fill="auto"/>
          </w:tcPr>
          <w:p w14:paraId="461C54D4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EF2FBE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E0766FD" w14:textId="6B205D65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06BF05" w14:textId="23E80513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AE4C1" w14:textId="6D87CC8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693F5" w14:textId="5EA52F7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701AA" w14:textId="48C5F11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77A33" w14:textId="7B7A835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4923" w:rsidRPr="00297ADF" w14:paraId="01BBA5F4" w14:textId="77777777" w:rsidTr="00C16D5C">
        <w:tc>
          <w:tcPr>
            <w:tcW w:w="458" w:type="dxa"/>
            <w:shd w:val="clear" w:color="auto" w:fill="auto"/>
          </w:tcPr>
          <w:p w14:paraId="7265DD61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EAC374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15924A9" w14:textId="53ABED2B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E05A57" w14:textId="1717695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6614B" w14:textId="0DBF8A6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FF6219" w14:textId="0219EF4D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3297B" w14:textId="6CBE972E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B29B4" w14:textId="260D5D73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32E4DBD8" w14:textId="77777777" w:rsidTr="00C16D5C">
        <w:tc>
          <w:tcPr>
            <w:tcW w:w="458" w:type="dxa"/>
            <w:shd w:val="clear" w:color="auto" w:fill="auto"/>
          </w:tcPr>
          <w:p w14:paraId="16DA20AA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23D4E1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EAA9247" w14:textId="05B65FAB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BAA620" w14:textId="78320F3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840F0A" w14:textId="082C6B9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41BE63" w14:textId="37FE0A0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31A7F1" w14:textId="66BAB6C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4A96F" w14:textId="69C6CB22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580FF7A0" w14:textId="77777777" w:rsidTr="00C16D5C">
        <w:tc>
          <w:tcPr>
            <w:tcW w:w="458" w:type="dxa"/>
            <w:shd w:val="clear" w:color="auto" w:fill="auto"/>
          </w:tcPr>
          <w:p w14:paraId="10D2C31D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93FA9E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8023306" w14:textId="4080DCD1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6C4CCB" w14:textId="337EA98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ABDFF" w14:textId="2B28CDE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E7A697" w14:textId="27D2A893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EEF96" w14:textId="2402958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A035E" w14:textId="0A6BC6B3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5AB718B2" w14:textId="77777777" w:rsidTr="00C16D5C">
        <w:tc>
          <w:tcPr>
            <w:tcW w:w="458" w:type="dxa"/>
            <w:shd w:val="clear" w:color="auto" w:fill="auto"/>
          </w:tcPr>
          <w:p w14:paraId="779BA417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F306EF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E5DCCFA" w14:textId="2AA41285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8D579B" w14:textId="1D3AF70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6A569" w14:textId="57702AC0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46749" w14:textId="5799E292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B59EC" w14:textId="122F66D0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59D0E" w14:textId="63B2715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7946665C" w14:textId="77777777" w:rsidTr="00C16D5C">
        <w:tc>
          <w:tcPr>
            <w:tcW w:w="458" w:type="dxa"/>
            <w:shd w:val="clear" w:color="auto" w:fill="auto"/>
          </w:tcPr>
          <w:p w14:paraId="3D3B531C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F028F9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3609D17" w14:textId="736754ED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7763E1" w14:textId="7A230CC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3F977D" w14:textId="0524F00E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36DDB" w14:textId="4595ECB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A1D0F" w14:textId="3F87FC53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9B2A0" w14:textId="4FB38FF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4DCC9173" w14:textId="77777777" w:rsidTr="00C16D5C">
        <w:tc>
          <w:tcPr>
            <w:tcW w:w="458" w:type="dxa"/>
            <w:shd w:val="clear" w:color="auto" w:fill="auto"/>
          </w:tcPr>
          <w:p w14:paraId="1CD1C724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D18353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EA7D96D" w14:textId="5E31F56B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4CEF02" w14:textId="2DAEDEBA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9F359" w14:textId="7519F69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96C15" w14:textId="23A6A44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437CD" w14:textId="5EE7CFE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D629A" w14:textId="36A6E3C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1E0D535A" w14:textId="77777777" w:rsidTr="00C16D5C">
        <w:tc>
          <w:tcPr>
            <w:tcW w:w="458" w:type="dxa"/>
            <w:shd w:val="clear" w:color="auto" w:fill="auto"/>
          </w:tcPr>
          <w:p w14:paraId="3BF4CB02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1CEA96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56054AF" w14:textId="3DA0E44F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9D8F65" w14:textId="28A35FB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2FD04" w14:textId="0014FC5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16EE0" w14:textId="4AF957C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75AD8" w14:textId="7E206D6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4F7A5" w14:textId="3B7C219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1A0E735F" w14:textId="77777777" w:rsidTr="00C16D5C">
        <w:tc>
          <w:tcPr>
            <w:tcW w:w="458" w:type="dxa"/>
            <w:shd w:val="clear" w:color="auto" w:fill="auto"/>
          </w:tcPr>
          <w:p w14:paraId="00437872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704B3D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A0321E0" w14:textId="60638DC1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3777E1" w14:textId="1E9B904D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FE9CA0" w14:textId="402112D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B6E35" w14:textId="5AA8CC7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FB70E" w14:textId="3D12962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E58B8" w14:textId="2421FD8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4D57D91A" w14:textId="77777777" w:rsidTr="00C16D5C">
        <w:tc>
          <w:tcPr>
            <w:tcW w:w="458" w:type="dxa"/>
            <w:shd w:val="clear" w:color="auto" w:fill="auto"/>
          </w:tcPr>
          <w:p w14:paraId="376CC5F9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F3BFB7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C0EBCA7" w14:textId="664203E5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681F19" w14:textId="50FBA2E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DC00C" w14:textId="4FDC59E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3D6E84" w14:textId="18B928B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595D8" w14:textId="0D177924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25BC8" w14:textId="4707925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06766272" w14:textId="77777777" w:rsidTr="00C16D5C">
        <w:tc>
          <w:tcPr>
            <w:tcW w:w="458" w:type="dxa"/>
            <w:shd w:val="clear" w:color="auto" w:fill="auto"/>
          </w:tcPr>
          <w:p w14:paraId="3E30A54B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4208D5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F59C45F" w14:textId="0D9C5FC8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CF470F" w14:textId="60A4617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E5B60E" w14:textId="53730428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862C5A" w14:textId="125C618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03671" w14:textId="588F102D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533F0" w14:textId="0886B25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3776C115" w14:textId="77777777" w:rsidTr="00C16D5C">
        <w:tc>
          <w:tcPr>
            <w:tcW w:w="458" w:type="dxa"/>
            <w:shd w:val="clear" w:color="auto" w:fill="auto"/>
          </w:tcPr>
          <w:p w14:paraId="06AB643E" w14:textId="77777777" w:rsidR="009E4923" w:rsidRPr="00297ADF" w:rsidRDefault="009E4923" w:rsidP="009E492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31542B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776F7ED" w14:textId="43132B3C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11EDC7" w14:textId="1D3BCFE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DBCB5A" w14:textId="7E7366A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5104B" w14:textId="7D175355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EC37E" w14:textId="036C6DB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EA619" w14:textId="32752C38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48D9B9B3" w14:textId="77777777" w:rsidTr="00C16D5C">
        <w:tc>
          <w:tcPr>
            <w:tcW w:w="458" w:type="dxa"/>
            <w:shd w:val="clear" w:color="auto" w:fill="auto"/>
          </w:tcPr>
          <w:p w14:paraId="61DA1EB7" w14:textId="77777777" w:rsidR="009E4923" w:rsidRPr="00297ADF" w:rsidRDefault="009E4923" w:rsidP="009E492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D93564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2E1E7D0" w14:textId="516E83BF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86F007" w14:textId="1AA370D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311BD" w14:textId="2C369CC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BC474A" w14:textId="02E4E06A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7D499" w14:textId="71BA818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3CF04" w14:textId="542E2E0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03B3BA07" w14:textId="77777777" w:rsidTr="00C16D5C">
        <w:tc>
          <w:tcPr>
            <w:tcW w:w="458" w:type="dxa"/>
            <w:shd w:val="clear" w:color="auto" w:fill="auto"/>
          </w:tcPr>
          <w:p w14:paraId="63B5DB92" w14:textId="77777777" w:rsidR="009E4923" w:rsidRPr="00297ADF" w:rsidRDefault="009E4923" w:rsidP="009E492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B55E2F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2EB0B5E" w14:textId="17C12642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1FC3E7" w14:textId="0B2CAA1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B5BF3" w14:textId="4629D62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32363" w14:textId="2181F1CA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A169F4" w14:textId="1B08667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A7914" w14:textId="0AA943B3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4923" w:rsidRPr="00297ADF" w14:paraId="15DF5A58" w14:textId="77777777" w:rsidTr="00C16D5C">
        <w:tc>
          <w:tcPr>
            <w:tcW w:w="458" w:type="dxa"/>
            <w:shd w:val="clear" w:color="auto" w:fill="auto"/>
          </w:tcPr>
          <w:p w14:paraId="20F45624" w14:textId="77777777" w:rsidR="009E4923" w:rsidRPr="00297ADF" w:rsidRDefault="009E4923" w:rsidP="009E492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997460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21263CA" w14:textId="67E56CB8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8AF8D9" w14:textId="4B871BB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798D12" w14:textId="4E09C87F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5EF7C" w14:textId="11259D7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1634D" w14:textId="2C4FF39E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B7975" w14:textId="1A96EC7E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600A73F1" w14:textId="77777777" w:rsidTr="00C16D5C">
        <w:tc>
          <w:tcPr>
            <w:tcW w:w="458" w:type="dxa"/>
            <w:shd w:val="clear" w:color="auto" w:fill="auto"/>
          </w:tcPr>
          <w:p w14:paraId="34999778" w14:textId="77777777" w:rsidR="009E4923" w:rsidRPr="00297ADF" w:rsidRDefault="009E4923" w:rsidP="009E492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54A499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13B386E" w14:textId="6788B844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F0AC4E" w14:textId="193EF4A7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0EFCBC" w14:textId="685D95AA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028E52" w14:textId="6B16A8DB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A80FB" w14:textId="1241CF1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308EE" w14:textId="2AFB55A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016BD0A9" w14:textId="77777777" w:rsidTr="00C16D5C">
        <w:tc>
          <w:tcPr>
            <w:tcW w:w="458" w:type="dxa"/>
            <w:shd w:val="clear" w:color="auto" w:fill="auto"/>
          </w:tcPr>
          <w:p w14:paraId="0C0ECA75" w14:textId="77777777" w:rsidR="009E4923" w:rsidRPr="00297ADF" w:rsidRDefault="009E4923" w:rsidP="009E492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799F2E" w14:textId="77777777" w:rsidR="009E4923" w:rsidRDefault="009E4923" w:rsidP="009E492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ADC75CA" w14:textId="0311F85A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9F8433" w14:textId="1F3C74D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9F6CBE" w14:textId="6943795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1BBB85" w14:textId="5F58D67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5B8F4" w14:textId="01B16A6A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54819" w14:textId="07126E4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64C17E42" w14:textId="77777777" w:rsidTr="00C16D5C">
        <w:tc>
          <w:tcPr>
            <w:tcW w:w="458" w:type="dxa"/>
            <w:shd w:val="clear" w:color="auto" w:fill="auto"/>
          </w:tcPr>
          <w:p w14:paraId="4A7312E7" w14:textId="6A3C511D" w:rsidR="009E4923" w:rsidRPr="009E4923" w:rsidRDefault="009E4923" w:rsidP="009E492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A8F685" w14:textId="77777777" w:rsidR="009E4923" w:rsidRPr="00C847E8" w:rsidRDefault="009E4923" w:rsidP="009E4923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C06148C" w14:textId="2771CDE6" w:rsidR="009E4923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4F1C98" w14:textId="309179E9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8D5FA" w14:textId="4497B9C1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059AE2" w14:textId="59ACEDC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39962" w14:textId="35D7FA56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010CF" w14:textId="246A409C" w:rsidR="009E4923" w:rsidRPr="00297ADF" w:rsidRDefault="009E4923" w:rsidP="009E492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4923" w:rsidRPr="00297ADF" w14:paraId="3B06F21D" w14:textId="77777777" w:rsidTr="00C16D5C">
        <w:tc>
          <w:tcPr>
            <w:tcW w:w="458" w:type="dxa"/>
            <w:shd w:val="clear" w:color="auto" w:fill="auto"/>
          </w:tcPr>
          <w:p w14:paraId="6E15987E" w14:textId="77777777" w:rsidR="009E4923" w:rsidRPr="00297ADF" w:rsidRDefault="009E4923" w:rsidP="009E4923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4D8816E7" w14:textId="77777777" w:rsidR="009E4923" w:rsidRPr="00297ADF" w:rsidRDefault="009E4923" w:rsidP="009E4923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8E382F1" w14:textId="53F4B304" w:rsidR="009E4923" w:rsidRDefault="009E4923" w:rsidP="009E4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234E63" w14:textId="57FEB8A9" w:rsidR="009E4923" w:rsidRPr="00297ADF" w:rsidRDefault="009E4923" w:rsidP="009E4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83091A" w14:textId="0BBE04EC" w:rsidR="009E4923" w:rsidRPr="00297ADF" w:rsidRDefault="009E4923" w:rsidP="009E4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00FBD1" w14:textId="5A2B98E1" w:rsidR="009E4923" w:rsidRPr="00297ADF" w:rsidRDefault="009E4923" w:rsidP="009E4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964CF" w14:textId="39AB87D0" w:rsidR="009E4923" w:rsidRPr="00297ADF" w:rsidRDefault="009E4923" w:rsidP="009E4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D118B" w14:textId="1B3D721F" w:rsidR="009E4923" w:rsidRPr="00297ADF" w:rsidRDefault="009E4923" w:rsidP="009E4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</w:tbl>
    <w:p w14:paraId="04EFE009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418"/>
        <w:gridCol w:w="1559"/>
        <w:gridCol w:w="1701"/>
        <w:gridCol w:w="1560"/>
        <w:gridCol w:w="1984"/>
      </w:tblGrid>
      <w:tr w:rsidR="00912CD2" w:rsidRPr="00297ADF" w14:paraId="40144C43" w14:textId="77777777" w:rsidTr="00441A48">
        <w:tc>
          <w:tcPr>
            <w:tcW w:w="458" w:type="dxa"/>
            <w:vMerge w:val="restart"/>
            <w:shd w:val="clear" w:color="auto" w:fill="auto"/>
            <w:vAlign w:val="center"/>
          </w:tcPr>
          <w:p w14:paraId="01725BD1" w14:textId="77777777" w:rsidR="00912CD2" w:rsidRPr="00297ADF" w:rsidRDefault="00912CD2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1B390A4A" w14:textId="77777777" w:rsidR="00912CD2" w:rsidRPr="00297ADF" w:rsidRDefault="00912CD2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098" w:type="dxa"/>
            <w:gridSpan w:val="4"/>
            <w:shd w:val="clear" w:color="auto" w:fill="auto"/>
          </w:tcPr>
          <w:p w14:paraId="59EBC333" w14:textId="467765E1" w:rsidR="00912CD2" w:rsidRPr="00297ADF" w:rsidRDefault="00912CD2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3E91696" w14:textId="776DEBBB" w:rsidR="00912CD2" w:rsidRPr="00297ADF" w:rsidRDefault="00912CD2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912CD2" w:rsidRPr="00297ADF" w14:paraId="6A14A956" w14:textId="77777777" w:rsidTr="00441A48">
        <w:tc>
          <w:tcPr>
            <w:tcW w:w="458" w:type="dxa"/>
            <w:vMerge/>
            <w:shd w:val="clear" w:color="auto" w:fill="auto"/>
          </w:tcPr>
          <w:p w14:paraId="65BE8306" w14:textId="77777777" w:rsidR="00912CD2" w:rsidRPr="00297ADF" w:rsidRDefault="00912CD2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8B57178" w14:textId="77777777" w:rsidR="00912CD2" w:rsidRPr="00297ADF" w:rsidRDefault="00912CD2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2" w:type="dxa"/>
            <w:gridSpan w:val="6"/>
            <w:shd w:val="clear" w:color="auto" w:fill="auto"/>
            <w:vAlign w:val="center"/>
          </w:tcPr>
          <w:p w14:paraId="03B8F827" w14:textId="5C31830E" w:rsidR="00912CD2" w:rsidRPr="00297ADF" w:rsidRDefault="00912CD2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.04-24.04</w:t>
            </w:r>
          </w:p>
        </w:tc>
      </w:tr>
      <w:tr w:rsidR="00912CD2" w:rsidRPr="00297ADF" w14:paraId="6173E872" w14:textId="77777777" w:rsidTr="00912CD2">
        <w:tc>
          <w:tcPr>
            <w:tcW w:w="458" w:type="dxa"/>
            <w:vMerge/>
            <w:shd w:val="clear" w:color="auto" w:fill="auto"/>
          </w:tcPr>
          <w:p w14:paraId="35B138C9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ADC4A1D" w14:textId="77777777" w:rsidR="00912CD2" w:rsidRPr="00297ADF" w:rsidRDefault="00912CD2" w:rsidP="00912CD2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2014253C" w14:textId="71530165" w:rsidR="00912CD2" w:rsidRDefault="00912CD2" w:rsidP="00912CD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ологічні основи викладання іноземної мови та зарубіжної літератури в умовах Нової української школи</w:t>
            </w:r>
          </w:p>
        </w:tc>
        <w:tc>
          <w:tcPr>
            <w:tcW w:w="1418" w:type="dxa"/>
            <w:shd w:val="clear" w:color="auto" w:fill="auto"/>
          </w:tcPr>
          <w:p w14:paraId="3FE53B73" w14:textId="5334A9E7" w:rsidR="00912CD2" w:rsidRPr="00297ADF" w:rsidRDefault="00912CD2" w:rsidP="00912CD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559" w:type="dxa"/>
            <w:shd w:val="clear" w:color="auto" w:fill="auto"/>
          </w:tcPr>
          <w:p w14:paraId="58267DA6" w14:textId="238499A5" w:rsidR="00912CD2" w:rsidRPr="00297ADF" w:rsidRDefault="00912CD2" w:rsidP="00912CD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ння ключових компетентностей та наскрізних умінь здобувачів освіти</w:t>
            </w:r>
          </w:p>
        </w:tc>
        <w:tc>
          <w:tcPr>
            <w:tcW w:w="1701" w:type="dxa"/>
            <w:shd w:val="clear" w:color="auto" w:fill="auto"/>
          </w:tcPr>
          <w:p w14:paraId="57AF1F19" w14:textId="75B6B606" w:rsidR="00912CD2" w:rsidRPr="00297ADF" w:rsidRDefault="00912CD2" w:rsidP="00912CD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560" w:type="dxa"/>
            <w:shd w:val="clear" w:color="auto" w:fill="auto"/>
          </w:tcPr>
          <w:p w14:paraId="7448DB18" w14:textId="5A5C9968" w:rsidR="00912CD2" w:rsidRPr="00297ADF" w:rsidRDefault="00912CD2" w:rsidP="00912CD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Внутрішня система забезпечення якості освіти в закладі загальної середньої освіти: компоненти та алгоритм розбудови</w:t>
            </w:r>
          </w:p>
        </w:tc>
        <w:tc>
          <w:tcPr>
            <w:tcW w:w="1984" w:type="dxa"/>
            <w:shd w:val="clear" w:color="auto" w:fill="auto"/>
          </w:tcPr>
          <w:p w14:paraId="2A0A1FD5" w14:textId="21682FC7" w:rsidR="00912CD2" w:rsidRPr="00297ADF" w:rsidRDefault="00912CD2" w:rsidP="00912CD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гейміфікації та фасилітації як ефективні інструменти підвищення мотивації сучасного учня до навчання, або як навчати цікаво та захоплююче</w:t>
            </w:r>
          </w:p>
        </w:tc>
      </w:tr>
      <w:tr w:rsidR="00912CD2" w:rsidRPr="00297ADF" w14:paraId="4104F9E9" w14:textId="77777777" w:rsidTr="00912CD2">
        <w:tc>
          <w:tcPr>
            <w:tcW w:w="458" w:type="dxa"/>
            <w:shd w:val="clear" w:color="auto" w:fill="auto"/>
          </w:tcPr>
          <w:p w14:paraId="36A954DA" w14:textId="77777777" w:rsidR="00912CD2" w:rsidRPr="00C847E8" w:rsidRDefault="00912CD2" w:rsidP="00912CD2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28F734" w14:textId="77777777" w:rsidR="00912CD2" w:rsidRPr="00C847E8" w:rsidRDefault="00912CD2" w:rsidP="00912CD2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53A04EB8" w14:textId="52BE712A" w:rsidR="00912CD2" w:rsidRPr="00912CD2" w:rsidRDefault="00912CD2" w:rsidP="00912CD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7F8D7F6" w14:textId="6F084966" w:rsidR="00912CD2" w:rsidRPr="00912CD2" w:rsidRDefault="00912CD2" w:rsidP="00912CD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081E085" w14:textId="2BF4B289" w:rsidR="00912CD2" w:rsidRPr="00912CD2" w:rsidRDefault="00912CD2" w:rsidP="00912CD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18F143B" w14:textId="6571FB92" w:rsidR="00912CD2" w:rsidRPr="00912CD2" w:rsidRDefault="00912CD2" w:rsidP="00912CD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907BA9A" w14:textId="60CD0D05" w:rsidR="00912CD2" w:rsidRPr="00912CD2" w:rsidRDefault="00912CD2" w:rsidP="00912CD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88E955D" w14:textId="357951C2" w:rsidR="00912CD2" w:rsidRPr="00912CD2" w:rsidRDefault="00912CD2" w:rsidP="00912CD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912CD2" w:rsidRPr="00297ADF" w14:paraId="13EFA17B" w14:textId="77777777" w:rsidTr="00912CD2">
        <w:tc>
          <w:tcPr>
            <w:tcW w:w="458" w:type="dxa"/>
            <w:shd w:val="clear" w:color="auto" w:fill="auto"/>
          </w:tcPr>
          <w:p w14:paraId="76F43369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654633" w14:textId="77777777" w:rsidR="00912CD2" w:rsidRDefault="00912CD2" w:rsidP="00912CD2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42BA29" w14:textId="1EF82CFF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CBA79" w14:textId="571B030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A65EF" w14:textId="76A3C12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56196" w14:textId="1B162A3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D7036" w14:textId="2584C37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6B4B7" w14:textId="027B30F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7C128EA3" w14:textId="77777777" w:rsidTr="00912CD2">
        <w:tc>
          <w:tcPr>
            <w:tcW w:w="458" w:type="dxa"/>
            <w:shd w:val="clear" w:color="auto" w:fill="auto"/>
          </w:tcPr>
          <w:p w14:paraId="6B12ACB8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790229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54A75A" w14:textId="31E2FD91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4F3F8" w14:textId="424F770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6DD9" w14:textId="03357D7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3083A" w14:textId="3C5ECA5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F9694" w14:textId="714AE22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9068D5" w14:textId="4B12BAF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29E32322" w14:textId="77777777" w:rsidTr="00912CD2">
        <w:tc>
          <w:tcPr>
            <w:tcW w:w="458" w:type="dxa"/>
            <w:shd w:val="clear" w:color="auto" w:fill="auto"/>
          </w:tcPr>
          <w:p w14:paraId="6EF70C8E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A9A1D8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B2917F" w14:textId="6C266FBA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46730" w14:textId="7D96722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7832A" w14:textId="361BDE2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FBD39" w14:textId="1B861CB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3AFAD1" w14:textId="60D1CD2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4E5DE" w14:textId="289B6EE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10C55AA4" w14:textId="77777777" w:rsidTr="00912CD2">
        <w:tc>
          <w:tcPr>
            <w:tcW w:w="458" w:type="dxa"/>
            <w:shd w:val="clear" w:color="auto" w:fill="auto"/>
          </w:tcPr>
          <w:p w14:paraId="09C78CA6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6B5FBF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44F900" w14:textId="19991A6C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1744D" w14:textId="0FA632D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79F30" w14:textId="6627664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2DFE3" w14:textId="0308648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A3CD14" w14:textId="6BB9126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FF21EE" w14:textId="6DFA3DE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01AB979C" w14:textId="77777777" w:rsidTr="00912CD2">
        <w:tc>
          <w:tcPr>
            <w:tcW w:w="458" w:type="dxa"/>
            <w:shd w:val="clear" w:color="auto" w:fill="auto"/>
          </w:tcPr>
          <w:p w14:paraId="7E32FB60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E292C1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24B9C7" w14:textId="219771C9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F7BB98" w14:textId="75FA02F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487D1" w14:textId="108B7AE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B465A" w14:textId="74059D4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06B3FA" w14:textId="36032E0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334A06" w14:textId="3424AFC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2641A9D3" w14:textId="77777777" w:rsidTr="00912CD2">
        <w:tc>
          <w:tcPr>
            <w:tcW w:w="458" w:type="dxa"/>
            <w:shd w:val="clear" w:color="auto" w:fill="auto"/>
          </w:tcPr>
          <w:p w14:paraId="2EE3DD77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B3F4FF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CAD883" w14:textId="49F4E99C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11FCA" w14:textId="13502D1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D4826" w14:textId="51F7945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5A363" w14:textId="166EBD6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29CEAD" w14:textId="330A19F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EAA826" w14:textId="7E78A42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12C8D0F7" w14:textId="77777777" w:rsidTr="00912CD2">
        <w:tc>
          <w:tcPr>
            <w:tcW w:w="458" w:type="dxa"/>
            <w:shd w:val="clear" w:color="auto" w:fill="auto"/>
          </w:tcPr>
          <w:p w14:paraId="401CCC55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D7BA10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09C1D8" w14:textId="53B2EB59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E40A1" w14:textId="05DEE5A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22D10" w14:textId="22038B7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7B114" w14:textId="3163F8E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81262E" w14:textId="2592D48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28B5A" w14:textId="753D9EB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658787C5" w14:textId="77777777" w:rsidTr="00912CD2">
        <w:tc>
          <w:tcPr>
            <w:tcW w:w="458" w:type="dxa"/>
            <w:shd w:val="clear" w:color="auto" w:fill="auto"/>
          </w:tcPr>
          <w:p w14:paraId="3D056255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9A1F1D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A852E8" w14:textId="11FBA1D5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17109" w14:textId="531C519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DA4F8B" w14:textId="7D09A88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A6946" w14:textId="63504E0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15A435" w14:textId="0CEFF09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94FCF" w14:textId="57FDCD5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17542694" w14:textId="77777777" w:rsidTr="00912CD2">
        <w:tc>
          <w:tcPr>
            <w:tcW w:w="458" w:type="dxa"/>
            <w:shd w:val="clear" w:color="auto" w:fill="auto"/>
          </w:tcPr>
          <w:p w14:paraId="1B708D06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DEEDB4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51FA04" w14:textId="7D7C1C73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14D4F" w14:textId="0073E51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FB214" w14:textId="7693E0A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F9610" w14:textId="1ACEE89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BCB3C2" w14:textId="6BECED5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9126A" w14:textId="3EBB186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5191DC8F" w14:textId="77777777" w:rsidTr="00912CD2">
        <w:tc>
          <w:tcPr>
            <w:tcW w:w="458" w:type="dxa"/>
            <w:shd w:val="clear" w:color="auto" w:fill="auto"/>
          </w:tcPr>
          <w:p w14:paraId="1258CCD7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B71C1C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BE4D5D" w14:textId="1D5C7133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AD7E7" w14:textId="7928F3F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9A111" w14:textId="221EE9D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4F573" w14:textId="0EBCE41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19024F" w14:textId="7B5A672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7A801F" w14:textId="2AA4488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7B14601C" w14:textId="77777777" w:rsidTr="00912CD2">
        <w:tc>
          <w:tcPr>
            <w:tcW w:w="458" w:type="dxa"/>
            <w:shd w:val="clear" w:color="auto" w:fill="auto"/>
          </w:tcPr>
          <w:p w14:paraId="63C735BC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655AB1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5519A3" w14:textId="7E6F6A18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533E4" w14:textId="3323CBD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49C14" w14:textId="16FDE8B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47478" w14:textId="7F86D88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B50B31" w14:textId="5633BB0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B2A58" w14:textId="7B7EB7A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075D5EF3" w14:textId="77777777" w:rsidTr="00912CD2">
        <w:tc>
          <w:tcPr>
            <w:tcW w:w="458" w:type="dxa"/>
            <w:shd w:val="clear" w:color="auto" w:fill="auto"/>
          </w:tcPr>
          <w:p w14:paraId="57B812D3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B6FDD8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353577" w14:textId="1346203E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0E296" w14:textId="7F506B7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14B7D" w14:textId="25D4DDB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9E0B0" w14:textId="732EEB7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DAE76" w14:textId="1999D0A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9A9546" w14:textId="4758A1B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3DA2758B" w14:textId="77777777" w:rsidTr="00912CD2">
        <w:tc>
          <w:tcPr>
            <w:tcW w:w="458" w:type="dxa"/>
            <w:shd w:val="clear" w:color="auto" w:fill="auto"/>
          </w:tcPr>
          <w:p w14:paraId="24104375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F8954E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8494D9" w14:textId="044FB861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F1590" w14:textId="4B36DAE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AE8C9" w14:textId="724A824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15F0F" w14:textId="6A0C4EC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68759F" w14:textId="3CE5A45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55749" w14:textId="2E40C2B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685DDF15" w14:textId="77777777" w:rsidTr="00912CD2">
        <w:tc>
          <w:tcPr>
            <w:tcW w:w="458" w:type="dxa"/>
            <w:shd w:val="clear" w:color="auto" w:fill="auto"/>
          </w:tcPr>
          <w:p w14:paraId="1C84303D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3B465D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072C15" w14:textId="01610A27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31AB6" w14:textId="12792F6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4A657" w14:textId="2F74E4F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E1280" w14:textId="75382A8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8897F" w14:textId="50DDFD5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FB489" w14:textId="057AF38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7539A8EE" w14:textId="77777777" w:rsidTr="00912CD2">
        <w:tc>
          <w:tcPr>
            <w:tcW w:w="458" w:type="dxa"/>
            <w:shd w:val="clear" w:color="auto" w:fill="auto"/>
          </w:tcPr>
          <w:p w14:paraId="74441772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44630D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98E6A1" w14:textId="02CF3464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4808A" w14:textId="4E1D626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3DDA3" w14:textId="3280A54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A9633" w14:textId="06C5246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110728" w14:textId="6F4BB4E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4C6133" w14:textId="58DC232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2D2899FB" w14:textId="77777777" w:rsidTr="00912CD2">
        <w:tc>
          <w:tcPr>
            <w:tcW w:w="458" w:type="dxa"/>
            <w:shd w:val="clear" w:color="auto" w:fill="auto"/>
          </w:tcPr>
          <w:p w14:paraId="4012B6A2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F54E94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5D4428E" w14:textId="621998F9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A23AB" w14:textId="5855FD2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7280B" w14:textId="0C5194E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80E6F" w14:textId="5412AB2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6E631B" w14:textId="4667459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CF825" w14:textId="103C9A9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7BEEF682" w14:textId="77777777" w:rsidTr="00912CD2">
        <w:tc>
          <w:tcPr>
            <w:tcW w:w="458" w:type="dxa"/>
            <w:shd w:val="clear" w:color="auto" w:fill="auto"/>
          </w:tcPr>
          <w:p w14:paraId="09A7F373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333E46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E8BF72" w14:textId="0B0E7A16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56536" w14:textId="75DD061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89891" w14:textId="30CAEC7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1C540" w14:textId="6B3DF82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88E22B" w14:textId="02E5F66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59751F" w14:textId="000307B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20B7EE5E" w14:textId="77777777" w:rsidTr="00912CD2">
        <w:tc>
          <w:tcPr>
            <w:tcW w:w="458" w:type="dxa"/>
            <w:shd w:val="clear" w:color="auto" w:fill="auto"/>
          </w:tcPr>
          <w:p w14:paraId="1973C7AC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BFE170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3831E6" w14:textId="456E5F41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EFE7A" w14:textId="3B40CE5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55175" w14:textId="73DD623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2C5C1" w14:textId="4365ADF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894533" w14:textId="4B2A452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05EF6" w14:textId="0F4AE8A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654DBB12" w14:textId="77777777" w:rsidTr="00912CD2">
        <w:tc>
          <w:tcPr>
            <w:tcW w:w="458" w:type="dxa"/>
            <w:shd w:val="clear" w:color="auto" w:fill="auto"/>
          </w:tcPr>
          <w:p w14:paraId="4B404E4F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091572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88B411" w14:textId="36492278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0E18A" w14:textId="4039D6C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96484" w14:textId="0F0D0C6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1FFAE" w14:textId="2ED070D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AAD5A" w14:textId="2FACA9F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7901FA" w14:textId="47CCBA0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2CDB714C" w14:textId="77777777" w:rsidTr="00912CD2">
        <w:tc>
          <w:tcPr>
            <w:tcW w:w="458" w:type="dxa"/>
            <w:shd w:val="clear" w:color="auto" w:fill="auto"/>
          </w:tcPr>
          <w:p w14:paraId="720E86EA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5AB5FF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04BC32" w14:textId="2EBC37FA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4ABB9" w14:textId="05F12F9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C9EB7" w14:textId="02A0B49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1A966" w14:textId="0D85CF3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C7C82" w14:textId="0E003DD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14186" w14:textId="1409279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912CD2" w:rsidRPr="00297ADF" w14:paraId="31744D1E" w14:textId="77777777" w:rsidTr="00912CD2">
        <w:trPr>
          <w:trHeight w:val="191"/>
        </w:trPr>
        <w:tc>
          <w:tcPr>
            <w:tcW w:w="458" w:type="dxa"/>
            <w:shd w:val="clear" w:color="auto" w:fill="auto"/>
          </w:tcPr>
          <w:p w14:paraId="79962C40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2C8392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C0364D" w14:textId="05BC3842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02601" w14:textId="10BC710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EBBEC" w14:textId="6A3CC60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C121F" w14:textId="616AFBB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FEA62" w14:textId="3A506EC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F7123" w14:textId="3E3FF4C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3D6D9BD4" w14:textId="77777777" w:rsidTr="00912CD2">
        <w:tc>
          <w:tcPr>
            <w:tcW w:w="458" w:type="dxa"/>
            <w:shd w:val="clear" w:color="auto" w:fill="auto"/>
          </w:tcPr>
          <w:p w14:paraId="55BF460C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EF2582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7EBC53" w14:textId="20C6E590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B9CA9" w14:textId="2848EEF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5D76F" w14:textId="38866EE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6A793" w14:textId="6046B48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777B9C" w14:textId="3AB6280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DD4E8" w14:textId="369EC0A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7CF76E48" w14:textId="77777777" w:rsidTr="00912CD2">
        <w:tc>
          <w:tcPr>
            <w:tcW w:w="458" w:type="dxa"/>
            <w:shd w:val="clear" w:color="auto" w:fill="auto"/>
          </w:tcPr>
          <w:p w14:paraId="30FFDBCC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9FFB65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7C4D2D" w14:textId="096197E3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97802" w14:textId="11042FE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DDB91" w14:textId="1858D19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D0073" w14:textId="1388893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570D27" w14:textId="792956D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A04EB0" w14:textId="035277C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30705556" w14:textId="77777777" w:rsidTr="00912CD2">
        <w:tc>
          <w:tcPr>
            <w:tcW w:w="458" w:type="dxa"/>
            <w:shd w:val="clear" w:color="auto" w:fill="auto"/>
          </w:tcPr>
          <w:p w14:paraId="3B4EB0C6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E07611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1E57B9" w14:textId="000C9963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81D1D" w14:textId="68AE974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1B143" w14:textId="226E0AA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A1501" w14:textId="7804EB9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24B402" w14:textId="41F4B9C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1A9919" w14:textId="0DC9D95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2FBA6112" w14:textId="77777777" w:rsidTr="00912CD2">
        <w:tc>
          <w:tcPr>
            <w:tcW w:w="458" w:type="dxa"/>
            <w:shd w:val="clear" w:color="auto" w:fill="auto"/>
          </w:tcPr>
          <w:p w14:paraId="60868474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944988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D5B5C2" w14:textId="7E652E19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A94AA" w14:textId="0CEE108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618A6" w14:textId="729BF00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C5872" w14:textId="6FCE7C7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99D379" w14:textId="64884BD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2B36D" w14:textId="13A3ECD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5AB6E3DF" w14:textId="77777777" w:rsidTr="00912CD2">
        <w:tc>
          <w:tcPr>
            <w:tcW w:w="458" w:type="dxa"/>
            <w:shd w:val="clear" w:color="auto" w:fill="auto"/>
          </w:tcPr>
          <w:p w14:paraId="1C2ACEC7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4B569A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460F2A" w14:textId="0AA66BB3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08118" w14:textId="23FDCCF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55075" w14:textId="635509D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C7112" w14:textId="5F8A744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DA8DD7" w14:textId="5BD1EED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043D4" w14:textId="12C11BB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3507B683" w14:textId="77777777" w:rsidTr="00912CD2">
        <w:tc>
          <w:tcPr>
            <w:tcW w:w="458" w:type="dxa"/>
            <w:shd w:val="clear" w:color="auto" w:fill="auto"/>
          </w:tcPr>
          <w:p w14:paraId="3550C345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5FFF10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C8F036" w14:textId="2D7E6175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43AEF" w14:textId="5AABD34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5AB35" w14:textId="5066BB1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5D591" w14:textId="5D9C339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ECFD3" w14:textId="1FC56EE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7BBAE" w14:textId="1550224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5D29F632" w14:textId="77777777" w:rsidTr="00912CD2">
        <w:tc>
          <w:tcPr>
            <w:tcW w:w="458" w:type="dxa"/>
            <w:shd w:val="clear" w:color="auto" w:fill="auto"/>
          </w:tcPr>
          <w:p w14:paraId="03F19131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5BBC5C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55F66C" w14:textId="646D9E84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DB32B2" w14:textId="0CD423B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4CFFA" w14:textId="1024609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B604B" w14:textId="4C74199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49F91D" w14:textId="743B520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E6752D" w14:textId="3E3EDFF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4783934E" w14:textId="77777777" w:rsidTr="00912CD2">
        <w:tc>
          <w:tcPr>
            <w:tcW w:w="458" w:type="dxa"/>
            <w:shd w:val="clear" w:color="auto" w:fill="auto"/>
          </w:tcPr>
          <w:p w14:paraId="2DD6C002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90D4CF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40D900" w14:textId="5C672610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199A3" w14:textId="416A87F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FC45F" w14:textId="5E9A1E4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D7FA0" w14:textId="1D06D21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5F491" w14:textId="22C5C6E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4378B" w14:textId="0D23FEF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04B83FE7" w14:textId="77777777" w:rsidTr="00912CD2">
        <w:tc>
          <w:tcPr>
            <w:tcW w:w="458" w:type="dxa"/>
            <w:shd w:val="clear" w:color="auto" w:fill="auto"/>
          </w:tcPr>
          <w:p w14:paraId="1DB6FFF0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85638C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489EAA" w14:textId="7C2C142B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BD16D" w14:textId="2EEF8EF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E0B22" w14:textId="5989589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DC43C" w14:textId="29B63EC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FE0412" w14:textId="186C845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EEEAF3" w14:textId="38F8646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0D4115DE" w14:textId="77777777" w:rsidTr="00912CD2">
        <w:tc>
          <w:tcPr>
            <w:tcW w:w="458" w:type="dxa"/>
            <w:shd w:val="clear" w:color="auto" w:fill="auto"/>
          </w:tcPr>
          <w:p w14:paraId="2B78294E" w14:textId="1E6421CF" w:rsidR="00912CD2" w:rsidRPr="00912CD2" w:rsidRDefault="00912CD2" w:rsidP="00912CD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D56B81" w14:textId="0271C530" w:rsidR="00912CD2" w:rsidRPr="00912CD2" w:rsidRDefault="00912CD2" w:rsidP="00912CD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8A095C" w14:textId="61A684BF" w:rsidR="00912CD2" w:rsidRPr="00912CD2" w:rsidRDefault="00912CD2" w:rsidP="00912CD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5CB91" w14:textId="4C3F8A13" w:rsidR="00912CD2" w:rsidRPr="00912CD2" w:rsidRDefault="00912CD2" w:rsidP="00912CD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F358B" w14:textId="3CA0E0F5" w:rsidR="00912CD2" w:rsidRPr="00912CD2" w:rsidRDefault="00912CD2" w:rsidP="00912CD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5F45B" w14:textId="02E2D99F" w:rsidR="00912CD2" w:rsidRPr="00912CD2" w:rsidRDefault="00912CD2" w:rsidP="00912CD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C1F40" w14:textId="53C3483B" w:rsidR="00912CD2" w:rsidRPr="00912CD2" w:rsidRDefault="00912CD2" w:rsidP="00912CD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67AC11" w14:textId="05B6E45E" w:rsidR="00912CD2" w:rsidRPr="00912CD2" w:rsidRDefault="00912CD2" w:rsidP="00912CD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912CD2" w:rsidRPr="00297ADF" w14:paraId="08C00CF1" w14:textId="77777777" w:rsidTr="00912CD2">
        <w:tc>
          <w:tcPr>
            <w:tcW w:w="458" w:type="dxa"/>
            <w:shd w:val="clear" w:color="auto" w:fill="auto"/>
          </w:tcPr>
          <w:p w14:paraId="0CDE0941" w14:textId="71DEEE18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15C3F4" w14:textId="1060FE5D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0B2A1B" w14:textId="77777777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5B05B4" w14:textId="77777777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F6B791" w14:textId="77777777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ECDBBC" w14:textId="77777777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B6C5FD" w14:textId="77777777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D65D25" w14:textId="77777777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912CD2" w:rsidRPr="00297ADF" w14:paraId="1912F252" w14:textId="77777777" w:rsidTr="00912CD2">
        <w:tc>
          <w:tcPr>
            <w:tcW w:w="458" w:type="dxa"/>
            <w:shd w:val="clear" w:color="auto" w:fill="auto"/>
          </w:tcPr>
          <w:p w14:paraId="14F0ABB6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F81239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DFFBE3" w14:textId="47068C8F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EEB97" w14:textId="28EFA0A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0B535" w14:textId="7C7D8DA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47252" w14:textId="3964ADB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C272E2" w14:textId="00076F9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DF954" w14:textId="04F9156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11BDDF6D" w14:textId="77777777" w:rsidTr="00912CD2">
        <w:tc>
          <w:tcPr>
            <w:tcW w:w="458" w:type="dxa"/>
            <w:shd w:val="clear" w:color="auto" w:fill="auto"/>
          </w:tcPr>
          <w:p w14:paraId="06E6FAD3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312B9E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634ABB" w14:textId="614B195F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6A4DB" w14:textId="0BF3A8C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F0C85" w14:textId="77AFE49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0358B" w14:textId="66699DF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2C633" w14:textId="38509B1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3A6EEA" w14:textId="62B7C83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0918C99B" w14:textId="77777777" w:rsidTr="00912CD2">
        <w:tc>
          <w:tcPr>
            <w:tcW w:w="458" w:type="dxa"/>
            <w:shd w:val="clear" w:color="auto" w:fill="auto"/>
          </w:tcPr>
          <w:p w14:paraId="3C3118F6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977055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BD33FC" w14:textId="19194009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032D8" w14:textId="1D9F6A6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B82AD" w14:textId="31E1FD4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10A81" w14:textId="7CDD43E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3CC0AC" w14:textId="075BAEA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836BC" w14:textId="3F87F89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74121346" w14:textId="77777777" w:rsidTr="00912CD2">
        <w:tc>
          <w:tcPr>
            <w:tcW w:w="458" w:type="dxa"/>
            <w:shd w:val="clear" w:color="auto" w:fill="auto"/>
          </w:tcPr>
          <w:p w14:paraId="16FAFABB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718CFC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3A6A19" w14:textId="78BA49AC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53705" w14:textId="07C2F36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C90E9" w14:textId="45BE671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0092B" w14:textId="4F82B97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9C9E40" w14:textId="6347511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FB8D1" w14:textId="5E5864D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72714EDD" w14:textId="77777777" w:rsidTr="00912CD2">
        <w:tc>
          <w:tcPr>
            <w:tcW w:w="458" w:type="dxa"/>
            <w:shd w:val="clear" w:color="auto" w:fill="auto"/>
          </w:tcPr>
          <w:p w14:paraId="747A4D1A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ECD536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BC2859" w14:textId="1DA9325D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4ACDC" w14:textId="5CFF758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8352F" w14:textId="348565C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D2DEE" w14:textId="65125EF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47E5D8" w14:textId="41FDFFA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955E7" w14:textId="0021577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03DE86A7" w14:textId="77777777" w:rsidTr="00912CD2">
        <w:tc>
          <w:tcPr>
            <w:tcW w:w="458" w:type="dxa"/>
            <w:shd w:val="clear" w:color="auto" w:fill="auto"/>
          </w:tcPr>
          <w:p w14:paraId="7FEB6D37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C9DDC8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4DEC71" w14:textId="7EFDDC65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747A06" w14:textId="4F4D8D9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A2341" w14:textId="7C9D376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73DBE" w14:textId="0CD1841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886A8" w14:textId="4846450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28C56" w14:textId="1A25FF8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58240EFA" w14:textId="77777777" w:rsidTr="00912CD2">
        <w:tc>
          <w:tcPr>
            <w:tcW w:w="458" w:type="dxa"/>
            <w:shd w:val="clear" w:color="auto" w:fill="auto"/>
          </w:tcPr>
          <w:p w14:paraId="0AE06C1E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A07E42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188F21" w14:textId="6BFCFAE3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7C712" w14:textId="6D3DE53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CCE76" w14:textId="3663ADF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9654C" w14:textId="5CC645B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00C0C" w14:textId="4AD3B5D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3AF05F" w14:textId="3EC96CF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0AEEABCF" w14:textId="77777777" w:rsidTr="00912CD2">
        <w:tc>
          <w:tcPr>
            <w:tcW w:w="458" w:type="dxa"/>
            <w:shd w:val="clear" w:color="auto" w:fill="auto"/>
          </w:tcPr>
          <w:p w14:paraId="7A5F7BF0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228E57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BB65AB" w14:textId="6331BB64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7FE3A" w14:textId="7A8F8FD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0DE40" w14:textId="2916535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AF55F" w14:textId="3D6C8C7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41939" w14:textId="36F4338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88621" w14:textId="5066E08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3DCDA476" w14:textId="77777777" w:rsidTr="00912CD2">
        <w:tc>
          <w:tcPr>
            <w:tcW w:w="458" w:type="dxa"/>
            <w:shd w:val="clear" w:color="auto" w:fill="auto"/>
          </w:tcPr>
          <w:p w14:paraId="0141D595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AB5D24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2107C5" w14:textId="05EEDEF2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3DFC4" w14:textId="708E776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C3BD1" w14:textId="5887422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FA40E" w14:textId="0856748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B592EA" w14:textId="516998E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D1EF15" w14:textId="15C1B84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2C90ED5E" w14:textId="77777777" w:rsidTr="00912CD2">
        <w:tc>
          <w:tcPr>
            <w:tcW w:w="458" w:type="dxa"/>
            <w:shd w:val="clear" w:color="auto" w:fill="auto"/>
          </w:tcPr>
          <w:p w14:paraId="152B26AD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776C3A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7FBB73" w14:textId="37EBA7CE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6DE1A" w14:textId="2488C40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3758C" w14:textId="580202C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3721" w14:textId="77C1F03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CBA76" w14:textId="5B1B03F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FA3A07" w14:textId="43C7259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382DB2D8" w14:textId="77777777" w:rsidTr="00912CD2">
        <w:tc>
          <w:tcPr>
            <w:tcW w:w="458" w:type="dxa"/>
            <w:shd w:val="clear" w:color="auto" w:fill="auto"/>
          </w:tcPr>
          <w:p w14:paraId="4EEF0C49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B71DE4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0297B5" w14:textId="66916506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2D976" w14:textId="2DD601C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D747C" w14:textId="603144A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A9330" w14:textId="6629EB5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7D5FA0" w14:textId="36733FB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A1FAA" w14:textId="49FA6C6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912CD2" w:rsidRPr="00297ADF" w14:paraId="78CED49C" w14:textId="77777777" w:rsidTr="00912CD2">
        <w:tc>
          <w:tcPr>
            <w:tcW w:w="458" w:type="dxa"/>
            <w:shd w:val="clear" w:color="auto" w:fill="auto"/>
          </w:tcPr>
          <w:p w14:paraId="4C32EC7F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A7B0C8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35D108" w14:textId="72DD7330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0FAB9" w14:textId="060E63E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F4461" w14:textId="5D2311D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F076B" w14:textId="71353AD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C66F7" w14:textId="7E5F4EE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C6FC6D" w14:textId="271E3F2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5E5C96A8" w14:textId="77777777" w:rsidTr="00912CD2">
        <w:tc>
          <w:tcPr>
            <w:tcW w:w="458" w:type="dxa"/>
            <w:shd w:val="clear" w:color="auto" w:fill="auto"/>
          </w:tcPr>
          <w:p w14:paraId="31BF5DFB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854306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68F2AE" w14:textId="3498FABD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2CB36" w14:textId="711BEC2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AB3D3" w14:textId="256FF27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1A45B" w14:textId="221F680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CB16E3" w14:textId="2962D97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3A0EF4" w14:textId="4E69A5C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4B6D309B" w14:textId="77777777" w:rsidTr="00912CD2">
        <w:tc>
          <w:tcPr>
            <w:tcW w:w="458" w:type="dxa"/>
            <w:shd w:val="clear" w:color="auto" w:fill="auto"/>
          </w:tcPr>
          <w:p w14:paraId="210C9A14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7FAC15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F99205" w14:textId="6BD7F9B4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3B556" w14:textId="5740C1A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09741" w14:textId="52B4BFA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791D9" w14:textId="29E7B70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1307C6" w14:textId="503CC90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E1DE2" w14:textId="460A226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10C1889A" w14:textId="77777777" w:rsidTr="00912CD2">
        <w:tc>
          <w:tcPr>
            <w:tcW w:w="458" w:type="dxa"/>
            <w:shd w:val="clear" w:color="auto" w:fill="auto"/>
          </w:tcPr>
          <w:p w14:paraId="36EE8B6B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674AEE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B27C1B" w14:textId="57934E73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FE429" w14:textId="6A522A2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0D642" w14:textId="7B28508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861E4" w14:textId="39656E7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B03F58" w14:textId="46F9BB0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AF2CE" w14:textId="0DD7ACF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12CD2" w:rsidRPr="00297ADF" w14:paraId="15BB45DD" w14:textId="77777777" w:rsidTr="00912CD2">
        <w:tc>
          <w:tcPr>
            <w:tcW w:w="458" w:type="dxa"/>
            <w:shd w:val="clear" w:color="auto" w:fill="auto"/>
          </w:tcPr>
          <w:p w14:paraId="6BA24586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520DC1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E68A7E" w14:textId="49356685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BD466" w14:textId="6D2868D1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0119E" w14:textId="54A5A74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09598" w14:textId="034CC7A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D7AEBB" w14:textId="758819E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6EC7E" w14:textId="2612E21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661198A9" w14:textId="77777777" w:rsidTr="00912CD2">
        <w:tc>
          <w:tcPr>
            <w:tcW w:w="458" w:type="dxa"/>
            <w:shd w:val="clear" w:color="auto" w:fill="auto"/>
          </w:tcPr>
          <w:p w14:paraId="4C73E994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D4B8BF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C03308" w14:textId="20AAE6DE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283DD" w14:textId="424A18C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9737B" w14:textId="72101C9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FE005" w14:textId="3393BFB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1EB58" w14:textId="0156E5D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7E6C68" w14:textId="3D7735F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10817509" w14:textId="77777777" w:rsidTr="00912CD2">
        <w:tc>
          <w:tcPr>
            <w:tcW w:w="458" w:type="dxa"/>
            <w:shd w:val="clear" w:color="auto" w:fill="auto"/>
          </w:tcPr>
          <w:p w14:paraId="4C1A8527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730961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3B8A68" w14:textId="5767915D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98C27" w14:textId="2FA5781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27BE0" w14:textId="6F25FB7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713B2" w14:textId="462D860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B6CE7" w14:textId="7DBC8660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DC091" w14:textId="215EEAE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912CD2" w:rsidRPr="00297ADF" w14:paraId="3ABF9F75" w14:textId="77777777" w:rsidTr="00912CD2">
        <w:tc>
          <w:tcPr>
            <w:tcW w:w="458" w:type="dxa"/>
            <w:shd w:val="clear" w:color="auto" w:fill="auto"/>
          </w:tcPr>
          <w:p w14:paraId="5173A57F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A0E110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E6FA2E" w14:textId="3B4077E6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8889C" w14:textId="79FBDB9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D909A" w14:textId="1F2BDA3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14C2C" w14:textId="5B7A8E4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400DC" w14:textId="447C1B3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1DFB3" w14:textId="5166580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40B1EBBE" w14:textId="77777777" w:rsidTr="00912CD2">
        <w:tc>
          <w:tcPr>
            <w:tcW w:w="458" w:type="dxa"/>
            <w:shd w:val="clear" w:color="auto" w:fill="auto"/>
          </w:tcPr>
          <w:p w14:paraId="645525A4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91F220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027E88" w14:textId="33448799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CF721" w14:textId="4E254C7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19104" w14:textId="705F6AC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5331A" w14:textId="07B149A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62E9C" w14:textId="682C180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B6D90F" w14:textId="5E4C535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15FE3664" w14:textId="77777777" w:rsidTr="00912CD2">
        <w:tc>
          <w:tcPr>
            <w:tcW w:w="458" w:type="dxa"/>
            <w:shd w:val="clear" w:color="auto" w:fill="auto"/>
          </w:tcPr>
          <w:p w14:paraId="04ADA2F5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5136B2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AC0C28" w14:textId="6712D8A3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B0492" w14:textId="07F4164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B04B2" w14:textId="1790960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FE838" w14:textId="3763824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FC9818" w14:textId="7EA23CE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638BFD" w14:textId="31263D6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747C21FB" w14:textId="77777777" w:rsidTr="00912CD2">
        <w:tc>
          <w:tcPr>
            <w:tcW w:w="458" w:type="dxa"/>
            <w:shd w:val="clear" w:color="auto" w:fill="auto"/>
          </w:tcPr>
          <w:p w14:paraId="547946C2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9C75AA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5AD7E5" w14:textId="590DE02C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93D90" w14:textId="3A07647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BA131" w14:textId="20D98CC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3B383" w14:textId="7F89CC3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A72D8" w14:textId="31072F8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4A289" w14:textId="230E312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6B3CE541" w14:textId="77777777" w:rsidTr="00912CD2">
        <w:tc>
          <w:tcPr>
            <w:tcW w:w="458" w:type="dxa"/>
            <w:shd w:val="clear" w:color="auto" w:fill="auto"/>
          </w:tcPr>
          <w:p w14:paraId="59308D92" w14:textId="77777777" w:rsidR="00912CD2" w:rsidRPr="00297ADF" w:rsidRDefault="00912CD2" w:rsidP="00912CD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B40FC1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CD204D" w14:textId="045DD49A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D04DC" w14:textId="48A68F7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0526C" w14:textId="54FB55A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6E5A8" w14:textId="646D0FF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53180" w14:textId="7BB71E2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8E2AE" w14:textId="7280300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6245B047" w14:textId="77777777" w:rsidTr="00912CD2">
        <w:tc>
          <w:tcPr>
            <w:tcW w:w="458" w:type="dxa"/>
            <w:shd w:val="clear" w:color="auto" w:fill="auto"/>
          </w:tcPr>
          <w:p w14:paraId="1A33E9B9" w14:textId="77777777" w:rsidR="00912CD2" w:rsidRPr="00297ADF" w:rsidRDefault="00912CD2" w:rsidP="00912CD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9A2277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291B47" w14:textId="1EB1B88B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849CA" w14:textId="38DB68DB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37971" w14:textId="49120F4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69A39" w14:textId="470A151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676310" w14:textId="3B0C2B96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01515" w14:textId="3ABF89B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3770432D" w14:textId="77777777" w:rsidTr="00912CD2">
        <w:tc>
          <w:tcPr>
            <w:tcW w:w="458" w:type="dxa"/>
            <w:shd w:val="clear" w:color="auto" w:fill="auto"/>
          </w:tcPr>
          <w:p w14:paraId="26887221" w14:textId="77777777" w:rsidR="00912CD2" w:rsidRPr="00297ADF" w:rsidRDefault="00912CD2" w:rsidP="00912CD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8F29C3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420C83" w14:textId="23016080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6BBEE" w14:textId="5452671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C47819" w14:textId="54E123A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01A5E" w14:textId="68D7696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06656" w14:textId="5CF0F18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2B114" w14:textId="6112C6A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0268C61F" w14:textId="77777777" w:rsidTr="00912CD2">
        <w:tc>
          <w:tcPr>
            <w:tcW w:w="458" w:type="dxa"/>
            <w:shd w:val="clear" w:color="auto" w:fill="auto"/>
          </w:tcPr>
          <w:p w14:paraId="68CDF960" w14:textId="77777777" w:rsidR="00912CD2" w:rsidRPr="00297ADF" w:rsidRDefault="00912CD2" w:rsidP="00912CD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E4C485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40AB2" w14:textId="06DFC43A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B031D" w14:textId="784A76EF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34F12" w14:textId="5C21D073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D2FB8" w14:textId="2AF32C52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3C78F1" w14:textId="226ED8A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879E3" w14:textId="285D10E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64876932" w14:textId="77777777" w:rsidTr="00912CD2">
        <w:tc>
          <w:tcPr>
            <w:tcW w:w="458" w:type="dxa"/>
            <w:shd w:val="clear" w:color="auto" w:fill="auto"/>
          </w:tcPr>
          <w:p w14:paraId="08853FC6" w14:textId="77777777" w:rsidR="00912CD2" w:rsidRPr="00297ADF" w:rsidRDefault="00912CD2" w:rsidP="00912CD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EC3E5C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213F6E" w14:textId="5177A19D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B3ECC" w14:textId="5BC19FE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4D7CC" w14:textId="1846C59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79615" w14:textId="4DF81D7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58FE7" w14:textId="117A6E3D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3E5674" w14:textId="155F166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716801BD" w14:textId="77777777" w:rsidTr="00912CD2">
        <w:tc>
          <w:tcPr>
            <w:tcW w:w="458" w:type="dxa"/>
            <w:shd w:val="clear" w:color="auto" w:fill="auto"/>
          </w:tcPr>
          <w:p w14:paraId="39DB80D3" w14:textId="77777777" w:rsidR="00912CD2" w:rsidRPr="00297ADF" w:rsidRDefault="00912CD2" w:rsidP="00912CD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E9FA71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398816" w14:textId="757FD4E1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66EF6" w14:textId="2E1FCB6A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BAB55" w14:textId="6E17D8D8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8BF29" w14:textId="428ED8E9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A5538" w14:textId="20E3DF6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43090" w14:textId="7BEB8A77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048E3DF4" w14:textId="77777777" w:rsidTr="00912CD2">
        <w:tc>
          <w:tcPr>
            <w:tcW w:w="458" w:type="dxa"/>
            <w:shd w:val="clear" w:color="auto" w:fill="auto"/>
          </w:tcPr>
          <w:p w14:paraId="3E17B28F" w14:textId="77777777" w:rsidR="00912CD2" w:rsidRPr="00297ADF" w:rsidRDefault="00912CD2" w:rsidP="00912CD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29FE61" w14:textId="77777777" w:rsidR="00912CD2" w:rsidRDefault="00912CD2" w:rsidP="00912CD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108E55" w14:textId="4416BB91" w:rsidR="00912CD2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1041B" w14:textId="14CB765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7669C" w14:textId="23E6DB3E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8509B" w14:textId="7D244074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290D5F" w14:textId="60FDF93C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F2BECB" w14:textId="162BECA5" w:rsidR="00912CD2" w:rsidRPr="00297ADF" w:rsidRDefault="00912CD2" w:rsidP="00912CD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12CD2" w:rsidRPr="00297ADF" w14:paraId="702433DD" w14:textId="77777777" w:rsidTr="00912CD2">
        <w:tc>
          <w:tcPr>
            <w:tcW w:w="458" w:type="dxa"/>
            <w:shd w:val="clear" w:color="auto" w:fill="auto"/>
          </w:tcPr>
          <w:p w14:paraId="52734FD6" w14:textId="77777777" w:rsidR="00912CD2" w:rsidRPr="00297ADF" w:rsidRDefault="00912CD2" w:rsidP="00912CD2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CCAAFE4" w14:textId="77777777" w:rsidR="00912CD2" w:rsidRPr="00297ADF" w:rsidRDefault="00912CD2" w:rsidP="00912CD2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CA8DEC" w14:textId="2A7D4F53" w:rsidR="00912CD2" w:rsidRDefault="00912CD2" w:rsidP="00912C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39D9B" w14:textId="090CFFAC" w:rsidR="00912CD2" w:rsidRPr="00297ADF" w:rsidRDefault="00912CD2" w:rsidP="00912C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21B5A" w14:textId="74FCF387" w:rsidR="00912CD2" w:rsidRPr="00297ADF" w:rsidRDefault="00912CD2" w:rsidP="00912C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00F95" w14:textId="5B599816" w:rsidR="00912CD2" w:rsidRPr="00297ADF" w:rsidRDefault="00912CD2" w:rsidP="00912C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F29056" w14:textId="250B71C6" w:rsidR="00912CD2" w:rsidRPr="00297ADF" w:rsidRDefault="00912CD2" w:rsidP="00912C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97F879" w14:textId="57559F7A" w:rsidR="00912CD2" w:rsidRPr="00297ADF" w:rsidRDefault="00912CD2" w:rsidP="00912C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14:paraId="37E6936E" w14:textId="77777777" w:rsidR="00A073E7" w:rsidRDefault="00A073E7" w:rsidP="00A073E7"/>
    <w:p w14:paraId="23B2BD67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844"/>
        <w:gridCol w:w="1417"/>
        <w:gridCol w:w="1418"/>
        <w:gridCol w:w="1842"/>
        <w:gridCol w:w="1701"/>
      </w:tblGrid>
      <w:tr w:rsidR="00C00E66" w:rsidRPr="00297ADF" w14:paraId="3D8C77F2" w14:textId="77777777" w:rsidTr="008B7B42">
        <w:tc>
          <w:tcPr>
            <w:tcW w:w="458" w:type="dxa"/>
            <w:vMerge w:val="restart"/>
            <w:shd w:val="clear" w:color="auto" w:fill="auto"/>
            <w:vAlign w:val="center"/>
          </w:tcPr>
          <w:p w14:paraId="1B18D51D" w14:textId="77777777" w:rsidR="00C00E66" w:rsidRPr="00297ADF" w:rsidRDefault="00C00E66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22B471F5" w14:textId="77777777" w:rsidR="00C00E66" w:rsidRPr="00297ADF" w:rsidRDefault="00C00E66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7941" w:type="dxa"/>
            <w:gridSpan w:val="5"/>
            <w:shd w:val="clear" w:color="auto" w:fill="auto"/>
          </w:tcPr>
          <w:p w14:paraId="7220BE7F" w14:textId="24A304C2" w:rsidR="00C00E66" w:rsidRPr="00297ADF" w:rsidRDefault="00C00E66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1701" w:type="dxa"/>
            <w:shd w:val="clear" w:color="auto" w:fill="auto"/>
          </w:tcPr>
          <w:p w14:paraId="6D38F7EF" w14:textId="06D51B1D" w:rsidR="00C00E66" w:rsidRPr="00297ADF" w:rsidRDefault="00C00E66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C00E66" w:rsidRPr="00297ADF" w14:paraId="55B2B27B" w14:textId="77777777" w:rsidTr="008B7B42">
        <w:tc>
          <w:tcPr>
            <w:tcW w:w="458" w:type="dxa"/>
            <w:vMerge/>
            <w:shd w:val="clear" w:color="auto" w:fill="auto"/>
          </w:tcPr>
          <w:p w14:paraId="50E25CF3" w14:textId="77777777" w:rsidR="00C00E66" w:rsidRPr="00297ADF" w:rsidRDefault="00C00E66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714AE8C" w14:textId="77777777" w:rsidR="00C00E66" w:rsidRPr="00297ADF" w:rsidRDefault="00C00E66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41" w:type="dxa"/>
            <w:gridSpan w:val="5"/>
            <w:shd w:val="clear" w:color="auto" w:fill="auto"/>
            <w:vAlign w:val="center"/>
          </w:tcPr>
          <w:p w14:paraId="4ED98BBE" w14:textId="10A2C3EA" w:rsidR="00C00E66" w:rsidRPr="00297ADF" w:rsidRDefault="00C00E66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.04-24.04</w:t>
            </w:r>
          </w:p>
        </w:tc>
        <w:tc>
          <w:tcPr>
            <w:tcW w:w="1701" w:type="dxa"/>
            <w:shd w:val="clear" w:color="auto" w:fill="auto"/>
          </w:tcPr>
          <w:p w14:paraId="0AD2D7EF" w14:textId="7F08E943" w:rsidR="00C00E66" w:rsidRPr="00C00E66" w:rsidRDefault="00C00E66" w:rsidP="00A073E7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4-26.04</w:t>
            </w:r>
          </w:p>
        </w:tc>
      </w:tr>
      <w:tr w:rsidR="00C00E66" w:rsidRPr="00297ADF" w14:paraId="67C74EFA" w14:textId="77777777" w:rsidTr="00C00E66">
        <w:tc>
          <w:tcPr>
            <w:tcW w:w="458" w:type="dxa"/>
            <w:vMerge/>
            <w:shd w:val="clear" w:color="auto" w:fill="auto"/>
          </w:tcPr>
          <w:p w14:paraId="4375FD8A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08C5D58" w14:textId="77777777" w:rsidR="00C00E66" w:rsidRPr="00297ADF" w:rsidRDefault="00C00E66" w:rsidP="00C00E6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43E5B403" w14:textId="19C95D49" w:rsidR="00C00E66" w:rsidRDefault="00C00E66" w:rsidP="00C00E6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844" w:type="dxa"/>
            <w:shd w:val="clear" w:color="auto" w:fill="auto"/>
          </w:tcPr>
          <w:p w14:paraId="5E37B606" w14:textId="2846FC18" w:rsidR="00C00E66" w:rsidRPr="00297ADF" w:rsidRDefault="00C00E66" w:rsidP="00C00E6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Здоров’я і безпека в освіті: освітнє середовище; здоров’язбережувальна компетентність; школи здоров’я</w:t>
            </w:r>
          </w:p>
        </w:tc>
        <w:tc>
          <w:tcPr>
            <w:tcW w:w="1417" w:type="dxa"/>
            <w:shd w:val="clear" w:color="auto" w:fill="auto"/>
          </w:tcPr>
          <w:p w14:paraId="1A4EE357" w14:textId="7B0BF4B6" w:rsidR="00C00E66" w:rsidRPr="00297ADF" w:rsidRDefault="00C00E66" w:rsidP="00C00E6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Гуманітарне право в закладах освіти як основа професійної діяльності педагога</w:t>
            </w:r>
          </w:p>
        </w:tc>
        <w:tc>
          <w:tcPr>
            <w:tcW w:w="1418" w:type="dxa"/>
            <w:shd w:val="clear" w:color="auto" w:fill="auto"/>
          </w:tcPr>
          <w:p w14:paraId="5F744E4E" w14:textId="463D276A" w:rsidR="00C00E66" w:rsidRPr="00297ADF" w:rsidRDefault="00C00E66" w:rsidP="00C00E6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орія та методика викладання інформатики та інформаційних технологій</w:t>
            </w:r>
          </w:p>
        </w:tc>
        <w:tc>
          <w:tcPr>
            <w:tcW w:w="1842" w:type="dxa"/>
            <w:shd w:val="clear" w:color="auto" w:fill="auto"/>
          </w:tcPr>
          <w:p w14:paraId="0BECEE0A" w14:textId="61789A67" w:rsidR="00C00E66" w:rsidRPr="00297ADF" w:rsidRDefault="00C00E66" w:rsidP="00C00E6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701" w:type="dxa"/>
            <w:shd w:val="clear" w:color="auto" w:fill="auto"/>
          </w:tcPr>
          <w:p w14:paraId="1B74B819" w14:textId="33A29DE1" w:rsidR="00C00E66" w:rsidRPr="00297ADF" w:rsidRDefault="00C00E66" w:rsidP="00C00E6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Взаємодія з учнями з порушеннями поведінки в освітньому процесі Нової української школи</w:t>
            </w:r>
          </w:p>
        </w:tc>
      </w:tr>
      <w:tr w:rsidR="00C00E66" w:rsidRPr="00297ADF" w14:paraId="528E4711" w14:textId="77777777" w:rsidTr="00C00E66">
        <w:tc>
          <w:tcPr>
            <w:tcW w:w="458" w:type="dxa"/>
            <w:shd w:val="clear" w:color="auto" w:fill="auto"/>
          </w:tcPr>
          <w:p w14:paraId="642DB9FD" w14:textId="77777777" w:rsidR="00C00E66" w:rsidRPr="00C847E8" w:rsidRDefault="00C00E66" w:rsidP="00C00E66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4511B3" w14:textId="77777777" w:rsidR="00C00E66" w:rsidRPr="00C847E8" w:rsidRDefault="00C00E66" w:rsidP="00C00E66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9C4E45A" w14:textId="4F4296C3" w:rsidR="00C00E66" w:rsidRPr="00C00E66" w:rsidRDefault="00C00E66" w:rsidP="00C00E6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11795938" w14:textId="5E3AEC4E" w:rsidR="00C00E66" w:rsidRPr="00C00E66" w:rsidRDefault="00C00E66" w:rsidP="00C00E6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7606B05" w14:textId="158865CC" w:rsidR="00C00E66" w:rsidRPr="00C00E66" w:rsidRDefault="00C00E66" w:rsidP="00C00E6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8F68911" w14:textId="2CB60772" w:rsidR="00C00E66" w:rsidRPr="00C00E66" w:rsidRDefault="00C00E66" w:rsidP="00C00E6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4F51A88" w14:textId="5E486D10" w:rsidR="00C00E66" w:rsidRPr="00C00E66" w:rsidRDefault="00C00E66" w:rsidP="00C00E6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A07A694" w14:textId="1B8CF80D" w:rsidR="00C00E66" w:rsidRPr="00C00E66" w:rsidRDefault="00C00E66" w:rsidP="00C00E66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C00E66" w:rsidRPr="00297ADF" w14:paraId="3F6B0C80" w14:textId="77777777" w:rsidTr="00C00E66">
        <w:tc>
          <w:tcPr>
            <w:tcW w:w="458" w:type="dxa"/>
            <w:shd w:val="clear" w:color="auto" w:fill="auto"/>
          </w:tcPr>
          <w:p w14:paraId="37494612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11F3CA" w14:textId="77777777" w:rsidR="00C00E66" w:rsidRDefault="00C00E66" w:rsidP="00C00E6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C2384A" w14:textId="45530F8B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DF659A8" w14:textId="67EA3E0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A55B9" w14:textId="6BB3FF6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7964A" w14:textId="1C07C11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ED66EE" w14:textId="1FCC96A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28E55" w14:textId="1F74D99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00E66" w:rsidRPr="00297ADF" w14:paraId="0B837BE9" w14:textId="77777777" w:rsidTr="00C00E66">
        <w:tc>
          <w:tcPr>
            <w:tcW w:w="458" w:type="dxa"/>
            <w:shd w:val="clear" w:color="auto" w:fill="auto"/>
          </w:tcPr>
          <w:p w14:paraId="08CB5821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00A45B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AE2401" w14:textId="1E88277B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6A81867" w14:textId="2059A5D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CD952" w14:textId="735A91C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9F794" w14:textId="7087D0A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CBCBF8" w14:textId="06BD7A0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CD5D1" w14:textId="60CC1FF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6571069D" w14:textId="77777777" w:rsidTr="00C00E66">
        <w:tc>
          <w:tcPr>
            <w:tcW w:w="458" w:type="dxa"/>
            <w:shd w:val="clear" w:color="auto" w:fill="auto"/>
          </w:tcPr>
          <w:p w14:paraId="4E3549F9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63B55D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319DCF" w14:textId="685F674F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B7FCCC3" w14:textId="2A3B53F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DF4860" w14:textId="749733F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88EAD" w14:textId="255D223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B649CE" w14:textId="2DFF898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A3E33" w14:textId="11F32F3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7299B1AC" w14:textId="77777777" w:rsidTr="00C00E66">
        <w:tc>
          <w:tcPr>
            <w:tcW w:w="458" w:type="dxa"/>
            <w:shd w:val="clear" w:color="auto" w:fill="auto"/>
          </w:tcPr>
          <w:p w14:paraId="3C1797F1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2CC965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372786" w14:textId="2F0B226F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F3EEA9" w14:textId="4111DD9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79EF7" w14:textId="67B17F3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A394E" w14:textId="00F74A3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53B6E" w14:textId="3F4BED3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B97C" w14:textId="3967497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88D73EA" w14:textId="77777777" w:rsidTr="00C00E66">
        <w:tc>
          <w:tcPr>
            <w:tcW w:w="458" w:type="dxa"/>
            <w:shd w:val="clear" w:color="auto" w:fill="auto"/>
          </w:tcPr>
          <w:p w14:paraId="0D41F558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6DED23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2F2C16" w14:textId="5934C2E8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6BB0FB3" w14:textId="656DB02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61959" w14:textId="1F6B58C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74492" w14:textId="29E6E17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AE7BB0" w14:textId="5ED8236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C094C" w14:textId="4A7A371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04B5AAD" w14:textId="77777777" w:rsidTr="00C00E66">
        <w:tc>
          <w:tcPr>
            <w:tcW w:w="458" w:type="dxa"/>
            <w:shd w:val="clear" w:color="auto" w:fill="auto"/>
          </w:tcPr>
          <w:p w14:paraId="25A4A08A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AFA161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CED882" w14:textId="58261C2A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54DE01" w14:textId="3C0CD0D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5799F" w14:textId="74386E7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79783" w14:textId="196488F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C52C1" w14:textId="24D3311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FB1F9" w14:textId="4D9F630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1515972E" w14:textId="77777777" w:rsidTr="00C00E66">
        <w:tc>
          <w:tcPr>
            <w:tcW w:w="458" w:type="dxa"/>
            <w:shd w:val="clear" w:color="auto" w:fill="auto"/>
          </w:tcPr>
          <w:p w14:paraId="55E261AF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CA514F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9E42A1" w14:textId="491367F3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66EE8CA" w14:textId="52B5ADA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5601A" w14:textId="33F2348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4B3AB" w14:textId="40E859C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8D6203" w14:textId="550FE15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0473" w14:textId="76A744A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62336955" w14:textId="77777777" w:rsidTr="00C00E66">
        <w:tc>
          <w:tcPr>
            <w:tcW w:w="458" w:type="dxa"/>
            <w:shd w:val="clear" w:color="auto" w:fill="auto"/>
          </w:tcPr>
          <w:p w14:paraId="78558CA9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021E24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4B108A" w14:textId="0887B650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3C64039" w14:textId="1ED4248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A8620" w14:textId="6DD5F78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8550A" w14:textId="2CC996F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32B2F" w14:textId="5D442B6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CA003" w14:textId="0A00D81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DB1E7F5" w14:textId="77777777" w:rsidTr="00C00E66">
        <w:tc>
          <w:tcPr>
            <w:tcW w:w="458" w:type="dxa"/>
            <w:shd w:val="clear" w:color="auto" w:fill="auto"/>
          </w:tcPr>
          <w:p w14:paraId="695CBE57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FEEEFE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234284" w14:textId="5969D727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3BB9D4B" w14:textId="4B89493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E09D4" w14:textId="44860A1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C0413" w14:textId="4CB0D47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D522B2" w14:textId="1B42111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0DFAE" w14:textId="5D6DB62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58BFE9E9" w14:textId="77777777" w:rsidTr="00C00E66">
        <w:tc>
          <w:tcPr>
            <w:tcW w:w="458" w:type="dxa"/>
            <w:shd w:val="clear" w:color="auto" w:fill="auto"/>
          </w:tcPr>
          <w:p w14:paraId="6D1C825C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C1F3E3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0B63E08" w14:textId="4C6FE6EF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A768869" w14:textId="6CCAD9C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BCCE9" w14:textId="653E5E4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0B2ED" w14:textId="36D40AE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6D155A" w14:textId="5096972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8EB18" w14:textId="54F1D5E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71A42601" w14:textId="77777777" w:rsidTr="00C00E66">
        <w:tc>
          <w:tcPr>
            <w:tcW w:w="458" w:type="dxa"/>
            <w:shd w:val="clear" w:color="auto" w:fill="auto"/>
          </w:tcPr>
          <w:p w14:paraId="557D6297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3C179E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62DD4C" w14:textId="7BFB2AA6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DD0585F" w14:textId="3D12CCB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AEAFD" w14:textId="24B4045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5A169" w14:textId="7FB273A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E0725" w14:textId="3C32111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4F3A7" w14:textId="5CA8C42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1C42F7E" w14:textId="77777777" w:rsidTr="00C00E66">
        <w:tc>
          <w:tcPr>
            <w:tcW w:w="458" w:type="dxa"/>
            <w:shd w:val="clear" w:color="auto" w:fill="auto"/>
          </w:tcPr>
          <w:p w14:paraId="4152FA7C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604648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750CD4" w14:textId="6DA01B9C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79DE3C" w14:textId="15436AC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4F66A2" w14:textId="2918489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212F97" w14:textId="7C0B37D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B8C6C" w14:textId="67C7136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6D988" w14:textId="517B05C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9CECDB4" w14:textId="77777777" w:rsidTr="00C00E66">
        <w:tc>
          <w:tcPr>
            <w:tcW w:w="458" w:type="dxa"/>
            <w:shd w:val="clear" w:color="auto" w:fill="auto"/>
          </w:tcPr>
          <w:p w14:paraId="4E5EBCA1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774DBF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EE6963" w14:textId="325032DF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F4DBC00" w14:textId="566360C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23F50" w14:textId="23A4A1E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3CEE1" w14:textId="556AF8A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148060" w14:textId="5B3FFAA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DDFC9" w14:textId="779A9BA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849EA3F" w14:textId="77777777" w:rsidTr="00C00E66">
        <w:tc>
          <w:tcPr>
            <w:tcW w:w="458" w:type="dxa"/>
            <w:shd w:val="clear" w:color="auto" w:fill="auto"/>
          </w:tcPr>
          <w:p w14:paraId="4DB64842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FEEBF5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AF09FF" w14:textId="49BC70F3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01F3602" w14:textId="3D83A28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7B14F" w14:textId="7DE4738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A0195" w14:textId="03D29AC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EBA1D3" w14:textId="4080E21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BD653" w14:textId="0152647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59A69C1D" w14:textId="77777777" w:rsidTr="00C00E66">
        <w:tc>
          <w:tcPr>
            <w:tcW w:w="458" w:type="dxa"/>
            <w:shd w:val="clear" w:color="auto" w:fill="auto"/>
          </w:tcPr>
          <w:p w14:paraId="06AC404B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2B39B7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51EB5D" w14:textId="5D45EF3F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3BF0602" w14:textId="7DFE194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64F8B" w14:textId="40312D5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67902" w14:textId="41898CC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CD491F" w14:textId="2B6F6AD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B0CCB" w14:textId="50E5A49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00E66" w:rsidRPr="00297ADF" w14:paraId="34BC24AD" w14:textId="77777777" w:rsidTr="00C00E66">
        <w:tc>
          <w:tcPr>
            <w:tcW w:w="458" w:type="dxa"/>
            <w:shd w:val="clear" w:color="auto" w:fill="auto"/>
          </w:tcPr>
          <w:p w14:paraId="67BFF29A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CAF7A1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8AB4BB" w14:textId="5EF81CFA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6442A3A" w14:textId="181BF67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4A0B5" w14:textId="39A4D25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5E49F" w14:textId="54EA941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06954" w14:textId="6C63BBE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57A28" w14:textId="14E9046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423BB8EE" w14:textId="77777777" w:rsidTr="00C00E66">
        <w:tc>
          <w:tcPr>
            <w:tcW w:w="458" w:type="dxa"/>
            <w:shd w:val="clear" w:color="auto" w:fill="auto"/>
          </w:tcPr>
          <w:p w14:paraId="30D7DA03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D384C5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99780C" w14:textId="6F7C7B88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E9F2F36" w14:textId="03CBB01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31610" w14:textId="03266A3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24FC8" w14:textId="46413D5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4BA20B" w14:textId="492CBDC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5989" w14:textId="4A5A17B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53A0D09C" w14:textId="77777777" w:rsidTr="00C00E66">
        <w:tc>
          <w:tcPr>
            <w:tcW w:w="458" w:type="dxa"/>
            <w:shd w:val="clear" w:color="auto" w:fill="auto"/>
          </w:tcPr>
          <w:p w14:paraId="08326C57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72EBF9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D362F0" w14:textId="159C1302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873C7F" w14:textId="383023C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8AD88" w14:textId="73C5773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5EDBC" w14:textId="4FDAB81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CE0909" w14:textId="54783C0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D598A" w14:textId="7D4D9C5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14A927B0" w14:textId="77777777" w:rsidTr="00C00E66">
        <w:tc>
          <w:tcPr>
            <w:tcW w:w="458" w:type="dxa"/>
            <w:shd w:val="clear" w:color="auto" w:fill="auto"/>
          </w:tcPr>
          <w:p w14:paraId="5B6FC377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AAA16B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FF6302" w14:textId="1F91FE48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D861519" w14:textId="29DA2C1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443F7" w14:textId="797ADAB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01313" w14:textId="14D494B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B8B085" w14:textId="23A2B04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8B876" w14:textId="2573273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0969498C" w14:textId="77777777" w:rsidTr="00C00E66">
        <w:tc>
          <w:tcPr>
            <w:tcW w:w="458" w:type="dxa"/>
            <w:shd w:val="clear" w:color="auto" w:fill="auto"/>
          </w:tcPr>
          <w:p w14:paraId="386453D8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F15530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5E1CD4" w14:textId="3ED4DFBB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984DDBC" w14:textId="31DA462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B64B7" w14:textId="79255A5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39E24" w14:textId="3A59BB7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26A6DD" w14:textId="335088C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C59AD" w14:textId="4DB46DF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2543125D" w14:textId="77777777" w:rsidTr="00C00E66">
        <w:trPr>
          <w:trHeight w:val="191"/>
        </w:trPr>
        <w:tc>
          <w:tcPr>
            <w:tcW w:w="458" w:type="dxa"/>
            <w:shd w:val="clear" w:color="auto" w:fill="auto"/>
          </w:tcPr>
          <w:p w14:paraId="2737318A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743F05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A26C06" w14:textId="0797DF08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316E76A" w14:textId="1DC2DB5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B8A10D" w14:textId="2907E74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75DDF" w14:textId="1F7AC58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A8E7F1" w14:textId="339CFC7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6B74F" w14:textId="1DEBF97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758286B6" w14:textId="77777777" w:rsidTr="00C00E66">
        <w:tc>
          <w:tcPr>
            <w:tcW w:w="458" w:type="dxa"/>
            <w:shd w:val="clear" w:color="auto" w:fill="auto"/>
          </w:tcPr>
          <w:p w14:paraId="19244A43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41B9F8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881977" w14:textId="6853DE11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445B0D0" w14:textId="5764FB1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CF973" w14:textId="2F3FFAF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A7B1B" w14:textId="43F80C4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F19BD7" w14:textId="288EFCF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46991" w14:textId="00CE4EC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71CB15E0" w14:textId="77777777" w:rsidTr="00C00E66">
        <w:tc>
          <w:tcPr>
            <w:tcW w:w="458" w:type="dxa"/>
            <w:shd w:val="clear" w:color="auto" w:fill="auto"/>
          </w:tcPr>
          <w:p w14:paraId="2B76E650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6E4EBA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CEE9DF" w14:textId="747B19CC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9EEE19C" w14:textId="58013F1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1F017" w14:textId="448A9DD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49B10" w14:textId="1DFBE9E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6DA6A2" w14:textId="108C248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E4508" w14:textId="05B10E8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00E66" w:rsidRPr="00297ADF" w14:paraId="11EBB25A" w14:textId="77777777" w:rsidTr="00C00E66">
        <w:tc>
          <w:tcPr>
            <w:tcW w:w="458" w:type="dxa"/>
            <w:shd w:val="clear" w:color="auto" w:fill="auto"/>
          </w:tcPr>
          <w:p w14:paraId="171327A4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E47C65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8502E9" w14:textId="3199AF55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5CD84C6" w14:textId="42DEA68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BA1DA" w14:textId="14D6BE2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D2734" w14:textId="6448B17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5A4CB" w14:textId="6B61B50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FF4B6" w14:textId="7485EEA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C00E66" w:rsidRPr="00297ADF" w14:paraId="736517C9" w14:textId="77777777" w:rsidTr="00C00E66">
        <w:tc>
          <w:tcPr>
            <w:tcW w:w="458" w:type="dxa"/>
            <w:shd w:val="clear" w:color="auto" w:fill="auto"/>
          </w:tcPr>
          <w:p w14:paraId="1A25DE12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C514EF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C0D7BC" w14:textId="6FE80C0B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9212900" w14:textId="72A874D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EDFD0" w14:textId="0D492DE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CD6F4" w14:textId="53CCC95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DEFE71" w14:textId="1E6B3FB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430E7" w14:textId="51229F0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00E66" w:rsidRPr="00297ADF" w14:paraId="7D3F580F" w14:textId="77777777" w:rsidTr="00C00E66">
        <w:tc>
          <w:tcPr>
            <w:tcW w:w="458" w:type="dxa"/>
            <w:shd w:val="clear" w:color="auto" w:fill="auto"/>
          </w:tcPr>
          <w:p w14:paraId="084E5C41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35E22F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33043C" w14:textId="3422FCBB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F363F7E" w14:textId="439670F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ED2D6" w14:textId="4B7344B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B4492" w14:textId="725507C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624CF0" w14:textId="1378055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E59FF" w14:textId="383B95E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6F7F43FE" w14:textId="77777777" w:rsidTr="00C00E66">
        <w:tc>
          <w:tcPr>
            <w:tcW w:w="458" w:type="dxa"/>
            <w:shd w:val="clear" w:color="auto" w:fill="auto"/>
          </w:tcPr>
          <w:p w14:paraId="02224225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50414E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E6528F" w14:textId="3D4659CA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AFA2739" w14:textId="7D784AB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BF5F11" w14:textId="20212BF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EF334" w14:textId="4317B90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B4FE8A" w14:textId="7E723E8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5B64C" w14:textId="60F287E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00E66" w:rsidRPr="00297ADF" w14:paraId="3F8D6EC0" w14:textId="77777777" w:rsidTr="00C00E66">
        <w:tc>
          <w:tcPr>
            <w:tcW w:w="458" w:type="dxa"/>
            <w:shd w:val="clear" w:color="auto" w:fill="auto"/>
          </w:tcPr>
          <w:p w14:paraId="006064EF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0CC978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99AD41" w14:textId="4EEF7BA4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898625C" w14:textId="0AD7DF1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2201C" w14:textId="339FFDF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6D751" w14:textId="00221EA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CF3615" w14:textId="7FD5FCB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AC6E8" w14:textId="5354593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5C720D73" w14:textId="77777777" w:rsidTr="00C00E66">
        <w:tc>
          <w:tcPr>
            <w:tcW w:w="458" w:type="dxa"/>
            <w:shd w:val="clear" w:color="auto" w:fill="auto"/>
          </w:tcPr>
          <w:p w14:paraId="2FDE85A1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B94F14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1B60B9" w14:textId="54671393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B5A645C" w14:textId="1695883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8FE61" w14:textId="1BDDD94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3AAB9" w14:textId="37FFCA9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97317" w14:textId="4F4DB8F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12B2B" w14:textId="65F0A5C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00E66" w:rsidRPr="00297ADF" w14:paraId="099BF0D1" w14:textId="77777777" w:rsidTr="00C00E66">
        <w:tc>
          <w:tcPr>
            <w:tcW w:w="458" w:type="dxa"/>
            <w:shd w:val="clear" w:color="auto" w:fill="auto"/>
          </w:tcPr>
          <w:p w14:paraId="1E7AE64C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E1AC33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982261" w14:textId="1166D5CE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6BB4D6" w14:textId="01965A5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482B" w14:textId="28E51A4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E459B" w14:textId="6B0B9A0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B116B0" w14:textId="73BD177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02D71" w14:textId="5C1549C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77E6159B" w14:textId="77777777" w:rsidTr="00C00E66">
        <w:tc>
          <w:tcPr>
            <w:tcW w:w="458" w:type="dxa"/>
            <w:shd w:val="clear" w:color="auto" w:fill="auto"/>
          </w:tcPr>
          <w:p w14:paraId="3E722E35" w14:textId="3BAC41B2" w:rsidR="00C00E66" w:rsidRPr="00C00E66" w:rsidRDefault="00C00E66" w:rsidP="00C00E6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638E81" w14:textId="5A612F7E" w:rsidR="00C00E66" w:rsidRPr="00C00E66" w:rsidRDefault="00C00E66" w:rsidP="00C00E6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5ED03E" w14:textId="5D67C8D7" w:rsidR="00C00E66" w:rsidRPr="00C00E66" w:rsidRDefault="00C00E66" w:rsidP="00C00E6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367AB25" w14:textId="7190D8AA" w:rsidR="00C00E66" w:rsidRPr="00C00E66" w:rsidRDefault="00C00E66" w:rsidP="00C00E6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955E" w14:textId="3A9099E7" w:rsidR="00C00E66" w:rsidRPr="00C00E66" w:rsidRDefault="00C00E66" w:rsidP="00C00E6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F257" w14:textId="586CFED2" w:rsidR="00C00E66" w:rsidRPr="00C00E66" w:rsidRDefault="00C00E66" w:rsidP="00C00E6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18E07A" w14:textId="68789833" w:rsidR="00C00E66" w:rsidRPr="00C00E66" w:rsidRDefault="00C00E66" w:rsidP="00C00E6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87F3D" w14:textId="7573DB87" w:rsidR="00C00E66" w:rsidRPr="00C00E66" w:rsidRDefault="00C00E66" w:rsidP="00C00E66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C00E66" w:rsidRPr="00297ADF" w14:paraId="0F2E7595" w14:textId="77777777" w:rsidTr="00C00E66">
        <w:tc>
          <w:tcPr>
            <w:tcW w:w="458" w:type="dxa"/>
            <w:shd w:val="clear" w:color="auto" w:fill="auto"/>
          </w:tcPr>
          <w:p w14:paraId="6EB3F16A" w14:textId="51CC371B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416568" w14:textId="226AF4A8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DBFE9A" w14:textId="77777777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5C34026" w14:textId="77777777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0C25A" w14:textId="77777777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ACDAA6" w14:textId="77777777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4CF821" w14:textId="77777777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8046C" w14:textId="77777777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00E66" w:rsidRPr="00297ADF" w14:paraId="53B82300" w14:textId="77777777" w:rsidTr="00C00E66">
        <w:tc>
          <w:tcPr>
            <w:tcW w:w="458" w:type="dxa"/>
            <w:shd w:val="clear" w:color="auto" w:fill="auto"/>
          </w:tcPr>
          <w:p w14:paraId="50D7E254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1296A6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2A0186" w14:textId="756869C3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7893365" w14:textId="1B71BD0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568A1" w14:textId="21EAFA4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BD881" w14:textId="683E031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7DBBE8" w14:textId="2E66213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E949C" w14:textId="3A1D0AA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61C7A0A" w14:textId="77777777" w:rsidTr="00C00E66">
        <w:tc>
          <w:tcPr>
            <w:tcW w:w="458" w:type="dxa"/>
            <w:shd w:val="clear" w:color="auto" w:fill="auto"/>
          </w:tcPr>
          <w:p w14:paraId="5A239A6E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E8493A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4DF2B0" w14:textId="41AE4983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6421C0" w14:textId="756DABF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FBE76" w14:textId="4E90D05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A6426" w14:textId="2E0A31A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10D0E1" w14:textId="1F14CB9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A4818" w14:textId="072EB07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2CB3CE54" w14:textId="77777777" w:rsidTr="00C00E66">
        <w:tc>
          <w:tcPr>
            <w:tcW w:w="458" w:type="dxa"/>
            <w:shd w:val="clear" w:color="auto" w:fill="auto"/>
          </w:tcPr>
          <w:p w14:paraId="7D82A9BF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B6F59B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F90078" w14:textId="5647012D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93C82C" w14:textId="0B6AFE1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30BE4" w14:textId="24962D5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BDD61" w14:textId="581E828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88AAE2" w14:textId="7BD42C4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04F02" w14:textId="253397A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174ED92B" w14:textId="77777777" w:rsidTr="00C00E66">
        <w:tc>
          <w:tcPr>
            <w:tcW w:w="458" w:type="dxa"/>
            <w:shd w:val="clear" w:color="auto" w:fill="auto"/>
          </w:tcPr>
          <w:p w14:paraId="08FF34C0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97611F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75C504" w14:textId="7D050C56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1413BB" w14:textId="22A32C1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5A848" w14:textId="30564D3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5803D" w14:textId="2582E9E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2572D7" w14:textId="15B4D09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34AF1" w14:textId="474C8DE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1B6A7515" w14:textId="77777777" w:rsidTr="00C00E66">
        <w:tc>
          <w:tcPr>
            <w:tcW w:w="458" w:type="dxa"/>
            <w:shd w:val="clear" w:color="auto" w:fill="auto"/>
          </w:tcPr>
          <w:p w14:paraId="46EE0363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04D2B8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14A9F2" w14:textId="45B73C26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BC87F3C" w14:textId="68DF903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DDDE" w14:textId="79DD961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D428D" w14:textId="2A545A3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4ED7D6" w14:textId="54B29D9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B2AED" w14:textId="5EED646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C00E66" w:rsidRPr="00297ADF" w14:paraId="729E76D1" w14:textId="77777777" w:rsidTr="00C00E66">
        <w:tc>
          <w:tcPr>
            <w:tcW w:w="458" w:type="dxa"/>
            <w:shd w:val="clear" w:color="auto" w:fill="auto"/>
          </w:tcPr>
          <w:p w14:paraId="5E1A55D5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5BB6DA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82A74E" w14:textId="218B4FDA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F593A93" w14:textId="63ABDB8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8C7B5" w14:textId="44D4D3E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24E55" w14:textId="0115261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03FC28" w14:textId="6354DCA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D45DF" w14:textId="5432DE0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04D03277" w14:textId="77777777" w:rsidTr="00C00E66">
        <w:tc>
          <w:tcPr>
            <w:tcW w:w="458" w:type="dxa"/>
            <w:shd w:val="clear" w:color="auto" w:fill="auto"/>
          </w:tcPr>
          <w:p w14:paraId="444124F7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33E715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34D1D0" w14:textId="7883340F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6219D0" w14:textId="5312A70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52723" w14:textId="33D1A75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B5D1A" w14:textId="2363898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6FA428" w14:textId="49A11BD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97A28" w14:textId="3E7C750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089350D1" w14:textId="77777777" w:rsidTr="00C00E66">
        <w:tc>
          <w:tcPr>
            <w:tcW w:w="458" w:type="dxa"/>
            <w:shd w:val="clear" w:color="auto" w:fill="auto"/>
          </w:tcPr>
          <w:p w14:paraId="422CC237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23A0A8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D71D5A" w14:textId="5C7129CB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8DFB1B" w14:textId="0D9FC77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72CDA" w14:textId="0D0CD84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06C5A" w14:textId="3CA041A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39ABA4" w14:textId="44B559D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A581D" w14:textId="47A1859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093BF3C4" w14:textId="77777777" w:rsidTr="00C00E66">
        <w:tc>
          <w:tcPr>
            <w:tcW w:w="458" w:type="dxa"/>
            <w:shd w:val="clear" w:color="auto" w:fill="auto"/>
          </w:tcPr>
          <w:p w14:paraId="16901435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63E429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34C780" w14:textId="7C5D44CF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AD61B5F" w14:textId="45B2D71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4C2E3" w14:textId="40D2977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551DC" w14:textId="6B03BD2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F24520" w14:textId="7C44BEC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2E584" w14:textId="1A9011E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13D4698" w14:textId="77777777" w:rsidTr="00C00E66">
        <w:tc>
          <w:tcPr>
            <w:tcW w:w="458" w:type="dxa"/>
            <w:shd w:val="clear" w:color="auto" w:fill="auto"/>
          </w:tcPr>
          <w:p w14:paraId="5C034E83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E7ED28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81CAC9" w14:textId="2125A0E7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74D3DC9" w14:textId="78F3AC6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82DC6" w14:textId="6A0A022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0D209" w14:textId="097C981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565338" w14:textId="74570C0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39523" w14:textId="240CCA4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00E66" w:rsidRPr="00297ADF" w14:paraId="4C8B9F88" w14:textId="77777777" w:rsidTr="00C00E66">
        <w:tc>
          <w:tcPr>
            <w:tcW w:w="458" w:type="dxa"/>
            <w:shd w:val="clear" w:color="auto" w:fill="auto"/>
          </w:tcPr>
          <w:p w14:paraId="16C9F7D5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356C36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585388B" w14:textId="3B9A8061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D72009" w14:textId="3729099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4D68E" w14:textId="1D0276E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7E4E5" w14:textId="0BE2E42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500D4" w14:textId="4A74D2E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DA47A" w14:textId="19B7DD9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C00E66" w:rsidRPr="00297ADF" w14:paraId="48B6671F" w14:textId="77777777" w:rsidTr="00C00E66">
        <w:tc>
          <w:tcPr>
            <w:tcW w:w="458" w:type="dxa"/>
            <w:shd w:val="clear" w:color="auto" w:fill="auto"/>
          </w:tcPr>
          <w:p w14:paraId="2373FBA0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88ED16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FC352B" w14:textId="313BE780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9073BC" w14:textId="3C60AAC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4C738" w14:textId="02984DB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B739A" w14:textId="1A57581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9EC6FE" w14:textId="7ECB3BC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4D545" w14:textId="3DBC58E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00E66" w:rsidRPr="00297ADF" w14:paraId="106B952B" w14:textId="77777777" w:rsidTr="00C00E66">
        <w:tc>
          <w:tcPr>
            <w:tcW w:w="458" w:type="dxa"/>
            <w:shd w:val="clear" w:color="auto" w:fill="auto"/>
          </w:tcPr>
          <w:p w14:paraId="189EECCD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EF3FED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743D91" w14:textId="622CE04E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26AAEAF" w14:textId="6383BF5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C1C3B" w14:textId="27EB32F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3E72B" w14:textId="23DABBA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181E09" w14:textId="55C1686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508B3" w14:textId="7DAC2D9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1C8306FA" w14:textId="77777777" w:rsidTr="00C00E66">
        <w:tc>
          <w:tcPr>
            <w:tcW w:w="458" w:type="dxa"/>
            <w:shd w:val="clear" w:color="auto" w:fill="auto"/>
          </w:tcPr>
          <w:p w14:paraId="0A4659CE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EFFCBE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BFD4BF" w14:textId="6EA60320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651876A" w14:textId="504FADB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4DA27" w14:textId="050FD9E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1F28B" w14:textId="195EAF7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F29950" w14:textId="77CE53D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04B3C" w14:textId="515F2F7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67603AE7" w14:textId="77777777" w:rsidTr="00C00E66">
        <w:tc>
          <w:tcPr>
            <w:tcW w:w="458" w:type="dxa"/>
            <w:shd w:val="clear" w:color="auto" w:fill="auto"/>
          </w:tcPr>
          <w:p w14:paraId="69AF77EA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9836B6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778A67" w14:textId="71D2C6F4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A058AA7" w14:textId="1BC91CA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4FE76" w14:textId="4C2709B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2CDE2" w14:textId="607E5D5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6128D9" w14:textId="4173299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8ED31" w14:textId="4BABAD2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19472B13" w14:textId="77777777" w:rsidTr="00C00E66">
        <w:tc>
          <w:tcPr>
            <w:tcW w:w="458" w:type="dxa"/>
            <w:shd w:val="clear" w:color="auto" w:fill="auto"/>
          </w:tcPr>
          <w:p w14:paraId="71C0A268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235E9B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F1064D" w14:textId="3E2760DF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A8B6EF8" w14:textId="0D5D093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D065F" w14:textId="10ABD3E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A4208" w14:textId="6ACFCF2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3E661" w14:textId="7A0F283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9D6ED" w14:textId="141DDC3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212CD0E6" w14:textId="77777777" w:rsidTr="00C00E66">
        <w:tc>
          <w:tcPr>
            <w:tcW w:w="458" w:type="dxa"/>
            <w:shd w:val="clear" w:color="auto" w:fill="auto"/>
          </w:tcPr>
          <w:p w14:paraId="5A4C3DBC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E93A3A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6B903F" w14:textId="07BC29F3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899E2D" w14:textId="45372E97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5DD4C" w14:textId="2AECD70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761E2" w14:textId="414A473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C2FA90" w14:textId="3287E10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32986" w14:textId="58956B1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7E87F70B" w14:textId="77777777" w:rsidTr="00C00E66">
        <w:tc>
          <w:tcPr>
            <w:tcW w:w="458" w:type="dxa"/>
            <w:shd w:val="clear" w:color="auto" w:fill="auto"/>
          </w:tcPr>
          <w:p w14:paraId="4F56D6FA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822357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929760" w14:textId="58A20812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AC5FE63" w14:textId="710325C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D04DE" w14:textId="5B02E5E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07784" w14:textId="599A9FD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A5C5A4" w14:textId="21D102B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BF161" w14:textId="773B288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52CF63A7" w14:textId="77777777" w:rsidTr="00C00E66">
        <w:tc>
          <w:tcPr>
            <w:tcW w:w="458" w:type="dxa"/>
            <w:shd w:val="clear" w:color="auto" w:fill="auto"/>
          </w:tcPr>
          <w:p w14:paraId="411D54E9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4F487C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9C8EB9" w14:textId="5B1C8E9A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21C023B" w14:textId="20CC413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E8605" w14:textId="193B13D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85FEE" w14:textId="1BF2979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451FCC" w14:textId="6A6113C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1DC5A" w14:textId="338E999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0C315EF" w14:textId="77777777" w:rsidTr="00C00E66">
        <w:tc>
          <w:tcPr>
            <w:tcW w:w="458" w:type="dxa"/>
            <w:shd w:val="clear" w:color="auto" w:fill="auto"/>
          </w:tcPr>
          <w:p w14:paraId="792EDA5A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7BA2FD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2873CA" w14:textId="719791A5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1EEE8D9" w14:textId="56EECE9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785DA" w14:textId="0A74935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6DECE" w14:textId="44ADE38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1E50D0" w14:textId="294053B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1C71" w14:textId="00A6E18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792685A8" w14:textId="77777777" w:rsidTr="00C00E66">
        <w:tc>
          <w:tcPr>
            <w:tcW w:w="458" w:type="dxa"/>
            <w:shd w:val="clear" w:color="auto" w:fill="auto"/>
          </w:tcPr>
          <w:p w14:paraId="472D4778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1B91AC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B04D79" w14:textId="5EBB4FC4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998FA91" w14:textId="2278817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15DD3" w14:textId="35455CF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936A0" w14:textId="5DFDA46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818333" w14:textId="23D97E6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304A8" w14:textId="1D27410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17409FAF" w14:textId="77777777" w:rsidTr="00C00E66">
        <w:tc>
          <w:tcPr>
            <w:tcW w:w="458" w:type="dxa"/>
            <w:shd w:val="clear" w:color="auto" w:fill="auto"/>
          </w:tcPr>
          <w:p w14:paraId="55E27C0F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BE395E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ABB6E5" w14:textId="52EFF089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E9450D3" w14:textId="040BDA2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D7C21" w14:textId="410BC925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FD0C8" w14:textId="6699DE4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B97DD9" w14:textId="69D43D11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DA49C" w14:textId="05F57CF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64A3BD82" w14:textId="77777777" w:rsidTr="00C00E66">
        <w:tc>
          <w:tcPr>
            <w:tcW w:w="458" w:type="dxa"/>
            <w:shd w:val="clear" w:color="auto" w:fill="auto"/>
          </w:tcPr>
          <w:p w14:paraId="253ABA18" w14:textId="77777777" w:rsidR="00C00E66" w:rsidRPr="00297ADF" w:rsidRDefault="00C00E66" w:rsidP="00C00E6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01E310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70CD6E" w14:textId="59EBABE8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A85CF06" w14:textId="55BC997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3FFC1" w14:textId="7C30555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78281" w14:textId="37F0831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65E36" w14:textId="0E379FB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9252A" w14:textId="35C8A8A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2A3591B" w14:textId="77777777" w:rsidTr="00C00E66">
        <w:tc>
          <w:tcPr>
            <w:tcW w:w="458" w:type="dxa"/>
            <w:shd w:val="clear" w:color="auto" w:fill="auto"/>
          </w:tcPr>
          <w:p w14:paraId="78AA0ABA" w14:textId="77777777" w:rsidR="00C00E66" w:rsidRPr="00297ADF" w:rsidRDefault="00C00E66" w:rsidP="00C00E6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6A6DFE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0A7CD2" w14:textId="412ED1F3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1634C12" w14:textId="3F57D31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A28D4" w14:textId="654821E8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D2223" w14:textId="20E0C4A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35960" w14:textId="06F7614A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8AEB6" w14:textId="6DFBBDD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7B3F5158" w14:textId="77777777" w:rsidTr="00C00E66">
        <w:tc>
          <w:tcPr>
            <w:tcW w:w="458" w:type="dxa"/>
            <w:shd w:val="clear" w:color="auto" w:fill="auto"/>
          </w:tcPr>
          <w:p w14:paraId="3F9E243F" w14:textId="77777777" w:rsidR="00C00E66" w:rsidRPr="00297ADF" w:rsidRDefault="00C00E66" w:rsidP="00C00E6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E14AA5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F979E7" w14:textId="3C393BFB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6C66436" w14:textId="27497B3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F6EE5" w14:textId="1B49BFF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E03A8" w14:textId="69E5B56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F3445" w14:textId="5B5C08A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53F04" w14:textId="6DAFB4AE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5C886434" w14:textId="77777777" w:rsidTr="00C00E66">
        <w:tc>
          <w:tcPr>
            <w:tcW w:w="458" w:type="dxa"/>
            <w:shd w:val="clear" w:color="auto" w:fill="auto"/>
          </w:tcPr>
          <w:p w14:paraId="47209574" w14:textId="77777777" w:rsidR="00C00E66" w:rsidRPr="00297ADF" w:rsidRDefault="00C00E66" w:rsidP="00C00E6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125FFA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F8D5B0" w14:textId="7ABEEAD1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C2A6892" w14:textId="490985E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AAC9E" w14:textId="7757064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CDB61" w14:textId="2C6C1B3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38D1A3" w14:textId="74C403E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F29EE" w14:textId="08B3588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3D672A02" w14:textId="77777777" w:rsidTr="00C00E66">
        <w:tc>
          <w:tcPr>
            <w:tcW w:w="458" w:type="dxa"/>
            <w:shd w:val="clear" w:color="auto" w:fill="auto"/>
          </w:tcPr>
          <w:p w14:paraId="77790970" w14:textId="77777777" w:rsidR="00C00E66" w:rsidRPr="00297ADF" w:rsidRDefault="00C00E66" w:rsidP="00C00E6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6BF2C3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4D2464" w14:textId="09433D94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379EC6A" w14:textId="0D622E2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F816B" w14:textId="6099BD6B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4905B" w14:textId="4A5DB433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E2CC86" w14:textId="1ED6484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D05DF" w14:textId="6358A489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00E66" w:rsidRPr="00297ADF" w14:paraId="6A414C01" w14:textId="77777777" w:rsidTr="00C00E66">
        <w:tc>
          <w:tcPr>
            <w:tcW w:w="458" w:type="dxa"/>
            <w:shd w:val="clear" w:color="auto" w:fill="auto"/>
          </w:tcPr>
          <w:p w14:paraId="39C35B14" w14:textId="77777777" w:rsidR="00C00E66" w:rsidRPr="00297ADF" w:rsidRDefault="00C00E66" w:rsidP="00C00E6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89EBA1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213F67" w14:textId="739E0EBC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A8A29EF" w14:textId="0A9276F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795A9" w14:textId="05049F0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53415" w14:textId="07D6D57C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9BF29A" w14:textId="1D9E93FF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6EA25" w14:textId="5AAD0604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56F1C5C8" w14:textId="77777777" w:rsidTr="00C00E66">
        <w:tc>
          <w:tcPr>
            <w:tcW w:w="458" w:type="dxa"/>
            <w:shd w:val="clear" w:color="auto" w:fill="auto"/>
          </w:tcPr>
          <w:p w14:paraId="660DB5E7" w14:textId="77777777" w:rsidR="00C00E66" w:rsidRPr="00297ADF" w:rsidRDefault="00C00E66" w:rsidP="00C00E6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083C34" w14:textId="77777777" w:rsidR="00C00E66" w:rsidRDefault="00C00E66" w:rsidP="00C00E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FA7633" w14:textId="11A83670" w:rsidR="00C00E66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955E2B" w14:textId="2FEA12C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A50B7" w14:textId="1D56356D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7660E" w14:textId="57C89810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E2FE4E" w14:textId="67A061D2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2BA4B" w14:textId="3ACCB706" w:rsidR="00C00E66" w:rsidRPr="00297ADF" w:rsidRDefault="00C00E66" w:rsidP="00C00E6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00E66" w:rsidRPr="00297ADF" w14:paraId="568C308E" w14:textId="77777777" w:rsidTr="00C00E66">
        <w:tc>
          <w:tcPr>
            <w:tcW w:w="458" w:type="dxa"/>
            <w:shd w:val="clear" w:color="auto" w:fill="auto"/>
          </w:tcPr>
          <w:p w14:paraId="2BFF4FC6" w14:textId="77777777" w:rsidR="00C00E66" w:rsidRPr="00297ADF" w:rsidRDefault="00C00E66" w:rsidP="00C00E66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7CA41B8B" w14:textId="77777777" w:rsidR="00C00E66" w:rsidRPr="00297ADF" w:rsidRDefault="00C00E66" w:rsidP="00C00E66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C1A1AD" w14:textId="5B75F416" w:rsidR="00C00E66" w:rsidRDefault="00C00E66" w:rsidP="00C00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643F31" w14:textId="7EABFEF4" w:rsidR="00C00E66" w:rsidRPr="00297ADF" w:rsidRDefault="00C00E66" w:rsidP="00C00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9105F" w14:textId="034314BE" w:rsidR="00C00E66" w:rsidRPr="00297ADF" w:rsidRDefault="00C00E66" w:rsidP="00C00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5D09F" w14:textId="58A068DC" w:rsidR="00C00E66" w:rsidRPr="00297ADF" w:rsidRDefault="00C00E66" w:rsidP="00C00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3141E0" w14:textId="1822A0FE" w:rsidR="00C00E66" w:rsidRPr="00297ADF" w:rsidRDefault="00C00E66" w:rsidP="00C00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8E73F" w14:textId="4312264E" w:rsidR="00C00E66" w:rsidRPr="00297ADF" w:rsidRDefault="00C00E66" w:rsidP="00C00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14:paraId="5B2F9B2A" w14:textId="77777777" w:rsidR="00A073E7" w:rsidRDefault="00A073E7" w:rsidP="00A073E7"/>
    <w:p w14:paraId="4C608375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985"/>
        <w:gridCol w:w="1701"/>
        <w:gridCol w:w="1560"/>
        <w:gridCol w:w="1418"/>
        <w:gridCol w:w="1701"/>
        <w:gridCol w:w="17"/>
      </w:tblGrid>
      <w:tr w:rsidR="00984D30" w:rsidRPr="00297ADF" w14:paraId="13314842" w14:textId="77777777" w:rsidTr="00984D30">
        <w:tc>
          <w:tcPr>
            <w:tcW w:w="458" w:type="dxa"/>
            <w:vMerge w:val="restart"/>
            <w:shd w:val="clear" w:color="auto" w:fill="auto"/>
            <w:vAlign w:val="center"/>
          </w:tcPr>
          <w:p w14:paraId="2D9FFA3E" w14:textId="77777777" w:rsidR="00984D30" w:rsidRPr="00297ADF" w:rsidRDefault="00984D30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D4FF516" w14:textId="77777777" w:rsidR="00984D30" w:rsidRPr="00297ADF" w:rsidRDefault="00984D30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420" w:type="dxa"/>
            <w:shd w:val="clear" w:color="auto" w:fill="auto"/>
          </w:tcPr>
          <w:p w14:paraId="2F7A41A8" w14:textId="7618EF82" w:rsidR="00984D30" w:rsidRPr="00297ADF" w:rsidRDefault="00984D3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  <w:tc>
          <w:tcPr>
            <w:tcW w:w="1985" w:type="dxa"/>
            <w:shd w:val="clear" w:color="auto" w:fill="auto"/>
          </w:tcPr>
          <w:p w14:paraId="00359CD5" w14:textId="373B397B" w:rsidR="00984D30" w:rsidRPr="00297ADF" w:rsidRDefault="00984D3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6397" w:type="dxa"/>
            <w:gridSpan w:val="5"/>
            <w:shd w:val="clear" w:color="auto" w:fill="auto"/>
          </w:tcPr>
          <w:p w14:paraId="4786A33D" w14:textId="39919A24" w:rsidR="00984D30" w:rsidRPr="00297ADF" w:rsidRDefault="00984D3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984D30" w:rsidRPr="00297ADF" w14:paraId="01F228CF" w14:textId="77777777" w:rsidTr="00984D30">
        <w:tc>
          <w:tcPr>
            <w:tcW w:w="458" w:type="dxa"/>
            <w:vMerge/>
            <w:shd w:val="clear" w:color="auto" w:fill="auto"/>
          </w:tcPr>
          <w:p w14:paraId="64ADD16F" w14:textId="77777777" w:rsidR="00984D30" w:rsidRPr="00297ADF" w:rsidRDefault="00984D30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B4877C5" w14:textId="77777777" w:rsidR="00984D30" w:rsidRPr="00297ADF" w:rsidRDefault="00984D30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5F4BC99A" w14:textId="0C4BBAFB" w:rsidR="00984D30" w:rsidRPr="00297ADF" w:rsidRDefault="00984D30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.04-26.04</w:t>
            </w:r>
          </w:p>
        </w:tc>
        <w:tc>
          <w:tcPr>
            <w:tcW w:w="6397" w:type="dxa"/>
            <w:gridSpan w:val="5"/>
            <w:shd w:val="clear" w:color="auto" w:fill="auto"/>
            <w:vAlign w:val="center"/>
          </w:tcPr>
          <w:p w14:paraId="6D9B82B4" w14:textId="394C243C" w:rsidR="00984D30" w:rsidRPr="00297ADF" w:rsidRDefault="00984D30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.05-15.05</w:t>
            </w:r>
          </w:p>
        </w:tc>
      </w:tr>
      <w:tr w:rsidR="00984D30" w:rsidRPr="00297ADF" w14:paraId="3EC0B70F" w14:textId="77777777" w:rsidTr="00984D30">
        <w:trPr>
          <w:gridAfter w:val="1"/>
          <w:wAfter w:w="17" w:type="dxa"/>
        </w:trPr>
        <w:tc>
          <w:tcPr>
            <w:tcW w:w="458" w:type="dxa"/>
            <w:vMerge/>
            <w:shd w:val="clear" w:color="auto" w:fill="auto"/>
          </w:tcPr>
          <w:p w14:paraId="42143297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BE596D6" w14:textId="77777777" w:rsidR="00984D30" w:rsidRPr="00297ADF" w:rsidRDefault="00984D30" w:rsidP="00984D30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51D86143" w14:textId="2351BC87" w:rsidR="00984D30" w:rsidRDefault="00984D30" w:rsidP="00984D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1985" w:type="dxa"/>
            <w:shd w:val="clear" w:color="auto" w:fill="auto"/>
          </w:tcPr>
          <w:p w14:paraId="75183927" w14:textId="4062DFF6" w:rsidR="00984D30" w:rsidRPr="00297ADF" w:rsidRDefault="00984D30" w:rsidP="00984D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інструменти успішної комунікативної взаємодії: подолання комунікативних бар’єрів, вирішення конфліктів, профілактика булінгу</w:t>
            </w:r>
          </w:p>
        </w:tc>
        <w:tc>
          <w:tcPr>
            <w:tcW w:w="1701" w:type="dxa"/>
            <w:shd w:val="clear" w:color="auto" w:fill="auto"/>
          </w:tcPr>
          <w:p w14:paraId="3D558A00" w14:textId="22CA8787" w:rsidR="00984D30" w:rsidRPr="00297ADF" w:rsidRDefault="00984D30" w:rsidP="00984D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формування соціальної і здоров'язбережувальної компетентності учнів молодшого шкільного віку</w:t>
            </w:r>
          </w:p>
        </w:tc>
        <w:tc>
          <w:tcPr>
            <w:tcW w:w="1560" w:type="dxa"/>
            <w:shd w:val="clear" w:color="auto" w:fill="auto"/>
          </w:tcPr>
          <w:p w14:paraId="159BED28" w14:textId="3DA3519A" w:rsidR="00984D30" w:rsidRPr="00297ADF" w:rsidRDefault="00984D30" w:rsidP="00984D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інтегрованого навчання молодших школярів в умовах Нової української школи</w:t>
            </w:r>
          </w:p>
        </w:tc>
        <w:tc>
          <w:tcPr>
            <w:tcW w:w="1418" w:type="dxa"/>
            <w:shd w:val="clear" w:color="auto" w:fill="auto"/>
          </w:tcPr>
          <w:p w14:paraId="19E5D221" w14:textId="0895B205" w:rsidR="00984D30" w:rsidRPr="00297ADF" w:rsidRDefault="00984D30" w:rsidP="00984D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а компетентність педагога в контексті освіти впродовж життя</w:t>
            </w:r>
          </w:p>
        </w:tc>
        <w:tc>
          <w:tcPr>
            <w:tcW w:w="1701" w:type="dxa"/>
            <w:shd w:val="clear" w:color="auto" w:fill="auto"/>
          </w:tcPr>
          <w:p w14:paraId="20BAF11D" w14:textId="15D0BBFD" w:rsidR="00984D30" w:rsidRPr="00297ADF" w:rsidRDefault="00984D30" w:rsidP="00984D3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діаграмотність та інформаційна безпека</w:t>
            </w:r>
          </w:p>
        </w:tc>
      </w:tr>
      <w:tr w:rsidR="00984D30" w:rsidRPr="00297ADF" w14:paraId="31F2316D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023B85E8" w14:textId="77777777" w:rsidR="00984D30" w:rsidRPr="00C847E8" w:rsidRDefault="00984D30" w:rsidP="00984D30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8CC563" w14:textId="77777777" w:rsidR="00984D30" w:rsidRPr="00C847E8" w:rsidRDefault="00984D30" w:rsidP="00984D30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37D31F8" w14:textId="3FAC117A" w:rsidR="00984D30" w:rsidRPr="00984D30" w:rsidRDefault="00984D30" w:rsidP="00984D30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4F2E11F" w14:textId="472741F9" w:rsidR="00984D30" w:rsidRPr="00984D30" w:rsidRDefault="00984D30" w:rsidP="00984D30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4B316A4" w14:textId="481AC054" w:rsidR="00984D30" w:rsidRPr="00984D30" w:rsidRDefault="00984D30" w:rsidP="00984D30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57843C8" w14:textId="45512C4F" w:rsidR="00984D30" w:rsidRPr="00984D30" w:rsidRDefault="00984D30" w:rsidP="00984D30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1CD1DF4" w14:textId="561DABB7" w:rsidR="00984D30" w:rsidRPr="00984D30" w:rsidRDefault="00984D30" w:rsidP="00984D30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50312BA" w14:textId="4B515D3A" w:rsidR="00984D30" w:rsidRPr="00984D30" w:rsidRDefault="00984D30" w:rsidP="00984D30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984D30" w:rsidRPr="00297ADF" w14:paraId="2743BC38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35F03DB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23B98E" w14:textId="77777777" w:rsidR="00984D30" w:rsidRDefault="00984D30" w:rsidP="00984D30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9263FC" w14:textId="33DC0A07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12ADDD" w14:textId="4A199A5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4BFBE" w14:textId="6D67237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5CA84D" w14:textId="3000EA2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1685D" w14:textId="7DF9D82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DA230" w14:textId="3F6567A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01477BFA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C986D55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A7508A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C97EF2" w14:textId="1B798084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7E853" w14:textId="5343821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88CE5" w14:textId="28C8136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217BD" w14:textId="2E23110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592BD" w14:textId="74E717F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B37C6" w14:textId="30460AF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5E567AE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2E6BDF84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6A9F8C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77A5F9" w14:textId="1F4416DB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27171A" w14:textId="5FE21E1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E0B87" w14:textId="1E9E00D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FCEDAA" w14:textId="12517BA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698BA" w14:textId="608FC5B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F16" w14:textId="0A209B4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4B14713E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CC749E4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6A74D6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111ABF" w14:textId="122D8D4D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3BE589" w14:textId="00AA517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6B92" w14:textId="2E93BD9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E89FBA" w14:textId="5B02B44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46B53" w14:textId="06A1972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6374E" w14:textId="1FF0AC1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63829D30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A49436B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AC4F4B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6AA78B" w14:textId="78929038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A5B49" w14:textId="21044A0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CC68E" w14:textId="74DDBA4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9F08E" w14:textId="11C9E6A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E4F8E" w14:textId="002FEB6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EB780" w14:textId="6F06868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B07AE2D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24D525A9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129B77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E2DA42" w14:textId="29B3BEF6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DBC808" w14:textId="3C97C0F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59B45" w14:textId="7940F16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728107" w14:textId="09A146C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CD704" w14:textId="49660E5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17664" w14:textId="6864E92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043EFB7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10B1B1A4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F8AA63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AD4838" w14:textId="6FB1BEB4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86548" w14:textId="24D17B7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26C4C" w14:textId="4B7965D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18416" w14:textId="0B24A15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53015" w14:textId="6B41874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28BA5" w14:textId="02504E1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094871D8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95010DA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A35F13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833A9D" w14:textId="10EDE958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C634A" w14:textId="137B205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9E7F2" w14:textId="0B45B5B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4157D" w14:textId="174EAC8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A94FCE" w14:textId="4BEFD5A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73AD2" w14:textId="5DCF82B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43EEC763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B442025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91F984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1E2121" w14:textId="121D8274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9E992" w14:textId="75953AD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2662C" w14:textId="0C58EC9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6818C" w14:textId="403C63D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4B059" w14:textId="4AE47BA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E3407" w14:textId="7CD5BA0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553F6383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A63E872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D94232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CD3768" w14:textId="1122596F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34FF2" w14:textId="7900417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ED579" w14:textId="4A7874A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4065A3" w14:textId="67CE476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80085" w14:textId="3A68858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8D426" w14:textId="2E4FC8A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2F92FC3B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BD96AC8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E284D3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0E6A65" w14:textId="6DCDC120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147311" w14:textId="19DD7FE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F2CDD" w14:textId="0A1F2B4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90463" w14:textId="6F962BA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A053D" w14:textId="56D7F11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79C47" w14:textId="45D1D4E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48F19567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4E322E4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BE49A7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1C4C13" w14:textId="0976E59C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F19CD" w14:textId="617F8D0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DCC10" w14:textId="68CC97D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A6A43" w14:textId="6F14D14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B6E1F" w14:textId="3549307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C76AD" w14:textId="1DE2B0F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DC850B1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6FD5FFD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58695D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CF09BF" w14:textId="31534440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B5D30F" w14:textId="7551A7B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EA4CA" w14:textId="0BE8EFE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B4B804" w14:textId="0CAE3CB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45B1B" w14:textId="53D5EE2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7D2A2" w14:textId="1CAC9D6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440CAC56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48CC66D9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9276C9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E3E2B2" w14:textId="626E1607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CB328" w14:textId="589C32C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20656" w14:textId="0248A65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9CE03" w14:textId="135CAFF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1087B" w14:textId="511EE1C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F23C9" w14:textId="252004F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4AD448C1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53C42AC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D69BBF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21D15E" w14:textId="344FEF06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69DAF8" w14:textId="7B55F78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20B13" w14:textId="3821681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FAD79" w14:textId="65D7955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EBF11" w14:textId="28C785C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4CD49" w14:textId="586B2B3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B875AD4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4CF7E8C8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AA243C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3CFAFF" w14:textId="799182E8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5E360" w14:textId="2C04F49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0B272" w14:textId="74A3EF9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EA6759" w14:textId="1A89C33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BBA6C" w14:textId="0964D76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B62B9" w14:textId="226561E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2CB5459C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2B4482A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41423B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96BC83" w14:textId="5E57F44B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CA905B" w14:textId="55273D4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0D7B0" w14:textId="502B302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2F529B" w14:textId="3212D1D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0CBB8" w14:textId="7CA83A4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4094A" w14:textId="266A9A7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26BD13DD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413C3BED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D3CD29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728478" w14:textId="6F43BE61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0E2FB" w14:textId="5D67E95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0ACE6" w14:textId="23E3EA5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5B4BE" w14:textId="1708520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3B7EA" w14:textId="5CD1521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34C26" w14:textId="62B57BA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A30CABD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EAFD8C1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1B4B49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24344A" w14:textId="14EB86FA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F6F5FD" w14:textId="766FD98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7D575" w14:textId="79A2DE9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D4CE95" w14:textId="353F061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6053E" w14:textId="65465C1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3F092" w14:textId="6754E7F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71EAEAF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CDE62E4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84A170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323302" w14:textId="2AA5E27D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BAE16" w14:textId="3BF8832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28470" w14:textId="7841CA1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8FC609" w14:textId="4DD8B73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CF8CC" w14:textId="57470F1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1866C" w14:textId="3F53E11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D30" w:rsidRPr="00297ADF" w14:paraId="01DC231D" w14:textId="77777777" w:rsidTr="00984D30">
        <w:trPr>
          <w:gridAfter w:val="1"/>
          <w:wAfter w:w="17" w:type="dxa"/>
          <w:trHeight w:val="191"/>
        </w:trPr>
        <w:tc>
          <w:tcPr>
            <w:tcW w:w="458" w:type="dxa"/>
            <w:shd w:val="clear" w:color="auto" w:fill="auto"/>
          </w:tcPr>
          <w:p w14:paraId="2F20340F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79FE0B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139043" w14:textId="38EE9BB2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230E2" w14:textId="47CC661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A2B8A" w14:textId="0EF233E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51403" w14:textId="0DFA325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DB0D8" w14:textId="5C1A6BB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6551D" w14:textId="0FEE506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0364F5CF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53BC063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50804B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567E0E" w14:textId="34D7BDAD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EE3DC" w14:textId="0774F13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843AA" w14:textId="7CBE58F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78BB4F" w14:textId="526A20A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6846B" w14:textId="7CA382E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2B19E" w14:textId="449013C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5E660068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336CB82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2A14BD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6A80B0" w14:textId="539470A9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D7944F" w14:textId="2C56D70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199A2" w14:textId="2D680E7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4F8F53" w14:textId="4C727EF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A5B32" w14:textId="27E1CAE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930E8" w14:textId="6652A8C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D30" w:rsidRPr="00297ADF" w14:paraId="32584ABF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0A2A849B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2DD43A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33651A" w14:textId="00B2E2EF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BA5A7B" w14:textId="1A83C75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DF7D3" w14:textId="0BFED1B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893D01" w14:textId="5F7E296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64A2B" w14:textId="1C3305C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848A9" w14:textId="0C20E58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D30" w:rsidRPr="00297ADF" w14:paraId="47D875F4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00384294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5EDC4B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35E964" w14:textId="69B88EA3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474F67" w14:textId="4C82228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DE1D8" w14:textId="49BFB94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8DFF3C" w14:textId="0606C2B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58846" w14:textId="6C71335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9B95A" w14:textId="6513529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D30" w:rsidRPr="00297ADF" w14:paraId="4447D3EF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631FDB0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DE1FEE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7BC2E2" w14:textId="6844FCAC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00E47" w14:textId="37726B8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079C9" w14:textId="5B33152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CCC24" w14:textId="4C69853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0684A" w14:textId="4DCAF26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DD3ED" w14:textId="3153B10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BD249F4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129A5171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3318D1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4BEFAD" w14:textId="399E48A6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6B351" w14:textId="3B95055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9DA61" w14:textId="51BE925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8B9EAC" w14:textId="0729079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2EFC5" w14:textId="7DC2785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536C1" w14:textId="72BA913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69B74EE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0D6BE631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6AA363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0B1902" w14:textId="0855CCF1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CB27EE" w14:textId="5EFBDEB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7DD3C" w14:textId="1701F1E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EFF5E" w14:textId="4C151FE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79850" w14:textId="288F856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AF37A" w14:textId="7A62A02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8280058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4E17E43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B5CC32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677DAC" w14:textId="5EA3FBB6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CEB5A" w14:textId="7F9CA83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DBA8E" w14:textId="40A9BE8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1AB1C7" w14:textId="6176621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2F11D" w14:textId="24FDE4E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8CCDD" w14:textId="34A6239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D30" w:rsidRPr="00297ADF" w14:paraId="4A742539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1A20370" w14:textId="1353B586" w:rsidR="00984D30" w:rsidRPr="00984D30" w:rsidRDefault="00984D30" w:rsidP="00984D3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6AC6DC" w14:textId="0D679D64" w:rsidR="00984D30" w:rsidRPr="00984D30" w:rsidRDefault="00984D30" w:rsidP="00984D3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5BEAC4" w14:textId="5B0DB249" w:rsidR="00984D30" w:rsidRPr="00984D30" w:rsidRDefault="00984D30" w:rsidP="00984D3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4A635A" w14:textId="377D73C3" w:rsidR="00984D30" w:rsidRPr="00984D30" w:rsidRDefault="00984D30" w:rsidP="00984D3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2612A" w14:textId="62CEC020" w:rsidR="00984D30" w:rsidRPr="00984D30" w:rsidRDefault="00984D30" w:rsidP="00984D3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E6708F" w14:textId="30AD85FC" w:rsidR="00984D30" w:rsidRPr="00984D30" w:rsidRDefault="00984D30" w:rsidP="00984D3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8F1CC" w14:textId="0BF9DFC7" w:rsidR="00984D30" w:rsidRPr="00984D30" w:rsidRDefault="00984D30" w:rsidP="00984D3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0DC67" w14:textId="0C0A96DC" w:rsidR="00984D30" w:rsidRPr="00984D30" w:rsidRDefault="00984D30" w:rsidP="00984D3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984D30" w:rsidRPr="00297ADF" w14:paraId="0488BF57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45C3B2AB" w14:textId="0F666251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AA1F3C" w14:textId="65D67BB0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7D4E30" w14:textId="70540CF7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D57FD" w14:textId="63824D80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54281" w14:textId="18E40563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50E2E" w14:textId="7EAF714A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DC0D9" w14:textId="2B9A2B48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BF8E8" w14:textId="547B2553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D30" w:rsidRPr="00297ADF" w14:paraId="0CE11DFB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4C4D252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C59317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A8CA7F" w14:textId="13A9E4F1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D4EC5" w14:textId="69BD093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38CDF" w14:textId="57D9EFA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F00E6C" w14:textId="4B150F0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5FCAE" w14:textId="07075FC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B88EE" w14:textId="3F08D8D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946C912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347E20D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B7EB94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D58B53" w14:textId="77C0BC7A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4E9A9C" w14:textId="1416657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E3A00" w14:textId="5ECB556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3D7FC" w14:textId="01EF062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1AB0D" w14:textId="40F2D8D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BD6A7" w14:textId="5173F77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ED77DFC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4B9C6984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88CCB6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224133" w14:textId="380B86BD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2C2EA0" w14:textId="3A4000D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57596" w14:textId="3997F65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CBD94" w14:textId="49CC6C0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B88C" w14:textId="3F75B81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AE46" w14:textId="68EA5D8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86844DD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C08FC1E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BD075B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CFFCAA" w14:textId="2D3CC239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1CA7A1" w14:textId="446E0EA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782DD" w14:textId="15D1F14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442BAE" w14:textId="4259ECB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C926B" w14:textId="22248AE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9F566" w14:textId="0212420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7EBB04D3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326A0F5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F9CC91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29B05E" w14:textId="0EF3DC14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FC9E2" w14:textId="4D35EE5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0C4BB" w14:textId="3221CE7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182DC5" w14:textId="0EDA151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0D7BA" w14:textId="6EF2528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C966" w14:textId="117C05C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571552EC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7B50A63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5C5BFF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420BEC" w14:textId="3C4E96CD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D01EC0" w14:textId="29067F1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86034" w14:textId="55FA825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CF640F" w14:textId="5F682EE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3E83FD" w14:textId="6154FA3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A7A5F" w14:textId="5DF640B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D30" w:rsidRPr="00297ADF" w14:paraId="3423CE78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81AFB5A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29A0CE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0AFB5E" w14:textId="2DFBFE68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5A1ACB" w14:textId="7946614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2A8D4" w14:textId="066859D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D380A4" w14:textId="3ADC576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AF32F" w14:textId="1410869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04996" w14:textId="4B1E924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60921A65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CB4964D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F6F778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8074DD" w14:textId="375B9DA5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FF397" w14:textId="1C0DFAE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0AF43" w14:textId="6C4C6DF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507B26" w14:textId="3212753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14A87" w14:textId="5907606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50233" w14:textId="6EDDFAF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46AECCD1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00B738D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5CC06A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4E7455" w14:textId="50BB8FD1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1A1D7" w14:textId="5F5ED57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AA174" w14:textId="4B229DA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50ABCB" w14:textId="0928AF6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B5D9E" w14:textId="0B0A800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34C31" w14:textId="54F2B64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62B92874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AF43FAC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3B89D8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23ED92" w14:textId="46892CB4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5DEC88" w14:textId="543031D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7E5DC" w14:textId="0A06E71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4A1B90" w14:textId="78DDE12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039DA" w14:textId="2CDE44E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85888" w14:textId="7E47405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55ACCE56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451DC2E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78BC16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D456B5" w14:textId="1784BED3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0F38DD" w14:textId="57F5B9E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571B1" w14:textId="45DCF60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E7736F" w14:textId="7312793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44E4" w14:textId="6605A91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390F5" w14:textId="0E7D450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FF57B0B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61749015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C86379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59CFDBC" w14:textId="5A99586D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EFAE7" w14:textId="08E901B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C2F14" w14:textId="48D7A17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71731" w14:textId="26C219A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18632" w14:textId="023464B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60C60" w14:textId="76CE8A3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</w:tr>
      <w:tr w:rsidR="00984D30" w:rsidRPr="00297ADF" w14:paraId="7F9FA128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277E295F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05D9DC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83972D" w14:textId="47E23B25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4B736A" w14:textId="6DF2E76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769BA" w14:textId="135954A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BFAB3D" w14:textId="7F5F560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8EC26" w14:textId="2F07C0E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82EFD" w14:textId="6C9A3EC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6EBF275C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29F68879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DE570E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BEB0C3" w14:textId="4D03C359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032A3" w14:textId="1AA416D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34C30" w14:textId="6511540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EB763" w14:textId="0773A75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E24D0" w14:textId="577F44C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6FCDB" w14:textId="7467DCA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4D30" w:rsidRPr="00297ADF" w14:paraId="748603BD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655F167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1AD55C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77F534" w14:textId="2469FD0F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68A02" w14:textId="240BECA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93874" w14:textId="64D13D5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27B028" w14:textId="7AE70D44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DA53B" w14:textId="487DF98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892D7" w14:textId="4F896DC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4BD45934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44A6E5B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788D46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9D085B5" w14:textId="111DE61E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62AF8" w14:textId="78817F6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B7177" w14:textId="4A2B70F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CCC85C" w14:textId="0CF4DC0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F3B01" w14:textId="23DB9B1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75714" w14:textId="664452A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24FB2F0F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2C6F0FE9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C22653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451F56" w14:textId="4311D32E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CFF045" w14:textId="1B0184F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17296" w14:textId="7F9AD58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D5D76E" w14:textId="28AA730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6893A" w14:textId="3AD8DD4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B500F" w14:textId="66241D8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5E0FEE6A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3492399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E7738F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48F9A9" w14:textId="1DDF7417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E9187" w14:textId="2457870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1A64F" w14:textId="71FE95A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95FC5D" w14:textId="2E0BB60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F698D" w14:textId="2CACC6A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14A66" w14:textId="128D686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77DC11DE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243A3DAA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5C5E79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A13F3F" w14:textId="20754ACF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40DF5" w14:textId="4CE4A67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84113" w14:textId="4EBFFA0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56446" w14:textId="1251EB6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49A43" w14:textId="7B4EC04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EC518" w14:textId="55EA551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CD500D3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0A65E12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73AC16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9D8FC7" w14:textId="4EC3A05E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17939" w14:textId="7AD3B5B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42E77" w14:textId="35E736E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674BE4" w14:textId="6BC09A3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760AB" w14:textId="1734219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436BF" w14:textId="19D0076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2A2DDDC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28D7B6A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C46667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994F8A" w14:textId="41EC26B1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8D3DF8" w14:textId="26EE2E8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F2EF5" w14:textId="023238C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93B02" w14:textId="56EA35D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97292" w14:textId="45F8783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D49BF" w14:textId="5CB8303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0DBBD99F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0D26009D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F249A6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002B23" w14:textId="1B952766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3C2A5" w14:textId="1A7CBCC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F011F" w14:textId="5BB7E8C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AB930" w14:textId="7220093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F1F61" w14:textId="6827B25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3CE3C" w14:textId="211F74B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2CFD0C63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A986C1E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78C66A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60B2BD" w14:textId="44153864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5DB85" w14:textId="3E61F04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35582" w14:textId="3969072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E42E0C" w14:textId="520E5ED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769AF" w14:textId="55F1727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E4AED" w14:textId="4ECE7C0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AF9C210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02D104D7" w14:textId="77777777" w:rsidR="00984D30" w:rsidRPr="00297ADF" w:rsidRDefault="00984D30" w:rsidP="00984D3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B35B89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CB6FCA" w14:textId="7D2120FA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C5AC4" w14:textId="4E4CE96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30EDB" w14:textId="0D439E1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DD8DA" w14:textId="0C59529F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4EF3F" w14:textId="2AC14EA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B2BBD" w14:textId="6279250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26B71169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A968F77" w14:textId="77777777" w:rsidR="00984D30" w:rsidRPr="00297ADF" w:rsidRDefault="00984D30" w:rsidP="00984D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0AB626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FABBA1" w14:textId="7AFB100D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CD1A7" w14:textId="77A2108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3B60D" w14:textId="761479B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6C0E60" w14:textId="59C3628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06A2A" w14:textId="54F2DCB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5BFAD" w14:textId="5C8E93D9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32AF6595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5823C083" w14:textId="77777777" w:rsidR="00984D30" w:rsidRPr="00297ADF" w:rsidRDefault="00984D30" w:rsidP="00984D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9D337C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CD0A58" w14:textId="0CA3BF08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293D5" w14:textId="1F618A5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E1F42" w14:textId="0A8D9B5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1E863" w14:textId="37A864F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D0DC3" w14:textId="040B45D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5A59D" w14:textId="64CAD3E8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29C56016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0DD8CE0A" w14:textId="77777777" w:rsidR="00984D30" w:rsidRPr="00297ADF" w:rsidRDefault="00984D30" w:rsidP="00984D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64FEFE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973A4E" w14:textId="00E45693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A4889F" w14:textId="7C04664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9FDC5" w14:textId="758D7E92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96FBF" w14:textId="5235EB8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0AB90" w14:textId="3F82C9EE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25721" w14:textId="5430509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02CAADA1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1403F054" w14:textId="77777777" w:rsidR="00984D30" w:rsidRPr="00297ADF" w:rsidRDefault="00984D30" w:rsidP="00984D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27932A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45AB7D" w14:textId="52D9EF83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0D6B7" w14:textId="4FD54AC6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A116F" w14:textId="503D8DB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0B98FB" w14:textId="7998D8A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F89DDD" w14:textId="1789893A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D0879" w14:textId="5C90542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6554A2FB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34739849" w14:textId="77777777" w:rsidR="00984D30" w:rsidRPr="00297ADF" w:rsidRDefault="00984D30" w:rsidP="00984D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A5F519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B8A2FC" w14:textId="0DC65195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5194C2" w14:textId="44A26DC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4AFF1" w14:textId="64719371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E85BF" w14:textId="77BB82BC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DB805" w14:textId="126240C7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9642B" w14:textId="27F8FE7D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1ED94E29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7AFD5D75" w14:textId="77777777" w:rsidR="00984D30" w:rsidRPr="00297ADF" w:rsidRDefault="00984D30" w:rsidP="00984D3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F74F62" w14:textId="77777777" w:rsidR="00984D30" w:rsidRDefault="00984D30" w:rsidP="00984D3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AD426E" w14:textId="0C3469AB" w:rsidR="00984D30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DA8260" w14:textId="2659B7E5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885FF" w14:textId="7432559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981C5" w14:textId="6F935603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43F68" w14:textId="5E5BC970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12E48" w14:textId="1647BC3B" w:rsidR="00984D30" w:rsidRPr="00297ADF" w:rsidRDefault="00984D30" w:rsidP="00984D3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4D30" w:rsidRPr="00297ADF" w14:paraId="757B6225" w14:textId="77777777" w:rsidTr="00984D30">
        <w:trPr>
          <w:gridAfter w:val="1"/>
          <w:wAfter w:w="17" w:type="dxa"/>
        </w:trPr>
        <w:tc>
          <w:tcPr>
            <w:tcW w:w="458" w:type="dxa"/>
            <w:shd w:val="clear" w:color="auto" w:fill="auto"/>
          </w:tcPr>
          <w:p w14:paraId="1758BF82" w14:textId="77777777" w:rsidR="00984D30" w:rsidRPr="00297ADF" w:rsidRDefault="00984D30" w:rsidP="00984D30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42B7A808" w14:textId="77777777" w:rsidR="00984D30" w:rsidRPr="00297ADF" w:rsidRDefault="00984D30" w:rsidP="00984D30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B61187" w14:textId="0195942A" w:rsidR="00984D30" w:rsidRDefault="00984D30" w:rsidP="00984D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CB1A9E" w14:textId="2FD446D7" w:rsidR="00984D30" w:rsidRPr="00297ADF" w:rsidRDefault="00984D30" w:rsidP="00984D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9108A" w14:textId="002F814E" w:rsidR="00984D30" w:rsidRPr="00297ADF" w:rsidRDefault="00984D30" w:rsidP="00984D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8C629D" w14:textId="6898D9D3" w:rsidR="00984D30" w:rsidRPr="00297ADF" w:rsidRDefault="00984D30" w:rsidP="00984D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FEAD6" w14:textId="6D79FF18" w:rsidR="00984D30" w:rsidRPr="00297ADF" w:rsidRDefault="00984D30" w:rsidP="00984D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110B9" w14:textId="7304BBFC" w:rsidR="00984D30" w:rsidRPr="00297ADF" w:rsidRDefault="00984D30" w:rsidP="00984D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14:paraId="227C36C2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2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560"/>
        <w:gridCol w:w="1701"/>
        <w:gridCol w:w="1984"/>
        <w:gridCol w:w="1134"/>
        <w:gridCol w:w="1422"/>
      </w:tblGrid>
      <w:tr w:rsidR="000638BA" w:rsidRPr="00297ADF" w14:paraId="0026114F" w14:textId="77777777" w:rsidTr="00E049A3">
        <w:tc>
          <w:tcPr>
            <w:tcW w:w="458" w:type="dxa"/>
            <w:vMerge w:val="restart"/>
            <w:shd w:val="clear" w:color="auto" w:fill="auto"/>
            <w:vAlign w:val="center"/>
          </w:tcPr>
          <w:p w14:paraId="124D8825" w14:textId="77777777" w:rsidR="000638BA" w:rsidRPr="00297ADF" w:rsidRDefault="000638BA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36CBAD9" w14:textId="77777777" w:rsidR="000638BA" w:rsidRPr="00297ADF" w:rsidRDefault="000638BA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505" w:type="dxa"/>
            <w:gridSpan w:val="6"/>
            <w:shd w:val="clear" w:color="auto" w:fill="auto"/>
          </w:tcPr>
          <w:p w14:paraId="68B4EE47" w14:textId="6E5577FF" w:rsidR="000638BA" w:rsidRPr="00297ADF" w:rsidRDefault="000638BA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8B7B42" w:rsidRPr="00297ADF" w14:paraId="5AF5BC10" w14:textId="77777777" w:rsidTr="008B7B42">
        <w:tc>
          <w:tcPr>
            <w:tcW w:w="458" w:type="dxa"/>
            <w:vMerge/>
            <w:shd w:val="clear" w:color="auto" w:fill="auto"/>
          </w:tcPr>
          <w:p w14:paraId="4F72AC4F" w14:textId="77777777" w:rsidR="008B7B42" w:rsidRPr="00297ADF" w:rsidRDefault="008B7B42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D493DC5" w14:textId="77777777" w:rsidR="008B7B42" w:rsidRPr="00297ADF" w:rsidRDefault="008B7B42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05" w:type="dxa"/>
            <w:gridSpan w:val="6"/>
            <w:shd w:val="clear" w:color="auto" w:fill="auto"/>
            <w:vAlign w:val="center"/>
          </w:tcPr>
          <w:p w14:paraId="5C7DA37C" w14:textId="5F2ABEED" w:rsidR="008B7B42" w:rsidRPr="00297ADF" w:rsidRDefault="008B7B42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.05-15.05</w:t>
            </w:r>
          </w:p>
        </w:tc>
      </w:tr>
      <w:tr w:rsidR="008B7B42" w:rsidRPr="00297ADF" w14:paraId="7EB4893C" w14:textId="77777777" w:rsidTr="000638BA">
        <w:tc>
          <w:tcPr>
            <w:tcW w:w="458" w:type="dxa"/>
            <w:vMerge/>
            <w:shd w:val="clear" w:color="auto" w:fill="auto"/>
          </w:tcPr>
          <w:p w14:paraId="203CA0DC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0F3D2BD" w14:textId="77777777" w:rsidR="008B7B42" w:rsidRPr="00297ADF" w:rsidRDefault="008B7B42" w:rsidP="008B7B42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34E88D0E" w14:textId="324D2634" w:rsidR="008B7B42" w:rsidRDefault="008B7B42" w:rsidP="008B7B4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Безпечне освітнє середовище закладу загальної середньої освіти: управлінський аспект</w:t>
            </w:r>
          </w:p>
        </w:tc>
        <w:tc>
          <w:tcPr>
            <w:tcW w:w="1560" w:type="dxa"/>
            <w:shd w:val="clear" w:color="auto" w:fill="auto"/>
          </w:tcPr>
          <w:p w14:paraId="5878173E" w14:textId="3330B792" w:rsidR="008B7B42" w:rsidRPr="00297ADF" w:rsidRDefault="008B7B42" w:rsidP="008B7B4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емократизація та партнерство навчальних закладів в умовах Нової української школи / ІІ етап</w:t>
            </w:r>
          </w:p>
        </w:tc>
        <w:tc>
          <w:tcPr>
            <w:tcW w:w="1701" w:type="dxa"/>
            <w:shd w:val="clear" w:color="auto" w:fill="auto"/>
          </w:tcPr>
          <w:p w14:paraId="12209877" w14:textId="7B6C4E04" w:rsidR="008B7B42" w:rsidRPr="00297ADF" w:rsidRDefault="008B7B42" w:rsidP="008B7B4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ння ключових компетентностей та наскрізних умінь здобувачів освіти</w:t>
            </w:r>
          </w:p>
        </w:tc>
        <w:tc>
          <w:tcPr>
            <w:tcW w:w="1984" w:type="dxa"/>
            <w:shd w:val="clear" w:color="auto" w:fill="auto"/>
          </w:tcPr>
          <w:p w14:paraId="0785D923" w14:textId="75BB4BEF" w:rsidR="008B7B42" w:rsidRPr="00297ADF" w:rsidRDefault="008B7B42" w:rsidP="008B7B4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134" w:type="dxa"/>
            <w:shd w:val="clear" w:color="auto" w:fill="auto"/>
          </w:tcPr>
          <w:p w14:paraId="34E7C744" w14:textId="747D221F" w:rsidR="008B7B42" w:rsidRPr="00297ADF" w:rsidRDefault="008B7B42" w:rsidP="008B7B4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нови домедичної підготовки</w:t>
            </w:r>
          </w:p>
        </w:tc>
        <w:tc>
          <w:tcPr>
            <w:tcW w:w="1422" w:type="dxa"/>
            <w:shd w:val="clear" w:color="auto" w:fill="auto"/>
          </w:tcPr>
          <w:p w14:paraId="3AD45458" w14:textId="4329B2BE" w:rsidR="008B7B42" w:rsidRPr="00297ADF" w:rsidRDefault="008B7B42" w:rsidP="008B7B4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</w:tr>
      <w:tr w:rsidR="008B7B42" w:rsidRPr="00297ADF" w14:paraId="05642ED5" w14:textId="77777777" w:rsidTr="000638BA">
        <w:tc>
          <w:tcPr>
            <w:tcW w:w="458" w:type="dxa"/>
            <w:shd w:val="clear" w:color="auto" w:fill="auto"/>
          </w:tcPr>
          <w:p w14:paraId="6F01B7C2" w14:textId="77777777" w:rsidR="008B7B42" w:rsidRPr="00C847E8" w:rsidRDefault="008B7B42" w:rsidP="008B7B42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F37C26" w14:textId="77777777" w:rsidR="008B7B42" w:rsidRPr="00C847E8" w:rsidRDefault="008B7B42" w:rsidP="008B7B42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2AEE7C39" w14:textId="5FE950CB" w:rsidR="008B7B42" w:rsidRPr="000638BA" w:rsidRDefault="008B7B42" w:rsidP="008B7B4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  <w:r w:rsidR="000638BA">
              <w:rPr>
                <w:i/>
                <w:iCs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A2055F3" w14:textId="2CF8172A" w:rsidR="008B7B42" w:rsidRPr="000638BA" w:rsidRDefault="000638BA" w:rsidP="008B7B4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4</w:t>
            </w:r>
            <w:r w:rsidR="008B7B42"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58E0A71" w14:textId="449D5EE7" w:rsidR="008B7B42" w:rsidRPr="00C847E8" w:rsidRDefault="000638BA" w:rsidP="008B7B4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5</w:t>
            </w:r>
            <w:r w:rsidR="008B7B42"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5336F9D" w14:textId="644EAA0B" w:rsidR="008B7B42" w:rsidRPr="00C847E8" w:rsidRDefault="000638BA" w:rsidP="008B7B4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6</w:t>
            </w:r>
            <w:r w:rsidR="008B7B42"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14D965A" w14:textId="38DE57F1" w:rsidR="008B7B42" w:rsidRPr="00C847E8" w:rsidRDefault="000638BA" w:rsidP="008B7B4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7</w:t>
            </w:r>
            <w:r w:rsidR="008B7B42"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</w:tcPr>
          <w:p w14:paraId="488DDD00" w14:textId="44E07A43" w:rsidR="008B7B42" w:rsidRPr="00C847E8" w:rsidRDefault="000638BA" w:rsidP="008B7B4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8</w:t>
            </w:r>
            <w:r w:rsidR="008B7B42"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28A76BD3" w14:textId="77777777" w:rsidTr="000638BA">
        <w:tc>
          <w:tcPr>
            <w:tcW w:w="458" w:type="dxa"/>
            <w:shd w:val="clear" w:color="auto" w:fill="auto"/>
          </w:tcPr>
          <w:p w14:paraId="6F654F15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97D131" w14:textId="77777777" w:rsidR="008B7B42" w:rsidRDefault="008B7B42" w:rsidP="008B7B42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410252" w14:textId="4CEF60A5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2BC22" w14:textId="4F5B4F1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854F8" w14:textId="01F342A6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08828" w14:textId="66CC67D2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44D1B" w14:textId="4664DE49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9EF845" w14:textId="6F71E5B6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79EC0C33" w14:textId="77777777" w:rsidTr="000638BA">
        <w:tc>
          <w:tcPr>
            <w:tcW w:w="458" w:type="dxa"/>
            <w:shd w:val="clear" w:color="auto" w:fill="auto"/>
          </w:tcPr>
          <w:p w14:paraId="39E041C3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47B3F3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CF5083" w14:textId="165B6AF1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8656" w14:textId="7CF5139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E556E" w14:textId="6C50901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601BAE" w14:textId="4AB7DBC6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296F7" w14:textId="26B0602D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363069" w14:textId="7F866495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6A2DB388" w14:textId="77777777" w:rsidTr="000638BA">
        <w:tc>
          <w:tcPr>
            <w:tcW w:w="458" w:type="dxa"/>
            <w:shd w:val="clear" w:color="auto" w:fill="auto"/>
          </w:tcPr>
          <w:p w14:paraId="6F9CFB7B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68A0BB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EB1A4B" w14:textId="4C226097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5CB2E6" w14:textId="60FE896F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7DA94" w14:textId="69B51F52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91C03" w14:textId="0A7717C5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45411" w14:textId="57666707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A9D3C4" w14:textId="61CDB6D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29A4E003" w14:textId="77777777" w:rsidTr="000638BA">
        <w:tc>
          <w:tcPr>
            <w:tcW w:w="458" w:type="dxa"/>
            <w:shd w:val="clear" w:color="auto" w:fill="auto"/>
          </w:tcPr>
          <w:p w14:paraId="764D647C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14E176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61A1B72" w14:textId="5DE04DCE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9BCB5D" w14:textId="1FEB5D0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59EA7" w14:textId="647F708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44DD9" w14:textId="15D7961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B6E39" w14:textId="0E8B58B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E06C3A" w14:textId="2BED3D8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2A77A29E" w14:textId="77777777" w:rsidTr="000638BA">
        <w:tc>
          <w:tcPr>
            <w:tcW w:w="458" w:type="dxa"/>
            <w:shd w:val="clear" w:color="auto" w:fill="auto"/>
          </w:tcPr>
          <w:p w14:paraId="35329EFE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0A502F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B31A15" w14:textId="0115C696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FC469C" w14:textId="235D09D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DA43E" w14:textId="080C6F1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02A2A3" w14:textId="0AA4D82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5FEF7" w14:textId="12D7A19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B30299" w14:textId="475E9745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4A09489D" w14:textId="77777777" w:rsidTr="000638BA">
        <w:tc>
          <w:tcPr>
            <w:tcW w:w="458" w:type="dxa"/>
            <w:shd w:val="clear" w:color="auto" w:fill="auto"/>
          </w:tcPr>
          <w:p w14:paraId="4AA644C4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A8E3F9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53EC051" w14:textId="3B700770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4BCBD" w14:textId="434E982D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98C48" w14:textId="600E97D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777608" w14:textId="7106138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7DC83" w14:textId="755F561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9D34BA1" w14:textId="12DE1E7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0B6C23AE" w14:textId="77777777" w:rsidTr="000638BA">
        <w:tc>
          <w:tcPr>
            <w:tcW w:w="458" w:type="dxa"/>
            <w:shd w:val="clear" w:color="auto" w:fill="auto"/>
          </w:tcPr>
          <w:p w14:paraId="613382CE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2DF587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30E39B" w14:textId="53DA2E33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8878D" w14:textId="3930DCD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508B0" w14:textId="2AE45F8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B00F6" w14:textId="11292D4B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0999C" w14:textId="65771662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A71D102" w14:textId="6E4474E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5815B4B0" w14:textId="77777777" w:rsidTr="000638BA">
        <w:tc>
          <w:tcPr>
            <w:tcW w:w="458" w:type="dxa"/>
            <w:shd w:val="clear" w:color="auto" w:fill="auto"/>
          </w:tcPr>
          <w:p w14:paraId="4EA1778B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73E537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02D4107" w14:textId="742B5003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47F69" w14:textId="22955D4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8BF21" w14:textId="1630EBD9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9229E" w14:textId="73BB4FB7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1C1C5" w14:textId="24A2A005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F36927" w14:textId="5344C2E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71CBAEE9" w14:textId="77777777" w:rsidTr="000638BA">
        <w:tc>
          <w:tcPr>
            <w:tcW w:w="458" w:type="dxa"/>
            <w:shd w:val="clear" w:color="auto" w:fill="auto"/>
          </w:tcPr>
          <w:p w14:paraId="53C1B4A1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3B6585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B281C7" w14:textId="3CA97C19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95656" w14:textId="57275A15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1C6B6" w14:textId="6DD4B3B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0E0B4" w14:textId="73EE058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90FCA" w14:textId="0DE1A14F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8AF8D47" w14:textId="0FF6697F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462E1BC4" w14:textId="77777777" w:rsidTr="000638BA">
        <w:tc>
          <w:tcPr>
            <w:tcW w:w="458" w:type="dxa"/>
            <w:shd w:val="clear" w:color="auto" w:fill="auto"/>
          </w:tcPr>
          <w:p w14:paraId="2E0223D8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25F168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AAF7C1" w14:textId="4D0AB268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EF59D8" w14:textId="1BB7BECF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665D2" w14:textId="13FEF25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D1C87" w14:textId="0D571B89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C4EF7" w14:textId="23F5FDB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BE5775" w14:textId="7B39E27B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177251D2" w14:textId="77777777" w:rsidTr="000638BA">
        <w:tc>
          <w:tcPr>
            <w:tcW w:w="458" w:type="dxa"/>
            <w:shd w:val="clear" w:color="auto" w:fill="auto"/>
          </w:tcPr>
          <w:p w14:paraId="71EBF622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4E5E95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8F20B7" w14:textId="2E6B2C21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E6FB3A" w14:textId="731FC33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0A561" w14:textId="36A4718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1554C0" w14:textId="61C80440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133C7" w14:textId="2F13EB5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0C0D99" w14:textId="76B29579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4D26C398" w14:textId="77777777" w:rsidTr="000638BA">
        <w:tc>
          <w:tcPr>
            <w:tcW w:w="458" w:type="dxa"/>
            <w:shd w:val="clear" w:color="auto" w:fill="auto"/>
          </w:tcPr>
          <w:p w14:paraId="17B9915A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09D5AE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573F97" w14:textId="6088BA7D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F535B" w14:textId="24921CA2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D992E" w14:textId="5DA484D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0A72B9" w14:textId="5157EEE7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FE42C" w14:textId="2A3749F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4131F7" w14:textId="3C1D287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6C9D9A90" w14:textId="77777777" w:rsidTr="000638BA">
        <w:tc>
          <w:tcPr>
            <w:tcW w:w="458" w:type="dxa"/>
            <w:shd w:val="clear" w:color="auto" w:fill="auto"/>
          </w:tcPr>
          <w:p w14:paraId="632A8984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EA6AFC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17442D" w14:textId="786738B4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9F4B4A" w14:textId="1461371D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820AA" w14:textId="0B89E1F0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9D7E1" w14:textId="35750416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761B" w14:textId="261E0DEF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7EB975" w14:textId="45A6FBA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0C5213F3" w14:textId="77777777" w:rsidTr="000638BA">
        <w:tc>
          <w:tcPr>
            <w:tcW w:w="458" w:type="dxa"/>
            <w:shd w:val="clear" w:color="auto" w:fill="auto"/>
          </w:tcPr>
          <w:p w14:paraId="753F7714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C82258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DA48FB" w14:textId="2AF755CA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2EBC2C" w14:textId="708C1937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5A88A" w14:textId="43AD6AE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FBE0D" w14:textId="652A969B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AE5BF" w14:textId="6A0944F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8C8EE0" w14:textId="32122BD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23C51AC1" w14:textId="77777777" w:rsidTr="000638BA">
        <w:tc>
          <w:tcPr>
            <w:tcW w:w="458" w:type="dxa"/>
            <w:shd w:val="clear" w:color="auto" w:fill="auto"/>
          </w:tcPr>
          <w:p w14:paraId="43D40C52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E984B9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958C5D" w14:textId="6DA2FEB9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36BFDA" w14:textId="49B05056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ACF9B" w14:textId="6EEA50D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AB5D1A" w14:textId="2DE0B79D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F8895" w14:textId="00A6B775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C7A9AD" w14:textId="7E29751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6A7B7D8A" w14:textId="77777777" w:rsidTr="000638BA">
        <w:tc>
          <w:tcPr>
            <w:tcW w:w="458" w:type="dxa"/>
            <w:shd w:val="clear" w:color="auto" w:fill="auto"/>
          </w:tcPr>
          <w:p w14:paraId="5BA02DD6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0B4EC6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D9C836" w14:textId="2112DEF8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2A7FF" w14:textId="0C06C8BD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39629" w14:textId="2E2D3CA6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B48966" w14:textId="20F0CCD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7D41D" w14:textId="16D8B82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613001" w14:textId="177E730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03DFB082" w14:textId="77777777" w:rsidTr="000638BA">
        <w:tc>
          <w:tcPr>
            <w:tcW w:w="458" w:type="dxa"/>
            <w:shd w:val="clear" w:color="auto" w:fill="auto"/>
          </w:tcPr>
          <w:p w14:paraId="1E8BF58B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57AA3D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2AD0B6" w14:textId="6C0088F6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594FB" w14:textId="7B4FB7C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14A3B" w14:textId="187C8AA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09AC9A" w14:textId="50EE2C0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F4A63" w14:textId="131E8AC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845ABE1" w14:textId="690F0AA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3BFBF0AB" w14:textId="77777777" w:rsidTr="000638BA">
        <w:tc>
          <w:tcPr>
            <w:tcW w:w="458" w:type="dxa"/>
            <w:shd w:val="clear" w:color="auto" w:fill="auto"/>
          </w:tcPr>
          <w:p w14:paraId="37830F91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F90B30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2EFE4A" w14:textId="6B934066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E2C27" w14:textId="3C4B15B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0DB1E" w14:textId="7CDF835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2C69E" w14:textId="5C1C6BB9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A887E" w14:textId="15BF30B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133598" w14:textId="0117F32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6FA65EB4" w14:textId="77777777" w:rsidTr="000638BA">
        <w:tc>
          <w:tcPr>
            <w:tcW w:w="458" w:type="dxa"/>
            <w:shd w:val="clear" w:color="auto" w:fill="auto"/>
          </w:tcPr>
          <w:p w14:paraId="4B4CB1E7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51C654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32756F" w14:textId="0B1A6CCA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CFF2E6" w14:textId="278C795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637A5" w14:textId="25BF025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B1A9D4" w14:textId="495D8E3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D11A5" w14:textId="62BC25E5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52AA270" w14:textId="0ED89E4D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249B8CF5" w14:textId="77777777" w:rsidTr="000638BA">
        <w:tc>
          <w:tcPr>
            <w:tcW w:w="458" w:type="dxa"/>
            <w:shd w:val="clear" w:color="auto" w:fill="auto"/>
          </w:tcPr>
          <w:p w14:paraId="5C8C0C2F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BC5D64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577189" w14:textId="0FCC2BDF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AB750D" w14:textId="5317444F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65D4C" w14:textId="2BCA8E9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2603E7" w14:textId="2525D76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07FDA" w14:textId="6706A2B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E573E2" w14:textId="273DB61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</w:tr>
      <w:tr w:rsidR="008B7B42" w:rsidRPr="00297ADF" w14:paraId="6FADDC79" w14:textId="77777777" w:rsidTr="000638BA">
        <w:trPr>
          <w:trHeight w:val="191"/>
        </w:trPr>
        <w:tc>
          <w:tcPr>
            <w:tcW w:w="458" w:type="dxa"/>
            <w:shd w:val="clear" w:color="auto" w:fill="auto"/>
          </w:tcPr>
          <w:p w14:paraId="7E7B4880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994ADD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D9DD92" w14:textId="26BBBD1D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60959" w14:textId="3EA47EC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176F8" w14:textId="14CC0FEB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DE78D" w14:textId="37C57B30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8F5CC" w14:textId="049DF50B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5A6A53" w14:textId="05800FC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199BA95F" w14:textId="77777777" w:rsidTr="000638BA">
        <w:tc>
          <w:tcPr>
            <w:tcW w:w="458" w:type="dxa"/>
            <w:shd w:val="clear" w:color="auto" w:fill="auto"/>
          </w:tcPr>
          <w:p w14:paraId="7BF0047E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E93D66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BE553FD" w14:textId="0B52D6BB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D3D3E6" w14:textId="479FE68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4E0DE" w14:textId="738B698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E374FA" w14:textId="2E13A21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B4381" w14:textId="3ACE6C4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A299DE8" w14:textId="1CE9041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3AB04D13" w14:textId="77777777" w:rsidTr="000638BA">
        <w:tc>
          <w:tcPr>
            <w:tcW w:w="458" w:type="dxa"/>
            <w:shd w:val="clear" w:color="auto" w:fill="auto"/>
          </w:tcPr>
          <w:p w14:paraId="03BD5E0F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CE0FF0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461D4B" w14:textId="04048B92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DE7513" w14:textId="5C5C24F5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E47E5" w14:textId="465C8B5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590EE9" w14:textId="423D913D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DB7A4" w14:textId="1C1DC6D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39AF4DC" w14:textId="324EC58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220429A7" w14:textId="77777777" w:rsidTr="000638BA">
        <w:tc>
          <w:tcPr>
            <w:tcW w:w="458" w:type="dxa"/>
            <w:shd w:val="clear" w:color="auto" w:fill="auto"/>
          </w:tcPr>
          <w:p w14:paraId="1889B1BD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745F59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C7AC24F" w14:textId="3D6B0607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D169B" w14:textId="5602A94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92435" w14:textId="6759F85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ECE4F" w14:textId="4EF99EEF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8A5D" w14:textId="3D625CDB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1C1C736" w14:textId="12FD969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6BC11961" w14:textId="77777777" w:rsidTr="000638BA">
        <w:tc>
          <w:tcPr>
            <w:tcW w:w="458" w:type="dxa"/>
            <w:shd w:val="clear" w:color="auto" w:fill="auto"/>
          </w:tcPr>
          <w:p w14:paraId="14BEA6A4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0B932E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1A2EFD" w14:textId="4DD317E7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8993AC" w14:textId="3F245C8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31FAD" w14:textId="01993837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302CB" w14:textId="5953257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F0282" w14:textId="0191183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8F00A1F" w14:textId="2586F15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64F22DB2" w14:textId="77777777" w:rsidTr="000638BA">
        <w:tc>
          <w:tcPr>
            <w:tcW w:w="458" w:type="dxa"/>
            <w:shd w:val="clear" w:color="auto" w:fill="auto"/>
          </w:tcPr>
          <w:p w14:paraId="69F7A16F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F921A0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8BCC17" w14:textId="3648DF32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18DCF" w14:textId="70FDDA0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A16FD" w14:textId="6E0E4D3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60CB1E" w14:textId="65D2377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D0443" w14:textId="365B144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F7920F4" w14:textId="44E4731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175C0AE2" w14:textId="77777777" w:rsidTr="000638BA">
        <w:tc>
          <w:tcPr>
            <w:tcW w:w="458" w:type="dxa"/>
            <w:shd w:val="clear" w:color="auto" w:fill="auto"/>
          </w:tcPr>
          <w:p w14:paraId="39CFE5A6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A9DEED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ADA3131" w14:textId="24A758AF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E11D3" w14:textId="55A1AFC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E8A24" w14:textId="35B498B6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673A6" w14:textId="4CA721F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F88B7" w14:textId="5F26C6C2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1C8D0D" w14:textId="0B1F7C6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0E51A423" w14:textId="77777777" w:rsidTr="000638BA">
        <w:tc>
          <w:tcPr>
            <w:tcW w:w="458" w:type="dxa"/>
            <w:shd w:val="clear" w:color="auto" w:fill="auto"/>
          </w:tcPr>
          <w:p w14:paraId="411A4DCD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27992D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F2C15CE" w14:textId="4301EB0B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4D8476" w14:textId="36E16DE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F69D2" w14:textId="6C5354CF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B9E03" w14:textId="42CE774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9DBB1" w14:textId="6DA3DE49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B0DDFDA" w14:textId="51F44B2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6B182E28" w14:textId="77777777" w:rsidTr="000638BA">
        <w:tc>
          <w:tcPr>
            <w:tcW w:w="458" w:type="dxa"/>
            <w:shd w:val="clear" w:color="auto" w:fill="auto"/>
          </w:tcPr>
          <w:p w14:paraId="6D128297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28DDAD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CCD3BBF" w14:textId="3BA2EB0D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79D8A4" w14:textId="01417C5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8E5A5" w14:textId="53E9691B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EAB27" w14:textId="05C33012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8EA8F" w14:textId="4293803E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9DB3F4C" w14:textId="23F3881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40441859" w14:textId="77777777" w:rsidTr="000638BA">
        <w:tc>
          <w:tcPr>
            <w:tcW w:w="458" w:type="dxa"/>
            <w:shd w:val="clear" w:color="auto" w:fill="auto"/>
          </w:tcPr>
          <w:p w14:paraId="19AFB5EF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E35FFA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E5BE9B" w14:textId="74201455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E1069" w14:textId="484B5458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8464A" w14:textId="3C721DD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D5CEC" w14:textId="2C17E26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2B3FC" w14:textId="2FABAFC1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2F93C0" w14:textId="50B96074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46DEC3FC" w14:textId="77777777" w:rsidTr="000638BA">
        <w:tc>
          <w:tcPr>
            <w:tcW w:w="458" w:type="dxa"/>
            <w:shd w:val="clear" w:color="auto" w:fill="auto"/>
          </w:tcPr>
          <w:p w14:paraId="0F66E1E1" w14:textId="77777777" w:rsidR="008B7B42" w:rsidRPr="00297ADF" w:rsidRDefault="008B7B42" w:rsidP="008B7B4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F43C84" w14:textId="77777777" w:rsidR="008B7B42" w:rsidRDefault="008B7B42" w:rsidP="008B7B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CC2949B" w14:textId="0DB8ED14" w:rsidR="008B7B42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BD380" w14:textId="0CEF85C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DC37F" w14:textId="00EF32E0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1AB7D" w14:textId="2B5473CA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CB7C6" w14:textId="688241CC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682E6D7" w14:textId="72B62A83" w:rsidR="008B7B42" w:rsidRPr="00297ADF" w:rsidRDefault="008B7B42" w:rsidP="008B7B4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B7B42" w:rsidRPr="00297ADF" w14:paraId="04D4CED3" w14:textId="77777777" w:rsidTr="000638BA">
        <w:tc>
          <w:tcPr>
            <w:tcW w:w="458" w:type="dxa"/>
            <w:shd w:val="clear" w:color="auto" w:fill="auto"/>
          </w:tcPr>
          <w:p w14:paraId="6B117A61" w14:textId="405E87C8" w:rsidR="008B7B42" w:rsidRPr="000638BA" w:rsidRDefault="000638BA" w:rsidP="000638BA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90C14B" w14:textId="058BD662" w:rsidR="008B7B42" w:rsidRPr="000638BA" w:rsidRDefault="000638BA" w:rsidP="000638B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541D03" w14:textId="60AC0F18" w:rsidR="008B7B42" w:rsidRPr="000638BA" w:rsidRDefault="000638BA" w:rsidP="000638B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E9A980" w14:textId="43CBECFA" w:rsidR="008B7B42" w:rsidRPr="000638BA" w:rsidRDefault="000638BA" w:rsidP="000638B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849D4" w14:textId="014F03D2" w:rsidR="008B7B42" w:rsidRPr="000638BA" w:rsidRDefault="000638BA" w:rsidP="000638B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D4F194" w14:textId="4F525054" w:rsidR="008B7B42" w:rsidRPr="000638BA" w:rsidRDefault="000638BA" w:rsidP="000638B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49102" w14:textId="23E07378" w:rsidR="008B7B42" w:rsidRPr="000638BA" w:rsidRDefault="000638BA" w:rsidP="000638B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7BD631" w14:textId="74BA9670" w:rsidR="008B7B42" w:rsidRPr="000638BA" w:rsidRDefault="000638BA" w:rsidP="000638B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0638BA" w:rsidRPr="00297ADF" w14:paraId="4A2023DA" w14:textId="77777777" w:rsidTr="000638BA">
        <w:tc>
          <w:tcPr>
            <w:tcW w:w="458" w:type="dxa"/>
            <w:shd w:val="clear" w:color="auto" w:fill="auto"/>
          </w:tcPr>
          <w:p w14:paraId="609ABE93" w14:textId="71597CCF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8DFACD" w14:textId="1115F42F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DB4572" w14:textId="77777777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03D803" w14:textId="77777777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82F4BB" w14:textId="77777777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3A93C" w14:textId="77777777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053F1" w14:textId="77777777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49102AC" w14:textId="77777777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638BA" w:rsidRPr="00297ADF" w14:paraId="24719FAE" w14:textId="77777777" w:rsidTr="000638BA">
        <w:tc>
          <w:tcPr>
            <w:tcW w:w="458" w:type="dxa"/>
            <w:shd w:val="clear" w:color="auto" w:fill="auto"/>
          </w:tcPr>
          <w:p w14:paraId="730F30E4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D39C88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28D111" w14:textId="661D768E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953D8" w14:textId="1C57415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230B4" w14:textId="77DB54C0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33BD0" w14:textId="07533B2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A6CE9" w14:textId="26E6B83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7A0F205" w14:textId="321A12B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17ACEEE2" w14:textId="77777777" w:rsidTr="000638BA">
        <w:tc>
          <w:tcPr>
            <w:tcW w:w="458" w:type="dxa"/>
            <w:shd w:val="clear" w:color="auto" w:fill="auto"/>
          </w:tcPr>
          <w:p w14:paraId="3607A556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5EA6E3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3539B7" w14:textId="135A02E0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406DC" w14:textId="5A717C38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7F69E" w14:textId="344F3439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CFD4B" w14:textId="1F1073DA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DDD52" w14:textId="7C36C9B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8F059AC" w14:textId="2D4DA6D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6735B551" w14:textId="77777777" w:rsidTr="000638BA">
        <w:tc>
          <w:tcPr>
            <w:tcW w:w="458" w:type="dxa"/>
            <w:shd w:val="clear" w:color="auto" w:fill="auto"/>
          </w:tcPr>
          <w:p w14:paraId="60550DF2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04DF72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7FCECC8" w14:textId="7F2D0451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14A2B9" w14:textId="4EB7483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38CE4" w14:textId="5D934CE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30E011" w14:textId="5539264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0D2D3" w14:textId="5CE524E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74E302" w14:textId="1706593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0B018F2F" w14:textId="77777777" w:rsidTr="000638BA">
        <w:tc>
          <w:tcPr>
            <w:tcW w:w="458" w:type="dxa"/>
            <w:shd w:val="clear" w:color="auto" w:fill="auto"/>
          </w:tcPr>
          <w:p w14:paraId="1279CC5B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A1700F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54E7B5" w14:textId="7D0B996C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49F90D" w14:textId="685B021B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42995" w14:textId="76F9AD0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1C2C5F" w14:textId="0C7E0820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EF9EC" w14:textId="5DC4BCF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526C288" w14:textId="6998E439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295C7AEE" w14:textId="77777777" w:rsidTr="000638BA">
        <w:tc>
          <w:tcPr>
            <w:tcW w:w="458" w:type="dxa"/>
            <w:shd w:val="clear" w:color="auto" w:fill="auto"/>
          </w:tcPr>
          <w:p w14:paraId="55DEC541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423DE1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4CD6D4" w14:textId="4109CA22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DA40AE" w14:textId="066CBD9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03FDB" w14:textId="636FDC7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E9CEF" w14:textId="5A0A6C0B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757A4" w14:textId="5F91C816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699E7C0" w14:textId="297851B9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5FE19C5C" w14:textId="77777777" w:rsidTr="000638BA">
        <w:tc>
          <w:tcPr>
            <w:tcW w:w="458" w:type="dxa"/>
            <w:shd w:val="clear" w:color="auto" w:fill="auto"/>
          </w:tcPr>
          <w:p w14:paraId="5BE4CF8E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FB6548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696E2D" w14:textId="2F9C449B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B460ED" w14:textId="14B34140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7673A" w14:textId="5569322B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FCAC1" w14:textId="5CDFD99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207D0" w14:textId="76B5DFF6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0264CA" w14:textId="07E3F91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171BEA8D" w14:textId="77777777" w:rsidTr="000638BA">
        <w:tc>
          <w:tcPr>
            <w:tcW w:w="458" w:type="dxa"/>
            <w:shd w:val="clear" w:color="auto" w:fill="auto"/>
          </w:tcPr>
          <w:p w14:paraId="6D385374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E687C5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F36982" w14:textId="1900C860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236B02" w14:textId="3BDAE87A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CE9D8" w14:textId="3FB6884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33CD34" w14:textId="12AAFF1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3ED2E" w14:textId="3A5DD6C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BEB46A" w14:textId="4FD74A0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7D70E4AD" w14:textId="77777777" w:rsidTr="000638BA">
        <w:tc>
          <w:tcPr>
            <w:tcW w:w="458" w:type="dxa"/>
            <w:shd w:val="clear" w:color="auto" w:fill="auto"/>
          </w:tcPr>
          <w:p w14:paraId="2501E4DD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B5AA41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5173C0" w14:textId="4E13CB17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27B6B" w14:textId="58155AF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59C92" w14:textId="5896811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49209" w14:textId="45083C7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34CFE" w14:textId="3D0483A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36D916D" w14:textId="1140FA78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117313D1" w14:textId="77777777" w:rsidTr="000638BA">
        <w:tc>
          <w:tcPr>
            <w:tcW w:w="458" w:type="dxa"/>
            <w:shd w:val="clear" w:color="auto" w:fill="auto"/>
          </w:tcPr>
          <w:p w14:paraId="6F01B822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01D0C9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B3802B" w14:textId="6862FE61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48C099" w14:textId="464EF2D2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1724B" w14:textId="20E2B71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5A7060" w14:textId="6805774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5F780" w14:textId="713B79D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F44E787" w14:textId="04D578FB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1028D24A" w14:textId="77777777" w:rsidTr="000638BA">
        <w:tc>
          <w:tcPr>
            <w:tcW w:w="458" w:type="dxa"/>
            <w:shd w:val="clear" w:color="auto" w:fill="auto"/>
          </w:tcPr>
          <w:p w14:paraId="06CBF074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D4361B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2C8AD7" w14:textId="38C5C4F4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73C90" w14:textId="5DC63442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B2DB8" w14:textId="349659C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59150" w14:textId="34BDBFE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456A5" w14:textId="11BDA3E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E6CD4B3" w14:textId="0C8EEF2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610BACCF" w14:textId="77777777" w:rsidTr="000638BA">
        <w:tc>
          <w:tcPr>
            <w:tcW w:w="458" w:type="dxa"/>
            <w:shd w:val="clear" w:color="auto" w:fill="auto"/>
          </w:tcPr>
          <w:p w14:paraId="09180CA5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A9CC69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F13DA5E" w14:textId="162185D5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D3CAA" w14:textId="17CFBD3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D0A8A" w14:textId="06FFD7A8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8A4698" w14:textId="6E77C3FA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315CE" w14:textId="33452EA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28387B" w14:textId="627A81D0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112C4413" w14:textId="77777777" w:rsidTr="000638BA">
        <w:tc>
          <w:tcPr>
            <w:tcW w:w="458" w:type="dxa"/>
            <w:shd w:val="clear" w:color="auto" w:fill="auto"/>
          </w:tcPr>
          <w:p w14:paraId="17F17125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8E5A28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256F7A" w14:textId="1F17F0E8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323E9D" w14:textId="179BB14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8D5B7" w14:textId="2000F4C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BAEAA" w14:textId="03A63D78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879CA" w14:textId="001AB74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E4FF8A" w14:textId="10D2FB0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3B46BBAC" w14:textId="77777777" w:rsidTr="000638BA">
        <w:tc>
          <w:tcPr>
            <w:tcW w:w="458" w:type="dxa"/>
            <w:shd w:val="clear" w:color="auto" w:fill="auto"/>
          </w:tcPr>
          <w:p w14:paraId="6A3C58CD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27B0C0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B48E65" w14:textId="7481B46B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C76799" w14:textId="4AEC4AF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E272E" w14:textId="5FBAC789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1FE4F" w14:textId="1B90CA96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5D411" w14:textId="1BF6AC2A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835994B" w14:textId="08F6108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7498B701" w14:textId="77777777" w:rsidTr="000638BA">
        <w:tc>
          <w:tcPr>
            <w:tcW w:w="458" w:type="dxa"/>
            <w:shd w:val="clear" w:color="auto" w:fill="auto"/>
          </w:tcPr>
          <w:p w14:paraId="239A7ED7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00D146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695C19" w14:textId="2EF3594B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FEF3AF" w14:textId="660456E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78128" w14:textId="1B85C5C9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828352" w14:textId="1CB8937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4A594" w14:textId="61377AA9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80C87F" w14:textId="62E570C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4277B1E9" w14:textId="77777777" w:rsidTr="000638BA">
        <w:tc>
          <w:tcPr>
            <w:tcW w:w="458" w:type="dxa"/>
            <w:shd w:val="clear" w:color="auto" w:fill="auto"/>
          </w:tcPr>
          <w:p w14:paraId="21B19FC5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4B0C87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2C6737" w14:textId="48B565CA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809075" w14:textId="4F866A6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2AC80" w14:textId="760182E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1075BA" w14:textId="6FFF08A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1487E" w14:textId="28697E7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C70780" w14:textId="1724325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7D47D032" w14:textId="77777777" w:rsidTr="000638BA">
        <w:tc>
          <w:tcPr>
            <w:tcW w:w="458" w:type="dxa"/>
            <w:shd w:val="clear" w:color="auto" w:fill="auto"/>
          </w:tcPr>
          <w:p w14:paraId="04F10D84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A03A93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3F3E707" w14:textId="720EE486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2D846" w14:textId="72ABE73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FE260" w14:textId="33073A9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7C5AC2" w14:textId="25FD1F7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2B52B" w14:textId="722633C2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5DD13A7" w14:textId="62AB5E2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7625BC82" w14:textId="77777777" w:rsidTr="000638BA">
        <w:tc>
          <w:tcPr>
            <w:tcW w:w="458" w:type="dxa"/>
            <w:shd w:val="clear" w:color="auto" w:fill="auto"/>
          </w:tcPr>
          <w:p w14:paraId="470B08E6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61276A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31C866" w14:textId="4061E955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E1E86B" w14:textId="47D35E30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E11EA" w14:textId="3760BEDA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21E498" w14:textId="7AAC84F8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B89F6" w14:textId="3E9C9C1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2F89980" w14:textId="63492E9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32306FC6" w14:textId="77777777" w:rsidTr="000638BA">
        <w:tc>
          <w:tcPr>
            <w:tcW w:w="458" w:type="dxa"/>
            <w:shd w:val="clear" w:color="auto" w:fill="auto"/>
          </w:tcPr>
          <w:p w14:paraId="20BDAE7B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DB63DA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925A65" w14:textId="07413713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A29102" w14:textId="12D12C7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1DC09" w14:textId="158689EA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304BB" w14:textId="47762A82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9745E" w14:textId="191C75D2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D20C58" w14:textId="098CC720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5F892DFA" w14:textId="77777777" w:rsidTr="000638BA">
        <w:tc>
          <w:tcPr>
            <w:tcW w:w="458" w:type="dxa"/>
            <w:shd w:val="clear" w:color="auto" w:fill="auto"/>
          </w:tcPr>
          <w:p w14:paraId="073CD6AD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0452DC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4EB9B9C" w14:textId="6BEA9B88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BD99C6" w14:textId="7DA44AB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0FC33" w14:textId="65658BE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7FE01" w14:textId="1B49A65B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83F28" w14:textId="73E0C8D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29BD6B7" w14:textId="78BFC48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33E5F2A0" w14:textId="77777777" w:rsidTr="000638BA">
        <w:tc>
          <w:tcPr>
            <w:tcW w:w="458" w:type="dxa"/>
            <w:shd w:val="clear" w:color="auto" w:fill="auto"/>
          </w:tcPr>
          <w:p w14:paraId="2CB5C7A2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B85656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D4FBD5" w14:textId="225DA320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CDE503" w14:textId="22D42F9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75444" w14:textId="03B42796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8AD0B" w14:textId="737F9E76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327AF" w14:textId="11869C62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363041" w14:textId="6FE462A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76F551F6" w14:textId="77777777" w:rsidTr="000638BA">
        <w:tc>
          <w:tcPr>
            <w:tcW w:w="458" w:type="dxa"/>
            <w:shd w:val="clear" w:color="auto" w:fill="auto"/>
          </w:tcPr>
          <w:p w14:paraId="1799A2C5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060D58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3AE880" w14:textId="7D47B9B2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62FF8" w14:textId="41339D16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B2326" w14:textId="315F47B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02B6B" w14:textId="01EF17E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E6DB4" w14:textId="742A03D6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3B37751" w14:textId="27AAD16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75BDD1DD" w14:textId="77777777" w:rsidTr="000638BA">
        <w:tc>
          <w:tcPr>
            <w:tcW w:w="458" w:type="dxa"/>
            <w:shd w:val="clear" w:color="auto" w:fill="auto"/>
          </w:tcPr>
          <w:p w14:paraId="3C564E04" w14:textId="77777777" w:rsidR="000638BA" w:rsidRPr="00297ADF" w:rsidRDefault="000638BA" w:rsidP="000638B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FBCED6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3ACA59" w14:textId="43ABCEE9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193AB" w14:textId="741E22EA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AF113" w14:textId="2F4FD18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3F133B" w14:textId="4C75605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1BA84" w14:textId="0AE2175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0ED2C01" w14:textId="5F2F4F2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386B5ECA" w14:textId="77777777" w:rsidTr="000638BA">
        <w:tc>
          <w:tcPr>
            <w:tcW w:w="458" w:type="dxa"/>
            <w:shd w:val="clear" w:color="auto" w:fill="auto"/>
          </w:tcPr>
          <w:p w14:paraId="0E2911A3" w14:textId="77777777" w:rsidR="000638BA" w:rsidRPr="00297ADF" w:rsidRDefault="000638BA" w:rsidP="000638B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96418D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5DA5ED" w14:textId="312D9431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3378E" w14:textId="432E679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74736" w14:textId="24255CB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3A993" w14:textId="4DFEF9B9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D46C4" w14:textId="1EA61BFB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00A94A" w14:textId="34FD627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164FFDBD" w14:textId="77777777" w:rsidTr="000638BA">
        <w:tc>
          <w:tcPr>
            <w:tcW w:w="458" w:type="dxa"/>
            <w:shd w:val="clear" w:color="auto" w:fill="auto"/>
          </w:tcPr>
          <w:p w14:paraId="0A203C3C" w14:textId="77777777" w:rsidR="000638BA" w:rsidRPr="00297ADF" w:rsidRDefault="000638BA" w:rsidP="000638B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B37CE7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CB58C0" w14:textId="3C9AE395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188561" w14:textId="6649CE92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1CCF4" w14:textId="4863A9CF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08A14" w14:textId="49BF1D8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DE827" w14:textId="658C289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05FCD34" w14:textId="77B839E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0B8ED1FD" w14:textId="77777777" w:rsidTr="000638BA">
        <w:tc>
          <w:tcPr>
            <w:tcW w:w="458" w:type="dxa"/>
            <w:shd w:val="clear" w:color="auto" w:fill="auto"/>
          </w:tcPr>
          <w:p w14:paraId="15C5F7D5" w14:textId="77777777" w:rsidR="000638BA" w:rsidRPr="00297ADF" w:rsidRDefault="000638BA" w:rsidP="000638B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C15462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CF21AC" w14:textId="1D19A56C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B96CF" w14:textId="38869D64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53613" w14:textId="32763A4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85D8E" w14:textId="43DD80EA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9E496" w14:textId="4CFD78A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792F35B" w14:textId="7191A98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0774F4F4" w14:textId="77777777" w:rsidTr="000638BA">
        <w:tc>
          <w:tcPr>
            <w:tcW w:w="458" w:type="dxa"/>
            <w:shd w:val="clear" w:color="auto" w:fill="auto"/>
          </w:tcPr>
          <w:p w14:paraId="011A87EB" w14:textId="77777777" w:rsidR="000638BA" w:rsidRPr="00297ADF" w:rsidRDefault="000638BA" w:rsidP="000638B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DCEDE7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39FA537" w14:textId="7BEBCEFC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91FC61" w14:textId="1F50E3D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C076E" w14:textId="7CA7561D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05D9E9" w14:textId="23A770EB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5760B" w14:textId="330B668E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E0E58E3" w14:textId="7C22A298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496FD713" w14:textId="77777777" w:rsidTr="000638BA">
        <w:tc>
          <w:tcPr>
            <w:tcW w:w="458" w:type="dxa"/>
            <w:shd w:val="clear" w:color="auto" w:fill="auto"/>
          </w:tcPr>
          <w:p w14:paraId="2CE5EB1D" w14:textId="77777777" w:rsidR="000638BA" w:rsidRPr="00297ADF" w:rsidRDefault="000638BA" w:rsidP="000638B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799367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187E0E" w14:textId="2070A6F0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A8BC4D" w14:textId="7D407E4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C87F3" w14:textId="3A9F94F1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85508" w14:textId="69A3AE0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195B" w14:textId="576A2A0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2E07EDE" w14:textId="57C4A4B7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5C6CF5B5" w14:textId="77777777" w:rsidTr="000638BA">
        <w:tc>
          <w:tcPr>
            <w:tcW w:w="458" w:type="dxa"/>
            <w:shd w:val="clear" w:color="auto" w:fill="auto"/>
          </w:tcPr>
          <w:p w14:paraId="629AD83B" w14:textId="77777777" w:rsidR="000638BA" w:rsidRPr="00297ADF" w:rsidRDefault="000638BA" w:rsidP="000638B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663196" w14:textId="77777777" w:rsidR="000638BA" w:rsidRDefault="000638BA" w:rsidP="000638B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8945C0" w14:textId="1CC115BD" w:rsidR="000638BA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458CB2" w14:textId="2E3929DC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38079" w14:textId="1721A583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48CE2" w14:textId="4758276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D755F" w14:textId="1EDB4395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FC8AFD" w14:textId="2DEFF84B" w:rsidR="000638BA" w:rsidRPr="00297ADF" w:rsidRDefault="000638BA" w:rsidP="000638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638BA" w:rsidRPr="00297ADF" w14:paraId="699BE916" w14:textId="77777777" w:rsidTr="000638BA">
        <w:tc>
          <w:tcPr>
            <w:tcW w:w="458" w:type="dxa"/>
            <w:shd w:val="clear" w:color="auto" w:fill="auto"/>
          </w:tcPr>
          <w:p w14:paraId="79F7959C" w14:textId="77777777" w:rsidR="000638BA" w:rsidRPr="00297ADF" w:rsidRDefault="000638BA" w:rsidP="000638BA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A337EA7" w14:textId="77777777" w:rsidR="000638BA" w:rsidRPr="00297ADF" w:rsidRDefault="000638BA" w:rsidP="000638BA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8EA59C" w14:textId="1B286A17" w:rsidR="000638BA" w:rsidRDefault="000638BA" w:rsidP="00063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41C73" w14:textId="0D5D798A" w:rsidR="000638BA" w:rsidRPr="00297ADF" w:rsidRDefault="000638BA" w:rsidP="00063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44C41" w14:textId="3C3F5C1E" w:rsidR="000638BA" w:rsidRPr="00297ADF" w:rsidRDefault="000638BA" w:rsidP="00063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E49B4" w14:textId="5E1A9F20" w:rsidR="000638BA" w:rsidRPr="00297ADF" w:rsidRDefault="000638BA" w:rsidP="00063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E7467" w14:textId="5D852EC5" w:rsidR="000638BA" w:rsidRPr="00297ADF" w:rsidRDefault="000638BA" w:rsidP="00063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44707A" w14:textId="5E41D57E" w:rsidR="000638BA" w:rsidRPr="00297ADF" w:rsidRDefault="000638BA" w:rsidP="00063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14:paraId="3519467B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988"/>
        <w:gridCol w:w="1418"/>
        <w:gridCol w:w="1842"/>
        <w:gridCol w:w="1134"/>
        <w:gridCol w:w="1559"/>
        <w:gridCol w:w="1701"/>
      </w:tblGrid>
      <w:tr w:rsidR="00DE1E1A" w:rsidRPr="00297ADF" w14:paraId="11908E27" w14:textId="77777777" w:rsidTr="00E049A3">
        <w:tc>
          <w:tcPr>
            <w:tcW w:w="458" w:type="dxa"/>
            <w:vMerge w:val="restart"/>
            <w:shd w:val="clear" w:color="auto" w:fill="auto"/>
            <w:vAlign w:val="center"/>
          </w:tcPr>
          <w:p w14:paraId="25B1A657" w14:textId="77777777" w:rsidR="00DE1E1A" w:rsidRPr="00297ADF" w:rsidRDefault="00DE1E1A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2B47204A" w14:textId="77777777" w:rsidR="00DE1E1A" w:rsidRPr="00297ADF" w:rsidRDefault="00DE1E1A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594CD06B" w14:textId="517F4DC6" w:rsidR="00DE1E1A" w:rsidRPr="00297ADF" w:rsidRDefault="00DE1E1A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6236" w:type="dxa"/>
            <w:gridSpan w:val="4"/>
            <w:shd w:val="clear" w:color="auto" w:fill="auto"/>
          </w:tcPr>
          <w:p w14:paraId="2CA358C0" w14:textId="49D41B16" w:rsidR="00DE1E1A" w:rsidRPr="00297ADF" w:rsidRDefault="00DE1E1A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DE1E1A" w:rsidRPr="00297ADF" w14:paraId="5C0C4423" w14:textId="77777777" w:rsidTr="00E049A3">
        <w:tc>
          <w:tcPr>
            <w:tcW w:w="458" w:type="dxa"/>
            <w:vMerge/>
            <w:shd w:val="clear" w:color="auto" w:fill="auto"/>
          </w:tcPr>
          <w:p w14:paraId="71AA2952" w14:textId="77777777" w:rsidR="00DE1E1A" w:rsidRPr="00297ADF" w:rsidRDefault="00DE1E1A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8002B5C" w14:textId="77777777" w:rsidR="00DE1E1A" w:rsidRPr="00297ADF" w:rsidRDefault="00DE1E1A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2" w:type="dxa"/>
            <w:gridSpan w:val="6"/>
            <w:shd w:val="clear" w:color="auto" w:fill="auto"/>
            <w:vAlign w:val="center"/>
          </w:tcPr>
          <w:p w14:paraId="2A997438" w14:textId="4FCFE096" w:rsidR="00DE1E1A" w:rsidRPr="00297ADF" w:rsidRDefault="00DE1E1A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.05-15.05</w:t>
            </w:r>
          </w:p>
        </w:tc>
      </w:tr>
      <w:tr w:rsidR="00DE1E1A" w:rsidRPr="00297ADF" w14:paraId="216FE2FD" w14:textId="77777777" w:rsidTr="00DE1E1A">
        <w:tc>
          <w:tcPr>
            <w:tcW w:w="458" w:type="dxa"/>
            <w:vMerge/>
            <w:shd w:val="clear" w:color="auto" w:fill="auto"/>
          </w:tcPr>
          <w:p w14:paraId="5D9ECA9B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FCF789F" w14:textId="77777777" w:rsidR="00DE1E1A" w:rsidRPr="00297ADF" w:rsidRDefault="00DE1E1A" w:rsidP="00DE1E1A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8" w:type="dxa"/>
            <w:shd w:val="clear" w:color="auto" w:fill="auto"/>
          </w:tcPr>
          <w:p w14:paraId="45533D35" w14:textId="0638E982" w:rsidR="00DE1E1A" w:rsidRDefault="00DE1E1A" w:rsidP="00DE1E1A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країнська освіта в умовах нових викликів: оптимізація та розширення напрямів освітніх проєктів в умовах воєнного стану та після перемоги</w:t>
            </w:r>
          </w:p>
        </w:tc>
        <w:tc>
          <w:tcPr>
            <w:tcW w:w="1418" w:type="dxa"/>
            <w:shd w:val="clear" w:color="auto" w:fill="auto"/>
          </w:tcPr>
          <w:p w14:paraId="2560051B" w14:textId="55D2C22E" w:rsidR="00DE1E1A" w:rsidRPr="00297ADF" w:rsidRDefault="00DE1E1A" w:rsidP="00DE1E1A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842" w:type="dxa"/>
            <w:shd w:val="clear" w:color="auto" w:fill="auto"/>
          </w:tcPr>
          <w:p w14:paraId="6FB09108" w14:textId="5269D8F6" w:rsidR="00DE1E1A" w:rsidRPr="00297ADF" w:rsidRDefault="00DE1E1A" w:rsidP="00DE1E1A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Soft skills сучасного педагога для створення навчальних ресурсів та налагодження стосунків із суб’єктами освітнього процесу</w:t>
            </w:r>
          </w:p>
        </w:tc>
        <w:tc>
          <w:tcPr>
            <w:tcW w:w="1134" w:type="dxa"/>
            <w:shd w:val="clear" w:color="auto" w:fill="auto"/>
          </w:tcPr>
          <w:p w14:paraId="63B8D0E5" w14:textId="583ECFA8" w:rsidR="00DE1E1A" w:rsidRPr="00297ADF" w:rsidRDefault="00DE1E1A" w:rsidP="00DE1E1A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1559" w:type="dxa"/>
            <w:shd w:val="clear" w:color="auto" w:fill="auto"/>
          </w:tcPr>
          <w:p w14:paraId="4432DE19" w14:textId="37D3AB51" w:rsidR="00DE1E1A" w:rsidRPr="00297ADF" w:rsidRDefault="00DE1E1A" w:rsidP="00DE1E1A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6E7F370D" w14:textId="5CB2A0E5" w:rsidR="00DE1E1A" w:rsidRPr="00297ADF" w:rsidRDefault="00DE1E1A" w:rsidP="00DE1E1A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іяльнісний підхід до викладання предметів мовно-літературної освітньої галузі в умовах Нової української школи</w:t>
            </w:r>
          </w:p>
        </w:tc>
      </w:tr>
      <w:tr w:rsidR="00DE1E1A" w:rsidRPr="00297ADF" w14:paraId="5461C4B1" w14:textId="77777777" w:rsidTr="00DE1E1A">
        <w:tc>
          <w:tcPr>
            <w:tcW w:w="458" w:type="dxa"/>
            <w:shd w:val="clear" w:color="auto" w:fill="auto"/>
          </w:tcPr>
          <w:p w14:paraId="5C63C1B9" w14:textId="77777777" w:rsidR="00DE1E1A" w:rsidRPr="00C847E8" w:rsidRDefault="00DE1E1A" w:rsidP="00DE1E1A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0BD0C9" w14:textId="77777777" w:rsidR="00DE1E1A" w:rsidRPr="00C847E8" w:rsidRDefault="00DE1E1A" w:rsidP="00DE1E1A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3255B584" w14:textId="1BD79579" w:rsidR="00DE1E1A" w:rsidRPr="00DE1E1A" w:rsidRDefault="00DE1E1A" w:rsidP="00DE1E1A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D216498" w14:textId="388E160E" w:rsidR="00DE1E1A" w:rsidRPr="00C847E8" w:rsidRDefault="00DE1E1A" w:rsidP="00DE1E1A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4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251CD451" w14:textId="3DF0DB6C" w:rsidR="00DE1E1A" w:rsidRPr="00C847E8" w:rsidRDefault="00DE1E1A" w:rsidP="00DE1E1A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5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E09EAA3" w14:textId="5C1E8AE2" w:rsidR="00DE1E1A" w:rsidRPr="00C847E8" w:rsidRDefault="00DE1E1A" w:rsidP="00DE1E1A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6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3D7B466F" w14:textId="1AC2F957" w:rsidR="00DE1E1A" w:rsidRPr="00C847E8" w:rsidRDefault="00DE1E1A" w:rsidP="00DE1E1A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7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3D49D449" w14:textId="44E42E09" w:rsidR="00DE1E1A" w:rsidRPr="00C847E8" w:rsidRDefault="00DE1E1A" w:rsidP="00DE1E1A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  <w:lang w:val="ru-RU"/>
              </w:rPr>
              <w:t>8</w:t>
            </w: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38455B11" w14:textId="77777777" w:rsidTr="00DE1E1A">
        <w:tc>
          <w:tcPr>
            <w:tcW w:w="458" w:type="dxa"/>
            <w:shd w:val="clear" w:color="auto" w:fill="auto"/>
          </w:tcPr>
          <w:p w14:paraId="45C3A1C7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222336" w14:textId="77777777" w:rsidR="00DE1E1A" w:rsidRDefault="00DE1E1A" w:rsidP="00DE1E1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ADB93E" w14:textId="79385F61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A84549" w14:textId="1A7DFC2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76B91D" w14:textId="614ADA1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88532" w14:textId="37AC7EA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AAC27" w14:textId="57B353A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B179B" w14:textId="044E3F7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21A072E9" w14:textId="77777777" w:rsidTr="00DE1E1A">
        <w:tc>
          <w:tcPr>
            <w:tcW w:w="458" w:type="dxa"/>
            <w:shd w:val="clear" w:color="auto" w:fill="auto"/>
          </w:tcPr>
          <w:p w14:paraId="57C37922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0B0504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CC2101" w14:textId="02B00E78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ADFD6" w14:textId="6E3F341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09C3C2" w14:textId="0F9EACF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7D5B6" w14:textId="6F846DF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E7C63" w14:textId="159DFCC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6B090" w14:textId="48E49AA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40A2DF7C" w14:textId="77777777" w:rsidTr="00DE1E1A">
        <w:tc>
          <w:tcPr>
            <w:tcW w:w="458" w:type="dxa"/>
            <w:shd w:val="clear" w:color="auto" w:fill="auto"/>
          </w:tcPr>
          <w:p w14:paraId="23650C05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8AD835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7955287" w14:textId="3727B962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BE6D3" w14:textId="09BF357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230812" w14:textId="555EEB3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93EBA" w14:textId="467B82A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85B83" w14:textId="68F6109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B6EB5" w14:textId="050DF94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6A8B847A" w14:textId="77777777" w:rsidTr="00DE1E1A">
        <w:tc>
          <w:tcPr>
            <w:tcW w:w="458" w:type="dxa"/>
            <w:shd w:val="clear" w:color="auto" w:fill="auto"/>
          </w:tcPr>
          <w:p w14:paraId="436467B2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EAF4B9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9BB4DFA" w14:textId="09FFA96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B3188" w14:textId="07731D0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9813B5" w14:textId="35730C4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8F6C7" w14:textId="0B4F5BE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FD2B0" w14:textId="42E8401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26BB9" w14:textId="041FB40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10AC613B" w14:textId="77777777" w:rsidTr="00DE1E1A">
        <w:tc>
          <w:tcPr>
            <w:tcW w:w="458" w:type="dxa"/>
            <w:shd w:val="clear" w:color="auto" w:fill="auto"/>
          </w:tcPr>
          <w:p w14:paraId="05662839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21B566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738E7B8" w14:textId="30122211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E3344" w14:textId="662D669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A1A51A" w14:textId="19ABC5F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79169" w14:textId="7E8507E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2677A" w14:textId="62EF58C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87064" w14:textId="4F4AA86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2AD8792B" w14:textId="77777777" w:rsidTr="00DE1E1A">
        <w:tc>
          <w:tcPr>
            <w:tcW w:w="458" w:type="dxa"/>
            <w:shd w:val="clear" w:color="auto" w:fill="auto"/>
          </w:tcPr>
          <w:p w14:paraId="401AD10D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D2B789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1D7FE7A" w14:textId="42B1BD9E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A63E3" w14:textId="76C6836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E6E5F0" w14:textId="6DD615A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0064C" w14:textId="508D0D1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E70D7" w14:textId="132E448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BE336" w14:textId="7E2BE0F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66C9975C" w14:textId="77777777" w:rsidTr="00DE1E1A">
        <w:tc>
          <w:tcPr>
            <w:tcW w:w="458" w:type="dxa"/>
            <w:shd w:val="clear" w:color="auto" w:fill="auto"/>
          </w:tcPr>
          <w:p w14:paraId="4DAD257C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83EF1A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785EE3" w14:textId="37C42F4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CE4E9" w14:textId="38ABF59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468C32" w14:textId="4908A23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D33ED" w14:textId="4E3C4C6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DFC29" w14:textId="7108C92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FB4D8" w14:textId="74626A9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E5E97B0" w14:textId="77777777" w:rsidTr="00DE1E1A">
        <w:tc>
          <w:tcPr>
            <w:tcW w:w="458" w:type="dxa"/>
            <w:shd w:val="clear" w:color="auto" w:fill="auto"/>
          </w:tcPr>
          <w:p w14:paraId="5EC09CE8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504D1F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9AB53C4" w14:textId="7C560783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92DD8" w14:textId="37FA50C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206E51" w14:textId="6B442B5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4F1C3" w14:textId="7A4AE5F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BCBF5" w14:textId="79191D7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C7B9A" w14:textId="7EA06DF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7BF02304" w14:textId="77777777" w:rsidTr="00DE1E1A">
        <w:tc>
          <w:tcPr>
            <w:tcW w:w="458" w:type="dxa"/>
            <w:shd w:val="clear" w:color="auto" w:fill="auto"/>
          </w:tcPr>
          <w:p w14:paraId="6DEE257C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20EB20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DE905D0" w14:textId="0B6B1531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0D893" w14:textId="18FA3D8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D15B58" w14:textId="314073A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9ED93" w14:textId="26657F4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BF97E" w14:textId="538CC28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F467E" w14:textId="6BA846D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0227EE5A" w14:textId="77777777" w:rsidTr="00DE1E1A">
        <w:tc>
          <w:tcPr>
            <w:tcW w:w="458" w:type="dxa"/>
            <w:shd w:val="clear" w:color="auto" w:fill="auto"/>
          </w:tcPr>
          <w:p w14:paraId="467C4916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0CBBEB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91E190" w14:textId="2618C228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73E2F" w14:textId="531776A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6967FE" w14:textId="10A120F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49B9" w14:textId="1ED0064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41EDD" w14:textId="5A0FED4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0EA44" w14:textId="31B3A94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15D028C9" w14:textId="77777777" w:rsidTr="00DE1E1A">
        <w:tc>
          <w:tcPr>
            <w:tcW w:w="458" w:type="dxa"/>
            <w:shd w:val="clear" w:color="auto" w:fill="auto"/>
          </w:tcPr>
          <w:p w14:paraId="50EF9649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655314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30E79A" w14:textId="1EDD4BB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1E7C4" w14:textId="4630B6B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54ED3" w14:textId="1079602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DE1F8" w14:textId="2D8DC2F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2E7D2" w14:textId="300F22D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43F61" w14:textId="5471377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7FDAADFB" w14:textId="77777777" w:rsidTr="00DE1E1A">
        <w:tc>
          <w:tcPr>
            <w:tcW w:w="458" w:type="dxa"/>
            <w:shd w:val="clear" w:color="auto" w:fill="auto"/>
          </w:tcPr>
          <w:p w14:paraId="6DB95180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789B53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2EBBADC" w14:textId="2AAE03B2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C5F91" w14:textId="55DF867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9B08C2" w14:textId="1B6B285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BAE1A" w14:textId="327C2F4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2FB0F" w14:textId="4FB7C48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624B3" w14:textId="166AD9E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DE1E1A" w:rsidRPr="00297ADF" w14:paraId="78E09F64" w14:textId="77777777" w:rsidTr="00DE1E1A">
        <w:tc>
          <w:tcPr>
            <w:tcW w:w="458" w:type="dxa"/>
            <w:shd w:val="clear" w:color="auto" w:fill="auto"/>
          </w:tcPr>
          <w:p w14:paraId="035176EA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4BA4E1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C013C95" w14:textId="70D08C31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DFFBD" w14:textId="7B357AB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C8C6CF" w14:textId="78F664F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FC22D" w14:textId="612F8D1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8FD0E" w14:textId="57FC558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0F194" w14:textId="1C3659C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387AD07B" w14:textId="77777777" w:rsidTr="00DE1E1A">
        <w:tc>
          <w:tcPr>
            <w:tcW w:w="458" w:type="dxa"/>
            <w:shd w:val="clear" w:color="auto" w:fill="auto"/>
          </w:tcPr>
          <w:p w14:paraId="5C4FBD5B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2039FA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15D1791" w14:textId="0B9F2D6A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DF74F" w14:textId="4DB173E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E55F2D" w14:textId="1F8C6B1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11425" w14:textId="784394D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E9E45" w14:textId="0668E82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A73D8" w14:textId="6C1FA9A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0032450E" w14:textId="77777777" w:rsidTr="00DE1E1A">
        <w:tc>
          <w:tcPr>
            <w:tcW w:w="458" w:type="dxa"/>
            <w:shd w:val="clear" w:color="auto" w:fill="auto"/>
          </w:tcPr>
          <w:p w14:paraId="5A9CD334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5F4788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B481DD9" w14:textId="749DE77D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DE7D1" w14:textId="2BB8526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A342E6" w14:textId="68F61C7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A42B5" w14:textId="53B13FB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DC25E" w14:textId="019E825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654DC" w14:textId="15BC042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05E4D051" w14:textId="77777777" w:rsidTr="00DE1E1A">
        <w:tc>
          <w:tcPr>
            <w:tcW w:w="458" w:type="dxa"/>
            <w:shd w:val="clear" w:color="auto" w:fill="auto"/>
          </w:tcPr>
          <w:p w14:paraId="238FE85A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D19C5C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687195" w14:textId="68C69826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A13C8" w14:textId="593D884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35B166" w14:textId="44AECE6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39CC7" w14:textId="51E61A0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2488D" w14:textId="38FB5EE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5FCED" w14:textId="68F8CEB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0A18BBA5" w14:textId="77777777" w:rsidTr="00DE1E1A">
        <w:tc>
          <w:tcPr>
            <w:tcW w:w="458" w:type="dxa"/>
            <w:shd w:val="clear" w:color="auto" w:fill="auto"/>
          </w:tcPr>
          <w:p w14:paraId="36185A17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44F3B4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4627F0" w14:textId="25C7DFD2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72370" w14:textId="28A16C8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976644" w14:textId="0131491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B0BBB" w14:textId="03819AD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DD449" w14:textId="1E75BF0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5B5B6" w14:textId="2C20492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17DF4E72" w14:textId="77777777" w:rsidTr="00DE1E1A">
        <w:tc>
          <w:tcPr>
            <w:tcW w:w="458" w:type="dxa"/>
            <w:shd w:val="clear" w:color="auto" w:fill="auto"/>
          </w:tcPr>
          <w:p w14:paraId="71E36914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4310B0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E4037B" w14:textId="7FE231FC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673D5" w14:textId="53CE1A8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766675" w14:textId="5ACCF07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55333" w14:textId="1E1E269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583F2" w14:textId="262F654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3D281" w14:textId="6DA3603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4B796897" w14:textId="77777777" w:rsidTr="00DE1E1A">
        <w:tc>
          <w:tcPr>
            <w:tcW w:w="458" w:type="dxa"/>
            <w:shd w:val="clear" w:color="auto" w:fill="auto"/>
          </w:tcPr>
          <w:p w14:paraId="6CD12C00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91EBDF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C1284D5" w14:textId="23A48151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EA969" w14:textId="24DC03C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35E64E" w14:textId="0332A0B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10AEA" w14:textId="05BA30D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C7EEA" w14:textId="034D7C4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D8A8F" w14:textId="2FAF124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3EA824B4" w14:textId="77777777" w:rsidTr="00DE1E1A">
        <w:tc>
          <w:tcPr>
            <w:tcW w:w="458" w:type="dxa"/>
            <w:shd w:val="clear" w:color="auto" w:fill="auto"/>
          </w:tcPr>
          <w:p w14:paraId="0BAE3E21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92203A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EB194E" w14:textId="7901C222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367CB5" w14:textId="2789001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B0E83" w14:textId="484B447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87A80" w14:textId="52F0695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06236" w14:textId="4EA4C88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45FB4" w14:textId="6A5CB74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26C5813D" w14:textId="77777777" w:rsidTr="00DE1E1A">
        <w:trPr>
          <w:trHeight w:val="191"/>
        </w:trPr>
        <w:tc>
          <w:tcPr>
            <w:tcW w:w="458" w:type="dxa"/>
            <w:shd w:val="clear" w:color="auto" w:fill="auto"/>
          </w:tcPr>
          <w:p w14:paraId="5394DC97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DF6679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56AECB9" w14:textId="53819E0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85AF5" w14:textId="4DD571A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965C78" w14:textId="0A8F9DB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63DEA" w14:textId="6C071D0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1F713" w14:textId="22AE4AC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06F2B" w14:textId="01F12E2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120D7F2A" w14:textId="77777777" w:rsidTr="00DE1E1A">
        <w:tc>
          <w:tcPr>
            <w:tcW w:w="458" w:type="dxa"/>
            <w:shd w:val="clear" w:color="auto" w:fill="auto"/>
          </w:tcPr>
          <w:p w14:paraId="01FBD8FB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BFC42A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8D554D5" w14:textId="2E97EF79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42421" w14:textId="10762B2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8ADB08" w14:textId="42A1932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1A1F7" w14:textId="67F091B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F5553" w14:textId="13785DD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92DC4" w14:textId="1C84BA4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09749B7D" w14:textId="77777777" w:rsidTr="00DE1E1A">
        <w:tc>
          <w:tcPr>
            <w:tcW w:w="458" w:type="dxa"/>
            <w:shd w:val="clear" w:color="auto" w:fill="auto"/>
          </w:tcPr>
          <w:p w14:paraId="2AD42242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331A11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E7BBAB7" w14:textId="15CABDA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6F5B2" w14:textId="20631B7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FC60D7" w14:textId="4B97F33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BF444" w14:textId="131412E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6BE93" w14:textId="0BB4998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A0091" w14:textId="2AEB186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104B5520" w14:textId="77777777" w:rsidTr="00DE1E1A">
        <w:tc>
          <w:tcPr>
            <w:tcW w:w="458" w:type="dxa"/>
            <w:shd w:val="clear" w:color="auto" w:fill="auto"/>
          </w:tcPr>
          <w:p w14:paraId="597DB199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131459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5006509" w14:textId="1DD9F766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0E7C7" w14:textId="15216DF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38B181" w14:textId="1F59BAC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E9780" w14:textId="0425B21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6EA3C" w14:textId="2A72D87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4C661" w14:textId="1813F36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30E5A46E" w14:textId="77777777" w:rsidTr="00DE1E1A">
        <w:tc>
          <w:tcPr>
            <w:tcW w:w="458" w:type="dxa"/>
            <w:shd w:val="clear" w:color="auto" w:fill="auto"/>
          </w:tcPr>
          <w:p w14:paraId="350D76F4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994FAC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4925BF0" w14:textId="4DF4CE15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DF9F4" w14:textId="3E84460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AD18B" w14:textId="50602B0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59B68" w14:textId="352EAA9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B7E3C8" w14:textId="12E8045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A6B5C" w14:textId="506D4A9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77B25648" w14:textId="77777777" w:rsidTr="00DE1E1A">
        <w:tc>
          <w:tcPr>
            <w:tcW w:w="458" w:type="dxa"/>
            <w:shd w:val="clear" w:color="auto" w:fill="auto"/>
          </w:tcPr>
          <w:p w14:paraId="74E1DB1C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9FC87F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7DB6569" w14:textId="4392E72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E4C9A" w14:textId="737EE48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5D9986" w14:textId="1460971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75A89" w14:textId="5A54766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8FDBB" w14:textId="69FB114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ABF1B" w14:textId="0BD2BDE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6EA04EF9" w14:textId="77777777" w:rsidTr="00DE1E1A">
        <w:tc>
          <w:tcPr>
            <w:tcW w:w="458" w:type="dxa"/>
            <w:shd w:val="clear" w:color="auto" w:fill="auto"/>
          </w:tcPr>
          <w:p w14:paraId="0FA50284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5E4D42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C6A581" w14:textId="75BA8FBE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83F79" w14:textId="6611665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37D73B" w14:textId="589159D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8B6D9" w14:textId="754FCCD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5017" w14:textId="5FD3FB2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C511C" w14:textId="2ECCDC6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3F62131F" w14:textId="77777777" w:rsidTr="00DE1E1A">
        <w:tc>
          <w:tcPr>
            <w:tcW w:w="458" w:type="dxa"/>
            <w:shd w:val="clear" w:color="auto" w:fill="auto"/>
          </w:tcPr>
          <w:p w14:paraId="1702A251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19BAA4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1A0EC8" w14:textId="11295E4B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5C308" w14:textId="4490992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07E278" w14:textId="5B30A36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80A41" w14:textId="117282D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E58C6" w14:textId="625635B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072D4" w14:textId="042F405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2DA2CC2" w14:textId="77777777" w:rsidTr="00DE1E1A">
        <w:tc>
          <w:tcPr>
            <w:tcW w:w="458" w:type="dxa"/>
            <w:shd w:val="clear" w:color="auto" w:fill="auto"/>
          </w:tcPr>
          <w:p w14:paraId="30845984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6ADAD8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E5A6BA7" w14:textId="7B1316DE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0E80A" w14:textId="7A4F92A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32C9EE" w14:textId="73F9DB3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9AADD" w14:textId="71123C0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CE6B4" w14:textId="2057C30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B8280" w14:textId="23C33D6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CCB583D" w14:textId="77777777" w:rsidTr="00DE1E1A">
        <w:tc>
          <w:tcPr>
            <w:tcW w:w="458" w:type="dxa"/>
            <w:shd w:val="clear" w:color="auto" w:fill="auto"/>
          </w:tcPr>
          <w:p w14:paraId="16F3FA87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DEBDAC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41F44E8" w14:textId="2661489F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32E74" w14:textId="59BA00A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39FE7F" w14:textId="535BD8A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0641" w14:textId="6396F00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DEDB1" w14:textId="61E21F6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45F5D" w14:textId="1417EB1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1DBCE642" w14:textId="77777777" w:rsidTr="00DE1E1A">
        <w:tc>
          <w:tcPr>
            <w:tcW w:w="458" w:type="dxa"/>
            <w:shd w:val="clear" w:color="auto" w:fill="auto"/>
          </w:tcPr>
          <w:p w14:paraId="0004F3C1" w14:textId="45E52FE9" w:rsidR="00DE1E1A" w:rsidRPr="00DE1E1A" w:rsidRDefault="00DE1E1A" w:rsidP="00DE1E1A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07F38D" w14:textId="046BD7F0" w:rsidR="00DE1E1A" w:rsidRPr="00DE1E1A" w:rsidRDefault="00DE1E1A" w:rsidP="00DE1E1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174A28" w14:textId="3847C0F2" w:rsidR="00DE1E1A" w:rsidRPr="00DE1E1A" w:rsidRDefault="00DE1E1A" w:rsidP="00DE1E1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4B162" w14:textId="33C1C494" w:rsidR="00DE1E1A" w:rsidRPr="00DE1E1A" w:rsidRDefault="00DE1E1A" w:rsidP="00DE1E1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95AFB4" w14:textId="2B9F323D" w:rsidR="00DE1E1A" w:rsidRPr="00DE1E1A" w:rsidRDefault="00DE1E1A" w:rsidP="00DE1E1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26195" w14:textId="15572B26" w:rsidR="00DE1E1A" w:rsidRPr="00DE1E1A" w:rsidRDefault="00DE1E1A" w:rsidP="00DE1E1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67F1F" w14:textId="4C1F143D" w:rsidR="00DE1E1A" w:rsidRPr="00DE1E1A" w:rsidRDefault="00DE1E1A" w:rsidP="00DE1E1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7BAFA" w14:textId="5F585448" w:rsidR="00DE1E1A" w:rsidRPr="00DE1E1A" w:rsidRDefault="00DE1E1A" w:rsidP="00DE1E1A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DE1E1A" w:rsidRPr="00297ADF" w14:paraId="01A405B7" w14:textId="77777777" w:rsidTr="00DE1E1A">
        <w:tc>
          <w:tcPr>
            <w:tcW w:w="458" w:type="dxa"/>
            <w:shd w:val="clear" w:color="auto" w:fill="auto"/>
          </w:tcPr>
          <w:p w14:paraId="67AF277B" w14:textId="2BE02A93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8A81D5" w14:textId="51CE249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DA3B4A6" w14:textId="7777777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563034" w14:textId="7777777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8403F2" w14:textId="7777777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983893" w14:textId="7777777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BF3B30" w14:textId="7777777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4E8DD6" w14:textId="7777777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E1E1A" w:rsidRPr="00297ADF" w14:paraId="6B3B702B" w14:textId="77777777" w:rsidTr="00DE1E1A">
        <w:tc>
          <w:tcPr>
            <w:tcW w:w="458" w:type="dxa"/>
            <w:shd w:val="clear" w:color="auto" w:fill="auto"/>
          </w:tcPr>
          <w:p w14:paraId="72DA38DB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C42351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78BBAB5" w14:textId="1460D59F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69B41" w14:textId="0D5AF67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EDCDD" w14:textId="788AA30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D25F" w14:textId="0C271C1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22FF3" w14:textId="7EC6A1C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641EA" w14:textId="467F2E5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DE1E1A" w:rsidRPr="00297ADF" w14:paraId="27D6EB3B" w14:textId="77777777" w:rsidTr="00DE1E1A">
        <w:tc>
          <w:tcPr>
            <w:tcW w:w="458" w:type="dxa"/>
            <w:shd w:val="clear" w:color="auto" w:fill="auto"/>
          </w:tcPr>
          <w:p w14:paraId="624B0A5E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D9B5F3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2262A82" w14:textId="61EFF99E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98131" w14:textId="75AD860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1DDE9C" w14:textId="799DE48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20523" w14:textId="536D26D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C1829" w14:textId="253A47B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7ADE5" w14:textId="18215E1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28366E70" w14:textId="77777777" w:rsidTr="00DE1E1A">
        <w:tc>
          <w:tcPr>
            <w:tcW w:w="458" w:type="dxa"/>
            <w:shd w:val="clear" w:color="auto" w:fill="auto"/>
          </w:tcPr>
          <w:p w14:paraId="7B0B0362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8DB558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72DCCB" w14:textId="4E481FD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D19E8" w14:textId="1CFC664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27C208" w14:textId="3955729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B8434" w14:textId="1D77344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B6375" w14:textId="47DEC05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34B8E" w14:textId="5323E28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DE1E1A" w:rsidRPr="00297ADF" w14:paraId="06E97EF4" w14:textId="77777777" w:rsidTr="00DE1E1A">
        <w:tc>
          <w:tcPr>
            <w:tcW w:w="458" w:type="dxa"/>
            <w:shd w:val="clear" w:color="auto" w:fill="auto"/>
          </w:tcPr>
          <w:p w14:paraId="4B378F16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791503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927DBA6" w14:textId="3FF9E46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234B1" w14:textId="19EBBB0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4C256C" w14:textId="1E1A4A2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45FC7" w14:textId="011DA0E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B09F7" w14:textId="47861A5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A3D2C" w14:textId="22B597F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54E7EBD" w14:textId="77777777" w:rsidTr="00DE1E1A">
        <w:tc>
          <w:tcPr>
            <w:tcW w:w="458" w:type="dxa"/>
            <w:shd w:val="clear" w:color="auto" w:fill="auto"/>
          </w:tcPr>
          <w:p w14:paraId="46B8126F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A80438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B68E4B" w14:textId="70BC1BD5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DA4B2" w14:textId="0372FF9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240525" w14:textId="719B633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65D64" w14:textId="68B1685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9B666" w14:textId="7EADF0D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71E33" w14:textId="2B942A3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3A5EAE24" w14:textId="77777777" w:rsidTr="00DE1E1A">
        <w:tc>
          <w:tcPr>
            <w:tcW w:w="458" w:type="dxa"/>
            <w:shd w:val="clear" w:color="auto" w:fill="auto"/>
          </w:tcPr>
          <w:p w14:paraId="3F610E4C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6E5A32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986E8CF" w14:textId="7B84A11A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9E3353" w14:textId="6DC3397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23E719" w14:textId="713A969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56BF1" w14:textId="78FDEAC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AEFCA" w14:textId="71FD7BD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E004F" w14:textId="6E25268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116752BD" w14:textId="77777777" w:rsidTr="00DE1E1A">
        <w:tc>
          <w:tcPr>
            <w:tcW w:w="458" w:type="dxa"/>
            <w:shd w:val="clear" w:color="auto" w:fill="auto"/>
          </w:tcPr>
          <w:p w14:paraId="5D4B73F1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ABCEBA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42677D0" w14:textId="2A2563D9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F098E" w14:textId="7580514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AE5FC1" w14:textId="6FAFF5B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C60C8" w14:textId="40252A5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9A143" w14:textId="2485AE9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C618E" w14:textId="2243BDA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9268DBC" w14:textId="77777777" w:rsidTr="00DE1E1A">
        <w:tc>
          <w:tcPr>
            <w:tcW w:w="458" w:type="dxa"/>
            <w:shd w:val="clear" w:color="auto" w:fill="auto"/>
          </w:tcPr>
          <w:p w14:paraId="43DDE172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1EA283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C4D5C19" w14:textId="777449FB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30320" w14:textId="56BA58A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2BA683" w14:textId="4C719B9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FB8CB" w14:textId="6CD709A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12F58" w14:textId="3788BB7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21684" w14:textId="1BCF2A3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4BE86439" w14:textId="77777777" w:rsidTr="00DE1E1A">
        <w:tc>
          <w:tcPr>
            <w:tcW w:w="458" w:type="dxa"/>
            <w:shd w:val="clear" w:color="auto" w:fill="auto"/>
          </w:tcPr>
          <w:p w14:paraId="37183F96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4C329D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E3E71B2" w14:textId="43470D55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CB081" w14:textId="45E8968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2BFB7C" w14:textId="3D6A8EF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BADD9" w14:textId="109B0E2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92397" w14:textId="138BA1F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735D1" w14:textId="7592B66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2ABAC22F" w14:textId="77777777" w:rsidTr="00DE1E1A">
        <w:tc>
          <w:tcPr>
            <w:tcW w:w="458" w:type="dxa"/>
            <w:shd w:val="clear" w:color="auto" w:fill="auto"/>
          </w:tcPr>
          <w:p w14:paraId="2D59BB9F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7F7F3A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40C450" w14:textId="17D74621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80EA7" w14:textId="06E37CE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16CB20" w14:textId="3BFAE8B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B55C7" w14:textId="277B0C5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69441" w14:textId="6ED03D6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236BC" w14:textId="186C590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7AC46C46" w14:textId="77777777" w:rsidTr="00DE1E1A">
        <w:tc>
          <w:tcPr>
            <w:tcW w:w="458" w:type="dxa"/>
            <w:shd w:val="clear" w:color="auto" w:fill="auto"/>
          </w:tcPr>
          <w:p w14:paraId="59B85087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F62183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3706999" w14:textId="38AA2812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FBF3D" w14:textId="603C7FA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86AE3" w14:textId="23BF095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97D99" w14:textId="3695507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44F71" w14:textId="45D010ED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87B71" w14:textId="0F9FF94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DE1E1A" w:rsidRPr="00297ADF" w14:paraId="32031E3D" w14:textId="77777777" w:rsidTr="00DE1E1A">
        <w:tc>
          <w:tcPr>
            <w:tcW w:w="458" w:type="dxa"/>
            <w:shd w:val="clear" w:color="auto" w:fill="auto"/>
          </w:tcPr>
          <w:p w14:paraId="5C7AAB8B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13E5E9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B68037F" w14:textId="72D00A56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AEF89" w14:textId="0BFA885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430C9" w14:textId="72D69D1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07CF0" w14:textId="193C4CB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5EEEF" w14:textId="5A2627A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C284E" w14:textId="072BA25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6B9FD564" w14:textId="77777777" w:rsidTr="00DE1E1A">
        <w:tc>
          <w:tcPr>
            <w:tcW w:w="458" w:type="dxa"/>
            <w:shd w:val="clear" w:color="auto" w:fill="auto"/>
          </w:tcPr>
          <w:p w14:paraId="3CABE533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84A39B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0852F1F" w14:textId="3229703E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DB2D7" w14:textId="254DDE9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72E89A" w14:textId="2E5605B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23795" w14:textId="39586C9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B2E96" w14:textId="04CBACB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71A10" w14:textId="2FFFB34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31B0A711" w14:textId="77777777" w:rsidTr="00DE1E1A">
        <w:tc>
          <w:tcPr>
            <w:tcW w:w="458" w:type="dxa"/>
            <w:shd w:val="clear" w:color="auto" w:fill="auto"/>
          </w:tcPr>
          <w:p w14:paraId="6DCA47A6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2BA1EC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8EF7C88" w14:textId="7AC3BCAF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91DD0" w14:textId="3761A81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497513" w14:textId="3526803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D42CE" w14:textId="1049A6D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897B4" w14:textId="14AE0F8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09715" w14:textId="7F8CA1A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449E9CFD" w14:textId="77777777" w:rsidTr="00DE1E1A">
        <w:tc>
          <w:tcPr>
            <w:tcW w:w="458" w:type="dxa"/>
            <w:shd w:val="clear" w:color="auto" w:fill="auto"/>
          </w:tcPr>
          <w:p w14:paraId="610617FC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D2F9E2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5C93D0D" w14:textId="422A6E53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7EF6B" w14:textId="387A54A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8B198" w14:textId="2111C16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1BFE7" w14:textId="7492F18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BD6C9" w14:textId="7495504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BBD02" w14:textId="5123344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4F56A193" w14:textId="77777777" w:rsidTr="00DE1E1A">
        <w:tc>
          <w:tcPr>
            <w:tcW w:w="458" w:type="dxa"/>
            <w:shd w:val="clear" w:color="auto" w:fill="auto"/>
          </w:tcPr>
          <w:p w14:paraId="13F976A5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495E86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DBC1890" w14:textId="70D73D9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73D01" w14:textId="480E130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BC3066" w14:textId="41357D2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97526" w14:textId="4448BD4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00035" w14:textId="1F34B4A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4BD16" w14:textId="4E98635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238FBF0" w14:textId="77777777" w:rsidTr="00DE1E1A">
        <w:tc>
          <w:tcPr>
            <w:tcW w:w="458" w:type="dxa"/>
            <w:shd w:val="clear" w:color="auto" w:fill="auto"/>
          </w:tcPr>
          <w:p w14:paraId="4981612A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795D28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1F7734A" w14:textId="0C62C916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EBAB7" w14:textId="5EFE0D7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1E00B4" w14:textId="3C105C1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DEDE8" w14:textId="35933D8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CA212" w14:textId="4402C82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23647" w14:textId="47274C7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7B1B54B9" w14:textId="77777777" w:rsidTr="00DE1E1A">
        <w:tc>
          <w:tcPr>
            <w:tcW w:w="458" w:type="dxa"/>
            <w:shd w:val="clear" w:color="auto" w:fill="auto"/>
          </w:tcPr>
          <w:p w14:paraId="6F25FE3A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96E152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A4ED024" w14:textId="44C914F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3EE9D" w14:textId="5357D1C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35C87E" w14:textId="5AA9233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939E1" w14:textId="6CABC52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E37BD" w14:textId="39C4579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D470B" w14:textId="49ACEE2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DE1E1A" w:rsidRPr="00297ADF" w14:paraId="16A88F24" w14:textId="77777777" w:rsidTr="00DE1E1A">
        <w:tc>
          <w:tcPr>
            <w:tcW w:w="458" w:type="dxa"/>
            <w:shd w:val="clear" w:color="auto" w:fill="auto"/>
          </w:tcPr>
          <w:p w14:paraId="628E3457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7AE69E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9EDFC48" w14:textId="7135A4D0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461E6" w14:textId="6B1835B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5C8540" w14:textId="25B9A8F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0DA24" w14:textId="14B8091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D7484" w14:textId="3C60AE7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BB2D6" w14:textId="0A39639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1595E54A" w14:textId="77777777" w:rsidTr="00DE1E1A">
        <w:tc>
          <w:tcPr>
            <w:tcW w:w="458" w:type="dxa"/>
            <w:shd w:val="clear" w:color="auto" w:fill="auto"/>
          </w:tcPr>
          <w:p w14:paraId="5B8811EC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246D45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6809E13" w14:textId="3200A70A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D069C" w14:textId="1AD230B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3361FE" w14:textId="5E92C77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32683" w14:textId="73429F8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9563E" w14:textId="6411118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E5CAB" w14:textId="56ADDF9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E97C06B" w14:textId="77777777" w:rsidTr="00DE1E1A">
        <w:tc>
          <w:tcPr>
            <w:tcW w:w="458" w:type="dxa"/>
            <w:shd w:val="clear" w:color="auto" w:fill="auto"/>
          </w:tcPr>
          <w:p w14:paraId="328A0134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5D0001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1D61794" w14:textId="5E14FEA0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3744A" w14:textId="0CA4620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A10776" w14:textId="3FFC117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805C5" w14:textId="5DEF2A3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2307C" w14:textId="7DDB024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AB752" w14:textId="67674785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333A9BB3" w14:textId="77777777" w:rsidTr="00DE1E1A">
        <w:tc>
          <w:tcPr>
            <w:tcW w:w="458" w:type="dxa"/>
            <w:shd w:val="clear" w:color="auto" w:fill="auto"/>
          </w:tcPr>
          <w:p w14:paraId="7EBDBDD5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2882F9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D356831" w14:textId="667931B7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B028E" w14:textId="1952910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CDEADD" w14:textId="443753F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7DBA1" w14:textId="3B33DCC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183EF" w14:textId="55F400A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F367F" w14:textId="002FA4D8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734B8EAF" w14:textId="77777777" w:rsidTr="00DE1E1A">
        <w:tc>
          <w:tcPr>
            <w:tcW w:w="458" w:type="dxa"/>
            <w:shd w:val="clear" w:color="auto" w:fill="auto"/>
          </w:tcPr>
          <w:p w14:paraId="6A73FBA4" w14:textId="77777777" w:rsidR="00DE1E1A" w:rsidRPr="00297ADF" w:rsidRDefault="00DE1E1A" w:rsidP="00DE1E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89A5B4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1A6F683" w14:textId="52752168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BA679" w14:textId="0F934AA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E7A93" w14:textId="199CA14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14021" w14:textId="4FAA3CE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60CF4" w14:textId="0CCA58B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BB3BF" w14:textId="3ED398A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4084ECEA" w14:textId="77777777" w:rsidTr="00DE1E1A">
        <w:tc>
          <w:tcPr>
            <w:tcW w:w="458" w:type="dxa"/>
            <w:shd w:val="clear" w:color="auto" w:fill="auto"/>
          </w:tcPr>
          <w:p w14:paraId="34ADC9C9" w14:textId="77777777" w:rsidR="00DE1E1A" w:rsidRPr="00297ADF" w:rsidRDefault="00DE1E1A" w:rsidP="00DE1E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22E164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72D63BC" w14:textId="728F6A25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81C29" w14:textId="20A3EBF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3D03ED" w14:textId="28E4721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C42F5" w14:textId="50EF25A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1A31E" w14:textId="49B95D7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BA851" w14:textId="56953D7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3D79F35A" w14:textId="77777777" w:rsidTr="00DE1E1A">
        <w:tc>
          <w:tcPr>
            <w:tcW w:w="458" w:type="dxa"/>
            <w:shd w:val="clear" w:color="auto" w:fill="auto"/>
          </w:tcPr>
          <w:p w14:paraId="46819D68" w14:textId="77777777" w:rsidR="00DE1E1A" w:rsidRPr="00297ADF" w:rsidRDefault="00DE1E1A" w:rsidP="00DE1E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8074CC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C0DA407" w14:textId="02E805B5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A8C5E" w14:textId="4B9F5F6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C7B43C" w14:textId="5EF8DC6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A4395" w14:textId="0183AF2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F602D" w14:textId="6743459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98F43" w14:textId="3664599F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14AE08E5" w14:textId="77777777" w:rsidTr="00DE1E1A">
        <w:tc>
          <w:tcPr>
            <w:tcW w:w="458" w:type="dxa"/>
            <w:shd w:val="clear" w:color="auto" w:fill="auto"/>
          </w:tcPr>
          <w:p w14:paraId="0A79A0C3" w14:textId="77777777" w:rsidR="00DE1E1A" w:rsidRPr="00297ADF" w:rsidRDefault="00DE1E1A" w:rsidP="00DE1E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18FCE1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AA2BBE" w14:textId="1A2F9266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CCFFE" w14:textId="3C1AFC7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A4376B" w14:textId="0C2B45C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EA5D0" w14:textId="33E2B22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C0144" w14:textId="1AD0B361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96C57" w14:textId="42CEFC9B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1C5F43E" w14:textId="77777777" w:rsidTr="00DE1E1A">
        <w:tc>
          <w:tcPr>
            <w:tcW w:w="458" w:type="dxa"/>
            <w:shd w:val="clear" w:color="auto" w:fill="auto"/>
          </w:tcPr>
          <w:p w14:paraId="7397F103" w14:textId="77777777" w:rsidR="00DE1E1A" w:rsidRPr="00297ADF" w:rsidRDefault="00DE1E1A" w:rsidP="00DE1E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05E64B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8609BCC" w14:textId="2E101BE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59EB4" w14:textId="7254D84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61EB5" w14:textId="732113F9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4CBE4" w14:textId="1AD92CE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E9DE8" w14:textId="537E52B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C89F8" w14:textId="19BDA9F7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4E0A06B2" w14:textId="77777777" w:rsidTr="00DE1E1A">
        <w:tc>
          <w:tcPr>
            <w:tcW w:w="458" w:type="dxa"/>
            <w:shd w:val="clear" w:color="auto" w:fill="auto"/>
          </w:tcPr>
          <w:p w14:paraId="3237CB5C" w14:textId="77777777" w:rsidR="00DE1E1A" w:rsidRPr="00297ADF" w:rsidRDefault="00DE1E1A" w:rsidP="00DE1E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816449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BF11284" w14:textId="3B0AB339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605586" w14:textId="3BF9A3E3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BDF463" w14:textId="57081D2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5335B" w14:textId="189B8740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02F81" w14:textId="30377B4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B5508" w14:textId="1C2E328A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E1E1A" w:rsidRPr="00297ADF" w14:paraId="5A935CCE" w14:textId="77777777" w:rsidTr="00DE1E1A">
        <w:tc>
          <w:tcPr>
            <w:tcW w:w="458" w:type="dxa"/>
            <w:shd w:val="clear" w:color="auto" w:fill="auto"/>
          </w:tcPr>
          <w:p w14:paraId="5D78DD3E" w14:textId="33F74C32" w:rsidR="00DE1E1A" w:rsidRPr="00DE1E1A" w:rsidRDefault="00DE1E1A" w:rsidP="00DE1E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CC7CA7" w14:textId="77777777" w:rsidR="00DE1E1A" w:rsidRDefault="00DE1E1A" w:rsidP="00DE1E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FD6C013" w14:textId="589E4E24" w:rsidR="00DE1E1A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937597" w14:textId="4841CAB2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12FB3F" w14:textId="1FDCDC04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D6E1C" w14:textId="221E265C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61A4A" w14:textId="3FB079E6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B54DC" w14:textId="7BA18D0E" w:rsidR="00DE1E1A" w:rsidRPr="00297ADF" w:rsidRDefault="00DE1E1A" w:rsidP="00DE1E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E1E1A" w:rsidRPr="00297ADF" w14:paraId="04EABF0C" w14:textId="77777777" w:rsidTr="00DE1E1A">
        <w:tc>
          <w:tcPr>
            <w:tcW w:w="458" w:type="dxa"/>
            <w:shd w:val="clear" w:color="auto" w:fill="auto"/>
          </w:tcPr>
          <w:p w14:paraId="6F4A38FF" w14:textId="77777777" w:rsidR="00DE1E1A" w:rsidRPr="00297ADF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D798926" w14:textId="77777777" w:rsidR="00DE1E1A" w:rsidRPr="00297ADF" w:rsidRDefault="00DE1E1A" w:rsidP="00DE1E1A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A8F29AF" w14:textId="37E10AF5" w:rsidR="00DE1E1A" w:rsidRDefault="00DE1E1A" w:rsidP="00DE1E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EDEDD" w14:textId="3F69C6DA" w:rsidR="00DE1E1A" w:rsidRPr="00297ADF" w:rsidRDefault="00DE1E1A" w:rsidP="00DE1E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F89847" w14:textId="055B540F" w:rsidR="00DE1E1A" w:rsidRPr="00297ADF" w:rsidRDefault="00DE1E1A" w:rsidP="00DE1E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6CD63" w14:textId="5396AEAF" w:rsidR="00DE1E1A" w:rsidRPr="00297ADF" w:rsidRDefault="00DE1E1A" w:rsidP="00DE1E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21087" w14:textId="78F04D1C" w:rsidR="00DE1E1A" w:rsidRPr="00297ADF" w:rsidRDefault="00DE1E1A" w:rsidP="00DE1E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0E26A" w14:textId="697F3B2D" w:rsidR="00DE1E1A" w:rsidRPr="00297ADF" w:rsidRDefault="00DE1E1A" w:rsidP="00DE1E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14:paraId="4452E9C2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560"/>
        <w:gridCol w:w="1701"/>
        <w:gridCol w:w="1701"/>
        <w:gridCol w:w="1701"/>
        <w:gridCol w:w="1701"/>
      </w:tblGrid>
      <w:tr w:rsidR="009A52F2" w:rsidRPr="00297ADF" w14:paraId="24A54F8C" w14:textId="77777777" w:rsidTr="00E049A3">
        <w:tc>
          <w:tcPr>
            <w:tcW w:w="458" w:type="dxa"/>
            <w:vMerge w:val="restart"/>
            <w:shd w:val="clear" w:color="auto" w:fill="auto"/>
            <w:vAlign w:val="center"/>
          </w:tcPr>
          <w:p w14:paraId="3BDE8447" w14:textId="77777777" w:rsidR="009A52F2" w:rsidRPr="00297ADF" w:rsidRDefault="009A52F2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2857899" w14:textId="77777777" w:rsidR="009A52F2" w:rsidRPr="00297ADF" w:rsidRDefault="009A52F2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784" w:type="dxa"/>
            <w:gridSpan w:val="6"/>
            <w:shd w:val="clear" w:color="auto" w:fill="auto"/>
          </w:tcPr>
          <w:p w14:paraId="0EE28F6F" w14:textId="6D8A2728" w:rsidR="009A52F2" w:rsidRPr="00297ADF" w:rsidRDefault="009A52F2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9A52F2" w:rsidRPr="00297ADF" w14:paraId="39380175" w14:textId="77777777" w:rsidTr="00E049A3">
        <w:tc>
          <w:tcPr>
            <w:tcW w:w="458" w:type="dxa"/>
            <w:vMerge/>
            <w:shd w:val="clear" w:color="auto" w:fill="auto"/>
          </w:tcPr>
          <w:p w14:paraId="74E96681" w14:textId="77777777" w:rsidR="009A52F2" w:rsidRPr="00297ADF" w:rsidRDefault="009A52F2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90E48FE" w14:textId="77777777" w:rsidR="009A52F2" w:rsidRPr="00297ADF" w:rsidRDefault="009A52F2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41301ED" w14:textId="000847E9" w:rsidR="009A52F2" w:rsidRPr="009A52F2" w:rsidRDefault="009A52F2" w:rsidP="00A073E7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5-17.05</w:t>
            </w:r>
          </w:p>
        </w:tc>
        <w:tc>
          <w:tcPr>
            <w:tcW w:w="8364" w:type="dxa"/>
            <w:gridSpan w:val="5"/>
            <w:shd w:val="clear" w:color="auto" w:fill="auto"/>
            <w:vAlign w:val="center"/>
          </w:tcPr>
          <w:p w14:paraId="71573277" w14:textId="415B7092" w:rsidR="009A52F2" w:rsidRPr="00297ADF" w:rsidRDefault="009A52F2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.05-22.05</w:t>
            </w:r>
          </w:p>
        </w:tc>
      </w:tr>
      <w:tr w:rsidR="009A52F2" w:rsidRPr="00297ADF" w14:paraId="51B9FF1A" w14:textId="77777777" w:rsidTr="009A52F2">
        <w:tc>
          <w:tcPr>
            <w:tcW w:w="458" w:type="dxa"/>
            <w:vMerge/>
            <w:shd w:val="clear" w:color="auto" w:fill="auto"/>
          </w:tcPr>
          <w:p w14:paraId="349CB3A8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AA4F8D0" w14:textId="77777777" w:rsidR="009A52F2" w:rsidRPr="00297ADF" w:rsidRDefault="009A52F2" w:rsidP="009A52F2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25EA3A07" w14:textId="36C7278D" w:rsidR="009A52F2" w:rsidRDefault="009A52F2" w:rsidP="009A52F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1560" w:type="dxa"/>
            <w:shd w:val="clear" w:color="auto" w:fill="auto"/>
          </w:tcPr>
          <w:p w14:paraId="25C0D8C4" w14:textId="06AE49F7" w:rsidR="009A52F2" w:rsidRPr="00297ADF" w:rsidRDefault="009A52F2" w:rsidP="009A52F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701" w:type="dxa"/>
            <w:shd w:val="clear" w:color="auto" w:fill="auto"/>
          </w:tcPr>
          <w:p w14:paraId="72488FD9" w14:textId="0F83F221" w:rsidR="009A52F2" w:rsidRPr="00297ADF" w:rsidRDefault="009A52F2" w:rsidP="009A52F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освітнього середовища молодших школярів в умовах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64C35DF5" w14:textId="4F77F03E" w:rsidR="009A52F2" w:rsidRPr="00297ADF" w:rsidRDefault="009A52F2" w:rsidP="009A52F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ові орієнтири викладання іноземної мови</w:t>
            </w:r>
          </w:p>
        </w:tc>
        <w:tc>
          <w:tcPr>
            <w:tcW w:w="1701" w:type="dxa"/>
            <w:shd w:val="clear" w:color="auto" w:fill="auto"/>
          </w:tcPr>
          <w:p w14:paraId="35F87006" w14:textId="61CB3999" w:rsidR="009A52F2" w:rsidRPr="00297ADF" w:rsidRDefault="009A52F2" w:rsidP="009A52F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орія та методика викладання інформатики та інформаційних технологій</w:t>
            </w:r>
          </w:p>
        </w:tc>
        <w:tc>
          <w:tcPr>
            <w:tcW w:w="1701" w:type="dxa"/>
            <w:shd w:val="clear" w:color="auto" w:fill="auto"/>
          </w:tcPr>
          <w:p w14:paraId="16EE5EDD" w14:textId="0756E22E" w:rsidR="009A52F2" w:rsidRPr="00297ADF" w:rsidRDefault="009A52F2" w:rsidP="009A52F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</w:tr>
      <w:tr w:rsidR="009A52F2" w:rsidRPr="00297ADF" w14:paraId="1DD31D3A" w14:textId="77777777" w:rsidTr="009A52F2">
        <w:tc>
          <w:tcPr>
            <w:tcW w:w="458" w:type="dxa"/>
            <w:shd w:val="clear" w:color="auto" w:fill="auto"/>
          </w:tcPr>
          <w:p w14:paraId="677C78D6" w14:textId="77777777" w:rsidR="009A52F2" w:rsidRPr="00C847E8" w:rsidRDefault="009A52F2" w:rsidP="009A52F2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349544" w14:textId="77777777" w:rsidR="009A52F2" w:rsidRPr="00C847E8" w:rsidRDefault="009A52F2" w:rsidP="009A52F2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554F1E47" w14:textId="67AC5A76" w:rsidR="009A52F2" w:rsidRPr="009A52F2" w:rsidRDefault="009A52F2" w:rsidP="009A52F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7497C0F" w14:textId="5A174259" w:rsidR="009A52F2" w:rsidRPr="009A52F2" w:rsidRDefault="009A52F2" w:rsidP="009A52F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929255D" w14:textId="4959363C" w:rsidR="009A52F2" w:rsidRPr="009A52F2" w:rsidRDefault="009A52F2" w:rsidP="009A52F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A8B396C" w14:textId="7E8276D5" w:rsidR="009A52F2" w:rsidRPr="009A52F2" w:rsidRDefault="009A52F2" w:rsidP="009A52F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A26DFDE" w14:textId="6E15BDD1" w:rsidR="009A52F2" w:rsidRPr="009A52F2" w:rsidRDefault="009A52F2" w:rsidP="009A52F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0671666" w14:textId="531FDF41" w:rsidR="009A52F2" w:rsidRPr="009A52F2" w:rsidRDefault="009A52F2" w:rsidP="009A52F2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9A52F2" w:rsidRPr="00297ADF" w14:paraId="4F423932" w14:textId="77777777" w:rsidTr="009A52F2">
        <w:tc>
          <w:tcPr>
            <w:tcW w:w="458" w:type="dxa"/>
            <w:shd w:val="clear" w:color="auto" w:fill="auto"/>
          </w:tcPr>
          <w:p w14:paraId="4714E933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432D09" w14:textId="77777777" w:rsidR="009A52F2" w:rsidRDefault="009A52F2" w:rsidP="009A52F2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236E24" w14:textId="259E1C4E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51393" w14:textId="40BC9B6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CC698" w14:textId="36E9672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B870B" w14:textId="3D57BFC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871F6" w14:textId="205660E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8B059" w14:textId="628E2DA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42CEA830" w14:textId="77777777" w:rsidTr="009A52F2">
        <w:tc>
          <w:tcPr>
            <w:tcW w:w="458" w:type="dxa"/>
            <w:shd w:val="clear" w:color="auto" w:fill="auto"/>
          </w:tcPr>
          <w:p w14:paraId="3A991E76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3272E8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6EE02E" w14:textId="3DB09DAD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B43DD" w14:textId="1EA268F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75891" w14:textId="3327067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D8000" w14:textId="6A64A61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46B39" w14:textId="2CCF718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240D9" w14:textId="037B67F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63A65F09" w14:textId="77777777" w:rsidTr="009A52F2">
        <w:tc>
          <w:tcPr>
            <w:tcW w:w="458" w:type="dxa"/>
            <w:shd w:val="clear" w:color="auto" w:fill="auto"/>
          </w:tcPr>
          <w:p w14:paraId="0D170DBC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76A609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CC7EB7" w14:textId="3B9DB84F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5E4FB" w14:textId="57A21F4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E5B5B" w14:textId="7B2F6E5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39AA9" w14:textId="3244525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0EC0" w14:textId="2D422C9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FAEEB" w14:textId="305157D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204A91FB" w14:textId="77777777" w:rsidTr="009A52F2">
        <w:tc>
          <w:tcPr>
            <w:tcW w:w="458" w:type="dxa"/>
            <w:shd w:val="clear" w:color="auto" w:fill="auto"/>
          </w:tcPr>
          <w:p w14:paraId="0098CB2B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B6DD82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5C7024" w14:textId="2CB48CF6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46BEA0" w14:textId="0195D1B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BCB66" w14:textId="65A84C5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6EF89" w14:textId="02179DD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00853" w14:textId="5EB4942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C42C7" w14:textId="3BA2868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6635C764" w14:textId="77777777" w:rsidTr="009A52F2">
        <w:tc>
          <w:tcPr>
            <w:tcW w:w="458" w:type="dxa"/>
            <w:shd w:val="clear" w:color="auto" w:fill="auto"/>
          </w:tcPr>
          <w:p w14:paraId="67CEFACF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78D2FC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42C3B8" w14:textId="2590802D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5B5033" w14:textId="6B9A14F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06CA7" w14:textId="04860F9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4F805" w14:textId="5F0FDAF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B97E2" w14:textId="50A5C34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E7830" w14:textId="6510ADB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53C2194A" w14:textId="77777777" w:rsidTr="009A52F2">
        <w:tc>
          <w:tcPr>
            <w:tcW w:w="458" w:type="dxa"/>
            <w:shd w:val="clear" w:color="auto" w:fill="auto"/>
          </w:tcPr>
          <w:p w14:paraId="382F2E35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0C69CB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434F9C" w14:textId="33920AC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1FCB8" w14:textId="112250C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91202" w14:textId="2611914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B789" w14:textId="7E50DC1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1D053" w14:textId="0241BD2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1B38D" w14:textId="4BE4D47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C4957A9" w14:textId="77777777" w:rsidTr="009A52F2">
        <w:tc>
          <w:tcPr>
            <w:tcW w:w="458" w:type="dxa"/>
            <w:shd w:val="clear" w:color="auto" w:fill="auto"/>
          </w:tcPr>
          <w:p w14:paraId="58510978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E5156A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734EA9" w14:textId="04B43243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D8A5A" w14:textId="6C8083A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17A30" w14:textId="0AFE9D0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92E99" w14:textId="7F199BA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D6F0A" w14:textId="2F02881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982BD" w14:textId="24B7BFA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00A603B" w14:textId="77777777" w:rsidTr="009A52F2">
        <w:tc>
          <w:tcPr>
            <w:tcW w:w="458" w:type="dxa"/>
            <w:shd w:val="clear" w:color="auto" w:fill="auto"/>
          </w:tcPr>
          <w:p w14:paraId="24B4E7C8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2CA106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2A33F5" w14:textId="0FF8F023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7EA24" w14:textId="1948915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E1A09" w14:textId="64DA8EF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96C2B" w14:textId="1475426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75721" w14:textId="0F2C9F8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68A74" w14:textId="3840757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A400ECA" w14:textId="77777777" w:rsidTr="009A52F2">
        <w:tc>
          <w:tcPr>
            <w:tcW w:w="458" w:type="dxa"/>
            <w:shd w:val="clear" w:color="auto" w:fill="auto"/>
          </w:tcPr>
          <w:p w14:paraId="291A73FA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E00EAB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9F9D3A" w14:textId="5C21203E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F6B26" w14:textId="0FFB818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9E69AC" w14:textId="2FAADAB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8AF4C" w14:textId="7180BF6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9B8D9" w14:textId="3DF194A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531B1" w14:textId="1BE7EDA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48695987" w14:textId="77777777" w:rsidTr="009A52F2">
        <w:tc>
          <w:tcPr>
            <w:tcW w:w="458" w:type="dxa"/>
            <w:shd w:val="clear" w:color="auto" w:fill="auto"/>
          </w:tcPr>
          <w:p w14:paraId="06846421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020C80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A63B0F" w14:textId="7DDEC6D5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345689" w14:textId="3EA40AB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8A66D" w14:textId="4895818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58993" w14:textId="733AF04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BAE7D" w14:textId="77DFA50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19BF7" w14:textId="2B946D0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93CCAE0" w14:textId="77777777" w:rsidTr="009A52F2">
        <w:tc>
          <w:tcPr>
            <w:tcW w:w="458" w:type="dxa"/>
            <w:shd w:val="clear" w:color="auto" w:fill="auto"/>
          </w:tcPr>
          <w:p w14:paraId="0C9C6132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4963C6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858E01" w14:textId="667ED130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A5857F" w14:textId="363C6BB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F1767" w14:textId="2A97438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1A215" w14:textId="3720164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3ED66" w14:textId="59C9D9E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73FF1" w14:textId="7827146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4021AE04" w14:textId="77777777" w:rsidTr="009A52F2">
        <w:tc>
          <w:tcPr>
            <w:tcW w:w="458" w:type="dxa"/>
            <w:shd w:val="clear" w:color="auto" w:fill="auto"/>
          </w:tcPr>
          <w:p w14:paraId="2C3FFAC6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843A19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B5A574" w14:textId="2A2C095D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91ADA" w14:textId="46FE40A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7CA28" w14:textId="08076FD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31369" w14:textId="650376D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C636E" w14:textId="2FB931C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F6D51" w14:textId="0E45DCF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636F1AF3" w14:textId="77777777" w:rsidTr="009A52F2">
        <w:tc>
          <w:tcPr>
            <w:tcW w:w="458" w:type="dxa"/>
            <w:shd w:val="clear" w:color="auto" w:fill="auto"/>
          </w:tcPr>
          <w:p w14:paraId="671DB760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10DB9A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C59B34" w14:textId="766FEFFA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E00842" w14:textId="2302037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9BB3E" w14:textId="20592E2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12FAF" w14:textId="50F2CFC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F37A5" w14:textId="6EB7AEB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6A470" w14:textId="293A3F1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3E32DA6" w14:textId="77777777" w:rsidTr="009A52F2">
        <w:tc>
          <w:tcPr>
            <w:tcW w:w="458" w:type="dxa"/>
            <w:shd w:val="clear" w:color="auto" w:fill="auto"/>
          </w:tcPr>
          <w:p w14:paraId="3869DA4F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E8D01B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84799F" w14:textId="3F5636B1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3A8C1F" w14:textId="1F4C58D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E666A" w14:textId="184C020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BD297" w14:textId="0E1AC01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ABBC7" w14:textId="17B6228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2A1BB" w14:textId="3A93A6B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F2CCA53" w14:textId="77777777" w:rsidTr="009A52F2">
        <w:tc>
          <w:tcPr>
            <w:tcW w:w="458" w:type="dxa"/>
            <w:shd w:val="clear" w:color="auto" w:fill="auto"/>
          </w:tcPr>
          <w:p w14:paraId="3D5ADAF3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8E651B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C9ABEE" w14:textId="697CFB4A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D58B40" w14:textId="4EF994D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BDC28" w14:textId="36F6B66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9D66D" w14:textId="334728C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40305" w14:textId="4158827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48E1E" w14:textId="4D6F349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29C153A1" w14:textId="77777777" w:rsidTr="009A52F2">
        <w:tc>
          <w:tcPr>
            <w:tcW w:w="458" w:type="dxa"/>
            <w:shd w:val="clear" w:color="auto" w:fill="auto"/>
          </w:tcPr>
          <w:p w14:paraId="145AA4B0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6CBD8D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B0C8F8" w14:textId="7AC141A9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A7BD4" w14:textId="57D0AAD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D5487" w14:textId="31C0BB4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070B8" w14:textId="4BF4945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12D17" w14:textId="7B920A1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BD1ED" w14:textId="3E4044B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6CFBD32A" w14:textId="77777777" w:rsidTr="009A52F2">
        <w:tc>
          <w:tcPr>
            <w:tcW w:w="458" w:type="dxa"/>
            <w:shd w:val="clear" w:color="auto" w:fill="auto"/>
          </w:tcPr>
          <w:p w14:paraId="78B21BDB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E38EA0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E389E3" w14:textId="6300F34B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D834F" w14:textId="7B35E72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3503C" w14:textId="49DC6FA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9BBCE" w14:textId="00EBA7F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6958A" w14:textId="2C9AD02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3C8D1" w14:textId="4299EAF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27E117E" w14:textId="77777777" w:rsidTr="009A52F2">
        <w:tc>
          <w:tcPr>
            <w:tcW w:w="458" w:type="dxa"/>
            <w:shd w:val="clear" w:color="auto" w:fill="auto"/>
          </w:tcPr>
          <w:p w14:paraId="13E0D8EA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EE36CA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B8BC8C" w14:textId="36826AAD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26268B" w14:textId="5DF2554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17A9D" w14:textId="28B5092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9A3E3" w14:textId="6B97B12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126E9" w14:textId="4A313FD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EA49F" w14:textId="25D8CE1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60D09E5" w14:textId="77777777" w:rsidTr="009A52F2">
        <w:tc>
          <w:tcPr>
            <w:tcW w:w="458" w:type="dxa"/>
            <w:shd w:val="clear" w:color="auto" w:fill="auto"/>
          </w:tcPr>
          <w:p w14:paraId="697215A5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B53E85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2C5D84" w14:textId="44432DF0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C6BB2" w14:textId="34BD898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C3DDE" w14:textId="442C033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E3BF4" w14:textId="3575149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EABFF" w14:textId="5E6BE23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943DB" w14:textId="09663A1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5143D5C7" w14:textId="77777777" w:rsidTr="009A52F2">
        <w:tc>
          <w:tcPr>
            <w:tcW w:w="458" w:type="dxa"/>
            <w:shd w:val="clear" w:color="auto" w:fill="auto"/>
          </w:tcPr>
          <w:p w14:paraId="0D4147CC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6C1A07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2F4BDE" w14:textId="604627C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7E6EE0" w14:textId="66522E5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03828" w14:textId="67833E3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71387" w14:textId="67A4CDC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4CFF9" w14:textId="6BD3400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B6A8E" w14:textId="31CE7A7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E3ECE61" w14:textId="77777777" w:rsidTr="009A52F2">
        <w:trPr>
          <w:trHeight w:val="191"/>
        </w:trPr>
        <w:tc>
          <w:tcPr>
            <w:tcW w:w="458" w:type="dxa"/>
            <w:shd w:val="clear" w:color="auto" w:fill="auto"/>
          </w:tcPr>
          <w:p w14:paraId="326D0770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C32CDB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9C86E1" w14:textId="7E70E41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EF3DDA" w14:textId="79C8130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4C56A" w14:textId="30F6FF3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638AB" w14:textId="3877707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8C4B3" w14:textId="224B849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ED2EE" w14:textId="593DDED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D3194C0" w14:textId="77777777" w:rsidTr="009A52F2">
        <w:tc>
          <w:tcPr>
            <w:tcW w:w="458" w:type="dxa"/>
            <w:shd w:val="clear" w:color="auto" w:fill="auto"/>
          </w:tcPr>
          <w:p w14:paraId="6A801183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2CCA39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56BB4F" w14:textId="4BEB4EA6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C8DEE" w14:textId="0B8EA41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DC133" w14:textId="0EAA2AD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97DEC" w14:textId="5921390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089A4" w14:textId="462B467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D60A7" w14:textId="359B626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45620E96" w14:textId="77777777" w:rsidTr="009A52F2">
        <w:tc>
          <w:tcPr>
            <w:tcW w:w="458" w:type="dxa"/>
            <w:shd w:val="clear" w:color="auto" w:fill="auto"/>
          </w:tcPr>
          <w:p w14:paraId="1224586E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611CCD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9A97BA" w14:textId="1D351FBB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B7756" w14:textId="7A3A218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E03FF" w14:textId="313A3A9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C1ABD" w14:textId="6A9682A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A9AFA" w14:textId="053BFFE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84C40" w14:textId="251B0A5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</w:tr>
      <w:tr w:rsidR="009A52F2" w:rsidRPr="00297ADF" w14:paraId="775B0590" w14:textId="77777777" w:rsidTr="009A52F2">
        <w:tc>
          <w:tcPr>
            <w:tcW w:w="458" w:type="dxa"/>
            <w:shd w:val="clear" w:color="auto" w:fill="auto"/>
          </w:tcPr>
          <w:p w14:paraId="5DD67A70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2414C0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3CB91A" w14:textId="1A0F123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9612DC" w14:textId="23253F1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E317F" w14:textId="21E7A84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DE273" w14:textId="2B20610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545CB" w14:textId="69D425B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36BCB" w14:textId="1969A92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D36A574" w14:textId="77777777" w:rsidTr="009A52F2">
        <w:tc>
          <w:tcPr>
            <w:tcW w:w="458" w:type="dxa"/>
            <w:shd w:val="clear" w:color="auto" w:fill="auto"/>
          </w:tcPr>
          <w:p w14:paraId="79F155B4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71C5EA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C26EA9" w14:textId="4F3A942F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1C1C43" w14:textId="66F12EF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53280" w14:textId="4F3050D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F0B3A" w14:textId="1437CB4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E88C9" w14:textId="0AB8BD0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26342" w14:textId="058AA0A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3A3F1015" w14:textId="77777777" w:rsidTr="009A52F2">
        <w:tc>
          <w:tcPr>
            <w:tcW w:w="458" w:type="dxa"/>
            <w:shd w:val="clear" w:color="auto" w:fill="auto"/>
          </w:tcPr>
          <w:p w14:paraId="3476421C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D30676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ABB1FD" w14:textId="15539E80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D7F793" w14:textId="4DA29D2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192DF" w14:textId="0B9A0AC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C785C" w14:textId="3B7EF67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24B4D" w14:textId="6C3932B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F6F55" w14:textId="3240C5B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67C6CAD" w14:textId="77777777" w:rsidTr="009A52F2">
        <w:tc>
          <w:tcPr>
            <w:tcW w:w="458" w:type="dxa"/>
            <w:shd w:val="clear" w:color="auto" w:fill="auto"/>
          </w:tcPr>
          <w:p w14:paraId="2058C761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E58E3D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8E5DE6" w14:textId="43F45CA8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B5330C" w14:textId="7272E31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41BD0" w14:textId="2F9CDA8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BED33" w14:textId="10C1A3C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7BA48" w14:textId="695BDA5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246A1" w14:textId="79EE8C3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53D3902" w14:textId="77777777" w:rsidTr="009A52F2">
        <w:tc>
          <w:tcPr>
            <w:tcW w:w="458" w:type="dxa"/>
            <w:shd w:val="clear" w:color="auto" w:fill="auto"/>
          </w:tcPr>
          <w:p w14:paraId="3E61E8B0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28787C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A31101" w14:textId="10936FCD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012AE" w14:textId="3C7DC21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96358" w14:textId="2F790DA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0167" w14:textId="6FB592E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3D5D6" w14:textId="03D4349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F51AE" w14:textId="4F853E4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69856BB" w14:textId="77777777" w:rsidTr="009A52F2">
        <w:tc>
          <w:tcPr>
            <w:tcW w:w="458" w:type="dxa"/>
            <w:shd w:val="clear" w:color="auto" w:fill="auto"/>
          </w:tcPr>
          <w:p w14:paraId="68C0CF6D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E27BCD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6B4388B" w14:textId="0334CBFD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A1ADD" w14:textId="3F8CC28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57F7A" w14:textId="520E26A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85A70" w14:textId="23D1F1A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262D7" w14:textId="7EF3524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6982A" w14:textId="45B2AA5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59A2BD79" w14:textId="77777777" w:rsidTr="009A52F2">
        <w:tc>
          <w:tcPr>
            <w:tcW w:w="458" w:type="dxa"/>
            <w:shd w:val="clear" w:color="auto" w:fill="auto"/>
          </w:tcPr>
          <w:p w14:paraId="1D4404C0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76F1CC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26F3DA" w14:textId="1B826B73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5DCBF" w14:textId="16108A4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24A19" w14:textId="03EE6E4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1A290" w14:textId="482F601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61CFF" w14:textId="57A89FE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31C54" w14:textId="723CC9A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43ABF53E" w14:textId="77777777" w:rsidTr="009A52F2">
        <w:tc>
          <w:tcPr>
            <w:tcW w:w="458" w:type="dxa"/>
            <w:shd w:val="clear" w:color="auto" w:fill="auto"/>
          </w:tcPr>
          <w:p w14:paraId="534BA7A4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6B32DF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8B44E4" w14:textId="7560D9A4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EBB49" w14:textId="139533E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3E545" w14:textId="6D0857F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F4463" w14:textId="5C8536F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F45E9" w14:textId="7B0B0B4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9BB1C" w14:textId="2111F36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43662C89" w14:textId="77777777" w:rsidTr="009A52F2">
        <w:tc>
          <w:tcPr>
            <w:tcW w:w="458" w:type="dxa"/>
            <w:shd w:val="clear" w:color="auto" w:fill="auto"/>
          </w:tcPr>
          <w:p w14:paraId="36EC1DB8" w14:textId="18E50E79" w:rsidR="009A52F2" w:rsidRPr="009A52F2" w:rsidRDefault="009A52F2" w:rsidP="009A52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3CFFA7" w14:textId="2668EC09" w:rsidR="009A52F2" w:rsidRPr="009A52F2" w:rsidRDefault="009A52F2" w:rsidP="009A52F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285B0D" w14:textId="2233D1F7" w:rsidR="009A52F2" w:rsidRPr="009A52F2" w:rsidRDefault="009A52F2" w:rsidP="009A52F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39A9BC" w14:textId="390AA927" w:rsidR="009A52F2" w:rsidRPr="009A52F2" w:rsidRDefault="009A52F2" w:rsidP="009A52F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16AFC" w14:textId="69080E63" w:rsidR="009A52F2" w:rsidRPr="009A52F2" w:rsidRDefault="009A52F2" w:rsidP="009A52F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22FA5" w14:textId="751CE845" w:rsidR="009A52F2" w:rsidRPr="009A52F2" w:rsidRDefault="009A52F2" w:rsidP="009A52F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AAE92" w14:textId="71078604" w:rsidR="009A52F2" w:rsidRPr="009A52F2" w:rsidRDefault="009A52F2" w:rsidP="009A52F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0AE0" w14:textId="48AD3779" w:rsidR="009A52F2" w:rsidRPr="009A52F2" w:rsidRDefault="009A52F2" w:rsidP="009A52F2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9A52F2" w:rsidRPr="00297ADF" w14:paraId="5C4952E0" w14:textId="77777777" w:rsidTr="009A52F2">
        <w:tc>
          <w:tcPr>
            <w:tcW w:w="458" w:type="dxa"/>
            <w:shd w:val="clear" w:color="auto" w:fill="auto"/>
          </w:tcPr>
          <w:p w14:paraId="036093A5" w14:textId="1B2E2FB4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0CD4B8" w14:textId="55E8D093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495E07" w14:textId="7777777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A8FB72" w14:textId="7777777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C33A80" w14:textId="7777777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82487" w14:textId="7777777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8E3BB0" w14:textId="7777777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94B750" w14:textId="7777777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9A52F2" w:rsidRPr="00297ADF" w14:paraId="754C4F40" w14:textId="77777777" w:rsidTr="009A52F2">
        <w:tc>
          <w:tcPr>
            <w:tcW w:w="458" w:type="dxa"/>
            <w:shd w:val="clear" w:color="auto" w:fill="auto"/>
          </w:tcPr>
          <w:p w14:paraId="41C75298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B86E5C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6E6A6E" w14:textId="1BDCD2AA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F5E1D6" w14:textId="0180AE4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5D3D0" w14:textId="7F22EB0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BC32E" w14:textId="1ADC55F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B95C6" w14:textId="4262AA8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DB381" w14:textId="264883F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6CCA78AD" w14:textId="77777777" w:rsidTr="009A52F2">
        <w:tc>
          <w:tcPr>
            <w:tcW w:w="458" w:type="dxa"/>
            <w:shd w:val="clear" w:color="auto" w:fill="auto"/>
          </w:tcPr>
          <w:p w14:paraId="0B893FF7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67A7FF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A49D21" w14:textId="018A8600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CDD5F" w14:textId="40AB663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54BF3" w14:textId="799EEE2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F52DC" w14:textId="11DBC0E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ABADB" w14:textId="5E3450E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F43D7" w14:textId="46FC2B6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F76FEAC" w14:textId="77777777" w:rsidTr="009A52F2">
        <w:tc>
          <w:tcPr>
            <w:tcW w:w="458" w:type="dxa"/>
            <w:shd w:val="clear" w:color="auto" w:fill="auto"/>
          </w:tcPr>
          <w:p w14:paraId="2E84826E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8C79EC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2E22E9" w14:textId="3A4350FE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FE05C3" w14:textId="0A7C0B5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FB765" w14:textId="6123A8E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B8851" w14:textId="3684FAC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9511D" w14:textId="1810D50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97629" w14:textId="53199B2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224C53C3" w14:textId="77777777" w:rsidTr="009A52F2">
        <w:tc>
          <w:tcPr>
            <w:tcW w:w="458" w:type="dxa"/>
            <w:shd w:val="clear" w:color="auto" w:fill="auto"/>
          </w:tcPr>
          <w:p w14:paraId="13150F63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FC0908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F336FF" w14:textId="4386F372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1AC3A" w14:textId="53CBEDF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913E0" w14:textId="3012C80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C33F2" w14:textId="26962E8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18DE7" w14:textId="58C889D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D993B" w14:textId="186222B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58CD306E" w14:textId="77777777" w:rsidTr="009A52F2">
        <w:tc>
          <w:tcPr>
            <w:tcW w:w="458" w:type="dxa"/>
            <w:shd w:val="clear" w:color="auto" w:fill="auto"/>
          </w:tcPr>
          <w:p w14:paraId="653625E5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58BC06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32195C" w14:textId="2B36332F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39677" w14:textId="5175AD2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04E57" w14:textId="5B90C44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A23DE" w14:textId="6A833F9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EC155" w14:textId="205BD37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BB0DF" w14:textId="07DB013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0E87314" w14:textId="77777777" w:rsidTr="009A52F2">
        <w:tc>
          <w:tcPr>
            <w:tcW w:w="458" w:type="dxa"/>
            <w:shd w:val="clear" w:color="auto" w:fill="auto"/>
          </w:tcPr>
          <w:p w14:paraId="52C7C87F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63967D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9117E5" w14:textId="59565296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E87E8" w14:textId="2A81358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08F58" w14:textId="5BC5DA4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8086B" w14:textId="482B623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7EED4" w14:textId="7DCC737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1FB75" w14:textId="77C9F43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31ED8C70" w14:textId="77777777" w:rsidTr="009A52F2">
        <w:tc>
          <w:tcPr>
            <w:tcW w:w="458" w:type="dxa"/>
            <w:shd w:val="clear" w:color="auto" w:fill="auto"/>
          </w:tcPr>
          <w:p w14:paraId="40936E64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FEC349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96BEA8" w14:textId="5FAB2D64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1D05AD" w14:textId="39EFF70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FA519" w14:textId="5054193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D9576" w14:textId="4362BF9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BA07E" w14:textId="27758F8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8C654" w14:textId="19ABCBE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2F146FC5" w14:textId="77777777" w:rsidTr="009A52F2">
        <w:tc>
          <w:tcPr>
            <w:tcW w:w="458" w:type="dxa"/>
            <w:shd w:val="clear" w:color="auto" w:fill="auto"/>
          </w:tcPr>
          <w:p w14:paraId="01316B59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EFF3D2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69ABDD" w14:textId="44F93A8E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F303CB" w14:textId="45E59A9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559AA" w14:textId="4557D54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D9D36" w14:textId="3E5C591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4DAEA" w14:textId="640F904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F02A0" w14:textId="6EB98387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218CA16" w14:textId="77777777" w:rsidTr="009A52F2">
        <w:tc>
          <w:tcPr>
            <w:tcW w:w="458" w:type="dxa"/>
            <w:shd w:val="clear" w:color="auto" w:fill="auto"/>
          </w:tcPr>
          <w:p w14:paraId="3E10A286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37C3E0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623002" w14:textId="284842A3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D88915" w14:textId="1468902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FA1A0" w14:textId="559EDD0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85D67" w14:textId="77D1EC3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40FEF" w14:textId="441F892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423A8" w14:textId="5DF7B77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3F241211" w14:textId="77777777" w:rsidTr="009A52F2">
        <w:tc>
          <w:tcPr>
            <w:tcW w:w="458" w:type="dxa"/>
            <w:shd w:val="clear" w:color="auto" w:fill="auto"/>
          </w:tcPr>
          <w:p w14:paraId="0C0D709B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A5B024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635100" w14:textId="77313403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274857" w14:textId="0A6E5D2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EF530" w14:textId="4A91A77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12C80" w14:textId="4B60E52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4D9EE" w14:textId="08DE6DD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9587A" w14:textId="03475AE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F56B03F" w14:textId="77777777" w:rsidTr="009A52F2">
        <w:tc>
          <w:tcPr>
            <w:tcW w:w="458" w:type="dxa"/>
            <w:shd w:val="clear" w:color="auto" w:fill="auto"/>
          </w:tcPr>
          <w:p w14:paraId="65D5F688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5FAFDF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EAF080" w14:textId="35A55E43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194D52" w14:textId="46F8F4E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80F10" w14:textId="50D23ED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6D592" w14:textId="5F44194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C0627" w14:textId="5827EF6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4BDEA" w14:textId="6376381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0E43CE6" w14:textId="77777777" w:rsidTr="009A52F2">
        <w:tc>
          <w:tcPr>
            <w:tcW w:w="458" w:type="dxa"/>
            <w:shd w:val="clear" w:color="auto" w:fill="auto"/>
          </w:tcPr>
          <w:p w14:paraId="5BB42C7D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1B9BD1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3563B1" w14:textId="241DFDE5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E2AB6" w14:textId="57D89AF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93E71" w14:textId="2CC2C52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D515E" w14:textId="5289B7C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72E3B" w14:textId="0F17FB4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57849" w14:textId="49538A3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17EB86F" w14:textId="77777777" w:rsidTr="009A52F2">
        <w:tc>
          <w:tcPr>
            <w:tcW w:w="458" w:type="dxa"/>
            <w:shd w:val="clear" w:color="auto" w:fill="auto"/>
          </w:tcPr>
          <w:p w14:paraId="4F00F5C2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E0E1C6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426D7B" w14:textId="2DA1ED98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C798" w14:textId="2BBE978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C101A" w14:textId="471268B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26EEA" w14:textId="085BBC4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5ED10" w14:textId="26101A8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4416D" w14:textId="24EAADC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6377FC5D" w14:textId="77777777" w:rsidTr="009A52F2">
        <w:tc>
          <w:tcPr>
            <w:tcW w:w="458" w:type="dxa"/>
            <w:shd w:val="clear" w:color="auto" w:fill="auto"/>
          </w:tcPr>
          <w:p w14:paraId="757638E3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715001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171F30" w14:textId="3824AAEC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452B3" w14:textId="49C8EC8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563D6" w14:textId="2847545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3D52B" w14:textId="42530D7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5B6F2" w14:textId="52D776C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86A6F" w14:textId="5A1AB6C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75133C7" w14:textId="77777777" w:rsidTr="009A52F2">
        <w:tc>
          <w:tcPr>
            <w:tcW w:w="458" w:type="dxa"/>
            <w:shd w:val="clear" w:color="auto" w:fill="auto"/>
          </w:tcPr>
          <w:p w14:paraId="0D196609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6C307A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8C7D8E" w14:textId="71BDFD3E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98421" w14:textId="3C274EB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ED422" w14:textId="537BB27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CF6A4" w14:textId="0737887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EC6B2" w14:textId="2EF57FAC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981B0" w14:textId="4DE24B8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7916692" w14:textId="77777777" w:rsidTr="009A52F2">
        <w:tc>
          <w:tcPr>
            <w:tcW w:w="458" w:type="dxa"/>
            <w:shd w:val="clear" w:color="auto" w:fill="auto"/>
          </w:tcPr>
          <w:p w14:paraId="513C0FEA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3B6DCF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F063F5" w14:textId="20A927BD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78BF7" w14:textId="4B0286A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542E" w14:textId="4B79B0A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72D32" w14:textId="787BCE1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DB1C1" w14:textId="1B2FC43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903BE" w14:textId="7D77669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7F2DB78" w14:textId="77777777" w:rsidTr="009A52F2">
        <w:tc>
          <w:tcPr>
            <w:tcW w:w="458" w:type="dxa"/>
            <w:shd w:val="clear" w:color="auto" w:fill="auto"/>
          </w:tcPr>
          <w:p w14:paraId="70189AA5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F1A133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C22C12" w14:textId="14664D03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2182D6" w14:textId="3AF3E6B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50C7B" w14:textId="1679FBF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CA21F" w14:textId="409F434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47E7D" w14:textId="1287974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56BBD" w14:textId="68A7505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D1A0C41" w14:textId="77777777" w:rsidTr="009A52F2">
        <w:tc>
          <w:tcPr>
            <w:tcW w:w="458" w:type="dxa"/>
            <w:shd w:val="clear" w:color="auto" w:fill="auto"/>
          </w:tcPr>
          <w:p w14:paraId="3ADA7212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56F088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5682FF" w14:textId="33A52D47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EC5890" w14:textId="39E7E47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E63AD" w14:textId="60C2EBC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2DC1C" w14:textId="38E476F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2E62E" w14:textId="76C326B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53B8A" w14:textId="75C247A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5EB99B46" w14:textId="77777777" w:rsidTr="009A52F2">
        <w:tc>
          <w:tcPr>
            <w:tcW w:w="458" w:type="dxa"/>
            <w:shd w:val="clear" w:color="auto" w:fill="auto"/>
          </w:tcPr>
          <w:p w14:paraId="0B54DB67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71C453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85900D" w14:textId="62C6D7AE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F40BC7" w14:textId="103449C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4AEF4" w14:textId="30DCC12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8A26D" w14:textId="2FB4FE2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C1CFE" w14:textId="37B1A6A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11D9B" w14:textId="39441CB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F1FEB40" w14:textId="77777777" w:rsidTr="009A52F2">
        <w:tc>
          <w:tcPr>
            <w:tcW w:w="458" w:type="dxa"/>
            <w:shd w:val="clear" w:color="auto" w:fill="auto"/>
          </w:tcPr>
          <w:p w14:paraId="1186AFB6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0FA671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712846" w14:textId="014D14B8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2DC92" w14:textId="40FE1E2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4B065" w14:textId="1FEA0EE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FE6FD" w14:textId="4D880EB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D38A6" w14:textId="355342E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30FBE" w14:textId="050EC8A4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31FA59A1" w14:textId="77777777" w:rsidTr="009A52F2">
        <w:tc>
          <w:tcPr>
            <w:tcW w:w="458" w:type="dxa"/>
            <w:shd w:val="clear" w:color="auto" w:fill="auto"/>
          </w:tcPr>
          <w:p w14:paraId="0690E094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0437A6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D7C9BF" w14:textId="0520768B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639AB2" w14:textId="6FD751A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2979A" w14:textId="714A1CF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EA904" w14:textId="77AA554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CF86" w14:textId="5639DFB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4360D" w14:textId="2333F07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6E2FD02" w14:textId="77777777" w:rsidTr="009A52F2">
        <w:tc>
          <w:tcPr>
            <w:tcW w:w="458" w:type="dxa"/>
            <w:shd w:val="clear" w:color="auto" w:fill="auto"/>
          </w:tcPr>
          <w:p w14:paraId="6C4D4536" w14:textId="77777777" w:rsidR="009A52F2" w:rsidRPr="00297ADF" w:rsidRDefault="009A52F2" w:rsidP="009A52F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650CA5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A302AA" w14:textId="49705F9B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9FCCF" w14:textId="32642FD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4953A" w14:textId="4346FFC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D87A4" w14:textId="5C9779B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999E9" w14:textId="05488D3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258BC" w14:textId="1A9D5B4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7EE08594" w14:textId="77777777" w:rsidTr="009A52F2">
        <w:tc>
          <w:tcPr>
            <w:tcW w:w="458" w:type="dxa"/>
            <w:shd w:val="clear" w:color="auto" w:fill="auto"/>
          </w:tcPr>
          <w:p w14:paraId="7D113853" w14:textId="77777777" w:rsidR="009A52F2" w:rsidRPr="00297ADF" w:rsidRDefault="009A52F2" w:rsidP="009A52F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AAB912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8AB730" w14:textId="7710899E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A28980" w14:textId="488BF930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1BDE7" w14:textId="15CF8ED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F2EEA" w14:textId="3A25160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7CBB5" w14:textId="4B5DEB4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EAC9B" w14:textId="21C470C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3B5F3F4A" w14:textId="77777777" w:rsidTr="009A52F2">
        <w:tc>
          <w:tcPr>
            <w:tcW w:w="458" w:type="dxa"/>
            <w:shd w:val="clear" w:color="auto" w:fill="auto"/>
          </w:tcPr>
          <w:p w14:paraId="067185B7" w14:textId="77777777" w:rsidR="009A52F2" w:rsidRPr="00297ADF" w:rsidRDefault="009A52F2" w:rsidP="009A52F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237633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7A6FA0" w14:textId="507C57DA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191294" w14:textId="3CE3751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AC693" w14:textId="56A6EF1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0FDB2" w14:textId="3BCA0ADE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17F17" w14:textId="6D18693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55EB6" w14:textId="0827CAB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1B10F945" w14:textId="77777777" w:rsidTr="009A52F2">
        <w:tc>
          <w:tcPr>
            <w:tcW w:w="458" w:type="dxa"/>
            <w:shd w:val="clear" w:color="auto" w:fill="auto"/>
          </w:tcPr>
          <w:p w14:paraId="500BC52F" w14:textId="77777777" w:rsidR="009A52F2" w:rsidRPr="00297ADF" w:rsidRDefault="009A52F2" w:rsidP="009A52F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988AF7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181F56" w14:textId="4D431DF0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771EF3" w14:textId="7D10A8BB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B4217" w14:textId="5D2F5FA2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36930" w14:textId="510FACB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72171" w14:textId="5C8891E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ABF12" w14:textId="7999172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0D86AAC0" w14:textId="77777777" w:rsidTr="009A52F2">
        <w:tc>
          <w:tcPr>
            <w:tcW w:w="458" w:type="dxa"/>
            <w:shd w:val="clear" w:color="auto" w:fill="auto"/>
          </w:tcPr>
          <w:p w14:paraId="75379CD6" w14:textId="77777777" w:rsidR="009A52F2" w:rsidRPr="00297ADF" w:rsidRDefault="009A52F2" w:rsidP="009A52F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88B699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D20B56" w14:textId="22E04E91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9B08B" w14:textId="03260DEA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69737" w14:textId="7D74A39D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40734" w14:textId="61616F3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510DC" w14:textId="7E525D1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49FE4" w14:textId="0119843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3536B919" w14:textId="77777777" w:rsidTr="009A52F2">
        <w:tc>
          <w:tcPr>
            <w:tcW w:w="458" w:type="dxa"/>
            <w:shd w:val="clear" w:color="auto" w:fill="auto"/>
          </w:tcPr>
          <w:p w14:paraId="02512EB8" w14:textId="77777777" w:rsidR="009A52F2" w:rsidRPr="00297ADF" w:rsidRDefault="009A52F2" w:rsidP="009A52F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79E756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ACCBAE" w14:textId="1232C401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0E78F3" w14:textId="65F086C6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2D899" w14:textId="7EB5AF1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C39A8" w14:textId="71F4C4E1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C8DDE" w14:textId="38CA96E5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B3B17" w14:textId="4AF1039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4F990EC7" w14:textId="77777777" w:rsidTr="009A52F2">
        <w:tc>
          <w:tcPr>
            <w:tcW w:w="458" w:type="dxa"/>
            <w:shd w:val="clear" w:color="auto" w:fill="auto"/>
          </w:tcPr>
          <w:p w14:paraId="0F67C276" w14:textId="77777777" w:rsidR="009A52F2" w:rsidRPr="00297ADF" w:rsidRDefault="009A52F2" w:rsidP="009A52F2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9BDC32" w14:textId="77777777" w:rsidR="009A52F2" w:rsidRDefault="009A52F2" w:rsidP="009A52F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5B2DE6" w14:textId="40961E19" w:rsidR="009A52F2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FCB231" w14:textId="576F3FA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CA8EA" w14:textId="1B0B5609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8EBCD" w14:textId="5631F083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B0CAA" w14:textId="4F0BB11F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18C89" w14:textId="1B24D0F8" w:rsidR="009A52F2" w:rsidRPr="00297ADF" w:rsidRDefault="009A52F2" w:rsidP="009A52F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A52F2" w:rsidRPr="00297ADF" w14:paraId="633B863A" w14:textId="77777777" w:rsidTr="009A52F2">
        <w:tc>
          <w:tcPr>
            <w:tcW w:w="458" w:type="dxa"/>
            <w:shd w:val="clear" w:color="auto" w:fill="auto"/>
          </w:tcPr>
          <w:p w14:paraId="2E8B917C" w14:textId="77777777" w:rsidR="009A52F2" w:rsidRPr="00297ADF" w:rsidRDefault="009A52F2" w:rsidP="009A52F2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3B591598" w14:textId="77777777" w:rsidR="009A52F2" w:rsidRPr="00297ADF" w:rsidRDefault="009A52F2" w:rsidP="009A52F2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9E3000" w14:textId="38415FBF" w:rsidR="009A52F2" w:rsidRDefault="009A52F2" w:rsidP="009A5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44A4A" w14:textId="189F62CB" w:rsidR="009A52F2" w:rsidRPr="00297ADF" w:rsidRDefault="009A52F2" w:rsidP="009A5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2CE01" w14:textId="587CA747" w:rsidR="009A52F2" w:rsidRPr="00297ADF" w:rsidRDefault="009A52F2" w:rsidP="009A5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5BD06" w14:textId="2204506A" w:rsidR="009A52F2" w:rsidRPr="00297ADF" w:rsidRDefault="009A52F2" w:rsidP="009A5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18605" w14:textId="11DD8B4F" w:rsidR="009A52F2" w:rsidRPr="00297ADF" w:rsidRDefault="009A52F2" w:rsidP="009A5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F2496" w14:textId="47C3507C" w:rsidR="009A52F2" w:rsidRPr="00297ADF" w:rsidRDefault="009A52F2" w:rsidP="009A5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14:paraId="7D9942F2" w14:textId="77777777" w:rsidR="00A073E7" w:rsidRDefault="00A073E7" w:rsidP="00A073E7"/>
    <w:p w14:paraId="7BAA42FC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5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843"/>
        <w:gridCol w:w="1418"/>
        <w:gridCol w:w="14"/>
        <w:gridCol w:w="1120"/>
        <w:gridCol w:w="1701"/>
        <w:gridCol w:w="1984"/>
        <w:gridCol w:w="14"/>
      </w:tblGrid>
      <w:tr w:rsidR="00F17353" w:rsidRPr="00297ADF" w14:paraId="7AC91125" w14:textId="77777777" w:rsidTr="00F17353">
        <w:tc>
          <w:tcPr>
            <w:tcW w:w="458" w:type="dxa"/>
            <w:vMerge w:val="restart"/>
            <w:shd w:val="clear" w:color="auto" w:fill="auto"/>
            <w:vAlign w:val="center"/>
          </w:tcPr>
          <w:p w14:paraId="4DD8AE2A" w14:textId="77777777" w:rsidR="00F17353" w:rsidRPr="00297ADF" w:rsidRDefault="00F17353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C9E5B66" w14:textId="77777777" w:rsidR="00F17353" w:rsidRPr="00297ADF" w:rsidRDefault="00F17353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979" w:type="dxa"/>
            <w:gridSpan w:val="4"/>
            <w:shd w:val="clear" w:color="auto" w:fill="auto"/>
          </w:tcPr>
          <w:p w14:paraId="1B3CCBE7" w14:textId="041064FA" w:rsidR="00F17353" w:rsidRPr="00297ADF" w:rsidRDefault="00F17353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3D9E3E4E" w14:textId="097B4D41" w:rsidR="00F17353" w:rsidRPr="00297ADF" w:rsidRDefault="00F17353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F17353" w:rsidRPr="00297ADF" w14:paraId="006ED920" w14:textId="77777777" w:rsidTr="00F17353">
        <w:tc>
          <w:tcPr>
            <w:tcW w:w="458" w:type="dxa"/>
            <w:vMerge/>
            <w:shd w:val="clear" w:color="auto" w:fill="auto"/>
          </w:tcPr>
          <w:p w14:paraId="0EA3BE57" w14:textId="77777777" w:rsidR="00F17353" w:rsidRPr="00297ADF" w:rsidRDefault="00F17353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AC9D9DC" w14:textId="77777777" w:rsidR="00F17353" w:rsidRPr="00297ADF" w:rsidRDefault="00F17353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79" w:type="dxa"/>
            <w:gridSpan w:val="4"/>
            <w:shd w:val="clear" w:color="auto" w:fill="auto"/>
            <w:vAlign w:val="center"/>
          </w:tcPr>
          <w:p w14:paraId="4D74B0BA" w14:textId="6E4CB8FC" w:rsidR="00F17353" w:rsidRPr="00297ADF" w:rsidRDefault="00F17353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.05-22.05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19E1A475" w14:textId="31207127" w:rsidR="00F17353" w:rsidRPr="00297ADF" w:rsidRDefault="00F17353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.05-29.05</w:t>
            </w:r>
          </w:p>
        </w:tc>
      </w:tr>
      <w:tr w:rsidR="00F17353" w:rsidRPr="00297ADF" w14:paraId="24E913BD" w14:textId="77777777" w:rsidTr="00F17353">
        <w:trPr>
          <w:gridAfter w:val="1"/>
          <w:wAfter w:w="14" w:type="dxa"/>
        </w:trPr>
        <w:tc>
          <w:tcPr>
            <w:tcW w:w="458" w:type="dxa"/>
            <w:vMerge/>
            <w:shd w:val="clear" w:color="auto" w:fill="auto"/>
          </w:tcPr>
          <w:p w14:paraId="378C5214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D359E9D" w14:textId="77777777" w:rsidR="00F17353" w:rsidRPr="00297ADF" w:rsidRDefault="00F17353" w:rsidP="00F17353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2D12A7B5" w14:textId="0DC23084" w:rsidR="00F17353" w:rsidRDefault="00F17353" w:rsidP="00F1735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1843" w:type="dxa"/>
            <w:shd w:val="clear" w:color="auto" w:fill="auto"/>
          </w:tcPr>
          <w:p w14:paraId="3FB886D9" w14:textId="09AB9A90" w:rsidR="00F17353" w:rsidRPr="00297ADF" w:rsidRDefault="00F17353" w:rsidP="00F1735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озвиток інтелектуальної, творчої та загальнокультурної сфери учнів в умовах Нової української школи</w:t>
            </w:r>
          </w:p>
        </w:tc>
        <w:tc>
          <w:tcPr>
            <w:tcW w:w="1418" w:type="dxa"/>
            <w:shd w:val="clear" w:color="auto" w:fill="auto"/>
          </w:tcPr>
          <w:p w14:paraId="251A003C" w14:textId="6B33394A" w:rsidR="00F17353" w:rsidRPr="00297ADF" w:rsidRDefault="00F17353" w:rsidP="00F1735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е вигорання у педагогів та його профілактик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87C99F" w14:textId="02BE2CFD" w:rsidR="00F17353" w:rsidRPr="00297ADF" w:rsidRDefault="00F17353" w:rsidP="00F1735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методики викладання предмету «Захист України»</w:t>
            </w:r>
          </w:p>
        </w:tc>
        <w:tc>
          <w:tcPr>
            <w:tcW w:w="1701" w:type="dxa"/>
            <w:shd w:val="clear" w:color="auto" w:fill="auto"/>
          </w:tcPr>
          <w:p w14:paraId="014ED213" w14:textId="0C54DC30" w:rsidR="00F17353" w:rsidRPr="00297ADF" w:rsidRDefault="00F17353" w:rsidP="00F1735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STEM–технології навчання в освітньому просторі Нової української школи</w:t>
            </w:r>
          </w:p>
        </w:tc>
        <w:tc>
          <w:tcPr>
            <w:tcW w:w="1984" w:type="dxa"/>
            <w:shd w:val="clear" w:color="auto" w:fill="auto"/>
          </w:tcPr>
          <w:p w14:paraId="47DDD960" w14:textId="0C9AA15A" w:rsidR="00F17353" w:rsidRPr="00297ADF" w:rsidRDefault="00F17353" w:rsidP="00F1735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ологічні основи викладання предметів мовно-літературної освітньої галузі в умовах Нової української школи</w:t>
            </w:r>
          </w:p>
        </w:tc>
      </w:tr>
      <w:tr w:rsidR="00F17353" w:rsidRPr="00297ADF" w14:paraId="3FDFEB28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CA71321" w14:textId="77777777" w:rsidR="00F17353" w:rsidRPr="00C847E8" w:rsidRDefault="00F17353" w:rsidP="00F17353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9587D1" w14:textId="77777777" w:rsidR="00F17353" w:rsidRPr="00C847E8" w:rsidRDefault="00F17353" w:rsidP="00F17353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13884AEC" w14:textId="39A8608A" w:rsidR="00F17353" w:rsidRPr="00F17353" w:rsidRDefault="00F17353" w:rsidP="00F1735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EAF0C15" w14:textId="0B8C60B5" w:rsidR="00F17353" w:rsidRPr="00F17353" w:rsidRDefault="00F17353" w:rsidP="00F1735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C6F855A" w14:textId="2366B9AD" w:rsidR="00F17353" w:rsidRPr="00F17353" w:rsidRDefault="00F17353" w:rsidP="00F1735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5BB41F" w14:textId="36EDE4FC" w:rsidR="00F17353" w:rsidRPr="00F17353" w:rsidRDefault="00F17353" w:rsidP="00F1735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219EEB6" w14:textId="5F7667CB" w:rsidR="00F17353" w:rsidRPr="00F17353" w:rsidRDefault="00F17353" w:rsidP="00F1735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7E7BA38" w14:textId="5C78C530" w:rsidR="00F17353" w:rsidRPr="00F17353" w:rsidRDefault="00F17353" w:rsidP="00F17353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F17353" w:rsidRPr="00297ADF" w14:paraId="3B5F6EC6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C4D3E31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579D6B" w14:textId="77777777" w:rsidR="00F17353" w:rsidRDefault="00F17353" w:rsidP="00F17353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3ECD83" w14:textId="441C20BC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F0AE9" w14:textId="39C800E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24AD6" w14:textId="0781D10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6DC470" w14:textId="64341EA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5EE94" w14:textId="61ACCBE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E8134" w14:textId="0629E99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3B3DE39D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57297553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86D15C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B1A98F5" w14:textId="0620AA56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A9D16" w14:textId="48D6761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923AC" w14:textId="1A3C73B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7A2652" w14:textId="3E88203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CF167" w14:textId="3D166DC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5DF8D" w14:textId="10F23F3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7353" w:rsidRPr="00297ADF" w14:paraId="473E31A6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5051CB23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EAD408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D51A57" w14:textId="2E335725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03095" w14:textId="667CBBE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487B7" w14:textId="1C2F6D6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74B2D" w14:textId="0749B9E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BD310" w14:textId="207F1D0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0539" w14:textId="386FC4C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40A81150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38039442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5B717A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B1D5CCA" w14:textId="02A2FF3C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D9ACF" w14:textId="5A41503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8C07B" w14:textId="6285A87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ECFAE4" w14:textId="326C879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1A5E3" w14:textId="4788666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5E3FC" w14:textId="32DD993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06E4A1BB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AAD10F1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6FB017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3C32138" w14:textId="42265DA4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E4A64" w14:textId="16AEB91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8D17F" w14:textId="3C9BD99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E9AFA8" w14:textId="08997A3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4948E" w14:textId="56CE9D9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3BADF" w14:textId="7A4B4A9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1CF0ECC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C1D3690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C2EB8E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D39E18" w14:textId="54E322F0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4F40F" w14:textId="47FEF41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3A84F" w14:textId="41F6FD8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8CB5C4" w14:textId="02F1DD0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5FC97" w14:textId="4F7FBD6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80544" w14:textId="35794F8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CF7F94B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4F775CC9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2F5919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79D1E7" w14:textId="28C0312C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638C6" w14:textId="1AE7805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CE410" w14:textId="3B67DF3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7620D6" w14:textId="13B941F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6A894" w14:textId="72932B8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E12E7" w14:textId="09EC012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5A5F6EE2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70236FC2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836A8D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9B6D7A" w14:textId="702B329C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3BB62" w14:textId="3E34070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8852E" w14:textId="1AEAC79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1A02D0" w14:textId="4524743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ABBE2" w14:textId="12F9E2F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68A2B" w14:textId="3DF5D1B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33970454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A2DB716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D57871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7A82C2" w14:textId="44416B68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7220B" w14:textId="6CFDE3C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1EA78" w14:textId="3BF72BA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ECDBB5" w14:textId="228AC6B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5679F" w14:textId="1783E5A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539CB" w14:textId="1A7C614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79CE2A41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438DCD6D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0EB04E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8E74C7" w14:textId="1CC23B71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2EB56" w14:textId="6317C2B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AEB3B" w14:textId="1452193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0EF79F" w14:textId="40F5E31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E69A6" w14:textId="3A0D468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7EBCF" w14:textId="30ACD94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67860EF5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7537F972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6971BD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B3D4C16" w14:textId="626F1C8A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C952C" w14:textId="2195277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3A722" w14:textId="2C9EC06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FF7746" w14:textId="34160BA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FB3E9" w14:textId="2A57783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5D8AB" w14:textId="721855A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8D1251A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CF8AA24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A3F874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7F37A8" w14:textId="5BA6C6B4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706BD" w14:textId="7217E34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A7146" w14:textId="6149073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788ADB" w14:textId="4CC9C9C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3DA48" w14:textId="78ACBC2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9FD8E" w14:textId="2A99DD5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59A9B74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7A891B3A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E67687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5E1FFD" w14:textId="2821C8CD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E0C00" w14:textId="1977464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EFC5F" w14:textId="49A5A45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C48DF9" w14:textId="744EB56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76289" w14:textId="15BA6DD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DC1191" w14:textId="6BCD93D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4C880065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674A7852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F6DC8F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78385C" w14:textId="3321190B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6F62A" w14:textId="0FD0EFA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E93CE" w14:textId="729F5B2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A92AEA" w14:textId="0A920FA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02E1F" w14:textId="2C14DD4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6304D" w14:textId="48ADB09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00BD2B94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883F770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B847E0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AA1B17" w14:textId="17CA9A28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E1C79" w14:textId="5D85F6C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6FCA4" w14:textId="6678B91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46D945" w14:textId="206F4E6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A2706" w14:textId="377A80A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7EDDE" w14:textId="4A5D6DA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45F17FE3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743D7CA4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E3A267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DA3457" w14:textId="5288BE3B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6CF3D" w14:textId="775879A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924A3" w14:textId="4060892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9F5402" w14:textId="691FFCB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6C5E9" w14:textId="71A7656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37F24" w14:textId="7D44416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429060A9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5CC41263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024185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987831" w14:textId="62F6C522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7A05A" w14:textId="1840855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F9182" w14:textId="527B98E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DE08F5" w14:textId="0B2DF76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A8BF2" w14:textId="3DEA2A9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7C729" w14:textId="3E8D42C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0B285EF4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37D91B65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FCD007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C56A51" w14:textId="2FF5922D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C9419" w14:textId="7E491E8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A416C" w14:textId="6AA5C50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4CAADF" w14:textId="7D781F5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F04D" w14:textId="5B70943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671CC" w14:textId="4C471DE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59DAC557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26CF60D4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C2629A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4DB9FC" w14:textId="7AF5A69B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4E51E" w14:textId="5624B71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6914E" w14:textId="7484D26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713C45" w14:textId="045794B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20239" w14:textId="08F3902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C38C6" w14:textId="5F53632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7353" w:rsidRPr="00297ADF" w14:paraId="0FFA32E3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38D18A66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B74531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E65658" w14:textId="3D05757B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B5D3D" w14:textId="599016F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4BCE2" w14:textId="26893F2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4F0E22" w14:textId="2EF1F6C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DF4A3" w14:textId="02EEC1A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FED33B" w14:textId="1D0F1A5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83DB09C" w14:textId="77777777" w:rsidTr="00F17353">
        <w:trPr>
          <w:gridAfter w:val="1"/>
          <w:wAfter w:w="14" w:type="dxa"/>
          <w:trHeight w:val="191"/>
        </w:trPr>
        <w:tc>
          <w:tcPr>
            <w:tcW w:w="458" w:type="dxa"/>
            <w:shd w:val="clear" w:color="auto" w:fill="auto"/>
          </w:tcPr>
          <w:p w14:paraId="0C7EE7A3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892264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F94FC9" w14:textId="1578BC30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6BCCB" w14:textId="07CDCB0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58B5E" w14:textId="7A48340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3063E6" w14:textId="1395A55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544B8" w14:textId="1C88CD9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DA42B3" w14:textId="677279A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4F474F5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1AD1383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D23CF7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79A84C" w14:textId="53D8425F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A39E9" w14:textId="7CF1FE4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C725E" w14:textId="3F01A6B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4C4801" w14:textId="6EF3A03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32F9E" w14:textId="4743AEC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F6B7C2" w14:textId="2DB1299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5F5EC0B7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13788A4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81A071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9F4F6FA" w14:textId="2A77148C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3B7A6" w14:textId="6AB552A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94B8D" w14:textId="3D66C6E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F41798" w14:textId="13553F2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A04F9" w14:textId="0A94535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DDADBA" w14:textId="0096969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7353" w:rsidRPr="00297ADF" w14:paraId="09788D6C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511407F8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82869F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7326DB" w14:textId="355C1720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A64FA9" w14:textId="493158A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AF7C4" w14:textId="2AEA4E4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0FC6DB" w14:textId="4863D23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CC9A8" w14:textId="774D3A8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0DC83" w14:textId="2C1B48C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78BD6652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70D61736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456E8C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AEDB7B" w14:textId="28EFFF6B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6E9BA" w14:textId="0522625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181EE" w14:textId="79C923D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423684" w14:textId="38838FA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2427D" w14:textId="68CACFF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2D9BC4" w14:textId="2DC345F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17353" w:rsidRPr="00297ADF" w14:paraId="079861EE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50B59DE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8359B6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158093" w14:textId="1A2668B7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238C7" w14:textId="1323B0D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91F08" w14:textId="34712EE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A84F98" w14:textId="2A2A91B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26452" w14:textId="479913D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CF590F" w14:textId="37610ED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17353" w:rsidRPr="00297ADF" w14:paraId="6DB80129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7BF193E4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C38703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1F8197" w14:textId="4E8BFAD6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B4F4E" w14:textId="5B44375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E27D1" w14:textId="7521ED9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AA7DE1" w14:textId="3E25257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BEB72" w14:textId="569BFD0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742B8F" w14:textId="2183C72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FC5AF60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4711779B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265CF0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C81EAE" w14:textId="6B22D315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DDB97" w14:textId="630CF66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E1CA7" w14:textId="31A3F21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CE029E" w14:textId="321A6BF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739F8" w14:textId="39468CB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87BF61" w14:textId="577B1DC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7353" w:rsidRPr="00297ADF" w14:paraId="79294C16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7DE5C61F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EE81B4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2F2CCB4" w14:textId="3208C9AF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3E809" w14:textId="0354A9E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98885" w14:textId="798A9C7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C73BD9" w14:textId="3AABDB1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FAC06" w14:textId="6290675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876B3A" w14:textId="2932E8A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0B4A3DFA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4058D4CA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E81955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20A474" w14:textId="162E1E8F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1B00F" w14:textId="6207B5E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C18F4" w14:textId="55A0773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B5F286" w14:textId="6E01A3D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5ED20" w14:textId="58DA982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6B493" w14:textId="2114752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6A6079D5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3A3859BE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D79129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E8A224" w14:textId="02572194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12D86" w14:textId="5CDA195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C3D7B" w14:textId="080A3CA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AF5C51" w14:textId="4FF7C48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577F3" w14:textId="550B040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78E08" w14:textId="28DF709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3AD6808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22ED1AC" w14:textId="6FCEA25C" w:rsidR="00F17353" w:rsidRPr="00F17353" w:rsidRDefault="00F17353" w:rsidP="00F17353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2E7F8A" w14:textId="65379742" w:rsidR="00F17353" w:rsidRPr="00F17353" w:rsidRDefault="00F17353" w:rsidP="00F1735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DF929E" w14:textId="20B2B84A" w:rsidR="00F17353" w:rsidRPr="00F17353" w:rsidRDefault="00F17353" w:rsidP="00F1735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8AE29" w14:textId="0354A549" w:rsidR="00F17353" w:rsidRPr="00F17353" w:rsidRDefault="00F17353" w:rsidP="00F1735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E30FE" w14:textId="6155900C" w:rsidR="00F17353" w:rsidRPr="00F17353" w:rsidRDefault="00F17353" w:rsidP="00F1735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7A286F" w14:textId="2A8414D9" w:rsidR="00F17353" w:rsidRPr="00F17353" w:rsidRDefault="00F17353" w:rsidP="00F1735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E11F4" w14:textId="2820964F" w:rsidR="00F17353" w:rsidRPr="00F17353" w:rsidRDefault="00F17353" w:rsidP="00F1735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B39024" w14:textId="05332780" w:rsidR="00F17353" w:rsidRPr="00F17353" w:rsidRDefault="00F17353" w:rsidP="00F17353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F17353" w:rsidRPr="00297ADF" w14:paraId="288CDF9F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6FF444A7" w14:textId="7951952E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FAB70D" w14:textId="49D4F7D4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4D3548" w14:textId="77777777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01D08A" w14:textId="77777777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AA1F9E" w14:textId="77777777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8BAFF0" w14:textId="77777777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E9653B" w14:textId="77777777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D3026" w14:textId="77777777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17353" w:rsidRPr="00297ADF" w14:paraId="504585B1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4E7CC22A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319522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3304F4" w14:textId="6DF6364C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51E90C" w14:textId="02037F4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6341E" w14:textId="28582E1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EA5D09" w14:textId="29F5929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FE6FB" w14:textId="074D500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CF451" w14:textId="6452159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30D483EE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626AEF8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132780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DF3750" w14:textId="198DF680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9BB6C" w14:textId="5B379ED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80364" w14:textId="59EE2DA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26CF0C" w14:textId="4D0556D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1D049" w14:textId="3C02DF5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003A96" w14:textId="3C12515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B415BA2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63D6099D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3BC92B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A13723" w14:textId="76364DC2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CFC41" w14:textId="7FD661B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6087A" w14:textId="215B64E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B024DF" w14:textId="60E1417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35A7F" w14:textId="553F40E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3B207" w14:textId="25C64AA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514D60FD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5652C53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6210CC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2B0EC4" w14:textId="1C5213B3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258F0" w14:textId="5E6FD41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A99AB" w14:textId="4A3B7D1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6634F3" w14:textId="3C9A018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A23A0" w14:textId="76A8F8F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56055" w14:textId="432A7AF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5C5EAA64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208EA806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D0A70E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A57265" w14:textId="13CA7633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2249E9" w14:textId="0328672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A327A" w14:textId="673B910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EF736B" w14:textId="7B3A26F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BCECD" w14:textId="4B64E86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A95CEC" w14:textId="4FBBA26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7353" w:rsidRPr="00297ADF" w14:paraId="39B9E967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36BBA44E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9B2657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61AC7EC" w14:textId="59253088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48D49" w14:textId="4008F84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D20BC" w14:textId="7337D56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BD7F78" w14:textId="00F6643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0211F" w14:textId="7934F09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365EC" w14:textId="6C52395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96C495C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2C3BD6A8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A6B464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C630D23" w14:textId="02C3BF7B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BC304" w14:textId="332900A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55F59" w14:textId="4002565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D7AC93" w14:textId="076E932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47C0A" w14:textId="7EFDBE2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175031" w14:textId="296F668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D71E6AB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3A4714EE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FAC560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72E8B0" w14:textId="2A957EA4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8899" w14:textId="470BD1A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61533" w14:textId="34B7089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48012B" w14:textId="380F1EF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1BEF0" w14:textId="677478C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6E1D1" w14:textId="31BBFB8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4C52FF11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5AAFC80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A56DD4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7321C0" w14:textId="442832D2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2A462" w14:textId="2B75CCB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91114" w14:textId="6CD08F0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A0FF10" w14:textId="37240E7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5D7A3" w14:textId="7A49E39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E655A" w14:textId="13ACC79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5752D2F1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2710130F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B7DECC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EB025D" w14:textId="55327994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683D9" w14:textId="613BE11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D0268" w14:textId="180BA5A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12433F" w14:textId="7D4B987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A9E47" w14:textId="7FAE449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6F431" w14:textId="66713D5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F17353" w:rsidRPr="00297ADF" w14:paraId="628D44A3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F734AE8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0D7A94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1244082" w14:textId="0C6F1410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B6C4E" w14:textId="51375AA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6C534" w14:textId="11DFEF9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C81FB3" w14:textId="5825C22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4FEA1" w14:textId="5B8A628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92FD7" w14:textId="214A7AB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7353" w:rsidRPr="00297ADF" w14:paraId="70746454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608F1307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D9F05F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E75DE1" w14:textId="1C614F81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953D6" w14:textId="539D284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1FD13" w14:textId="56F70C2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B6B4EA" w14:textId="3B96752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76E51" w14:textId="66F35AE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FF631" w14:textId="41525EA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411A2CF8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3C39E300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C653D7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8B149B" w14:textId="5C33C959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24C50" w14:textId="4F1E4E4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64FE9" w14:textId="5E99487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75FC" w14:textId="16189C2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F244F" w14:textId="20F3BCD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D0A36B" w14:textId="1004F70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601B38B9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243BEB8E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C868AD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647045" w14:textId="49C05218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3BC1E" w14:textId="58AE05F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49574" w14:textId="397F094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A652B7" w14:textId="492C49B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00C93" w14:textId="41A06B4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F31ED" w14:textId="29862F7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62596E7D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F5BF311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888F31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EA3798" w14:textId="721A38BC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B888" w14:textId="2728689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B0C0D" w14:textId="5994AEA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FA35FA" w14:textId="43156D8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576FC" w14:textId="4240879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E2801B" w14:textId="1BD7091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70DE4CA4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BF093B8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5FB94E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54DFC5" w14:textId="72FF7237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95AEB" w14:textId="5442479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18E63" w14:textId="37FD3B2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803B77" w14:textId="2818227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6135C" w14:textId="409D9A6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15CB4" w14:textId="2383DD8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63D33EB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B2F151C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498B71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7757B3" w14:textId="4CCD93CD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C4C5C" w14:textId="0DC1760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A5990" w14:textId="08D2EBA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0AB19F" w14:textId="40EF3F8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CDF1B" w14:textId="7939E56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17C715" w14:textId="14D5F2F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1631A1C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4FD8D33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1E944C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2C1F58" w14:textId="05AC0800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B56D8" w14:textId="51D99BE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FA18B" w14:textId="1EA7777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E51BC1" w14:textId="35658B3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66ED1" w14:textId="3D231EF3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60823" w14:textId="6ED6915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462B4820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21ED4D29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B5DF15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3C0385" w14:textId="33BBAA63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FC575" w14:textId="243F7B1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6DF91" w14:textId="199F6F4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5B6AC9" w14:textId="1399AC8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C61D5" w14:textId="07672B7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206CA" w14:textId="3891DB5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48E688D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57ADE2D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AA2310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0FF7EC" w14:textId="41846F42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A71425" w14:textId="3262BAD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C8936" w14:textId="147D604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E8B82F" w14:textId="097C3C5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E9534" w14:textId="1BFB503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DEB338" w14:textId="4E988FD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1300519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364DB0B5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80CE2B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722D3A" w14:textId="10AD01E8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DC93D" w14:textId="10A7740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5DE15B" w14:textId="28E3109C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9B42BE" w14:textId="7E2491A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C2EF7" w14:textId="1342367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829F90" w14:textId="4DD21E6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3A321EF0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4A4042E2" w14:textId="77777777" w:rsidR="00F17353" w:rsidRPr="00297ADF" w:rsidRDefault="00F17353" w:rsidP="00F1735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52B7CA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617222" w14:textId="582EED55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47391" w14:textId="031AC57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B26D1F" w14:textId="2A00E67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112A3B" w14:textId="5BF493A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E0FE5" w14:textId="6E3021D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04A4C6" w14:textId="10E4B78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4E56FEAC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2FD9C351" w14:textId="77777777" w:rsidR="00F17353" w:rsidRPr="00297ADF" w:rsidRDefault="00F17353" w:rsidP="00F1735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26C401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A3A426F" w14:textId="1B53BDBB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3A7FE" w14:textId="35159A4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084EE" w14:textId="7F967377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986725" w14:textId="50D13B5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9B143" w14:textId="478EE7D5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D2215F" w14:textId="31615750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E8DB395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7A74D90F" w14:textId="77777777" w:rsidR="00F17353" w:rsidRPr="00297ADF" w:rsidRDefault="00F17353" w:rsidP="00F1735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B806B6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E67479" w14:textId="76A27F54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EFF48" w14:textId="18CB826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41EE9" w14:textId="49D88F5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02B27F" w14:textId="05DF6CD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68169" w14:textId="5060AF2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1F79BB" w14:textId="7E5F646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17353" w:rsidRPr="00297ADF" w14:paraId="615BF2BF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0D2F1AE5" w14:textId="77777777" w:rsidR="00F17353" w:rsidRPr="00297ADF" w:rsidRDefault="00F17353" w:rsidP="00F1735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278CC5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5049A3" w14:textId="52FBB5E5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5FDE2" w14:textId="5256DBF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990C2" w14:textId="13FF16A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832B28" w14:textId="675FA9A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B7EB7" w14:textId="282CE7D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8FC83" w14:textId="2C9C13D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E093ECB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1F7C7C54" w14:textId="77777777" w:rsidR="00F17353" w:rsidRPr="00297ADF" w:rsidRDefault="00F17353" w:rsidP="00F1735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BA6E6C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2AD8C9" w14:textId="1D7E001D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B6FA8" w14:textId="6941B386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77BAB" w14:textId="3C13F029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9FF782" w14:textId="5BFC704A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70C66" w14:textId="5DC6765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D35FA6" w14:textId="7AB31212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32F79F2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63BAC344" w14:textId="77777777" w:rsidR="00F17353" w:rsidRPr="00297ADF" w:rsidRDefault="00F17353" w:rsidP="00F1735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E1F986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2E39C9" w14:textId="05D71DEC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B9F06" w14:textId="1891143E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07C34" w14:textId="63F12E4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699441" w14:textId="7E6CB40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978C0" w14:textId="21B809D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A3065" w14:textId="42C9485B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16225817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6F65F813" w14:textId="77777777" w:rsidR="00F17353" w:rsidRPr="00297ADF" w:rsidRDefault="00F17353" w:rsidP="00F17353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EAF5D3" w14:textId="77777777" w:rsidR="00F17353" w:rsidRDefault="00F17353" w:rsidP="00F1735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1E5827C" w14:textId="28A3A1DB" w:rsidR="00F17353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CB98ED" w14:textId="10C24BF8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699B0" w14:textId="368974BF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32A365" w14:textId="2B444984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324D8" w14:textId="2C5EED41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99536C" w14:textId="3EE9A2CD" w:rsidR="00F17353" w:rsidRPr="00297ADF" w:rsidRDefault="00F17353" w:rsidP="00F1735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17353" w:rsidRPr="00297ADF" w14:paraId="2807D9CC" w14:textId="77777777" w:rsidTr="00F17353">
        <w:trPr>
          <w:gridAfter w:val="1"/>
          <w:wAfter w:w="14" w:type="dxa"/>
        </w:trPr>
        <w:tc>
          <w:tcPr>
            <w:tcW w:w="458" w:type="dxa"/>
            <w:shd w:val="clear" w:color="auto" w:fill="auto"/>
          </w:tcPr>
          <w:p w14:paraId="2643BF99" w14:textId="77777777" w:rsidR="00F17353" w:rsidRPr="00297ADF" w:rsidRDefault="00F17353" w:rsidP="00F17353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101A1572" w14:textId="77777777" w:rsidR="00F17353" w:rsidRPr="00297ADF" w:rsidRDefault="00F17353" w:rsidP="00F17353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3B5671E" w14:textId="01840975" w:rsidR="00F17353" w:rsidRDefault="00F17353" w:rsidP="00F17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1C648" w14:textId="02CEB170" w:rsidR="00F17353" w:rsidRPr="00297ADF" w:rsidRDefault="00F17353" w:rsidP="00F17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0B6F0" w14:textId="198BB7A0" w:rsidR="00F17353" w:rsidRPr="00297ADF" w:rsidRDefault="00F17353" w:rsidP="00F17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56D58D" w14:textId="1A9885F2" w:rsidR="00F17353" w:rsidRPr="00297ADF" w:rsidRDefault="00F17353" w:rsidP="00F17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B5D30" w14:textId="1458715E" w:rsidR="00F17353" w:rsidRPr="00297ADF" w:rsidRDefault="00F17353" w:rsidP="00F17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2C18B" w14:textId="3FE734A1" w:rsidR="00F17353" w:rsidRPr="00297ADF" w:rsidRDefault="00F17353" w:rsidP="00F17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14:paraId="503B3AF4" w14:textId="77777777" w:rsidR="00A073E7" w:rsidRDefault="00A073E7" w:rsidP="00A073E7"/>
    <w:p w14:paraId="0B51864C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5"/>
        <w:gridCol w:w="1704"/>
        <w:gridCol w:w="1560"/>
        <w:gridCol w:w="1701"/>
        <w:gridCol w:w="1559"/>
        <w:gridCol w:w="1418"/>
        <w:gridCol w:w="1843"/>
      </w:tblGrid>
      <w:tr w:rsidR="00CB056D" w:rsidRPr="00297ADF" w14:paraId="08D3C704" w14:textId="77777777" w:rsidTr="00CB056D">
        <w:tc>
          <w:tcPr>
            <w:tcW w:w="458" w:type="dxa"/>
            <w:vMerge w:val="restart"/>
            <w:shd w:val="clear" w:color="auto" w:fill="auto"/>
            <w:vAlign w:val="center"/>
          </w:tcPr>
          <w:p w14:paraId="5199DB6A" w14:textId="77777777" w:rsidR="00CB056D" w:rsidRPr="00297ADF" w:rsidRDefault="00CB056D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16834821" w14:textId="77777777" w:rsidR="00CB056D" w:rsidRPr="00297ADF" w:rsidRDefault="00CB056D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7941" w:type="dxa"/>
            <w:gridSpan w:val="5"/>
            <w:shd w:val="clear" w:color="auto" w:fill="auto"/>
          </w:tcPr>
          <w:p w14:paraId="0F444E3E" w14:textId="77777777" w:rsidR="00CB056D" w:rsidRPr="00297ADF" w:rsidRDefault="00CB056D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1843" w:type="dxa"/>
            <w:shd w:val="clear" w:color="auto" w:fill="auto"/>
          </w:tcPr>
          <w:p w14:paraId="709E6D4B" w14:textId="5BE3701D" w:rsidR="00CB056D" w:rsidRPr="00297ADF" w:rsidRDefault="00CB056D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чна форма </w:t>
            </w:r>
          </w:p>
        </w:tc>
      </w:tr>
      <w:tr w:rsidR="00784B9D" w:rsidRPr="00297ADF" w14:paraId="37D63D4D" w14:textId="77777777" w:rsidTr="005E00C5">
        <w:tc>
          <w:tcPr>
            <w:tcW w:w="458" w:type="dxa"/>
            <w:vMerge/>
            <w:shd w:val="clear" w:color="auto" w:fill="auto"/>
          </w:tcPr>
          <w:p w14:paraId="3F86A62A" w14:textId="77777777" w:rsidR="00784B9D" w:rsidRPr="00297ADF" w:rsidRDefault="00784B9D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BA17E90" w14:textId="77777777" w:rsidR="00784B9D" w:rsidRPr="00297ADF" w:rsidRDefault="00784B9D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4" w:type="dxa"/>
            <w:gridSpan w:val="6"/>
            <w:shd w:val="clear" w:color="auto" w:fill="auto"/>
            <w:vAlign w:val="center"/>
          </w:tcPr>
          <w:p w14:paraId="6A180DCC" w14:textId="577DF6E1" w:rsidR="00784B9D" w:rsidRPr="00297ADF" w:rsidRDefault="00784B9D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.05-29.05</w:t>
            </w:r>
          </w:p>
        </w:tc>
      </w:tr>
      <w:tr w:rsidR="00784B9D" w:rsidRPr="00297ADF" w14:paraId="055A3DD7" w14:textId="77777777" w:rsidTr="00784B9D">
        <w:tc>
          <w:tcPr>
            <w:tcW w:w="458" w:type="dxa"/>
            <w:vMerge/>
            <w:shd w:val="clear" w:color="auto" w:fill="auto"/>
          </w:tcPr>
          <w:p w14:paraId="30FA85EB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5F06523" w14:textId="77777777" w:rsidR="00784B9D" w:rsidRPr="00297ADF" w:rsidRDefault="00784B9D" w:rsidP="00784B9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42649E3F" w14:textId="5E5B2CEE" w:rsidR="00784B9D" w:rsidRDefault="00784B9D" w:rsidP="00784B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560" w:type="dxa"/>
            <w:shd w:val="clear" w:color="auto" w:fill="auto"/>
          </w:tcPr>
          <w:p w14:paraId="2917A903" w14:textId="6F70E8B9" w:rsidR="00784B9D" w:rsidRPr="00297ADF" w:rsidRDefault="00784B9D" w:rsidP="00784B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емократизація та партнерство навчальних закладів в умовах Нової української школи / І етап</w:t>
            </w:r>
          </w:p>
        </w:tc>
        <w:tc>
          <w:tcPr>
            <w:tcW w:w="1701" w:type="dxa"/>
            <w:shd w:val="clear" w:color="auto" w:fill="auto"/>
          </w:tcPr>
          <w:p w14:paraId="0BBB8E91" w14:textId="23A20249" w:rsidR="00784B9D" w:rsidRPr="00297ADF" w:rsidRDefault="00784B9D" w:rsidP="00784B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559" w:type="dxa"/>
            <w:shd w:val="clear" w:color="auto" w:fill="auto"/>
          </w:tcPr>
          <w:p w14:paraId="3559062D" w14:textId="4A99D594" w:rsidR="00784B9D" w:rsidRPr="00297ADF" w:rsidRDefault="00784B9D" w:rsidP="00784B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418" w:type="dxa"/>
            <w:shd w:val="clear" w:color="auto" w:fill="auto"/>
          </w:tcPr>
          <w:p w14:paraId="334EBA59" w14:textId="7F8AE84B" w:rsidR="00784B9D" w:rsidRPr="00297ADF" w:rsidRDefault="00784B9D" w:rsidP="00784B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842" w:type="dxa"/>
            <w:shd w:val="clear" w:color="auto" w:fill="auto"/>
          </w:tcPr>
          <w:p w14:paraId="6E4FC58A" w14:textId="5B8BCE2E" w:rsidR="00784B9D" w:rsidRPr="00297ADF" w:rsidRDefault="00784B9D" w:rsidP="00784B9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Soft skills сучасного педагога для створення навчальних ресурсів та налагодження стосунків із суб’єктами освітнього процесу</w:t>
            </w:r>
          </w:p>
        </w:tc>
      </w:tr>
      <w:tr w:rsidR="00784B9D" w:rsidRPr="00297ADF" w14:paraId="5055A194" w14:textId="77777777" w:rsidTr="00784B9D">
        <w:tc>
          <w:tcPr>
            <w:tcW w:w="458" w:type="dxa"/>
            <w:shd w:val="clear" w:color="auto" w:fill="auto"/>
          </w:tcPr>
          <w:p w14:paraId="72031A93" w14:textId="77777777" w:rsidR="00784B9D" w:rsidRPr="00C847E8" w:rsidRDefault="00784B9D" w:rsidP="00784B9D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1F5F74" w14:textId="77777777" w:rsidR="00784B9D" w:rsidRPr="00C847E8" w:rsidRDefault="00784B9D" w:rsidP="00784B9D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5A9DCE44" w14:textId="176926B9" w:rsidR="00784B9D" w:rsidRPr="00784B9D" w:rsidRDefault="00784B9D" w:rsidP="00784B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2FEDA8C" w14:textId="37FF3417" w:rsidR="00784B9D" w:rsidRPr="00784B9D" w:rsidRDefault="00784B9D" w:rsidP="00784B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6131084" w14:textId="547E28A0" w:rsidR="00784B9D" w:rsidRPr="00784B9D" w:rsidRDefault="00784B9D" w:rsidP="00784B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46D61E9" w14:textId="06E96CE7" w:rsidR="00784B9D" w:rsidRPr="00784B9D" w:rsidRDefault="00784B9D" w:rsidP="00784B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351E5D6" w14:textId="4403872D" w:rsidR="00784B9D" w:rsidRPr="00784B9D" w:rsidRDefault="00784B9D" w:rsidP="00784B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37EB1371" w14:textId="56659819" w:rsidR="00784B9D" w:rsidRPr="00784B9D" w:rsidRDefault="00784B9D" w:rsidP="00784B9D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784B9D" w:rsidRPr="00297ADF" w14:paraId="3FCF3D59" w14:textId="77777777" w:rsidTr="00784B9D">
        <w:tc>
          <w:tcPr>
            <w:tcW w:w="458" w:type="dxa"/>
            <w:shd w:val="clear" w:color="auto" w:fill="auto"/>
          </w:tcPr>
          <w:p w14:paraId="00248835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89F9C7" w14:textId="77777777" w:rsidR="00784B9D" w:rsidRDefault="00784B9D" w:rsidP="00784B9D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C3FF454" w14:textId="69D1CB1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8D02BB" w14:textId="74242F4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E7F28" w14:textId="0B0A35E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0E88B" w14:textId="386705B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605AE" w14:textId="574C47C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44A088" w14:textId="290F1A6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B52DBA8" w14:textId="77777777" w:rsidTr="00784B9D">
        <w:tc>
          <w:tcPr>
            <w:tcW w:w="458" w:type="dxa"/>
            <w:shd w:val="clear" w:color="auto" w:fill="auto"/>
          </w:tcPr>
          <w:p w14:paraId="0C71652A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42A9F6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97F3AEE" w14:textId="3069147D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479FA" w14:textId="2B37B1C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84A87" w14:textId="21C24DE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00DAA" w14:textId="6352728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8E675" w14:textId="2469E7C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2DFD14" w14:textId="43741D8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1210248" w14:textId="77777777" w:rsidTr="00784B9D">
        <w:tc>
          <w:tcPr>
            <w:tcW w:w="458" w:type="dxa"/>
            <w:shd w:val="clear" w:color="auto" w:fill="auto"/>
          </w:tcPr>
          <w:p w14:paraId="74C18B61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0CEFCA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57F36C" w14:textId="4A43BECD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224450" w14:textId="12AC159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36EE1" w14:textId="3633B49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181F6" w14:textId="6D0172D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37423" w14:textId="0DEE3C6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B3E47" w14:textId="589DD4E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366EA38" w14:textId="77777777" w:rsidTr="00784B9D">
        <w:tc>
          <w:tcPr>
            <w:tcW w:w="458" w:type="dxa"/>
            <w:shd w:val="clear" w:color="auto" w:fill="auto"/>
          </w:tcPr>
          <w:p w14:paraId="1A6171DB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598F0A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D13A1E" w14:textId="23FB8B93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F4F50" w14:textId="6EC5ADE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295AA" w14:textId="78A2FF1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48049" w14:textId="6B9FD0B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A4F14" w14:textId="0790E7B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A894F3" w14:textId="39FC99D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98AD64D" w14:textId="77777777" w:rsidTr="00784B9D">
        <w:tc>
          <w:tcPr>
            <w:tcW w:w="458" w:type="dxa"/>
            <w:shd w:val="clear" w:color="auto" w:fill="auto"/>
          </w:tcPr>
          <w:p w14:paraId="4E344C2C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5B0821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A53B328" w14:textId="04265CB9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CBEDA" w14:textId="30AC710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28950" w14:textId="2021A63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A8CEA" w14:textId="6D15D27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CD874" w14:textId="5D16CB5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68C643" w14:textId="2AA6F91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5065336F" w14:textId="77777777" w:rsidTr="00784B9D">
        <w:tc>
          <w:tcPr>
            <w:tcW w:w="458" w:type="dxa"/>
            <w:shd w:val="clear" w:color="auto" w:fill="auto"/>
          </w:tcPr>
          <w:p w14:paraId="1E4C1946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7248FA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36681A8" w14:textId="4EBFE246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88AD8D" w14:textId="6278B66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6B172" w14:textId="45F3870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2373B" w14:textId="79381A0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DC3F2" w14:textId="4E84DE9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A3223D" w14:textId="62ADD5D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08DC84AE" w14:textId="77777777" w:rsidTr="00784B9D">
        <w:tc>
          <w:tcPr>
            <w:tcW w:w="458" w:type="dxa"/>
            <w:shd w:val="clear" w:color="auto" w:fill="auto"/>
          </w:tcPr>
          <w:p w14:paraId="557308C8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24CA3B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36F10A6" w14:textId="325872B2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DE9AA0" w14:textId="4BF9F18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EE2AA" w14:textId="2A9087C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A54DE" w14:textId="784BC06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6C2EF" w14:textId="5A5B3F7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F10F16" w14:textId="41F1A30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3315499" w14:textId="77777777" w:rsidTr="00784B9D">
        <w:tc>
          <w:tcPr>
            <w:tcW w:w="458" w:type="dxa"/>
            <w:shd w:val="clear" w:color="auto" w:fill="auto"/>
          </w:tcPr>
          <w:p w14:paraId="0EDAB7D8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CB8885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415937" w14:textId="0634D349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087969" w14:textId="4EB44BD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6703B" w14:textId="05B52AB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C8564" w14:textId="0D2045D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60DD7" w14:textId="799E631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DDA01" w14:textId="6E08EC8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A6664C8" w14:textId="77777777" w:rsidTr="00784B9D">
        <w:tc>
          <w:tcPr>
            <w:tcW w:w="458" w:type="dxa"/>
            <w:shd w:val="clear" w:color="auto" w:fill="auto"/>
          </w:tcPr>
          <w:p w14:paraId="36872B5A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96F741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C987778" w14:textId="339A48F9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2BFE00" w14:textId="75CD877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C23CF" w14:textId="1234976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6A5EC" w14:textId="2A244C0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833E3" w14:textId="4C4C3F4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B6D8C" w14:textId="676804A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37B3CCA" w14:textId="77777777" w:rsidTr="00784B9D">
        <w:tc>
          <w:tcPr>
            <w:tcW w:w="458" w:type="dxa"/>
            <w:shd w:val="clear" w:color="auto" w:fill="auto"/>
          </w:tcPr>
          <w:p w14:paraId="05352D18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0F9C6D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F0EFF8" w14:textId="40EE4DCD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32C5ED" w14:textId="68D2A15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FDDDB" w14:textId="06A0497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EDC59" w14:textId="4D84A8B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8083E" w14:textId="24252DA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10F0E" w14:textId="1C88AC9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05E64CD6" w14:textId="77777777" w:rsidTr="00784B9D">
        <w:tc>
          <w:tcPr>
            <w:tcW w:w="458" w:type="dxa"/>
            <w:shd w:val="clear" w:color="auto" w:fill="auto"/>
          </w:tcPr>
          <w:p w14:paraId="19D7EDC6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C976FC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AE661E9" w14:textId="112B870B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7029D" w14:textId="738480F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BE1C7" w14:textId="4E2F434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17798" w14:textId="754952F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5ED12" w14:textId="415496B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47FC3" w14:textId="42517F0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1BD60D29" w14:textId="77777777" w:rsidTr="00784B9D">
        <w:tc>
          <w:tcPr>
            <w:tcW w:w="458" w:type="dxa"/>
            <w:shd w:val="clear" w:color="auto" w:fill="auto"/>
          </w:tcPr>
          <w:p w14:paraId="6F1E5DEB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05F8B4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2306CE" w14:textId="4DE8751B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C8D896" w14:textId="3D544EF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9E4D5" w14:textId="0634EDF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CA069" w14:textId="1900A97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E2BE9A" w14:textId="6525BAE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B6E758" w14:textId="4B834AD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024ADC92" w14:textId="77777777" w:rsidTr="00784B9D">
        <w:tc>
          <w:tcPr>
            <w:tcW w:w="458" w:type="dxa"/>
            <w:shd w:val="clear" w:color="auto" w:fill="auto"/>
          </w:tcPr>
          <w:p w14:paraId="7DC3B0D6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6404DE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1B8DB1" w14:textId="69E16AEB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179F5C" w14:textId="6665F4E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96103" w14:textId="3799B0D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BB311" w14:textId="49713A7A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15A23" w14:textId="7380D98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DBA4B8" w14:textId="06DC153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26D134A" w14:textId="77777777" w:rsidTr="00784B9D">
        <w:tc>
          <w:tcPr>
            <w:tcW w:w="458" w:type="dxa"/>
            <w:shd w:val="clear" w:color="auto" w:fill="auto"/>
          </w:tcPr>
          <w:p w14:paraId="0CFC8996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36E9FA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BB0C48" w14:textId="07CF989C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D2E300" w14:textId="707225D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B3D5B" w14:textId="1E20E91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DBB66" w14:textId="17DD3FC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B351C" w14:textId="3126228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D15315" w14:textId="4427C94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99CE391" w14:textId="77777777" w:rsidTr="00784B9D">
        <w:tc>
          <w:tcPr>
            <w:tcW w:w="458" w:type="dxa"/>
            <w:shd w:val="clear" w:color="auto" w:fill="auto"/>
          </w:tcPr>
          <w:p w14:paraId="4D89BC5F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0C7515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F48809" w14:textId="421E46FA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13A034" w14:textId="662207E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5CA0D" w14:textId="6F9BD74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5226C" w14:textId="1DE4668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670EF" w14:textId="1F07731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F769A6" w14:textId="4560CBB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69D69E24" w14:textId="77777777" w:rsidTr="00784B9D">
        <w:tc>
          <w:tcPr>
            <w:tcW w:w="458" w:type="dxa"/>
            <w:shd w:val="clear" w:color="auto" w:fill="auto"/>
          </w:tcPr>
          <w:p w14:paraId="02D2F87D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937979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EA7FB4A" w14:textId="1E95C86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018AE" w14:textId="4296640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F9A09" w14:textId="489F6FA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52868" w14:textId="5E3DE31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BEF27" w14:textId="7BD69E8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228F0D" w14:textId="2D74AE3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84B9D" w:rsidRPr="00297ADF" w14:paraId="5BF921F4" w14:textId="77777777" w:rsidTr="00784B9D">
        <w:tc>
          <w:tcPr>
            <w:tcW w:w="458" w:type="dxa"/>
            <w:shd w:val="clear" w:color="auto" w:fill="auto"/>
          </w:tcPr>
          <w:p w14:paraId="697DC2A9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A1C9B4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1C3BEFB" w14:textId="7335DA40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826CB1" w14:textId="1E87B64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07D0C" w14:textId="278C1D6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9F86B" w14:textId="073ED7D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C1083" w14:textId="738CA03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F26428" w14:textId="704C08F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1BB8DDCD" w14:textId="77777777" w:rsidTr="00784B9D">
        <w:tc>
          <w:tcPr>
            <w:tcW w:w="458" w:type="dxa"/>
            <w:shd w:val="clear" w:color="auto" w:fill="auto"/>
          </w:tcPr>
          <w:p w14:paraId="7F987C28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E007AA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92C56D" w14:textId="7402CA59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AC90B6" w14:textId="5768D74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84CBD" w14:textId="4552002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4D877" w14:textId="10EAC95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103A0" w14:textId="74EA817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050C62" w14:textId="300099D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583C1E1" w14:textId="77777777" w:rsidTr="00784B9D">
        <w:tc>
          <w:tcPr>
            <w:tcW w:w="458" w:type="dxa"/>
            <w:shd w:val="clear" w:color="auto" w:fill="auto"/>
          </w:tcPr>
          <w:p w14:paraId="1E21BEEB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A5EEC1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C50A1F" w14:textId="2A19B756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224751" w14:textId="6C17809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6B23D" w14:textId="75DC569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09066" w14:textId="1A3BDD7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06DEA" w14:textId="6374BFD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356581" w14:textId="22198F5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6399EC78" w14:textId="77777777" w:rsidTr="00784B9D">
        <w:tc>
          <w:tcPr>
            <w:tcW w:w="458" w:type="dxa"/>
            <w:shd w:val="clear" w:color="auto" w:fill="auto"/>
          </w:tcPr>
          <w:p w14:paraId="5AB1C188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5A74B7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3C896A" w14:textId="379B3396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087F2" w14:textId="5CAC9A0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BF9A0" w14:textId="20F2E62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43721" w14:textId="05ABC83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3F330" w14:textId="10EF80D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53833" w14:textId="499BC63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CBCB3BA" w14:textId="77777777" w:rsidTr="00784B9D">
        <w:trPr>
          <w:trHeight w:val="191"/>
        </w:trPr>
        <w:tc>
          <w:tcPr>
            <w:tcW w:w="458" w:type="dxa"/>
            <w:shd w:val="clear" w:color="auto" w:fill="auto"/>
          </w:tcPr>
          <w:p w14:paraId="23119FAC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27486C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124740" w14:textId="5816D70F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4515E" w14:textId="649E373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26B4D" w14:textId="217527F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B2EE1" w14:textId="2A2BCEDA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259A3" w14:textId="4F2E1EE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58B45" w14:textId="78109AE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4B55FB7C" w14:textId="77777777" w:rsidTr="00784B9D">
        <w:tc>
          <w:tcPr>
            <w:tcW w:w="458" w:type="dxa"/>
            <w:shd w:val="clear" w:color="auto" w:fill="auto"/>
          </w:tcPr>
          <w:p w14:paraId="5E47C25B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F80A75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B5E579" w14:textId="7F4544EB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312AEE" w14:textId="24BA158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89A05" w14:textId="268BCE0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97614" w14:textId="6DAB4CD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3A2F4" w14:textId="3765691A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CF1B45" w14:textId="3014599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4EABCB1" w14:textId="77777777" w:rsidTr="00784B9D">
        <w:tc>
          <w:tcPr>
            <w:tcW w:w="458" w:type="dxa"/>
            <w:shd w:val="clear" w:color="auto" w:fill="auto"/>
          </w:tcPr>
          <w:p w14:paraId="3C9DA095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265A7C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69FF2C" w14:textId="1F71EFD9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EF055" w14:textId="11D9756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6D34E" w14:textId="5C6AE5F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53CCA" w14:textId="5FB0F26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9E91F" w14:textId="487DDFB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513F00" w14:textId="17BE4B2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41427013" w14:textId="77777777" w:rsidTr="00784B9D">
        <w:tc>
          <w:tcPr>
            <w:tcW w:w="458" w:type="dxa"/>
            <w:shd w:val="clear" w:color="auto" w:fill="auto"/>
          </w:tcPr>
          <w:p w14:paraId="2C55960A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69B8E6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4E74364" w14:textId="710B10B3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114C7C" w14:textId="5E79A63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02650" w14:textId="0C03FF6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A88CF" w14:textId="224F7EA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F1416" w14:textId="1FFC3E1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52743F" w14:textId="7A56DC3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784B9D" w:rsidRPr="00297ADF" w14:paraId="3A44F5CC" w14:textId="77777777" w:rsidTr="00784B9D">
        <w:tc>
          <w:tcPr>
            <w:tcW w:w="458" w:type="dxa"/>
            <w:shd w:val="clear" w:color="auto" w:fill="auto"/>
          </w:tcPr>
          <w:p w14:paraId="2CD264EA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7640F2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A658E2" w14:textId="508C9E0F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CAF31" w14:textId="7BEA75DA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9C385" w14:textId="1069FCB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E7B30" w14:textId="5EBBB45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8D148" w14:textId="2AE673D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17FE9" w14:textId="714AB57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4A2E871F" w14:textId="77777777" w:rsidTr="00784B9D">
        <w:tc>
          <w:tcPr>
            <w:tcW w:w="458" w:type="dxa"/>
            <w:shd w:val="clear" w:color="auto" w:fill="auto"/>
          </w:tcPr>
          <w:p w14:paraId="02965906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E1DA59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F8277C0" w14:textId="3D98892E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38F56A" w14:textId="6CB81F4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BB63B" w14:textId="4D11D53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ABD49" w14:textId="6201A93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CA123" w14:textId="65F79CA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FEB339" w14:textId="5A1FA84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1B2BE24" w14:textId="77777777" w:rsidTr="00784B9D">
        <w:tc>
          <w:tcPr>
            <w:tcW w:w="458" w:type="dxa"/>
            <w:shd w:val="clear" w:color="auto" w:fill="auto"/>
          </w:tcPr>
          <w:p w14:paraId="76027BF0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59918F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320006" w14:textId="1FD37A7C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37E7A8" w14:textId="6E950D5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EED13" w14:textId="402CC6A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9D1F7" w14:textId="74C4C33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89EF6" w14:textId="6741BBC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971FFB" w14:textId="0B88CD1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36E4A08" w14:textId="77777777" w:rsidTr="00784B9D">
        <w:tc>
          <w:tcPr>
            <w:tcW w:w="458" w:type="dxa"/>
            <w:shd w:val="clear" w:color="auto" w:fill="auto"/>
          </w:tcPr>
          <w:p w14:paraId="713562BC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19C9A6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59A8D2" w14:textId="0F0EB98C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AE26A8" w14:textId="672E542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DAE82" w14:textId="10CD558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C9146" w14:textId="3B82364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E161A" w14:textId="5FCDF74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2BDF5" w14:textId="1A2FF45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50559D6" w14:textId="77777777" w:rsidTr="00784B9D">
        <w:tc>
          <w:tcPr>
            <w:tcW w:w="458" w:type="dxa"/>
            <w:shd w:val="clear" w:color="auto" w:fill="auto"/>
          </w:tcPr>
          <w:p w14:paraId="591AC934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A5C7D9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F0C89E" w14:textId="42F0E2D0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D27BE" w14:textId="775FD60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A95C3" w14:textId="3055D3C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04FB4" w14:textId="0D6A04AA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0E7B84" w14:textId="7B94D9F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A5499A" w14:textId="3CBEA94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7C09BF0" w14:textId="77777777" w:rsidTr="00784B9D">
        <w:tc>
          <w:tcPr>
            <w:tcW w:w="458" w:type="dxa"/>
            <w:shd w:val="clear" w:color="auto" w:fill="auto"/>
          </w:tcPr>
          <w:p w14:paraId="595425C1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39541A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5C2E02" w14:textId="2E3A0CD2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5DBDED" w14:textId="32A3A82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BCD3F" w14:textId="67A9A58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D9A70" w14:textId="3741955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ABB00" w14:textId="187A3A1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4B069" w14:textId="79707DDA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123BE854" w14:textId="77777777" w:rsidTr="00784B9D">
        <w:tc>
          <w:tcPr>
            <w:tcW w:w="458" w:type="dxa"/>
            <w:shd w:val="clear" w:color="auto" w:fill="auto"/>
          </w:tcPr>
          <w:p w14:paraId="732B2053" w14:textId="12BEE9B7" w:rsidR="00784B9D" w:rsidRPr="00784B9D" w:rsidRDefault="00784B9D" w:rsidP="00784B9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83FDB2" w14:textId="4118CD6C" w:rsidR="00784B9D" w:rsidRPr="00784B9D" w:rsidRDefault="00784B9D" w:rsidP="00784B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A88515" w14:textId="6F8D8E0F" w:rsidR="00784B9D" w:rsidRPr="00784B9D" w:rsidRDefault="00784B9D" w:rsidP="00784B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6544B" w14:textId="248FCFE2" w:rsidR="00784B9D" w:rsidRPr="00784B9D" w:rsidRDefault="00784B9D" w:rsidP="00784B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C76AC" w14:textId="3C26E373" w:rsidR="00784B9D" w:rsidRPr="00784B9D" w:rsidRDefault="00784B9D" w:rsidP="00784B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16B84" w14:textId="3AF07E28" w:rsidR="00784B9D" w:rsidRPr="00784B9D" w:rsidRDefault="00784B9D" w:rsidP="00784B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68849" w14:textId="37249408" w:rsidR="00784B9D" w:rsidRPr="00784B9D" w:rsidRDefault="00784B9D" w:rsidP="00784B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E7307B" w14:textId="114FC609" w:rsidR="00784B9D" w:rsidRPr="00784B9D" w:rsidRDefault="00784B9D" w:rsidP="00784B9D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784B9D" w:rsidRPr="00297ADF" w14:paraId="15841550" w14:textId="77777777" w:rsidTr="00784B9D">
        <w:tc>
          <w:tcPr>
            <w:tcW w:w="458" w:type="dxa"/>
            <w:shd w:val="clear" w:color="auto" w:fill="auto"/>
          </w:tcPr>
          <w:p w14:paraId="12A14CC1" w14:textId="495116A9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0A54C4" w14:textId="46DF33C6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62B614" w14:textId="7777777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EFCCB2" w14:textId="7777777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CA1AD" w14:textId="7777777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2361F6" w14:textId="7777777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71D470" w14:textId="7777777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EF9DC3" w14:textId="7777777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784B9D" w:rsidRPr="00297ADF" w14:paraId="2E430791" w14:textId="77777777" w:rsidTr="00784B9D">
        <w:tc>
          <w:tcPr>
            <w:tcW w:w="458" w:type="dxa"/>
            <w:shd w:val="clear" w:color="auto" w:fill="auto"/>
          </w:tcPr>
          <w:p w14:paraId="1F4CABEB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6C2232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68D179" w14:textId="2748AADD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8EBB7" w14:textId="2DA3CA7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7C6BE" w14:textId="170187E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012DC" w14:textId="266DAC5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03F5E" w14:textId="0EA84B3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BBB608" w14:textId="67B3C13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519ABAA8" w14:textId="77777777" w:rsidTr="00784B9D">
        <w:tc>
          <w:tcPr>
            <w:tcW w:w="458" w:type="dxa"/>
            <w:shd w:val="clear" w:color="auto" w:fill="auto"/>
          </w:tcPr>
          <w:p w14:paraId="5C861FC7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7DEC2D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9DA3219" w14:textId="29CF9E54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C0A1F3" w14:textId="7F9C044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1E250" w14:textId="30C7857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3D448" w14:textId="587A718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390FD" w14:textId="69596C4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2E3B03" w14:textId="7607B7F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84B9D" w:rsidRPr="00297ADF" w14:paraId="0865B3AE" w14:textId="77777777" w:rsidTr="00784B9D">
        <w:tc>
          <w:tcPr>
            <w:tcW w:w="458" w:type="dxa"/>
            <w:shd w:val="clear" w:color="auto" w:fill="auto"/>
          </w:tcPr>
          <w:p w14:paraId="37F78D55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F5C89A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1D83CE" w14:textId="1CF9BF4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630BB" w14:textId="1F5D4D6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846EE" w14:textId="7157997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5FFDC" w14:textId="6C62510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58E3C" w14:textId="269C5CC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7E829D" w14:textId="212A456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2A0D480" w14:textId="77777777" w:rsidTr="00784B9D">
        <w:tc>
          <w:tcPr>
            <w:tcW w:w="458" w:type="dxa"/>
            <w:shd w:val="clear" w:color="auto" w:fill="auto"/>
          </w:tcPr>
          <w:p w14:paraId="40AACA3E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1D708E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73F517" w14:textId="342BDA90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E56C9" w14:textId="596FE71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43849" w14:textId="48A8554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00524" w14:textId="12CABB6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E788" w14:textId="579F13F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C2D40" w14:textId="6DB5F1E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BEA5013" w14:textId="77777777" w:rsidTr="00784B9D">
        <w:tc>
          <w:tcPr>
            <w:tcW w:w="458" w:type="dxa"/>
            <w:shd w:val="clear" w:color="auto" w:fill="auto"/>
          </w:tcPr>
          <w:p w14:paraId="1F053434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B0728E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2765E2" w14:textId="116CA301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C870F" w14:textId="3501932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64350" w14:textId="7CDBA0C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10717" w14:textId="06852EA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9CB96" w14:textId="0CCE630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E3DEE1" w14:textId="780E61E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84B9D" w:rsidRPr="00297ADF" w14:paraId="7EA969CE" w14:textId="77777777" w:rsidTr="00784B9D">
        <w:tc>
          <w:tcPr>
            <w:tcW w:w="458" w:type="dxa"/>
            <w:shd w:val="clear" w:color="auto" w:fill="auto"/>
          </w:tcPr>
          <w:p w14:paraId="670EF04C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257624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321773" w14:textId="0FB604EE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BA5E7D" w14:textId="18764C2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78E5D" w14:textId="10B3463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D8564" w14:textId="3E5A646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30DB0" w14:textId="64BA752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911A43" w14:textId="5ACE578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5965FDB1" w14:textId="77777777" w:rsidTr="00784B9D">
        <w:tc>
          <w:tcPr>
            <w:tcW w:w="458" w:type="dxa"/>
            <w:shd w:val="clear" w:color="auto" w:fill="auto"/>
          </w:tcPr>
          <w:p w14:paraId="444D1280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CB8C58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D3EFA0" w14:textId="54E7CE5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9C96EF" w14:textId="0D5454F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6FF14" w14:textId="489A4D2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47B36" w14:textId="2CCB7B3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76B08" w14:textId="602E844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51F662" w14:textId="3901691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C737BD4" w14:textId="77777777" w:rsidTr="00784B9D">
        <w:tc>
          <w:tcPr>
            <w:tcW w:w="458" w:type="dxa"/>
            <w:shd w:val="clear" w:color="auto" w:fill="auto"/>
          </w:tcPr>
          <w:p w14:paraId="38C26550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B58B20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A71508" w14:textId="5BE3BC11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DE958C" w14:textId="774CC85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BD3D4" w14:textId="628DC2F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A6028" w14:textId="1541FF9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7A6FE" w14:textId="7394BF4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7E0431" w14:textId="062A031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4BF8A4A1" w14:textId="77777777" w:rsidTr="00784B9D">
        <w:tc>
          <w:tcPr>
            <w:tcW w:w="458" w:type="dxa"/>
            <w:shd w:val="clear" w:color="auto" w:fill="auto"/>
          </w:tcPr>
          <w:p w14:paraId="75625E69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CCDFA6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ACC6BD" w14:textId="4AB2B78F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0F58F" w14:textId="57AFBE4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951EE" w14:textId="737CEDE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8EF47" w14:textId="1FF6EFD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04C23" w14:textId="2C7BD95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75B048" w14:textId="14C5010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192E51BB" w14:textId="77777777" w:rsidTr="00784B9D">
        <w:tc>
          <w:tcPr>
            <w:tcW w:w="458" w:type="dxa"/>
            <w:shd w:val="clear" w:color="auto" w:fill="auto"/>
          </w:tcPr>
          <w:p w14:paraId="1CD0929A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94D6D2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01E498" w14:textId="4538CB8E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AB7ECC" w14:textId="0C2374A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C414F" w14:textId="1AC0441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24E70" w14:textId="5F5BD67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7F741" w14:textId="264CEB7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7546E9" w14:textId="64C5B04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D68F060" w14:textId="77777777" w:rsidTr="00784B9D">
        <w:tc>
          <w:tcPr>
            <w:tcW w:w="458" w:type="dxa"/>
            <w:shd w:val="clear" w:color="auto" w:fill="auto"/>
          </w:tcPr>
          <w:p w14:paraId="21023ACB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9638A3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07BC94" w14:textId="2EE5E1ED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A3AE1" w14:textId="473EC96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19DA8" w14:textId="5CFFDEA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A20A8" w14:textId="6140228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392B8" w14:textId="6FF120E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04D7A" w14:textId="0F077C5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784B9D" w:rsidRPr="00297ADF" w14:paraId="37FC5C8C" w14:textId="77777777" w:rsidTr="00784B9D">
        <w:tc>
          <w:tcPr>
            <w:tcW w:w="458" w:type="dxa"/>
            <w:shd w:val="clear" w:color="auto" w:fill="auto"/>
          </w:tcPr>
          <w:p w14:paraId="7DDA6F68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F0F57F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06E7C6" w14:textId="441904AF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F65A38" w14:textId="4EC0C6F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FCE2B" w14:textId="5F0E438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50775" w14:textId="747A23F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C0A6B" w14:textId="1088D38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86876" w14:textId="2D3AD1F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0B2D236" w14:textId="77777777" w:rsidTr="00784B9D">
        <w:tc>
          <w:tcPr>
            <w:tcW w:w="458" w:type="dxa"/>
            <w:shd w:val="clear" w:color="auto" w:fill="auto"/>
          </w:tcPr>
          <w:p w14:paraId="67772CFD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05E6B6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70B72D" w14:textId="0ED58146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2FF1C4" w14:textId="549CB53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AE3C9" w14:textId="4142549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19253" w14:textId="0CC34D3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7612D" w14:textId="6C27BB2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7F230" w14:textId="4495532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79D71D9" w14:textId="77777777" w:rsidTr="00784B9D">
        <w:tc>
          <w:tcPr>
            <w:tcW w:w="458" w:type="dxa"/>
            <w:shd w:val="clear" w:color="auto" w:fill="auto"/>
          </w:tcPr>
          <w:p w14:paraId="573732FD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ABF7C9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4DDF18" w14:textId="2FCD09C9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465F9" w14:textId="1AE0B22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8DB85" w14:textId="28B4BD1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A63E4" w14:textId="3B75382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71537" w14:textId="4B42E01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65D4B1" w14:textId="2FA322D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84B9D" w:rsidRPr="00297ADF" w14:paraId="5E401233" w14:textId="77777777" w:rsidTr="00784B9D">
        <w:tc>
          <w:tcPr>
            <w:tcW w:w="458" w:type="dxa"/>
            <w:shd w:val="clear" w:color="auto" w:fill="auto"/>
          </w:tcPr>
          <w:p w14:paraId="6E259315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887335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B8855B" w14:textId="67FD3610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0CA60" w14:textId="391F84B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0A84F" w14:textId="38C6DBB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59398" w14:textId="1AF70FF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C3791" w14:textId="5F9AC86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EC6734" w14:textId="207D0DC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85E468A" w14:textId="77777777" w:rsidTr="00784B9D">
        <w:tc>
          <w:tcPr>
            <w:tcW w:w="458" w:type="dxa"/>
            <w:shd w:val="clear" w:color="auto" w:fill="auto"/>
          </w:tcPr>
          <w:p w14:paraId="5B072656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569C17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AEF8F1" w14:textId="7810000A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91268C" w14:textId="0932642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0790A" w14:textId="3FE7FCC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0469A" w14:textId="132C8FF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17735" w14:textId="500754F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71070" w14:textId="7886DD3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317ECFF" w14:textId="77777777" w:rsidTr="00784B9D">
        <w:tc>
          <w:tcPr>
            <w:tcW w:w="458" w:type="dxa"/>
            <w:shd w:val="clear" w:color="auto" w:fill="auto"/>
          </w:tcPr>
          <w:p w14:paraId="53C522A1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CE6D0E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3A8183" w14:textId="18DE85FB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8746BF" w14:textId="6D39DF1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1E428" w14:textId="41DA584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A930B" w14:textId="2F9B954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7F5E5" w14:textId="4454368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E1376C" w14:textId="68E26BB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34E29787" w14:textId="77777777" w:rsidTr="00784B9D">
        <w:tc>
          <w:tcPr>
            <w:tcW w:w="458" w:type="dxa"/>
            <w:shd w:val="clear" w:color="auto" w:fill="auto"/>
          </w:tcPr>
          <w:p w14:paraId="37EBC668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276077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ACA984" w14:textId="2BC6BBE3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0298F" w14:textId="602FB5B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72F69" w14:textId="707A90A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2AE87" w14:textId="7EBB890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CE53A6" w14:textId="6DBC402A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6BE2A5" w14:textId="514B1D6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784B9D" w:rsidRPr="00297ADF" w14:paraId="5393B649" w14:textId="77777777" w:rsidTr="00784B9D">
        <w:tc>
          <w:tcPr>
            <w:tcW w:w="458" w:type="dxa"/>
            <w:shd w:val="clear" w:color="auto" w:fill="auto"/>
          </w:tcPr>
          <w:p w14:paraId="73DBE9BC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A2CD61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ADD449" w14:textId="0222B4CE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5CA64" w14:textId="215C0BC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217F3" w14:textId="290B911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D92E7" w14:textId="7B83E9F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988A6" w14:textId="69F67FC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C3540" w14:textId="49B2DA2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417957AE" w14:textId="77777777" w:rsidTr="00784B9D">
        <w:tc>
          <w:tcPr>
            <w:tcW w:w="458" w:type="dxa"/>
            <w:shd w:val="clear" w:color="auto" w:fill="auto"/>
          </w:tcPr>
          <w:p w14:paraId="64C4E6C8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D685CF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D83967" w14:textId="087F054D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1F1124" w14:textId="633C64E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15B21" w14:textId="3BC8D02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20504" w14:textId="0EB48E37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72007" w14:textId="309093CA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D48183" w14:textId="6D688BD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6989955F" w14:textId="77777777" w:rsidTr="00784B9D">
        <w:tc>
          <w:tcPr>
            <w:tcW w:w="458" w:type="dxa"/>
            <w:shd w:val="clear" w:color="auto" w:fill="auto"/>
          </w:tcPr>
          <w:p w14:paraId="672586ED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B60E56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50C3B8" w14:textId="0BFB12E0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158D0" w14:textId="1EF8A23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8FDC7" w14:textId="21E7457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C8971" w14:textId="3FC09ED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19F34" w14:textId="3582837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9537C7" w14:textId="5EC9D0B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784B9D" w:rsidRPr="00297ADF" w14:paraId="590AD39B" w14:textId="77777777" w:rsidTr="00784B9D">
        <w:tc>
          <w:tcPr>
            <w:tcW w:w="458" w:type="dxa"/>
            <w:shd w:val="clear" w:color="auto" w:fill="auto"/>
          </w:tcPr>
          <w:p w14:paraId="5E3453AC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7AD87C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CFCF36" w14:textId="3A0FD2D0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D0D01" w14:textId="4373710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8B6A7" w14:textId="4061788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415F6" w14:textId="5B9A3CD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B4A6C" w14:textId="6AF9AF2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2D2B9" w14:textId="7F5897A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1685392" w14:textId="77777777" w:rsidTr="00784B9D">
        <w:tc>
          <w:tcPr>
            <w:tcW w:w="458" w:type="dxa"/>
            <w:shd w:val="clear" w:color="auto" w:fill="auto"/>
          </w:tcPr>
          <w:p w14:paraId="0F64CE55" w14:textId="77777777" w:rsidR="00784B9D" w:rsidRPr="00297ADF" w:rsidRDefault="00784B9D" w:rsidP="00784B9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4C515F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FDA6FB8" w14:textId="0C175008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FCC741" w14:textId="3EC3954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4C12F" w14:textId="765A45C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4073B" w14:textId="471C56A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65680" w14:textId="07C1B6A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A12DD6" w14:textId="04BFC59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11FECE2F" w14:textId="77777777" w:rsidTr="00784B9D">
        <w:tc>
          <w:tcPr>
            <w:tcW w:w="458" w:type="dxa"/>
            <w:shd w:val="clear" w:color="auto" w:fill="auto"/>
          </w:tcPr>
          <w:p w14:paraId="3A5AC003" w14:textId="77777777" w:rsidR="00784B9D" w:rsidRPr="00297ADF" w:rsidRDefault="00784B9D" w:rsidP="00784B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8500DE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7F0CF4" w14:textId="75660703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20D158" w14:textId="70426AB4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BFB9A" w14:textId="003503D3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02C97" w14:textId="2534082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BA168" w14:textId="2D89CB3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EBD2B3" w14:textId="4C0B90D0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7479C96F" w14:textId="77777777" w:rsidTr="00784B9D">
        <w:tc>
          <w:tcPr>
            <w:tcW w:w="458" w:type="dxa"/>
            <w:shd w:val="clear" w:color="auto" w:fill="auto"/>
          </w:tcPr>
          <w:p w14:paraId="77389A8B" w14:textId="77777777" w:rsidR="00784B9D" w:rsidRPr="00297ADF" w:rsidRDefault="00784B9D" w:rsidP="00784B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8DAC8C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3215FFC" w14:textId="66280290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C1A50" w14:textId="3F047826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A721D" w14:textId="0CE05F3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89089" w14:textId="5829735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DB4FB" w14:textId="1A45B195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4D986" w14:textId="72BF516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58194B40" w14:textId="77777777" w:rsidTr="00784B9D">
        <w:tc>
          <w:tcPr>
            <w:tcW w:w="458" w:type="dxa"/>
            <w:shd w:val="clear" w:color="auto" w:fill="auto"/>
          </w:tcPr>
          <w:p w14:paraId="7F31ACC5" w14:textId="77777777" w:rsidR="00784B9D" w:rsidRPr="00297ADF" w:rsidRDefault="00784B9D" w:rsidP="00784B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BDEEBD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7C952A" w14:textId="27F72D8C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733131" w14:textId="29820DE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302D7" w14:textId="16B279B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0A403" w14:textId="493AD32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0B985" w14:textId="7EBA683B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9E028" w14:textId="30A3C8F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593A623C" w14:textId="77777777" w:rsidTr="00784B9D">
        <w:tc>
          <w:tcPr>
            <w:tcW w:w="458" w:type="dxa"/>
            <w:shd w:val="clear" w:color="auto" w:fill="auto"/>
          </w:tcPr>
          <w:p w14:paraId="5D68C598" w14:textId="77777777" w:rsidR="00784B9D" w:rsidRPr="00297ADF" w:rsidRDefault="00784B9D" w:rsidP="00784B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712EEA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21808D" w14:textId="509B288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4D8E3E" w14:textId="7D5CA81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6C574" w14:textId="57F4E998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1C051" w14:textId="70C282D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BC0B7" w14:textId="503DAE1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3CE56D" w14:textId="1660B99E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E4D16C6" w14:textId="77777777" w:rsidTr="00784B9D">
        <w:tc>
          <w:tcPr>
            <w:tcW w:w="458" w:type="dxa"/>
            <w:shd w:val="clear" w:color="auto" w:fill="auto"/>
          </w:tcPr>
          <w:p w14:paraId="2FD77742" w14:textId="77777777" w:rsidR="00784B9D" w:rsidRPr="00297ADF" w:rsidRDefault="00784B9D" w:rsidP="00784B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06E22F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2022A8" w14:textId="6B6EA69F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E4AFD" w14:textId="66AA662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FC273" w14:textId="69B241AC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376E4" w14:textId="71232502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DCBF" w14:textId="694CC8E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C57603" w14:textId="17BDA3B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2CBD4BAC" w14:textId="77777777" w:rsidTr="00784B9D">
        <w:tc>
          <w:tcPr>
            <w:tcW w:w="458" w:type="dxa"/>
            <w:shd w:val="clear" w:color="auto" w:fill="auto"/>
          </w:tcPr>
          <w:p w14:paraId="5E6F80EB" w14:textId="77777777" w:rsidR="00784B9D" w:rsidRPr="00297ADF" w:rsidRDefault="00784B9D" w:rsidP="00784B9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B1B326" w14:textId="77777777" w:rsidR="00784B9D" w:rsidRDefault="00784B9D" w:rsidP="00784B9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32BBB5" w14:textId="0EFB0AF7" w:rsidR="00784B9D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7CED2" w14:textId="321CFB1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60D60" w14:textId="768E56B9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C19D4" w14:textId="6C4FBDED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7C0E5" w14:textId="41C50FC1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8FD3CD" w14:textId="613F4C1F" w:rsidR="00784B9D" w:rsidRPr="00297ADF" w:rsidRDefault="00784B9D" w:rsidP="00784B9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84B9D" w:rsidRPr="00297ADF" w14:paraId="0BC9A610" w14:textId="77777777" w:rsidTr="00784B9D">
        <w:tc>
          <w:tcPr>
            <w:tcW w:w="458" w:type="dxa"/>
            <w:shd w:val="clear" w:color="auto" w:fill="auto"/>
          </w:tcPr>
          <w:p w14:paraId="7FC9075B" w14:textId="77777777" w:rsidR="00784B9D" w:rsidRPr="00297ADF" w:rsidRDefault="00784B9D" w:rsidP="00784B9D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5E2C360D" w14:textId="77777777" w:rsidR="00784B9D" w:rsidRPr="00297ADF" w:rsidRDefault="00784B9D" w:rsidP="00784B9D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2284A3" w14:textId="230E6E58" w:rsidR="00784B9D" w:rsidRDefault="00784B9D" w:rsidP="00784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73AFC" w14:textId="657D58BA" w:rsidR="00784B9D" w:rsidRPr="00297ADF" w:rsidRDefault="00784B9D" w:rsidP="00784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E79E3" w14:textId="38349855" w:rsidR="00784B9D" w:rsidRPr="00297ADF" w:rsidRDefault="00784B9D" w:rsidP="00784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6D6FA" w14:textId="425AB9EA" w:rsidR="00784B9D" w:rsidRPr="00297ADF" w:rsidRDefault="00784B9D" w:rsidP="00784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202AB" w14:textId="7695D0CE" w:rsidR="00784B9D" w:rsidRPr="00297ADF" w:rsidRDefault="00784B9D" w:rsidP="00784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5D4FC1" w14:textId="567B87B2" w:rsidR="00784B9D" w:rsidRPr="00297ADF" w:rsidRDefault="00784B9D" w:rsidP="00784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14:paraId="51F46C88" w14:textId="77777777" w:rsidR="00A073E7" w:rsidRDefault="00A073E7" w:rsidP="00A073E7"/>
    <w:p w14:paraId="28F48A81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2411"/>
        <w:gridCol w:w="1276"/>
        <w:gridCol w:w="1701"/>
        <w:gridCol w:w="1701"/>
        <w:gridCol w:w="1276"/>
      </w:tblGrid>
      <w:tr w:rsidR="00BF0A60" w:rsidRPr="00297ADF" w14:paraId="1A8F6BD4" w14:textId="77777777" w:rsidTr="007F3683">
        <w:tc>
          <w:tcPr>
            <w:tcW w:w="458" w:type="dxa"/>
            <w:vMerge w:val="restart"/>
            <w:shd w:val="clear" w:color="auto" w:fill="auto"/>
            <w:vAlign w:val="center"/>
          </w:tcPr>
          <w:p w14:paraId="48723C52" w14:textId="77777777" w:rsidR="00BF0A60" w:rsidRPr="00297ADF" w:rsidRDefault="00BF0A60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180FE3D" w14:textId="77777777" w:rsidR="00BF0A60" w:rsidRPr="00297ADF" w:rsidRDefault="00BF0A60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831" w:type="dxa"/>
            <w:gridSpan w:val="2"/>
            <w:shd w:val="clear" w:color="auto" w:fill="auto"/>
          </w:tcPr>
          <w:p w14:paraId="02BC37F8" w14:textId="62128CC7" w:rsidR="00BF0A60" w:rsidRPr="00297ADF" w:rsidRDefault="00BF0A6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302B968" w14:textId="166EBC39" w:rsidR="00BF0A60" w:rsidRPr="00297ADF" w:rsidRDefault="00BF0A6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BF0A60" w:rsidRPr="00297ADF" w14:paraId="38120D58" w14:textId="77777777" w:rsidTr="007F3683">
        <w:tc>
          <w:tcPr>
            <w:tcW w:w="458" w:type="dxa"/>
            <w:vMerge/>
            <w:shd w:val="clear" w:color="auto" w:fill="auto"/>
          </w:tcPr>
          <w:p w14:paraId="0B285B78" w14:textId="77777777" w:rsidR="00BF0A60" w:rsidRPr="00297ADF" w:rsidRDefault="00BF0A60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649BE99" w14:textId="77777777" w:rsidR="00BF0A60" w:rsidRPr="00297ADF" w:rsidRDefault="00BF0A60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0468F83F" w14:textId="79F3200D" w:rsidR="00BF0A60" w:rsidRPr="00297ADF" w:rsidRDefault="00BF0A60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.05-29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8335F" w14:textId="5D2BB082" w:rsidR="00BF0A60" w:rsidRPr="00BF0A60" w:rsidRDefault="00BF0A60" w:rsidP="00A073E7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5-31.05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48607916" w14:textId="237F7E83" w:rsidR="00BF0A60" w:rsidRPr="00297ADF" w:rsidRDefault="00BF0A60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.06-05.06</w:t>
            </w:r>
          </w:p>
        </w:tc>
      </w:tr>
      <w:tr w:rsidR="005E00C5" w:rsidRPr="00297ADF" w14:paraId="3A886ADE" w14:textId="77777777" w:rsidTr="00BF0A60">
        <w:tc>
          <w:tcPr>
            <w:tcW w:w="458" w:type="dxa"/>
            <w:vMerge/>
            <w:shd w:val="clear" w:color="auto" w:fill="auto"/>
          </w:tcPr>
          <w:p w14:paraId="2796C655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E436ACB" w14:textId="77777777" w:rsidR="005E00C5" w:rsidRPr="00297ADF" w:rsidRDefault="005E00C5" w:rsidP="005E00C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5B64C543" w14:textId="19E0D765" w:rsidR="005E00C5" w:rsidRDefault="005E00C5" w:rsidP="005E00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іяльнісний підхід до освітнього процесу в початкових класах Нової української школи</w:t>
            </w:r>
          </w:p>
        </w:tc>
        <w:tc>
          <w:tcPr>
            <w:tcW w:w="2411" w:type="dxa"/>
            <w:shd w:val="clear" w:color="auto" w:fill="auto"/>
          </w:tcPr>
          <w:p w14:paraId="43F07B2C" w14:textId="42965549" w:rsidR="005E00C5" w:rsidRPr="00297ADF" w:rsidRDefault="005E00C5" w:rsidP="005E00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ідвищення фахової компетентності учителів (викладачів), майстрів виробничого навчання, МНВК, які викладають в групах професійного та профільного навчання за технологічним напрямком</w:t>
            </w:r>
          </w:p>
        </w:tc>
        <w:tc>
          <w:tcPr>
            <w:tcW w:w="1276" w:type="dxa"/>
            <w:shd w:val="clear" w:color="auto" w:fill="auto"/>
          </w:tcPr>
          <w:p w14:paraId="7BB22D09" w14:textId="4B82705D" w:rsidR="005E00C5" w:rsidRPr="00297ADF" w:rsidRDefault="005E00C5" w:rsidP="005E00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Ефективна пам’ять: конкретні рекомендації та техніки з її розвитку</w:t>
            </w:r>
          </w:p>
        </w:tc>
        <w:tc>
          <w:tcPr>
            <w:tcW w:w="1701" w:type="dxa"/>
            <w:shd w:val="clear" w:color="auto" w:fill="auto"/>
          </w:tcPr>
          <w:p w14:paraId="7D769B3E" w14:textId="5FDECFC7" w:rsidR="005E00C5" w:rsidRPr="00297ADF" w:rsidRDefault="005E00C5" w:rsidP="005E00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іяльнісний підхід до освітнього процесу в початкових класах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4A2E85CB" w14:textId="28304D84" w:rsidR="005E00C5" w:rsidRPr="00297ADF" w:rsidRDefault="005E00C5" w:rsidP="005E00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STEM–технології навчання в освітньому просторі Нової української школи</w:t>
            </w:r>
          </w:p>
        </w:tc>
        <w:tc>
          <w:tcPr>
            <w:tcW w:w="1276" w:type="dxa"/>
            <w:shd w:val="clear" w:color="auto" w:fill="auto"/>
          </w:tcPr>
          <w:p w14:paraId="75CFA8B7" w14:textId="532DDB60" w:rsidR="005E00C5" w:rsidRPr="00297ADF" w:rsidRDefault="005E00C5" w:rsidP="005E00C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інструменти в освітньому процесі</w:t>
            </w:r>
          </w:p>
        </w:tc>
      </w:tr>
      <w:tr w:rsidR="005E00C5" w:rsidRPr="00297ADF" w14:paraId="48DF67A1" w14:textId="77777777" w:rsidTr="00BF0A60">
        <w:tc>
          <w:tcPr>
            <w:tcW w:w="458" w:type="dxa"/>
            <w:shd w:val="clear" w:color="auto" w:fill="auto"/>
          </w:tcPr>
          <w:p w14:paraId="1E78A031" w14:textId="77777777" w:rsidR="005E00C5" w:rsidRPr="00C847E8" w:rsidRDefault="005E00C5" w:rsidP="005E00C5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A62D9A" w14:textId="77777777" w:rsidR="005E00C5" w:rsidRPr="00C847E8" w:rsidRDefault="005E00C5" w:rsidP="005E00C5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6303075" w14:textId="5EE529A0" w:rsidR="005E00C5" w:rsidRPr="00BF0A60" w:rsidRDefault="00BF0A60" w:rsidP="005E00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14:paraId="41BFC53B" w14:textId="187ACDCC" w:rsidR="005E00C5" w:rsidRPr="00BF0A60" w:rsidRDefault="00BF0A60" w:rsidP="005E00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4FE4245" w14:textId="3A35C973" w:rsidR="005E00C5" w:rsidRPr="00BF0A60" w:rsidRDefault="00BF0A60" w:rsidP="005E00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941491A" w14:textId="3C7E1F6A" w:rsidR="005E00C5" w:rsidRPr="00BF0A60" w:rsidRDefault="00BF0A60" w:rsidP="005E00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89E43FC" w14:textId="4D87E8CB" w:rsidR="005E00C5" w:rsidRPr="00BF0A60" w:rsidRDefault="00BF0A60" w:rsidP="005E00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AA2F6B6" w14:textId="71FA91EE" w:rsidR="005E00C5" w:rsidRPr="00BF0A60" w:rsidRDefault="00BF0A60" w:rsidP="005E00C5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5E00C5" w:rsidRPr="00297ADF" w14:paraId="25863756" w14:textId="77777777" w:rsidTr="00BF0A60">
        <w:tc>
          <w:tcPr>
            <w:tcW w:w="458" w:type="dxa"/>
            <w:shd w:val="clear" w:color="auto" w:fill="auto"/>
          </w:tcPr>
          <w:p w14:paraId="3D975837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200FD1" w14:textId="77777777" w:rsidR="005E00C5" w:rsidRDefault="005E00C5" w:rsidP="005E00C5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0BBCF6" w14:textId="4F9F4BA3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5D02E9" w14:textId="28DE2D1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55A71" w14:textId="125451D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B8AED" w14:textId="0639BD61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D72E7" w14:textId="7330834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DC25C" w14:textId="0EA1F1C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E00C5" w:rsidRPr="00297ADF" w14:paraId="74D1F548" w14:textId="77777777" w:rsidTr="00BF0A60">
        <w:tc>
          <w:tcPr>
            <w:tcW w:w="458" w:type="dxa"/>
            <w:shd w:val="clear" w:color="auto" w:fill="auto"/>
          </w:tcPr>
          <w:p w14:paraId="2905B815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73CF4D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E4965E" w14:textId="2D258AB3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693C02" w14:textId="6E75362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00AD7" w14:textId="47D591E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CCC71" w14:textId="7022E55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C1273" w14:textId="2729171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C81F1" w14:textId="75C500E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4D969280" w14:textId="77777777" w:rsidTr="00BF0A60">
        <w:tc>
          <w:tcPr>
            <w:tcW w:w="458" w:type="dxa"/>
            <w:shd w:val="clear" w:color="auto" w:fill="auto"/>
          </w:tcPr>
          <w:p w14:paraId="35BBB93A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BDB976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80EA70" w14:textId="1446D0BE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6AEAD38" w14:textId="21AC6698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811CB" w14:textId="674C40F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F410F" w14:textId="05C526C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FABA6" w14:textId="6E683841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8D8EC" w14:textId="21C1C00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24606EFF" w14:textId="77777777" w:rsidTr="00BF0A60">
        <w:tc>
          <w:tcPr>
            <w:tcW w:w="458" w:type="dxa"/>
            <w:shd w:val="clear" w:color="auto" w:fill="auto"/>
          </w:tcPr>
          <w:p w14:paraId="247F1E41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B870B7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C8F2CD" w14:textId="7BC2C915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1175F8B" w14:textId="6DE88DA3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90C65" w14:textId="7364ED9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D61AB" w14:textId="776E0F89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8DB4D" w14:textId="2F43007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1EE51" w14:textId="20F04893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E00C5" w:rsidRPr="00297ADF" w14:paraId="44A275C8" w14:textId="77777777" w:rsidTr="00BF0A60">
        <w:tc>
          <w:tcPr>
            <w:tcW w:w="458" w:type="dxa"/>
            <w:shd w:val="clear" w:color="auto" w:fill="auto"/>
          </w:tcPr>
          <w:p w14:paraId="228EF0C0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B6AD7F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2AC05F" w14:textId="7AA93671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22D12F" w14:textId="0D8E9DC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FB54A" w14:textId="01FC8E7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AC115" w14:textId="5456FA2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E1D5D" w14:textId="3875899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977B8" w14:textId="3D1CF131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7AD9AE50" w14:textId="77777777" w:rsidTr="00BF0A60">
        <w:tc>
          <w:tcPr>
            <w:tcW w:w="458" w:type="dxa"/>
            <w:shd w:val="clear" w:color="auto" w:fill="auto"/>
          </w:tcPr>
          <w:p w14:paraId="278D4C61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B7ED17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0F92FB" w14:textId="489A8B28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18651F9" w14:textId="3348976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36611" w14:textId="50F2D4A2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F8540" w14:textId="27C7558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7B161" w14:textId="102CD7E1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CBADD" w14:textId="1A5DAAB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1F3BC830" w14:textId="77777777" w:rsidTr="00BF0A60">
        <w:tc>
          <w:tcPr>
            <w:tcW w:w="458" w:type="dxa"/>
            <w:shd w:val="clear" w:color="auto" w:fill="auto"/>
          </w:tcPr>
          <w:p w14:paraId="0C0120FC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5B2902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40F3D1" w14:textId="6BD94BFB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CD65458" w14:textId="02E5A47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E8F63" w14:textId="0ED41D6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F6D27" w14:textId="2529E29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B671C" w14:textId="23627AA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F4D0D" w14:textId="166ACDA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0BD84C2C" w14:textId="77777777" w:rsidTr="00BF0A60">
        <w:tc>
          <w:tcPr>
            <w:tcW w:w="458" w:type="dxa"/>
            <w:shd w:val="clear" w:color="auto" w:fill="auto"/>
          </w:tcPr>
          <w:p w14:paraId="537B9275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AE751C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CF8E83" w14:textId="0A44BCD8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E9AFB2E" w14:textId="3EE30C5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2C10A" w14:textId="7A79AF84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498B8" w14:textId="52E6383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37686" w14:textId="14091192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6EEE9" w14:textId="1A6048BA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4BC5037E" w14:textId="77777777" w:rsidTr="00BF0A60">
        <w:tc>
          <w:tcPr>
            <w:tcW w:w="458" w:type="dxa"/>
            <w:shd w:val="clear" w:color="auto" w:fill="auto"/>
          </w:tcPr>
          <w:p w14:paraId="03EEDA47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38824C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EB99C3" w14:textId="0A0D6A3D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76CD4C" w14:textId="275E799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E8F0A" w14:textId="294F61C0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22F79" w14:textId="650821E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421AE" w14:textId="3AF3D5E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CD930" w14:textId="7AD2BED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295518CD" w14:textId="77777777" w:rsidTr="00BF0A60">
        <w:tc>
          <w:tcPr>
            <w:tcW w:w="458" w:type="dxa"/>
            <w:shd w:val="clear" w:color="auto" w:fill="auto"/>
          </w:tcPr>
          <w:p w14:paraId="6023D8C1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3F581A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23BE2D" w14:textId="3FB14960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543B14B" w14:textId="6E6CA2D3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56823" w14:textId="6565D3E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8AAAE" w14:textId="040A498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8B63F" w14:textId="37619373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45671" w14:textId="01F12671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110647D5" w14:textId="77777777" w:rsidTr="00BF0A60">
        <w:tc>
          <w:tcPr>
            <w:tcW w:w="458" w:type="dxa"/>
            <w:shd w:val="clear" w:color="auto" w:fill="auto"/>
          </w:tcPr>
          <w:p w14:paraId="40A52B97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8625C3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635E85" w14:textId="0F58CFF4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32DBC07" w14:textId="58AF5F3A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33CB9" w14:textId="0E7EED88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D5980" w14:textId="19B498D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F6A9B" w14:textId="356273C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96D63" w14:textId="1B5C5DC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009ACF16" w14:textId="77777777" w:rsidTr="00BF0A60">
        <w:tc>
          <w:tcPr>
            <w:tcW w:w="458" w:type="dxa"/>
            <w:shd w:val="clear" w:color="auto" w:fill="auto"/>
          </w:tcPr>
          <w:p w14:paraId="38FE7A31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A26C0A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784FE" w14:textId="5D2E8294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855B116" w14:textId="5AE52789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73DEE" w14:textId="366B3F1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FC25B" w14:textId="40592CA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FF04E" w14:textId="1D005A5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2B29B" w14:textId="41871D0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E00C5" w:rsidRPr="00297ADF" w14:paraId="6883FE1A" w14:textId="77777777" w:rsidTr="00BF0A60">
        <w:tc>
          <w:tcPr>
            <w:tcW w:w="458" w:type="dxa"/>
            <w:shd w:val="clear" w:color="auto" w:fill="auto"/>
          </w:tcPr>
          <w:p w14:paraId="4E072C53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3C41E0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B7E586" w14:textId="5C5457C8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7ED1388" w14:textId="242A891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317AE" w14:textId="4B612B0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04ECA" w14:textId="3813D33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BA0C2" w14:textId="31963BD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F23E" w14:textId="77724034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21965733" w14:textId="77777777" w:rsidTr="00BF0A60">
        <w:tc>
          <w:tcPr>
            <w:tcW w:w="458" w:type="dxa"/>
            <w:shd w:val="clear" w:color="auto" w:fill="auto"/>
          </w:tcPr>
          <w:p w14:paraId="2AB81386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D1BA9E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F12F6A" w14:textId="2AB882B4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9B4E4A1" w14:textId="0ED9F46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3B65A" w14:textId="69BC902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76792" w14:textId="6B9BEF0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D33D1" w14:textId="6B8222C2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9A25B" w14:textId="75160BD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44646143" w14:textId="77777777" w:rsidTr="00BF0A60">
        <w:tc>
          <w:tcPr>
            <w:tcW w:w="458" w:type="dxa"/>
            <w:shd w:val="clear" w:color="auto" w:fill="auto"/>
          </w:tcPr>
          <w:p w14:paraId="1F9C06B6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BA3D06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C3DEE7" w14:textId="037AEE37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34B27F4" w14:textId="5A82AE7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85B8F" w14:textId="01F3BFA8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D6553" w14:textId="582DC2E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512F7" w14:textId="7A7C582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58AA2" w14:textId="69D1282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7A9B48F5" w14:textId="77777777" w:rsidTr="00BF0A60">
        <w:tc>
          <w:tcPr>
            <w:tcW w:w="458" w:type="dxa"/>
            <w:shd w:val="clear" w:color="auto" w:fill="auto"/>
          </w:tcPr>
          <w:p w14:paraId="59F41D35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115A3E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BFA3CA" w14:textId="1E1157A6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3FB36C1" w14:textId="626D211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050B1" w14:textId="7F0C3112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49A8D" w14:textId="6E9AC5F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9DDA1" w14:textId="0F4E846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82B1F" w14:textId="17FEFD93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61AF6FEA" w14:textId="77777777" w:rsidTr="00BF0A60">
        <w:tc>
          <w:tcPr>
            <w:tcW w:w="458" w:type="dxa"/>
            <w:shd w:val="clear" w:color="auto" w:fill="auto"/>
          </w:tcPr>
          <w:p w14:paraId="324AD338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95DAB1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F39FDA" w14:textId="1A5C4077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348493C" w14:textId="0F9C53B8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E50E0" w14:textId="11C383B8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15F31" w14:textId="42AABCA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DAF04" w14:textId="5239E16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032F3" w14:textId="2C529ED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668E14BB" w14:textId="77777777" w:rsidTr="00BF0A60">
        <w:tc>
          <w:tcPr>
            <w:tcW w:w="458" w:type="dxa"/>
            <w:shd w:val="clear" w:color="auto" w:fill="auto"/>
          </w:tcPr>
          <w:p w14:paraId="22654378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DA15CE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83570D" w14:textId="6021E1CE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7AF780C" w14:textId="7B4468D2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D3488" w14:textId="14A0DDE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52CE1" w14:textId="2B150833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7AE05" w14:textId="1188BD34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E071" w14:textId="78A52912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2CA5D01F" w14:textId="77777777" w:rsidTr="00BF0A60">
        <w:tc>
          <w:tcPr>
            <w:tcW w:w="458" w:type="dxa"/>
            <w:shd w:val="clear" w:color="auto" w:fill="auto"/>
          </w:tcPr>
          <w:p w14:paraId="73BE4749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C1B74D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A1E182" w14:textId="0EE08E1B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551E95" w14:textId="0A763C39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2F240" w14:textId="7A6E636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45CF6" w14:textId="60E84DB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F2FCC" w14:textId="45CF41B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96434" w14:textId="73259ED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75DAA677" w14:textId="77777777" w:rsidTr="00BF0A60">
        <w:tc>
          <w:tcPr>
            <w:tcW w:w="458" w:type="dxa"/>
            <w:shd w:val="clear" w:color="auto" w:fill="auto"/>
          </w:tcPr>
          <w:p w14:paraId="702DF5B3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37B5F6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4C616E" w14:textId="57B8555C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F42823D" w14:textId="74F11AF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B50BA" w14:textId="77E92B61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4BEFF" w14:textId="4AFA405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004CB" w14:textId="3B19E54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4B683" w14:textId="054C3990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E00C5" w:rsidRPr="00297ADF" w14:paraId="5135A729" w14:textId="77777777" w:rsidTr="00BF0A60">
        <w:trPr>
          <w:trHeight w:val="191"/>
        </w:trPr>
        <w:tc>
          <w:tcPr>
            <w:tcW w:w="458" w:type="dxa"/>
            <w:shd w:val="clear" w:color="auto" w:fill="auto"/>
          </w:tcPr>
          <w:p w14:paraId="60310C21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AB3337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D8AE08" w14:textId="55AF8310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19935B6" w14:textId="60A461C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E418F" w14:textId="47321FE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5FEDD" w14:textId="7D843CA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F49AA" w14:textId="6B7E7531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9CF62" w14:textId="5849027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7A4902B9" w14:textId="77777777" w:rsidTr="00BF0A60">
        <w:tc>
          <w:tcPr>
            <w:tcW w:w="458" w:type="dxa"/>
            <w:shd w:val="clear" w:color="auto" w:fill="auto"/>
          </w:tcPr>
          <w:p w14:paraId="125AB174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5675A6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EC3838" w14:textId="4943D215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035B129" w14:textId="1D47E670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A2C30" w14:textId="68FE978A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E136B" w14:textId="551798BA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BAB97" w14:textId="6D62B7C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290C8" w14:textId="03F1193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5CD5F76E" w14:textId="77777777" w:rsidTr="00BF0A60">
        <w:tc>
          <w:tcPr>
            <w:tcW w:w="458" w:type="dxa"/>
            <w:shd w:val="clear" w:color="auto" w:fill="auto"/>
          </w:tcPr>
          <w:p w14:paraId="5DFA6AA5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DA1B06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4BA246" w14:textId="49DF3E3A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C9D4341" w14:textId="6A6013A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9D6B4" w14:textId="0A0872E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E72CF" w14:textId="054AEB1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74A9C" w14:textId="7F326653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63397" w14:textId="5361992A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258AAE5E" w14:textId="77777777" w:rsidTr="00BF0A60">
        <w:tc>
          <w:tcPr>
            <w:tcW w:w="458" w:type="dxa"/>
            <w:shd w:val="clear" w:color="auto" w:fill="auto"/>
          </w:tcPr>
          <w:p w14:paraId="17820D0E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3BA09C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8D684C" w14:textId="146325AB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E70D8B" w14:textId="02DFCE82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F507C" w14:textId="012E009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F675B" w14:textId="262AA5A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D04BF" w14:textId="4B8C6E2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BE271" w14:textId="623DCAF4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E00C5" w:rsidRPr="00297ADF" w14:paraId="779394BD" w14:textId="77777777" w:rsidTr="00BF0A60">
        <w:tc>
          <w:tcPr>
            <w:tcW w:w="458" w:type="dxa"/>
            <w:shd w:val="clear" w:color="auto" w:fill="auto"/>
          </w:tcPr>
          <w:p w14:paraId="54501128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AF1089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1A2BEA" w14:textId="3AA8C87E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013892C" w14:textId="5F0211F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23CAA" w14:textId="5CD9321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E443D" w14:textId="4D22DE80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CA304" w14:textId="656B56B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6958B" w14:textId="779FE5A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7BE45BA3" w14:textId="77777777" w:rsidTr="00BF0A60">
        <w:tc>
          <w:tcPr>
            <w:tcW w:w="458" w:type="dxa"/>
            <w:shd w:val="clear" w:color="auto" w:fill="auto"/>
          </w:tcPr>
          <w:p w14:paraId="73BE0D0C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076A70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8B25E1" w14:textId="78206C87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538DE62" w14:textId="6D78082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857E8" w14:textId="13636DA8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11980" w14:textId="4DBEA99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C2283" w14:textId="61EB78CF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4BB5C" w14:textId="4C3A30E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3DC0ED74" w14:textId="77777777" w:rsidTr="00BF0A60">
        <w:tc>
          <w:tcPr>
            <w:tcW w:w="458" w:type="dxa"/>
            <w:shd w:val="clear" w:color="auto" w:fill="auto"/>
          </w:tcPr>
          <w:p w14:paraId="029C7B4A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326C9F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7DE615" w14:textId="0EF06052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F087B2" w14:textId="30DE6FD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2B039" w14:textId="6872880A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F5E83" w14:textId="267DF96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99F54" w14:textId="21868979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24E41" w14:textId="6F72E3D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0B384DE4" w14:textId="77777777" w:rsidTr="00BF0A60">
        <w:tc>
          <w:tcPr>
            <w:tcW w:w="458" w:type="dxa"/>
            <w:shd w:val="clear" w:color="auto" w:fill="auto"/>
          </w:tcPr>
          <w:p w14:paraId="2D624CD0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29A0F4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107EDD" w14:textId="36ABE535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2DFD666" w14:textId="6075DF60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0F979" w14:textId="0CD9E8D0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F5885" w14:textId="49D69B12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3BDAF" w14:textId="4154AC7E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0B479" w14:textId="259C55E0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E00C5" w:rsidRPr="00297ADF" w14:paraId="66A60950" w14:textId="77777777" w:rsidTr="00BF0A60">
        <w:tc>
          <w:tcPr>
            <w:tcW w:w="458" w:type="dxa"/>
            <w:shd w:val="clear" w:color="auto" w:fill="auto"/>
          </w:tcPr>
          <w:p w14:paraId="0A10E5B2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48842D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039A21" w14:textId="7B84FDAA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73C870E" w14:textId="25075645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5FE39" w14:textId="1EC52CBC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C6BE40" w14:textId="4907DE8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D8CAC" w14:textId="686A26D4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A59DB" w14:textId="79973C07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0F772335" w14:textId="77777777" w:rsidTr="00BF0A60">
        <w:tc>
          <w:tcPr>
            <w:tcW w:w="458" w:type="dxa"/>
            <w:shd w:val="clear" w:color="auto" w:fill="auto"/>
          </w:tcPr>
          <w:p w14:paraId="0AC02B57" w14:textId="77777777" w:rsidR="005E00C5" w:rsidRPr="00297ADF" w:rsidRDefault="005E00C5" w:rsidP="005E00C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4B63F4" w14:textId="77777777" w:rsidR="005E00C5" w:rsidRDefault="005E00C5" w:rsidP="005E00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4635B9" w14:textId="380453AD" w:rsidR="005E00C5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C87C8E2" w14:textId="25855A3A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2554E" w14:textId="0D51F27B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F4496" w14:textId="4DF0A47A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7119F" w14:textId="4B6070AD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BE683" w14:textId="39E6C796" w:rsidR="005E00C5" w:rsidRPr="00297ADF" w:rsidRDefault="005E00C5" w:rsidP="005E00C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E00C5" w:rsidRPr="00297ADF" w14:paraId="170CDA4D" w14:textId="77777777" w:rsidTr="00BF0A60">
        <w:tc>
          <w:tcPr>
            <w:tcW w:w="458" w:type="dxa"/>
            <w:shd w:val="clear" w:color="auto" w:fill="auto"/>
          </w:tcPr>
          <w:p w14:paraId="688E6624" w14:textId="6E4806AF" w:rsidR="005E00C5" w:rsidRPr="00BF0A60" w:rsidRDefault="00BF0A60" w:rsidP="00BF0A6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F174A1" w14:textId="5C355185" w:rsidR="005E00C5" w:rsidRPr="00BF0A60" w:rsidRDefault="00BF0A60" w:rsidP="00BF0A6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14207F" w14:textId="04855587" w:rsidR="005E00C5" w:rsidRPr="00BF0A60" w:rsidRDefault="00BF0A60" w:rsidP="00BF0A6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22FAA70" w14:textId="0A2ED957" w:rsidR="005E00C5" w:rsidRPr="00BF0A60" w:rsidRDefault="00BF0A60" w:rsidP="00BF0A6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A5FBB" w14:textId="4254820C" w:rsidR="005E00C5" w:rsidRPr="00BF0A60" w:rsidRDefault="00BF0A60" w:rsidP="00BF0A6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768FE" w14:textId="3F0DDCFA" w:rsidR="005E00C5" w:rsidRPr="00BF0A60" w:rsidRDefault="00BF0A60" w:rsidP="00BF0A6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3ACDD" w14:textId="11E33BC3" w:rsidR="005E00C5" w:rsidRPr="00BF0A60" w:rsidRDefault="00BF0A60" w:rsidP="00BF0A6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B9D42" w14:textId="5578729E" w:rsidR="005E00C5" w:rsidRPr="00BF0A60" w:rsidRDefault="00BF0A60" w:rsidP="00BF0A60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BF0A60" w:rsidRPr="00297ADF" w14:paraId="24FDFE49" w14:textId="77777777" w:rsidTr="00BF0A60">
        <w:tc>
          <w:tcPr>
            <w:tcW w:w="458" w:type="dxa"/>
            <w:shd w:val="clear" w:color="auto" w:fill="auto"/>
          </w:tcPr>
          <w:p w14:paraId="6544DA7D" w14:textId="05F00E2B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7EE9B8" w14:textId="655C350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D8F86F" w14:textId="1D6B2A3B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BF83D5" w14:textId="333FE75C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13D20" w14:textId="359B8AAA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2B7B0" w14:textId="2B237839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DA439" w14:textId="0AC7DBBB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1C48C" w14:textId="77777777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BF0A60" w:rsidRPr="00297ADF" w14:paraId="39BDF201" w14:textId="77777777" w:rsidTr="00BF0A60">
        <w:tc>
          <w:tcPr>
            <w:tcW w:w="458" w:type="dxa"/>
            <w:shd w:val="clear" w:color="auto" w:fill="auto"/>
          </w:tcPr>
          <w:p w14:paraId="631F700C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1A5F6A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CB444B" w14:textId="51C65C32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F07C278" w14:textId="31A7BF35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C4B89" w14:textId="166C9E35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AADB8" w14:textId="4E307503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75BB6" w14:textId="2B53CC4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6364D" w14:textId="06A3C49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31C64934" w14:textId="77777777" w:rsidTr="00BF0A60">
        <w:tc>
          <w:tcPr>
            <w:tcW w:w="458" w:type="dxa"/>
            <w:shd w:val="clear" w:color="auto" w:fill="auto"/>
          </w:tcPr>
          <w:p w14:paraId="46F9D586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814241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D7A9E0" w14:textId="41CBDAEE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29CF6BA" w14:textId="0B5F2E2C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21D41" w14:textId="5FFE23E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91EBA" w14:textId="3405C563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CB6CA" w14:textId="48CF6E38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D2877" w14:textId="53BAC4A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3EBA2338" w14:textId="77777777" w:rsidTr="00BF0A60">
        <w:tc>
          <w:tcPr>
            <w:tcW w:w="458" w:type="dxa"/>
            <w:shd w:val="clear" w:color="auto" w:fill="auto"/>
          </w:tcPr>
          <w:p w14:paraId="1EF31FEB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1C2D8B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0C3006" w14:textId="449AC476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29B19D7" w14:textId="5D7B0043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B27C4" w14:textId="33B44E2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1822A" w14:textId="5C7243E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B57C2" w14:textId="58C4324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2606D" w14:textId="3F18148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002572D0" w14:textId="77777777" w:rsidTr="00BF0A60">
        <w:tc>
          <w:tcPr>
            <w:tcW w:w="458" w:type="dxa"/>
            <w:shd w:val="clear" w:color="auto" w:fill="auto"/>
          </w:tcPr>
          <w:p w14:paraId="05E5F6AF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355B28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F70797" w14:textId="006FC135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EB0193" w14:textId="52C5DF9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83673" w14:textId="272703F6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DAFA4" w14:textId="26A2CB35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82CEE" w14:textId="79CAE3F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04DCC" w14:textId="19D8B6F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58B51924" w14:textId="77777777" w:rsidTr="00BF0A60">
        <w:tc>
          <w:tcPr>
            <w:tcW w:w="458" w:type="dxa"/>
            <w:shd w:val="clear" w:color="auto" w:fill="auto"/>
          </w:tcPr>
          <w:p w14:paraId="37B25806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E7BC71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35103F" w14:textId="5A53B5AA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6BD0884" w14:textId="0C203246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CA2AB" w14:textId="1ECFCD62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9578F" w14:textId="4E5A7A22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0CFD6" w14:textId="7798E182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1F1C6" w14:textId="29F1055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F0A60" w:rsidRPr="00297ADF" w14:paraId="6D280355" w14:textId="77777777" w:rsidTr="00BF0A60">
        <w:tc>
          <w:tcPr>
            <w:tcW w:w="458" w:type="dxa"/>
            <w:shd w:val="clear" w:color="auto" w:fill="auto"/>
          </w:tcPr>
          <w:p w14:paraId="36924D53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AD3B6D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CD8903" w14:textId="586D296D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50DE559" w14:textId="4A356FA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45616" w14:textId="2506FA5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750CD" w14:textId="000C47F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394E6" w14:textId="3F102373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41FE3" w14:textId="1E66B6F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2406C372" w14:textId="77777777" w:rsidTr="00BF0A60">
        <w:tc>
          <w:tcPr>
            <w:tcW w:w="458" w:type="dxa"/>
            <w:shd w:val="clear" w:color="auto" w:fill="auto"/>
          </w:tcPr>
          <w:p w14:paraId="3314B2BD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19D500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0D40C2" w14:textId="6EDB2AC3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57A3191" w14:textId="7F09842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C280C" w14:textId="17BF08B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919D2" w14:textId="7230970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04F61" w14:textId="692CC9E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1F7A8" w14:textId="658706B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1FD6A4D8" w14:textId="77777777" w:rsidTr="00BF0A60">
        <w:tc>
          <w:tcPr>
            <w:tcW w:w="458" w:type="dxa"/>
            <w:shd w:val="clear" w:color="auto" w:fill="auto"/>
          </w:tcPr>
          <w:p w14:paraId="3284B6F8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6C17AB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5D4D136" w14:textId="690477D1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6AF981" w14:textId="2B1EC8B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2B17E" w14:textId="16BD3868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FEA45" w14:textId="4D1DF2E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B1516" w14:textId="764B1FB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4CA6E" w14:textId="081874A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BF0A60" w:rsidRPr="00297ADF" w14:paraId="450B81C5" w14:textId="77777777" w:rsidTr="00BF0A60">
        <w:tc>
          <w:tcPr>
            <w:tcW w:w="458" w:type="dxa"/>
            <w:shd w:val="clear" w:color="auto" w:fill="auto"/>
          </w:tcPr>
          <w:p w14:paraId="087EC5DE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798F7F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82B74F" w14:textId="6B758C3A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BEFFB6" w14:textId="57080A72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4A173" w14:textId="7429B9E8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2C082" w14:textId="10FB906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029E5" w14:textId="3B0CF6D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41AF8" w14:textId="2D4078B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1CCB198A" w14:textId="77777777" w:rsidTr="00BF0A60">
        <w:tc>
          <w:tcPr>
            <w:tcW w:w="458" w:type="dxa"/>
            <w:shd w:val="clear" w:color="auto" w:fill="auto"/>
          </w:tcPr>
          <w:p w14:paraId="657E4F23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AED31F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E62B33" w14:textId="17917E37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313FC52" w14:textId="6A85A70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3C9DB" w14:textId="7FCDE81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3AEE6" w14:textId="1DDFCA7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98D51" w14:textId="7B676375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F1526" w14:textId="1D64185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4BBB6C03" w14:textId="77777777" w:rsidTr="00BF0A60">
        <w:tc>
          <w:tcPr>
            <w:tcW w:w="458" w:type="dxa"/>
            <w:shd w:val="clear" w:color="auto" w:fill="auto"/>
          </w:tcPr>
          <w:p w14:paraId="369F8898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47F14F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011F1E" w14:textId="43A3C23F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139D50" w14:textId="2466B6A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6D09D" w14:textId="194DF9C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E0CF9" w14:textId="2D67D5A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4828C" w14:textId="485F844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129C0" w14:textId="24059D5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BF0A60" w:rsidRPr="00297ADF" w14:paraId="4EED8E92" w14:textId="77777777" w:rsidTr="00BF0A60">
        <w:tc>
          <w:tcPr>
            <w:tcW w:w="458" w:type="dxa"/>
            <w:shd w:val="clear" w:color="auto" w:fill="auto"/>
          </w:tcPr>
          <w:p w14:paraId="702B90F2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64764B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1B081D" w14:textId="7C5FC28D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133DD0" w14:textId="1379F418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74960" w14:textId="5F74E48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6C89B" w14:textId="037D5DD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ACF41" w14:textId="13626C8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DCEA6" w14:textId="0672CCA2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F0A60" w:rsidRPr="00297ADF" w14:paraId="5F02E8E8" w14:textId="77777777" w:rsidTr="00BF0A60">
        <w:tc>
          <w:tcPr>
            <w:tcW w:w="458" w:type="dxa"/>
            <w:shd w:val="clear" w:color="auto" w:fill="auto"/>
          </w:tcPr>
          <w:p w14:paraId="0A834FD5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9A5B38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AA6011" w14:textId="00B788FF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9343528" w14:textId="489604E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81639" w14:textId="227095B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9689E" w14:textId="7B869F1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F3C0D" w14:textId="41EAAE5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FC9F1" w14:textId="7D21202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42C5AFCA" w14:textId="77777777" w:rsidTr="00BF0A60">
        <w:tc>
          <w:tcPr>
            <w:tcW w:w="458" w:type="dxa"/>
            <w:shd w:val="clear" w:color="auto" w:fill="auto"/>
          </w:tcPr>
          <w:p w14:paraId="0DADFBA1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9AFFD1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54D4D5" w14:textId="1C0F5629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875DC66" w14:textId="3E45DC2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519E8" w14:textId="542D6D6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FC5DB" w14:textId="7692B502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61DAE" w14:textId="632E3E8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D5BC0" w14:textId="7ADAF53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76C80403" w14:textId="77777777" w:rsidTr="00BF0A60">
        <w:tc>
          <w:tcPr>
            <w:tcW w:w="458" w:type="dxa"/>
            <w:shd w:val="clear" w:color="auto" w:fill="auto"/>
          </w:tcPr>
          <w:p w14:paraId="34F5A676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FFBAAF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A99FCB" w14:textId="13692D3A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D640EE1" w14:textId="191B37F5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BA94D" w14:textId="6DCB821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AC777" w14:textId="753704A3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2E791" w14:textId="0020B5F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A5628" w14:textId="3CFF489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3219B9DC" w14:textId="77777777" w:rsidTr="00BF0A60">
        <w:tc>
          <w:tcPr>
            <w:tcW w:w="458" w:type="dxa"/>
            <w:shd w:val="clear" w:color="auto" w:fill="auto"/>
          </w:tcPr>
          <w:p w14:paraId="724ED754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A7B59D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EF2ADE" w14:textId="44F8D03E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B4C5086" w14:textId="443E748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A28A1" w14:textId="334A1BCC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57D62" w14:textId="5AB9C53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7EABA" w14:textId="01F20CD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4980A" w14:textId="289035C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4F6E8499" w14:textId="77777777" w:rsidTr="00BF0A60">
        <w:tc>
          <w:tcPr>
            <w:tcW w:w="458" w:type="dxa"/>
            <w:shd w:val="clear" w:color="auto" w:fill="auto"/>
          </w:tcPr>
          <w:p w14:paraId="1FFBFB13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DBCCB0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484C0A" w14:textId="1859A544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99D5C8" w14:textId="2B09B75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B0B56" w14:textId="3D19358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EA621" w14:textId="23D0C83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80931" w14:textId="3DE45A58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58866" w14:textId="3F6AD46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7608122B" w14:textId="77777777" w:rsidTr="00BF0A60">
        <w:tc>
          <w:tcPr>
            <w:tcW w:w="458" w:type="dxa"/>
            <w:shd w:val="clear" w:color="auto" w:fill="auto"/>
          </w:tcPr>
          <w:p w14:paraId="5DE1CFBA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EAECDC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8D890A" w14:textId="4225EF7B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CF2BAA" w14:textId="2ECC2D7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AC2DE" w14:textId="0B28574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29BA3" w14:textId="1B9EE1D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97FA6" w14:textId="7C6AC4E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2EF6E" w14:textId="0062479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BF0A60" w:rsidRPr="00297ADF" w14:paraId="5C50FD62" w14:textId="77777777" w:rsidTr="00BF0A60">
        <w:tc>
          <w:tcPr>
            <w:tcW w:w="458" w:type="dxa"/>
            <w:shd w:val="clear" w:color="auto" w:fill="auto"/>
          </w:tcPr>
          <w:p w14:paraId="2EADF934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3E03D9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26925E" w14:textId="446109FD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BCA07A0" w14:textId="69F947C2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3590D" w14:textId="25A8748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BE59F" w14:textId="394BD85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4CA72" w14:textId="27120315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759E8" w14:textId="5561F24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36813026" w14:textId="77777777" w:rsidTr="00BF0A60">
        <w:tc>
          <w:tcPr>
            <w:tcW w:w="458" w:type="dxa"/>
            <w:shd w:val="clear" w:color="auto" w:fill="auto"/>
          </w:tcPr>
          <w:p w14:paraId="2A158C38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B0FE3D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C161EFB" w14:textId="59C9139D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7AF858E" w14:textId="1B42BE4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39AE3" w14:textId="4A8BABB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9CB82" w14:textId="2DB7618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11A4A" w14:textId="790CF2A6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A371E" w14:textId="2997858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08070A25" w14:textId="77777777" w:rsidTr="00BF0A60">
        <w:tc>
          <w:tcPr>
            <w:tcW w:w="458" w:type="dxa"/>
            <w:shd w:val="clear" w:color="auto" w:fill="auto"/>
          </w:tcPr>
          <w:p w14:paraId="1520E8C4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8E5B34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4DB5FB" w14:textId="12024CAC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A4B1AB9" w14:textId="6A8AC41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D226B" w14:textId="6B48A18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E3C56" w14:textId="6F24CB9C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D8470" w14:textId="00C5C916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E8452" w14:textId="34E9583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F0A60" w:rsidRPr="00297ADF" w14:paraId="2EBBB0B7" w14:textId="77777777" w:rsidTr="00BF0A60">
        <w:tc>
          <w:tcPr>
            <w:tcW w:w="458" w:type="dxa"/>
            <w:shd w:val="clear" w:color="auto" w:fill="auto"/>
          </w:tcPr>
          <w:p w14:paraId="111CE471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7482F8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D1153F" w14:textId="7D4425C4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C28F1B8" w14:textId="6890C04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E05E6" w14:textId="5C692AB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50B2B" w14:textId="71A40486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A3675" w14:textId="3EC0115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7E513" w14:textId="76EA123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110C68B3" w14:textId="77777777" w:rsidTr="00BF0A60">
        <w:tc>
          <w:tcPr>
            <w:tcW w:w="458" w:type="dxa"/>
            <w:shd w:val="clear" w:color="auto" w:fill="auto"/>
          </w:tcPr>
          <w:p w14:paraId="717739C3" w14:textId="77777777" w:rsidR="00BF0A60" w:rsidRPr="00297ADF" w:rsidRDefault="00BF0A60" w:rsidP="00BF0A6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EFF384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5DC43A" w14:textId="3A69D4C0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3DC487" w14:textId="142E3B0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9589F" w14:textId="49982F0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97C9E" w14:textId="3C4E756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E7D5C" w14:textId="6966AB05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C0299" w14:textId="0CC9B8D3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78CD7D17" w14:textId="77777777" w:rsidTr="00BF0A60">
        <w:tc>
          <w:tcPr>
            <w:tcW w:w="458" w:type="dxa"/>
            <w:shd w:val="clear" w:color="auto" w:fill="auto"/>
          </w:tcPr>
          <w:p w14:paraId="24194896" w14:textId="77777777" w:rsidR="00BF0A60" w:rsidRPr="00297ADF" w:rsidRDefault="00BF0A60" w:rsidP="00BF0A6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0266C0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2CBFCB" w14:textId="0913B008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C6CC41" w14:textId="4C9BCC25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696AE" w14:textId="6E501D9D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F6C7A" w14:textId="28FAB97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140F0" w14:textId="22BBD7C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50F01" w14:textId="31C43F6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70EC1690" w14:textId="77777777" w:rsidTr="00BF0A60">
        <w:tc>
          <w:tcPr>
            <w:tcW w:w="458" w:type="dxa"/>
            <w:shd w:val="clear" w:color="auto" w:fill="auto"/>
          </w:tcPr>
          <w:p w14:paraId="7E44D290" w14:textId="77777777" w:rsidR="00BF0A60" w:rsidRPr="00297ADF" w:rsidRDefault="00BF0A60" w:rsidP="00BF0A6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4EDE37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AFC038" w14:textId="5354D40F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6DEED3" w14:textId="0FF3754C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FDD42" w14:textId="128D119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880730" w14:textId="35AA349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8B0F4" w14:textId="1B50C10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94580" w14:textId="50C160E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1A5B52DC" w14:textId="77777777" w:rsidTr="00BF0A60">
        <w:tc>
          <w:tcPr>
            <w:tcW w:w="458" w:type="dxa"/>
            <w:shd w:val="clear" w:color="auto" w:fill="auto"/>
          </w:tcPr>
          <w:p w14:paraId="2C2A9510" w14:textId="77777777" w:rsidR="00BF0A60" w:rsidRPr="00297ADF" w:rsidRDefault="00BF0A60" w:rsidP="00BF0A6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A55F4D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45FAAA" w14:textId="78582348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AE48F7" w14:textId="09E78D86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1F34A" w14:textId="48E8839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F2344" w14:textId="5DB16D2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8C92F" w14:textId="040A3969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AF5F9" w14:textId="25B076BC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7D4E3999" w14:textId="77777777" w:rsidTr="00BF0A60">
        <w:tc>
          <w:tcPr>
            <w:tcW w:w="458" w:type="dxa"/>
            <w:shd w:val="clear" w:color="auto" w:fill="auto"/>
          </w:tcPr>
          <w:p w14:paraId="3C869013" w14:textId="772422C3" w:rsidR="00BF0A60" w:rsidRPr="00BF0A60" w:rsidRDefault="00BF0A60" w:rsidP="00BF0A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51EDB1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18490A" w14:textId="684E6735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1B6BEC7" w14:textId="132D07E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1B055" w14:textId="1B0CA7AC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69722" w14:textId="7AB6917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09631" w14:textId="17491B08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EC166" w14:textId="7DC7CFD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44C4AF4F" w14:textId="77777777" w:rsidTr="00BF0A60">
        <w:tc>
          <w:tcPr>
            <w:tcW w:w="458" w:type="dxa"/>
            <w:shd w:val="clear" w:color="auto" w:fill="auto"/>
          </w:tcPr>
          <w:p w14:paraId="5F6CF0DC" w14:textId="55D50D6A" w:rsidR="00BF0A60" w:rsidRPr="00BF0A60" w:rsidRDefault="00BF0A60" w:rsidP="00BF0A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6109A0" w14:textId="77777777" w:rsidR="00BF0A60" w:rsidRDefault="00BF0A60" w:rsidP="00BF0A6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BB39EF" w14:textId="554AF36F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3AA5493" w14:textId="31150F9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B6192" w14:textId="1457F3E4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AF388" w14:textId="0E7C3DF0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D8BE8" w14:textId="0BBB7E47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D4BE0" w14:textId="0534F10A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463569DC" w14:textId="77777777" w:rsidTr="00BF0A60">
        <w:tc>
          <w:tcPr>
            <w:tcW w:w="458" w:type="dxa"/>
            <w:shd w:val="clear" w:color="auto" w:fill="auto"/>
          </w:tcPr>
          <w:p w14:paraId="488648DC" w14:textId="190817E1" w:rsidR="00BF0A60" w:rsidRPr="00BF0A60" w:rsidRDefault="00BF0A60" w:rsidP="00BF0A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A5ED9F" w14:textId="77777777" w:rsidR="00BF0A60" w:rsidRPr="00C847E8" w:rsidRDefault="00BF0A60" w:rsidP="00BF0A60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99D477" w14:textId="3769BF92" w:rsidR="00BF0A60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2789BB1" w14:textId="1002EC9E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9B38F" w14:textId="0D343E2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A621F" w14:textId="4F60E57F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0BB1" w14:textId="32E82C41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44344" w14:textId="5B0FC3DB" w:rsidR="00BF0A60" w:rsidRPr="00297ADF" w:rsidRDefault="00BF0A60" w:rsidP="00BF0A6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F0A60" w:rsidRPr="00297ADF" w14:paraId="176C072C" w14:textId="77777777" w:rsidTr="00BF0A60">
        <w:tc>
          <w:tcPr>
            <w:tcW w:w="458" w:type="dxa"/>
            <w:shd w:val="clear" w:color="auto" w:fill="auto"/>
          </w:tcPr>
          <w:p w14:paraId="62A26E7B" w14:textId="77777777" w:rsidR="00BF0A60" w:rsidRPr="00297ADF" w:rsidRDefault="00BF0A60" w:rsidP="00BF0A60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C7541AC" w14:textId="77777777" w:rsidR="00BF0A60" w:rsidRPr="00297ADF" w:rsidRDefault="00BF0A60" w:rsidP="00BF0A60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6526EC" w14:textId="2FCEBC50" w:rsidR="00BF0A60" w:rsidRDefault="00BF0A60" w:rsidP="00BF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892F17F" w14:textId="2F7F68C5" w:rsidR="00BF0A60" w:rsidRPr="00297ADF" w:rsidRDefault="00BF0A60" w:rsidP="00BF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74CBD" w14:textId="11D3C0D2" w:rsidR="00BF0A60" w:rsidRPr="00297ADF" w:rsidRDefault="00BF0A60" w:rsidP="00BF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79998" w14:textId="686BB153" w:rsidR="00BF0A60" w:rsidRPr="00297ADF" w:rsidRDefault="00BF0A60" w:rsidP="00BF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C3921" w14:textId="022D3330" w:rsidR="00BF0A60" w:rsidRPr="00297ADF" w:rsidRDefault="00BF0A60" w:rsidP="00BF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889D2" w14:textId="60ABBD64" w:rsidR="00BF0A60" w:rsidRPr="00297ADF" w:rsidRDefault="00BF0A60" w:rsidP="00BF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2CCEF813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279"/>
        <w:gridCol w:w="1985"/>
        <w:gridCol w:w="1701"/>
        <w:gridCol w:w="1985"/>
        <w:gridCol w:w="1418"/>
        <w:gridCol w:w="1417"/>
      </w:tblGrid>
      <w:tr w:rsidR="003C3E59" w:rsidRPr="00297ADF" w14:paraId="1CF7A58B" w14:textId="77777777" w:rsidTr="007F3683">
        <w:tc>
          <w:tcPr>
            <w:tcW w:w="458" w:type="dxa"/>
            <w:vMerge w:val="restart"/>
            <w:shd w:val="clear" w:color="auto" w:fill="auto"/>
            <w:vAlign w:val="center"/>
          </w:tcPr>
          <w:p w14:paraId="1B0FBC0F" w14:textId="77777777" w:rsidR="003C3E59" w:rsidRPr="00297ADF" w:rsidRDefault="003C3E59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5AE460B" w14:textId="77777777" w:rsidR="003C3E59" w:rsidRPr="00297ADF" w:rsidRDefault="003C3E59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950" w:type="dxa"/>
            <w:gridSpan w:val="4"/>
            <w:shd w:val="clear" w:color="auto" w:fill="auto"/>
          </w:tcPr>
          <w:p w14:paraId="20B6F53E" w14:textId="38A836F6" w:rsidR="003C3E59" w:rsidRPr="00297ADF" w:rsidRDefault="003C3E59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6CC0C10" w14:textId="279A992F" w:rsidR="003C3E59" w:rsidRPr="00297ADF" w:rsidRDefault="003C3E59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3C3E59" w:rsidRPr="00297ADF" w14:paraId="7132EBF8" w14:textId="77777777" w:rsidTr="007F3683">
        <w:tc>
          <w:tcPr>
            <w:tcW w:w="458" w:type="dxa"/>
            <w:vMerge/>
            <w:shd w:val="clear" w:color="auto" w:fill="auto"/>
          </w:tcPr>
          <w:p w14:paraId="63969644" w14:textId="77777777" w:rsidR="003C3E59" w:rsidRPr="00297ADF" w:rsidRDefault="003C3E59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30FA791" w14:textId="77777777" w:rsidR="003C3E59" w:rsidRPr="00297ADF" w:rsidRDefault="003C3E59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950" w:type="dxa"/>
            <w:gridSpan w:val="4"/>
            <w:shd w:val="clear" w:color="auto" w:fill="auto"/>
            <w:vAlign w:val="center"/>
          </w:tcPr>
          <w:p w14:paraId="16EEFFF2" w14:textId="33765EAC" w:rsidR="003C3E59" w:rsidRPr="00297ADF" w:rsidRDefault="003C3E59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.06-05.06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0E0DC3" w14:textId="4698FCA9" w:rsidR="003C3E59" w:rsidRPr="00297ADF" w:rsidRDefault="003C3E59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06-12.06</w:t>
            </w:r>
          </w:p>
        </w:tc>
      </w:tr>
      <w:tr w:rsidR="003C3E59" w:rsidRPr="00297ADF" w14:paraId="38ABD20F" w14:textId="77777777" w:rsidTr="003C3E59">
        <w:tc>
          <w:tcPr>
            <w:tcW w:w="458" w:type="dxa"/>
            <w:vMerge/>
            <w:shd w:val="clear" w:color="auto" w:fill="auto"/>
          </w:tcPr>
          <w:p w14:paraId="49938C4B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C79F52F" w14:textId="77777777" w:rsidR="003C3E59" w:rsidRPr="00297ADF" w:rsidRDefault="003C3E59" w:rsidP="003C3E59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shd w:val="clear" w:color="auto" w:fill="auto"/>
          </w:tcPr>
          <w:p w14:paraId="2DBFE10B" w14:textId="3E7E6560" w:rsidR="003C3E59" w:rsidRDefault="003C3E59" w:rsidP="003C3E5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истанційне навчання дітей з освітніми труднощами</w:t>
            </w:r>
          </w:p>
        </w:tc>
        <w:tc>
          <w:tcPr>
            <w:tcW w:w="1985" w:type="dxa"/>
            <w:shd w:val="clear" w:color="auto" w:fill="auto"/>
          </w:tcPr>
          <w:p w14:paraId="35293C16" w14:textId="2991A78D" w:rsidR="003C3E59" w:rsidRPr="00297ADF" w:rsidRDefault="003C3E59" w:rsidP="003C3E5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Використання методів інтерактивного навчання на уроках образотворчого мистецтва</w:t>
            </w:r>
          </w:p>
        </w:tc>
        <w:tc>
          <w:tcPr>
            <w:tcW w:w="1701" w:type="dxa"/>
            <w:shd w:val="clear" w:color="auto" w:fill="auto"/>
          </w:tcPr>
          <w:p w14:paraId="09F2F0B6" w14:textId="0BD9653A" w:rsidR="003C3E59" w:rsidRPr="00297ADF" w:rsidRDefault="003C3E59" w:rsidP="003C3E5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а компетентність педагога в контексті освіти впродовж життя</w:t>
            </w:r>
          </w:p>
        </w:tc>
        <w:tc>
          <w:tcPr>
            <w:tcW w:w="1985" w:type="dxa"/>
            <w:shd w:val="clear" w:color="auto" w:fill="auto"/>
          </w:tcPr>
          <w:p w14:paraId="48092BFE" w14:textId="65F9728B" w:rsidR="003C3E59" w:rsidRPr="00297ADF" w:rsidRDefault="003C3E59" w:rsidP="003C3E5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418" w:type="dxa"/>
            <w:shd w:val="clear" w:color="auto" w:fill="auto"/>
          </w:tcPr>
          <w:p w14:paraId="22E979C1" w14:textId="0E1C1891" w:rsidR="003C3E59" w:rsidRPr="00297ADF" w:rsidRDefault="003C3E59" w:rsidP="003C3E5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STEM-освіта в сучасних умовах: ідеї та можливості для реалізації</w:t>
            </w:r>
          </w:p>
        </w:tc>
        <w:tc>
          <w:tcPr>
            <w:tcW w:w="1417" w:type="dxa"/>
            <w:shd w:val="clear" w:color="auto" w:fill="auto"/>
          </w:tcPr>
          <w:p w14:paraId="71F0A9B7" w14:textId="2E9B3AD1" w:rsidR="003C3E59" w:rsidRPr="00297ADF" w:rsidRDefault="003C3E59" w:rsidP="003C3E5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рт-практики та естетотерапія засобами мистецтва</w:t>
            </w:r>
          </w:p>
        </w:tc>
      </w:tr>
      <w:tr w:rsidR="003C3E59" w:rsidRPr="00297ADF" w14:paraId="4E939D80" w14:textId="77777777" w:rsidTr="003C3E59">
        <w:tc>
          <w:tcPr>
            <w:tcW w:w="458" w:type="dxa"/>
            <w:shd w:val="clear" w:color="auto" w:fill="auto"/>
          </w:tcPr>
          <w:p w14:paraId="32A6579A" w14:textId="77777777" w:rsidR="003C3E59" w:rsidRPr="00C847E8" w:rsidRDefault="003C3E59" w:rsidP="003C3E59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7B73BB" w14:textId="77777777" w:rsidR="003C3E59" w:rsidRPr="00C847E8" w:rsidRDefault="003C3E59" w:rsidP="003C3E59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45139D08" w14:textId="0A6573B1" w:rsidR="003C3E59" w:rsidRPr="003C3E59" w:rsidRDefault="003C3E59" w:rsidP="003C3E5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C7C1C6B" w14:textId="71140D23" w:rsidR="003C3E59" w:rsidRPr="003C3E59" w:rsidRDefault="003C3E59" w:rsidP="003C3E5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05AE68C" w14:textId="2948EEA1" w:rsidR="003C3E59" w:rsidRPr="003C3E59" w:rsidRDefault="003C3E59" w:rsidP="003C3E5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A4B731C" w14:textId="6DF75427" w:rsidR="003C3E59" w:rsidRPr="003C3E59" w:rsidRDefault="003C3E59" w:rsidP="003C3E5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B8BC260" w14:textId="446448D0" w:rsidR="003C3E59" w:rsidRPr="003C3E59" w:rsidRDefault="003C3E59" w:rsidP="003C3E5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BACC879" w14:textId="564A3C16" w:rsidR="003C3E59" w:rsidRPr="003C3E59" w:rsidRDefault="003C3E59" w:rsidP="003C3E59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3C3E59" w:rsidRPr="00297ADF" w14:paraId="2830A0A0" w14:textId="77777777" w:rsidTr="003C3E59">
        <w:tc>
          <w:tcPr>
            <w:tcW w:w="458" w:type="dxa"/>
            <w:shd w:val="clear" w:color="auto" w:fill="auto"/>
          </w:tcPr>
          <w:p w14:paraId="100E25A6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C7053C" w14:textId="77777777" w:rsidR="003C3E59" w:rsidRDefault="003C3E59" w:rsidP="003C3E5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207D8E" w14:textId="3BCED6A3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7D7141" w14:textId="45F7697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E74B9" w14:textId="47314B5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80BA32" w14:textId="3FC3BAA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3DF10" w14:textId="4DBDABA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14CEB" w14:textId="7BDAECF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C3E59" w:rsidRPr="00297ADF" w14:paraId="0AAFD889" w14:textId="77777777" w:rsidTr="003C3E59">
        <w:tc>
          <w:tcPr>
            <w:tcW w:w="458" w:type="dxa"/>
            <w:shd w:val="clear" w:color="auto" w:fill="auto"/>
          </w:tcPr>
          <w:p w14:paraId="6C8ED803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01ECA4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7E02BAA" w14:textId="090CF420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7FBA9" w14:textId="3F96ECD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E799B" w14:textId="4923DBF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0C08D9" w14:textId="52DD78F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C48FF" w14:textId="00702E3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92226" w14:textId="18C15CF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067E7AFB" w14:textId="77777777" w:rsidTr="003C3E59">
        <w:tc>
          <w:tcPr>
            <w:tcW w:w="458" w:type="dxa"/>
            <w:shd w:val="clear" w:color="auto" w:fill="auto"/>
          </w:tcPr>
          <w:p w14:paraId="1712B340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73498F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D9CC57" w14:textId="50FE18FC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80F3D5" w14:textId="1C0843A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6FE21" w14:textId="7FB95AC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02A54" w14:textId="157711D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4B98C" w14:textId="6AA9E56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4F1251" w14:textId="4D17D07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078AD132" w14:textId="77777777" w:rsidTr="003C3E59">
        <w:tc>
          <w:tcPr>
            <w:tcW w:w="458" w:type="dxa"/>
            <w:shd w:val="clear" w:color="auto" w:fill="auto"/>
          </w:tcPr>
          <w:p w14:paraId="3D40A296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AA1F31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07B9EAC" w14:textId="3F115F94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8320B4" w14:textId="04173D5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A424E" w14:textId="04DC874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E648F" w14:textId="13F565F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48618" w14:textId="12D33A3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93B74" w14:textId="25A608B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272447D1" w14:textId="77777777" w:rsidTr="003C3E59">
        <w:tc>
          <w:tcPr>
            <w:tcW w:w="458" w:type="dxa"/>
            <w:shd w:val="clear" w:color="auto" w:fill="auto"/>
          </w:tcPr>
          <w:p w14:paraId="73882EF9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7EEF0E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A5DBCF" w14:textId="188C770D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EE4102" w14:textId="0A9857B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0B508" w14:textId="1B3E290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6DD370" w14:textId="48547E6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5603A" w14:textId="4C6D87C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98A88" w14:textId="6DA8AB3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4AA3D478" w14:textId="77777777" w:rsidTr="003C3E59">
        <w:tc>
          <w:tcPr>
            <w:tcW w:w="458" w:type="dxa"/>
            <w:shd w:val="clear" w:color="auto" w:fill="auto"/>
          </w:tcPr>
          <w:p w14:paraId="35E3F08C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8FF99D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67ABD7" w14:textId="5FBFEFBC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382C98" w14:textId="1169FB0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3CD16" w14:textId="3AB8A58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FA739" w14:textId="6C831E6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F1491" w14:textId="20FECCC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4D6DF" w14:textId="7ABC73C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C3E59" w:rsidRPr="00297ADF" w14:paraId="1A4BBED8" w14:textId="77777777" w:rsidTr="003C3E59">
        <w:tc>
          <w:tcPr>
            <w:tcW w:w="458" w:type="dxa"/>
            <w:shd w:val="clear" w:color="auto" w:fill="auto"/>
          </w:tcPr>
          <w:p w14:paraId="0A1AE6EC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19B1B8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5C3AC59" w14:textId="615CDA1C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79744" w14:textId="29CFCC1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2E9BD" w14:textId="58B3A19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DCFED" w14:textId="7D32F49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E8FE3" w14:textId="6A031FA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2DAAC" w14:textId="2AB2989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64FD09CA" w14:textId="77777777" w:rsidTr="003C3E59">
        <w:tc>
          <w:tcPr>
            <w:tcW w:w="458" w:type="dxa"/>
            <w:shd w:val="clear" w:color="auto" w:fill="auto"/>
          </w:tcPr>
          <w:p w14:paraId="66E52D72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0D6B79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E0BA80" w14:textId="422843B5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FAD86" w14:textId="23D5E0C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0B7C8" w14:textId="7E4AB40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76626" w14:textId="26DF341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68842" w14:textId="14E1FAF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63E9E" w14:textId="2094F07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606A5C98" w14:textId="77777777" w:rsidTr="003C3E59">
        <w:tc>
          <w:tcPr>
            <w:tcW w:w="458" w:type="dxa"/>
            <w:shd w:val="clear" w:color="auto" w:fill="auto"/>
          </w:tcPr>
          <w:p w14:paraId="5A6D74C8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25F3CD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06BC77" w14:textId="1DBA40EF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8F587" w14:textId="5F1C27C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FFCC8" w14:textId="12E98E1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15C1A" w14:textId="5BDDC5A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703F3" w14:textId="3C65E9D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F4518" w14:textId="0CD8BDC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2ACF9618" w14:textId="77777777" w:rsidTr="003C3E59">
        <w:tc>
          <w:tcPr>
            <w:tcW w:w="458" w:type="dxa"/>
            <w:shd w:val="clear" w:color="auto" w:fill="auto"/>
          </w:tcPr>
          <w:p w14:paraId="6B6F19DE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405402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EE39C07" w14:textId="0D59E3EC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E5A76F" w14:textId="562DD03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546EE" w14:textId="24FDEE7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8F1118" w14:textId="65F437B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FB0A4" w14:textId="2CC9A11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86536" w14:textId="71F51A8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2112555D" w14:textId="77777777" w:rsidTr="003C3E59">
        <w:tc>
          <w:tcPr>
            <w:tcW w:w="458" w:type="dxa"/>
            <w:shd w:val="clear" w:color="auto" w:fill="auto"/>
          </w:tcPr>
          <w:p w14:paraId="78BDE983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B43BC8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5661E6E" w14:textId="4C899912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AA3355" w14:textId="36996AD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027C1" w14:textId="3CB11AD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821C2F" w14:textId="650B1D9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027B2" w14:textId="4E35FF7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F8B5C" w14:textId="6307F02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4E5D84F5" w14:textId="77777777" w:rsidTr="003C3E59">
        <w:tc>
          <w:tcPr>
            <w:tcW w:w="458" w:type="dxa"/>
            <w:shd w:val="clear" w:color="auto" w:fill="auto"/>
          </w:tcPr>
          <w:p w14:paraId="57619DE3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F2E3C8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195316" w14:textId="55C21431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54E41" w14:textId="36A41E3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7F697" w14:textId="715FE0B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BFD0A" w14:textId="767BBC3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7179C" w14:textId="0895773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1B79B" w14:textId="4295081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663DE9BA" w14:textId="77777777" w:rsidTr="003C3E59">
        <w:tc>
          <w:tcPr>
            <w:tcW w:w="458" w:type="dxa"/>
            <w:shd w:val="clear" w:color="auto" w:fill="auto"/>
          </w:tcPr>
          <w:p w14:paraId="74C28810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EABE94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9E1BD6" w14:textId="118D6EAD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9EEC69" w14:textId="5128A7C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041CD" w14:textId="063C4C7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491E28" w14:textId="03F176C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69F59" w14:textId="690AE7F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C09B9" w14:textId="6A6376B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65E06D2" w14:textId="77777777" w:rsidTr="003C3E59">
        <w:tc>
          <w:tcPr>
            <w:tcW w:w="458" w:type="dxa"/>
            <w:shd w:val="clear" w:color="auto" w:fill="auto"/>
          </w:tcPr>
          <w:p w14:paraId="703C7782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C1A87E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269C3C3" w14:textId="79DB9246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7EF73" w14:textId="1FB88DA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9DFEC" w14:textId="524EE48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105613" w14:textId="6167A66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2DBC2" w14:textId="62720C6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59EE8" w14:textId="04CD9AE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42F680ED" w14:textId="77777777" w:rsidTr="003C3E59">
        <w:tc>
          <w:tcPr>
            <w:tcW w:w="458" w:type="dxa"/>
            <w:shd w:val="clear" w:color="auto" w:fill="auto"/>
          </w:tcPr>
          <w:p w14:paraId="50386647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B89048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983CF82" w14:textId="778786CE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BC6E4A" w14:textId="061F00C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F257" w14:textId="37A1BA5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0A4D6" w14:textId="6067E15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0662E" w14:textId="4C51C5A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CD4A5" w14:textId="5EBC5CA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755E947B" w14:textId="77777777" w:rsidTr="003C3E59">
        <w:tc>
          <w:tcPr>
            <w:tcW w:w="458" w:type="dxa"/>
            <w:shd w:val="clear" w:color="auto" w:fill="auto"/>
          </w:tcPr>
          <w:p w14:paraId="05BCECC7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D43841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7EE4A9" w14:textId="254B84F3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71970" w14:textId="6E6DCC9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7A2B3" w14:textId="5276E81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696BAB" w14:textId="0C3D70C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45343" w14:textId="7819288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B30DF" w14:textId="7B3AFFC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1B4A5DF" w14:textId="77777777" w:rsidTr="003C3E59">
        <w:tc>
          <w:tcPr>
            <w:tcW w:w="458" w:type="dxa"/>
            <w:shd w:val="clear" w:color="auto" w:fill="auto"/>
          </w:tcPr>
          <w:p w14:paraId="487318BC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88CD6D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3D7C01" w14:textId="5D381858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CB0F0E" w14:textId="054E0E0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D4AA7" w14:textId="36B2623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F5B5D9" w14:textId="2C1B1F9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DFCC1" w14:textId="7835BDF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E6576C" w14:textId="21736D5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627EA584" w14:textId="77777777" w:rsidTr="003C3E59">
        <w:tc>
          <w:tcPr>
            <w:tcW w:w="458" w:type="dxa"/>
            <w:shd w:val="clear" w:color="auto" w:fill="auto"/>
          </w:tcPr>
          <w:p w14:paraId="7A4C3B78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92542B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B3CCE9" w14:textId="4C0ADF67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C8F7EF" w14:textId="1E7CE84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C7E3E" w14:textId="746ECA1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E3D203" w14:textId="2796986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C8D7D" w14:textId="40C528E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CCA6F" w14:textId="6436090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A2FE7C6" w14:textId="77777777" w:rsidTr="003C3E59">
        <w:tc>
          <w:tcPr>
            <w:tcW w:w="458" w:type="dxa"/>
            <w:shd w:val="clear" w:color="auto" w:fill="auto"/>
          </w:tcPr>
          <w:p w14:paraId="2FA0A4B4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DB4882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7798921" w14:textId="582960C9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E9207" w14:textId="38E8AFE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4E49F" w14:textId="594BED0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36594" w14:textId="5762618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CB2FC" w14:textId="66BF427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B4DAE" w14:textId="08063A4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1574102A" w14:textId="77777777" w:rsidTr="003C3E59">
        <w:tc>
          <w:tcPr>
            <w:tcW w:w="458" w:type="dxa"/>
            <w:shd w:val="clear" w:color="auto" w:fill="auto"/>
          </w:tcPr>
          <w:p w14:paraId="5ADB6F6B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4E4991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691684" w14:textId="4672EE37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91B3CB" w14:textId="51B2351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B7DE4" w14:textId="50D2397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95325" w14:textId="7443EF9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77893" w14:textId="5264D40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979D8" w14:textId="71F56CC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2A66A751" w14:textId="77777777" w:rsidTr="003C3E59">
        <w:trPr>
          <w:trHeight w:val="191"/>
        </w:trPr>
        <w:tc>
          <w:tcPr>
            <w:tcW w:w="458" w:type="dxa"/>
            <w:shd w:val="clear" w:color="auto" w:fill="auto"/>
          </w:tcPr>
          <w:p w14:paraId="209CD3AE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718B6F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FEF745" w14:textId="42297CBC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60D2A9" w14:textId="3CACC32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E4089" w14:textId="2BF4062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EA8E1" w14:textId="6D4AC67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182CD" w14:textId="0127B8E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3BBC1" w14:textId="6F5A419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0EE314B" w14:textId="77777777" w:rsidTr="003C3E59">
        <w:tc>
          <w:tcPr>
            <w:tcW w:w="458" w:type="dxa"/>
            <w:shd w:val="clear" w:color="auto" w:fill="auto"/>
          </w:tcPr>
          <w:p w14:paraId="3F2D9DDA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0D7C5A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685F77" w14:textId="4CA32072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2318BE" w14:textId="4AC851D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919ED" w14:textId="4B9C607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457F7" w14:textId="68AC00E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F616B" w14:textId="6BEC9ED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912AC" w14:textId="7492318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0D348F6B" w14:textId="77777777" w:rsidTr="003C3E59">
        <w:tc>
          <w:tcPr>
            <w:tcW w:w="458" w:type="dxa"/>
            <w:shd w:val="clear" w:color="auto" w:fill="auto"/>
          </w:tcPr>
          <w:p w14:paraId="3CE5D7CC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9486DF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070A14" w14:textId="2920A1B0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1A7EC8" w14:textId="01F788C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E6625" w14:textId="492E1A8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168B7" w14:textId="29AC1AC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B1511" w14:textId="6F96E87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3E5D2" w14:textId="278266B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1B97F1C2" w14:textId="77777777" w:rsidTr="003C3E59">
        <w:tc>
          <w:tcPr>
            <w:tcW w:w="458" w:type="dxa"/>
            <w:shd w:val="clear" w:color="auto" w:fill="auto"/>
          </w:tcPr>
          <w:p w14:paraId="346EC574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99B4DB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BBF47F" w14:textId="63E7A278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9F9C27" w14:textId="1048246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67337" w14:textId="08BBE68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EBFCC" w14:textId="4A8D05B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0E581" w14:textId="0B61D9F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14B06" w14:textId="50AAC17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3C3E59" w:rsidRPr="00297ADF" w14:paraId="71BF721E" w14:textId="77777777" w:rsidTr="003C3E59">
        <w:tc>
          <w:tcPr>
            <w:tcW w:w="458" w:type="dxa"/>
            <w:shd w:val="clear" w:color="auto" w:fill="auto"/>
          </w:tcPr>
          <w:p w14:paraId="2F226B61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7E4227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4BCAACF" w14:textId="4850C503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19C78" w14:textId="3AAA180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C7632" w14:textId="2B87F28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1F2465" w14:textId="1F21E04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4146D" w14:textId="43F337B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07C5A" w14:textId="41CC9CF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04BE3EEC" w14:textId="77777777" w:rsidTr="003C3E59">
        <w:tc>
          <w:tcPr>
            <w:tcW w:w="458" w:type="dxa"/>
            <w:shd w:val="clear" w:color="auto" w:fill="auto"/>
          </w:tcPr>
          <w:p w14:paraId="5889D89E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47F8A5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1AA436" w14:textId="5DA2E1C0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1A9664" w14:textId="2A69B33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84DF2" w14:textId="1970204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33206" w14:textId="71A5DB9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30CB6" w14:textId="64AC30C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B77C2" w14:textId="61AD918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BFF38FB" w14:textId="77777777" w:rsidTr="003C3E59">
        <w:tc>
          <w:tcPr>
            <w:tcW w:w="458" w:type="dxa"/>
            <w:shd w:val="clear" w:color="auto" w:fill="auto"/>
          </w:tcPr>
          <w:p w14:paraId="1180975D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3B8409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44F80E" w14:textId="4CBB5E89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ED000F" w14:textId="340E296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82A86" w14:textId="7D93FC1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41FD0" w14:textId="02E6C50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52CD3" w14:textId="3CD92ED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598AE" w14:textId="5AB5E3C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6EAB045F" w14:textId="77777777" w:rsidTr="003C3E59">
        <w:tc>
          <w:tcPr>
            <w:tcW w:w="458" w:type="dxa"/>
            <w:shd w:val="clear" w:color="auto" w:fill="auto"/>
          </w:tcPr>
          <w:p w14:paraId="4939D2FE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6043FF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1D72CA" w14:textId="4B269B2A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C99178" w14:textId="1E57A3D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E5326" w14:textId="313B018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28DF9A" w14:textId="6A21001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6E818" w14:textId="72E5FBE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2AFB2" w14:textId="0EF0386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C3E59" w:rsidRPr="00297ADF" w14:paraId="40FFE26A" w14:textId="77777777" w:rsidTr="003C3E59">
        <w:tc>
          <w:tcPr>
            <w:tcW w:w="458" w:type="dxa"/>
            <w:shd w:val="clear" w:color="auto" w:fill="auto"/>
          </w:tcPr>
          <w:p w14:paraId="31D3A002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AE2AFF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B429F1" w14:textId="231B7B97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B9C9F6" w14:textId="233480B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599D0" w14:textId="3FB7808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AAA49" w14:textId="0F0D8A2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397AB" w14:textId="7BFE20B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E83B8" w14:textId="30B0FC4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0D27AFCF" w14:textId="77777777" w:rsidTr="003C3E59">
        <w:tc>
          <w:tcPr>
            <w:tcW w:w="458" w:type="dxa"/>
            <w:shd w:val="clear" w:color="auto" w:fill="auto"/>
          </w:tcPr>
          <w:p w14:paraId="339DDBAB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00FCD2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EFEBFE" w14:textId="706127D2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3D31BC" w14:textId="303B972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9D78E" w14:textId="7DCA69A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BF4FC1" w14:textId="157A37E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391FA" w14:textId="5F3ADFA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40F32" w14:textId="10CBB58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18816BDF" w14:textId="77777777" w:rsidTr="003C3E59">
        <w:tc>
          <w:tcPr>
            <w:tcW w:w="458" w:type="dxa"/>
            <w:shd w:val="clear" w:color="auto" w:fill="auto"/>
          </w:tcPr>
          <w:p w14:paraId="469045FB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D9875A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2A4104" w14:textId="5A418691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0D0E91" w14:textId="7922410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4C1E4" w14:textId="5943DE6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F335B" w14:textId="0CBED60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1D045" w14:textId="70A3FB2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FD955" w14:textId="71FF74D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8B14C49" w14:textId="77777777" w:rsidTr="003C3E59">
        <w:tc>
          <w:tcPr>
            <w:tcW w:w="458" w:type="dxa"/>
            <w:shd w:val="clear" w:color="auto" w:fill="auto"/>
          </w:tcPr>
          <w:p w14:paraId="38140342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CDCC1F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C1CB699" w14:textId="1ED45C71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95F6CE" w14:textId="32259A8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A13E8" w14:textId="1BB7A17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4A614F" w14:textId="1024DCB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3C5C0" w14:textId="5DE6614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63D7B" w14:textId="7032983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7980BA37" w14:textId="77777777" w:rsidTr="003C3E59">
        <w:tc>
          <w:tcPr>
            <w:tcW w:w="458" w:type="dxa"/>
            <w:shd w:val="clear" w:color="auto" w:fill="auto"/>
          </w:tcPr>
          <w:p w14:paraId="04C853A2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3D206E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811E6BE" w14:textId="53EB26E1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CDC524" w14:textId="67A6504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0BFCF" w14:textId="6EBACEE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B37DA" w14:textId="71338DE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A5CE5" w14:textId="6A2DD80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A8798" w14:textId="6007ACF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7355E2C6" w14:textId="77777777" w:rsidTr="003C3E59">
        <w:tc>
          <w:tcPr>
            <w:tcW w:w="458" w:type="dxa"/>
            <w:shd w:val="clear" w:color="auto" w:fill="auto"/>
          </w:tcPr>
          <w:p w14:paraId="5A74D4AD" w14:textId="68378D95" w:rsidR="003C3E59" w:rsidRPr="003C3E59" w:rsidRDefault="003C3E59" w:rsidP="003C3E59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0FE510" w14:textId="363F6924" w:rsidR="003C3E59" w:rsidRPr="003C3E59" w:rsidRDefault="003C3E59" w:rsidP="003C3E5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D36617" w14:textId="39B16604" w:rsidR="003C3E59" w:rsidRPr="003C3E59" w:rsidRDefault="003C3E59" w:rsidP="003C3E5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03A93" w14:textId="65A37C6B" w:rsidR="003C3E59" w:rsidRPr="003C3E59" w:rsidRDefault="003C3E59" w:rsidP="003C3E5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3F86A" w14:textId="4BE91453" w:rsidR="003C3E59" w:rsidRPr="003C3E59" w:rsidRDefault="003C3E59" w:rsidP="003C3E5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DBA45" w14:textId="47BD8CDE" w:rsidR="003C3E59" w:rsidRPr="003C3E59" w:rsidRDefault="003C3E59" w:rsidP="003C3E5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FD903" w14:textId="4DD1FCE2" w:rsidR="003C3E59" w:rsidRPr="003C3E59" w:rsidRDefault="003C3E59" w:rsidP="003C3E5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509CE" w14:textId="0BDF5AF2" w:rsidR="003C3E59" w:rsidRPr="003C3E59" w:rsidRDefault="003C3E59" w:rsidP="003C3E59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3C3E59" w:rsidRPr="00297ADF" w14:paraId="598603B7" w14:textId="77777777" w:rsidTr="003C3E59">
        <w:tc>
          <w:tcPr>
            <w:tcW w:w="458" w:type="dxa"/>
            <w:shd w:val="clear" w:color="auto" w:fill="auto"/>
          </w:tcPr>
          <w:p w14:paraId="3A55F54F" w14:textId="6877D914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B09837" w14:textId="58CFCF26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7CC3885" w14:textId="374ABA73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1052E" w14:textId="48DF98DB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09EC3" w14:textId="44F7E38C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76BA4" w14:textId="77777777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195362" w14:textId="77777777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A0CA84" w14:textId="77777777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3C3E59" w:rsidRPr="00297ADF" w14:paraId="75798AF1" w14:textId="77777777" w:rsidTr="003C3E59">
        <w:tc>
          <w:tcPr>
            <w:tcW w:w="458" w:type="dxa"/>
            <w:shd w:val="clear" w:color="auto" w:fill="auto"/>
          </w:tcPr>
          <w:p w14:paraId="40E9B5F3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F60AF6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A0F577B" w14:textId="3C3A0E56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9BFAE7" w14:textId="7C702B2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53501" w14:textId="7FA9457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FF2CF9" w14:textId="4EAD152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D1C7A" w14:textId="7D69DAB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A743A" w14:textId="6527AD1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C3E59" w:rsidRPr="00297ADF" w14:paraId="38260A18" w14:textId="77777777" w:rsidTr="003C3E59">
        <w:tc>
          <w:tcPr>
            <w:tcW w:w="458" w:type="dxa"/>
            <w:shd w:val="clear" w:color="auto" w:fill="auto"/>
          </w:tcPr>
          <w:p w14:paraId="52D43064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515B73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2E0C91" w14:textId="1A44CE4A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4DC96" w14:textId="7634F4C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F2C06" w14:textId="1BDBD07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8D199" w14:textId="6110EA5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CDB83F" w14:textId="60F80BA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1FE4F" w14:textId="3E29357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C3E59" w:rsidRPr="00297ADF" w14:paraId="6B8F1E23" w14:textId="77777777" w:rsidTr="003C3E59">
        <w:tc>
          <w:tcPr>
            <w:tcW w:w="458" w:type="dxa"/>
            <w:shd w:val="clear" w:color="auto" w:fill="auto"/>
          </w:tcPr>
          <w:p w14:paraId="265E1C0D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66F6B1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12A138" w14:textId="5CAAA694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BFAEAC" w14:textId="68A030C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CC158" w14:textId="5AD80E4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2240A" w14:textId="60FA9A1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D49A9" w14:textId="26E4AF0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F8A73" w14:textId="4DF5AAD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C3E59" w:rsidRPr="00297ADF" w14:paraId="75A7B50E" w14:textId="77777777" w:rsidTr="003C3E59">
        <w:tc>
          <w:tcPr>
            <w:tcW w:w="458" w:type="dxa"/>
            <w:shd w:val="clear" w:color="auto" w:fill="auto"/>
          </w:tcPr>
          <w:p w14:paraId="6C84260A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B43B41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151FC90" w14:textId="19C5505D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52F2E2" w14:textId="647BB66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CA862" w14:textId="2DA7F54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4A119" w14:textId="08F55A3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532B1" w14:textId="2E1CA9A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69ED2" w14:textId="64A8D1C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24FE9997" w14:textId="77777777" w:rsidTr="003C3E59">
        <w:tc>
          <w:tcPr>
            <w:tcW w:w="458" w:type="dxa"/>
            <w:shd w:val="clear" w:color="auto" w:fill="auto"/>
          </w:tcPr>
          <w:p w14:paraId="3DD9C0F7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CC8657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24AA3CD" w14:textId="41A8B609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AD467" w14:textId="791085A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340AB" w14:textId="1F7AB0C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44C460" w14:textId="4791BF6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E7210" w14:textId="1CA5C91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AABD4" w14:textId="3B85866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783484CE" w14:textId="77777777" w:rsidTr="003C3E59">
        <w:tc>
          <w:tcPr>
            <w:tcW w:w="458" w:type="dxa"/>
            <w:shd w:val="clear" w:color="auto" w:fill="auto"/>
          </w:tcPr>
          <w:p w14:paraId="56570AD3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4719BD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6B366BE" w14:textId="005C3E3B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93CE5" w14:textId="09E4060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20E08" w14:textId="40DD0E1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13807" w14:textId="3D679AD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F2668" w14:textId="1F1FFAC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130A8" w14:textId="0C83057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67E5C214" w14:textId="77777777" w:rsidTr="003C3E59">
        <w:tc>
          <w:tcPr>
            <w:tcW w:w="458" w:type="dxa"/>
            <w:shd w:val="clear" w:color="auto" w:fill="auto"/>
          </w:tcPr>
          <w:p w14:paraId="11D7C2B5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555493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D9A556E" w14:textId="6DCC116E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C487B" w14:textId="0BC8E4F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589B3" w14:textId="7B72B15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06AE6" w14:textId="4AAC298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1CF59" w14:textId="28E571F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C6259" w14:textId="1974DE4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509AA8F8" w14:textId="77777777" w:rsidTr="003C3E59">
        <w:tc>
          <w:tcPr>
            <w:tcW w:w="458" w:type="dxa"/>
            <w:shd w:val="clear" w:color="auto" w:fill="auto"/>
          </w:tcPr>
          <w:p w14:paraId="7453599F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A2193B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1AEB8A3" w14:textId="48C5AB6A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E14A4" w14:textId="35055D3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A9FBC" w14:textId="7A09614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EC611" w14:textId="49C32BA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313AB0" w14:textId="05514B3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55AD6" w14:textId="3380FB6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3C3E59" w:rsidRPr="00297ADF" w14:paraId="321C9095" w14:textId="77777777" w:rsidTr="003C3E59">
        <w:tc>
          <w:tcPr>
            <w:tcW w:w="458" w:type="dxa"/>
            <w:shd w:val="clear" w:color="auto" w:fill="auto"/>
          </w:tcPr>
          <w:p w14:paraId="58511B24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8B273E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6D5656" w14:textId="624DCC82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5C86F" w14:textId="29D6776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6FDB9" w14:textId="54E55CD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B09346" w14:textId="5F6EF4F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EC203" w14:textId="1ABEA7C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5E845" w14:textId="763A5B1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5FB02498" w14:textId="77777777" w:rsidTr="003C3E59">
        <w:tc>
          <w:tcPr>
            <w:tcW w:w="458" w:type="dxa"/>
            <w:shd w:val="clear" w:color="auto" w:fill="auto"/>
          </w:tcPr>
          <w:p w14:paraId="0CE38517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75787C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9BD835" w14:textId="5DAB909C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234B4" w14:textId="23B0660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CDA39" w14:textId="7E26CC8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C87DC" w14:textId="3EB9A51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4E3E2" w14:textId="1F37B61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70A3B" w14:textId="37C4662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1B7A080A" w14:textId="77777777" w:rsidTr="003C3E59">
        <w:tc>
          <w:tcPr>
            <w:tcW w:w="458" w:type="dxa"/>
            <w:shd w:val="clear" w:color="auto" w:fill="auto"/>
          </w:tcPr>
          <w:p w14:paraId="0378BDAB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11073D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A4F78E5" w14:textId="19D79467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D927B" w14:textId="414683F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92F62" w14:textId="3180B0D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B8D01" w14:textId="7300388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D475E" w14:textId="3750812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7991F" w14:textId="0490C5C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0DBEA801" w14:textId="77777777" w:rsidTr="003C3E59">
        <w:tc>
          <w:tcPr>
            <w:tcW w:w="458" w:type="dxa"/>
            <w:shd w:val="clear" w:color="auto" w:fill="auto"/>
          </w:tcPr>
          <w:p w14:paraId="33932FF1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A2EEE4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5B37F76" w14:textId="7E650430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2DBB85" w14:textId="4942674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F954A" w14:textId="310C9CF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F05A9" w14:textId="6A84871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903B5" w14:textId="2678240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FEC08" w14:textId="41015A8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8FD44CB" w14:textId="77777777" w:rsidTr="003C3E59">
        <w:tc>
          <w:tcPr>
            <w:tcW w:w="458" w:type="dxa"/>
            <w:shd w:val="clear" w:color="auto" w:fill="auto"/>
          </w:tcPr>
          <w:p w14:paraId="663FF192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236B9F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E476B8" w14:textId="045E9E4D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AB6762" w14:textId="138053D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9DBDE" w14:textId="4BEDA0E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48F24" w14:textId="793ED86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43A76" w14:textId="6A0B702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3875F" w14:textId="6BFB066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05C01716" w14:textId="77777777" w:rsidTr="003C3E59">
        <w:tc>
          <w:tcPr>
            <w:tcW w:w="458" w:type="dxa"/>
            <w:shd w:val="clear" w:color="auto" w:fill="auto"/>
          </w:tcPr>
          <w:p w14:paraId="6744EE32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72D4D2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5B6245" w14:textId="3CEBA300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D5ACB7" w14:textId="3D1CA15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F8C13" w14:textId="7643294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BD8A16" w14:textId="7B0145A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74CB3" w14:textId="53DB07F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65FA6" w14:textId="1832301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277663C" w14:textId="77777777" w:rsidTr="003C3E59">
        <w:tc>
          <w:tcPr>
            <w:tcW w:w="458" w:type="dxa"/>
            <w:shd w:val="clear" w:color="auto" w:fill="auto"/>
          </w:tcPr>
          <w:p w14:paraId="354247D0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C9BF78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C32E51" w14:textId="36D9053A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4BD75" w14:textId="0E67533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4F7CA" w14:textId="0993040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2C264" w14:textId="7ADA0E4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F87781" w14:textId="14CDB9F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D6F66" w14:textId="586C51C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7397EE21" w14:textId="77777777" w:rsidTr="003C3E59">
        <w:tc>
          <w:tcPr>
            <w:tcW w:w="458" w:type="dxa"/>
            <w:shd w:val="clear" w:color="auto" w:fill="auto"/>
          </w:tcPr>
          <w:p w14:paraId="2999DEE5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08BB88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0EF6B1" w14:textId="3EAA4DD3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ADD89" w14:textId="2CF0241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1A68F" w14:textId="680D35D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FBB53" w14:textId="1A62A85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25743" w14:textId="33632E4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A85B3" w14:textId="4E8919B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0CD5E3D" w14:textId="77777777" w:rsidTr="003C3E59">
        <w:tc>
          <w:tcPr>
            <w:tcW w:w="458" w:type="dxa"/>
            <w:shd w:val="clear" w:color="auto" w:fill="auto"/>
          </w:tcPr>
          <w:p w14:paraId="26975A7B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76E924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7DAD65B" w14:textId="267863A2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5E3774" w14:textId="13A49E2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2212E" w14:textId="5DD82C2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F927D" w14:textId="55DFDBE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3A8C4" w14:textId="7EF2A6C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E3B80" w14:textId="7CABD7E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15A9AEE6" w14:textId="77777777" w:rsidTr="003C3E59">
        <w:tc>
          <w:tcPr>
            <w:tcW w:w="458" w:type="dxa"/>
            <w:shd w:val="clear" w:color="auto" w:fill="auto"/>
          </w:tcPr>
          <w:p w14:paraId="51A5219A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06E9CF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44945F" w14:textId="7392F85E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CE91D" w14:textId="2D533EC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7C6E3" w14:textId="492308A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5EC00" w14:textId="08041AC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B874E" w14:textId="3DF492A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283DE" w14:textId="67864D4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77E7815A" w14:textId="77777777" w:rsidTr="003C3E59">
        <w:tc>
          <w:tcPr>
            <w:tcW w:w="458" w:type="dxa"/>
            <w:shd w:val="clear" w:color="auto" w:fill="auto"/>
          </w:tcPr>
          <w:p w14:paraId="29A75977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1FEEA5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12DD33" w14:textId="684F2907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BCBC46" w14:textId="6D9CAD5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C5F6" w14:textId="601077E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A4403" w14:textId="20838F9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FF22A" w14:textId="6AAB0EC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A359B" w14:textId="2650460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17C14B85" w14:textId="77777777" w:rsidTr="003C3E59">
        <w:tc>
          <w:tcPr>
            <w:tcW w:w="458" w:type="dxa"/>
            <w:shd w:val="clear" w:color="auto" w:fill="auto"/>
          </w:tcPr>
          <w:p w14:paraId="075A5841" w14:textId="77777777" w:rsidR="003C3E59" w:rsidRPr="00297ADF" w:rsidRDefault="003C3E59" w:rsidP="003C3E5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F86126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B3B6BC" w14:textId="3FE5ED8D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63286" w14:textId="2EB1BF6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D0B8F" w14:textId="72D5262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12E5C" w14:textId="7229860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C6F36" w14:textId="3F62904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36B1F" w14:textId="709B908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E304192" w14:textId="77777777" w:rsidTr="003C3E59">
        <w:tc>
          <w:tcPr>
            <w:tcW w:w="458" w:type="dxa"/>
            <w:shd w:val="clear" w:color="auto" w:fill="auto"/>
          </w:tcPr>
          <w:p w14:paraId="6D7AFD30" w14:textId="77777777" w:rsidR="003C3E59" w:rsidRPr="00297ADF" w:rsidRDefault="003C3E59" w:rsidP="003C3E5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500C68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3F8AFE5" w14:textId="72D7054C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80D449" w14:textId="740907F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CC42B" w14:textId="762546F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E82AE" w14:textId="3E06938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83DF9" w14:textId="4346DA0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E87E6" w14:textId="1B053D6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5E4E77CB" w14:textId="77777777" w:rsidTr="003C3E59">
        <w:tc>
          <w:tcPr>
            <w:tcW w:w="458" w:type="dxa"/>
            <w:shd w:val="clear" w:color="auto" w:fill="auto"/>
          </w:tcPr>
          <w:p w14:paraId="5C504EA9" w14:textId="77777777" w:rsidR="003C3E59" w:rsidRPr="00297ADF" w:rsidRDefault="003C3E59" w:rsidP="003C3E5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E69452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BD4C8FC" w14:textId="3DF334F6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F320E" w14:textId="1983935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01A01" w14:textId="0F2120F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266D0" w14:textId="1D5680AE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F1A38" w14:textId="1027024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DBC53" w14:textId="33124E19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6EF37E1B" w14:textId="77777777" w:rsidTr="003C3E59">
        <w:tc>
          <w:tcPr>
            <w:tcW w:w="458" w:type="dxa"/>
            <w:shd w:val="clear" w:color="auto" w:fill="auto"/>
          </w:tcPr>
          <w:p w14:paraId="03569711" w14:textId="77777777" w:rsidR="003C3E59" w:rsidRPr="00297ADF" w:rsidRDefault="003C3E59" w:rsidP="003C3E5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EE255E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1C57D8" w14:textId="3643A10D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62EB5C" w14:textId="67B8D10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C05DB" w14:textId="04FA8178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98FCE" w14:textId="1A935680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EA53B" w14:textId="438F3F6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5A8A5" w14:textId="604AE43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37345A90" w14:textId="77777777" w:rsidTr="003C3E59">
        <w:tc>
          <w:tcPr>
            <w:tcW w:w="458" w:type="dxa"/>
            <w:shd w:val="clear" w:color="auto" w:fill="auto"/>
          </w:tcPr>
          <w:p w14:paraId="0E39CC8B" w14:textId="77777777" w:rsidR="003C3E59" w:rsidRPr="00297ADF" w:rsidRDefault="003C3E59" w:rsidP="003C3E5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68B85A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7535F3" w14:textId="5B8647D6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A3A2A3" w14:textId="383760D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32EB1" w14:textId="194594FD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3104B" w14:textId="216A245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D4FED6" w14:textId="69810612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13FAB" w14:textId="342197E7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131BCD85" w14:textId="77777777" w:rsidTr="003C3E59">
        <w:tc>
          <w:tcPr>
            <w:tcW w:w="458" w:type="dxa"/>
            <w:shd w:val="clear" w:color="auto" w:fill="auto"/>
          </w:tcPr>
          <w:p w14:paraId="6E831F2D" w14:textId="77777777" w:rsidR="003C3E59" w:rsidRPr="00297ADF" w:rsidRDefault="003C3E59" w:rsidP="003C3E5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4FEB86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0B35FF" w14:textId="497ECDF5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32199" w14:textId="3F8A0E0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CB9A1" w14:textId="1D7170D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FA4788" w14:textId="000043F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6F191" w14:textId="15D2D9B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E1441" w14:textId="07CD39C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584ECBE4" w14:textId="77777777" w:rsidTr="003C3E59">
        <w:tc>
          <w:tcPr>
            <w:tcW w:w="458" w:type="dxa"/>
            <w:shd w:val="clear" w:color="auto" w:fill="auto"/>
          </w:tcPr>
          <w:p w14:paraId="2CA81ADE" w14:textId="77777777" w:rsidR="003C3E59" w:rsidRPr="00297ADF" w:rsidRDefault="003C3E59" w:rsidP="003C3E5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1B8F4A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454DF26" w14:textId="20B01B74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01A9C5" w14:textId="2E486BF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AB2CD" w14:textId="240209F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A19D9" w14:textId="253D37D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E5639" w14:textId="54F676DA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EB1FC" w14:textId="672F793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5546BC6E" w14:textId="77777777" w:rsidTr="003C3E59">
        <w:tc>
          <w:tcPr>
            <w:tcW w:w="458" w:type="dxa"/>
            <w:shd w:val="clear" w:color="auto" w:fill="auto"/>
          </w:tcPr>
          <w:p w14:paraId="61F0BE45" w14:textId="77777777" w:rsidR="003C3E59" w:rsidRPr="00297ADF" w:rsidRDefault="003C3E59" w:rsidP="003C3E5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C0521A" w14:textId="77777777" w:rsidR="003C3E59" w:rsidRDefault="003C3E59" w:rsidP="003C3E5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Конотопська загальноосвітня  санаторна школа-інтернат І-ІІ ступенів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C1AA502" w14:textId="1F19F6C0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9176B" w14:textId="2B63E67C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4279B" w14:textId="7D465014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B046F0" w14:textId="3893573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9E5907" w14:textId="0E3A665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A3457" w14:textId="234A039B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2491A41F" w14:textId="77777777" w:rsidTr="003C3E59">
        <w:tc>
          <w:tcPr>
            <w:tcW w:w="458" w:type="dxa"/>
            <w:shd w:val="clear" w:color="auto" w:fill="auto"/>
          </w:tcPr>
          <w:p w14:paraId="21CD7CB6" w14:textId="2189CE88" w:rsidR="003C3E59" w:rsidRPr="003C3E59" w:rsidRDefault="003C3E59" w:rsidP="003C3E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36286F" w14:textId="77777777" w:rsidR="003C3E59" w:rsidRPr="00C847E8" w:rsidRDefault="003C3E59" w:rsidP="003C3E59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BA0DC1" w14:textId="20A7F3C2" w:rsidR="003C3E59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AE8061" w14:textId="5000A0A6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FC5DB" w14:textId="7971681F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63A60" w14:textId="235CEC81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A4A38" w14:textId="5838FBC5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E1BE9" w14:textId="340F02C3" w:rsidR="003C3E59" w:rsidRPr="00297ADF" w:rsidRDefault="003C3E59" w:rsidP="003C3E5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3E59" w:rsidRPr="00297ADF" w14:paraId="735965FC" w14:textId="77777777" w:rsidTr="003C3E59">
        <w:tc>
          <w:tcPr>
            <w:tcW w:w="458" w:type="dxa"/>
            <w:shd w:val="clear" w:color="auto" w:fill="auto"/>
          </w:tcPr>
          <w:p w14:paraId="0251F103" w14:textId="77777777" w:rsidR="003C3E59" w:rsidRPr="00297ADF" w:rsidRDefault="003C3E59" w:rsidP="003C3E5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1C97B8F7" w14:textId="77777777" w:rsidR="003C3E59" w:rsidRPr="00297ADF" w:rsidRDefault="003C3E59" w:rsidP="003C3E59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9F8A0B" w14:textId="663F1CFC" w:rsidR="003C3E59" w:rsidRDefault="003C3E59" w:rsidP="003C3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F75DB" w14:textId="431FF305" w:rsidR="003C3E59" w:rsidRPr="00297ADF" w:rsidRDefault="003C3E59" w:rsidP="003C3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90C55" w14:textId="0EB46E84" w:rsidR="003C3E59" w:rsidRPr="00297ADF" w:rsidRDefault="003C3E59" w:rsidP="003C3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BACE13" w14:textId="3EE9C5C3" w:rsidR="003C3E59" w:rsidRPr="00297ADF" w:rsidRDefault="003C3E59" w:rsidP="003C3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0ADC1" w14:textId="1D1FAC28" w:rsidR="003C3E59" w:rsidRPr="00297ADF" w:rsidRDefault="003C3E59" w:rsidP="003C3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6B2E3" w14:textId="3EE9C9C2" w:rsidR="003C3E59" w:rsidRPr="00297ADF" w:rsidRDefault="003C3E59" w:rsidP="003C3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14:paraId="6EFAB631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279"/>
        <w:gridCol w:w="1561"/>
        <w:gridCol w:w="1558"/>
        <w:gridCol w:w="1416"/>
        <w:gridCol w:w="1701"/>
        <w:gridCol w:w="2553"/>
      </w:tblGrid>
      <w:tr w:rsidR="00103FB6" w:rsidRPr="00297ADF" w14:paraId="14C654FA" w14:textId="77777777" w:rsidTr="00103FB6">
        <w:tc>
          <w:tcPr>
            <w:tcW w:w="458" w:type="dxa"/>
            <w:vMerge w:val="restart"/>
            <w:shd w:val="clear" w:color="auto" w:fill="auto"/>
            <w:vAlign w:val="center"/>
          </w:tcPr>
          <w:p w14:paraId="232C5842" w14:textId="77777777" w:rsidR="00103FB6" w:rsidRPr="00297ADF" w:rsidRDefault="00103FB6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7742A986" w14:textId="77777777" w:rsidR="00103FB6" w:rsidRPr="00297ADF" w:rsidRDefault="00103FB6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5043C50D" w14:textId="545763B0" w:rsidR="00103FB6" w:rsidRPr="00297ADF" w:rsidRDefault="00103FB6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7228" w:type="dxa"/>
            <w:gridSpan w:val="4"/>
            <w:shd w:val="clear" w:color="auto" w:fill="auto"/>
          </w:tcPr>
          <w:p w14:paraId="3A9C2F10" w14:textId="6C726870" w:rsidR="00103FB6" w:rsidRPr="00297ADF" w:rsidRDefault="00103FB6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103FB6" w:rsidRPr="00297ADF" w14:paraId="285EEB3C" w14:textId="77777777" w:rsidTr="00103FB6">
        <w:tc>
          <w:tcPr>
            <w:tcW w:w="458" w:type="dxa"/>
            <w:vMerge/>
            <w:shd w:val="clear" w:color="auto" w:fill="auto"/>
          </w:tcPr>
          <w:p w14:paraId="17B6BE55" w14:textId="77777777" w:rsidR="00103FB6" w:rsidRPr="00297ADF" w:rsidRDefault="00103FB6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8B08F9B" w14:textId="77777777" w:rsidR="00103FB6" w:rsidRPr="00297ADF" w:rsidRDefault="00103FB6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14:paraId="168D37B6" w14:textId="30A84C27" w:rsidR="00103FB6" w:rsidRPr="00297ADF" w:rsidRDefault="00103FB6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06-12.06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B16E514" w14:textId="45D326A2" w:rsidR="00103FB6" w:rsidRPr="00297ADF" w:rsidRDefault="00103FB6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-06.09</w:t>
            </w:r>
          </w:p>
        </w:tc>
      </w:tr>
      <w:tr w:rsidR="00103FB6" w:rsidRPr="00297ADF" w14:paraId="0B478144" w14:textId="77777777" w:rsidTr="00103FB6">
        <w:tc>
          <w:tcPr>
            <w:tcW w:w="458" w:type="dxa"/>
            <w:vMerge/>
            <w:shd w:val="clear" w:color="auto" w:fill="auto"/>
          </w:tcPr>
          <w:p w14:paraId="5C7334C3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ABC001F" w14:textId="77777777" w:rsidR="00103FB6" w:rsidRPr="00297ADF" w:rsidRDefault="00103FB6" w:rsidP="00103FB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shd w:val="clear" w:color="auto" w:fill="auto"/>
          </w:tcPr>
          <w:p w14:paraId="295D7297" w14:textId="795C25E5" w:rsidR="00103FB6" w:rsidRDefault="00103FB6" w:rsidP="00103FB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истанційне навчання дітей з освітніми труднощами</w:t>
            </w:r>
          </w:p>
        </w:tc>
        <w:tc>
          <w:tcPr>
            <w:tcW w:w="1561" w:type="dxa"/>
            <w:shd w:val="clear" w:color="auto" w:fill="auto"/>
          </w:tcPr>
          <w:p w14:paraId="0101CFB8" w14:textId="3D9935D2" w:rsidR="00103FB6" w:rsidRPr="00297ADF" w:rsidRDefault="00103FB6" w:rsidP="00103FB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558" w:type="dxa"/>
            <w:shd w:val="clear" w:color="auto" w:fill="auto"/>
          </w:tcPr>
          <w:p w14:paraId="3D8A768C" w14:textId="0BEC2397" w:rsidR="00103FB6" w:rsidRPr="00297ADF" w:rsidRDefault="00103FB6" w:rsidP="00103FB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кризового консультування у воєнний та повоєнний періоди в діяльності практичного психолога</w:t>
            </w:r>
          </w:p>
        </w:tc>
        <w:tc>
          <w:tcPr>
            <w:tcW w:w="1416" w:type="dxa"/>
            <w:shd w:val="clear" w:color="auto" w:fill="auto"/>
          </w:tcPr>
          <w:p w14:paraId="03F2B540" w14:textId="27D6426B" w:rsidR="00103FB6" w:rsidRPr="00297ADF" w:rsidRDefault="00103FB6" w:rsidP="00103FB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701" w:type="dxa"/>
            <w:shd w:val="clear" w:color="auto" w:fill="auto"/>
          </w:tcPr>
          <w:p w14:paraId="112015C5" w14:textId="5D65F049" w:rsidR="00103FB6" w:rsidRPr="00297ADF" w:rsidRDefault="00103FB6" w:rsidP="00103FB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пецифіка здійснення практичними психологами психологічної підтримки та допомоги у воєнний та повоєнний періоди</w:t>
            </w:r>
          </w:p>
        </w:tc>
        <w:tc>
          <w:tcPr>
            <w:tcW w:w="2553" w:type="dxa"/>
            <w:shd w:val="clear" w:color="auto" w:fill="auto"/>
          </w:tcPr>
          <w:p w14:paraId="16EFDEEA" w14:textId="0B3D7FB0" w:rsidR="00103FB6" w:rsidRPr="00297ADF" w:rsidRDefault="00103FB6" w:rsidP="00103FB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о-організаційний супровід в умовах змішаного навчання: формування відповідального батьківства; навички самоорганізації учнів; навички саморегуляції синдрому хронічної втоми та розвитку внутрішніх резервів</w:t>
            </w:r>
          </w:p>
        </w:tc>
      </w:tr>
      <w:tr w:rsidR="00103FB6" w:rsidRPr="00297ADF" w14:paraId="388DC3C0" w14:textId="77777777" w:rsidTr="00103FB6">
        <w:tc>
          <w:tcPr>
            <w:tcW w:w="458" w:type="dxa"/>
            <w:shd w:val="clear" w:color="auto" w:fill="auto"/>
          </w:tcPr>
          <w:p w14:paraId="5136C167" w14:textId="77777777" w:rsidR="00103FB6" w:rsidRPr="00C847E8" w:rsidRDefault="00103FB6" w:rsidP="00103FB6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A672FF" w14:textId="77777777" w:rsidR="00103FB6" w:rsidRPr="00C847E8" w:rsidRDefault="00103FB6" w:rsidP="00103FB6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58966DA9" w14:textId="19269087" w:rsidR="00103FB6" w:rsidRPr="00C847E8" w:rsidRDefault="00103FB6" w:rsidP="00103FB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1DF9E21C" w14:textId="77834F26" w:rsidR="00103FB6" w:rsidRPr="00C847E8" w:rsidRDefault="00103FB6" w:rsidP="00103FB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14:paraId="16640D5D" w14:textId="03806948" w:rsidR="00103FB6" w:rsidRPr="00C847E8" w:rsidRDefault="00103FB6" w:rsidP="00103FB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17615D50" w14:textId="7053A806" w:rsidR="00103FB6" w:rsidRPr="00C847E8" w:rsidRDefault="00103FB6" w:rsidP="00103FB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D458634" w14:textId="5461E936" w:rsidR="00103FB6" w:rsidRPr="00C847E8" w:rsidRDefault="00103FB6" w:rsidP="00103FB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14:paraId="3F3A3EF3" w14:textId="4B3CA059" w:rsidR="00103FB6" w:rsidRPr="00C847E8" w:rsidRDefault="00103FB6" w:rsidP="00103FB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103FB6" w:rsidRPr="00297ADF" w14:paraId="072DD0CA" w14:textId="77777777" w:rsidTr="00103FB6">
        <w:tc>
          <w:tcPr>
            <w:tcW w:w="458" w:type="dxa"/>
            <w:shd w:val="clear" w:color="auto" w:fill="auto"/>
          </w:tcPr>
          <w:p w14:paraId="319B5D90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613BB9" w14:textId="77777777" w:rsidR="00103FB6" w:rsidRDefault="00103FB6" w:rsidP="00103FB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3CFCF4" w14:textId="6D192D24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C0E0D3" w14:textId="1084448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7DE3BB" w14:textId="0751AEC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96580B" w14:textId="6DDC0C3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C9968" w14:textId="22FCE13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55E48C" w14:textId="3FBF171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5972B517" w14:textId="77777777" w:rsidTr="00103FB6">
        <w:tc>
          <w:tcPr>
            <w:tcW w:w="458" w:type="dxa"/>
            <w:shd w:val="clear" w:color="auto" w:fill="auto"/>
          </w:tcPr>
          <w:p w14:paraId="03AF87AA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F433A9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6ECF5B" w14:textId="79E5C1F3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15C4BA" w14:textId="3D45B4A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28F847" w14:textId="63AAA59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8C97410" w14:textId="2DCCABD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67376" w14:textId="5A58190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2386B21" w14:textId="20E5D04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4E925B86" w14:textId="77777777" w:rsidTr="00103FB6">
        <w:tc>
          <w:tcPr>
            <w:tcW w:w="458" w:type="dxa"/>
            <w:shd w:val="clear" w:color="auto" w:fill="auto"/>
          </w:tcPr>
          <w:p w14:paraId="209A26F9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D5DC59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B731D85" w14:textId="7E4E7B7D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405353" w14:textId="36303AB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C99975" w14:textId="249F6C8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10CC30" w14:textId="1FE90A4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60723" w14:textId="00C5D20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6FC77F1" w14:textId="2B7333F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417C1369" w14:textId="77777777" w:rsidTr="00103FB6">
        <w:tc>
          <w:tcPr>
            <w:tcW w:w="458" w:type="dxa"/>
            <w:shd w:val="clear" w:color="auto" w:fill="auto"/>
          </w:tcPr>
          <w:p w14:paraId="5FCE1100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6F075C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7A56DF" w14:textId="23E46020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638BFE" w14:textId="734871D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FE6716" w14:textId="1312FBE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0C5B2B2" w14:textId="4A3C485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55299" w14:textId="40181DC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91E7BB2" w14:textId="7D9D693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522BA05A" w14:textId="77777777" w:rsidTr="00103FB6">
        <w:tc>
          <w:tcPr>
            <w:tcW w:w="458" w:type="dxa"/>
            <w:shd w:val="clear" w:color="auto" w:fill="auto"/>
          </w:tcPr>
          <w:p w14:paraId="50018261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F397E8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1782DC" w14:textId="0B486CE4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1041B1F" w14:textId="3D44214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914F00" w14:textId="5A57126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908B90" w14:textId="05AF354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707FB" w14:textId="783A579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609D48A" w14:textId="1ADA3EB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697BD7C0" w14:textId="77777777" w:rsidTr="00103FB6">
        <w:tc>
          <w:tcPr>
            <w:tcW w:w="458" w:type="dxa"/>
            <w:shd w:val="clear" w:color="auto" w:fill="auto"/>
          </w:tcPr>
          <w:p w14:paraId="6EB37DF3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F3CAA3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B1B6B2" w14:textId="74862251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BA784C" w14:textId="79BD17B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A5C6D8" w14:textId="596AD84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C9FEAB" w14:textId="2D9C97B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BDAC9" w14:textId="713E54E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A4523D1" w14:textId="41A3F2B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1C78E45E" w14:textId="77777777" w:rsidTr="00103FB6">
        <w:tc>
          <w:tcPr>
            <w:tcW w:w="458" w:type="dxa"/>
            <w:shd w:val="clear" w:color="auto" w:fill="auto"/>
          </w:tcPr>
          <w:p w14:paraId="4F10BDE3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517ED6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7BBB9F" w14:textId="58DF862B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D9A178" w14:textId="6644153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146936" w14:textId="72F91A1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1516AE" w14:textId="6B7487D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3F7C9" w14:textId="7F4C0C3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115CD7B" w14:textId="49A3AF0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1B684B51" w14:textId="77777777" w:rsidTr="00103FB6">
        <w:tc>
          <w:tcPr>
            <w:tcW w:w="458" w:type="dxa"/>
            <w:shd w:val="clear" w:color="auto" w:fill="auto"/>
          </w:tcPr>
          <w:p w14:paraId="64DDA737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64C43F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C96182" w14:textId="122B0C7F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AE69AF" w14:textId="5CEF708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190D8E" w14:textId="596A40C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29ED26" w14:textId="708D215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BCB03" w14:textId="237E76C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327DD79" w14:textId="277E50C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25789A6" w14:textId="77777777" w:rsidTr="00103FB6">
        <w:tc>
          <w:tcPr>
            <w:tcW w:w="458" w:type="dxa"/>
            <w:shd w:val="clear" w:color="auto" w:fill="auto"/>
          </w:tcPr>
          <w:p w14:paraId="0B1E2C89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9F2989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09353A" w14:textId="188B14B1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4BBE59" w14:textId="68BD64D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D232B9" w14:textId="5C436E6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F0CD9B" w14:textId="7144205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C8A73" w14:textId="459F521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B284123" w14:textId="33ED7C5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07363C80" w14:textId="77777777" w:rsidTr="00103FB6">
        <w:tc>
          <w:tcPr>
            <w:tcW w:w="458" w:type="dxa"/>
            <w:shd w:val="clear" w:color="auto" w:fill="auto"/>
          </w:tcPr>
          <w:p w14:paraId="1348660C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7F8B70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715208D" w14:textId="2AA598C1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8EAB66" w14:textId="44D2EFA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522A4A" w14:textId="21EF3F0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72D489B" w14:textId="5D9912C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70F1D" w14:textId="0C1CECC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41BBD34" w14:textId="38C9041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</w:tr>
      <w:tr w:rsidR="00103FB6" w:rsidRPr="00297ADF" w14:paraId="00989BA5" w14:textId="77777777" w:rsidTr="00103FB6">
        <w:tc>
          <w:tcPr>
            <w:tcW w:w="458" w:type="dxa"/>
            <w:shd w:val="clear" w:color="auto" w:fill="auto"/>
          </w:tcPr>
          <w:p w14:paraId="46BBAE5A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1C80D9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87C99E" w14:textId="2DE1DE69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4E8280" w14:textId="6B4118E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F122A5" w14:textId="7251F90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CAEBFB" w14:textId="547140A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BE66F" w14:textId="4CB3B55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053F988" w14:textId="12AE5C9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72F20CB0" w14:textId="77777777" w:rsidTr="00103FB6">
        <w:tc>
          <w:tcPr>
            <w:tcW w:w="458" w:type="dxa"/>
            <w:shd w:val="clear" w:color="auto" w:fill="auto"/>
          </w:tcPr>
          <w:p w14:paraId="7997B61F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32B168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FCCC89C" w14:textId="4D1E21C2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38DCBD" w14:textId="3B6484E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793738" w14:textId="4DCBB40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484339" w14:textId="17CAAFB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7C06B" w14:textId="2541269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9AD9320" w14:textId="4623DBB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1DB52535" w14:textId="77777777" w:rsidTr="00103FB6">
        <w:tc>
          <w:tcPr>
            <w:tcW w:w="458" w:type="dxa"/>
            <w:shd w:val="clear" w:color="auto" w:fill="auto"/>
          </w:tcPr>
          <w:p w14:paraId="4ADDA284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B06F0E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A14268" w14:textId="1801F17C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7D4CD9" w14:textId="1A4C1E1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F9FC19" w14:textId="1AC6176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4907B3" w14:textId="55C315C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935D7" w14:textId="4F727A7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55374CF" w14:textId="68B0A57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441DDF25" w14:textId="77777777" w:rsidTr="00103FB6">
        <w:tc>
          <w:tcPr>
            <w:tcW w:w="458" w:type="dxa"/>
            <w:shd w:val="clear" w:color="auto" w:fill="auto"/>
          </w:tcPr>
          <w:p w14:paraId="49612D68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17CFBD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C896126" w14:textId="1D99EC01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60C053" w14:textId="752B0F5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BF21F7" w14:textId="3C7DBB3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86FD90" w14:textId="3826820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A4850" w14:textId="75D0507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C751E72" w14:textId="5BC7AF1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ECF538A" w14:textId="77777777" w:rsidTr="00103FB6">
        <w:tc>
          <w:tcPr>
            <w:tcW w:w="458" w:type="dxa"/>
            <w:shd w:val="clear" w:color="auto" w:fill="auto"/>
          </w:tcPr>
          <w:p w14:paraId="49065F37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7F937B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4988A2" w14:textId="34FFA08E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0B9C7A" w14:textId="0FF8D5F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7E9DE8" w14:textId="3E84082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7C9FDB" w14:textId="385621A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D4E7A" w14:textId="53ABB20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68887D3" w14:textId="1695442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CEF28F0" w14:textId="77777777" w:rsidTr="00103FB6">
        <w:tc>
          <w:tcPr>
            <w:tcW w:w="458" w:type="dxa"/>
            <w:shd w:val="clear" w:color="auto" w:fill="auto"/>
          </w:tcPr>
          <w:p w14:paraId="32C49D37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D016C8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906BB4B" w14:textId="4DBF3848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4BEE68" w14:textId="5835890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05F488" w14:textId="6A3A35A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82DCB2" w14:textId="5B54D8F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989F4" w14:textId="7CD9BDC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60E480F" w14:textId="776344A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0657729E" w14:textId="77777777" w:rsidTr="00103FB6">
        <w:tc>
          <w:tcPr>
            <w:tcW w:w="458" w:type="dxa"/>
            <w:shd w:val="clear" w:color="auto" w:fill="auto"/>
          </w:tcPr>
          <w:p w14:paraId="3E024F96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B40382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9F78026" w14:textId="3BDF140C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FBF743" w14:textId="18D7782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49ADCA" w14:textId="562863C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49D0051" w14:textId="6114F79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E669" w14:textId="4852C2E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D9132D2" w14:textId="364CDFD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7E105B64" w14:textId="77777777" w:rsidTr="00103FB6">
        <w:tc>
          <w:tcPr>
            <w:tcW w:w="458" w:type="dxa"/>
            <w:shd w:val="clear" w:color="auto" w:fill="auto"/>
          </w:tcPr>
          <w:p w14:paraId="63D4C015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D9D7AB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33A67F" w14:textId="7810EDCB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8714DA" w14:textId="1D299ED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37CA4F" w14:textId="6689115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7590DBF" w14:textId="7C6A3C1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11214" w14:textId="2A0BED9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2CF8439" w14:textId="3E34A8B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6510B1A" w14:textId="77777777" w:rsidTr="00103FB6">
        <w:tc>
          <w:tcPr>
            <w:tcW w:w="458" w:type="dxa"/>
            <w:shd w:val="clear" w:color="auto" w:fill="auto"/>
          </w:tcPr>
          <w:p w14:paraId="548EFF9E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F126A5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643E0B" w14:textId="3C7F71FE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ACE505" w14:textId="60BEEE0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DAAD10" w14:textId="336B82C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2DF3CA" w14:textId="1290CE2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E4FF9" w14:textId="26A5786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B7EB0CA" w14:textId="0538DA8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1702FD91" w14:textId="77777777" w:rsidTr="00103FB6">
        <w:tc>
          <w:tcPr>
            <w:tcW w:w="458" w:type="dxa"/>
            <w:shd w:val="clear" w:color="auto" w:fill="auto"/>
          </w:tcPr>
          <w:p w14:paraId="0E23B67F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1CD5A5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3CD48F" w14:textId="0044F0D3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B365EF" w14:textId="17BD5EA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5A88EC" w14:textId="3E8531B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9438C65" w14:textId="58404DE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DBD2F" w14:textId="35086E5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FFF7A48" w14:textId="7125594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A8C8635" w14:textId="77777777" w:rsidTr="00103FB6">
        <w:trPr>
          <w:trHeight w:val="191"/>
        </w:trPr>
        <w:tc>
          <w:tcPr>
            <w:tcW w:w="458" w:type="dxa"/>
            <w:shd w:val="clear" w:color="auto" w:fill="auto"/>
          </w:tcPr>
          <w:p w14:paraId="68C65C3F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CDBC0C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BB3E610" w14:textId="6FD77011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8DB526" w14:textId="56E5E32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6B5BA1" w14:textId="16D1D58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A70DBF" w14:textId="35F9A48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7458F" w14:textId="1F7CF90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9C44B60" w14:textId="40DE842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4023B1FD" w14:textId="77777777" w:rsidTr="00103FB6">
        <w:tc>
          <w:tcPr>
            <w:tcW w:w="458" w:type="dxa"/>
            <w:shd w:val="clear" w:color="auto" w:fill="auto"/>
          </w:tcPr>
          <w:p w14:paraId="6C055B0B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82B341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237AA3" w14:textId="36F33CD4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2497A0" w14:textId="4C48DE0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D9E236" w14:textId="0AF9B34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C83304" w14:textId="4529DAC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A14F7" w14:textId="186A9F6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DE332E0" w14:textId="3381C9E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13C374E4" w14:textId="77777777" w:rsidTr="00103FB6">
        <w:tc>
          <w:tcPr>
            <w:tcW w:w="458" w:type="dxa"/>
            <w:shd w:val="clear" w:color="auto" w:fill="auto"/>
          </w:tcPr>
          <w:p w14:paraId="346FFF11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9905F1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85D56D" w14:textId="2C717499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599F80" w14:textId="227ACAF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48B05D" w14:textId="285E66D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A2C8D6" w14:textId="71BB21A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F868C" w14:textId="4D729AD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9D9634E" w14:textId="152C748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6AC7F90C" w14:textId="77777777" w:rsidTr="00103FB6">
        <w:tc>
          <w:tcPr>
            <w:tcW w:w="458" w:type="dxa"/>
            <w:shd w:val="clear" w:color="auto" w:fill="auto"/>
          </w:tcPr>
          <w:p w14:paraId="4C68023A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2A5C23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D1D8839" w14:textId="1792D46C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FFE6EC" w14:textId="5BC8914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4ABB16" w14:textId="489CB9C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1F7FC2F" w14:textId="33067B8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24B99" w14:textId="40AB3B8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46B1316" w14:textId="657FE47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4EC68D04" w14:textId="77777777" w:rsidTr="00103FB6">
        <w:tc>
          <w:tcPr>
            <w:tcW w:w="458" w:type="dxa"/>
            <w:shd w:val="clear" w:color="auto" w:fill="auto"/>
          </w:tcPr>
          <w:p w14:paraId="14AA3B32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ADAE20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EFDEDF8" w14:textId="76EBE79B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E9F35F5" w14:textId="387A828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E5E34D" w14:textId="3F8FAF1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4DDF02" w14:textId="1ABCBF2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127FF" w14:textId="04180CA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818140F" w14:textId="766C9F9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1D43ECDA" w14:textId="77777777" w:rsidTr="00103FB6">
        <w:tc>
          <w:tcPr>
            <w:tcW w:w="458" w:type="dxa"/>
            <w:shd w:val="clear" w:color="auto" w:fill="auto"/>
          </w:tcPr>
          <w:p w14:paraId="321CBF2D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DEEA55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D06F35" w14:textId="5321243C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472429" w14:textId="4EEE22D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4325EA" w14:textId="063C7D6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1266F0" w14:textId="55FD48D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3D25D" w14:textId="29A93AC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9AA1712" w14:textId="403449F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198C85F3" w14:textId="77777777" w:rsidTr="00103FB6">
        <w:tc>
          <w:tcPr>
            <w:tcW w:w="458" w:type="dxa"/>
            <w:shd w:val="clear" w:color="auto" w:fill="auto"/>
          </w:tcPr>
          <w:p w14:paraId="51E21C78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6B070D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6FA674C" w14:textId="3978069C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59A5D3" w14:textId="20BAD1D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3B79F9" w14:textId="59A41B9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DC33C11" w14:textId="70DFBFC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4469E" w14:textId="5C3FD5C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1761190" w14:textId="3105586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6D7342E" w14:textId="77777777" w:rsidTr="00103FB6">
        <w:tc>
          <w:tcPr>
            <w:tcW w:w="458" w:type="dxa"/>
            <w:shd w:val="clear" w:color="auto" w:fill="auto"/>
          </w:tcPr>
          <w:p w14:paraId="3EFB7D70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081A70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EB11FB" w14:textId="4CA26F54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1D951C" w14:textId="3A101E9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EE4597" w14:textId="07C3E9D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7F07359" w14:textId="52CE5D6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5C75E" w14:textId="17F9211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D3E372A" w14:textId="351E181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BF174A9" w14:textId="77777777" w:rsidTr="00103FB6">
        <w:tc>
          <w:tcPr>
            <w:tcW w:w="458" w:type="dxa"/>
            <w:shd w:val="clear" w:color="auto" w:fill="auto"/>
          </w:tcPr>
          <w:p w14:paraId="78F98E17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CD1034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F35A82" w14:textId="0E95CF7F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E3E8DE" w14:textId="17731EC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697CF8" w14:textId="01EDCEF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6EBF449" w14:textId="51E17C1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76537" w14:textId="4B76409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7C2EC55" w14:textId="5E8E7FD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2CC292B" w14:textId="77777777" w:rsidTr="00103FB6">
        <w:tc>
          <w:tcPr>
            <w:tcW w:w="458" w:type="dxa"/>
            <w:shd w:val="clear" w:color="auto" w:fill="auto"/>
          </w:tcPr>
          <w:p w14:paraId="391553EF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41B7D1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E35850C" w14:textId="2445F6C8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3DF913" w14:textId="3670F63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8924F9" w14:textId="1B29C3F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25C1A7C" w14:textId="5262C2D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0B91A" w14:textId="1299FD7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979DACF" w14:textId="1BCC683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7C5B9736" w14:textId="77777777" w:rsidTr="00103FB6">
        <w:tc>
          <w:tcPr>
            <w:tcW w:w="458" w:type="dxa"/>
            <w:shd w:val="clear" w:color="auto" w:fill="auto"/>
          </w:tcPr>
          <w:p w14:paraId="5D5414A9" w14:textId="2AE59DC6" w:rsidR="00103FB6" w:rsidRPr="00103FB6" w:rsidRDefault="00103FB6" w:rsidP="00103F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A98084" w14:textId="45E28554" w:rsidR="00103FB6" w:rsidRPr="00103FB6" w:rsidRDefault="00103FB6" w:rsidP="00103FB6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B44215" w14:textId="1E21BD89" w:rsidR="00103FB6" w:rsidRPr="00103FB6" w:rsidRDefault="00103FB6" w:rsidP="00103FB6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5822D5" w14:textId="0F70F854" w:rsidR="00103FB6" w:rsidRPr="00103FB6" w:rsidRDefault="00103FB6" w:rsidP="00103FB6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3CFAE0" w14:textId="7BF373E5" w:rsidR="00103FB6" w:rsidRPr="00103FB6" w:rsidRDefault="00103FB6" w:rsidP="00103FB6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7157BC" w14:textId="45B22009" w:rsidR="00103FB6" w:rsidRPr="00103FB6" w:rsidRDefault="00103FB6" w:rsidP="00103FB6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FCAF3" w14:textId="5D83DF3F" w:rsidR="00103FB6" w:rsidRPr="00103FB6" w:rsidRDefault="00103FB6" w:rsidP="00103FB6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359854C" w14:textId="271855E5" w:rsidR="00103FB6" w:rsidRPr="00103FB6" w:rsidRDefault="00103FB6" w:rsidP="00103FB6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103FB6" w:rsidRPr="00297ADF" w14:paraId="58D5C027" w14:textId="77777777" w:rsidTr="00103FB6">
        <w:tc>
          <w:tcPr>
            <w:tcW w:w="458" w:type="dxa"/>
            <w:shd w:val="clear" w:color="auto" w:fill="auto"/>
          </w:tcPr>
          <w:p w14:paraId="383A72B7" w14:textId="2AC89183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4FA18F" w14:textId="6B832521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AF5C4F0" w14:textId="21345B53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1910ACC" w14:textId="70A04E33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580542" w14:textId="50E4EC91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CE83F3" w14:textId="79546232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8EC5A" w14:textId="35480B1B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B8001E6" w14:textId="77777777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03FB6" w:rsidRPr="00297ADF" w14:paraId="12E8D131" w14:textId="77777777" w:rsidTr="00103FB6">
        <w:tc>
          <w:tcPr>
            <w:tcW w:w="458" w:type="dxa"/>
            <w:shd w:val="clear" w:color="auto" w:fill="auto"/>
          </w:tcPr>
          <w:p w14:paraId="60C4F451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DDB172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ED6371" w14:textId="7E04E539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0CB7CC" w14:textId="60F1017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F3ED77" w14:textId="1D50019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E9DEB2" w14:textId="60DD508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14528" w14:textId="2F507D9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196D7FE" w14:textId="77041A7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74834A63" w14:textId="77777777" w:rsidTr="00103FB6">
        <w:tc>
          <w:tcPr>
            <w:tcW w:w="458" w:type="dxa"/>
            <w:shd w:val="clear" w:color="auto" w:fill="auto"/>
          </w:tcPr>
          <w:p w14:paraId="08ADF4D6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965EEB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7C41CCC" w14:textId="1CDAB2C5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91A1E0" w14:textId="18D3352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FBF5C7" w14:textId="2158E22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10A03E" w14:textId="2567D51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05945" w14:textId="3DEF9A9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0CD7160" w14:textId="737923D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4545E897" w14:textId="77777777" w:rsidTr="00103FB6">
        <w:tc>
          <w:tcPr>
            <w:tcW w:w="458" w:type="dxa"/>
            <w:shd w:val="clear" w:color="auto" w:fill="auto"/>
          </w:tcPr>
          <w:p w14:paraId="6BC9A1FC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5841A6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DB55F2" w14:textId="0D08FB2C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7CFA2E" w14:textId="79AB3F6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96ABAD" w14:textId="69E8E12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44D428" w14:textId="1B67939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BC0E0" w14:textId="2C0A99A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17309A5" w14:textId="0962029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79FDC6D8" w14:textId="77777777" w:rsidTr="00103FB6">
        <w:tc>
          <w:tcPr>
            <w:tcW w:w="458" w:type="dxa"/>
            <w:shd w:val="clear" w:color="auto" w:fill="auto"/>
          </w:tcPr>
          <w:p w14:paraId="25F8C70B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F8B0D6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6A4D24B" w14:textId="2C988507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2444D5" w14:textId="39AD617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71AB6C" w14:textId="2611D5E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CA1472" w14:textId="6F963B2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F1475" w14:textId="2DB56CB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640AB71" w14:textId="100A604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C005E46" w14:textId="77777777" w:rsidTr="00103FB6">
        <w:tc>
          <w:tcPr>
            <w:tcW w:w="458" w:type="dxa"/>
            <w:shd w:val="clear" w:color="auto" w:fill="auto"/>
          </w:tcPr>
          <w:p w14:paraId="17C24089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32892F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7C59981" w14:textId="7234204D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9EC401" w14:textId="4B81BC1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FD2218C" w14:textId="1548D99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5DC0C5" w14:textId="716860E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8EEEE" w14:textId="24197D0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FB2DE21" w14:textId="791D571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66840FCA" w14:textId="77777777" w:rsidTr="00103FB6">
        <w:tc>
          <w:tcPr>
            <w:tcW w:w="458" w:type="dxa"/>
            <w:shd w:val="clear" w:color="auto" w:fill="auto"/>
          </w:tcPr>
          <w:p w14:paraId="252D6572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997ADD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0B4FD1" w14:textId="54C8241B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01F577" w14:textId="4B18D93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32CFD7" w14:textId="26D120D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B5C3D73" w14:textId="4C5B0D1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E5685" w14:textId="00DE64B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739FBF7" w14:textId="75A212F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3C08069" w14:textId="77777777" w:rsidTr="00103FB6">
        <w:tc>
          <w:tcPr>
            <w:tcW w:w="458" w:type="dxa"/>
            <w:shd w:val="clear" w:color="auto" w:fill="auto"/>
          </w:tcPr>
          <w:p w14:paraId="735EA926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8BFECF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2BB032C" w14:textId="1D1DFCA6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757CC3" w14:textId="1351717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400D26" w14:textId="3FE4E86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5452926" w14:textId="5C11C64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84F13" w14:textId="6ECB6F6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60E758C" w14:textId="65BFA92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15A081BC" w14:textId="77777777" w:rsidTr="00103FB6">
        <w:tc>
          <w:tcPr>
            <w:tcW w:w="458" w:type="dxa"/>
            <w:shd w:val="clear" w:color="auto" w:fill="auto"/>
          </w:tcPr>
          <w:p w14:paraId="2B0AFC0F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74A2F7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9CBD91" w14:textId="227221CE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21235D" w14:textId="367B9AD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568FC3" w14:textId="4BB3FE7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D5F1AC" w14:textId="30EF8D7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5386A" w14:textId="0D7E1DA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47207C3" w14:textId="04C972B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2E3B550" w14:textId="77777777" w:rsidTr="00103FB6">
        <w:tc>
          <w:tcPr>
            <w:tcW w:w="458" w:type="dxa"/>
            <w:shd w:val="clear" w:color="auto" w:fill="auto"/>
          </w:tcPr>
          <w:p w14:paraId="499DBE1F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938746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B9645F" w14:textId="0F87A9D7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4C3F1F" w14:textId="3EEFAFB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1E3AFD" w14:textId="53363FF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C9D4A1" w14:textId="711316F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EDA5E" w14:textId="3A44ADD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3BEC43" w14:textId="3F42DB1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CA14F34" w14:textId="77777777" w:rsidTr="00103FB6">
        <w:tc>
          <w:tcPr>
            <w:tcW w:w="458" w:type="dxa"/>
            <w:shd w:val="clear" w:color="auto" w:fill="auto"/>
          </w:tcPr>
          <w:p w14:paraId="14AF71FE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B4CC08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040F92" w14:textId="628B53F4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D62482" w14:textId="0C353DF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439294" w14:textId="634203E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35AFB47" w14:textId="04653B4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69F86" w14:textId="77CDFBF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0028B28" w14:textId="02DC619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F85563E" w14:textId="77777777" w:rsidTr="00103FB6">
        <w:tc>
          <w:tcPr>
            <w:tcW w:w="458" w:type="dxa"/>
            <w:shd w:val="clear" w:color="auto" w:fill="auto"/>
          </w:tcPr>
          <w:p w14:paraId="13685748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E93362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65025B" w14:textId="16208FFC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182909" w14:textId="719662C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EB1F27" w14:textId="769BE4A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F16EFAF" w14:textId="3A9EFC9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60895" w14:textId="34479A3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B40735" w14:textId="5B99B6D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D2BF780" w14:textId="77777777" w:rsidTr="00103FB6">
        <w:tc>
          <w:tcPr>
            <w:tcW w:w="458" w:type="dxa"/>
            <w:shd w:val="clear" w:color="auto" w:fill="auto"/>
          </w:tcPr>
          <w:p w14:paraId="794A6821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89B180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6B4A8C" w14:textId="7A406FF0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17CEE7" w14:textId="31583B6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6938EE" w14:textId="55A05FB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B9C11B" w14:textId="004BF2E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1D697" w14:textId="39F4942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1023805" w14:textId="3307A0F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0ACBDF9" w14:textId="77777777" w:rsidTr="00103FB6">
        <w:tc>
          <w:tcPr>
            <w:tcW w:w="458" w:type="dxa"/>
            <w:shd w:val="clear" w:color="auto" w:fill="auto"/>
          </w:tcPr>
          <w:p w14:paraId="5AC2C19D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8A9540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B8CA3B2" w14:textId="15134FA3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70CFCA" w14:textId="20EC4A8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E0300E" w14:textId="0484E96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A0615B" w14:textId="7CB1A86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3927B" w14:textId="76E3E03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2D78240" w14:textId="46B7B65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0CFEDF12" w14:textId="77777777" w:rsidTr="00103FB6">
        <w:tc>
          <w:tcPr>
            <w:tcW w:w="458" w:type="dxa"/>
            <w:shd w:val="clear" w:color="auto" w:fill="auto"/>
          </w:tcPr>
          <w:p w14:paraId="6E00C26F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301962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64A7E3A" w14:textId="20E2E706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D91E54" w14:textId="23F3913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6D839D" w14:textId="79FA691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A5EE4B2" w14:textId="4695A11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83F27" w14:textId="1F1DDEE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11BA7BE" w14:textId="10DB1CC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7253CEB" w14:textId="77777777" w:rsidTr="00103FB6">
        <w:tc>
          <w:tcPr>
            <w:tcW w:w="458" w:type="dxa"/>
            <w:shd w:val="clear" w:color="auto" w:fill="auto"/>
          </w:tcPr>
          <w:p w14:paraId="28C06E1D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4D0754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B1F1595" w14:textId="3BC59D9B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8BB68B" w14:textId="52165D4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E6BBEE" w14:textId="169F317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C44D3C" w14:textId="7552411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3E457" w14:textId="57FDD31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EEBCD06" w14:textId="40EC74E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01C2ACD8" w14:textId="77777777" w:rsidTr="00103FB6">
        <w:tc>
          <w:tcPr>
            <w:tcW w:w="458" w:type="dxa"/>
            <w:shd w:val="clear" w:color="auto" w:fill="auto"/>
          </w:tcPr>
          <w:p w14:paraId="5A9EBFC3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2F851E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128B3F" w14:textId="273C27A4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749DF9" w14:textId="3F04F0B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DD01C5" w14:textId="7439510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99B1C4" w14:textId="6F9785E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585D2" w14:textId="3F97B42E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52B860E" w14:textId="4A4CD37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5A090F68" w14:textId="77777777" w:rsidTr="00103FB6">
        <w:tc>
          <w:tcPr>
            <w:tcW w:w="458" w:type="dxa"/>
            <w:shd w:val="clear" w:color="auto" w:fill="auto"/>
          </w:tcPr>
          <w:p w14:paraId="246D8135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02A494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706F79" w14:textId="49C97A5F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714727" w14:textId="3B927AD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C386F9" w14:textId="55E79A7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1DD632" w14:textId="22F9405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F30E8" w14:textId="39E8239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AF3E79B" w14:textId="0059ACD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A76AD44" w14:textId="77777777" w:rsidTr="00103FB6">
        <w:tc>
          <w:tcPr>
            <w:tcW w:w="458" w:type="dxa"/>
            <w:shd w:val="clear" w:color="auto" w:fill="auto"/>
          </w:tcPr>
          <w:p w14:paraId="28A0EA6A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4DB1FC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FB1E357" w14:textId="51686667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6B75CB" w14:textId="7D802B7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92C9E2" w14:textId="311CD3C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57B479" w14:textId="4F263DD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369D6" w14:textId="19AA8B1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9F01587" w14:textId="0B486C7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59D8C98F" w14:textId="77777777" w:rsidTr="00103FB6">
        <w:tc>
          <w:tcPr>
            <w:tcW w:w="458" w:type="dxa"/>
            <w:shd w:val="clear" w:color="auto" w:fill="auto"/>
          </w:tcPr>
          <w:p w14:paraId="25E1DFA6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4DA3E4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9551B2" w14:textId="2D2D59BB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6BFAC5" w14:textId="3910D43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68040FD" w14:textId="39F4E39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14A19A2" w14:textId="091E709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608A8" w14:textId="3EA6910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4706B2" w14:textId="7475686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65D301B6" w14:textId="77777777" w:rsidTr="00103FB6">
        <w:tc>
          <w:tcPr>
            <w:tcW w:w="458" w:type="dxa"/>
            <w:shd w:val="clear" w:color="auto" w:fill="auto"/>
          </w:tcPr>
          <w:p w14:paraId="6CB94631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C6BE70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84933F" w14:textId="3FD82C62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11B971" w14:textId="55A932C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0410EB" w14:textId="02CAF19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0A04A7" w14:textId="6FD124E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1491D" w14:textId="1717733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63EE48E" w14:textId="5732D32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79B2903E" w14:textId="77777777" w:rsidTr="00103FB6">
        <w:tc>
          <w:tcPr>
            <w:tcW w:w="458" w:type="dxa"/>
            <w:shd w:val="clear" w:color="auto" w:fill="auto"/>
          </w:tcPr>
          <w:p w14:paraId="6AF59322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1A6E65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309FA07" w14:textId="632B7016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C99026" w14:textId="570E6B2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ABBEB9" w14:textId="3EA3055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C08C8A" w14:textId="4581443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C3418" w14:textId="79AB05F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5C74BC4" w14:textId="53DA91F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6F5EF01F" w14:textId="77777777" w:rsidTr="00103FB6">
        <w:tc>
          <w:tcPr>
            <w:tcW w:w="458" w:type="dxa"/>
            <w:shd w:val="clear" w:color="auto" w:fill="auto"/>
          </w:tcPr>
          <w:p w14:paraId="5254860B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A74704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F5C10F6" w14:textId="1477D695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038329" w14:textId="5F3206C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CB94E8" w14:textId="0F11ED5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41C8065" w14:textId="0B223EA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65CB0" w14:textId="3111263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BCE960A" w14:textId="031FCAE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0DD9D818" w14:textId="77777777" w:rsidTr="00103FB6">
        <w:tc>
          <w:tcPr>
            <w:tcW w:w="458" w:type="dxa"/>
            <w:shd w:val="clear" w:color="auto" w:fill="auto"/>
          </w:tcPr>
          <w:p w14:paraId="282EC415" w14:textId="77777777" w:rsidR="00103FB6" w:rsidRPr="00297ADF" w:rsidRDefault="00103FB6" w:rsidP="00103FB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2525FC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2EEB8C" w14:textId="546FDCC2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0F19C6" w14:textId="1D3B801A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5C9872" w14:textId="3DCB460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512D40" w14:textId="3BCA7C9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1AFF1" w14:textId="79F47A2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9077329" w14:textId="75B74BD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E73B242" w14:textId="77777777" w:rsidTr="00103FB6">
        <w:tc>
          <w:tcPr>
            <w:tcW w:w="458" w:type="dxa"/>
            <w:shd w:val="clear" w:color="auto" w:fill="auto"/>
          </w:tcPr>
          <w:p w14:paraId="7943CF48" w14:textId="77777777" w:rsidR="00103FB6" w:rsidRPr="00297ADF" w:rsidRDefault="00103FB6" w:rsidP="00103FB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73F0B2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E5BA1A" w14:textId="6274D504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213E54" w14:textId="0EAE1D9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60EFE9" w14:textId="3A4A3417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E09DDA" w14:textId="621B54B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496BB" w14:textId="32FFFAE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6E731F1" w14:textId="13E56E1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28F3E4F1" w14:textId="77777777" w:rsidTr="00103FB6">
        <w:tc>
          <w:tcPr>
            <w:tcW w:w="458" w:type="dxa"/>
            <w:shd w:val="clear" w:color="auto" w:fill="auto"/>
          </w:tcPr>
          <w:p w14:paraId="278A614C" w14:textId="77777777" w:rsidR="00103FB6" w:rsidRPr="00297ADF" w:rsidRDefault="00103FB6" w:rsidP="00103FB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C379DA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26607C" w14:textId="371CF2CA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50490A" w14:textId="48B11F6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0F0D3A" w14:textId="4BBD1D0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7B4902" w14:textId="4D8F08B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C8A85" w14:textId="2149086C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04B0462" w14:textId="63BD6A5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3C21D153" w14:textId="77777777" w:rsidTr="00103FB6">
        <w:tc>
          <w:tcPr>
            <w:tcW w:w="458" w:type="dxa"/>
            <w:shd w:val="clear" w:color="auto" w:fill="auto"/>
          </w:tcPr>
          <w:p w14:paraId="2FA2B403" w14:textId="77777777" w:rsidR="00103FB6" w:rsidRPr="00297ADF" w:rsidRDefault="00103FB6" w:rsidP="00103FB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E0B55A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A9A0481" w14:textId="6C9AFE48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1AB954A" w14:textId="4E0DFF6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8B1C36" w14:textId="310EE0F2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9C625C5" w14:textId="034D37F6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3F4F8" w14:textId="09D4D9E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9F9B858" w14:textId="74A6048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79128650" w14:textId="77777777" w:rsidTr="00103FB6">
        <w:tc>
          <w:tcPr>
            <w:tcW w:w="458" w:type="dxa"/>
            <w:shd w:val="clear" w:color="auto" w:fill="auto"/>
          </w:tcPr>
          <w:p w14:paraId="78683052" w14:textId="77777777" w:rsidR="00103FB6" w:rsidRPr="00297ADF" w:rsidRDefault="00103FB6" w:rsidP="00103FB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12AB74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748701B" w14:textId="1119F443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101BC63" w14:textId="0A0B84C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A4F01E" w14:textId="22D86A2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49C73B0" w14:textId="44687AA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ED0AC" w14:textId="45B8FF8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06836FE" w14:textId="20082588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6A7F3145" w14:textId="77777777" w:rsidTr="00103FB6">
        <w:tc>
          <w:tcPr>
            <w:tcW w:w="458" w:type="dxa"/>
            <w:shd w:val="clear" w:color="auto" w:fill="auto"/>
          </w:tcPr>
          <w:p w14:paraId="56B7954F" w14:textId="77777777" w:rsidR="00103FB6" w:rsidRPr="00297ADF" w:rsidRDefault="00103FB6" w:rsidP="00103FB6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E7E76A" w14:textId="77777777" w:rsidR="00103FB6" w:rsidRDefault="00103FB6" w:rsidP="00103FB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A5C70A" w14:textId="2BBC7B98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D1BC4C" w14:textId="76F1C43F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319E81" w14:textId="636C08AB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9A8E1B" w14:textId="77376CC1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A9A72" w14:textId="65300B93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813CBD3" w14:textId="73948355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5504F4B1" w14:textId="77777777" w:rsidTr="00103FB6">
        <w:tc>
          <w:tcPr>
            <w:tcW w:w="458" w:type="dxa"/>
            <w:shd w:val="clear" w:color="auto" w:fill="auto"/>
          </w:tcPr>
          <w:p w14:paraId="1A5D7C2B" w14:textId="0D0CFC00" w:rsidR="00103FB6" w:rsidRDefault="00103FB6" w:rsidP="0010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714269" w14:textId="77777777" w:rsidR="00103FB6" w:rsidRPr="00C847E8" w:rsidRDefault="00103FB6" w:rsidP="00103FB6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0D5FE2" w14:textId="433F8835" w:rsidR="00103FB6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241B3F" w14:textId="331B3850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3617EE" w14:textId="7DA7A344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40C959" w14:textId="7CF8CA8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92489" w14:textId="7856D31D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37B875E" w14:textId="3A56EFA9" w:rsidR="00103FB6" w:rsidRPr="00297ADF" w:rsidRDefault="00103FB6" w:rsidP="00103FB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103FB6" w:rsidRPr="00297ADF" w14:paraId="06E9A1ED" w14:textId="77777777" w:rsidTr="00103FB6">
        <w:tc>
          <w:tcPr>
            <w:tcW w:w="458" w:type="dxa"/>
            <w:shd w:val="clear" w:color="auto" w:fill="auto"/>
          </w:tcPr>
          <w:p w14:paraId="078CDDD5" w14:textId="77777777" w:rsidR="00103FB6" w:rsidRPr="00297ADF" w:rsidRDefault="00103FB6" w:rsidP="00103FB6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4226E814" w14:textId="77777777" w:rsidR="00103FB6" w:rsidRPr="00297ADF" w:rsidRDefault="00103FB6" w:rsidP="00103FB6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A22DD7" w14:textId="33BC54E2" w:rsidR="00103FB6" w:rsidRDefault="00103FB6" w:rsidP="00103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C58480" w14:textId="22431604" w:rsidR="00103FB6" w:rsidRPr="00297ADF" w:rsidRDefault="00103FB6" w:rsidP="00103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78CB7C" w14:textId="6A3C7D46" w:rsidR="00103FB6" w:rsidRPr="00297ADF" w:rsidRDefault="00103FB6" w:rsidP="00103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E233B99" w14:textId="71E8BDEB" w:rsidR="00103FB6" w:rsidRPr="00297ADF" w:rsidRDefault="00103FB6" w:rsidP="00103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2379F" w14:textId="0370AA54" w:rsidR="00103FB6" w:rsidRPr="00297ADF" w:rsidRDefault="00103FB6" w:rsidP="00103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80C9CD7" w14:textId="6FC43610" w:rsidR="00103FB6" w:rsidRPr="00297ADF" w:rsidRDefault="00103FB6" w:rsidP="00103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4BF5AEF4" w14:textId="77777777" w:rsidR="00A073E7" w:rsidRDefault="00A073E7" w:rsidP="00A073E7"/>
    <w:p w14:paraId="2B45A6C6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3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135"/>
        <w:gridCol w:w="2551"/>
        <w:gridCol w:w="1843"/>
        <w:gridCol w:w="1418"/>
        <w:gridCol w:w="1276"/>
      </w:tblGrid>
      <w:tr w:rsidR="006C013C" w:rsidRPr="00297ADF" w14:paraId="15A77127" w14:textId="77777777" w:rsidTr="00537192">
        <w:tc>
          <w:tcPr>
            <w:tcW w:w="458" w:type="dxa"/>
            <w:vMerge w:val="restart"/>
            <w:shd w:val="clear" w:color="auto" w:fill="auto"/>
            <w:vAlign w:val="center"/>
          </w:tcPr>
          <w:p w14:paraId="2A1BD57E" w14:textId="77777777" w:rsidR="006C013C" w:rsidRPr="00297ADF" w:rsidRDefault="006C013C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8DA1B44" w14:textId="77777777" w:rsidR="006C013C" w:rsidRPr="00297ADF" w:rsidRDefault="006C013C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643" w:type="dxa"/>
            <w:gridSpan w:val="6"/>
            <w:shd w:val="clear" w:color="auto" w:fill="auto"/>
          </w:tcPr>
          <w:p w14:paraId="6F07B493" w14:textId="4D140A97" w:rsidR="006C013C" w:rsidRPr="00297ADF" w:rsidRDefault="006C013C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6C013C" w:rsidRPr="00297ADF" w14:paraId="7590E856" w14:textId="77777777" w:rsidTr="00537192">
        <w:tc>
          <w:tcPr>
            <w:tcW w:w="458" w:type="dxa"/>
            <w:vMerge/>
            <w:shd w:val="clear" w:color="auto" w:fill="auto"/>
          </w:tcPr>
          <w:p w14:paraId="53ACA17C" w14:textId="77777777" w:rsidR="006C013C" w:rsidRPr="00297ADF" w:rsidRDefault="006C013C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0BBF45B" w14:textId="77777777" w:rsidR="006C013C" w:rsidRPr="00297ADF" w:rsidRDefault="006C013C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3" w:type="dxa"/>
            <w:gridSpan w:val="6"/>
            <w:shd w:val="clear" w:color="auto" w:fill="auto"/>
            <w:vAlign w:val="center"/>
          </w:tcPr>
          <w:p w14:paraId="52ED52DE" w14:textId="101FAA1F" w:rsidR="006C013C" w:rsidRPr="00297ADF" w:rsidRDefault="006C013C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-11.09</w:t>
            </w:r>
          </w:p>
        </w:tc>
      </w:tr>
      <w:tr w:rsidR="006C013C" w:rsidRPr="00297ADF" w14:paraId="085178C4" w14:textId="77777777" w:rsidTr="006C013C">
        <w:tc>
          <w:tcPr>
            <w:tcW w:w="458" w:type="dxa"/>
            <w:vMerge/>
            <w:shd w:val="clear" w:color="auto" w:fill="auto"/>
          </w:tcPr>
          <w:p w14:paraId="532E1557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9F58C3D" w14:textId="77777777" w:rsidR="006C013C" w:rsidRPr="00297ADF" w:rsidRDefault="006C013C" w:rsidP="006C013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4C11CDA3" w14:textId="0F887677" w:rsidR="006C013C" w:rsidRDefault="006C013C" w:rsidP="006C01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135" w:type="dxa"/>
            <w:shd w:val="clear" w:color="auto" w:fill="auto"/>
          </w:tcPr>
          <w:p w14:paraId="620AB902" w14:textId="7E4D1128" w:rsidR="006C013C" w:rsidRPr="00297ADF" w:rsidRDefault="006C013C" w:rsidP="006C01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ові орієнтири викладання іноземної мови</w:t>
            </w:r>
          </w:p>
        </w:tc>
        <w:tc>
          <w:tcPr>
            <w:tcW w:w="2551" w:type="dxa"/>
            <w:shd w:val="clear" w:color="auto" w:fill="auto"/>
          </w:tcPr>
          <w:p w14:paraId="506876EA" w14:textId="562687DB" w:rsidR="006C013C" w:rsidRPr="00297ADF" w:rsidRDefault="006C013C" w:rsidP="006C01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лагодження партнерської взаємодії: формування відповідального батьківства; техніки взаємодії з «важкими» учнями, методи ненасильницького спілкування</w:t>
            </w:r>
          </w:p>
        </w:tc>
        <w:tc>
          <w:tcPr>
            <w:tcW w:w="1843" w:type="dxa"/>
            <w:shd w:val="clear" w:color="auto" w:fill="auto"/>
          </w:tcPr>
          <w:p w14:paraId="52A6CC25" w14:textId="673263AA" w:rsidR="006C013C" w:rsidRPr="00297ADF" w:rsidRDefault="006C013C" w:rsidP="006C01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418" w:type="dxa"/>
            <w:shd w:val="clear" w:color="auto" w:fill="auto"/>
          </w:tcPr>
          <w:p w14:paraId="63F278D0" w14:textId="718A1077" w:rsidR="006C013C" w:rsidRPr="00297ADF" w:rsidRDefault="006C013C" w:rsidP="006C01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276" w:type="dxa"/>
            <w:shd w:val="clear" w:color="auto" w:fill="auto"/>
          </w:tcPr>
          <w:p w14:paraId="6811A771" w14:textId="2EAE1778" w:rsidR="006C013C" w:rsidRPr="00297ADF" w:rsidRDefault="006C013C" w:rsidP="006C01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інструменти в освітньому процесі</w:t>
            </w:r>
          </w:p>
        </w:tc>
      </w:tr>
      <w:tr w:rsidR="006C013C" w:rsidRPr="00297ADF" w14:paraId="15FAE2B5" w14:textId="77777777" w:rsidTr="006C013C">
        <w:tc>
          <w:tcPr>
            <w:tcW w:w="458" w:type="dxa"/>
            <w:shd w:val="clear" w:color="auto" w:fill="auto"/>
          </w:tcPr>
          <w:p w14:paraId="38929B18" w14:textId="77777777" w:rsidR="006C013C" w:rsidRPr="00C847E8" w:rsidRDefault="006C013C" w:rsidP="006C013C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54C1C8" w14:textId="77777777" w:rsidR="006C013C" w:rsidRPr="00C847E8" w:rsidRDefault="006C013C" w:rsidP="006C013C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D9AFC3C" w14:textId="557D7B54" w:rsidR="006C013C" w:rsidRPr="00C847E8" w:rsidRDefault="006C013C" w:rsidP="006C01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14:paraId="2DCB56E6" w14:textId="49F12BA5" w:rsidR="006C013C" w:rsidRPr="00C847E8" w:rsidRDefault="006C013C" w:rsidP="006C01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CD18BDF" w14:textId="614651A1" w:rsidR="006C013C" w:rsidRPr="00C847E8" w:rsidRDefault="006C013C" w:rsidP="006C01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DEFCD71" w14:textId="61B67D81" w:rsidR="006C013C" w:rsidRPr="00C847E8" w:rsidRDefault="006C013C" w:rsidP="006C01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3A94364" w14:textId="30F9ACE9" w:rsidR="006C013C" w:rsidRPr="00C847E8" w:rsidRDefault="006C013C" w:rsidP="006C01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F8B16E9" w14:textId="756B2176" w:rsidR="006C013C" w:rsidRPr="00C847E8" w:rsidRDefault="006C013C" w:rsidP="006C01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6C013C" w:rsidRPr="00297ADF" w14:paraId="3D51885B" w14:textId="77777777" w:rsidTr="006C013C">
        <w:tc>
          <w:tcPr>
            <w:tcW w:w="458" w:type="dxa"/>
            <w:shd w:val="clear" w:color="auto" w:fill="auto"/>
          </w:tcPr>
          <w:p w14:paraId="54D7E92F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198916" w14:textId="77777777" w:rsidR="006C013C" w:rsidRDefault="006C013C" w:rsidP="006C013C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AD091A" w14:textId="7719D1C9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430AE1" w14:textId="014E62F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52AD0" w14:textId="119B71B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83591" w14:textId="42A9177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BEADF" w14:textId="0A119D1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E35C5" w14:textId="5CB1657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A1402D9" w14:textId="77777777" w:rsidTr="006C013C">
        <w:tc>
          <w:tcPr>
            <w:tcW w:w="458" w:type="dxa"/>
            <w:shd w:val="clear" w:color="auto" w:fill="auto"/>
          </w:tcPr>
          <w:p w14:paraId="7BE8D0F7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A57FA1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1E0C8B" w14:textId="34921584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D40E28" w14:textId="3738887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2FF052" w14:textId="1367670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340D2" w14:textId="6BF6AEA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A999F" w14:textId="60C39DF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440BB" w14:textId="1C8F655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BBD87BC" w14:textId="77777777" w:rsidTr="006C013C">
        <w:tc>
          <w:tcPr>
            <w:tcW w:w="458" w:type="dxa"/>
            <w:shd w:val="clear" w:color="auto" w:fill="auto"/>
          </w:tcPr>
          <w:p w14:paraId="6CBE3285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A5038A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859C46" w14:textId="635033F4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C90CC9" w14:textId="0ED7D6B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FC4F77" w14:textId="00E9668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156E8" w14:textId="71986A1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FD17B" w14:textId="4B910D0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4354C" w14:textId="442FC14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6A1CAEA5" w14:textId="77777777" w:rsidTr="006C013C">
        <w:tc>
          <w:tcPr>
            <w:tcW w:w="458" w:type="dxa"/>
            <w:shd w:val="clear" w:color="auto" w:fill="auto"/>
          </w:tcPr>
          <w:p w14:paraId="310D436A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E006C2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7024BC" w14:textId="16E61107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3DF51F" w14:textId="0954B9C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18246" w14:textId="150FAFE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F9ED5" w14:textId="7F2A80D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D1E55" w14:textId="16AE047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16B43" w14:textId="77159DB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44617E0" w14:textId="77777777" w:rsidTr="006C013C">
        <w:tc>
          <w:tcPr>
            <w:tcW w:w="458" w:type="dxa"/>
            <w:shd w:val="clear" w:color="auto" w:fill="auto"/>
          </w:tcPr>
          <w:p w14:paraId="6964F0D1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776BF3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7523F0" w14:textId="1327F6EA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8F0A627" w14:textId="1267702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22D23B" w14:textId="15DBD66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E7CD6B" w14:textId="1C9EAB6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04D41" w14:textId="2CEDF5D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05FC0" w14:textId="13519F0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56903965" w14:textId="77777777" w:rsidTr="006C013C">
        <w:tc>
          <w:tcPr>
            <w:tcW w:w="458" w:type="dxa"/>
            <w:shd w:val="clear" w:color="auto" w:fill="auto"/>
          </w:tcPr>
          <w:p w14:paraId="000EBF06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C30A11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566138E" w14:textId="7F38196A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090CD9" w14:textId="2545EA0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EA7A4" w14:textId="2DBC4C0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20B02" w14:textId="0E215CE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D09B2" w14:textId="3FFC095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9AD74" w14:textId="3D4D8B2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169DDAA5" w14:textId="77777777" w:rsidTr="006C013C">
        <w:tc>
          <w:tcPr>
            <w:tcW w:w="458" w:type="dxa"/>
            <w:shd w:val="clear" w:color="auto" w:fill="auto"/>
          </w:tcPr>
          <w:p w14:paraId="75F6B400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645BD0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22FF1F" w14:textId="2633F05E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A229D1" w14:textId="0630A77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2B23CC" w14:textId="2BBE53C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9201A" w14:textId="30F64B1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15ADE" w14:textId="42FE8A0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7ACD3" w14:textId="62E0544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65833916" w14:textId="77777777" w:rsidTr="006C013C">
        <w:tc>
          <w:tcPr>
            <w:tcW w:w="458" w:type="dxa"/>
            <w:shd w:val="clear" w:color="auto" w:fill="auto"/>
          </w:tcPr>
          <w:p w14:paraId="40D9A410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77D586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475C1C" w14:textId="31991F8A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A55D56" w14:textId="1394BF7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FA8ACD" w14:textId="3FA081D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BBD27" w14:textId="73AB48C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46379" w14:textId="3A02C07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8FEC8" w14:textId="530ECE7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06E53FC5" w14:textId="77777777" w:rsidTr="006C013C">
        <w:tc>
          <w:tcPr>
            <w:tcW w:w="458" w:type="dxa"/>
            <w:shd w:val="clear" w:color="auto" w:fill="auto"/>
          </w:tcPr>
          <w:p w14:paraId="7631F98C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3F7A06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C393648" w14:textId="5A5BBF5B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E45CF8" w14:textId="4C83210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CF76D4" w14:textId="0BA32D4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E699A" w14:textId="0D15016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5F078" w14:textId="169F0B8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6F5EC" w14:textId="7A1453F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3126264" w14:textId="77777777" w:rsidTr="006C013C">
        <w:tc>
          <w:tcPr>
            <w:tcW w:w="458" w:type="dxa"/>
            <w:shd w:val="clear" w:color="auto" w:fill="auto"/>
          </w:tcPr>
          <w:p w14:paraId="23CC24A9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A734CB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A141F0" w14:textId="0CC8F82E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6B6723" w14:textId="5D963A9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60601E" w14:textId="0E0CD61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40D6E" w14:textId="79E4460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40716" w14:textId="6E89C92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0A478" w14:textId="78E5502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224C0D14" w14:textId="77777777" w:rsidTr="006C013C">
        <w:tc>
          <w:tcPr>
            <w:tcW w:w="458" w:type="dxa"/>
            <w:shd w:val="clear" w:color="auto" w:fill="auto"/>
          </w:tcPr>
          <w:p w14:paraId="63556527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16664D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5F8FB6" w14:textId="14E5A254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18F6A3" w14:textId="6751BBA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BA838F" w14:textId="1D7EB76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5F591" w14:textId="455E6FE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A95D1" w14:textId="36F7B7B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23A1C" w14:textId="10405E3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85E6844" w14:textId="77777777" w:rsidTr="006C013C">
        <w:tc>
          <w:tcPr>
            <w:tcW w:w="458" w:type="dxa"/>
            <w:shd w:val="clear" w:color="auto" w:fill="auto"/>
          </w:tcPr>
          <w:p w14:paraId="5A9E87FD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D3D8F1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365BD5" w14:textId="48912B09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6DE2C0" w14:textId="4598832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A0E100" w14:textId="214FC6D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4A394" w14:textId="52F8AFB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431CB" w14:textId="584F9E6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70818" w14:textId="106AC4B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4E3EF63" w14:textId="77777777" w:rsidTr="006C013C">
        <w:tc>
          <w:tcPr>
            <w:tcW w:w="458" w:type="dxa"/>
            <w:shd w:val="clear" w:color="auto" w:fill="auto"/>
          </w:tcPr>
          <w:p w14:paraId="58D2FA1A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D1ABF6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BEC126" w14:textId="042CCCCB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04C545" w14:textId="06EC63A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0A249" w14:textId="0C8BCB5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EA988" w14:textId="297ABAE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A862B" w14:textId="017CB4B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A0F91" w14:textId="6B0A43F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038CF12" w14:textId="77777777" w:rsidTr="006C013C">
        <w:tc>
          <w:tcPr>
            <w:tcW w:w="458" w:type="dxa"/>
            <w:shd w:val="clear" w:color="auto" w:fill="auto"/>
          </w:tcPr>
          <w:p w14:paraId="77638E44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55B6B9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4F9FF7" w14:textId="45B93707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B88884" w14:textId="35B8F55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5A1C3A" w14:textId="6A04D35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9A29A" w14:textId="64620B0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FDD5D" w14:textId="282E1F3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C1685" w14:textId="03DDB17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1DB8F999" w14:textId="77777777" w:rsidTr="006C013C">
        <w:tc>
          <w:tcPr>
            <w:tcW w:w="458" w:type="dxa"/>
            <w:shd w:val="clear" w:color="auto" w:fill="auto"/>
          </w:tcPr>
          <w:p w14:paraId="4E6CCED0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46E358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8C8262" w14:textId="6D80D29E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72B428" w14:textId="13A99A8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76321A" w14:textId="562DCCA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D0BE7" w14:textId="204F2D0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E6B85" w14:textId="0C7013B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F958B" w14:textId="6AED391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21BC1A4F" w14:textId="77777777" w:rsidTr="006C013C">
        <w:tc>
          <w:tcPr>
            <w:tcW w:w="458" w:type="dxa"/>
            <w:shd w:val="clear" w:color="auto" w:fill="auto"/>
          </w:tcPr>
          <w:p w14:paraId="5C4C1F0C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4FFF99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0D9487" w14:textId="021CF7C1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307FA4E" w14:textId="6C99C0D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1A2E2B" w14:textId="36105CF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A0B6D" w14:textId="187FDCB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4358" w14:textId="42B1223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54C48" w14:textId="29B4A0B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E5F390D" w14:textId="77777777" w:rsidTr="006C013C">
        <w:tc>
          <w:tcPr>
            <w:tcW w:w="458" w:type="dxa"/>
            <w:shd w:val="clear" w:color="auto" w:fill="auto"/>
          </w:tcPr>
          <w:p w14:paraId="484A0C5C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C90015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151D97" w14:textId="2C59606F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A1CFC47" w14:textId="618736B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70223" w14:textId="2CCC0C3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E9EA76" w14:textId="7C43D4B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D45A02" w14:textId="207997A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DA77D" w14:textId="1186798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DDA3780" w14:textId="77777777" w:rsidTr="006C013C">
        <w:tc>
          <w:tcPr>
            <w:tcW w:w="458" w:type="dxa"/>
            <w:shd w:val="clear" w:color="auto" w:fill="auto"/>
          </w:tcPr>
          <w:p w14:paraId="261CB557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6589C5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632920" w14:textId="7BD55A70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2D934F" w14:textId="1B4A0EA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78F9B8" w14:textId="2AFE27B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0CE47" w14:textId="51434D3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649BE" w14:textId="73BC3F7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7D098" w14:textId="6EF0085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195167B3" w14:textId="77777777" w:rsidTr="006C013C">
        <w:tc>
          <w:tcPr>
            <w:tcW w:w="458" w:type="dxa"/>
            <w:shd w:val="clear" w:color="auto" w:fill="auto"/>
          </w:tcPr>
          <w:p w14:paraId="47901300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35B73F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C3DA56" w14:textId="42FB82E8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9BBED4" w14:textId="031FE04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F49D97" w14:textId="7346BA7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4E63C7" w14:textId="1DF5F26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68C6E" w14:textId="17DB382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62836" w14:textId="097D514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154ECE23" w14:textId="77777777" w:rsidTr="006C013C">
        <w:tc>
          <w:tcPr>
            <w:tcW w:w="458" w:type="dxa"/>
            <w:shd w:val="clear" w:color="auto" w:fill="auto"/>
          </w:tcPr>
          <w:p w14:paraId="63040DD3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9342A7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70C2D5" w14:textId="45D9E0D0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EF27C4" w14:textId="78ECAB1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D5617E" w14:textId="7B6BAA3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A1011" w14:textId="7F610E7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7283B" w14:textId="5006297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F20EB" w14:textId="27A37F3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2CD1DC8" w14:textId="77777777" w:rsidTr="006C013C">
        <w:trPr>
          <w:trHeight w:val="191"/>
        </w:trPr>
        <w:tc>
          <w:tcPr>
            <w:tcW w:w="458" w:type="dxa"/>
            <w:shd w:val="clear" w:color="auto" w:fill="auto"/>
          </w:tcPr>
          <w:p w14:paraId="0B46C473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EB17F1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0239D0" w14:textId="52925FEE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70C26C" w14:textId="2A6C3EE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DF6541" w14:textId="6C6EC5B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C350D" w14:textId="4974DC2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BF44F" w14:textId="17720A1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86A91" w14:textId="465313F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66952D3E" w14:textId="77777777" w:rsidTr="006C013C">
        <w:tc>
          <w:tcPr>
            <w:tcW w:w="458" w:type="dxa"/>
            <w:shd w:val="clear" w:color="auto" w:fill="auto"/>
          </w:tcPr>
          <w:p w14:paraId="51FC6B14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A4CDE8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7C2FD8" w14:textId="54771B88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3446742" w14:textId="15B6725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3A1723" w14:textId="70A307E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64A1E" w14:textId="232E6D7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647C6" w14:textId="0CF99C8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C5FD5" w14:textId="7C3238D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</w:tr>
      <w:tr w:rsidR="006C013C" w:rsidRPr="00297ADF" w14:paraId="1430D768" w14:textId="77777777" w:rsidTr="006C013C">
        <w:tc>
          <w:tcPr>
            <w:tcW w:w="458" w:type="dxa"/>
            <w:shd w:val="clear" w:color="auto" w:fill="auto"/>
          </w:tcPr>
          <w:p w14:paraId="03F58C94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1EB033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5A9BB2" w14:textId="786803B9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13EF95" w14:textId="134D83E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DADA9A" w14:textId="39739C8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13DFC" w14:textId="4729D83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3AB1D" w14:textId="5EF692C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844B7" w14:textId="2DBC1E0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2A618EFD" w14:textId="77777777" w:rsidTr="006C013C">
        <w:tc>
          <w:tcPr>
            <w:tcW w:w="458" w:type="dxa"/>
            <w:shd w:val="clear" w:color="auto" w:fill="auto"/>
          </w:tcPr>
          <w:p w14:paraId="30C469BA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18E034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5E30B7" w14:textId="4963CFCF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7F9FD7" w14:textId="1FCAA21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23E043" w14:textId="234814D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5F260F" w14:textId="2B580D4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3DE5F" w14:textId="346A9F4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6C2F2" w14:textId="24D7A3F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D79723D" w14:textId="77777777" w:rsidTr="006C013C">
        <w:tc>
          <w:tcPr>
            <w:tcW w:w="458" w:type="dxa"/>
            <w:shd w:val="clear" w:color="auto" w:fill="auto"/>
          </w:tcPr>
          <w:p w14:paraId="7BB747EA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4ECB34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D652A6" w14:textId="15281EEE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72D6C17" w14:textId="3BB83BE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89AA0" w14:textId="1F5498B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0D805" w14:textId="6C02DE3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C273B" w14:textId="796E758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A0688" w14:textId="7FBA1CE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25B3AFCC" w14:textId="77777777" w:rsidTr="006C013C">
        <w:tc>
          <w:tcPr>
            <w:tcW w:w="458" w:type="dxa"/>
            <w:shd w:val="clear" w:color="auto" w:fill="auto"/>
          </w:tcPr>
          <w:p w14:paraId="7720581D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E13517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BE8435" w14:textId="3F374510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E2985A" w14:textId="25DE923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FBB040" w14:textId="0B73235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57552" w14:textId="4514F53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29E1C" w14:textId="1DA0E35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87169" w14:textId="21F3085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4236AEC" w14:textId="77777777" w:rsidTr="006C013C">
        <w:tc>
          <w:tcPr>
            <w:tcW w:w="458" w:type="dxa"/>
            <w:shd w:val="clear" w:color="auto" w:fill="auto"/>
          </w:tcPr>
          <w:p w14:paraId="796BF940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460BC7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03EB121" w14:textId="46613DEB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1DFEAE" w14:textId="669D040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C01BD3" w14:textId="5B203E7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8337D" w14:textId="5010598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C00F9" w14:textId="403D515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E43FF" w14:textId="0394677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05B7302" w14:textId="77777777" w:rsidTr="006C013C">
        <w:tc>
          <w:tcPr>
            <w:tcW w:w="458" w:type="dxa"/>
            <w:shd w:val="clear" w:color="auto" w:fill="auto"/>
          </w:tcPr>
          <w:p w14:paraId="4DC9BF0B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B2E4A2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F9FA50" w14:textId="1B9148AC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049246" w14:textId="30B0608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6C5EA5" w14:textId="7F091DF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7CA44" w14:textId="1E48923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762F3" w14:textId="0B66A2A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BF2B9" w14:textId="6F5158D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0321535A" w14:textId="77777777" w:rsidTr="006C013C">
        <w:tc>
          <w:tcPr>
            <w:tcW w:w="458" w:type="dxa"/>
            <w:shd w:val="clear" w:color="auto" w:fill="auto"/>
          </w:tcPr>
          <w:p w14:paraId="0F57D85D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1429F3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9A11A9" w14:textId="2F9DC255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A47E0D" w14:textId="7973E8A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8483BA" w14:textId="1BD06D0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E4997" w14:textId="611E754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1A0995" w14:textId="7B7A493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E9044" w14:textId="1EC9A3B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69D8D453" w14:textId="77777777" w:rsidTr="006C013C">
        <w:tc>
          <w:tcPr>
            <w:tcW w:w="458" w:type="dxa"/>
            <w:shd w:val="clear" w:color="auto" w:fill="auto"/>
          </w:tcPr>
          <w:p w14:paraId="30876496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2A8D82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839BDA" w14:textId="5234F42B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FEDC0D" w14:textId="6EB1C8D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4CC11B" w14:textId="25F41BD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8EF3E" w14:textId="688676E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EED79" w14:textId="1D57A27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90D88" w14:textId="389B8B1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745BCEA" w14:textId="77777777" w:rsidTr="006C013C">
        <w:tc>
          <w:tcPr>
            <w:tcW w:w="458" w:type="dxa"/>
            <w:shd w:val="clear" w:color="auto" w:fill="auto"/>
          </w:tcPr>
          <w:p w14:paraId="3E565DA7" w14:textId="2F371F37" w:rsidR="006C013C" w:rsidRPr="006C013C" w:rsidRDefault="006C013C" w:rsidP="006C01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539FEB" w14:textId="70B55100" w:rsidR="006C013C" w:rsidRPr="006C013C" w:rsidRDefault="006C013C" w:rsidP="006C01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2AC274" w14:textId="76F16CE6" w:rsidR="006C013C" w:rsidRPr="006C013C" w:rsidRDefault="006C013C" w:rsidP="006C01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72ABF0" w14:textId="26EBB628" w:rsidR="006C013C" w:rsidRPr="006C013C" w:rsidRDefault="006C013C" w:rsidP="006C01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3B0130" w14:textId="3BB7E716" w:rsidR="006C013C" w:rsidRPr="006C013C" w:rsidRDefault="006C013C" w:rsidP="006C01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9509A" w14:textId="19290692" w:rsidR="006C013C" w:rsidRPr="006C013C" w:rsidRDefault="006C013C" w:rsidP="006C01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5E655" w14:textId="55EDBEC4" w:rsidR="006C013C" w:rsidRPr="006C013C" w:rsidRDefault="006C013C" w:rsidP="006C01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2222C" w14:textId="1CBC5A18" w:rsidR="006C013C" w:rsidRPr="006C013C" w:rsidRDefault="006C013C" w:rsidP="006C01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6C013C" w:rsidRPr="00297ADF" w14:paraId="56C1B1FA" w14:textId="77777777" w:rsidTr="006C013C">
        <w:tc>
          <w:tcPr>
            <w:tcW w:w="458" w:type="dxa"/>
            <w:shd w:val="clear" w:color="auto" w:fill="auto"/>
          </w:tcPr>
          <w:p w14:paraId="72A5C466" w14:textId="52233E3E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6C8127" w14:textId="2D17B00F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A39800" w14:textId="77777777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40B01E2" w14:textId="77777777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53F253" w14:textId="77777777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842EF9" w14:textId="77777777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0AD19C" w14:textId="77777777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82EA1" w14:textId="77777777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C013C" w:rsidRPr="00297ADF" w14:paraId="57AD3018" w14:textId="77777777" w:rsidTr="006C013C">
        <w:tc>
          <w:tcPr>
            <w:tcW w:w="458" w:type="dxa"/>
            <w:shd w:val="clear" w:color="auto" w:fill="auto"/>
          </w:tcPr>
          <w:p w14:paraId="096D2910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CD0C4D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5DB65F" w14:textId="0152ED01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2A3087" w14:textId="217362E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9498F7" w14:textId="497C968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D011E" w14:textId="585AF69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E09704" w14:textId="77BA7D4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E5A5C" w14:textId="2E0592A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C4669F4" w14:textId="77777777" w:rsidTr="006C013C">
        <w:tc>
          <w:tcPr>
            <w:tcW w:w="458" w:type="dxa"/>
            <w:shd w:val="clear" w:color="auto" w:fill="auto"/>
          </w:tcPr>
          <w:p w14:paraId="2A1AFD29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6ECBB5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89D955" w14:textId="655AF1F0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639860" w14:textId="62A651D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97684" w14:textId="4BA76FE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45F0C" w14:textId="34B29A3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F38EE" w14:textId="4865AEB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8000A" w14:textId="26D7982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32EC68F" w14:textId="77777777" w:rsidTr="006C013C">
        <w:tc>
          <w:tcPr>
            <w:tcW w:w="458" w:type="dxa"/>
            <w:shd w:val="clear" w:color="auto" w:fill="auto"/>
          </w:tcPr>
          <w:p w14:paraId="345BAC2E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E921F9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C92F4F" w14:textId="6D007554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28F272" w14:textId="219DC29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E9C5EC" w14:textId="717C562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AC5A7" w14:textId="42D2A23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D661E" w14:textId="7FEB8D4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36D8F" w14:textId="37F53D0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BCA3027" w14:textId="77777777" w:rsidTr="006C013C">
        <w:tc>
          <w:tcPr>
            <w:tcW w:w="458" w:type="dxa"/>
            <w:shd w:val="clear" w:color="auto" w:fill="auto"/>
          </w:tcPr>
          <w:p w14:paraId="64846451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0967BE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DDC893" w14:textId="45A20775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64A676" w14:textId="3C3E60B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52EED6" w14:textId="4A028F6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145C8" w14:textId="25A521D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EF2C8" w14:textId="0A98840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4B680" w14:textId="5633111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53AE1D9" w14:textId="77777777" w:rsidTr="006C013C">
        <w:tc>
          <w:tcPr>
            <w:tcW w:w="458" w:type="dxa"/>
            <w:shd w:val="clear" w:color="auto" w:fill="auto"/>
          </w:tcPr>
          <w:p w14:paraId="16A63857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CC11F0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D8DDBC" w14:textId="7404FBBA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6BF3BF4" w14:textId="401101C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6BFB7D" w14:textId="5F435B7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BBEB4" w14:textId="4B0F3DF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FE67E" w14:textId="180D340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A4738" w14:textId="0024114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636C9148" w14:textId="77777777" w:rsidTr="006C013C">
        <w:tc>
          <w:tcPr>
            <w:tcW w:w="458" w:type="dxa"/>
            <w:shd w:val="clear" w:color="auto" w:fill="auto"/>
          </w:tcPr>
          <w:p w14:paraId="2EF705A5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A04D2D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BDA712" w14:textId="7E3A01CE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BF0A58" w14:textId="677D289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FCC3A3" w14:textId="361905A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A23C0" w14:textId="22C9344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6A46EE" w14:textId="4D92526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FEB8E" w14:textId="02B87E4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5F778DE" w14:textId="77777777" w:rsidTr="006C013C">
        <w:tc>
          <w:tcPr>
            <w:tcW w:w="458" w:type="dxa"/>
            <w:shd w:val="clear" w:color="auto" w:fill="auto"/>
          </w:tcPr>
          <w:p w14:paraId="570E6A2C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0BECDA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8A6359" w14:textId="12644A21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124CB6" w14:textId="478A529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15B3DE" w14:textId="78F9AEB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205A4" w14:textId="1BE751D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F550C" w14:textId="016F188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E797D" w14:textId="7AD24D2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3A187A2" w14:textId="77777777" w:rsidTr="006C013C">
        <w:tc>
          <w:tcPr>
            <w:tcW w:w="458" w:type="dxa"/>
            <w:shd w:val="clear" w:color="auto" w:fill="auto"/>
          </w:tcPr>
          <w:p w14:paraId="41E4A8ED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31627D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9C3FD0" w14:textId="2C7C8511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48BF57" w14:textId="2090284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E14FF7" w14:textId="1DB0189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564A9" w14:textId="143AD0D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38E7F" w14:textId="1E0D8D6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E7595" w14:textId="70E7B39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193FF117" w14:textId="77777777" w:rsidTr="006C013C">
        <w:tc>
          <w:tcPr>
            <w:tcW w:w="458" w:type="dxa"/>
            <w:shd w:val="clear" w:color="auto" w:fill="auto"/>
          </w:tcPr>
          <w:p w14:paraId="56DD15A9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94DCFE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EEEBFE" w14:textId="4009B60B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E04285" w14:textId="5565099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64BA96" w14:textId="07AC339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6F744" w14:textId="2F69882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8BF53" w14:textId="08F55F8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0A1E7" w14:textId="03E0A1D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503E66A0" w14:textId="77777777" w:rsidTr="006C013C">
        <w:tc>
          <w:tcPr>
            <w:tcW w:w="458" w:type="dxa"/>
            <w:shd w:val="clear" w:color="auto" w:fill="auto"/>
          </w:tcPr>
          <w:p w14:paraId="4510AE7C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02AE8E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EF3973" w14:textId="4F9987CE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D7BF600" w14:textId="202D1C9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993656" w14:textId="744426C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6875D" w14:textId="7E9898F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3DA06" w14:textId="485EF0E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FC67C" w14:textId="5BAC5DD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48ADEC8" w14:textId="77777777" w:rsidTr="006C013C">
        <w:tc>
          <w:tcPr>
            <w:tcW w:w="458" w:type="dxa"/>
            <w:shd w:val="clear" w:color="auto" w:fill="auto"/>
          </w:tcPr>
          <w:p w14:paraId="04F3F154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7DD7E5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D01E64" w14:textId="4FFBD26F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E2AD6FD" w14:textId="7DAE1AE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86A111" w14:textId="7590BB5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DDFE70" w14:textId="3F31AF1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6F2DF" w14:textId="7D4DE11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02DF" w14:textId="7E98BA3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8F8C389" w14:textId="77777777" w:rsidTr="006C013C">
        <w:tc>
          <w:tcPr>
            <w:tcW w:w="458" w:type="dxa"/>
            <w:shd w:val="clear" w:color="auto" w:fill="auto"/>
          </w:tcPr>
          <w:p w14:paraId="1E917A39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0A8ED5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166F14" w14:textId="0AC4DC0C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B002BF" w14:textId="1B49FDA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6620DE" w14:textId="4C6F0B9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7C96E" w14:textId="70172AB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74047" w14:textId="2FC0426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9A9EE" w14:textId="442C201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268267AB" w14:textId="77777777" w:rsidTr="006C013C">
        <w:tc>
          <w:tcPr>
            <w:tcW w:w="458" w:type="dxa"/>
            <w:shd w:val="clear" w:color="auto" w:fill="auto"/>
          </w:tcPr>
          <w:p w14:paraId="0A7241D4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541A6F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870BE9" w14:textId="3D3A652B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E0BF96" w14:textId="009500A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22C471" w14:textId="5B1C486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712EB" w14:textId="43CED07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DA27A" w14:textId="7DC08C1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F0BBE" w14:textId="6BD85CB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BB5A2AB" w14:textId="77777777" w:rsidTr="006C013C">
        <w:tc>
          <w:tcPr>
            <w:tcW w:w="458" w:type="dxa"/>
            <w:shd w:val="clear" w:color="auto" w:fill="auto"/>
          </w:tcPr>
          <w:p w14:paraId="73CFD752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845A95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93A7EB" w14:textId="0447EDEE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9DDF80" w14:textId="6F46F2B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941887" w14:textId="6712086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DC384" w14:textId="7020A71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27BF1" w14:textId="5ECB0EF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98FFD" w14:textId="666A899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1215863" w14:textId="77777777" w:rsidTr="006C013C">
        <w:tc>
          <w:tcPr>
            <w:tcW w:w="458" w:type="dxa"/>
            <w:shd w:val="clear" w:color="auto" w:fill="auto"/>
          </w:tcPr>
          <w:p w14:paraId="122E5816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F5EEEE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DBD702" w14:textId="567F65A1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3D44A8E" w14:textId="0FDA2D7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3D19E8" w14:textId="39DA579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79779" w14:textId="2FB633B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ACDA8" w14:textId="2F09239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07190" w14:textId="202D31E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65210234" w14:textId="77777777" w:rsidTr="006C013C">
        <w:tc>
          <w:tcPr>
            <w:tcW w:w="458" w:type="dxa"/>
            <w:shd w:val="clear" w:color="auto" w:fill="auto"/>
          </w:tcPr>
          <w:p w14:paraId="674894D8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831C3A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DEBD47" w14:textId="706AA4BB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102F53" w14:textId="400F5BF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45785" w14:textId="085E86A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7763" w14:textId="7BEA7C6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6E448" w14:textId="0CA660B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09DC2" w14:textId="00E0792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61237CCB" w14:textId="77777777" w:rsidTr="006C013C">
        <w:tc>
          <w:tcPr>
            <w:tcW w:w="458" w:type="dxa"/>
            <w:shd w:val="clear" w:color="auto" w:fill="auto"/>
          </w:tcPr>
          <w:p w14:paraId="3E5E5FEE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92FB89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C89AF3" w14:textId="463E9291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ED307F" w14:textId="2848DB5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6A5845" w14:textId="2D60B63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92AA1" w14:textId="6DB3202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53AFA" w14:textId="65D9540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47685" w14:textId="3E93DDC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0D3E999F" w14:textId="77777777" w:rsidTr="006C013C">
        <w:tc>
          <w:tcPr>
            <w:tcW w:w="458" w:type="dxa"/>
            <w:shd w:val="clear" w:color="auto" w:fill="auto"/>
          </w:tcPr>
          <w:p w14:paraId="29776598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8136A2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19CA74" w14:textId="6989AF99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478A9AC" w14:textId="0E14728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11E3AE" w14:textId="723B5E5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86CE4" w14:textId="0BE4927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64935" w14:textId="5D795A9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36320" w14:textId="49AEE4C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7F9A729A" w14:textId="77777777" w:rsidTr="006C013C">
        <w:tc>
          <w:tcPr>
            <w:tcW w:w="458" w:type="dxa"/>
            <w:shd w:val="clear" w:color="auto" w:fill="auto"/>
          </w:tcPr>
          <w:p w14:paraId="359817D1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D68977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645A39" w14:textId="62226223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E5F4D5" w14:textId="417B570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EE44BA" w14:textId="6A9FA4F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F7A00" w14:textId="5AD4B307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8112A" w14:textId="13947E9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756D1" w14:textId="558B2C9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2355E33E" w14:textId="77777777" w:rsidTr="006C013C">
        <w:tc>
          <w:tcPr>
            <w:tcW w:w="458" w:type="dxa"/>
            <w:shd w:val="clear" w:color="auto" w:fill="auto"/>
          </w:tcPr>
          <w:p w14:paraId="632B869D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D81ADE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8B645B" w14:textId="5C1BC596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695C940" w14:textId="33C760A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56A66A" w14:textId="09899FA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3B2E9C" w14:textId="2CE509C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80B7C" w14:textId="42C826E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D74C8" w14:textId="573A5A3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4C1813F" w14:textId="77777777" w:rsidTr="006C013C">
        <w:tc>
          <w:tcPr>
            <w:tcW w:w="458" w:type="dxa"/>
            <w:shd w:val="clear" w:color="auto" w:fill="auto"/>
          </w:tcPr>
          <w:p w14:paraId="30FB790C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5F8BB0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7EBFF7" w14:textId="3077E269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976F8C" w14:textId="02D45CE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9F41C6" w14:textId="7FBFB64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B22B2" w14:textId="69B5094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ED15E" w14:textId="1388C4B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2E0A8" w14:textId="74A40D7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1DB01EE9" w14:textId="77777777" w:rsidTr="006C013C">
        <w:tc>
          <w:tcPr>
            <w:tcW w:w="458" w:type="dxa"/>
            <w:shd w:val="clear" w:color="auto" w:fill="auto"/>
          </w:tcPr>
          <w:p w14:paraId="4E881D29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D38E7A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0DBD55" w14:textId="0235A499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2525A4" w14:textId="27FC1EF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21F486" w14:textId="78C049A8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E7A64" w14:textId="61310D6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A33A3" w14:textId="00F013D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B9782" w14:textId="54A5FA2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0E1FB634" w14:textId="77777777" w:rsidTr="006C013C">
        <w:tc>
          <w:tcPr>
            <w:tcW w:w="458" w:type="dxa"/>
            <w:shd w:val="clear" w:color="auto" w:fill="auto"/>
          </w:tcPr>
          <w:p w14:paraId="089E8B78" w14:textId="77777777" w:rsidR="006C013C" w:rsidRPr="00297ADF" w:rsidRDefault="006C013C" w:rsidP="006C01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591E42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EAB581" w14:textId="5EF83BE0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41BC13" w14:textId="0E3DEEC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D9172A" w14:textId="03D6B51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AA69D" w14:textId="31DB2B5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68E5B" w14:textId="1536447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0112D" w14:textId="7E7B901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5D386788" w14:textId="77777777" w:rsidTr="006C013C">
        <w:tc>
          <w:tcPr>
            <w:tcW w:w="458" w:type="dxa"/>
            <w:shd w:val="clear" w:color="auto" w:fill="auto"/>
          </w:tcPr>
          <w:p w14:paraId="719DADF9" w14:textId="77777777" w:rsidR="006C013C" w:rsidRPr="00297ADF" w:rsidRDefault="006C013C" w:rsidP="006C01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28156E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CAED10" w14:textId="741DE65A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F538F6" w14:textId="78FD7C50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96E70B" w14:textId="5EEDB4A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A7B3E" w14:textId="401B628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6F48D" w14:textId="5DEDAB3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0CF2B" w14:textId="655403A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6EA1BAD1" w14:textId="77777777" w:rsidTr="006C013C">
        <w:tc>
          <w:tcPr>
            <w:tcW w:w="458" w:type="dxa"/>
            <w:shd w:val="clear" w:color="auto" w:fill="auto"/>
          </w:tcPr>
          <w:p w14:paraId="57E8AE1D" w14:textId="77777777" w:rsidR="006C013C" w:rsidRPr="00297ADF" w:rsidRDefault="006C013C" w:rsidP="006C01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6C62FB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1E05DC" w14:textId="3A1B03B5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3D39820" w14:textId="2F97023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7FB6E1" w14:textId="603761B3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9281" w14:textId="75A0BE45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C449D" w14:textId="01CEAA2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12E80" w14:textId="631DA93C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FCE0FCF" w14:textId="77777777" w:rsidTr="006C013C">
        <w:tc>
          <w:tcPr>
            <w:tcW w:w="458" w:type="dxa"/>
            <w:shd w:val="clear" w:color="auto" w:fill="auto"/>
          </w:tcPr>
          <w:p w14:paraId="4D88C75B" w14:textId="77777777" w:rsidR="006C013C" w:rsidRPr="00297ADF" w:rsidRDefault="006C013C" w:rsidP="006C01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54C966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BF11A4" w14:textId="3969F7B8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149446" w14:textId="4F3D139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891726" w14:textId="47ABE85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9DEDB" w14:textId="32B0515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7270F" w14:textId="706330E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270CC" w14:textId="03F25524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5094B4AF" w14:textId="77777777" w:rsidTr="006C013C">
        <w:tc>
          <w:tcPr>
            <w:tcW w:w="458" w:type="dxa"/>
            <w:shd w:val="clear" w:color="auto" w:fill="auto"/>
          </w:tcPr>
          <w:p w14:paraId="5F415FE6" w14:textId="77777777" w:rsidR="006C013C" w:rsidRPr="00297ADF" w:rsidRDefault="006C013C" w:rsidP="006C01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08E361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07DE7F" w14:textId="315113D4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EF9B4F" w14:textId="7526056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5F234" w14:textId="28FE3DE9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979D4" w14:textId="312DE64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371B1" w14:textId="2857DC5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D4534" w14:textId="02B9009A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4BC34EC6" w14:textId="77777777" w:rsidTr="006C013C">
        <w:tc>
          <w:tcPr>
            <w:tcW w:w="458" w:type="dxa"/>
            <w:shd w:val="clear" w:color="auto" w:fill="auto"/>
          </w:tcPr>
          <w:p w14:paraId="73E4716B" w14:textId="77777777" w:rsidR="006C013C" w:rsidRPr="00297ADF" w:rsidRDefault="006C013C" w:rsidP="006C01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DFF987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747A00" w14:textId="0E727885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3791030" w14:textId="4EAA80C2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6EF881" w14:textId="3C99CC5E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0121A" w14:textId="48E8F46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353DA" w14:textId="4DADF9CF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494F6" w14:textId="0E58C21B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ADCFE60" w14:textId="77777777" w:rsidTr="006C013C">
        <w:tc>
          <w:tcPr>
            <w:tcW w:w="458" w:type="dxa"/>
            <w:shd w:val="clear" w:color="auto" w:fill="auto"/>
          </w:tcPr>
          <w:p w14:paraId="1EB1DE9E" w14:textId="77777777" w:rsidR="006C013C" w:rsidRPr="00297ADF" w:rsidRDefault="006C013C" w:rsidP="006C01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B62153" w14:textId="77777777" w:rsidR="006C013C" w:rsidRDefault="006C013C" w:rsidP="006C01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294364" w14:textId="58864B40" w:rsidR="006C013C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0B5627" w14:textId="7E1A76C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F4F5B4" w14:textId="7341F8E1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2C493" w14:textId="2BF625B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BBE822" w14:textId="2655571D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54B0C" w14:textId="7E1B3516" w:rsidR="006C013C" w:rsidRPr="00297ADF" w:rsidRDefault="006C013C" w:rsidP="006C01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C013C" w:rsidRPr="00297ADF" w14:paraId="314C5F12" w14:textId="77777777" w:rsidTr="006C013C">
        <w:tc>
          <w:tcPr>
            <w:tcW w:w="458" w:type="dxa"/>
            <w:shd w:val="clear" w:color="auto" w:fill="auto"/>
          </w:tcPr>
          <w:p w14:paraId="3B529C31" w14:textId="77777777" w:rsidR="006C013C" w:rsidRPr="00297ADF" w:rsidRDefault="006C013C" w:rsidP="006C013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6B3ED0AD" w14:textId="77777777" w:rsidR="006C013C" w:rsidRPr="00297ADF" w:rsidRDefault="006C013C" w:rsidP="006C013C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D8649F" w14:textId="1C1D6F24" w:rsidR="006C013C" w:rsidRDefault="006C013C" w:rsidP="006C0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9917A0" w14:textId="51F0EF4D" w:rsidR="006C013C" w:rsidRPr="00297ADF" w:rsidRDefault="006C013C" w:rsidP="006C0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2C5C99" w14:textId="5AB48549" w:rsidR="006C013C" w:rsidRPr="00297ADF" w:rsidRDefault="006C013C" w:rsidP="006C0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91CA4" w14:textId="43F1EAF7" w:rsidR="006C013C" w:rsidRPr="00297ADF" w:rsidRDefault="006C013C" w:rsidP="006C0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CAF39" w14:textId="4541B14D" w:rsidR="006C013C" w:rsidRPr="00297ADF" w:rsidRDefault="006C013C" w:rsidP="006C0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AE9E8" w14:textId="215602AB" w:rsidR="006C013C" w:rsidRPr="00297ADF" w:rsidRDefault="006C013C" w:rsidP="006C0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59E7FDB2" w14:textId="77777777" w:rsidR="00A073E7" w:rsidRDefault="00A073E7" w:rsidP="00A073E7"/>
    <w:p w14:paraId="33FC6C6F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846"/>
        <w:gridCol w:w="1561"/>
        <w:gridCol w:w="1701"/>
        <w:gridCol w:w="1701"/>
        <w:gridCol w:w="1418"/>
        <w:gridCol w:w="1417"/>
      </w:tblGrid>
      <w:tr w:rsidR="00CF4231" w:rsidRPr="00297ADF" w14:paraId="65EE4DE9" w14:textId="77777777" w:rsidTr="00CF4231">
        <w:tc>
          <w:tcPr>
            <w:tcW w:w="458" w:type="dxa"/>
            <w:vMerge w:val="restart"/>
            <w:shd w:val="clear" w:color="auto" w:fill="auto"/>
            <w:vAlign w:val="center"/>
          </w:tcPr>
          <w:p w14:paraId="75D89ED6" w14:textId="77777777" w:rsidR="00CF4231" w:rsidRPr="00297ADF" w:rsidRDefault="00CF4231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125260A5" w14:textId="77777777" w:rsidR="00CF4231" w:rsidRPr="00297ADF" w:rsidRDefault="00CF4231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B25BFE2" w14:textId="48D99B12" w:rsidR="00CF4231" w:rsidRPr="00297ADF" w:rsidRDefault="00CF4231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CAB540" w14:textId="5EA8971A" w:rsidR="00CF4231" w:rsidRPr="00297ADF" w:rsidRDefault="00CF4231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728F40" w14:textId="30BFAEE5" w:rsidR="00CF4231" w:rsidRPr="00297ADF" w:rsidRDefault="00CF4231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CF4231" w:rsidRPr="00297ADF" w14:paraId="0F5A6F44" w14:textId="77777777" w:rsidTr="00CF4231">
        <w:tc>
          <w:tcPr>
            <w:tcW w:w="458" w:type="dxa"/>
            <w:vMerge/>
            <w:shd w:val="clear" w:color="auto" w:fill="auto"/>
          </w:tcPr>
          <w:p w14:paraId="022FBE50" w14:textId="77777777" w:rsidR="00CF4231" w:rsidRPr="00297ADF" w:rsidRDefault="00CF4231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CA4AE4B" w14:textId="77777777" w:rsidR="00CF4231" w:rsidRPr="00297ADF" w:rsidRDefault="00CF4231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809" w:type="dxa"/>
            <w:gridSpan w:val="4"/>
            <w:shd w:val="clear" w:color="auto" w:fill="auto"/>
            <w:vAlign w:val="center"/>
          </w:tcPr>
          <w:p w14:paraId="0219B71A" w14:textId="75243C01" w:rsidR="00CF4231" w:rsidRPr="00297ADF" w:rsidRDefault="00CF4231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-11.0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0866842" w14:textId="47725C68" w:rsidR="00CF4231" w:rsidRPr="00297ADF" w:rsidRDefault="00CF4231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-13.09</w:t>
            </w:r>
          </w:p>
        </w:tc>
      </w:tr>
      <w:tr w:rsidR="00CF4231" w:rsidRPr="00297ADF" w14:paraId="1FBE10EE" w14:textId="77777777" w:rsidTr="00CF4231">
        <w:tc>
          <w:tcPr>
            <w:tcW w:w="458" w:type="dxa"/>
            <w:vMerge/>
            <w:shd w:val="clear" w:color="auto" w:fill="auto"/>
          </w:tcPr>
          <w:p w14:paraId="1B6B3B87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BD769E1" w14:textId="77777777" w:rsidR="00CF4231" w:rsidRPr="00297ADF" w:rsidRDefault="00CF4231" w:rsidP="00CF423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6" w:type="dxa"/>
            <w:shd w:val="clear" w:color="auto" w:fill="auto"/>
          </w:tcPr>
          <w:p w14:paraId="1205D3A7" w14:textId="1D2F5875" w:rsidR="00CF4231" w:rsidRDefault="00CF4231" w:rsidP="00CF423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561" w:type="dxa"/>
            <w:shd w:val="clear" w:color="auto" w:fill="auto"/>
          </w:tcPr>
          <w:p w14:paraId="04956B57" w14:textId="6970C072" w:rsidR="00CF4231" w:rsidRPr="00297ADF" w:rsidRDefault="00CF4231" w:rsidP="00CF423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1701" w:type="dxa"/>
            <w:shd w:val="clear" w:color="auto" w:fill="auto"/>
          </w:tcPr>
          <w:p w14:paraId="73438886" w14:textId="5427D605" w:rsidR="00CF4231" w:rsidRPr="00297ADF" w:rsidRDefault="00CF4231" w:rsidP="00CF423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організації освітнього процесу з біології, біології і екології в контексті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00D9650F" w14:textId="5A6CC867" w:rsidR="00CF4231" w:rsidRPr="00297ADF" w:rsidRDefault="00CF4231" w:rsidP="00CF423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ефективного навчання на уроках історії, громадянської освіти, основ правознавства</w:t>
            </w:r>
          </w:p>
        </w:tc>
        <w:tc>
          <w:tcPr>
            <w:tcW w:w="1418" w:type="dxa"/>
            <w:shd w:val="clear" w:color="auto" w:fill="auto"/>
          </w:tcPr>
          <w:p w14:paraId="2F06A4FA" w14:textId="080EE9E7" w:rsidR="00CF4231" w:rsidRPr="00297ADF" w:rsidRDefault="00CF4231" w:rsidP="00CF423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417" w:type="dxa"/>
            <w:shd w:val="clear" w:color="auto" w:fill="auto"/>
          </w:tcPr>
          <w:p w14:paraId="2CF3CAF6" w14:textId="6EA2B23E" w:rsidR="00CF4231" w:rsidRPr="00297ADF" w:rsidRDefault="00CF4231" w:rsidP="00CF423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</w:tr>
      <w:tr w:rsidR="00CF4231" w:rsidRPr="00297ADF" w14:paraId="5A19B919" w14:textId="77777777" w:rsidTr="00CF4231">
        <w:tc>
          <w:tcPr>
            <w:tcW w:w="458" w:type="dxa"/>
            <w:shd w:val="clear" w:color="auto" w:fill="auto"/>
          </w:tcPr>
          <w:p w14:paraId="599C3637" w14:textId="77777777" w:rsidR="00CF4231" w:rsidRPr="00C847E8" w:rsidRDefault="00CF4231" w:rsidP="00CF4231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D8C391" w14:textId="77777777" w:rsidR="00CF4231" w:rsidRPr="00C847E8" w:rsidRDefault="00CF4231" w:rsidP="00CF4231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14:paraId="0ED38345" w14:textId="6EA4DD07" w:rsidR="00CF4231" w:rsidRPr="00C847E8" w:rsidRDefault="00CF4231" w:rsidP="00CF423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635FAFA0" w14:textId="45C03873" w:rsidR="00CF4231" w:rsidRPr="00C847E8" w:rsidRDefault="00CF4231" w:rsidP="00CF423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8E18ADA" w14:textId="7A42649F" w:rsidR="00CF4231" w:rsidRPr="00C847E8" w:rsidRDefault="00CF4231" w:rsidP="00CF423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F98C575" w14:textId="601B2796" w:rsidR="00CF4231" w:rsidRPr="00C847E8" w:rsidRDefault="00CF4231" w:rsidP="00CF423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2DBE170" w14:textId="0CCAA134" w:rsidR="00CF4231" w:rsidRPr="00C847E8" w:rsidRDefault="00CF4231" w:rsidP="00CF423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864478D" w14:textId="5496F718" w:rsidR="00CF4231" w:rsidRPr="00C847E8" w:rsidRDefault="00CF4231" w:rsidP="00CF423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CF4231" w:rsidRPr="00297ADF" w14:paraId="124234EE" w14:textId="77777777" w:rsidTr="00CF4231">
        <w:tc>
          <w:tcPr>
            <w:tcW w:w="458" w:type="dxa"/>
            <w:shd w:val="clear" w:color="auto" w:fill="auto"/>
          </w:tcPr>
          <w:p w14:paraId="27DEDBDC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A5505A" w14:textId="77777777" w:rsidR="00CF4231" w:rsidRDefault="00CF4231" w:rsidP="00CF423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00866D7" w14:textId="7CFEFD35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5DE6EC" w14:textId="2E667A6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0DB00" w14:textId="1E3EE99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E92B9" w14:textId="2F01FA1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FA9A3" w14:textId="304298E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B914F" w14:textId="08FE059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B230762" w14:textId="77777777" w:rsidTr="00CF4231">
        <w:tc>
          <w:tcPr>
            <w:tcW w:w="458" w:type="dxa"/>
            <w:shd w:val="clear" w:color="auto" w:fill="auto"/>
          </w:tcPr>
          <w:p w14:paraId="10F54EE7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E0AF7D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FB91166" w14:textId="5D44D80F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DD385E" w14:textId="2C725F3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83E78" w14:textId="6E94471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17701" w14:textId="79E5007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5367" w14:textId="05F00FA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F81CB" w14:textId="1428106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0F5D128D" w14:textId="77777777" w:rsidTr="00CF4231">
        <w:tc>
          <w:tcPr>
            <w:tcW w:w="458" w:type="dxa"/>
            <w:shd w:val="clear" w:color="auto" w:fill="auto"/>
          </w:tcPr>
          <w:p w14:paraId="09DF351D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054C69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D513ECD" w14:textId="35219064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E2EC1C" w14:textId="3ABC8C3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8930A" w14:textId="4978BD4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DA832" w14:textId="61502F4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A6907" w14:textId="6594AB8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C386A" w14:textId="6009DD8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CE051E9" w14:textId="77777777" w:rsidTr="00CF4231">
        <w:tc>
          <w:tcPr>
            <w:tcW w:w="458" w:type="dxa"/>
            <w:shd w:val="clear" w:color="auto" w:fill="auto"/>
          </w:tcPr>
          <w:p w14:paraId="009D6F1D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BC4E61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D17A478" w14:textId="63AD171B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0D9502" w14:textId="6E5CDB4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A1DE9" w14:textId="38036C1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A1F40" w14:textId="5C325A1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DCF84" w14:textId="1384D5D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EB8B1" w14:textId="7584D1B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4427484" w14:textId="77777777" w:rsidTr="00CF4231">
        <w:tc>
          <w:tcPr>
            <w:tcW w:w="458" w:type="dxa"/>
            <w:shd w:val="clear" w:color="auto" w:fill="auto"/>
          </w:tcPr>
          <w:p w14:paraId="44B36256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D05F79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4EB83D1" w14:textId="025C4B4B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CC11E" w14:textId="7B54E17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96DB8" w14:textId="7657B4B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3132C" w14:textId="12B6C6A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344F8" w14:textId="6A0CB91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9AA99" w14:textId="036E70D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D525C2C" w14:textId="77777777" w:rsidTr="00CF4231">
        <w:tc>
          <w:tcPr>
            <w:tcW w:w="458" w:type="dxa"/>
            <w:shd w:val="clear" w:color="auto" w:fill="auto"/>
          </w:tcPr>
          <w:p w14:paraId="647CC9FC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5DC72E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2AEE224" w14:textId="29C11F9D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263BEC" w14:textId="025ABF1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59317" w14:textId="1DBD511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8DFB1" w14:textId="08F095A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A6E14" w14:textId="0525068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DDADF" w14:textId="3EEB984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458F379D" w14:textId="77777777" w:rsidTr="00CF4231">
        <w:tc>
          <w:tcPr>
            <w:tcW w:w="458" w:type="dxa"/>
            <w:shd w:val="clear" w:color="auto" w:fill="auto"/>
          </w:tcPr>
          <w:p w14:paraId="5BA708E8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0D8F1D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D38156A" w14:textId="70E699AF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9A6117" w14:textId="6E61B0F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BAA89" w14:textId="02DD7DA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A3B49" w14:textId="10AA8B2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1408E" w14:textId="7878A08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643AE" w14:textId="6F3DFA7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0EB3AC8B" w14:textId="77777777" w:rsidTr="00CF4231">
        <w:tc>
          <w:tcPr>
            <w:tcW w:w="458" w:type="dxa"/>
            <w:shd w:val="clear" w:color="auto" w:fill="auto"/>
          </w:tcPr>
          <w:p w14:paraId="22554DDD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98EA3B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E5EB632" w14:textId="59A2C2A3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807110" w14:textId="34CFDFB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E1E93" w14:textId="062A71B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7A3E1" w14:textId="79A91C5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6BB3E" w14:textId="46B3C81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9FE76" w14:textId="37BF82A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5BC1D36A" w14:textId="77777777" w:rsidTr="00CF4231">
        <w:tc>
          <w:tcPr>
            <w:tcW w:w="458" w:type="dxa"/>
            <w:shd w:val="clear" w:color="auto" w:fill="auto"/>
          </w:tcPr>
          <w:p w14:paraId="1DEF0267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3BE758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6270CD3" w14:textId="5411CEFD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23C175" w14:textId="25C7099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1984B" w14:textId="255A6C7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C5993" w14:textId="67B08F1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53E8F" w14:textId="7A10F5A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DCBD8" w14:textId="4904E4A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D993A50" w14:textId="77777777" w:rsidTr="00CF4231">
        <w:tc>
          <w:tcPr>
            <w:tcW w:w="458" w:type="dxa"/>
            <w:shd w:val="clear" w:color="auto" w:fill="auto"/>
          </w:tcPr>
          <w:p w14:paraId="35D88152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E5EB46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87FB706" w14:textId="4A3EAFB4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9D0572" w14:textId="5FC7949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6BCF4" w14:textId="18FF743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BD4F9" w14:textId="7B6E57C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649DF" w14:textId="77ACB77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CBBB1" w14:textId="5BC521F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DD34D16" w14:textId="77777777" w:rsidTr="00CF4231">
        <w:tc>
          <w:tcPr>
            <w:tcW w:w="458" w:type="dxa"/>
            <w:shd w:val="clear" w:color="auto" w:fill="auto"/>
          </w:tcPr>
          <w:p w14:paraId="1A5ECDB5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064689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CCCEF0" w14:textId="61E76687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2B8683" w14:textId="069D0BB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40158" w14:textId="1B1A945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457D2" w14:textId="532A086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9FEBC" w14:textId="3807729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E5E45" w14:textId="34B553F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0BBDF87F" w14:textId="77777777" w:rsidTr="00CF4231">
        <w:tc>
          <w:tcPr>
            <w:tcW w:w="458" w:type="dxa"/>
            <w:shd w:val="clear" w:color="auto" w:fill="auto"/>
          </w:tcPr>
          <w:p w14:paraId="2E4144E5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FCE16E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8610371" w14:textId="05553698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CDCEA7" w14:textId="51D6A28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DDD3E" w14:textId="65B9F02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D880A" w14:textId="0E91C16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8AC7E" w14:textId="10C4491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E34D7" w14:textId="2B62933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5831D577" w14:textId="77777777" w:rsidTr="00CF4231">
        <w:tc>
          <w:tcPr>
            <w:tcW w:w="458" w:type="dxa"/>
            <w:shd w:val="clear" w:color="auto" w:fill="auto"/>
          </w:tcPr>
          <w:p w14:paraId="11F2D231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76622A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A0C038" w14:textId="311C07C3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B11D0" w14:textId="3224E57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740EF" w14:textId="293F449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31214" w14:textId="08B609D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9497B" w14:textId="5535250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4C0B6" w14:textId="7FB60A61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21F6512F" w14:textId="77777777" w:rsidTr="00CF4231">
        <w:tc>
          <w:tcPr>
            <w:tcW w:w="458" w:type="dxa"/>
            <w:shd w:val="clear" w:color="auto" w:fill="auto"/>
          </w:tcPr>
          <w:p w14:paraId="0AD71DC9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9E5C8B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B5126FF" w14:textId="1B629391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51F110" w14:textId="4C84AFD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99FEB" w14:textId="7B369E4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8E18D" w14:textId="4AA3C95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1AD46" w14:textId="72DACC1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1221C" w14:textId="05B918F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3CEDCA9" w14:textId="77777777" w:rsidTr="00CF4231">
        <w:tc>
          <w:tcPr>
            <w:tcW w:w="458" w:type="dxa"/>
            <w:shd w:val="clear" w:color="auto" w:fill="auto"/>
          </w:tcPr>
          <w:p w14:paraId="019536B8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60DEA0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349794B" w14:textId="2FC3DF58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BEF708" w14:textId="195ADD9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7BE01" w14:textId="79640D8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10CDF" w14:textId="086F880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B79F0E" w14:textId="4ED592C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D9FFA" w14:textId="28FE5FA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26828722" w14:textId="77777777" w:rsidTr="00CF4231">
        <w:tc>
          <w:tcPr>
            <w:tcW w:w="458" w:type="dxa"/>
            <w:shd w:val="clear" w:color="auto" w:fill="auto"/>
          </w:tcPr>
          <w:p w14:paraId="61F42AFD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2225D1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C11B113" w14:textId="085BF941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C2D9FB" w14:textId="4DF3C7D1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12EE0" w14:textId="0E688D6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0262A" w14:textId="39C1B58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4C41D" w14:textId="726CF47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488D6" w14:textId="41A8EA9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072ACC87" w14:textId="77777777" w:rsidTr="00CF4231">
        <w:tc>
          <w:tcPr>
            <w:tcW w:w="458" w:type="dxa"/>
            <w:shd w:val="clear" w:color="auto" w:fill="auto"/>
          </w:tcPr>
          <w:p w14:paraId="7886F3E5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47A282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3323B0F" w14:textId="4B75F4A0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105C3C" w14:textId="1C456E3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F1C99" w14:textId="5C055E4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8F943" w14:textId="575DDF1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F7DD2" w14:textId="58EB9C6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AAC25" w14:textId="083CFAB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05963D5" w14:textId="77777777" w:rsidTr="00CF4231">
        <w:tc>
          <w:tcPr>
            <w:tcW w:w="458" w:type="dxa"/>
            <w:shd w:val="clear" w:color="auto" w:fill="auto"/>
          </w:tcPr>
          <w:p w14:paraId="0FF51CA8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5902B1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6C919D6" w14:textId="073678F1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F12945" w14:textId="2EA25D9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8FFBB" w14:textId="54FF2DB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75D3B" w14:textId="4744A0D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09864" w14:textId="61DCCCC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32D30" w14:textId="266B70D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3974A87E" w14:textId="77777777" w:rsidTr="00CF4231">
        <w:tc>
          <w:tcPr>
            <w:tcW w:w="458" w:type="dxa"/>
            <w:shd w:val="clear" w:color="auto" w:fill="auto"/>
          </w:tcPr>
          <w:p w14:paraId="50578A3D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5F3847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4FEC7C5" w14:textId="4FCA6EB8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42B173" w14:textId="25EE593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E5D4C" w14:textId="5C8A012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E0241" w14:textId="2EDC35D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942B2" w14:textId="6EA7C2B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05A4B" w14:textId="02D39AB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0120042C" w14:textId="77777777" w:rsidTr="00CF4231">
        <w:tc>
          <w:tcPr>
            <w:tcW w:w="458" w:type="dxa"/>
            <w:shd w:val="clear" w:color="auto" w:fill="auto"/>
          </w:tcPr>
          <w:p w14:paraId="4B70BAEC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BFBEB6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D0410D3" w14:textId="24067963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065E26" w14:textId="43E1F65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69613" w14:textId="355BF59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80836" w14:textId="510B81F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FAE52" w14:textId="34E5753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F31A3" w14:textId="0AE3B02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292ED23B" w14:textId="77777777" w:rsidTr="00CF4231">
        <w:trPr>
          <w:trHeight w:val="191"/>
        </w:trPr>
        <w:tc>
          <w:tcPr>
            <w:tcW w:w="458" w:type="dxa"/>
            <w:shd w:val="clear" w:color="auto" w:fill="auto"/>
          </w:tcPr>
          <w:p w14:paraId="444CCA2D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F4F10C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FD03059" w14:textId="276B9E10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DBC21D" w14:textId="4EB338A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2AF13" w14:textId="23E8637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32BE3" w14:textId="4185549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7A84F" w14:textId="61CF9D1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0E0D9" w14:textId="5BE8C4A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8A306BF" w14:textId="77777777" w:rsidTr="00CF4231">
        <w:tc>
          <w:tcPr>
            <w:tcW w:w="458" w:type="dxa"/>
            <w:shd w:val="clear" w:color="auto" w:fill="auto"/>
          </w:tcPr>
          <w:p w14:paraId="0443DC68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6B3362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D9F19E2" w14:textId="669B9025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B0C06E" w14:textId="4C910D2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300D1" w14:textId="253C910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34F5B" w14:textId="330B14B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83273" w14:textId="74CB80A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417D5" w14:textId="0BCDCD6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A41C8AD" w14:textId="77777777" w:rsidTr="00CF4231">
        <w:tc>
          <w:tcPr>
            <w:tcW w:w="458" w:type="dxa"/>
            <w:shd w:val="clear" w:color="auto" w:fill="auto"/>
          </w:tcPr>
          <w:p w14:paraId="414681FD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F58E04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F5617C2" w14:textId="78F5CE74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DA1AF5" w14:textId="73B14FC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90CA8" w14:textId="1F94168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7795A" w14:textId="4B26DE5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72FF7" w14:textId="3E148BE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7C809" w14:textId="714E75B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21DE159" w14:textId="77777777" w:rsidTr="00CF4231">
        <w:tc>
          <w:tcPr>
            <w:tcW w:w="458" w:type="dxa"/>
            <w:shd w:val="clear" w:color="auto" w:fill="auto"/>
          </w:tcPr>
          <w:p w14:paraId="78BC72A8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8780C1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9635158" w14:textId="08FE3161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345FBC" w14:textId="744E663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95CB3" w14:textId="0F31FFB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64213" w14:textId="2D2B8C7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1C744" w14:textId="3548A83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658EA" w14:textId="6A0699E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41EECE7E" w14:textId="77777777" w:rsidTr="00CF4231">
        <w:tc>
          <w:tcPr>
            <w:tcW w:w="458" w:type="dxa"/>
            <w:shd w:val="clear" w:color="auto" w:fill="auto"/>
          </w:tcPr>
          <w:p w14:paraId="2F5AF317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2C9870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E0EDC8" w14:textId="1AB905D2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C0EFD7A" w14:textId="7EB580E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F19D8" w14:textId="0C2C80F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F5C38" w14:textId="7AB960B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1A7A2" w14:textId="3F690FE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8E325" w14:textId="1A4B74E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2F2BEBF3" w14:textId="77777777" w:rsidTr="00CF4231">
        <w:tc>
          <w:tcPr>
            <w:tcW w:w="458" w:type="dxa"/>
            <w:shd w:val="clear" w:color="auto" w:fill="auto"/>
          </w:tcPr>
          <w:p w14:paraId="01749FA1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1C8D85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C6E23B3" w14:textId="472109E1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5C5D20" w14:textId="141E640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D58F6" w14:textId="225CBAB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AA204" w14:textId="34BF3281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66CB0" w14:textId="3C94024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471BB" w14:textId="5BD0CC6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7B99800" w14:textId="77777777" w:rsidTr="00CF4231">
        <w:tc>
          <w:tcPr>
            <w:tcW w:w="458" w:type="dxa"/>
            <w:shd w:val="clear" w:color="auto" w:fill="auto"/>
          </w:tcPr>
          <w:p w14:paraId="43079B06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D3158A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DEE193C" w14:textId="5984C63E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4B054A" w14:textId="6CEF1E4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6B056" w14:textId="5A737AF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7C5E1" w14:textId="26014E5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F457F" w14:textId="15287D8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9DD3F" w14:textId="743DBF3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DE06D97" w14:textId="77777777" w:rsidTr="00CF4231">
        <w:tc>
          <w:tcPr>
            <w:tcW w:w="458" w:type="dxa"/>
            <w:shd w:val="clear" w:color="auto" w:fill="auto"/>
          </w:tcPr>
          <w:p w14:paraId="4608F0DF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0D6FAE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E8249CA" w14:textId="55B619A1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755B394" w14:textId="2C687DA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735DE" w14:textId="1B40F49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A5E37" w14:textId="1B2814E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D3247" w14:textId="4D64FAD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BEC6E1" w14:textId="7FDD853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06E827B1" w14:textId="77777777" w:rsidTr="00CF4231">
        <w:tc>
          <w:tcPr>
            <w:tcW w:w="458" w:type="dxa"/>
            <w:shd w:val="clear" w:color="auto" w:fill="auto"/>
          </w:tcPr>
          <w:p w14:paraId="25D9417A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B1B678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EB1E892" w14:textId="46021EEA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33EDBF" w14:textId="3FAA3C9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4A7E2" w14:textId="25F48B7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9475E" w14:textId="6BB7014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3B8D1" w14:textId="35F8C10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5F155" w14:textId="704D2A2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A165AB8" w14:textId="77777777" w:rsidTr="00CF4231">
        <w:tc>
          <w:tcPr>
            <w:tcW w:w="458" w:type="dxa"/>
            <w:shd w:val="clear" w:color="auto" w:fill="auto"/>
          </w:tcPr>
          <w:p w14:paraId="134774AA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535C8C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41248F2" w14:textId="5A68C049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85167A" w14:textId="00E2AE5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C0064" w14:textId="3198288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7CD67" w14:textId="66B95B2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FB06C" w14:textId="23132EF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00E6D" w14:textId="5B56446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BDF9361" w14:textId="77777777" w:rsidTr="00CF4231">
        <w:tc>
          <w:tcPr>
            <w:tcW w:w="458" w:type="dxa"/>
            <w:shd w:val="clear" w:color="auto" w:fill="auto"/>
          </w:tcPr>
          <w:p w14:paraId="66A306A1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423AC3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2D5105F" w14:textId="7FA5A315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E1FBEF" w14:textId="1348134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AB71F" w14:textId="3558A9E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FFC0D" w14:textId="6FEA0CE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545C1" w14:textId="31FCD33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DE72" w14:textId="1789F19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C878582" w14:textId="77777777" w:rsidTr="00CF4231">
        <w:tc>
          <w:tcPr>
            <w:tcW w:w="458" w:type="dxa"/>
            <w:shd w:val="clear" w:color="auto" w:fill="auto"/>
          </w:tcPr>
          <w:p w14:paraId="7B25D384" w14:textId="73CD40C9" w:rsidR="00CF4231" w:rsidRPr="00CF4231" w:rsidRDefault="00CF4231" w:rsidP="00CF42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3062B7" w14:textId="243B5B54" w:rsidR="00CF4231" w:rsidRPr="00CF4231" w:rsidRDefault="00CF4231" w:rsidP="00CF423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C47F8BF" w14:textId="142B662F" w:rsidR="00CF4231" w:rsidRPr="00CF4231" w:rsidRDefault="00CF4231" w:rsidP="00CF423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1E9160" w14:textId="5FFBC32F" w:rsidR="00CF4231" w:rsidRPr="00CF4231" w:rsidRDefault="00CF4231" w:rsidP="00CF423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BEF7C" w14:textId="587BBF0F" w:rsidR="00CF4231" w:rsidRPr="00CF4231" w:rsidRDefault="00CF4231" w:rsidP="00CF423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F3932" w14:textId="1E5D8C40" w:rsidR="00CF4231" w:rsidRPr="00CF4231" w:rsidRDefault="00CF4231" w:rsidP="00CF423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20224" w14:textId="05DA3903" w:rsidR="00CF4231" w:rsidRPr="00CF4231" w:rsidRDefault="00CF4231" w:rsidP="00CF423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8E3CA" w14:textId="1FC9DFB0" w:rsidR="00CF4231" w:rsidRPr="00CF4231" w:rsidRDefault="00CF4231" w:rsidP="00CF423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CF4231" w:rsidRPr="00297ADF" w14:paraId="27DC6047" w14:textId="77777777" w:rsidTr="00CF4231">
        <w:tc>
          <w:tcPr>
            <w:tcW w:w="458" w:type="dxa"/>
            <w:shd w:val="clear" w:color="auto" w:fill="auto"/>
          </w:tcPr>
          <w:p w14:paraId="66B05A79" w14:textId="3367D170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8BCD0B" w14:textId="30DA9226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C45E6DB" w14:textId="4C259B30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B61A73" w14:textId="59BF630B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1A524" w14:textId="1E477856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91731" w14:textId="77777777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8B86B9" w14:textId="77777777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BC2B78" w14:textId="77777777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F4231" w:rsidRPr="00297ADF" w14:paraId="5764D591" w14:textId="77777777" w:rsidTr="00CF4231">
        <w:tc>
          <w:tcPr>
            <w:tcW w:w="458" w:type="dxa"/>
            <w:shd w:val="clear" w:color="auto" w:fill="auto"/>
          </w:tcPr>
          <w:p w14:paraId="7619D737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625715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FB3B571" w14:textId="735C9B06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C4490B5" w14:textId="5585CC5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055BC" w14:textId="4C8087C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5C8F1" w14:textId="02E8307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A8F82" w14:textId="7BBE672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02C6B" w14:textId="7EAF9E3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36741B6F" w14:textId="77777777" w:rsidTr="00CF4231">
        <w:tc>
          <w:tcPr>
            <w:tcW w:w="458" w:type="dxa"/>
            <w:shd w:val="clear" w:color="auto" w:fill="auto"/>
          </w:tcPr>
          <w:p w14:paraId="52620D91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AF511D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EC78C6A" w14:textId="42B4324F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62B845" w14:textId="08FD8B0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3E8E9" w14:textId="79E693F1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B152D" w14:textId="209728E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833CA" w14:textId="5288F4F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7C16B" w14:textId="3256A99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54624E42" w14:textId="77777777" w:rsidTr="00CF4231">
        <w:tc>
          <w:tcPr>
            <w:tcW w:w="458" w:type="dxa"/>
            <w:shd w:val="clear" w:color="auto" w:fill="auto"/>
          </w:tcPr>
          <w:p w14:paraId="1F4D4AF1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40BC51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85552E" w14:textId="15FAE7BA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2192F6" w14:textId="01CBB92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FCBA0" w14:textId="1DC687E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36DF3" w14:textId="620A1B8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DDF4B" w14:textId="6B29F2C1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8BF5D2" w14:textId="41B58D8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024E916" w14:textId="77777777" w:rsidTr="00CF4231">
        <w:tc>
          <w:tcPr>
            <w:tcW w:w="458" w:type="dxa"/>
            <w:shd w:val="clear" w:color="auto" w:fill="auto"/>
          </w:tcPr>
          <w:p w14:paraId="5A611311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254BE4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6DD4612" w14:textId="55989B0B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D5C4A7" w14:textId="7F8AE1A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629A3" w14:textId="64586C6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82C82" w14:textId="38CF965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025FB" w14:textId="4352C63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2DF536" w14:textId="6D03554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6E86F31" w14:textId="77777777" w:rsidTr="00CF4231">
        <w:tc>
          <w:tcPr>
            <w:tcW w:w="458" w:type="dxa"/>
            <w:shd w:val="clear" w:color="auto" w:fill="auto"/>
          </w:tcPr>
          <w:p w14:paraId="530EF457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C0977A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A80166A" w14:textId="5A80D1FB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E893FC" w14:textId="0E00F29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1FC37" w14:textId="2F4484B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5C9BC" w14:textId="0EC6C2D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8FF9A" w14:textId="598AAEE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2634E" w14:textId="33EC3BF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4E587DFB" w14:textId="77777777" w:rsidTr="00CF4231">
        <w:tc>
          <w:tcPr>
            <w:tcW w:w="458" w:type="dxa"/>
            <w:shd w:val="clear" w:color="auto" w:fill="auto"/>
          </w:tcPr>
          <w:p w14:paraId="7DFE8C0E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4FEC73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A2EB8E3" w14:textId="1B0473FC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77D6BF" w14:textId="5567203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64803" w14:textId="72A32DC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560D9" w14:textId="7A2CD5D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142CA" w14:textId="3864B0F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C370C" w14:textId="08C5809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802EB22" w14:textId="77777777" w:rsidTr="00CF4231">
        <w:tc>
          <w:tcPr>
            <w:tcW w:w="458" w:type="dxa"/>
            <w:shd w:val="clear" w:color="auto" w:fill="auto"/>
          </w:tcPr>
          <w:p w14:paraId="33E5EFFC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345C4F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EC5FA4C" w14:textId="14E2504F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2006E9" w14:textId="704B888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5CF32" w14:textId="791FFCF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A6DA2" w14:textId="25158ED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CA9BC" w14:textId="09E6579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84884" w14:textId="1BE234F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2B56D45B" w14:textId="77777777" w:rsidTr="00CF4231">
        <w:tc>
          <w:tcPr>
            <w:tcW w:w="458" w:type="dxa"/>
            <w:shd w:val="clear" w:color="auto" w:fill="auto"/>
          </w:tcPr>
          <w:p w14:paraId="530368DE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DAED9B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DDA2ECC" w14:textId="492F9E4C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4219A1" w14:textId="1CC1F691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E274E" w14:textId="5B38694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6B1CE" w14:textId="4715F59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FF6D7" w14:textId="64BAFD7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D6920" w14:textId="501685A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8684789" w14:textId="77777777" w:rsidTr="00CF4231">
        <w:tc>
          <w:tcPr>
            <w:tcW w:w="458" w:type="dxa"/>
            <w:shd w:val="clear" w:color="auto" w:fill="auto"/>
          </w:tcPr>
          <w:p w14:paraId="3D1D77D5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8AF8E0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47A82B1" w14:textId="42D89AE8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F48790" w14:textId="581CE9D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148D2" w14:textId="1E2B584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39241" w14:textId="307ABA9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AC05" w14:textId="749BA91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9FE94" w14:textId="0B11372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4B7D9A64" w14:textId="77777777" w:rsidTr="00CF4231">
        <w:tc>
          <w:tcPr>
            <w:tcW w:w="458" w:type="dxa"/>
            <w:shd w:val="clear" w:color="auto" w:fill="auto"/>
          </w:tcPr>
          <w:p w14:paraId="038D2F76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62696E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C737735" w14:textId="0ABB9332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B0E25A" w14:textId="684312A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87614" w14:textId="7FE772D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6BFE0" w14:textId="6F559A9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BA959" w14:textId="12B364F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CA549" w14:textId="2E7E69F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</w:tr>
      <w:tr w:rsidR="00CF4231" w:rsidRPr="00297ADF" w14:paraId="1DEDFF6B" w14:textId="77777777" w:rsidTr="00CF4231">
        <w:tc>
          <w:tcPr>
            <w:tcW w:w="458" w:type="dxa"/>
            <w:shd w:val="clear" w:color="auto" w:fill="auto"/>
          </w:tcPr>
          <w:p w14:paraId="2C98C300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7D9437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BABEB2F" w14:textId="590AA1A1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6A1E73" w14:textId="702E6F3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EFA57" w14:textId="6D2C848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6D045" w14:textId="4219256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0B9CA" w14:textId="073486B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4423D" w14:textId="42B4713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C907FBE" w14:textId="77777777" w:rsidTr="00CF4231">
        <w:tc>
          <w:tcPr>
            <w:tcW w:w="458" w:type="dxa"/>
            <w:shd w:val="clear" w:color="auto" w:fill="auto"/>
          </w:tcPr>
          <w:p w14:paraId="4E6C7CDE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FF380D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41617AE" w14:textId="07E78DBC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E97103A" w14:textId="406CC0A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66CBE" w14:textId="5FE52FB1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68F89" w14:textId="59BC5B8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D64CB" w14:textId="0521A69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09A69" w14:textId="1F690DB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3D4B8190" w14:textId="77777777" w:rsidTr="00CF4231">
        <w:tc>
          <w:tcPr>
            <w:tcW w:w="458" w:type="dxa"/>
            <w:shd w:val="clear" w:color="auto" w:fill="auto"/>
          </w:tcPr>
          <w:p w14:paraId="6E816E71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76DDC2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264D4B" w14:textId="59351C85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700CC9" w14:textId="2727D1A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7735B" w14:textId="766394D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138F5" w14:textId="2A10EB1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2F31B" w14:textId="77002BC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5466B" w14:textId="1C3F4C0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464C794F" w14:textId="77777777" w:rsidTr="00CF4231">
        <w:tc>
          <w:tcPr>
            <w:tcW w:w="458" w:type="dxa"/>
            <w:shd w:val="clear" w:color="auto" w:fill="auto"/>
          </w:tcPr>
          <w:p w14:paraId="14B6538C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AFDA5B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258AD40" w14:textId="6593EF22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EFB4212" w14:textId="3DA3181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293DD" w14:textId="6552838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F71A2" w14:textId="6618AEE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7205A" w14:textId="5C9CF52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107FD" w14:textId="435413F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2DD88B4E" w14:textId="77777777" w:rsidTr="00CF4231">
        <w:tc>
          <w:tcPr>
            <w:tcW w:w="458" w:type="dxa"/>
            <w:shd w:val="clear" w:color="auto" w:fill="auto"/>
          </w:tcPr>
          <w:p w14:paraId="7ED6A409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5FF365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B09228F" w14:textId="7749DCDD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7FC2FC" w14:textId="34DEE53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7FAEA" w14:textId="298DAAF1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1B3C8" w14:textId="5BFA6E9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AD227" w14:textId="0C75639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CFB7C" w14:textId="0B8DB9E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2FB51E9D" w14:textId="77777777" w:rsidTr="00CF4231">
        <w:tc>
          <w:tcPr>
            <w:tcW w:w="458" w:type="dxa"/>
            <w:shd w:val="clear" w:color="auto" w:fill="auto"/>
          </w:tcPr>
          <w:p w14:paraId="6764FF35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9F8639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ECF6C0" w14:textId="67AB119B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C2E683" w14:textId="660C732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2035C" w14:textId="3AE3968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7BD1B" w14:textId="31718A2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EA91A" w14:textId="0E7A2E7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9FA53" w14:textId="572192F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04F7122" w14:textId="77777777" w:rsidTr="00CF4231">
        <w:tc>
          <w:tcPr>
            <w:tcW w:w="458" w:type="dxa"/>
            <w:shd w:val="clear" w:color="auto" w:fill="auto"/>
          </w:tcPr>
          <w:p w14:paraId="52644C6B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D48779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05E2EA9" w14:textId="28CF42F3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30CD0E" w14:textId="06AA88E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76CBF" w14:textId="48135F2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3D359" w14:textId="6BCE825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FCFD5" w14:textId="00561F5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D155" w14:textId="3E108CA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920DB16" w14:textId="77777777" w:rsidTr="00CF4231">
        <w:tc>
          <w:tcPr>
            <w:tcW w:w="458" w:type="dxa"/>
            <w:shd w:val="clear" w:color="auto" w:fill="auto"/>
          </w:tcPr>
          <w:p w14:paraId="62B41B96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933B76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55CDBE8" w14:textId="32481D60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6D3C67" w14:textId="575277F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3358E" w14:textId="2A35993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A3EEA" w14:textId="6C6C157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C3E91" w14:textId="02FD33B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93D49" w14:textId="1BF020C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05BF6876" w14:textId="77777777" w:rsidTr="00CF4231">
        <w:tc>
          <w:tcPr>
            <w:tcW w:w="458" w:type="dxa"/>
            <w:shd w:val="clear" w:color="auto" w:fill="auto"/>
          </w:tcPr>
          <w:p w14:paraId="1C818BFF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E48789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A305AB3" w14:textId="139BAF17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C146D41" w14:textId="11D1BA4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0237D" w14:textId="65444C4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E5A2F" w14:textId="0980041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6ACF0" w14:textId="46B57E3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57AA8" w14:textId="662765A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74192A3E" w14:textId="77777777" w:rsidTr="00CF4231">
        <w:tc>
          <w:tcPr>
            <w:tcW w:w="458" w:type="dxa"/>
            <w:shd w:val="clear" w:color="auto" w:fill="auto"/>
          </w:tcPr>
          <w:p w14:paraId="1B1719DC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47E017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06CC406" w14:textId="5698B635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A8E2B6" w14:textId="35E393A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E335E" w14:textId="082EB2C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5490E" w14:textId="0F29D76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088DB" w14:textId="3BB72B6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F338A" w14:textId="1073002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6FA4CC1A" w14:textId="77777777" w:rsidTr="00CF4231">
        <w:tc>
          <w:tcPr>
            <w:tcW w:w="458" w:type="dxa"/>
            <w:shd w:val="clear" w:color="auto" w:fill="auto"/>
          </w:tcPr>
          <w:p w14:paraId="04768922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779386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0636208" w14:textId="3B92F994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B4AB65" w14:textId="76A3418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FF70B" w14:textId="028C7F1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5210F" w14:textId="533A27B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221E6" w14:textId="7D08F3D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B7282" w14:textId="26D974C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3EAE3883" w14:textId="77777777" w:rsidTr="00CF4231">
        <w:tc>
          <w:tcPr>
            <w:tcW w:w="458" w:type="dxa"/>
            <w:shd w:val="clear" w:color="auto" w:fill="auto"/>
          </w:tcPr>
          <w:p w14:paraId="2036EA59" w14:textId="77777777" w:rsidR="00CF4231" w:rsidRPr="00297ADF" w:rsidRDefault="00CF4231" w:rsidP="00CF423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C91732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E8BC237" w14:textId="107D72F1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A684EF" w14:textId="7016DC0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68D35" w14:textId="62F45B3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3EF90" w14:textId="7913983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A41D4" w14:textId="5B80899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C25AD" w14:textId="7F62520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C1637AD" w14:textId="77777777" w:rsidTr="00CF4231">
        <w:tc>
          <w:tcPr>
            <w:tcW w:w="458" w:type="dxa"/>
            <w:shd w:val="clear" w:color="auto" w:fill="auto"/>
          </w:tcPr>
          <w:p w14:paraId="3CBACB30" w14:textId="77777777" w:rsidR="00CF4231" w:rsidRPr="00297ADF" w:rsidRDefault="00CF4231" w:rsidP="00CF423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11C2DB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6D4444" w14:textId="37AF48AA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E0D671" w14:textId="38039A5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FA30F" w14:textId="535B255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F79F3" w14:textId="7FC42B6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630B9" w14:textId="6D2BBFD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8140F" w14:textId="79F2D9C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4F18DB27" w14:textId="77777777" w:rsidTr="00CF4231">
        <w:tc>
          <w:tcPr>
            <w:tcW w:w="458" w:type="dxa"/>
            <w:shd w:val="clear" w:color="auto" w:fill="auto"/>
          </w:tcPr>
          <w:p w14:paraId="1B62B27B" w14:textId="77777777" w:rsidR="00CF4231" w:rsidRPr="00297ADF" w:rsidRDefault="00CF4231" w:rsidP="00CF423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65C8DD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FD79842" w14:textId="5A8375AD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F8EAE0" w14:textId="7D44AC15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7777C" w14:textId="6AB56B5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F76F0" w14:textId="23C3220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29314" w14:textId="426AC43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14175" w14:textId="74994FF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0047906" w14:textId="77777777" w:rsidTr="00CF4231">
        <w:tc>
          <w:tcPr>
            <w:tcW w:w="458" w:type="dxa"/>
            <w:shd w:val="clear" w:color="auto" w:fill="auto"/>
          </w:tcPr>
          <w:p w14:paraId="079C431C" w14:textId="77777777" w:rsidR="00CF4231" w:rsidRPr="00297ADF" w:rsidRDefault="00CF4231" w:rsidP="00CF423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C737C8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5B3A662" w14:textId="0046587A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02D652" w14:textId="4E8A8F79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4BDAA" w14:textId="4CE349B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CED3D" w14:textId="0FFE601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605C4" w14:textId="14F54AAB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80A6B" w14:textId="389E1BF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E1937C9" w14:textId="77777777" w:rsidTr="00CF4231">
        <w:tc>
          <w:tcPr>
            <w:tcW w:w="458" w:type="dxa"/>
            <w:shd w:val="clear" w:color="auto" w:fill="auto"/>
          </w:tcPr>
          <w:p w14:paraId="16A39FF7" w14:textId="77777777" w:rsidR="00CF4231" w:rsidRPr="00297ADF" w:rsidRDefault="00CF4231" w:rsidP="00CF423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3C96D5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732387" w14:textId="25BCDFA4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26A3B8" w14:textId="34AEF9E3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3B417" w14:textId="4690916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0C612" w14:textId="2CB9D0A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B9A12" w14:textId="213E44C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29636" w14:textId="24A2923E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5A5C22F7" w14:textId="77777777" w:rsidTr="00CF4231">
        <w:tc>
          <w:tcPr>
            <w:tcW w:w="458" w:type="dxa"/>
            <w:shd w:val="clear" w:color="auto" w:fill="auto"/>
          </w:tcPr>
          <w:p w14:paraId="487DED44" w14:textId="77777777" w:rsidR="00CF4231" w:rsidRPr="00297ADF" w:rsidRDefault="00CF4231" w:rsidP="00CF423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0432FB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6248288" w14:textId="59DC6D92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1B0497E" w14:textId="37B546A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00F16" w14:textId="33280486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F8E32" w14:textId="6F86CFF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EC76B" w14:textId="6CE28600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510A4" w14:textId="0BD1160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2663E61B" w14:textId="77777777" w:rsidTr="00CF4231">
        <w:tc>
          <w:tcPr>
            <w:tcW w:w="458" w:type="dxa"/>
            <w:shd w:val="clear" w:color="auto" w:fill="auto"/>
          </w:tcPr>
          <w:p w14:paraId="1BB65133" w14:textId="77777777" w:rsidR="00CF4231" w:rsidRPr="00297ADF" w:rsidRDefault="00CF4231" w:rsidP="00CF423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55C17B" w14:textId="77777777" w:rsidR="00CF4231" w:rsidRDefault="00CF4231" w:rsidP="00CF423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0EC6F1D" w14:textId="78645DD7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96F86CC" w14:textId="4063DEDD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32317" w14:textId="2142612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6012B" w14:textId="21E5182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7CA55" w14:textId="493B8ECF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9CE15" w14:textId="6F46417C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4472B2ED" w14:textId="77777777" w:rsidTr="00CF4231">
        <w:tc>
          <w:tcPr>
            <w:tcW w:w="458" w:type="dxa"/>
            <w:shd w:val="clear" w:color="auto" w:fill="auto"/>
          </w:tcPr>
          <w:p w14:paraId="1DF42DF8" w14:textId="29BBBEB6" w:rsidR="00CF4231" w:rsidRDefault="00CF4231" w:rsidP="00CF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9444A8" w14:textId="77777777" w:rsidR="00CF4231" w:rsidRPr="00C847E8" w:rsidRDefault="00CF4231" w:rsidP="00CF4231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21AB866" w14:textId="2C729E5C" w:rsidR="00CF4231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20F2F4" w14:textId="3AE93107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54293" w14:textId="10FB1BA4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7C345" w14:textId="1EBC4BE8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FAD495" w14:textId="5463F38A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A198A" w14:textId="22761C62" w:rsidR="00CF4231" w:rsidRPr="00297ADF" w:rsidRDefault="00CF4231" w:rsidP="00CF423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4231" w:rsidRPr="00297ADF" w14:paraId="127659DD" w14:textId="77777777" w:rsidTr="00CF4231">
        <w:tc>
          <w:tcPr>
            <w:tcW w:w="458" w:type="dxa"/>
            <w:shd w:val="clear" w:color="auto" w:fill="auto"/>
          </w:tcPr>
          <w:p w14:paraId="7F47083C" w14:textId="77777777" w:rsidR="00CF4231" w:rsidRPr="00297ADF" w:rsidRDefault="00CF4231" w:rsidP="00CF423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6313D357" w14:textId="77777777" w:rsidR="00CF4231" w:rsidRPr="00297ADF" w:rsidRDefault="00CF4231" w:rsidP="00CF4231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9FA007" w14:textId="4431EB24" w:rsidR="00CF4231" w:rsidRDefault="00CF4231" w:rsidP="00CF4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CAE3D7" w14:textId="1F0AB0C3" w:rsidR="00CF4231" w:rsidRPr="00297ADF" w:rsidRDefault="00CF4231" w:rsidP="00CF4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38AE5" w14:textId="0C6021D2" w:rsidR="00CF4231" w:rsidRPr="00297ADF" w:rsidRDefault="00CF4231" w:rsidP="00CF4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43A39" w14:textId="38B8BD80" w:rsidR="00CF4231" w:rsidRPr="00297ADF" w:rsidRDefault="00CF4231" w:rsidP="00CF4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A7E0A" w14:textId="1982E959" w:rsidR="00CF4231" w:rsidRPr="00297ADF" w:rsidRDefault="00CF4231" w:rsidP="00CF4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421D99" w14:textId="282B9705" w:rsidR="00CF4231" w:rsidRPr="00297ADF" w:rsidRDefault="00CF4231" w:rsidP="00CF4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14:paraId="11558BE6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0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244"/>
        <w:gridCol w:w="1564"/>
        <w:gridCol w:w="2270"/>
        <w:gridCol w:w="1417"/>
        <w:gridCol w:w="1276"/>
        <w:gridCol w:w="1701"/>
        <w:gridCol w:w="1134"/>
        <w:gridCol w:w="29"/>
      </w:tblGrid>
      <w:tr w:rsidR="00014278" w:rsidRPr="00297ADF" w14:paraId="35AB3CF0" w14:textId="77777777" w:rsidTr="00014278">
        <w:tc>
          <w:tcPr>
            <w:tcW w:w="456" w:type="dxa"/>
            <w:vMerge w:val="restart"/>
            <w:shd w:val="clear" w:color="auto" w:fill="auto"/>
            <w:vAlign w:val="center"/>
          </w:tcPr>
          <w:p w14:paraId="19E4A743" w14:textId="77777777" w:rsidR="00014278" w:rsidRPr="00297ADF" w:rsidRDefault="00014278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4" w:type="dxa"/>
            <w:vMerge w:val="restart"/>
            <w:shd w:val="clear" w:color="auto" w:fill="auto"/>
            <w:vAlign w:val="center"/>
          </w:tcPr>
          <w:p w14:paraId="73F16B5C" w14:textId="77777777" w:rsidR="00014278" w:rsidRPr="00297ADF" w:rsidRDefault="00014278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564" w:type="dxa"/>
            <w:shd w:val="clear" w:color="auto" w:fill="auto"/>
          </w:tcPr>
          <w:p w14:paraId="0FB0A734" w14:textId="10DB9F78" w:rsidR="00014278" w:rsidRPr="00297ADF" w:rsidRDefault="00014278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  <w:tc>
          <w:tcPr>
            <w:tcW w:w="2270" w:type="dxa"/>
            <w:shd w:val="clear" w:color="auto" w:fill="auto"/>
          </w:tcPr>
          <w:p w14:paraId="070B3642" w14:textId="0ACA6043" w:rsidR="00014278" w:rsidRPr="00297ADF" w:rsidRDefault="00014278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чна форма </w:t>
            </w:r>
          </w:p>
        </w:tc>
        <w:tc>
          <w:tcPr>
            <w:tcW w:w="5557" w:type="dxa"/>
            <w:gridSpan w:val="5"/>
            <w:shd w:val="clear" w:color="auto" w:fill="auto"/>
          </w:tcPr>
          <w:p w14:paraId="7CE699E7" w14:textId="055A9E58" w:rsidR="00014278" w:rsidRPr="00297ADF" w:rsidRDefault="00014278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014278" w:rsidRPr="00297ADF" w14:paraId="6065F49E" w14:textId="77777777" w:rsidTr="00014278">
        <w:tc>
          <w:tcPr>
            <w:tcW w:w="456" w:type="dxa"/>
            <w:vMerge/>
            <w:shd w:val="clear" w:color="auto" w:fill="auto"/>
          </w:tcPr>
          <w:p w14:paraId="054D8D25" w14:textId="77777777" w:rsidR="00014278" w:rsidRPr="00297ADF" w:rsidRDefault="00014278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14:paraId="0B2C82A3" w14:textId="77777777" w:rsidR="00014278" w:rsidRPr="00297ADF" w:rsidRDefault="00014278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14:paraId="18F159C1" w14:textId="2A0B396A" w:rsidR="00014278" w:rsidRPr="00297ADF" w:rsidRDefault="00014278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-13.09</w:t>
            </w:r>
          </w:p>
        </w:tc>
        <w:tc>
          <w:tcPr>
            <w:tcW w:w="5557" w:type="dxa"/>
            <w:gridSpan w:val="5"/>
            <w:shd w:val="clear" w:color="auto" w:fill="auto"/>
            <w:vAlign w:val="center"/>
          </w:tcPr>
          <w:p w14:paraId="364DC406" w14:textId="3BAA4BB3" w:rsidR="00014278" w:rsidRPr="00297ADF" w:rsidRDefault="00014278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-18.09</w:t>
            </w:r>
          </w:p>
        </w:tc>
      </w:tr>
      <w:tr w:rsidR="00537192" w:rsidRPr="00297ADF" w14:paraId="049ED6ED" w14:textId="77777777" w:rsidTr="00014278">
        <w:trPr>
          <w:gridAfter w:val="1"/>
          <w:wAfter w:w="29" w:type="dxa"/>
        </w:trPr>
        <w:tc>
          <w:tcPr>
            <w:tcW w:w="456" w:type="dxa"/>
            <w:vMerge/>
            <w:shd w:val="clear" w:color="auto" w:fill="auto"/>
          </w:tcPr>
          <w:p w14:paraId="42663474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14:paraId="65F724EC" w14:textId="77777777" w:rsidR="00537192" w:rsidRPr="00297ADF" w:rsidRDefault="00537192" w:rsidP="00537192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shd w:val="clear" w:color="auto" w:fill="auto"/>
          </w:tcPr>
          <w:p w14:paraId="55506952" w14:textId="47D16F92" w:rsidR="00537192" w:rsidRDefault="00537192" w:rsidP="0053719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2270" w:type="dxa"/>
            <w:shd w:val="clear" w:color="auto" w:fill="auto"/>
          </w:tcPr>
          <w:p w14:paraId="08E544BC" w14:textId="589D2F85" w:rsidR="00537192" w:rsidRPr="00297ADF" w:rsidRDefault="00537192" w:rsidP="0053719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аціонально-патріотичне виховання як засіб формування соціально-громадянської компетентності та ціннісних життєвих навичок особистості в умовах сучасного освітнього закладу</w:t>
            </w:r>
          </w:p>
        </w:tc>
        <w:tc>
          <w:tcPr>
            <w:tcW w:w="1417" w:type="dxa"/>
            <w:shd w:val="clear" w:color="auto" w:fill="auto"/>
          </w:tcPr>
          <w:p w14:paraId="5E8AA0E2" w14:textId="27D2544B" w:rsidR="00537192" w:rsidRPr="00297ADF" w:rsidRDefault="00537192" w:rsidP="0053719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озвиток професійної компетентності педагога мистецьких дисциплін засобами інноваційних методик</w:t>
            </w:r>
          </w:p>
        </w:tc>
        <w:tc>
          <w:tcPr>
            <w:tcW w:w="1276" w:type="dxa"/>
            <w:shd w:val="clear" w:color="auto" w:fill="auto"/>
          </w:tcPr>
          <w:p w14:paraId="074AEDF9" w14:textId="133BA824" w:rsidR="00537192" w:rsidRPr="00297ADF" w:rsidRDefault="00537192" w:rsidP="0053719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1701" w:type="dxa"/>
            <w:shd w:val="clear" w:color="auto" w:fill="auto"/>
          </w:tcPr>
          <w:p w14:paraId="60982433" w14:textId="1670BD2B" w:rsidR="00537192" w:rsidRPr="00297ADF" w:rsidRDefault="00537192" w:rsidP="0053719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134" w:type="dxa"/>
            <w:shd w:val="clear" w:color="auto" w:fill="auto"/>
          </w:tcPr>
          <w:p w14:paraId="47B1A1F4" w14:textId="3872E546" w:rsidR="00537192" w:rsidRPr="00297ADF" w:rsidRDefault="00537192" w:rsidP="00537192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нови домедичної підготовки</w:t>
            </w:r>
          </w:p>
        </w:tc>
      </w:tr>
      <w:tr w:rsidR="00537192" w:rsidRPr="00297ADF" w14:paraId="45EFDEAB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CA7E7EF" w14:textId="77777777" w:rsidR="00537192" w:rsidRPr="00C847E8" w:rsidRDefault="00537192" w:rsidP="00537192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079B19D" w14:textId="77777777" w:rsidR="00537192" w:rsidRPr="00C847E8" w:rsidRDefault="00537192" w:rsidP="00537192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14:paraId="479F9C31" w14:textId="7383CD44" w:rsidR="00537192" w:rsidRPr="00C847E8" w:rsidRDefault="00014278" w:rsidP="0053719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5137DA91" w14:textId="22669AD9" w:rsidR="00537192" w:rsidRPr="00C847E8" w:rsidRDefault="00014278" w:rsidP="0053719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6C8D38D" w14:textId="554F3519" w:rsidR="00537192" w:rsidRPr="00C847E8" w:rsidRDefault="00014278" w:rsidP="0053719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68B11F" w14:textId="5AB4D7BF" w:rsidR="00537192" w:rsidRPr="00C847E8" w:rsidRDefault="00014278" w:rsidP="0053719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85FD77D" w14:textId="66C5A828" w:rsidR="00537192" w:rsidRPr="00C847E8" w:rsidRDefault="00014278" w:rsidP="0053719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DABF76" w14:textId="47D0E457" w:rsidR="00537192" w:rsidRPr="00C847E8" w:rsidRDefault="00014278" w:rsidP="00537192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537192" w:rsidRPr="00297ADF" w14:paraId="1E5FA927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E3E26EE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1684603" w14:textId="77777777" w:rsidR="00537192" w:rsidRDefault="00537192" w:rsidP="00537192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52BADB" w14:textId="735AD06E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8D72E44" w14:textId="0820CD28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169DDA" w14:textId="3E2BCF1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2820B" w14:textId="1C40AEFB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3D5A1" w14:textId="25346AE5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78896" w14:textId="6A46CAC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382C32A4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6E8FBA8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30B489A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ED1D5B" w14:textId="7DFB0E55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D8BE4A0" w14:textId="6D6B3AF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ED3A5" w14:textId="31B5B33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A5527" w14:textId="7885814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1AEE2" w14:textId="66F5972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ED55E" w14:textId="38DE8305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4BFE4A68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29F9FF6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0C866CE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C966B" w14:textId="2361D52E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AC37FCF" w14:textId="45C201D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AE245" w14:textId="22A97F2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74224" w14:textId="34BCDC61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12716" w14:textId="76B4835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53FD2" w14:textId="4B55364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09521AEB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5796001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C64F99A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C870DF" w14:textId="7B3C1AC0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C9EF261" w14:textId="3ECDE63B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54523" w14:textId="5B80C9A5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A17A5" w14:textId="4C5F449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9FD2B" w14:textId="061F881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2780" w14:textId="1F10050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7B7482B0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2DDF4C70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A843ED3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6B1232" w14:textId="4BDB3E2C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CA5F76F" w14:textId="7C063DB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22D20" w14:textId="76C4B925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9E943" w14:textId="7DD7160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67180" w14:textId="02B461A1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D2441" w14:textId="449CCE9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69A4FFB9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3FC6992B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0EECA95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DE864E" w14:textId="34ECF2BB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AD31F73" w14:textId="1679D4D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A52B4" w14:textId="73FFCA75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3614A" w14:textId="3F757EE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81991" w14:textId="5D12025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9B22B" w14:textId="4EADEE1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46C70C9B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9F34FD1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64A0F8C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4322D5" w14:textId="0128B41F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49C2F54" w14:textId="5AE6393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07D36" w14:textId="3706DAD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05655" w14:textId="19918AA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CF34A" w14:textId="16F11EA0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E33D3" w14:textId="0193B888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5137C624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D3B5FD0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9D78FAB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AF7C8B" w14:textId="1192C7FB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049D025" w14:textId="4D2D739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2C16F" w14:textId="1D058EE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37654" w14:textId="7F82023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F1C74" w14:textId="3B30A82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360DD" w14:textId="1B1AFA8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62062A33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3B93455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319983D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F24390" w14:textId="470E9CEF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416B844" w14:textId="63B7DFF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7D116" w14:textId="7948A50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CFE4D" w14:textId="399CAD8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4AA7D" w14:textId="54AEE92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D4112" w14:textId="7509943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28C6B67C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218DDE7D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A9D33D4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DA44B9" w14:textId="16A75D5F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F8B5EF2" w14:textId="2018C3FB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65FC8" w14:textId="72F0380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5246B" w14:textId="4AB93BD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2EF85" w14:textId="553478D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B8DAA" w14:textId="0B88B7ED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6318F083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A53731C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E73DEA1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3077B7" w14:textId="2DB5CDE5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46D8E49" w14:textId="71232A3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84216" w14:textId="04A2B58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C2F57" w14:textId="3F39FC0D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1056F" w14:textId="590C452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A2B38" w14:textId="1704AD2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53650F19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4ECFC461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3ADA192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1C19D6" w14:textId="32A88F80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17D845" w14:textId="6D170BAB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0AB61" w14:textId="711A79B8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B79AF" w14:textId="2E87611B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8196B" w14:textId="46C6488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41EF9" w14:textId="29748C6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02ABA22F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7010759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D83D64C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C0E9D7" w14:textId="0795FC04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4D7BAD7" w14:textId="282785D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7ACDD" w14:textId="1FBC6FD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F5D32" w14:textId="1AA50F3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728E0" w14:textId="3FD94EF1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7C774" w14:textId="773A812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025F1EF6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0D79A4FE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EBB556F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C92D6F" w14:textId="1FF1E91E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7E0D850" w14:textId="0F46B0E0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73880" w14:textId="1B1B8FC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F4C43" w14:textId="49468D7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5DF0" w14:textId="0EB63C9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9917C" w14:textId="1A7A01E0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4F34E96D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6337FD6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0BBFEA0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240E59" w14:textId="1E88D833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D475E73" w14:textId="25FC291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F2DC1" w14:textId="0B689F9D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25FF" w14:textId="32AE2D8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D7C28" w14:textId="003FE3F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0E02D" w14:textId="55A6AB2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34468A54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3BEBD496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1475E19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F1DC99" w14:textId="02DAEE21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EA88232" w14:textId="55C1152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77CE0" w14:textId="47C0125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E6681" w14:textId="5F15745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F477E" w14:textId="2E197CE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68484" w14:textId="760069D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1EA5FA63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1359235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F36BEFD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49D18C" w14:textId="23EE140C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4F88EF8" w14:textId="6B560D3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1B942" w14:textId="2E8C784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CD871" w14:textId="551C7DA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83B1E" w14:textId="22D8B12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0E676" w14:textId="08E8DD7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1EADF75A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083604F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B12A751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A9A87E" w14:textId="7F83E2B4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8B1A9FC" w14:textId="5F45640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31BF0" w14:textId="5DF04D55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39589" w14:textId="410D3FEB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C9053" w14:textId="6E105511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974AE" w14:textId="68858E1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3E993CBD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2F6FDC2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871A896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5D434F" w14:textId="019D1C24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3EBE5BF" w14:textId="041B15D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9A521" w14:textId="66D39F8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0CD89" w14:textId="3459E27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9E600" w14:textId="039C66B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950AF" w14:textId="66A8594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4B8A6DEC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7BBFF8C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2474C04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3C0B19" w14:textId="034D313A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E828929" w14:textId="1E20D26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4C3E2" w14:textId="5F9BDC3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B94B5" w14:textId="77514BF0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4DB45" w14:textId="221D1F9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C8EAE" w14:textId="6376B61D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1E8DA2CD" w14:textId="77777777" w:rsidTr="00014278">
        <w:trPr>
          <w:gridAfter w:val="1"/>
          <w:wAfter w:w="29" w:type="dxa"/>
          <w:trHeight w:val="191"/>
        </w:trPr>
        <w:tc>
          <w:tcPr>
            <w:tcW w:w="456" w:type="dxa"/>
            <w:shd w:val="clear" w:color="auto" w:fill="auto"/>
          </w:tcPr>
          <w:p w14:paraId="18A7D6DF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9EADE35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5B961C" w14:textId="43662EA0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9A7794" w14:textId="6C33E32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A4694" w14:textId="795C8345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25F21" w14:textId="04DB2130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833C7" w14:textId="5250FA81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3B60" w14:textId="5C3559E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787D18A8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3AAB4C8B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8A44191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74460C" w14:textId="42178A13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7B00330" w14:textId="1D9F0C91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7378F" w14:textId="6D24E4F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B2AD0" w14:textId="6594F09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63A70" w14:textId="07A7183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CC277" w14:textId="05C65420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</w:tr>
      <w:tr w:rsidR="00537192" w:rsidRPr="00297ADF" w14:paraId="4F05367B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227E588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F9D8006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455C7E" w14:textId="1C18D33F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7FA206B" w14:textId="79B1DAA2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A901F" w14:textId="3B712ED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7DAC9" w14:textId="1DDF065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155F1" w14:textId="30596275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AE162" w14:textId="2496105D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143EB098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607EA46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8B32DE3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F4289F" w14:textId="7F6CD147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DC7165B" w14:textId="371D6F6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B17C8C" w14:textId="001F278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3D861" w14:textId="1002C22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0F30E" w14:textId="7022DFD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9368D" w14:textId="2BFE973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40EF80C0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440963F3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74C4BFA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0B827A" w14:textId="0CA5963E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5992ED4" w14:textId="7F47109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650D0" w14:textId="463D3B91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6EE38" w14:textId="54DFDCE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D85BA" w14:textId="04F33ECA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01C6E" w14:textId="60FC64E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4C116556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3F2B28F5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5CF055C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0D89C4" w14:textId="47818F55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6AFB0B" w14:textId="645452B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DC2D8" w14:textId="3623005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8970A" w14:textId="2B2AC910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70172" w14:textId="02BC77AB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F4FB3" w14:textId="4DB90EF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503D42C7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2696FE1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1F5EA33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2669BD" w14:textId="50647C4E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B34EE0" w14:textId="11F5F2A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5D1B3" w14:textId="77D20471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A9034" w14:textId="23702C4D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ADC01" w14:textId="13479C03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6E649" w14:textId="4F81353C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7E3710AD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937B857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9A7B899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619B00" w14:textId="3A01A0AA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5842B8A" w14:textId="236A9EAD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70D20" w14:textId="4F014B47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F3CC0" w14:textId="2160565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A4719" w14:textId="3D38DE1B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67083" w14:textId="2AE42E8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07113CE5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2187BACE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F163159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700C3B" w14:textId="6B7D7BE9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29218AA" w14:textId="4C561A8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8F472" w14:textId="7FB1AFB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68637" w14:textId="07DE5088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7E3CB" w14:textId="49AD996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AA74E" w14:textId="0ED95120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69188EF8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3B59E3B3" w14:textId="77777777" w:rsidR="00537192" w:rsidRPr="00297ADF" w:rsidRDefault="00537192" w:rsidP="0053719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28120F3" w14:textId="77777777" w:rsidR="00537192" w:rsidRDefault="00537192" w:rsidP="0053719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D9B25E" w14:textId="480797E6" w:rsidR="00537192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09C7A71" w14:textId="1E458CE9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23E08" w14:textId="5EAFFAC4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291D8" w14:textId="76C438F6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1FC9B" w14:textId="23E4192F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4D127" w14:textId="420A03EE" w:rsidR="00537192" w:rsidRPr="00297ADF" w:rsidRDefault="00537192" w:rsidP="0053719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37192" w:rsidRPr="00297ADF" w14:paraId="277AFB12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E31BD12" w14:textId="5F0C5F45" w:rsidR="00537192" w:rsidRPr="00014278" w:rsidRDefault="00014278" w:rsidP="0001427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52F5AD9" w14:textId="78AFC642" w:rsidR="00537192" w:rsidRPr="00014278" w:rsidRDefault="00014278" w:rsidP="0001427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BCDB53" w14:textId="0A55DD46" w:rsidR="00537192" w:rsidRPr="00014278" w:rsidRDefault="00014278" w:rsidP="0001427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36C43C" w14:textId="1B166D52" w:rsidR="00537192" w:rsidRPr="00014278" w:rsidRDefault="00014278" w:rsidP="0001427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31DC5" w14:textId="466CA0AE" w:rsidR="00537192" w:rsidRPr="00014278" w:rsidRDefault="00014278" w:rsidP="0001427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9DE97" w14:textId="505D0E66" w:rsidR="00537192" w:rsidRPr="00014278" w:rsidRDefault="00014278" w:rsidP="0001427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D2065" w14:textId="1CFE3B12" w:rsidR="00537192" w:rsidRPr="00014278" w:rsidRDefault="00014278" w:rsidP="0001427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09EDB" w14:textId="602CD71C" w:rsidR="00537192" w:rsidRPr="00014278" w:rsidRDefault="00014278" w:rsidP="0001427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014278" w:rsidRPr="00297ADF" w14:paraId="4E61E2DD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432AA042" w14:textId="3679A6B4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552EC20" w14:textId="73FD0CD9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3973E5" w14:textId="7777777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C200416" w14:textId="7777777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49AF69" w14:textId="7777777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DB2CCE" w14:textId="7777777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52B6A0" w14:textId="7777777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4DF27" w14:textId="7777777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14278" w:rsidRPr="00297ADF" w14:paraId="4B905DCF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33FEAE44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C70408B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68E62C" w14:textId="5324ABF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52D903" w14:textId="1DB1C9F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C1651" w14:textId="0A4A57A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0ED2E" w14:textId="4565372B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7C9B0" w14:textId="1C564B2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145D2" w14:textId="27CBA88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541ACD15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C6BA3D7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879608C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79B4FF" w14:textId="40E60975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F21882F" w14:textId="489E033D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23C21" w14:textId="61109D4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99BA7" w14:textId="57023A19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50B18" w14:textId="358DE71E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75EC1" w14:textId="4B0CC89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741B56F2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233A7699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4E48880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5563D4" w14:textId="5405A87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CE380E0" w14:textId="70EF145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3E871" w14:textId="556E3B7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91370" w14:textId="0B7BA3E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B881A" w14:textId="1FE847F9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1342B" w14:textId="44780D4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08AE2CC3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7E36F62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B34EAFA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2753A2" w14:textId="781CCAB3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7C04D63" w14:textId="1EEB93D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59926" w14:textId="00ECA83E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0F38A" w14:textId="214ABD91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BB978" w14:textId="2D1DE3FD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6FD3F" w14:textId="4CA1BD53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09EF0131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CF7E446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CFD0414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926B60" w14:textId="03991D55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92E224F" w14:textId="4E9350E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701C5" w14:textId="11FEFBBD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BD0EF" w14:textId="4B571A73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B5005" w14:textId="6EC0342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99893" w14:textId="73E8E7E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22CF5640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310D7AB6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D295DA6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6FA98B9" w14:textId="2406F35D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C1CEF1" w14:textId="0494B2A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CD64E" w14:textId="7E0C3163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6579D" w14:textId="679E7F2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BDD60" w14:textId="5E9DB4CD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8A6AF" w14:textId="49155F1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4CA439CE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072CA474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6ADA964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484475" w14:textId="39B2F414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2772241" w14:textId="57964B4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A0B14" w14:textId="34CFA35B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7D4A9" w14:textId="4680B8A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61B6E" w14:textId="632E076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7221B" w14:textId="53EDA4A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21CB6B64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34A5F10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72DD0BC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ADBA06" w14:textId="214A6D12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AC67071" w14:textId="3BD25C0D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466FB" w14:textId="1CBAAA0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F9368" w14:textId="5339F04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6F005" w14:textId="77DE8F3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2D7BF" w14:textId="5ED1CC4B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2B97D5E6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3E3AD3A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0795201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4BB239" w14:textId="3F472228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0127F3" w14:textId="10222B3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656B0" w14:textId="4018E14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88DBC" w14:textId="70C3EAC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21913" w14:textId="302A50C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8B516" w14:textId="3197333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7349BF63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AF5A846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D458FD3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AB5803" w14:textId="26F63179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85C3412" w14:textId="09E1150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66D3B" w14:textId="158800E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95057" w14:textId="271287F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C06A1" w14:textId="6268F97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70CFA" w14:textId="10956469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42596A34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F4040BB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F004B3C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52F5AC" w14:textId="4DD4B9BC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EA775CB" w14:textId="1AEFA56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EA9F7" w14:textId="1D97145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B2B91" w14:textId="0CF80201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3346A" w14:textId="7037460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E9F13" w14:textId="4E39BAEE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537D1021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B4C1F9C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26591E4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9AB928" w14:textId="74E645C6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3BE31DD" w14:textId="76A91251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BA85B" w14:textId="47F3AAC3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65FF5" w14:textId="217194F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C1CFB" w14:textId="1385BDA1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0C75D" w14:textId="17C50B7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482D8AA2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FE0978E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6230D0F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B8D6A2" w14:textId="410FAD06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30EEB0D" w14:textId="4F30AC9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C48A3" w14:textId="69EAE94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B52E1" w14:textId="1D6C8ED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76E63" w14:textId="0CC8898E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28DFB" w14:textId="7D548C6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12434661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62C4863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BE1C825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C80689" w14:textId="116D8ED5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7AFA078" w14:textId="19598D0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BE83F" w14:textId="74046551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98BC2" w14:textId="68B0900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36746" w14:textId="0451CBAE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D9B15" w14:textId="2F9AEE3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4E470BD1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39EFB13C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B6F14E7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81AE0C" w14:textId="330D3814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CFECAD1" w14:textId="1B84D2B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78033" w14:textId="67AFBF6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E2149" w14:textId="5892C9D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FB1A1" w14:textId="50FF837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E4B99" w14:textId="65B065B3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4C1219A4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69D2599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5B81BCD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0F4A50" w14:textId="1D2D21AC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CA29371" w14:textId="51936EC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F0841" w14:textId="5C4F7AC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C73EB" w14:textId="125620C3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7AABA" w14:textId="7562467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D8FCA" w14:textId="3B3A820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0FF625BA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D6E7993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23AE3CE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4222C9" w14:textId="6771851F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C3D67C3" w14:textId="200E5F2E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28F82" w14:textId="70254D39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86F1A" w14:textId="0D33A2A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B2277" w14:textId="56370B5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63042" w14:textId="4E9C40DB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5C9C4889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1120A90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C2C26C7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D892DC" w14:textId="090CD49A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386D159" w14:textId="62661DB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A0B7E" w14:textId="6210815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7912E" w14:textId="10F36A9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95239" w14:textId="18BAF20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43D9B" w14:textId="5B70EF5E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76E08EBF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729798E4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CD15CF6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E82634" w14:textId="4C44BF5B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30E74C0" w14:textId="028F8DB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1DE1C" w14:textId="2E3F97C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2DBC0" w14:textId="654BC8E3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506BA" w14:textId="56E3E62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FED54" w14:textId="169BD2E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6C0A218D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FD1306C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73B5C9A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5C50B7" w14:textId="046DF4BB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F917558" w14:textId="583C65D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F63FF" w14:textId="58AEF36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BFBDD" w14:textId="27669D9C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A190A" w14:textId="00028BA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F609C" w14:textId="72F59A2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5B2DA924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BB6191B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3EDF673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148B39" w14:textId="0952684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E2DBD7C" w14:textId="201BEA7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B053B" w14:textId="4ABC9A2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47157" w14:textId="26B927C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CE655" w14:textId="7CB3E20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D088B" w14:textId="53281F5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07C2D727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01BEB29B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BD6A6B3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C5D1F5" w14:textId="39772411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41485EC" w14:textId="69FD826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2AF29" w14:textId="4072749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69E9F" w14:textId="28383A1D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014B9" w14:textId="1BF2088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7EAAD" w14:textId="45471D9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7BAADA3C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8C4A0A6" w14:textId="77777777" w:rsidR="00014278" w:rsidRPr="00297ADF" w:rsidRDefault="00014278" w:rsidP="0001427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A53E3F7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5D1E2C" w14:textId="2AAF6377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25B549A" w14:textId="3D81BB8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970E3" w14:textId="01EF244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C7F3D" w14:textId="101A3A30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A5201" w14:textId="2F3DBAF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8BA2C" w14:textId="5447845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2BC0DBC6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4832F19" w14:textId="77777777" w:rsidR="00014278" w:rsidRPr="00297ADF" w:rsidRDefault="00014278" w:rsidP="0001427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7B2C34D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FB260F" w14:textId="2587840E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EFD30F" w14:textId="3505319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0B679" w14:textId="4E4EF7A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51980" w14:textId="5936FA22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FF94D" w14:textId="6E39AD9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BC27D" w14:textId="56AD174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25E6C00C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20BC14C5" w14:textId="77777777" w:rsidR="00014278" w:rsidRPr="00297ADF" w:rsidRDefault="00014278" w:rsidP="0001427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A759B3C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D14C8D" w14:textId="5AE1CCEC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4728B73" w14:textId="234D5DFB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C8687" w14:textId="467FAF4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1DB62" w14:textId="2D26DB1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A1FA1" w14:textId="35C4F489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C6C63" w14:textId="496313E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2BA4CC4B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20625B0A" w14:textId="77777777" w:rsidR="00014278" w:rsidRPr="00297ADF" w:rsidRDefault="00014278" w:rsidP="0001427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84B4E78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0E4880" w14:textId="237F70A6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B0060E4" w14:textId="6A1B290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1F78C" w14:textId="2B7490C3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2A534" w14:textId="46B0F5E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89296" w14:textId="5FE609A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C3E0A" w14:textId="78FF4A39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191D4B4E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6C3E17BC" w14:textId="77777777" w:rsidR="00014278" w:rsidRPr="00297ADF" w:rsidRDefault="00014278" w:rsidP="0001427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52173DF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66ED22" w14:textId="6B114DE5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AA3F0E3" w14:textId="2F017F8E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5D35DD" w14:textId="31E24B61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853CC" w14:textId="0DD656E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3A454" w14:textId="170D3C5D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427F2" w14:textId="74CF6D95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41D99B14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13DEA164" w14:textId="77777777" w:rsidR="00014278" w:rsidRPr="00297ADF" w:rsidRDefault="00014278" w:rsidP="0001427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EE239B1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7CC1644" w14:textId="11E62FDF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B7EF5CF" w14:textId="67874326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8EE80" w14:textId="5172871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27858" w14:textId="72D0369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FABA0" w14:textId="71D17674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7E2EE" w14:textId="54ABD727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34CE5009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541F2734" w14:textId="77777777" w:rsidR="00014278" w:rsidRPr="00297ADF" w:rsidRDefault="00014278" w:rsidP="0001427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A2FE708" w14:textId="77777777" w:rsidR="00014278" w:rsidRDefault="00014278" w:rsidP="0001427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BF0263" w14:textId="46C74438" w:rsidR="00014278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CB59B1" w14:textId="4B27FD7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CD151" w14:textId="31B5D97F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6C732" w14:textId="38CBA09D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4C0E6" w14:textId="0BBA229A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91B70" w14:textId="5F69CDE8" w:rsidR="00014278" w:rsidRPr="00297ADF" w:rsidRDefault="00014278" w:rsidP="0001427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14278" w:rsidRPr="00297ADF" w14:paraId="549C6568" w14:textId="77777777" w:rsidTr="00014278">
        <w:trPr>
          <w:gridAfter w:val="1"/>
          <w:wAfter w:w="29" w:type="dxa"/>
        </w:trPr>
        <w:tc>
          <w:tcPr>
            <w:tcW w:w="456" w:type="dxa"/>
            <w:shd w:val="clear" w:color="auto" w:fill="auto"/>
          </w:tcPr>
          <w:p w14:paraId="0B4CC433" w14:textId="77777777" w:rsidR="00014278" w:rsidRPr="00297ADF" w:rsidRDefault="00014278" w:rsidP="0001427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1B0F844A" w14:textId="77777777" w:rsidR="00014278" w:rsidRPr="00297ADF" w:rsidRDefault="00014278" w:rsidP="00014278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52C15B" w14:textId="3FEFE856" w:rsidR="00014278" w:rsidRDefault="00014278" w:rsidP="000142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AD09BEC" w14:textId="6BE18443" w:rsidR="00014278" w:rsidRPr="00297ADF" w:rsidRDefault="00014278" w:rsidP="000142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A7ABD" w14:textId="52EAE498" w:rsidR="00014278" w:rsidRPr="00297ADF" w:rsidRDefault="00014278" w:rsidP="000142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35B81" w14:textId="1DBF7973" w:rsidR="00014278" w:rsidRPr="00297ADF" w:rsidRDefault="00014278" w:rsidP="000142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A6292" w14:textId="3712E749" w:rsidR="00014278" w:rsidRPr="00297ADF" w:rsidRDefault="00014278" w:rsidP="000142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4346E" w14:textId="1149C4A1" w:rsidR="00014278" w:rsidRPr="00297ADF" w:rsidRDefault="00014278" w:rsidP="000142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14:paraId="0EEB33F5" w14:textId="77777777" w:rsidR="00A073E7" w:rsidRDefault="00A073E7" w:rsidP="00A073E7"/>
    <w:p w14:paraId="7034E411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2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4"/>
        <w:gridCol w:w="1704"/>
        <w:gridCol w:w="1278"/>
        <w:gridCol w:w="1701"/>
        <w:gridCol w:w="1418"/>
        <w:gridCol w:w="1701"/>
        <w:gridCol w:w="1702"/>
        <w:gridCol w:w="13"/>
      </w:tblGrid>
      <w:tr w:rsidR="00BC248D" w:rsidRPr="00297ADF" w14:paraId="100E7F60" w14:textId="77777777" w:rsidTr="00BC248D">
        <w:trPr>
          <w:gridAfter w:val="1"/>
          <w:wAfter w:w="13" w:type="dxa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381E4481" w14:textId="77777777" w:rsidR="00BC248D" w:rsidRPr="00297ADF" w:rsidRDefault="00BC248D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4" w:type="dxa"/>
            <w:vMerge w:val="restart"/>
            <w:shd w:val="clear" w:color="auto" w:fill="auto"/>
            <w:vAlign w:val="center"/>
          </w:tcPr>
          <w:p w14:paraId="7C36EB17" w14:textId="77777777" w:rsidR="00BC248D" w:rsidRPr="00297ADF" w:rsidRDefault="00BC248D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2982" w:type="dxa"/>
            <w:gridSpan w:val="2"/>
            <w:shd w:val="clear" w:color="auto" w:fill="auto"/>
          </w:tcPr>
          <w:p w14:paraId="4965C41B" w14:textId="1E941AB9" w:rsidR="00BC248D" w:rsidRPr="00297ADF" w:rsidRDefault="00BC248D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033B2BDD" w14:textId="6915794E" w:rsidR="00BC248D" w:rsidRPr="00297ADF" w:rsidRDefault="00BC248D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BC248D" w:rsidRPr="00297ADF" w14:paraId="41F94BFD" w14:textId="77777777" w:rsidTr="00BC248D">
        <w:tc>
          <w:tcPr>
            <w:tcW w:w="457" w:type="dxa"/>
            <w:vMerge/>
            <w:shd w:val="clear" w:color="auto" w:fill="auto"/>
          </w:tcPr>
          <w:p w14:paraId="1739414C" w14:textId="77777777" w:rsidR="00BC248D" w:rsidRPr="00297ADF" w:rsidRDefault="00BC248D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14:paraId="0A8ACCAA" w14:textId="77777777" w:rsidR="00BC248D" w:rsidRPr="00297ADF" w:rsidRDefault="00BC248D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17" w:type="dxa"/>
            <w:gridSpan w:val="7"/>
            <w:shd w:val="clear" w:color="auto" w:fill="auto"/>
            <w:vAlign w:val="center"/>
          </w:tcPr>
          <w:p w14:paraId="2FB4B10F" w14:textId="7A20584E" w:rsidR="00BC248D" w:rsidRPr="00297ADF" w:rsidRDefault="00BC248D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-18.09</w:t>
            </w:r>
          </w:p>
        </w:tc>
      </w:tr>
      <w:tr w:rsidR="00BC248D" w:rsidRPr="00297ADF" w14:paraId="65F1DBF0" w14:textId="77777777" w:rsidTr="00BC248D">
        <w:trPr>
          <w:gridAfter w:val="1"/>
          <w:wAfter w:w="13" w:type="dxa"/>
        </w:trPr>
        <w:tc>
          <w:tcPr>
            <w:tcW w:w="457" w:type="dxa"/>
            <w:vMerge/>
            <w:shd w:val="clear" w:color="auto" w:fill="auto"/>
          </w:tcPr>
          <w:p w14:paraId="13E503F3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14:paraId="53D54F5A" w14:textId="77777777" w:rsidR="00BC248D" w:rsidRPr="00297ADF" w:rsidRDefault="00BC248D" w:rsidP="00BC248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395213E0" w14:textId="26BFC31E" w:rsidR="00BC248D" w:rsidRDefault="00BC248D" w:rsidP="00BC248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а діяльність учителя української мови та літератури в умовах реалізації Державного стандарту базової середньої освіти</w:t>
            </w:r>
          </w:p>
        </w:tc>
        <w:tc>
          <w:tcPr>
            <w:tcW w:w="1278" w:type="dxa"/>
            <w:shd w:val="clear" w:color="auto" w:fill="auto"/>
          </w:tcPr>
          <w:p w14:paraId="1CD14C99" w14:textId="0C20FFA2" w:rsidR="00BC248D" w:rsidRPr="00297ADF" w:rsidRDefault="00BC248D" w:rsidP="00BC248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ібергігієна учасників освітнього процесу: основні правила захисту даних</w:t>
            </w:r>
          </w:p>
        </w:tc>
        <w:tc>
          <w:tcPr>
            <w:tcW w:w="1701" w:type="dxa"/>
            <w:shd w:val="clear" w:color="auto" w:fill="auto"/>
          </w:tcPr>
          <w:p w14:paraId="2474435B" w14:textId="73437434" w:rsidR="00BC248D" w:rsidRPr="00297ADF" w:rsidRDefault="00BC248D" w:rsidP="00BC248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418" w:type="dxa"/>
            <w:shd w:val="clear" w:color="auto" w:fill="auto"/>
          </w:tcPr>
          <w:p w14:paraId="1B48AF43" w14:textId="14F5DDA9" w:rsidR="00BC248D" w:rsidRPr="00297ADF" w:rsidRDefault="00BC248D" w:rsidP="00BC248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701" w:type="dxa"/>
            <w:shd w:val="clear" w:color="auto" w:fill="auto"/>
          </w:tcPr>
          <w:p w14:paraId="4E784F77" w14:textId="3EA959EC" w:rsidR="00BC248D" w:rsidRPr="00297ADF" w:rsidRDefault="00BC248D" w:rsidP="00BC248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освітнього середовища молодших школярів в умовах Нової української школи</w:t>
            </w:r>
          </w:p>
        </w:tc>
        <w:tc>
          <w:tcPr>
            <w:tcW w:w="1702" w:type="dxa"/>
            <w:shd w:val="clear" w:color="auto" w:fill="auto"/>
          </w:tcPr>
          <w:p w14:paraId="788D75EC" w14:textId="328D9782" w:rsidR="00BC248D" w:rsidRPr="00297ADF" w:rsidRDefault="00BC248D" w:rsidP="00BC248D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иродничо-географічна освіта в контексті вимог Нової української школи</w:t>
            </w:r>
          </w:p>
        </w:tc>
      </w:tr>
      <w:tr w:rsidR="00BC248D" w:rsidRPr="00297ADF" w14:paraId="4B37F2D9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A8F741C" w14:textId="77777777" w:rsidR="00BC248D" w:rsidRPr="00C847E8" w:rsidRDefault="00BC248D" w:rsidP="00BC248D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C661B8E" w14:textId="77777777" w:rsidR="00BC248D" w:rsidRPr="00C847E8" w:rsidRDefault="00BC248D" w:rsidP="00BC248D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343BF812" w14:textId="46AF5204" w:rsidR="00BC248D" w:rsidRPr="00C847E8" w:rsidRDefault="00BC248D" w:rsidP="00BC248D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7BA88A13" w14:textId="4EEA3234" w:rsidR="00BC248D" w:rsidRPr="00C847E8" w:rsidRDefault="00BC248D" w:rsidP="00BC248D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BC5FC4F" w14:textId="0994CB10" w:rsidR="00BC248D" w:rsidRPr="00C847E8" w:rsidRDefault="00BC248D" w:rsidP="00BC248D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56D0A7C" w14:textId="2C3ED3F2" w:rsidR="00BC248D" w:rsidRPr="00C847E8" w:rsidRDefault="00BC248D" w:rsidP="00BC248D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3382233" w14:textId="0155A80F" w:rsidR="00BC248D" w:rsidRPr="00C847E8" w:rsidRDefault="00BC248D" w:rsidP="00BC248D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14:paraId="1B84A844" w14:textId="4E1D0351" w:rsidR="00BC248D" w:rsidRPr="00C847E8" w:rsidRDefault="00BC248D" w:rsidP="00BC248D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BC248D" w:rsidRPr="00297ADF" w14:paraId="51F3A175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3C6C5DE0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45A3B8F" w14:textId="77777777" w:rsidR="00BC248D" w:rsidRDefault="00BC248D" w:rsidP="00BC248D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ABA6FB" w14:textId="7A7E5758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31B058" w14:textId="1933E12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6EC8B" w14:textId="601B004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D82C2" w14:textId="77ABBFF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E4CC0" w14:textId="443D77E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9360C2" w14:textId="2194D61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4FE09A0D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A85DB13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C322C03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CF4D33" w14:textId="5BE9D16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AD17CC4" w14:textId="7651624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C1982" w14:textId="06E7C51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B73CE" w14:textId="12F0C7B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8F1C" w14:textId="052E59B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5D06F5" w14:textId="65E5334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3D0C1707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682D5A3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44AC428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53E26A" w14:textId="3412BE13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21B29C" w14:textId="2B33C76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DC3B1" w14:textId="04800C6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93FE8" w14:textId="3A2B897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5829E" w14:textId="5E34050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320D159" w14:textId="24EDE4B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024D79A2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3DC3D44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3270564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B067CD6" w14:textId="4E12A316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2EFD75E" w14:textId="7C74DE0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5EF68" w14:textId="3F67614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5E3133" w14:textId="33461C2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24D80" w14:textId="0CB12DE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B41318" w14:textId="556D29B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23D42244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13FDD44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A187A5C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1AE12E" w14:textId="3C076812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A3D7FAC" w14:textId="2A76B42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7BAC8" w14:textId="7C0B55D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56790" w14:textId="23B2262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30883" w14:textId="043A499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5EA2D2F" w14:textId="57E5F90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7CA60769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C335B67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94649F1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88FA65A" w14:textId="033055A8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ED91A7" w14:textId="26EAB8C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98E09" w14:textId="59E9787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AA4FE" w14:textId="046DC1C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8872F" w14:textId="4B25DD7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D6C08F" w14:textId="2C8FF13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5EC2C0DA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87742B4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246BB18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848167" w14:textId="7052BCB5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6525A8" w14:textId="15BE838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284AE" w14:textId="6CBF593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90191" w14:textId="01AF46C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E0944" w14:textId="06AD7C7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865DA2" w14:textId="29268DA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12C48935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06D6374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F8D4770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FA558C" w14:textId="311E722E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3B0CF19" w14:textId="48C7B8F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5D9DB" w14:textId="03CDEFE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3966D" w14:textId="3C3A500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EB4B5" w14:textId="488BB19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D746D1" w14:textId="4713EC2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31164451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8D08275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22991EE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FD01F9E" w14:textId="780F140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E59C72A" w14:textId="310FB20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A7D22" w14:textId="0E79BD8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F6A41" w14:textId="241DD8D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BFE7B" w14:textId="32291D6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5E775F" w14:textId="62572A0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35042A5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3E4791DF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AB3E590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27A9F14" w14:textId="757FDE5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5358CF7" w14:textId="422E59C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DE39B" w14:textId="6F69800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17F28" w14:textId="2813AF7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8172B" w14:textId="6E5A356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DDAD5B" w14:textId="44F4E9B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3128FCD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9196B78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F3C7E90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D014FB" w14:textId="4581268A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1C3A4" w14:textId="073775A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B37FA" w14:textId="3D6129B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F6403" w14:textId="163ED3B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C9A0A" w14:textId="15BEF48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BE2808" w14:textId="02B63B9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252664E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A237D99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E960D0E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D7FADF3" w14:textId="06B056E0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411147" w14:textId="75A91DE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0AE00" w14:textId="5389381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034B3" w14:textId="034C5CB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2BD27" w14:textId="59B89A1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AF3A0A" w14:textId="2419C9B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C248D" w:rsidRPr="00297ADF" w14:paraId="206F9FE4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E2B7B8D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52FB96C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E93EF8" w14:textId="3601819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21AF05" w14:textId="73EDBE8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447A2" w14:textId="523A1E4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CCC3A" w14:textId="238D6E1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36D4B" w14:textId="19FD430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6748DC5" w14:textId="0C5CE0A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37EAE9B2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555B681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4477A68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2FD83F" w14:textId="72D4D910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787DB74" w14:textId="02B3FC9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AC0A4" w14:textId="1AA7712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D22B4" w14:textId="03C41B4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9260A" w14:textId="2400F3A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650E85" w14:textId="62234FB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09C64708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4A142249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1743572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33119B" w14:textId="6A9833E5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C37542E" w14:textId="4DED1C5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4B17" w14:textId="24AD320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E9E27" w14:textId="15575DD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60E1D" w14:textId="5390298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986777" w14:textId="7FB612A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651DE282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69FA8B1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6175D47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623181" w14:textId="6C0BC669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711EAFE" w14:textId="1C6440D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F6E6" w14:textId="2364DAE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CD396" w14:textId="53B8D6C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DE8E7" w14:textId="5C96146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AC9D5D" w14:textId="06F624C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04358F6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46877A61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66EBD52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61C3B5" w14:textId="1AC78B6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E9DFD8D" w14:textId="4D1975A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4DB5F" w14:textId="6F2DED9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09A7D" w14:textId="751474E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3721E" w14:textId="0499B6F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5DD863" w14:textId="2BECA74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150AC5DD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52B886BE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C161BC4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33E187" w14:textId="743BBF90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5FE225" w14:textId="64C2EB1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360B5" w14:textId="50016DE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1F397" w14:textId="2CD6596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AE129" w14:textId="180E069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9CE504" w14:textId="30DB0EB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00FBEA49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595568FB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CA939C7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31A63E8" w14:textId="3330ECA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77823C" w14:textId="24C2D63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C3887" w14:textId="61E16CD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A148C4" w14:textId="36308BF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16A1B" w14:textId="6D2094C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08504" w14:textId="5ED1335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32C7B773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5B57A180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BDB8112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F35F1D" w14:textId="76F38786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94B1A1" w14:textId="61A18AB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F3C03" w14:textId="20184F1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E26B7" w14:textId="7F76BB3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01C69" w14:textId="15F90ED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ED17E" w14:textId="1AAC544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597E715B" w14:textId="77777777" w:rsidTr="00BC248D">
        <w:trPr>
          <w:gridAfter w:val="1"/>
          <w:wAfter w:w="13" w:type="dxa"/>
          <w:trHeight w:val="191"/>
        </w:trPr>
        <w:tc>
          <w:tcPr>
            <w:tcW w:w="457" w:type="dxa"/>
            <w:shd w:val="clear" w:color="auto" w:fill="auto"/>
          </w:tcPr>
          <w:p w14:paraId="32D5871A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4ACBF7F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23B36D1" w14:textId="77A31D1B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4B2B4F0" w14:textId="0D52B2C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419D3" w14:textId="5F9FE66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FAE29" w14:textId="08F89B6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93423" w14:textId="0EBAC83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51E301" w14:textId="602AB57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4E91BFD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62CFA1A6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279453B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161BFCE" w14:textId="47A097B5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E07ED5E" w14:textId="38A0FCD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A1D71" w14:textId="1457A3B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86048" w14:textId="446D717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250AB" w14:textId="2E9EA5D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ED97E6" w14:textId="61803F2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2A66EDD3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DE36CB0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8CD631F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60652B" w14:textId="76E8E12E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15F259" w14:textId="130FC22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EFE00" w14:textId="01314FB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30C48" w14:textId="35A7AA6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B0E87" w14:textId="174DF39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C9524C" w14:textId="100328A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A671550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49BE84AE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CF4D690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D81380" w14:textId="5F13872A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770F063" w14:textId="5E9939E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2EC77" w14:textId="5BCC195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67DA7" w14:textId="7C4194D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F4322" w14:textId="2487B03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FF7CE3" w14:textId="643BBA6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26886B72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4FA979D9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3B4673A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E8FD67" w14:textId="0B352E01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74E3062" w14:textId="374F089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302E2" w14:textId="3FF3F93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2656E" w14:textId="7AF7473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9F1D3" w14:textId="047F1FB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EEDC5B" w14:textId="626AE78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4954525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5A8ECCD4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354C7BE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7F9EFC" w14:textId="12328461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9031704" w14:textId="6E087E9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6DCC2" w14:textId="0DAD830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FABF5" w14:textId="7B738D1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B9A8" w14:textId="1BEFA59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A35233" w14:textId="3A41AF7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7BE57255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D8A7562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3C5FB62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499CB8" w14:textId="370D3091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0E0892" w14:textId="56EE220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BBF0D" w14:textId="5488BCF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D32DB" w14:textId="1AF8F7F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4F34C" w14:textId="53B1497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566820" w14:textId="04F443C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92B8D7F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2C60177F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D723D46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A593FA" w14:textId="100CEE6A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52AA6E0" w14:textId="089B599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0BD0A" w14:textId="1CC75C7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0DE10" w14:textId="5C4E5AC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3AC7A" w14:textId="535CDE8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FCCC05" w14:textId="29D8752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2F68042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6E00507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B2D8062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A31B32" w14:textId="5B2313C6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574713" w14:textId="4AC94F9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E6BC3" w14:textId="273385F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8D2BC" w14:textId="44FD9B8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9474C" w14:textId="2CD1E1F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00EFA6" w14:textId="7012D61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9268120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65A32C5B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FE98ABB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7C0272" w14:textId="6BBA86C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76B971" w14:textId="27FF749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4D86C" w14:textId="7EA83AA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FA62B" w14:textId="5043461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67B5" w14:textId="0AD7BE4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3F56B6A" w14:textId="1DAC45C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FC17BCD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5346444" w14:textId="7A28CCDA" w:rsidR="00BC248D" w:rsidRPr="00BC248D" w:rsidRDefault="00BC248D" w:rsidP="00BC248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5F77505" w14:textId="0A47B4F8" w:rsidR="00BC248D" w:rsidRPr="00BC248D" w:rsidRDefault="00BC248D" w:rsidP="00BC248D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512572" w14:textId="7BF6459D" w:rsidR="00BC248D" w:rsidRPr="00BC248D" w:rsidRDefault="00BC248D" w:rsidP="00BC248D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1165E29" w14:textId="31D988BA" w:rsidR="00BC248D" w:rsidRPr="00BC248D" w:rsidRDefault="00BC248D" w:rsidP="00BC248D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6F2E9" w14:textId="015F289B" w:rsidR="00BC248D" w:rsidRPr="00BC248D" w:rsidRDefault="00BC248D" w:rsidP="00BC248D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187F8" w14:textId="3AA57E67" w:rsidR="00BC248D" w:rsidRPr="00BC248D" w:rsidRDefault="00BC248D" w:rsidP="00BC248D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A1F32" w14:textId="79EF02D1" w:rsidR="00BC248D" w:rsidRPr="00BC248D" w:rsidRDefault="00BC248D" w:rsidP="00BC248D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5B7C6F" w14:textId="614C0994" w:rsidR="00BC248D" w:rsidRPr="00BC248D" w:rsidRDefault="00BC248D" w:rsidP="00BC248D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BC248D" w:rsidRPr="00297ADF" w14:paraId="60D20A05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52B860E1" w14:textId="0ED3CCAB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66974CE" w14:textId="6E5F83FA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B2A6E1" w14:textId="7777777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EB8C760" w14:textId="7777777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C58C35" w14:textId="7777777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A0C165" w14:textId="7777777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280826" w14:textId="7777777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6CD6616" w14:textId="7777777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BC248D" w:rsidRPr="00297ADF" w14:paraId="05C6A38B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5CB73A44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C4337E3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C402F7" w14:textId="06EDECB0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B28F2E" w14:textId="33ED243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B9C31" w14:textId="118BE44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404C0" w14:textId="5BD5385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72AD2" w14:textId="6A27FBD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02716F" w14:textId="2F6E0EF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C248D" w:rsidRPr="00297ADF" w14:paraId="131BB1A7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307CB47C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B24BA3C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B096AB0" w14:textId="709DD9C0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34EA215" w14:textId="2B928FE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C9F52" w14:textId="3EC229F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906A0" w14:textId="1DDED9A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00005" w14:textId="1AF5F5D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7D75C4" w14:textId="2C4063B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30F4A8B1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287B1827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55A6AC2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BE5F1B" w14:textId="72B7955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53655A" w14:textId="30A7161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3FFAA" w14:textId="39D0302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41206" w14:textId="09511ED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42DFE" w14:textId="68E45D6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A563DB" w14:textId="3D3DF20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6FF486B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34F869DD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9021BC7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0F068A0" w14:textId="07E8BE0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EA98F8" w14:textId="1507384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B2993" w14:textId="02D4696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6D12E" w14:textId="0819981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3B751" w14:textId="1BDFB8F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EDC5D96" w14:textId="0C7A667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551730C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5A89ED56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862EC7B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172EA3" w14:textId="06CE54BB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264D1BF" w14:textId="510730B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F5E82" w14:textId="29DCDD2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97E11" w14:textId="58EB9C3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607AD" w14:textId="70C6D9C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3145D8" w14:textId="4EB8882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0E606D5E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0B74555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1EBD400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30E33D" w14:textId="34954308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8A4977" w14:textId="1BE5DC4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13DD0" w14:textId="191CEC4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D1766" w14:textId="61D4D43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77ECB" w14:textId="179E8F0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680A51" w14:textId="184BA26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3D975BA0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24505B82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9D35215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00D0E2" w14:textId="5D394D1E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95A6576" w14:textId="5C3FDE1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34758" w14:textId="05A01DE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4CEE3" w14:textId="3CDEA4A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1C517" w14:textId="38E1B54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72C90A" w14:textId="28A2DEC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6CECF6C0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2A2DE8A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D405708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57B455" w14:textId="7A504F1D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7AE0668" w14:textId="1938EE5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8A258" w14:textId="6AA7174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C649" w14:textId="445EECD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BC0D4" w14:textId="45F3D49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41447C" w14:textId="0B4A48F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29FA5E6C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59C31C4F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D21E695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979A7B" w14:textId="75F7F5DB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B0E0493" w14:textId="381BE6A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25578" w14:textId="2734F72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59CCE" w14:textId="08AFBB1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D7E39" w14:textId="3630358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E0466C" w14:textId="3BDD4A0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75B4F88A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5053020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313FBC4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0AE5443" w14:textId="449FC92C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AE361CF" w14:textId="216C823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C2960" w14:textId="35F97BE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C264A" w14:textId="58A9E8F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59344" w14:textId="728208C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3F5BE4" w14:textId="336DA76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2005327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3AAFC79C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48980B8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1BCC8A" w14:textId="40F5652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829EBB" w14:textId="5ACC40E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0222F" w14:textId="3F12979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C2C08" w14:textId="095AB2E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20944" w14:textId="0197B5D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9A7827" w14:textId="10BC622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C248D" w:rsidRPr="00297ADF" w14:paraId="192AA37A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182B0A0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DBE991C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047660" w14:textId="2135ECD9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A3E36DA" w14:textId="68E2143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B0FA0" w14:textId="474D894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36371" w14:textId="778F299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A9242" w14:textId="342833E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9CE42" w14:textId="260F3BE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C248D" w:rsidRPr="00297ADF" w14:paraId="0E458BBD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3CE4F92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CCF5C1E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0DE10F" w14:textId="2CCC0159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17FE786" w14:textId="442D597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1C8D0" w14:textId="0498C02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191D3" w14:textId="4A3AF9C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449AF" w14:textId="055BF83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AB8621" w14:textId="317ADC4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32FCE705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D0E8CC8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23B9432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B11D33" w14:textId="295C75DF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FBA21F7" w14:textId="1ACE16E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5E4E9" w14:textId="730FD9E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B92F1" w14:textId="538DB14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0E849" w14:textId="344F20E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3C3653" w14:textId="51622A5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72E759CB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2B376EA1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89BD8BB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D620EC" w14:textId="5B22AAE0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B9F744" w14:textId="6F5077B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FDD5E" w14:textId="42274EE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C4E1E" w14:textId="7DD76E3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DAF1C" w14:textId="5AAE0CD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B3B9AF" w14:textId="3DFF70E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04B78174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306CBE41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6CB80AE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146E79" w14:textId="5C023C6C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DEFAF0" w14:textId="7D0EDB8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DA100" w14:textId="790BDC6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678B5" w14:textId="4CAB803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18D53" w14:textId="623001F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C76D43" w14:textId="0B9AF5D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6B744B3C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EEDF804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A505FC2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76790E" w14:textId="5CD4EE66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40EF749" w14:textId="3E0A02D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18642" w14:textId="57130A0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86A8B" w14:textId="6A62377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C24CD" w14:textId="66C83F2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BC78D5" w14:textId="52D6A54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8C68083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67771E0D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FC8D03B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E95CC6" w14:textId="6FCA9FDC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498DCA3" w14:textId="211C091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548B6" w14:textId="1074616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32C61" w14:textId="54F68B4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A8344" w14:textId="2B2B1CD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AB5A1" w14:textId="0F8F830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BC248D" w:rsidRPr="00297ADF" w14:paraId="7718FCA4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23CDCB6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3EBFD28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5BD138" w14:textId="4B63AED6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0761FDF" w14:textId="4B956B0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16F47" w14:textId="5BCA2C8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6B24A" w14:textId="1149DB5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27CE6" w14:textId="2FFD8ED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8AE705A" w14:textId="0FA1EB5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4913E2BA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4A11884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3363A07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5CC940" w14:textId="4A372195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CA18A9F" w14:textId="3E38DEA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FD598" w14:textId="761AE4A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20E45" w14:textId="59715DF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A5631" w14:textId="2D5D8CD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B96993" w14:textId="51CE865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CCB979B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AEDC780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F0B2961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3F4AB3" w14:textId="401022CD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9219469" w14:textId="26C2ECC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762C0" w14:textId="00C38C1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43B16" w14:textId="6D2DDA9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BA4F2" w14:textId="78F02F6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73853F" w14:textId="7B042BE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5444E059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4983E75B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44F63ED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B95B14" w14:textId="4613EBDD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5E80241" w14:textId="1F02AA5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B5859" w14:textId="68E19CD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914EB" w14:textId="1328A0BD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432E5" w14:textId="3157577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314585" w14:textId="6A15A35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054BCDE9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715F98C9" w14:textId="77777777" w:rsidR="00BC248D" w:rsidRPr="00297ADF" w:rsidRDefault="00BC248D" w:rsidP="00BC248D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B754AC8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C2CCEC" w14:textId="054C4B84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3C53BA" w14:textId="444EBFB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4BFD1" w14:textId="324A486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F8613" w14:textId="18AB3520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755E1" w14:textId="7EC329F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565D72" w14:textId="5B276F9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492AB9CF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482721E9" w14:textId="77777777" w:rsidR="00BC248D" w:rsidRPr="00297ADF" w:rsidRDefault="00BC248D" w:rsidP="00BC248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04CBF50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542778" w14:textId="5AF9AC57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7B0468" w14:textId="1C1D10E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4CD24" w14:textId="66C7B4F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EC33C" w14:textId="7B21C48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49083" w14:textId="202F1D9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98E8E1" w14:textId="12F17FF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782468C5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07270B47" w14:textId="77777777" w:rsidR="00BC248D" w:rsidRPr="00297ADF" w:rsidRDefault="00BC248D" w:rsidP="00BC248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FE8446F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C964585" w14:textId="375577F2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F5C812" w14:textId="221EC783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942B1" w14:textId="167627A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0465C" w14:textId="597D0F7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80AE4" w14:textId="4A8DF5F4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CB6B402" w14:textId="55C663A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59AE5F82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27D448AD" w14:textId="77777777" w:rsidR="00BC248D" w:rsidRPr="00297ADF" w:rsidRDefault="00BC248D" w:rsidP="00BC248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5F4D91C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39CCDA" w14:textId="64E75FCB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D74C48D" w14:textId="11D8B2A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52AB7" w14:textId="4DDBBC7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491FC" w14:textId="2DC7FAEA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152C6" w14:textId="432166E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117B28" w14:textId="36EA818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1346E939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192DDFD" w14:textId="77777777" w:rsidR="00BC248D" w:rsidRPr="00297ADF" w:rsidRDefault="00BC248D" w:rsidP="00BC248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A5AEBA1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0E6C96" w14:textId="1B52E9A2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687BF3" w14:textId="414A5DC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801BA" w14:textId="01D9B457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71E59" w14:textId="6BF1A7F1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43E1B" w14:textId="7375C73E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FF82BB" w14:textId="5D77A275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73F8714F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226DE668" w14:textId="77777777" w:rsidR="00BC248D" w:rsidRPr="00297ADF" w:rsidRDefault="00BC248D" w:rsidP="00BC248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D2CEE2F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FBA6912" w14:textId="56D99B21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D5DDC3C" w14:textId="5CFC5C1B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6DE02" w14:textId="17E82D4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FE85C" w14:textId="30C4A69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21884" w14:textId="0869841F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36CF9" w14:textId="51A045DC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3E5055F7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1D1FD046" w14:textId="77777777" w:rsidR="00BC248D" w:rsidRPr="00297ADF" w:rsidRDefault="00BC248D" w:rsidP="00BC248D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885C88C" w14:textId="77777777" w:rsidR="00BC248D" w:rsidRDefault="00BC248D" w:rsidP="00BC248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F6B88C2" w14:textId="7521326D" w:rsidR="00BC248D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B6A7BE2" w14:textId="5866563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F34E4" w14:textId="411E7F39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CD39D" w14:textId="0337A0D6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EFE23" w14:textId="52FE50A2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B83EDC" w14:textId="0CA4DD38" w:rsidR="00BC248D" w:rsidRPr="00297ADF" w:rsidRDefault="00BC248D" w:rsidP="00BC248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C248D" w:rsidRPr="00297ADF" w14:paraId="2DAFAF26" w14:textId="77777777" w:rsidTr="00BC248D">
        <w:trPr>
          <w:gridAfter w:val="1"/>
          <w:wAfter w:w="13" w:type="dxa"/>
        </w:trPr>
        <w:tc>
          <w:tcPr>
            <w:tcW w:w="457" w:type="dxa"/>
            <w:shd w:val="clear" w:color="auto" w:fill="auto"/>
          </w:tcPr>
          <w:p w14:paraId="26A2C19E" w14:textId="77777777" w:rsidR="00BC248D" w:rsidRPr="00297ADF" w:rsidRDefault="00BC248D" w:rsidP="00BC248D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4CEA9806" w14:textId="77777777" w:rsidR="00BC248D" w:rsidRPr="00297ADF" w:rsidRDefault="00BC248D" w:rsidP="00BC248D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D6FEE9" w14:textId="45EE1F00" w:rsidR="00BC248D" w:rsidRDefault="00BC248D" w:rsidP="00BC2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8FE1D96" w14:textId="3D3D64FA" w:rsidR="00BC248D" w:rsidRPr="00297ADF" w:rsidRDefault="00BC248D" w:rsidP="00BC2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207BE" w14:textId="5960F2C1" w:rsidR="00BC248D" w:rsidRPr="00297ADF" w:rsidRDefault="00BC248D" w:rsidP="00BC2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FCE6D" w14:textId="2684FACA" w:rsidR="00BC248D" w:rsidRPr="00297ADF" w:rsidRDefault="00BC248D" w:rsidP="00BC2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F1399" w14:textId="4F189F4C" w:rsidR="00BC248D" w:rsidRPr="00297ADF" w:rsidRDefault="00BC248D" w:rsidP="00BC2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EFB2EA" w14:textId="5E83C087" w:rsidR="00BC248D" w:rsidRPr="00297ADF" w:rsidRDefault="00BC248D" w:rsidP="00BC2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47DF0D1C" w14:textId="77777777" w:rsidR="00A073E7" w:rsidRDefault="00A073E7" w:rsidP="00A073E7"/>
    <w:p w14:paraId="5306CFE0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279"/>
        <w:gridCol w:w="1701"/>
        <w:gridCol w:w="1559"/>
        <w:gridCol w:w="11"/>
        <w:gridCol w:w="2399"/>
        <w:gridCol w:w="1418"/>
        <w:gridCol w:w="1418"/>
        <w:gridCol w:w="11"/>
        <w:gridCol w:w="6"/>
      </w:tblGrid>
      <w:tr w:rsidR="007E00EE" w:rsidRPr="00297ADF" w14:paraId="71462013" w14:textId="77777777" w:rsidTr="00614E6C">
        <w:tc>
          <w:tcPr>
            <w:tcW w:w="458" w:type="dxa"/>
            <w:vMerge w:val="restart"/>
            <w:shd w:val="clear" w:color="auto" w:fill="auto"/>
            <w:vAlign w:val="center"/>
          </w:tcPr>
          <w:p w14:paraId="4761A302" w14:textId="77777777" w:rsidR="007E00EE" w:rsidRPr="00297ADF" w:rsidRDefault="007E00EE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7B76D61" w14:textId="77777777" w:rsidR="007E00EE" w:rsidRPr="00297ADF" w:rsidRDefault="007E00EE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279" w:type="dxa"/>
            <w:shd w:val="clear" w:color="auto" w:fill="auto"/>
          </w:tcPr>
          <w:p w14:paraId="22EBDA10" w14:textId="24EE7D69" w:rsidR="007E00EE" w:rsidRPr="00297ADF" w:rsidRDefault="00614E6C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="007E00EE">
              <w:rPr>
                <w:sz w:val="20"/>
                <w:szCs w:val="20"/>
              </w:rPr>
              <w:t xml:space="preserve">чна форма </w:t>
            </w:r>
          </w:p>
        </w:tc>
        <w:tc>
          <w:tcPr>
            <w:tcW w:w="8523" w:type="dxa"/>
            <w:gridSpan w:val="8"/>
            <w:shd w:val="clear" w:color="auto" w:fill="auto"/>
          </w:tcPr>
          <w:p w14:paraId="03305C00" w14:textId="412B494F" w:rsidR="007E00EE" w:rsidRPr="00297ADF" w:rsidRDefault="00614E6C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7E00EE" w:rsidRPr="00297ADF" w14:paraId="2D84935E" w14:textId="77777777" w:rsidTr="00614E6C">
        <w:trPr>
          <w:gridAfter w:val="1"/>
          <w:wAfter w:w="6" w:type="dxa"/>
        </w:trPr>
        <w:tc>
          <w:tcPr>
            <w:tcW w:w="458" w:type="dxa"/>
            <w:vMerge/>
            <w:shd w:val="clear" w:color="auto" w:fill="auto"/>
          </w:tcPr>
          <w:p w14:paraId="2A495BF6" w14:textId="77777777" w:rsidR="007E00EE" w:rsidRPr="00297ADF" w:rsidRDefault="007E00EE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B59BBDD" w14:textId="77777777" w:rsidR="007E00EE" w:rsidRPr="00297ADF" w:rsidRDefault="007E00EE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C8902C6" w14:textId="6A4A6610" w:rsidR="007E00EE" w:rsidRPr="00297ADF" w:rsidRDefault="007E00EE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-18.09</w:t>
            </w:r>
          </w:p>
        </w:tc>
        <w:tc>
          <w:tcPr>
            <w:tcW w:w="3271" w:type="dxa"/>
            <w:gridSpan w:val="3"/>
            <w:shd w:val="clear" w:color="auto" w:fill="auto"/>
            <w:vAlign w:val="center"/>
          </w:tcPr>
          <w:p w14:paraId="545346A7" w14:textId="7539D353" w:rsidR="007E00EE" w:rsidRPr="00297ADF" w:rsidRDefault="007E00EE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-20.09</w:t>
            </w:r>
          </w:p>
        </w:tc>
        <w:tc>
          <w:tcPr>
            <w:tcW w:w="5246" w:type="dxa"/>
            <w:gridSpan w:val="4"/>
            <w:shd w:val="clear" w:color="auto" w:fill="auto"/>
          </w:tcPr>
          <w:p w14:paraId="64FBDE1B" w14:textId="6ECF8A43" w:rsidR="007E00EE" w:rsidRPr="00297ADF" w:rsidRDefault="007E00EE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25.09</w:t>
            </w:r>
          </w:p>
        </w:tc>
      </w:tr>
      <w:tr w:rsidR="007E00EE" w:rsidRPr="00297ADF" w14:paraId="60833764" w14:textId="77777777" w:rsidTr="00614E6C">
        <w:trPr>
          <w:gridAfter w:val="2"/>
          <w:wAfter w:w="17" w:type="dxa"/>
        </w:trPr>
        <w:tc>
          <w:tcPr>
            <w:tcW w:w="458" w:type="dxa"/>
            <w:vMerge/>
            <w:shd w:val="clear" w:color="auto" w:fill="auto"/>
          </w:tcPr>
          <w:p w14:paraId="52165AA8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EA0D33F" w14:textId="77777777" w:rsidR="007E00EE" w:rsidRPr="00297ADF" w:rsidRDefault="007E00EE" w:rsidP="007E00EE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shd w:val="clear" w:color="auto" w:fill="auto"/>
          </w:tcPr>
          <w:p w14:paraId="3AD4E729" w14:textId="245CE2F1" w:rsidR="007E00EE" w:rsidRDefault="007E00EE" w:rsidP="007E00E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е вигорання у педагогів та його профілактика</w:t>
            </w:r>
          </w:p>
        </w:tc>
        <w:tc>
          <w:tcPr>
            <w:tcW w:w="1701" w:type="dxa"/>
            <w:shd w:val="clear" w:color="auto" w:fill="auto"/>
          </w:tcPr>
          <w:p w14:paraId="14B4F07B" w14:textId="592EF0D9" w:rsidR="007E00EE" w:rsidRPr="00297ADF" w:rsidRDefault="007E00EE" w:rsidP="007E00E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559" w:type="dxa"/>
            <w:shd w:val="clear" w:color="auto" w:fill="auto"/>
          </w:tcPr>
          <w:p w14:paraId="7C7A5753" w14:textId="2A7313E1" w:rsidR="007E00EE" w:rsidRPr="00297ADF" w:rsidRDefault="007E00EE" w:rsidP="007E00E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емократизація та партнерство навчальних закладів в умовах Нової української школи / І етап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7517A4" w14:textId="51D6E405" w:rsidR="007E00EE" w:rsidRPr="00297ADF" w:rsidRDefault="007E00EE" w:rsidP="007E00E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 в інклюзивному освітньому середовищі</w:t>
            </w:r>
          </w:p>
        </w:tc>
        <w:tc>
          <w:tcPr>
            <w:tcW w:w="1418" w:type="dxa"/>
            <w:shd w:val="clear" w:color="auto" w:fill="auto"/>
          </w:tcPr>
          <w:p w14:paraId="3318DE99" w14:textId="09679667" w:rsidR="007E00EE" w:rsidRPr="00297ADF" w:rsidRDefault="007E00EE" w:rsidP="007E00E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418" w:type="dxa"/>
            <w:shd w:val="clear" w:color="auto" w:fill="auto"/>
          </w:tcPr>
          <w:p w14:paraId="5C205C56" w14:textId="61972D87" w:rsidR="007E00EE" w:rsidRPr="00297ADF" w:rsidRDefault="007E00EE" w:rsidP="007E00E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ефективного навчання на уроках історії, громадянської освіти, основ правознавства</w:t>
            </w:r>
          </w:p>
        </w:tc>
      </w:tr>
      <w:tr w:rsidR="007E00EE" w:rsidRPr="00297ADF" w14:paraId="3D741979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4F0E39A" w14:textId="77777777" w:rsidR="007E00EE" w:rsidRPr="00C847E8" w:rsidRDefault="007E00EE" w:rsidP="007E00EE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58507B" w14:textId="77777777" w:rsidR="007E00EE" w:rsidRPr="00C847E8" w:rsidRDefault="007E00EE" w:rsidP="007E00EE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7F1447BC" w14:textId="21047B2B" w:rsidR="007E00EE" w:rsidRPr="00C847E8" w:rsidRDefault="00614E6C" w:rsidP="007E00E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810FB52" w14:textId="43F5E28F" w:rsidR="007E00EE" w:rsidRPr="00C847E8" w:rsidRDefault="00614E6C" w:rsidP="007E00E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E8654BA" w14:textId="4B015BCB" w:rsidR="007E00EE" w:rsidRPr="00C847E8" w:rsidRDefault="00614E6C" w:rsidP="007E00E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26D388B" w14:textId="0E2B5E67" w:rsidR="007E00EE" w:rsidRPr="00C847E8" w:rsidRDefault="00614E6C" w:rsidP="007E00E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31EDF3A" w14:textId="30D15F39" w:rsidR="007E00EE" w:rsidRPr="00C847E8" w:rsidRDefault="00614E6C" w:rsidP="007E00E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266666C" w14:textId="6B3EE452" w:rsidR="007E00EE" w:rsidRPr="00C847E8" w:rsidRDefault="00614E6C" w:rsidP="007E00E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7E00EE" w:rsidRPr="00297ADF" w14:paraId="5ABF544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A021871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706697" w14:textId="77777777" w:rsidR="007E00EE" w:rsidRDefault="007E00EE" w:rsidP="007E00EE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C1C89E5" w14:textId="7AC20440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2E443" w14:textId="7491A34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BE8E3" w14:textId="598787D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01FA65" w14:textId="7AF2F402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EFDBCB" w14:textId="6780831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FD230" w14:textId="2E52A60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E00EE" w:rsidRPr="00297ADF" w14:paraId="3450BE2A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911F825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698C0B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92E4B5B" w14:textId="002A1546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D8EDD" w14:textId="12324CE4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EA5F4" w14:textId="3F73F4F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A14A2C" w14:textId="5587D79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74D3C" w14:textId="48331DE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AA2B4" w14:textId="33B95D1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64DAABE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189C24F5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427A5C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65CED78" w14:textId="697EC205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EEA75" w14:textId="2EBC75C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590DA" w14:textId="5E896CB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8D2C8E5" w14:textId="576717E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1E0E4" w14:textId="6C0EA7A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D73A8" w14:textId="69356524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2673C870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4029045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657EF5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C45952" w14:textId="3EE61E5F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349E0" w14:textId="0F005BC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5DADC" w14:textId="591D73A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BA0483" w14:textId="290D7E92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BE038" w14:textId="09431DE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59AE2" w14:textId="407606D8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E00EE" w:rsidRPr="00297ADF" w14:paraId="43185862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42DD3FBD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E30157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BB72B9D" w14:textId="1D280199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10B09" w14:textId="1BCD58AE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E152C7" w14:textId="59EB14E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C317587" w14:textId="05BD659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6C910" w14:textId="6EDF8F4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C1898" w14:textId="0AF1747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E00EE" w:rsidRPr="00297ADF" w14:paraId="190D88B9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1803874A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69D3A2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E8DF12" w14:textId="22D21151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27AA0" w14:textId="2FCFC2F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711BC" w14:textId="2A8DBB16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A02951" w14:textId="4DEFB87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E0855" w14:textId="11882E2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25AAE" w14:textId="6C0DFDE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46A7B05A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742EDEF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AEC3AA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95226E" w14:textId="6FEF15E2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6AF59" w14:textId="5077103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1DDEC" w14:textId="1A4EF45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FB727C" w14:textId="00854A56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3F163" w14:textId="30601B3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043D9" w14:textId="6FD3613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77272F1B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A254257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6ECEAE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FFBE991" w14:textId="4227678D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C1900" w14:textId="02B6C8D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7C6C2" w14:textId="61FF792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3B0A4F8" w14:textId="14817E3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5832D" w14:textId="7201B10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65853" w14:textId="1B46299E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57A46FBE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5471F89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91A703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C0C234" w14:textId="7CBC6E27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733DD" w14:textId="3943509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D5923" w14:textId="20D8A49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A1161DD" w14:textId="46D2D313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4466F" w14:textId="45F21AE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EE06D" w14:textId="6DB75EB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1C440144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5A5FA410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25E410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AB0305" w14:textId="63DAB784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F9C0E" w14:textId="6677C06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27245" w14:textId="322E13C3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5688D9" w14:textId="20F86AD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CC71E" w14:textId="73FF38B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FC562" w14:textId="2EBAC91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6927FC8C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7F15E2C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B6C156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23C3C0" w14:textId="58BF2BC7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98FD9" w14:textId="1B1DBA9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01BF3" w14:textId="2CB8E573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82D01E3" w14:textId="7528721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AE1551" w14:textId="213040D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49293" w14:textId="4EC21D9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6DC883C4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E107D52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A4934D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B3A2A6" w14:textId="38FF4F8E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3A48D" w14:textId="5E8CE888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CA4CA" w14:textId="4C473CC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CAC4FC" w14:textId="2BAE5D23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3A4BB" w14:textId="533448F4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61B8" w14:textId="07F65C0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122BEE92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4073F1AF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0BAD9A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A0FBD6B" w14:textId="359BC165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28EDB" w14:textId="5EC19EE4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F515C" w14:textId="63F45E03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330FC2E" w14:textId="5B37CDC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74EAC" w14:textId="17DF921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1EDC8" w14:textId="11359CD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644C792E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A6C1382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352C1B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E9E566" w14:textId="33570C1F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22883" w14:textId="44F989D6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8F4BE" w14:textId="30C7754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C1FDFB" w14:textId="06DDF86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961AD" w14:textId="76F4EB00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4D502" w14:textId="50CF8AB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324836B4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64D1BBAE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19DBD3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41310C8" w14:textId="2D78BF3B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7AE69" w14:textId="3429BDF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ABF3F" w14:textId="6EEA021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37AA34" w14:textId="0C8F483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97053" w14:textId="2CE84CF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6D50E" w14:textId="4509BD23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E00EE" w:rsidRPr="00297ADF" w14:paraId="5D6C75B1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17676F36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221998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3CD827" w14:textId="0C4CF63B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D146D" w14:textId="406A9EA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585A4" w14:textId="2260525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A24E1EF" w14:textId="6FD2DDD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FC6351" w14:textId="66DE9EF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AFDEE" w14:textId="21A9D11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1444C8D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4EBE629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E98B17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899CD1" w14:textId="7F8EE6F5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1BEE3" w14:textId="55553D4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4F6CF" w14:textId="64442088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24D6D24" w14:textId="07957C3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60E75A" w14:textId="05862D46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84967" w14:textId="0AC63B7E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18B2B8A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DDA94F6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917091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798444B" w14:textId="283F47AE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0AE04" w14:textId="421D2ACE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08ED8" w14:textId="24A0F972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094C192" w14:textId="0CCB0E3E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D45B" w14:textId="0783965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98A7E" w14:textId="71E4FAB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133FFC1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1B638178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6A8A0C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93EC3B4" w14:textId="1EADAFA9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6A5F6" w14:textId="74000264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9927B" w14:textId="4E8E3D7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0F5306F" w14:textId="64EE2634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FCB31" w14:textId="5E2B857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311D6" w14:textId="7873CD58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13E648DA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18B78EF3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F3AC69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2A1176" w14:textId="0838AAE2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CA320" w14:textId="3F68A333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AD27F" w14:textId="41D7E64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AA441A" w14:textId="1F3C963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37DD9" w14:textId="46ACC5E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FFD6F6" w14:textId="0D999B1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7E00EE" w:rsidRPr="00297ADF" w14:paraId="1393CE85" w14:textId="77777777" w:rsidTr="00614E6C">
        <w:trPr>
          <w:gridAfter w:val="2"/>
          <w:wAfter w:w="17" w:type="dxa"/>
          <w:trHeight w:val="191"/>
        </w:trPr>
        <w:tc>
          <w:tcPr>
            <w:tcW w:w="458" w:type="dxa"/>
            <w:shd w:val="clear" w:color="auto" w:fill="auto"/>
          </w:tcPr>
          <w:p w14:paraId="0485907E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04D538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B747599" w14:textId="01005455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04785" w14:textId="2C49B28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4AA75" w14:textId="12A9FD8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1C2F22" w14:textId="725CC44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90305" w14:textId="6D302EC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59E3A" w14:textId="58DF670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2937276E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86687AE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6FDD01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E7E2B14" w14:textId="04AFE526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7958E" w14:textId="22526DB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12E1F" w14:textId="1E70AFD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1932450" w14:textId="6BE3C0D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51516" w14:textId="6C7FE45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6C8EE" w14:textId="0D80F8D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04030648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43F0800D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6D4B6F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F3E3EE" w14:textId="6AF692FC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BC5A7" w14:textId="4F48A1D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A673E" w14:textId="6416859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4378B9E" w14:textId="1B6B117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F3FAED" w14:textId="01686356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E175B" w14:textId="27D76D3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E00EE" w:rsidRPr="00297ADF" w14:paraId="632E2C05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0314B454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56A885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8BE464" w14:textId="1071AB05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5944A" w14:textId="30754EB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6AB0E" w14:textId="4F111FA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C6D1F90" w14:textId="7588DB36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0AB4F" w14:textId="1CB7797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8C0EE" w14:textId="0E864674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57C5302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D5BB98B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EA01C2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652377C" w14:textId="73BA8E65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758E1" w14:textId="1F5A3A6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9787E" w14:textId="5EF7D29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E061ED" w14:textId="1E4EAB8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98728" w14:textId="45BC806F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2DD00" w14:textId="504997B2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E00EE" w:rsidRPr="00297ADF" w14:paraId="061BD871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42D60CC2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B44339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683A5E5" w14:textId="56F59FA4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000E9" w14:textId="637FF69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F9F66" w14:textId="64568F92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82BABC" w14:textId="4B17AFF6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29E5B" w14:textId="6B98075D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1E932" w14:textId="324D736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442FBE85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54B2025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1D1504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CBC11BF" w14:textId="27FA4699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19750" w14:textId="3F23988E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6CA7B" w14:textId="67CEAE0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362923F" w14:textId="66C6609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15242" w14:textId="425F65A2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D5983" w14:textId="605164A0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0FFABF2C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6ACDC8A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958D5F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45D5D6F" w14:textId="47732443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6690D" w14:textId="53A0650A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90FFB" w14:textId="7EF72226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D36FE8E" w14:textId="63751E41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0567F" w14:textId="60CAD29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2EF80" w14:textId="2D8E3407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E00EE" w:rsidRPr="00297ADF" w14:paraId="0FCD9A3F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184B1E9" w14:textId="77777777" w:rsidR="007E00EE" w:rsidRPr="00297ADF" w:rsidRDefault="007E00EE" w:rsidP="007E00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A9F096" w14:textId="77777777" w:rsidR="007E00EE" w:rsidRDefault="007E00EE" w:rsidP="007E00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47FAC7E" w14:textId="2742FF86" w:rsidR="007E00EE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93D4F" w14:textId="4B510839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1C9E1" w14:textId="69E60350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02A8FD5" w14:textId="1F169ECC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CC915" w14:textId="5FFDC36B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AD0EB" w14:textId="436ECB95" w:rsidR="007E00EE" w:rsidRPr="00297ADF" w:rsidRDefault="007E00EE" w:rsidP="007E00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E00EE" w:rsidRPr="00297ADF" w14:paraId="3C055680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5DA31251" w14:textId="025F6048" w:rsidR="007E00EE" w:rsidRPr="00614E6C" w:rsidRDefault="00614E6C" w:rsidP="00614E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028671" w14:textId="1FFD497B" w:rsidR="007E00EE" w:rsidRPr="00614E6C" w:rsidRDefault="00614E6C" w:rsidP="00614E6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FEC6ECB" w14:textId="52F8A450" w:rsidR="007E00EE" w:rsidRPr="00614E6C" w:rsidRDefault="00614E6C" w:rsidP="00614E6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36878" w14:textId="27C47D7C" w:rsidR="007E00EE" w:rsidRPr="00614E6C" w:rsidRDefault="00614E6C" w:rsidP="00614E6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B8DD8" w14:textId="380ED185" w:rsidR="007E00EE" w:rsidRPr="00614E6C" w:rsidRDefault="00614E6C" w:rsidP="00614E6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6D97E5" w14:textId="2B889C22" w:rsidR="007E00EE" w:rsidRPr="00614E6C" w:rsidRDefault="00614E6C" w:rsidP="00614E6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912EA" w14:textId="32DA7C66" w:rsidR="007E00EE" w:rsidRPr="00614E6C" w:rsidRDefault="00614E6C" w:rsidP="00614E6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79C56" w14:textId="02E329CD" w:rsidR="007E00EE" w:rsidRPr="00614E6C" w:rsidRDefault="00614E6C" w:rsidP="00614E6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614E6C" w:rsidRPr="00297ADF" w14:paraId="3A4236EB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09E635B3" w14:textId="31A1CF78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A6DD02" w14:textId="27A104EA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F796C6C" w14:textId="67464213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124C8" w14:textId="0D61AE2B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CD351" w14:textId="7763643C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8B388EB" w14:textId="3B094FFA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86594" w14:textId="77777777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DC02B" w14:textId="77777777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14E6C" w:rsidRPr="00297ADF" w14:paraId="76E00606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3D43C60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1CFA7A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C1FEBA" w14:textId="61E9E846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5E856" w14:textId="0E37B229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D8A7" w14:textId="59EA58F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58A34FF" w14:textId="670DC24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FC233" w14:textId="766C5E7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9F4C5" w14:textId="60C06C1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491A6005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0B5419EE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737BC7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D606399" w14:textId="6580B85E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9CA6A" w14:textId="09BA91F6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6F238" w14:textId="0E651A03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9F6FA2D" w14:textId="15E3B91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E87427" w14:textId="3671CFA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CD3E9" w14:textId="50FEC2C2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41337E64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13E27982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5C33F6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4245FF" w14:textId="162DE06B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43B8D" w14:textId="557E2D4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D69FD" w14:textId="57A3A3BB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07D99D" w14:textId="5C40C59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34398C" w14:textId="473734D2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07DB7" w14:textId="58826C9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3ECA3956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6F84A2E8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6AA3A7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1523CB" w14:textId="79071C6B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B12B1" w14:textId="649C15B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8D229" w14:textId="3BCD111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2036224" w14:textId="3BE996C3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8B134" w14:textId="2BF23442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30596" w14:textId="1E8D783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4DEE9A64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6F067D05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F70E6B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EF10466" w14:textId="20DA33E0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29B9D" w14:textId="52FA29A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8B8B7" w14:textId="4515056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BB326DD" w14:textId="0B498D5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6B2B7" w14:textId="05CB84E6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30CCC" w14:textId="344A6E4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01199D48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55A5D594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FF7425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4178010" w14:textId="6E04EDB7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8D0BC" w14:textId="621BF40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C9DDB" w14:textId="527E2CA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E90A110" w14:textId="1FBEDAB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7FE019" w14:textId="6BB6128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4C72A" w14:textId="2675D437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14E6C" w:rsidRPr="00297ADF" w14:paraId="04680628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4EB392EB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183150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D28BD99" w14:textId="4E208169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E9A3B" w14:textId="656CC77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FA8D2" w14:textId="4D838E0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AC3C89" w14:textId="77D8FE6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9B08BF" w14:textId="42F13D2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B4AF9" w14:textId="115B18D3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14E6C" w:rsidRPr="00297ADF" w14:paraId="240190C7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5C0E75A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7831B9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21871BB" w14:textId="501183C4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FDF96" w14:textId="192E13A7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1505D" w14:textId="4AEDA04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34D594" w14:textId="5AA4E5D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267C8" w14:textId="3BC4BE7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43568" w14:textId="6ED41E22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344AD48B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6B1BEC65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48D12F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8DC087" w14:textId="4AF8E240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FEDAE" w14:textId="17B4B03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E28F8" w14:textId="192B956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0A67634" w14:textId="0313933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186FF" w14:textId="05CCA4C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4EA3C" w14:textId="5A94E32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0AAF3883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5C89CAF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2FA449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BE85FE" w14:textId="490C883E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75CAD" w14:textId="09D8A01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B5F58" w14:textId="381015D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258E9B" w14:textId="2103CB2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CAFC5" w14:textId="16D9C78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FDBC7" w14:textId="1CDA4EAB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14E6C" w:rsidRPr="00297ADF" w14:paraId="75DCEFF2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F17BD8C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CF9A65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62FC51" w14:textId="00D387F2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69149" w14:textId="568387F2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0598A" w14:textId="5C22CF7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A67C991" w14:textId="29962C2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C8FA0" w14:textId="3BC73A3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EBFB2" w14:textId="7E08BC4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42090B71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7EE006A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92B2C2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E0848E" w14:textId="4E130516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A31BF" w14:textId="0F03421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35761" w14:textId="3E7EEE5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11C3321" w14:textId="0129BF59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23B73" w14:textId="65120D99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F8909" w14:textId="302AE40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614E6C" w:rsidRPr="00297ADF" w14:paraId="75E7F2AB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008BA8D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E99E86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73325A" w14:textId="4AB70358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F7EF7" w14:textId="0B0ADA1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67C28" w14:textId="26894F3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225EDBC" w14:textId="399E7C9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E3205" w14:textId="00A0A5D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1B2E0" w14:textId="787BA9D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14E6C" w:rsidRPr="00297ADF" w14:paraId="4530180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5E558C45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F3208A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341013" w14:textId="6A0830EA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95663" w14:textId="3A5CD87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3D141" w14:textId="7CB1279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C8F9AC7" w14:textId="101F9796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1C15A" w14:textId="2E05E06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35352" w14:textId="3B2FF5F3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1D213864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61178B74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4DCE16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6E7FFE1" w14:textId="57497B11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02511" w14:textId="16E8B3E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ADE36" w14:textId="33484BDB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1B79B6" w14:textId="270720C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90885" w14:textId="327D851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8A224" w14:textId="39FB3887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78077F17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1E7D0ABA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115677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A2EE55A" w14:textId="390310E5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18A88" w14:textId="784A95FB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C5F46" w14:textId="7792EA6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C6FA812" w14:textId="5781FAA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F7163" w14:textId="14687E6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DBB4E" w14:textId="75B4774B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3149FE21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52A39ACD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7697A4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5A4615F" w14:textId="45ABF33D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8377B" w14:textId="6068C20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5257B" w14:textId="5A371CB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96B9136" w14:textId="307938D3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EA0EE" w14:textId="07C5A427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09BE8" w14:textId="275179C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5E7CD4BB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EA71293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808264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17333B" w14:textId="709F4106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556C5" w14:textId="2DE9874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E9278" w14:textId="0F55E51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35C356" w14:textId="3585C8E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3877E" w14:textId="4437118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1D108" w14:textId="7BBA633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5FD2DC3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5F9E5F1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F750DB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E5903D" w14:textId="288E8987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B5438" w14:textId="72F8643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ABCF1" w14:textId="6D433F5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6F1FCC" w14:textId="6879F08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3C26E" w14:textId="0FA7F6F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D054" w14:textId="387C5812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47B34BB4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3757F311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14A406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E553A4" w14:textId="7F3ECDBD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6B624" w14:textId="3E2AA57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62459" w14:textId="47E189C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DED36AE" w14:textId="290C7ED9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7B4EF" w14:textId="39BB3DF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51B3F" w14:textId="154B7B6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702F044B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446C1022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B3B6BB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975D743" w14:textId="2767D9BA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FE914" w14:textId="051ACBA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D6B09" w14:textId="326E7DE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8701466" w14:textId="5F6B199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B39E6" w14:textId="5F4643A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90E85" w14:textId="0BC95E6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71B5C91D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56C49460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7D0CB4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E5D2976" w14:textId="56187708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C6610" w14:textId="700498F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4579E" w14:textId="53E15AD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E922024" w14:textId="2AC13F4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7D375" w14:textId="259EBD6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7E2D5" w14:textId="47387727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3A11FCE1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65F13F2A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11222B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358CBBF" w14:textId="039B4C2C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D4F9B" w14:textId="7B6C415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3B278" w14:textId="0765D17B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252722C" w14:textId="52A61C1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2CDE4" w14:textId="55D500CB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15761" w14:textId="5C400129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67E27CD5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5F1F1901" w14:textId="77777777" w:rsidR="00614E6C" w:rsidRPr="00297ADF" w:rsidRDefault="00614E6C" w:rsidP="00614E6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0F3054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BDCEBF" w14:textId="77C5D46D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15320" w14:textId="0314C20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EAF05" w14:textId="68220F1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51D15BA" w14:textId="4990F4F3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76247" w14:textId="678C468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2123C" w14:textId="1E79749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29F2FCBF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76DBECF0" w14:textId="77777777" w:rsidR="00614E6C" w:rsidRPr="00297ADF" w:rsidRDefault="00614E6C" w:rsidP="00614E6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1DB32A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46F3564" w14:textId="7B734C62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FFCCB" w14:textId="4E64BC1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1CBD1" w14:textId="7DA989B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A4E31F" w14:textId="5911F082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A0012" w14:textId="0B7BBB7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163EC" w14:textId="347B6209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59847536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69D70513" w14:textId="77777777" w:rsidR="00614E6C" w:rsidRPr="00297ADF" w:rsidRDefault="00614E6C" w:rsidP="00614E6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EA93FF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A3CA5A1" w14:textId="1146564C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B0567" w14:textId="0990C2F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B1A2F" w14:textId="6C144F2C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2847C7" w14:textId="20448A17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67ACE" w14:textId="24D44E3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B1FEB0" w14:textId="7C6CB32E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14E6C" w:rsidRPr="00297ADF" w14:paraId="40735C16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49917933" w14:textId="77777777" w:rsidR="00614E6C" w:rsidRPr="00297ADF" w:rsidRDefault="00614E6C" w:rsidP="00614E6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E37889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D9405E5" w14:textId="52695D7A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31235" w14:textId="1194F4FF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E6A60" w14:textId="622E3F32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BD3A6AA" w14:textId="0072463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D8DAA" w14:textId="7FC9DA2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09EA8" w14:textId="7122E996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4AA0FB12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24A095A8" w14:textId="77777777" w:rsidR="00614E6C" w:rsidRPr="00297ADF" w:rsidRDefault="00614E6C" w:rsidP="00614E6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9A0375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83668A" w14:textId="2F33F02E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1771A" w14:textId="1A879E0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2F86A" w14:textId="233B56E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140B76C" w14:textId="3AFB4AE6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99DED" w14:textId="7DC367F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C51F4" w14:textId="636825B0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37FD13D5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1CCCBDEE" w14:textId="77777777" w:rsidR="00614E6C" w:rsidRPr="00297ADF" w:rsidRDefault="00614E6C" w:rsidP="00614E6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9F0583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A35950" w14:textId="7691ECE6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65377" w14:textId="5FC524C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CCA62" w14:textId="3680B6E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94CD662" w14:textId="55751A85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96410" w14:textId="4C77EEA8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09A53" w14:textId="2D7AB71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3F3BA429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02EE9645" w14:textId="77777777" w:rsidR="00614E6C" w:rsidRPr="00297ADF" w:rsidRDefault="00614E6C" w:rsidP="00614E6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0777E9" w14:textId="77777777" w:rsidR="00614E6C" w:rsidRDefault="00614E6C" w:rsidP="00614E6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78FEAE2" w14:textId="573A2BBD" w:rsidR="00614E6C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2A44A" w14:textId="29213B77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56999" w14:textId="02F67CFD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240EDB3" w14:textId="088731C4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B9AB6" w14:textId="300B75FA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AF1D0" w14:textId="57CDD0C1" w:rsidR="00614E6C" w:rsidRPr="00297ADF" w:rsidRDefault="00614E6C" w:rsidP="00614E6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14E6C" w:rsidRPr="00297ADF" w14:paraId="36DC0BD4" w14:textId="77777777" w:rsidTr="00614E6C">
        <w:trPr>
          <w:gridAfter w:val="2"/>
          <w:wAfter w:w="17" w:type="dxa"/>
        </w:trPr>
        <w:tc>
          <w:tcPr>
            <w:tcW w:w="458" w:type="dxa"/>
            <w:shd w:val="clear" w:color="auto" w:fill="auto"/>
          </w:tcPr>
          <w:p w14:paraId="59D3C273" w14:textId="77777777" w:rsidR="00614E6C" w:rsidRPr="00297ADF" w:rsidRDefault="00614E6C" w:rsidP="00614E6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BD79816" w14:textId="77777777" w:rsidR="00614E6C" w:rsidRPr="00297ADF" w:rsidRDefault="00614E6C" w:rsidP="00614E6C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8F24376" w14:textId="65EB3465" w:rsidR="00614E6C" w:rsidRDefault="00614E6C" w:rsidP="00614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2B393" w14:textId="26AB6660" w:rsidR="00614E6C" w:rsidRPr="00297ADF" w:rsidRDefault="00614E6C" w:rsidP="00614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FE099" w14:textId="7FB99750" w:rsidR="00614E6C" w:rsidRPr="00297ADF" w:rsidRDefault="00614E6C" w:rsidP="00614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D83163" w14:textId="13B4E684" w:rsidR="00614E6C" w:rsidRPr="00297ADF" w:rsidRDefault="00614E6C" w:rsidP="00614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B7AB4" w14:textId="41844823" w:rsidR="00614E6C" w:rsidRPr="00297ADF" w:rsidRDefault="00614E6C" w:rsidP="00614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F4020" w14:textId="6E3D7F02" w:rsidR="00614E6C" w:rsidRPr="00297ADF" w:rsidRDefault="00614E6C" w:rsidP="00614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14:paraId="54843A32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846"/>
        <w:gridCol w:w="1560"/>
        <w:gridCol w:w="1418"/>
        <w:gridCol w:w="1418"/>
        <w:gridCol w:w="1416"/>
        <w:gridCol w:w="1843"/>
      </w:tblGrid>
      <w:tr w:rsidR="00FE7DF0" w:rsidRPr="00297ADF" w14:paraId="5A075DFF" w14:textId="77777777" w:rsidTr="00FE7DF0">
        <w:tc>
          <w:tcPr>
            <w:tcW w:w="458" w:type="dxa"/>
            <w:vMerge w:val="restart"/>
            <w:shd w:val="clear" w:color="auto" w:fill="auto"/>
            <w:vAlign w:val="center"/>
          </w:tcPr>
          <w:p w14:paraId="6FB980A1" w14:textId="77777777" w:rsidR="00FE7DF0" w:rsidRPr="00297ADF" w:rsidRDefault="00FE7DF0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3A8892FB" w14:textId="77777777" w:rsidR="00FE7DF0" w:rsidRPr="00297ADF" w:rsidRDefault="00FE7DF0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501" w:type="dxa"/>
            <w:gridSpan w:val="6"/>
            <w:shd w:val="clear" w:color="auto" w:fill="auto"/>
          </w:tcPr>
          <w:p w14:paraId="71DA2D43" w14:textId="3108CC9A" w:rsidR="00FE7DF0" w:rsidRPr="00297ADF" w:rsidRDefault="00FE7DF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FE7DF0" w:rsidRPr="00297ADF" w14:paraId="272D925E" w14:textId="77777777" w:rsidTr="00FE7DF0">
        <w:tc>
          <w:tcPr>
            <w:tcW w:w="458" w:type="dxa"/>
            <w:vMerge/>
            <w:shd w:val="clear" w:color="auto" w:fill="auto"/>
          </w:tcPr>
          <w:p w14:paraId="67ADE6D0" w14:textId="77777777" w:rsidR="00FE7DF0" w:rsidRPr="00297ADF" w:rsidRDefault="00FE7DF0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57C97FA" w14:textId="77777777" w:rsidR="00FE7DF0" w:rsidRPr="00297ADF" w:rsidRDefault="00FE7DF0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01" w:type="dxa"/>
            <w:gridSpan w:val="6"/>
            <w:shd w:val="clear" w:color="auto" w:fill="auto"/>
            <w:vAlign w:val="center"/>
          </w:tcPr>
          <w:p w14:paraId="677C509D" w14:textId="747FB1A1" w:rsidR="00FE7DF0" w:rsidRPr="00297ADF" w:rsidRDefault="00FE7DF0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25.09</w:t>
            </w:r>
          </w:p>
        </w:tc>
      </w:tr>
      <w:tr w:rsidR="00FE7DF0" w:rsidRPr="00297ADF" w14:paraId="48C05A81" w14:textId="77777777" w:rsidTr="00FE7DF0">
        <w:tc>
          <w:tcPr>
            <w:tcW w:w="458" w:type="dxa"/>
            <w:vMerge/>
            <w:shd w:val="clear" w:color="auto" w:fill="auto"/>
          </w:tcPr>
          <w:p w14:paraId="1A54F93E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8EA71E0" w14:textId="77777777" w:rsidR="00FE7DF0" w:rsidRPr="00297ADF" w:rsidRDefault="00FE7DF0" w:rsidP="00FE7DF0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6" w:type="dxa"/>
            <w:shd w:val="clear" w:color="auto" w:fill="auto"/>
          </w:tcPr>
          <w:p w14:paraId="651F7A9C" w14:textId="4AA76B9B" w:rsidR="00FE7DF0" w:rsidRDefault="00FE7DF0" w:rsidP="00FE7DF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вчання зарубіжної літератури при реалізації Державного стандарту базової середньої освіти</w:t>
            </w:r>
          </w:p>
        </w:tc>
        <w:tc>
          <w:tcPr>
            <w:tcW w:w="1560" w:type="dxa"/>
            <w:shd w:val="clear" w:color="auto" w:fill="auto"/>
          </w:tcPr>
          <w:p w14:paraId="03AFA385" w14:textId="24056264" w:rsidR="00FE7DF0" w:rsidRPr="00297ADF" w:rsidRDefault="00FE7DF0" w:rsidP="00FE7DF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Хмарні технології для організації безпечного цифрового освітнього середовища</w:t>
            </w:r>
          </w:p>
        </w:tc>
        <w:tc>
          <w:tcPr>
            <w:tcW w:w="1418" w:type="dxa"/>
            <w:shd w:val="clear" w:color="auto" w:fill="auto"/>
          </w:tcPr>
          <w:p w14:paraId="0420C790" w14:textId="622E25DF" w:rsidR="00FE7DF0" w:rsidRPr="00297ADF" w:rsidRDefault="00FE7DF0" w:rsidP="00FE7DF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STEM–технології навчання в освітньому просторі Нової української школи</w:t>
            </w:r>
          </w:p>
        </w:tc>
        <w:tc>
          <w:tcPr>
            <w:tcW w:w="1418" w:type="dxa"/>
            <w:shd w:val="clear" w:color="auto" w:fill="auto"/>
          </w:tcPr>
          <w:p w14:paraId="78949329" w14:textId="662AEC61" w:rsidR="00FE7DF0" w:rsidRPr="00297ADF" w:rsidRDefault="00FE7DF0" w:rsidP="00FE7DF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416" w:type="dxa"/>
            <w:shd w:val="clear" w:color="auto" w:fill="auto"/>
          </w:tcPr>
          <w:p w14:paraId="76DE8068" w14:textId="0A3D361E" w:rsidR="00FE7DF0" w:rsidRPr="00297ADF" w:rsidRDefault="00FE7DF0" w:rsidP="00FE7DF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843" w:type="dxa"/>
            <w:shd w:val="clear" w:color="auto" w:fill="auto"/>
          </w:tcPr>
          <w:p w14:paraId="50F10101" w14:textId="4241B9FC" w:rsidR="00FE7DF0" w:rsidRPr="00297ADF" w:rsidRDefault="00FE7DF0" w:rsidP="00FE7DF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</w:tr>
      <w:tr w:rsidR="00FE7DF0" w:rsidRPr="00297ADF" w14:paraId="5CB5F5F3" w14:textId="77777777" w:rsidTr="00FE7DF0">
        <w:tc>
          <w:tcPr>
            <w:tcW w:w="458" w:type="dxa"/>
            <w:shd w:val="clear" w:color="auto" w:fill="auto"/>
          </w:tcPr>
          <w:p w14:paraId="165CEA39" w14:textId="77777777" w:rsidR="00FE7DF0" w:rsidRPr="00C847E8" w:rsidRDefault="00FE7DF0" w:rsidP="00FE7DF0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923AA4" w14:textId="77777777" w:rsidR="00FE7DF0" w:rsidRPr="00C847E8" w:rsidRDefault="00FE7DF0" w:rsidP="00FE7DF0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14:paraId="55E06651" w14:textId="7E39DB87" w:rsidR="00FE7DF0" w:rsidRPr="00C847E8" w:rsidRDefault="00FE7DF0" w:rsidP="00FE7DF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CC208DF" w14:textId="0CA7B545" w:rsidR="00FE7DF0" w:rsidRPr="00C847E8" w:rsidRDefault="00FE7DF0" w:rsidP="00FE7DF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ADB0583" w14:textId="18E1C8D9" w:rsidR="00FE7DF0" w:rsidRPr="00C847E8" w:rsidRDefault="00FE7DF0" w:rsidP="00FE7DF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F6F5CC4" w14:textId="28E2E9D3" w:rsidR="00FE7DF0" w:rsidRPr="00C847E8" w:rsidRDefault="00FE7DF0" w:rsidP="00FE7DF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14:paraId="0E468D71" w14:textId="243117F3" w:rsidR="00FE7DF0" w:rsidRPr="00C847E8" w:rsidRDefault="00FE7DF0" w:rsidP="00FE7DF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3ACF168" w14:textId="0A708605" w:rsidR="00FE7DF0" w:rsidRPr="00C847E8" w:rsidRDefault="00FE7DF0" w:rsidP="00FE7DF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FE7DF0" w:rsidRPr="00297ADF" w14:paraId="42A40000" w14:textId="77777777" w:rsidTr="00FE7DF0">
        <w:tc>
          <w:tcPr>
            <w:tcW w:w="458" w:type="dxa"/>
            <w:shd w:val="clear" w:color="auto" w:fill="auto"/>
          </w:tcPr>
          <w:p w14:paraId="4BA95CF1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5F7872" w14:textId="77777777" w:rsidR="00FE7DF0" w:rsidRDefault="00FE7DF0" w:rsidP="00FE7DF0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89C80A9" w14:textId="5F0225B1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0A5AB" w14:textId="745D00B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05588" w14:textId="1D04ADD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E1607" w14:textId="045009A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DFD94B" w14:textId="01F60D1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FE869" w14:textId="1488744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3E8FF88F" w14:textId="77777777" w:rsidTr="00FE7DF0">
        <w:tc>
          <w:tcPr>
            <w:tcW w:w="458" w:type="dxa"/>
            <w:shd w:val="clear" w:color="auto" w:fill="auto"/>
          </w:tcPr>
          <w:p w14:paraId="28A0E382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44AE18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8D7AD94" w14:textId="706CD1A9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DEF6" w14:textId="2EF2592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82ED4" w14:textId="578D917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93BFB" w14:textId="0D8EF9D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AED22A" w14:textId="5760BB7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1881F" w14:textId="51E1B8D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5354F53D" w14:textId="77777777" w:rsidTr="00FE7DF0">
        <w:tc>
          <w:tcPr>
            <w:tcW w:w="458" w:type="dxa"/>
            <w:shd w:val="clear" w:color="auto" w:fill="auto"/>
          </w:tcPr>
          <w:p w14:paraId="343F63FC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EB92CF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E6C0E5B" w14:textId="19B442D9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6F75FB" w14:textId="22532F2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DC526" w14:textId="6D12F20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107AA" w14:textId="4112E94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9FF2D1" w14:textId="3504A01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332666" w14:textId="5B7DAD6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6B180038" w14:textId="77777777" w:rsidTr="00FE7DF0">
        <w:tc>
          <w:tcPr>
            <w:tcW w:w="458" w:type="dxa"/>
            <w:shd w:val="clear" w:color="auto" w:fill="auto"/>
          </w:tcPr>
          <w:p w14:paraId="7D510B5C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2DBF56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B1203E8" w14:textId="33753B73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2CC7ED" w14:textId="6C45641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EB77A" w14:textId="0ADACD6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177C5" w14:textId="0D8CD3B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ECA01A" w14:textId="0D7E9DB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6CFA0" w14:textId="7F73492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2693807F" w14:textId="77777777" w:rsidTr="00FE7DF0">
        <w:tc>
          <w:tcPr>
            <w:tcW w:w="458" w:type="dxa"/>
            <w:shd w:val="clear" w:color="auto" w:fill="auto"/>
          </w:tcPr>
          <w:p w14:paraId="12CD4F0B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5E25A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BD7242D" w14:textId="33768298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3A823" w14:textId="3D1D3CD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64618" w14:textId="0707D04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BD877" w14:textId="6EA1E0E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0C2D97" w14:textId="4D75965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DC3F5" w14:textId="04CB12A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0F84F181" w14:textId="77777777" w:rsidTr="00FE7DF0">
        <w:tc>
          <w:tcPr>
            <w:tcW w:w="458" w:type="dxa"/>
            <w:shd w:val="clear" w:color="auto" w:fill="auto"/>
          </w:tcPr>
          <w:p w14:paraId="03B55099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E1A37F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44A1588" w14:textId="647CD68F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8C672" w14:textId="25B3DB6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1B431" w14:textId="51CEDD8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A9F27" w14:textId="533EC3B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3895D2" w14:textId="3315D3D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8A6D5" w14:textId="7D963E7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0ED9970" w14:textId="77777777" w:rsidTr="00FE7DF0">
        <w:tc>
          <w:tcPr>
            <w:tcW w:w="458" w:type="dxa"/>
            <w:shd w:val="clear" w:color="auto" w:fill="auto"/>
          </w:tcPr>
          <w:p w14:paraId="7A319736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82D90B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5CD6086" w14:textId="244027E2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FCD33D" w14:textId="7FF4A2F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0ADD7" w14:textId="08168AA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9F37D" w14:textId="29E6C7E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9DEC8D7" w14:textId="676D7E9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BD66B" w14:textId="07E854B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7D8BB80" w14:textId="77777777" w:rsidTr="00FE7DF0">
        <w:tc>
          <w:tcPr>
            <w:tcW w:w="458" w:type="dxa"/>
            <w:shd w:val="clear" w:color="auto" w:fill="auto"/>
          </w:tcPr>
          <w:p w14:paraId="66246455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29FA7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E7A0B5B" w14:textId="4C46CD36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28C61" w14:textId="671D699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05BD9" w14:textId="63D1B1A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08247" w14:textId="158FB7E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C2ADBE" w14:textId="6E9ED86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02499" w14:textId="7706F4E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542B55E2" w14:textId="77777777" w:rsidTr="00FE7DF0">
        <w:tc>
          <w:tcPr>
            <w:tcW w:w="458" w:type="dxa"/>
            <w:shd w:val="clear" w:color="auto" w:fill="auto"/>
          </w:tcPr>
          <w:p w14:paraId="509E0700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7F5B3F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DC6E56" w14:textId="533B6EBA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182AD" w14:textId="6E68FA8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F11D9" w14:textId="7E99727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DC73FE" w14:textId="458E90E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5AC006" w14:textId="5EE1987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57D79" w14:textId="60ED340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5416D3F4" w14:textId="77777777" w:rsidTr="00FE7DF0">
        <w:tc>
          <w:tcPr>
            <w:tcW w:w="458" w:type="dxa"/>
            <w:shd w:val="clear" w:color="auto" w:fill="auto"/>
          </w:tcPr>
          <w:p w14:paraId="1D8AB185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C8FCCD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973B3B" w14:textId="2A13B4CE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C842E4" w14:textId="4C5F249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AF36E" w14:textId="5FC82EE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98B31" w14:textId="0959B70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FFDB489" w14:textId="0FA25F4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3CE86" w14:textId="06F0E34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0F40D705" w14:textId="77777777" w:rsidTr="00FE7DF0">
        <w:tc>
          <w:tcPr>
            <w:tcW w:w="458" w:type="dxa"/>
            <w:shd w:val="clear" w:color="auto" w:fill="auto"/>
          </w:tcPr>
          <w:p w14:paraId="0ACE195A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AF3FC7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12E83F8" w14:textId="510C1781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89904C" w14:textId="790BAD4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166DD" w14:textId="1DBCCD8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3E90E" w14:textId="51D02BF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907D7A" w14:textId="632ED98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A7E6D" w14:textId="624CF21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63CA6ECF" w14:textId="77777777" w:rsidTr="00FE7DF0">
        <w:tc>
          <w:tcPr>
            <w:tcW w:w="458" w:type="dxa"/>
            <w:shd w:val="clear" w:color="auto" w:fill="auto"/>
          </w:tcPr>
          <w:p w14:paraId="45858FDE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ED0234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27A5477" w14:textId="57EE9371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72F53" w14:textId="5002DF9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AF51AE" w14:textId="6F24A96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D417A" w14:textId="3A34609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325A0D0" w14:textId="175CC22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72DF3" w14:textId="3CF1270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698AFE42" w14:textId="77777777" w:rsidTr="00FE7DF0">
        <w:tc>
          <w:tcPr>
            <w:tcW w:w="458" w:type="dxa"/>
            <w:shd w:val="clear" w:color="auto" w:fill="auto"/>
          </w:tcPr>
          <w:p w14:paraId="6809E97E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4F6EFF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621FE1" w14:textId="769B3F3F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DBC27" w14:textId="1947C42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7ED99" w14:textId="6C84931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2E0B8" w14:textId="0669D52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33E064" w14:textId="5C901F8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342563" w14:textId="0A728E3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2112721A" w14:textId="77777777" w:rsidTr="00FE7DF0">
        <w:tc>
          <w:tcPr>
            <w:tcW w:w="458" w:type="dxa"/>
            <w:shd w:val="clear" w:color="auto" w:fill="auto"/>
          </w:tcPr>
          <w:p w14:paraId="14492C21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2EB50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8E36226" w14:textId="3CD654FD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923C6" w14:textId="713DA78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E1FD8" w14:textId="350BA0C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89529" w14:textId="2523D6C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3F0AC1" w14:textId="2016C9C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C652E" w14:textId="67C570B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635AACB0" w14:textId="77777777" w:rsidTr="00FE7DF0">
        <w:tc>
          <w:tcPr>
            <w:tcW w:w="458" w:type="dxa"/>
            <w:shd w:val="clear" w:color="auto" w:fill="auto"/>
          </w:tcPr>
          <w:p w14:paraId="5BB0017F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364BDE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009383F" w14:textId="0587468E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FB65B" w14:textId="65517E5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3A95C" w14:textId="1A2336B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50245" w14:textId="6AF4137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474CE5C" w14:textId="2547863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D693A" w14:textId="1C82464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6622B14C" w14:textId="77777777" w:rsidTr="00FE7DF0">
        <w:tc>
          <w:tcPr>
            <w:tcW w:w="458" w:type="dxa"/>
            <w:shd w:val="clear" w:color="auto" w:fill="auto"/>
          </w:tcPr>
          <w:p w14:paraId="289FB4E1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EAE68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B9A3A6E" w14:textId="31AA647E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07E0D" w14:textId="02690A1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0AEBD" w14:textId="53F747E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C3F5B" w14:textId="309BC7C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8776D4" w14:textId="43F4212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67BA8" w14:textId="4CCE8F7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B81B4E0" w14:textId="77777777" w:rsidTr="00FE7DF0">
        <w:tc>
          <w:tcPr>
            <w:tcW w:w="458" w:type="dxa"/>
            <w:shd w:val="clear" w:color="auto" w:fill="auto"/>
          </w:tcPr>
          <w:p w14:paraId="5BF8A592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F4C0A1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48EE497" w14:textId="70DE045F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43152" w14:textId="12B5654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50708" w14:textId="508E239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B9BA5" w14:textId="634ACC9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FEC556" w14:textId="07A7B73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E53727" w14:textId="2B62D69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66322CC5" w14:textId="77777777" w:rsidTr="00FE7DF0">
        <w:tc>
          <w:tcPr>
            <w:tcW w:w="458" w:type="dxa"/>
            <w:shd w:val="clear" w:color="auto" w:fill="auto"/>
          </w:tcPr>
          <w:p w14:paraId="4A04C9D2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BF4BF7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9D211EE" w14:textId="105A9F1C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6B112" w14:textId="53FA585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40908" w14:textId="77F813F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B5DBB" w14:textId="4798A84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67C95E" w14:textId="482CBD1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4ED59" w14:textId="09CF638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2B9A76FB" w14:textId="77777777" w:rsidTr="00FE7DF0">
        <w:tc>
          <w:tcPr>
            <w:tcW w:w="458" w:type="dxa"/>
            <w:shd w:val="clear" w:color="auto" w:fill="auto"/>
          </w:tcPr>
          <w:p w14:paraId="2DEC7FAC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EAB7DC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B9C4C9D" w14:textId="7F96AC8A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33E6C5" w14:textId="461BD76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8F533" w14:textId="03221EA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37300" w14:textId="467BC42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6FC029" w14:textId="775E8B0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BB3B8" w14:textId="742B0C5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1065B56A" w14:textId="77777777" w:rsidTr="00FE7DF0">
        <w:tc>
          <w:tcPr>
            <w:tcW w:w="458" w:type="dxa"/>
            <w:shd w:val="clear" w:color="auto" w:fill="auto"/>
          </w:tcPr>
          <w:p w14:paraId="5FD34C8E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2CC777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8ECFEF0" w14:textId="52663340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D2DCE" w14:textId="35233D1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311FA" w14:textId="4EFFC51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56B01" w14:textId="1521777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C6CE45" w14:textId="0108281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3FCCA" w14:textId="3286141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1164682B" w14:textId="77777777" w:rsidTr="00FE7DF0">
        <w:trPr>
          <w:trHeight w:val="191"/>
        </w:trPr>
        <w:tc>
          <w:tcPr>
            <w:tcW w:w="458" w:type="dxa"/>
            <w:shd w:val="clear" w:color="auto" w:fill="auto"/>
          </w:tcPr>
          <w:p w14:paraId="28ED69CB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0052C2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273B74B" w14:textId="35C907AD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4B716A" w14:textId="23EAAD4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AE00E" w14:textId="4539C37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225D2" w14:textId="3FF0116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FF1ADA0" w14:textId="30F6DC2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9FC6" w14:textId="5CBD9B2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C8DD043" w14:textId="77777777" w:rsidTr="00FE7DF0">
        <w:tc>
          <w:tcPr>
            <w:tcW w:w="458" w:type="dxa"/>
            <w:shd w:val="clear" w:color="auto" w:fill="auto"/>
          </w:tcPr>
          <w:p w14:paraId="53FCE90D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8570BD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242D469" w14:textId="7C384120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DB7A23" w14:textId="7D06A9E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E9812F" w14:textId="540C026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DB447" w14:textId="77D77C3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3C9D739" w14:textId="0968062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2477F" w14:textId="70F54CF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676CE72E" w14:textId="77777777" w:rsidTr="00FE7DF0">
        <w:tc>
          <w:tcPr>
            <w:tcW w:w="458" w:type="dxa"/>
            <w:shd w:val="clear" w:color="auto" w:fill="auto"/>
          </w:tcPr>
          <w:p w14:paraId="677BA7BA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DE817C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C1A2FA4" w14:textId="15275B31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A265E6" w14:textId="03AFE6D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BC854" w14:textId="6BC5B56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0F298" w14:textId="20C5633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9576DEA" w14:textId="76BFF60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0626E" w14:textId="0D96122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BF4459C" w14:textId="77777777" w:rsidTr="00FE7DF0">
        <w:tc>
          <w:tcPr>
            <w:tcW w:w="458" w:type="dxa"/>
            <w:shd w:val="clear" w:color="auto" w:fill="auto"/>
          </w:tcPr>
          <w:p w14:paraId="57EDCC04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B89C67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D550B49" w14:textId="21E2364D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9ED0A1" w14:textId="0E37B8A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738D" w14:textId="1ACE591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BB181" w14:textId="4F7BD3A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558511" w14:textId="3D4EE23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EC9E6" w14:textId="5143DA4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19151A7" w14:textId="77777777" w:rsidTr="00FE7DF0">
        <w:tc>
          <w:tcPr>
            <w:tcW w:w="458" w:type="dxa"/>
            <w:shd w:val="clear" w:color="auto" w:fill="auto"/>
          </w:tcPr>
          <w:p w14:paraId="751F4F54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334BAA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3EAA63A" w14:textId="7E49F718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F7E75F" w14:textId="0AB46DE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3FB5C" w14:textId="793D75B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EB5B6" w14:textId="5C72862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0DF749" w14:textId="164954E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48224" w14:textId="3318D94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1945251B" w14:textId="77777777" w:rsidTr="00FE7DF0">
        <w:tc>
          <w:tcPr>
            <w:tcW w:w="458" w:type="dxa"/>
            <w:shd w:val="clear" w:color="auto" w:fill="auto"/>
          </w:tcPr>
          <w:p w14:paraId="6EF664CF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863DD3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1FEC5C2" w14:textId="76994CBA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571ED" w14:textId="46E94BC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071C1" w14:textId="45D8DE1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8DF18" w14:textId="3090742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E535770" w14:textId="164A5A7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E349B" w14:textId="5B53BD8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0E74DF13" w14:textId="77777777" w:rsidTr="00FE7DF0">
        <w:tc>
          <w:tcPr>
            <w:tcW w:w="458" w:type="dxa"/>
            <w:shd w:val="clear" w:color="auto" w:fill="auto"/>
          </w:tcPr>
          <w:p w14:paraId="0CAD4DF6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947EFA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ED827E5" w14:textId="722162E5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F4566" w14:textId="7F0DCE3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61F49" w14:textId="2BCC193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B2D6E" w14:textId="30C4158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4A9CD1" w14:textId="3D7C499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EDF2F" w14:textId="369AA3E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202441EA" w14:textId="77777777" w:rsidTr="00FE7DF0">
        <w:tc>
          <w:tcPr>
            <w:tcW w:w="458" w:type="dxa"/>
            <w:shd w:val="clear" w:color="auto" w:fill="auto"/>
          </w:tcPr>
          <w:p w14:paraId="349E9CF1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F79681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C559B3F" w14:textId="05DBD79E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318532" w14:textId="4FADE10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FA9AD" w14:textId="4FEFB05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D3BDF" w14:textId="6D7A48A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DEB4AC" w14:textId="641FE39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62271" w14:textId="658DE5A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75C4258" w14:textId="77777777" w:rsidTr="00FE7DF0">
        <w:tc>
          <w:tcPr>
            <w:tcW w:w="458" w:type="dxa"/>
            <w:shd w:val="clear" w:color="auto" w:fill="auto"/>
          </w:tcPr>
          <w:p w14:paraId="2A0160F6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F184A1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979BDFF" w14:textId="5DEB7594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AD19A" w14:textId="5C9EFF3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7E56C" w14:textId="394DBCC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95055" w14:textId="07416D5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B4B7629" w14:textId="366B31D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10652" w14:textId="0FAFF54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572DD761" w14:textId="77777777" w:rsidTr="00FE7DF0">
        <w:tc>
          <w:tcPr>
            <w:tcW w:w="458" w:type="dxa"/>
            <w:shd w:val="clear" w:color="auto" w:fill="auto"/>
          </w:tcPr>
          <w:p w14:paraId="3969F98B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971F97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DA3B262" w14:textId="2D0A9CE9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F1ADD" w14:textId="5AB2D9B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67224" w14:textId="764FBB5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5B175" w14:textId="740C20B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AB5C24C" w14:textId="49639CA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BD3EC" w14:textId="6C60CAA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970742F" w14:textId="77777777" w:rsidTr="00FE7DF0">
        <w:tc>
          <w:tcPr>
            <w:tcW w:w="458" w:type="dxa"/>
            <w:shd w:val="clear" w:color="auto" w:fill="auto"/>
          </w:tcPr>
          <w:p w14:paraId="14AC8B7E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701FCA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A805901" w14:textId="0B3270F0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3664A" w14:textId="1A574CC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7E027" w14:textId="6BD3CAE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F05A6" w14:textId="1050916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5485DBD" w14:textId="0D7CCE0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40EA7D" w14:textId="584B552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</w:tr>
      <w:tr w:rsidR="00FE7DF0" w:rsidRPr="00297ADF" w14:paraId="00E92098" w14:textId="77777777" w:rsidTr="00FE7DF0">
        <w:tc>
          <w:tcPr>
            <w:tcW w:w="458" w:type="dxa"/>
            <w:shd w:val="clear" w:color="auto" w:fill="auto"/>
          </w:tcPr>
          <w:p w14:paraId="7A260071" w14:textId="0057B828" w:rsidR="00FE7DF0" w:rsidRPr="00FE7DF0" w:rsidRDefault="00FE7DF0" w:rsidP="00FE7D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EBF94C" w14:textId="40408D27" w:rsidR="00FE7DF0" w:rsidRPr="00FE7DF0" w:rsidRDefault="00FE7DF0" w:rsidP="00FE7DF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DC79107" w14:textId="0773FAF9" w:rsidR="00FE7DF0" w:rsidRPr="00FE7DF0" w:rsidRDefault="00FE7DF0" w:rsidP="00FE7DF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13B121" w14:textId="076FD03E" w:rsidR="00FE7DF0" w:rsidRPr="00FE7DF0" w:rsidRDefault="00FE7DF0" w:rsidP="00FE7DF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F14EF" w14:textId="67948D53" w:rsidR="00FE7DF0" w:rsidRPr="00FE7DF0" w:rsidRDefault="00FE7DF0" w:rsidP="00FE7DF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2D569" w14:textId="48FE88D6" w:rsidR="00FE7DF0" w:rsidRPr="00FE7DF0" w:rsidRDefault="00FE7DF0" w:rsidP="00FE7DF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CD20D03" w14:textId="67D451DB" w:rsidR="00FE7DF0" w:rsidRPr="00FE7DF0" w:rsidRDefault="00FE7DF0" w:rsidP="00FE7DF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A0D33" w14:textId="57552FC6" w:rsidR="00FE7DF0" w:rsidRPr="00FE7DF0" w:rsidRDefault="00FE7DF0" w:rsidP="00FE7DF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FE7DF0" w:rsidRPr="00297ADF" w14:paraId="0361508E" w14:textId="77777777" w:rsidTr="00FE7DF0">
        <w:tc>
          <w:tcPr>
            <w:tcW w:w="458" w:type="dxa"/>
            <w:shd w:val="clear" w:color="auto" w:fill="auto"/>
          </w:tcPr>
          <w:p w14:paraId="749385C4" w14:textId="02051500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7FAC0F" w14:textId="18035501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EF89F07" w14:textId="52E0BD17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F9B8BE" w14:textId="12C2EEE7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12BC3" w14:textId="5B53DBB3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8B067" w14:textId="77777777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9445415" w14:textId="77777777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5A7C5A" w14:textId="77777777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E7DF0" w:rsidRPr="00297ADF" w14:paraId="4A89B636" w14:textId="77777777" w:rsidTr="00FE7DF0">
        <w:tc>
          <w:tcPr>
            <w:tcW w:w="458" w:type="dxa"/>
            <w:shd w:val="clear" w:color="auto" w:fill="auto"/>
          </w:tcPr>
          <w:p w14:paraId="0A940A24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55ACEA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DD78E4C" w14:textId="4BA4E594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7AD074" w14:textId="1D1B8A1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BB9A0" w14:textId="48DE6FC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CED8B" w14:textId="00C1016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AA1ACBC" w14:textId="7DF262E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C8DD3" w14:textId="2480BDB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4BE2126" w14:textId="77777777" w:rsidTr="00FE7DF0">
        <w:tc>
          <w:tcPr>
            <w:tcW w:w="458" w:type="dxa"/>
            <w:shd w:val="clear" w:color="auto" w:fill="auto"/>
          </w:tcPr>
          <w:p w14:paraId="2020184D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50FDEB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029DFD5" w14:textId="10082F3E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7CE8D0" w14:textId="448D9A0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FC45C2" w14:textId="187291F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D0748" w14:textId="075EDE0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DD2CE5" w14:textId="56C826B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1041ED" w14:textId="79FB1AA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3B7E490B" w14:textId="77777777" w:rsidTr="00FE7DF0">
        <w:tc>
          <w:tcPr>
            <w:tcW w:w="458" w:type="dxa"/>
            <w:shd w:val="clear" w:color="auto" w:fill="auto"/>
          </w:tcPr>
          <w:p w14:paraId="3D0A98FB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9B977E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E0FB376" w14:textId="25091426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6484EA" w14:textId="075ADA2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BF70D" w14:textId="7E56697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172BC" w14:textId="5D795D3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AB54F0" w14:textId="5781C6F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64F55" w14:textId="313963B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595CEA16" w14:textId="77777777" w:rsidTr="00FE7DF0">
        <w:tc>
          <w:tcPr>
            <w:tcW w:w="458" w:type="dxa"/>
            <w:shd w:val="clear" w:color="auto" w:fill="auto"/>
          </w:tcPr>
          <w:p w14:paraId="76C50AAD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378D5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E359A5E" w14:textId="6856B93D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FF39A" w14:textId="4370F62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10893" w14:textId="54184DD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2E0FF" w14:textId="13F9A05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4E5834" w14:textId="28BBE4E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A73E4" w14:textId="01B3131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3E77DFC" w14:textId="77777777" w:rsidTr="00FE7DF0">
        <w:tc>
          <w:tcPr>
            <w:tcW w:w="458" w:type="dxa"/>
            <w:shd w:val="clear" w:color="auto" w:fill="auto"/>
          </w:tcPr>
          <w:p w14:paraId="5C8D3C5C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51849E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F596A28" w14:textId="620D4548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A4251" w14:textId="5FA0B93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DF09B2" w14:textId="43704FD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3DD8F" w14:textId="6A89294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FD7A65F" w14:textId="4B4A2C1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641CF" w14:textId="4DEF0D6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8B0513B" w14:textId="77777777" w:rsidTr="00FE7DF0">
        <w:tc>
          <w:tcPr>
            <w:tcW w:w="458" w:type="dxa"/>
            <w:shd w:val="clear" w:color="auto" w:fill="auto"/>
          </w:tcPr>
          <w:p w14:paraId="12D919F2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C513E2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989D10" w14:textId="3227B91E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E7876" w14:textId="33ED8A6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FEDE7" w14:textId="46B386D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86A91B" w14:textId="2B019CC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8126A1D" w14:textId="778A5FF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DDDBB" w14:textId="66E1F1E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5A39EF3" w14:textId="77777777" w:rsidTr="00FE7DF0">
        <w:tc>
          <w:tcPr>
            <w:tcW w:w="458" w:type="dxa"/>
            <w:shd w:val="clear" w:color="auto" w:fill="auto"/>
          </w:tcPr>
          <w:p w14:paraId="1F293FD8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82FB3E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7ED2EBA" w14:textId="38F58532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2647B4" w14:textId="3AE2959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9655C" w14:textId="704854C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D25143" w14:textId="77E84E2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E8470B0" w14:textId="128FAED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3DD0A" w14:textId="050AE2D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0C61479F" w14:textId="77777777" w:rsidTr="00FE7DF0">
        <w:tc>
          <w:tcPr>
            <w:tcW w:w="458" w:type="dxa"/>
            <w:shd w:val="clear" w:color="auto" w:fill="auto"/>
          </w:tcPr>
          <w:p w14:paraId="3115B3B5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9C020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4063670" w14:textId="3E03AC13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631823" w14:textId="2190857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1F26C" w14:textId="21E9F18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DEEE1" w14:textId="260B933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21F8D1" w14:textId="2D33458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343EA" w14:textId="0DAD58D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9E3D43D" w14:textId="77777777" w:rsidTr="00FE7DF0">
        <w:tc>
          <w:tcPr>
            <w:tcW w:w="458" w:type="dxa"/>
            <w:shd w:val="clear" w:color="auto" w:fill="auto"/>
          </w:tcPr>
          <w:p w14:paraId="0B05498D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E34ED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F542C73" w14:textId="2DED37BC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3A2745" w14:textId="405DCD8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166B2" w14:textId="26E36C3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D9255" w14:textId="251BD63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738E4A" w14:textId="22FFE4B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66454" w14:textId="4E35871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281991E6" w14:textId="77777777" w:rsidTr="00FE7DF0">
        <w:tc>
          <w:tcPr>
            <w:tcW w:w="458" w:type="dxa"/>
            <w:shd w:val="clear" w:color="auto" w:fill="auto"/>
          </w:tcPr>
          <w:p w14:paraId="44520D50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D5982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F3A945E" w14:textId="007FF12E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A9438" w14:textId="69A2619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4F96B" w14:textId="7DBC095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145E0" w14:textId="37F4B92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CB29192" w14:textId="4DF6776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756CC" w14:textId="768D7C6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3FE538A0" w14:textId="77777777" w:rsidTr="00FE7DF0">
        <w:tc>
          <w:tcPr>
            <w:tcW w:w="458" w:type="dxa"/>
            <w:shd w:val="clear" w:color="auto" w:fill="auto"/>
          </w:tcPr>
          <w:p w14:paraId="77FEEA76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759CC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00BD443" w14:textId="475428EF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DAC5A3" w14:textId="1587153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CDA01" w14:textId="31C0579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42D09" w14:textId="4270764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7606F7C" w14:textId="034EACD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A1D13F" w14:textId="2CE9D0C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98D6792" w14:textId="77777777" w:rsidTr="00FE7DF0">
        <w:tc>
          <w:tcPr>
            <w:tcW w:w="458" w:type="dxa"/>
            <w:shd w:val="clear" w:color="auto" w:fill="auto"/>
          </w:tcPr>
          <w:p w14:paraId="57BA2AB0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04969A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1264AA" w14:textId="02B32DA6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CBBFB" w14:textId="7A4557E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B44727" w14:textId="3AEDA3E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A7B23" w14:textId="6F76122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F2AAA1" w14:textId="7C497D7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8D62E" w14:textId="20FB7B6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11300FC8" w14:textId="77777777" w:rsidTr="00FE7DF0">
        <w:tc>
          <w:tcPr>
            <w:tcW w:w="458" w:type="dxa"/>
            <w:shd w:val="clear" w:color="auto" w:fill="auto"/>
          </w:tcPr>
          <w:p w14:paraId="50CB231B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0E9F33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FE1994" w14:textId="2EEAE98F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8297D" w14:textId="514B692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CA1D0" w14:textId="49B5E9E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876A3" w14:textId="1FA2466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9C2F65" w14:textId="2A5EEB0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309E9" w14:textId="6AB8C8D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12870F6" w14:textId="77777777" w:rsidTr="00FE7DF0">
        <w:tc>
          <w:tcPr>
            <w:tcW w:w="458" w:type="dxa"/>
            <w:shd w:val="clear" w:color="auto" w:fill="auto"/>
          </w:tcPr>
          <w:p w14:paraId="7BDA20DA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2B4A0C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9C49C21" w14:textId="050EEBE5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A67BE0" w14:textId="550EDF3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B0AB5" w14:textId="62DA141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67C6C" w14:textId="2F73526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E01DB0" w14:textId="166BC10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FDCDA" w14:textId="4DFEF94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9A85480" w14:textId="77777777" w:rsidTr="00FE7DF0">
        <w:tc>
          <w:tcPr>
            <w:tcW w:w="458" w:type="dxa"/>
            <w:shd w:val="clear" w:color="auto" w:fill="auto"/>
          </w:tcPr>
          <w:p w14:paraId="47825812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79880C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7652893" w14:textId="287C6B9C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D25EC1" w14:textId="3695B16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9D34D" w14:textId="634258E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C0BDC" w14:textId="762D1EB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DFDD6C" w14:textId="3ED87CE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E64A8" w14:textId="49AE636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0ED9C35" w14:textId="77777777" w:rsidTr="00FE7DF0">
        <w:tc>
          <w:tcPr>
            <w:tcW w:w="458" w:type="dxa"/>
            <w:shd w:val="clear" w:color="auto" w:fill="auto"/>
          </w:tcPr>
          <w:p w14:paraId="59BE99AD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1A6043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EEB98B9" w14:textId="48391B16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4EB564" w14:textId="27C351E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91B0C7" w14:textId="035A656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77A1E" w14:textId="3C0068D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5490BD" w14:textId="123BE06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17335" w14:textId="42281FE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1B81E59D" w14:textId="77777777" w:rsidTr="00FE7DF0">
        <w:tc>
          <w:tcPr>
            <w:tcW w:w="458" w:type="dxa"/>
            <w:shd w:val="clear" w:color="auto" w:fill="auto"/>
          </w:tcPr>
          <w:p w14:paraId="768E82EE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41D0F5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BFA2170" w14:textId="51D0E58C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E1CF1B" w14:textId="0B2AA99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31DBF" w14:textId="3DEFCF3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8E12E" w14:textId="76C3AF0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5395C7" w14:textId="1E1D151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CBA2" w14:textId="185C2D8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1488BFA9" w14:textId="77777777" w:rsidTr="00FE7DF0">
        <w:tc>
          <w:tcPr>
            <w:tcW w:w="458" w:type="dxa"/>
            <w:shd w:val="clear" w:color="auto" w:fill="auto"/>
          </w:tcPr>
          <w:p w14:paraId="615270C1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BC8936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E8A214" w14:textId="5602FB6F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9E9B5A" w14:textId="7EB9046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AAD7B" w14:textId="33ED6BC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DFCBC" w14:textId="4C1EFAC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F582DB" w14:textId="5CBE808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9B4C6" w14:textId="234B09E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3844F9C5" w14:textId="77777777" w:rsidTr="00FE7DF0">
        <w:tc>
          <w:tcPr>
            <w:tcW w:w="458" w:type="dxa"/>
            <w:shd w:val="clear" w:color="auto" w:fill="auto"/>
          </w:tcPr>
          <w:p w14:paraId="5D2D84EB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5112FF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F52A27E" w14:textId="4B74A76B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09E29" w14:textId="1AEB01F8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02AF6" w14:textId="364CF30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D15AF" w14:textId="5B87B71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5952A" w14:textId="1356645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86E1D" w14:textId="10C8B54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BF13BEB" w14:textId="77777777" w:rsidTr="00FE7DF0">
        <w:tc>
          <w:tcPr>
            <w:tcW w:w="458" w:type="dxa"/>
            <w:shd w:val="clear" w:color="auto" w:fill="auto"/>
          </w:tcPr>
          <w:p w14:paraId="492ECCFD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7AD842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AC7275B" w14:textId="55478265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3D9D90" w14:textId="44B7480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24613" w14:textId="411555A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7198C" w14:textId="00874DB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EFBF71B" w14:textId="7454EDA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3D28D" w14:textId="7EDFE32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2BF3DBA5" w14:textId="77777777" w:rsidTr="00FE7DF0">
        <w:tc>
          <w:tcPr>
            <w:tcW w:w="458" w:type="dxa"/>
            <w:shd w:val="clear" w:color="auto" w:fill="auto"/>
          </w:tcPr>
          <w:p w14:paraId="70949842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A21FC7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9A9DC40" w14:textId="33624451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35D9D" w14:textId="46542D6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B2C1F" w14:textId="6A839AE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8842B" w14:textId="61BE0C79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333678" w14:textId="792EA79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D7310" w14:textId="6E1B028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279DC926" w14:textId="77777777" w:rsidTr="00FE7DF0">
        <w:tc>
          <w:tcPr>
            <w:tcW w:w="458" w:type="dxa"/>
            <w:shd w:val="clear" w:color="auto" w:fill="auto"/>
          </w:tcPr>
          <w:p w14:paraId="453E1093" w14:textId="77777777" w:rsidR="00FE7DF0" w:rsidRPr="00297ADF" w:rsidRDefault="00FE7DF0" w:rsidP="00FE7DF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0EA3C0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1AD0079" w14:textId="5BE3B948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F80863" w14:textId="265FC7D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67D0E" w14:textId="55DB0C80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859AE" w14:textId="52F15C5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EF528A7" w14:textId="0DDF35A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54A3C" w14:textId="1D3CAC1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5BD91E8" w14:textId="77777777" w:rsidTr="00FE7DF0">
        <w:tc>
          <w:tcPr>
            <w:tcW w:w="458" w:type="dxa"/>
            <w:shd w:val="clear" w:color="auto" w:fill="auto"/>
          </w:tcPr>
          <w:p w14:paraId="6B3A7944" w14:textId="77777777" w:rsidR="00FE7DF0" w:rsidRPr="00297ADF" w:rsidRDefault="00FE7DF0" w:rsidP="00FE7DF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4B03F7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1E3E1B1" w14:textId="4A47E189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55F74E" w14:textId="4381D4F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D210F" w14:textId="4F7B704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A365C" w14:textId="1071625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B342F33" w14:textId="47190DC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3B82E" w14:textId="3BA3C1D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5748FDC" w14:textId="77777777" w:rsidTr="00FE7DF0">
        <w:tc>
          <w:tcPr>
            <w:tcW w:w="458" w:type="dxa"/>
            <w:shd w:val="clear" w:color="auto" w:fill="auto"/>
          </w:tcPr>
          <w:p w14:paraId="149338EA" w14:textId="77777777" w:rsidR="00FE7DF0" w:rsidRPr="00297ADF" w:rsidRDefault="00FE7DF0" w:rsidP="00FE7DF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FB355B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63AE7C9" w14:textId="42A43191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ACA16" w14:textId="66D34C4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76D15" w14:textId="4D8E3AB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09639" w14:textId="68D71F9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3FC925" w14:textId="273225D2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14725F" w14:textId="1450C8E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4F5E73F4" w14:textId="77777777" w:rsidTr="00FE7DF0">
        <w:tc>
          <w:tcPr>
            <w:tcW w:w="458" w:type="dxa"/>
            <w:shd w:val="clear" w:color="auto" w:fill="auto"/>
          </w:tcPr>
          <w:p w14:paraId="13BFD39A" w14:textId="77777777" w:rsidR="00FE7DF0" w:rsidRPr="00297ADF" w:rsidRDefault="00FE7DF0" w:rsidP="00FE7DF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2564FB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29FC733" w14:textId="300E57A0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9DD72" w14:textId="53237154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14A29" w14:textId="646F54C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6E860" w14:textId="1FE3B83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12D90C8" w14:textId="49E1A84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7FD55" w14:textId="7A38E1D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5A1FB20C" w14:textId="77777777" w:rsidTr="00FE7DF0">
        <w:tc>
          <w:tcPr>
            <w:tcW w:w="458" w:type="dxa"/>
            <w:shd w:val="clear" w:color="auto" w:fill="auto"/>
          </w:tcPr>
          <w:p w14:paraId="75934748" w14:textId="77777777" w:rsidR="00FE7DF0" w:rsidRPr="00297ADF" w:rsidRDefault="00FE7DF0" w:rsidP="00FE7DF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2287B9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DBD93B4" w14:textId="314467B2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D855E0" w14:textId="11BF7C4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36B62" w14:textId="1E14F98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B75ED" w14:textId="7E1F50C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87F171" w14:textId="710288F5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66F10" w14:textId="733C183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18C8C36B" w14:textId="77777777" w:rsidTr="00FE7DF0">
        <w:tc>
          <w:tcPr>
            <w:tcW w:w="458" w:type="dxa"/>
            <w:shd w:val="clear" w:color="auto" w:fill="auto"/>
          </w:tcPr>
          <w:p w14:paraId="0CFE4C28" w14:textId="77777777" w:rsidR="00FE7DF0" w:rsidRPr="00297ADF" w:rsidRDefault="00FE7DF0" w:rsidP="00FE7DF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BC4D30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CE9D5D2" w14:textId="284AF7F3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CB9A6" w14:textId="7A109F8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ADF69" w14:textId="25B5FE66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98B45" w14:textId="126AB59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9F0C4E2" w14:textId="094D09EE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E04BE" w14:textId="6379070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72FAE8B7" w14:textId="77777777" w:rsidTr="00FE7DF0">
        <w:tc>
          <w:tcPr>
            <w:tcW w:w="458" w:type="dxa"/>
            <w:shd w:val="clear" w:color="auto" w:fill="auto"/>
          </w:tcPr>
          <w:p w14:paraId="68FDA3E7" w14:textId="77777777" w:rsidR="00FE7DF0" w:rsidRPr="00297ADF" w:rsidRDefault="00FE7DF0" w:rsidP="00FE7DF0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85D26C" w14:textId="77777777" w:rsidR="00FE7DF0" w:rsidRDefault="00FE7DF0" w:rsidP="00FE7DF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9E65C97" w14:textId="5F16E869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AE126" w14:textId="6AC55DD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C55E9" w14:textId="51ED4BAC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87CBA" w14:textId="22C62147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759E13" w14:textId="6B82AABA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E02B6" w14:textId="350ED7A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52F724ED" w14:textId="77777777" w:rsidTr="00FE7DF0">
        <w:tc>
          <w:tcPr>
            <w:tcW w:w="458" w:type="dxa"/>
            <w:shd w:val="clear" w:color="auto" w:fill="auto"/>
          </w:tcPr>
          <w:p w14:paraId="25BC4826" w14:textId="529310D9" w:rsidR="00FE7DF0" w:rsidRDefault="00FE7DF0" w:rsidP="00FE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288EA1" w14:textId="77777777" w:rsidR="00FE7DF0" w:rsidRPr="00C847E8" w:rsidRDefault="00FE7DF0" w:rsidP="00FE7DF0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F49281" w14:textId="6F56B9BF" w:rsidR="00FE7DF0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51471" w14:textId="333D7753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DE1A8" w14:textId="144000FF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6C31F" w14:textId="1FC0635B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C854FA" w14:textId="61DC3F1D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0D70F" w14:textId="0C222271" w:rsidR="00FE7DF0" w:rsidRPr="00297ADF" w:rsidRDefault="00FE7DF0" w:rsidP="00FE7DF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E7DF0" w:rsidRPr="00297ADF" w14:paraId="34CA3B1B" w14:textId="77777777" w:rsidTr="00FE7DF0">
        <w:tc>
          <w:tcPr>
            <w:tcW w:w="458" w:type="dxa"/>
            <w:shd w:val="clear" w:color="auto" w:fill="auto"/>
          </w:tcPr>
          <w:p w14:paraId="0B5DFB37" w14:textId="77777777" w:rsidR="00FE7DF0" w:rsidRPr="00297ADF" w:rsidRDefault="00FE7DF0" w:rsidP="00FE7DF0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F7B1E49" w14:textId="77777777" w:rsidR="00FE7DF0" w:rsidRPr="00297ADF" w:rsidRDefault="00FE7DF0" w:rsidP="00FE7DF0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1459DEE" w14:textId="1C5AFB21" w:rsidR="00FE7DF0" w:rsidRDefault="00FE7DF0" w:rsidP="00FE7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C86AE9" w14:textId="15E63D86" w:rsidR="00FE7DF0" w:rsidRPr="00297ADF" w:rsidRDefault="00FE7DF0" w:rsidP="00FE7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A3001" w14:textId="340A4F7F" w:rsidR="00FE7DF0" w:rsidRPr="00297ADF" w:rsidRDefault="00FE7DF0" w:rsidP="00FE7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D07B84" w14:textId="32B7BA21" w:rsidR="00FE7DF0" w:rsidRPr="00297ADF" w:rsidRDefault="00FE7DF0" w:rsidP="00FE7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F1F5909" w14:textId="7438DBDD" w:rsidR="00FE7DF0" w:rsidRPr="00297ADF" w:rsidRDefault="00FE7DF0" w:rsidP="00FE7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77F45" w14:textId="72D798B6" w:rsidR="00FE7DF0" w:rsidRPr="00297ADF" w:rsidRDefault="00FE7DF0" w:rsidP="00FE7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14:paraId="35AFD7B9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6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985"/>
        <w:gridCol w:w="1134"/>
        <w:gridCol w:w="1700"/>
        <w:gridCol w:w="8"/>
        <w:gridCol w:w="1410"/>
        <w:gridCol w:w="1989"/>
      </w:tblGrid>
      <w:tr w:rsidR="00CB13F7" w:rsidRPr="00297ADF" w14:paraId="68A67004" w14:textId="77777777" w:rsidTr="00CB13F7">
        <w:tc>
          <w:tcPr>
            <w:tcW w:w="458" w:type="dxa"/>
            <w:vMerge w:val="restart"/>
            <w:shd w:val="clear" w:color="auto" w:fill="auto"/>
            <w:vAlign w:val="center"/>
          </w:tcPr>
          <w:p w14:paraId="35F3A821" w14:textId="77777777" w:rsidR="00CB13F7" w:rsidRPr="00297ADF" w:rsidRDefault="00CB13F7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5F85BE3F" w14:textId="77777777" w:rsidR="00CB13F7" w:rsidRPr="00297ADF" w:rsidRDefault="00CB13F7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823" w:type="dxa"/>
            <w:gridSpan w:val="3"/>
            <w:shd w:val="clear" w:color="auto" w:fill="auto"/>
          </w:tcPr>
          <w:p w14:paraId="1329C459" w14:textId="4F380B00" w:rsidR="00CB13F7" w:rsidRPr="00297ADF" w:rsidRDefault="00CB13F7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5107" w:type="dxa"/>
            <w:gridSpan w:val="4"/>
            <w:shd w:val="clear" w:color="auto" w:fill="auto"/>
          </w:tcPr>
          <w:p w14:paraId="41CCCB77" w14:textId="17A5DCCC" w:rsidR="00CB13F7" w:rsidRPr="00297ADF" w:rsidRDefault="00CB13F7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CB13F7" w:rsidRPr="00297ADF" w14:paraId="075587D4" w14:textId="77777777" w:rsidTr="00CB13F7">
        <w:tc>
          <w:tcPr>
            <w:tcW w:w="458" w:type="dxa"/>
            <w:vMerge/>
            <w:shd w:val="clear" w:color="auto" w:fill="auto"/>
          </w:tcPr>
          <w:p w14:paraId="542436D9" w14:textId="77777777" w:rsidR="00CB13F7" w:rsidRPr="00297ADF" w:rsidRDefault="00CB13F7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C59042B" w14:textId="77777777" w:rsidR="00CB13F7" w:rsidRPr="00297ADF" w:rsidRDefault="00CB13F7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34E3DF3D" w14:textId="26A8A013" w:rsidR="00CB13F7" w:rsidRPr="00297ADF" w:rsidRDefault="00CB13F7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25.0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4F7EC05" w14:textId="16846A02" w:rsidR="00CB13F7" w:rsidRPr="00297ADF" w:rsidRDefault="00CB13F7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-27.09</w:t>
            </w:r>
          </w:p>
        </w:tc>
        <w:tc>
          <w:tcPr>
            <w:tcW w:w="3399" w:type="dxa"/>
            <w:gridSpan w:val="2"/>
            <w:shd w:val="clear" w:color="auto" w:fill="auto"/>
          </w:tcPr>
          <w:p w14:paraId="1746847E" w14:textId="4F5F7A0B" w:rsidR="00CB13F7" w:rsidRPr="00297ADF" w:rsidRDefault="00CB13F7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02.10</w:t>
            </w:r>
          </w:p>
        </w:tc>
      </w:tr>
      <w:tr w:rsidR="00CB13F7" w:rsidRPr="00297ADF" w14:paraId="6EF9AC33" w14:textId="77777777" w:rsidTr="00CB13F7">
        <w:tc>
          <w:tcPr>
            <w:tcW w:w="458" w:type="dxa"/>
            <w:vMerge/>
            <w:shd w:val="clear" w:color="auto" w:fill="auto"/>
          </w:tcPr>
          <w:p w14:paraId="77489060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5D7B434" w14:textId="77777777" w:rsidR="00CB13F7" w:rsidRPr="00297ADF" w:rsidRDefault="00CB13F7" w:rsidP="00CB13F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2F28F626" w14:textId="1C4AA5CD" w:rsidR="00CB13F7" w:rsidRDefault="00CB13F7" w:rsidP="00CB13F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організації освітнього процесу з біології, біології і екології в контексті Нової української школи</w:t>
            </w:r>
          </w:p>
        </w:tc>
        <w:tc>
          <w:tcPr>
            <w:tcW w:w="1985" w:type="dxa"/>
            <w:shd w:val="clear" w:color="auto" w:fill="auto"/>
          </w:tcPr>
          <w:p w14:paraId="5177DFAD" w14:textId="63A5F561" w:rsidR="00CB13F7" w:rsidRPr="00297ADF" w:rsidRDefault="00CB13F7" w:rsidP="00CB13F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інструменти успішної комунікативної взаємодії: подолання комунікативних бар’єрів, вирішення конфліктів, профілактика булінгу</w:t>
            </w:r>
          </w:p>
        </w:tc>
        <w:tc>
          <w:tcPr>
            <w:tcW w:w="1134" w:type="dxa"/>
            <w:shd w:val="clear" w:color="auto" w:fill="auto"/>
          </w:tcPr>
          <w:p w14:paraId="7ECCE1CF" w14:textId="01493AC9" w:rsidR="00CB13F7" w:rsidRPr="00297ADF" w:rsidRDefault="00CB13F7" w:rsidP="00CB13F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ові орієнтири викладання іноземної мови</w:t>
            </w:r>
          </w:p>
        </w:tc>
        <w:tc>
          <w:tcPr>
            <w:tcW w:w="1700" w:type="dxa"/>
            <w:shd w:val="clear" w:color="auto" w:fill="auto"/>
          </w:tcPr>
          <w:p w14:paraId="14FFCCF8" w14:textId="68CA5F46" w:rsidR="00CB13F7" w:rsidRPr="00297ADF" w:rsidRDefault="00CB13F7" w:rsidP="00CB13F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6708DB" w14:textId="303AB275" w:rsidR="00CB13F7" w:rsidRPr="00297ADF" w:rsidRDefault="00CB13F7" w:rsidP="00CB13F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інтегрованого навчання молодших школярів в умовах Нової української школи</w:t>
            </w:r>
          </w:p>
        </w:tc>
        <w:tc>
          <w:tcPr>
            <w:tcW w:w="1989" w:type="dxa"/>
            <w:shd w:val="clear" w:color="auto" w:fill="auto"/>
          </w:tcPr>
          <w:p w14:paraId="6FCB8D53" w14:textId="2560E0D4" w:rsidR="00CB13F7" w:rsidRPr="00297ADF" w:rsidRDefault="00CB13F7" w:rsidP="00CB13F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іжпредметна інтеграція як елемент сучасної природничо-математичної освіти. STEM–підхід до вивчення фізики, математики, астрономії</w:t>
            </w:r>
          </w:p>
        </w:tc>
      </w:tr>
      <w:tr w:rsidR="00CB13F7" w:rsidRPr="00297ADF" w14:paraId="5D30CAFE" w14:textId="77777777" w:rsidTr="00CB13F7">
        <w:tc>
          <w:tcPr>
            <w:tcW w:w="458" w:type="dxa"/>
            <w:shd w:val="clear" w:color="auto" w:fill="auto"/>
          </w:tcPr>
          <w:p w14:paraId="7B5014E3" w14:textId="77777777" w:rsidR="00CB13F7" w:rsidRPr="00C847E8" w:rsidRDefault="00CB13F7" w:rsidP="00CB13F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3E4C1D" w14:textId="77777777" w:rsidR="00CB13F7" w:rsidRPr="00C847E8" w:rsidRDefault="00CB13F7" w:rsidP="00CB13F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52FAD3EB" w14:textId="747B65A7" w:rsidR="00CB13F7" w:rsidRPr="00C847E8" w:rsidRDefault="00CB13F7" w:rsidP="00CB13F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BA0C0F9" w14:textId="3CF7B792" w:rsidR="00CB13F7" w:rsidRPr="00C847E8" w:rsidRDefault="00CB13F7" w:rsidP="00CB13F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1181228" w14:textId="064A3848" w:rsidR="00CB13F7" w:rsidRPr="00C847E8" w:rsidRDefault="00CB13F7" w:rsidP="00CB13F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737D728D" w14:textId="685DC645" w:rsidR="00CB13F7" w:rsidRPr="00C847E8" w:rsidRDefault="00CB13F7" w:rsidP="00CB13F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A08C40" w14:textId="708C3408" w:rsidR="00CB13F7" w:rsidRPr="00C847E8" w:rsidRDefault="00CB13F7" w:rsidP="00CB13F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14:paraId="603144FF" w14:textId="4DB5177C" w:rsidR="00CB13F7" w:rsidRPr="00C847E8" w:rsidRDefault="00CB13F7" w:rsidP="00CB13F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CB13F7" w:rsidRPr="00297ADF" w14:paraId="126D7484" w14:textId="77777777" w:rsidTr="00CB13F7">
        <w:tc>
          <w:tcPr>
            <w:tcW w:w="458" w:type="dxa"/>
            <w:shd w:val="clear" w:color="auto" w:fill="auto"/>
          </w:tcPr>
          <w:p w14:paraId="33E862BE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20DF26" w14:textId="77777777" w:rsidR="00CB13F7" w:rsidRDefault="00CB13F7" w:rsidP="00CB13F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1DA3A1" w14:textId="5DE5F2AA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1AFD7A" w14:textId="17ABADD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B0EAF" w14:textId="29EBF33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EF0F7C" w14:textId="7B9FC26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3205ED" w14:textId="7594A72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1A34EF" w14:textId="135BE1E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B13F7" w:rsidRPr="00297ADF" w14:paraId="527A2BC4" w14:textId="77777777" w:rsidTr="00CB13F7">
        <w:tc>
          <w:tcPr>
            <w:tcW w:w="458" w:type="dxa"/>
            <w:shd w:val="clear" w:color="auto" w:fill="auto"/>
          </w:tcPr>
          <w:p w14:paraId="0C1BAE91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04B683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DA7E27" w14:textId="599B59C5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2691B5" w14:textId="30391A0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0AA0A" w14:textId="5BDD38C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77820F1" w14:textId="3AF2A17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949930" w14:textId="62DD6F1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DC5A5E5" w14:textId="46F529B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06A714F6" w14:textId="77777777" w:rsidTr="00CB13F7">
        <w:tc>
          <w:tcPr>
            <w:tcW w:w="458" w:type="dxa"/>
            <w:shd w:val="clear" w:color="auto" w:fill="auto"/>
          </w:tcPr>
          <w:p w14:paraId="33EDD57F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243411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EE3C3A" w14:textId="37CFB7A1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8964EC" w14:textId="19A7465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18248" w14:textId="50D8EB6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1FE81D" w14:textId="092A4D2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3185FDB" w14:textId="63FAA83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921F454" w14:textId="464E151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5F3844D8" w14:textId="77777777" w:rsidTr="00CB13F7">
        <w:tc>
          <w:tcPr>
            <w:tcW w:w="458" w:type="dxa"/>
            <w:shd w:val="clear" w:color="auto" w:fill="auto"/>
          </w:tcPr>
          <w:p w14:paraId="52DBCEB3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957EBF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2C376E" w14:textId="36C465E5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577331" w14:textId="4143723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AFEC8" w14:textId="2CCCEEC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3D32A5" w14:textId="36DE4D4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CCC4AD" w14:textId="2214BD1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5A1E76D" w14:textId="3C8B00D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435B981D" w14:textId="77777777" w:rsidTr="00CB13F7">
        <w:tc>
          <w:tcPr>
            <w:tcW w:w="458" w:type="dxa"/>
            <w:shd w:val="clear" w:color="auto" w:fill="auto"/>
          </w:tcPr>
          <w:p w14:paraId="0CB6033D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A6FCCC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A3CFC72" w14:textId="2785C3D5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D6F31" w14:textId="5381A1A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F731B" w14:textId="4CF1CA0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3FB782" w14:textId="09473F3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6FFB3A" w14:textId="10A71D8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005A36F" w14:textId="3BAD40B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5FA0688F" w14:textId="77777777" w:rsidTr="00CB13F7">
        <w:tc>
          <w:tcPr>
            <w:tcW w:w="458" w:type="dxa"/>
            <w:shd w:val="clear" w:color="auto" w:fill="auto"/>
          </w:tcPr>
          <w:p w14:paraId="2BE7729E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24E852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F17239" w14:textId="51B67A59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7C5C8" w14:textId="2F23D00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B51A9" w14:textId="72E1023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E8AF97" w14:textId="0D4FD63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A4FC9D" w14:textId="7623CB4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E7BD4D3" w14:textId="009917F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2FCBFD8" w14:textId="77777777" w:rsidTr="00CB13F7">
        <w:tc>
          <w:tcPr>
            <w:tcW w:w="458" w:type="dxa"/>
            <w:shd w:val="clear" w:color="auto" w:fill="auto"/>
          </w:tcPr>
          <w:p w14:paraId="27D821D9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974AE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C20C420" w14:textId="60809C78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0DB6B" w14:textId="0BEF504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E388B" w14:textId="3D1E688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8BE778" w14:textId="4ADA34F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3BA5D6" w14:textId="5639844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655C1E8" w14:textId="0C39CE0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E4C6CC4" w14:textId="77777777" w:rsidTr="00CB13F7">
        <w:tc>
          <w:tcPr>
            <w:tcW w:w="458" w:type="dxa"/>
            <w:shd w:val="clear" w:color="auto" w:fill="auto"/>
          </w:tcPr>
          <w:p w14:paraId="05587DCA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DE6A5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A1D7FB" w14:textId="40FF9643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E78C41" w14:textId="76E7FAE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C6BCF" w14:textId="529D8CD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3C0C802" w14:textId="302F46B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C5A61A" w14:textId="7795A2B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A82282E" w14:textId="20A2A8B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05059A24" w14:textId="77777777" w:rsidTr="00CB13F7">
        <w:tc>
          <w:tcPr>
            <w:tcW w:w="458" w:type="dxa"/>
            <w:shd w:val="clear" w:color="auto" w:fill="auto"/>
          </w:tcPr>
          <w:p w14:paraId="74F55EEF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47FED3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078BD7" w14:textId="28346D0C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C90DF" w14:textId="3C9054F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E85B7" w14:textId="012FEC1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47C9AFD" w14:textId="20B8C9E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52D020" w14:textId="429116E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3072AE6" w14:textId="1B2F00E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6AB827C7" w14:textId="77777777" w:rsidTr="00CB13F7">
        <w:tc>
          <w:tcPr>
            <w:tcW w:w="458" w:type="dxa"/>
            <w:shd w:val="clear" w:color="auto" w:fill="auto"/>
          </w:tcPr>
          <w:p w14:paraId="42F70FB9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231256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B8336D3" w14:textId="7E481DA1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AFE5D" w14:textId="08186FA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D1B16" w14:textId="26820B9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E50B04" w14:textId="6C265A3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E43AC5" w14:textId="5328B20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4AF78BF" w14:textId="7541A71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50A69918" w14:textId="77777777" w:rsidTr="00CB13F7">
        <w:tc>
          <w:tcPr>
            <w:tcW w:w="458" w:type="dxa"/>
            <w:shd w:val="clear" w:color="auto" w:fill="auto"/>
          </w:tcPr>
          <w:p w14:paraId="35DAE8D1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226681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C32EC5" w14:textId="2FA59323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E5EF1E" w14:textId="2C80576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32A89" w14:textId="6603B81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53C568" w14:textId="165FCBC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C8CF05" w14:textId="5B417D2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2BABB0D" w14:textId="72B5174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6EF13E8F" w14:textId="77777777" w:rsidTr="00CB13F7">
        <w:tc>
          <w:tcPr>
            <w:tcW w:w="458" w:type="dxa"/>
            <w:shd w:val="clear" w:color="auto" w:fill="auto"/>
          </w:tcPr>
          <w:p w14:paraId="224C107B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20F23C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9F9C071" w14:textId="7E0A840C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585DF5" w14:textId="52A5B5F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94E9A" w14:textId="37BAF31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E95889" w14:textId="74190BA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F683DE" w14:textId="7A6BCC4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D2DBE7A" w14:textId="284A09A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E4831A9" w14:textId="77777777" w:rsidTr="00CB13F7">
        <w:tc>
          <w:tcPr>
            <w:tcW w:w="458" w:type="dxa"/>
            <w:shd w:val="clear" w:color="auto" w:fill="auto"/>
          </w:tcPr>
          <w:p w14:paraId="37F9F7E6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A8077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3298E6" w14:textId="7478B47F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208C64" w14:textId="3A42199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6B430" w14:textId="1A0D4EB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2B89CD" w14:textId="7FE1ADC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525AC1" w14:textId="1488FB6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A70A3CA" w14:textId="3B6235C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FD77E83" w14:textId="77777777" w:rsidTr="00CB13F7">
        <w:tc>
          <w:tcPr>
            <w:tcW w:w="458" w:type="dxa"/>
            <w:shd w:val="clear" w:color="auto" w:fill="auto"/>
          </w:tcPr>
          <w:p w14:paraId="52A5D97D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9579FC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758FC3" w14:textId="55B15AF4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19162B" w14:textId="14DBDE4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4196F" w14:textId="0B92932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00786F" w14:textId="0FD4CBD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19349B" w14:textId="6621E4C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20408EE" w14:textId="41B6A7E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3F94A52D" w14:textId="77777777" w:rsidTr="00CB13F7">
        <w:tc>
          <w:tcPr>
            <w:tcW w:w="458" w:type="dxa"/>
            <w:shd w:val="clear" w:color="auto" w:fill="auto"/>
          </w:tcPr>
          <w:p w14:paraId="291D185F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3CB181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727629" w14:textId="0FFB355C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2BC3A3" w14:textId="51EAA39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F54A" w14:textId="11235D7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5B171C" w14:textId="719DC10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92777F" w14:textId="3D51926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7FF134F" w14:textId="1755209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5657A195" w14:textId="77777777" w:rsidTr="00CB13F7">
        <w:tc>
          <w:tcPr>
            <w:tcW w:w="458" w:type="dxa"/>
            <w:shd w:val="clear" w:color="auto" w:fill="auto"/>
          </w:tcPr>
          <w:p w14:paraId="44918344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65B25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770632" w14:textId="333AC16C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35A985" w14:textId="31924C8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528BC" w14:textId="14C5571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FE890D5" w14:textId="4C02873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0921BC" w14:textId="7D69A45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15FE16C" w14:textId="37D107F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6E39208E" w14:textId="77777777" w:rsidTr="00CB13F7">
        <w:tc>
          <w:tcPr>
            <w:tcW w:w="458" w:type="dxa"/>
            <w:shd w:val="clear" w:color="auto" w:fill="auto"/>
          </w:tcPr>
          <w:p w14:paraId="7ADEB78E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34B381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D72B82" w14:textId="701B0C25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D1DA6" w14:textId="548F39E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75A38" w14:textId="71AB551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2D0C48" w14:textId="180A8EB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3CFC3F" w14:textId="58D3CA7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9A5F1C6" w14:textId="692C76C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4BC00110" w14:textId="77777777" w:rsidTr="00CB13F7">
        <w:tc>
          <w:tcPr>
            <w:tcW w:w="458" w:type="dxa"/>
            <w:shd w:val="clear" w:color="auto" w:fill="auto"/>
          </w:tcPr>
          <w:p w14:paraId="20A2C985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19B661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767085" w14:textId="58ADE552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C76A84" w14:textId="15AE133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E3FBE" w14:textId="54ED1D1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F0242E" w14:textId="6811E9B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A8CF7B" w14:textId="500C38E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2C6233" w14:textId="69D4E85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69E6A2B8" w14:textId="77777777" w:rsidTr="00CB13F7">
        <w:tc>
          <w:tcPr>
            <w:tcW w:w="458" w:type="dxa"/>
            <w:shd w:val="clear" w:color="auto" w:fill="auto"/>
          </w:tcPr>
          <w:p w14:paraId="1FF5A80B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3C70AF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FBBB660" w14:textId="22435AA0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061AF" w14:textId="5224D25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04421" w14:textId="2782CAD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025964" w14:textId="1240905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2C1C08" w14:textId="7FEF32A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83C3C6A" w14:textId="27E3033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331702B9" w14:textId="77777777" w:rsidTr="00CB13F7">
        <w:tc>
          <w:tcPr>
            <w:tcW w:w="458" w:type="dxa"/>
            <w:shd w:val="clear" w:color="auto" w:fill="auto"/>
          </w:tcPr>
          <w:p w14:paraId="4FFD627B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B7E94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87CB4B7" w14:textId="0CF86BD1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2D9040" w14:textId="69A642D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38A78" w14:textId="5FAB48E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E3DF4F" w14:textId="51ED1DA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FAAFA2" w14:textId="1676465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C30B185" w14:textId="4B0011A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CB13F7" w:rsidRPr="00297ADF" w14:paraId="02F93181" w14:textId="77777777" w:rsidTr="00CB13F7">
        <w:trPr>
          <w:trHeight w:val="191"/>
        </w:trPr>
        <w:tc>
          <w:tcPr>
            <w:tcW w:w="458" w:type="dxa"/>
            <w:shd w:val="clear" w:color="auto" w:fill="auto"/>
          </w:tcPr>
          <w:p w14:paraId="14D05105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C0F02E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AD381" w14:textId="314CF38A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20B795" w14:textId="2A605B1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FA00F" w14:textId="4918C0B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21C0A2A" w14:textId="1098AD8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BE8EE8" w14:textId="5275818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17CFCC1" w14:textId="5CB1187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95D85DE" w14:textId="77777777" w:rsidTr="00CB13F7">
        <w:tc>
          <w:tcPr>
            <w:tcW w:w="458" w:type="dxa"/>
            <w:shd w:val="clear" w:color="auto" w:fill="auto"/>
          </w:tcPr>
          <w:p w14:paraId="2CECCB56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417D8C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7A27C8" w14:textId="7027BAF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50387" w14:textId="4D93B21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5285C" w14:textId="55A66E3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C9A34DA" w14:textId="4C44C2B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EA6A76" w14:textId="00F7C11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02ED7B" w14:textId="11056CC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65B12896" w14:textId="77777777" w:rsidTr="00CB13F7">
        <w:tc>
          <w:tcPr>
            <w:tcW w:w="458" w:type="dxa"/>
            <w:shd w:val="clear" w:color="auto" w:fill="auto"/>
          </w:tcPr>
          <w:p w14:paraId="33E544A1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86AA0E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236C58F" w14:textId="3F3C7AA9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5DD21" w14:textId="3624C8D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1478D" w14:textId="6CE0361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62E323" w14:textId="04EDED2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B0734F" w14:textId="3BB6373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C445D03" w14:textId="182B8B7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3D1F3C44" w14:textId="77777777" w:rsidTr="00CB13F7">
        <w:tc>
          <w:tcPr>
            <w:tcW w:w="458" w:type="dxa"/>
            <w:shd w:val="clear" w:color="auto" w:fill="auto"/>
          </w:tcPr>
          <w:p w14:paraId="586EDCEE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1E798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C289BBD" w14:textId="0E3A72A6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EB72E2" w14:textId="3C38E24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31E0B" w14:textId="7087C39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FC472F3" w14:textId="36B087E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7A9DC8" w14:textId="5870050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103E2C3" w14:textId="5992981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7336AD5D" w14:textId="77777777" w:rsidTr="00CB13F7">
        <w:tc>
          <w:tcPr>
            <w:tcW w:w="458" w:type="dxa"/>
            <w:shd w:val="clear" w:color="auto" w:fill="auto"/>
          </w:tcPr>
          <w:p w14:paraId="7257C60E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56009F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A629F36" w14:textId="734D0831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2D773" w14:textId="6D4E7EC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021EF" w14:textId="2367F47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72886C" w14:textId="2D5A775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E84C5D" w14:textId="5C7CD12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4C636F1" w14:textId="67E1A33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B13F7" w:rsidRPr="00297ADF" w14:paraId="48F0D16E" w14:textId="77777777" w:rsidTr="00CB13F7">
        <w:tc>
          <w:tcPr>
            <w:tcW w:w="458" w:type="dxa"/>
            <w:shd w:val="clear" w:color="auto" w:fill="auto"/>
          </w:tcPr>
          <w:p w14:paraId="13A5C5B2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9DE959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0DD134" w14:textId="6D404159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1F7183" w14:textId="7762C48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27C38" w14:textId="6619528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742AB7" w14:textId="02A231C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97750F" w14:textId="3B6FA9B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772C4B3" w14:textId="563F4E4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346B6724" w14:textId="77777777" w:rsidTr="00CB13F7">
        <w:tc>
          <w:tcPr>
            <w:tcW w:w="458" w:type="dxa"/>
            <w:shd w:val="clear" w:color="auto" w:fill="auto"/>
          </w:tcPr>
          <w:p w14:paraId="599F50F6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F1CBB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A20862B" w14:textId="5517F5C8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C7E7EE" w14:textId="231B45D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953CD" w14:textId="747F660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B0BE1C" w14:textId="235D91D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79FB75" w14:textId="45CDC8D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B095AF" w14:textId="55AB80D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2CE9CC5E" w14:textId="77777777" w:rsidTr="00CB13F7">
        <w:tc>
          <w:tcPr>
            <w:tcW w:w="458" w:type="dxa"/>
            <w:shd w:val="clear" w:color="auto" w:fill="auto"/>
          </w:tcPr>
          <w:p w14:paraId="1760A0A1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FEFE1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662AF3" w14:textId="133CDCA4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A4C1F" w14:textId="6853233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722AC" w14:textId="5679C66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19E486" w14:textId="57AFBA9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609975" w14:textId="029DA16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4EC00DC" w14:textId="2F7B948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B13F7" w:rsidRPr="00297ADF" w14:paraId="2245DE08" w14:textId="77777777" w:rsidTr="00CB13F7">
        <w:tc>
          <w:tcPr>
            <w:tcW w:w="458" w:type="dxa"/>
            <w:shd w:val="clear" w:color="auto" w:fill="auto"/>
          </w:tcPr>
          <w:p w14:paraId="205200D3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F66DDB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CE11DCE" w14:textId="20E93108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417154" w14:textId="587BEF1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58957" w14:textId="18BC34C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992C90A" w14:textId="0B95540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3756D5" w14:textId="74462EC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90AE6D2" w14:textId="32FDA44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0985BFA3" w14:textId="77777777" w:rsidTr="00CB13F7">
        <w:tc>
          <w:tcPr>
            <w:tcW w:w="458" w:type="dxa"/>
            <w:shd w:val="clear" w:color="auto" w:fill="auto"/>
          </w:tcPr>
          <w:p w14:paraId="6D63A747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154ED9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37E9EA5" w14:textId="2D0AD540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98E22E" w14:textId="258F4E7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9C811" w14:textId="0740AED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ED0759" w14:textId="7AC4391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3FACA2" w14:textId="437D8F3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9CEB1BE" w14:textId="4794428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245D39E1" w14:textId="77777777" w:rsidTr="00CB13F7">
        <w:tc>
          <w:tcPr>
            <w:tcW w:w="458" w:type="dxa"/>
            <w:shd w:val="clear" w:color="auto" w:fill="auto"/>
          </w:tcPr>
          <w:p w14:paraId="6B157C32" w14:textId="08989600" w:rsidR="00CB13F7" w:rsidRPr="00CB13F7" w:rsidRDefault="00CB13F7" w:rsidP="00CB13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4A7BE8" w14:textId="60BF3230" w:rsidR="00CB13F7" w:rsidRPr="00CB13F7" w:rsidRDefault="00CB13F7" w:rsidP="00CB13F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8042ED" w14:textId="21F535C4" w:rsidR="00CB13F7" w:rsidRPr="00CB13F7" w:rsidRDefault="00CB13F7" w:rsidP="00CB13F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48186" w14:textId="571C6596" w:rsidR="00CB13F7" w:rsidRPr="00CB13F7" w:rsidRDefault="00CB13F7" w:rsidP="00CB13F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9BC3B" w14:textId="77720CF9" w:rsidR="00CB13F7" w:rsidRPr="00CB13F7" w:rsidRDefault="00CB13F7" w:rsidP="00CB13F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F7195E" w14:textId="6D68925B" w:rsidR="00CB13F7" w:rsidRPr="00CB13F7" w:rsidRDefault="00CB13F7" w:rsidP="00CB13F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5279A" w14:textId="5FC3AE75" w:rsidR="00CB13F7" w:rsidRPr="00CB13F7" w:rsidRDefault="00CB13F7" w:rsidP="00CB13F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D1D33E9" w14:textId="7108B304" w:rsidR="00CB13F7" w:rsidRPr="00CB13F7" w:rsidRDefault="00CB13F7" w:rsidP="00CB13F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CB13F7" w:rsidRPr="00297ADF" w14:paraId="271FD189" w14:textId="77777777" w:rsidTr="00CB13F7">
        <w:tc>
          <w:tcPr>
            <w:tcW w:w="458" w:type="dxa"/>
            <w:shd w:val="clear" w:color="auto" w:fill="auto"/>
          </w:tcPr>
          <w:p w14:paraId="30287EA2" w14:textId="44539163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8ED682" w14:textId="54FD6AE4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C801E9" w14:textId="18FA8432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E0277" w14:textId="7777777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B15943" w14:textId="7777777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EBA2480" w14:textId="7777777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170F13" w14:textId="7777777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DAA3E2C" w14:textId="7777777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B13F7" w:rsidRPr="00297ADF" w14:paraId="610D1C80" w14:textId="77777777" w:rsidTr="00CB13F7">
        <w:tc>
          <w:tcPr>
            <w:tcW w:w="458" w:type="dxa"/>
            <w:shd w:val="clear" w:color="auto" w:fill="auto"/>
          </w:tcPr>
          <w:p w14:paraId="2782241D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B028ED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F1EF55F" w14:textId="0E1BB56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B81F39" w14:textId="610691B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27BC9" w14:textId="5600045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A3C310" w14:textId="56EC474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7EE5A6" w14:textId="1B1F2E0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93CEAEB" w14:textId="759519A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7531D111" w14:textId="77777777" w:rsidTr="00CB13F7">
        <w:tc>
          <w:tcPr>
            <w:tcW w:w="458" w:type="dxa"/>
            <w:shd w:val="clear" w:color="auto" w:fill="auto"/>
          </w:tcPr>
          <w:p w14:paraId="4F0B4041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ACCAB6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8E9A4CC" w14:textId="580AE82A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64098A" w14:textId="541212A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ECE66" w14:textId="59B38A8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D0DBAB" w14:textId="4176857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882D4C" w14:textId="16364CC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43EB852" w14:textId="7406B82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46F9C53" w14:textId="77777777" w:rsidTr="00CB13F7">
        <w:tc>
          <w:tcPr>
            <w:tcW w:w="458" w:type="dxa"/>
            <w:shd w:val="clear" w:color="auto" w:fill="auto"/>
          </w:tcPr>
          <w:p w14:paraId="132E6A9F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BD0989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23BA50" w14:textId="3579727E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F7E7A" w14:textId="5463127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41258" w14:textId="57D6E9E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9095E9" w14:textId="7AEA316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D3BA41" w14:textId="3C2BBCD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A9D0258" w14:textId="40D43DF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0131A44E" w14:textId="77777777" w:rsidTr="00CB13F7">
        <w:tc>
          <w:tcPr>
            <w:tcW w:w="458" w:type="dxa"/>
            <w:shd w:val="clear" w:color="auto" w:fill="auto"/>
          </w:tcPr>
          <w:p w14:paraId="18CCD207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A22107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D9ABC9" w14:textId="0F2A2072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0183B" w14:textId="77C96CF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E83F2" w14:textId="6AD778D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8A8C623" w14:textId="0576A8E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C603DC" w14:textId="74F8627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08ECBEB" w14:textId="295AC9D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485200AE" w14:textId="77777777" w:rsidTr="00CB13F7">
        <w:tc>
          <w:tcPr>
            <w:tcW w:w="458" w:type="dxa"/>
            <w:shd w:val="clear" w:color="auto" w:fill="auto"/>
          </w:tcPr>
          <w:p w14:paraId="68790513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C48CD9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5C0B04" w14:textId="5E2B72A1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F7C68" w14:textId="056585D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48776" w14:textId="6742AB1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FD7FFF" w14:textId="343A168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B245A70" w14:textId="77E556D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CAE5DD0" w14:textId="1AFDCFB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59210390" w14:textId="77777777" w:rsidTr="00CB13F7">
        <w:tc>
          <w:tcPr>
            <w:tcW w:w="458" w:type="dxa"/>
            <w:shd w:val="clear" w:color="auto" w:fill="auto"/>
          </w:tcPr>
          <w:p w14:paraId="0CF0E077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DFF320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7EC774" w14:textId="43D973B0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B662CB" w14:textId="22CB46D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8BB52" w14:textId="03AB529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F370DC2" w14:textId="33803CB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17A490" w14:textId="3440CB7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C112765" w14:textId="16156E9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477FFDE3" w14:textId="77777777" w:rsidTr="00CB13F7">
        <w:tc>
          <w:tcPr>
            <w:tcW w:w="458" w:type="dxa"/>
            <w:shd w:val="clear" w:color="auto" w:fill="auto"/>
          </w:tcPr>
          <w:p w14:paraId="62929C27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7D7323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B6DFEE" w14:textId="083801AE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B97B9C" w14:textId="6B6899F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FAD1" w14:textId="5E8B9F7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EE1A62" w14:textId="59A657B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772879" w14:textId="34CAAD4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D5881FF" w14:textId="4F3FDCD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641570F4" w14:textId="77777777" w:rsidTr="00CB13F7">
        <w:tc>
          <w:tcPr>
            <w:tcW w:w="458" w:type="dxa"/>
            <w:shd w:val="clear" w:color="auto" w:fill="auto"/>
          </w:tcPr>
          <w:p w14:paraId="143BB6D3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E16975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979F2B" w14:textId="67A52269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C22385" w14:textId="26E8657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95232" w14:textId="2D71EF8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C3340CD" w14:textId="5D7F6DB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49BCE2" w14:textId="5E678D0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8DFFDB9" w14:textId="6008CD7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2355A78C" w14:textId="77777777" w:rsidTr="00CB13F7">
        <w:tc>
          <w:tcPr>
            <w:tcW w:w="458" w:type="dxa"/>
            <w:shd w:val="clear" w:color="auto" w:fill="auto"/>
          </w:tcPr>
          <w:p w14:paraId="259B3D2C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86967A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47A9D2" w14:textId="45260ACF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AE5E2" w14:textId="3C8A398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1EE09" w14:textId="06FDD5B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F5AE6E" w14:textId="7CA0800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C317FAA" w14:textId="459B5EB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1FB5E19" w14:textId="4CC0585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B13F7" w:rsidRPr="00297ADF" w14:paraId="03393B5E" w14:textId="77777777" w:rsidTr="00CB13F7">
        <w:tc>
          <w:tcPr>
            <w:tcW w:w="458" w:type="dxa"/>
            <w:shd w:val="clear" w:color="auto" w:fill="auto"/>
          </w:tcPr>
          <w:p w14:paraId="28095DC3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5EB94A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F70F3E" w14:textId="5F7979EB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0A2AE" w14:textId="1DCD2CE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A913" w14:textId="52FCD3F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8C431F" w14:textId="345BC2F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F7FAF8" w14:textId="748DDD1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363B590" w14:textId="0A0A5F0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36CC23A1" w14:textId="77777777" w:rsidTr="00CB13F7">
        <w:tc>
          <w:tcPr>
            <w:tcW w:w="458" w:type="dxa"/>
            <w:shd w:val="clear" w:color="auto" w:fill="auto"/>
          </w:tcPr>
          <w:p w14:paraId="45A747C2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78C9AD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DDC76A" w14:textId="52471A9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817FC" w14:textId="6340A3B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CD64C" w14:textId="485CF96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8B5DA7B" w14:textId="3F53497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8B755A" w14:textId="016774D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821E147" w14:textId="4AEC12F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</w:tr>
      <w:tr w:rsidR="00CB13F7" w:rsidRPr="00297ADF" w14:paraId="45D34007" w14:textId="77777777" w:rsidTr="00CB13F7">
        <w:tc>
          <w:tcPr>
            <w:tcW w:w="458" w:type="dxa"/>
            <w:shd w:val="clear" w:color="auto" w:fill="auto"/>
          </w:tcPr>
          <w:p w14:paraId="507FB23A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E533A3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FAC283" w14:textId="0CD3F41E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0514AC" w14:textId="41D5586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6F8B4" w14:textId="31D7FD1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9AFF2B8" w14:textId="7936E60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FF7B2D" w14:textId="78F9A8C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D252A43" w14:textId="5DA15B6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B13F7" w:rsidRPr="00297ADF" w14:paraId="7C93D926" w14:textId="77777777" w:rsidTr="00CB13F7">
        <w:tc>
          <w:tcPr>
            <w:tcW w:w="458" w:type="dxa"/>
            <w:shd w:val="clear" w:color="auto" w:fill="auto"/>
          </w:tcPr>
          <w:p w14:paraId="544C37C4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043146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E30074" w14:textId="3A48CD89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53A8F" w14:textId="30AC643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44050" w14:textId="4615490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9541806" w14:textId="4A23551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2A8BA6" w14:textId="1CCCCA3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D3C479B" w14:textId="123BB8E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23759DB6" w14:textId="77777777" w:rsidTr="00CB13F7">
        <w:tc>
          <w:tcPr>
            <w:tcW w:w="458" w:type="dxa"/>
            <w:shd w:val="clear" w:color="auto" w:fill="auto"/>
          </w:tcPr>
          <w:p w14:paraId="4EFE90D2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06B89C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E4F6DC" w14:textId="1601C1CF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F4CFC" w14:textId="608D902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92B27" w14:textId="39A04E9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9193535" w14:textId="48831B6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1B1B61" w14:textId="7777536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5F64304" w14:textId="1830A0B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2984E4BD" w14:textId="77777777" w:rsidTr="00CB13F7">
        <w:tc>
          <w:tcPr>
            <w:tcW w:w="458" w:type="dxa"/>
            <w:shd w:val="clear" w:color="auto" w:fill="auto"/>
          </w:tcPr>
          <w:p w14:paraId="72301DDD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F6A3D1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F75E92" w14:textId="5C74EF26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3D21F" w14:textId="31E04A3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0A2E3" w14:textId="55F2D82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05BE13" w14:textId="68BF416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59B00C" w14:textId="37C7C76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7C3B1B2" w14:textId="1C92C54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1AFCDCF" w14:textId="77777777" w:rsidTr="00CB13F7">
        <w:tc>
          <w:tcPr>
            <w:tcW w:w="458" w:type="dxa"/>
            <w:shd w:val="clear" w:color="auto" w:fill="auto"/>
          </w:tcPr>
          <w:p w14:paraId="6A47EFDD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C9DCE1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2B9DA6" w14:textId="0D07738D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BB116" w14:textId="048CDBB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57347" w14:textId="605B5B4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B46647" w14:textId="0C3C86A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C47276" w14:textId="06396F6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267C2F9" w14:textId="45A6259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0DF9C1B4" w14:textId="77777777" w:rsidTr="00CB13F7">
        <w:tc>
          <w:tcPr>
            <w:tcW w:w="458" w:type="dxa"/>
            <w:shd w:val="clear" w:color="auto" w:fill="auto"/>
          </w:tcPr>
          <w:p w14:paraId="207741B6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20AFD9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06CB4E" w14:textId="71E8AD8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2675E" w14:textId="2AD6590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4810D" w14:textId="2BCACB4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A47ABE3" w14:textId="090668A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99E6FA" w14:textId="6473394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D3ED18D" w14:textId="11FD80B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40053114" w14:textId="77777777" w:rsidTr="00CB13F7">
        <w:tc>
          <w:tcPr>
            <w:tcW w:w="458" w:type="dxa"/>
            <w:shd w:val="clear" w:color="auto" w:fill="auto"/>
          </w:tcPr>
          <w:p w14:paraId="4188C1B3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7BC96B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EADC19" w14:textId="065614EC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0A76D5" w14:textId="7C22D91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DBBB8" w14:textId="1DE62E8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9762BA" w14:textId="55EA443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B34E18" w14:textId="33692C7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7C79DFF" w14:textId="45403C1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6E149D3E" w14:textId="77777777" w:rsidTr="00CB13F7">
        <w:tc>
          <w:tcPr>
            <w:tcW w:w="458" w:type="dxa"/>
            <w:shd w:val="clear" w:color="auto" w:fill="auto"/>
          </w:tcPr>
          <w:p w14:paraId="2238A668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54AAF6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2F8EA3" w14:textId="2F6D6565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7FD303" w14:textId="5FEFC00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F0516" w14:textId="2292C31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030584" w14:textId="1747882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F781B4" w14:textId="64DC8D2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737ADD5" w14:textId="4C4EBE2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D82706E" w14:textId="77777777" w:rsidTr="00CB13F7">
        <w:tc>
          <w:tcPr>
            <w:tcW w:w="458" w:type="dxa"/>
            <w:shd w:val="clear" w:color="auto" w:fill="auto"/>
          </w:tcPr>
          <w:p w14:paraId="27E13DB3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08BE58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7ADFED" w14:textId="12D7AE5C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ED7C84" w14:textId="0BA73AB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E7959" w14:textId="7351F92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611F0F2" w14:textId="2E3F5DB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5554CD" w14:textId="7C1EFD0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9A301A2" w14:textId="03E2096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681B1AB1" w14:textId="77777777" w:rsidTr="00CB13F7">
        <w:tc>
          <w:tcPr>
            <w:tcW w:w="458" w:type="dxa"/>
            <w:shd w:val="clear" w:color="auto" w:fill="auto"/>
          </w:tcPr>
          <w:p w14:paraId="301FF7DD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74B333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0B842A" w14:textId="7748AAA7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A3AE4" w14:textId="29854F3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20B94" w14:textId="2ACF494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5302EF" w14:textId="4FFC1B7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A46052" w14:textId="4BDE182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70FE6EE" w14:textId="118EA9F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31ED3453" w14:textId="77777777" w:rsidTr="00CB13F7">
        <w:tc>
          <w:tcPr>
            <w:tcW w:w="458" w:type="dxa"/>
            <w:shd w:val="clear" w:color="auto" w:fill="auto"/>
          </w:tcPr>
          <w:p w14:paraId="72DBD728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DA1815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DAD5E4" w14:textId="39C7C174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C53D6" w14:textId="7A3C8954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90193" w14:textId="6D3BA81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FE2D27" w14:textId="15B75F9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173FAF" w14:textId="2250D6D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F2E2A1" w14:textId="291AB5B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753010A2" w14:textId="77777777" w:rsidTr="00CB13F7">
        <w:tc>
          <w:tcPr>
            <w:tcW w:w="458" w:type="dxa"/>
            <w:shd w:val="clear" w:color="auto" w:fill="auto"/>
          </w:tcPr>
          <w:p w14:paraId="73FD14F6" w14:textId="77777777" w:rsidR="00CB13F7" w:rsidRPr="00297ADF" w:rsidRDefault="00CB13F7" w:rsidP="00CB13F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1A2624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3607D3" w14:textId="3F55517D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6EDD6" w14:textId="7F6D5CF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F0FD3" w14:textId="24ABB4F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BEC666" w14:textId="36DB84F1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CE3276" w14:textId="124F1E6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D72B900" w14:textId="00B99FD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66946BA" w14:textId="77777777" w:rsidTr="00CB13F7">
        <w:tc>
          <w:tcPr>
            <w:tcW w:w="458" w:type="dxa"/>
            <w:shd w:val="clear" w:color="auto" w:fill="auto"/>
          </w:tcPr>
          <w:p w14:paraId="4FFB1CAC" w14:textId="77777777" w:rsidR="00CB13F7" w:rsidRPr="00297ADF" w:rsidRDefault="00CB13F7" w:rsidP="00CB13F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87DC35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A17C268" w14:textId="4723F3CA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9F204" w14:textId="2195515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63BF3" w14:textId="6A4A86CD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706B178" w14:textId="1E87DDE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6D31A6A" w14:textId="004DE13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A93BD6" w14:textId="6C35F90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0FF85D73" w14:textId="77777777" w:rsidTr="00CB13F7">
        <w:tc>
          <w:tcPr>
            <w:tcW w:w="458" w:type="dxa"/>
            <w:shd w:val="clear" w:color="auto" w:fill="auto"/>
          </w:tcPr>
          <w:p w14:paraId="5FCB1A12" w14:textId="77777777" w:rsidR="00CB13F7" w:rsidRPr="00297ADF" w:rsidRDefault="00CB13F7" w:rsidP="00CB13F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B40FD7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D062C7" w14:textId="494C5BE2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6A4490" w14:textId="785D708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4FABD" w14:textId="4822583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8A407DD" w14:textId="5D58C447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CE9602" w14:textId="46C48F6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B5D93B5" w14:textId="6DA09B4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707E9CD1" w14:textId="77777777" w:rsidTr="00CB13F7">
        <w:tc>
          <w:tcPr>
            <w:tcW w:w="458" w:type="dxa"/>
            <w:shd w:val="clear" w:color="auto" w:fill="auto"/>
          </w:tcPr>
          <w:p w14:paraId="4625BE52" w14:textId="77777777" w:rsidR="00CB13F7" w:rsidRPr="00297ADF" w:rsidRDefault="00CB13F7" w:rsidP="00CB13F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033CD0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40B60D" w14:textId="116DBC3B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94FD4C" w14:textId="33B3F983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607A7" w14:textId="689F057A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720709B" w14:textId="316EBE12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8CA32E" w14:textId="7DBE5F9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85CF062" w14:textId="4570D3B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0DB9DB53" w14:textId="77777777" w:rsidTr="00CB13F7">
        <w:tc>
          <w:tcPr>
            <w:tcW w:w="458" w:type="dxa"/>
            <w:shd w:val="clear" w:color="auto" w:fill="auto"/>
          </w:tcPr>
          <w:p w14:paraId="4452E720" w14:textId="77777777" w:rsidR="00CB13F7" w:rsidRPr="00297ADF" w:rsidRDefault="00CB13F7" w:rsidP="00CB13F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79915D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CA755A" w14:textId="39DACFB8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04CC00" w14:textId="1A77EF3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2C85C" w14:textId="37A20EC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9D3947" w14:textId="007E900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AB3A0C" w14:textId="0B6752FF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DED5B8" w14:textId="1477223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430009A6" w14:textId="77777777" w:rsidTr="00CB13F7">
        <w:tc>
          <w:tcPr>
            <w:tcW w:w="458" w:type="dxa"/>
            <w:shd w:val="clear" w:color="auto" w:fill="auto"/>
          </w:tcPr>
          <w:p w14:paraId="2E1FACB6" w14:textId="77777777" w:rsidR="00CB13F7" w:rsidRPr="00297ADF" w:rsidRDefault="00CB13F7" w:rsidP="00CB13F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318661" w14:textId="77777777" w:rsidR="00CB13F7" w:rsidRDefault="00CB13F7" w:rsidP="00CB13F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FCFCEC" w14:textId="1A5F86BC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FC0BA" w14:textId="06217FB5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174FD" w14:textId="5F1EEDD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AC1EA72" w14:textId="126948EC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4BFDC5" w14:textId="15E7BA69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A5326B0" w14:textId="39689928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3B799149" w14:textId="77777777" w:rsidTr="00CB13F7">
        <w:tc>
          <w:tcPr>
            <w:tcW w:w="458" w:type="dxa"/>
            <w:shd w:val="clear" w:color="auto" w:fill="auto"/>
          </w:tcPr>
          <w:p w14:paraId="0C1582A9" w14:textId="29A06332" w:rsidR="00CB13F7" w:rsidRDefault="00CB13F7" w:rsidP="00CB1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42400C" w14:textId="77777777" w:rsidR="00CB13F7" w:rsidRPr="00C847E8" w:rsidRDefault="00CB13F7" w:rsidP="00CB13F7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9FDE1A" w14:textId="37CCEFB2" w:rsidR="00CB13F7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8922B" w14:textId="45562456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C45E0" w14:textId="57209E70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017C70" w14:textId="3FD168B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0FBB44" w14:textId="32DF903E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B8FECBA" w14:textId="6F84259B" w:rsidR="00CB13F7" w:rsidRPr="00297ADF" w:rsidRDefault="00CB13F7" w:rsidP="00CB13F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B13F7" w:rsidRPr="00297ADF" w14:paraId="132F1FD9" w14:textId="77777777" w:rsidTr="00CB13F7">
        <w:tc>
          <w:tcPr>
            <w:tcW w:w="458" w:type="dxa"/>
            <w:shd w:val="clear" w:color="auto" w:fill="auto"/>
          </w:tcPr>
          <w:p w14:paraId="47DC7430" w14:textId="77777777" w:rsidR="00CB13F7" w:rsidRPr="00297ADF" w:rsidRDefault="00CB13F7" w:rsidP="00CB13F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6F62309F" w14:textId="77777777" w:rsidR="00CB13F7" w:rsidRPr="00297ADF" w:rsidRDefault="00CB13F7" w:rsidP="00CB13F7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F04624" w14:textId="40D4DCE7" w:rsidR="00CB13F7" w:rsidRDefault="00CB13F7" w:rsidP="00CB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BF88A7" w14:textId="2CFE09A9" w:rsidR="00CB13F7" w:rsidRPr="00297ADF" w:rsidRDefault="00CB13F7" w:rsidP="00CB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A43A3" w14:textId="3B5B0765" w:rsidR="00CB13F7" w:rsidRPr="00297ADF" w:rsidRDefault="00CB13F7" w:rsidP="00CB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319D4E" w14:textId="547BC931" w:rsidR="00CB13F7" w:rsidRPr="00297ADF" w:rsidRDefault="00CB13F7" w:rsidP="00CB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6C920D" w14:textId="26F78C42" w:rsidR="00CB13F7" w:rsidRPr="00297ADF" w:rsidRDefault="00CB13F7" w:rsidP="00CB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E2BD8F6" w14:textId="0DC73712" w:rsidR="00CB13F7" w:rsidRPr="00297ADF" w:rsidRDefault="00CB13F7" w:rsidP="00CB1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14:paraId="11E59071" w14:textId="77777777" w:rsidR="00A073E7" w:rsidRDefault="00A073E7" w:rsidP="00A073E7"/>
    <w:p w14:paraId="2EE2F2E7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5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4"/>
        <w:gridCol w:w="1706"/>
        <w:gridCol w:w="1277"/>
        <w:gridCol w:w="1842"/>
        <w:gridCol w:w="1841"/>
        <w:gridCol w:w="1418"/>
        <w:gridCol w:w="8"/>
        <w:gridCol w:w="1693"/>
        <w:gridCol w:w="8"/>
        <w:gridCol w:w="26"/>
      </w:tblGrid>
      <w:tr w:rsidR="003930C9" w:rsidRPr="00297ADF" w14:paraId="1CF393C5" w14:textId="77777777" w:rsidTr="003930C9">
        <w:trPr>
          <w:gridAfter w:val="1"/>
          <w:wAfter w:w="26" w:type="dxa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538D5611" w14:textId="77777777" w:rsidR="003930C9" w:rsidRPr="00297ADF" w:rsidRDefault="003930C9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4" w:type="dxa"/>
            <w:vMerge w:val="restart"/>
            <w:shd w:val="clear" w:color="auto" w:fill="auto"/>
            <w:vAlign w:val="center"/>
          </w:tcPr>
          <w:p w14:paraId="702BB552" w14:textId="77777777" w:rsidR="003930C9" w:rsidRPr="00297ADF" w:rsidRDefault="003930C9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8092" w:type="dxa"/>
            <w:gridSpan w:val="6"/>
            <w:shd w:val="clear" w:color="auto" w:fill="auto"/>
          </w:tcPr>
          <w:p w14:paraId="18806C60" w14:textId="526B6509" w:rsidR="003930C9" w:rsidRPr="00297ADF" w:rsidRDefault="003930C9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CA678F" w14:textId="7D0FDC8A" w:rsidR="003930C9" w:rsidRPr="00297ADF" w:rsidRDefault="003930C9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чна форма </w:t>
            </w:r>
          </w:p>
        </w:tc>
      </w:tr>
      <w:tr w:rsidR="003930C9" w:rsidRPr="00297ADF" w14:paraId="56CA6A4D" w14:textId="77777777" w:rsidTr="003930C9">
        <w:tc>
          <w:tcPr>
            <w:tcW w:w="457" w:type="dxa"/>
            <w:vMerge/>
            <w:shd w:val="clear" w:color="auto" w:fill="auto"/>
          </w:tcPr>
          <w:p w14:paraId="4778B698" w14:textId="77777777" w:rsidR="003930C9" w:rsidRPr="00297ADF" w:rsidRDefault="003930C9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14:paraId="7D01D0BD" w14:textId="77777777" w:rsidR="003930C9" w:rsidRPr="00297ADF" w:rsidRDefault="003930C9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819" w:type="dxa"/>
            <w:gridSpan w:val="9"/>
            <w:shd w:val="clear" w:color="auto" w:fill="auto"/>
            <w:vAlign w:val="center"/>
          </w:tcPr>
          <w:p w14:paraId="0768B3E7" w14:textId="7D90BD6E" w:rsidR="003930C9" w:rsidRPr="00297ADF" w:rsidRDefault="003930C9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02.10</w:t>
            </w:r>
          </w:p>
        </w:tc>
      </w:tr>
      <w:tr w:rsidR="00E050AC" w:rsidRPr="00297ADF" w14:paraId="42B25B9E" w14:textId="77777777" w:rsidTr="003930C9">
        <w:trPr>
          <w:gridAfter w:val="2"/>
          <w:wAfter w:w="34" w:type="dxa"/>
        </w:trPr>
        <w:tc>
          <w:tcPr>
            <w:tcW w:w="457" w:type="dxa"/>
            <w:vMerge/>
            <w:shd w:val="clear" w:color="auto" w:fill="auto"/>
          </w:tcPr>
          <w:p w14:paraId="2E5CED75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14:paraId="3E0E610B" w14:textId="77777777" w:rsidR="00E050AC" w:rsidRPr="00297ADF" w:rsidRDefault="00E050AC" w:rsidP="00E050A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6" w:type="dxa"/>
            <w:shd w:val="clear" w:color="auto" w:fill="auto"/>
          </w:tcPr>
          <w:p w14:paraId="48ADBE09" w14:textId="28C5A7AE" w:rsidR="00E050AC" w:rsidRDefault="00E050AC" w:rsidP="00E050A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іяльнісний підхід до викладання предметів мовно-літературної освітньої галузі в умовах Нової української школи</w:t>
            </w:r>
          </w:p>
        </w:tc>
        <w:tc>
          <w:tcPr>
            <w:tcW w:w="1277" w:type="dxa"/>
            <w:shd w:val="clear" w:color="auto" w:fill="auto"/>
          </w:tcPr>
          <w:p w14:paraId="4C602D58" w14:textId="26B29C69" w:rsidR="00E050AC" w:rsidRPr="00297ADF" w:rsidRDefault="00E050AC" w:rsidP="00E050A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842" w:type="dxa"/>
            <w:shd w:val="clear" w:color="auto" w:fill="auto"/>
          </w:tcPr>
          <w:p w14:paraId="20B86D26" w14:textId="548D94DA" w:rsidR="00E050AC" w:rsidRPr="00297ADF" w:rsidRDefault="00E050AC" w:rsidP="00E050A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841" w:type="dxa"/>
            <w:shd w:val="clear" w:color="auto" w:fill="auto"/>
          </w:tcPr>
          <w:p w14:paraId="5E401F06" w14:textId="264F562D" w:rsidR="00E050AC" w:rsidRPr="00297ADF" w:rsidRDefault="00E050AC" w:rsidP="00E050A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418" w:type="dxa"/>
            <w:shd w:val="clear" w:color="auto" w:fill="auto"/>
          </w:tcPr>
          <w:p w14:paraId="5CF30950" w14:textId="2402699A" w:rsidR="00E050AC" w:rsidRPr="00297ADF" w:rsidRDefault="00E050AC" w:rsidP="00E050A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B91D9F" w14:textId="2206DED0" w:rsidR="00E050AC" w:rsidRPr="00297ADF" w:rsidRDefault="00E050AC" w:rsidP="00E050A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організації освітнього процесу з біології, біології і екології в контексті Нової української школи</w:t>
            </w:r>
          </w:p>
        </w:tc>
      </w:tr>
      <w:tr w:rsidR="00E050AC" w:rsidRPr="00297ADF" w14:paraId="702DE685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4F7183CE" w14:textId="77777777" w:rsidR="00E050AC" w:rsidRPr="00C847E8" w:rsidRDefault="00E050AC" w:rsidP="00E050AC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0DA53A5" w14:textId="77777777" w:rsidR="00E050AC" w:rsidRPr="00C847E8" w:rsidRDefault="00E050AC" w:rsidP="00E050AC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62C7CAAA" w14:textId="2F6C8EF3" w:rsidR="00E050AC" w:rsidRPr="00C847E8" w:rsidRDefault="003930C9" w:rsidP="00E050A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25B6C0EA" w14:textId="72B4C9A1" w:rsidR="00E050AC" w:rsidRPr="00C847E8" w:rsidRDefault="003930C9" w:rsidP="00E050A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F138CB9" w14:textId="1CA81F06" w:rsidR="00E050AC" w:rsidRPr="00C847E8" w:rsidRDefault="003930C9" w:rsidP="00E050A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5C0A8C7E" w14:textId="78BAF4A1" w:rsidR="00E050AC" w:rsidRPr="00C847E8" w:rsidRDefault="003930C9" w:rsidP="00E050A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BBC9E35" w14:textId="3747C152" w:rsidR="00E050AC" w:rsidRPr="00C847E8" w:rsidRDefault="003930C9" w:rsidP="00E050A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0E2854" w14:textId="56D031F1" w:rsidR="00E050AC" w:rsidRPr="00C847E8" w:rsidRDefault="003930C9" w:rsidP="00E050A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E050AC" w:rsidRPr="00297ADF" w14:paraId="1CD787F7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2BF16B83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7B64958" w14:textId="77777777" w:rsidR="00E050AC" w:rsidRDefault="00E050AC" w:rsidP="00E050AC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289D1E" w14:textId="4746831F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20742B" w14:textId="54D380F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158185" w14:textId="10DCBA4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8169460" w14:textId="2607351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DE2C" w14:textId="2DE13C72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C619C5" w14:textId="6C33F655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35FF638A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1387C9B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B51AFFE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D9868D" w14:textId="772105C3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0BC2EA" w14:textId="51074032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414FDE" w14:textId="7EE372AF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1A1CEB7" w14:textId="7D8CE08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841EDF" w14:textId="34D8BC3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A10310" w14:textId="207E06B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24592DFE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219A8019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F310630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C747BD" w14:textId="48E7114F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17F181" w14:textId="1E36AE6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98C584" w14:textId="76B3A08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2DE491F" w14:textId="208DF907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800E2" w14:textId="79B9DC9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3690AF" w14:textId="1DD3E98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5B39C293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C46276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A61F10E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A699C1A" w14:textId="638FED1F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964837" w14:textId="32CDA95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5D5DB8" w14:textId="6423408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8E1195D" w14:textId="019749B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6BD23" w14:textId="6A50F07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E299F9" w14:textId="65B3AEF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1017EE71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51EA5AA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6A42C3B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341A76F" w14:textId="2388ADE8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C0F231" w14:textId="16E74FF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18035D" w14:textId="376F45E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45F525" w14:textId="23F32EC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A6C6E" w14:textId="3E26BEA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7E5F39" w14:textId="394C5DC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2B64FC76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1232BA3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D4DC3BD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5AF3FD" w14:textId="4D84697C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4F1D69" w14:textId="42F3A83F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27F938" w14:textId="42D94DA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990BC67" w14:textId="435708A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873D7" w14:textId="6F6D054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A0D053" w14:textId="41B559A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1FC9D7C2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5C35FB7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DFC8103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EE0AD5" w14:textId="6BCF8978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2276CE" w14:textId="188A59D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48631" w14:textId="2584523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C0CD8F9" w14:textId="7CF2B02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C93C4" w14:textId="447145BF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ED685F" w14:textId="653E344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1E1DAD31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1D66FFC0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36E2D2A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4C75185" w14:textId="13D9AF1E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8F03B3" w14:textId="0EA58EF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DE68F" w14:textId="6051CB7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8D2D198" w14:textId="055D08B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F7F4D" w14:textId="488D8415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836098" w14:textId="1E67D63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0BEB3554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38A01F2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0799641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860079" w14:textId="211FC261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CCF906" w14:textId="006A1E8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7A3791" w14:textId="3CF7476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BB28E17" w14:textId="5D24E73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1EF16" w14:textId="7810EF5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3DD398" w14:textId="1090E63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2908BD26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5969997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330CAFC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E80934" w14:textId="5A70CAB8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B5D9B1" w14:textId="0221EC8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6D5848" w14:textId="757B3CF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1E09B19" w14:textId="6BC8124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AD8DD" w14:textId="3CBAFB6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4E5468" w14:textId="21DC088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490703B0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4F4D2A7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E628133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403724C" w14:textId="341DD9A0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448F40" w14:textId="6A7A9A9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384239" w14:textId="13DDD36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151527C" w14:textId="75724F6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6275B" w14:textId="6C4A8E2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08C67" w14:textId="1140AA6B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18038154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2D256096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DF738AE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462B0C" w14:textId="78328E5D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EE6244" w14:textId="7C8A02CF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3CD506" w14:textId="4004C96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AC506A5" w14:textId="3D5D67B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CBC02" w14:textId="033D61AB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E5914A" w14:textId="78D6904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39D377D4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598524E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3E53391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F81B5D" w14:textId="468C6B50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3EA8E2" w14:textId="559AB04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E1C7BC" w14:textId="12AF2ED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B844C7" w14:textId="43604845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332BA" w14:textId="64D8806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2DD865" w14:textId="5A68EF1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164C1CB0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0A8D16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775A6D8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8E8B2E" w14:textId="13FDBAB3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7E396E" w14:textId="2A68FE4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6E0301" w14:textId="65A5A1D5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A763999" w14:textId="5FC15DC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C5C34" w14:textId="60C32B3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0484" w14:textId="06A951B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6496496C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0F55286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E6B9633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6E1338" w14:textId="07F02851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E437D6" w14:textId="18F031B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3F0D8B" w14:textId="1E3E6882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4F770A0" w14:textId="1837658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88FE2" w14:textId="3A5CC8A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A477D6" w14:textId="28AFFBA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4FE68CF4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48B97A9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A463006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AD12F2" w14:textId="23476340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BCB3AB" w14:textId="51AF918B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457439" w14:textId="5B3C0DE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C888506" w14:textId="203F85E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41A9B" w14:textId="14896317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5DADF0" w14:textId="0256BF7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301E99B6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5ABA5264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8F7B9CB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9F7711" w14:textId="04B74E18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A7843F" w14:textId="576F627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8919C9" w14:textId="29EF40F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1AF1700" w14:textId="4001955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232D0" w14:textId="75AB2F5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345145" w14:textId="54FB103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68574BB3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20FBA633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123A626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AA05C6" w14:textId="073B98E8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AC7471" w14:textId="6720D7A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FBE21A" w14:textId="5A9C5E4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1DCB20" w14:textId="17C9EB17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64FA2" w14:textId="4343E91B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29DEDB" w14:textId="3EAAEB3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10CBAF82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800118D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5AE5445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E3B341" w14:textId="1465B9E0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60BCCC" w14:textId="71FD0D02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37C570" w14:textId="3BDACBF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99E1FAB" w14:textId="384CA0B5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1D5FD" w14:textId="1F529C2F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EB0FD7" w14:textId="3E0ECC3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248AE2DA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118C033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D926AA6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12418A" w14:textId="1D9885B1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691FCD" w14:textId="13E8F78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F5DF0E" w14:textId="53CFF00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7ADEEB" w14:textId="6EBE00F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6DE79" w14:textId="3F3E75B7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51A099" w14:textId="58BE1487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029DBB6A" w14:textId="77777777" w:rsidTr="003930C9">
        <w:trPr>
          <w:gridAfter w:val="2"/>
          <w:wAfter w:w="34" w:type="dxa"/>
          <w:trHeight w:val="191"/>
        </w:trPr>
        <w:tc>
          <w:tcPr>
            <w:tcW w:w="457" w:type="dxa"/>
            <w:shd w:val="clear" w:color="auto" w:fill="auto"/>
          </w:tcPr>
          <w:p w14:paraId="7F2D93CB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28BC158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850458" w14:textId="7F4D9D6E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04605D" w14:textId="6B6D660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F192B3" w14:textId="6B388EA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0959860" w14:textId="0A36F87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348F4" w14:textId="5A36C1A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12ADAD" w14:textId="0F266D1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4A05C4EF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82B84C1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890E99C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5EDC11" w14:textId="5F9D85C3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2D3C37" w14:textId="5EF05F9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6BBAC3" w14:textId="73C50FB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DE887D6" w14:textId="79E5C74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AFCAAD" w14:textId="01AEF04B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FF0F95" w14:textId="5034C4DB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5B9577C3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5A60DDC3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12872FB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CFEBAA" w14:textId="39216CF9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90A27D" w14:textId="46908C5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6650F" w14:textId="69F85C6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94FCD83" w14:textId="7F1A48B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BE4FF" w14:textId="2F45269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DCCC46" w14:textId="1370DEC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4EC381E4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102067FB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641D07D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E8301D" w14:textId="525E4BD8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8AA72C" w14:textId="3265711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C0645" w14:textId="77FDF0E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2C96340" w14:textId="2E64FD4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17474" w14:textId="0AE560C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0D56B0" w14:textId="6C201EC2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6563CD2C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3D5AED82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4565A5C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D555DC" w14:textId="069090F0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4BBBFB" w14:textId="78B0B77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77449A" w14:textId="640F8FB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48FBF87" w14:textId="73559AC7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9A59" w14:textId="1CBF2D9B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352F48" w14:textId="2748F2D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597E79A6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40C3001A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3E7CD99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C72C7E" w14:textId="7314F724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02A34E" w14:textId="2E7AC225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FD6C1" w14:textId="4408D8D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61E87D8" w14:textId="361FCC8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E7297" w14:textId="6D454F5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8ECDEB" w14:textId="3498C70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75709EE1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640DC7DE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FB9856F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40E1D9" w14:textId="065A0383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24F24F" w14:textId="3676D99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70AE8B" w14:textId="2272770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E4EF46" w14:textId="7CF5A01E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C3609" w14:textId="17010FF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71B670" w14:textId="6418DFE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70B91DFE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C8C26C7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7B8A90A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39AB23" w14:textId="46456D90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675AFF" w14:textId="088628A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1AB715" w14:textId="1C4D5516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4EEA7A7" w14:textId="760C99A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2716E" w14:textId="1ECDAD3A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E678E8" w14:textId="29520113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67CDF8BA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8C07E95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BC4BD6B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A3A0EB" w14:textId="70891742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611231" w14:textId="1DD294B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03ABD4" w14:textId="5DC5E50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BE3CF8A" w14:textId="5C6EA3B5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DADB5" w14:textId="537B5CA4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1DEB06" w14:textId="4A00082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050AC" w:rsidRPr="00297ADF" w14:paraId="65B49B75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63CBF692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2BF3AAC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3AA716" w14:textId="564E3909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28BF38" w14:textId="32A00899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3CCB72" w14:textId="0BF0856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35590E2" w14:textId="1B8B3817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3F7FA" w14:textId="3E9DDFD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6D35C5" w14:textId="7E466AC1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20A21A1F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5CBCCFFD" w14:textId="77777777" w:rsidR="00E050AC" w:rsidRPr="00297ADF" w:rsidRDefault="00E050AC" w:rsidP="00E050A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283F9BF" w14:textId="77777777" w:rsidR="00E050AC" w:rsidRDefault="00E050AC" w:rsidP="00E050A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10F040" w14:textId="11EEE411" w:rsidR="00E050AC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DD9541" w14:textId="4076A070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B39575" w14:textId="25399E6D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779A835" w14:textId="46F37BF5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36D916" w14:textId="49A1E46C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33070B" w14:textId="6E7A6818" w:rsidR="00E050AC" w:rsidRPr="00297ADF" w:rsidRDefault="00E050AC" w:rsidP="00E050A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050AC" w:rsidRPr="00297ADF" w14:paraId="12CC0A0C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5D0EB09" w14:textId="6E3CCC4A" w:rsidR="00E050AC" w:rsidRPr="003930C9" w:rsidRDefault="003930C9" w:rsidP="003930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AD56E98" w14:textId="2D76278C" w:rsidR="00E050AC" w:rsidRPr="003930C9" w:rsidRDefault="003930C9" w:rsidP="003930C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008B25" w14:textId="28D7F8A8" w:rsidR="00E050AC" w:rsidRPr="003930C9" w:rsidRDefault="003930C9" w:rsidP="003930C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E6E0B0" w14:textId="006B13DC" w:rsidR="00E050AC" w:rsidRPr="003930C9" w:rsidRDefault="003930C9" w:rsidP="003930C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467608" w14:textId="26E595B2" w:rsidR="00E050AC" w:rsidRPr="003930C9" w:rsidRDefault="003930C9" w:rsidP="003930C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22B16A7" w14:textId="50AC9F09" w:rsidR="00E050AC" w:rsidRPr="003930C9" w:rsidRDefault="003930C9" w:rsidP="003930C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0E75A" w14:textId="095E0BA7" w:rsidR="00E050AC" w:rsidRPr="003930C9" w:rsidRDefault="003930C9" w:rsidP="003930C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8823A3" w14:textId="77F1CCB2" w:rsidR="00E050AC" w:rsidRPr="003930C9" w:rsidRDefault="003930C9" w:rsidP="003930C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3930C9" w:rsidRPr="00297ADF" w14:paraId="0183496E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5C8FEE1B" w14:textId="6D0D5569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8AE7AAC" w14:textId="33929721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A4CB6F" w14:textId="19BC9BBE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1D4EF1" w14:textId="73AF77D3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6A69DD" w14:textId="2D94D583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D6C15DA" w14:textId="41CFBFCE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F52D8" w14:textId="59FE2B09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69EBAE" w14:textId="06C5D303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30C9" w:rsidRPr="00297ADF" w14:paraId="770B7D93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38AA1C11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1038A5F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E04251" w14:textId="41CF20C3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5CF52B" w14:textId="69184A8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364100" w14:textId="6B842A2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2685053" w14:textId="14F342D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E6A41" w14:textId="33F2042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9EFAE2" w14:textId="1A01A2A0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30C9" w:rsidRPr="00297ADF" w14:paraId="68C04A3C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EDD6991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F278836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A163BA" w14:textId="4228B933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7B7D75" w14:textId="63F0602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88D5C2" w14:textId="4852D56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47D4ED1" w14:textId="535843B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56B83" w14:textId="669535C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3A5449" w14:textId="4BC88A3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6D464973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33ECD835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02F3F20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95683F" w14:textId="2F55A3A2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CD0683" w14:textId="17A5B813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7FB053" w14:textId="2CD13D7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9C26BC" w14:textId="7C29B45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6D82F" w14:textId="053D4B05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204D67" w14:textId="676B8C1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05A5E664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3C7CA33C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48F025A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D59EA18" w14:textId="037349FC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768BCA" w14:textId="4B9366B3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D7B88" w14:textId="722FB36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6D8DE42" w14:textId="66F9568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35940" w14:textId="1B73C0FB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13CCD6" w14:textId="23EA30F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30C9" w:rsidRPr="00297ADF" w14:paraId="277CA9D3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48844A18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61B444D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17FFB0" w14:textId="78E9EAA3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B8C1E1" w14:textId="70D7CAE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F29E65" w14:textId="2B035B7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EB3515F" w14:textId="06799E4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58AB1" w14:textId="42BF1F92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E698B2" w14:textId="6A6528B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228E1E7A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48BD03A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2C03356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7E443C" w14:textId="40DB61DB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0C6B0C" w14:textId="218FCCA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735625" w14:textId="3AD8388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7BC986A" w14:textId="02B937A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00595" w14:textId="392AFB55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52EE55" w14:textId="45D76B5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184E5D7A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413401DE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338696F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317B40" w14:textId="3B45E51A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521B5F" w14:textId="24AAAFC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0E32E" w14:textId="13FE30A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48231F" w14:textId="1699985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813B6" w14:textId="40F8B6CF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98F07A" w14:textId="743DBC4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7B4D66A1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1164CD0B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31AC98E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B32D06" w14:textId="0372E86C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D2E9E4" w14:textId="43265D5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397D5" w14:textId="199DF9D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2C4B593" w14:textId="1D75960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69128" w14:textId="2089EF4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AB93AF" w14:textId="7F6DABB0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2B2486C6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63672852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782B91E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0479E2" w14:textId="6A4B1FC5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C49F9A" w14:textId="31D738E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2BC23E" w14:textId="5C86B89F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AC7A28F" w14:textId="4308536B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42037" w14:textId="66AC521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44B6C6" w14:textId="2D60775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053027E3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3353204A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70A7FDE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D817FB" w14:textId="5F0EACAB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1CB1BA" w14:textId="28AEEA82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DB1998" w14:textId="37658DD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8719AB6" w14:textId="31750C6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8FE54" w14:textId="7BD67FD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51978E" w14:textId="68CF674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3930C9" w:rsidRPr="00297ADF" w14:paraId="7A34776E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2376E856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3BBFFEA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557139" w14:textId="51030FBC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E580E8" w14:textId="596748FA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8F1F05" w14:textId="4DFF686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EA5DB62" w14:textId="7269D82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E0CE7" w14:textId="6EF3577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A1CCA4" w14:textId="77B9CF6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30C9" w:rsidRPr="00297ADF" w14:paraId="54E6750A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49D6BE95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E5A2B47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3B11C4" w14:textId="7D7F838C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257747" w14:textId="6A67912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5DA7FF" w14:textId="5A54A4C2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D02CD3C" w14:textId="61956ED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84A58" w14:textId="08701DF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98D9BF" w14:textId="2E55AC1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7D92135A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2824D5D4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82BEDA6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48C5A8" w14:textId="1FE6936A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D39B64" w14:textId="2238B2C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FD319C" w14:textId="7C419DE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664DED3" w14:textId="3CC9E38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5247D" w14:textId="503A788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15A619" w14:textId="27B868FE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349D1A11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67FD50B7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C0E6168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BBC652" w14:textId="6BB1FF3B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B4153A" w14:textId="742F50CF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9F18F3" w14:textId="7C53E203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18D1C0A" w14:textId="282A9F7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9657B" w14:textId="6E2FA1A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36DBDA" w14:textId="68A0A24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0148CE72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9FDD47F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9CDC933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ACAB28" w14:textId="26995D57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2EDA25" w14:textId="563C113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3BBA0" w14:textId="39127C5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3F1981C" w14:textId="06336D0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51961" w14:textId="345A254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8B6259" w14:textId="757F4F7E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2EEE8AE4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6124A448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5BF5930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CD757C" w14:textId="649EA374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20D0DD" w14:textId="596CE96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F99EAE" w14:textId="1539A53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9493E5E" w14:textId="7DEA30C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A8F17" w14:textId="01547D32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803141" w14:textId="301987B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7B9B0133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10532579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0D141DC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D889E2" w14:textId="34F1729B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2E91B2" w14:textId="42431BB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983767" w14:textId="5F84405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79226D0" w14:textId="1C5E4BF0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7BC78" w14:textId="21539253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364FA9" w14:textId="5E78438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3930C9" w:rsidRPr="00297ADF" w14:paraId="6161FCBD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489F692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BC4E807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0615BC" w14:textId="2DC67981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7C81D2" w14:textId="238BFD2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D3BCB" w14:textId="6FA5322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C3BA0CD" w14:textId="6894039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D24F" w14:textId="1E21459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4E1A9" w14:textId="46C3A042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13F3ED9B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729D187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A57ECFA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2B10DB" w14:textId="3230117F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3279D2" w14:textId="4C7B6C5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786C71" w14:textId="2F8104B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EE50E54" w14:textId="115A83B0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3A035" w14:textId="7D782D4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05D61C" w14:textId="59E7D460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930C9" w:rsidRPr="00297ADF" w14:paraId="410BD181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0FEF097C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04B9A09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6129C1" w14:textId="791C017C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8BACD3" w14:textId="35F79DF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20114" w14:textId="039F9E1B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A041B7" w14:textId="587AA385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6076F" w14:textId="066DD673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581434" w14:textId="2DCB3CE5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05A0A6E6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D7107B1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4411C97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F2C079" w14:textId="4271F5C5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CE9FEB" w14:textId="7774098F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DA02E4" w14:textId="1D812450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6ADC843" w14:textId="73E00213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8673D" w14:textId="3EC8A6F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CD7225" w14:textId="68EBE4BF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453046E5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F2F7488" w14:textId="77777777" w:rsidR="003930C9" w:rsidRPr="00297ADF" w:rsidRDefault="003930C9" w:rsidP="003930C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A968156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ECAADD" w14:textId="28EE6CFF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63CC55" w14:textId="399FA45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A2AFDF" w14:textId="7E5AD4DE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41D36E" w14:textId="73BC8E2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8FF80" w14:textId="32B9F32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4E917D" w14:textId="3CB35F22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1600337B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681C9AE7" w14:textId="77777777" w:rsidR="003930C9" w:rsidRPr="00297ADF" w:rsidRDefault="003930C9" w:rsidP="003930C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C6F7659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1BF36C" w14:textId="5DD831BA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564DD4" w14:textId="3C6F8A8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F47E75" w14:textId="7DA5579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DA40A12" w14:textId="23A68D1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33DE3" w14:textId="22B1D31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0A1623" w14:textId="48557CD5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0B91F786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20C3A557" w14:textId="77777777" w:rsidR="003930C9" w:rsidRPr="00297ADF" w:rsidRDefault="003930C9" w:rsidP="003930C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CAAC22A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E78AA5" w14:textId="49F88429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BE9710" w14:textId="1E21FB0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B6005A" w14:textId="4B1EEB6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93857BB" w14:textId="477F8F3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A955F" w14:textId="1AFC14D7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9141B1" w14:textId="12A2DD49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09585264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79D18972" w14:textId="77777777" w:rsidR="003930C9" w:rsidRPr="00297ADF" w:rsidRDefault="003930C9" w:rsidP="003930C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692DC56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1BCE3E" w14:textId="5DF2FFB2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C41C3A" w14:textId="18A7951C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BD914" w14:textId="7C392E92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4439F6C" w14:textId="03A6CF83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7ACD4" w14:textId="53B83CC5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E1C81" w14:textId="0D0FEE33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2BD82600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1C5D6B6C" w14:textId="77777777" w:rsidR="003930C9" w:rsidRPr="00297ADF" w:rsidRDefault="003930C9" w:rsidP="003930C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6EEBE57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008DA9C" w14:textId="4E483198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B765B0" w14:textId="700FFFA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C51B07" w14:textId="38BC8FA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0AAD2C2" w14:textId="3173787B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40F95" w14:textId="5E00220A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675F6" w14:textId="3731C23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4D752708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1E369A5B" w14:textId="77777777" w:rsidR="003930C9" w:rsidRPr="00297ADF" w:rsidRDefault="003930C9" w:rsidP="003930C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FCC4C0F" w14:textId="77777777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8E9B5D" w14:textId="42A37D91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EB164D" w14:textId="30D08C0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367CF" w14:textId="34E0A46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722FE4" w14:textId="35E1E0C0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40072" w14:textId="4626B69E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B1B4E2" w14:textId="0AF58258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151147B7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22672B16" w14:textId="77777777" w:rsidR="003930C9" w:rsidRPr="00297ADF" w:rsidRDefault="003930C9" w:rsidP="003930C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AECA1EA" w14:textId="4587ABC0" w:rsidR="003930C9" w:rsidRDefault="003930C9" w:rsidP="003930C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Конотопська загальноосвітня  санаторна школа-інтернат І-ІІ ступенів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30C6D52" w14:textId="7ADD2CD4" w:rsidR="003930C9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CA9810" w14:textId="33E2C841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387D46" w14:textId="2F8DF5A6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B2AA9A5" w14:textId="00D8EAB2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ACFCB" w14:textId="34981D6D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C28911" w14:textId="079617D4" w:rsidR="003930C9" w:rsidRPr="00297ADF" w:rsidRDefault="003930C9" w:rsidP="003930C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930C9" w:rsidRPr="00297ADF" w14:paraId="771F3520" w14:textId="77777777" w:rsidTr="003930C9">
        <w:trPr>
          <w:gridAfter w:val="2"/>
          <w:wAfter w:w="34" w:type="dxa"/>
        </w:trPr>
        <w:tc>
          <w:tcPr>
            <w:tcW w:w="457" w:type="dxa"/>
            <w:shd w:val="clear" w:color="auto" w:fill="auto"/>
          </w:tcPr>
          <w:p w14:paraId="34AC1982" w14:textId="77777777" w:rsidR="003930C9" w:rsidRPr="00297ADF" w:rsidRDefault="003930C9" w:rsidP="003930C9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14:paraId="495B6B1D" w14:textId="77777777" w:rsidR="003930C9" w:rsidRPr="00297ADF" w:rsidRDefault="003930C9" w:rsidP="003930C9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291E09" w14:textId="1EC757AF" w:rsidR="003930C9" w:rsidRDefault="003930C9" w:rsidP="003930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722BB0" w14:textId="6A026414" w:rsidR="003930C9" w:rsidRPr="00297ADF" w:rsidRDefault="003930C9" w:rsidP="003930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02F8C6" w14:textId="1A0EFE92" w:rsidR="003930C9" w:rsidRPr="00297ADF" w:rsidRDefault="003930C9" w:rsidP="003930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B0E84E5" w14:textId="542B15DE" w:rsidR="003930C9" w:rsidRPr="00297ADF" w:rsidRDefault="003930C9" w:rsidP="003930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D0B2D" w14:textId="52B1658C" w:rsidR="003930C9" w:rsidRPr="00297ADF" w:rsidRDefault="003930C9" w:rsidP="003930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7289D9" w14:textId="607B6C90" w:rsidR="003930C9" w:rsidRPr="00297ADF" w:rsidRDefault="003930C9" w:rsidP="003930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03461107" w14:textId="77777777" w:rsidR="00A073E7" w:rsidRDefault="00A073E7" w:rsidP="00A073E7"/>
    <w:p w14:paraId="3207EB85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563"/>
        <w:gridCol w:w="1702"/>
        <w:gridCol w:w="1417"/>
        <w:gridCol w:w="1560"/>
        <w:gridCol w:w="2126"/>
        <w:gridCol w:w="1416"/>
      </w:tblGrid>
      <w:tr w:rsidR="00F20AC0" w:rsidRPr="00297ADF" w14:paraId="1A9BBE35" w14:textId="77777777" w:rsidTr="00F20AC0">
        <w:tc>
          <w:tcPr>
            <w:tcW w:w="458" w:type="dxa"/>
            <w:vMerge w:val="restart"/>
            <w:shd w:val="clear" w:color="auto" w:fill="auto"/>
            <w:vAlign w:val="center"/>
          </w:tcPr>
          <w:p w14:paraId="74E32D13" w14:textId="77777777" w:rsidR="00F20AC0" w:rsidRPr="00297ADF" w:rsidRDefault="00F20AC0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A4527FD" w14:textId="77777777" w:rsidR="00F20AC0" w:rsidRPr="00297ADF" w:rsidRDefault="00F20AC0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682" w:type="dxa"/>
            <w:gridSpan w:val="3"/>
            <w:shd w:val="clear" w:color="auto" w:fill="auto"/>
          </w:tcPr>
          <w:p w14:paraId="2BAF02C1" w14:textId="363C4E65" w:rsidR="00F20AC0" w:rsidRPr="00297ADF" w:rsidRDefault="00F20AC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BA6C381" w14:textId="71B45A67" w:rsidR="00F20AC0" w:rsidRPr="00297ADF" w:rsidRDefault="00F20AC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1416" w:type="dxa"/>
            <w:shd w:val="clear" w:color="auto" w:fill="auto"/>
          </w:tcPr>
          <w:p w14:paraId="37A6F1EC" w14:textId="331C5E52" w:rsidR="00F20AC0" w:rsidRPr="00297ADF" w:rsidRDefault="00F20AC0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</w:t>
            </w:r>
          </w:p>
        </w:tc>
      </w:tr>
      <w:tr w:rsidR="00F20AC0" w:rsidRPr="00297ADF" w14:paraId="5FC7043F" w14:textId="77777777" w:rsidTr="00F20AC0">
        <w:tc>
          <w:tcPr>
            <w:tcW w:w="458" w:type="dxa"/>
            <w:vMerge/>
            <w:shd w:val="clear" w:color="auto" w:fill="auto"/>
          </w:tcPr>
          <w:p w14:paraId="63DCB811" w14:textId="77777777" w:rsidR="00F20AC0" w:rsidRPr="00297ADF" w:rsidRDefault="00F20AC0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58E4296" w14:textId="77777777" w:rsidR="00F20AC0" w:rsidRPr="00297ADF" w:rsidRDefault="00F20AC0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82" w:type="dxa"/>
            <w:gridSpan w:val="3"/>
            <w:shd w:val="clear" w:color="auto" w:fill="auto"/>
            <w:vAlign w:val="center"/>
          </w:tcPr>
          <w:p w14:paraId="48E2AE0C" w14:textId="65DC6D2A" w:rsidR="00F20AC0" w:rsidRPr="00297ADF" w:rsidRDefault="00F20AC0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02.10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136689F4" w14:textId="39C634A9" w:rsidR="00F20AC0" w:rsidRPr="00297ADF" w:rsidRDefault="00F20AC0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-04.10</w:t>
            </w:r>
          </w:p>
        </w:tc>
      </w:tr>
      <w:tr w:rsidR="00F20AC0" w:rsidRPr="00297ADF" w14:paraId="23A179CF" w14:textId="77777777" w:rsidTr="00F20AC0">
        <w:tc>
          <w:tcPr>
            <w:tcW w:w="458" w:type="dxa"/>
            <w:vMerge/>
            <w:shd w:val="clear" w:color="auto" w:fill="auto"/>
          </w:tcPr>
          <w:p w14:paraId="70FAD4FA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1C970D5" w14:textId="77777777" w:rsidR="00F20AC0" w:rsidRPr="00297ADF" w:rsidRDefault="00F20AC0" w:rsidP="00F20AC0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3" w:type="dxa"/>
            <w:shd w:val="clear" w:color="auto" w:fill="auto"/>
          </w:tcPr>
          <w:p w14:paraId="07FA7885" w14:textId="65B3EC34" w:rsidR="00F20AC0" w:rsidRDefault="00F20AC0" w:rsidP="00F20AC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ння ключових компетентностей та наскрізних умінь здобувачів освіти</w:t>
            </w:r>
          </w:p>
        </w:tc>
        <w:tc>
          <w:tcPr>
            <w:tcW w:w="1702" w:type="dxa"/>
            <w:shd w:val="clear" w:color="auto" w:fill="auto"/>
          </w:tcPr>
          <w:p w14:paraId="2EEE3154" w14:textId="56A96BB9" w:rsidR="00F20AC0" w:rsidRPr="00297ADF" w:rsidRDefault="00F20AC0" w:rsidP="00F20AC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діаграмотність та інформаційна безпека</w:t>
            </w:r>
          </w:p>
        </w:tc>
        <w:tc>
          <w:tcPr>
            <w:tcW w:w="1417" w:type="dxa"/>
            <w:shd w:val="clear" w:color="auto" w:fill="auto"/>
          </w:tcPr>
          <w:p w14:paraId="02E72109" w14:textId="4012E4CD" w:rsidR="00F20AC0" w:rsidRPr="00297ADF" w:rsidRDefault="00F20AC0" w:rsidP="00F20AC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Взаємодія з учнями з порушеннями поведінки в освітньому процесі Нової української школи</w:t>
            </w:r>
          </w:p>
        </w:tc>
        <w:tc>
          <w:tcPr>
            <w:tcW w:w="1560" w:type="dxa"/>
            <w:shd w:val="clear" w:color="auto" w:fill="auto"/>
          </w:tcPr>
          <w:p w14:paraId="77EB0E9D" w14:textId="7C75298A" w:rsidR="00F20AC0" w:rsidRPr="00297ADF" w:rsidRDefault="00F20AC0" w:rsidP="00F20AC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емократизація та партнерство навчальних закладів в умовах Нової української школи / ІІ етап</w:t>
            </w:r>
          </w:p>
        </w:tc>
        <w:tc>
          <w:tcPr>
            <w:tcW w:w="2126" w:type="dxa"/>
            <w:shd w:val="clear" w:color="auto" w:fill="auto"/>
          </w:tcPr>
          <w:p w14:paraId="0F9C8DA8" w14:textId="64E568A8" w:rsidR="00F20AC0" w:rsidRPr="00297ADF" w:rsidRDefault="00F20AC0" w:rsidP="00F20AC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формування ненасильницької моделі поведінки: превенція агресії, аутоагресії, булінгу, мобінгу, жорстокості, поведінкових девіацій в освітньому середовищі</w:t>
            </w:r>
          </w:p>
        </w:tc>
        <w:tc>
          <w:tcPr>
            <w:tcW w:w="1416" w:type="dxa"/>
            <w:shd w:val="clear" w:color="auto" w:fill="auto"/>
          </w:tcPr>
          <w:p w14:paraId="03F330BD" w14:textId="191E86FB" w:rsidR="00F20AC0" w:rsidRPr="00297ADF" w:rsidRDefault="00F20AC0" w:rsidP="00F20AC0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ктуальні питання викладання хімії</w:t>
            </w:r>
          </w:p>
        </w:tc>
      </w:tr>
      <w:tr w:rsidR="00F20AC0" w:rsidRPr="00297ADF" w14:paraId="7E999BDB" w14:textId="77777777" w:rsidTr="00F20AC0">
        <w:tc>
          <w:tcPr>
            <w:tcW w:w="458" w:type="dxa"/>
            <w:shd w:val="clear" w:color="auto" w:fill="auto"/>
          </w:tcPr>
          <w:p w14:paraId="04CAC80E" w14:textId="77777777" w:rsidR="00F20AC0" w:rsidRPr="00C847E8" w:rsidRDefault="00F20AC0" w:rsidP="00F20AC0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6969FE" w14:textId="77777777" w:rsidR="00F20AC0" w:rsidRPr="00C847E8" w:rsidRDefault="00F20AC0" w:rsidP="00F20AC0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51143C38" w14:textId="39DB9231" w:rsidR="00F20AC0" w:rsidRPr="00C847E8" w:rsidRDefault="00673C71" w:rsidP="00F20AC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10570F6E" w14:textId="37842384" w:rsidR="00F20AC0" w:rsidRPr="00C847E8" w:rsidRDefault="00673C71" w:rsidP="00F20AC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6F7B5B1" w14:textId="63533DE4" w:rsidR="00F20AC0" w:rsidRPr="00C847E8" w:rsidRDefault="00673C71" w:rsidP="00F20AC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8023320" w14:textId="0B7A43D9" w:rsidR="00F20AC0" w:rsidRPr="00C847E8" w:rsidRDefault="00673C71" w:rsidP="00F20AC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77014CA" w14:textId="6C89A483" w:rsidR="00F20AC0" w:rsidRPr="00C847E8" w:rsidRDefault="00673C71" w:rsidP="00F20AC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14:paraId="11DA4BC6" w14:textId="777916C5" w:rsidR="00F20AC0" w:rsidRPr="00C847E8" w:rsidRDefault="00673C71" w:rsidP="00F20AC0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F20AC0" w:rsidRPr="00297ADF" w14:paraId="3675454B" w14:textId="77777777" w:rsidTr="00F20AC0">
        <w:tc>
          <w:tcPr>
            <w:tcW w:w="458" w:type="dxa"/>
            <w:shd w:val="clear" w:color="auto" w:fill="auto"/>
          </w:tcPr>
          <w:p w14:paraId="65FD11D9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A2A440" w14:textId="77777777" w:rsidR="00F20AC0" w:rsidRDefault="00F20AC0" w:rsidP="00F20AC0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283ECBD" w14:textId="4638AF54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1DDF0F" w14:textId="7556C8D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31877" w14:textId="4F2F17D2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E7B27" w14:textId="42FC2C8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574C8E" w14:textId="4AE2F18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8209EB5" w14:textId="2FA5916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715AE706" w14:textId="77777777" w:rsidTr="00F20AC0">
        <w:tc>
          <w:tcPr>
            <w:tcW w:w="458" w:type="dxa"/>
            <w:shd w:val="clear" w:color="auto" w:fill="auto"/>
          </w:tcPr>
          <w:p w14:paraId="4BF02949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6CA398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CCE265" w14:textId="07AB07B4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163746" w14:textId="1D64A3F3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35890" w14:textId="5CB1A98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7967DF" w14:textId="5F45A743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2D4DE" w14:textId="7F5855F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FD0FFA" w14:textId="7DC7FFE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4BB1EF87" w14:textId="77777777" w:rsidTr="00F20AC0">
        <w:tc>
          <w:tcPr>
            <w:tcW w:w="458" w:type="dxa"/>
            <w:shd w:val="clear" w:color="auto" w:fill="auto"/>
          </w:tcPr>
          <w:p w14:paraId="475DBF19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790DE7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173F5F" w14:textId="4753443B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E6DB14" w14:textId="38F256D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F779D" w14:textId="26C1A2D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CAADC" w14:textId="0E2E9C3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43982F" w14:textId="7AE74FC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3209E1" w14:textId="7CB1E2F6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44074F2A" w14:textId="77777777" w:rsidTr="00F20AC0">
        <w:tc>
          <w:tcPr>
            <w:tcW w:w="458" w:type="dxa"/>
            <w:shd w:val="clear" w:color="auto" w:fill="auto"/>
          </w:tcPr>
          <w:p w14:paraId="043EF260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E508AA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8A6003" w14:textId="606D5BFB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922F7B" w14:textId="43FABE2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433BD" w14:textId="6D91FE0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B19A07" w14:textId="2D2BD2E2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EB325" w14:textId="16EC7E2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DB598D" w14:textId="4F5CFCA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223D2E28" w14:textId="77777777" w:rsidTr="00F20AC0">
        <w:tc>
          <w:tcPr>
            <w:tcW w:w="458" w:type="dxa"/>
            <w:shd w:val="clear" w:color="auto" w:fill="auto"/>
          </w:tcPr>
          <w:p w14:paraId="6774C909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5142C1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67A897A" w14:textId="5E6E9023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F90355" w14:textId="055E2A5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1B104" w14:textId="14CB5B84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0B7D3" w14:textId="0545E6F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C8FD88" w14:textId="09B0779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B3291F" w14:textId="3D55E4FE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29F68F14" w14:textId="77777777" w:rsidTr="00F20AC0">
        <w:tc>
          <w:tcPr>
            <w:tcW w:w="458" w:type="dxa"/>
            <w:shd w:val="clear" w:color="auto" w:fill="auto"/>
          </w:tcPr>
          <w:p w14:paraId="2020683C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4B8603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A60EE1D" w14:textId="529C7464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39BC440" w14:textId="088B710D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48C70" w14:textId="58828BED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C7F93" w14:textId="65BA7AC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C710E8" w14:textId="51E7772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E05A57" w14:textId="233EB8F2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5EAAFC51" w14:textId="77777777" w:rsidTr="00F20AC0">
        <w:tc>
          <w:tcPr>
            <w:tcW w:w="458" w:type="dxa"/>
            <w:shd w:val="clear" w:color="auto" w:fill="auto"/>
          </w:tcPr>
          <w:p w14:paraId="72DBB313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71E4AC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5E9598" w14:textId="572A0CD3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9DAC7A" w14:textId="687CB59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EEB05E" w14:textId="233EED0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0DD4B" w14:textId="3E05177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66433C" w14:textId="37D3C51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2E4F74" w14:textId="3849D922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0AC0" w:rsidRPr="00297ADF" w14:paraId="50B41FA8" w14:textId="77777777" w:rsidTr="00F20AC0">
        <w:tc>
          <w:tcPr>
            <w:tcW w:w="458" w:type="dxa"/>
            <w:shd w:val="clear" w:color="auto" w:fill="auto"/>
          </w:tcPr>
          <w:p w14:paraId="609E8DE9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B6FF5B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6F2C7D" w14:textId="033AD518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0A7680" w14:textId="134F791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0E418" w14:textId="4018B90E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EB2D28" w14:textId="6461C44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03977" w14:textId="523D426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194D37" w14:textId="041BB031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548D6158" w14:textId="77777777" w:rsidTr="00F20AC0">
        <w:tc>
          <w:tcPr>
            <w:tcW w:w="458" w:type="dxa"/>
            <w:shd w:val="clear" w:color="auto" w:fill="auto"/>
          </w:tcPr>
          <w:p w14:paraId="292F405B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C4B21C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F1A7D9" w14:textId="030DB66A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C11B34" w14:textId="6AE4236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D7EE6" w14:textId="0F8023C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9EB57" w14:textId="15B4FE9E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61B69" w14:textId="132A0A1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564477" w14:textId="3542FC2D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0AED082F" w14:textId="77777777" w:rsidTr="00F20AC0">
        <w:tc>
          <w:tcPr>
            <w:tcW w:w="458" w:type="dxa"/>
            <w:shd w:val="clear" w:color="auto" w:fill="auto"/>
          </w:tcPr>
          <w:p w14:paraId="4EDC5E2F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161C85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651064A" w14:textId="401BB8EE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6B14FC" w14:textId="4D2F9A16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0C1B1" w14:textId="41EA67E2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E37B57" w14:textId="5B98A6C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FFA2DB" w14:textId="4ED2F56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1774E9" w14:textId="65D122E9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64585678" w14:textId="77777777" w:rsidTr="00F20AC0">
        <w:tc>
          <w:tcPr>
            <w:tcW w:w="458" w:type="dxa"/>
            <w:shd w:val="clear" w:color="auto" w:fill="auto"/>
          </w:tcPr>
          <w:p w14:paraId="425F9804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5799FB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BB2BCC" w14:textId="02926AB0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8BDD05" w14:textId="36370C2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ACD3B" w14:textId="58A01EF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FFDB1" w14:textId="0A43D12E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43E0C" w14:textId="0E1DDF84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CD4EE4" w14:textId="2335394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439C678D" w14:textId="77777777" w:rsidTr="00F20AC0">
        <w:tc>
          <w:tcPr>
            <w:tcW w:w="458" w:type="dxa"/>
            <w:shd w:val="clear" w:color="auto" w:fill="auto"/>
          </w:tcPr>
          <w:p w14:paraId="2BFA2B09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51D242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FC0D95" w14:textId="461380CF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A204A3" w14:textId="78D9AC39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8D68D" w14:textId="11D0F014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BCA4C" w14:textId="66BC88D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3C8EBE" w14:textId="2B14960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3CCD49" w14:textId="4BE45E6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3CCE8A3C" w14:textId="77777777" w:rsidTr="00F20AC0">
        <w:tc>
          <w:tcPr>
            <w:tcW w:w="458" w:type="dxa"/>
            <w:shd w:val="clear" w:color="auto" w:fill="auto"/>
          </w:tcPr>
          <w:p w14:paraId="623D53C7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C3E50A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736921E" w14:textId="754158BE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390486F" w14:textId="51B0FD2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7CBBB" w14:textId="1796FCE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8F6CB8" w14:textId="69DB2DC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4AB9FF" w14:textId="4FCC8AE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6CE20D6" w14:textId="13071D1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46D1FDEA" w14:textId="77777777" w:rsidTr="00F20AC0">
        <w:tc>
          <w:tcPr>
            <w:tcW w:w="458" w:type="dxa"/>
            <w:shd w:val="clear" w:color="auto" w:fill="auto"/>
          </w:tcPr>
          <w:p w14:paraId="5A99E721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44B3D4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FB3B9DD" w14:textId="66F6762B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EE11B4" w14:textId="0DED3B3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9E5A1" w14:textId="1670979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B3705" w14:textId="1877D43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5A7316" w14:textId="74F952C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CFDFCA4" w14:textId="12F3DC9E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7E9DD209" w14:textId="77777777" w:rsidTr="00F20AC0">
        <w:tc>
          <w:tcPr>
            <w:tcW w:w="458" w:type="dxa"/>
            <w:shd w:val="clear" w:color="auto" w:fill="auto"/>
          </w:tcPr>
          <w:p w14:paraId="0106C7CA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2B3252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0367EDC" w14:textId="18204749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D81BB" w14:textId="610518E6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6CB88" w14:textId="787335E4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CB1020" w14:textId="4814AF79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66ECB" w14:textId="1BEA539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045536B" w14:textId="30634409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0AC0" w:rsidRPr="00297ADF" w14:paraId="14420B7A" w14:textId="77777777" w:rsidTr="00F20AC0">
        <w:tc>
          <w:tcPr>
            <w:tcW w:w="458" w:type="dxa"/>
            <w:shd w:val="clear" w:color="auto" w:fill="auto"/>
          </w:tcPr>
          <w:p w14:paraId="078F9CE2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824479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899C8A" w14:textId="295B7212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473805" w14:textId="1B9915A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CE225" w14:textId="76E77013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BC8679" w14:textId="5C9C93F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7FB26A" w14:textId="0796C9D1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EC59E8" w14:textId="6B35CE4E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39B80BF8" w14:textId="77777777" w:rsidTr="00F20AC0">
        <w:tc>
          <w:tcPr>
            <w:tcW w:w="458" w:type="dxa"/>
            <w:shd w:val="clear" w:color="auto" w:fill="auto"/>
          </w:tcPr>
          <w:p w14:paraId="44BEF3E7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9FC1AD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D6051B" w14:textId="3433D902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8EAF00" w14:textId="5AE1A42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C9D2C" w14:textId="27C379A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86525C" w14:textId="7DE550D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28829" w14:textId="3EC8FC3E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FE66BD" w14:textId="0A3879A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271FE1F3" w14:textId="77777777" w:rsidTr="00F20AC0">
        <w:tc>
          <w:tcPr>
            <w:tcW w:w="458" w:type="dxa"/>
            <w:shd w:val="clear" w:color="auto" w:fill="auto"/>
          </w:tcPr>
          <w:p w14:paraId="64B0027B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5C1D45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BDBD22F" w14:textId="4418EB9B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1B210D" w14:textId="1D63543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FD09B" w14:textId="111F7D33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29ED4" w14:textId="615BD18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400A9" w14:textId="3F819B8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96A1E78" w14:textId="339FC42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773C4E3C" w14:textId="77777777" w:rsidTr="00F20AC0">
        <w:tc>
          <w:tcPr>
            <w:tcW w:w="458" w:type="dxa"/>
            <w:shd w:val="clear" w:color="auto" w:fill="auto"/>
          </w:tcPr>
          <w:p w14:paraId="0D2BE087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5145D3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F0A4FE" w14:textId="0B1376E6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F668FC" w14:textId="06A3B3D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654AD" w14:textId="0012CC79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B557A" w14:textId="1A8103B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B00FD" w14:textId="6A38956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41B151" w14:textId="1333CBE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7223F9FF" w14:textId="77777777" w:rsidTr="00F20AC0">
        <w:tc>
          <w:tcPr>
            <w:tcW w:w="458" w:type="dxa"/>
            <w:shd w:val="clear" w:color="auto" w:fill="auto"/>
          </w:tcPr>
          <w:p w14:paraId="5F923D85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4EFC8C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93B498B" w14:textId="04C50404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14CA9" w14:textId="513695A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6D034" w14:textId="6C3AE13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E2872" w14:textId="6278C372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7250D1" w14:textId="17C8B14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932CA1" w14:textId="4522334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0AC0" w:rsidRPr="00297ADF" w14:paraId="74AD4BE8" w14:textId="77777777" w:rsidTr="00F20AC0">
        <w:trPr>
          <w:trHeight w:val="191"/>
        </w:trPr>
        <w:tc>
          <w:tcPr>
            <w:tcW w:w="458" w:type="dxa"/>
            <w:shd w:val="clear" w:color="auto" w:fill="auto"/>
          </w:tcPr>
          <w:p w14:paraId="693A9FD9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133D8C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22CE50C" w14:textId="1537B23F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5BD83F" w14:textId="3618B02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3CF64" w14:textId="29E01CE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7F564" w14:textId="4DEED43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4DAA70" w14:textId="09463D0D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2904B81" w14:textId="4C174819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77855470" w14:textId="77777777" w:rsidTr="00F20AC0">
        <w:tc>
          <w:tcPr>
            <w:tcW w:w="458" w:type="dxa"/>
            <w:shd w:val="clear" w:color="auto" w:fill="auto"/>
          </w:tcPr>
          <w:p w14:paraId="3745FE64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3D1D85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A22CF7" w14:textId="14BDD57C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A3DBAB" w14:textId="6C2B1C7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2F0416" w14:textId="15C2C56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BCBF73" w14:textId="5E4F253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095135" w14:textId="66A0D50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17D1B19" w14:textId="3435BE3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0AC0" w:rsidRPr="00297ADF" w14:paraId="5EFDE126" w14:textId="77777777" w:rsidTr="00F20AC0">
        <w:tc>
          <w:tcPr>
            <w:tcW w:w="458" w:type="dxa"/>
            <w:shd w:val="clear" w:color="auto" w:fill="auto"/>
          </w:tcPr>
          <w:p w14:paraId="51053C08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DCD5BF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300EE3B" w14:textId="51B3AB2C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C03237" w14:textId="4CEEE514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32739" w14:textId="6C1CE72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474DF" w14:textId="1D542293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D46D92" w14:textId="4319DF1D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7C5CB9" w14:textId="0CCF7411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0AC0" w:rsidRPr="00297ADF" w14:paraId="66834BD8" w14:textId="77777777" w:rsidTr="00F20AC0">
        <w:tc>
          <w:tcPr>
            <w:tcW w:w="458" w:type="dxa"/>
            <w:shd w:val="clear" w:color="auto" w:fill="auto"/>
          </w:tcPr>
          <w:p w14:paraId="4CB354A2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C29EED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35795EE" w14:textId="74BA8881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1FAF45" w14:textId="03D71BC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39B71" w14:textId="2BDD778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BF32CB" w14:textId="3FBF2896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C4912" w14:textId="52912663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5C21A4" w14:textId="0DA45E1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59A4C852" w14:textId="77777777" w:rsidTr="00F20AC0">
        <w:tc>
          <w:tcPr>
            <w:tcW w:w="458" w:type="dxa"/>
            <w:shd w:val="clear" w:color="auto" w:fill="auto"/>
          </w:tcPr>
          <w:p w14:paraId="5601914F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30567F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A7314F5" w14:textId="3313AEAE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F7FE81" w14:textId="6E51E0F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B6C4F" w14:textId="6A3E2E5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A6FD8C" w14:textId="2384CB66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59BE72" w14:textId="257A8F6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BEC0C67" w14:textId="75BB18E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682E0477" w14:textId="77777777" w:rsidTr="00F20AC0">
        <w:tc>
          <w:tcPr>
            <w:tcW w:w="458" w:type="dxa"/>
            <w:shd w:val="clear" w:color="auto" w:fill="auto"/>
          </w:tcPr>
          <w:p w14:paraId="21A5EA33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167C64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AAF0EAC" w14:textId="15211FC2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8D2D08D" w14:textId="56300945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772A3" w14:textId="6E85567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5A0A5" w14:textId="387BD7C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C0B414" w14:textId="69DC9B1D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C950D0" w14:textId="25B77A16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2F97440C" w14:textId="77777777" w:rsidTr="00F20AC0">
        <w:tc>
          <w:tcPr>
            <w:tcW w:w="458" w:type="dxa"/>
            <w:shd w:val="clear" w:color="auto" w:fill="auto"/>
          </w:tcPr>
          <w:p w14:paraId="486E3F51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7FEA74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E5250C9" w14:textId="32CC0116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6F21765" w14:textId="0BE0760F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85894" w14:textId="0C53D5CD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B0C44" w14:textId="0211D154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2791F" w14:textId="4F379DE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02D9418" w14:textId="0AD376F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0AE2467C" w14:textId="77777777" w:rsidTr="00F20AC0">
        <w:tc>
          <w:tcPr>
            <w:tcW w:w="458" w:type="dxa"/>
            <w:shd w:val="clear" w:color="auto" w:fill="auto"/>
          </w:tcPr>
          <w:p w14:paraId="591A4657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096A78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44668E4" w14:textId="575277E4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32D0DC" w14:textId="3D1DD6B2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3868D" w14:textId="073DCB9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DA82B" w14:textId="0098237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91E09" w14:textId="23B2404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C223C0" w14:textId="6D86799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0AC0" w:rsidRPr="00297ADF" w14:paraId="5596E418" w14:textId="77777777" w:rsidTr="00F20AC0">
        <w:tc>
          <w:tcPr>
            <w:tcW w:w="458" w:type="dxa"/>
            <w:shd w:val="clear" w:color="auto" w:fill="auto"/>
          </w:tcPr>
          <w:p w14:paraId="25B6AC56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FE15F0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D9C88F5" w14:textId="11CE49EF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EE0B7" w14:textId="3CC23BD0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FB1C9" w14:textId="68B89A46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9435AE" w14:textId="679441B3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BF688" w14:textId="08589998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38D7A3A" w14:textId="5AF3ED6C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203A31B7" w14:textId="77777777" w:rsidTr="00F20AC0">
        <w:tc>
          <w:tcPr>
            <w:tcW w:w="458" w:type="dxa"/>
            <w:shd w:val="clear" w:color="auto" w:fill="auto"/>
          </w:tcPr>
          <w:p w14:paraId="18B93FEE" w14:textId="77777777" w:rsidR="00F20AC0" w:rsidRPr="00297ADF" w:rsidRDefault="00F20AC0" w:rsidP="00F20AC0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D6491B" w14:textId="77777777" w:rsidR="00F20AC0" w:rsidRDefault="00F20AC0" w:rsidP="00F20A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BF5AC3" w14:textId="31F72314" w:rsidR="00F20AC0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09CF65" w14:textId="027D698A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62663" w14:textId="0D036CA3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DB95DC" w14:textId="3DA961D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0CFFE" w14:textId="4A091FBB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083085" w14:textId="5AE83867" w:rsidR="00F20AC0" w:rsidRPr="00297ADF" w:rsidRDefault="00F20AC0" w:rsidP="00F20AC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0AC0" w:rsidRPr="00297ADF" w14:paraId="5A0E1EE7" w14:textId="77777777" w:rsidTr="00F20AC0">
        <w:tc>
          <w:tcPr>
            <w:tcW w:w="458" w:type="dxa"/>
            <w:shd w:val="clear" w:color="auto" w:fill="auto"/>
          </w:tcPr>
          <w:p w14:paraId="7391F353" w14:textId="2E958C26" w:rsidR="00F20AC0" w:rsidRPr="00673C71" w:rsidRDefault="00673C71" w:rsidP="00673C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3099AF" w14:textId="3A2E5357" w:rsidR="00F20AC0" w:rsidRPr="00673C71" w:rsidRDefault="00673C71" w:rsidP="00673C7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84A306" w14:textId="1E3FF9AA" w:rsidR="00F20AC0" w:rsidRPr="00673C71" w:rsidRDefault="00673C71" w:rsidP="00673C7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6EC57D" w14:textId="1759A60F" w:rsidR="00F20AC0" w:rsidRPr="00673C71" w:rsidRDefault="00673C71" w:rsidP="00673C7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B41F9" w14:textId="654442DF" w:rsidR="00F20AC0" w:rsidRPr="00673C71" w:rsidRDefault="00673C71" w:rsidP="00673C7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3ED2AF" w14:textId="06C65269" w:rsidR="00F20AC0" w:rsidRPr="00673C71" w:rsidRDefault="00673C71" w:rsidP="00673C7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56CA0" w14:textId="0154411E" w:rsidR="00F20AC0" w:rsidRPr="00673C71" w:rsidRDefault="00673C71" w:rsidP="00673C7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C502EE" w14:textId="1852CD81" w:rsidR="00F20AC0" w:rsidRPr="00673C71" w:rsidRDefault="00673C71" w:rsidP="00673C7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673C71" w:rsidRPr="00297ADF" w14:paraId="7F9EA93C" w14:textId="77777777" w:rsidTr="00F20AC0">
        <w:tc>
          <w:tcPr>
            <w:tcW w:w="458" w:type="dxa"/>
            <w:shd w:val="clear" w:color="auto" w:fill="auto"/>
          </w:tcPr>
          <w:p w14:paraId="14D09AA3" w14:textId="04156075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C91B29" w14:textId="43221310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23B35C" w14:textId="77777777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3A4A47D" w14:textId="77777777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4747F8" w14:textId="77777777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A0D8E6" w14:textId="77777777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ADC74B" w14:textId="77777777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C37CFB" w14:textId="77777777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73C71" w:rsidRPr="00297ADF" w14:paraId="775FCD13" w14:textId="77777777" w:rsidTr="00F20AC0">
        <w:tc>
          <w:tcPr>
            <w:tcW w:w="458" w:type="dxa"/>
            <w:shd w:val="clear" w:color="auto" w:fill="auto"/>
          </w:tcPr>
          <w:p w14:paraId="6AC477D4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360025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8B05625" w14:textId="12B9FDB9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FE5A6F4" w14:textId="4F3C029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2AC7E" w14:textId="4FCF417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E02D0C" w14:textId="7D52126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D05F1" w14:textId="0632CE3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149CD90" w14:textId="4063983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4214967E" w14:textId="77777777" w:rsidTr="00F20AC0">
        <w:tc>
          <w:tcPr>
            <w:tcW w:w="458" w:type="dxa"/>
            <w:shd w:val="clear" w:color="auto" w:fill="auto"/>
          </w:tcPr>
          <w:p w14:paraId="314B41D9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29E3B2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510F08A" w14:textId="044757EF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5E8C5E9" w14:textId="4C3CA33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D4526" w14:textId="5D0E71A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52A3EA" w14:textId="50981BAF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670B13" w14:textId="661EA57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207AD1" w14:textId="47D31A6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34937202" w14:textId="77777777" w:rsidTr="00F20AC0">
        <w:tc>
          <w:tcPr>
            <w:tcW w:w="458" w:type="dxa"/>
            <w:shd w:val="clear" w:color="auto" w:fill="auto"/>
          </w:tcPr>
          <w:p w14:paraId="2ADE2F33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C57FAF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C03357" w14:textId="4005285E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7E777B" w14:textId="4D4E4394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A9296" w14:textId="0E2AF933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96435B" w14:textId="766AD99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2E31C" w14:textId="40BEC5F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EF7620" w14:textId="08A8792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0B841304" w14:textId="77777777" w:rsidTr="00F20AC0">
        <w:tc>
          <w:tcPr>
            <w:tcW w:w="458" w:type="dxa"/>
            <w:shd w:val="clear" w:color="auto" w:fill="auto"/>
          </w:tcPr>
          <w:p w14:paraId="17897C0A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683FC9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A63C5AF" w14:textId="20EA6F00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A37EE0" w14:textId="4E83735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728FA" w14:textId="21A6D1B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FBAAE1" w14:textId="7C299D7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74C16" w14:textId="71BE22C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8EB35E" w14:textId="423D56B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3AEFE004" w14:textId="77777777" w:rsidTr="00F20AC0">
        <w:tc>
          <w:tcPr>
            <w:tcW w:w="458" w:type="dxa"/>
            <w:shd w:val="clear" w:color="auto" w:fill="auto"/>
          </w:tcPr>
          <w:p w14:paraId="64DA2936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6BF5A1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8BAE260" w14:textId="5CB1061A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8B6240" w14:textId="23ED6E29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5283C" w14:textId="17C888E4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2570B8" w14:textId="6389C50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22467" w14:textId="2648D1AF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1B49EE" w14:textId="46347A2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1A38C03B" w14:textId="77777777" w:rsidTr="00F20AC0">
        <w:tc>
          <w:tcPr>
            <w:tcW w:w="458" w:type="dxa"/>
            <w:shd w:val="clear" w:color="auto" w:fill="auto"/>
          </w:tcPr>
          <w:p w14:paraId="1F71C7E8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0EC993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57F262" w14:textId="0E43E8A4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FA5553" w14:textId="66A7D749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7FBB6" w14:textId="03384EC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0558D" w14:textId="37577FD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8ED34C" w14:textId="52A0F2A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4CD29E" w14:textId="663E210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2B0263FA" w14:textId="77777777" w:rsidTr="00F20AC0">
        <w:tc>
          <w:tcPr>
            <w:tcW w:w="458" w:type="dxa"/>
            <w:shd w:val="clear" w:color="auto" w:fill="auto"/>
          </w:tcPr>
          <w:p w14:paraId="0E336031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FDF996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15CDBC4" w14:textId="5E40A335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67B3BE" w14:textId="4FFAF4C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722B7" w14:textId="2232C16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BA425" w14:textId="32CF679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4EBDE" w14:textId="0388CBF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9987FA" w14:textId="7886BA2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7E46A592" w14:textId="77777777" w:rsidTr="00F20AC0">
        <w:tc>
          <w:tcPr>
            <w:tcW w:w="458" w:type="dxa"/>
            <w:shd w:val="clear" w:color="auto" w:fill="auto"/>
          </w:tcPr>
          <w:p w14:paraId="15C245B7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F9336D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B36D468" w14:textId="70C21AF7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7F84A1" w14:textId="698DF173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FEF3B" w14:textId="103213C4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595CA2" w14:textId="59C4FC1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43A783" w14:textId="32060638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7E45BF" w14:textId="639F45A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2527399A" w14:textId="77777777" w:rsidTr="00F20AC0">
        <w:tc>
          <w:tcPr>
            <w:tcW w:w="458" w:type="dxa"/>
            <w:shd w:val="clear" w:color="auto" w:fill="auto"/>
          </w:tcPr>
          <w:p w14:paraId="774AD589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EEE095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32A78B0" w14:textId="61917974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64D97E" w14:textId="0574C39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8A3A4" w14:textId="6C2D0909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AC7DB" w14:textId="7507029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C2115F" w14:textId="2C29685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214A2B" w14:textId="703EE97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73C71" w:rsidRPr="00297ADF" w14:paraId="79AA2503" w14:textId="77777777" w:rsidTr="00F20AC0">
        <w:tc>
          <w:tcPr>
            <w:tcW w:w="458" w:type="dxa"/>
            <w:shd w:val="clear" w:color="auto" w:fill="auto"/>
          </w:tcPr>
          <w:p w14:paraId="6CD984A9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C33EAE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4879A5" w14:textId="24ED3D92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6F8016" w14:textId="6B80202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1C155" w14:textId="16C09F6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29E96" w14:textId="28FA988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7ACFFD" w14:textId="4B957F5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89DB2D" w14:textId="388F21A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1BB17A41" w14:textId="77777777" w:rsidTr="00F20AC0">
        <w:tc>
          <w:tcPr>
            <w:tcW w:w="458" w:type="dxa"/>
            <w:shd w:val="clear" w:color="auto" w:fill="auto"/>
          </w:tcPr>
          <w:p w14:paraId="0F5AD1DD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31C2CF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20B4987" w14:textId="3C5FC921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10A114" w14:textId="2D5EE0D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0385C" w14:textId="76AED82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EEED2" w14:textId="30BAEFE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CE07A" w14:textId="4143185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5CA1A1" w14:textId="660A7F6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673C71" w:rsidRPr="00297ADF" w14:paraId="2F5F9B41" w14:textId="77777777" w:rsidTr="00F20AC0">
        <w:tc>
          <w:tcPr>
            <w:tcW w:w="458" w:type="dxa"/>
            <w:shd w:val="clear" w:color="auto" w:fill="auto"/>
          </w:tcPr>
          <w:p w14:paraId="02ABBE26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AA6391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BA6826" w14:textId="41B3CE94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3A6CAC" w14:textId="2BE3B1F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7C76B" w14:textId="2CA7257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5A31E7" w14:textId="0E93325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39698B" w14:textId="460A162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92F8CC" w14:textId="3BC6385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2572AE76" w14:textId="77777777" w:rsidTr="00F20AC0">
        <w:tc>
          <w:tcPr>
            <w:tcW w:w="458" w:type="dxa"/>
            <w:shd w:val="clear" w:color="auto" w:fill="auto"/>
          </w:tcPr>
          <w:p w14:paraId="01D3CABC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1531AA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1F166A" w14:textId="2A08EA92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AB87D9" w14:textId="592FADE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7512C" w14:textId="2354087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1C772" w14:textId="3FFFD66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8D3EAD" w14:textId="0C01A24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AA39A8" w14:textId="3E6BEB4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01625366" w14:textId="77777777" w:rsidTr="00F20AC0">
        <w:tc>
          <w:tcPr>
            <w:tcW w:w="458" w:type="dxa"/>
            <w:shd w:val="clear" w:color="auto" w:fill="auto"/>
          </w:tcPr>
          <w:p w14:paraId="3B9BA2D5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C2A789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A20AA9" w14:textId="331B9E9C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7FD1B6" w14:textId="152FF20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CDE33" w14:textId="69D486D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053560" w14:textId="54D1053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DD7E9C" w14:textId="35BA4C4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4F259B" w14:textId="4D2DA07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7DA05CE7" w14:textId="77777777" w:rsidTr="00F20AC0">
        <w:tc>
          <w:tcPr>
            <w:tcW w:w="458" w:type="dxa"/>
            <w:shd w:val="clear" w:color="auto" w:fill="auto"/>
          </w:tcPr>
          <w:p w14:paraId="34262A5A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337E50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D818A35" w14:textId="45A089A8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9FEBD1" w14:textId="6B63DDD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6A596" w14:textId="1946550E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AB64A7" w14:textId="71C2A423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412992" w14:textId="470D80F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E483C7" w14:textId="6A71CC5F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7C3F0C6D" w14:textId="77777777" w:rsidTr="00F20AC0">
        <w:tc>
          <w:tcPr>
            <w:tcW w:w="458" w:type="dxa"/>
            <w:shd w:val="clear" w:color="auto" w:fill="auto"/>
          </w:tcPr>
          <w:p w14:paraId="0C19149D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3886E7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89C2AC7" w14:textId="3ACDDAB5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21EC7C" w14:textId="714253E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A22DE" w14:textId="3A39B73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9885F9" w14:textId="531FCEA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588DE1" w14:textId="6C191B2E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47C436" w14:textId="2ABA3BDE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3D79B9E9" w14:textId="77777777" w:rsidTr="00F20AC0">
        <w:tc>
          <w:tcPr>
            <w:tcW w:w="458" w:type="dxa"/>
            <w:shd w:val="clear" w:color="auto" w:fill="auto"/>
          </w:tcPr>
          <w:p w14:paraId="19CCB660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7D2F41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68ABB2A" w14:textId="064C2215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3AF8F9" w14:textId="189993D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E4391" w14:textId="53370E4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230D15" w14:textId="06477A9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B9BEC4" w14:textId="1A34AE4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0D81A67" w14:textId="459787F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7641CF9F" w14:textId="77777777" w:rsidTr="00F20AC0">
        <w:tc>
          <w:tcPr>
            <w:tcW w:w="458" w:type="dxa"/>
            <w:shd w:val="clear" w:color="auto" w:fill="auto"/>
          </w:tcPr>
          <w:p w14:paraId="01DDE6FB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F2DBAA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7E1D03E" w14:textId="31C42851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FEAFF2" w14:textId="56C89D1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08D17" w14:textId="022C7ED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16B59" w14:textId="7F35D25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1FED74" w14:textId="720F536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E556DB" w14:textId="61470FA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73C71" w:rsidRPr="00297ADF" w14:paraId="3F8E3187" w14:textId="77777777" w:rsidTr="00F20AC0">
        <w:tc>
          <w:tcPr>
            <w:tcW w:w="458" w:type="dxa"/>
            <w:shd w:val="clear" w:color="auto" w:fill="auto"/>
          </w:tcPr>
          <w:p w14:paraId="55C6EC37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60D1B9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C5A7495" w14:textId="4D4B771A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3751D2" w14:textId="693FE90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AA907" w14:textId="000A8993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32CCF" w14:textId="4ED3EA6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1AF50A" w14:textId="50FE8BC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375395" w14:textId="7E30511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109C44E8" w14:textId="77777777" w:rsidTr="00F20AC0">
        <w:tc>
          <w:tcPr>
            <w:tcW w:w="458" w:type="dxa"/>
            <w:shd w:val="clear" w:color="auto" w:fill="auto"/>
          </w:tcPr>
          <w:p w14:paraId="4D0EDCF0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3EB54F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BE7489" w14:textId="63250BD1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8987A1" w14:textId="53DB91A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51FDA" w14:textId="2F4C77D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3CB68" w14:textId="32D4BA0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F2D20" w14:textId="5046101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D2DE06" w14:textId="1EA4780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19C53D09" w14:textId="77777777" w:rsidTr="00F20AC0">
        <w:tc>
          <w:tcPr>
            <w:tcW w:w="458" w:type="dxa"/>
            <w:shd w:val="clear" w:color="auto" w:fill="auto"/>
          </w:tcPr>
          <w:p w14:paraId="560C2427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D3C047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8842655" w14:textId="1F4335EE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BF49BF" w14:textId="29707569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CE712" w14:textId="239F313F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990B5" w14:textId="25F0758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12A34" w14:textId="2AE4FDCE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ECB414" w14:textId="269DDB98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73C71" w:rsidRPr="00297ADF" w14:paraId="496B74B1" w14:textId="77777777" w:rsidTr="00F20AC0">
        <w:tc>
          <w:tcPr>
            <w:tcW w:w="458" w:type="dxa"/>
            <w:shd w:val="clear" w:color="auto" w:fill="auto"/>
          </w:tcPr>
          <w:p w14:paraId="3EC33213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64D865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4CE7E31" w14:textId="7078BF9A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CC2665" w14:textId="5A5515A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9CFA1" w14:textId="2D31103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CF0C48" w14:textId="14D8B819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171A38" w14:textId="2DE9967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955BE1E" w14:textId="10FE266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63C8AA09" w14:textId="77777777" w:rsidTr="00F20AC0">
        <w:tc>
          <w:tcPr>
            <w:tcW w:w="458" w:type="dxa"/>
            <w:shd w:val="clear" w:color="auto" w:fill="auto"/>
          </w:tcPr>
          <w:p w14:paraId="3A688471" w14:textId="77777777" w:rsidR="00673C71" w:rsidRPr="00297ADF" w:rsidRDefault="00673C71" w:rsidP="00673C7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ADAA3B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F6888B3" w14:textId="635B7679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851311D" w14:textId="0D2BD58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60990" w14:textId="4E47293D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39C5F5" w14:textId="591B4F94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C3088" w14:textId="753D0EE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8E93CA" w14:textId="0113B1CF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0B5481C2" w14:textId="77777777" w:rsidTr="00F20AC0">
        <w:tc>
          <w:tcPr>
            <w:tcW w:w="458" w:type="dxa"/>
            <w:shd w:val="clear" w:color="auto" w:fill="auto"/>
          </w:tcPr>
          <w:p w14:paraId="24300C90" w14:textId="77777777" w:rsidR="00673C71" w:rsidRPr="00297ADF" w:rsidRDefault="00673C71" w:rsidP="00673C7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5EBC5D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76D23A2" w14:textId="46DCDFCA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0FCF49C" w14:textId="65AC32B3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1010D" w14:textId="1B05EDE7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23DA4" w14:textId="07C8B8F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3A853" w14:textId="42722B1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AD59A2" w14:textId="6B98FFC1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36E3D8C0" w14:textId="77777777" w:rsidTr="00F20AC0">
        <w:tc>
          <w:tcPr>
            <w:tcW w:w="458" w:type="dxa"/>
            <w:shd w:val="clear" w:color="auto" w:fill="auto"/>
          </w:tcPr>
          <w:p w14:paraId="2BA7F751" w14:textId="440B7FCC" w:rsidR="00673C71" w:rsidRPr="00673C71" w:rsidRDefault="00673C71" w:rsidP="00673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C79D37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5E72910" w14:textId="773C414C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1F1BBD" w14:textId="223C51C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7DBBB" w14:textId="701166E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356602" w14:textId="6ACB65F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7311F" w14:textId="7E029674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44364C" w14:textId="5F8318F5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7C951EF6" w14:textId="77777777" w:rsidTr="00F20AC0">
        <w:tc>
          <w:tcPr>
            <w:tcW w:w="458" w:type="dxa"/>
            <w:shd w:val="clear" w:color="auto" w:fill="auto"/>
          </w:tcPr>
          <w:p w14:paraId="2AE86A28" w14:textId="1926B4FC" w:rsidR="00673C71" w:rsidRPr="00673C71" w:rsidRDefault="00673C71" w:rsidP="00673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3D50DB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853B09C" w14:textId="28067FC4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AB1C59" w14:textId="3A458413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B6DB5" w14:textId="748831F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5C7765" w14:textId="55568246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5D31D7" w14:textId="3B051B40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4DB7E8" w14:textId="06AA32D8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7B7C6C84" w14:textId="77777777" w:rsidTr="00F20AC0">
        <w:tc>
          <w:tcPr>
            <w:tcW w:w="458" w:type="dxa"/>
            <w:shd w:val="clear" w:color="auto" w:fill="auto"/>
          </w:tcPr>
          <w:p w14:paraId="08F8833B" w14:textId="17E70BC5" w:rsidR="00673C71" w:rsidRPr="00673C71" w:rsidRDefault="00673C71" w:rsidP="00673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CF23DC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Конотопська загальноосвітня  санаторна школа-інтернат І-ІІ ступенів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9F75F4" w14:textId="35D21986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7CF2F9" w14:textId="5409906B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2126D" w14:textId="1F548B53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99C84" w14:textId="455681C4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C64148" w14:textId="06C6715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C32C05" w14:textId="593D4022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66CE13C8" w14:textId="77777777" w:rsidTr="00F20AC0">
        <w:tc>
          <w:tcPr>
            <w:tcW w:w="458" w:type="dxa"/>
            <w:shd w:val="clear" w:color="auto" w:fill="auto"/>
          </w:tcPr>
          <w:p w14:paraId="6F5C06B3" w14:textId="4AC94B03" w:rsidR="00673C71" w:rsidRPr="00B726D6" w:rsidRDefault="00673C71" w:rsidP="00673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79FFE2" w14:textId="77777777" w:rsidR="00673C71" w:rsidRDefault="00673C71" w:rsidP="00673C7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5A4882" w14:textId="582A08FD" w:rsidR="00673C71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19C810A" w14:textId="0DF6370F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F1FFE" w14:textId="0971B48A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B386E" w14:textId="22BD154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08FAD" w14:textId="05F73F33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54D723" w14:textId="1DD22D2C" w:rsidR="00673C71" w:rsidRPr="00297ADF" w:rsidRDefault="00673C71" w:rsidP="00673C7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73C71" w:rsidRPr="00297ADF" w14:paraId="0F5C73F3" w14:textId="77777777" w:rsidTr="00F20AC0">
        <w:tc>
          <w:tcPr>
            <w:tcW w:w="458" w:type="dxa"/>
            <w:shd w:val="clear" w:color="auto" w:fill="auto"/>
          </w:tcPr>
          <w:p w14:paraId="078BA6FA" w14:textId="77777777" w:rsidR="00673C71" w:rsidRPr="00297ADF" w:rsidRDefault="00673C71" w:rsidP="00673C7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13917514" w14:textId="77777777" w:rsidR="00673C71" w:rsidRPr="00297ADF" w:rsidRDefault="00673C71" w:rsidP="00673C71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E4532D7" w14:textId="752113FF" w:rsidR="00673C71" w:rsidRDefault="00673C71" w:rsidP="00673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BC533F" w14:textId="06E694EB" w:rsidR="00673C71" w:rsidRPr="00297ADF" w:rsidRDefault="00673C71" w:rsidP="00673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7C5F" w14:textId="77651134" w:rsidR="00673C71" w:rsidRPr="00297ADF" w:rsidRDefault="00673C71" w:rsidP="00673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F9EBE1" w14:textId="4B2D1FC9" w:rsidR="00673C71" w:rsidRPr="00297ADF" w:rsidRDefault="00673C71" w:rsidP="00673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DAE663" w14:textId="701C42EE" w:rsidR="00673C71" w:rsidRPr="00297ADF" w:rsidRDefault="00673C71" w:rsidP="00673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9C54107" w14:textId="6FE880F8" w:rsidR="00673C71" w:rsidRPr="00297ADF" w:rsidRDefault="00673C71" w:rsidP="00673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65EBD957" w14:textId="77777777" w:rsidR="00A073E7" w:rsidRDefault="00A073E7" w:rsidP="00A073E7">
      <w:pPr>
        <w:spacing w:after="160" w:line="259" w:lineRule="auto"/>
      </w:pPr>
      <w:r>
        <w:br w:type="page"/>
      </w:r>
    </w:p>
    <w:tbl>
      <w:tblPr>
        <w:tblW w:w="145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2130"/>
        <w:gridCol w:w="1985"/>
        <w:gridCol w:w="1134"/>
        <w:gridCol w:w="1842"/>
        <w:gridCol w:w="1134"/>
        <w:gridCol w:w="1559"/>
        <w:gridCol w:w="16"/>
      </w:tblGrid>
      <w:tr w:rsidR="00DB0A18" w:rsidRPr="00297ADF" w14:paraId="7FDDDE86" w14:textId="77777777" w:rsidTr="00DB0A18">
        <w:tc>
          <w:tcPr>
            <w:tcW w:w="458" w:type="dxa"/>
            <w:vMerge w:val="restart"/>
            <w:shd w:val="clear" w:color="auto" w:fill="auto"/>
            <w:vAlign w:val="center"/>
          </w:tcPr>
          <w:p w14:paraId="23FDD2BF" w14:textId="77777777" w:rsidR="00DB0A18" w:rsidRPr="00297ADF" w:rsidRDefault="00DB0A18" w:rsidP="00A073E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5B8AB1B1" w14:textId="77777777" w:rsidR="00DB0A18" w:rsidRPr="00297ADF" w:rsidRDefault="00DB0A18" w:rsidP="00A073E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2130" w:type="dxa"/>
            <w:shd w:val="clear" w:color="auto" w:fill="auto"/>
          </w:tcPr>
          <w:p w14:paraId="72CFB800" w14:textId="4FB721D4" w:rsidR="00DB0A18" w:rsidRPr="00297ADF" w:rsidRDefault="00DB0A18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чна форма </w:t>
            </w:r>
          </w:p>
        </w:tc>
        <w:tc>
          <w:tcPr>
            <w:tcW w:w="7670" w:type="dxa"/>
            <w:gridSpan w:val="6"/>
            <w:shd w:val="clear" w:color="auto" w:fill="auto"/>
          </w:tcPr>
          <w:p w14:paraId="0275E4F9" w14:textId="520FC5B8" w:rsidR="00DB0A18" w:rsidRPr="00297ADF" w:rsidRDefault="00DB0A18" w:rsidP="00A073E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DB0A18" w:rsidRPr="00297ADF" w14:paraId="64AAC2AE" w14:textId="77777777" w:rsidTr="00DB0A18">
        <w:tc>
          <w:tcPr>
            <w:tcW w:w="458" w:type="dxa"/>
            <w:vMerge/>
            <w:shd w:val="clear" w:color="auto" w:fill="auto"/>
          </w:tcPr>
          <w:p w14:paraId="7DAEB21D" w14:textId="77777777" w:rsidR="00DB0A18" w:rsidRPr="00297ADF" w:rsidRDefault="00DB0A18" w:rsidP="00A0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1F407FC" w14:textId="77777777" w:rsidR="00DB0A18" w:rsidRPr="00297ADF" w:rsidRDefault="00DB0A18" w:rsidP="00A073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9E3155A" w14:textId="457C0A92" w:rsidR="00DB0A18" w:rsidRPr="00297ADF" w:rsidRDefault="00DB0A18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-04.10</w:t>
            </w:r>
          </w:p>
        </w:tc>
        <w:tc>
          <w:tcPr>
            <w:tcW w:w="7670" w:type="dxa"/>
            <w:gridSpan w:val="6"/>
            <w:shd w:val="clear" w:color="auto" w:fill="auto"/>
            <w:vAlign w:val="center"/>
          </w:tcPr>
          <w:p w14:paraId="4724AA6C" w14:textId="0A79DF3C" w:rsidR="00DB0A18" w:rsidRPr="00297ADF" w:rsidRDefault="00DB0A18" w:rsidP="00A073E7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-09.10</w:t>
            </w:r>
          </w:p>
        </w:tc>
      </w:tr>
      <w:tr w:rsidR="00DB0A18" w:rsidRPr="00297ADF" w14:paraId="50FE4FB5" w14:textId="77777777" w:rsidTr="00DB0A18">
        <w:trPr>
          <w:gridAfter w:val="1"/>
          <w:wAfter w:w="16" w:type="dxa"/>
        </w:trPr>
        <w:tc>
          <w:tcPr>
            <w:tcW w:w="458" w:type="dxa"/>
            <w:vMerge/>
            <w:shd w:val="clear" w:color="auto" w:fill="auto"/>
          </w:tcPr>
          <w:p w14:paraId="05FB7810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B39B20A" w14:textId="77777777" w:rsidR="00DB0A18" w:rsidRPr="00297ADF" w:rsidRDefault="00DB0A18" w:rsidP="00DB0A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30" w:type="dxa"/>
            <w:shd w:val="clear" w:color="auto" w:fill="auto"/>
          </w:tcPr>
          <w:p w14:paraId="0F6FF444" w14:textId="3B00E26C" w:rsidR="00DB0A18" w:rsidRDefault="00DB0A18" w:rsidP="00DB0A1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о-педагогічні проблеми у впровадженні освітньої реформи «Нова українська школа та шляхи їх вирішення</w:t>
            </w:r>
          </w:p>
        </w:tc>
        <w:tc>
          <w:tcPr>
            <w:tcW w:w="1985" w:type="dxa"/>
            <w:shd w:val="clear" w:color="auto" w:fill="auto"/>
          </w:tcPr>
          <w:p w14:paraId="54FA84E2" w14:textId="0532D3BA" w:rsidR="00DB0A18" w:rsidRPr="00297ADF" w:rsidRDefault="00DB0A18" w:rsidP="00DB0A1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організації освітнього процесу з біології, біології і екології в контексті Нової української школи</w:t>
            </w:r>
          </w:p>
        </w:tc>
        <w:tc>
          <w:tcPr>
            <w:tcW w:w="1134" w:type="dxa"/>
            <w:shd w:val="clear" w:color="auto" w:fill="auto"/>
          </w:tcPr>
          <w:p w14:paraId="29C8A413" w14:textId="5B145316" w:rsidR="00DB0A18" w:rsidRPr="00297ADF" w:rsidRDefault="00DB0A18" w:rsidP="00DB0A1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документи в освіті: е-щоденники, е-журнали</w:t>
            </w:r>
          </w:p>
        </w:tc>
        <w:tc>
          <w:tcPr>
            <w:tcW w:w="1842" w:type="dxa"/>
            <w:shd w:val="clear" w:color="auto" w:fill="auto"/>
          </w:tcPr>
          <w:p w14:paraId="114B3BCE" w14:textId="676B6168" w:rsidR="00DB0A18" w:rsidRPr="00297ADF" w:rsidRDefault="00DB0A18" w:rsidP="00DB0A1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134" w:type="dxa"/>
            <w:shd w:val="clear" w:color="auto" w:fill="auto"/>
          </w:tcPr>
          <w:p w14:paraId="0E420B95" w14:textId="5F99EB58" w:rsidR="00DB0A18" w:rsidRPr="00297ADF" w:rsidRDefault="00DB0A18" w:rsidP="00DB0A1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нови домедичної підготовки</w:t>
            </w:r>
          </w:p>
        </w:tc>
        <w:tc>
          <w:tcPr>
            <w:tcW w:w="1559" w:type="dxa"/>
            <w:shd w:val="clear" w:color="auto" w:fill="auto"/>
          </w:tcPr>
          <w:p w14:paraId="16C2FA05" w14:textId="53CB2697" w:rsidR="00DB0A18" w:rsidRPr="00297ADF" w:rsidRDefault="00DB0A18" w:rsidP="00DB0A1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</w:tr>
      <w:tr w:rsidR="00DB0A18" w:rsidRPr="00297ADF" w14:paraId="61C9B751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4744ADF1" w14:textId="77777777" w:rsidR="00DB0A18" w:rsidRPr="00C847E8" w:rsidRDefault="00DB0A18" w:rsidP="00DB0A18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D1D290" w14:textId="77777777" w:rsidR="00DB0A18" w:rsidRPr="00C847E8" w:rsidRDefault="00DB0A18" w:rsidP="00DB0A18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14:paraId="7C87BA3F" w14:textId="6D0221E8" w:rsidR="00DB0A18" w:rsidRPr="00C847E8" w:rsidRDefault="00DB0A18" w:rsidP="00DB0A1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E00FE37" w14:textId="05DBAA09" w:rsidR="00DB0A18" w:rsidRPr="00C847E8" w:rsidRDefault="00DB0A18" w:rsidP="00DB0A1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7258396" w14:textId="5716CC59" w:rsidR="00DB0A18" w:rsidRPr="00C847E8" w:rsidRDefault="00DB0A18" w:rsidP="00DB0A1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4535D1DB" w14:textId="355742D3" w:rsidR="00DB0A18" w:rsidRPr="00C847E8" w:rsidRDefault="00DB0A18" w:rsidP="00DB0A1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CC09986" w14:textId="6FAB63F4" w:rsidR="00DB0A18" w:rsidRPr="00C847E8" w:rsidRDefault="00DB0A18" w:rsidP="00DB0A1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3CE70C9" w14:textId="1D267689" w:rsidR="00DB0A18" w:rsidRPr="00C847E8" w:rsidRDefault="00DB0A18" w:rsidP="00DB0A1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DB0A18" w:rsidRPr="00297ADF" w14:paraId="15018FDB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128A98A3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0E6281" w14:textId="77777777" w:rsidR="00DB0A18" w:rsidRDefault="00DB0A18" w:rsidP="00DB0A18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4E5DF08" w14:textId="5E54CC5D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A0C86" w14:textId="086917B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F499F" w14:textId="481A69A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8238A" w14:textId="08B9409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8499C" w14:textId="5A3E08A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CD5C4" w14:textId="5E7E5AC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47F5E733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7F87B41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9D5D62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A143A50" w14:textId="7630F3DC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DF45E" w14:textId="42BFBFB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83CD" w14:textId="38545A1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213E83" w14:textId="45EF88F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82F4A" w14:textId="18DDCF9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ADB90" w14:textId="306C6FC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7926A9C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FB3671E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87D0B3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55E44F5" w14:textId="4F082439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8545B" w14:textId="512BA3F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8E95F" w14:textId="17116BE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BDB1D6" w14:textId="1165663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C2DCA" w14:textId="1071E28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5906C" w14:textId="4B094B6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A3D8802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1710A151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094E34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40A206C" w14:textId="06628EBB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8A88B5" w14:textId="123DAFD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B4771" w14:textId="1264D88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E0A307" w14:textId="7A0EE53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B0960" w14:textId="7C0BDC2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38CCE" w14:textId="3E9EC95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5E1BF9E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2597B861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891A42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EC13895" w14:textId="0E0A3E4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A48777" w14:textId="6390A48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DCA2D" w14:textId="41D29C1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721A69" w14:textId="287CEA7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BDD93" w14:textId="6E09F48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0296B" w14:textId="6CA00D4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452C5C70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2080F0C2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A10C96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66C7C41" w14:textId="3A02FE6F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E7B86F" w14:textId="3F04907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B46AD" w14:textId="47B9EB6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F33835" w14:textId="5B3ABB0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02F88" w14:textId="0EF78F2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C4C00" w14:textId="5329B5A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2F38C17E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1E3169E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E794C0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2424C10" w14:textId="1FE7B25B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6CD224" w14:textId="2D26A1E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657C3" w14:textId="428997B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21C5E2" w14:textId="7724F9E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1341D" w14:textId="4A3C95F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8FB2D" w14:textId="022BB53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0EB62FB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2F63D7F0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5FF1DF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FCED021" w14:textId="16B21238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134CD8" w14:textId="3E1F27F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7BF8D" w14:textId="338EA05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FC7032" w14:textId="60947D1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8FE30" w14:textId="11526F7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C50FA" w14:textId="61D4EDF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413322BC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1141210F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9E0941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BD5BD0E" w14:textId="4871BAEC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2B601" w14:textId="4C4CF5E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CF7D7" w14:textId="01A95D4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CC4C8" w14:textId="3B8EE72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5F6AF" w14:textId="228BD5D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58319" w14:textId="40BA839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5436A762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61C8592A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119C6A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4AA6785" w14:textId="4E1CBBA3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2516C" w14:textId="3F82DAE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AA2F6" w14:textId="596B5CE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1A5B41" w14:textId="7446347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BCD0B" w14:textId="699690B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5DF5B" w14:textId="4E56F45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4F8D6252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4FC04839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9F8295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86159BB" w14:textId="3F57362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C3F56" w14:textId="1A1512B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6AF5E" w14:textId="06D8F9E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27CFE" w14:textId="44583BC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1FFED" w14:textId="503B660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41744" w14:textId="78E7DE0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576EC7AA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E01BCBA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B21CB7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30456C0" w14:textId="0FC468A2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80B50D" w14:textId="357C73F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EA17E" w14:textId="4CF7868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765396" w14:textId="07FB480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18227" w14:textId="11C5B2F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9AD1C9" w14:textId="723DB67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AB83E24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4FEE9A36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9EFCDC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1574555" w14:textId="7CEEBDC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BBDAB" w14:textId="0279910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849A0" w14:textId="4EF1D08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AD4662" w14:textId="4E07B1A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1ED7A" w14:textId="686FB62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02CED" w14:textId="448ED4A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294F6A7D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934ADD7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FDE4E0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B424210" w14:textId="6DF28A13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ED2DBD" w14:textId="0CBD087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081E7" w14:textId="2DDA785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845762" w14:textId="18371D7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9039F" w14:textId="20ACAD4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CCD5E" w14:textId="3681765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305C9B8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66B500FE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F40A55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53D3499" w14:textId="0CA7E993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7A3A1" w14:textId="4AFA980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2D5C" w14:textId="314716D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1DC0A" w14:textId="1572819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35FA0" w14:textId="1B80108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8377E" w14:textId="1FA4E53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570EF373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01875E0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6F1100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0EC2C4E" w14:textId="20B86AD2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6C7731" w14:textId="0AA7D48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557E3" w14:textId="0F4323C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A96513" w14:textId="64E1BD5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759EC" w14:textId="1B05CF9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1B2A2" w14:textId="13FAE02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5DA44DD5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39E73B1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C9433D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4255167" w14:textId="5DE6B987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0B8E2" w14:textId="6390F0D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16F1F" w14:textId="1DC0203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00DADE" w14:textId="4329A3B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951FC" w14:textId="48F9026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B1A7F" w14:textId="1A76ECB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140292FD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034ABA1A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D22320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C9A7EDB" w14:textId="7768559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018E8B" w14:textId="4A756CD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6556C" w14:textId="6EA0F48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7CB80" w14:textId="2F7BBAD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6E157" w14:textId="13DE3EF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F998E" w14:textId="5F644EE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3C145308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41CDA271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DD9B2D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896C3D2" w14:textId="78A7A098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32B28" w14:textId="15DD0EB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452B" w14:textId="2FD11C3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995FD6" w14:textId="38BCA06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E46B8" w14:textId="5022C59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BE09A" w14:textId="2633914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4AC95141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2C220A3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6AF90A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EE0B6CB" w14:textId="51C8F069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D17280" w14:textId="5C89FBB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2496F" w14:textId="0433F63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67CBE4" w14:textId="376178E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5B5E2" w14:textId="6102808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F6097" w14:textId="2359A58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2746696E" w14:textId="77777777" w:rsidTr="00DB0A18">
        <w:trPr>
          <w:gridAfter w:val="1"/>
          <w:wAfter w:w="16" w:type="dxa"/>
          <w:trHeight w:val="191"/>
        </w:trPr>
        <w:tc>
          <w:tcPr>
            <w:tcW w:w="458" w:type="dxa"/>
            <w:shd w:val="clear" w:color="auto" w:fill="auto"/>
          </w:tcPr>
          <w:p w14:paraId="283F00A2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080E69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41D9788" w14:textId="24BBDC77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AF786" w14:textId="348B4E2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B595" w14:textId="5878A6F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70F02A" w14:textId="3167798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A6FB3" w14:textId="380A8D7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BE3FE" w14:textId="412F866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2191AF1C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3477900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F9DF3F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7F66374" w14:textId="56057F6C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244D0" w14:textId="5F42663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6BA14" w14:textId="27A9500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D54EE" w14:textId="69ADFA7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FE2C4" w14:textId="07E306A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B246F" w14:textId="5744FCC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43414CD2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6CF79784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7C94B1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3614050" w14:textId="2BF622EF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ED1A33" w14:textId="115743D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2E7E7" w14:textId="25700CA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574670" w14:textId="526DCF6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5EF08" w14:textId="2B83BD8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FF685" w14:textId="0CA16D4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3CB2C151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B2CDB8C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EF59BC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3524CE6" w14:textId="1CA6F65B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CF7F6" w14:textId="5BD2410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15B22" w14:textId="56A198D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1D4C2" w14:textId="59BAF3D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BF32A" w14:textId="780B34C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C602F" w14:textId="27EB001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CAB141C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0AF1CE3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F40FD9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610DA70" w14:textId="4C45B82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8D606" w14:textId="2C14C28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78E22" w14:textId="1072335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45BB0" w14:textId="7429733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E1E4A" w14:textId="60F52B8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CF54B" w14:textId="7D70038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894DF4C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4A2F7C85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C8C805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3AE2928" w14:textId="29B5B73C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DA5FE" w14:textId="3377252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5DF88" w14:textId="0828A7B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DD51B9" w14:textId="7537003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526EF" w14:textId="3893EDE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37B11" w14:textId="4D44CF6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2F446EA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24708DA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2B6D6A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F11234C" w14:textId="3B434C3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83DF66" w14:textId="7CD95C4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DF5CA" w14:textId="1AB7BF4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6B26E5" w14:textId="5A0F3C9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FD0DE" w14:textId="1E1992A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CBEE6" w14:textId="63D474A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ECCF2BB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0512BD0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0ABC3A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7E402F8" w14:textId="1FCED403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2AE59" w14:textId="39B4F29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76666" w14:textId="1632A4F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01744" w14:textId="1593DF7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97F18" w14:textId="561CCAB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D8B11" w14:textId="688C489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5D175546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6788A49B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1FC2C0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D7EFD90" w14:textId="5CA8334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277E5" w14:textId="6DCB880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E7AB7" w14:textId="2FEEA5B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C66EF5" w14:textId="64EFDE8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B9AD9" w14:textId="2998CBF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05B9D" w14:textId="68CAAB5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9D06847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632F43F5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4EEC91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9D632FF" w14:textId="3BC33F59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F1C94" w14:textId="342F954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83F98" w14:textId="71573F9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C7E4A" w14:textId="61397B4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5AF14" w14:textId="65D53FC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7611" w14:textId="421C0F8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6D929BD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B3D609A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AFFAF6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63BBBDD" w14:textId="4C62010A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A2B094" w14:textId="207F432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CE672" w14:textId="3B30020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018499" w14:textId="753BF5A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8AB9C" w14:textId="40FDBED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C6B32" w14:textId="498DAA7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E132876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042329EE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0C4316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5768299" w14:textId="66CEAFF3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7D1F17" w14:textId="4D40E28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EAAC6" w14:textId="3BCA0BB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8A133F" w14:textId="184C598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11CE6" w14:textId="618E30D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E6DB2" w14:textId="5AD1053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0D3FFB1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1003EA1F" w14:textId="1AA88193" w:rsidR="00DB0A18" w:rsidRPr="00DB0A18" w:rsidRDefault="00DB0A18" w:rsidP="00DB0A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396408" w14:textId="4D7F9B2D" w:rsidR="00DB0A18" w:rsidRPr="00DB0A18" w:rsidRDefault="00DB0A18" w:rsidP="00DB0A1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1BF464C" w14:textId="3370DEB9" w:rsidR="00DB0A18" w:rsidRPr="00DB0A18" w:rsidRDefault="00DB0A18" w:rsidP="00DB0A1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F89EB6" w14:textId="0C1D1CBA" w:rsidR="00DB0A18" w:rsidRPr="00DB0A18" w:rsidRDefault="00DB0A18" w:rsidP="00DB0A1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D8DEF" w14:textId="53E3C3EA" w:rsidR="00DB0A18" w:rsidRPr="00DB0A18" w:rsidRDefault="00DB0A18" w:rsidP="00DB0A1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6AFBF0" w14:textId="63DFD8A0" w:rsidR="00DB0A18" w:rsidRPr="00DB0A18" w:rsidRDefault="00DB0A18" w:rsidP="00DB0A1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01886" w14:textId="1D864C31" w:rsidR="00DB0A18" w:rsidRPr="00DB0A18" w:rsidRDefault="00DB0A18" w:rsidP="00DB0A1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9D3ED" w14:textId="4425B404" w:rsidR="00DB0A18" w:rsidRPr="00DB0A18" w:rsidRDefault="00DB0A18" w:rsidP="00DB0A1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DB0A18" w:rsidRPr="00297ADF" w14:paraId="70E40E5F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1C191B0E" w14:textId="25EEFE7E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2FA42F" w14:textId="5CA5F5D9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0BA461C" w14:textId="77777777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20925C" w14:textId="77777777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BCCBB" w14:textId="77777777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09FEB2" w14:textId="77777777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CC790" w14:textId="77777777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08B12" w14:textId="77777777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B0A18" w:rsidRPr="00297ADF" w14:paraId="64C95495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400505EA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C0A8F8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91EE618" w14:textId="32322A64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6E02CE" w14:textId="06BAE20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E7BBE" w14:textId="51BE2CB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8DF8E0" w14:textId="4D891AA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15C7B" w14:textId="33265D1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58983" w14:textId="1D61655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2926064B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1ABECAD9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789DD5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24BB44B" w14:textId="49911253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5078C3" w14:textId="4A7E754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5B0AC" w14:textId="07C75B3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C79C9C" w14:textId="1FD081D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FFC9D" w14:textId="61CD91F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AFB42" w14:textId="3C79AD2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2B2C0A42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2CC33A1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E56CCC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28BA8A0" w14:textId="5D78C56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0C5C9" w14:textId="7065B78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08AAE" w14:textId="0603909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152D2D" w14:textId="1D12C52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2C37C" w14:textId="2666B34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21EFF" w14:textId="22F5406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3DC52D4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3926150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AC2403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3EE5AC9" w14:textId="7D390229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1DA6BC" w14:textId="093E794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272B5" w14:textId="51CFE15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475FA0" w14:textId="7422B9D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C36BF" w14:textId="4CF8D49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D0B04" w14:textId="35B4C44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B1D0AFD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6622F3C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BAEEAE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16379E7" w14:textId="0F14DCA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873F4" w14:textId="3CBE89E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513CF" w14:textId="2F051F6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5C091" w14:textId="7340684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968BF" w14:textId="0100228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143AB5" w14:textId="72DB94B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2C8B265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243B98ED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66903F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2B873B1" w14:textId="2E60B82C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3B069E" w14:textId="74BD543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9D9E1" w14:textId="72916C0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A86EAC" w14:textId="08EDAA0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A7F78" w14:textId="7D39A36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90745" w14:textId="6CE5FD8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3283D400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68707560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53D5EB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4427462" w14:textId="4F8645DA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7AF8B" w14:textId="1E5467A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6161A" w14:textId="4FE9632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DABC88" w14:textId="20A0FC4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FAC7C" w14:textId="273EAB1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8ED49" w14:textId="4E3C59B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57B556B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0668CC9C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7E3085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D1852D4" w14:textId="6D329C2D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E7A3D" w14:textId="2719F30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44D4D" w14:textId="478E256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66655" w14:textId="5AFBF86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078CF" w14:textId="2A37774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7844D" w14:textId="7C4BBA4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C388FEA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67889C5F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E3D2AE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5166C2E" w14:textId="499E5E56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40C3B4" w14:textId="298DEAB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0A38F" w14:textId="333D2CB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AF969D" w14:textId="0F76615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1F401" w14:textId="2CE8201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AA494" w14:textId="0036BB2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</w:t>
            </w:r>
          </w:p>
        </w:tc>
      </w:tr>
      <w:tr w:rsidR="00DB0A18" w:rsidRPr="00297ADF" w14:paraId="0D71A882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20F5EF28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E4A1C8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F1F3DBC" w14:textId="5B95E9F9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904B75" w14:textId="4472B37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BB293" w14:textId="4CE95BF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EEA0F9" w14:textId="4B81F89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235C4" w14:textId="60249DE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57AB8" w14:textId="4EB6437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D80EB66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C5A3786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1107A5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45EF101" w14:textId="213DE268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05F59" w14:textId="7F5BCA8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6A4B6" w14:textId="2F79293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C9A99E" w14:textId="542B71F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E186" w14:textId="77CB591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4A454" w14:textId="41483CC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E032FB8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5D3B3CC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A569CF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5D8F5BB" w14:textId="5E23674D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7BE02" w14:textId="7F755EE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1199C" w14:textId="562F9FD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E04910" w14:textId="21C086F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FF162" w14:textId="4F250EC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C1F23" w14:textId="0B51484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581C3D1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0B4A93EB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194B67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06E8EA1" w14:textId="0F3EE5AB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272A8" w14:textId="54C6B73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56B67" w14:textId="7C14BC8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861620" w14:textId="7205C6C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B9CF2" w14:textId="5BB5099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0C927" w14:textId="484EDAC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29522DE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0E422349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5072D3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51D12F" w14:textId="7AFD8BC9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D2CB52" w14:textId="6670414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EDB10" w14:textId="429229D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B6B938" w14:textId="62A8C55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C9354" w14:textId="4B3EA8A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CCC43" w14:textId="142B0DD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16898A45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0E679A82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9F2A5E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0293A60" w14:textId="6BE8A6D6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17A18" w14:textId="7B8426E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5E96C" w14:textId="7C5BF4F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F8B412" w14:textId="7FA6B79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0D63A" w14:textId="3DD8AF4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7580B" w14:textId="52BE778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04D6531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58A3E9A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906301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532D4AA" w14:textId="575553A8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5332F" w14:textId="17D4CF3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9591C" w14:textId="6ED2B6F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BC4225" w14:textId="39DF50F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2370B" w14:textId="3CC877B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68447" w14:textId="6FFD278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C5669DB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642FFAFD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BCB539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581021B" w14:textId="7F772DDE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A9AB3" w14:textId="5A1E81D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DBD84" w14:textId="24C159B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6C276D" w14:textId="4732C80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15C77" w14:textId="71A5107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4E8DE" w14:textId="5DE22E9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24C6BBD8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4A27F543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F8EB2B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D62DD09" w14:textId="1A2795B0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68B65" w14:textId="5F670D0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E7576" w14:textId="289BF92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4D0C8D" w14:textId="0231D29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77183" w14:textId="6475FB3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FA84D6" w14:textId="492190A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5F94F9A8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721067C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02CC04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B5990CB" w14:textId="7BA6341C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47F56" w14:textId="0F6BF18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5B393" w14:textId="02B1488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A6E41E" w14:textId="4C6907AE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A4B50" w14:textId="1D33B0E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7EB91" w14:textId="27B7029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07FE1E2D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13A9604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9A1E8C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692CDE2" w14:textId="322A18B3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F115AB" w14:textId="3B1CB68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90E4C" w14:textId="6638E95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0656E6" w14:textId="74587EB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06E81" w14:textId="631700D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C0022" w14:textId="32EAAC2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7AEE51B2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AD867B5" w14:textId="77777777" w:rsidR="00DB0A18" w:rsidRPr="00297ADF" w:rsidRDefault="00DB0A18" w:rsidP="00DB0A1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0F6FE9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A44F95D" w14:textId="14024EB1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1F35B6" w14:textId="579362F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C412F" w14:textId="305D921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3D9F82" w14:textId="020247E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D4399" w14:textId="0487E6F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72AB5" w14:textId="6FDC0DF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5EB3FB10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23C101BE" w14:textId="77777777" w:rsidR="00DB0A18" w:rsidRPr="00297ADF" w:rsidRDefault="00DB0A18" w:rsidP="00DB0A1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6C950A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69E7141" w14:textId="3791909A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6BB589" w14:textId="4C4946BF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02A54" w14:textId="10B97BA2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049F06" w14:textId="2C8CB0C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58018" w14:textId="6CB34CD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00D88" w14:textId="6810B1D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465F4E14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9B37AF1" w14:textId="77777777" w:rsidR="00DB0A18" w:rsidRPr="00297ADF" w:rsidRDefault="00DB0A18" w:rsidP="00DB0A1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803922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31C8F11" w14:textId="6665358A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A93E1E" w14:textId="322BE82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0CE8D" w14:textId="36C8A71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C0E645" w14:textId="2C675A1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EA00A" w14:textId="3596E0A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E513D" w14:textId="638381B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313AD81A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1433998" w14:textId="77777777" w:rsidR="00DB0A18" w:rsidRPr="00297ADF" w:rsidRDefault="00DB0A18" w:rsidP="00DB0A1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055E61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80260C4" w14:textId="53C3E7EB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71B84" w14:textId="5974EC3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76867" w14:textId="4ABE9111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6CFBE7" w14:textId="13F78530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8A781" w14:textId="7834D10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EF0DB" w14:textId="4713FF9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303AE090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39812F6B" w14:textId="77777777" w:rsidR="00DB0A18" w:rsidRPr="00297ADF" w:rsidRDefault="00DB0A18" w:rsidP="00DB0A1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04EAC6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3AF6BAB" w14:textId="1DA4F4B8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272BD" w14:textId="7595E219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87A8D" w14:textId="0BD01B1C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424E68" w14:textId="19BD46B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6EE28" w14:textId="1D434D5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B5077" w14:textId="6540B02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F0A2491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5DC5CD8D" w14:textId="77777777" w:rsidR="00DB0A18" w:rsidRPr="00297ADF" w:rsidRDefault="00DB0A18" w:rsidP="00DB0A1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6B80E1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F3BE55F" w14:textId="5C4D0238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DB38BD" w14:textId="120FD22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C9297" w14:textId="49ACC42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05BDC" w14:textId="0D4E06B7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0D8D1" w14:textId="39FAAFC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AB839" w14:textId="7DB28468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6AD5D71B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329C1EA" w14:textId="77777777" w:rsidR="00DB0A18" w:rsidRPr="00297ADF" w:rsidRDefault="00DB0A18" w:rsidP="00DB0A1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0115EF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8B34944" w14:textId="115B1436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0E8E91" w14:textId="03FE837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03AD9" w14:textId="03EE1B3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5E7F83" w14:textId="05644B1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E6E8D" w14:textId="6136A02A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3E646" w14:textId="448E8B7B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5530F670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28AA122F" w14:textId="77777777" w:rsidR="00DB0A18" w:rsidRPr="00297ADF" w:rsidRDefault="00DB0A18" w:rsidP="00DB0A1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8853CB" w14:textId="77777777" w:rsidR="00DB0A18" w:rsidRDefault="00DB0A18" w:rsidP="00DB0A1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Конотопська загальноосвітня  санаторна школа-інтернат І-ІІ ступенів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C03477F" w14:textId="6E230460" w:rsidR="00DB0A18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DAA82E" w14:textId="5606C094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2CCC5" w14:textId="60969093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26762A" w14:textId="73A24696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FDF82" w14:textId="07AB458D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E452F" w14:textId="2B89D7B5" w:rsidR="00DB0A18" w:rsidRPr="00297ADF" w:rsidRDefault="00DB0A18" w:rsidP="00DB0A1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B0A18" w:rsidRPr="00297ADF" w14:paraId="1A8773F8" w14:textId="77777777" w:rsidTr="00DB0A18">
        <w:trPr>
          <w:gridAfter w:val="1"/>
          <w:wAfter w:w="16" w:type="dxa"/>
        </w:trPr>
        <w:tc>
          <w:tcPr>
            <w:tcW w:w="458" w:type="dxa"/>
            <w:shd w:val="clear" w:color="auto" w:fill="auto"/>
          </w:tcPr>
          <w:p w14:paraId="7E8090AE" w14:textId="77777777" w:rsidR="00DB0A18" w:rsidRPr="00297ADF" w:rsidRDefault="00DB0A18" w:rsidP="00DB0A1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53B7027" w14:textId="77777777" w:rsidR="00DB0A18" w:rsidRPr="00297ADF" w:rsidRDefault="00DB0A18" w:rsidP="00DB0A18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44A5544" w14:textId="0F74656B" w:rsidR="00DB0A18" w:rsidRDefault="00DB0A18" w:rsidP="00DB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0E62" w14:textId="322441C7" w:rsidR="00DB0A18" w:rsidRPr="00297ADF" w:rsidRDefault="00DB0A18" w:rsidP="00DB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2A907" w14:textId="587CEC6E" w:rsidR="00DB0A18" w:rsidRPr="00297ADF" w:rsidRDefault="00DB0A18" w:rsidP="00DB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2B732B" w14:textId="65168844" w:rsidR="00DB0A18" w:rsidRPr="00297ADF" w:rsidRDefault="00DB0A18" w:rsidP="00DB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E1BC1" w14:textId="7B59D378" w:rsidR="00DB0A18" w:rsidRPr="00297ADF" w:rsidRDefault="00DB0A18" w:rsidP="00DB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B7A81" w14:textId="768CD4CC" w:rsidR="00DB0A18" w:rsidRPr="00297ADF" w:rsidRDefault="00DB0A18" w:rsidP="00DB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</w:tbl>
    <w:p w14:paraId="146E2963" w14:textId="77777777" w:rsidR="00B06D46" w:rsidRDefault="00B06D46">
      <w:pPr>
        <w:spacing w:after="160" w:line="259" w:lineRule="auto"/>
      </w:pPr>
      <w:r>
        <w:br w:type="page"/>
      </w:r>
    </w:p>
    <w:tbl>
      <w:tblPr>
        <w:tblW w:w="14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563"/>
        <w:gridCol w:w="1275"/>
        <w:gridCol w:w="1701"/>
        <w:gridCol w:w="1701"/>
        <w:gridCol w:w="1985"/>
        <w:gridCol w:w="1276"/>
        <w:gridCol w:w="10"/>
      </w:tblGrid>
      <w:tr w:rsidR="00B821EE" w:rsidRPr="00297ADF" w14:paraId="3C360055" w14:textId="77777777" w:rsidTr="00B821EE">
        <w:tc>
          <w:tcPr>
            <w:tcW w:w="458" w:type="dxa"/>
            <w:vMerge w:val="restart"/>
            <w:shd w:val="clear" w:color="auto" w:fill="auto"/>
            <w:vAlign w:val="center"/>
          </w:tcPr>
          <w:p w14:paraId="63FAE869" w14:textId="77777777" w:rsidR="00B821EE" w:rsidRPr="00297ADF" w:rsidRDefault="00B821EE" w:rsidP="00B06D46">
            <w:pPr>
              <w:jc w:val="center"/>
              <w:rPr>
                <w:sz w:val="20"/>
                <w:szCs w:val="20"/>
              </w:rPr>
            </w:pPr>
            <w:bookmarkStart w:id="3" w:name="_Hlk148788215"/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2BB2E780" w14:textId="77777777" w:rsidR="00B821EE" w:rsidRPr="00297ADF" w:rsidRDefault="00B821EE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511" w:type="dxa"/>
            <w:gridSpan w:val="7"/>
            <w:shd w:val="clear" w:color="auto" w:fill="auto"/>
          </w:tcPr>
          <w:p w14:paraId="66253382" w14:textId="1AB42377" w:rsidR="00B821EE" w:rsidRPr="00297ADF" w:rsidRDefault="00B821EE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B821EE" w:rsidRPr="00297ADF" w14:paraId="23521969" w14:textId="77777777" w:rsidTr="00B821EE">
        <w:tc>
          <w:tcPr>
            <w:tcW w:w="458" w:type="dxa"/>
            <w:vMerge/>
            <w:shd w:val="clear" w:color="auto" w:fill="auto"/>
          </w:tcPr>
          <w:p w14:paraId="7EB78B40" w14:textId="77777777" w:rsidR="00B821EE" w:rsidRPr="00297ADF" w:rsidRDefault="00B821EE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266164D" w14:textId="77777777" w:rsidR="00B821EE" w:rsidRPr="00297ADF" w:rsidRDefault="00B821EE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11" w:type="dxa"/>
            <w:gridSpan w:val="7"/>
            <w:shd w:val="clear" w:color="auto" w:fill="auto"/>
            <w:vAlign w:val="center"/>
          </w:tcPr>
          <w:p w14:paraId="45C14A74" w14:textId="7AEE994F" w:rsidR="00B821EE" w:rsidRPr="00297ADF" w:rsidRDefault="00B821EE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-09.10</w:t>
            </w:r>
          </w:p>
        </w:tc>
      </w:tr>
      <w:tr w:rsidR="00B06D46" w:rsidRPr="00297ADF" w14:paraId="4CAD473C" w14:textId="77777777" w:rsidTr="00B821EE">
        <w:trPr>
          <w:gridAfter w:val="1"/>
          <w:wAfter w:w="10" w:type="dxa"/>
        </w:trPr>
        <w:tc>
          <w:tcPr>
            <w:tcW w:w="458" w:type="dxa"/>
            <w:vMerge/>
            <w:shd w:val="clear" w:color="auto" w:fill="auto"/>
          </w:tcPr>
          <w:p w14:paraId="1FA59FBF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FEE2A9E" w14:textId="77777777" w:rsidR="00B06D46" w:rsidRPr="00297ADF" w:rsidRDefault="00B06D46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3" w:type="dxa"/>
            <w:shd w:val="clear" w:color="auto" w:fill="auto"/>
          </w:tcPr>
          <w:p w14:paraId="5EE5CD22" w14:textId="5A0635E3" w:rsidR="00B06D46" w:rsidRDefault="00B06D46" w:rsidP="00B06D4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рекційно-розвивальні технології навчання дітей з комплексними порушеннями розвитку</w:t>
            </w:r>
          </w:p>
        </w:tc>
        <w:tc>
          <w:tcPr>
            <w:tcW w:w="1275" w:type="dxa"/>
            <w:shd w:val="clear" w:color="auto" w:fill="auto"/>
          </w:tcPr>
          <w:p w14:paraId="30FB741C" w14:textId="56A6028E" w:rsidR="00B06D46" w:rsidRPr="00297ADF" w:rsidRDefault="00B06D46" w:rsidP="00B06D4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в початковій школі: інструменти та практики</w:t>
            </w:r>
          </w:p>
        </w:tc>
        <w:tc>
          <w:tcPr>
            <w:tcW w:w="1701" w:type="dxa"/>
            <w:shd w:val="clear" w:color="auto" w:fill="auto"/>
          </w:tcPr>
          <w:p w14:paraId="39A21915" w14:textId="6A592990" w:rsidR="00B06D46" w:rsidRPr="00297ADF" w:rsidRDefault="00B06D46" w:rsidP="00B06D4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чна компетентність учителя трудового навчання, предмету "Технології"</w:t>
            </w:r>
          </w:p>
        </w:tc>
        <w:tc>
          <w:tcPr>
            <w:tcW w:w="1701" w:type="dxa"/>
            <w:shd w:val="clear" w:color="auto" w:fill="auto"/>
          </w:tcPr>
          <w:p w14:paraId="1AA91C57" w14:textId="6A7FFFEC" w:rsidR="00B06D46" w:rsidRPr="00297ADF" w:rsidRDefault="00B06D46" w:rsidP="00B06D4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етентнісний підхід у сфері громадянської освіти</w:t>
            </w:r>
          </w:p>
        </w:tc>
        <w:tc>
          <w:tcPr>
            <w:tcW w:w="1985" w:type="dxa"/>
            <w:shd w:val="clear" w:color="auto" w:fill="auto"/>
          </w:tcPr>
          <w:p w14:paraId="64B0E3AF" w14:textId="09844B97" w:rsidR="00B06D46" w:rsidRPr="00297ADF" w:rsidRDefault="00B06D46" w:rsidP="00B06D4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досконалення мовленнєвих компетентностей педагогів закладів освіти за нормами Правопису української мови (2019)</w:t>
            </w:r>
          </w:p>
        </w:tc>
        <w:tc>
          <w:tcPr>
            <w:tcW w:w="1276" w:type="dxa"/>
            <w:shd w:val="clear" w:color="auto" w:fill="auto"/>
          </w:tcPr>
          <w:p w14:paraId="711BA59C" w14:textId="2144D508" w:rsidR="00B06D46" w:rsidRPr="00297ADF" w:rsidRDefault="00B06D46" w:rsidP="00B06D46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Ефективна пам’ять: конкретні рекомендації та техніки з її розвитку</w:t>
            </w:r>
          </w:p>
        </w:tc>
      </w:tr>
      <w:tr w:rsidR="00B06D46" w:rsidRPr="00297ADF" w14:paraId="0BBA198C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E92A27D" w14:textId="77777777" w:rsidR="00B06D46" w:rsidRPr="00C847E8" w:rsidRDefault="00B06D46" w:rsidP="00B06D46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705925" w14:textId="77777777" w:rsidR="00B06D46" w:rsidRPr="00C847E8" w:rsidRDefault="00B06D46" w:rsidP="00B06D46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5318C212" w14:textId="35D43BE2" w:rsidR="00B06D46" w:rsidRPr="00C847E8" w:rsidRDefault="00B06D46" w:rsidP="00B06D4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iCs/>
                <w:color w:val="333333"/>
                <w:sz w:val="20"/>
                <w:szCs w:val="20"/>
              </w:rPr>
              <w:t> </w:t>
            </w:r>
            <w:r w:rsidR="00B821EE">
              <w:rPr>
                <w:i/>
                <w:iCs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7DA2060" w14:textId="2BC1DB19" w:rsidR="00B06D46" w:rsidRPr="00C847E8" w:rsidRDefault="00B821EE" w:rsidP="00B06D4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618FC0A" w14:textId="46FF290B" w:rsidR="00B06D46" w:rsidRPr="00C847E8" w:rsidRDefault="00B821EE" w:rsidP="00B06D4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789B42C" w14:textId="45D67877" w:rsidR="00B06D46" w:rsidRPr="00C847E8" w:rsidRDefault="00B821EE" w:rsidP="00B06D4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8D1B9BA" w14:textId="4FD85588" w:rsidR="00B06D46" w:rsidRPr="00C847E8" w:rsidRDefault="00B821EE" w:rsidP="00B06D4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0CEE1D3" w14:textId="39561640" w:rsidR="00B06D46" w:rsidRPr="00C847E8" w:rsidRDefault="00B821EE" w:rsidP="00B06D46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B06D46" w:rsidRPr="00297ADF" w14:paraId="317935BE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D72C4AE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F04996" w14:textId="77777777" w:rsidR="00B06D46" w:rsidRDefault="00B06D46" w:rsidP="00B06D4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43DB6E" w14:textId="41ABC722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DFEE" w14:textId="1E3D6AA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C868D" w14:textId="0161E07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2A7EF" w14:textId="046795F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17E6C" w14:textId="4D4C051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BE627" w14:textId="5E5E20D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06D46" w:rsidRPr="00297ADF" w14:paraId="149185AC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20F901F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189D6C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D5C1FDD" w14:textId="760343DB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F1CDA" w14:textId="3530889E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2C08B" w14:textId="22ED549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17D51" w14:textId="14F21D7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1911F" w14:textId="786B58B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9467A" w14:textId="5C1DEE1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7239F597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DC1D8AC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A21960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B43803" w14:textId="764F26F6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5B783" w14:textId="21F5DEF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DFB87" w14:textId="05D37F34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722D7" w14:textId="27616986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05FCE" w14:textId="4937EBEE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84989" w14:textId="034374A6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08DBA7C8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48FA67B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F283A5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3B104F1" w14:textId="559695B0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76DA2" w14:textId="707804E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5E920" w14:textId="1DC3920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D1B1C" w14:textId="5F1A06D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E5DAA4" w14:textId="0162D5D1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17469" w14:textId="4DDEAFB0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7B302D81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DC049A4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D61C4E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089C67" w14:textId="0CF9778D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4DA82" w14:textId="4760AA7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F84D1" w14:textId="72C68F44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72CBB" w14:textId="0485DCD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BBD81" w14:textId="47B169E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1C0DA" w14:textId="7306D34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62B5DD62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24EA48E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0B9B5A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539547" w14:textId="596C244D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29D83" w14:textId="627993C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16077" w14:textId="46730F0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E7FB6" w14:textId="1E7629C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0631B9" w14:textId="7C39690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E606B" w14:textId="67E4EBB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118990F2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5FAE3BF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000CD9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DF9C16A" w14:textId="24B99423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DDE84" w14:textId="6D279B6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E5414" w14:textId="4714C11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C7335" w14:textId="362D92EE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CA054" w14:textId="417E7B1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F9BD2" w14:textId="5433B4E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06D46" w:rsidRPr="00297ADF" w14:paraId="40FA7CFE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58A5C98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0F1468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58E7D72" w14:textId="7E74C758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F69F1" w14:textId="238285C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FE8C3" w14:textId="0240234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1731B" w14:textId="0D6A93E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9ACCC" w14:textId="2C44396E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6EDB9" w14:textId="5EAFF18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55DCE646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499EB3F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E2BAF5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82B387F" w14:textId="611089DB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344C3" w14:textId="615313C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1EADE" w14:textId="71968D7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C3492" w14:textId="4CB987F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98A7F" w14:textId="505C0D46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31297" w14:textId="1ED2ED84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52630693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67AE6D8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F6B707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D830C1" w14:textId="52857F62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33235" w14:textId="4B29EBF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9E9C8" w14:textId="37BF232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A5EEB" w14:textId="04A1262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A83F3A" w14:textId="767607E0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E7673" w14:textId="1CEEB061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75982D1A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C00055A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DA2044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614B0FD" w14:textId="6674B0DC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69D0C" w14:textId="224E518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3A59C" w14:textId="3AB4237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519C1" w14:textId="3540AA50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D0E9" w14:textId="2919073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065A5" w14:textId="0BF14166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06D46" w:rsidRPr="00297ADF" w14:paraId="67B59DF2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A072731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77809B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8D932D" w14:textId="25B1D518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3E928" w14:textId="319B5A80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48C22" w14:textId="2BC1BB6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0BDB5" w14:textId="0CD28F3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A9BEC" w14:textId="4036F07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C9E66" w14:textId="4166967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4A5098BB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D794686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9354F3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F2ED90C" w14:textId="3248C626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99B6B" w14:textId="2FEBB6E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C2D96" w14:textId="423F9EE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DCBE6" w14:textId="04CDD84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432C9" w14:textId="16B31DF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D2926" w14:textId="17A6ED6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3A76B697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100166D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691AEE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A3AF34E" w14:textId="2CE65DC6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4BED1" w14:textId="00D4333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93CB3" w14:textId="1DC01C7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AAAFF" w14:textId="67EEC95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8EB7CD" w14:textId="7091F47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E120A" w14:textId="79ED8B2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320C4E4C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7479818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A2B760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D618BA8" w14:textId="1CA830BA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378532" w14:textId="67BE0F36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DAEDA" w14:textId="6E1120E6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992F3" w14:textId="4EAF45F4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73F21" w14:textId="2A5D0BC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DC06F" w14:textId="28FFA2F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56E5F04F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D2489A3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C0E565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2D097E" w14:textId="7B620118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D1EA49" w14:textId="015A6DF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5BF3F" w14:textId="22281AAE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6ADBB" w14:textId="351B8DB0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8A3D" w14:textId="4E994C6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B45EA" w14:textId="721AE0A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06D46" w:rsidRPr="00297ADF" w14:paraId="246DFBCA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E40D96B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E1CC18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95F6F9C" w14:textId="79D0F864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9AB08" w14:textId="0539C93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33961" w14:textId="77945A40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D3886" w14:textId="7D176FE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E30F0" w14:textId="6A15AC7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8533C" w14:textId="0C2A209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2FF5CC43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A6149CD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591A02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47A515" w14:textId="60D60C23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94CEE7" w14:textId="14E9221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23735" w14:textId="11574FA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CBB14" w14:textId="072DD2E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1CB67" w14:textId="5C872EC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4FFCB" w14:textId="47322A3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7DB00A36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3AA050E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908DFA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A389E2" w14:textId="0E9C85A4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D89AD" w14:textId="4ECCB86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7A53D" w14:textId="5D984E3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AE482" w14:textId="03FFDE4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BD36C7" w14:textId="491A22F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B4B2F" w14:textId="6A8B1BA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769183CA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584A609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E2A12E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D4E297F" w14:textId="25BF9FC6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AA111" w14:textId="1ECB3A44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1B7EE" w14:textId="36FDF19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A0C7D" w14:textId="09FF09C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DE7E3" w14:textId="0ABC510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5A616" w14:textId="75B0F064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61D57988" w14:textId="77777777" w:rsidTr="00B821EE">
        <w:trPr>
          <w:gridAfter w:val="1"/>
          <w:wAfter w:w="10" w:type="dxa"/>
          <w:trHeight w:val="191"/>
        </w:trPr>
        <w:tc>
          <w:tcPr>
            <w:tcW w:w="458" w:type="dxa"/>
            <w:shd w:val="clear" w:color="auto" w:fill="auto"/>
          </w:tcPr>
          <w:p w14:paraId="4779C881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0DDAE6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C9381D1" w14:textId="43613570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82E14" w14:textId="75870F80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C988D" w14:textId="472B1F7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5002F" w14:textId="18271C2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4F64D" w14:textId="757E01B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9AFAF" w14:textId="20032FE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538EE971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5A42FA5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C4B399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32AA237" w14:textId="034BE09C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DE335" w14:textId="596AA8A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2502D" w14:textId="5C63666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ACC14" w14:textId="2F6F6CC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23ED50" w14:textId="7E159B54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3EBEE" w14:textId="3551894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314F8842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C9E880B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D5C85D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7484BC" w14:textId="10F468C3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4D7D2" w14:textId="6BD59C0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85D9E" w14:textId="6C5D855E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C576E" w14:textId="60AD67C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52F96A" w14:textId="1DF4E67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74B46" w14:textId="140B88B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06D46" w:rsidRPr="00297ADF" w14:paraId="5AA89FAB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32B1EEC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4E207F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417D08" w14:textId="0B63BB24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66E06" w14:textId="7CCFDF0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7DF61" w14:textId="5AD2473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1682D" w14:textId="777455A6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E65B51" w14:textId="573A544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A0B84" w14:textId="1989736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06D46" w:rsidRPr="00297ADF" w14:paraId="746BA792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2023F5C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4576E6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EF4486" w14:textId="0C0F0456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4A2F8" w14:textId="4DAC271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CD937" w14:textId="500290F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5D3A6" w14:textId="4506BF4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5316A" w14:textId="73C0C51E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58C7E" w14:textId="491C3D5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06D46" w:rsidRPr="00297ADF" w14:paraId="381C6286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1087829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F69AEF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A274BA" w14:textId="372609D2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64DC5C" w14:textId="6065BBC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698A0" w14:textId="0D817130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A1ED9" w14:textId="2EE42DD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E33D0" w14:textId="4557041D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68941" w14:textId="5B69D1B3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2FCA4EBC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3FC7557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2E4918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5B70A4A" w14:textId="49538811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29A5E" w14:textId="39E1DA9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8C7B0" w14:textId="39DFFD2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185FB" w14:textId="02BFED1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0D95E5" w14:textId="36459BE3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C5660" w14:textId="059EA87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08218D47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F3B3C10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7C33BE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DD9B24E" w14:textId="2497D8A8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A093E" w14:textId="288BEB7C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15E21" w14:textId="60FF9C4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4B9DB" w14:textId="17F796F3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AE44B" w14:textId="277A14A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4F400" w14:textId="32B2321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0C91B856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A359824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1A4B29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C23292" w14:textId="705F6EC2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1ADA3D" w14:textId="1AD5CDF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32FC6" w14:textId="491B4B33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CA20F" w14:textId="1066AAF8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A1FF34" w14:textId="1177258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83B25" w14:textId="7938EADB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4D9B1169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D597011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2D182F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05C561" w14:textId="1828FE7E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71C8EB" w14:textId="174B2F03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5BF6E" w14:textId="3720C396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DB38F" w14:textId="4DB9A98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E2B33" w14:textId="22E89F17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C0A7B" w14:textId="1796C47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341DECB1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0F7C561" w14:textId="77777777" w:rsidR="00B06D46" w:rsidRPr="00297ADF" w:rsidRDefault="00B06D46" w:rsidP="00B06D46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5C0B14" w14:textId="77777777" w:rsidR="00B06D46" w:rsidRDefault="00B06D46" w:rsidP="00B06D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21ED3D" w14:textId="77B7DE8B" w:rsidR="00B06D46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6F102" w14:textId="3A5734FF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8CE3E" w14:textId="7EFC2615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CFC4F" w14:textId="66A9C482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85018" w14:textId="512BFB6A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58A0C" w14:textId="0DFC4BF9" w:rsidR="00B06D46" w:rsidRPr="00297ADF" w:rsidRDefault="00B06D46" w:rsidP="00B06D4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06D46" w:rsidRPr="00297ADF" w14:paraId="48FDA502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B0DFF5D" w14:textId="39A791CD" w:rsidR="00B06D46" w:rsidRPr="00B821EE" w:rsidRDefault="00B821EE" w:rsidP="00B821E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0A9469" w14:textId="6C9149B9" w:rsidR="00B06D46" w:rsidRPr="00B821EE" w:rsidRDefault="00B821EE" w:rsidP="00B821E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7EC6347" w14:textId="1CC63FC3" w:rsidR="00B06D46" w:rsidRPr="00B821EE" w:rsidRDefault="00B821EE" w:rsidP="00B821E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A95A2F" w14:textId="7C88D18F" w:rsidR="00B06D46" w:rsidRPr="00B821EE" w:rsidRDefault="00B821EE" w:rsidP="00B821E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58A2D" w14:textId="27DC6438" w:rsidR="00B06D46" w:rsidRPr="00B821EE" w:rsidRDefault="00B821EE" w:rsidP="00B821E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2B6AA" w14:textId="4CFD8931" w:rsidR="00B06D46" w:rsidRPr="00B821EE" w:rsidRDefault="00B821EE" w:rsidP="00B821E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E67B30" w14:textId="3584F644" w:rsidR="00B06D46" w:rsidRPr="00B821EE" w:rsidRDefault="00B821EE" w:rsidP="00B821E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0BBB4" w14:textId="48E863E5" w:rsidR="00B06D46" w:rsidRPr="00B821EE" w:rsidRDefault="00B821EE" w:rsidP="00B821E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B821EE" w:rsidRPr="00297ADF" w14:paraId="0764B47E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CD578C7" w14:textId="4275C7F5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87202A" w14:textId="3B84DD7E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E9DC19" w14:textId="7331FC4B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AD9A33" w14:textId="5FA8BB10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17EC0" w14:textId="671D2B5A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87F10" w14:textId="65151407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DF778F" w14:textId="74AE45CE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A6E42" w14:textId="5CB8D3F0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728F1BF6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5B0158B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374AD8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73EEFAC" w14:textId="5AE82576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7D83F6" w14:textId="0B389165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C2C1C" w14:textId="0BFA5F45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533C4" w14:textId="7373146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4FE14F" w14:textId="305531FF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37E3E" w14:textId="1CBF36F0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1046ABA7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730ADEA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8CEC76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658277C" w14:textId="16F20C84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F97DC" w14:textId="142E8711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1CEA0" w14:textId="1F258E1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0CC21" w14:textId="20E336F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3FF81" w14:textId="4F6BE20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DD8E5" w14:textId="6EAB56D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0F1FC69C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233CCB6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410796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CCB214" w14:textId="5ED6E5F7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D876AA" w14:textId="58005391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D49F3" w14:textId="7EC7FE4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AC239" w14:textId="47C0A9BA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99E177" w14:textId="78CBBB1A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B8D7D" w14:textId="3E2EBAFD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7648916E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1130C1D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C48C46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464E2B" w14:textId="75410F8A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1A150" w14:textId="1F92CAF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63DCC" w14:textId="5972333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D9CBE" w14:textId="453C120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2F27F" w14:textId="3AD5BEF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DEB4D" w14:textId="21C849C3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821EE" w:rsidRPr="00297ADF" w14:paraId="7B4DC9AD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9002C75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B67C50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1CBF3E9" w14:textId="5BFE2707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90C63" w14:textId="5D80ADF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CE42B" w14:textId="0D24C8BD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A13EB" w14:textId="2C8D292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B1774" w14:textId="350CFB81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FAB5C" w14:textId="1BC28D1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21D3860A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23EE95B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8B3D78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2C216B5" w14:textId="402C2829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E102B" w14:textId="2C9F70F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F2979" w14:textId="5735ADC3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6D75B" w14:textId="3E70B25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509414" w14:textId="4E19468D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D8AD3" w14:textId="11AC721F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28B0866A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AC9E8C0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F2F3A7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7A28B6" w14:textId="790D86F5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875D5" w14:textId="7BBE8EF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D2A31" w14:textId="4157E70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89462" w14:textId="04772A33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153BC" w14:textId="3AB45C0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62EDC" w14:textId="1FA2C7E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7AE58C25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72157D8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33A9F2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A0B96C2" w14:textId="16FF4B95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37569" w14:textId="587ECF7A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BE3F5" w14:textId="64470BE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50B4A" w14:textId="6A9A918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EF532" w14:textId="343B32FD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13471" w14:textId="42DBF56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0092C140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33E5104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B6DDBF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65B351" w14:textId="5B03603B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CF67A" w14:textId="13EA5503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88E2C" w14:textId="14A0694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2FE62" w14:textId="46CE18A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5CB9E" w14:textId="5E1FE17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15A52" w14:textId="0B6286BA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57CCD6CC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90C7657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24A307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E8F0418" w14:textId="2B8F8DC1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9CE5EC" w14:textId="1FCC17D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D5EB9" w14:textId="68F3596D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7A20B" w14:textId="6B947703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05ABD" w14:textId="081945A3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5C254" w14:textId="5DD74F4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B821EE" w:rsidRPr="00297ADF" w14:paraId="45B0A33B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859387B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D8C7DC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4782275" w14:textId="3D3DE22E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CEACAE" w14:textId="73BADB4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388AC" w14:textId="5ABA90E0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EF2E6" w14:textId="39A69EB5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90ED1" w14:textId="4C91228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A1050" w14:textId="2809627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821EE" w:rsidRPr="00297ADF" w14:paraId="10D586EA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472E3EE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9EDE9A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7CE9C2C" w14:textId="0A1AD9FA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4A4935" w14:textId="627B4CF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74E98" w14:textId="4254B8E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EFCFA" w14:textId="48235FE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FBE1E8" w14:textId="76E77F1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64804" w14:textId="0B13128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66D5D8E0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AA58118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56577F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D67A4EA" w14:textId="43290870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E6F8F" w14:textId="2F45A595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AB6E2" w14:textId="4745E2A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6F890" w14:textId="10229B60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3A548D" w14:textId="2A03AFEF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A6D73" w14:textId="75BA675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0207C9C2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4EDEC35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8B7723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6630F0" w14:textId="18358882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03C02" w14:textId="1DEE21E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AE3E1" w14:textId="5F15537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50FB2" w14:textId="1AAF7AC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7FB27" w14:textId="6A81332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AD8B1" w14:textId="0B1C159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821EE" w:rsidRPr="00297ADF" w14:paraId="2F229FBF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FD3C794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9C6A22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DA08460" w14:textId="58C29235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3319C" w14:textId="5396FCB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32C99" w14:textId="502F2563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2DE65" w14:textId="59061A61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AA96C" w14:textId="7995068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2812E" w14:textId="4F75A56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5AE21B4B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E573AA7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71F175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548F8B5" w14:textId="3B6FD0D3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A2479" w14:textId="626A175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6254D" w14:textId="3BBA332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1D1D0" w14:textId="5A2EDF4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BB0669" w14:textId="652890A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1A8B6" w14:textId="6F579FA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2ED895DE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F3DE988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34E5B6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5D791F" w14:textId="4BAAF2C3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FC536E" w14:textId="1B0DCE5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99381" w14:textId="714990D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C8EF5" w14:textId="5338205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4537B4" w14:textId="6042639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6C10A" w14:textId="0F93F8A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821EE" w:rsidRPr="00297ADF" w14:paraId="27DAB11B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5FA3B71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C73711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49858ED" w14:textId="783000F2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83618" w14:textId="7BB22E8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000D2" w14:textId="2E45BBD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C6AC8" w14:textId="2B3DDEB5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9431C" w14:textId="6DF424B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07BD0" w14:textId="3AB7AAD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5BD8959F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BC92AC9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7B098E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E2A70B0" w14:textId="64A14982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2038D" w14:textId="7DB0F1F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F1C8E" w14:textId="4443917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72F74" w14:textId="7F95A090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A45400" w14:textId="4A30B660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75C30" w14:textId="3321B11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09370AD2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EF0DC17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382457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9D6EA1C" w14:textId="1A8DFB56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DFF91B" w14:textId="083ED491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45ED7" w14:textId="6F2FD605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75CBC" w14:textId="2A3DBA3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CD713C" w14:textId="49D16880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DFBF0" w14:textId="2E9418B9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821EE" w:rsidRPr="00297ADF" w14:paraId="2E8A6A5A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FA6CBAB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E02D7F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F3E3AD4" w14:textId="53EFD66D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639AC1" w14:textId="6D6D77B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49961" w14:textId="1932779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D1213" w14:textId="1D1D73E0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B5C0F" w14:textId="01A2D85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7A0A2" w14:textId="028548BA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2D21013B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F1ED025" w14:textId="77777777" w:rsidR="00B821EE" w:rsidRPr="00297ADF" w:rsidRDefault="00B821EE" w:rsidP="00B821E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23DFED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75261AF" w14:textId="3301F8AD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A6791" w14:textId="1B95CA4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3FC38" w14:textId="402222AF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FC251" w14:textId="0DF30C1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DE6C54" w14:textId="5F52FD70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E9041" w14:textId="4E43C10A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654FE1A7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638F266" w14:textId="77777777" w:rsidR="00B821EE" w:rsidRPr="00297ADF" w:rsidRDefault="00B821EE" w:rsidP="00B821E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B81536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129081" w14:textId="6DADDFF5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EA78A" w14:textId="5C7D9467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E2A94" w14:textId="78997D12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45A9D" w14:textId="40231B7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5139F" w14:textId="0DD19E7D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EABC2" w14:textId="185182B1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3C0D44CA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490BC01" w14:textId="77777777" w:rsidR="00B821EE" w:rsidRPr="00297ADF" w:rsidRDefault="00B821EE" w:rsidP="00B821E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894142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998B72" w14:textId="4275B569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761AA" w14:textId="58B31D5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A9B02" w14:textId="33601227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99D47" w14:textId="1DE20AB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388E0" w14:textId="3DB9D676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702A6" w14:textId="0A0F738E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3BA5800B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414D2D8" w14:textId="77777777" w:rsidR="00B821EE" w:rsidRPr="00297ADF" w:rsidRDefault="00B821EE" w:rsidP="00B821E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E9A407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746682C" w14:textId="38BD5D47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752B3" w14:textId="6A7A72D7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C7A63" w14:textId="07A52A54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00E3D" w14:textId="03C1B77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F381E" w14:textId="1D65376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89769" w14:textId="0DD0CB5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6463AB47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72E0B39" w14:textId="77777777" w:rsidR="00B821EE" w:rsidRPr="00297ADF" w:rsidRDefault="00B821EE" w:rsidP="00B821E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7172C2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4C4947" w14:textId="53B0485B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40999" w14:textId="76949E2F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1267F" w14:textId="665588E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EAFE7" w14:textId="39A837C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AEFBA0" w14:textId="4F0BF9CF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7E045" w14:textId="1E162173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0FBFE5C0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EAEB881" w14:textId="77777777" w:rsidR="00B821EE" w:rsidRPr="00297ADF" w:rsidRDefault="00B821EE" w:rsidP="00B821E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E91469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BC10165" w14:textId="2CD4A38D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F6645" w14:textId="3E85697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33217" w14:textId="7A72863F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59211" w14:textId="0570CE8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C17DBB" w14:textId="197B504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1239B" w14:textId="520E05E1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821EE" w:rsidRPr="00297ADF" w14:paraId="62BA29E0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C3D7C3D" w14:textId="2B249BCB" w:rsidR="00B821EE" w:rsidRPr="00B726D6" w:rsidRDefault="00B821EE" w:rsidP="00B8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D427BF" w14:textId="77777777" w:rsidR="00B821EE" w:rsidRDefault="00B821EE" w:rsidP="00B821E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F05A055" w14:textId="4D5C8084" w:rsidR="00B821EE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E49D79" w14:textId="1812BECB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9CE1A" w14:textId="567C4CEF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47631" w14:textId="13C5D9EC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6F8DE" w14:textId="469405A8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5FF91" w14:textId="7E8BC64A" w:rsidR="00B821EE" w:rsidRPr="00297ADF" w:rsidRDefault="00B821EE" w:rsidP="00B821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821EE" w:rsidRPr="00297ADF" w14:paraId="668C9226" w14:textId="77777777" w:rsidTr="00B821EE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F4F6A6D" w14:textId="77777777" w:rsidR="00B821EE" w:rsidRPr="00297ADF" w:rsidRDefault="00B821EE" w:rsidP="00B821EE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74B28766" w14:textId="77777777" w:rsidR="00B821EE" w:rsidRPr="00297ADF" w:rsidRDefault="00B821EE" w:rsidP="00B821EE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014FEA" w14:textId="21E6D035" w:rsidR="00B821EE" w:rsidRDefault="00B821EE" w:rsidP="00B8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38139" w14:textId="68BFFB05" w:rsidR="00B821EE" w:rsidRPr="00297ADF" w:rsidRDefault="00B821EE" w:rsidP="00B8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150E8" w14:textId="29322D54" w:rsidR="00B821EE" w:rsidRPr="00297ADF" w:rsidRDefault="00B821EE" w:rsidP="00B8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9BCE2" w14:textId="0CEBCBD0" w:rsidR="00B821EE" w:rsidRPr="00297ADF" w:rsidRDefault="00B821EE" w:rsidP="00B8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7FF376" w14:textId="744AD57F" w:rsidR="00B821EE" w:rsidRPr="00297ADF" w:rsidRDefault="00B821EE" w:rsidP="00B8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BA2AD" w14:textId="79F3AF5C" w:rsidR="00B821EE" w:rsidRPr="00297ADF" w:rsidRDefault="00B821EE" w:rsidP="00B8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39CFAAB3" w14:textId="77777777" w:rsidR="00B06D46" w:rsidRDefault="00B06D46" w:rsidP="00B06D46"/>
    <w:p w14:paraId="6ED46845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6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2269"/>
        <w:gridCol w:w="1701"/>
        <w:gridCol w:w="1701"/>
        <w:gridCol w:w="1418"/>
        <w:gridCol w:w="1418"/>
        <w:gridCol w:w="12"/>
        <w:gridCol w:w="11"/>
      </w:tblGrid>
      <w:tr w:rsidR="00A2083C" w:rsidRPr="00297ADF" w14:paraId="08475717" w14:textId="77777777" w:rsidTr="00A2083C">
        <w:tc>
          <w:tcPr>
            <w:tcW w:w="458" w:type="dxa"/>
            <w:vMerge w:val="restart"/>
            <w:shd w:val="clear" w:color="auto" w:fill="auto"/>
            <w:vAlign w:val="center"/>
          </w:tcPr>
          <w:bookmarkEnd w:id="3"/>
          <w:p w14:paraId="65B117B3" w14:textId="77777777" w:rsidR="00A2083C" w:rsidRPr="00297ADF" w:rsidRDefault="00A2083C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55E718F3" w14:textId="77777777" w:rsidR="00A2083C" w:rsidRPr="00297ADF" w:rsidRDefault="00A2083C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420" w:type="dxa"/>
            <w:shd w:val="clear" w:color="auto" w:fill="auto"/>
          </w:tcPr>
          <w:p w14:paraId="1DB503D6" w14:textId="7C55E684" w:rsidR="00A2083C" w:rsidRPr="00297ADF" w:rsidRDefault="00A2083C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чна форма </w:t>
            </w:r>
          </w:p>
        </w:tc>
        <w:tc>
          <w:tcPr>
            <w:tcW w:w="8530" w:type="dxa"/>
            <w:gridSpan w:val="7"/>
            <w:shd w:val="clear" w:color="auto" w:fill="auto"/>
          </w:tcPr>
          <w:p w14:paraId="62985024" w14:textId="62303496" w:rsidR="00A2083C" w:rsidRPr="00297ADF" w:rsidRDefault="00A2083C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A2083C" w:rsidRPr="00297ADF" w14:paraId="3BBA753E" w14:textId="77777777" w:rsidTr="00A2083C">
        <w:trPr>
          <w:gridAfter w:val="1"/>
          <w:wAfter w:w="11" w:type="dxa"/>
        </w:trPr>
        <w:tc>
          <w:tcPr>
            <w:tcW w:w="458" w:type="dxa"/>
            <w:vMerge/>
            <w:shd w:val="clear" w:color="auto" w:fill="auto"/>
          </w:tcPr>
          <w:p w14:paraId="33E4B0F3" w14:textId="77777777" w:rsidR="00A2083C" w:rsidRPr="00297ADF" w:rsidRDefault="00A2083C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7651877" w14:textId="77777777" w:rsidR="00A2083C" w:rsidRPr="00297ADF" w:rsidRDefault="00A2083C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C68844B" w14:textId="53E3535B" w:rsidR="00A2083C" w:rsidRPr="00297ADF" w:rsidRDefault="00A2083C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-09.1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0A7FCC6" w14:textId="34E0D2E2" w:rsidR="00A2083C" w:rsidRPr="00297ADF" w:rsidRDefault="00A2083C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-11.10</w:t>
            </w:r>
          </w:p>
        </w:tc>
        <w:tc>
          <w:tcPr>
            <w:tcW w:w="6250" w:type="dxa"/>
            <w:gridSpan w:val="5"/>
            <w:shd w:val="clear" w:color="auto" w:fill="auto"/>
            <w:vAlign w:val="center"/>
          </w:tcPr>
          <w:p w14:paraId="11BA862F" w14:textId="45B77FEC" w:rsidR="00A2083C" w:rsidRPr="00297ADF" w:rsidRDefault="00A2083C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8.10</w:t>
            </w:r>
          </w:p>
        </w:tc>
      </w:tr>
      <w:tr w:rsidR="00A2083C" w:rsidRPr="00297ADF" w14:paraId="3F61DC08" w14:textId="77777777" w:rsidTr="00A2083C">
        <w:trPr>
          <w:gridAfter w:val="2"/>
          <w:wAfter w:w="23" w:type="dxa"/>
        </w:trPr>
        <w:tc>
          <w:tcPr>
            <w:tcW w:w="458" w:type="dxa"/>
            <w:vMerge/>
            <w:shd w:val="clear" w:color="auto" w:fill="auto"/>
          </w:tcPr>
          <w:p w14:paraId="7B309FE4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372DBE7" w14:textId="77777777" w:rsidR="00A2083C" w:rsidRPr="00297ADF" w:rsidRDefault="00A2083C" w:rsidP="00A2083C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386AD9F3" w14:textId="2C4746AC" w:rsidR="00A2083C" w:rsidRDefault="00A2083C" w:rsidP="00A208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2269" w:type="dxa"/>
            <w:shd w:val="clear" w:color="auto" w:fill="auto"/>
          </w:tcPr>
          <w:p w14:paraId="76381F7B" w14:textId="38286CA7" w:rsidR="00A2083C" w:rsidRPr="00297ADF" w:rsidRDefault="00A2083C" w:rsidP="00A208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аціонально-патріотичне виховання як засіб формування соціально-громадянської компетентності та ціннісних життєвих навичок особистості в умовах сучасного освітнього закладу</w:t>
            </w:r>
          </w:p>
        </w:tc>
        <w:tc>
          <w:tcPr>
            <w:tcW w:w="1701" w:type="dxa"/>
            <w:shd w:val="clear" w:color="auto" w:fill="auto"/>
          </w:tcPr>
          <w:p w14:paraId="621CBA93" w14:textId="19AE1B50" w:rsidR="00A2083C" w:rsidRPr="00297ADF" w:rsidRDefault="00A2083C" w:rsidP="00A208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Безпечне освітнє середовище закладу загальної середньої освіти: управлінський аспект</w:t>
            </w:r>
          </w:p>
        </w:tc>
        <w:tc>
          <w:tcPr>
            <w:tcW w:w="1701" w:type="dxa"/>
            <w:shd w:val="clear" w:color="auto" w:fill="auto"/>
          </w:tcPr>
          <w:p w14:paraId="032E9437" w14:textId="110656DA" w:rsidR="00A2083C" w:rsidRPr="00297ADF" w:rsidRDefault="00A2083C" w:rsidP="00A208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формування безпечного освітнього середовища та навичок подолання стресу в умовах сучасного освітнього закладу</w:t>
            </w:r>
          </w:p>
        </w:tc>
        <w:tc>
          <w:tcPr>
            <w:tcW w:w="1418" w:type="dxa"/>
            <w:shd w:val="clear" w:color="auto" w:fill="auto"/>
          </w:tcPr>
          <w:p w14:paraId="2CF8AA4B" w14:textId="193BD2AE" w:rsidR="00A2083C" w:rsidRPr="00297ADF" w:rsidRDefault="00A2083C" w:rsidP="00A208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івні підтримки дітей з особливими освітніми потребами в інклюзивно-освітньому просторі</w:t>
            </w:r>
          </w:p>
        </w:tc>
        <w:tc>
          <w:tcPr>
            <w:tcW w:w="1418" w:type="dxa"/>
            <w:shd w:val="clear" w:color="auto" w:fill="auto"/>
          </w:tcPr>
          <w:p w14:paraId="5AA9CE72" w14:textId="3D33592A" w:rsidR="00A2083C" w:rsidRPr="00297ADF" w:rsidRDefault="00A2083C" w:rsidP="00A2083C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</w:tr>
      <w:tr w:rsidR="00A2083C" w:rsidRPr="00297ADF" w14:paraId="1FC434DF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2842F8F9" w14:textId="77777777" w:rsidR="00A2083C" w:rsidRPr="00C847E8" w:rsidRDefault="00A2083C" w:rsidP="00A2083C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5628AC" w14:textId="77777777" w:rsidR="00A2083C" w:rsidRPr="00C847E8" w:rsidRDefault="00A2083C" w:rsidP="00A2083C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0631B84" w14:textId="0A9C3F58" w:rsidR="00A2083C" w:rsidRPr="00C847E8" w:rsidRDefault="00A2083C" w:rsidP="00A208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75233FF0" w14:textId="2736BAFB" w:rsidR="00A2083C" w:rsidRPr="00C847E8" w:rsidRDefault="00A2083C" w:rsidP="00A208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458C1BD" w14:textId="79B008DF" w:rsidR="00A2083C" w:rsidRPr="00C847E8" w:rsidRDefault="00A2083C" w:rsidP="00A208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C0D58EF" w14:textId="71513D1C" w:rsidR="00A2083C" w:rsidRPr="00C847E8" w:rsidRDefault="00A2083C" w:rsidP="00A208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719AA87" w14:textId="54A23CCD" w:rsidR="00A2083C" w:rsidRPr="00C847E8" w:rsidRDefault="00A2083C" w:rsidP="00A208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EAFF7D9" w14:textId="6F037862" w:rsidR="00A2083C" w:rsidRPr="00C847E8" w:rsidRDefault="00A2083C" w:rsidP="00A2083C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A2083C" w:rsidRPr="00297ADF" w14:paraId="68923123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52D1E36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ECD73B" w14:textId="77777777" w:rsidR="00A2083C" w:rsidRDefault="00A2083C" w:rsidP="00A2083C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09D591" w14:textId="4DAE188B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752DB25" w14:textId="173A3FD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DC827" w14:textId="782048A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42C00" w14:textId="6ACB52A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8DFCE" w14:textId="60C5AB9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2EB994" w14:textId="267D37C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350DBF9F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B740BC4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F4484D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86939A" w14:textId="2AF06CB5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D96EC9" w14:textId="30AF67D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BE7D0" w14:textId="0991202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90BC1" w14:textId="152E382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4A1E3" w14:textId="1A53BD7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352D6" w14:textId="2CD1084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312AFB6A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B7D1578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AD8D36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0F2AC1" w14:textId="648717EB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E81BA8" w14:textId="5430241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9EB74" w14:textId="1F8AD25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A7871" w14:textId="292D945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B3C7A" w14:textId="1998EF6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BDB5B" w14:textId="6A37A73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13B1FB78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8FBE4AD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80B283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4D3A7C" w14:textId="2DAD8D1B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3C97A4A" w14:textId="55E6210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56184" w14:textId="2BB3C4C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AEFBA" w14:textId="54A011A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B8630" w14:textId="1B25F6F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7D48D" w14:textId="7415F85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1A8BA914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2E08E0B2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A0C5B0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CCAD2F" w14:textId="760B0C83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E1C990C" w14:textId="788F22F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84B4F" w14:textId="2A9094C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DE98B" w14:textId="1BD2749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55D26" w14:textId="1A80882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36AF8" w14:textId="09E5E16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1C626C64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7AE216D7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93273F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558083" w14:textId="20EBF74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1301F9F" w14:textId="263CB0B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9DE52" w14:textId="07A78C2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2B52D" w14:textId="73D053F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D3A77" w14:textId="4FF3DD8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8CD23" w14:textId="5304E92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20698B36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6E50668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33819A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FF9ECE" w14:textId="177A11AC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67BFE9B" w14:textId="0153969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35BDF" w14:textId="41B7839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85280" w14:textId="1A314B8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1E632" w14:textId="5986D8C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38E302" w14:textId="7E7295D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2E205ABE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C0E5509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E0F983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D0D5C0" w14:textId="4104B3C6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FA52BAC" w14:textId="7EC44D2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94851" w14:textId="383F004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8154E" w14:textId="702A263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62EEC" w14:textId="2536A4A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2E88D" w14:textId="0CEAB31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750DDF83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2A45E5B2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8999C1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DC74E0" w14:textId="6C7186EC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F7CA790" w14:textId="4BD1DE5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35389F" w14:textId="63FAA33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A0886" w14:textId="1C091F7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5D193" w14:textId="3C587A0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35C686" w14:textId="22E65C4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45AD6E0D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044A6D1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C06E13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4BBA0C" w14:textId="5A51FD53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52D54D1" w14:textId="4D4C768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BDCDF" w14:textId="2155809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53619" w14:textId="2507F78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923D1" w14:textId="294D6D8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FCE63" w14:textId="7A6F6D4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14DF0A77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2963CA81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5C9246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647859" w14:textId="16704115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F69BDFC" w14:textId="096B92E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A233E" w14:textId="6833702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6F24B" w14:textId="3DAF1EA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9E8E3" w14:textId="1A70975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8046F" w14:textId="1FC03A4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63F7AFA5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BA13FB0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150F38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F58760" w14:textId="6B7D73A1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45731EA" w14:textId="7EEF5F7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28ECA" w14:textId="1863858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C985F" w14:textId="0238B4A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E6F2C" w14:textId="6C6B75C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BABB9" w14:textId="2C89590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766A75B9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01A4C2C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E8F7CB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770F59" w14:textId="46C9DFC0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99492AF" w14:textId="402D3C6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C3D1B" w14:textId="3D07613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126A0" w14:textId="54765FE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39E98" w14:textId="7192D09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7F838" w14:textId="2C29AFE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301702DA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D33444C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D00ED2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D567D4" w14:textId="499990C1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FFD0C2E" w14:textId="2272364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90439" w14:textId="5F286F0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3CB6F" w14:textId="5C49EB7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03B2A" w14:textId="285A68E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A8BEF" w14:textId="564DC72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77380FBA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7DD5336B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2281FC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E192F7" w14:textId="23532B4F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5CFCF4B" w14:textId="1298D78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0479D" w14:textId="2D37BA9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83AF0" w14:textId="1ADB678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9C80E" w14:textId="2F7783F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C83C7" w14:textId="00DEBAC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036B5E26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CC059BE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3F9B93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40302B" w14:textId="48B13E74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84AC52" w14:textId="0C90FD1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3C9AA" w14:textId="4DFE911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C4C9C" w14:textId="6E1FBFC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3CBF2" w14:textId="170D917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3E380" w14:textId="7BB11FD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7C25A3C0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9079792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4E859E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68E67A" w14:textId="52B5D04A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15E9542" w14:textId="3149DA7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0F4FE" w14:textId="3A1115D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3A364" w14:textId="530DC47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01B7B" w14:textId="7E923EB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B0397" w14:textId="551E6A7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52195429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B07EC2B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FC0B5C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4C84D1" w14:textId="24049328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39008D7" w14:textId="794E8D7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FDB73" w14:textId="3C7ED36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29F39" w14:textId="5236A42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31C61" w14:textId="4B7C22E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04AACD" w14:textId="0AE859C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3C318E5C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0BE92FF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19FBE8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E1C0C1" w14:textId="5E8E2B10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CACA545" w14:textId="5595518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D3D55" w14:textId="6882215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6A3B1" w14:textId="154367D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2B7E2" w14:textId="7453FC0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5393C" w14:textId="0EC9511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7863E14A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42F37E9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80D357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388773" w14:textId="0F16F43C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B10E41" w14:textId="5C65F02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CDEC1" w14:textId="6346D70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A77CA" w14:textId="55F3ABD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26CF4" w14:textId="54F8083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AAE0C" w14:textId="5C385D0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5C32A31F" w14:textId="77777777" w:rsidTr="00A2083C">
        <w:trPr>
          <w:gridAfter w:val="2"/>
          <w:wAfter w:w="23" w:type="dxa"/>
          <w:trHeight w:val="191"/>
        </w:trPr>
        <w:tc>
          <w:tcPr>
            <w:tcW w:w="458" w:type="dxa"/>
            <w:shd w:val="clear" w:color="auto" w:fill="auto"/>
          </w:tcPr>
          <w:p w14:paraId="2AC6D968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8F38A2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7C6E1F" w14:textId="7EA4591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E99A236" w14:textId="4DBBCE6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0AA57" w14:textId="2FB43D7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39256" w14:textId="001490A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1D910" w14:textId="4A5FC2A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12344" w14:textId="7955E3E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74409A57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1DA8B7AD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9B3266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E968FF" w14:textId="01FAC983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D6DAE84" w14:textId="38EA406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CDA6B" w14:textId="30A7368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3F3E4" w14:textId="2FFD407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05470" w14:textId="56BC567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401A9" w14:textId="6F15199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21097B23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D6DF5A9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76508D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FD0A51" w14:textId="0D114756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8177C8" w14:textId="0DB47F7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CE987" w14:textId="19E4B92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7D0E2" w14:textId="219DDB4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55D12" w14:textId="124EEBF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055D5" w14:textId="1784904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463D78A9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3C5AE62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BF8FB6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F9161B" w14:textId="6AEA702E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AD1CD3F" w14:textId="608BA55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BAFA6" w14:textId="769F152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E2AE7" w14:textId="3FF160E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0B138" w14:textId="78BFA53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B67E5" w14:textId="539EB69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630C3C4B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F4AB546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191C04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549A45" w14:textId="3EDE7F8D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EAF3A96" w14:textId="6853E18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74716" w14:textId="4FFA93A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EF27A" w14:textId="2A1F1CF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92A34" w14:textId="6B332A0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4FEB4" w14:textId="0ACFF32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5AE2E6DE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7720194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B38008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4370A6" w14:textId="78D00FAC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6455D8E" w14:textId="74FF3AA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2F4D6" w14:textId="5AFECFC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7B74B" w14:textId="06A604A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F9454" w14:textId="24E0BED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A63C8" w14:textId="66AF3A3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2DC43A0D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DBFAC1D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3AA9BA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8E3290" w14:textId="60F63650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036B108" w14:textId="7E7AE1C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236E8" w14:textId="7C75A68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12232" w14:textId="2A0DFA0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9AFAE" w14:textId="5D0605A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5860C" w14:textId="6B5A1CA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55C4F7A9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BF3C755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32F414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CA61D4" w14:textId="608E8C94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A17F58E" w14:textId="4B3379F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425DF" w14:textId="4883AEA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DBB52" w14:textId="753D933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8146E" w14:textId="4B14102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4790F" w14:textId="7B0A6BD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5DE73545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05DE59E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3E7BFF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27B5D0" w14:textId="57B3EAB9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B76BC0F" w14:textId="10DAABE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980F1" w14:textId="7ED08D3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449D6" w14:textId="5645996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157A2" w14:textId="5BBC168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BA0DE" w14:textId="59D7047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7FF2216F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9F382FE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F50577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DF931B" w14:textId="2C4096B2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B1B235C" w14:textId="3001BF7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8753D" w14:textId="21C57E0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65F88" w14:textId="471B823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BAAFE" w14:textId="59BA51D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B89CC" w14:textId="28D35DD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2C76D9D8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6F9A6B9" w14:textId="10657436" w:rsidR="00A2083C" w:rsidRPr="00A2083C" w:rsidRDefault="00A2083C" w:rsidP="00A208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7DC360" w14:textId="1F27F949" w:rsidR="00A2083C" w:rsidRPr="00A2083C" w:rsidRDefault="00A2083C" w:rsidP="00A208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BD0E3F" w14:textId="5B932BCD" w:rsidR="00A2083C" w:rsidRPr="00A2083C" w:rsidRDefault="00A2083C" w:rsidP="00A208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8D84E97" w14:textId="38043FD9" w:rsidR="00A2083C" w:rsidRPr="00A2083C" w:rsidRDefault="00A2083C" w:rsidP="00A208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BF08B" w14:textId="161242A6" w:rsidR="00A2083C" w:rsidRPr="00A2083C" w:rsidRDefault="00A2083C" w:rsidP="00A208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7B760" w14:textId="55939379" w:rsidR="00A2083C" w:rsidRPr="00A2083C" w:rsidRDefault="00A2083C" w:rsidP="00A208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29E2B" w14:textId="198D7981" w:rsidR="00A2083C" w:rsidRPr="00A2083C" w:rsidRDefault="00A2083C" w:rsidP="00A208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A8540" w14:textId="637AF698" w:rsidR="00A2083C" w:rsidRPr="00A2083C" w:rsidRDefault="00A2083C" w:rsidP="00A2083C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A2083C" w:rsidRPr="00297ADF" w14:paraId="2070675C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F7D4162" w14:textId="616CD12E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4237AD" w14:textId="26A1B9F0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5EB0FA" w14:textId="7777777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1B84B73" w14:textId="7777777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335284" w14:textId="7777777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F186B2" w14:textId="7777777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C90DFE" w14:textId="7777777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2A8D02" w14:textId="7777777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A2083C" w:rsidRPr="00297ADF" w14:paraId="55C1F49C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68FF507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B80B46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954E54" w14:textId="2C9488E4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0EAB472" w14:textId="5F79BFD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961A4" w14:textId="6F2F3D0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39D75" w14:textId="1F12D17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C52EA" w14:textId="2C9A12E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5CACE" w14:textId="0091AA4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5859F20B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CD1F238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46173F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F6C1FA" w14:textId="5954694B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97C517C" w14:textId="5CC0DB7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EEEB2" w14:textId="0246691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7E4D4" w14:textId="2FFA9E8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25B66" w14:textId="2DD2D93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955B5" w14:textId="6F3E99E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7A73949A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DA7826A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42DDFE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4B500A" w14:textId="1658539E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24A3F5C" w14:textId="6DB1427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DA14F" w14:textId="623ADFA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23B53" w14:textId="3CA10BF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3AC102" w14:textId="0CE3010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B4C1C" w14:textId="4FA3BFB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0D69F3F0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F18CE42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AD8CA0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F89703" w14:textId="558C810E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4C63378" w14:textId="444EE8C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15337" w14:textId="07A25E3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24FE7" w14:textId="0954076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03279" w14:textId="7BAAFCF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D38D4" w14:textId="57FD96E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0E2792DA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4BFE646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F1EC16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FAEDF9" w14:textId="0A3FD9D2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488251B" w14:textId="2245F52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42066" w14:textId="7B0520F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BCD9C" w14:textId="77ACAEA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BAA85" w14:textId="69B6D1D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989C7" w14:textId="36941A0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A2083C" w:rsidRPr="00297ADF" w14:paraId="63ACB606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1F397CD4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769D5D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7FFC83" w14:textId="4E93F7B3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906EDA8" w14:textId="70DA126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8051F" w14:textId="0ECEC4C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94DDB" w14:textId="36B4BA9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3C8B00" w14:textId="259CFDB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D3A91" w14:textId="6AB84CA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70968550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73CFED00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C41DA0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0B14A16" w14:textId="1D92608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C73E1FE" w14:textId="79021A8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1A95D" w14:textId="2D5EE0E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B1153" w14:textId="4E66499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4945C" w14:textId="12BF5DA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C8D54" w14:textId="3B6153A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03C0F441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98537EF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BFBEFD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50ED0B7" w14:textId="138DCDFF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469F066" w14:textId="60C127D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82C74" w14:textId="2BE7C28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E4F35" w14:textId="4521AB1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181D8" w14:textId="5278C4A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EE9EC" w14:textId="1FD3BF6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057F9C7C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1C671C49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B4D89D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E6CC70" w14:textId="422476E5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F3DB084" w14:textId="6D21C80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98AE7" w14:textId="751DC9F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27651" w14:textId="37ADD35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1D652" w14:textId="7E1C431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7D9E9" w14:textId="1961DA8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12DAB09C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BA2F68D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D926DD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B4A321" w14:textId="0BF1FF12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AE327B2" w14:textId="4404AB5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69122" w14:textId="12DA19A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AAB68" w14:textId="2291BB1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E7764" w14:textId="1D465A5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72386" w14:textId="5A097BA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4DB154FA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AB61DD9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A3EB1E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7FBD36" w14:textId="5DD2FAC7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D8A75E4" w14:textId="022DCB9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98B4A" w14:textId="54168DC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15918" w14:textId="4BC2952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3C4EF" w14:textId="2F05849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6EF27" w14:textId="38D8C2B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</w:tr>
      <w:tr w:rsidR="00A2083C" w:rsidRPr="00297ADF" w14:paraId="76E5E144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2715E24D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975CFF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D75EE2" w14:textId="01EB88B3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B5FB914" w14:textId="31E87FC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BF7DA" w14:textId="004B00E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050E4" w14:textId="02E0DD6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C2DD8" w14:textId="01BD6B4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78A6A" w14:textId="6EB3415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08270BD9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BFFE8F5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98F790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5E3331" w14:textId="43E7FDCA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EDEBD82" w14:textId="3F79DA6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914D7" w14:textId="586DD14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17C9B" w14:textId="079B536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633EE" w14:textId="5AC9606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30156" w14:textId="6DDEBCC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0D7E307F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CFE41DF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31F123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FC9F7D" w14:textId="36000228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D7F34BB" w14:textId="40BD1A6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6DE38" w14:textId="0801FE8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806F3" w14:textId="6CDC323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F74D0" w14:textId="7A833E0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135EB" w14:textId="14FC5EF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625784FF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D172D7C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38D479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3C0B69" w14:textId="395F85DC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28E92BC" w14:textId="31AAD1F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01D19" w14:textId="4F8DC38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92A04" w14:textId="56808DD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D9E84" w14:textId="17F0A79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6F73C" w14:textId="30D48A7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45F5177C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296206C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66BDC0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8A6BE1" w14:textId="209F0DC9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D597D9D" w14:textId="01459D7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4D8EF" w14:textId="0C92E70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32E0C" w14:textId="1CCD6E0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A91C7" w14:textId="065ABD5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725E2" w14:textId="64CFE0E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68B84049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692C0DB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FD7AC3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55B3F36" w14:textId="10E088BA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894F98B" w14:textId="66B6A29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63E2A" w14:textId="7AB5372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B7DB0" w14:textId="1003F4D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1BE1F" w14:textId="621EE99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7AEC2" w14:textId="15F4AFB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30479F2B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7F871B70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349F9B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DBEA54" w14:textId="10E9FD99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DB97D72" w14:textId="0787615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E4B96" w14:textId="1512B86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6BD23" w14:textId="02D4A93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2ED76" w14:textId="56F3C25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CAA8C" w14:textId="67054A6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4E104795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6B1F416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EDC410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876C02" w14:textId="7BB288A1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D476C88" w14:textId="6FADB1D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B7525" w14:textId="0A3A09D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A012E" w14:textId="336C2C9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C1B8E" w14:textId="6073227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9C1E6" w14:textId="5105471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16D3FB8C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6196ED5A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1C87CF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93028A" w14:textId="0B309595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D5492B" w14:textId="758CC5F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4B2B6" w14:textId="6F98213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8E3E2" w14:textId="57F6C07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B20EE" w14:textId="3BFE75D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B1D68" w14:textId="5284EAC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32CE48DB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D65D863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2B4674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3A869D" w14:textId="61E729CD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A4B10E5" w14:textId="3493A9E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4158F" w14:textId="3A3F505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BC5CC" w14:textId="3042ADD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EFFB73" w14:textId="2BFC8D6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8E4A8A" w14:textId="502F178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1BC7E134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2ECDC04B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56C2B5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785BD7" w14:textId="7C3B91E8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96828E3" w14:textId="1FEA425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567E1" w14:textId="29F8E75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EED4B" w14:textId="0914AAD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225D1" w14:textId="12CA8F4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1BF61" w14:textId="39A663F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2F4DF657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E175032" w14:textId="77777777" w:rsidR="00A2083C" w:rsidRPr="00297ADF" w:rsidRDefault="00A2083C" w:rsidP="00A2083C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6C72DE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7F8D49" w14:textId="14597BD4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E5BECCE" w14:textId="7900A0C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87905" w14:textId="4CD03CD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79B04" w14:textId="78EAAC6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2DF5E" w14:textId="7FE65F5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FD6BC" w14:textId="3F55F75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2083C" w:rsidRPr="00297ADF" w14:paraId="37EAEE17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5CF02DD0" w14:textId="77777777" w:rsidR="00A2083C" w:rsidRPr="00297ADF" w:rsidRDefault="00A2083C" w:rsidP="00A208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1A65F9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C6BA07" w14:textId="47F021F2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2DB7DB4" w14:textId="2824FEE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23017" w14:textId="6BB9DE9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BCA0F" w14:textId="5DE400DE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363E9" w14:textId="43E5802D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CBFE7" w14:textId="5FFE7AB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3B086810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ABCB4C8" w14:textId="77777777" w:rsidR="00A2083C" w:rsidRPr="00297ADF" w:rsidRDefault="00A2083C" w:rsidP="00A208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7040FC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79E5B5" w14:textId="62532803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6E0248" w14:textId="2E54EE6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A6079" w14:textId="549D175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3AD0B" w14:textId="0F0239C4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437C" w14:textId="56730EE5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3A045" w14:textId="40B62AC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478358F0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4C8CF4FE" w14:textId="77777777" w:rsidR="00A2083C" w:rsidRPr="00297ADF" w:rsidRDefault="00A2083C" w:rsidP="00A208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9FA38A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51DB38" w14:textId="2B32F8E5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53D75F" w14:textId="0B4B3F50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A4428" w14:textId="2994CEA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59B0E" w14:textId="636EC40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A50D7" w14:textId="170F4B2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BF930" w14:textId="2793D08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2B08C9C1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14F7D95D" w14:textId="77777777" w:rsidR="00A2083C" w:rsidRPr="00297ADF" w:rsidRDefault="00A2083C" w:rsidP="00A208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5A8707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FABA89" w14:textId="5D83420E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7D2ECF1" w14:textId="60C89BA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8A4DA" w14:textId="4CC8AE0A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92E17" w14:textId="2B625639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9FB99" w14:textId="40C2B01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61538" w14:textId="6CB3F31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45F7106B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0B30C4BD" w14:textId="77777777" w:rsidR="00A2083C" w:rsidRPr="00297ADF" w:rsidRDefault="00A2083C" w:rsidP="00A208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F82F0B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31B588" w14:textId="0F89FD43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20DD189" w14:textId="0B0758D7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C5845" w14:textId="49C99983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357A8" w14:textId="769285D8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6CD54" w14:textId="07EB5B66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FEEC1" w14:textId="4E823CC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20146A9B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323DBC74" w14:textId="77777777" w:rsidR="00A2083C" w:rsidRPr="00297ADF" w:rsidRDefault="00A2083C" w:rsidP="00A2083C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7370FB" w14:textId="77777777" w:rsidR="00A2083C" w:rsidRDefault="00A2083C" w:rsidP="00A2083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C2018F" w14:textId="3BC5B594" w:rsidR="00A2083C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C2A385" w14:textId="33E7F26B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7CD42" w14:textId="5613154C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A0956" w14:textId="6E25B80F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4F01A" w14:textId="6B1E0C21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BD057" w14:textId="7561B252" w:rsidR="00A2083C" w:rsidRPr="00297ADF" w:rsidRDefault="00A2083C" w:rsidP="00A2083C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2083C" w:rsidRPr="00297ADF" w14:paraId="4D5CB6DE" w14:textId="77777777" w:rsidTr="00A2083C">
        <w:trPr>
          <w:gridAfter w:val="2"/>
          <w:wAfter w:w="23" w:type="dxa"/>
        </w:trPr>
        <w:tc>
          <w:tcPr>
            <w:tcW w:w="458" w:type="dxa"/>
            <w:shd w:val="clear" w:color="auto" w:fill="auto"/>
          </w:tcPr>
          <w:p w14:paraId="25CEE110" w14:textId="77777777" w:rsidR="00A2083C" w:rsidRPr="00297ADF" w:rsidRDefault="00A2083C" w:rsidP="00A2083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C9CE581" w14:textId="77777777" w:rsidR="00A2083C" w:rsidRPr="00297ADF" w:rsidRDefault="00A2083C" w:rsidP="00A2083C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1D2C4C" w14:textId="03985D11" w:rsidR="00A2083C" w:rsidRDefault="00A2083C" w:rsidP="00A2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C3966C8" w14:textId="3988D16C" w:rsidR="00A2083C" w:rsidRPr="00297ADF" w:rsidRDefault="00A2083C" w:rsidP="00A2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8D435" w14:textId="07CDEFC3" w:rsidR="00A2083C" w:rsidRPr="00297ADF" w:rsidRDefault="00A2083C" w:rsidP="00A2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1CF05" w14:textId="4CD45455" w:rsidR="00A2083C" w:rsidRPr="00297ADF" w:rsidRDefault="00A2083C" w:rsidP="00A2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FBD86" w14:textId="2F25A376" w:rsidR="00A2083C" w:rsidRPr="00297ADF" w:rsidRDefault="00A2083C" w:rsidP="00A2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2674D4" w14:textId="0AE0CBE3" w:rsidR="00A2083C" w:rsidRPr="00297ADF" w:rsidRDefault="00A2083C" w:rsidP="00A20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14:paraId="78E031EB" w14:textId="77777777" w:rsidR="00B06D46" w:rsidRDefault="00B06D46" w:rsidP="00B06D46"/>
    <w:p w14:paraId="4BE80B51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988"/>
        <w:gridCol w:w="1418"/>
        <w:gridCol w:w="1417"/>
        <w:gridCol w:w="2127"/>
        <w:gridCol w:w="1701"/>
        <w:gridCol w:w="1265"/>
        <w:gridCol w:w="11"/>
        <w:gridCol w:w="10"/>
      </w:tblGrid>
      <w:tr w:rsidR="00EF25F5" w:rsidRPr="00297ADF" w14:paraId="01E65B23" w14:textId="77777777" w:rsidTr="00EF25F5">
        <w:trPr>
          <w:gridAfter w:val="2"/>
          <w:wAfter w:w="21" w:type="dxa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0070183" w14:textId="77777777" w:rsidR="00EF25F5" w:rsidRPr="00297ADF" w:rsidRDefault="00EF25F5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7D1C552" w14:textId="77777777" w:rsidR="00EF25F5" w:rsidRPr="00297ADF" w:rsidRDefault="00EF25F5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823" w:type="dxa"/>
            <w:gridSpan w:val="3"/>
            <w:shd w:val="clear" w:color="auto" w:fill="auto"/>
          </w:tcPr>
          <w:p w14:paraId="7002820A" w14:textId="53A8C62C" w:rsidR="00EF25F5" w:rsidRPr="00297ADF" w:rsidRDefault="00EF25F5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5093" w:type="dxa"/>
            <w:gridSpan w:val="3"/>
            <w:shd w:val="clear" w:color="auto" w:fill="auto"/>
          </w:tcPr>
          <w:p w14:paraId="1CEE6D5D" w14:textId="20307759" w:rsidR="00EF25F5" w:rsidRPr="00297ADF" w:rsidRDefault="00EF25F5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EF25F5" w:rsidRPr="00297ADF" w14:paraId="44A4C6C6" w14:textId="77777777" w:rsidTr="00EF25F5">
        <w:tc>
          <w:tcPr>
            <w:tcW w:w="458" w:type="dxa"/>
            <w:vMerge/>
            <w:shd w:val="clear" w:color="auto" w:fill="auto"/>
          </w:tcPr>
          <w:p w14:paraId="7D42F2BA" w14:textId="77777777" w:rsidR="00EF25F5" w:rsidRPr="00297ADF" w:rsidRDefault="00EF25F5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C66BF70" w14:textId="77777777" w:rsidR="00EF25F5" w:rsidRPr="00297ADF" w:rsidRDefault="00EF25F5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7" w:type="dxa"/>
            <w:gridSpan w:val="8"/>
            <w:shd w:val="clear" w:color="auto" w:fill="auto"/>
            <w:vAlign w:val="center"/>
          </w:tcPr>
          <w:p w14:paraId="69678D4E" w14:textId="2D060EC1" w:rsidR="00EF25F5" w:rsidRPr="00297ADF" w:rsidRDefault="00EF25F5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8.10</w:t>
            </w:r>
          </w:p>
        </w:tc>
      </w:tr>
      <w:tr w:rsidR="00EF25F5" w:rsidRPr="00297ADF" w14:paraId="7C9C11A8" w14:textId="77777777" w:rsidTr="00EF25F5">
        <w:trPr>
          <w:gridAfter w:val="1"/>
          <w:wAfter w:w="10" w:type="dxa"/>
        </w:trPr>
        <w:tc>
          <w:tcPr>
            <w:tcW w:w="458" w:type="dxa"/>
            <w:vMerge/>
            <w:shd w:val="clear" w:color="auto" w:fill="auto"/>
          </w:tcPr>
          <w:p w14:paraId="006A60D1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C10DEF6" w14:textId="77777777" w:rsidR="00EF25F5" w:rsidRPr="00297ADF" w:rsidRDefault="00EF25F5" w:rsidP="00EF25F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8" w:type="dxa"/>
            <w:shd w:val="clear" w:color="auto" w:fill="auto"/>
          </w:tcPr>
          <w:p w14:paraId="7E463D36" w14:textId="5B827824" w:rsidR="00EF25F5" w:rsidRDefault="00EF25F5" w:rsidP="00EF25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компетентнісно зорієнтованої освіти на уроках предмета «Основи здоров’я» та інтегрованого курсу «Здоров’я, безпека та добробут»</w:t>
            </w:r>
          </w:p>
        </w:tc>
        <w:tc>
          <w:tcPr>
            <w:tcW w:w="1418" w:type="dxa"/>
            <w:shd w:val="clear" w:color="auto" w:fill="auto"/>
          </w:tcPr>
          <w:p w14:paraId="67A72EA6" w14:textId="7D448F03" w:rsidR="00EF25F5" w:rsidRPr="00297ADF" w:rsidRDefault="00EF25F5" w:rsidP="00EF25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417" w:type="dxa"/>
            <w:shd w:val="clear" w:color="auto" w:fill="auto"/>
          </w:tcPr>
          <w:p w14:paraId="13B57970" w14:textId="22A2C136" w:rsidR="00EF25F5" w:rsidRPr="00297ADF" w:rsidRDefault="00EF25F5" w:rsidP="00EF25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2127" w:type="dxa"/>
            <w:shd w:val="clear" w:color="auto" w:fill="auto"/>
          </w:tcPr>
          <w:p w14:paraId="34007D14" w14:textId="040786DB" w:rsidR="00EF25F5" w:rsidRPr="00297ADF" w:rsidRDefault="00EF25F5" w:rsidP="00EF25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гейміфікації та фасилітації як ефективні інструменти підвищення мотивації сучасного учня до навчання, або як навчати цікаво та захоплююче</w:t>
            </w:r>
          </w:p>
        </w:tc>
        <w:tc>
          <w:tcPr>
            <w:tcW w:w="1701" w:type="dxa"/>
            <w:shd w:val="clear" w:color="auto" w:fill="auto"/>
          </w:tcPr>
          <w:p w14:paraId="11CB355F" w14:textId="6D1F50AA" w:rsidR="00EF25F5" w:rsidRPr="00297ADF" w:rsidRDefault="00EF25F5" w:rsidP="00EF25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єктна діяльність у закладі освіти як інноваційна форма підвищення його конкурентоспроможності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CB2D77" w14:textId="7CF76F1C" w:rsidR="00EF25F5" w:rsidRPr="00297ADF" w:rsidRDefault="00EF25F5" w:rsidP="00EF25F5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організації та проведення уроків фізичної культури</w:t>
            </w:r>
          </w:p>
        </w:tc>
      </w:tr>
      <w:tr w:rsidR="00EF25F5" w:rsidRPr="00297ADF" w14:paraId="17648C2B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A5E5BA9" w14:textId="77777777" w:rsidR="00EF25F5" w:rsidRPr="00C847E8" w:rsidRDefault="00EF25F5" w:rsidP="00EF25F5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EF1F29" w14:textId="77777777" w:rsidR="00EF25F5" w:rsidRPr="00C847E8" w:rsidRDefault="00EF25F5" w:rsidP="00EF25F5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508B4DA5" w14:textId="2F88B7DB" w:rsidR="00EF25F5" w:rsidRPr="00C847E8" w:rsidRDefault="00EF25F5" w:rsidP="00EF25F5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B2EA669" w14:textId="2B021970" w:rsidR="00EF25F5" w:rsidRPr="00C847E8" w:rsidRDefault="00EF25F5" w:rsidP="00EF25F5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7B2BA1A" w14:textId="0A969F1A" w:rsidR="00EF25F5" w:rsidRPr="00C847E8" w:rsidRDefault="00EF25F5" w:rsidP="00EF25F5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3E9A3483" w14:textId="4F6271E0" w:rsidR="00EF25F5" w:rsidRPr="00C847E8" w:rsidRDefault="00EF25F5" w:rsidP="00EF25F5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CDD60DA" w14:textId="0EB77884" w:rsidR="00EF25F5" w:rsidRPr="00C847E8" w:rsidRDefault="00EF25F5" w:rsidP="00EF25F5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D96E2E" w14:textId="2F972723" w:rsidR="00EF25F5" w:rsidRPr="00C847E8" w:rsidRDefault="00EF25F5" w:rsidP="00EF25F5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EF25F5" w:rsidRPr="00297ADF" w14:paraId="7685B146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761FC9B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247583" w14:textId="77777777" w:rsidR="00EF25F5" w:rsidRDefault="00EF25F5" w:rsidP="00EF25F5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2BD0D0F" w14:textId="59CAAA04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AFCEC" w14:textId="1879B14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5C8F9" w14:textId="60FB32E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EBA6C3" w14:textId="6F6223F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96A6C" w14:textId="24C8592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247412" w14:textId="16C0CB1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B1937DD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1EEC95D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AF9CDF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C21F7AC" w14:textId="4EE946E6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7581A" w14:textId="0F93A08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BB663" w14:textId="1FDCD82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40BEBE" w14:textId="230AF02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26381" w14:textId="351017C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101597" w14:textId="7D3B5A9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0AEC3732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1811CB6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373CAC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F1F620F" w14:textId="6651D186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1AF8B" w14:textId="2D83294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83606" w14:textId="765D434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FD4572" w14:textId="75AB18B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DE1E8" w14:textId="456C665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B063A9" w14:textId="690F1FA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0FC3D4AE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30E22C0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57F251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F81412" w14:textId="6BDFF810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6E01D" w14:textId="1BD42DE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08FD3" w14:textId="72EA14D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4A82F1" w14:textId="3FE153C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8E49F7" w14:textId="6A9ECA8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B87096" w14:textId="043E50E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09BDEBE6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6C2D4CD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6AA226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4DB784E" w14:textId="0A3C7DB8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2FC6A" w14:textId="35F233A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A2B34" w14:textId="192D67A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182250" w14:textId="4257742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92848" w14:textId="68CD973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BB4E77" w14:textId="65B2F58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55F5C072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60F80AA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C7EDBD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FF83D1C" w14:textId="4DAFB1B7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4D1FA8" w14:textId="27B4C97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44A9E" w14:textId="7DEF11E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6F8065" w14:textId="300EB50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D52DF" w14:textId="322E9C2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8106FC" w14:textId="1D8211B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DACA61F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FE4B985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ADF092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FF2CEED" w14:textId="6841AA52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95BA6" w14:textId="5DA0AED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DCB65" w14:textId="578F357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B09E3C" w14:textId="3F42EF3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334A4" w14:textId="4128699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F77768" w14:textId="21ED580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F25F5" w:rsidRPr="00297ADF" w14:paraId="790D5100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36DEF31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7E156D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08BC47" w14:textId="3A2FFAC2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BED27" w14:textId="78616B0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5A04C" w14:textId="2C021E9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53671D" w14:textId="05DFAA2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7A5C5" w14:textId="4667AA4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8F2F0F" w14:textId="29566B7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59E156BC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EE96543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DE8359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561B62A" w14:textId="5DB3BEB0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963204" w14:textId="4C544A2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9853E" w14:textId="685B9DC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496170" w14:textId="708F9B9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BB05C" w14:textId="11FB8F1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19911F" w14:textId="7364ADA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15F49BAA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4C94988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16BB14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13AB7B" w14:textId="53A75A73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676E2" w14:textId="58ADAD2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B96D6" w14:textId="1DC1CEB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468EAC" w14:textId="504FFE1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C2AEF" w14:textId="7AADAC3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67F37C" w14:textId="7866FD8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8BA357D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4048466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582D60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DD17A10" w14:textId="5645D8EC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4AEDF" w14:textId="19D9B6F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592FB" w14:textId="2F24050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146539" w14:textId="27D482D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C24D5" w14:textId="73B496A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9DD327" w14:textId="22198C8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66A55102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AA2F0B4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F8D944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0B40888" w14:textId="509FCC32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80294" w14:textId="504C37B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7B1F1" w14:textId="13E14FA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826403" w14:textId="1EAD3A7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38B80" w14:textId="7204EC1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B811F" w14:textId="4931A29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56928A12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F21B641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59D777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0ABFA2C" w14:textId="1D697AAD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A95343" w14:textId="1701F3C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BECB0" w14:textId="45BAAF4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E3CA04" w14:textId="76A7D8F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9F07E" w14:textId="41E33E8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1BE0F8" w14:textId="10382D0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2079965C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EC7B7AB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DE00DF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D45E7B" w14:textId="7293F086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944A3" w14:textId="40F19E5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0B04A6" w14:textId="25E26A2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E0935" w14:textId="203A71D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3F2E0" w14:textId="45E3603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392CD5" w14:textId="5623ACF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5FAACD3D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38A1CFD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870063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A268DCA" w14:textId="307F2EEE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A3E39" w14:textId="1053436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1E142" w14:textId="7A0EC7E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BB5E91" w14:textId="7D2EFCB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7C65A" w14:textId="3EF00D2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F15731" w14:textId="31AFA0F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3D88A4F7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6908037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939CC3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9F1DC6E" w14:textId="1A3829D2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2178A" w14:textId="654E505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DF015" w14:textId="24171D0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A045A6" w14:textId="0EA27CC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CB9FC" w14:textId="1A34865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97D9BA" w14:textId="39BF6C7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0E78A3B2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E2D5CE4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516367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65F58AE" w14:textId="77A90A18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A0B8F" w14:textId="086CE5B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A72EC" w14:textId="25C0FC4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1798E1" w14:textId="0A99DF6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0E513" w14:textId="6C12081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70F520" w14:textId="7FB0DC4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3276B731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52C99B0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10CD5A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A2DC6C" w14:textId="2AF52C63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EEF633" w14:textId="54B625C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7C9A2" w14:textId="779B9AE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AF3427" w14:textId="4C1BFE4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09003" w14:textId="0ACDA12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51A6BF" w14:textId="3F009CB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31F26805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F5EA96C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9646D0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276457" w14:textId="1AB49A93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14217" w14:textId="6AD3296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10FB8" w14:textId="279302C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14FBDA" w14:textId="68F5F84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EDDB2" w14:textId="0DABB7E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5BC71C" w14:textId="1587EBA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BF1E7FF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B8D6268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04FA69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C0764AF" w14:textId="1D9AAD41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E85E8" w14:textId="41E7B7B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40AB2" w14:textId="4DDDC12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2B1A6B" w14:textId="3F428E8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146DA" w14:textId="0FB9BF0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27D3B6" w14:textId="1A670AE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F25F5" w:rsidRPr="00297ADF" w14:paraId="2347DCF6" w14:textId="77777777" w:rsidTr="00EF25F5">
        <w:trPr>
          <w:gridAfter w:val="1"/>
          <w:wAfter w:w="10" w:type="dxa"/>
          <w:trHeight w:val="191"/>
        </w:trPr>
        <w:tc>
          <w:tcPr>
            <w:tcW w:w="458" w:type="dxa"/>
            <w:shd w:val="clear" w:color="auto" w:fill="auto"/>
          </w:tcPr>
          <w:p w14:paraId="0A5E1DA6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A40E18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BBD8FAD" w14:textId="51F564C3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DBB56" w14:textId="717FF85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8A3C3" w14:textId="4F4754C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BF61A8" w14:textId="776225C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2407F" w14:textId="63E2414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413981" w14:textId="7E19249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1FE74086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6F48DB4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ECFF0B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5011BDE" w14:textId="4E2777FD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6E971" w14:textId="5566198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66D11" w14:textId="7E8D045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12F6EB" w14:textId="0B51577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79C18" w14:textId="79EF943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4C0EF9" w14:textId="259DA04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640D3F36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5A314E6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656237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875CDB2" w14:textId="5B32F502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0E6DB" w14:textId="48EE7C0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51416" w14:textId="02EBEBC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05022" w14:textId="4A94F4A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EEE6A" w14:textId="7716D8A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3D059D" w14:textId="2B1B961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F25F5" w:rsidRPr="00297ADF" w14:paraId="5F425027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B3ED919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1B9628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E5C62F5" w14:textId="4CEE2E3C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D3674" w14:textId="0018070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EFE3F" w14:textId="2FC0DC1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C8542" w14:textId="4F7A79A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13507" w14:textId="428164B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8C37B8" w14:textId="5C59F4A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408D79E3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E09DEDC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B7469C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11C9A5A" w14:textId="68708BD6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A33B5" w14:textId="34D2A17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E6564" w14:textId="14C7BA3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04A7D6" w14:textId="289973A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795FB" w14:textId="7900A9C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31A4D6" w14:textId="020C888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07AC471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E89D2A2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624A2C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DC45219" w14:textId="40B17AFE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E7A4C" w14:textId="0F89FB4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6A10F" w14:textId="4D40B83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8D8235" w14:textId="21F696C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90937" w14:textId="297EEC9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73546D" w14:textId="35DDC02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6123ACC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0CF2427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AAC4D0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4D0E77" w14:textId="73C82B7A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0E031" w14:textId="3B78884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5A665" w14:textId="46E8BC3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9D4E6E" w14:textId="0C03F4B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68E5A" w14:textId="05477C3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1FFBF8" w14:textId="1720E18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3DFAA64B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4669EEB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EB6C1E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59FB76D" w14:textId="6138D2EA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CCC74" w14:textId="1A104D2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C61A6" w14:textId="6989BC2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4AD92C" w14:textId="0ED0CE5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A4BD7" w14:textId="2275A45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BC75A9" w14:textId="637998B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C2B34F2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3CA532D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E5CD93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20C4D47" w14:textId="5C0054EA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D8491" w14:textId="7E6CB0B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39E8C" w14:textId="6404487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761B9A" w14:textId="7B8833E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DCC5E" w14:textId="162DC32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6621CB" w14:textId="4AE5858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328B58F8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09B1DB4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CF4A8B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06BB3A1" w14:textId="13C68328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6E826" w14:textId="2AC3B39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4F0A3" w14:textId="135DA3D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E0A090" w14:textId="333CC28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C9E2F" w14:textId="74A5193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CD643E" w14:textId="6240FB2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25211F30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6E0EFA5" w14:textId="3DD77F10" w:rsidR="00EF25F5" w:rsidRPr="00EF25F5" w:rsidRDefault="00EF25F5" w:rsidP="00EF2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5666B5" w14:textId="0F3259E3" w:rsidR="00EF25F5" w:rsidRPr="00EF25F5" w:rsidRDefault="00EF25F5" w:rsidP="00EF25F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AEF874" w14:textId="19AF2179" w:rsidR="00EF25F5" w:rsidRPr="00EF25F5" w:rsidRDefault="00EF25F5" w:rsidP="00EF25F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E7E04" w14:textId="6EA3E7C9" w:rsidR="00EF25F5" w:rsidRPr="00EF25F5" w:rsidRDefault="00EF25F5" w:rsidP="00EF25F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52D4F" w14:textId="20FFF924" w:rsidR="00EF25F5" w:rsidRPr="00EF25F5" w:rsidRDefault="00EF25F5" w:rsidP="00EF25F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7D89D" w14:textId="17059BF1" w:rsidR="00EF25F5" w:rsidRPr="00EF25F5" w:rsidRDefault="00EF25F5" w:rsidP="00EF25F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DB942" w14:textId="4D3C396D" w:rsidR="00EF25F5" w:rsidRPr="00EF25F5" w:rsidRDefault="00EF25F5" w:rsidP="00EF25F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98E8A1" w14:textId="1A73F260" w:rsidR="00EF25F5" w:rsidRPr="00EF25F5" w:rsidRDefault="00EF25F5" w:rsidP="00EF25F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EF25F5" w:rsidRPr="00297ADF" w14:paraId="0B000AF6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B75326B" w14:textId="047DAA8B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1C1DA5" w14:textId="640447CC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AA168F" w14:textId="77777777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306111" w14:textId="77777777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878FB" w14:textId="77777777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160AAD" w14:textId="77777777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A4725B" w14:textId="77777777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C3C8ED" w14:textId="77777777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F25F5" w:rsidRPr="00297ADF" w14:paraId="3AC2154E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2B63ED8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95A61C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C123826" w14:textId="09E8E2A0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0C839" w14:textId="3939B1C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DF1F2" w14:textId="2AA82B3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7B671" w14:textId="4C79A17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F029D" w14:textId="5E22D90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441AB9" w14:textId="07225B8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23AE3EB4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2B832F8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882192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7CB0D6" w14:textId="464AD4CA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8D092" w14:textId="75667D2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627D0" w14:textId="108DB91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B227F0" w14:textId="7135673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2DFB5" w14:textId="79ED6EE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3CDB19" w14:textId="4C1DDD0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598C097C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EA8332A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BFBFCE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2E0AE4" w14:textId="3FD219DB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4AA7D" w14:textId="77DC3B2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ED5933" w14:textId="28035DD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83C08F" w14:textId="28C5A04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F0F47" w14:textId="24C4BA6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7A1533" w14:textId="30B4211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F5F4B1C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C54D095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D2CB9C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D9CD4E" w14:textId="7A36C38B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5F490" w14:textId="56D615E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4203D" w14:textId="24348FF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759B9B" w14:textId="40A2312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F3BD0" w14:textId="2A30190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065E60" w14:textId="096746C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34064333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5D160E5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7EDE13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A1A512D" w14:textId="21F8954C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8EFC2" w14:textId="6E13AE9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2B919" w14:textId="0F840F2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83C2D5" w14:textId="2943DCC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63B8C" w14:textId="123BDA1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B73F59" w14:textId="5A121F3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3846911D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F4CDDC1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E43A55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89ECD95" w14:textId="58844A5E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1ACF6" w14:textId="041E998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53F6B" w14:textId="584576B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AED4D8" w14:textId="2B79F96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84EAB" w14:textId="1D2A439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5EB4AF" w14:textId="0443AD2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1E60CD7C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639E2D3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BF7198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C75D638" w14:textId="6625D61B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801E0" w14:textId="24F37CA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CDEEB" w14:textId="7BE87C3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E0B077" w14:textId="01613A2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EAFED" w14:textId="79703AF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100A1D" w14:textId="3355E7B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468576D4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2B7C473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F81E4E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FAF8ED2" w14:textId="5493C178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70221" w14:textId="2C029CA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97EEF" w14:textId="20F1F7C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77396" w14:textId="0A00FFA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A1663" w14:textId="619315A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99A616" w14:textId="01A8173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41EE2611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92C7EE2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0C4BBE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1C26EDE" w14:textId="4371F581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4395A" w14:textId="7B40F8D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91187" w14:textId="7DBACD1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E24E19" w14:textId="635C6B7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AD7B3" w14:textId="62B1C41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918D7F" w14:textId="288EDBB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401DBB0A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8373E5A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5FFD48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F846CED" w14:textId="05E438B3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39BA9" w14:textId="0697ADE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77AE2" w14:textId="025A5EE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821DCC" w14:textId="6B9338E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DF1F4" w14:textId="58BC70D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7E520" w14:textId="0B8ED8D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F2B1E85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F9D543C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B56753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49B9B7" w14:textId="1F5FCE8C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65DCD" w14:textId="03F6F6D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93D6B" w14:textId="5FF8318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25F155" w14:textId="09FB3D3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84450" w14:textId="50418A5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518369" w14:textId="02207BC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EF25F5" w:rsidRPr="00297ADF" w14:paraId="7D049876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43ECA2E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DF15E8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4586542" w14:textId="39838815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1781A" w14:textId="34688F5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989A3" w14:textId="4F906E1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82065D" w14:textId="0668BA3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AD097" w14:textId="7D65528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60EA2E" w14:textId="3339DCD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A5D5BCD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459D816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C38926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97169BE" w14:textId="06086274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29070" w14:textId="2A4FD26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9C0089" w14:textId="72DD6B9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D7E88" w14:textId="7ABC387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BFD7F" w14:textId="331C930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B8E607" w14:textId="4DDB291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2B17762F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A97CFB1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079BD4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F20EC0" w14:textId="0AB5A0EF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CA374" w14:textId="53476C1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792D4" w14:textId="3375288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1881E4" w14:textId="21CE92A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BEE7C" w14:textId="6A409EF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38B8D4" w14:textId="6BC4814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1E7BC944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E1DB966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5E4D1B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DC0D07C" w14:textId="74EBAB6A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B106B" w14:textId="7609C04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1BDE0" w14:textId="30A1284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E0E85" w14:textId="0CDC184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FDD7C" w14:textId="4C1EA75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C0975E" w14:textId="6C9F829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23F64B47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DE5008F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533309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3D9A5E2" w14:textId="101C035D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D78C3" w14:textId="6F2290E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EAA61" w14:textId="3191EB3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6B2767" w14:textId="729B79C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35DED" w14:textId="4F06B75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C74031" w14:textId="3E629F5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7A603E57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AB2B477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C2129E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512BFC" w14:textId="1DB9B205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154AA" w14:textId="1C1CD1F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9C9BC" w14:textId="45F9F0F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ED122D" w14:textId="519BFDB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F433B" w14:textId="4FB4F67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230414" w14:textId="6888CD5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6586C004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9448FF5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5389B0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DD5FD0E" w14:textId="77EF3C3C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9CCF0" w14:textId="18B0D76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7FEA2" w14:textId="209D952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9078D3" w14:textId="6862474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806C1" w14:textId="6C6066A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A7D441" w14:textId="633B380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F25F5" w:rsidRPr="00297ADF" w14:paraId="615E06FA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7D814F50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CCA58C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9F7E4DF" w14:textId="2FE6C282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3FFE6" w14:textId="5344C4B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CFFEE" w14:textId="58701B8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034473" w14:textId="1D544B4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5B457" w14:textId="4950228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C428CC" w14:textId="71E2780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1DB15B3D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6F3EA219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DD8DE5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E996AEC" w14:textId="42C0C0AE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7CCAE" w14:textId="103A833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40D19" w14:textId="5FDD483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57426A" w14:textId="45D995C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B972D" w14:textId="2249CF6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037BCE" w14:textId="1823A9E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07E23CCE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805FEFD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1402DB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FBE6851" w14:textId="77ACA9AD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4E6AE" w14:textId="2FC857F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299C6" w14:textId="4728199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D1FE73" w14:textId="4753ADB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B3A1F" w14:textId="04A5FF3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91A7E0" w14:textId="2B3A5C2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27CBE5FD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D436B34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745E7D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159CEE2" w14:textId="35F64337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2761C" w14:textId="33E3F5D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A1159" w14:textId="686B2EE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586E68" w14:textId="703CF93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054FD" w14:textId="6F3C397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193324" w14:textId="78ED744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6D9D91E5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442E2C4" w14:textId="77777777" w:rsidR="00EF25F5" w:rsidRPr="00297ADF" w:rsidRDefault="00EF25F5" w:rsidP="00EF25F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025A76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65531DD" w14:textId="437D6813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6D2AF" w14:textId="4B5B727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D76E4" w14:textId="72F3BE8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B6D149" w14:textId="6E31666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7A9CD" w14:textId="74767B2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89CD81" w14:textId="4893495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679E5625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50F2FBB2" w14:textId="77777777" w:rsidR="00EF25F5" w:rsidRPr="00297ADF" w:rsidRDefault="00EF25F5" w:rsidP="00EF25F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AEBF19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E5D6FC" w14:textId="3D0E8B9A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53E2A" w14:textId="0E439AB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EA914" w14:textId="0BE0C34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09133F" w14:textId="78318874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42D75" w14:textId="0060567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C0A59D" w14:textId="5570B42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0F99D627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05BA8AD" w14:textId="77777777" w:rsidR="00EF25F5" w:rsidRPr="00297ADF" w:rsidRDefault="00EF25F5" w:rsidP="00EF25F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62C985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3D9B088" w14:textId="720E5F98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63A9C" w14:textId="5292797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3270C" w14:textId="48B0D91B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CDCFEC" w14:textId="1F4CB5A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E8566" w14:textId="0AE233C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406CC7" w14:textId="5FBCA63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34FF2B2E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1BB95110" w14:textId="77777777" w:rsidR="00EF25F5" w:rsidRPr="00297ADF" w:rsidRDefault="00EF25F5" w:rsidP="00EF25F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67A3D0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604239A" w14:textId="2C764374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697E5" w14:textId="584B1CDA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E1AEF" w14:textId="4385B7E0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C2E80" w14:textId="5CE20768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098A6" w14:textId="22EA232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6D0255" w14:textId="6342837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3BDD1752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3C28554F" w14:textId="77777777" w:rsidR="00EF25F5" w:rsidRPr="00297ADF" w:rsidRDefault="00EF25F5" w:rsidP="00EF25F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5D8A1E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988999D" w14:textId="50068F15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9C120" w14:textId="549EC7B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2BF17" w14:textId="7BEBE8C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99C6B8" w14:textId="66431A0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97A3A" w14:textId="0B52812C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82E6CC" w14:textId="09B98DF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5820DEF9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2BD47E41" w14:textId="77777777" w:rsidR="00EF25F5" w:rsidRPr="00297ADF" w:rsidRDefault="00EF25F5" w:rsidP="00EF25F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FC58CF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8E7C4D5" w14:textId="26ABFF95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6EBBC" w14:textId="6A6170C1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E424C" w14:textId="244D5942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21D87" w14:textId="3749E13F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37533" w14:textId="7732378E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A3F5FE" w14:textId="2E884FF7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F25F5" w:rsidRPr="00297ADF" w14:paraId="2BFA1148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4FAD144D" w14:textId="69328879" w:rsidR="00EF25F5" w:rsidRPr="00B726D6" w:rsidRDefault="00EF25F5" w:rsidP="00EF2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F0B23A" w14:textId="77777777" w:rsidR="00EF25F5" w:rsidRDefault="00EF25F5" w:rsidP="00EF25F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5F23642" w14:textId="27098B6E" w:rsidR="00EF25F5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85DFD" w14:textId="651C5ED9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A8ED8" w14:textId="2147FD26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A6EFCE" w14:textId="7479631D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A6491" w14:textId="1398C6B3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00C108" w14:textId="6125B7C5" w:rsidR="00EF25F5" w:rsidRPr="00297ADF" w:rsidRDefault="00EF25F5" w:rsidP="00EF25F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F25F5" w:rsidRPr="00297ADF" w14:paraId="22A03DC6" w14:textId="77777777" w:rsidTr="00EF25F5">
        <w:trPr>
          <w:gridAfter w:val="1"/>
          <w:wAfter w:w="10" w:type="dxa"/>
        </w:trPr>
        <w:tc>
          <w:tcPr>
            <w:tcW w:w="458" w:type="dxa"/>
            <w:shd w:val="clear" w:color="auto" w:fill="auto"/>
          </w:tcPr>
          <w:p w14:paraId="0FEE84D6" w14:textId="77777777" w:rsidR="00EF25F5" w:rsidRPr="00297ADF" w:rsidRDefault="00EF25F5" w:rsidP="00EF25F5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4C6ABB64" w14:textId="77777777" w:rsidR="00EF25F5" w:rsidRPr="00297ADF" w:rsidRDefault="00EF25F5" w:rsidP="00EF25F5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5A3C744" w14:textId="632690FE" w:rsidR="00EF25F5" w:rsidRDefault="00EF25F5" w:rsidP="00EF2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050AB" w14:textId="10A425D9" w:rsidR="00EF25F5" w:rsidRPr="00297ADF" w:rsidRDefault="00EF25F5" w:rsidP="00EF2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3AF93" w14:textId="32EA004E" w:rsidR="00EF25F5" w:rsidRPr="00297ADF" w:rsidRDefault="00EF25F5" w:rsidP="00EF2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33731E" w14:textId="09F0B42E" w:rsidR="00EF25F5" w:rsidRPr="00297ADF" w:rsidRDefault="00EF25F5" w:rsidP="00EF2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42223" w14:textId="020C8695" w:rsidR="00EF25F5" w:rsidRPr="00297ADF" w:rsidRDefault="00EF25F5" w:rsidP="00EF2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2E6332" w14:textId="7FF1A6BF" w:rsidR="00EF25F5" w:rsidRPr="00297ADF" w:rsidRDefault="00EF25F5" w:rsidP="00EF2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43822ECE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2127"/>
        <w:gridCol w:w="1985"/>
        <w:gridCol w:w="1276"/>
        <w:gridCol w:w="1701"/>
        <w:gridCol w:w="1275"/>
      </w:tblGrid>
      <w:tr w:rsidR="00051268" w:rsidRPr="00297ADF" w14:paraId="62FFA73D" w14:textId="77777777" w:rsidTr="00181256">
        <w:tc>
          <w:tcPr>
            <w:tcW w:w="458" w:type="dxa"/>
            <w:vMerge w:val="restart"/>
            <w:shd w:val="clear" w:color="auto" w:fill="auto"/>
            <w:vAlign w:val="center"/>
          </w:tcPr>
          <w:p w14:paraId="744A800E" w14:textId="77777777" w:rsidR="00051268" w:rsidRPr="00297ADF" w:rsidRDefault="00051268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91F9684" w14:textId="77777777" w:rsidR="00051268" w:rsidRPr="00297ADF" w:rsidRDefault="00051268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13DDFBC4" w14:textId="24D33ABC" w:rsidR="00051268" w:rsidRPr="00297ADF" w:rsidRDefault="00051268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54C810E" w14:textId="5980397B" w:rsidR="00051268" w:rsidRPr="00297ADF" w:rsidRDefault="00051268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051268" w:rsidRPr="00297ADF" w14:paraId="028038F5" w14:textId="77777777" w:rsidTr="00051268">
        <w:tc>
          <w:tcPr>
            <w:tcW w:w="458" w:type="dxa"/>
            <w:vMerge/>
            <w:shd w:val="clear" w:color="auto" w:fill="auto"/>
          </w:tcPr>
          <w:p w14:paraId="04BFAEFF" w14:textId="77777777" w:rsidR="00051268" w:rsidRPr="00297ADF" w:rsidRDefault="00051268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8A92C53" w14:textId="77777777" w:rsidR="00051268" w:rsidRPr="00297ADF" w:rsidRDefault="00051268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14:paraId="7CCC98D1" w14:textId="7F7C4FA2" w:rsidR="00051268" w:rsidRPr="00297ADF" w:rsidRDefault="00051268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8.10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45FC7E25" w14:textId="48D0233A" w:rsidR="00051268" w:rsidRPr="00297ADF" w:rsidRDefault="00051268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-23.10</w:t>
            </w:r>
          </w:p>
        </w:tc>
      </w:tr>
      <w:tr w:rsidR="00051268" w:rsidRPr="00297ADF" w14:paraId="7B1F159C" w14:textId="77777777" w:rsidTr="00051268">
        <w:tc>
          <w:tcPr>
            <w:tcW w:w="458" w:type="dxa"/>
            <w:vMerge/>
            <w:shd w:val="clear" w:color="auto" w:fill="auto"/>
          </w:tcPr>
          <w:p w14:paraId="0C15D331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C53BD85" w14:textId="77777777" w:rsidR="00051268" w:rsidRPr="00297ADF" w:rsidRDefault="00051268" w:rsidP="0005126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739A630F" w14:textId="64A386B1" w:rsidR="00051268" w:rsidRDefault="00051268" w:rsidP="000512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ові орієнтири викладання іноземної мови</w:t>
            </w:r>
          </w:p>
        </w:tc>
        <w:tc>
          <w:tcPr>
            <w:tcW w:w="2127" w:type="dxa"/>
            <w:shd w:val="clear" w:color="auto" w:fill="auto"/>
          </w:tcPr>
          <w:p w14:paraId="04D71982" w14:textId="6934CFBE" w:rsidR="00051268" w:rsidRPr="00297ADF" w:rsidRDefault="00051268" w:rsidP="000512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1985" w:type="dxa"/>
            <w:shd w:val="clear" w:color="auto" w:fill="auto"/>
          </w:tcPr>
          <w:p w14:paraId="4AFA48CC" w14:textId="0F074840" w:rsidR="00051268" w:rsidRPr="00297ADF" w:rsidRDefault="00051268" w:rsidP="000512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иродничо-географічна освіта в контексті вимог Нової української школи</w:t>
            </w:r>
          </w:p>
        </w:tc>
        <w:tc>
          <w:tcPr>
            <w:tcW w:w="1276" w:type="dxa"/>
            <w:shd w:val="clear" w:color="auto" w:fill="auto"/>
          </w:tcPr>
          <w:p w14:paraId="7EC79944" w14:textId="1C988C0C" w:rsidR="00051268" w:rsidRPr="00297ADF" w:rsidRDefault="00051268" w:rsidP="000512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’ютерна графіка</w:t>
            </w:r>
          </w:p>
        </w:tc>
        <w:tc>
          <w:tcPr>
            <w:tcW w:w="1701" w:type="dxa"/>
            <w:shd w:val="clear" w:color="auto" w:fill="auto"/>
          </w:tcPr>
          <w:p w14:paraId="4A4FB9C4" w14:textId="5A40596F" w:rsidR="00051268" w:rsidRPr="00297ADF" w:rsidRDefault="00051268" w:rsidP="000512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275" w:type="dxa"/>
            <w:shd w:val="clear" w:color="auto" w:fill="auto"/>
          </w:tcPr>
          <w:p w14:paraId="6F967BFA" w14:textId="1E196D16" w:rsidR="00051268" w:rsidRPr="00297ADF" w:rsidRDefault="00051268" w:rsidP="00051268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інструменти в освітньому процесі</w:t>
            </w:r>
          </w:p>
        </w:tc>
      </w:tr>
      <w:tr w:rsidR="00051268" w:rsidRPr="00297ADF" w14:paraId="60C5F691" w14:textId="77777777" w:rsidTr="00051268">
        <w:tc>
          <w:tcPr>
            <w:tcW w:w="458" w:type="dxa"/>
            <w:shd w:val="clear" w:color="auto" w:fill="auto"/>
          </w:tcPr>
          <w:p w14:paraId="728D022C" w14:textId="77777777" w:rsidR="00051268" w:rsidRPr="00C847E8" w:rsidRDefault="00051268" w:rsidP="00051268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993F9B" w14:textId="77777777" w:rsidR="00051268" w:rsidRPr="00C847E8" w:rsidRDefault="00051268" w:rsidP="00051268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029ED41" w14:textId="3D6C98F8" w:rsidR="00051268" w:rsidRPr="00C847E8" w:rsidRDefault="00051268" w:rsidP="0005126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37FCF8C" w14:textId="0A354680" w:rsidR="00051268" w:rsidRPr="00C847E8" w:rsidRDefault="00051268" w:rsidP="0005126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94A0E25" w14:textId="38DE5F43" w:rsidR="00051268" w:rsidRPr="00C847E8" w:rsidRDefault="00051268" w:rsidP="0005126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90D6494" w14:textId="45F9611C" w:rsidR="00051268" w:rsidRPr="00C847E8" w:rsidRDefault="00051268" w:rsidP="0005126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1D85204" w14:textId="0B0F4BDD" w:rsidR="00051268" w:rsidRPr="00C847E8" w:rsidRDefault="00051268" w:rsidP="0005126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02CF2B8A" w14:textId="64DE04D8" w:rsidR="00051268" w:rsidRPr="00C847E8" w:rsidRDefault="00051268" w:rsidP="00051268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051268" w:rsidRPr="00297ADF" w14:paraId="52296C51" w14:textId="77777777" w:rsidTr="00051268">
        <w:tc>
          <w:tcPr>
            <w:tcW w:w="458" w:type="dxa"/>
            <w:shd w:val="clear" w:color="auto" w:fill="auto"/>
          </w:tcPr>
          <w:p w14:paraId="259103AD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46DD03" w14:textId="77777777" w:rsidR="00051268" w:rsidRDefault="00051268" w:rsidP="00051268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999BC7" w14:textId="0B5C50F3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F9D30C" w14:textId="2715D96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23E36" w14:textId="26313A5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98911" w14:textId="1E8C657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C16EF" w14:textId="1B0742F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8ACC9" w14:textId="0D26438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1EF2CD46" w14:textId="77777777" w:rsidTr="00051268">
        <w:tc>
          <w:tcPr>
            <w:tcW w:w="458" w:type="dxa"/>
            <w:shd w:val="clear" w:color="auto" w:fill="auto"/>
          </w:tcPr>
          <w:p w14:paraId="1A2D3C57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709212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A0ACC7" w14:textId="6F9A29B4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11523F" w14:textId="0C4162F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CE96A" w14:textId="4997D82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37FFF" w14:textId="0B1E02F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2101D" w14:textId="00A01EF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0DE0A" w14:textId="0FF8D08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42F323A0" w14:textId="77777777" w:rsidTr="00051268">
        <w:tc>
          <w:tcPr>
            <w:tcW w:w="458" w:type="dxa"/>
            <w:shd w:val="clear" w:color="auto" w:fill="auto"/>
          </w:tcPr>
          <w:p w14:paraId="63B9AD47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396C22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F65168" w14:textId="083EDDC6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9DE2B1" w14:textId="437D5EF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0E66F5" w14:textId="614BFAA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0A9DC" w14:textId="19648B0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12321" w14:textId="19D00C5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D8A65" w14:textId="5765BAD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43D024C7" w14:textId="77777777" w:rsidTr="00051268">
        <w:tc>
          <w:tcPr>
            <w:tcW w:w="458" w:type="dxa"/>
            <w:shd w:val="clear" w:color="auto" w:fill="auto"/>
          </w:tcPr>
          <w:p w14:paraId="04AA904A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6E0E39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24620A" w14:textId="6ECEA050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D228D2" w14:textId="3BB0F20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4DE9F" w14:textId="3ADBB22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D6DE7" w14:textId="4137834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DFF39" w14:textId="5D7765E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F51269" w14:textId="74BEA3F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541B518E" w14:textId="77777777" w:rsidTr="00051268">
        <w:tc>
          <w:tcPr>
            <w:tcW w:w="458" w:type="dxa"/>
            <w:shd w:val="clear" w:color="auto" w:fill="auto"/>
          </w:tcPr>
          <w:p w14:paraId="231FCFF2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792EBD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02C880" w14:textId="07E8FD6D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D2A70B" w14:textId="0E4227F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F5B50" w14:textId="194D978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EF1E5" w14:textId="09B544C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28BE6" w14:textId="488D995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DC8C0" w14:textId="50A572A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76E02CA2" w14:textId="77777777" w:rsidTr="00051268">
        <w:tc>
          <w:tcPr>
            <w:tcW w:w="458" w:type="dxa"/>
            <w:shd w:val="clear" w:color="auto" w:fill="auto"/>
          </w:tcPr>
          <w:p w14:paraId="37148C54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5840E4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BE4485" w14:textId="104EE27E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57660E" w14:textId="1B045A1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2E25A" w14:textId="50BB9D7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28A8A" w14:textId="0A1BEF9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97C91" w14:textId="7B4059C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5C9580" w14:textId="762D545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31A079D1" w14:textId="77777777" w:rsidTr="00051268">
        <w:tc>
          <w:tcPr>
            <w:tcW w:w="458" w:type="dxa"/>
            <w:shd w:val="clear" w:color="auto" w:fill="auto"/>
          </w:tcPr>
          <w:p w14:paraId="111D3A97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5D7086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B28AF7" w14:textId="3D53AF79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89E7BE" w14:textId="11010E0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8C3ED7" w14:textId="4895B72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382BD" w14:textId="6CC34C4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B752F" w14:textId="6EC1D3F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B74E6" w14:textId="4409E40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142C6DC8" w14:textId="77777777" w:rsidTr="00051268">
        <w:tc>
          <w:tcPr>
            <w:tcW w:w="458" w:type="dxa"/>
            <w:shd w:val="clear" w:color="auto" w:fill="auto"/>
          </w:tcPr>
          <w:p w14:paraId="746E0DBB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11B1B9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DBEA89" w14:textId="4E7F9B89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C16BEE" w14:textId="70831A8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63B23" w14:textId="329F23F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797F7" w14:textId="1B51D9C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A7EF" w14:textId="1CEE1B2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0676C" w14:textId="4A7E9B2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75510962" w14:textId="77777777" w:rsidTr="00051268">
        <w:tc>
          <w:tcPr>
            <w:tcW w:w="458" w:type="dxa"/>
            <w:shd w:val="clear" w:color="auto" w:fill="auto"/>
          </w:tcPr>
          <w:p w14:paraId="077C5971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7FF7FA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5906F0" w14:textId="107EA3CD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6C0C37" w14:textId="709E530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1D6A88" w14:textId="1E3460D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CA0FF" w14:textId="2E1D1BC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93C51" w14:textId="759562D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BB58F" w14:textId="76138F4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BBA6834" w14:textId="77777777" w:rsidTr="00051268">
        <w:tc>
          <w:tcPr>
            <w:tcW w:w="458" w:type="dxa"/>
            <w:shd w:val="clear" w:color="auto" w:fill="auto"/>
          </w:tcPr>
          <w:p w14:paraId="40E1FE05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DAE4C0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8678E9" w14:textId="655E9875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D95059" w14:textId="04E55D5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C27AC" w14:textId="5A73562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AB3F2" w14:textId="2DBFBC1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6402B" w14:textId="7EFDB59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88670" w14:textId="676D25C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2B6A4E6A" w14:textId="77777777" w:rsidTr="00051268">
        <w:tc>
          <w:tcPr>
            <w:tcW w:w="458" w:type="dxa"/>
            <w:shd w:val="clear" w:color="auto" w:fill="auto"/>
          </w:tcPr>
          <w:p w14:paraId="693C73D8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352778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38060D" w14:textId="790BA80D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4D0A4D" w14:textId="6E3B767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0DCD3" w14:textId="15BD8F7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474F9" w14:textId="2F9FC8E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86AFE" w14:textId="662D03E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D79E6" w14:textId="61504FE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0F2A65D9" w14:textId="77777777" w:rsidTr="00051268">
        <w:tc>
          <w:tcPr>
            <w:tcW w:w="458" w:type="dxa"/>
            <w:shd w:val="clear" w:color="auto" w:fill="auto"/>
          </w:tcPr>
          <w:p w14:paraId="284EF487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07A579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640945" w14:textId="4F3AFBF9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C46EB7" w14:textId="7A3C066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D8235E" w14:textId="24353B3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B287" w14:textId="1FEAF3C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AB5AA" w14:textId="67FB93D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D825AE" w14:textId="6115A19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48400A77" w14:textId="77777777" w:rsidTr="00051268">
        <w:tc>
          <w:tcPr>
            <w:tcW w:w="458" w:type="dxa"/>
            <w:shd w:val="clear" w:color="auto" w:fill="auto"/>
          </w:tcPr>
          <w:p w14:paraId="6891DCF1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D602B6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32CEF1" w14:textId="24E16609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39D0B0" w14:textId="6BCF45C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7C150" w14:textId="292CAFC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FD794" w14:textId="1396D31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E277A" w14:textId="3963F15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D3D93" w14:textId="15E3F2F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1C9BCD5C" w14:textId="77777777" w:rsidTr="00051268">
        <w:tc>
          <w:tcPr>
            <w:tcW w:w="458" w:type="dxa"/>
            <w:shd w:val="clear" w:color="auto" w:fill="auto"/>
          </w:tcPr>
          <w:p w14:paraId="5BDE5DCE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C19B39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6CCF6C" w14:textId="7614344B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5E2380" w14:textId="09B40C4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4A0FE" w14:textId="32602B2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112A7" w14:textId="1C2BE86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57D76" w14:textId="4A2EFDC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3B0E2E" w14:textId="64EBFB6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2ACB27F6" w14:textId="77777777" w:rsidTr="00051268">
        <w:tc>
          <w:tcPr>
            <w:tcW w:w="458" w:type="dxa"/>
            <w:shd w:val="clear" w:color="auto" w:fill="auto"/>
          </w:tcPr>
          <w:p w14:paraId="20220350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E5D314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DF76E4" w14:textId="002716F6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E0CD63" w14:textId="5B48C44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43085" w14:textId="2E634F8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64B30" w14:textId="5B7E835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F475A" w14:textId="07C9E32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913C82" w14:textId="4C17FE2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08471804" w14:textId="77777777" w:rsidTr="00051268">
        <w:tc>
          <w:tcPr>
            <w:tcW w:w="458" w:type="dxa"/>
            <w:shd w:val="clear" w:color="auto" w:fill="auto"/>
          </w:tcPr>
          <w:p w14:paraId="4EC8CEF3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B81E2B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69FB97" w14:textId="76A89CA0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E58A86" w14:textId="119FD87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001922" w14:textId="32EFC7C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12144" w14:textId="1F82747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6078B" w14:textId="671D1E2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8C312A" w14:textId="4F7CE07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43C68B71" w14:textId="77777777" w:rsidTr="00051268">
        <w:tc>
          <w:tcPr>
            <w:tcW w:w="458" w:type="dxa"/>
            <w:shd w:val="clear" w:color="auto" w:fill="auto"/>
          </w:tcPr>
          <w:p w14:paraId="2A70F951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19642E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2504B1" w14:textId="3D8DAE59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31B4D2" w14:textId="3C4088A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2B0CF" w14:textId="33CF612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5CAD8" w14:textId="6ABB698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38B8C" w14:textId="631B5C3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D53D9" w14:textId="04BB78E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3D388A78" w14:textId="77777777" w:rsidTr="00051268">
        <w:tc>
          <w:tcPr>
            <w:tcW w:w="458" w:type="dxa"/>
            <w:shd w:val="clear" w:color="auto" w:fill="auto"/>
          </w:tcPr>
          <w:p w14:paraId="32E03F33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E55680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C345792" w14:textId="7F6656BB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106B87" w14:textId="12C646D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FA2509" w14:textId="35CDE7E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A203" w14:textId="32CC278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31B78" w14:textId="2BAEA3B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17DEC" w14:textId="271A7A6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F646434" w14:textId="77777777" w:rsidTr="00051268">
        <w:tc>
          <w:tcPr>
            <w:tcW w:w="458" w:type="dxa"/>
            <w:shd w:val="clear" w:color="auto" w:fill="auto"/>
          </w:tcPr>
          <w:p w14:paraId="3D24FF3A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60218C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F3CAA8" w14:textId="141A524D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B25DDB" w14:textId="5B9811A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777B2" w14:textId="3747977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7B909" w14:textId="5D15247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27226" w14:textId="65CAB01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31FA84" w14:textId="3DD5BF1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2A825DEA" w14:textId="77777777" w:rsidTr="00051268">
        <w:tc>
          <w:tcPr>
            <w:tcW w:w="458" w:type="dxa"/>
            <w:shd w:val="clear" w:color="auto" w:fill="auto"/>
          </w:tcPr>
          <w:p w14:paraId="79651F51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6F4D27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EFAC35" w14:textId="50D40BF2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AE3B54" w14:textId="73E9F6F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26E9B2" w14:textId="508A695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025E3" w14:textId="0F24821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A2F3D" w14:textId="2BD246B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92EC5D" w14:textId="4C11C09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267B91D5" w14:textId="77777777" w:rsidTr="00051268">
        <w:trPr>
          <w:trHeight w:val="191"/>
        </w:trPr>
        <w:tc>
          <w:tcPr>
            <w:tcW w:w="458" w:type="dxa"/>
            <w:shd w:val="clear" w:color="auto" w:fill="auto"/>
          </w:tcPr>
          <w:p w14:paraId="6659AFB7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B6E8A5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907C5FB" w14:textId="71DB10B0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42DEF6" w14:textId="71B3CCD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066B9" w14:textId="68F77EB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19B80" w14:textId="06A02B5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7649A" w14:textId="3CEE89B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B3F63" w14:textId="6016EAE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501C5849" w14:textId="77777777" w:rsidTr="00051268">
        <w:tc>
          <w:tcPr>
            <w:tcW w:w="458" w:type="dxa"/>
            <w:shd w:val="clear" w:color="auto" w:fill="auto"/>
          </w:tcPr>
          <w:p w14:paraId="6D965C30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5B860A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31F6FD" w14:textId="7C1C1E9A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DD1B14" w14:textId="19C5A0E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4BFEF" w14:textId="79C57CC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3FC6F" w14:textId="49AB60C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7E22D" w14:textId="2626A2D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CA681" w14:textId="6A3F602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189AD939" w14:textId="77777777" w:rsidTr="00051268">
        <w:tc>
          <w:tcPr>
            <w:tcW w:w="458" w:type="dxa"/>
            <w:shd w:val="clear" w:color="auto" w:fill="auto"/>
          </w:tcPr>
          <w:p w14:paraId="6A73D5EA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E25356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A40893" w14:textId="5DCF0516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E9AC78" w14:textId="4DBBA20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A52DA" w14:textId="2851155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97E8B" w14:textId="4EAD7B2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84C05" w14:textId="334154F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A95E7E" w14:textId="1C58EB7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424FAAFB" w14:textId="77777777" w:rsidTr="00051268">
        <w:tc>
          <w:tcPr>
            <w:tcW w:w="458" w:type="dxa"/>
            <w:shd w:val="clear" w:color="auto" w:fill="auto"/>
          </w:tcPr>
          <w:p w14:paraId="078C2432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554664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7A34F5" w14:textId="6A0302AB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4E718B" w14:textId="3244B38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6D9D4" w14:textId="49ACA13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F8F47" w14:textId="705A697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87AF9" w14:textId="6C65592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276AD" w14:textId="1A4E4DF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051268" w:rsidRPr="00297ADF" w14:paraId="6B1A2DEA" w14:textId="77777777" w:rsidTr="00051268">
        <w:tc>
          <w:tcPr>
            <w:tcW w:w="458" w:type="dxa"/>
            <w:shd w:val="clear" w:color="auto" w:fill="auto"/>
          </w:tcPr>
          <w:p w14:paraId="055F3AC0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5D89E1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7F4411" w14:textId="108A469F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633D61" w14:textId="10A7FD9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6A029" w14:textId="7EB1A96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B0A48" w14:textId="578D2CC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62746" w14:textId="071AFE3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0D8E54" w14:textId="49128BE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463D4BB7" w14:textId="77777777" w:rsidTr="00051268">
        <w:tc>
          <w:tcPr>
            <w:tcW w:w="458" w:type="dxa"/>
            <w:shd w:val="clear" w:color="auto" w:fill="auto"/>
          </w:tcPr>
          <w:p w14:paraId="66605E72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141FBF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129E2F" w14:textId="23C3F5D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4B229B" w14:textId="17B9330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7B4A41" w14:textId="00BD8A6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C976C" w14:textId="5DFBEF2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9F515" w14:textId="31969EE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2C015E" w14:textId="678DB7B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5FC99021" w14:textId="77777777" w:rsidTr="00051268">
        <w:tc>
          <w:tcPr>
            <w:tcW w:w="458" w:type="dxa"/>
            <w:shd w:val="clear" w:color="auto" w:fill="auto"/>
          </w:tcPr>
          <w:p w14:paraId="388E79C8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E2C060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FB1118" w14:textId="2FBAF5CC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CBA6FB" w14:textId="36E72F7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D195D2" w14:textId="02732FC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D5A54" w14:textId="2512F76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F1578" w14:textId="7A5ADC7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764FA" w14:textId="42CECEE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D60A2F9" w14:textId="77777777" w:rsidTr="00051268">
        <w:tc>
          <w:tcPr>
            <w:tcW w:w="458" w:type="dxa"/>
            <w:shd w:val="clear" w:color="auto" w:fill="auto"/>
          </w:tcPr>
          <w:p w14:paraId="52AB1C80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714487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95EA357" w14:textId="327471E5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AD3891" w14:textId="5E15C51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5FE518" w14:textId="17FC3B5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4C26D" w14:textId="63AAC9E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3C169" w14:textId="0AC94F5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1FD5F9" w14:textId="12E4A72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70FE3179" w14:textId="77777777" w:rsidTr="00051268">
        <w:tc>
          <w:tcPr>
            <w:tcW w:w="458" w:type="dxa"/>
            <w:shd w:val="clear" w:color="auto" w:fill="auto"/>
          </w:tcPr>
          <w:p w14:paraId="2F590B7E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1A9CF2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039DEC" w14:textId="38422F6A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CE2E72" w14:textId="04371F2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8785E" w14:textId="427D1C0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EADC0" w14:textId="2A11147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C8567" w14:textId="67F5DC2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869490" w14:textId="68ED22D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4446765D" w14:textId="77777777" w:rsidTr="00051268">
        <w:tc>
          <w:tcPr>
            <w:tcW w:w="458" w:type="dxa"/>
            <w:shd w:val="clear" w:color="auto" w:fill="auto"/>
          </w:tcPr>
          <w:p w14:paraId="62BCF501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0FFF8F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CBBC69" w14:textId="5E21CB73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07C91B" w14:textId="51B2270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BAFD28" w14:textId="54A8480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EB409" w14:textId="6C4BCA4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D8235" w14:textId="5E0AACD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8E2ED" w14:textId="6C5F4BC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76059F07" w14:textId="77777777" w:rsidTr="00051268">
        <w:tc>
          <w:tcPr>
            <w:tcW w:w="458" w:type="dxa"/>
            <w:shd w:val="clear" w:color="auto" w:fill="auto"/>
          </w:tcPr>
          <w:p w14:paraId="5E37A693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FE389C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CE7F08" w14:textId="5186E1BA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EC1EE3" w14:textId="3A9022E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69C128" w14:textId="56E0788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3FB71" w14:textId="329B57C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1E4B5" w14:textId="5A9484B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FD89C" w14:textId="1EEA124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25757AB2" w14:textId="77777777" w:rsidTr="00051268">
        <w:tc>
          <w:tcPr>
            <w:tcW w:w="458" w:type="dxa"/>
            <w:shd w:val="clear" w:color="auto" w:fill="auto"/>
          </w:tcPr>
          <w:p w14:paraId="50B2BEE3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51E14E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3D5B2F" w14:textId="3E8E8C70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DFD8A4" w14:textId="4698500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86D8C1" w14:textId="7C7DC00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64166" w14:textId="0C83A62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7C55D" w14:textId="0EB3986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DB5C6D" w14:textId="14CC7F5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10D7F185" w14:textId="77777777" w:rsidTr="00051268">
        <w:tc>
          <w:tcPr>
            <w:tcW w:w="458" w:type="dxa"/>
            <w:shd w:val="clear" w:color="auto" w:fill="auto"/>
          </w:tcPr>
          <w:p w14:paraId="26F0C1E0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4A8597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F3DC2E" w14:textId="7DAE85CB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52A0F5" w14:textId="5C42573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5C572" w14:textId="7F3C50E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49C94" w14:textId="3189910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79E66" w14:textId="1AEA64F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249794" w14:textId="043F14D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371AA3B4" w14:textId="77777777" w:rsidTr="00051268">
        <w:tc>
          <w:tcPr>
            <w:tcW w:w="458" w:type="dxa"/>
            <w:shd w:val="clear" w:color="auto" w:fill="auto"/>
          </w:tcPr>
          <w:p w14:paraId="47592C3F" w14:textId="02B46CC5" w:rsidR="00051268" w:rsidRPr="00051268" w:rsidRDefault="00051268" w:rsidP="000512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0337D1" w14:textId="5EBD757D" w:rsidR="00051268" w:rsidRPr="00051268" w:rsidRDefault="00051268" w:rsidP="0005126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8118FA" w14:textId="255137E5" w:rsidR="00051268" w:rsidRPr="00051268" w:rsidRDefault="00051268" w:rsidP="0005126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816AD" w14:textId="37DA23DC" w:rsidR="00051268" w:rsidRPr="00051268" w:rsidRDefault="00051268" w:rsidP="0005126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A9509" w14:textId="469E7654" w:rsidR="00051268" w:rsidRPr="00051268" w:rsidRDefault="00051268" w:rsidP="0005126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437DD" w14:textId="482E5253" w:rsidR="00051268" w:rsidRPr="00051268" w:rsidRDefault="00051268" w:rsidP="0005126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FD89A" w14:textId="341923E1" w:rsidR="00051268" w:rsidRPr="00051268" w:rsidRDefault="00051268" w:rsidP="0005126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B55214" w14:textId="43822D87" w:rsidR="00051268" w:rsidRPr="00051268" w:rsidRDefault="00051268" w:rsidP="0005126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051268" w:rsidRPr="00297ADF" w14:paraId="63691DEF" w14:textId="77777777" w:rsidTr="00051268">
        <w:tc>
          <w:tcPr>
            <w:tcW w:w="458" w:type="dxa"/>
            <w:shd w:val="clear" w:color="auto" w:fill="auto"/>
          </w:tcPr>
          <w:p w14:paraId="3BE99C81" w14:textId="2EC52792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25D337" w14:textId="5C8BD8B0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2489FF" w14:textId="7C04D12B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CECB22" w14:textId="5FD95AC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53CCD8" w14:textId="7777777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E626C0" w14:textId="7777777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697AFF" w14:textId="7777777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09461" w14:textId="7777777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051268" w:rsidRPr="00297ADF" w14:paraId="1DB06119" w14:textId="77777777" w:rsidTr="00051268">
        <w:tc>
          <w:tcPr>
            <w:tcW w:w="458" w:type="dxa"/>
            <w:shd w:val="clear" w:color="auto" w:fill="auto"/>
          </w:tcPr>
          <w:p w14:paraId="14071373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81DB32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C304C1" w14:textId="29A6AF5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9A0FB2" w14:textId="0335CA0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58E040" w14:textId="1097546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FE71F" w14:textId="3353706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26202" w14:textId="7FA7690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6C715" w14:textId="1D0295C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BDD28D7" w14:textId="77777777" w:rsidTr="00051268">
        <w:tc>
          <w:tcPr>
            <w:tcW w:w="458" w:type="dxa"/>
            <w:shd w:val="clear" w:color="auto" w:fill="auto"/>
          </w:tcPr>
          <w:p w14:paraId="1289C836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D28813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BB0D2F" w14:textId="7AA16FC6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F5741A" w14:textId="41952CE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3F3D8" w14:textId="188D47D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E7C9C" w14:textId="230ACF5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F5007" w14:textId="5474E53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0DF0D7" w14:textId="0739179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051268" w:rsidRPr="00297ADF" w14:paraId="7C6103F7" w14:textId="77777777" w:rsidTr="00051268">
        <w:tc>
          <w:tcPr>
            <w:tcW w:w="458" w:type="dxa"/>
            <w:shd w:val="clear" w:color="auto" w:fill="auto"/>
          </w:tcPr>
          <w:p w14:paraId="1E74BDEA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A68382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1019B3" w14:textId="1E49F099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B6AB17" w14:textId="12E8DED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E5AA3" w14:textId="7F08B4F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7EB6A" w14:textId="70C12CD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F374B" w14:textId="238B624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926C3" w14:textId="344BB97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59B336E9" w14:textId="77777777" w:rsidTr="00051268">
        <w:tc>
          <w:tcPr>
            <w:tcW w:w="458" w:type="dxa"/>
            <w:shd w:val="clear" w:color="auto" w:fill="auto"/>
          </w:tcPr>
          <w:p w14:paraId="30E227F9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243E11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6DFE5F" w14:textId="159FE631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C46772" w14:textId="0AB9695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1273A" w14:textId="0C13C06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AB95B" w14:textId="3DE25E6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5CE60" w14:textId="35450C3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AE515" w14:textId="5817562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1262F028" w14:textId="77777777" w:rsidTr="00051268">
        <w:tc>
          <w:tcPr>
            <w:tcW w:w="458" w:type="dxa"/>
            <w:shd w:val="clear" w:color="auto" w:fill="auto"/>
          </w:tcPr>
          <w:p w14:paraId="4B4E7225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7DC5B1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15DF62" w14:textId="324E99A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278267" w14:textId="060B384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C26E0E" w14:textId="6CC9D4C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4D140" w14:textId="304D03C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C46A3" w14:textId="34F2611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8EB282" w14:textId="1252334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051268" w:rsidRPr="00297ADF" w14:paraId="69F08A94" w14:textId="77777777" w:rsidTr="00051268">
        <w:tc>
          <w:tcPr>
            <w:tcW w:w="458" w:type="dxa"/>
            <w:shd w:val="clear" w:color="auto" w:fill="auto"/>
          </w:tcPr>
          <w:p w14:paraId="78A3FA95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D10DFB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1226BC" w14:textId="0C6969D2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4B7E3" w14:textId="7779BC9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F6525" w14:textId="15F41B6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81036" w14:textId="1596485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2C44D" w14:textId="5183714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1B243" w14:textId="7684E07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0042BA52" w14:textId="77777777" w:rsidTr="00051268">
        <w:tc>
          <w:tcPr>
            <w:tcW w:w="458" w:type="dxa"/>
            <w:shd w:val="clear" w:color="auto" w:fill="auto"/>
          </w:tcPr>
          <w:p w14:paraId="4C015297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CA4A3D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8EE8C5" w14:textId="430D6213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84828A" w14:textId="14443EA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90D215" w14:textId="50CBFAE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84352" w14:textId="416174F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B9CDF" w14:textId="3A9E1E1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DDE90E" w14:textId="62A4E4C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6227C2DD" w14:textId="77777777" w:rsidTr="00051268">
        <w:tc>
          <w:tcPr>
            <w:tcW w:w="458" w:type="dxa"/>
            <w:shd w:val="clear" w:color="auto" w:fill="auto"/>
          </w:tcPr>
          <w:p w14:paraId="1AF29590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606A83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E30A77" w14:textId="737842FF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156021" w14:textId="1923574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5B738" w14:textId="3C64A05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A207" w14:textId="52D1E9C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ED9B5" w14:textId="5EF53C0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2D58F" w14:textId="6AE9067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051268" w:rsidRPr="00297ADF" w14:paraId="38ABA4D4" w14:textId="77777777" w:rsidTr="00051268">
        <w:tc>
          <w:tcPr>
            <w:tcW w:w="458" w:type="dxa"/>
            <w:shd w:val="clear" w:color="auto" w:fill="auto"/>
          </w:tcPr>
          <w:p w14:paraId="2A6B720D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03276C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0C5E1C" w14:textId="67AF3781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832606" w14:textId="7BD7AF0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68374" w14:textId="7B682D8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DD9B8" w14:textId="5A021EE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66D37" w14:textId="010C08E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8BD1B" w14:textId="08A93C0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405BF874" w14:textId="77777777" w:rsidTr="00051268">
        <w:tc>
          <w:tcPr>
            <w:tcW w:w="458" w:type="dxa"/>
            <w:shd w:val="clear" w:color="auto" w:fill="auto"/>
          </w:tcPr>
          <w:p w14:paraId="2BDF21B3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1C8AD9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0770DD" w14:textId="47F14E44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819372" w14:textId="1C63A6B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248FE" w14:textId="66A8756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7042D" w14:textId="1E696DA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80C43" w14:textId="45BE0FC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6B3EFB" w14:textId="5F71834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051268" w:rsidRPr="00297ADF" w14:paraId="20E2DE8A" w14:textId="77777777" w:rsidTr="00051268">
        <w:tc>
          <w:tcPr>
            <w:tcW w:w="458" w:type="dxa"/>
            <w:shd w:val="clear" w:color="auto" w:fill="auto"/>
          </w:tcPr>
          <w:p w14:paraId="235748BE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8E6941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68C05A" w14:textId="0F5470F4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A7F916" w14:textId="3600AE3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BAA45" w14:textId="67ACE1E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FE2CC" w14:textId="4DA137D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C7BC3" w14:textId="2771512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49E8A" w14:textId="20C642B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4B6DACD7" w14:textId="77777777" w:rsidTr="00051268">
        <w:tc>
          <w:tcPr>
            <w:tcW w:w="458" w:type="dxa"/>
            <w:shd w:val="clear" w:color="auto" w:fill="auto"/>
          </w:tcPr>
          <w:p w14:paraId="3A8015C5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D004E6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58DFB1" w14:textId="357E09D9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8A77F9" w14:textId="5327B8F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949E0" w14:textId="6E646EC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3D59D" w14:textId="3CE7796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6CD8F" w14:textId="4142A85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8EBDF" w14:textId="70FA2CF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2D69F2B" w14:textId="77777777" w:rsidTr="00051268">
        <w:tc>
          <w:tcPr>
            <w:tcW w:w="458" w:type="dxa"/>
            <w:shd w:val="clear" w:color="auto" w:fill="auto"/>
          </w:tcPr>
          <w:p w14:paraId="498CA459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89C7EB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C75731" w14:textId="3F4C8F11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68BDF4" w14:textId="35EEA3E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C1A99" w14:textId="1DFACA2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53B12" w14:textId="1729903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F30F" w14:textId="35402E4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47844" w14:textId="489CBCD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12500AF" w14:textId="77777777" w:rsidTr="00051268">
        <w:tc>
          <w:tcPr>
            <w:tcW w:w="458" w:type="dxa"/>
            <w:shd w:val="clear" w:color="auto" w:fill="auto"/>
          </w:tcPr>
          <w:p w14:paraId="5EA525FC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AF2DEF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81E730" w14:textId="771952B8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8F1394" w14:textId="1F13CC0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ECC5E" w14:textId="3929BF0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2DD15" w14:textId="308EEE2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84B8A" w14:textId="7A3B2CA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C6CFF7" w14:textId="4004DF7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196F9E8D" w14:textId="77777777" w:rsidTr="00051268">
        <w:tc>
          <w:tcPr>
            <w:tcW w:w="458" w:type="dxa"/>
            <w:shd w:val="clear" w:color="auto" w:fill="auto"/>
          </w:tcPr>
          <w:p w14:paraId="63981E20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C8A8AF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FC3376" w14:textId="21874AFE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4F39AA" w14:textId="55864DC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41C14" w14:textId="1192B50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605A1" w14:textId="7653AD1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2CD94" w14:textId="4B2C257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756350" w14:textId="15FDB8E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051268" w:rsidRPr="00297ADF" w14:paraId="2A833A03" w14:textId="77777777" w:rsidTr="00051268">
        <w:tc>
          <w:tcPr>
            <w:tcW w:w="458" w:type="dxa"/>
            <w:shd w:val="clear" w:color="auto" w:fill="auto"/>
          </w:tcPr>
          <w:p w14:paraId="6A223A52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245759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37B8F7" w14:textId="5E54A659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BFA815" w14:textId="1C63B2F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00AFD" w14:textId="4438AC6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27230" w14:textId="0323C0B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372F5" w14:textId="77A5D4D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DDA7A" w14:textId="41AAC27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2D7A45AF" w14:textId="77777777" w:rsidTr="00051268">
        <w:tc>
          <w:tcPr>
            <w:tcW w:w="458" w:type="dxa"/>
            <w:shd w:val="clear" w:color="auto" w:fill="auto"/>
          </w:tcPr>
          <w:p w14:paraId="075547B4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AC8A39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3F91A4" w14:textId="707E8762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C2E778" w14:textId="37D4E95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36A47D" w14:textId="4D3BE9B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1043D" w14:textId="0DA50E6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C4DCF" w14:textId="2FE3260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1DA24" w14:textId="4EF24B0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24B08081" w14:textId="77777777" w:rsidTr="00051268">
        <w:tc>
          <w:tcPr>
            <w:tcW w:w="458" w:type="dxa"/>
            <w:shd w:val="clear" w:color="auto" w:fill="auto"/>
          </w:tcPr>
          <w:p w14:paraId="46D023AB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F5207A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EBBB7F" w14:textId="411CBFC0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849C13" w14:textId="7E07CED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473CD" w14:textId="0E816DE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B2C5C" w14:textId="1026BB8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17155" w14:textId="3837BAE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58E4A" w14:textId="4036486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051268" w:rsidRPr="00297ADF" w14:paraId="74C4A36A" w14:textId="77777777" w:rsidTr="00051268">
        <w:tc>
          <w:tcPr>
            <w:tcW w:w="458" w:type="dxa"/>
            <w:shd w:val="clear" w:color="auto" w:fill="auto"/>
          </w:tcPr>
          <w:p w14:paraId="223EA39D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179434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9D6463" w14:textId="06F4FA0D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20E71C" w14:textId="0C972F6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ED90B" w14:textId="166192F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9337F" w14:textId="38F3D07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94F56" w14:textId="4D0B201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5A0BF" w14:textId="7D847BF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019A67DF" w14:textId="77777777" w:rsidTr="00051268">
        <w:tc>
          <w:tcPr>
            <w:tcW w:w="458" w:type="dxa"/>
            <w:shd w:val="clear" w:color="auto" w:fill="auto"/>
          </w:tcPr>
          <w:p w14:paraId="36BE0628" w14:textId="77777777" w:rsidR="00051268" w:rsidRPr="00297ADF" w:rsidRDefault="00051268" w:rsidP="0005126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FEEEB2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17E50C" w14:textId="7F297B44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BAFB04" w14:textId="1F03454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C9375" w14:textId="384F6D4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1C287" w14:textId="7C90B96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07268" w14:textId="3EDBE8B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1F6EA" w14:textId="5E94D02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46A5735" w14:textId="77777777" w:rsidTr="00051268">
        <w:tc>
          <w:tcPr>
            <w:tcW w:w="458" w:type="dxa"/>
            <w:shd w:val="clear" w:color="auto" w:fill="auto"/>
          </w:tcPr>
          <w:p w14:paraId="1B8F890A" w14:textId="77777777" w:rsidR="00051268" w:rsidRPr="00297ADF" w:rsidRDefault="00051268" w:rsidP="000512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8912DB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A5592D" w14:textId="756AE8E5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5AEE17" w14:textId="5B85CF7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6C9A8E" w14:textId="5A2070C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22E40" w14:textId="57254DE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5200B" w14:textId="157B180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B3B2F" w14:textId="0E025A23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263162DB" w14:textId="77777777" w:rsidTr="00051268">
        <w:tc>
          <w:tcPr>
            <w:tcW w:w="458" w:type="dxa"/>
            <w:shd w:val="clear" w:color="auto" w:fill="auto"/>
          </w:tcPr>
          <w:p w14:paraId="5EA083FD" w14:textId="77777777" w:rsidR="00051268" w:rsidRPr="00297ADF" w:rsidRDefault="00051268" w:rsidP="000512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F464CA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CB7818" w14:textId="21758983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CAFAF8" w14:textId="37741EA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0AFC85" w14:textId="29931AF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660E5" w14:textId="4D2B6F3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FFE38" w14:textId="2E54DDAB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879B0" w14:textId="0B48AEC2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37983A49" w14:textId="77777777" w:rsidTr="00051268">
        <w:tc>
          <w:tcPr>
            <w:tcW w:w="458" w:type="dxa"/>
            <w:shd w:val="clear" w:color="auto" w:fill="auto"/>
          </w:tcPr>
          <w:p w14:paraId="4FAA203C" w14:textId="77777777" w:rsidR="00051268" w:rsidRPr="00297ADF" w:rsidRDefault="00051268" w:rsidP="000512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A36BDF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6E2E31" w14:textId="352924DB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EEE206" w14:textId="7CC8EF7D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61B9F3" w14:textId="0B7D868A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77AD7" w14:textId="16565CF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0799A" w14:textId="08C8B3E7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5C737" w14:textId="7E650B3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253D07E4" w14:textId="77777777" w:rsidTr="00051268">
        <w:tc>
          <w:tcPr>
            <w:tcW w:w="458" w:type="dxa"/>
            <w:shd w:val="clear" w:color="auto" w:fill="auto"/>
          </w:tcPr>
          <w:p w14:paraId="6600C9ED" w14:textId="77777777" w:rsidR="00051268" w:rsidRPr="00297ADF" w:rsidRDefault="00051268" w:rsidP="000512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4F66E8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2BBC01" w14:textId="0677BD3B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D85784" w14:textId="4398942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24509" w14:textId="699F20B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F3B30" w14:textId="0A3903E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EA73B" w14:textId="16AA6309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279F2" w14:textId="056CF6E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5F4BF0C6" w14:textId="77777777" w:rsidTr="00051268">
        <w:tc>
          <w:tcPr>
            <w:tcW w:w="458" w:type="dxa"/>
            <w:shd w:val="clear" w:color="auto" w:fill="auto"/>
          </w:tcPr>
          <w:p w14:paraId="31647A8A" w14:textId="77777777" w:rsidR="00051268" w:rsidRPr="00297ADF" w:rsidRDefault="00051268" w:rsidP="000512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BDC943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DEF3F7" w14:textId="3AA3217A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248D6" w14:textId="4F78A536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1081D" w14:textId="18B607D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14097" w14:textId="4856EFF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7A4AB" w14:textId="21A61A0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4F65B" w14:textId="4049E54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7FBE67E8" w14:textId="77777777" w:rsidTr="00051268">
        <w:tc>
          <w:tcPr>
            <w:tcW w:w="458" w:type="dxa"/>
            <w:shd w:val="clear" w:color="auto" w:fill="auto"/>
          </w:tcPr>
          <w:p w14:paraId="7F60D589" w14:textId="77777777" w:rsidR="00051268" w:rsidRPr="00297ADF" w:rsidRDefault="00051268" w:rsidP="000512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ECE168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901757" w14:textId="1F482322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DC4629" w14:textId="6266EAEC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7C7FC3" w14:textId="1A58496F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E591F" w14:textId="4A416C3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DC8B7" w14:textId="7C4041A5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9CEC6" w14:textId="6DEE7078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A53C1BD" w14:textId="77777777" w:rsidTr="00051268">
        <w:trPr>
          <w:trHeight w:val="572"/>
        </w:trPr>
        <w:tc>
          <w:tcPr>
            <w:tcW w:w="458" w:type="dxa"/>
            <w:shd w:val="clear" w:color="auto" w:fill="auto"/>
          </w:tcPr>
          <w:p w14:paraId="46A5284A" w14:textId="77777777" w:rsidR="00051268" w:rsidRPr="00297ADF" w:rsidRDefault="00051268" w:rsidP="0005126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078635" w14:textId="77777777" w:rsidR="00051268" w:rsidRDefault="00051268" w:rsidP="000512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Конотопська загальноосвітня  санаторна школа-інтернат І-ІІ ступен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B48B9A" w14:textId="2D7892B7" w:rsidR="00051268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5C5F72" w14:textId="214F4590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C683B7" w14:textId="4805D7E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7BB27" w14:textId="4AE05EE1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39F6E" w14:textId="48235A5E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83E1E" w14:textId="6F5D9FF4" w:rsidR="00051268" w:rsidRPr="00297ADF" w:rsidRDefault="00051268" w:rsidP="0005126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051268" w:rsidRPr="00297ADF" w14:paraId="6D734A4D" w14:textId="77777777" w:rsidTr="00051268">
        <w:tc>
          <w:tcPr>
            <w:tcW w:w="458" w:type="dxa"/>
            <w:shd w:val="clear" w:color="auto" w:fill="auto"/>
          </w:tcPr>
          <w:p w14:paraId="4526D3B4" w14:textId="77777777" w:rsidR="00051268" w:rsidRPr="00297ADF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7D94714F" w14:textId="77777777" w:rsidR="00051268" w:rsidRPr="00297ADF" w:rsidRDefault="00051268" w:rsidP="00051268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CBEA7F" w14:textId="5E0CC400" w:rsidR="00051268" w:rsidRDefault="00051268" w:rsidP="000512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EFDB49" w14:textId="1A95EF9F" w:rsidR="00051268" w:rsidRPr="00297ADF" w:rsidRDefault="00051268" w:rsidP="000512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C4E7E" w14:textId="3DC39BAC" w:rsidR="00051268" w:rsidRPr="00297ADF" w:rsidRDefault="00051268" w:rsidP="000512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C22D9" w14:textId="5A6511F8" w:rsidR="00051268" w:rsidRPr="00297ADF" w:rsidRDefault="00051268" w:rsidP="000512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1A7F7" w14:textId="4FFB242D" w:rsidR="00051268" w:rsidRPr="00297ADF" w:rsidRDefault="00051268" w:rsidP="000512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56CFE" w14:textId="15BD51E9" w:rsidR="00051268" w:rsidRPr="00297ADF" w:rsidRDefault="00051268" w:rsidP="000512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7AF659BD" w14:textId="77777777" w:rsidR="00B06D46" w:rsidRDefault="00B06D46" w:rsidP="00B06D46"/>
    <w:p w14:paraId="57DDABE8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5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844"/>
        <w:gridCol w:w="1701"/>
        <w:gridCol w:w="1276"/>
        <w:gridCol w:w="1843"/>
        <w:gridCol w:w="1701"/>
        <w:gridCol w:w="21"/>
      </w:tblGrid>
      <w:tr w:rsidR="00F87A77" w:rsidRPr="00297ADF" w14:paraId="2AFD8B0F" w14:textId="77777777" w:rsidTr="00F87A77">
        <w:tc>
          <w:tcPr>
            <w:tcW w:w="458" w:type="dxa"/>
            <w:vMerge w:val="restart"/>
            <w:shd w:val="clear" w:color="auto" w:fill="auto"/>
            <w:vAlign w:val="center"/>
          </w:tcPr>
          <w:p w14:paraId="6E18D40C" w14:textId="77777777" w:rsidR="00F87A77" w:rsidRPr="00297ADF" w:rsidRDefault="00F87A77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98BB85C" w14:textId="77777777" w:rsidR="00F87A77" w:rsidRPr="00297ADF" w:rsidRDefault="00F87A77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1420" w:type="dxa"/>
            <w:shd w:val="clear" w:color="auto" w:fill="auto"/>
          </w:tcPr>
          <w:p w14:paraId="102C7FC3" w14:textId="3595FAFA" w:rsidR="00F87A77" w:rsidRPr="00297ADF" w:rsidRDefault="00F87A77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  <w:tc>
          <w:tcPr>
            <w:tcW w:w="8386" w:type="dxa"/>
            <w:gridSpan w:val="6"/>
            <w:shd w:val="clear" w:color="auto" w:fill="auto"/>
          </w:tcPr>
          <w:p w14:paraId="4390F46B" w14:textId="07788514" w:rsidR="00F87A77" w:rsidRPr="00297ADF" w:rsidRDefault="00F87A77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BD37B3" w:rsidRPr="00297ADF" w14:paraId="2C037F1E" w14:textId="77777777" w:rsidTr="00A14C09">
        <w:trPr>
          <w:gridAfter w:val="1"/>
          <w:wAfter w:w="21" w:type="dxa"/>
        </w:trPr>
        <w:tc>
          <w:tcPr>
            <w:tcW w:w="458" w:type="dxa"/>
            <w:vMerge/>
            <w:shd w:val="clear" w:color="auto" w:fill="auto"/>
          </w:tcPr>
          <w:p w14:paraId="5BCC7E49" w14:textId="77777777" w:rsidR="00BD37B3" w:rsidRPr="00297ADF" w:rsidRDefault="00BD37B3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F15AD6E" w14:textId="77777777" w:rsidR="00BD37B3" w:rsidRPr="00297ADF" w:rsidRDefault="00BD37B3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084" w:type="dxa"/>
            <w:gridSpan w:val="5"/>
            <w:shd w:val="clear" w:color="auto" w:fill="auto"/>
            <w:vAlign w:val="center"/>
          </w:tcPr>
          <w:p w14:paraId="1FDB91E1" w14:textId="4D15846C" w:rsidR="00BD37B3" w:rsidRPr="00297ADF" w:rsidRDefault="00BD37B3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-23.10</w:t>
            </w:r>
          </w:p>
        </w:tc>
        <w:tc>
          <w:tcPr>
            <w:tcW w:w="1701" w:type="dxa"/>
            <w:shd w:val="clear" w:color="auto" w:fill="auto"/>
          </w:tcPr>
          <w:p w14:paraId="45781D29" w14:textId="687EFDA7" w:rsidR="00BD37B3" w:rsidRPr="00297ADF" w:rsidRDefault="00BD37B3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-25.10</w:t>
            </w:r>
          </w:p>
        </w:tc>
      </w:tr>
      <w:tr w:rsidR="00F87A77" w:rsidRPr="00297ADF" w14:paraId="2A12B101" w14:textId="77777777" w:rsidTr="00F87A77">
        <w:trPr>
          <w:gridAfter w:val="1"/>
          <w:wAfter w:w="21" w:type="dxa"/>
        </w:trPr>
        <w:tc>
          <w:tcPr>
            <w:tcW w:w="458" w:type="dxa"/>
            <w:vMerge/>
            <w:shd w:val="clear" w:color="auto" w:fill="auto"/>
          </w:tcPr>
          <w:p w14:paraId="1D3077D8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7725A0E" w14:textId="77777777" w:rsidR="00F87A77" w:rsidRPr="00297ADF" w:rsidRDefault="00F87A77" w:rsidP="00F87A7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28F5BAF5" w14:textId="19B65C48" w:rsidR="00F87A77" w:rsidRDefault="00F87A77" w:rsidP="00F87A7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844" w:type="dxa"/>
            <w:shd w:val="clear" w:color="auto" w:fill="auto"/>
          </w:tcPr>
          <w:p w14:paraId="761203BF" w14:textId="3C572E50" w:rsidR="00F87A77" w:rsidRPr="00297ADF" w:rsidRDefault="00F87A77" w:rsidP="00F87A7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вчання зарубіжної літератури при реалізації Державного стандарту базової середньої освіти</w:t>
            </w:r>
          </w:p>
        </w:tc>
        <w:tc>
          <w:tcPr>
            <w:tcW w:w="1701" w:type="dxa"/>
            <w:shd w:val="clear" w:color="auto" w:fill="auto"/>
          </w:tcPr>
          <w:p w14:paraId="2C269FD0" w14:textId="543AC4BD" w:rsidR="00F87A77" w:rsidRPr="00297ADF" w:rsidRDefault="00F87A77" w:rsidP="00F87A7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276" w:type="dxa"/>
            <w:shd w:val="clear" w:color="auto" w:fill="auto"/>
          </w:tcPr>
          <w:p w14:paraId="60CDB7EA" w14:textId="56DFEBA9" w:rsidR="00F87A77" w:rsidRPr="00297ADF" w:rsidRDefault="00F87A77" w:rsidP="00F87A7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е вигорання у педагогів та його профілактика</w:t>
            </w:r>
          </w:p>
        </w:tc>
        <w:tc>
          <w:tcPr>
            <w:tcW w:w="1843" w:type="dxa"/>
            <w:shd w:val="clear" w:color="auto" w:fill="auto"/>
          </w:tcPr>
          <w:p w14:paraId="4F15858A" w14:textId="6B7CD570" w:rsidR="00F87A77" w:rsidRPr="00297ADF" w:rsidRDefault="00F87A77" w:rsidP="00F87A7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701" w:type="dxa"/>
            <w:shd w:val="clear" w:color="auto" w:fill="auto"/>
          </w:tcPr>
          <w:p w14:paraId="07B0F0CE" w14:textId="45D310FC" w:rsidR="00F87A77" w:rsidRPr="00297ADF" w:rsidRDefault="00F87A77" w:rsidP="00F87A7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Зміст, структура, специфіка корекційно-розвиткової роботи в діяльності практичного психолога</w:t>
            </w:r>
          </w:p>
        </w:tc>
      </w:tr>
      <w:tr w:rsidR="00F87A77" w:rsidRPr="00297ADF" w14:paraId="6A0D841E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2A1D469C" w14:textId="77777777" w:rsidR="00F87A77" w:rsidRPr="00C847E8" w:rsidRDefault="00F87A77" w:rsidP="00F87A7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2AA0F2" w14:textId="77777777" w:rsidR="00F87A77" w:rsidRPr="00C847E8" w:rsidRDefault="00F87A77" w:rsidP="00F87A7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E6D2853" w14:textId="0CB4AE25" w:rsidR="00F87A77" w:rsidRPr="00C847E8" w:rsidRDefault="00F87A77" w:rsidP="00F87A7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7CB0CBC5" w14:textId="0A898242" w:rsidR="00F87A77" w:rsidRPr="00C847E8" w:rsidRDefault="00F87A77" w:rsidP="00F87A7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58639AE" w14:textId="5856D606" w:rsidR="00F87A77" w:rsidRPr="00C847E8" w:rsidRDefault="00F87A77" w:rsidP="00F87A7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95F9E75" w14:textId="165D78ED" w:rsidR="00F87A77" w:rsidRPr="00C847E8" w:rsidRDefault="00F87A77" w:rsidP="00F87A7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44EA49A" w14:textId="1AF4E049" w:rsidR="00F87A77" w:rsidRPr="00C847E8" w:rsidRDefault="00F87A77" w:rsidP="00F87A7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80D8754" w14:textId="3F4D0F3C" w:rsidR="00F87A77" w:rsidRPr="00C847E8" w:rsidRDefault="00F87A77" w:rsidP="00F87A7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F87A77" w:rsidRPr="00297ADF" w14:paraId="4C1BDF83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2392749A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8FFB88" w14:textId="77777777" w:rsidR="00F87A77" w:rsidRDefault="00F87A77" w:rsidP="00F87A7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B16419" w14:textId="64644863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A5A0F2A" w14:textId="3170D67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4904D" w14:textId="550AB07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0D634" w14:textId="0196E17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66906" w14:textId="593CE9D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7E6BF" w14:textId="137CD5D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87A77" w:rsidRPr="00297ADF" w14:paraId="56EB3E4F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645A9248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AAD15E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2EA445" w14:textId="7639D840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560A97C" w14:textId="50DFFA9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2D04B" w14:textId="1620B32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D8359" w14:textId="1453627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4A659" w14:textId="10E42BC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EAD4C" w14:textId="3724B08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398F658C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9C246BA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2001DF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F4999B" w14:textId="242A0ABC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5B5C818" w14:textId="3B9CE2D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A1310" w14:textId="7F85A48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A3E8F" w14:textId="5DF4AAA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E9D16" w14:textId="1C6F89F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D241E" w14:textId="1595554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4E28F752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4D376CBF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53C0C3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16EFD3" w14:textId="7BEA8EF5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4FB5C94" w14:textId="0CB6711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B54F6" w14:textId="450696B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727E0" w14:textId="0E44661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1934A" w14:textId="7E0CB66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C72B2" w14:textId="1CF5790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55550B13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4A4EAC5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CF4336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523892" w14:textId="707B43D6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511D98" w14:textId="4E1CB72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920EB" w14:textId="28D05D5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0A2E7" w14:textId="710E054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62EFD" w14:textId="48BF4A7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58D29" w14:textId="1030110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07A3784D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3A96C60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3894A6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AB796D" w14:textId="43E66C3E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B5E0B43" w14:textId="3EAA1C9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2D9D1" w14:textId="5C9AC12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DD8C" w14:textId="41EC7A9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22DA9" w14:textId="6D97989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E893A" w14:textId="1F090D9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4F930CCA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254AC9C3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2B02A0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10843A" w14:textId="79D357F8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6AD5F37" w14:textId="1F16CDA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A9905" w14:textId="37F0E57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D3F12" w14:textId="28279C9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93862" w14:textId="6BC65E0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4CCD6" w14:textId="395AEC2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4C5BF2CE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75E77D9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28B132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22C48C" w14:textId="3BE2AFF1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2DB1298" w14:textId="48DB62F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4FBA1" w14:textId="2FA0AA9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621FD" w14:textId="12AF2D5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2B0DD" w14:textId="341320B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7F2D7" w14:textId="7021E0D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727A846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E7E945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0E9138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E5FEAB" w14:textId="02848B4B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679A1E" w14:textId="23718B6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07359" w14:textId="41BDA6A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6004F" w14:textId="656C20D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6D4E0" w14:textId="5CDB006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19116" w14:textId="5EBB880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7DF810A5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376F5082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706537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E7CE97" w14:textId="31E06E73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ED4801" w14:textId="55FCF1A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01D57" w14:textId="23AED37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25752" w14:textId="003428E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C878E" w14:textId="58AAFC7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93737" w14:textId="5B5F1C9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651BB859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30A377B6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345F02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2D73B2" w14:textId="09FA0015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8BC2E55" w14:textId="63CFD00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A5556" w14:textId="04F3800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891A5" w14:textId="6C11EF1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32C6" w14:textId="32A3DF3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08284" w14:textId="6AD8735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1B7BA4E9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37C2996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5457F9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BFEEA9" w14:textId="56E1E8FD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9337EF9" w14:textId="366CDBD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AC511" w14:textId="0C8379C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6CFE7" w14:textId="070F63D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E2A9A1" w14:textId="53B6D1C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28818" w14:textId="0CCEC4E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7A16D042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1724E37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2F9070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C4E74A" w14:textId="33B41710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CE9CA1D" w14:textId="093A702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B9846" w14:textId="2AE40DC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D71D2" w14:textId="7476D0D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D46E91" w14:textId="279A1A0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26C05" w14:textId="7365819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EABFF11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8406903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098DCE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91D907" w14:textId="1EE5A2E5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53F9611" w14:textId="21EDE9C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CF0AE" w14:textId="09F16B8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A0944" w14:textId="0D37248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26F8A" w14:textId="5DE65A5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DC219" w14:textId="1829D20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1F3EB6AB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764FBAE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180726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D6F479" w14:textId="6AA6FC1D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D6DC497" w14:textId="3F2E4E0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B876F" w14:textId="0DB5F00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7781B" w14:textId="1781D15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761ED" w14:textId="69255C0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48AD3" w14:textId="176C262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71D21CF4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43F274E5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7B4690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4EE631" w14:textId="2322C4F8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0E1C482" w14:textId="6E757C5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C9FD9" w14:textId="17C6374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CFB9B" w14:textId="6A48150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D56DA" w14:textId="5947715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9D876" w14:textId="2B00491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685AF135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24ADA0A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F9ACD8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68A374" w14:textId="07EB2F2B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534979" w14:textId="2C2F650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66081" w14:textId="2A43668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0FB85" w14:textId="6A5C5A8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E022C" w14:textId="24D52FA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61831" w14:textId="45009D3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5D0EBC9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03E45D31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C39048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8301EE" w14:textId="647D4CA0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EEDF754" w14:textId="314488F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6329F" w14:textId="76C00FD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0E730" w14:textId="7409DFD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1E5B9" w14:textId="2191702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6900B" w14:textId="439B569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63F32490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AF251A3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32CF55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489FAF" w14:textId="35F18552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A22D212" w14:textId="2D46BB5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1B9AE" w14:textId="412BC48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D2A72" w14:textId="39DCD2B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20FEA" w14:textId="6388969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935D5" w14:textId="3955A70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0B02D093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01CEA6B8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DEA4BA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626324" w14:textId="0D94638C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8823851" w14:textId="0D8D525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745E7" w14:textId="471F55C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19DE3" w14:textId="678C4BF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12E7AD" w14:textId="0A069D9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ECC5D" w14:textId="25F4F4D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2DBDB0F3" w14:textId="77777777" w:rsidTr="00F87A77">
        <w:trPr>
          <w:gridAfter w:val="1"/>
          <w:wAfter w:w="21" w:type="dxa"/>
          <w:trHeight w:val="191"/>
        </w:trPr>
        <w:tc>
          <w:tcPr>
            <w:tcW w:w="458" w:type="dxa"/>
            <w:shd w:val="clear" w:color="auto" w:fill="auto"/>
          </w:tcPr>
          <w:p w14:paraId="06084124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B7BC3A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BCAEBF" w14:textId="10BBB3A6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88BFA4" w14:textId="019BCE3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C9991" w14:textId="182A418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C4936" w14:textId="0C4BE16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167EC" w14:textId="3AD959B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C9144" w14:textId="41625C6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536631B6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613A2C8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CBE1A3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9BD779" w14:textId="0BE7AD3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4A60BB5" w14:textId="5143A15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BF4EC" w14:textId="2820C58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FD73B" w14:textId="56132AF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0AF93" w14:textId="3F52A3F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C7CA3" w14:textId="7580F73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4D6CC2F4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28DEB50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890785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F260A4" w14:textId="51ECDC83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5725FED" w14:textId="2A91AD1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6D399" w14:textId="0C461AE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07FE1" w14:textId="3864644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6B8C7" w14:textId="6069B55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B5C31" w14:textId="6F992AE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58BD584E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607FEDEB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D74410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5ADEAC" w14:textId="06D47D03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81D438D" w14:textId="31AA6E4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5549B" w14:textId="788270A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BBD16" w14:textId="7E67DF1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11DBB8" w14:textId="525FA12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6FCCF" w14:textId="6210FBF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0B869A04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2F190A2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46910F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37D02F" w14:textId="20CC9364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3A457C" w14:textId="725462B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8788C" w14:textId="3F295A2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545D0" w14:textId="71E76E3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403D1" w14:textId="39B726D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35F29" w14:textId="409E6D1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6272FD4D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45CF3124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9D19EE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F88FDB" w14:textId="633F18C0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3B3C0F1" w14:textId="2A5CF68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DA51B" w14:textId="3073E10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3E88E" w14:textId="567D338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D7111" w14:textId="425B059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77F14" w14:textId="18CD21E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B2DFDA0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06C6769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C80B54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674372" w14:textId="06A56B26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6935384" w14:textId="4B6A7B4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7C666" w14:textId="688CD47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2E98E" w14:textId="1C2F081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6D6C3" w14:textId="38F23DC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9B914" w14:textId="109AFE2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1C84BCFF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E679B70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C2CB48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6FD2BBC" w14:textId="130C4BC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983B1B0" w14:textId="4F080B4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47BC3" w14:textId="7DBF839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CC4FA" w14:textId="5355C40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D7C30" w14:textId="4038156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247AE" w14:textId="2515DAF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7E2DADE6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2B5353D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C4F4DE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F2A93D" w14:textId="59C3C2E5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45352AA" w14:textId="02A5EE1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724DD" w14:textId="37271D3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E1BB7" w14:textId="1C4E157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9DE66" w14:textId="429975F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5BB42" w14:textId="527E0EA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744D6700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39754DB9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33897F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2EBE6E" w14:textId="4618AE79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4C4E04" w14:textId="32AB20B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9B0F1" w14:textId="7298315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5DDF2" w14:textId="7A993BC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0894C" w14:textId="144F805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FF02A" w14:textId="4905A74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337E4C6E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87572D8" w14:textId="12BA0C09" w:rsidR="00F87A77" w:rsidRPr="00F87A77" w:rsidRDefault="00F87A77" w:rsidP="00F87A7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C3AE73" w14:textId="066C62D4" w:rsidR="00F87A77" w:rsidRPr="00F87A77" w:rsidRDefault="00F87A77" w:rsidP="00F87A7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082D6B" w14:textId="07182347" w:rsidR="00F87A77" w:rsidRPr="00F87A77" w:rsidRDefault="00F87A77" w:rsidP="00F87A7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6C35230" w14:textId="440E207A" w:rsidR="00F87A77" w:rsidRPr="00F87A77" w:rsidRDefault="00F87A77" w:rsidP="00F87A7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4DFFE" w14:textId="6D00BF4F" w:rsidR="00F87A77" w:rsidRPr="00F87A77" w:rsidRDefault="00F87A77" w:rsidP="00F87A7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1E3F8" w14:textId="50B8357B" w:rsidR="00F87A77" w:rsidRPr="00F87A77" w:rsidRDefault="00F87A77" w:rsidP="00F87A7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392FD" w14:textId="45E88C38" w:rsidR="00F87A77" w:rsidRPr="00F87A77" w:rsidRDefault="00F87A77" w:rsidP="00F87A7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AAAFC" w14:textId="055826B3" w:rsidR="00F87A77" w:rsidRPr="00F87A77" w:rsidRDefault="00F87A77" w:rsidP="00F87A7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F87A77" w:rsidRPr="00297ADF" w14:paraId="1030CCA2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D84DCAE" w14:textId="6F36ED7C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12E590" w14:textId="29418F01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FDA3CB" w14:textId="7777777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581A4D2" w14:textId="7777777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CF2B7" w14:textId="7777777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183BEF" w14:textId="7777777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C0176B" w14:textId="7777777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4F244F" w14:textId="7777777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87A77" w:rsidRPr="00297ADF" w14:paraId="19BD9BE4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0F46EB5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BFE245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582D3D" w14:textId="20A52662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BCC2B2A" w14:textId="7F9FA4C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0D854" w14:textId="1BCC5E9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E1D6" w14:textId="6569A23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FA7FB" w14:textId="0FF2243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C2ED7" w14:textId="748FD70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07259EB5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A122CA2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46FC2C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44FC1A" w14:textId="7ABE2E4D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D883C4C" w14:textId="2A8069E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E1B0F" w14:textId="0A5601B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0D435" w14:textId="2080A03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9D336" w14:textId="57636FE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8B646" w14:textId="4D38AA7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398D4245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49464239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674E97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3EAE14" w14:textId="6D0342B8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CA90A16" w14:textId="1B6BFBC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4B926" w14:textId="208D16D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FA167" w14:textId="018F83C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8FA18B" w14:textId="1CC8AD5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52305" w14:textId="11F0745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375DB96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B342788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DD7DC6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2EE807" w14:textId="31238BB3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88818E1" w14:textId="18A66C2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F3C65" w14:textId="5FB2CB0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C9B34" w14:textId="79C001D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4AC952" w14:textId="59AD98F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A27CE" w14:textId="50AD0B8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868E6E4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B75C37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D95C83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BF0029" w14:textId="3BB3196F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75CE08" w14:textId="4390588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DD808" w14:textId="692425A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58905" w14:textId="5612D7E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63DB1" w14:textId="73D26A2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95D9B" w14:textId="199FD13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38D60E34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B6E7BAA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8B037F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11F7B4" w14:textId="60E39522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5882B0" w14:textId="13A21C8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A9307" w14:textId="2AC594D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71508" w14:textId="2BF11BE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EDB87" w14:textId="6A3FA1B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8B21F" w14:textId="232949E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F7A17B3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06EBAA8D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FA858B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E1E051" w14:textId="15DD2314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6674D75" w14:textId="4D2C16F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346AA" w14:textId="78ECE5A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AB456" w14:textId="5BC8FB4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51326" w14:textId="262B452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C4C5B" w14:textId="0203E0A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55AB082D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9EC034B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474935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D064EC" w14:textId="5F97750E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8BC9684" w14:textId="2F79F1F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70532" w14:textId="333261A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F0E53" w14:textId="485BFA9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58B14" w14:textId="65084C3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53ABC" w14:textId="69CD5A8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3F1F733E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D6583EF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833CA4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BA5117" w14:textId="50727C2B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C5E6AD" w14:textId="7444BB0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567C" w14:textId="2ED9096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5B282" w14:textId="0BA9C7C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DE870" w14:textId="0A61E26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AE7E8" w14:textId="0617B9C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6414F6E2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3494E1B3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A35124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6CA5FF" w14:textId="53124E8B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5291242" w14:textId="0BC869D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E5A05" w14:textId="574B788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06F2D" w14:textId="0B62E5D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75C07B" w14:textId="683686B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5EBD3" w14:textId="573FD18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1929B723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3503843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8B14FF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B12604" w14:textId="005C0AEF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0C6E2D" w14:textId="2290421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B7E9A" w14:textId="055CD74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4B403" w14:textId="6C18C8F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5A974E" w14:textId="0EDC094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B585E" w14:textId="4655082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F87A77" w:rsidRPr="00297ADF" w14:paraId="4B39CD66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0637AE6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6ECACF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C67276A" w14:textId="661C1D88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C5FDA88" w14:textId="1343DA3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F891E" w14:textId="55BA68C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C2B73" w14:textId="0DE3883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BB5AB" w14:textId="2A5BE17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52143" w14:textId="47265BD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19E3BAB5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03899587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3A1CDB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71DBF7" w14:textId="5FA5D8C7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B108DD7" w14:textId="2D17983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E354B" w14:textId="6B533CF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F3CF6" w14:textId="6CEDC55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2847A" w14:textId="21E5B72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137BA" w14:textId="259D3BB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4071931F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07E66F4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407722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271AAE" w14:textId="787A2182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737826B" w14:textId="7D3687A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30A6E" w14:textId="7355B36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3E357" w14:textId="78B8F4F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358873" w14:textId="04AFFEA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089C1" w14:textId="1C09A13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5B6E6DD6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6025D637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97E089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8DB878" w14:textId="0064628E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6EA9F1E" w14:textId="3000366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745B3" w14:textId="39D160B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9AAFC" w14:textId="6A99CD7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15FE9" w14:textId="6EC8277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949BB" w14:textId="3879C55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50C0BEE1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3678A1F4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E9E71B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53CC01" w14:textId="26258B79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DC609FE" w14:textId="133370E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A47FE" w14:textId="30776F7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89246" w14:textId="296B46B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04757" w14:textId="0F9E532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DD27D" w14:textId="3294941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7EEE1A19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0D67A3CB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03655B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544042" w14:textId="0964690B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31E28C" w14:textId="377DECF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CBBAD" w14:textId="70FD250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892C6" w14:textId="1383913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37D3E" w14:textId="47E7BF4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89237" w14:textId="0901148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6BE939EE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0F6C3449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1E8A18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A48FB0" w14:textId="6C1E82D1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7292C07" w14:textId="74F94E7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AE141" w14:textId="3A81E80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07D36" w14:textId="396715E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07188" w14:textId="20A1D9A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0646C" w14:textId="097CB23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87A77" w:rsidRPr="00297ADF" w14:paraId="0BDBE111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6D60503A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F2A926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4FD5D2" w14:textId="698D7220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BCAA9E9" w14:textId="1B434F8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53A92" w14:textId="24AF9C8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4AE3B" w14:textId="42BFB20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CFA4F" w14:textId="7C28248C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B5940" w14:textId="0FCEC76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EBD3251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0D56038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D2D871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C644F0" w14:textId="72602C89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74F7585" w14:textId="004E6E92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C29FD" w14:textId="0014B92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38B02" w14:textId="4F1DAD7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872C3" w14:textId="2B0F0E3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79509" w14:textId="0AC4437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2FC81C24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2B40222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6BB62B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3874B2" w14:textId="6E9967B9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9E1D223" w14:textId="5BF494E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7841F" w14:textId="36105D1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47965" w14:textId="40941F1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1F340" w14:textId="7BA20BE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DDD1B" w14:textId="265DC51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1F2EAA68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2AEC67EC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5B9037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B872C3" w14:textId="0E2D0A0A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176215" w14:textId="510249A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A7ECC" w14:textId="2CD03D9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F104F" w14:textId="0D79C166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170A8" w14:textId="12AFA3A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B9B39" w14:textId="765DC88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289833DA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C4C234F" w14:textId="77777777" w:rsidR="00F87A77" w:rsidRPr="00297ADF" w:rsidRDefault="00F87A77" w:rsidP="00F87A7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F36B22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61E498" w14:textId="70E6CF69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E8B9521" w14:textId="5FD04FB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4DAC6" w14:textId="4BD758C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991DB" w14:textId="12FD2C3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D53AD" w14:textId="772594D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FFAE0" w14:textId="06E3F65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05656BB7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7209E8D1" w14:textId="77777777" w:rsidR="00F87A77" w:rsidRPr="00297ADF" w:rsidRDefault="00F87A77" w:rsidP="00F87A7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3583BB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0B3C53" w14:textId="61AFEEAC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316407A" w14:textId="558E838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46527" w14:textId="1F7536A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98B64" w14:textId="159507E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56FD7" w14:textId="77CB8971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07640" w14:textId="726CFEF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68209E4F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EE205B4" w14:textId="77777777" w:rsidR="00F87A77" w:rsidRPr="00297ADF" w:rsidRDefault="00F87A77" w:rsidP="00F87A7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018309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0CD666" w14:textId="35641C52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89D0A2" w14:textId="5758DBC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5BEED" w14:textId="6EBEDAF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A6F66" w14:textId="115BFF6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08C13" w14:textId="56649AC7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A7D95" w14:textId="5A7DB0B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76C0DC1E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46662D17" w14:textId="77777777" w:rsidR="00F87A77" w:rsidRPr="00297ADF" w:rsidRDefault="00F87A77" w:rsidP="00F87A7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DCB6E0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60A251" w14:textId="5C9F357A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43FC954" w14:textId="06F39C2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B756D" w14:textId="2AE3335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4D599" w14:textId="1162FDC0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334A49" w14:textId="6C929F5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5CE87" w14:textId="22F0D01F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7BE8884B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5FC96B40" w14:textId="77777777" w:rsidR="00F87A77" w:rsidRPr="00297ADF" w:rsidRDefault="00F87A77" w:rsidP="00F87A7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2455EF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0189F2" w14:textId="62D3724B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415AD68" w14:textId="4AB9AB7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A33DD" w14:textId="6934480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49141" w14:textId="1DAD599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56100" w14:textId="4FF74DF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7168B" w14:textId="0B6CE9D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87A77" w:rsidRPr="00297ADF" w14:paraId="0E5406ED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22C18F1F" w14:textId="77777777" w:rsidR="00F87A77" w:rsidRPr="00297ADF" w:rsidRDefault="00F87A77" w:rsidP="00F87A7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9C650F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DDF79E" w14:textId="64D49371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715C50" w14:textId="4FF35895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F42D3" w14:textId="15BBDE5B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389B9" w14:textId="1E538B9E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7355C" w14:textId="5D766DF8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6B1E9" w14:textId="6C548A6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7BDB4339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65E57B6" w14:textId="7755E284" w:rsidR="00F87A77" w:rsidRPr="00B726D6" w:rsidRDefault="00F87A77" w:rsidP="00F87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579F75" w14:textId="77777777" w:rsidR="00F87A77" w:rsidRDefault="00F87A77" w:rsidP="00F87A7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8D2A24" w14:textId="6857B2B5" w:rsidR="00F87A77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A966A5E" w14:textId="5C591403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B4FF8" w14:textId="5EC7418A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7C34D" w14:textId="7766169D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CC0B29" w14:textId="37522164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4E17D" w14:textId="576EFA89" w:rsidR="00F87A77" w:rsidRPr="00297ADF" w:rsidRDefault="00F87A77" w:rsidP="00F87A7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87A77" w:rsidRPr="00297ADF" w14:paraId="38B0B216" w14:textId="77777777" w:rsidTr="00F87A77">
        <w:trPr>
          <w:gridAfter w:val="1"/>
          <w:wAfter w:w="21" w:type="dxa"/>
        </w:trPr>
        <w:tc>
          <w:tcPr>
            <w:tcW w:w="458" w:type="dxa"/>
            <w:shd w:val="clear" w:color="auto" w:fill="auto"/>
          </w:tcPr>
          <w:p w14:paraId="1A2056F5" w14:textId="77777777" w:rsidR="00F87A77" w:rsidRPr="00297ADF" w:rsidRDefault="00F87A77" w:rsidP="00F87A7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65B4BC42" w14:textId="77777777" w:rsidR="00F87A77" w:rsidRPr="00297ADF" w:rsidRDefault="00F87A77" w:rsidP="00F87A77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A72636" w14:textId="10BF693D" w:rsidR="00F87A77" w:rsidRDefault="00F87A77" w:rsidP="00F87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471D795" w14:textId="1A51D5D1" w:rsidR="00F87A77" w:rsidRPr="00297ADF" w:rsidRDefault="00F87A77" w:rsidP="00F87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85388" w14:textId="78D4ECCE" w:rsidR="00F87A77" w:rsidRPr="00297ADF" w:rsidRDefault="00F87A77" w:rsidP="00F87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97189" w14:textId="797153E0" w:rsidR="00F87A77" w:rsidRPr="00297ADF" w:rsidRDefault="00F87A77" w:rsidP="00F87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654241" w14:textId="7F76C4E1" w:rsidR="00F87A77" w:rsidRPr="00297ADF" w:rsidRDefault="00F87A77" w:rsidP="00F87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B74E7" w14:textId="1FC3D501" w:rsidR="00F87A77" w:rsidRPr="00297ADF" w:rsidRDefault="00F87A77" w:rsidP="00F87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1932559D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2130"/>
        <w:gridCol w:w="1135"/>
        <w:gridCol w:w="1701"/>
        <w:gridCol w:w="1418"/>
        <w:gridCol w:w="1701"/>
        <w:gridCol w:w="1701"/>
      </w:tblGrid>
      <w:tr w:rsidR="003138F1" w:rsidRPr="00297ADF" w14:paraId="7615F401" w14:textId="77777777" w:rsidTr="00181256">
        <w:tc>
          <w:tcPr>
            <w:tcW w:w="458" w:type="dxa"/>
            <w:vMerge w:val="restart"/>
            <w:shd w:val="clear" w:color="auto" w:fill="auto"/>
            <w:vAlign w:val="center"/>
          </w:tcPr>
          <w:p w14:paraId="3B0B32E4" w14:textId="77777777" w:rsidR="003138F1" w:rsidRPr="00297ADF" w:rsidRDefault="003138F1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37AC19EA" w14:textId="77777777" w:rsidR="003138F1" w:rsidRPr="00297ADF" w:rsidRDefault="003138F1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9786" w:type="dxa"/>
            <w:gridSpan w:val="6"/>
            <w:shd w:val="clear" w:color="auto" w:fill="auto"/>
          </w:tcPr>
          <w:p w14:paraId="58A9685F" w14:textId="5795DA61" w:rsidR="003138F1" w:rsidRPr="00297ADF" w:rsidRDefault="003138F1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3138F1" w:rsidRPr="00297ADF" w14:paraId="7B01B04E" w14:textId="77777777" w:rsidTr="00181256">
        <w:tc>
          <w:tcPr>
            <w:tcW w:w="458" w:type="dxa"/>
            <w:vMerge/>
            <w:shd w:val="clear" w:color="auto" w:fill="auto"/>
          </w:tcPr>
          <w:p w14:paraId="433EAEFE" w14:textId="77777777" w:rsidR="003138F1" w:rsidRPr="00297ADF" w:rsidRDefault="003138F1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6CC1E03" w14:textId="77777777" w:rsidR="003138F1" w:rsidRPr="00297ADF" w:rsidRDefault="003138F1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6" w:type="dxa"/>
            <w:gridSpan w:val="6"/>
            <w:shd w:val="clear" w:color="auto" w:fill="auto"/>
            <w:vAlign w:val="center"/>
          </w:tcPr>
          <w:p w14:paraId="57F206F4" w14:textId="08D4AF53" w:rsidR="003138F1" w:rsidRPr="00297ADF" w:rsidRDefault="003138F1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-30.10</w:t>
            </w:r>
          </w:p>
        </w:tc>
      </w:tr>
      <w:tr w:rsidR="003138F1" w:rsidRPr="00297ADF" w14:paraId="07FFCFEB" w14:textId="77777777" w:rsidTr="003138F1">
        <w:tc>
          <w:tcPr>
            <w:tcW w:w="458" w:type="dxa"/>
            <w:vMerge/>
            <w:shd w:val="clear" w:color="auto" w:fill="auto"/>
          </w:tcPr>
          <w:p w14:paraId="0AD58F3C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DE49DAE" w14:textId="77777777" w:rsidR="003138F1" w:rsidRPr="00297ADF" w:rsidRDefault="003138F1" w:rsidP="003138F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30" w:type="dxa"/>
            <w:shd w:val="clear" w:color="auto" w:fill="auto"/>
          </w:tcPr>
          <w:p w14:paraId="0681EE7C" w14:textId="35C68449" w:rsidR="003138F1" w:rsidRDefault="003138F1" w:rsidP="003138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освітнього процесу на уроках української мови та літератури в умовах реалізації Держстандарту базової середньої освіти</w:t>
            </w:r>
          </w:p>
        </w:tc>
        <w:tc>
          <w:tcPr>
            <w:tcW w:w="1135" w:type="dxa"/>
            <w:shd w:val="clear" w:color="auto" w:fill="auto"/>
          </w:tcPr>
          <w:p w14:paraId="41A6CF75" w14:textId="235201D4" w:rsidR="003138F1" w:rsidRPr="00297ADF" w:rsidRDefault="003138F1" w:rsidP="003138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нови домедичної підготовки</w:t>
            </w:r>
          </w:p>
        </w:tc>
        <w:tc>
          <w:tcPr>
            <w:tcW w:w="1701" w:type="dxa"/>
            <w:shd w:val="clear" w:color="auto" w:fill="auto"/>
          </w:tcPr>
          <w:p w14:paraId="37718F20" w14:textId="21A82DFE" w:rsidR="003138F1" w:rsidRPr="00297ADF" w:rsidRDefault="003138F1" w:rsidP="003138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418" w:type="dxa"/>
            <w:shd w:val="clear" w:color="auto" w:fill="auto"/>
          </w:tcPr>
          <w:p w14:paraId="1A8C8D61" w14:textId="46D2AEE8" w:rsidR="003138F1" w:rsidRPr="00297ADF" w:rsidRDefault="003138F1" w:rsidP="003138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701" w:type="dxa"/>
            <w:shd w:val="clear" w:color="auto" w:fill="auto"/>
          </w:tcPr>
          <w:p w14:paraId="1D18720C" w14:textId="21987280" w:rsidR="003138F1" w:rsidRPr="00297ADF" w:rsidRDefault="003138F1" w:rsidP="003138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701" w:type="dxa"/>
            <w:shd w:val="clear" w:color="auto" w:fill="auto"/>
          </w:tcPr>
          <w:p w14:paraId="4DDBE57D" w14:textId="08CF617F" w:rsidR="003138F1" w:rsidRPr="00297ADF" w:rsidRDefault="003138F1" w:rsidP="003138F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діаграмотність та інформаційна безпека</w:t>
            </w:r>
          </w:p>
        </w:tc>
      </w:tr>
      <w:tr w:rsidR="003138F1" w:rsidRPr="00297ADF" w14:paraId="7063AB8F" w14:textId="77777777" w:rsidTr="003138F1">
        <w:tc>
          <w:tcPr>
            <w:tcW w:w="458" w:type="dxa"/>
            <w:shd w:val="clear" w:color="auto" w:fill="auto"/>
          </w:tcPr>
          <w:p w14:paraId="7BD8263C" w14:textId="77777777" w:rsidR="003138F1" w:rsidRPr="00C847E8" w:rsidRDefault="003138F1" w:rsidP="003138F1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3FD105" w14:textId="77777777" w:rsidR="003138F1" w:rsidRPr="00C847E8" w:rsidRDefault="003138F1" w:rsidP="003138F1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14:paraId="61428528" w14:textId="257FED84" w:rsidR="003138F1" w:rsidRPr="00C847E8" w:rsidRDefault="003138F1" w:rsidP="003138F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14:paraId="4FFB2F4A" w14:textId="37C7A2BE" w:rsidR="003138F1" w:rsidRPr="00C847E8" w:rsidRDefault="003138F1" w:rsidP="003138F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25208F7" w14:textId="00BB18F0" w:rsidR="003138F1" w:rsidRPr="00C847E8" w:rsidRDefault="003138F1" w:rsidP="003138F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02ED8D3" w14:textId="24B84E5C" w:rsidR="003138F1" w:rsidRPr="00C847E8" w:rsidRDefault="003138F1" w:rsidP="003138F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041027A" w14:textId="4DA2E87A" w:rsidR="003138F1" w:rsidRPr="00C847E8" w:rsidRDefault="003138F1" w:rsidP="003138F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908C468" w14:textId="7DBD797B" w:rsidR="003138F1" w:rsidRPr="00C847E8" w:rsidRDefault="003138F1" w:rsidP="003138F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3138F1" w:rsidRPr="00297ADF" w14:paraId="47CFD185" w14:textId="77777777" w:rsidTr="003138F1">
        <w:tc>
          <w:tcPr>
            <w:tcW w:w="458" w:type="dxa"/>
            <w:shd w:val="clear" w:color="auto" w:fill="auto"/>
          </w:tcPr>
          <w:p w14:paraId="3AB98EBA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A5401F" w14:textId="77777777" w:rsidR="003138F1" w:rsidRDefault="003138F1" w:rsidP="003138F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D99DB34" w14:textId="4026546C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7B09C5" w14:textId="1C8CCE0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2A708" w14:textId="30EA4B3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E96EE" w14:textId="07337E1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0E4B4" w14:textId="2BEBDFC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2A8BA" w14:textId="12D72E7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6FBA2C2" w14:textId="77777777" w:rsidTr="003138F1">
        <w:tc>
          <w:tcPr>
            <w:tcW w:w="458" w:type="dxa"/>
            <w:shd w:val="clear" w:color="auto" w:fill="auto"/>
          </w:tcPr>
          <w:p w14:paraId="0AA5AF2A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3D9B8D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3853A08" w14:textId="19817865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0FF529" w14:textId="60C90C5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CFED5" w14:textId="2755392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92286" w14:textId="5D7939D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E2CCB" w14:textId="12F51BA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957D6" w14:textId="641D462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56B7697" w14:textId="77777777" w:rsidTr="003138F1">
        <w:tc>
          <w:tcPr>
            <w:tcW w:w="458" w:type="dxa"/>
            <w:shd w:val="clear" w:color="auto" w:fill="auto"/>
          </w:tcPr>
          <w:p w14:paraId="1E9FA32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43BFC0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B2010C0" w14:textId="16F48745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2F7415" w14:textId="1BEAE34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53DC4" w14:textId="0B7F614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F7706" w14:textId="0EAC756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5ED76" w14:textId="6031C1C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377E6" w14:textId="5219C46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5A1AE8E" w14:textId="77777777" w:rsidTr="003138F1">
        <w:tc>
          <w:tcPr>
            <w:tcW w:w="458" w:type="dxa"/>
            <w:shd w:val="clear" w:color="auto" w:fill="auto"/>
          </w:tcPr>
          <w:p w14:paraId="26B15600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3CFAFD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A75B691" w14:textId="3DF62DF8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E9BFDB" w14:textId="1D1E292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1EC9B" w14:textId="30C3597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ECB0E" w14:textId="0921904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09C46" w14:textId="6FE31A3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7E826" w14:textId="419062A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5EA344EA" w14:textId="77777777" w:rsidTr="003138F1">
        <w:tc>
          <w:tcPr>
            <w:tcW w:w="458" w:type="dxa"/>
            <w:shd w:val="clear" w:color="auto" w:fill="auto"/>
          </w:tcPr>
          <w:p w14:paraId="46B252A1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18CA8C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C1F3174" w14:textId="284E5D02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B90BC0" w14:textId="291DC1D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4B212" w14:textId="514B724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036E7" w14:textId="67A961D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71800" w14:textId="7672DCD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0C145" w14:textId="5B25AC8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00A5E664" w14:textId="77777777" w:rsidTr="003138F1">
        <w:tc>
          <w:tcPr>
            <w:tcW w:w="458" w:type="dxa"/>
            <w:shd w:val="clear" w:color="auto" w:fill="auto"/>
          </w:tcPr>
          <w:p w14:paraId="38979E79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A75D27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EAD68CD" w14:textId="6152EE5D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9A4CD2" w14:textId="75A32F6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21803" w14:textId="566B33E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01184" w14:textId="681B51B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CDA67" w14:textId="2F9025C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39F5F" w14:textId="4F59C88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417A3849" w14:textId="77777777" w:rsidTr="003138F1">
        <w:tc>
          <w:tcPr>
            <w:tcW w:w="458" w:type="dxa"/>
            <w:shd w:val="clear" w:color="auto" w:fill="auto"/>
          </w:tcPr>
          <w:p w14:paraId="77844CD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859F84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6455942" w14:textId="458F616B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7DE556" w14:textId="105F30E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3DC19" w14:textId="69B219C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F8C57" w14:textId="7B1AC6C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7B69B" w14:textId="4805801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51959" w14:textId="426E05E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54BBB0C2" w14:textId="77777777" w:rsidTr="003138F1">
        <w:tc>
          <w:tcPr>
            <w:tcW w:w="458" w:type="dxa"/>
            <w:shd w:val="clear" w:color="auto" w:fill="auto"/>
          </w:tcPr>
          <w:p w14:paraId="08CE10E7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6B333A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F991295" w14:textId="28991479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6AC827" w14:textId="2EE3F2B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D5AE8" w14:textId="7093B55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54ED9" w14:textId="4D4980D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EA923" w14:textId="160F821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B5012" w14:textId="11E5779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05B33F51" w14:textId="77777777" w:rsidTr="003138F1">
        <w:tc>
          <w:tcPr>
            <w:tcW w:w="458" w:type="dxa"/>
            <w:shd w:val="clear" w:color="auto" w:fill="auto"/>
          </w:tcPr>
          <w:p w14:paraId="3F78E3BC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C5744C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10B48A7" w14:textId="13B32E31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EED542" w14:textId="79E27C4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80D5B" w14:textId="6DA1BB5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5533C" w14:textId="17E06DF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6E7B6" w14:textId="6BFE8BB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3EC76" w14:textId="2B299B5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0C0773C" w14:textId="77777777" w:rsidTr="003138F1">
        <w:tc>
          <w:tcPr>
            <w:tcW w:w="458" w:type="dxa"/>
            <w:shd w:val="clear" w:color="auto" w:fill="auto"/>
          </w:tcPr>
          <w:p w14:paraId="4890AEB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8C57DB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0136C8A" w14:textId="5BFFC52C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37A6E6" w14:textId="00C6223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AAB4F" w14:textId="709C59C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AC2F4" w14:textId="17E800A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5C888" w14:textId="1F43B44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AE499" w14:textId="76386CD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B666EA9" w14:textId="77777777" w:rsidTr="003138F1">
        <w:tc>
          <w:tcPr>
            <w:tcW w:w="458" w:type="dxa"/>
            <w:shd w:val="clear" w:color="auto" w:fill="auto"/>
          </w:tcPr>
          <w:p w14:paraId="12AAEE60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87877B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46552C5" w14:textId="7E3C0BBD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E254EA6" w14:textId="4C1C101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6EC2E" w14:textId="392E416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F6B30" w14:textId="3A6E425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FFF68" w14:textId="0367700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1312" w14:textId="6DB5061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7779F116" w14:textId="77777777" w:rsidTr="003138F1">
        <w:tc>
          <w:tcPr>
            <w:tcW w:w="458" w:type="dxa"/>
            <w:shd w:val="clear" w:color="auto" w:fill="auto"/>
          </w:tcPr>
          <w:p w14:paraId="13B00A10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7EB1EC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E7C87B9" w14:textId="609B3AEF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F87A4" w14:textId="6BA145D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38AB4" w14:textId="3E8EDE5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CD2FD" w14:textId="32F4C40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70535" w14:textId="3242199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F9F2B" w14:textId="54B890C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7FDDF0D4" w14:textId="77777777" w:rsidTr="003138F1">
        <w:tc>
          <w:tcPr>
            <w:tcW w:w="458" w:type="dxa"/>
            <w:shd w:val="clear" w:color="auto" w:fill="auto"/>
          </w:tcPr>
          <w:p w14:paraId="1C22C93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8EE087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D48A429" w14:textId="3E30C49B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CEA252" w14:textId="2500994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5ED26" w14:textId="09F54B2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7779C" w14:textId="7310022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48D58" w14:textId="2CDC3CD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F0B37" w14:textId="4797011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3088F811" w14:textId="77777777" w:rsidTr="003138F1">
        <w:tc>
          <w:tcPr>
            <w:tcW w:w="458" w:type="dxa"/>
            <w:shd w:val="clear" w:color="auto" w:fill="auto"/>
          </w:tcPr>
          <w:p w14:paraId="006CE989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47CB43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64DC6C5" w14:textId="6FF349B8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CF5B7F" w14:textId="2305FD4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5C837" w14:textId="22503DC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EBED8" w14:textId="482F56F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C4EA4" w14:textId="1816406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1D22D" w14:textId="07112D7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1A068103" w14:textId="77777777" w:rsidTr="003138F1">
        <w:tc>
          <w:tcPr>
            <w:tcW w:w="458" w:type="dxa"/>
            <w:shd w:val="clear" w:color="auto" w:fill="auto"/>
          </w:tcPr>
          <w:p w14:paraId="11A17759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6C5CA2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A2AA1BF" w14:textId="636008C2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8BEFA2" w14:textId="37D38D7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4EC1F" w14:textId="7B5EE0B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34C09" w14:textId="5B279EE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8C8E3" w14:textId="28B04E8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FA194" w14:textId="390AEA5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32BBC58A" w14:textId="77777777" w:rsidTr="003138F1">
        <w:tc>
          <w:tcPr>
            <w:tcW w:w="458" w:type="dxa"/>
            <w:shd w:val="clear" w:color="auto" w:fill="auto"/>
          </w:tcPr>
          <w:p w14:paraId="06900631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4A3ED2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158E0E5" w14:textId="763CF07C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B88C88" w14:textId="49E749A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400FE" w14:textId="01E0D6F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6E3F8" w14:textId="1A0758E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476D1" w14:textId="0EC299D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EDB9D" w14:textId="72CD65A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6E67E689" w14:textId="77777777" w:rsidTr="003138F1">
        <w:tc>
          <w:tcPr>
            <w:tcW w:w="458" w:type="dxa"/>
            <w:shd w:val="clear" w:color="auto" w:fill="auto"/>
          </w:tcPr>
          <w:p w14:paraId="68961F1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348F86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572E86A" w14:textId="1AE2C879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4AF116" w14:textId="490063D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DD3D" w14:textId="29A41BB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5DED" w14:textId="26EAB27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B352D" w14:textId="5A93C6E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3BE4A" w14:textId="4CC15AC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132AD55A" w14:textId="77777777" w:rsidTr="003138F1">
        <w:tc>
          <w:tcPr>
            <w:tcW w:w="458" w:type="dxa"/>
            <w:shd w:val="clear" w:color="auto" w:fill="auto"/>
          </w:tcPr>
          <w:p w14:paraId="230404D1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3980E4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512A928" w14:textId="09319484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7F046F6" w14:textId="2F029AA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F26B5" w14:textId="17C7649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DCB158" w14:textId="14CC840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C2A4D" w14:textId="7242A64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FA1B1" w14:textId="30C5986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0F15A0E0" w14:textId="77777777" w:rsidTr="003138F1">
        <w:tc>
          <w:tcPr>
            <w:tcW w:w="458" w:type="dxa"/>
            <w:shd w:val="clear" w:color="auto" w:fill="auto"/>
          </w:tcPr>
          <w:p w14:paraId="6D478D33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00BD82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073184A" w14:textId="4E1B352A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77B6A8" w14:textId="11F3BBF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73AD4" w14:textId="5769E48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88ACA" w14:textId="04F2A8E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154EF" w14:textId="01F185C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3F75E" w14:textId="2773B1A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6BEF3607" w14:textId="77777777" w:rsidTr="003138F1">
        <w:tc>
          <w:tcPr>
            <w:tcW w:w="458" w:type="dxa"/>
            <w:shd w:val="clear" w:color="auto" w:fill="auto"/>
          </w:tcPr>
          <w:p w14:paraId="4BC96F0A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B5BF48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C77EF2C" w14:textId="04D3625B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1F1F6F" w14:textId="4E7E5DD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5C4DD" w14:textId="1471887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DF61A" w14:textId="6C45CED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7168B" w14:textId="29A6D02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896D4" w14:textId="1C72590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73936611" w14:textId="77777777" w:rsidTr="003138F1">
        <w:trPr>
          <w:trHeight w:val="191"/>
        </w:trPr>
        <w:tc>
          <w:tcPr>
            <w:tcW w:w="458" w:type="dxa"/>
            <w:shd w:val="clear" w:color="auto" w:fill="auto"/>
          </w:tcPr>
          <w:p w14:paraId="52F8A3DA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B2BF09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F5771C6" w14:textId="3C70E539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46092" w14:textId="60E24DD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977E3" w14:textId="628DA44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917CE" w14:textId="4D1D587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1998" w14:textId="7F8B66D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9BB4D" w14:textId="69CD94A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4B7A25BF" w14:textId="77777777" w:rsidTr="003138F1">
        <w:tc>
          <w:tcPr>
            <w:tcW w:w="458" w:type="dxa"/>
            <w:shd w:val="clear" w:color="auto" w:fill="auto"/>
          </w:tcPr>
          <w:p w14:paraId="78BF85FF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847029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1CFBDB9" w14:textId="52167CF8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AE1A1B" w14:textId="64D19B1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C449E" w14:textId="6EE54B6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144D5" w14:textId="79D87E6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A5448" w14:textId="21F549A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00AC6" w14:textId="0ECD300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E6C06E7" w14:textId="77777777" w:rsidTr="003138F1">
        <w:tc>
          <w:tcPr>
            <w:tcW w:w="458" w:type="dxa"/>
            <w:shd w:val="clear" w:color="auto" w:fill="auto"/>
          </w:tcPr>
          <w:p w14:paraId="2806E5BB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A80C81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8F474F9" w14:textId="43C517F3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385292" w14:textId="58383EC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463E9" w14:textId="6D8BA7E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9B650" w14:textId="01767B8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3FEA4" w14:textId="5A18708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CC2DB" w14:textId="70B8301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071B1253" w14:textId="77777777" w:rsidTr="003138F1">
        <w:tc>
          <w:tcPr>
            <w:tcW w:w="458" w:type="dxa"/>
            <w:shd w:val="clear" w:color="auto" w:fill="auto"/>
          </w:tcPr>
          <w:p w14:paraId="0151A05E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81DE76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8402412" w14:textId="7B34A7A8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B4854A" w14:textId="00CCA48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A59A8" w14:textId="21B54D5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E8EAC" w14:textId="396DCDC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43413" w14:textId="76A2B0F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EA3B5" w14:textId="6519E15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14E89ED6" w14:textId="77777777" w:rsidTr="003138F1">
        <w:tc>
          <w:tcPr>
            <w:tcW w:w="458" w:type="dxa"/>
            <w:shd w:val="clear" w:color="auto" w:fill="auto"/>
          </w:tcPr>
          <w:p w14:paraId="349ABD24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56D064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0855CA7" w14:textId="2E10C4D4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4041B9" w14:textId="45D0487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5FB85" w14:textId="4363F4C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F08B1" w14:textId="447BF5B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D2CF2" w14:textId="5A6C6C4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1EDB2" w14:textId="2CE75BC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B613252" w14:textId="77777777" w:rsidTr="003138F1">
        <w:tc>
          <w:tcPr>
            <w:tcW w:w="458" w:type="dxa"/>
            <w:shd w:val="clear" w:color="auto" w:fill="auto"/>
          </w:tcPr>
          <w:p w14:paraId="3B2221B4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73C571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F6A4BBB" w14:textId="545BC8F7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E809F1" w14:textId="62783E3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2478E" w14:textId="6CB1E2F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FE6BB" w14:textId="628DD85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36D19" w14:textId="0C8259E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D37C5" w14:textId="42B843C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1274E71E" w14:textId="77777777" w:rsidTr="003138F1">
        <w:tc>
          <w:tcPr>
            <w:tcW w:w="458" w:type="dxa"/>
            <w:shd w:val="clear" w:color="auto" w:fill="auto"/>
          </w:tcPr>
          <w:p w14:paraId="4AD43EA4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740506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CF1A327" w14:textId="60397E4D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0CDF32" w14:textId="39F7B28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B3458" w14:textId="7F5CD67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3C9C5" w14:textId="76B1C5F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04E13" w14:textId="7FBEB2C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021FD" w14:textId="320CC70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6BCB2B81" w14:textId="77777777" w:rsidTr="003138F1">
        <w:tc>
          <w:tcPr>
            <w:tcW w:w="458" w:type="dxa"/>
            <w:shd w:val="clear" w:color="auto" w:fill="auto"/>
          </w:tcPr>
          <w:p w14:paraId="29D31549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E44B84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E31D10F" w14:textId="18AF3042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82DF893" w14:textId="6E87AF4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60E39" w14:textId="279BE6F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C6CFB" w14:textId="1D057E3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DD5F1" w14:textId="51DE46C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542A9" w14:textId="2F3CA8B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7943F475" w14:textId="77777777" w:rsidTr="003138F1">
        <w:tc>
          <w:tcPr>
            <w:tcW w:w="458" w:type="dxa"/>
            <w:shd w:val="clear" w:color="auto" w:fill="auto"/>
          </w:tcPr>
          <w:p w14:paraId="6C50D318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BF3AD3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A409B47" w14:textId="13DB171E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B91B88D" w14:textId="665BAA9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1D72F" w14:textId="22F7C4C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8F785" w14:textId="76C6B3E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C942B" w14:textId="574F08B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CE9D9" w14:textId="4522604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57AAC826" w14:textId="77777777" w:rsidTr="003138F1">
        <w:tc>
          <w:tcPr>
            <w:tcW w:w="458" w:type="dxa"/>
            <w:shd w:val="clear" w:color="auto" w:fill="auto"/>
          </w:tcPr>
          <w:p w14:paraId="3F062969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6F7330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0A2F4AB" w14:textId="571283C8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91241B" w14:textId="65ABD8B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2ED6F" w14:textId="1644F19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B9C0F" w14:textId="3FF0952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EB207" w14:textId="0E0DC04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0BACA" w14:textId="52D398A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6B9E1EFB" w14:textId="77777777" w:rsidTr="003138F1">
        <w:tc>
          <w:tcPr>
            <w:tcW w:w="458" w:type="dxa"/>
            <w:shd w:val="clear" w:color="auto" w:fill="auto"/>
          </w:tcPr>
          <w:p w14:paraId="4DCD41CE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625A2B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62A17C3" w14:textId="7C567E19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7DE5C25" w14:textId="0CA6B6D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1DC25" w14:textId="6DF50BE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75614" w14:textId="0B9723A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E008D" w14:textId="40952F7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7FF69" w14:textId="1A93D58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82B4BAE" w14:textId="77777777" w:rsidTr="003138F1">
        <w:tc>
          <w:tcPr>
            <w:tcW w:w="458" w:type="dxa"/>
            <w:shd w:val="clear" w:color="auto" w:fill="auto"/>
          </w:tcPr>
          <w:p w14:paraId="2C177A19" w14:textId="1AF27AFA" w:rsidR="003138F1" w:rsidRPr="003138F1" w:rsidRDefault="003138F1" w:rsidP="003138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B3CEC0" w14:textId="63648BA8" w:rsidR="003138F1" w:rsidRPr="003138F1" w:rsidRDefault="003138F1" w:rsidP="003138F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C0F6208" w14:textId="234E86C6" w:rsidR="003138F1" w:rsidRPr="003138F1" w:rsidRDefault="003138F1" w:rsidP="003138F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30B548" w14:textId="16950C22" w:rsidR="003138F1" w:rsidRPr="003138F1" w:rsidRDefault="003138F1" w:rsidP="003138F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765F8" w14:textId="6EFF42A6" w:rsidR="003138F1" w:rsidRPr="003138F1" w:rsidRDefault="003138F1" w:rsidP="003138F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FBAA0" w14:textId="51ACD363" w:rsidR="003138F1" w:rsidRPr="003138F1" w:rsidRDefault="003138F1" w:rsidP="003138F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77CAA" w14:textId="6E366B2F" w:rsidR="003138F1" w:rsidRPr="003138F1" w:rsidRDefault="003138F1" w:rsidP="003138F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67F37" w14:textId="38BACB55" w:rsidR="003138F1" w:rsidRPr="003138F1" w:rsidRDefault="003138F1" w:rsidP="003138F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3138F1" w:rsidRPr="00297ADF" w14:paraId="55D9E1A5" w14:textId="77777777" w:rsidTr="003138F1">
        <w:tc>
          <w:tcPr>
            <w:tcW w:w="458" w:type="dxa"/>
            <w:shd w:val="clear" w:color="auto" w:fill="auto"/>
          </w:tcPr>
          <w:p w14:paraId="43D96CD5" w14:textId="5712CDFB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30F47C" w14:textId="0774EE01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C1FE8FF" w14:textId="2BDB4B58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3A886D" w14:textId="16E6448A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0BF4D" w14:textId="77777777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07B0A2" w14:textId="77777777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01183" w14:textId="77777777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7CC68D" w14:textId="77777777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3138F1" w:rsidRPr="00297ADF" w14:paraId="60DB742F" w14:textId="77777777" w:rsidTr="003138F1">
        <w:tc>
          <w:tcPr>
            <w:tcW w:w="458" w:type="dxa"/>
            <w:shd w:val="clear" w:color="auto" w:fill="auto"/>
          </w:tcPr>
          <w:p w14:paraId="20031ED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C3D728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E21EF54" w14:textId="67F4E498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E71C2C" w14:textId="11018C9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06F5E" w14:textId="691B2BA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D4981" w14:textId="417BC5C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9CA56" w14:textId="4951F95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3EB01" w14:textId="434BFAB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5551DB71" w14:textId="77777777" w:rsidTr="003138F1">
        <w:tc>
          <w:tcPr>
            <w:tcW w:w="458" w:type="dxa"/>
            <w:shd w:val="clear" w:color="auto" w:fill="auto"/>
          </w:tcPr>
          <w:p w14:paraId="5E0509D0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564922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340454A" w14:textId="38F28AB6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3AEFA9C" w14:textId="037B33E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0EB2B" w14:textId="5266BD3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DAA8CF" w14:textId="446004D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B0563" w14:textId="68D7449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A67EE" w14:textId="54DD30D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52FFEA07" w14:textId="77777777" w:rsidTr="003138F1">
        <w:tc>
          <w:tcPr>
            <w:tcW w:w="458" w:type="dxa"/>
            <w:shd w:val="clear" w:color="auto" w:fill="auto"/>
          </w:tcPr>
          <w:p w14:paraId="405C70EB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64AC4E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2330A5E" w14:textId="4BC04CBF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B21B6C7" w14:textId="2883F85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DC93C" w14:textId="4A77055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DCD93" w14:textId="32A59A5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464E2" w14:textId="256F215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EFBD6" w14:textId="44A882F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30039D41" w14:textId="77777777" w:rsidTr="003138F1">
        <w:tc>
          <w:tcPr>
            <w:tcW w:w="458" w:type="dxa"/>
            <w:shd w:val="clear" w:color="auto" w:fill="auto"/>
          </w:tcPr>
          <w:p w14:paraId="3EC1EB9B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7863B7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596251F" w14:textId="2B4D130E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1ACE3C" w14:textId="69DB1B5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6A192" w14:textId="531479D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14CB5" w14:textId="161FFD3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8A088" w14:textId="335F8B5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36702" w14:textId="0FB4770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4F361AA4" w14:textId="77777777" w:rsidTr="003138F1">
        <w:tc>
          <w:tcPr>
            <w:tcW w:w="458" w:type="dxa"/>
            <w:shd w:val="clear" w:color="auto" w:fill="auto"/>
          </w:tcPr>
          <w:p w14:paraId="15B4A52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316BAA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8FC3B10" w14:textId="46E0C77E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72BAA3" w14:textId="15B59EF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EF9A6" w14:textId="5393703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C2780" w14:textId="6440E9A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43D4E" w14:textId="7372001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0B114" w14:textId="194602D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3FCD7D37" w14:textId="77777777" w:rsidTr="003138F1">
        <w:tc>
          <w:tcPr>
            <w:tcW w:w="458" w:type="dxa"/>
            <w:shd w:val="clear" w:color="auto" w:fill="auto"/>
          </w:tcPr>
          <w:p w14:paraId="69A8DF44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8A1DCE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3A6231A" w14:textId="38520A96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9D9048" w14:textId="73A158C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51350" w14:textId="5A44EDE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2D954" w14:textId="294FEBD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82956" w14:textId="777A70F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67619" w14:textId="2DE86CD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FC19A48" w14:textId="77777777" w:rsidTr="003138F1">
        <w:tc>
          <w:tcPr>
            <w:tcW w:w="458" w:type="dxa"/>
            <w:shd w:val="clear" w:color="auto" w:fill="auto"/>
          </w:tcPr>
          <w:p w14:paraId="4949828B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21E6FD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3A73F3E" w14:textId="3E6CDFDA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32045F" w14:textId="0FD8AB3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E51A1" w14:textId="2166D34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E7246" w14:textId="7A17072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2974F" w14:textId="2F4D4C7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E29" w14:textId="48A35EE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3DA6848D" w14:textId="77777777" w:rsidTr="003138F1">
        <w:tc>
          <w:tcPr>
            <w:tcW w:w="458" w:type="dxa"/>
            <w:shd w:val="clear" w:color="auto" w:fill="auto"/>
          </w:tcPr>
          <w:p w14:paraId="31487866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3FBC64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C2B3246" w14:textId="71D49359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34A17E" w14:textId="062CD81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40E20" w14:textId="00C39B3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EDA09" w14:textId="6079FC3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F6F9A" w14:textId="437C224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922BD" w14:textId="3E7D6B2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B773CE4" w14:textId="77777777" w:rsidTr="003138F1">
        <w:tc>
          <w:tcPr>
            <w:tcW w:w="458" w:type="dxa"/>
            <w:shd w:val="clear" w:color="auto" w:fill="auto"/>
          </w:tcPr>
          <w:p w14:paraId="3837F189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39E637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941B6D4" w14:textId="03259F6B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0FBD9A" w14:textId="016B8B6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9ADF0" w14:textId="6B2659B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2A6BA" w14:textId="42CCD76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25E7" w14:textId="0C3B4FC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2042D" w14:textId="6C83EAA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184A2B23" w14:textId="77777777" w:rsidTr="003138F1">
        <w:tc>
          <w:tcPr>
            <w:tcW w:w="458" w:type="dxa"/>
            <w:shd w:val="clear" w:color="auto" w:fill="auto"/>
          </w:tcPr>
          <w:p w14:paraId="1867CB20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E84B5D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AA0063A" w14:textId="55617681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1BB7EF" w14:textId="15D0CBF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C35FF" w14:textId="394C4E9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06051" w14:textId="4770E1C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BAD64" w14:textId="5A70BDF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77E03" w14:textId="1BCE6A8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</w:t>
            </w:r>
          </w:p>
        </w:tc>
      </w:tr>
      <w:tr w:rsidR="003138F1" w:rsidRPr="00297ADF" w14:paraId="7D227FE8" w14:textId="77777777" w:rsidTr="003138F1">
        <w:tc>
          <w:tcPr>
            <w:tcW w:w="458" w:type="dxa"/>
            <w:shd w:val="clear" w:color="auto" w:fill="auto"/>
          </w:tcPr>
          <w:p w14:paraId="70658ABE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88A199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EAC26C0" w14:textId="170C1A45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57681F" w14:textId="062D5D6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24BF8" w14:textId="3F6FFA8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959B6" w14:textId="5091D10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3752F" w14:textId="3235894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34C4A" w14:textId="58D89C5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6A7BFAA2" w14:textId="77777777" w:rsidTr="003138F1">
        <w:tc>
          <w:tcPr>
            <w:tcW w:w="458" w:type="dxa"/>
            <w:shd w:val="clear" w:color="auto" w:fill="auto"/>
          </w:tcPr>
          <w:p w14:paraId="2F91DCFF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D7E3E7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A4ED069" w14:textId="465886A8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9E2E86" w14:textId="1565373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BB779" w14:textId="45EA062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A9345" w14:textId="050CD58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090A3" w14:textId="4AE1022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99D7F" w14:textId="08F1DE3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04D4701C" w14:textId="77777777" w:rsidTr="003138F1">
        <w:tc>
          <w:tcPr>
            <w:tcW w:w="458" w:type="dxa"/>
            <w:shd w:val="clear" w:color="auto" w:fill="auto"/>
          </w:tcPr>
          <w:p w14:paraId="314B0F77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9D1050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F879CDC" w14:textId="4D32C0B5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998EEC" w14:textId="6704CFD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CB5E6" w14:textId="3DFBA19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AFAF2" w14:textId="5869848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9C6D8" w14:textId="351C47F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E1765" w14:textId="41E7ABF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46D46E7F" w14:textId="77777777" w:rsidTr="003138F1">
        <w:tc>
          <w:tcPr>
            <w:tcW w:w="458" w:type="dxa"/>
            <w:shd w:val="clear" w:color="auto" w:fill="auto"/>
          </w:tcPr>
          <w:p w14:paraId="64DDA3A8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DC5ACB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193F3C4" w14:textId="2F17CC40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3FB6DC2" w14:textId="3EA5BDB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E973A" w14:textId="7974303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4757" w14:textId="630DDDA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9A214" w14:textId="1901B89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BD26D" w14:textId="6FBC17F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346D82F4" w14:textId="77777777" w:rsidTr="003138F1">
        <w:tc>
          <w:tcPr>
            <w:tcW w:w="458" w:type="dxa"/>
            <w:shd w:val="clear" w:color="auto" w:fill="auto"/>
          </w:tcPr>
          <w:p w14:paraId="5E9FE23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B731C7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CFD5D2F" w14:textId="3F038DB0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ECAF44" w14:textId="776CC2F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C795A" w14:textId="796ABDE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84DA1" w14:textId="25FD026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714D3" w14:textId="7213DF0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69562" w14:textId="1DF0294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408B8B18" w14:textId="77777777" w:rsidTr="003138F1">
        <w:tc>
          <w:tcPr>
            <w:tcW w:w="458" w:type="dxa"/>
            <w:shd w:val="clear" w:color="auto" w:fill="auto"/>
          </w:tcPr>
          <w:p w14:paraId="6845A6E0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1FD037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683BCF4" w14:textId="065F7BFF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F4907F" w14:textId="2281611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7FFEC" w14:textId="0F04B7A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1EBE2" w14:textId="7651B56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30D59" w14:textId="7F60361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3FDC7" w14:textId="216CA52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85C25F1" w14:textId="77777777" w:rsidTr="003138F1">
        <w:tc>
          <w:tcPr>
            <w:tcW w:w="458" w:type="dxa"/>
            <w:shd w:val="clear" w:color="auto" w:fill="auto"/>
          </w:tcPr>
          <w:p w14:paraId="4463DC5A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095138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E7DBA17" w14:textId="18249E0F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8590202" w14:textId="5877837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EF818" w14:textId="4306BFC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083BE" w14:textId="37A9330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ACD63" w14:textId="2908A1E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6461B" w14:textId="60093FA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08D742E3" w14:textId="77777777" w:rsidTr="003138F1">
        <w:tc>
          <w:tcPr>
            <w:tcW w:w="458" w:type="dxa"/>
            <w:shd w:val="clear" w:color="auto" w:fill="auto"/>
          </w:tcPr>
          <w:p w14:paraId="722867DD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2576E9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F4F723B" w14:textId="4FD076AC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DE1401" w14:textId="7BFAE4E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24AA5" w14:textId="74F76ED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68571" w14:textId="7117115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104D" w14:textId="4B3894C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0220E" w14:textId="5DDCE6F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5B6E6C10" w14:textId="77777777" w:rsidTr="003138F1">
        <w:tc>
          <w:tcPr>
            <w:tcW w:w="458" w:type="dxa"/>
            <w:shd w:val="clear" w:color="auto" w:fill="auto"/>
          </w:tcPr>
          <w:p w14:paraId="452DC319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A27E9C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FDFE90E" w14:textId="0B657A6E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FCBBBE" w14:textId="632BB9F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B3307" w14:textId="5364D1A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16690" w14:textId="1D02391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8860C" w14:textId="54B173E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B24C4" w14:textId="7E95ECD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58E627DE" w14:textId="77777777" w:rsidTr="003138F1">
        <w:tc>
          <w:tcPr>
            <w:tcW w:w="458" w:type="dxa"/>
            <w:shd w:val="clear" w:color="auto" w:fill="auto"/>
          </w:tcPr>
          <w:p w14:paraId="36347B21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64683F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50008C3" w14:textId="4F168E8C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5CEC72" w14:textId="1F895EE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78F74" w14:textId="5DCBC48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73E45" w14:textId="7954D73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C8A7A" w14:textId="36B879A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920A6" w14:textId="58AB129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17585DBF" w14:textId="77777777" w:rsidTr="003138F1">
        <w:tc>
          <w:tcPr>
            <w:tcW w:w="458" w:type="dxa"/>
            <w:shd w:val="clear" w:color="auto" w:fill="auto"/>
          </w:tcPr>
          <w:p w14:paraId="109445E5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4A184B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C92AE44" w14:textId="2F6780BB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34494F" w14:textId="740A32D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D370A" w14:textId="6D3ED56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53E38" w14:textId="46D1F54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0BE09" w14:textId="5E1FC47F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75B5A" w14:textId="35F651F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03E92F22" w14:textId="77777777" w:rsidTr="003138F1">
        <w:tc>
          <w:tcPr>
            <w:tcW w:w="458" w:type="dxa"/>
            <w:shd w:val="clear" w:color="auto" w:fill="auto"/>
          </w:tcPr>
          <w:p w14:paraId="341117E4" w14:textId="77777777" w:rsidR="003138F1" w:rsidRPr="00297ADF" w:rsidRDefault="003138F1" w:rsidP="003138F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CE65D1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F24AA31" w14:textId="30C240AE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A1D42B" w14:textId="464D05B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56291" w14:textId="1E8E3F11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33290" w14:textId="7FBAC48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788A4" w14:textId="03C22B4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1DC9D" w14:textId="45B3B31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66FFC454" w14:textId="77777777" w:rsidTr="003138F1">
        <w:tc>
          <w:tcPr>
            <w:tcW w:w="458" w:type="dxa"/>
            <w:shd w:val="clear" w:color="auto" w:fill="auto"/>
          </w:tcPr>
          <w:p w14:paraId="23C1D264" w14:textId="77777777" w:rsidR="003138F1" w:rsidRPr="00297ADF" w:rsidRDefault="003138F1" w:rsidP="003138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B11227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D125B79" w14:textId="27381646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4C3414" w14:textId="13E0624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6DEAD" w14:textId="521636E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94C9E" w14:textId="3B119FC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D24F5" w14:textId="4B0244C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FC9DC" w14:textId="19EA804E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1E0D3D19" w14:textId="77777777" w:rsidTr="003138F1">
        <w:tc>
          <w:tcPr>
            <w:tcW w:w="458" w:type="dxa"/>
            <w:shd w:val="clear" w:color="auto" w:fill="auto"/>
          </w:tcPr>
          <w:p w14:paraId="7D1BA853" w14:textId="77777777" w:rsidR="003138F1" w:rsidRPr="00297ADF" w:rsidRDefault="003138F1" w:rsidP="003138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1561E1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458B39B" w14:textId="2DBB44B6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EF03FF" w14:textId="2227AEE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91A6F" w14:textId="39444F6C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81B7F" w14:textId="2E2B1BD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3A4B0" w14:textId="3114D91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1CDB4" w14:textId="5448E8F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089A4DD0" w14:textId="77777777" w:rsidTr="003138F1">
        <w:tc>
          <w:tcPr>
            <w:tcW w:w="458" w:type="dxa"/>
            <w:shd w:val="clear" w:color="auto" w:fill="auto"/>
          </w:tcPr>
          <w:p w14:paraId="7CED9F3A" w14:textId="77777777" w:rsidR="003138F1" w:rsidRPr="00297ADF" w:rsidRDefault="003138F1" w:rsidP="003138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026849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E6787DE" w14:textId="0447C653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D43732" w14:textId="676E0E6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67A6B" w14:textId="0CA7BB7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31B15" w14:textId="46D6CCD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2E805" w14:textId="07D9F313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BD72B" w14:textId="0C1ECB50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7E70A3E1" w14:textId="77777777" w:rsidTr="003138F1">
        <w:tc>
          <w:tcPr>
            <w:tcW w:w="458" w:type="dxa"/>
            <w:shd w:val="clear" w:color="auto" w:fill="auto"/>
          </w:tcPr>
          <w:p w14:paraId="22A7D917" w14:textId="77777777" w:rsidR="003138F1" w:rsidRPr="00297ADF" w:rsidRDefault="003138F1" w:rsidP="003138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40077F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F6C5931" w14:textId="50900736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A6A6A2" w14:textId="042BD65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37C07" w14:textId="19CFF79D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9F6F5" w14:textId="397CF22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3C362" w14:textId="4F4EC29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B7127" w14:textId="146A85A5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21282A5E" w14:textId="77777777" w:rsidTr="003138F1">
        <w:tc>
          <w:tcPr>
            <w:tcW w:w="458" w:type="dxa"/>
            <w:shd w:val="clear" w:color="auto" w:fill="auto"/>
          </w:tcPr>
          <w:p w14:paraId="424BF037" w14:textId="77777777" w:rsidR="003138F1" w:rsidRPr="00297ADF" w:rsidRDefault="003138F1" w:rsidP="003138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4B4305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0571D3D" w14:textId="40719123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0981E7" w14:textId="20C9CB2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96578" w14:textId="5A5AEFAA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66B4F" w14:textId="096295CB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F90D0" w14:textId="1B8C1EE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3509B" w14:textId="5595CCA7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439DD0D6" w14:textId="77777777" w:rsidTr="003138F1">
        <w:tc>
          <w:tcPr>
            <w:tcW w:w="458" w:type="dxa"/>
            <w:shd w:val="clear" w:color="auto" w:fill="auto"/>
          </w:tcPr>
          <w:p w14:paraId="1CEE2CBF" w14:textId="77777777" w:rsidR="003138F1" w:rsidRPr="00297ADF" w:rsidRDefault="003138F1" w:rsidP="003138F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3751A2" w14:textId="77777777" w:rsidR="003138F1" w:rsidRDefault="003138F1" w:rsidP="003138F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D43A12B" w14:textId="5FD9C27B" w:rsidR="003138F1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68AEF6D" w14:textId="788355F4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FE55D" w14:textId="6DA93E59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DF0689" w14:textId="26193522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AA93B" w14:textId="69897986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B3930" w14:textId="6ED907F8" w:rsidR="003138F1" w:rsidRPr="00297ADF" w:rsidRDefault="003138F1" w:rsidP="003138F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3138F1" w:rsidRPr="00297ADF" w14:paraId="43B0899D" w14:textId="77777777" w:rsidTr="003138F1">
        <w:tc>
          <w:tcPr>
            <w:tcW w:w="458" w:type="dxa"/>
            <w:shd w:val="clear" w:color="auto" w:fill="auto"/>
          </w:tcPr>
          <w:p w14:paraId="06C01B24" w14:textId="77777777" w:rsidR="003138F1" w:rsidRPr="00297ADF" w:rsidRDefault="003138F1" w:rsidP="003138F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12DDDF17" w14:textId="77777777" w:rsidR="003138F1" w:rsidRPr="00297ADF" w:rsidRDefault="003138F1" w:rsidP="003138F1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4C432DF" w14:textId="432F6A4D" w:rsidR="003138F1" w:rsidRDefault="003138F1" w:rsidP="00313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E073B8" w14:textId="327D02E9" w:rsidR="003138F1" w:rsidRPr="00297ADF" w:rsidRDefault="003138F1" w:rsidP="00313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44A77" w14:textId="5A383631" w:rsidR="003138F1" w:rsidRPr="00297ADF" w:rsidRDefault="003138F1" w:rsidP="00313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696AEE" w14:textId="7285979F" w:rsidR="003138F1" w:rsidRPr="00297ADF" w:rsidRDefault="003138F1" w:rsidP="00313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8130A" w14:textId="3A70E454" w:rsidR="003138F1" w:rsidRPr="00297ADF" w:rsidRDefault="003138F1" w:rsidP="00313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F33BB" w14:textId="40737E3F" w:rsidR="003138F1" w:rsidRPr="00297ADF" w:rsidRDefault="003138F1" w:rsidP="00313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14:paraId="669C2F77" w14:textId="77777777" w:rsidR="00B06D46" w:rsidRDefault="00B06D46" w:rsidP="00B06D46"/>
    <w:p w14:paraId="10D5C37F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9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418"/>
        <w:gridCol w:w="1984"/>
        <w:gridCol w:w="1701"/>
        <w:gridCol w:w="19"/>
        <w:gridCol w:w="1399"/>
        <w:gridCol w:w="1984"/>
        <w:gridCol w:w="8"/>
      </w:tblGrid>
      <w:tr w:rsidR="00C441BE" w:rsidRPr="00297ADF" w14:paraId="614EF47F" w14:textId="77777777" w:rsidTr="00C441BE">
        <w:tc>
          <w:tcPr>
            <w:tcW w:w="458" w:type="dxa"/>
            <w:vMerge w:val="restart"/>
            <w:shd w:val="clear" w:color="auto" w:fill="auto"/>
            <w:vAlign w:val="center"/>
          </w:tcPr>
          <w:p w14:paraId="73B99BC0" w14:textId="77777777" w:rsidR="00C441BE" w:rsidRPr="00297ADF" w:rsidRDefault="00C441BE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329912EE" w14:textId="77777777" w:rsidR="00C441BE" w:rsidRPr="00297ADF" w:rsidRDefault="00C441BE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826" w:type="dxa"/>
            <w:gridSpan w:val="5"/>
            <w:shd w:val="clear" w:color="auto" w:fill="auto"/>
          </w:tcPr>
          <w:p w14:paraId="4C45DEF0" w14:textId="66DDFF22" w:rsidR="00C441BE" w:rsidRPr="00297ADF" w:rsidRDefault="00C441BE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3391" w:type="dxa"/>
            <w:gridSpan w:val="3"/>
            <w:shd w:val="clear" w:color="auto" w:fill="auto"/>
          </w:tcPr>
          <w:p w14:paraId="55600FE7" w14:textId="0B6C1B65" w:rsidR="00C441BE" w:rsidRPr="00297ADF" w:rsidRDefault="00C441BE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C441BE" w:rsidRPr="00297ADF" w14:paraId="1B90EAE9" w14:textId="77777777" w:rsidTr="00C441BE">
        <w:tc>
          <w:tcPr>
            <w:tcW w:w="458" w:type="dxa"/>
            <w:vMerge/>
            <w:shd w:val="clear" w:color="auto" w:fill="auto"/>
          </w:tcPr>
          <w:p w14:paraId="2D069556" w14:textId="77777777" w:rsidR="00C441BE" w:rsidRPr="00297ADF" w:rsidRDefault="00C441BE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09BDEFA" w14:textId="77777777" w:rsidR="00C441BE" w:rsidRPr="00297ADF" w:rsidRDefault="00C441BE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217" w:type="dxa"/>
            <w:gridSpan w:val="8"/>
            <w:shd w:val="clear" w:color="auto" w:fill="auto"/>
            <w:vAlign w:val="center"/>
          </w:tcPr>
          <w:p w14:paraId="3EA358C2" w14:textId="0941275E" w:rsidR="00C441BE" w:rsidRPr="00297ADF" w:rsidRDefault="00C441BE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-30.10</w:t>
            </w:r>
          </w:p>
        </w:tc>
      </w:tr>
      <w:tr w:rsidR="00C441BE" w:rsidRPr="00297ADF" w14:paraId="09163C5D" w14:textId="77777777" w:rsidTr="00C441BE">
        <w:trPr>
          <w:gridAfter w:val="1"/>
          <w:wAfter w:w="8" w:type="dxa"/>
        </w:trPr>
        <w:tc>
          <w:tcPr>
            <w:tcW w:w="458" w:type="dxa"/>
            <w:vMerge/>
            <w:shd w:val="clear" w:color="auto" w:fill="auto"/>
          </w:tcPr>
          <w:p w14:paraId="2190BDB8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8CB03DA" w14:textId="77777777" w:rsidR="00C441BE" w:rsidRPr="00297ADF" w:rsidRDefault="00C441BE" w:rsidP="00C441BE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2F5F8B07" w14:textId="20E3D75B" w:rsidR="00C441BE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итиноцентризм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1418" w:type="dxa"/>
            <w:shd w:val="clear" w:color="auto" w:fill="auto"/>
          </w:tcPr>
          <w:p w14:paraId="7F65544B" w14:textId="2C57ED2E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984" w:type="dxa"/>
            <w:shd w:val="clear" w:color="auto" w:fill="auto"/>
          </w:tcPr>
          <w:p w14:paraId="6D5FCFC2" w14:textId="46A07D3B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інструменти успішної комунікативної взаємодії: подолання комунікативних бар’єрів, вирішення конфліктів, профілактика булінгу</w:t>
            </w:r>
          </w:p>
        </w:tc>
        <w:tc>
          <w:tcPr>
            <w:tcW w:w="1701" w:type="dxa"/>
            <w:shd w:val="clear" w:color="auto" w:fill="auto"/>
          </w:tcPr>
          <w:p w14:paraId="0FB231E7" w14:textId="10B924E1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31181A" w14:textId="555FC121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в початковій школі: інструменти та практики</w:t>
            </w:r>
          </w:p>
        </w:tc>
        <w:tc>
          <w:tcPr>
            <w:tcW w:w="1984" w:type="dxa"/>
            <w:shd w:val="clear" w:color="auto" w:fill="auto"/>
          </w:tcPr>
          <w:p w14:paraId="70766539" w14:textId="16021CD3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компетентнісно зорієнтованої освіти на уроках предмета «Основи здоров’я» та інтегрованого курсу «Здоров’я, безпека та добробут»</w:t>
            </w:r>
          </w:p>
        </w:tc>
      </w:tr>
      <w:tr w:rsidR="00C441BE" w:rsidRPr="00297ADF" w14:paraId="271EEE60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35166A9E" w14:textId="77777777" w:rsidR="00C441BE" w:rsidRPr="00C847E8" w:rsidRDefault="00C441BE" w:rsidP="00C441BE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04F708" w14:textId="77777777" w:rsidR="00C441BE" w:rsidRPr="00C847E8" w:rsidRDefault="00C441BE" w:rsidP="00C441BE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3185BA42" w14:textId="45DA9280" w:rsidR="00C441BE" w:rsidRPr="00C847E8" w:rsidRDefault="00C441B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2475356" w14:textId="6D3313EA" w:rsidR="00C441BE" w:rsidRPr="00C847E8" w:rsidRDefault="00C441B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554F085" w14:textId="5B8FD990" w:rsidR="00C441BE" w:rsidRPr="00C847E8" w:rsidRDefault="00C441B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69BF5E9" w14:textId="389A5655" w:rsidR="00C441BE" w:rsidRPr="00C847E8" w:rsidRDefault="00C441B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35AC14" w14:textId="13EEDFBC" w:rsidR="00C441BE" w:rsidRPr="00C847E8" w:rsidRDefault="00C441B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E178390" w14:textId="4E09F581" w:rsidR="00C441BE" w:rsidRPr="00C847E8" w:rsidRDefault="00C441B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C441BE" w:rsidRPr="00297ADF" w14:paraId="69DE0790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68ABA227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78A4BC" w14:textId="77777777" w:rsidR="00C441BE" w:rsidRDefault="00C441BE" w:rsidP="00C441BE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548FB8" w14:textId="505CEC30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A745E" w14:textId="6D36716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EEEAA0" w14:textId="5E8C757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BE9F8" w14:textId="0D887E5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3BB3DF" w14:textId="4F5F487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0579D" w14:textId="4BB6869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2840C296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05D4FDE0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1C36B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6B069B" w14:textId="17DDCE3F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94E23" w14:textId="5CA8B88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6768DD" w14:textId="4D8315F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E9916" w14:textId="4863FAE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B3C0AE" w14:textId="156B048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384F6" w14:textId="34570A2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F4199E1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775B993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5D285F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2E2BAE6" w14:textId="333E1470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28E319" w14:textId="4FBC240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9CEBE2" w14:textId="38EFA13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2009C" w14:textId="3E9CDF8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AE53C3" w14:textId="45994A9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D039AD" w14:textId="0A2D613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65E495CC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2B94CA5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BE0BD0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D81B68" w14:textId="6FA2E673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02D64" w14:textId="7FBF0C9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A092F" w14:textId="5C08A30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EF7DD" w14:textId="2337608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B79E11" w14:textId="24D0633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37E8A2" w14:textId="09F68BA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65654718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0D539232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1C4EE5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B0B9304" w14:textId="576FBAD8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3C28A" w14:textId="5F52D3D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B09EA" w14:textId="5264356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8316B" w14:textId="1E7F273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6CC6C9" w14:textId="697C252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302F5" w14:textId="5257C93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072F087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965589B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0519EF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EC0C7C2" w14:textId="745FCE0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C2076" w14:textId="0796015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36378B" w14:textId="696106F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D9FD1" w14:textId="0F10FCD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E90A56" w14:textId="5AAB1F8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3E7748" w14:textId="0CCE935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CBA866F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482500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45B080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911E08" w14:textId="1A70C3E8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9D23A" w14:textId="20BDB0A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2D32F" w14:textId="4A55BA3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CA34A" w14:textId="19C1A2D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013955" w14:textId="71E4E19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01377E" w14:textId="6BF6C34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642321A5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AC429D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86DF73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370249" w14:textId="7318666E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F9D9D" w14:textId="282EFF4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2E4383" w14:textId="55D6244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0CA43" w14:textId="34911C4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BC45BA" w14:textId="74AE76F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BE528" w14:textId="74AE326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4D37D3AD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32CEA95C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43EFE9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578E0A" w14:textId="0A1E9149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F11204" w14:textId="2E038C3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CEB02" w14:textId="13399BA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0977A" w14:textId="3DF6812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1FDE97" w14:textId="6417460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B1454" w14:textId="59CFF7C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0CEF4EE5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1C062AB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963D9E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C6CE36" w14:textId="51B852CB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E1B22E" w14:textId="592658B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D49E8" w14:textId="2414CE1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90FCB" w14:textId="34C6435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2F8F4D" w14:textId="6BE6B2C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94B6C" w14:textId="1A6151D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01F9977F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3B266CE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1ECED7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F1FE6B" w14:textId="274D1535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A59DD" w14:textId="2F265CA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64B07" w14:textId="4D33880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919EC" w14:textId="3512FA1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74260F" w14:textId="0C65E25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E4F78D" w14:textId="228DF9C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EB69837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F358A3F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058C0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3DA8E31" w14:textId="53335577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D9B81" w14:textId="6DBDCD1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939C6C" w14:textId="4CF61A1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4BF1D" w14:textId="3411EE4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849A3E" w14:textId="3BA8563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E2D25" w14:textId="3BB3279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C441BE" w:rsidRPr="00297ADF" w14:paraId="67DADCCD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4DFA6386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C8FAF3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500C00" w14:textId="73628D72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4007" w14:textId="25718AF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4A3930" w14:textId="1853718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0CEF6" w14:textId="2EEEAEB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909C1D" w14:textId="43FFF0B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20232" w14:textId="6303D5A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06C4FD05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2559DDC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95D54B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2465F4" w14:textId="26D938B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814F6" w14:textId="0FED657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8FA9C" w14:textId="5437BA2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2F2F7" w14:textId="15B0D68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1F9B5D" w14:textId="4CC3796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80A02" w14:textId="252942A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150BA0F9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4E2B59E5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247F0E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32B2642" w14:textId="76627AE8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79AA6" w14:textId="215AA5D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A4C8FE" w14:textId="78ECA5F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F8753" w14:textId="3C21E5A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B746D4" w14:textId="0215FA4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51E63" w14:textId="3AEF2E0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532A4D68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A2B1E3C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33E353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A4C6FC" w14:textId="3B1204BA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729799" w14:textId="2D988BC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EB18E" w14:textId="29A8832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E80C8" w14:textId="7B74533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7F5D96" w14:textId="202E572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610AB" w14:textId="04C68EB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33F3FA9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8E86E18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D443FF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4146BC" w14:textId="3D4C2385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35D83" w14:textId="50385D3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71B72" w14:textId="40BC111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4A860" w14:textId="38A9687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0C3B0D" w14:textId="2CD2F85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222D6" w14:textId="505D4B0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54D02D55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6C7A2104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518280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083FA4" w14:textId="2CFB77E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E59EE" w14:textId="1D5CD8B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CFA1F" w14:textId="09E943E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3801" w14:textId="561A082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852F70" w14:textId="348F26A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79DAEA" w14:textId="2614623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AD3FB3A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167E60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F16834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374072" w14:textId="46331FBF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0400A" w14:textId="0DF337E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58551" w14:textId="54DDC70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84B6B" w14:textId="3FB6C4D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E21D4A" w14:textId="72C9F1A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A7C6C" w14:textId="7709094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556A724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21599832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306B84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996705" w14:textId="3255CBE3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1E9E7" w14:textId="46B56F9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740DF" w14:textId="5B28816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091E3" w14:textId="61AA205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399A5D" w14:textId="4849C8C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3C704" w14:textId="30B5200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DED4899" w14:textId="77777777" w:rsidTr="00C441BE">
        <w:trPr>
          <w:gridAfter w:val="1"/>
          <w:wAfter w:w="8" w:type="dxa"/>
          <w:trHeight w:val="191"/>
        </w:trPr>
        <w:tc>
          <w:tcPr>
            <w:tcW w:w="458" w:type="dxa"/>
            <w:shd w:val="clear" w:color="auto" w:fill="auto"/>
          </w:tcPr>
          <w:p w14:paraId="0856DCE2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64848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3DBC69" w14:textId="207B93B7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1E1E8" w14:textId="3985D9C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4725A" w14:textId="3BF81E0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9DEB" w14:textId="56A7278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D5E1531" w14:textId="51A92E9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5FC3F4" w14:textId="2F9AEB3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67F2370C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306F112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5B1110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AA5E44" w14:textId="3FDE9B90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F2D2C" w14:textId="5F017C4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4BBFE" w14:textId="38A60BA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CABEF" w14:textId="65A37CC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ECAD30" w14:textId="626E74E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D0193" w14:textId="653F413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B18DB4E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236AE9C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D57C0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04CF59" w14:textId="5A02B31C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934DE5" w14:textId="570A158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00562" w14:textId="5519D63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B6D79" w14:textId="4BF6638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2391E1" w14:textId="4287DEB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00CD3" w14:textId="46B52AA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1F844263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03A24BAE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3E0DEF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BA93462" w14:textId="349E242C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B740A" w14:textId="38E88C1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F4E58" w14:textId="5B3BDFE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D4DF9" w14:textId="4655740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8538A8" w14:textId="7178FF8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DB276D" w14:textId="2F321C7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C362DC7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2FF3A160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82B40F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426CEB" w14:textId="31DE6E26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93DD1" w14:textId="4C5278F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A52CDD" w14:textId="230AB98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709BE" w14:textId="57513B0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FD8BF4" w14:textId="49EFDC7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EEBF86" w14:textId="3079D16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5F61BD9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05870AAE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B17174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5A4A7B" w14:textId="3D346A31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81445" w14:textId="12F6665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E6EC3" w14:textId="6D7B4FF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C048F" w14:textId="6251AF5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D7B3FF" w14:textId="11E8EBB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211382" w14:textId="4C621DC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9631C20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0D972176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EB663C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BDF8BE" w14:textId="1EDAB118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C6F0F" w14:textId="11C087E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D6AB6" w14:textId="2EB8C41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3C745" w14:textId="72C080D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708559" w14:textId="2FA881D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874BC" w14:textId="6B1E17B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44E26A5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2A3ACA93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7A1FC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22D05D" w14:textId="46C8B0A6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07846" w14:textId="22294A4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32CBE6" w14:textId="0146F00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538C8" w14:textId="5E1C531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1201ED0" w14:textId="6E89AFD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4AAFFC" w14:textId="7C80A3F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D9AC5A2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52D73E9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C4A81B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71F463" w14:textId="1C2D9C5C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97F6A" w14:textId="2514797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9CC51" w14:textId="197348A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00BDA" w14:textId="7FAD354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D38E86" w14:textId="332C387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F8CD6" w14:textId="6E1E341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01B3C39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59CB429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B880B5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C2E6451" w14:textId="1CD436E9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B329F" w14:textId="1D83952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61C446" w14:textId="76B7487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361FB" w14:textId="32E107E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C2CEFF" w14:textId="427F8AF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BED4C" w14:textId="17C0FA4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6FE94A97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FE238B6" w14:textId="4B7ED1EE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A699FA" w14:textId="5B4862D6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6DC8F7" w14:textId="0304A19C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36799" w14:textId="63B8866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A3771" w14:textId="390A22F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DC23E" w14:textId="54EC825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E719659" w14:textId="10516CA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1954C" w14:textId="1EC1C76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</w:tr>
      <w:tr w:rsidR="00C441BE" w:rsidRPr="00297ADF" w14:paraId="3B566B9F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D95BD1A" w14:textId="6C5D3332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845E52" w14:textId="4E81FB8D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233B65" w14:textId="6B9C29C2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A4FBC" w14:textId="60FAFA00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C1A20F" w14:textId="1755BC07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2ED38" w14:textId="4F1B0CD8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035A07" w14:textId="5BC88C10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1B2D5" w14:textId="37B23A99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0FDFBDC5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63DF75B8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B3FF38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52C5FC" w14:textId="29A3D10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228B1" w14:textId="10F0F45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FE777" w14:textId="706EAFC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F9FEB" w14:textId="36D3F8B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E6AC20" w14:textId="184F639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6127B" w14:textId="665F5CB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CD5706B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57FF42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C7325E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E4400D" w14:textId="0C964E03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A0EE3" w14:textId="06DBA2C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9DDFA" w14:textId="6159718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58C8D" w14:textId="7CFA665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4DB0B3" w14:textId="38ABD3D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8094B3" w14:textId="7375147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0E2A9DCC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33468719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B995D6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B5FEB7" w14:textId="7D3B8E78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9B9B9" w14:textId="32FF691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6E92B" w14:textId="3F652FF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BCCF2" w14:textId="2D35F9B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322DD7" w14:textId="32E9FBD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156759" w14:textId="6D9F5C0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3FF2DCD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3F45422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4C5899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EF9A8E" w14:textId="70D59970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92389" w14:textId="0B7003F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A51277" w14:textId="27EE147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234F3" w14:textId="0AB9CC1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E762054" w14:textId="556EB40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C2E605" w14:textId="159AF60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1E80C810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0F8CDF1A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57A2D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0DF281" w14:textId="4D6C43AA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D431C" w14:textId="63557F7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479F0" w14:textId="7393C4C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6D430" w14:textId="14D7ED7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6713C6" w14:textId="12FC68D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E60B4" w14:textId="74DD30E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1A67276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4D87CC27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AFD2C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36EC20" w14:textId="4D6CB2D7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D3F9A" w14:textId="6208A6F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4D9E5C" w14:textId="06F05B2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0F7BA" w14:textId="3ABED1C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EC7F47" w14:textId="784F288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B7F11" w14:textId="64A9D6E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F22E4D8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2981F70E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EF93EC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0ABBA4" w14:textId="5E15B307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D8CF8" w14:textId="00F93EC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5F2D0" w14:textId="4DE50F9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104FA" w14:textId="4582219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08EEEA" w14:textId="0FD342E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29034" w14:textId="62A60C6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4C28746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38B21706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2A11E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FCB045" w14:textId="0181F3FB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FE24" w14:textId="74EAEA6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C71F6" w14:textId="67936DA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CBDC2" w14:textId="2C50AD4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D8C20B" w14:textId="36BB3D4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9928E4" w14:textId="17366C8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50B9DE1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5CC571A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367602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5A046B" w14:textId="71798EE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409C" w14:textId="732E760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835BF0" w14:textId="1DE2145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AFA07" w14:textId="2E1522F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A06B17E" w14:textId="482A11E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3E52B" w14:textId="1DEEA88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07206654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49B492DC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72DEC2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D89456" w14:textId="5F6BAF32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F9B9B" w14:textId="5872305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16685" w14:textId="0533B07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6D4A8" w14:textId="7BEB15D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9910CA" w14:textId="10FD873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25F477" w14:textId="67C4E87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6E8C4138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010269FA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A85DE8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276F10" w14:textId="412D0BF9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C9FB1" w14:textId="2FB4B4E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70BD6" w14:textId="2B06858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DF5F9" w14:textId="04B227E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921438" w14:textId="6939EB1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E7C1E" w14:textId="0816DC6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441BE" w:rsidRPr="00297ADF" w14:paraId="2DD260AC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5AEF5A3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121E17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6195B2D" w14:textId="78311E21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BD33F" w14:textId="428C9FB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3E224" w14:textId="343E396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75924" w14:textId="41B1D5B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BE3A0A7" w14:textId="6DFD2A4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971A22" w14:textId="7011ED4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36004E91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AD3638C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9EF37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EFBF2D" w14:textId="0F5DCD8E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6071A" w14:textId="27D8FAB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CB3D8B" w14:textId="522D13B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4FA2E" w14:textId="5E60663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FE73C7" w14:textId="244B938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C748F" w14:textId="7AC792E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E531ADB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44D2E87E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2DFF1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A0F778" w14:textId="1CA373EA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27AB5" w14:textId="4A17FFC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6A2980" w14:textId="265916A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6FE3C" w14:textId="333DD6D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14273A" w14:textId="026667D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1B756" w14:textId="555C96D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051E34A9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553A41B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F8C50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AA8CF0" w14:textId="45A29BBE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D70F0" w14:textId="15BC23F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125EF0" w14:textId="42C7356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0E18E" w14:textId="6668034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6A0E44" w14:textId="2DAABB3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22ABC" w14:textId="5C13A2F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7566A50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2D6DA02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767BC8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7787A3" w14:textId="0A3DA9A9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B6C35" w14:textId="6DBCE78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2E7A0" w14:textId="6F595CE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CABB6" w14:textId="3F52500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E41CA4" w14:textId="09DCD61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B89E9" w14:textId="786027B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5F6F3A57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09396186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5EF8B7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7876AC" w14:textId="7AA25F81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D776E" w14:textId="030A878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B93B8" w14:textId="524D0C1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EF51A" w14:textId="53D3D2F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8FDB8A4" w14:textId="780F230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14F61" w14:textId="1BE14C1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198BC88B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491E106B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68B988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A25605" w14:textId="4236D106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ADFD2" w14:textId="45FEE28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F96B9B" w14:textId="70D68F6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1FDF0" w14:textId="0051F63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97B7DB" w14:textId="77BF8D1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7513F8" w14:textId="2D31AEE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3AC19812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22993FDC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3399B6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9CBD34" w14:textId="4BFDA21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31E87" w14:textId="5E45E2C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86E214" w14:textId="724908B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C0C95" w14:textId="635FB90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9B7882" w14:textId="0A95C67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6AFEE7" w14:textId="660FC0D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1D5A6946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2FF3AE33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6EB53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29EA65" w14:textId="5C3FBD5E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21D7A" w14:textId="3A1A264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A3AC" w14:textId="76E100B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0A280" w14:textId="6A4A36F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96D7FF" w14:textId="2EEC765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9471F" w14:textId="0566BC2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441BE" w:rsidRPr="00297ADF" w14:paraId="7AEDD908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30856365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42DFAE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8BBC5A" w14:textId="1450B2C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58DA0" w14:textId="183AD21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D73785" w14:textId="30E5666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9E805" w14:textId="3C2B2F1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C6E7A6" w14:textId="4085962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B1B15B" w14:textId="514DAE5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7EEBD203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1ABF41B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C06E6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57260D" w14:textId="76E6C717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B9E03" w14:textId="239AE94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C9920A" w14:textId="6B95D22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43EE9" w14:textId="5FB985C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1E29BD" w14:textId="5FDEB4E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4213C" w14:textId="2C25141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6E4DD6CC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37E4A76A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F75DC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D4A390" w14:textId="0E70BEE9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374BF" w14:textId="08F49E6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2AE64" w14:textId="6DAD365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8E521" w14:textId="6B4D0A2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1B02AB" w14:textId="7DCFE8F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589A" w14:textId="2580BF2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54617AA9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3B363B8F" w14:textId="77777777" w:rsidR="00C441BE" w:rsidRPr="00297ADF" w:rsidRDefault="00C441BE" w:rsidP="00C441B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97A2B6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49D7B8" w14:textId="1658A65F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E558C8" w14:textId="2B6E1CE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8BA734" w14:textId="290A2C0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A58B9" w14:textId="058AD66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4A7B15" w14:textId="2C29827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0D894" w14:textId="5732EEB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B753022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3AAB7784" w14:textId="77777777" w:rsidR="00C441BE" w:rsidRPr="00297ADF" w:rsidRDefault="00C441BE" w:rsidP="00C441B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14DFCA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DA243F" w14:textId="61F3470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D52E3" w14:textId="3A56AB7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1ABAE" w14:textId="0647D79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3E430" w14:textId="3A50FB3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C5E533" w14:textId="4F7F836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F699C1" w14:textId="57FE079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CCE4E5D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19C44E3A" w14:textId="77777777" w:rsidR="00C441BE" w:rsidRPr="00297ADF" w:rsidRDefault="00C441BE" w:rsidP="00C441B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F9B5FA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C7066B" w14:textId="4CF9B4EF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E2578" w14:textId="29FC07B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023F6" w14:textId="0D26ADE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09D7C" w14:textId="4FC29B9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568778" w14:textId="69E19EC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7F63C" w14:textId="47758BB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B3DE23A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21A11536" w14:textId="77777777" w:rsidR="00C441BE" w:rsidRPr="00297ADF" w:rsidRDefault="00C441BE" w:rsidP="00C441B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B780C6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D402B3" w14:textId="229F0E4A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84D8B" w14:textId="44C1908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39009" w14:textId="1FEA159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96823" w14:textId="77D6C5B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1CC966" w14:textId="0F95ECC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674139" w14:textId="037DA1E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89B0013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41629A59" w14:textId="6DCA2FA6" w:rsidR="00C441BE" w:rsidRPr="00C441BE" w:rsidRDefault="00C441BE" w:rsidP="00C4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C81B33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C86FAF" w14:textId="0E0080E7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165A9" w14:textId="3FE0093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60379" w14:textId="1FE0699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01532" w14:textId="7589030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C9E9A4" w14:textId="483BE08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15278C" w14:textId="00565DF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EAEF19B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2517BB74" w14:textId="1F66C1A1" w:rsidR="00C441BE" w:rsidRPr="00B726D6" w:rsidRDefault="00C441BE" w:rsidP="00C4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7F20A4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1402B4" w14:textId="5C3178A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8860A" w14:textId="6C9A265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FAEE86" w14:textId="2A088D7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D49B2" w14:textId="30BF54C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21024A" w14:textId="65EAA92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619572" w14:textId="5878771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5557A4A0" w14:textId="77777777" w:rsidTr="00C441BE">
        <w:trPr>
          <w:gridAfter w:val="1"/>
          <w:wAfter w:w="8" w:type="dxa"/>
        </w:trPr>
        <w:tc>
          <w:tcPr>
            <w:tcW w:w="458" w:type="dxa"/>
            <w:shd w:val="clear" w:color="auto" w:fill="auto"/>
          </w:tcPr>
          <w:p w14:paraId="702DE880" w14:textId="77777777" w:rsidR="00C441BE" w:rsidRPr="00297ADF" w:rsidRDefault="00C441BE" w:rsidP="00C441BE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C3D6027" w14:textId="77777777" w:rsidR="00C441BE" w:rsidRPr="00297ADF" w:rsidRDefault="00C441BE" w:rsidP="00C441BE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9E7024" w14:textId="5E3476BC" w:rsidR="00C441BE" w:rsidRDefault="00C441BE" w:rsidP="00C441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0E2DA" w14:textId="0DA33AB6" w:rsidR="00C441BE" w:rsidRPr="00297ADF" w:rsidRDefault="00C441BE" w:rsidP="00C441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4BB3DC" w14:textId="7AE2B537" w:rsidR="00C441BE" w:rsidRPr="00297ADF" w:rsidRDefault="00C441BE" w:rsidP="00C441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009FD" w14:textId="39005C3F" w:rsidR="00C441BE" w:rsidRPr="00297ADF" w:rsidRDefault="00C441BE" w:rsidP="00C441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CC0D8B" w14:textId="397035E3" w:rsidR="00C441BE" w:rsidRPr="00297ADF" w:rsidRDefault="00C441BE" w:rsidP="00C441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7725" w14:textId="3534B453" w:rsidR="00C441BE" w:rsidRPr="00297ADF" w:rsidRDefault="00C441BE" w:rsidP="00C441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02A28B11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560"/>
        <w:gridCol w:w="1701"/>
        <w:gridCol w:w="1701"/>
        <w:gridCol w:w="1701"/>
        <w:gridCol w:w="1417"/>
      </w:tblGrid>
      <w:tr w:rsidR="00B302FE" w:rsidRPr="00297ADF" w14:paraId="6A91747B" w14:textId="77777777" w:rsidTr="004F15BE">
        <w:tc>
          <w:tcPr>
            <w:tcW w:w="458" w:type="dxa"/>
            <w:vMerge w:val="restart"/>
            <w:shd w:val="clear" w:color="auto" w:fill="auto"/>
            <w:vAlign w:val="center"/>
          </w:tcPr>
          <w:p w14:paraId="30BDC8C5" w14:textId="77777777" w:rsidR="00B302FE" w:rsidRPr="00297ADF" w:rsidRDefault="00B302FE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7BCBECE1" w14:textId="77777777" w:rsidR="00B302FE" w:rsidRPr="00297ADF" w:rsidRDefault="00B302FE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666" w:type="dxa"/>
            <w:gridSpan w:val="4"/>
            <w:shd w:val="clear" w:color="auto" w:fill="auto"/>
          </w:tcPr>
          <w:p w14:paraId="6241FA1E" w14:textId="73231B5F" w:rsidR="00B302FE" w:rsidRPr="00297ADF" w:rsidRDefault="00B302FE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5D9E5E" w14:textId="002C22A7" w:rsidR="00B302FE" w:rsidRPr="00297ADF" w:rsidRDefault="00B302FE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B302FE" w:rsidRPr="00297ADF" w14:paraId="16764D72" w14:textId="77777777" w:rsidTr="004F15BE">
        <w:tc>
          <w:tcPr>
            <w:tcW w:w="458" w:type="dxa"/>
            <w:vMerge/>
            <w:shd w:val="clear" w:color="auto" w:fill="auto"/>
          </w:tcPr>
          <w:p w14:paraId="692E87F2" w14:textId="77777777" w:rsidR="00B302FE" w:rsidRPr="00297ADF" w:rsidRDefault="00B302FE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9223305" w14:textId="77777777" w:rsidR="00B302FE" w:rsidRPr="00297ADF" w:rsidRDefault="00B302FE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1A6AB46F" w14:textId="3E3C2258" w:rsidR="00B302FE" w:rsidRPr="00297ADF" w:rsidRDefault="00B302FE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-01.11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E3E48A8" w14:textId="27F795CD" w:rsidR="00B302FE" w:rsidRPr="00297ADF" w:rsidRDefault="00B302FE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-06.11</w:t>
            </w:r>
          </w:p>
        </w:tc>
      </w:tr>
      <w:tr w:rsidR="00C441BE" w:rsidRPr="00297ADF" w14:paraId="506B58E6" w14:textId="77777777" w:rsidTr="004F15BE">
        <w:tc>
          <w:tcPr>
            <w:tcW w:w="458" w:type="dxa"/>
            <w:vMerge/>
            <w:shd w:val="clear" w:color="auto" w:fill="auto"/>
          </w:tcPr>
          <w:p w14:paraId="5385BDEB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3C05B" w14:textId="77777777" w:rsidR="00C441BE" w:rsidRPr="00297ADF" w:rsidRDefault="00C441BE" w:rsidP="00C441BE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30AE" w14:textId="17781F6A" w:rsidR="00C441BE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8A4E" w14:textId="0CE880FE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BF5B" w14:textId="1FAB6199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Ефективна пам’ять: конкретні рекомендації та техніки з її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EAEA" w14:textId="48308A03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D937" w14:textId="23A71348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формування соціальної і здоров'язбережувальної компетентності учнів молодшого шкільного ві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F463" w14:textId="0245EAC2" w:rsidR="00C441BE" w:rsidRPr="00297ADF" w:rsidRDefault="00C441BE" w:rsidP="00C441B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истанційне навчання дітей з освітніми труднощами</w:t>
            </w:r>
          </w:p>
        </w:tc>
      </w:tr>
      <w:tr w:rsidR="00C441BE" w:rsidRPr="00297ADF" w14:paraId="0504E098" w14:textId="77777777" w:rsidTr="004F15BE">
        <w:tc>
          <w:tcPr>
            <w:tcW w:w="458" w:type="dxa"/>
            <w:shd w:val="clear" w:color="auto" w:fill="auto"/>
          </w:tcPr>
          <w:p w14:paraId="413E4EB7" w14:textId="77777777" w:rsidR="00C441BE" w:rsidRPr="00C847E8" w:rsidRDefault="00C441BE" w:rsidP="00C441BE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E902F" w14:textId="77777777" w:rsidR="00C441BE" w:rsidRPr="00C847E8" w:rsidRDefault="00C441BE" w:rsidP="00C441BE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1C69" w14:textId="4966952E" w:rsidR="00C441BE" w:rsidRPr="00C847E8" w:rsidRDefault="00B302F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D0F8" w14:textId="7F75E8D6" w:rsidR="00C441BE" w:rsidRPr="00C847E8" w:rsidRDefault="00B302F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985B" w14:textId="697265DB" w:rsidR="00C441BE" w:rsidRPr="00C847E8" w:rsidRDefault="00B302F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A1DE" w14:textId="64BA762C" w:rsidR="00C441BE" w:rsidRPr="00C847E8" w:rsidRDefault="00B302F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8E13" w14:textId="60545A3D" w:rsidR="00C441BE" w:rsidRPr="00C847E8" w:rsidRDefault="00B302F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533C" w14:textId="1F16B15A" w:rsidR="00C441BE" w:rsidRPr="00C847E8" w:rsidRDefault="00B302FE" w:rsidP="00C441BE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C441BE" w:rsidRPr="00297ADF" w14:paraId="23B527A1" w14:textId="77777777" w:rsidTr="004F15BE">
        <w:tc>
          <w:tcPr>
            <w:tcW w:w="458" w:type="dxa"/>
            <w:shd w:val="clear" w:color="auto" w:fill="auto"/>
          </w:tcPr>
          <w:p w14:paraId="2728D8C0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FF3B2" w14:textId="77777777" w:rsidR="00C441BE" w:rsidRDefault="00C441BE" w:rsidP="00C441BE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EB7A" w14:textId="73D14015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6BCE" w14:textId="4FAA022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986D" w14:textId="08D8602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583B" w14:textId="6203955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7F9D" w14:textId="73568DA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7C01" w14:textId="278DC0F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1D534060" w14:textId="77777777" w:rsidTr="004F15BE">
        <w:tc>
          <w:tcPr>
            <w:tcW w:w="458" w:type="dxa"/>
            <w:shd w:val="clear" w:color="auto" w:fill="auto"/>
          </w:tcPr>
          <w:p w14:paraId="77BE093A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4E9AF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C2E8" w14:textId="3D9452A6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FA14" w14:textId="4820CA3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82CB" w14:textId="6FEDC52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8210" w14:textId="3E86047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AE5" w14:textId="5A86710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1E0A" w14:textId="0430E71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61B4C076" w14:textId="77777777" w:rsidTr="004F15BE">
        <w:tc>
          <w:tcPr>
            <w:tcW w:w="458" w:type="dxa"/>
            <w:shd w:val="clear" w:color="auto" w:fill="auto"/>
          </w:tcPr>
          <w:p w14:paraId="1DD95514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1AE9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C366" w14:textId="7E338F3B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E7E9" w14:textId="2CFB519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6E6" w14:textId="0FB2701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8CEA" w14:textId="3666812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469" w14:textId="72ABF0F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8D18" w14:textId="631D9CD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5695250F" w14:textId="77777777" w:rsidTr="004F15BE">
        <w:tc>
          <w:tcPr>
            <w:tcW w:w="458" w:type="dxa"/>
            <w:shd w:val="clear" w:color="auto" w:fill="auto"/>
          </w:tcPr>
          <w:p w14:paraId="6E485AB0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BFA63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89E5" w14:textId="1B0ABDFA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FF8A" w14:textId="4076CA8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9F5" w14:textId="4B822DD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4A56" w14:textId="157698C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B961" w14:textId="494712A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ACE8" w14:textId="0216D54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25BB0106" w14:textId="77777777" w:rsidTr="004F15BE">
        <w:tc>
          <w:tcPr>
            <w:tcW w:w="458" w:type="dxa"/>
            <w:shd w:val="clear" w:color="auto" w:fill="auto"/>
          </w:tcPr>
          <w:p w14:paraId="32BB9621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B361F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1DB3" w14:textId="0626D6E5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F15" w14:textId="284381D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E769" w14:textId="5C257FF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9EBC" w14:textId="01CFE6A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41E0" w14:textId="46A2BCF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554" w14:textId="40FFB65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1F447EF" w14:textId="77777777" w:rsidTr="004F15BE">
        <w:tc>
          <w:tcPr>
            <w:tcW w:w="458" w:type="dxa"/>
            <w:shd w:val="clear" w:color="auto" w:fill="auto"/>
          </w:tcPr>
          <w:p w14:paraId="1222FDE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43028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5E2C" w14:textId="1B0ED613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08C" w14:textId="40D9F4A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E0B8" w14:textId="25AC533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E869" w14:textId="1FD179A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B778" w14:textId="6C387A6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60B1" w14:textId="2D03FDE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A4E17B3" w14:textId="77777777" w:rsidTr="004F15BE">
        <w:tc>
          <w:tcPr>
            <w:tcW w:w="458" w:type="dxa"/>
            <w:shd w:val="clear" w:color="auto" w:fill="auto"/>
          </w:tcPr>
          <w:p w14:paraId="3378694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C81C5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164" w14:textId="23376A4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A677" w14:textId="048C27D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F49A" w14:textId="5F026A2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9BD2" w14:textId="4233D5D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CC5C" w14:textId="4DBD2C2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D609" w14:textId="0D2F876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6D616AF" w14:textId="77777777" w:rsidTr="004F15BE">
        <w:tc>
          <w:tcPr>
            <w:tcW w:w="458" w:type="dxa"/>
            <w:shd w:val="clear" w:color="auto" w:fill="auto"/>
          </w:tcPr>
          <w:p w14:paraId="60EFEE64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94D4A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FD5A" w14:textId="1FF5C5D2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4E12" w14:textId="0FE1A6F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E35A" w14:textId="7AAF6B4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D33A" w14:textId="599FFE2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489D" w14:textId="6D544A9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222" w14:textId="7369DB5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4A1B270B" w14:textId="77777777" w:rsidTr="004F15BE">
        <w:tc>
          <w:tcPr>
            <w:tcW w:w="458" w:type="dxa"/>
            <w:shd w:val="clear" w:color="auto" w:fill="auto"/>
          </w:tcPr>
          <w:p w14:paraId="0E312A98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BB5CE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563D" w14:textId="32B2C575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10B2" w14:textId="5ECF4A9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286C" w14:textId="36B462F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9F92" w14:textId="69E64F4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EA9" w14:textId="55BF061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D570" w14:textId="3F0FCA6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FCC949B" w14:textId="77777777" w:rsidTr="004F15BE">
        <w:tc>
          <w:tcPr>
            <w:tcW w:w="458" w:type="dxa"/>
            <w:shd w:val="clear" w:color="auto" w:fill="auto"/>
          </w:tcPr>
          <w:p w14:paraId="0EB5A67E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0ECEA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F3E" w14:textId="0F4DEDE0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9605" w14:textId="516D5C2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603" w14:textId="41451FC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C8C" w14:textId="437CFFB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0E30" w14:textId="1C5A25E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0D7F" w14:textId="5BD3D32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74DA356" w14:textId="77777777" w:rsidTr="004F15BE">
        <w:tc>
          <w:tcPr>
            <w:tcW w:w="458" w:type="dxa"/>
            <w:shd w:val="clear" w:color="auto" w:fill="auto"/>
          </w:tcPr>
          <w:p w14:paraId="266DE57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9A474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F13F" w14:textId="3BAB7215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870" w14:textId="6B75CB3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F66" w14:textId="13E0054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7D89" w14:textId="2D6BA31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F73" w14:textId="496DF96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ED7" w14:textId="6858C99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14369C2F" w14:textId="77777777" w:rsidTr="004F15BE">
        <w:tc>
          <w:tcPr>
            <w:tcW w:w="458" w:type="dxa"/>
            <w:shd w:val="clear" w:color="auto" w:fill="auto"/>
          </w:tcPr>
          <w:p w14:paraId="78801426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1E406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9B83" w14:textId="3B4462F3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C88E" w14:textId="2102D96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D2DF" w14:textId="143770A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5BFA" w14:textId="155B9FD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AAF" w14:textId="1B06758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C47" w14:textId="313BD10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17336C1" w14:textId="77777777" w:rsidTr="004F15BE">
        <w:tc>
          <w:tcPr>
            <w:tcW w:w="458" w:type="dxa"/>
            <w:shd w:val="clear" w:color="auto" w:fill="auto"/>
          </w:tcPr>
          <w:p w14:paraId="0E126921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7D759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72A9" w14:textId="4994DD8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84A7" w14:textId="055AE9D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CA8A" w14:textId="2DE973D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21A" w14:textId="7710AF3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5D7D" w14:textId="61D7BF5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472D" w14:textId="5ECE9B1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1D487D25" w14:textId="77777777" w:rsidTr="004F15BE">
        <w:tc>
          <w:tcPr>
            <w:tcW w:w="458" w:type="dxa"/>
            <w:shd w:val="clear" w:color="auto" w:fill="auto"/>
          </w:tcPr>
          <w:p w14:paraId="2C0866C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C9466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E34C" w14:textId="6F02F79A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713" w14:textId="0BC8762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CEC" w14:textId="700CAE6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9C56" w14:textId="561E80D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90F1" w14:textId="2CD3694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5793" w14:textId="3721696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0C858AEC" w14:textId="77777777" w:rsidTr="004F15BE">
        <w:tc>
          <w:tcPr>
            <w:tcW w:w="458" w:type="dxa"/>
            <w:shd w:val="clear" w:color="auto" w:fill="auto"/>
          </w:tcPr>
          <w:p w14:paraId="00F5A6A6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6D63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DB40" w14:textId="5FE1C94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D347" w14:textId="246A7D3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515E" w14:textId="318C90D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4DB3" w14:textId="6B42547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1F7" w14:textId="4579D2D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F6FA" w14:textId="17D53AE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1B0ADE1" w14:textId="77777777" w:rsidTr="004F15BE">
        <w:tc>
          <w:tcPr>
            <w:tcW w:w="458" w:type="dxa"/>
            <w:shd w:val="clear" w:color="auto" w:fill="auto"/>
          </w:tcPr>
          <w:p w14:paraId="7A2F38C0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126B9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3C2E" w14:textId="73F480A3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9AA9" w14:textId="245314F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248D" w14:textId="789CA0A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294A" w14:textId="6AAEF2D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BD39" w14:textId="6D9AF92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F62B" w14:textId="6A42A43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51E190AC" w14:textId="77777777" w:rsidTr="004F15BE">
        <w:tc>
          <w:tcPr>
            <w:tcW w:w="458" w:type="dxa"/>
            <w:shd w:val="clear" w:color="auto" w:fill="auto"/>
          </w:tcPr>
          <w:p w14:paraId="220B7DE9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A2026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16BE" w14:textId="05F7DC1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2EB1" w14:textId="2257AA4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AEE" w14:textId="2BCB204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9567" w14:textId="54A79A3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5B32" w14:textId="6D54D54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71A5" w14:textId="19A3819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522BDEC4" w14:textId="77777777" w:rsidTr="004F15BE">
        <w:tc>
          <w:tcPr>
            <w:tcW w:w="458" w:type="dxa"/>
            <w:shd w:val="clear" w:color="auto" w:fill="auto"/>
          </w:tcPr>
          <w:p w14:paraId="5577E622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48369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43E9" w14:textId="10C3F16C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29B8" w14:textId="182C7D9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D26" w14:textId="2AA0F01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4475" w14:textId="3CD3337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2B8D" w14:textId="6A86367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7B30" w14:textId="30AF57F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764B8C6" w14:textId="77777777" w:rsidTr="004F15BE">
        <w:tc>
          <w:tcPr>
            <w:tcW w:w="458" w:type="dxa"/>
            <w:shd w:val="clear" w:color="auto" w:fill="auto"/>
          </w:tcPr>
          <w:p w14:paraId="780DE8A1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26A1D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BDAB" w14:textId="4811682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884" w14:textId="7DDB309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56B1" w14:textId="7B28A9E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9A9E" w14:textId="0D69A0F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82D4" w14:textId="39E560C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A47" w14:textId="51CF98D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0C5B8C8" w14:textId="77777777" w:rsidTr="004F15BE">
        <w:tc>
          <w:tcPr>
            <w:tcW w:w="458" w:type="dxa"/>
            <w:shd w:val="clear" w:color="auto" w:fill="auto"/>
          </w:tcPr>
          <w:p w14:paraId="5E115BBE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983BB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7281" w14:textId="5ED517D9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82F9" w14:textId="5CE330A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6891" w14:textId="620BF30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1E9" w14:textId="2850E39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FC51" w14:textId="2FBFA14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6CA4" w14:textId="2426793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6D155361" w14:textId="77777777" w:rsidTr="004F15BE">
        <w:trPr>
          <w:trHeight w:val="191"/>
        </w:trPr>
        <w:tc>
          <w:tcPr>
            <w:tcW w:w="458" w:type="dxa"/>
            <w:shd w:val="clear" w:color="auto" w:fill="auto"/>
          </w:tcPr>
          <w:p w14:paraId="5C4E8508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25C79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5C42" w14:textId="3000D9D1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22B3" w14:textId="12CE217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4E3" w14:textId="7F77AFE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635C" w14:textId="4237289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916A" w14:textId="659B87A5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9D46" w14:textId="730442E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54E04671" w14:textId="77777777" w:rsidTr="004F15BE">
        <w:tc>
          <w:tcPr>
            <w:tcW w:w="458" w:type="dxa"/>
            <w:shd w:val="clear" w:color="auto" w:fill="auto"/>
          </w:tcPr>
          <w:p w14:paraId="662C9EFB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BEF0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E1D1" w14:textId="2BB0F5A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CA58" w14:textId="08E62E1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6D61" w14:textId="2DA438F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329" w14:textId="591CE67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51B" w14:textId="1AAFB72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A2E6" w14:textId="0586E27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061D49E" w14:textId="77777777" w:rsidTr="004F15BE">
        <w:tc>
          <w:tcPr>
            <w:tcW w:w="458" w:type="dxa"/>
            <w:shd w:val="clear" w:color="auto" w:fill="auto"/>
          </w:tcPr>
          <w:p w14:paraId="3AFB44A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682B4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15C5" w14:textId="3ECDC404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35E" w14:textId="0183F99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A6BC" w14:textId="102B165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4CDE" w14:textId="44C1891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C0EF" w14:textId="6211664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53F6" w14:textId="22ABE87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7CF80FB3" w14:textId="77777777" w:rsidTr="004F15BE">
        <w:tc>
          <w:tcPr>
            <w:tcW w:w="458" w:type="dxa"/>
            <w:shd w:val="clear" w:color="auto" w:fill="auto"/>
          </w:tcPr>
          <w:p w14:paraId="3426797B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F337B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E0AF" w14:textId="76E5A2F1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5BBD" w14:textId="3F0B9ECD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40C" w14:textId="60056FB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B7A7" w14:textId="4FB523D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4C99" w14:textId="508E4E5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55A2" w14:textId="3803191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688BECE4" w14:textId="77777777" w:rsidTr="004F15BE">
        <w:tc>
          <w:tcPr>
            <w:tcW w:w="458" w:type="dxa"/>
            <w:shd w:val="clear" w:color="auto" w:fill="auto"/>
          </w:tcPr>
          <w:p w14:paraId="537F3CF0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1A737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D59F" w14:textId="62A9016B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4380" w14:textId="3BD8031A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6063" w14:textId="4B9C4E7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C77" w14:textId="732D3CA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6DA7" w14:textId="7E61676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324" w14:textId="69E76A9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A617F73" w14:textId="77777777" w:rsidTr="004F15BE">
        <w:tc>
          <w:tcPr>
            <w:tcW w:w="458" w:type="dxa"/>
            <w:shd w:val="clear" w:color="auto" w:fill="auto"/>
          </w:tcPr>
          <w:p w14:paraId="5B0BC53D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A89E7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4D77" w14:textId="08A8481B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B375" w14:textId="68FBDF9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788E" w14:textId="467C37C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AC63" w14:textId="297BF5E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32C5" w14:textId="79C8D2E6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A37C" w14:textId="6DF102C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5D3DB68A" w14:textId="77777777" w:rsidTr="004F15BE">
        <w:tc>
          <w:tcPr>
            <w:tcW w:w="458" w:type="dxa"/>
            <w:shd w:val="clear" w:color="auto" w:fill="auto"/>
          </w:tcPr>
          <w:p w14:paraId="7963297A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B313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1904" w14:textId="3AE2EC4E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7DCE" w14:textId="21BCF02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0907" w14:textId="2673A3E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612" w14:textId="1395A438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A0AD" w14:textId="284FC4C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F945" w14:textId="5203DFDC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3019EE50" w14:textId="77777777" w:rsidTr="004F15BE">
        <w:tc>
          <w:tcPr>
            <w:tcW w:w="458" w:type="dxa"/>
            <w:shd w:val="clear" w:color="auto" w:fill="auto"/>
          </w:tcPr>
          <w:p w14:paraId="2390AA3F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FEBC1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4625" w14:textId="2E904487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DD2C" w14:textId="6855FBA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B1C1" w14:textId="3D62D47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31FA" w14:textId="6EC9B123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F6C6" w14:textId="173BFC0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D131" w14:textId="79AFDFD9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441BE" w:rsidRPr="00297ADF" w14:paraId="24527C1E" w14:textId="77777777" w:rsidTr="004F15BE">
        <w:tc>
          <w:tcPr>
            <w:tcW w:w="458" w:type="dxa"/>
            <w:shd w:val="clear" w:color="auto" w:fill="auto"/>
          </w:tcPr>
          <w:p w14:paraId="6DD83EAA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8E42A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E205" w14:textId="6FA1C0D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AD96" w14:textId="45A34C2B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302E" w14:textId="137EB2E1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22A4" w14:textId="4A9D7FC7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D75" w14:textId="734153B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6DF7" w14:textId="6B2B7B5F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5D856253" w14:textId="77777777" w:rsidTr="004F15BE">
        <w:tc>
          <w:tcPr>
            <w:tcW w:w="458" w:type="dxa"/>
            <w:shd w:val="clear" w:color="auto" w:fill="auto"/>
          </w:tcPr>
          <w:p w14:paraId="0B704725" w14:textId="77777777" w:rsidR="00C441BE" w:rsidRPr="00297ADF" w:rsidRDefault="00C441BE" w:rsidP="00C441B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60B6A" w14:textId="77777777" w:rsidR="00C441BE" w:rsidRDefault="00C441BE" w:rsidP="00C441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B74" w14:textId="2B70C59D" w:rsidR="00C441BE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1B5A" w14:textId="24ADF10E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0910" w14:textId="7EA111B0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B96" w14:textId="173BDD1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BFE" w14:textId="2C348664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239" w14:textId="7E28C8F2" w:rsidR="00C441BE" w:rsidRPr="00297ADF" w:rsidRDefault="00C441BE" w:rsidP="00C441B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441BE" w:rsidRPr="00297ADF" w14:paraId="630BDACB" w14:textId="77777777" w:rsidTr="004F15BE">
        <w:tc>
          <w:tcPr>
            <w:tcW w:w="458" w:type="dxa"/>
            <w:shd w:val="clear" w:color="auto" w:fill="auto"/>
          </w:tcPr>
          <w:p w14:paraId="611A0063" w14:textId="0660D3C8" w:rsidR="00C441BE" w:rsidRPr="00B302FE" w:rsidRDefault="00B302FE" w:rsidP="00C441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DC7EE" w14:textId="4BA949EA" w:rsidR="00C441BE" w:rsidRPr="00B302FE" w:rsidRDefault="00B302FE" w:rsidP="00B302F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D9DE" w14:textId="388580EE" w:rsidR="00C441BE" w:rsidRPr="00B302FE" w:rsidRDefault="00B302FE" w:rsidP="00C441B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DC69" w14:textId="74B00C04" w:rsidR="00C441BE" w:rsidRPr="00B302FE" w:rsidRDefault="00B302FE" w:rsidP="00C441B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7BEA" w14:textId="387D2B0B" w:rsidR="00C441BE" w:rsidRPr="00B302FE" w:rsidRDefault="00B302FE" w:rsidP="00C441B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B3B2" w14:textId="6E98A62E" w:rsidR="00C441BE" w:rsidRPr="00B302FE" w:rsidRDefault="00B302FE" w:rsidP="00C441B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  <w:r w:rsidR="00C441BE" w:rsidRPr="00B302FE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9EE3" w14:textId="712C1829" w:rsidR="00C441BE" w:rsidRPr="00B302FE" w:rsidRDefault="00B302FE" w:rsidP="00C441B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  <w:r w:rsidR="00C441BE" w:rsidRPr="00B302FE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4188" w14:textId="43A7DB00" w:rsidR="00C441BE" w:rsidRPr="00B302FE" w:rsidRDefault="00B302FE" w:rsidP="00C441BE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  <w:r w:rsidR="00C441BE" w:rsidRPr="00B302FE">
              <w:rPr>
                <w:i/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59D1489C" w14:textId="77777777" w:rsidTr="004F15BE">
        <w:tc>
          <w:tcPr>
            <w:tcW w:w="458" w:type="dxa"/>
            <w:shd w:val="clear" w:color="auto" w:fill="auto"/>
          </w:tcPr>
          <w:p w14:paraId="70C77C99" w14:textId="7DDBAA0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3FFDB" w14:textId="6F16BA83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B38" w14:textId="77777777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91D6" w14:textId="77777777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84F3" w14:textId="77777777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3FAE" w14:textId="77777777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FB81" w14:textId="77777777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975" w14:textId="77777777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B302FE" w:rsidRPr="00297ADF" w14:paraId="57727B9A" w14:textId="77777777" w:rsidTr="004F15BE">
        <w:tc>
          <w:tcPr>
            <w:tcW w:w="458" w:type="dxa"/>
            <w:shd w:val="clear" w:color="auto" w:fill="auto"/>
          </w:tcPr>
          <w:p w14:paraId="58D57629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2E9A0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53BA" w14:textId="32AA1231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CDAE" w14:textId="28805887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4E26" w14:textId="57135F4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DBA6" w14:textId="0F3D383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52F5" w14:textId="0BF6F91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712C" w14:textId="2AE7AD3D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302FE" w:rsidRPr="00297ADF" w14:paraId="62B93142" w14:textId="77777777" w:rsidTr="004F15BE">
        <w:tc>
          <w:tcPr>
            <w:tcW w:w="458" w:type="dxa"/>
            <w:shd w:val="clear" w:color="auto" w:fill="auto"/>
          </w:tcPr>
          <w:p w14:paraId="5DFC9BE2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51E3E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1500" w14:textId="4188A29D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9119" w14:textId="5ED10AD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155F" w14:textId="1D3AC404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9436" w14:textId="3AA31D0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A605" w14:textId="1CBF472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F5D2" w14:textId="14EDB9E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5B223D0F" w14:textId="77777777" w:rsidTr="004F15BE">
        <w:tc>
          <w:tcPr>
            <w:tcW w:w="458" w:type="dxa"/>
            <w:shd w:val="clear" w:color="auto" w:fill="auto"/>
          </w:tcPr>
          <w:p w14:paraId="75A3A51D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23835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07AB" w14:textId="31D33F72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10BA" w14:textId="149A6F4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6EBC" w14:textId="727EA12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00DC" w14:textId="1E9E71F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B43C" w14:textId="711A059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6A78" w14:textId="7F029ED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4F98C688" w14:textId="77777777" w:rsidTr="004F15BE">
        <w:tc>
          <w:tcPr>
            <w:tcW w:w="458" w:type="dxa"/>
            <w:shd w:val="clear" w:color="auto" w:fill="auto"/>
          </w:tcPr>
          <w:p w14:paraId="4B8D3C85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78C84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165" w14:textId="1035CD29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376F" w14:textId="03AB594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6BB4" w14:textId="7EF9048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8BB8" w14:textId="3F86B5F8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D594" w14:textId="0E55BBA4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7067" w14:textId="2294DE4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302FE" w:rsidRPr="00297ADF" w14:paraId="64E17C0C" w14:textId="77777777" w:rsidTr="004F15BE">
        <w:tc>
          <w:tcPr>
            <w:tcW w:w="458" w:type="dxa"/>
            <w:shd w:val="clear" w:color="auto" w:fill="auto"/>
          </w:tcPr>
          <w:p w14:paraId="33052234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DF3B7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909E" w14:textId="7B0C6213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CEC6" w14:textId="5F8C968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F73" w14:textId="322F5AB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71F" w14:textId="2DFFCF8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B0E1" w14:textId="0A0C3C34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81CD" w14:textId="4420E00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2EAF030F" w14:textId="77777777" w:rsidTr="004F15BE">
        <w:tc>
          <w:tcPr>
            <w:tcW w:w="458" w:type="dxa"/>
            <w:shd w:val="clear" w:color="auto" w:fill="auto"/>
          </w:tcPr>
          <w:p w14:paraId="3960CBC0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55419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2AA3" w14:textId="251B7E59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3BE" w14:textId="2F780A3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3029" w14:textId="5DB8678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152" w14:textId="49C8244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D3E6" w14:textId="126E3E28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DF5F" w14:textId="3C3E4A6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4D8050F3" w14:textId="77777777" w:rsidTr="004F15BE">
        <w:tc>
          <w:tcPr>
            <w:tcW w:w="458" w:type="dxa"/>
            <w:shd w:val="clear" w:color="auto" w:fill="auto"/>
          </w:tcPr>
          <w:p w14:paraId="0B1522D8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65FC5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D99A" w14:textId="2ACAD128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C09C" w14:textId="2B2DCBC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E72" w14:textId="0667F38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E2DC" w14:textId="1E23F21D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BA5" w14:textId="2A533EE7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CE18" w14:textId="3CB9023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41651FBF" w14:textId="77777777" w:rsidTr="004F15BE">
        <w:tc>
          <w:tcPr>
            <w:tcW w:w="458" w:type="dxa"/>
            <w:shd w:val="clear" w:color="auto" w:fill="auto"/>
          </w:tcPr>
          <w:p w14:paraId="4EAE5923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E6BE9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51B" w14:textId="41C6C78B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4DC6" w14:textId="16EEA62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6AEA" w14:textId="5CF6E50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F82" w14:textId="640BF8D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E986" w14:textId="56A0EA8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97B8" w14:textId="20961B8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654683BB" w14:textId="77777777" w:rsidTr="004F15BE">
        <w:tc>
          <w:tcPr>
            <w:tcW w:w="458" w:type="dxa"/>
            <w:shd w:val="clear" w:color="auto" w:fill="auto"/>
          </w:tcPr>
          <w:p w14:paraId="5F7FBB2D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C908E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5DF2" w14:textId="01E1FB70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5E5" w14:textId="5C68BD0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88E2" w14:textId="06BC121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602" w14:textId="3A56DDD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7C0" w14:textId="76510E6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0F3D" w14:textId="39AA919D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14413088" w14:textId="77777777" w:rsidTr="004F15BE">
        <w:tc>
          <w:tcPr>
            <w:tcW w:w="458" w:type="dxa"/>
            <w:shd w:val="clear" w:color="auto" w:fill="auto"/>
          </w:tcPr>
          <w:p w14:paraId="5D387E57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3AE8A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34B" w14:textId="5577A64B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E1F2" w14:textId="39285204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89D" w14:textId="780F7F3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7DC" w14:textId="3189A41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12F" w14:textId="1EA1B64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3EE2" w14:textId="5FA0F4C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032BB242" w14:textId="77777777" w:rsidTr="004F15BE">
        <w:tc>
          <w:tcPr>
            <w:tcW w:w="458" w:type="dxa"/>
            <w:shd w:val="clear" w:color="auto" w:fill="auto"/>
          </w:tcPr>
          <w:p w14:paraId="23EF8F60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C11AB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A503" w14:textId="6A336456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4068" w14:textId="5ADF3E31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80DE" w14:textId="0590EA1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8922" w14:textId="0868495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B7F1" w14:textId="3CDB3C47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632D" w14:textId="3CDB275F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B302FE" w:rsidRPr="00297ADF" w14:paraId="7A2EDCE4" w14:textId="77777777" w:rsidTr="004F15BE">
        <w:tc>
          <w:tcPr>
            <w:tcW w:w="458" w:type="dxa"/>
            <w:shd w:val="clear" w:color="auto" w:fill="auto"/>
          </w:tcPr>
          <w:p w14:paraId="3E623996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7FE65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D70" w14:textId="509D26F6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B5DF" w14:textId="4161B65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1117" w14:textId="2370CD9F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7A77" w14:textId="23D3542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22A4" w14:textId="41A4524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A75A" w14:textId="3E824061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4124E59A" w14:textId="77777777" w:rsidTr="004F15BE">
        <w:tc>
          <w:tcPr>
            <w:tcW w:w="458" w:type="dxa"/>
            <w:shd w:val="clear" w:color="auto" w:fill="auto"/>
          </w:tcPr>
          <w:p w14:paraId="72DD212E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EDE2B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E638" w14:textId="37EC7E8A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E0F0" w14:textId="5C9E027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34EC" w14:textId="398D03C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247E" w14:textId="7D50D83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B8AE" w14:textId="57F42EA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F348" w14:textId="25EC8D0D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720FF8F5" w14:textId="77777777" w:rsidTr="004F15BE">
        <w:tc>
          <w:tcPr>
            <w:tcW w:w="458" w:type="dxa"/>
            <w:shd w:val="clear" w:color="auto" w:fill="auto"/>
          </w:tcPr>
          <w:p w14:paraId="3F89139F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289F7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7BFC" w14:textId="06BF3F71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2F51" w14:textId="34D0C88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F5D0" w14:textId="71D60FC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007" w14:textId="2184046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2DC" w14:textId="4DAE887F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155A" w14:textId="7EEBEDF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19E66487" w14:textId="77777777" w:rsidTr="004F15BE">
        <w:tc>
          <w:tcPr>
            <w:tcW w:w="458" w:type="dxa"/>
            <w:shd w:val="clear" w:color="auto" w:fill="auto"/>
          </w:tcPr>
          <w:p w14:paraId="69CEB1FB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EE870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ED00" w14:textId="71F17437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EA73" w14:textId="48A89E5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0244" w14:textId="3C2736A1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9EEE" w14:textId="60A9F3C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DB17" w14:textId="3BB7431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7E7" w14:textId="3C14BFB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6339AC46" w14:textId="77777777" w:rsidTr="004F15BE">
        <w:tc>
          <w:tcPr>
            <w:tcW w:w="458" w:type="dxa"/>
            <w:shd w:val="clear" w:color="auto" w:fill="auto"/>
          </w:tcPr>
          <w:p w14:paraId="36AB5DF1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FCAA7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5C49" w14:textId="57045B97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1A68" w14:textId="07CFEA5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0955" w14:textId="47679E5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DF7" w14:textId="72FB007F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2FA3" w14:textId="0095596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510F" w14:textId="030BEF7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51336B38" w14:textId="77777777" w:rsidTr="004F15BE">
        <w:tc>
          <w:tcPr>
            <w:tcW w:w="458" w:type="dxa"/>
            <w:shd w:val="clear" w:color="auto" w:fill="auto"/>
          </w:tcPr>
          <w:p w14:paraId="3692F523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31549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55A1" w14:textId="5D3A8233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F99" w14:textId="4E5CF66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FD0" w14:textId="6D3195D7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5999" w14:textId="224F001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FFF2" w14:textId="7C932638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DE0C" w14:textId="7BEE076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0E4E7E7A" w14:textId="77777777" w:rsidTr="004F15BE">
        <w:tc>
          <w:tcPr>
            <w:tcW w:w="458" w:type="dxa"/>
            <w:shd w:val="clear" w:color="auto" w:fill="auto"/>
          </w:tcPr>
          <w:p w14:paraId="3CA51CA9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946A7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448C" w14:textId="28A1D045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541A" w14:textId="5F6674A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277D" w14:textId="224E421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A92D" w14:textId="4BC39194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D0C0" w14:textId="342E2AD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58CC" w14:textId="759F31E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302FE" w:rsidRPr="00297ADF" w14:paraId="2373EAEE" w14:textId="77777777" w:rsidTr="004F15BE">
        <w:tc>
          <w:tcPr>
            <w:tcW w:w="458" w:type="dxa"/>
            <w:shd w:val="clear" w:color="auto" w:fill="auto"/>
          </w:tcPr>
          <w:p w14:paraId="7456C52A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6DAF6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EF34" w14:textId="62BFB690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D94" w14:textId="78955E2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DFBD" w14:textId="2F49E58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41DC" w14:textId="28B4B41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537C" w14:textId="6A2DEF6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AF96" w14:textId="774AEEF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6C46B867" w14:textId="77777777" w:rsidTr="004F15BE">
        <w:tc>
          <w:tcPr>
            <w:tcW w:w="458" w:type="dxa"/>
            <w:shd w:val="clear" w:color="auto" w:fill="auto"/>
          </w:tcPr>
          <w:p w14:paraId="31087358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DCA5E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FE" w14:textId="6FCBA7CC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BFCD" w14:textId="154A6001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635" w14:textId="40F7A4A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71C" w14:textId="376D50E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E6D" w14:textId="7F45AA2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2F6" w14:textId="10BF726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4125AE02" w14:textId="77777777" w:rsidTr="004F15BE">
        <w:tc>
          <w:tcPr>
            <w:tcW w:w="458" w:type="dxa"/>
            <w:shd w:val="clear" w:color="auto" w:fill="auto"/>
          </w:tcPr>
          <w:p w14:paraId="701D3ABB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306C1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E676" w14:textId="72F1361E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4098" w14:textId="6151CBD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C749" w14:textId="7774FD2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FA9D" w14:textId="77C4E45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0A43" w14:textId="2E9D069D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324" w14:textId="1B946AB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63AFDB2C" w14:textId="77777777" w:rsidTr="004F15BE">
        <w:tc>
          <w:tcPr>
            <w:tcW w:w="458" w:type="dxa"/>
            <w:shd w:val="clear" w:color="auto" w:fill="auto"/>
          </w:tcPr>
          <w:p w14:paraId="5D916C13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BFD94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717" w14:textId="2AB6043A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2C67" w14:textId="1A051FB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5D75" w14:textId="5E21850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3D08" w14:textId="5778A93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021F" w14:textId="59137F4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2B2A" w14:textId="27CF39D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7B2B556A" w14:textId="77777777" w:rsidTr="004F15BE">
        <w:tc>
          <w:tcPr>
            <w:tcW w:w="458" w:type="dxa"/>
            <w:shd w:val="clear" w:color="auto" w:fill="auto"/>
          </w:tcPr>
          <w:p w14:paraId="6C781CFE" w14:textId="77777777" w:rsidR="00B302FE" w:rsidRPr="00297ADF" w:rsidRDefault="00B302FE" w:rsidP="00B302F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D3FB2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8095" w14:textId="23CCEB21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A3B5" w14:textId="519F7771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067B" w14:textId="46F879A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9192" w14:textId="4B003AB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5AB" w14:textId="5C0713F2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DC9D" w14:textId="53EA9F88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5568EC3F" w14:textId="77777777" w:rsidTr="004F15BE">
        <w:tc>
          <w:tcPr>
            <w:tcW w:w="458" w:type="dxa"/>
            <w:shd w:val="clear" w:color="auto" w:fill="auto"/>
          </w:tcPr>
          <w:p w14:paraId="4878B04E" w14:textId="77777777" w:rsidR="00B302FE" w:rsidRPr="00297ADF" w:rsidRDefault="00B302FE" w:rsidP="00B302F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07049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7317" w14:textId="07652476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19A4" w14:textId="6DB6057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6BB8" w14:textId="456043B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1BBB" w14:textId="62DA0806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9D05" w14:textId="1695117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7241" w14:textId="6AF7079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6ED1936D" w14:textId="77777777" w:rsidTr="004F15BE">
        <w:tc>
          <w:tcPr>
            <w:tcW w:w="458" w:type="dxa"/>
            <w:shd w:val="clear" w:color="auto" w:fill="auto"/>
          </w:tcPr>
          <w:p w14:paraId="353C156A" w14:textId="77777777" w:rsidR="00B302FE" w:rsidRPr="00297ADF" w:rsidRDefault="00B302FE" w:rsidP="00B302F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E45E5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397D" w14:textId="4E3483AE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14FA" w14:textId="7AFC70C8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86DF" w14:textId="19130FA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0DC" w14:textId="6172C431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EED6" w14:textId="6FCCDBC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4568" w14:textId="21EBD865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02865298" w14:textId="77777777" w:rsidTr="004F15BE">
        <w:tc>
          <w:tcPr>
            <w:tcW w:w="458" w:type="dxa"/>
            <w:shd w:val="clear" w:color="auto" w:fill="auto"/>
          </w:tcPr>
          <w:p w14:paraId="7911A4F8" w14:textId="77777777" w:rsidR="00B302FE" w:rsidRPr="00297ADF" w:rsidRDefault="00B302FE" w:rsidP="00B302F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2BF59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798B" w14:textId="4FAC889F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BCE3" w14:textId="417F9EA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1FD1" w14:textId="0B4C9F1D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561C" w14:textId="0ADD68D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716C" w14:textId="211916D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2D1" w14:textId="6FD963BE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302FE" w:rsidRPr="00297ADF" w14:paraId="1F57BD63" w14:textId="77777777" w:rsidTr="004F15BE">
        <w:tc>
          <w:tcPr>
            <w:tcW w:w="458" w:type="dxa"/>
            <w:shd w:val="clear" w:color="auto" w:fill="auto"/>
          </w:tcPr>
          <w:p w14:paraId="761B3A34" w14:textId="77777777" w:rsidR="00B302FE" w:rsidRPr="00297ADF" w:rsidRDefault="00B302FE" w:rsidP="00B302F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4DB71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484F" w14:textId="29021082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B266" w14:textId="57F6E341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D9A1" w14:textId="1580D169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E8E2" w14:textId="6B0CB0B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F17" w14:textId="5A8D5DE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68A" w14:textId="01D4740D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302FE" w:rsidRPr="00297ADF" w14:paraId="68C2B207" w14:textId="77777777" w:rsidTr="004F15BE">
        <w:tc>
          <w:tcPr>
            <w:tcW w:w="458" w:type="dxa"/>
            <w:shd w:val="clear" w:color="auto" w:fill="auto"/>
          </w:tcPr>
          <w:p w14:paraId="04093F2F" w14:textId="77777777" w:rsidR="00B302FE" w:rsidRPr="00297ADF" w:rsidRDefault="00B302FE" w:rsidP="00B302F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994BC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E602" w14:textId="4F400F69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C25B" w14:textId="35792C5A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88E" w14:textId="09EE73A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B9A" w14:textId="60E337F0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AFBF" w14:textId="7C58BBD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DBF9" w14:textId="4E74CC4C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B302FE" w:rsidRPr="00297ADF" w14:paraId="726C0A97" w14:textId="77777777" w:rsidTr="004F15BE">
        <w:tc>
          <w:tcPr>
            <w:tcW w:w="458" w:type="dxa"/>
            <w:shd w:val="clear" w:color="auto" w:fill="auto"/>
          </w:tcPr>
          <w:p w14:paraId="2E9B76F0" w14:textId="77777777" w:rsidR="00B302FE" w:rsidRPr="00B726D6" w:rsidRDefault="00B302FE" w:rsidP="00B3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EA6A3" w14:textId="77777777" w:rsidR="00B302FE" w:rsidRDefault="00B302FE" w:rsidP="00B302F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FB4" w14:textId="1F3FB256" w:rsidR="00B302FE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D09E" w14:textId="726224C4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0808" w14:textId="7FC270F4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CB15" w14:textId="659CBACF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DCF7" w14:textId="592DAC7B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BEA2" w14:textId="08414493" w:rsidR="00B302FE" w:rsidRPr="00297ADF" w:rsidRDefault="00B302FE" w:rsidP="00B302F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302FE" w:rsidRPr="00297ADF" w14:paraId="60330E16" w14:textId="77777777" w:rsidTr="004F15BE">
        <w:tc>
          <w:tcPr>
            <w:tcW w:w="458" w:type="dxa"/>
            <w:shd w:val="clear" w:color="auto" w:fill="auto"/>
          </w:tcPr>
          <w:p w14:paraId="110399F5" w14:textId="77777777" w:rsidR="00B302FE" w:rsidRPr="00297ADF" w:rsidRDefault="00B302FE" w:rsidP="00B302FE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52361894" w14:textId="77777777" w:rsidR="00B302FE" w:rsidRPr="00297ADF" w:rsidRDefault="00B302FE" w:rsidP="00B302FE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D809" w14:textId="629C8A44" w:rsidR="00B302FE" w:rsidRDefault="00B302FE" w:rsidP="00B30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4D3" w14:textId="0804EEF2" w:rsidR="00B302FE" w:rsidRPr="00297ADF" w:rsidRDefault="00B302FE" w:rsidP="00B30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44EE" w14:textId="3BDE72EF" w:rsidR="00B302FE" w:rsidRPr="00297ADF" w:rsidRDefault="00B302FE" w:rsidP="00B30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4218" w14:textId="5AA8A9DF" w:rsidR="00B302FE" w:rsidRPr="00297ADF" w:rsidRDefault="00B302FE" w:rsidP="00B30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8AC1" w14:textId="2839CA6E" w:rsidR="00B302FE" w:rsidRPr="00297ADF" w:rsidRDefault="00B302FE" w:rsidP="00B30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E780" w14:textId="532A81D5" w:rsidR="00B302FE" w:rsidRPr="00297ADF" w:rsidRDefault="00B302FE" w:rsidP="00B30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14:paraId="04978227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6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2552"/>
        <w:gridCol w:w="1418"/>
        <w:gridCol w:w="1559"/>
        <w:gridCol w:w="1417"/>
        <w:gridCol w:w="6"/>
        <w:gridCol w:w="1554"/>
        <w:gridCol w:w="6"/>
      </w:tblGrid>
      <w:tr w:rsidR="0085752F" w:rsidRPr="00297ADF" w14:paraId="5D2BAA30" w14:textId="77777777" w:rsidTr="0085752F">
        <w:tc>
          <w:tcPr>
            <w:tcW w:w="458" w:type="dxa"/>
            <w:vMerge w:val="restart"/>
            <w:shd w:val="clear" w:color="auto" w:fill="auto"/>
            <w:vAlign w:val="center"/>
          </w:tcPr>
          <w:p w14:paraId="4368CCB0" w14:textId="77777777" w:rsidR="0085752F" w:rsidRPr="00297ADF" w:rsidRDefault="0085752F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26815075" w14:textId="77777777" w:rsidR="0085752F" w:rsidRPr="00297ADF" w:rsidRDefault="0085752F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3DFBF3E1" w14:textId="04B69741" w:rsidR="0085752F" w:rsidRPr="00297ADF" w:rsidRDefault="0085752F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5C7CDB7" w14:textId="1F3FDB91" w:rsidR="0085752F" w:rsidRPr="00297ADF" w:rsidRDefault="0085752F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</w:tr>
      <w:tr w:rsidR="0085752F" w:rsidRPr="00297ADF" w14:paraId="1911D1AD" w14:textId="77777777" w:rsidTr="0085752F">
        <w:tc>
          <w:tcPr>
            <w:tcW w:w="458" w:type="dxa"/>
            <w:vMerge/>
            <w:shd w:val="clear" w:color="auto" w:fill="auto"/>
          </w:tcPr>
          <w:p w14:paraId="6F2CE2EE" w14:textId="77777777" w:rsidR="0085752F" w:rsidRPr="00297ADF" w:rsidRDefault="0085752F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80AA917" w14:textId="77777777" w:rsidR="0085752F" w:rsidRPr="00297ADF" w:rsidRDefault="0085752F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372" w:type="dxa"/>
            <w:gridSpan w:val="6"/>
            <w:shd w:val="clear" w:color="auto" w:fill="auto"/>
            <w:vAlign w:val="center"/>
          </w:tcPr>
          <w:p w14:paraId="20ED8830" w14:textId="25EEAD93" w:rsidR="0085752F" w:rsidRPr="00297ADF" w:rsidRDefault="0085752F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-06.1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38E66FD" w14:textId="52D603DA" w:rsidR="0085752F" w:rsidRPr="00297ADF" w:rsidRDefault="0085752F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-08.11</w:t>
            </w:r>
          </w:p>
        </w:tc>
      </w:tr>
      <w:tr w:rsidR="0085752F" w:rsidRPr="00297ADF" w14:paraId="382635DC" w14:textId="77777777" w:rsidTr="0085752F">
        <w:trPr>
          <w:gridAfter w:val="1"/>
          <w:wAfter w:w="6" w:type="dxa"/>
        </w:trPr>
        <w:tc>
          <w:tcPr>
            <w:tcW w:w="458" w:type="dxa"/>
            <w:vMerge/>
            <w:shd w:val="clear" w:color="auto" w:fill="auto"/>
          </w:tcPr>
          <w:p w14:paraId="5BA5A48D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CA692BB" w14:textId="77777777" w:rsidR="0085752F" w:rsidRPr="00297ADF" w:rsidRDefault="0085752F" w:rsidP="0085752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1D580426" w14:textId="46070F80" w:rsidR="0085752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а компетентність педагога в контексті освіти впродовж життя</w:t>
            </w:r>
          </w:p>
        </w:tc>
        <w:tc>
          <w:tcPr>
            <w:tcW w:w="2552" w:type="dxa"/>
            <w:shd w:val="clear" w:color="auto" w:fill="auto"/>
          </w:tcPr>
          <w:p w14:paraId="54A3F527" w14:textId="17AD220D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Викладацькі рішення у навчанні учнів з предметів соціальної і здоров’язбережувальної освітньої галузі: «Вчимося жити разом», «Етика», «Культура добросусідства», «Духовність і мораль у житті людини і суспільства»</w:t>
            </w:r>
          </w:p>
        </w:tc>
        <w:tc>
          <w:tcPr>
            <w:tcW w:w="1418" w:type="dxa"/>
            <w:shd w:val="clear" w:color="auto" w:fill="auto"/>
          </w:tcPr>
          <w:p w14:paraId="3100C0B8" w14:textId="155C3ECC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Хмарні технології для організації безпечного цифрового освітнього середовища</w:t>
            </w:r>
          </w:p>
        </w:tc>
        <w:tc>
          <w:tcPr>
            <w:tcW w:w="1559" w:type="dxa"/>
            <w:shd w:val="clear" w:color="auto" w:fill="auto"/>
          </w:tcPr>
          <w:p w14:paraId="04EE2DBC" w14:textId="4556D20B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417" w:type="dxa"/>
            <w:shd w:val="clear" w:color="auto" w:fill="auto"/>
          </w:tcPr>
          <w:p w14:paraId="405D4570" w14:textId="288C299C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ологічні основи викладання іноземної мови та зарубіжної літератури в умовах Нової української школи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53D9FBF" w14:textId="66692FE4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як інструмент реалізації наскрізних компетентностей в умовах Нової української школи</w:t>
            </w:r>
          </w:p>
        </w:tc>
      </w:tr>
      <w:tr w:rsidR="0085752F" w:rsidRPr="00297ADF" w14:paraId="108F4897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2CECF9BD" w14:textId="77777777" w:rsidR="0085752F" w:rsidRPr="00C847E8" w:rsidRDefault="0085752F" w:rsidP="0085752F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357FB6" w14:textId="77777777" w:rsidR="0085752F" w:rsidRPr="00C847E8" w:rsidRDefault="0085752F" w:rsidP="0085752F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1711780" w14:textId="6FB03BE0" w:rsidR="0085752F" w:rsidRPr="00C847E8" w:rsidRDefault="0085752F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A9F4DAF" w14:textId="56F5E4DA" w:rsidR="0085752F" w:rsidRPr="00C847E8" w:rsidRDefault="0085752F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C7417A8" w14:textId="32596F5D" w:rsidR="0085752F" w:rsidRPr="00C847E8" w:rsidRDefault="0085752F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CBC3CC8" w14:textId="2C121967" w:rsidR="0085752F" w:rsidRPr="00C847E8" w:rsidRDefault="0085752F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C7499B3" w14:textId="4D655D5B" w:rsidR="0085752F" w:rsidRPr="00C847E8" w:rsidRDefault="0085752F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0394815" w14:textId="44BB5D33" w:rsidR="0085752F" w:rsidRPr="00C847E8" w:rsidRDefault="0085752F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85752F" w:rsidRPr="00297ADF" w14:paraId="311AE47A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3E07F1A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78F5C4" w14:textId="77777777" w:rsidR="0085752F" w:rsidRDefault="0085752F" w:rsidP="0085752F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9793A91" w14:textId="1870D6F4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C8A8C4" w14:textId="6630B26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F23BF" w14:textId="06C2116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B273C" w14:textId="5100EB9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D0242" w14:textId="3CA1940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7C9988" w14:textId="1C79CEF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26FEF999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FBBEFB7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E81FB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148578" w14:textId="3BF315E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5120F7" w14:textId="7537EFA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A6B6F" w14:textId="5E2148E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87B02" w14:textId="2B5A418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3D4F8" w14:textId="1DB7DEE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38DEE61" w14:textId="080618E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06BE37DE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1EBA2DE3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7F25F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E17AE3" w14:textId="779BE86D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34025F" w14:textId="7DF0DCC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BE14A" w14:textId="3DF65BC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E8124" w14:textId="409039F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D10D5" w14:textId="31EE228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FB822F" w14:textId="6CF50AD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05E06043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A71FD9D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1B523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2CF9B1" w14:textId="33308F91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73D79E" w14:textId="1C5206A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3737B" w14:textId="2F2C7C7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22088" w14:textId="780DCBB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6E776" w14:textId="17AF3EC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9A5CA0" w14:textId="0FAE90B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85752F" w:rsidRPr="00297ADF" w14:paraId="5A10781F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BD9A0AB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F567AF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977AD0" w14:textId="69006BCA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4F8062" w14:textId="11D4DD4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D3580" w14:textId="58AF0B5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A39C1" w14:textId="444C404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67B2D" w14:textId="390838C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53053EC" w14:textId="36F15FA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6082B38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4DD32F9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F9620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31C19E" w14:textId="5034147A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DD8A9C" w14:textId="2E38B1C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B7610" w14:textId="4E53C27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D1329" w14:textId="3C4A00A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4F373" w14:textId="0B77E88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9C3775" w14:textId="64EFF1A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1F02CE99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226EC129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F5161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5E36AC" w14:textId="79025BF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6419AF" w14:textId="5008C46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A2710" w14:textId="7E58BE6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97E82" w14:textId="7E0847A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71812" w14:textId="121FD3D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8E33205" w14:textId="64162E9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78363B1D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9BC82D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F397D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140B7D" w14:textId="6A8F162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0976BA" w14:textId="7B62BA1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C9FE1" w14:textId="2D8D477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E3A34" w14:textId="1EB2DAD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BB0F6" w14:textId="6A0EA84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6409F91" w14:textId="4205528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33BDEAAF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5386C5A3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58F306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703434" w14:textId="0E51C71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8F6EA7" w14:textId="15890F8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4EC9C" w14:textId="1FFB762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604BF" w14:textId="4E81607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0F8B1" w14:textId="4F5BCA4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1C167F5" w14:textId="613C0DC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8178425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17E11CC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19088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682864" w14:textId="724F6690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22A8C" w14:textId="46261A9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6E267" w14:textId="0CF15CF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83CF7" w14:textId="545E753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7CEBD" w14:textId="0F6C992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02D7A4" w14:textId="57E9C4D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19939EC0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393569EA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2D143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6C8201" w14:textId="6B1E9EC4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C430E9" w14:textId="3ED6FD8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53E9A" w14:textId="22872CB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F5942" w14:textId="46C3C3D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02579" w14:textId="543C5B5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8A6D65" w14:textId="3E3055E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616A568E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F3DE42C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673D36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A3F032" w14:textId="10BDBA2B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2951E" w14:textId="58C9FD3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F6967" w14:textId="36CA636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B7586" w14:textId="5F3C77B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87F1B" w14:textId="2A87E65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F0F817" w14:textId="5F5B44F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0C048639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7877B60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94DA08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7D3BAC" w14:textId="599BCBED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671C5D" w14:textId="5804E00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7DE67" w14:textId="0D54763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BB4E4" w14:textId="2DCA010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74D65" w14:textId="3A9CDFD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0FFDD" w14:textId="4B70D83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64D3AA9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249DF061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1B918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A9DAA7" w14:textId="48EB27CD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361BE0" w14:textId="4E1368B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826BD" w14:textId="7C47988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2C348" w14:textId="39951C1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A517D" w14:textId="2F43159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B4E1F5" w14:textId="4322DFA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CF22DCC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BD04A3F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BD3F76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384CFC" w14:textId="0062C21C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EE4572" w14:textId="59A4740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B27D1" w14:textId="61B38BF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34B13" w14:textId="286375F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4030D" w14:textId="3BA0125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035D9D3" w14:textId="2BEB4D0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677AA31E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1D3C326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F2817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95C9076" w14:textId="67BD6F75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1ED27D" w14:textId="15049BB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DD428" w14:textId="400D9EF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0FF10" w14:textId="0AB0ABB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5DE76" w14:textId="06EBFD8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B3F995" w14:textId="7CF60DC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E39E153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6D0AC8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76E5A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55C748" w14:textId="6969B9B0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CB003B" w14:textId="6CD7A86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4A08F" w14:textId="6597EC2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098F0" w14:textId="36B86D6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82D4B" w14:textId="2669014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0E64B2" w14:textId="067C8E0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6874CED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7D85ECC3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D8FD36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76CA92" w14:textId="1805898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62798" w14:textId="286381B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9C2EB" w14:textId="104A80A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77CE6" w14:textId="5C4A3E7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F60FE" w14:textId="2563ACB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A8B729" w14:textId="73605AB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67460A72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1F9F004F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DB92D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9E2304" w14:textId="2779CBCC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B23E87" w14:textId="0C73C8F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56E00" w14:textId="1535AE1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9CF3E" w14:textId="274C507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04946" w14:textId="7BE65FE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707F4C5" w14:textId="5284C13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3D6DFAB8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50BB24D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C3E34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F1FFB0" w14:textId="068C1D1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EB034A" w14:textId="50F12E6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A0D91" w14:textId="476500D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74BDD" w14:textId="35B71C1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65578" w14:textId="4FF9A57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C9C3EC" w14:textId="49F6728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85752F" w:rsidRPr="00297ADF" w14:paraId="25113ECC" w14:textId="77777777" w:rsidTr="0085752F">
        <w:trPr>
          <w:gridAfter w:val="1"/>
          <w:wAfter w:w="6" w:type="dxa"/>
          <w:trHeight w:val="191"/>
        </w:trPr>
        <w:tc>
          <w:tcPr>
            <w:tcW w:w="458" w:type="dxa"/>
            <w:shd w:val="clear" w:color="auto" w:fill="auto"/>
          </w:tcPr>
          <w:p w14:paraId="3F383159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C9E844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E056BE" w14:textId="4844B5E0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6C68EE" w14:textId="4F8EFA1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224E4" w14:textId="08DD6F4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E12AC" w14:textId="4CBDE07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F3423" w14:textId="374E896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0F012E2" w14:textId="0E94099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16D10317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21A2D1A8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51E0AF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25A4CB" w14:textId="0F0226E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2FC61B" w14:textId="3B1E27A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FC2C9" w14:textId="3202BB5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09613" w14:textId="2B5A33D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A36E2" w14:textId="5AF9D17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587016" w14:textId="6041E02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7110AEE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B705003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BA67F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327545" w14:textId="609AF4D5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C9C76A" w14:textId="0EE48BA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3DDD5" w14:textId="2DDA4D4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23AA7" w14:textId="3E829DE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0DF53" w14:textId="3CE6948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E45801" w14:textId="5A41AF6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3214A7A4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3DD544E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F81A50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165112" w14:textId="33AF80D2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30E97F" w14:textId="70CDAEC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A6B54" w14:textId="2AD27D1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44636" w14:textId="33F1BED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7782" w14:textId="74DD035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1393A9" w14:textId="24F3F8B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09223542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5D7011F9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6E5DA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0C254A" w14:textId="6EEDD24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FF5C41" w14:textId="1DB5E0F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2F153" w14:textId="6816E52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0AA1D" w14:textId="5C329F2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ACD69" w14:textId="5DD6FE7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E71BCC" w14:textId="3E9836B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3668DBAB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061D7C8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9FCCFA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876AF0" w14:textId="34A8CD6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1E526E" w14:textId="6584BFF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D0640" w14:textId="5162E42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5993F" w14:textId="1D10C11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4E81E" w14:textId="1BEC386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49A5C2" w14:textId="70785FA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126AAEB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FC000F1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F104E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54F1CC" w14:textId="4ADCB991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CCF295" w14:textId="30C47AA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2FEF0" w14:textId="59D7D98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B41F6" w14:textId="26CB3C2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E4F1C" w14:textId="503C8AD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14DCFB9" w14:textId="54FA5A9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EAF7353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7377FAD8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DF2BE0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A31081" w14:textId="10C7BEA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BD26CB" w14:textId="7CA3684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5EC06" w14:textId="48C1DC3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C7773" w14:textId="5DCEBC7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F4560" w14:textId="3DA7B95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8556277" w14:textId="2372334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408C150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2BE84059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F9604A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EFB514" w14:textId="59E9D160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026A99" w14:textId="23E3A04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0617A" w14:textId="5029728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83C65" w14:textId="5F21127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1B592" w14:textId="667D366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7FF9BCD" w14:textId="6F266EF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18BE4E08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EED22F6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62E573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093B73" w14:textId="7A123F5D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3AA058" w14:textId="6E8826F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6034C" w14:textId="611BBBB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93E58" w14:textId="12CD8AD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9979A" w14:textId="6C9C454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5F9BC6C" w14:textId="307B750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4BED1244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57C457BB" w14:textId="507337DB" w:rsidR="0085752F" w:rsidRPr="0085752F" w:rsidRDefault="0085752F" w:rsidP="008575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667E12" w14:textId="0F04475E" w:rsidR="0085752F" w:rsidRPr="0085752F" w:rsidRDefault="0085752F" w:rsidP="0085752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FF49E9" w14:textId="32329C45" w:rsidR="0085752F" w:rsidRPr="0085752F" w:rsidRDefault="0085752F" w:rsidP="0085752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C35386" w14:textId="5AA1C29B" w:rsidR="0085752F" w:rsidRPr="0085752F" w:rsidRDefault="0085752F" w:rsidP="0085752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81A64" w14:textId="0AB38F5A" w:rsidR="0085752F" w:rsidRPr="0085752F" w:rsidRDefault="0085752F" w:rsidP="0085752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93895" w14:textId="258F1769" w:rsidR="0085752F" w:rsidRPr="0085752F" w:rsidRDefault="0085752F" w:rsidP="0085752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C8632" w14:textId="7D81D4F5" w:rsidR="0085752F" w:rsidRPr="0085752F" w:rsidRDefault="0085752F" w:rsidP="0085752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04EC62" w14:textId="78D3B595" w:rsidR="0085752F" w:rsidRPr="0085752F" w:rsidRDefault="0085752F" w:rsidP="0085752F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85752F" w:rsidRPr="00297ADF" w14:paraId="536D21D9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22776DD6" w14:textId="2333D876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BD6915" w14:textId="1703DA1F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752944" w14:textId="7777777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BCD8FD" w14:textId="7777777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DD4019" w14:textId="7777777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0BEEC" w14:textId="7777777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D93449" w14:textId="7777777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B7921D" w14:textId="7777777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85752F" w:rsidRPr="00297ADF" w14:paraId="7F6BE66B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0E28A0D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D6FC45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98E451" w14:textId="46E9F309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7BDE00" w14:textId="6DA7B86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09977" w14:textId="3D0DE58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C408D" w14:textId="42CFF23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51E4A" w14:textId="7955921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37D825" w14:textId="6713525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85752F" w:rsidRPr="00297ADF" w14:paraId="0EA46A5B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973950C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29E91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DF06BE" w14:textId="181D6EA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12917F" w14:textId="565A5E6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49352" w14:textId="592BAAB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496FE" w14:textId="3E8C018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15ED1" w14:textId="62D1F98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2F823E" w14:textId="6B4B777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E866C26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5490D2C4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F27B66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74DBDC" w14:textId="3C2A89A2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235EAB" w14:textId="63E4493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F36E23" w14:textId="7B41D2B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E80B" w14:textId="1C23277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6B1BB" w14:textId="2C5DCDF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6D3491" w14:textId="4932636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0556C2B1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5EFE6F6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7C608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9104B9" w14:textId="46EECF9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6EFE94" w14:textId="47D8CA5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957A5" w14:textId="273D062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433A7" w14:textId="0BAE5D3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E57ED" w14:textId="25B3392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4FD2CD" w14:textId="2D1D0EC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338FD4D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C77A6F6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4D2114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FAE3E4" w14:textId="529E8F1F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0583AF" w14:textId="62D7813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9B2F4" w14:textId="6B21DA0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32771" w14:textId="3B3A13E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CC3A3" w14:textId="67A3438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7AA16CA" w14:textId="4ECC113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14229DE1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C5A5C78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9A5E34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1CDF68" w14:textId="27E58C1A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395E9" w14:textId="0085D0E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AF2AC" w14:textId="0CB588B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C80F6" w14:textId="3E19EBA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C13FE" w14:textId="7D62C07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D7BAB5" w14:textId="05BDB55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3CE5A1E5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F0F7857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884C8A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ED270C" w14:textId="2C3C943E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FFB3D4" w14:textId="28AB522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295E5" w14:textId="2B4BD15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D4FC7" w14:textId="0372D0C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A5A1C" w14:textId="507EDCC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5EFD5B0" w14:textId="59E37BB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4E2B9DCE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5080A9AE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FA49B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EB7CC1" w14:textId="2B0FDD59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1DA84C" w14:textId="4F7AA8A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E1737" w14:textId="16AADB2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D8E3E" w14:textId="66C0D52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6C4B4" w14:textId="2DE819F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55019C" w14:textId="070DE78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6B25446B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7A51C378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C4D86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AF443B" w14:textId="1AAB7C78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D97097" w14:textId="2FA442B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10CBA" w14:textId="33A6849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1F412" w14:textId="0EBD6DF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D085D" w14:textId="3C387BC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C6CFF8" w14:textId="3B78344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2B1DEE8A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FBEA938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6E95FF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7D2A82" w14:textId="3FD2D8F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D49305" w14:textId="4BA0C31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8FFD5" w14:textId="163986C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B601F" w14:textId="142F824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38BFC" w14:textId="5DF289B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85E0CCD" w14:textId="0D79986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EA4DA24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3654E459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C8F75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C653C5" w14:textId="16DA5F9D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89431" w14:textId="716859C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9FDA8" w14:textId="37F32AD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4F86A" w14:textId="7DA6B64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AC0F0" w14:textId="3C992EC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678AD80" w14:textId="0CD770E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85752F" w:rsidRPr="00297ADF" w14:paraId="2DE8362D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1551A4B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27FFD3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8E4694" w14:textId="5292C261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36583C" w14:textId="4B49627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3BFAD" w14:textId="06BEA78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D2D6F" w14:textId="7FACFBF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4D025" w14:textId="5BA5771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B1E697" w14:textId="4012C8C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1BA0C3A2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07337FC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379E0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B575F0" w14:textId="6337F3DB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7A4F67" w14:textId="59533F2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50CBE" w14:textId="5B2E062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6A532" w14:textId="2A4A478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C56A5" w14:textId="75D5A60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94A594" w14:textId="2BAC332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8494F7E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17DDF6C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F0D3E0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FD2792" w14:textId="7492F29F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E3E042" w14:textId="69AB9A4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F241D" w14:textId="0FAF597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921BC" w14:textId="7EA622E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001C9" w14:textId="204F7F7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A61781A" w14:textId="083280D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F86E508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1F7B6AA5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B6F58F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F762EF" w14:textId="4472A45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9B71EC" w14:textId="774A9C7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E3163" w14:textId="55080CC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9AE2F" w14:textId="469638E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C076F" w14:textId="24D9A3C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C5F64D" w14:textId="1485514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72114AE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50D1D86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3291A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0B2DDB" w14:textId="7D176AB4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EAF123" w14:textId="04605E3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1CFF6" w14:textId="30DE693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40121" w14:textId="0C12FF1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C5D5A" w14:textId="4C6C5E2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862409" w14:textId="598C123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48DE276B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2B2345E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3CAD7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D6A6AF" w14:textId="06657813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C5713A" w14:textId="000A27B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58CE6" w14:textId="5F77045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B0A53" w14:textId="4FD00BA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809E3" w14:textId="7464269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002D7E" w14:textId="6DA2D63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14CC18AB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D9B1C40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9777B4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D7ED8F" w14:textId="7DBC2DF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C1777F" w14:textId="20A1530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1EFDE" w14:textId="73EDB77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C0259" w14:textId="7B5B4B9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2DCFB" w14:textId="4128C8A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3C4826B" w14:textId="1B01C65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85752F" w:rsidRPr="00297ADF" w14:paraId="3BDE0807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74DB0AC5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391FA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811048" w14:textId="373C5E5B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5A6B3A" w14:textId="67FAB69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07E70" w14:textId="01A4763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F7DE2" w14:textId="78700F2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D0FDB" w14:textId="54A6238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B62CB5" w14:textId="2E22CBE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400FFCD9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FE6BA13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7D5A5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0FED974" w14:textId="21FCAC31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E8EC90" w14:textId="183C9DA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83DB5" w14:textId="1D5742E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42A16" w14:textId="7E037FC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F65F6" w14:textId="04ACE33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F74B4A" w14:textId="07F51DA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5B9FF6FC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063D5B1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09BE5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D8F888" w14:textId="75669330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C37830" w14:textId="687993E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689CC" w14:textId="37ADFFC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1586F" w14:textId="6749B8F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A87F3" w14:textId="7796205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6E1ECA" w14:textId="617F8D7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7840858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22D3116B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4FF09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CEA076" w14:textId="7B298BE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EE9825" w14:textId="1B2B8BD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4FB601" w14:textId="293AE15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63A3A" w14:textId="1249436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49245" w14:textId="556324C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F9C3AAD" w14:textId="756333D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42486C5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0F40D770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959165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F7A1E4" w14:textId="03E8F350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0A6545" w14:textId="709F794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BDFCF" w14:textId="52E430A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5D694" w14:textId="1FAAB8C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59F17" w14:textId="5788016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D51F73" w14:textId="79C7E97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181BC124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3853277B" w14:textId="77777777" w:rsidR="0085752F" w:rsidRPr="00297ADF" w:rsidRDefault="0085752F" w:rsidP="0085752F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1E7385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42AD5A" w14:textId="1ACB082D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012F16" w14:textId="30FDC83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82D38" w14:textId="172C6E2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B8918" w14:textId="7380852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75010" w14:textId="17AB7F7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A47307A" w14:textId="05543C8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41924AE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7BCD4FA0" w14:textId="77777777" w:rsidR="0085752F" w:rsidRPr="00297ADF" w:rsidRDefault="0085752F" w:rsidP="0085752F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74AD4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276178" w14:textId="7A055E1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2FDAD" w14:textId="12F7551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AC1D1" w14:textId="1E89EFE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A6551" w14:textId="2480627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D879A" w14:textId="29462CB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67FB1B" w14:textId="0BA370E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0A5EAD24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3A11A60" w14:textId="77777777" w:rsidR="0085752F" w:rsidRPr="00297ADF" w:rsidRDefault="0085752F" w:rsidP="0085752F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7DB5AF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AFC821" w14:textId="3AF79DF4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9D4D63" w14:textId="3587AB5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AEC008" w14:textId="2CC5842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9D06A" w14:textId="6C4D2A8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D66B9" w14:textId="042EF1B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AA968E" w14:textId="182ED73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666C5BCD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D24F2C0" w14:textId="77777777" w:rsidR="0085752F" w:rsidRPr="00297ADF" w:rsidRDefault="0085752F" w:rsidP="0085752F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81A430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84A9C5" w14:textId="48736E62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71A65C" w14:textId="30C528F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7EF51" w14:textId="306BA31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4AC60" w14:textId="6765F7C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5B053" w14:textId="17FC46B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4A24A2" w14:textId="5802FA2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823FD10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660AB88A" w14:textId="77777777" w:rsidR="0085752F" w:rsidRPr="00297ADF" w:rsidRDefault="0085752F" w:rsidP="0085752F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5663A5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397ECB" w14:textId="0F5E902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C20105" w14:textId="16C11E9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DFD67" w14:textId="2C5C517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F1110" w14:textId="4DDE784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E78F0" w14:textId="44317B4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927F21" w14:textId="054455B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3BCA54AD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77B0341D" w14:textId="77777777" w:rsidR="0085752F" w:rsidRPr="00297ADF" w:rsidRDefault="0085752F" w:rsidP="0085752F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CC2C8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D60C57" w14:textId="39CCE6E2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A44DC2" w14:textId="09C03E3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7D163" w14:textId="6CAD3CB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8887F" w14:textId="6AB8715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95F8E" w14:textId="395401E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F33A83F" w14:textId="2999C86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C912B07" w14:textId="77777777" w:rsidTr="0085752F">
        <w:trPr>
          <w:gridAfter w:val="1"/>
          <w:wAfter w:w="6" w:type="dxa"/>
        </w:trPr>
        <w:tc>
          <w:tcPr>
            <w:tcW w:w="458" w:type="dxa"/>
            <w:shd w:val="clear" w:color="auto" w:fill="auto"/>
          </w:tcPr>
          <w:p w14:paraId="4BE08BD7" w14:textId="77777777" w:rsidR="0085752F" w:rsidRPr="00297ADF" w:rsidRDefault="0085752F" w:rsidP="0085752F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061900D" w14:textId="77777777" w:rsidR="0085752F" w:rsidRPr="00297ADF" w:rsidRDefault="0085752F" w:rsidP="0085752F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DFE723" w14:textId="6C61ACB9" w:rsidR="0085752F" w:rsidRDefault="0085752F" w:rsidP="00857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B30E32" w14:textId="5653C13B" w:rsidR="0085752F" w:rsidRPr="00297ADF" w:rsidRDefault="0085752F" w:rsidP="00857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46C48" w14:textId="71E861C5" w:rsidR="0085752F" w:rsidRPr="00297ADF" w:rsidRDefault="0085752F" w:rsidP="00857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AD103" w14:textId="38B3AE07" w:rsidR="0085752F" w:rsidRPr="00297ADF" w:rsidRDefault="0085752F" w:rsidP="00857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1252D" w14:textId="5D1B0EC9" w:rsidR="0085752F" w:rsidRPr="00297ADF" w:rsidRDefault="0085752F" w:rsidP="00857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1BF4F5" w14:textId="6F977CC4" w:rsidR="0085752F" w:rsidRPr="00297ADF" w:rsidRDefault="0085752F" w:rsidP="00857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</w:tbl>
    <w:p w14:paraId="582C8515" w14:textId="77777777" w:rsidR="00B06D46" w:rsidRDefault="00B06D46" w:rsidP="00B06D46"/>
    <w:p w14:paraId="3EFA52CB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2127"/>
        <w:gridCol w:w="1418"/>
        <w:gridCol w:w="1417"/>
        <w:gridCol w:w="26"/>
        <w:gridCol w:w="1675"/>
        <w:gridCol w:w="1560"/>
        <w:gridCol w:w="15"/>
      </w:tblGrid>
      <w:tr w:rsidR="00987A1A" w:rsidRPr="00297ADF" w14:paraId="56B32487" w14:textId="77777777" w:rsidTr="00987A1A">
        <w:tc>
          <w:tcPr>
            <w:tcW w:w="458" w:type="dxa"/>
            <w:vMerge w:val="restart"/>
            <w:shd w:val="clear" w:color="auto" w:fill="auto"/>
            <w:vAlign w:val="center"/>
          </w:tcPr>
          <w:p w14:paraId="2446F942" w14:textId="77777777" w:rsidR="00987A1A" w:rsidRPr="00297ADF" w:rsidRDefault="00987A1A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51D525B4" w14:textId="77777777" w:rsidR="00987A1A" w:rsidRPr="00297ADF" w:rsidRDefault="00987A1A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6692" w:type="dxa"/>
            <w:gridSpan w:val="5"/>
            <w:shd w:val="clear" w:color="auto" w:fill="auto"/>
          </w:tcPr>
          <w:p w14:paraId="0987687F" w14:textId="1F189373" w:rsidR="00987A1A" w:rsidRPr="00297ADF" w:rsidRDefault="00987A1A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3250" w:type="dxa"/>
            <w:gridSpan w:val="3"/>
            <w:shd w:val="clear" w:color="auto" w:fill="auto"/>
          </w:tcPr>
          <w:p w14:paraId="38F2D3C6" w14:textId="1CEAFCE4" w:rsidR="00987A1A" w:rsidRPr="00297ADF" w:rsidRDefault="00987A1A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987A1A" w:rsidRPr="00297ADF" w14:paraId="5AF54CA5" w14:textId="77777777" w:rsidTr="00987A1A">
        <w:tc>
          <w:tcPr>
            <w:tcW w:w="458" w:type="dxa"/>
            <w:vMerge/>
            <w:shd w:val="clear" w:color="auto" w:fill="auto"/>
          </w:tcPr>
          <w:p w14:paraId="318D2177" w14:textId="77777777" w:rsidR="00987A1A" w:rsidRPr="00297ADF" w:rsidRDefault="00987A1A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E49A494" w14:textId="77777777" w:rsidR="00987A1A" w:rsidRPr="00297ADF" w:rsidRDefault="00987A1A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42" w:type="dxa"/>
            <w:gridSpan w:val="8"/>
            <w:shd w:val="clear" w:color="auto" w:fill="auto"/>
            <w:vAlign w:val="center"/>
          </w:tcPr>
          <w:p w14:paraId="16126690" w14:textId="6484866C" w:rsidR="00987A1A" w:rsidRPr="00297ADF" w:rsidRDefault="00987A1A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-13.11</w:t>
            </w:r>
          </w:p>
        </w:tc>
      </w:tr>
      <w:tr w:rsidR="0085752F" w:rsidRPr="00297ADF" w14:paraId="2D47B663" w14:textId="77777777" w:rsidTr="00987A1A">
        <w:trPr>
          <w:gridAfter w:val="1"/>
          <w:wAfter w:w="15" w:type="dxa"/>
        </w:trPr>
        <w:tc>
          <w:tcPr>
            <w:tcW w:w="458" w:type="dxa"/>
            <w:vMerge/>
            <w:shd w:val="clear" w:color="auto" w:fill="auto"/>
          </w:tcPr>
          <w:p w14:paraId="0F8A47D6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6F293D0" w14:textId="77777777" w:rsidR="0085752F" w:rsidRPr="00297ADF" w:rsidRDefault="0085752F" w:rsidP="0085752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631D7FCE" w14:textId="189AD6B5" w:rsidR="0085752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2127" w:type="dxa"/>
            <w:shd w:val="clear" w:color="auto" w:fill="auto"/>
          </w:tcPr>
          <w:p w14:paraId="7DBCFB97" w14:textId="14BB8EC7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андотворення: стратегії успішної згуртованості учасників освітнього процесу в умовах реалізації Державного стандарту базової освіти</w:t>
            </w:r>
          </w:p>
        </w:tc>
        <w:tc>
          <w:tcPr>
            <w:tcW w:w="1418" w:type="dxa"/>
            <w:shd w:val="clear" w:color="auto" w:fill="auto"/>
          </w:tcPr>
          <w:p w14:paraId="560CD66D" w14:textId="18CAC358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417" w:type="dxa"/>
            <w:shd w:val="clear" w:color="auto" w:fill="auto"/>
          </w:tcPr>
          <w:p w14:paraId="458AF621" w14:textId="0869DB60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11245B" w14:textId="0ED59004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озвиток критичного мислення молодшого школяра в контексті Нової української школи</w:t>
            </w:r>
          </w:p>
        </w:tc>
        <w:tc>
          <w:tcPr>
            <w:tcW w:w="1560" w:type="dxa"/>
            <w:shd w:val="clear" w:color="auto" w:fill="auto"/>
          </w:tcPr>
          <w:p w14:paraId="4FACA521" w14:textId="0F88B8D3" w:rsidR="0085752F" w:rsidRPr="00297ADF" w:rsidRDefault="0085752F" w:rsidP="0085752F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иродничо-географічна освіта в контексті вимог Нової української школи</w:t>
            </w:r>
          </w:p>
        </w:tc>
      </w:tr>
      <w:tr w:rsidR="0085752F" w:rsidRPr="00297ADF" w14:paraId="4688B74E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332CADD0" w14:textId="77777777" w:rsidR="0085752F" w:rsidRPr="00C847E8" w:rsidRDefault="0085752F" w:rsidP="0085752F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14C0BB" w14:textId="77777777" w:rsidR="0085752F" w:rsidRPr="00C847E8" w:rsidRDefault="0085752F" w:rsidP="0085752F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3B329A4E" w14:textId="764C802B" w:rsidR="0085752F" w:rsidRPr="00C847E8" w:rsidRDefault="00987A1A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1F566A0B" w14:textId="6FDDE36F" w:rsidR="0085752F" w:rsidRPr="00C847E8" w:rsidRDefault="00987A1A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12EFB51" w14:textId="2E6B163B" w:rsidR="0085752F" w:rsidRPr="00C847E8" w:rsidRDefault="00987A1A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26C2BAB" w14:textId="5D40A77B" w:rsidR="0085752F" w:rsidRPr="00C847E8" w:rsidRDefault="00987A1A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D3FF69" w14:textId="1465EF8E" w:rsidR="0085752F" w:rsidRPr="00C847E8" w:rsidRDefault="00987A1A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11FA3324" w14:textId="25A3D435" w:rsidR="0085752F" w:rsidRPr="00C847E8" w:rsidRDefault="00987A1A" w:rsidP="0085752F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85752F" w:rsidRPr="00297ADF" w14:paraId="10C2C25E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05ED1344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08C8B4" w14:textId="77777777" w:rsidR="0085752F" w:rsidRDefault="0085752F" w:rsidP="0085752F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0899A7" w14:textId="30D92ECB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B63AC" w14:textId="7C0E33B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BACAE" w14:textId="74F0B01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C57F7" w14:textId="1F22796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1786E1" w14:textId="2CFFBD7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E5228" w14:textId="798ABA0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563CDFA8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AA7511D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DF8B85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F839D1" w14:textId="16E4E1F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CEF23A" w14:textId="47E3F1F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F52BF" w14:textId="50A039B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61B4A" w14:textId="0897C40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D1BEAC" w14:textId="6A13F9A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8CAFB0" w14:textId="5A0F37F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BA381CD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85D1F5F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897C9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7CA6A8" w14:textId="65BD6764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126F06" w14:textId="0EC75B6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9F38D" w14:textId="2DD3404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12ECF" w14:textId="4148EE9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AD72B8" w14:textId="1B5D9F2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6ED8A" w14:textId="14E2089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6FCBA80E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AB777EE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80B2DC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5A941C" w14:textId="2E345D0B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F0EF7A" w14:textId="1109D51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01E85" w14:textId="1C54D37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FB042" w14:textId="25F5850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598295" w14:textId="71AFCEC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F36739" w14:textId="3E6F91B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C8C4A91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2FB23AF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94E17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9B6E6D" w14:textId="29E2302F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E8024D" w14:textId="413F701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ACE804" w14:textId="7D41F5A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DA317" w14:textId="56FD082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7687B0" w14:textId="009C447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05F13" w14:textId="5936210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E440155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D15A7D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D3E29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A91A72" w14:textId="655F55F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683B7D" w14:textId="39BC4C2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F0D78" w14:textId="667A6EB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46D05" w14:textId="442F8DC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8703AC" w14:textId="05FB6E7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A4D9C9" w14:textId="0C9DD39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0E2C8399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1F409E6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2C854F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030FD9" w14:textId="1571A4DF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83E41B" w14:textId="07C1F1D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2A56B" w14:textId="01F7762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0C9E5" w14:textId="6F5DCBB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EE2FBB" w14:textId="19C9678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9F519" w14:textId="1DCA739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0415E945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5CC12AF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995FC0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BFB40CA" w14:textId="43CEC512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F1388F" w14:textId="3667D37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3A21D" w14:textId="0D7B49D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EF60B" w14:textId="7C5C80C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71F717" w14:textId="5E968AE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20EC4C" w14:textId="7AC027E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4EF84D08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57A29E6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A2F6C9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AE2470C" w14:textId="6E6B1702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C82E1" w14:textId="482880E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5E4AD" w14:textId="4DCCC15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2B31D" w14:textId="03C4F16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FE3986" w14:textId="505AE7E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1A94A" w14:textId="38C721B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1F90158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6AFFAE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3874D0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E618B1" w14:textId="1D5E8EE8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4E22ED" w14:textId="54E6F83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EDC21" w14:textId="4322A16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FA58B" w14:textId="356D4B7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2EB13E" w14:textId="4A80941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27902" w14:textId="4A65DCE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4B9E13D3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68B5489C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AF78FE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C16677" w14:textId="4F9D126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84B3ED" w14:textId="3BCE047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77CFD" w14:textId="2296514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2D358" w14:textId="3CF5E32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F2C436" w14:textId="41BE0F2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E4586" w14:textId="40D9295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1B226554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0A6B5FF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4C75A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4B0827" w14:textId="57D7D521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846A48" w14:textId="698E2DE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E02C7" w14:textId="7BB98D8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D7617" w14:textId="4018733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D83C7A" w14:textId="3357E1A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94F25C" w14:textId="6613E61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3BA9AD33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195F9F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A275C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8C59D6" w14:textId="0E18396B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5F2FB8" w14:textId="0E85087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6A2E7" w14:textId="1877415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43189" w14:textId="0507C35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23D48C2" w14:textId="4D7863A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D1B36" w14:textId="246FDBE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51A72E5D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7665B69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CDBBD7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ABE1C6" w14:textId="525F7CF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014B63" w14:textId="20A25A2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5E285" w14:textId="32139E5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FBBB8" w14:textId="15DEB93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914C8D" w14:textId="1E9439B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32745E" w14:textId="7252E51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3D69768E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5AA7510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59A108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838EEA" w14:textId="3449C0F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0E8D22" w14:textId="0F69685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9414C" w14:textId="35AF799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AC253" w14:textId="1C73C16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DDA917" w14:textId="3777DE5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CC75F" w14:textId="712B461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9FB06E7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1F606C5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6E7D99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D51BBD" w14:textId="0C7C5DCF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96149A" w14:textId="59D52AE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12400" w14:textId="27D7FF2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ED57D" w14:textId="1FCE76A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80ECCF" w14:textId="0C9A029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099738" w14:textId="242DF7E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0673A4A1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E44914E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871874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C2000C" w14:textId="1A2789C5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88109" w14:textId="61DB8A1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B0459" w14:textId="2464539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28827" w14:textId="4EAA213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DDEE06" w14:textId="0B62BAF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013C4F" w14:textId="128BBD9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41652E6F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D7F66C5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964279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80EA8F" w14:textId="79DD0D8D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B3382F" w14:textId="3E4DEB6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F1A73" w14:textId="37E761D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66A2D" w14:textId="6FC9C25A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C3F3E6" w14:textId="65AB7A9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709731" w14:textId="15F4586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F82BA8A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61B32712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EEDA12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30BA08" w14:textId="305DC2E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5DA86A" w14:textId="4E4C8DB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2A65F" w14:textId="42A1E98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58FBC" w14:textId="2A31E27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E7F7A4" w14:textId="7E8A92B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407FA" w14:textId="59F0B43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69F3E410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353B2D3B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42F5E5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E01447" w14:textId="180AC1F5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76C992" w14:textId="69E62B6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FE7D1" w14:textId="588880C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0D077B" w14:textId="56C8EAA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E4C942" w14:textId="252ABE7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9BF12" w14:textId="023DCC4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04A13342" w14:textId="77777777" w:rsidTr="00987A1A">
        <w:trPr>
          <w:gridAfter w:val="1"/>
          <w:wAfter w:w="15" w:type="dxa"/>
          <w:trHeight w:val="191"/>
        </w:trPr>
        <w:tc>
          <w:tcPr>
            <w:tcW w:w="458" w:type="dxa"/>
            <w:shd w:val="clear" w:color="auto" w:fill="auto"/>
          </w:tcPr>
          <w:p w14:paraId="4C812170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ECA78C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E461E0" w14:textId="6FBF83A8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8BBB2D" w14:textId="3E1CF56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856EF" w14:textId="07C1875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BE165" w14:textId="74E0090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12BFF9" w14:textId="73D8874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B9CF4" w14:textId="17D207F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DBF0D5D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37380CC5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4EB854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027BC1" w14:textId="212AB1F4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528417" w14:textId="77FF2D1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22C44" w14:textId="267128A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8F23D" w14:textId="51C80A8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C1D737" w14:textId="54C9CE2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6A36A4" w14:textId="6F88A8E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1FBF5A81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570962F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3E440A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C531F6" w14:textId="7DF9A318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1A8DCB" w14:textId="137269F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EA65F" w14:textId="5E30B28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16DA4" w14:textId="02485F3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D81255" w14:textId="5CF5E29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413FC" w14:textId="68C5C29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A57170A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0AFFC3EF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0C5CBA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4E0830" w14:textId="6CF2DE88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9CF141" w14:textId="2757AD4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01FF4" w14:textId="0D3CEF0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6CF92" w14:textId="2D79A51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C5FEAA" w14:textId="6001A3F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C78571" w14:textId="05C839E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1645BF18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A1BD669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FD7D0C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B2F56C" w14:textId="3C4FE957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7E15B1" w14:textId="69A03FE2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2D887" w14:textId="75AADC8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999D8" w14:textId="2EBF0A3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5FD567" w14:textId="39FB81D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8A9368" w14:textId="6D61710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2122BB1C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0CC0CC0C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60910B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A9450A" w14:textId="60B771AA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CA55A4" w14:textId="43BFA3E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45995" w14:textId="36DAD99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D7D46" w14:textId="71F8E7C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2BBF97" w14:textId="00B1B3E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209E7" w14:textId="4E3B441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85752F" w:rsidRPr="00297ADF" w14:paraId="3B9E4B31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4C70F2FE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26E19A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A996EF" w14:textId="78907666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0FF4F7" w14:textId="2A00D1B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56CAA" w14:textId="04DB739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6AACC" w14:textId="74E0B5C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23234F" w14:textId="3C50979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E6750" w14:textId="52B0C32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5129CC6C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42B77C8E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3220B1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1CD641" w14:textId="591B199E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545F0C" w14:textId="7C79C3F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F0442" w14:textId="71EF397B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33AF6" w14:textId="6BAA7020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59A0D1" w14:textId="7AD4456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7B6DA3" w14:textId="623BBF5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4477932B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4B942CA4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816E84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7976C0" w14:textId="7FB2B842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CD7173" w14:textId="666022A3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6307B" w14:textId="017D0FA9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EA125" w14:textId="049C7DEE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78E6B3" w14:textId="3C78A6DD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759A9" w14:textId="2927E5A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7714456A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3A55AC51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C07526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5ADE7E" w14:textId="0653B178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163746" w14:textId="111DB8B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37EC7" w14:textId="35CE7021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365FE" w14:textId="0297C225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DCA8F9" w14:textId="7BA649B8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B4149" w14:textId="7AA17C2C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401EE691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5FB7E0AD" w14:textId="77777777" w:rsidR="0085752F" w:rsidRPr="00297ADF" w:rsidRDefault="0085752F" w:rsidP="0085752F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333FB7" w14:textId="77777777" w:rsidR="0085752F" w:rsidRDefault="0085752F" w:rsidP="0085752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20146A" w14:textId="53CBF4E0" w:rsidR="0085752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BC048A" w14:textId="3C44BEE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720C4" w14:textId="4BB0827F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0B1C8" w14:textId="12FFBF24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31106F" w14:textId="35670517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056CD" w14:textId="20259BA6" w:rsidR="0085752F" w:rsidRPr="00297ADF" w:rsidRDefault="0085752F" w:rsidP="0085752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5752F" w:rsidRPr="00297ADF" w14:paraId="65B4F3FB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C801852" w14:textId="28774664" w:rsidR="0085752F" w:rsidRPr="00987A1A" w:rsidRDefault="00987A1A" w:rsidP="00987A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320536" w14:textId="02D43EA0" w:rsidR="0085752F" w:rsidRPr="00987A1A" w:rsidRDefault="00987A1A" w:rsidP="00987A1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FED988" w14:textId="237340DD" w:rsidR="0085752F" w:rsidRPr="00987A1A" w:rsidRDefault="00987A1A" w:rsidP="00987A1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EC2C58" w14:textId="178C35BB" w:rsidR="0085752F" w:rsidRPr="00987A1A" w:rsidRDefault="00987A1A" w:rsidP="00987A1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E0237" w14:textId="78F6106F" w:rsidR="0085752F" w:rsidRPr="00987A1A" w:rsidRDefault="00987A1A" w:rsidP="00987A1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7AE14" w14:textId="12E179CC" w:rsidR="0085752F" w:rsidRPr="00987A1A" w:rsidRDefault="00987A1A" w:rsidP="00987A1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BE14A7" w14:textId="6F0A4A2B" w:rsidR="0085752F" w:rsidRPr="00987A1A" w:rsidRDefault="00987A1A" w:rsidP="00987A1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B06E9" w14:textId="78CC4343" w:rsidR="0085752F" w:rsidRPr="00987A1A" w:rsidRDefault="00987A1A" w:rsidP="00987A1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987A1A" w:rsidRPr="00297ADF" w14:paraId="498C9F41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448AF179" w14:textId="68180466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5E81E8" w14:textId="7C6D9B63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AA57AE" w14:textId="13EF191B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F2831B" w14:textId="56A2E943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C74ED" w14:textId="42DBA1FB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EAB4D" w14:textId="7EE1F093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3E5E8B" w14:textId="3CD721CD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DF5D5" w14:textId="24388C9E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7A1A" w:rsidRPr="00297ADF" w14:paraId="78F254CD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6A00CE21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F0C20C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E511C14" w14:textId="4B1D0B81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AEFD50" w14:textId="4A5150F3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8BBEE" w14:textId="6E2FE6C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E7973" w14:textId="5B4BA85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D5D809" w14:textId="11EA63B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CDD85D" w14:textId="32119EE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220D79A3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03AC47B2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4717AA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637760" w14:textId="344F247D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E77491" w14:textId="2C9B45BB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FD596" w14:textId="3EB6720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1BF73" w14:textId="0084E96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FA5E17" w14:textId="67FFA45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884DA" w14:textId="6909A35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7A1A" w:rsidRPr="00297ADF" w14:paraId="2C0C2CF0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A001EE7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AE8910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CD2279" w14:textId="5B3793F8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B058F2" w14:textId="5BCEED6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0FF5A" w14:textId="784281C9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0E574" w14:textId="05FA837D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4F711A" w14:textId="554F8C8B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B2C3BD" w14:textId="31CB120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11AECD06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6A24AFA7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7389EA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7E8D3C" w14:textId="7E3472A6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FCE540" w14:textId="2C76536C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3B9C4" w14:textId="2A7A022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A753C" w14:textId="769303F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E06142" w14:textId="67CF978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FFC82B" w14:textId="567F417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377B1404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9FC29E1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DFA09C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2174E2" w14:textId="3D1F372D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8DF7BD" w14:textId="526B294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5EE65" w14:textId="25B0FE5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75F46" w14:textId="010AF60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8EDE50" w14:textId="21F4C028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393D4" w14:textId="6AFFC23B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50D5FC7C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07BBBBCB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200229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FFA734" w14:textId="71949056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BE343C" w14:textId="741A8657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69A12" w14:textId="121917BC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167D3" w14:textId="1C8C102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8E8F357" w14:textId="457C7527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CC1F35" w14:textId="70CB3443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5947A28B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3C43FEC8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92216A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18A26B" w14:textId="6B722F05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1BC494" w14:textId="38A0AEB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13636" w14:textId="67B04483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9844A" w14:textId="44538952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750073" w14:textId="52A742F7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EEF1A" w14:textId="3EA0DEA8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6B1F6D7B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C339021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2D0F77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B71B07" w14:textId="1682D5B8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94AA5E" w14:textId="075C81AC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8B548" w14:textId="70413EC9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F82E5" w14:textId="53C7F122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BD48B5" w14:textId="75C0E9D9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B2676" w14:textId="3C8AB7A9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3FD6B751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FB8081D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1C00E6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5B5284" w14:textId="344DB3E9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97F6D" w14:textId="02E7646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A3A88" w14:textId="1212A62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46D9E" w14:textId="387A7B8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2E03C3" w14:textId="04D82E29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346FA" w14:textId="30B4A61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7A1A" w:rsidRPr="00297ADF" w14:paraId="6055C85D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B4377BE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557B47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8674908" w14:textId="23FBB0BC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698383" w14:textId="020275E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6F6A1" w14:textId="707BCBE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0679C" w14:textId="4DE172C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E3C5E2" w14:textId="746F85F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B2C78" w14:textId="1D537B39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987A1A" w:rsidRPr="00297ADF" w14:paraId="06CD2A8F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55F490A5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5DE342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E4223D" w14:textId="09B7F3E4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227AB" w14:textId="33717C7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8BD16" w14:textId="584A322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AD978" w14:textId="5CFE52B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B5C0B0" w14:textId="7573B2A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DEF97" w14:textId="26AAF128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72F7599F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07E653FE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30F8EA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C9E0FB" w14:textId="71143244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C8CAF5" w14:textId="23C049B3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F07AC" w14:textId="31742A3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63630" w14:textId="23B7A5A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09AE13" w14:textId="729A24DB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67D230" w14:textId="06F24EE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87A1A" w:rsidRPr="00297ADF" w14:paraId="399E73EB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6360EF7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E8EA48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C7089C0" w14:textId="2ED93CA3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14A10" w14:textId="22D828E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3344F" w14:textId="5083499B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A9524" w14:textId="5759A39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9842C6" w14:textId="1E84E49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465E5A" w14:textId="18C965FC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1211DD16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0ED1D451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CAE804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33AAF5" w14:textId="5EF7FC46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325A1D" w14:textId="59A4F2D7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7CD9A" w14:textId="57AB94CD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72FDD" w14:textId="24E6E2F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D3FD7C" w14:textId="6B413DA7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B07F56" w14:textId="015A304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613443E9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525B5C79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F772BD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F97BE6" w14:textId="6A95F912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130C16" w14:textId="2804F74D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36031" w14:textId="6C785FF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DF41E" w14:textId="489D7C7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9B0535" w14:textId="40E72B9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381B9" w14:textId="7BFA719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095403BA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D1E3A35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ABC0B1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0C4469" w14:textId="16811A1B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A9183A" w14:textId="61900C9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37016" w14:textId="6106DC0D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0087B" w14:textId="5CBCA23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1246B4" w14:textId="7F80773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2F3013" w14:textId="51E5E78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72ECB14D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71F9A3C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6CDB52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26A570" w14:textId="71D34D3B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A5B2EB" w14:textId="6E4062A8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DDDAC" w14:textId="5F34BDA8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BE1CCC" w14:textId="4BA71E2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63AE20" w14:textId="7E69F1E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BF0AB" w14:textId="7BF135A2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987A1A" w:rsidRPr="00297ADF" w14:paraId="152EB8D1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D5AC75D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9F264F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8D7159" w14:textId="5246BEF4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425C90" w14:textId="3715CAC2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5FC78" w14:textId="055CB532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360AF" w14:textId="653C644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70F249" w14:textId="41735B5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0BDD1E" w14:textId="6FA37C23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36D528DE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3C74F980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947997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098ABE" w14:textId="7F186D7B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C82A5" w14:textId="5A10348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CFC29" w14:textId="509FE68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2936D" w14:textId="58E0EFA2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0E90F7" w14:textId="018388F3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C41CC" w14:textId="6DDE475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0F583A4A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A8DACDC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2D3018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89AB6BA" w14:textId="672CF587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60C548" w14:textId="3ABC779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D081D" w14:textId="215AA43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D19C7" w14:textId="4855F7E3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C2BE95" w14:textId="2E29872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164B6C" w14:textId="0362F15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331AD68E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46C0EA5F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EC0EE8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04D6AA" w14:textId="42D420F9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ABFF51" w14:textId="6B448D1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E8BD0" w14:textId="2D5A215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665AF" w14:textId="251397BB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A7AA1C" w14:textId="0A33AC5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5F592" w14:textId="05D0E39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73CD02C8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7A5CA5F" w14:textId="77777777" w:rsidR="00987A1A" w:rsidRPr="00297ADF" w:rsidRDefault="00987A1A" w:rsidP="00987A1A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516E9D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0D372E" w14:textId="5F01BDA2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0AB7C0" w14:textId="3FE5456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82AFF" w14:textId="75BE57F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66834" w14:textId="7BB0B9B8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687E7D" w14:textId="7B66F5D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954F5" w14:textId="39B78A38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260DF07F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AF0B350" w14:textId="77777777" w:rsidR="00987A1A" w:rsidRPr="00297ADF" w:rsidRDefault="00987A1A" w:rsidP="00987A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1BB2E5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AAC2D4" w14:textId="60D4CD23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00E502" w14:textId="59A56EE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E34BA" w14:textId="224118D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9837C" w14:textId="45D1D169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D60390" w14:textId="37F1D05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538B25" w14:textId="513E5DE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67C90D86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FCFFABF" w14:textId="77777777" w:rsidR="00987A1A" w:rsidRPr="00297ADF" w:rsidRDefault="00987A1A" w:rsidP="00987A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D35D95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BA0210" w14:textId="5ECE9706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EDC69F" w14:textId="3A9C0A2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9C569" w14:textId="3661B01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72C88" w14:textId="1D5B95D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8419A6" w14:textId="52D3A29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8D0A5" w14:textId="60A680A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5E91970A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718C7BD" w14:textId="77777777" w:rsidR="00987A1A" w:rsidRPr="00297ADF" w:rsidRDefault="00987A1A" w:rsidP="00987A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B37360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B5E224A" w14:textId="36849CD1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62077" w14:textId="0F3F4907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835D2" w14:textId="5CAC411C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582CB" w14:textId="5D912EA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9786DA" w14:textId="1C11E2D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D429E" w14:textId="6EA15C0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62263014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125C4D34" w14:textId="77777777" w:rsidR="00987A1A" w:rsidRPr="00297ADF" w:rsidRDefault="00987A1A" w:rsidP="00987A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0A6CF3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0294CB" w14:textId="1880DD63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132CF3" w14:textId="09E13B82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05432" w14:textId="574AAD35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AEDE9" w14:textId="25B6AD2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A5E521" w14:textId="7537ED00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53E287" w14:textId="3F556E6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5B30A470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6E0F63B4" w14:textId="77777777" w:rsidR="00987A1A" w:rsidRPr="00297ADF" w:rsidRDefault="00987A1A" w:rsidP="00987A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70D491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97B956" w14:textId="22B9E22D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ADD8FC" w14:textId="20B492EA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9EC9F" w14:textId="66E3A28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78EFD" w14:textId="6C1E9D9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256A3D" w14:textId="7D8C2137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69500B" w14:textId="4B7A8126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440A5DE9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742152D9" w14:textId="77777777" w:rsidR="00987A1A" w:rsidRPr="00297ADF" w:rsidRDefault="00987A1A" w:rsidP="00987A1A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7439D5" w14:textId="77777777" w:rsidR="00987A1A" w:rsidRDefault="00987A1A" w:rsidP="00987A1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DB628B" w14:textId="5026AF90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6030E2" w14:textId="4A74E6A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02564" w14:textId="45DEA11B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75EA0" w14:textId="6D91A36B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25C5D1" w14:textId="03E343E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2A46A" w14:textId="35B96D11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6934E3AB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4F638A23" w14:textId="7ECE7A85" w:rsidR="00987A1A" w:rsidRDefault="00987A1A" w:rsidP="00987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B752E8" w14:textId="77777777" w:rsidR="00987A1A" w:rsidRPr="00C847E8" w:rsidRDefault="00987A1A" w:rsidP="00987A1A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F46139" w14:textId="17A565B7" w:rsidR="00987A1A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42CAD6" w14:textId="7334991E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C226C" w14:textId="7A89022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1694A" w14:textId="15BDB40F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E136D8" w14:textId="23357014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01B2CA" w14:textId="7BFEC32C" w:rsidR="00987A1A" w:rsidRPr="00297ADF" w:rsidRDefault="00987A1A" w:rsidP="00987A1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87A1A" w:rsidRPr="00297ADF" w14:paraId="36DEDF8C" w14:textId="77777777" w:rsidTr="00987A1A">
        <w:trPr>
          <w:gridAfter w:val="1"/>
          <w:wAfter w:w="15" w:type="dxa"/>
        </w:trPr>
        <w:tc>
          <w:tcPr>
            <w:tcW w:w="458" w:type="dxa"/>
            <w:shd w:val="clear" w:color="auto" w:fill="auto"/>
          </w:tcPr>
          <w:p w14:paraId="2D0F13BA" w14:textId="77777777" w:rsidR="00987A1A" w:rsidRPr="00297ADF" w:rsidRDefault="00987A1A" w:rsidP="00987A1A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3674A308" w14:textId="77777777" w:rsidR="00987A1A" w:rsidRPr="00297ADF" w:rsidRDefault="00987A1A" w:rsidP="00987A1A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9F494B" w14:textId="3F3BD980" w:rsidR="00987A1A" w:rsidRDefault="00987A1A" w:rsidP="00987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CB7E7E" w14:textId="43E310E1" w:rsidR="00987A1A" w:rsidRPr="00297ADF" w:rsidRDefault="00987A1A" w:rsidP="00987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05CC0" w14:textId="7525CB6B" w:rsidR="00987A1A" w:rsidRPr="00297ADF" w:rsidRDefault="00987A1A" w:rsidP="00987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2F557" w14:textId="29B15919" w:rsidR="00987A1A" w:rsidRPr="00297ADF" w:rsidRDefault="00987A1A" w:rsidP="00987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7AC371" w14:textId="54196C08" w:rsidR="00987A1A" w:rsidRPr="00297ADF" w:rsidRDefault="00987A1A" w:rsidP="00987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8840F" w14:textId="77926D63" w:rsidR="00987A1A" w:rsidRPr="00297ADF" w:rsidRDefault="00987A1A" w:rsidP="00987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791017AF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704"/>
        <w:gridCol w:w="1703"/>
        <w:gridCol w:w="1134"/>
        <w:gridCol w:w="1418"/>
        <w:gridCol w:w="2268"/>
        <w:gridCol w:w="1701"/>
      </w:tblGrid>
      <w:tr w:rsidR="00C32949" w:rsidRPr="00297ADF" w14:paraId="0229F791" w14:textId="77777777" w:rsidTr="009E09E7">
        <w:tc>
          <w:tcPr>
            <w:tcW w:w="458" w:type="dxa"/>
            <w:vMerge w:val="restart"/>
            <w:shd w:val="clear" w:color="auto" w:fill="auto"/>
            <w:vAlign w:val="center"/>
          </w:tcPr>
          <w:p w14:paraId="79699A51" w14:textId="77777777" w:rsidR="00C32949" w:rsidRPr="00297ADF" w:rsidRDefault="00C32949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63521E78" w14:textId="77777777" w:rsidR="00C32949" w:rsidRPr="00297ADF" w:rsidRDefault="00C32949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7D61442" w14:textId="799956DE" w:rsidR="00C32949" w:rsidRPr="00297ADF" w:rsidRDefault="00C32949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B1B53E2" w14:textId="4D33356B" w:rsidR="00C32949" w:rsidRPr="00297ADF" w:rsidRDefault="00C32949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2268" w:type="dxa"/>
            <w:shd w:val="clear" w:color="auto" w:fill="auto"/>
          </w:tcPr>
          <w:p w14:paraId="126DE563" w14:textId="6F6DC576" w:rsidR="00C32949" w:rsidRPr="00297ADF" w:rsidRDefault="00C32949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1701" w:type="dxa"/>
            <w:shd w:val="clear" w:color="auto" w:fill="auto"/>
          </w:tcPr>
          <w:p w14:paraId="1D05CA2E" w14:textId="02CA8727" w:rsidR="00C32949" w:rsidRPr="00297ADF" w:rsidRDefault="00C32949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 форма </w:t>
            </w:r>
          </w:p>
        </w:tc>
      </w:tr>
      <w:tr w:rsidR="00C32949" w:rsidRPr="00297ADF" w14:paraId="700F78F7" w14:textId="77777777" w:rsidTr="00C32949">
        <w:tc>
          <w:tcPr>
            <w:tcW w:w="458" w:type="dxa"/>
            <w:vMerge/>
            <w:shd w:val="clear" w:color="auto" w:fill="auto"/>
          </w:tcPr>
          <w:p w14:paraId="1F0B39A3" w14:textId="77777777" w:rsidR="00C32949" w:rsidRPr="00297ADF" w:rsidRDefault="00C32949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CAEF265" w14:textId="77777777" w:rsidR="00C32949" w:rsidRPr="00297ADF" w:rsidRDefault="00C32949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41B7E645" w14:textId="585A0D4D" w:rsidR="00C32949" w:rsidRPr="00297ADF" w:rsidRDefault="00C32949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-13.11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73542550" w14:textId="52831E90" w:rsidR="00C32949" w:rsidRPr="00297ADF" w:rsidRDefault="00C32949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-15.11</w:t>
            </w:r>
          </w:p>
        </w:tc>
        <w:tc>
          <w:tcPr>
            <w:tcW w:w="1701" w:type="dxa"/>
            <w:shd w:val="clear" w:color="auto" w:fill="auto"/>
          </w:tcPr>
          <w:p w14:paraId="7E286DF6" w14:textId="6ADDDD83" w:rsidR="00C32949" w:rsidRPr="00297ADF" w:rsidRDefault="00C32949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-20.11</w:t>
            </w:r>
          </w:p>
        </w:tc>
      </w:tr>
      <w:tr w:rsidR="00C32949" w:rsidRPr="00297ADF" w14:paraId="7ABE0BE5" w14:textId="77777777" w:rsidTr="00C32949">
        <w:tc>
          <w:tcPr>
            <w:tcW w:w="458" w:type="dxa"/>
            <w:vMerge/>
            <w:shd w:val="clear" w:color="auto" w:fill="auto"/>
          </w:tcPr>
          <w:p w14:paraId="1CA08CA6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6408BF4" w14:textId="77777777" w:rsidR="00C32949" w:rsidRPr="00297ADF" w:rsidRDefault="00C32949" w:rsidP="00C32949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0545ECB5" w14:textId="5CFFB195" w:rsidR="00C32949" w:rsidRDefault="00C32949" w:rsidP="00C3294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ологічні основи викладання предметів мовно-літературної освітньої галузі в умовах Нової української школи</w:t>
            </w:r>
          </w:p>
        </w:tc>
        <w:tc>
          <w:tcPr>
            <w:tcW w:w="1703" w:type="dxa"/>
            <w:shd w:val="clear" w:color="auto" w:fill="auto"/>
          </w:tcPr>
          <w:p w14:paraId="66967FCB" w14:textId="16F8A0BD" w:rsidR="00C32949" w:rsidRPr="00297ADF" w:rsidRDefault="00C32949" w:rsidP="00C3294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1134" w:type="dxa"/>
            <w:shd w:val="clear" w:color="auto" w:fill="auto"/>
          </w:tcPr>
          <w:p w14:paraId="36B176BF" w14:textId="122BAA3F" w:rsidR="00C32949" w:rsidRPr="00297ADF" w:rsidRDefault="00C32949" w:rsidP="00C3294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ка викладання футболу в закладах загальної середньої освіти</w:t>
            </w:r>
          </w:p>
        </w:tc>
        <w:tc>
          <w:tcPr>
            <w:tcW w:w="1418" w:type="dxa"/>
            <w:shd w:val="clear" w:color="auto" w:fill="auto"/>
          </w:tcPr>
          <w:p w14:paraId="51255BB9" w14:textId="0C03A7AC" w:rsidR="00C32949" w:rsidRPr="00297ADF" w:rsidRDefault="00C32949" w:rsidP="00C3294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2268" w:type="dxa"/>
            <w:shd w:val="clear" w:color="auto" w:fill="auto"/>
          </w:tcPr>
          <w:p w14:paraId="213C95FC" w14:textId="5F821C0E" w:rsidR="00C32949" w:rsidRPr="00297ADF" w:rsidRDefault="00C32949" w:rsidP="00C3294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аціонально-патріотичне виховання як засіб формування соціально-громадянської компетентності та ціннісних життєвих навичок особистості в умовах сучасного освітнього закладу</w:t>
            </w:r>
          </w:p>
        </w:tc>
        <w:tc>
          <w:tcPr>
            <w:tcW w:w="1701" w:type="dxa"/>
            <w:shd w:val="clear" w:color="auto" w:fill="auto"/>
          </w:tcPr>
          <w:p w14:paraId="2C52ACDB" w14:textId="7F8F04B5" w:rsidR="00C32949" w:rsidRPr="00297ADF" w:rsidRDefault="00C32949" w:rsidP="00C32949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</w:tr>
      <w:tr w:rsidR="00C32949" w:rsidRPr="00297ADF" w14:paraId="5B396BAB" w14:textId="77777777" w:rsidTr="00C32949">
        <w:tc>
          <w:tcPr>
            <w:tcW w:w="458" w:type="dxa"/>
            <w:shd w:val="clear" w:color="auto" w:fill="auto"/>
          </w:tcPr>
          <w:p w14:paraId="67DB5530" w14:textId="77777777" w:rsidR="00C32949" w:rsidRPr="00C847E8" w:rsidRDefault="00C32949" w:rsidP="00C32949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5FFC29" w14:textId="77777777" w:rsidR="00C32949" w:rsidRPr="00C847E8" w:rsidRDefault="00C32949" w:rsidP="00C32949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5159960C" w14:textId="7C0F3270" w:rsidR="00C32949" w:rsidRPr="00C847E8" w:rsidRDefault="00C32949" w:rsidP="00C32949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74DE2C70" w14:textId="6E0EEF71" w:rsidR="00C32949" w:rsidRPr="00C847E8" w:rsidRDefault="00C32949" w:rsidP="00C32949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A5BBBFA" w14:textId="4E04AC86" w:rsidR="00C32949" w:rsidRPr="00C847E8" w:rsidRDefault="00C32949" w:rsidP="00C32949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C471FE3" w14:textId="245B6EDE" w:rsidR="00C32949" w:rsidRPr="00C847E8" w:rsidRDefault="00C32949" w:rsidP="00C32949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F9F3EE6" w14:textId="62B8FA7C" w:rsidR="00C32949" w:rsidRPr="00C847E8" w:rsidRDefault="00C32949" w:rsidP="00C32949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B3CEC13" w14:textId="6D6E5DF5" w:rsidR="00C32949" w:rsidRPr="00C847E8" w:rsidRDefault="00C32949" w:rsidP="00C32949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C32949" w:rsidRPr="00297ADF" w14:paraId="336357D4" w14:textId="77777777" w:rsidTr="00C32949">
        <w:tc>
          <w:tcPr>
            <w:tcW w:w="458" w:type="dxa"/>
            <w:shd w:val="clear" w:color="auto" w:fill="auto"/>
          </w:tcPr>
          <w:p w14:paraId="44E465FF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29D08A" w14:textId="77777777" w:rsidR="00C32949" w:rsidRDefault="00C32949" w:rsidP="00C3294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31FD00" w14:textId="0DE1B68C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CC3ABB0" w14:textId="0915C8A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E4BBD" w14:textId="1633825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C7277" w14:textId="690E3A3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03325" w14:textId="1958250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6EC47" w14:textId="2774862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68428C5E" w14:textId="77777777" w:rsidTr="00C32949">
        <w:tc>
          <w:tcPr>
            <w:tcW w:w="458" w:type="dxa"/>
            <w:shd w:val="clear" w:color="auto" w:fill="auto"/>
          </w:tcPr>
          <w:p w14:paraId="052D3969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001902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CC2D7B" w14:textId="2724D0E8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4F993AA" w14:textId="23BFD2F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29B48" w14:textId="511B70B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BC751" w14:textId="61DD509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8A1DB5" w14:textId="65909AB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273D4" w14:textId="3C4A5EC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25A6DAF9" w14:textId="77777777" w:rsidTr="00C32949">
        <w:tc>
          <w:tcPr>
            <w:tcW w:w="458" w:type="dxa"/>
            <w:shd w:val="clear" w:color="auto" w:fill="auto"/>
          </w:tcPr>
          <w:p w14:paraId="5C0FD1D5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F1B07E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0CC2FE" w14:textId="4A6F2906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A14F5B" w14:textId="110DF45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E4207" w14:textId="24C0BA2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7FD02" w14:textId="0269893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1EFE0" w14:textId="778C21E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C160E" w14:textId="0C22DA6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60CA940" w14:textId="77777777" w:rsidTr="00C32949">
        <w:tc>
          <w:tcPr>
            <w:tcW w:w="458" w:type="dxa"/>
            <w:shd w:val="clear" w:color="auto" w:fill="auto"/>
          </w:tcPr>
          <w:p w14:paraId="0D2B4BAA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027DFE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7A84CD1" w14:textId="2585B5BB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E97DC12" w14:textId="5F63DC4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278D3" w14:textId="10B3676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23223" w14:textId="25C122E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8A2960" w14:textId="55FDFA2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23EB7" w14:textId="302065C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4BCED9E2" w14:textId="77777777" w:rsidTr="00C32949">
        <w:tc>
          <w:tcPr>
            <w:tcW w:w="458" w:type="dxa"/>
            <w:shd w:val="clear" w:color="auto" w:fill="auto"/>
          </w:tcPr>
          <w:p w14:paraId="5EC5F3FC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2DEE93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266A0C" w14:textId="159985A7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8BF36E2" w14:textId="1505DFB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964D9" w14:textId="4D92BB7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ED67C" w14:textId="7D6596D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74457" w14:textId="0B71A20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589A8" w14:textId="65EE238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D87A576" w14:textId="77777777" w:rsidTr="00C32949">
        <w:tc>
          <w:tcPr>
            <w:tcW w:w="458" w:type="dxa"/>
            <w:shd w:val="clear" w:color="auto" w:fill="auto"/>
          </w:tcPr>
          <w:p w14:paraId="59898380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869B85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60904DF" w14:textId="3DA90C6B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30CCAC2" w14:textId="1D634B9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B55F4" w14:textId="112E0D3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D7DE9" w14:textId="3D57D40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40851" w14:textId="2161987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FFFDD" w14:textId="7BD65C9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44C4CE8" w14:textId="77777777" w:rsidTr="00C32949">
        <w:tc>
          <w:tcPr>
            <w:tcW w:w="458" w:type="dxa"/>
            <w:shd w:val="clear" w:color="auto" w:fill="auto"/>
          </w:tcPr>
          <w:p w14:paraId="57E39A73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A90DE9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877F35" w14:textId="194E39EB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227ECBF" w14:textId="0558965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222B8" w14:textId="2EBE843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AC3B0" w14:textId="6D6DCD0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1FE6C" w14:textId="3822263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A33A6" w14:textId="69AA150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6C3B2F4D" w14:textId="77777777" w:rsidTr="00C32949">
        <w:tc>
          <w:tcPr>
            <w:tcW w:w="458" w:type="dxa"/>
            <w:shd w:val="clear" w:color="auto" w:fill="auto"/>
          </w:tcPr>
          <w:p w14:paraId="2E2F45CF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95F4D5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DE7908" w14:textId="6910A610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ED5DFBA" w14:textId="328D167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4C8C6" w14:textId="5DE2645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7247A" w14:textId="285EB5F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F4046" w14:textId="11207C1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1A31B" w14:textId="3CF6364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9797107" w14:textId="77777777" w:rsidTr="00C32949">
        <w:tc>
          <w:tcPr>
            <w:tcW w:w="458" w:type="dxa"/>
            <w:shd w:val="clear" w:color="auto" w:fill="auto"/>
          </w:tcPr>
          <w:p w14:paraId="35929DC6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BB980F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C55D34" w14:textId="3EBFAEC5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9560FF" w14:textId="69A3EBA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6C698" w14:textId="5130CA0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D7249" w14:textId="5477C8D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4635C9" w14:textId="2645917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A1CA4" w14:textId="4C8C9E6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7B6EEAC" w14:textId="77777777" w:rsidTr="00C32949">
        <w:tc>
          <w:tcPr>
            <w:tcW w:w="458" w:type="dxa"/>
            <w:shd w:val="clear" w:color="auto" w:fill="auto"/>
          </w:tcPr>
          <w:p w14:paraId="42F21540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260DE4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EFD545" w14:textId="5AA0982D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D5920F" w14:textId="5093913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102B2" w14:textId="57C2652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137D0" w14:textId="12604FC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6F589" w14:textId="55E9650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673D7" w14:textId="49A69FA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C1994B6" w14:textId="77777777" w:rsidTr="00C32949">
        <w:tc>
          <w:tcPr>
            <w:tcW w:w="458" w:type="dxa"/>
            <w:shd w:val="clear" w:color="auto" w:fill="auto"/>
          </w:tcPr>
          <w:p w14:paraId="3FEF2815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E1812C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256320" w14:textId="5DFAE3AB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758C347" w14:textId="48371CB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84FE9" w14:textId="57AE518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E84AB" w14:textId="13E121D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48AF5" w14:textId="75D5BA9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3B5FD" w14:textId="1846A9C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91A01C7" w14:textId="77777777" w:rsidTr="00C32949">
        <w:tc>
          <w:tcPr>
            <w:tcW w:w="458" w:type="dxa"/>
            <w:shd w:val="clear" w:color="auto" w:fill="auto"/>
          </w:tcPr>
          <w:p w14:paraId="3C6ACFE0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B5A255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218E8B" w14:textId="7CFCF17B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166210B" w14:textId="0555464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E85D3" w14:textId="557A2D7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0DFF9" w14:textId="3EDC16D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0D11B9" w14:textId="23645F7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DBDDF" w14:textId="69EBD2F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18561EBD" w14:textId="77777777" w:rsidTr="00C32949">
        <w:tc>
          <w:tcPr>
            <w:tcW w:w="458" w:type="dxa"/>
            <w:shd w:val="clear" w:color="auto" w:fill="auto"/>
          </w:tcPr>
          <w:p w14:paraId="75C33377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9A45F4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7A86DF" w14:textId="0EC8FE23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894DBB2" w14:textId="3375518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D2ED4" w14:textId="4B2DFE8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A5BD3" w14:textId="1C63FE0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17B34" w14:textId="5CB02B6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053A8" w14:textId="1708425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6DA8A45" w14:textId="77777777" w:rsidTr="00C32949">
        <w:tc>
          <w:tcPr>
            <w:tcW w:w="458" w:type="dxa"/>
            <w:shd w:val="clear" w:color="auto" w:fill="auto"/>
          </w:tcPr>
          <w:p w14:paraId="3AE5EFCF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2DA60D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C480FFF" w14:textId="4FCA4155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9A8A39" w14:textId="36C4A18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5655A" w14:textId="3E8A368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E13D2" w14:textId="4314616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B4F3B" w14:textId="6D7EFFD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B72A9" w14:textId="32E6C95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58C04BA6" w14:textId="77777777" w:rsidTr="00C32949">
        <w:tc>
          <w:tcPr>
            <w:tcW w:w="458" w:type="dxa"/>
            <w:shd w:val="clear" w:color="auto" w:fill="auto"/>
          </w:tcPr>
          <w:p w14:paraId="38F760D8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4B07FA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7DBC91" w14:textId="1D3931B3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4B7C9BD" w14:textId="30764FF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320F2" w14:textId="575B407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389C1" w14:textId="7FE97B9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88089" w14:textId="3C28BB2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7F649" w14:textId="5AC618F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4647F950" w14:textId="77777777" w:rsidTr="00C32949">
        <w:tc>
          <w:tcPr>
            <w:tcW w:w="458" w:type="dxa"/>
            <w:shd w:val="clear" w:color="auto" w:fill="auto"/>
          </w:tcPr>
          <w:p w14:paraId="64230654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B6BB5A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3E48AF" w14:textId="36344F02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7772502" w14:textId="45E6F4A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3A9D9" w14:textId="62C6255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7C7DE" w14:textId="3B38360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B67E9" w14:textId="019FE8D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E54CC" w14:textId="7CB8B53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1C06EDF6" w14:textId="77777777" w:rsidTr="00C32949">
        <w:tc>
          <w:tcPr>
            <w:tcW w:w="458" w:type="dxa"/>
            <w:shd w:val="clear" w:color="auto" w:fill="auto"/>
          </w:tcPr>
          <w:p w14:paraId="52345EC8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250E00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96ECB2" w14:textId="0FC7D54C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F032235" w14:textId="484555E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43846" w14:textId="66939FA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FBA5B" w14:textId="767CF43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D2899" w14:textId="6EB4194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B52DD" w14:textId="550BDD2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6154777E" w14:textId="77777777" w:rsidTr="00C32949">
        <w:tc>
          <w:tcPr>
            <w:tcW w:w="458" w:type="dxa"/>
            <w:shd w:val="clear" w:color="auto" w:fill="auto"/>
          </w:tcPr>
          <w:p w14:paraId="50E3ABA4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3C9209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BB4CD8" w14:textId="004E88B9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37FD1B0" w14:textId="26FE776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C10E6" w14:textId="4861693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117BB" w14:textId="32B1EE1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8220B" w14:textId="0E3ABA3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EFA48" w14:textId="432F545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44EA5062" w14:textId="77777777" w:rsidTr="00C32949">
        <w:tc>
          <w:tcPr>
            <w:tcW w:w="458" w:type="dxa"/>
            <w:shd w:val="clear" w:color="auto" w:fill="auto"/>
          </w:tcPr>
          <w:p w14:paraId="007906BA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03BAE7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02605A3" w14:textId="5FDFD8F4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DB31BBA" w14:textId="0B38AD5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B7C6C" w14:textId="5C0F4E9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10A82" w14:textId="6F08025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CFDD0" w14:textId="7E05E9D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1CD36" w14:textId="09C46D0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7DB9284" w14:textId="77777777" w:rsidTr="00C32949">
        <w:tc>
          <w:tcPr>
            <w:tcW w:w="458" w:type="dxa"/>
            <w:shd w:val="clear" w:color="auto" w:fill="auto"/>
          </w:tcPr>
          <w:p w14:paraId="6C1A892E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0D91C9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9EB167" w14:textId="2992E7E1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30866AE" w14:textId="185F08E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7E5C5" w14:textId="52477D6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69820" w14:textId="214E5B2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D6CA22" w14:textId="43E93A4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55144" w14:textId="4F972E9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69A786D9" w14:textId="77777777" w:rsidTr="00C32949">
        <w:trPr>
          <w:trHeight w:val="191"/>
        </w:trPr>
        <w:tc>
          <w:tcPr>
            <w:tcW w:w="458" w:type="dxa"/>
            <w:shd w:val="clear" w:color="auto" w:fill="auto"/>
          </w:tcPr>
          <w:p w14:paraId="7D90B29B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20F0A7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1BCF264" w14:textId="03D65F6F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AB90E4" w14:textId="10E42F2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234E7" w14:textId="1BA2C43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42CA0" w14:textId="560B02B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00E47F" w14:textId="656E30E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AA4F8" w14:textId="75E3EFA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08EC4FFC" w14:textId="77777777" w:rsidTr="00C32949">
        <w:tc>
          <w:tcPr>
            <w:tcW w:w="458" w:type="dxa"/>
            <w:shd w:val="clear" w:color="auto" w:fill="auto"/>
          </w:tcPr>
          <w:p w14:paraId="5AED1AFB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30FB74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32B7D09" w14:textId="5217DDBF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668B1B0" w14:textId="1CF294D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58A99" w14:textId="4E4F409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2EB5E" w14:textId="7F7303E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C628C" w14:textId="4F55F53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D4FD4" w14:textId="446F04A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</w:t>
            </w:r>
          </w:p>
        </w:tc>
      </w:tr>
      <w:tr w:rsidR="00C32949" w:rsidRPr="00297ADF" w14:paraId="054E5CBA" w14:textId="77777777" w:rsidTr="00C32949">
        <w:tc>
          <w:tcPr>
            <w:tcW w:w="458" w:type="dxa"/>
            <w:shd w:val="clear" w:color="auto" w:fill="auto"/>
          </w:tcPr>
          <w:p w14:paraId="6CC53376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54298E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BCB17D0" w14:textId="78A2B99B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95D3745" w14:textId="214588A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E0817" w14:textId="516E827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932C6" w14:textId="7A68EF2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D964B" w14:textId="2FAD11C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B9636" w14:textId="72138E0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41B989F4" w14:textId="77777777" w:rsidTr="00C32949">
        <w:tc>
          <w:tcPr>
            <w:tcW w:w="458" w:type="dxa"/>
            <w:shd w:val="clear" w:color="auto" w:fill="auto"/>
          </w:tcPr>
          <w:p w14:paraId="2A480D82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3B0813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B17E31" w14:textId="15B76B9E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C430DF8" w14:textId="0398222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BB9B7" w14:textId="178F778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0540E" w14:textId="26ABCDB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F58E3B" w14:textId="1D8FCE1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E2B8D" w14:textId="733BB3C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2DC280E" w14:textId="77777777" w:rsidTr="00C32949">
        <w:tc>
          <w:tcPr>
            <w:tcW w:w="458" w:type="dxa"/>
            <w:shd w:val="clear" w:color="auto" w:fill="auto"/>
          </w:tcPr>
          <w:p w14:paraId="05EE254B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1964F2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426252" w14:textId="38A84D10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EC2A56D" w14:textId="7E62B71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124EE" w14:textId="75EA4D2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2B299" w14:textId="27FEB20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A8667" w14:textId="30E3320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2E9B1" w14:textId="546D87A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16E2A913" w14:textId="77777777" w:rsidTr="00C32949">
        <w:tc>
          <w:tcPr>
            <w:tcW w:w="458" w:type="dxa"/>
            <w:shd w:val="clear" w:color="auto" w:fill="auto"/>
          </w:tcPr>
          <w:p w14:paraId="02F98B7D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68EB30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1373CB" w14:textId="2BA12F49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34E1E0C" w14:textId="2C17ACE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36A08" w14:textId="389E2DA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78D2C" w14:textId="71008F4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9FA9C7" w14:textId="170354A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0F423" w14:textId="08F9025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8BFAAE3" w14:textId="77777777" w:rsidTr="00C32949">
        <w:tc>
          <w:tcPr>
            <w:tcW w:w="458" w:type="dxa"/>
            <w:shd w:val="clear" w:color="auto" w:fill="auto"/>
          </w:tcPr>
          <w:p w14:paraId="107D06E3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7DE2CC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7265A8" w14:textId="619FE081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6B2A4B0" w14:textId="2351CE6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4D8CB" w14:textId="274A35E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DAA1B" w14:textId="3D84B33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396C9" w14:textId="75D2FB7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C9A12" w14:textId="53DB3E5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63D4A82" w14:textId="77777777" w:rsidTr="00C32949">
        <w:tc>
          <w:tcPr>
            <w:tcW w:w="458" w:type="dxa"/>
            <w:shd w:val="clear" w:color="auto" w:fill="auto"/>
          </w:tcPr>
          <w:p w14:paraId="2C0B942B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3FF6F5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F1FDD4" w14:textId="4D749EA9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9A38C46" w14:textId="1467F1C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9469A" w14:textId="6503081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64E73" w14:textId="26DC0F8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C56B5" w14:textId="3A05963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76228" w14:textId="1CF4343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997A824" w14:textId="77777777" w:rsidTr="00C32949">
        <w:tc>
          <w:tcPr>
            <w:tcW w:w="458" w:type="dxa"/>
            <w:shd w:val="clear" w:color="auto" w:fill="auto"/>
          </w:tcPr>
          <w:p w14:paraId="68603CFC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106EA1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710395" w14:textId="0DF7A585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EA356F3" w14:textId="72B3272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B90BB" w14:textId="405AD33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C115A" w14:textId="634CCA5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2851C" w14:textId="0360863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94DBB" w14:textId="5F836E2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1A71E11C" w14:textId="77777777" w:rsidTr="00C32949">
        <w:tc>
          <w:tcPr>
            <w:tcW w:w="458" w:type="dxa"/>
            <w:shd w:val="clear" w:color="auto" w:fill="auto"/>
          </w:tcPr>
          <w:p w14:paraId="4A1A6989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4F7B5E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3CB3BD" w14:textId="709596E9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9C85DC3" w14:textId="5DF1BE0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1BE50" w14:textId="7764E16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EA694" w14:textId="13FB681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9595A" w14:textId="290A85D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5A684" w14:textId="5024CD8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29751CDC" w14:textId="77777777" w:rsidTr="00C32949">
        <w:tc>
          <w:tcPr>
            <w:tcW w:w="458" w:type="dxa"/>
            <w:shd w:val="clear" w:color="auto" w:fill="auto"/>
          </w:tcPr>
          <w:p w14:paraId="1DD5A9C5" w14:textId="12074AAF" w:rsidR="00C32949" w:rsidRPr="00C32949" w:rsidRDefault="00C32949" w:rsidP="00C3294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DE9FB1" w14:textId="3CC8C84F" w:rsidR="00C32949" w:rsidRPr="00C32949" w:rsidRDefault="00C32949" w:rsidP="00C329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A11AD2" w14:textId="7DB94308" w:rsidR="00C32949" w:rsidRPr="00C32949" w:rsidRDefault="00C32949" w:rsidP="00C329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8EDC1A" w14:textId="474D7CEC" w:rsidR="00C32949" w:rsidRPr="00C32949" w:rsidRDefault="00C32949" w:rsidP="00C329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ECE5A" w14:textId="02BE3CAF" w:rsidR="00C32949" w:rsidRPr="00C32949" w:rsidRDefault="00C32949" w:rsidP="00C329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F24AA" w14:textId="572ABBF9" w:rsidR="00C32949" w:rsidRPr="00C32949" w:rsidRDefault="00C32949" w:rsidP="00C329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E8306" w14:textId="1D7A145B" w:rsidR="00C32949" w:rsidRPr="00C32949" w:rsidRDefault="00C32949" w:rsidP="00C329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53B00" w14:textId="6F6BA9D1" w:rsidR="00C32949" w:rsidRPr="00C32949" w:rsidRDefault="00C32949" w:rsidP="00C329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C32949" w:rsidRPr="00297ADF" w14:paraId="24A5A831" w14:textId="77777777" w:rsidTr="00C32949">
        <w:tc>
          <w:tcPr>
            <w:tcW w:w="458" w:type="dxa"/>
            <w:shd w:val="clear" w:color="auto" w:fill="auto"/>
          </w:tcPr>
          <w:p w14:paraId="01BD0DE6" w14:textId="7929590C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CAF2CA" w14:textId="424A1D5E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0D11F1B" w14:textId="77777777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1A3129F" w14:textId="77777777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0E2000" w14:textId="77777777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EE695C" w14:textId="77777777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4C9B3B" w14:textId="77777777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EBF1BE" w14:textId="77777777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32949" w:rsidRPr="00297ADF" w14:paraId="36B7769A" w14:textId="77777777" w:rsidTr="00C32949">
        <w:tc>
          <w:tcPr>
            <w:tcW w:w="458" w:type="dxa"/>
            <w:shd w:val="clear" w:color="auto" w:fill="auto"/>
          </w:tcPr>
          <w:p w14:paraId="0CE0DDB2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A5B65E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551F4EC" w14:textId="563A6D52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42DEFD7" w14:textId="2FD0785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6F50E" w14:textId="447E1EE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3EDC7" w14:textId="158456D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5E75F" w14:textId="02310E8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A1FED" w14:textId="59DEC74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08F813B" w14:textId="77777777" w:rsidTr="00C32949">
        <w:tc>
          <w:tcPr>
            <w:tcW w:w="458" w:type="dxa"/>
            <w:shd w:val="clear" w:color="auto" w:fill="auto"/>
          </w:tcPr>
          <w:p w14:paraId="374DD1EE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7B7379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09C4E4" w14:textId="1A80CC97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7D35A29" w14:textId="6BA58CA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6B022" w14:textId="35751E7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FEF00" w14:textId="1105648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0CD5B" w14:textId="2F07206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30DA6" w14:textId="528F845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5F8F1902" w14:textId="77777777" w:rsidTr="00C32949">
        <w:tc>
          <w:tcPr>
            <w:tcW w:w="458" w:type="dxa"/>
            <w:shd w:val="clear" w:color="auto" w:fill="auto"/>
          </w:tcPr>
          <w:p w14:paraId="0C5D8BCE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C9095E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794971" w14:textId="5A35829D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A035C47" w14:textId="4912B85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DCAA" w14:textId="691EE08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973E6" w14:textId="16ED8B3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0080F" w14:textId="3F7283E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2088E" w14:textId="66D6165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1A1AD7E8" w14:textId="77777777" w:rsidTr="00C32949">
        <w:tc>
          <w:tcPr>
            <w:tcW w:w="458" w:type="dxa"/>
            <w:shd w:val="clear" w:color="auto" w:fill="auto"/>
          </w:tcPr>
          <w:p w14:paraId="0FBF515F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A175B7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2DBCE9" w14:textId="51E09EFF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FB4D870" w14:textId="6E36C63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01775" w14:textId="609842F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0BB04" w14:textId="3203B65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438EA7" w14:textId="273A40A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45C6F" w14:textId="3E23DBA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AC4A734" w14:textId="77777777" w:rsidTr="00C32949">
        <w:tc>
          <w:tcPr>
            <w:tcW w:w="458" w:type="dxa"/>
            <w:shd w:val="clear" w:color="auto" w:fill="auto"/>
          </w:tcPr>
          <w:p w14:paraId="12D9AF62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29FCBF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9D2036E" w14:textId="31406DEF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8DA56D9" w14:textId="465FC37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28C09" w14:textId="4C4E69E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320DE" w14:textId="537637B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10B831" w14:textId="00CE3DE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71DF1" w14:textId="00AF4E0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0F1B4C79" w14:textId="77777777" w:rsidTr="00C32949">
        <w:tc>
          <w:tcPr>
            <w:tcW w:w="458" w:type="dxa"/>
            <w:shd w:val="clear" w:color="auto" w:fill="auto"/>
          </w:tcPr>
          <w:p w14:paraId="254F4B16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00529F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6E907B" w14:textId="0FC646BD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5A975C2" w14:textId="62DA73C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5A5C" w14:textId="7741B12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24ED1" w14:textId="7945203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C68822" w14:textId="032A73F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162E3" w14:textId="6051DFC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08A20A6" w14:textId="77777777" w:rsidTr="00C32949">
        <w:tc>
          <w:tcPr>
            <w:tcW w:w="458" w:type="dxa"/>
            <w:shd w:val="clear" w:color="auto" w:fill="auto"/>
          </w:tcPr>
          <w:p w14:paraId="255185AA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819E14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9A3E81" w14:textId="44947D21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5CC183" w14:textId="7198D1C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8B8F3" w14:textId="2E356CF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C0D81" w14:textId="6BF257B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EF5CA" w14:textId="0EB0379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81DC0" w14:textId="4003933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5F682403" w14:textId="77777777" w:rsidTr="00C32949">
        <w:tc>
          <w:tcPr>
            <w:tcW w:w="458" w:type="dxa"/>
            <w:shd w:val="clear" w:color="auto" w:fill="auto"/>
          </w:tcPr>
          <w:p w14:paraId="3E13483C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C70E07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71C90E" w14:textId="0F9124DF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F3B05DD" w14:textId="0EB42DB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CB8B7" w14:textId="52A25D9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71E9F" w14:textId="4B1BF10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E80F1" w14:textId="1951147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58CD1" w14:textId="64337ED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23A57E7B" w14:textId="77777777" w:rsidTr="00C32949">
        <w:tc>
          <w:tcPr>
            <w:tcW w:w="458" w:type="dxa"/>
            <w:shd w:val="clear" w:color="auto" w:fill="auto"/>
          </w:tcPr>
          <w:p w14:paraId="393A6B1F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2C4A8C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349EDE" w14:textId="4E40363C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CBFABD3" w14:textId="3149788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F9D30" w14:textId="39EDD24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E049D" w14:textId="09FB7D6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3F47F" w14:textId="568B402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7708D" w14:textId="26950FF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51681C9E" w14:textId="77777777" w:rsidTr="00C32949">
        <w:tc>
          <w:tcPr>
            <w:tcW w:w="458" w:type="dxa"/>
            <w:shd w:val="clear" w:color="auto" w:fill="auto"/>
          </w:tcPr>
          <w:p w14:paraId="1EF20370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7A8F7E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DFAA45" w14:textId="106D709E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493D635" w14:textId="6AA29B3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D917D" w14:textId="73A8FF3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320E8" w14:textId="1005BD2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E23C7A" w14:textId="3728363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6BFC7" w14:textId="3F9229C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6DB217BD" w14:textId="77777777" w:rsidTr="00C32949">
        <w:tc>
          <w:tcPr>
            <w:tcW w:w="458" w:type="dxa"/>
            <w:shd w:val="clear" w:color="auto" w:fill="auto"/>
          </w:tcPr>
          <w:p w14:paraId="221EC5BF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94FCE4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B67BC4" w14:textId="5186288D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2B6C5E0" w14:textId="7B29F06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1FAA3" w14:textId="3554439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93E5F" w14:textId="4736E6A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A7F6D" w14:textId="1CB41C9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76C49" w14:textId="6558C5B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49AD3A73" w14:textId="77777777" w:rsidTr="00C32949">
        <w:tc>
          <w:tcPr>
            <w:tcW w:w="458" w:type="dxa"/>
            <w:shd w:val="clear" w:color="auto" w:fill="auto"/>
          </w:tcPr>
          <w:p w14:paraId="6445AB2A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C44DB0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E53434" w14:textId="22CE8A2F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C106B82" w14:textId="12F7EA8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9320A" w14:textId="7CB0CFF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1A556" w14:textId="203C3C5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0D03F" w14:textId="44B9B36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1F267" w14:textId="19A5562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47E2398B" w14:textId="77777777" w:rsidTr="00C32949">
        <w:tc>
          <w:tcPr>
            <w:tcW w:w="458" w:type="dxa"/>
            <w:shd w:val="clear" w:color="auto" w:fill="auto"/>
          </w:tcPr>
          <w:p w14:paraId="15A8303C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4F3B32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9EDF5B" w14:textId="6897E232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BEB7901" w14:textId="4BECC12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DF821" w14:textId="2626283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4B884" w14:textId="41E37FA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79870" w14:textId="2325765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FDD86" w14:textId="76E6956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4C963C5C" w14:textId="77777777" w:rsidTr="00C32949">
        <w:tc>
          <w:tcPr>
            <w:tcW w:w="458" w:type="dxa"/>
            <w:shd w:val="clear" w:color="auto" w:fill="auto"/>
          </w:tcPr>
          <w:p w14:paraId="4CC6577F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178058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A3AEAC" w14:textId="25CD900D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270DC52" w14:textId="54BB41B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0F57B" w14:textId="20E1B3E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6324C" w14:textId="4FA48C9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45372" w14:textId="6F3A2A0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1FAFC" w14:textId="06FF0AC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5296598B" w14:textId="77777777" w:rsidTr="00C32949">
        <w:tc>
          <w:tcPr>
            <w:tcW w:w="458" w:type="dxa"/>
            <w:shd w:val="clear" w:color="auto" w:fill="auto"/>
          </w:tcPr>
          <w:p w14:paraId="3A9672B6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BB8011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C2CDEC0" w14:textId="5A1C0E2D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06A25AC" w14:textId="2ED52B6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3FA9E" w14:textId="0DBF6A4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27603" w14:textId="76B2912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6193F" w14:textId="256BCF8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35CA8" w14:textId="014C62B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67E9B07" w14:textId="77777777" w:rsidTr="00C32949">
        <w:tc>
          <w:tcPr>
            <w:tcW w:w="458" w:type="dxa"/>
            <w:shd w:val="clear" w:color="auto" w:fill="auto"/>
          </w:tcPr>
          <w:p w14:paraId="6CF61265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2C91EC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3E6CD7F" w14:textId="0158AAD2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6654E9" w14:textId="42EED60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424F7" w14:textId="035DED7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B0C05" w14:textId="3B76D77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28F210" w14:textId="340608E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B05E9" w14:textId="6A73965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758C0D66" w14:textId="77777777" w:rsidTr="00C32949">
        <w:tc>
          <w:tcPr>
            <w:tcW w:w="458" w:type="dxa"/>
            <w:shd w:val="clear" w:color="auto" w:fill="auto"/>
          </w:tcPr>
          <w:p w14:paraId="320E3E26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731324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B23607" w14:textId="419DDEEE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CF7E3E" w14:textId="5F967D1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ABFE1" w14:textId="456B610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FECC8" w14:textId="5934AB7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FBB0E4" w14:textId="66902DA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DD474" w14:textId="6F5C5B1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30B617C" w14:textId="77777777" w:rsidTr="00C32949">
        <w:tc>
          <w:tcPr>
            <w:tcW w:w="458" w:type="dxa"/>
            <w:shd w:val="clear" w:color="auto" w:fill="auto"/>
          </w:tcPr>
          <w:p w14:paraId="18EB0927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CAE3D4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92FA83" w14:textId="607E237B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EA1136E" w14:textId="2B491F4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36ABC" w14:textId="4376BE0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27268" w14:textId="54A41AF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7BDDE4" w14:textId="44335DA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C530F" w14:textId="452000A3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1337C253" w14:textId="77777777" w:rsidTr="00C32949">
        <w:tc>
          <w:tcPr>
            <w:tcW w:w="458" w:type="dxa"/>
            <w:shd w:val="clear" w:color="auto" w:fill="auto"/>
          </w:tcPr>
          <w:p w14:paraId="56A78F43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2FE689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AC16DF" w14:textId="622414E0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9F641A6" w14:textId="2F41339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178F0" w14:textId="3D652D5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95DCA" w14:textId="36ABBB9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FD69D" w14:textId="019D3D5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922C6" w14:textId="77C5415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0F9BA7FA" w14:textId="77777777" w:rsidTr="00C32949">
        <w:tc>
          <w:tcPr>
            <w:tcW w:w="458" w:type="dxa"/>
            <w:shd w:val="clear" w:color="auto" w:fill="auto"/>
          </w:tcPr>
          <w:p w14:paraId="5D26AD10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CA2085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4E62C2" w14:textId="1D41C47F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22FA183" w14:textId="73660BE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4144E" w14:textId="6D896D2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BB599" w14:textId="75496B3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29070" w14:textId="084712B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BFB11" w14:textId="65693F9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08825FD8" w14:textId="77777777" w:rsidTr="00C32949">
        <w:tc>
          <w:tcPr>
            <w:tcW w:w="458" w:type="dxa"/>
            <w:shd w:val="clear" w:color="auto" w:fill="auto"/>
          </w:tcPr>
          <w:p w14:paraId="6187CB67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93275A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5987FA" w14:textId="7F1BFDEC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6C26B53" w14:textId="2CE3EFD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BF909" w14:textId="4C2D1F0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DBCB6" w14:textId="1CA346D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D886D" w14:textId="29A6B83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7B688" w14:textId="11B93D5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67A43A24" w14:textId="77777777" w:rsidTr="00C32949">
        <w:tc>
          <w:tcPr>
            <w:tcW w:w="458" w:type="dxa"/>
            <w:shd w:val="clear" w:color="auto" w:fill="auto"/>
          </w:tcPr>
          <w:p w14:paraId="0CA38C2E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4588B7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9AC3AC" w14:textId="6FE93301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B518C9A" w14:textId="3F74F13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BD82D" w14:textId="7A0C094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0DCEF" w14:textId="3EE19DE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8AB92" w14:textId="7BF646B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ADC5A" w14:textId="0A727F3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58D1E2B9" w14:textId="77777777" w:rsidTr="00C32949">
        <w:tc>
          <w:tcPr>
            <w:tcW w:w="458" w:type="dxa"/>
            <w:shd w:val="clear" w:color="auto" w:fill="auto"/>
          </w:tcPr>
          <w:p w14:paraId="225761EE" w14:textId="77777777" w:rsidR="00C32949" w:rsidRPr="00297ADF" w:rsidRDefault="00C32949" w:rsidP="00C32949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549BB0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E57992" w14:textId="60569955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B758637" w14:textId="0457546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AE451" w14:textId="3ACE1DA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5DD55" w14:textId="707404D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8BA8D" w14:textId="3203170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9A7AA" w14:textId="6586D6D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188CBC13" w14:textId="77777777" w:rsidTr="00C32949">
        <w:tc>
          <w:tcPr>
            <w:tcW w:w="458" w:type="dxa"/>
            <w:shd w:val="clear" w:color="auto" w:fill="auto"/>
          </w:tcPr>
          <w:p w14:paraId="06F3B55F" w14:textId="77777777" w:rsidR="00C32949" w:rsidRPr="00297ADF" w:rsidRDefault="00C32949" w:rsidP="00C3294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819FAE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D7A974" w14:textId="75454856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58CBFC7" w14:textId="254CCEF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5F9B3" w14:textId="10535BC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94203" w14:textId="2DEB2026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63BD6" w14:textId="3B967F0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27D46" w14:textId="00EDC87C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3F3C1426" w14:textId="77777777" w:rsidTr="00C32949">
        <w:tc>
          <w:tcPr>
            <w:tcW w:w="458" w:type="dxa"/>
            <w:shd w:val="clear" w:color="auto" w:fill="auto"/>
          </w:tcPr>
          <w:p w14:paraId="6A17EFFA" w14:textId="77777777" w:rsidR="00C32949" w:rsidRPr="00297ADF" w:rsidRDefault="00C32949" w:rsidP="00C3294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5E4A2C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3505998" w14:textId="7DF5121C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C89ED5D" w14:textId="0EAC2595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FE1F" w14:textId="68F4437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8D67B" w14:textId="303D1C8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92A1E" w14:textId="1793ADB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176EC" w14:textId="3D30FB9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6F629FC3" w14:textId="77777777" w:rsidTr="00C32949">
        <w:tc>
          <w:tcPr>
            <w:tcW w:w="458" w:type="dxa"/>
            <w:shd w:val="clear" w:color="auto" w:fill="auto"/>
          </w:tcPr>
          <w:p w14:paraId="7EDDDC87" w14:textId="77777777" w:rsidR="00C32949" w:rsidRPr="00297ADF" w:rsidRDefault="00C32949" w:rsidP="00C32949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62285F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B38BC4" w14:textId="3DC4BA94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305D471" w14:textId="7D2A8EC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3BECF" w14:textId="7DCD478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BB0D0" w14:textId="337B84B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AAFC73" w14:textId="177D447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38CEF" w14:textId="1B318337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0D03943C" w14:textId="77777777" w:rsidTr="00C32949">
        <w:tc>
          <w:tcPr>
            <w:tcW w:w="458" w:type="dxa"/>
            <w:shd w:val="clear" w:color="auto" w:fill="auto"/>
          </w:tcPr>
          <w:p w14:paraId="3918BC51" w14:textId="13AA933C" w:rsidR="00C32949" w:rsidRPr="00C32949" w:rsidRDefault="00C32949" w:rsidP="00C32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FD3975" w14:textId="77777777" w:rsidR="00C32949" w:rsidRDefault="00C32949" w:rsidP="00C3294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9202AB" w14:textId="296846BF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97D0055" w14:textId="7B471D5B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2AF26" w14:textId="571D1F72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603D2" w14:textId="2C3FB4D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D5FE9" w14:textId="0598D28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55892" w14:textId="3452C871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48483131" w14:textId="77777777" w:rsidTr="00C32949">
        <w:tc>
          <w:tcPr>
            <w:tcW w:w="458" w:type="dxa"/>
            <w:shd w:val="clear" w:color="auto" w:fill="auto"/>
          </w:tcPr>
          <w:p w14:paraId="682EE99A" w14:textId="3787BD88" w:rsidR="00C32949" w:rsidRDefault="00C32949" w:rsidP="00C32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C4A3F1" w14:textId="77777777" w:rsidR="00C32949" w:rsidRPr="00C847E8" w:rsidRDefault="00C32949" w:rsidP="00C32949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D23D14" w14:textId="296BACD2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7DEABA" w14:textId="4D4D4F7E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2BFD4" w14:textId="3DF9470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6152F" w14:textId="348E3A7A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79EDE" w14:textId="4317137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6689D" w14:textId="5C5B37B4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278FD2B2" w14:textId="77777777" w:rsidTr="00C32949">
        <w:tc>
          <w:tcPr>
            <w:tcW w:w="458" w:type="dxa"/>
            <w:shd w:val="clear" w:color="auto" w:fill="auto"/>
          </w:tcPr>
          <w:p w14:paraId="1493FCB2" w14:textId="384093F9" w:rsidR="00C32949" w:rsidRDefault="00C32949" w:rsidP="00C32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51EE9E" w14:textId="77777777" w:rsidR="00C32949" w:rsidRPr="00C847E8" w:rsidRDefault="00C32949" w:rsidP="00C32949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3BCE7C" w14:textId="22D1CB48" w:rsidR="00C32949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76D2F89" w14:textId="29EF689F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54EFE" w14:textId="1F2599AD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745743" w14:textId="4F661C08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44A23E" w14:textId="67538850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11CEF" w14:textId="3274CA69" w:rsidR="00C32949" w:rsidRPr="00297ADF" w:rsidRDefault="00C32949" w:rsidP="00C3294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32949" w:rsidRPr="00297ADF" w14:paraId="0D1BC07E" w14:textId="77777777" w:rsidTr="00C32949">
        <w:tc>
          <w:tcPr>
            <w:tcW w:w="458" w:type="dxa"/>
            <w:shd w:val="clear" w:color="auto" w:fill="auto"/>
          </w:tcPr>
          <w:p w14:paraId="5392B048" w14:textId="77777777" w:rsidR="00C32949" w:rsidRPr="00297ADF" w:rsidRDefault="00C32949" w:rsidP="00C3294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3D81AE25" w14:textId="77777777" w:rsidR="00C32949" w:rsidRPr="00297ADF" w:rsidRDefault="00C32949" w:rsidP="00C32949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02A22D" w14:textId="65705E93" w:rsidR="00C32949" w:rsidRDefault="00C32949" w:rsidP="00C32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7145EEF" w14:textId="608D590D" w:rsidR="00C32949" w:rsidRPr="00297ADF" w:rsidRDefault="00C32949" w:rsidP="00C32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AAE59" w14:textId="0085510D" w:rsidR="00C32949" w:rsidRPr="00297ADF" w:rsidRDefault="00C32949" w:rsidP="00C32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F56A9" w14:textId="1B4E4436" w:rsidR="00C32949" w:rsidRPr="00297ADF" w:rsidRDefault="00C32949" w:rsidP="00C32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C726E" w14:textId="0AA1401B" w:rsidR="00C32949" w:rsidRPr="00297ADF" w:rsidRDefault="00C32949" w:rsidP="00C32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EA20D" w14:textId="4585E5B3" w:rsidR="00C32949" w:rsidRPr="00297ADF" w:rsidRDefault="00C32949" w:rsidP="00C32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2CD58E52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5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277"/>
        <w:gridCol w:w="2268"/>
        <w:gridCol w:w="1275"/>
        <w:gridCol w:w="1843"/>
        <w:gridCol w:w="1701"/>
        <w:gridCol w:w="18"/>
        <w:gridCol w:w="11"/>
      </w:tblGrid>
      <w:tr w:rsidR="00B110E8" w:rsidRPr="00297ADF" w14:paraId="211A72C9" w14:textId="77777777" w:rsidTr="00B110E8">
        <w:trPr>
          <w:gridAfter w:val="1"/>
          <w:wAfter w:w="11" w:type="dxa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7C1ABD8" w14:textId="77777777" w:rsidR="00B110E8" w:rsidRPr="00297ADF" w:rsidRDefault="00B110E8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7BEA3EF4" w14:textId="77777777" w:rsidR="00B110E8" w:rsidRPr="00297ADF" w:rsidRDefault="00B110E8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52D4FE82" w14:textId="25AAF49E" w:rsidR="00B110E8" w:rsidRPr="00297ADF" w:rsidRDefault="00B110E8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7105" w:type="dxa"/>
            <w:gridSpan w:val="5"/>
            <w:shd w:val="clear" w:color="auto" w:fill="auto"/>
          </w:tcPr>
          <w:p w14:paraId="41F9A422" w14:textId="5ADE2601" w:rsidR="00B110E8" w:rsidRPr="00297ADF" w:rsidRDefault="00B110E8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B110E8" w:rsidRPr="00297ADF" w14:paraId="6AA05660" w14:textId="77777777" w:rsidTr="00B110E8">
        <w:tc>
          <w:tcPr>
            <w:tcW w:w="458" w:type="dxa"/>
            <w:vMerge/>
            <w:shd w:val="clear" w:color="auto" w:fill="auto"/>
          </w:tcPr>
          <w:p w14:paraId="0EB258F9" w14:textId="77777777" w:rsidR="00B110E8" w:rsidRPr="00297ADF" w:rsidRDefault="00B110E8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B0BF4AA" w14:textId="77777777" w:rsidR="00B110E8" w:rsidRPr="00297ADF" w:rsidRDefault="00B110E8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813" w:type="dxa"/>
            <w:gridSpan w:val="8"/>
            <w:shd w:val="clear" w:color="auto" w:fill="auto"/>
            <w:vAlign w:val="center"/>
          </w:tcPr>
          <w:p w14:paraId="179FDAFA" w14:textId="512890ED" w:rsidR="00B110E8" w:rsidRPr="00297ADF" w:rsidRDefault="00B110E8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-20.11</w:t>
            </w:r>
          </w:p>
        </w:tc>
      </w:tr>
      <w:tr w:rsidR="009E09E7" w:rsidRPr="00297ADF" w14:paraId="03F4BC6F" w14:textId="77777777" w:rsidTr="00B110E8">
        <w:trPr>
          <w:gridAfter w:val="2"/>
          <w:wAfter w:w="29" w:type="dxa"/>
        </w:trPr>
        <w:tc>
          <w:tcPr>
            <w:tcW w:w="458" w:type="dxa"/>
            <w:vMerge/>
            <w:shd w:val="clear" w:color="auto" w:fill="auto"/>
          </w:tcPr>
          <w:p w14:paraId="241E8B80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2DA732F" w14:textId="77777777" w:rsidR="009E09E7" w:rsidRPr="00297ADF" w:rsidRDefault="009E09E7" w:rsidP="009E09E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5181A911" w14:textId="056EC86B" w:rsidR="009E09E7" w:rsidRDefault="009E09E7" w:rsidP="009E09E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1277" w:type="dxa"/>
            <w:shd w:val="clear" w:color="auto" w:fill="auto"/>
          </w:tcPr>
          <w:p w14:paraId="763FC697" w14:textId="0C4B8490" w:rsidR="009E09E7" w:rsidRPr="00297ADF" w:rsidRDefault="009E09E7" w:rsidP="009E09E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форматика в Новій українській школі</w:t>
            </w:r>
          </w:p>
        </w:tc>
        <w:tc>
          <w:tcPr>
            <w:tcW w:w="2268" w:type="dxa"/>
            <w:shd w:val="clear" w:color="auto" w:fill="auto"/>
          </w:tcPr>
          <w:p w14:paraId="07B291C2" w14:textId="638EB250" w:rsidR="009E09E7" w:rsidRPr="00297ADF" w:rsidRDefault="009E09E7" w:rsidP="009E09E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 в інклюзивному освітньому середовищі</w:t>
            </w:r>
          </w:p>
        </w:tc>
        <w:tc>
          <w:tcPr>
            <w:tcW w:w="1275" w:type="dxa"/>
            <w:shd w:val="clear" w:color="auto" w:fill="auto"/>
          </w:tcPr>
          <w:p w14:paraId="688E7F8A" w14:textId="28AA2BE1" w:rsidR="009E09E7" w:rsidRPr="00297ADF" w:rsidRDefault="009E09E7" w:rsidP="00BD37B3">
            <w:pPr>
              <w:ind w:right="-102"/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Благополуччя дітей та педагогів: дієві інструменти та практики підтримки</w:t>
            </w:r>
          </w:p>
        </w:tc>
        <w:tc>
          <w:tcPr>
            <w:tcW w:w="1843" w:type="dxa"/>
            <w:shd w:val="clear" w:color="auto" w:fill="auto"/>
          </w:tcPr>
          <w:p w14:paraId="3DBFB696" w14:textId="6315D5F4" w:rsidR="009E09E7" w:rsidRPr="00297ADF" w:rsidRDefault="009E09E7" w:rsidP="009E09E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еалізація діяльнісного підходу та формувального оцінювання при викладанні інтегрованих курсів/ предметів природничої освітньої галузі</w:t>
            </w:r>
          </w:p>
        </w:tc>
        <w:tc>
          <w:tcPr>
            <w:tcW w:w="1701" w:type="dxa"/>
            <w:shd w:val="clear" w:color="auto" w:fill="auto"/>
          </w:tcPr>
          <w:p w14:paraId="7ECC7014" w14:textId="3B789960" w:rsidR="009E09E7" w:rsidRPr="00297ADF" w:rsidRDefault="009E09E7" w:rsidP="009E09E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ктуальні питання викладання іноземної мови в умовах Нової української школи</w:t>
            </w:r>
          </w:p>
        </w:tc>
      </w:tr>
      <w:tr w:rsidR="009E09E7" w:rsidRPr="00297ADF" w14:paraId="7C787083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5EEDA9E4" w14:textId="77777777" w:rsidR="009E09E7" w:rsidRPr="00C847E8" w:rsidRDefault="009E09E7" w:rsidP="009E09E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9B792D" w14:textId="77777777" w:rsidR="009E09E7" w:rsidRPr="00C847E8" w:rsidRDefault="009E09E7" w:rsidP="009E09E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D849C07" w14:textId="01B97D1E" w:rsidR="009E09E7" w:rsidRPr="00C847E8" w:rsidRDefault="00B110E8" w:rsidP="009E09E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33626281" w14:textId="44019D9F" w:rsidR="009E09E7" w:rsidRPr="00C847E8" w:rsidRDefault="00B110E8" w:rsidP="009E09E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069BDE9" w14:textId="0D08BFAC" w:rsidR="009E09E7" w:rsidRPr="00C847E8" w:rsidRDefault="00B110E8" w:rsidP="009E09E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3A785AF" w14:textId="23ADEAF9" w:rsidR="009E09E7" w:rsidRPr="00C847E8" w:rsidRDefault="00B110E8" w:rsidP="009E09E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CC075F2" w14:textId="621C22DA" w:rsidR="009E09E7" w:rsidRPr="00C847E8" w:rsidRDefault="00B110E8" w:rsidP="009E09E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E79A9EA" w14:textId="6C720193" w:rsidR="009E09E7" w:rsidRPr="00C847E8" w:rsidRDefault="00B110E8" w:rsidP="009E09E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9E09E7" w:rsidRPr="00297ADF" w14:paraId="21B3090B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3381511E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11CBBC" w14:textId="77777777" w:rsidR="009E09E7" w:rsidRDefault="009E09E7" w:rsidP="009E09E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C1AAFC" w14:textId="7C46B0D2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C96E87" w14:textId="71A53D8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A1E785" w14:textId="7918E54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3B8ED1" w14:textId="03820DE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2B5EE" w14:textId="2C4A24C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A224F" w14:textId="6021879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7C89739C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6C6EA464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A56F69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AFFC51" w14:textId="3EFA735B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6F7BEE" w14:textId="6B35ED4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21E66" w14:textId="4B218F9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84E6BA" w14:textId="2F5C2BE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445D5" w14:textId="33717FEB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7FB87" w14:textId="015B697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28A438CB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0251465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8C2FBF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10900C" w14:textId="292848B2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72F826" w14:textId="0EDBE40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A690D7" w14:textId="618D8A5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0F4314" w14:textId="7E0C7C8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D07DF" w14:textId="244538D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3B2EF" w14:textId="2AE9201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09E7" w:rsidRPr="00297ADF" w14:paraId="00AA5234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3F237F8A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E0A906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C1277D" w14:textId="097997F4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14DE39" w14:textId="24C6CAEA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DF545" w14:textId="0E01DFB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71343" w14:textId="40132C4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AB7D9" w14:textId="0EA3054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BD6C0" w14:textId="4C80FEDA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2BDE0074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21204F30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8AA40D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C4743B" w14:textId="18C72377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ABD412" w14:textId="7963309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3B22C" w14:textId="78F01F5B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710BB" w14:textId="3A97623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19D277" w14:textId="1F0E0E7F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BF4E0" w14:textId="0BBDD72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2A0D10E1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EC43C20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439D99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01C7BB" w14:textId="2AA84C12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581FE8" w14:textId="6D4C434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CF25B" w14:textId="2EEFE8E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7A5630" w14:textId="5C9F7C1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95412" w14:textId="794EDD39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AE7D8" w14:textId="0CF32519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2400ED01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524D3F2F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7DD7CB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CC9244" w14:textId="157B1F17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13F692" w14:textId="21BD278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E71DE5" w14:textId="44C605A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2D8BF" w14:textId="6D6893AF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1E949" w14:textId="6189D1A9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F5D73" w14:textId="66E2D93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09E7" w:rsidRPr="00297ADF" w14:paraId="793918E6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52910C50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9247CF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D99583" w14:textId="2F6472F3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4976BD" w14:textId="70A3075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D1AB0" w14:textId="7BD3086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5863E" w14:textId="5FF6A12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8BA3C1" w14:textId="7F3D274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61BE5" w14:textId="27B4087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09E7" w:rsidRPr="00297ADF" w14:paraId="123A6FD2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1E7D214C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733042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0F3109" w14:textId="3B9A9398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D9170A" w14:textId="395D7A8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59C58" w14:textId="69F5DDC9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BC146" w14:textId="1391235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6415" w14:textId="68186AF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668AC" w14:textId="40B5B63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7FE2441C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66E07CE4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241A1C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0A717F" w14:textId="341CF45A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B1005D" w14:textId="5231A84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7A090" w14:textId="184A52C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797AB" w14:textId="4204C59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24F6B" w14:textId="0BCC6AF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D7C9D" w14:textId="161D296A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32EC7CD9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265BE567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7C6461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23AD69" w14:textId="55D6FB22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C07C9E" w14:textId="561106C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9B3C2" w14:textId="7657095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1E4C8" w14:textId="4C1C6880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29531" w14:textId="3C30220E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225B0" w14:textId="77CA868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71DC909E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357E553E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98FF25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80FD30" w14:textId="336D2A68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7E16F7" w14:textId="663DE47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43FD97" w14:textId="040F29E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44713" w14:textId="78E1D70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766BE" w14:textId="1D973FE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D3B66" w14:textId="2F97934E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09E7" w:rsidRPr="00297ADF" w14:paraId="5B1842BD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35A4F210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E7229C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278980" w14:textId="7E00B690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D2AA45" w14:textId="6F72CA2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DB10CD" w14:textId="54C732C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06C81" w14:textId="0B023FC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EF5726" w14:textId="4E7AC84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F0ED1" w14:textId="64FADBE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2C983390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CC52C31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3D4458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073B711" w14:textId="7C68A9E5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42CB83" w14:textId="21C3007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62D3E" w14:textId="78F4989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827664" w14:textId="70552C8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4D67B" w14:textId="5761F2FB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52C11" w14:textId="06D2C1C0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3A29FA48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65FED54E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4A01CD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3407F7" w14:textId="564AB27F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22572F" w14:textId="50F64A5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798B7" w14:textId="5A8DF86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A7B05" w14:textId="0E9A073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E6726" w14:textId="63B360F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81210" w14:textId="5E5FA94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09E7" w:rsidRPr="00297ADF" w14:paraId="5910D438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7736967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9F9F0A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A4F79C" w14:textId="0AAE992B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BBDF41" w14:textId="138E0B40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0BAAC" w14:textId="138029EB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62E34" w14:textId="4613B09B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752EF" w14:textId="739B14FA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5970E" w14:textId="16ED1FE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082C1798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5AA43FA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FED3A5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0A244E" w14:textId="6736B0BB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1F8320" w14:textId="4B52597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644B4" w14:textId="36D4D85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6A4AE" w14:textId="7C6B0C29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86147" w14:textId="1F80BEB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8D83B" w14:textId="21ED62A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1457F58D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1E91D2A0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4A04A3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A0CA1D" w14:textId="3826D2EC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769FC3" w14:textId="313EDB1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BE4E3" w14:textId="1E7B5AE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8CBA2" w14:textId="31BE89A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8C05F" w14:textId="2920808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D108" w14:textId="2AEE0E3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12BCF451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0D73ED4E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637CF6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BDC8FB" w14:textId="44766B2B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D3EFF8" w14:textId="53679EF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A9CC12" w14:textId="7D5AB0E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069340" w14:textId="75B31F1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BC762" w14:textId="5EEF173A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CB8DF" w14:textId="09A4F9C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5183BCDD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5F58ED4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755F30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D19E28" w14:textId="0DFA3CBF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AD700B" w14:textId="4949C6D0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05E98" w14:textId="1B4139C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29A5CA" w14:textId="73BC65E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A158A" w14:textId="155AECA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94333" w14:textId="190F02F0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9E09E7" w:rsidRPr="00297ADF" w14:paraId="17417452" w14:textId="77777777" w:rsidTr="00B110E8">
        <w:trPr>
          <w:gridAfter w:val="2"/>
          <w:wAfter w:w="29" w:type="dxa"/>
          <w:trHeight w:val="191"/>
        </w:trPr>
        <w:tc>
          <w:tcPr>
            <w:tcW w:w="458" w:type="dxa"/>
            <w:shd w:val="clear" w:color="auto" w:fill="auto"/>
          </w:tcPr>
          <w:p w14:paraId="45F1531C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0E376E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716421" w14:textId="53F922FC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1B38C7" w14:textId="2E5D010A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5E0EA0" w14:textId="30515EA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3CBFE" w14:textId="1D9E6A19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5AE23" w14:textId="5C35A1A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6268B" w14:textId="6FF07B2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2F8AF401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5182EC0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C66819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945396" w14:textId="17BFEED9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57666C" w14:textId="40FDB08E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141A3" w14:textId="3CA8253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3FBC31" w14:textId="6158FB7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38390" w14:textId="10884FFA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AE409" w14:textId="77B0F8A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09E7" w:rsidRPr="00297ADF" w14:paraId="5D9ABCCD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00BF8FD3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FD53BD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825B71" w14:textId="393AB161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FAE4ED" w14:textId="5F6AFBD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D40FF" w14:textId="19A7DFC9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235BDE" w14:textId="2DB357B9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881655" w14:textId="5870F36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DAE0C" w14:textId="5B3F2FB3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6491B949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1449F864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CAC7BA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5D1BA4" w14:textId="1BB3B912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FA19CC" w14:textId="264C798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BCA24A" w14:textId="5840D5B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AAE267" w14:textId="5439321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C4403" w14:textId="0036782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A0294" w14:textId="2215BF9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9E09E7" w:rsidRPr="00297ADF" w14:paraId="50D93C97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57E1756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5214B6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F15520" w14:textId="58CFB16B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5B5949" w14:textId="5EDE93F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D02E4" w14:textId="4A53DA6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8F3D" w14:textId="31438D0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7E9A8" w14:textId="44AB6F4B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BAB59" w14:textId="3762F9D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06320756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38F63CBB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849D89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9C752C" w14:textId="32D63375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48021C" w14:textId="1BDE805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5BFF2" w14:textId="0DEF2E44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215D3D" w14:textId="0786E66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2BB15" w14:textId="7FD959E6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0113C" w14:textId="6B17709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746248F3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8502E3B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0A6BEB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DAF215" w14:textId="5E80E452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85F60E" w14:textId="41EE196A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D5C9E" w14:textId="2BCE8FB1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16D1AC" w14:textId="5D416CC8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676C5" w14:textId="505AC9F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741C0" w14:textId="7D482A1F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0448D17B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995892F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BCDA77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15F3F5" w14:textId="11C40F4F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3CA0B2" w14:textId="6651DDD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DAA53" w14:textId="2E6B3A7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C1B93" w14:textId="31F7286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AAC60B" w14:textId="4603A515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C86B6" w14:textId="5484E77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7395E7A5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8991B98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C4941A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7262EB" w14:textId="298C044B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49910F" w14:textId="6DB91F67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4ED56C" w14:textId="62AFA84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5E7C6F" w14:textId="71D6830F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86CE4" w14:textId="14E0FCF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63401" w14:textId="09B091FB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18885FF0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58E4AA9D" w14:textId="77777777" w:rsidR="009E09E7" w:rsidRPr="00297ADF" w:rsidRDefault="009E09E7" w:rsidP="009E09E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7224AC" w14:textId="77777777" w:rsidR="009E09E7" w:rsidRDefault="009E09E7" w:rsidP="009E09E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F5B9F1" w14:textId="7B8D8CBB" w:rsidR="009E09E7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EB3C1F" w14:textId="71F6B47E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E6ED7" w14:textId="07D8521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F186D" w14:textId="4D6ECFC2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90423" w14:textId="165607AC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073D5" w14:textId="55DD042D" w:rsidR="009E09E7" w:rsidRPr="00297ADF" w:rsidRDefault="009E09E7" w:rsidP="009E09E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9E09E7" w:rsidRPr="00297ADF" w14:paraId="6879B2B3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2D549F3" w14:textId="13BE5503" w:rsidR="009E09E7" w:rsidRPr="00B110E8" w:rsidRDefault="00B110E8" w:rsidP="00B110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82C39D" w14:textId="07D01D86" w:rsidR="009E09E7" w:rsidRPr="00B110E8" w:rsidRDefault="00B110E8" w:rsidP="00B110E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970F0A" w14:textId="56095174" w:rsidR="009E09E7" w:rsidRPr="00B110E8" w:rsidRDefault="00B110E8" w:rsidP="00B110E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28C487" w14:textId="3E86BCB0" w:rsidR="009E09E7" w:rsidRPr="00B110E8" w:rsidRDefault="00B110E8" w:rsidP="00B110E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85D55" w14:textId="520174D8" w:rsidR="009E09E7" w:rsidRPr="00B110E8" w:rsidRDefault="00B110E8" w:rsidP="00B110E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F19477" w14:textId="1CEC5232" w:rsidR="009E09E7" w:rsidRPr="00B110E8" w:rsidRDefault="00B110E8" w:rsidP="00B110E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98C8C" w14:textId="311A05D5" w:rsidR="009E09E7" w:rsidRPr="00B110E8" w:rsidRDefault="00B110E8" w:rsidP="00B110E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19F50" w14:textId="4E5E82A9" w:rsidR="009E09E7" w:rsidRPr="00B110E8" w:rsidRDefault="00B110E8" w:rsidP="00B110E8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B110E8" w:rsidRPr="00297ADF" w14:paraId="4F473084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43C4F50" w14:textId="769A6769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BBA360" w14:textId="1C7E1990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7788B1" w14:textId="7777777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1C3E0F1" w14:textId="7777777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9953F2" w14:textId="7777777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362EF4" w14:textId="7777777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B3F76A" w14:textId="7777777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27A73A" w14:textId="7777777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B110E8" w:rsidRPr="00297ADF" w14:paraId="6BF7CF6C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1FC979EF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5797CD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673C03" w14:textId="051D18BF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75FCD5" w14:textId="16E7860F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144A1" w14:textId="0631E2B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2B8BD" w14:textId="3EA232E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62C36" w14:textId="741FFFC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AEFA1" w14:textId="6FA2780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110E8" w:rsidRPr="00297ADF" w14:paraId="2099B3AA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1CDD5D92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5B5CEA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0863AA" w14:textId="484B077E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E41E8A" w14:textId="4B0EA5A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46D4D" w14:textId="42D2611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1DC4C" w14:textId="6F887C1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D015D" w14:textId="0AA5675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A17A4" w14:textId="46E4798B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5B39793B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38E465E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2E542C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5FF586" w14:textId="016B462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5AF1D8" w14:textId="0BF58DA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FCAEFC" w14:textId="1BE473F3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19FEA" w14:textId="620DA84B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F0877C" w14:textId="067B396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A71B7" w14:textId="461795D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110E8" w:rsidRPr="00297ADF" w14:paraId="0F69C213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6ECC119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B8AECF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16DCB1" w14:textId="0B6EFD8B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1D5390" w14:textId="6646EF1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B65F1" w14:textId="2640DFA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2DC50" w14:textId="40FE1D96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ADC61" w14:textId="4056A78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53D9F" w14:textId="11DC8332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2114B39C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6747070D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E667BF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26E50C" w14:textId="3C0179E4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2DF552" w14:textId="4A4E450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291D36" w14:textId="21D11A9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272F7" w14:textId="6FC1E33F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1391B" w14:textId="5765778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8B6AC" w14:textId="53A1D51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43BB4FBA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323B3A52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391CAE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B0DFE3A" w14:textId="1FADEE3E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DEC7B2" w14:textId="37BA0B6F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FBC39" w14:textId="6DF584D7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4B845" w14:textId="7C37ED5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DE636" w14:textId="6AA64FB3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599D4" w14:textId="027837C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645ECF76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03EE7A20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CFD226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BDE24F" w14:textId="6E998A8D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9FB6C2" w14:textId="7755738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303F3" w14:textId="7EF62D9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B4217" w14:textId="0898C30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34AC4" w14:textId="094C7CF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815F2" w14:textId="5900D37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1ADFFA87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2449C719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67CCC5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276E5E" w14:textId="13652EBF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C1ECF5" w14:textId="243D991F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C408F" w14:textId="453F822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5615A" w14:textId="677F963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48465" w14:textId="5661E72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81A90" w14:textId="0FBE487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110E8" w:rsidRPr="00297ADF" w14:paraId="6B95D0A4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1D9ADC65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05CFE1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04C5A0" w14:textId="2BBF220A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1E71A1" w14:textId="6A28120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9F38B" w14:textId="3071B21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011554" w14:textId="24B2F402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9C1ED8" w14:textId="04ED35C2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80A74" w14:textId="11EED6D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37F052B5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6D720EDF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B18569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57E57B" w14:textId="5E89AC81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0BA5CE" w14:textId="1E477EB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E4AF12" w14:textId="14CB0477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D1A49" w14:textId="0047A867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626B4" w14:textId="1B34199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7AC77" w14:textId="12B4FF9A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111A40C2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19A1BECD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21782A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0BDE37" w14:textId="62ABA6A8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58C0AB" w14:textId="37D5F25A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42E0B" w14:textId="4B76FB5B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7589A" w14:textId="58142952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EE87C" w14:textId="38C7501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99D09" w14:textId="44BE7656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B110E8" w:rsidRPr="00297ADF" w14:paraId="1F5454B8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373307D4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C01014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35B4B8" w14:textId="6E25540B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62CE6F" w14:textId="25BF2A6F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965F1F" w14:textId="2E95BFC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C308F" w14:textId="1882079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FA103" w14:textId="5159253A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80B960" w14:textId="59CE8E5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110E8" w:rsidRPr="00297ADF" w14:paraId="650BC5D9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0142DD35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2CF3DF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94A601" w14:textId="2916221C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B13A46" w14:textId="31CB9F9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1554F7" w14:textId="41EA25F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950C8" w14:textId="4F69AA5B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D0CAD" w14:textId="63F600DA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C4B26" w14:textId="64379C4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02B6F830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0FB1F5E5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33006C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A40BD8" w14:textId="5127463E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674ACA" w14:textId="6BB657B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AD01D3" w14:textId="4EBEEF7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BB859" w14:textId="23B94CF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BE6C1" w14:textId="6F8BA2C7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04B56" w14:textId="44737FF3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73D64C25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05C0A07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F9780D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7F5C78" w14:textId="6ABE8998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0B47F4" w14:textId="4D4F1A76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425E4" w14:textId="0DF64CD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E9C41" w14:textId="16CB36EB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D5058" w14:textId="5AF0A89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FF492" w14:textId="1E00688B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110E8" w:rsidRPr="00297ADF" w14:paraId="547192B2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F3426BE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BF383E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DD67AE" w14:textId="2AB17A9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DF7127" w14:textId="6EB6EFC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4B112" w14:textId="3CEE204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9D973" w14:textId="0D0680E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80FC9" w14:textId="5D80DC9B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240EC" w14:textId="10B7591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1AB1A95E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2415A543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71B2B6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E1D2E0" w14:textId="75B8BBAF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639E70" w14:textId="7B19164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C1F7F7" w14:textId="1658432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52B14C" w14:textId="4D8C0C36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88008" w14:textId="339C1D2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4A16D" w14:textId="64E2855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23DE47E0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2CBB3BAA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ECAB4C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74417A" w14:textId="4B0517B1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00A802" w14:textId="0C79A1F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A2188" w14:textId="53149AA3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518DA" w14:textId="10BD5BD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730C0" w14:textId="0716F16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5E927" w14:textId="6122A30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B110E8" w:rsidRPr="00297ADF" w14:paraId="6A03FFAF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21781EFD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4995BF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027EF3" w14:textId="1D6AC987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CD23D1" w14:textId="3146CB9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3E636" w14:textId="587D41E5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0384ED" w14:textId="4B793A5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F53BD" w14:textId="1638CC66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C32C2" w14:textId="08D58C3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110E8" w:rsidRPr="00297ADF" w14:paraId="4D4D1AA7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3674DA28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E1F47E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6D55F2" w14:textId="24C20CEC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870C65" w14:textId="03FDDB7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F32C3F" w14:textId="5855D07F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55782" w14:textId="04C029C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0245" w14:textId="1C062AD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30E6B" w14:textId="03706B0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55EEF91B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22045535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45923F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083302" w14:textId="43767B26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99AF70" w14:textId="3CD93C1F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C421D" w14:textId="6F2C7DF6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13810" w14:textId="5B0E4DD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09C5F" w14:textId="33A54B86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BCB32" w14:textId="0AC5BD1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2CBC767A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4BD766A3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894F49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B375B8" w14:textId="335F2A3C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B7D14A" w14:textId="74E44D92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E4B544" w14:textId="18E940C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A99B7" w14:textId="4ECC251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7DB2B" w14:textId="674F24FA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FEAB8" w14:textId="5EF4BA67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34E85992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5519F3CC" w14:textId="77777777" w:rsidR="00B110E8" w:rsidRPr="00297ADF" w:rsidRDefault="00B110E8" w:rsidP="00B110E8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AAABE7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91B21B" w14:textId="64E419EF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6A92F2" w14:textId="7580D1D9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41F49" w14:textId="4767CAD2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811767" w14:textId="08B6C45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B82C5" w14:textId="624A67BB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46376" w14:textId="6D9FFC73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5845EA46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50C0F640" w14:textId="77777777" w:rsidR="00B110E8" w:rsidRPr="00297ADF" w:rsidRDefault="00B110E8" w:rsidP="00B110E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B3E8A4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F0AAEE" w14:textId="1DC3D35F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DA2DA5" w14:textId="69FF5CC1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61431" w14:textId="73DCA5AA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118261" w14:textId="6697C653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39045" w14:textId="5B7A53C3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2500E" w14:textId="2DA4AB5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23E5F4E6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0D395A52" w14:textId="77777777" w:rsidR="00B110E8" w:rsidRPr="00297ADF" w:rsidRDefault="00B110E8" w:rsidP="00B110E8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4ABBED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185F86" w14:textId="7C90AC6A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1544DC" w14:textId="049639C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FF9A12" w14:textId="72CC609E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65877" w14:textId="67A0543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CA25A" w14:textId="7EEC501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D175B" w14:textId="214EAB56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089425C5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A766BE5" w14:textId="3F3A7F90" w:rsidR="00B110E8" w:rsidRPr="00B110E8" w:rsidRDefault="00B110E8" w:rsidP="00B1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1625C1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B336CD" w14:textId="38BE7089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4A4092" w14:textId="373F6A7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C02AC" w14:textId="1FA3903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F4DF7" w14:textId="71C8E00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EA929" w14:textId="6A68D87F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C7F16" w14:textId="547C80D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0B3336B2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026E73A8" w14:textId="28C19508" w:rsidR="00B110E8" w:rsidRPr="00B726D6" w:rsidRDefault="00B110E8" w:rsidP="00B1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579692" w14:textId="77777777" w:rsidR="00B110E8" w:rsidRDefault="00B110E8" w:rsidP="00B110E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5385521" w14:textId="5F3F0320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26A7A8" w14:textId="0B463924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FABB9C" w14:textId="0856DF3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C38F1" w14:textId="387BDA48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17DB2" w14:textId="67054FCA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FF127" w14:textId="1C5BC187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1051D39F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716370F9" w14:textId="1813EC34" w:rsidR="00B110E8" w:rsidRDefault="00B110E8" w:rsidP="00B1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F1F293" w14:textId="77777777" w:rsidR="00B110E8" w:rsidRPr="00C847E8" w:rsidRDefault="00B110E8" w:rsidP="00B110E8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F3BD74" w14:textId="1D1CEBB8" w:rsidR="00B110E8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B7F2FF" w14:textId="5A3769DA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F1CAD3" w14:textId="387305FC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EBE3F" w14:textId="6328B4F2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53633" w14:textId="20590090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D2F06" w14:textId="5BBBCA6D" w:rsidR="00B110E8" w:rsidRPr="00297ADF" w:rsidRDefault="00B110E8" w:rsidP="00B110E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110E8" w:rsidRPr="00297ADF" w14:paraId="52CB5A53" w14:textId="77777777" w:rsidTr="00B110E8">
        <w:trPr>
          <w:gridAfter w:val="2"/>
          <w:wAfter w:w="29" w:type="dxa"/>
        </w:trPr>
        <w:tc>
          <w:tcPr>
            <w:tcW w:w="458" w:type="dxa"/>
            <w:shd w:val="clear" w:color="auto" w:fill="auto"/>
          </w:tcPr>
          <w:p w14:paraId="2E303774" w14:textId="77777777" w:rsidR="00B110E8" w:rsidRPr="00297ADF" w:rsidRDefault="00B110E8" w:rsidP="00B110E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ACC3BEE" w14:textId="77777777" w:rsidR="00B110E8" w:rsidRPr="00297ADF" w:rsidRDefault="00B110E8" w:rsidP="00B110E8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23C452" w14:textId="77777777" w:rsidR="00B110E8" w:rsidRDefault="00B110E8" w:rsidP="00B11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F2F53BB" w14:textId="1AE4AA43" w:rsidR="00B110E8" w:rsidRPr="00297ADF" w:rsidRDefault="00B110E8" w:rsidP="00B11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AC13E4" w14:textId="2FB961CD" w:rsidR="00B110E8" w:rsidRPr="00297ADF" w:rsidRDefault="00B110E8" w:rsidP="00B11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3B51F" w14:textId="2BB29AEF" w:rsidR="00B110E8" w:rsidRPr="00297ADF" w:rsidRDefault="00B110E8" w:rsidP="00B11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82EF2" w14:textId="11774DB6" w:rsidR="00B110E8" w:rsidRPr="00297ADF" w:rsidRDefault="00B110E8" w:rsidP="00B11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DB4BB" w14:textId="4E518DEA" w:rsidR="00B110E8" w:rsidRPr="00297ADF" w:rsidRDefault="00B110E8" w:rsidP="00B11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5E550DAC" w14:textId="77777777" w:rsidR="00B06D46" w:rsidRDefault="00B06D46" w:rsidP="00B06D46"/>
    <w:p w14:paraId="7FFA726C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5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279"/>
        <w:gridCol w:w="2411"/>
        <w:gridCol w:w="1418"/>
        <w:gridCol w:w="12"/>
        <w:gridCol w:w="1689"/>
        <w:gridCol w:w="1275"/>
        <w:gridCol w:w="1701"/>
        <w:gridCol w:w="12"/>
      </w:tblGrid>
      <w:tr w:rsidR="002E1721" w:rsidRPr="00297ADF" w14:paraId="57E67A63" w14:textId="77777777" w:rsidTr="002E1721">
        <w:tc>
          <w:tcPr>
            <w:tcW w:w="458" w:type="dxa"/>
            <w:vMerge w:val="restart"/>
            <w:shd w:val="clear" w:color="auto" w:fill="auto"/>
            <w:vAlign w:val="center"/>
          </w:tcPr>
          <w:p w14:paraId="46048B80" w14:textId="77777777" w:rsidR="002E1721" w:rsidRPr="00297ADF" w:rsidRDefault="002E1721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3768877D" w14:textId="77777777" w:rsidR="002E1721" w:rsidRPr="00297ADF" w:rsidRDefault="002E1721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5120" w:type="dxa"/>
            <w:gridSpan w:val="4"/>
            <w:shd w:val="clear" w:color="auto" w:fill="auto"/>
          </w:tcPr>
          <w:p w14:paraId="3C4178B5" w14:textId="425D443E" w:rsidR="002E1721" w:rsidRPr="00297ADF" w:rsidRDefault="002E1721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4677" w:type="dxa"/>
            <w:gridSpan w:val="4"/>
            <w:shd w:val="clear" w:color="auto" w:fill="auto"/>
          </w:tcPr>
          <w:p w14:paraId="1D5B700E" w14:textId="79923403" w:rsidR="002E1721" w:rsidRPr="00297ADF" w:rsidRDefault="002E1721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BD37B3" w:rsidRPr="00297ADF" w14:paraId="39E87D34" w14:textId="77777777" w:rsidTr="004229F0">
        <w:trPr>
          <w:gridAfter w:val="1"/>
          <w:wAfter w:w="12" w:type="dxa"/>
        </w:trPr>
        <w:tc>
          <w:tcPr>
            <w:tcW w:w="458" w:type="dxa"/>
            <w:vMerge/>
            <w:shd w:val="clear" w:color="auto" w:fill="auto"/>
          </w:tcPr>
          <w:p w14:paraId="3FF215BC" w14:textId="77777777" w:rsidR="00BD37B3" w:rsidRPr="00297ADF" w:rsidRDefault="00BD37B3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538AB1B" w14:textId="77777777" w:rsidR="00BD37B3" w:rsidRPr="00297ADF" w:rsidRDefault="00BD37B3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108" w:type="dxa"/>
            <w:gridSpan w:val="3"/>
            <w:shd w:val="clear" w:color="auto" w:fill="auto"/>
            <w:vAlign w:val="center"/>
          </w:tcPr>
          <w:p w14:paraId="07817209" w14:textId="02467D6B" w:rsidR="00BD37B3" w:rsidRPr="00297ADF" w:rsidRDefault="00BD37B3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-20.11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7823E74" w14:textId="1FF67366" w:rsidR="00BD37B3" w:rsidRPr="00297ADF" w:rsidRDefault="00BD37B3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-22.11</w:t>
            </w:r>
          </w:p>
        </w:tc>
        <w:tc>
          <w:tcPr>
            <w:tcW w:w="1701" w:type="dxa"/>
            <w:shd w:val="clear" w:color="auto" w:fill="auto"/>
          </w:tcPr>
          <w:p w14:paraId="2AA292DA" w14:textId="38DBFF21" w:rsidR="00BD37B3" w:rsidRPr="00297ADF" w:rsidRDefault="00BD37B3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-27.11</w:t>
            </w:r>
          </w:p>
        </w:tc>
      </w:tr>
      <w:tr w:rsidR="002E1721" w:rsidRPr="00297ADF" w14:paraId="0EAAD4D1" w14:textId="77777777" w:rsidTr="002E1721">
        <w:trPr>
          <w:gridAfter w:val="1"/>
          <w:wAfter w:w="12" w:type="dxa"/>
        </w:trPr>
        <w:tc>
          <w:tcPr>
            <w:tcW w:w="458" w:type="dxa"/>
            <w:vMerge/>
            <w:shd w:val="clear" w:color="auto" w:fill="auto"/>
          </w:tcPr>
          <w:p w14:paraId="2717FCB9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E470DF6" w14:textId="77777777" w:rsidR="002E1721" w:rsidRPr="00297ADF" w:rsidRDefault="002E1721" w:rsidP="002E172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shd w:val="clear" w:color="auto" w:fill="auto"/>
          </w:tcPr>
          <w:p w14:paraId="66EF7E84" w14:textId="018394FE" w:rsidR="002E1721" w:rsidRDefault="002E1721" w:rsidP="002E172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гроване навчання при вивченні творів зарубіжної літератури</w:t>
            </w:r>
          </w:p>
        </w:tc>
        <w:tc>
          <w:tcPr>
            <w:tcW w:w="2411" w:type="dxa"/>
            <w:shd w:val="clear" w:color="auto" w:fill="auto"/>
          </w:tcPr>
          <w:p w14:paraId="0CD57A3A" w14:textId="7EDDE399" w:rsidR="002E1721" w:rsidRPr="00297ADF" w:rsidRDefault="002E1721" w:rsidP="002E172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налагодження партнерської взаємодії: формування відповідального батьківства; техніки взаємодії з «важкими» учнями, методи ненасильницького спілкування</w:t>
            </w:r>
          </w:p>
        </w:tc>
        <w:tc>
          <w:tcPr>
            <w:tcW w:w="1418" w:type="dxa"/>
            <w:shd w:val="clear" w:color="auto" w:fill="auto"/>
          </w:tcPr>
          <w:p w14:paraId="74BEC89A" w14:textId="4A2EF06A" w:rsidR="002E1721" w:rsidRPr="00297ADF" w:rsidRDefault="002E1721" w:rsidP="002E172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622AB5D" w14:textId="002EA66B" w:rsidR="002E1721" w:rsidRPr="00297ADF" w:rsidRDefault="002E1721" w:rsidP="002E172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Формувальне оцінювання як інструмент реалізації наскрізних компетентностей в умовах Нової української школи</w:t>
            </w:r>
          </w:p>
        </w:tc>
        <w:tc>
          <w:tcPr>
            <w:tcW w:w="1275" w:type="dxa"/>
            <w:shd w:val="clear" w:color="auto" w:fill="auto"/>
          </w:tcPr>
          <w:p w14:paraId="0B14EC86" w14:textId="24110374" w:rsidR="002E1721" w:rsidRPr="00297ADF" w:rsidRDefault="002E1721" w:rsidP="002E172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1701" w:type="dxa"/>
            <w:shd w:val="clear" w:color="auto" w:fill="auto"/>
          </w:tcPr>
          <w:p w14:paraId="3CC28D13" w14:textId="5A50E771" w:rsidR="002E1721" w:rsidRPr="00297ADF" w:rsidRDefault="002E1721" w:rsidP="002E1721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итиноцентризм як центральний компонент Нової української школи: роль учителя, нові підходи до навчання</w:t>
            </w:r>
          </w:p>
        </w:tc>
      </w:tr>
      <w:tr w:rsidR="002E1721" w:rsidRPr="00297ADF" w14:paraId="3B1CAE58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4AB31145" w14:textId="77777777" w:rsidR="002E1721" w:rsidRPr="00C847E8" w:rsidRDefault="002E1721" w:rsidP="002E1721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AA5883" w14:textId="77777777" w:rsidR="002E1721" w:rsidRPr="00C847E8" w:rsidRDefault="002E1721" w:rsidP="002E1721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6C126843" w14:textId="2E1B47EA" w:rsidR="002E1721" w:rsidRPr="00C847E8" w:rsidRDefault="002E1721" w:rsidP="002E172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14:paraId="1936C7E8" w14:textId="67A29E18" w:rsidR="002E1721" w:rsidRPr="00C847E8" w:rsidRDefault="002E1721" w:rsidP="002E172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59FC29B" w14:textId="6497E080" w:rsidR="002E1721" w:rsidRPr="00C847E8" w:rsidRDefault="002E1721" w:rsidP="002E172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F99E68" w14:textId="318C69EA" w:rsidR="002E1721" w:rsidRPr="00C847E8" w:rsidRDefault="002E1721" w:rsidP="002E172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F3EDD6A" w14:textId="72C8008F" w:rsidR="002E1721" w:rsidRPr="00C847E8" w:rsidRDefault="002E1721" w:rsidP="002E172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9C0F8FC" w14:textId="7DCA63E2" w:rsidR="002E1721" w:rsidRPr="00C847E8" w:rsidRDefault="002E1721" w:rsidP="002E1721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2E1721" w:rsidRPr="00297ADF" w14:paraId="501411A0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65934CB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4B2CE2" w14:textId="77777777" w:rsidR="002E1721" w:rsidRDefault="002E1721" w:rsidP="002E172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A05AB79" w14:textId="46B23BD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9024D7" w14:textId="15A1AB4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20475" w14:textId="2E6E84A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1A065" w14:textId="28E2BB8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31CC3" w14:textId="0CEFF67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315B1" w14:textId="5D9E908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D5CE1A3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2CF4F760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C2E5F5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BFCB7CD" w14:textId="3EAE068D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9241E78" w14:textId="7634FB4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1CA1E" w14:textId="60E3C24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A3C9A7" w14:textId="1D40C3E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7BBC98" w14:textId="6CCF49F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F0483" w14:textId="271AF47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3B68001E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F49386D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06A482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4E1F342" w14:textId="353E18CE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B3DF142" w14:textId="6998412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D595A" w14:textId="1CA1D05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39AC96" w14:textId="58A73D4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EB6A1" w14:textId="6756341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12AE8" w14:textId="502245C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B1B1E21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1FD93FB7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6E0786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239AC9" w14:textId="2A4A588D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F5FBA4" w14:textId="11098E0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3AEA1" w14:textId="06C1DD8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D0F0744" w14:textId="22E6523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69F10" w14:textId="7118633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0D6BF" w14:textId="4DDB285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5505F93F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7A5F8910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1A2A0B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CBABF6" w14:textId="0133D82B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C90A62C" w14:textId="369B6AB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3F3D3" w14:textId="565BD0D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EDB9A5" w14:textId="78EBD84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7E089" w14:textId="4FA221A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DA955" w14:textId="6BA6D3D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331221D5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137B7C8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9261F4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C48F80" w14:textId="3CF88CEA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AC214BE" w14:textId="035A51E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27E6F" w14:textId="1B68AC2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D9581E" w14:textId="0AD4D14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65109" w14:textId="19F2996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FB3D1" w14:textId="7A1AABB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986FAF0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9A8B81A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ABA17A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B5E8B9B" w14:textId="2642B5B1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1E7B52" w14:textId="3B04560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DD39A" w14:textId="19A1A71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5B9A7A" w14:textId="216DF86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22ADD" w14:textId="0AF4D18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33361" w14:textId="6C3A4AA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EA6BE42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3A5595D7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622BFB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3DEB9D" w14:textId="68410D95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F84BF0D" w14:textId="3064CE8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235DB" w14:textId="6994036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F8EE20" w14:textId="12DF25D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3F3C0" w14:textId="6D17D7B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AFA73" w14:textId="134E7A9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091168D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7DDDB174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EDBA48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1041D6" w14:textId="22B2F58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5BA74E1" w14:textId="2653697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28FD1" w14:textId="6E5395C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F4019F" w14:textId="15BB793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EE92F" w14:textId="46BBDBA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4814B" w14:textId="44C1432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094E3E8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191B0640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CB95B9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3BB731" w14:textId="468130AD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2EFBC9A" w14:textId="6902711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325B4" w14:textId="17A4F95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6A485B" w14:textId="5425A06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675FE" w14:textId="2FE7654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96E2F" w14:textId="453907C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31BAE7C8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2AF8053D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EDB35B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065465" w14:textId="65353C61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EE07239" w14:textId="1DBA792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AABC8" w14:textId="2EFD30A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ECDE8B" w14:textId="4287411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222788" w14:textId="5B24F7B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34640" w14:textId="37EC3F6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8BDDB54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A5AB806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52AC40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A6E692" w14:textId="465A45C8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0E84848" w14:textId="15C653D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9B271" w14:textId="423F5DA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AF9369" w14:textId="59D91FF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6F9D6" w14:textId="343FCD5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B66A7" w14:textId="7D4816C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E08EA57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4693E401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9EE6EF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0E403C" w14:textId="1033DCC1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EC2F65E" w14:textId="748B18F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2534E" w14:textId="13F9200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F2CB66" w14:textId="79AC364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1EFD6" w14:textId="0EB4923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A87D0" w14:textId="519F708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1CFF31C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2712DE4A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E69470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D95CD3" w14:textId="30A89C73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6CADB76" w14:textId="174904D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22711" w14:textId="574F254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B191EA" w14:textId="5EABED3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79693" w14:textId="405A102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853B3" w14:textId="6CAD55A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986573E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1AE6764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C148A9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0D535C" w14:textId="4F86B46E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E43D3B4" w14:textId="674A4DA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D6DB8" w14:textId="1256FCF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06F0B4" w14:textId="04B7DDC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4D0075" w14:textId="5A29E57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764E5" w14:textId="50BB69E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2A5FB24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41CDCC40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218E37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599B17" w14:textId="7DC4B2D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99F834B" w14:textId="2891819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CA817" w14:textId="2E33BBE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495E03" w14:textId="1CC4C94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A862E4" w14:textId="1455869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6C1CF" w14:textId="40DB213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1A14AE0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4A05EDC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763DC0A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FD355C" w14:textId="7E0D6B2B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8F5006F" w14:textId="7126599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E7F75" w14:textId="11BCE99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0CA33C" w14:textId="44699CE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F3F31" w14:textId="301804D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80128" w14:textId="3196AB8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E450880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43C24A11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A04E16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3E068A7" w14:textId="63D5501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31B8D29" w14:textId="67481C3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32419" w14:textId="1759D05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8CDADA" w14:textId="22B51F0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BC21" w14:textId="247EDE1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21D25" w14:textId="7C3E29E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8478EF3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396424A4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DE7115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A513BC" w14:textId="096DC1B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0F2FCB9" w14:textId="546E8D4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60E7D" w14:textId="6B9AAA4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F69D9D" w14:textId="1974834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095F76" w14:textId="3219CE8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FFA06" w14:textId="77D9C1E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03D329D5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C43C0CA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47EE49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8D2563" w14:textId="52AC8681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E009A6" w14:textId="302F5C0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F1879" w14:textId="2783CF6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BA9479" w14:textId="25DDCB1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EE0D8" w14:textId="2313D14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46DC1" w14:textId="77EFBB7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5C7344C0" w14:textId="77777777" w:rsidTr="002E1721">
        <w:trPr>
          <w:gridAfter w:val="1"/>
          <w:wAfter w:w="12" w:type="dxa"/>
          <w:trHeight w:val="191"/>
        </w:trPr>
        <w:tc>
          <w:tcPr>
            <w:tcW w:w="458" w:type="dxa"/>
            <w:shd w:val="clear" w:color="auto" w:fill="auto"/>
          </w:tcPr>
          <w:p w14:paraId="56F88401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ECF9FA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C3E969B" w14:textId="3FB0EF96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8248749" w14:textId="23E9391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6C03B" w14:textId="06B9238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E96091" w14:textId="48C4C19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2A58F2" w14:textId="4A5157C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2ED38" w14:textId="42F79F4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24251AC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4D21578F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28F2AD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F295A4" w14:textId="01E4167A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63704D" w14:textId="454070C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7E488" w14:textId="0793A0F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6715D6" w14:textId="3F448DD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DAA2F" w14:textId="2DA1613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66EB7" w14:textId="30A5E83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523894A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7544229A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F0562B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26A2F0" w14:textId="263EF6A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1459992" w14:textId="5432CC4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13B5A" w14:textId="459412A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EE9FD8" w14:textId="4402108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770B7E" w14:textId="231B080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0BB6F" w14:textId="67CA712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728E54D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F568805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ACDAC6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517ED3" w14:textId="58891E3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87B3486" w14:textId="3BD34E5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AEAA6" w14:textId="5C9C7D7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28A06C" w14:textId="1E3FDC7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F18F7" w14:textId="5F0F728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D8B60" w14:textId="5C62CF1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6C37FF62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6F18588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9C5B9D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73927D" w14:textId="1F5901A5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BC7BA5F" w14:textId="3470CF7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5BD1B" w14:textId="7A860E2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74928B" w14:textId="12F96C2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6C141" w14:textId="6EA935D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09D86" w14:textId="55AF5F8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416B376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3B4D4D69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9F83E5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93BE5C" w14:textId="34A0CC5E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FFAA4EA" w14:textId="66D512F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58883" w14:textId="03DACD4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A2EBD2" w14:textId="05B7642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DB627" w14:textId="6C82D3D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1A7FF" w14:textId="43EF898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367D861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15EF76D5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AE8F5D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9BEAF4A" w14:textId="17CCF92F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3576ED2" w14:textId="1744EFF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325F7" w14:textId="7C02239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1426A2" w14:textId="678AA87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AEDA4" w14:textId="7206BAF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B8FC9" w14:textId="577C5D6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41F737E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1E4CA37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2E9D0A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4B422E" w14:textId="2D803B0B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36A55F" w14:textId="4AB76C1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2EC01" w14:textId="791C28E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D4A892" w14:textId="4D6D340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3CA72" w14:textId="0740B04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A5659" w14:textId="591741C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E56E4F0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59E767A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33E7A9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4B00DC" w14:textId="2B65ECF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56CAFD2" w14:textId="79BB7F0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1D219" w14:textId="485AFA9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05E0F9" w14:textId="7171816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48CC5" w14:textId="57B6DC4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93304" w14:textId="6C44676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33F96FCE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699A5C6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798DEC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466D47" w14:textId="00407CA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DB0EC5" w14:textId="29044DD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2441B" w14:textId="654D563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8B7D8D" w14:textId="2A7E213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C577A" w14:textId="1D2D2C6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4A135" w14:textId="1740E0D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3CB93E70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3430DED" w14:textId="05C75393" w:rsidR="002E1721" w:rsidRPr="002E1721" w:rsidRDefault="002E1721" w:rsidP="002E172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79F9A4" w14:textId="4ADDEFE4" w:rsidR="002E1721" w:rsidRPr="002E1721" w:rsidRDefault="002E1721" w:rsidP="002E172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6AD96D" w14:textId="3F48CE3A" w:rsidR="002E1721" w:rsidRPr="002E1721" w:rsidRDefault="002E1721" w:rsidP="002E172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6241B10" w14:textId="671C5D16" w:rsidR="002E1721" w:rsidRPr="002E1721" w:rsidRDefault="002E1721" w:rsidP="002E172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F274E" w14:textId="462C02E9" w:rsidR="002E1721" w:rsidRPr="002E1721" w:rsidRDefault="002E1721" w:rsidP="002E172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03A3CB" w14:textId="21789065" w:rsidR="002E1721" w:rsidRPr="002E1721" w:rsidRDefault="002E1721" w:rsidP="002E172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AF6F06" w14:textId="29482DD0" w:rsidR="002E1721" w:rsidRPr="002E1721" w:rsidRDefault="002E1721" w:rsidP="002E172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30F93" w14:textId="5112441A" w:rsidR="002E1721" w:rsidRPr="002E1721" w:rsidRDefault="002E1721" w:rsidP="002E1721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2E1721" w:rsidRPr="00297ADF" w14:paraId="0EB2EA89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2F3FD6EC" w14:textId="4D79BB49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24DB33" w14:textId="5212C964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FA079A" w14:textId="7777777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A024AC8" w14:textId="7777777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FB9819" w14:textId="7777777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06CED3" w14:textId="7777777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394307" w14:textId="7777777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CD3D3B" w14:textId="77777777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E1721" w:rsidRPr="00297ADF" w14:paraId="36F4B87A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299D25D5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C11960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F725CE" w14:textId="61B040B6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27236F0" w14:textId="7A5EF07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26CA1" w14:textId="04F41B2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FE355A" w14:textId="4DEF9A0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51A7DE" w14:textId="509F266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1D853" w14:textId="1DB22FE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6F2F6D52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555EF5E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CCDB31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A01ABCF" w14:textId="41AF6B9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290934" w14:textId="273CCEF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2E408" w14:textId="23C219A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030670" w14:textId="7BF48D4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AB002" w14:textId="0490E61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F14D8" w14:textId="57E4A84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66298A03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981CE3D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D1BFEB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0BC7855" w14:textId="01BE97A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961262D" w14:textId="62DDA92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26943" w14:textId="68600DB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8CEBD0" w14:textId="6FDDBAD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F2E14" w14:textId="45D8657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792DA" w14:textId="7A18933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7F30038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2A0869B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58C944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2E1131" w14:textId="07CBE24B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2565653" w14:textId="6CB051C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A799C" w14:textId="47FBEA3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5805C7" w14:textId="2856556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E26E4B" w14:textId="19BA316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E2CA2" w14:textId="1BD3B21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063D3436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05C351E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6E9264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F30602" w14:textId="33B512D1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E3A41FB" w14:textId="433E3A1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2306B" w14:textId="2655490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086AD5" w14:textId="13161A6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77839" w14:textId="1706BAE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BEC84" w14:textId="2364F15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563DD40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7508AE31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0F7EF1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85C82F" w14:textId="449FB5E8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15D6461" w14:textId="4547C63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0A4A5" w14:textId="30DF4D7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192BC0" w14:textId="52004CD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04E7A" w14:textId="783BF78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F5D1D" w14:textId="728BFC5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69C73BC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132BD78A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F88335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CE32F7" w14:textId="3E1255A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485F5BC" w14:textId="6D8B425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11C7F" w14:textId="01AC73E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1ED688" w14:textId="7090C95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18E133" w14:textId="2F93827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41813" w14:textId="7F5C45A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4A5DCA7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7B10BD2C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3644EF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8FF59B7" w14:textId="606C5A5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21B9F7" w14:textId="127C8C6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81591" w14:textId="4FE62C7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90378A" w14:textId="7D89FF4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AF7721" w14:textId="4901888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A3091" w14:textId="11E8425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CF1A75D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2A0ED26E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AB7EAF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27C64E" w14:textId="37D23BFB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3EF8A28" w14:textId="4F21FC1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94090E" w14:textId="4C43E39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2C46D7" w14:textId="32122DD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A65730" w14:textId="5ADF160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B7EF1" w14:textId="1645485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78F1AE4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7DAE5D05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337889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2A3F304" w14:textId="1753E281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6AEB2BA" w14:textId="65D0E78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B4DFC" w14:textId="637FD27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BB69CE" w14:textId="7E765B9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6D296" w14:textId="3B5C0D5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99AA9" w14:textId="7AF4F17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1C13E95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80759F8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136152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B898C02" w14:textId="08252BEF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6CD276F" w14:textId="1A500D5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E86CB" w14:textId="39BA875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35FFCC" w14:textId="1DA5783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31E16" w14:textId="5578887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5F7D4" w14:textId="21DF72F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0C49E974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2D8AA74E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41389F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260B12" w14:textId="151324BA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E838D2D" w14:textId="0C1C01B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BD6CE" w14:textId="43E7A39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FC8668" w14:textId="7000C7D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D4170" w14:textId="0C17159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4309F" w14:textId="144A2B6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56C4DFC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A8DC8A2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5698E2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34127C" w14:textId="1A74B031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B5E69A" w14:textId="297ABE2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C8DB2" w14:textId="287CE46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B4A0C9" w14:textId="68FF6D5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8FE90" w14:textId="6CA51B9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A8EFC" w14:textId="7C6FAE5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38B39ED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6F8A0BA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3AD3DE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ADEAC63" w14:textId="0997F94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882969" w14:textId="64DD642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953A6" w14:textId="5A521A0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FACB1D" w14:textId="2A13056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F0023" w14:textId="151FB3B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51389" w14:textId="6380019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7A8DBAB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F39F3B1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46A8CA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AC61EE8" w14:textId="264207F5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9C75BD" w14:textId="1C58671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D83C4" w14:textId="1ABC7E1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94C136" w14:textId="36C386A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4E146" w14:textId="7C3D465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31E29" w14:textId="40CAE54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0C9D193A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3400019E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4AE3B6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70EAABC" w14:textId="4E38179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8B8E49D" w14:textId="0678A4C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70752" w14:textId="4C3F120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5095AD" w14:textId="06128C8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8AF33A" w14:textId="55BF9A6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1C8B1" w14:textId="42CB080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51DD5734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1DD8145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B4D436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3DF28A" w14:textId="58ED2683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88E5738" w14:textId="5D56D0B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4FD4D" w14:textId="2AA2605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66337C" w14:textId="10A56C7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204F1" w14:textId="3292F00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49D25" w14:textId="01FF943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75DEB67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336739A9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1BE515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B30248E" w14:textId="1CEB4DB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0F731D4" w14:textId="6692F06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F6E7A" w14:textId="3255E6D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7E1DB5" w14:textId="353FA44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664FF" w14:textId="4A0F267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D65F9" w14:textId="44E6BBA1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26E92E3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91CC8A0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4985DC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A0F354" w14:textId="0A10AB4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CA3D661" w14:textId="2E1E528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3FA45" w14:textId="24863AD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84D0EF" w14:textId="658EA384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00637" w14:textId="4244837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B37F6" w14:textId="62B8F6A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4EBEC934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705E2FD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E1B332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8A429E0" w14:textId="3C86FE0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CE776BA" w14:textId="5C51B39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29D40" w14:textId="4C8B6D4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179EBA" w14:textId="2C23E9B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136C9" w14:textId="5974684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FA878" w14:textId="6CDBCD2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0FDB383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8399FEB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B8AD8D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E6B006" w14:textId="21CB764F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FB99B2" w14:textId="4564069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3E807" w14:textId="1BEBC7E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292E62" w14:textId="78CA583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53747" w14:textId="61D2971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651D2" w14:textId="475ADCA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00ABDEC5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4FDC9AB4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27DDCE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750FAF" w14:textId="1586778A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EE7A355" w14:textId="295EB5E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1F042" w14:textId="3F5FFE7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1B01E5" w14:textId="05A61E8E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499F1" w14:textId="66FBE30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26DD2" w14:textId="03D02AE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5492C8FA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C8DD7FF" w14:textId="77777777" w:rsidR="002E1721" w:rsidRPr="00297ADF" w:rsidRDefault="002E1721" w:rsidP="002E1721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A446D3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3DF540" w14:textId="62A49D82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0F687F8" w14:textId="317595A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B0844" w14:textId="60B130F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08E403" w14:textId="50EEDD7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FE941" w14:textId="6841D69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45C39" w14:textId="640B45F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5353DFED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1E350998" w14:textId="77777777" w:rsidR="002E1721" w:rsidRPr="00297ADF" w:rsidRDefault="002E1721" w:rsidP="002E172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BDDFD6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4109DB" w14:textId="603B5CCA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23ECCE" w14:textId="06FB9BC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050EF" w14:textId="08B0F7A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6DC034" w14:textId="76B2FAB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7393DC" w14:textId="40D3390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C3A42" w14:textId="1F87472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160EF038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3C25ACB" w14:textId="77777777" w:rsidR="002E1721" w:rsidRPr="00297ADF" w:rsidRDefault="002E1721" w:rsidP="002E172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21F376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B85EE47" w14:textId="6063A60B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C12EFA9" w14:textId="7D943F9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10661" w14:textId="0819C62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DE84F0" w14:textId="4B4837A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9ED2E3" w14:textId="023F7BE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D374B" w14:textId="23C289A0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7D596493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5622621F" w14:textId="77777777" w:rsidR="002E1721" w:rsidRPr="00297ADF" w:rsidRDefault="002E1721" w:rsidP="002E172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1B153A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A0A0ACB" w14:textId="69E5ED1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E4CD47A" w14:textId="3B5962D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04687" w14:textId="5FD3324F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1E8CB4" w14:textId="2C8D174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0878D6" w14:textId="5881869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059FF" w14:textId="792697C3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00951564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9744C8B" w14:textId="77777777" w:rsidR="002E1721" w:rsidRPr="00297ADF" w:rsidRDefault="002E1721" w:rsidP="002E1721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A95520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33844A" w14:textId="34C5067C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66F8A7" w14:textId="6F30E4A2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5DFC7B" w14:textId="443DFBB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ABBE0B" w14:textId="3BC1FAE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A69127" w14:textId="7C152CB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B40E4" w14:textId="58990F78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55DFD3D2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BD58F79" w14:textId="46278745" w:rsidR="002E1721" w:rsidRPr="002E1721" w:rsidRDefault="002E1721" w:rsidP="002E1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EDFDC7" w14:textId="77777777" w:rsidR="002E1721" w:rsidRDefault="002E1721" w:rsidP="002E172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72DBFFE" w14:textId="7F2A155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2B4120" w14:textId="7FAFF2DD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E37E7" w14:textId="278C42CA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635323" w14:textId="46BC4B9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7944BA" w14:textId="7E97B919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E5356" w14:textId="4E44ECEC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</w:t>
            </w:r>
          </w:p>
        </w:tc>
      </w:tr>
      <w:tr w:rsidR="002E1721" w:rsidRPr="00297ADF" w14:paraId="7C873FEC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0583BC92" w14:textId="61617A17" w:rsidR="002E1721" w:rsidRDefault="002E1721" w:rsidP="002E1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9E5DFD8" w14:textId="77777777" w:rsidR="002E1721" w:rsidRPr="00C847E8" w:rsidRDefault="002E1721" w:rsidP="002E1721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2C91AC9" w14:textId="69D7C6E4" w:rsidR="002E1721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8158F80" w14:textId="164D5A8B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EEC5A" w14:textId="1608042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2E2424" w14:textId="512EC707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2D650E" w14:textId="239F1166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A73C0" w14:textId="5C11A625" w:rsidR="002E1721" w:rsidRPr="00297ADF" w:rsidRDefault="002E1721" w:rsidP="002E172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2E1721" w:rsidRPr="00297ADF" w14:paraId="2410E8F8" w14:textId="77777777" w:rsidTr="002E1721">
        <w:trPr>
          <w:gridAfter w:val="1"/>
          <w:wAfter w:w="12" w:type="dxa"/>
        </w:trPr>
        <w:tc>
          <w:tcPr>
            <w:tcW w:w="458" w:type="dxa"/>
            <w:shd w:val="clear" w:color="auto" w:fill="auto"/>
          </w:tcPr>
          <w:p w14:paraId="6BAC4342" w14:textId="77777777" w:rsidR="002E1721" w:rsidRPr="00297ADF" w:rsidRDefault="002E1721" w:rsidP="002E1721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4A9D2500" w14:textId="77777777" w:rsidR="002E1721" w:rsidRPr="00297ADF" w:rsidRDefault="002E1721" w:rsidP="002E1721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9A14BBE" w14:textId="15F619B5" w:rsidR="002E1721" w:rsidRDefault="002E1721" w:rsidP="002E1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E36A3B" w14:textId="30975506" w:rsidR="002E1721" w:rsidRPr="00297ADF" w:rsidRDefault="002E1721" w:rsidP="002E1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F015F" w14:textId="4C93EDA9" w:rsidR="002E1721" w:rsidRPr="00297ADF" w:rsidRDefault="002E1721" w:rsidP="002E1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946C3B" w14:textId="0A96313C" w:rsidR="002E1721" w:rsidRPr="00297ADF" w:rsidRDefault="002E1721" w:rsidP="002E1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901A8" w14:textId="286B3E96" w:rsidR="002E1721" w:rsidRPr="00297ADF" w:rsidRDefault="002E1721" w:rsidP="002E1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14501" w14:textId="2C1FB18F" w:rsidR="002E1721" w:rsidRPr="00297ADF" w:rsidRDefault="002E1721" w:rsidP="002E1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37C62F03" w14:textId="77777777" w:rsidR="00B06D46" w:rsidRDefault="00B06D46" w:rsidP="00B06D46"/>
    <w:p w14:paraId="4906536A" w14:textId="77777777" w:rsidR="00B06D46" w:rsidRDefault="00B06D46" w:rsidP="00B06D46">
      <w:pPr>
        <w:spacing w:after="160" w:line="259" w:lineRule="auto"/>
      </w:pPr>
      <w:r>
        <w:br w:type="page"/>
      </w:r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5"/>
        <w:gridCol w:w="1137"/>
        <w:gridCol w:w="1560"/>
        <w:gridCol w:w="1702"/>
        <w:gridCol w:w="1984"/>
        <w:gridCol w:w="1701"/>
        <w:gridCol w:w="1559"/>
      </w:tblGrid>
      <w:tr w:rsidR="00771F43" w:rsidRPr="00297ADF" w14:paraId="4A88187E" w14:textId="77777777" w:rsidTr="00643345">
        <w:tc>
          <w:tcPr>
            <w:tcW w:w="457" w:type="dxa"/>
            <w:vMerge w:val="restart"/>
            <w:shd w:val="clear" w:color="auto" w:fill="auto"/>
            <w:vAlign w:val="center"/>
          </w:tcPr>
          <w:p w14:paraId="12BAF4BC" w14:textId="77777777" w:rsidR="00771F43" w:rsidRPr="00297ADF" w:rsidRDefault="00771F43" w:rsidP="00B06D46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294B8101" w14:textId="77777777" w:rsidR="00771F43" w:rsidRPr="00297ADF" w:rsidRDefault="00771F43" w:rsidP="00B06D46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0DC3E6F8" w14:textId="3EE026F8" w:rsidR="00771F43" w:rsidRPr="00297ADF" w:rsidRDefault="00771F43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032200DF" w14:textId="7922120F" w:rsidR="00771F43" w:rsidRPr="00297ADF" w:rsidRDefault="00771F43" w:rsidP="00B06D46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771F43" w:rsidRPr="00297ADF" w14:paraId="35EDC8F1" w14:textId="77777777" w:rsidTr="00643345">
        <w:tc>
          <w:tcPr>
            <w:tcW w:w="457" w:type="dxa"/>
            <w:vMerge/>
            <w:shd w:val="clear" w:color="auto" w:fill="auto"/>
          </w:tcPr>
          <w:p w14:paraId="62207D6E" w14:textId="77777777" w:rsidR="00771F43" w:rsidRPr="00297ADF" w:rsidRDefault="00771F43" w:rsidP="00B0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378C5C5" w14:textId="77777777" w:rsidR="00771F43" w:rsidRPr="00297ADF" w:rsidRDefault="00771F43" w:rsidP="00B06D4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3" w:type="dxa"/>
            <w:gridSpan w:val="6"/>
            <w:shd w:val="clear" w:color="auto" w:fill="auto"/>
            <w:vAlign w:val="center"/>
          </w:tcPr>
          <w:p w14:paraId="60AF08B4" w14:textId="05264F56" w:rsidR="00771F43" w:rsidRPr="00297ADF" w:rsidRDefault="00771F43" w:rsidP="00B06D46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-27.11</w:t>
            </w:r>
          </w:p>
        </w:tc>
      </w:tr>
      <w:tr w:rsidR="00771F43" w:rsidRPr="00297ADF" w14:paraId="6745F37C" w14:textId="77777777" w:rsidTr="00643345">
        <w:tc>
          <w:tcPr>
            <w:tcW w:w="457" w:type="dxa"/>
            <w:vMerge/>
            <w:shd w:val="clear" w:color="auto" w:fill="auto"/>
          </w:tcPr>
          <w:p w14:paraId="7E42A06F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D11CF30" w14:textId="77777777" w:rsidR="00771F43" w:rsidRPr="00297ADF" w:rsidRDefault="00771F43" w:rsidP="00771F43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shd w:val="clear" w:color="auto" w:fill="auto"/>
          </w:tcPr>
          <w:p w14:paraId="0F4650DD" w14:textId="0E0854CD" w:rsidR="00771F43" w:rsidRDefault="00771F43" w:rsidP="00771F4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документи в освіті: е-щоденники, е-журнали</w:t>
            </w:r>
          </w:p>
        </w:tc>
        <w:tc>
          <w:tcPr>
            <w:tcW w:w="1560" w:type="dxa"/>
            <w:shd w:val="clear" w:color="auto" w:fill="auto"/>
          </w:tcPr>
          <w:p w14:paraId="1798DB65" w14:textId="66499BB1" w:rsidR="00771F43" w:rsidRPr="00297ADF" w:rsidRDefault="00771F43" w:rsidP="00771F4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702" w:type="dxa"/>
            <w:shd w:val="clear" w:color="auto" w:fill="auto"/>
          </w:tcPr>
          <w:p w14:paraId="5E257281" w14:textId="7C427441" w:rsidR="00771F43" w:rsidRPr="00297ADF" w:rsidRDefault="00771F43" w:rsidP="00771F4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а компетентність педагога в контексті освіти впродовж життя</w:t>
            </w:r>
          </w:p>
        </w:tc>
        <w:tc>
          <w:tcPr>
            <w:tcW w:w="1984" w:type="dxa"/>
            <w:shd w:val="clear" w:color="auto" w:fill="auto"/>
          </w:tcPr>
          <w:p w14:paraId="5DA69D45" w14:textId="4A5970D6" w:rsidR="00771F43" w:rsidRPr="00297ADF" w:rsidRDefault="00771F43" w:rsidP="00771F4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струменти та техніки для ефективного навчання в рамках великої трансформації «Освіта 4.0: український світанок»</w:t>
            </w:r>
          </w:p>
        </w:tc>
        <w:tc>
          <w:tcPr>
            <w:tcW w:w="1701" w:type="dxa"/>
            <w:shd w:val="clear" w:color="auto" w:fill="auto"/>
          </w:tcPr>
          <w:p w14:paraId="5BEC5B2C" w14:textId="71ED1DA9" w:rsidR="00771F43" w:rsidRPr="00297ADF" w:rsidRDefault="00771F43" w:rsidP="00771F4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інтегрованого навчання молодших школярів в умовах Нової української школи</w:t>
            </w:r>
          </w:p>
        </w:tc>
        <w:tc>
          <w:tcPr>
            <w:tcW w:w="1559" w:type="dxa"/>
            <w:shd w:val="clear" w:color="auto" w:fill="auto"/>
          </w:tcPr>
          <w:p w14:paraId="15729189" w14:textId="7010BD1F" w:rsidR="00771F43" w:rsidRPr="00297ADF" w:rsidRDefault="00771F43" w:rsidP="00771F43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Благополуччя дітей та педагогів: дієві інструменти та практики підтримки</w:t>
            </w:r>
          </w:p>
        </w:tc>
      </w:tr>
      <w:tr w:rsidR="00771F43" w:rsidRPr="00297ADF" w14:paraId="7BF77901" w14:textId="77777777" w:rsidTr="00643345">
        <w:tc>
          <w:tcPr>
            <w:tcW w:w="457" w:type="dxa"/>
            <w:shd w:val="clear" w:color="auto" w:fill="auto"/>
          </w:tcPr>
          <w:p w14:paraId="019AB72A" w14:textId="77777777" w:rsidR="00771F43" w:rsidRPr="00C847E8" w:rsidRDefault="00771F43" w:rsidP="00771F43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7174F1" w14:textId="77777777" w:rsidR="00771F43" w:rsidRPr="00C847E8" w:rsidRDefault="00771F43" w:rsidP="00771F43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469FFB3F" w14:textId="442FEB6E" w:rsidR="00771F43" w:rsidRPr="00C847E8" w:rsidRDefault="00643345" w:rsidP="00771F43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2767FFD" w14:textId="7D67AA9B" w:rsidR="00771F43" w:rsidRPr="00C847E8" w:rsidRDefault="00643345" w:rsidP="00771F43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14:paraId="1718AB7C" w14:textId="0D08FFBC" w:rsidR="00771F43" w:rsidRPr="00C847E8" w:rsidRDefault="00643345" w:rsidP="00771F43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8776BB9" w14:textId="2D4799DA" w:rsidR="00771F43" w:rsidRPr="00C847E8" w:rsidRDefault="00643345" w:rsidP="00771F43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86C611E" w14:textId="2EE60FC5" w:rsidR="00771F43" w:rsidRPr="00C847E8" w:rsidRDefault="00643345" w:rsidP="00771F43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0D66542" w14:textId="4AF7CEA9" w:rsidR="00771F43" w:rsidRPr="00C847E8" w:rsidRDefault="00643345" w:rsidP="00771F43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771F43" w:rsidRPr="00297ADF" w14:paraId="31FB5A99" w14:textId="77777777" w:rsidTr="00643345">
        <w:tc>
          <w:tcPr>
            <w:tcW w:w="457" w:type="dxa"/>
            <w:shd w:val="clear" w:color="auto" w:fill="auto"/>
          </w:tcPr>
          <w:p w14:paraId="5FEA0802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421D41" w14:textId="77777777" w:rsidR="00771F43" w:rsidRDefault="00771F43" w:rsidP="00771F43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6908FF" w14:textId="40F71F81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B1C4B" w14:textId="1EED91D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6C93440" w14:textId="7D8789A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E64E45" w14:textId="1B59AAA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590CC" w14:textId="48A3FD32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0B2E1" w14:textId="66C20A4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779BD021" w14:textId="77777777" w:rsidTr="00643345">
        <w:tc>
          <w:tcPr>
            <w:tcW w:w="457" w:type="dxa"/>
            <w:shd w:val="clear" w:color="auto" w:fill="auto"/>
          </w:tcPr>
          <w:p w14:paraId="12CF78E6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5DD6D0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06B96F" w14:textId="638067CF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4C94A" w14:textId="1B0029E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AB005C" w14:textId="53B95C42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39B984" w14:textId="59F4CE5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ECC9A" w14:textId="563535D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C0D01" w14:textId="3D11D3A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58150C8A" w14:textId="77777777" w:rsidTr="00643345">
        <w:tc>
          <w:tcPr>
            <w:tcW w:w="457" w:type="dxa"/>
            <w:shd w:val="clear" w:color="auto" w:fill="auto"/>
          </w:tcPr>
          <w:p w14:paraId="2F8C69FD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CAED3F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BFC57A9" w14:textId="501B6922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BBDD0F" w14:textId="7054BCD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1C9385" w14:textId="091522A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40D97" w14:textId="1F9CBB3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A1D24" w14:textId="525F484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CCC43" w14:textId="6FF2C4C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279F8595" w14:textId="77777777" w:rsidTr="00643345">
        <w:tc>
          <w:tcPr>
            <w:tcW w:w="457" w:type="dxa"/>
            <w:shd w:val="clear" w:color="auto" w:fill="auto"/>
          </w:tcPr>
          <w:p w14:paraId="3A8F010B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27E6F4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4D3DDF4" w14:textId="469D1DA2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6C623" w14:textId="7DDC6A5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C1C0727" w14:textId="0ADE150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B4639" w14:textId="5AC818F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1D77D" w14:textId="2C65B1F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4CDFE" w14:textId="4F72F455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1403C66B" w14:textId="77777777" w:rsidTr="00643345">
        <w:tc>
          <w:tcPr>
            <w:tcW w:w="457" w:type="dxa"/>
            <w:shd w:val="clear" w:color="auto" w:fill="auto"/>
          </w:tcPr>
          <w:p w14:paraId="2DD465B8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4F0D59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BBFF071" w14:textId="1486B95B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7E21D" w14:textId="0BE8E30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2A3BD0" w14:textId="04D8F97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58D21" w14:textId="49733EC2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3FA7C" w14:textId="54689A6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D5C8A" w14:textId="0814410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4DD0AF45" w14:textId="77777777" w:rsidTr="00643345">
        <w:tc>
          <w:tcPr>
            <w:tcW w:w="457" w:type="dxa"/>
            <w:shd w:val="clear" w:color="auto" w:fill="auto"/>
          </w:tcPr>
          <w:p w14:paraId="6FDFB7C2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9972DA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DD80C42" w14:textId="0F8181F2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5B0B95" w14:textId="005A3F6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D8112B" w14:textId="12E7413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787BF" w14:textId="653B6FB1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F7E28" w14:textId="4BF86D8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7A138" w14:textId="0C0EEBA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3BEEA309" w14:textId="77777777" w:rsidTr="00643345">
        <w:tc>
          <w:tcPr>
            <w:tcW w:w="457" w:type="dxa"/>
            <w:shd w:val="clear" w:color="auto" w:fill="auto"/>
          </w:tcPr>
          <w:p w14:paraId="59E0C04F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3E732A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CD4CB47" w14:textId="7662E8FE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874565" w14:textId="213F7E02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7E3564" w14:textId="4CBDC5E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32747" w14:textId="3438C3A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6A27D" w14:textId="148EEDE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46B21" w14:textId="33733E2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3FE68CC0" w14:textId="77777777" w:rsidTr="00643345">
        <w:tc>
          <w:tcPr>
            <w:tcW w:w="457" w:type="dxa"/>
            <w:shd w:val="clear" w:color="auto" w:fill="auto"/>
          </w:tcPr>
          <w:p w14:paraId="4CF16623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E82CB2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D079CA7" w14:textId="4B914E6F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119367" w14:textId="1BD1C48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5509D01" w14:textId="275E107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3E6E3" w14:textId="00B5A14D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D5CCB" w14:textId="4A485A5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DB8C8" w14:textId="6724723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7D3A26ED" w14:textId="77777777" w:rsidTr="00643345">
        <w:tc>
          <w:tcPr>
            <w:tcW w:w="457" w:type="dxa"/>
            <w:shd w:val="clear" w:color="auto" w:fill="auto"/>
          </w:tcPr>
          <w:p w14:paraId="0AB26F28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5EF6FE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8366796" w14:textId="207AE366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309BF7" w14:textId="596E5BC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5DC2E98" w14:textId="5EAADED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F44B39" w14:textId="52F9C81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6808D" w14:textId="54BE2BF2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E9FEE" w14:textId="7C3EF1E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1E74AAB7" w14:textId="77777777" w:rsidTr="00643345">
        <w:tc>
          <w:tcPr>
            <w:tcW w:w="457" w:type="dxa"/>
            <w:shd w:val="clear" w:color="auto" w:fill="auto"/>
          </w:tcPr>
          <w:p w14:paraId="3AF45E84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DAB0B7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FBA3041" w14:textId="25728930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9E3F0" w14:textId="79C45D4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0A3C1C" w14:textId="5C3341E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B0FAC8" w14:textId="537DC7E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180D3" w14:textId="1EA8BE2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82B5F" w14:textId="15D3657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55915501" w14:textId="77777777" w:rsidTr="00643345">
        <w:tc>
          <w:tcPr>
            <w:tcW w:w="457" w:type="dxa"/>
            <w:shd w:val="clear" w:color="auto" w:fill="auto"/>
          </w:tcPr>
          <w:p w14:paraId="7CC5E1BA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71A610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8FC99A3" w14:textId="3605B4B4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EFCA7" w14:textId="7D3B412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4F3EA7" w14:textId="35753C4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23580C" w14:textId="1B6B2BBC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593DC" w14:textId="4A94A75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62E0C" w14:textId="69E9515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771F43" w:rsidRPr="00297ADF" w14:paraId="49DAF3F0" w14:textId="77777777" w:rsidTr="00643345">
        <w:tc>
          <w:tcPr>
            <w:tcW w:w="457" w:type="dxa"/>
            <w:shd w:val="clear" w:color="auto" w:fill="auto"/>
          </w:tcPr>
          <w:p w14:paraId="4376EE9D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ACE26A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76CD22" w14:textId="13F2350F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A855E9" w14:textId="653FB01D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F4AD33" w14:textId="6D962A1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56A67" w14:textId="797988F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FA1F8" w14:textId="43E41955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59BE7" w14:textId="36E243C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71F43" w:rsidRPr="00297ADF" w14:paraId="12B4D02F" w14:textId="77777777" w:rsidTr="00643345">
        <w:tc>
          <w:tcPr>
            <w:tcW w:w="457" w:type="dxa"/>
            <w:shd w:val="clear" w:color="auto" w:fill="auto"/>
          </w:tcPr>
          <w:p w14:paraId="6FCD2450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BF70102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DEE6B97" w14:textId="4DEA47DB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A24CBA" w14:textId="575429D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6689B6" w14:textId="34D973F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BDD49E" w14:textId="46883203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2B8DF" w14:textId="20ACA73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B0614" w14:textId="214F2CF2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771F43" w:rsidRPr="00297ADF" w14:paraId="493DD4AE" w14:textId="77777777" w:rsidTr="00643345">
        <w:tc>
          <w:tcPr>
            <w:tcW w:w="457" w:type="dxa"/>
            <w:shd w:val="clear" w:color="auto" w:fill="auto"/>
          </w:tcPr>
          <w:p w14:paraId="3DA36747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BDDE38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02D280" w14:textId="2FD37A5F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24F45" w14:textId="52D7019D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B7CA95" w14:textId="1542D32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E378AA" w14:textId="71F3859D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8F6FD" w14:textId="1A980B4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82199" w14:textId="757BF8D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50DE9072" w14:textId="77777777" w:rsidTr="00643345">
        <w:tc>
          <w:tcPr>
            <w:tcW w:w="457" w:type="dxa"/>
            <w:shd w:val="clear" w:color="auto" w:fill="auto"/>
          </w:tcPr>
          <w:p w14:paraId="6414F8D7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9B43F3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68A6DB6" w14:textId="5F0A51DF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9FADF1" w14:textId="1D65C751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E0D3B0" w14:textId="3FAC3645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5D84F" w14:textId="2659C0C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83295" w14:textId="55F566E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9368D" w14:textId="3006EB8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29A3B6D1" w14:textId="77777777" w:rsidTr="00643345">
        <w:tc>
          <w:tcPr>
            <w:tcW w:w="457" w:type="dxa"/>
            <w:shd w:val="clear" w:color="auto" w:fill="auto"/>
          </w:tcPr>
          <w:p w14:paraId="05583B5C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E9F903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F02B198" w14:textId="29F3BD2B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3F553" w14:textId="649C3BC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C75A94" w14:textId="4CAAD58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EAA90B" w14:textId="5C45B67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3FD91" w14:textId="42798A0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34CBC" w14:textId="1487AC7C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3102D1FC" w14:textId="77777777" w:rsidTr="00643345">
        <w:tc>
          <w:tcPr>
            <w:tcW w:w="457" w:type="dxa"/>
            <w:shd w:val="clear" w:color="auto" w:fill="auto"/>
          </w:tcPr>
          <w:p w14:paraId="08A946B2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09DB2D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22A363F" w14:textId="06ACD658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6FF41E" w14:textId="58AD1FF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F4E596" w14:textId="50CD6092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8784C" w14:textId="7975A5B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BB60D" w14:textId="4BB10DC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404A4" w14:textId="33F0DB3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71F43" w:rsidRPr="00297ADF" w14:paraId="096E3391" w14:textId="77777777" w:rsidTr="00643345">
        <w:tc>
          <w:tcPr>
            <w:tcW w:w="457" w:type="dxa"/>
            <w:shd w:val="clear" w:color="auto" w:fill="auto"/>
          </w:tcPr>
          <w:p w14:paraId="543E722F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AF5368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31FB0EC" w14:textId="2FA79888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31630" w14:textId="04B06A8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72213" w14:textId="71FEAF6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B32FA8" w14:textId="3163E11C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82A81" w14:textId="626A5FF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3750C" w14:textId="3A17132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3D4C6AE4" w14:textId="77777777" w:rsidTr="00643345">
        <w:tc>
          <w:tcPr>
            <w:tcW w:w="457" w:type="dxa"/>
            <w:shd w:val="clear" w:color="auto" w:fill="auto"/>
          </w:tcPr>
          <w:p w14:paraId="63BCEBDC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B13AE0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2C890D" w14:textId="4B93537A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92A438" w14:textId="7EF3731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D2C8" w14:textId="529C17F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D25B6" w14:textId="5FBFB17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C95E7" w14:textId="25F043F3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F9037" w14:textId="22471CF5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4DCB75B5" w14:textId="77777777" w:rsidTr="00643345">
        <w:tc>
          <w:tcPr>
            <w:tcW w:w="457" w:type="dxa"/>
            <w:shd w:val="clear" w:color="auto" w:fill="auto"/>
          </w:tcPr>
          <w:p w14:paraId="37AD8FA9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6D1047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B162B04" w14:textId="6DF64064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7D0D47" w14:textId="5C922B9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730195" w14:textId="49509A93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09216" w14:textId="5808B25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1317C" w14:textId="0D6B841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40D34" w14:textId="1D2EAFA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71F43" w:rsidRPr="00297ADF" w14:paraId="21612302" w14:textId="77777777" w:rsidTr="00643345">
        <w:trPr>
          <w:trHeight w:val="191"/>
        </w:trPr>
        <w:tc>
          <w:tcPr>
            <w:tcW w:w="457" w:type="dxa"/>
            <w:shd w:val="clear" w:color="auto" w:fill="auto"/>
          </w:tcPr>
          <w:p w14:paraId="116F7739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3D90B5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0E56923" w14:textId="1B112AB3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F4771" w14:textId="6E9F269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64B12F" w14:textId="3446E18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E50F0" w14:textId="60AFB58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3BA37" w14:textId="70B82745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B9E35" w14:textId="231592E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0E9DCDE9" w14:textId="77777777" w:rsidTr="00643345">
        <w:tc>
          <w:tcPr>
            <w:tcW w:w="457" w:type="dxa"/>
            <w:shd w:val="clear" w:color="auto" w:fill="auto"/>
          </w:tcPr>
          <w:p w14:paraId="2688CFB5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950D45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62B0AF4" w14:textId="7C9FDDEE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FE1ED" w14:textId="6A97FD1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9AE5CF" w14:textId="1E47CA7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F368E" w14:textId="4FD520FD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C9EE8" w14:textId="63C780F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90267" w14:textId="0DB17DB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7D24D7EB" w14:textId="77777777" w:rsidTr="00643345">
        <w:tc>
          <w:tcPr>
            <w:tcW w:w="457" w:type="dxa"/>
            <w:shd w:val="clear" w:color="auto" w:fill="auto"/>
          </w:tcPr>
          <w:p w14:paraId="56F128BB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B46A8B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06843D1" w14:textId="1C11E98D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E835E" w14:textId="63D548F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0269D8" w14:textId="43302FAC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33BE4" w14:textId="3E5F754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D6B0E" w14:textId="77AC8515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0B320" w14:textId="6D308821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71F43" w:rsidRPr="00297ADF" w14:paraId="68609FB9" w14:textId="77777777" w:rsidTr="00643345">
        <w:tc>
          <w:tcPr>
            <w:tcW w:w="457" w:type="dxa"/>
            <w:shd w:val="clear" w:color="auto" w:fill="auto"/>
          </w:tcPr>
          <w:p w14:paraId="097C57F9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4799D7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FE5914B" w14:textId="763983E3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3A8F6" w14:textId="085D6EB3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875D77C" w14:textId="2AA1A28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87C19" w14:textId="6F23302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DB2EF" w14:textId="307A7DA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64B39" w14:textId="79E3521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771F43" w:rsidRPr="00297ADF" w14:paraId="0609D6C6" w14:textId="77777777" w:rsidTr="00643345">
        <w:tc>
          <w:tcPr>
            <w:tcW w:w="457" w:type="dxa"/>
            <w:shd w:val="clear" w:color="auto" w:fill="auto"/>
          </w:tcPr>
          <w:p w14:paraId="5DDC6A20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E0395F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405D2FF" w14:textId="1785881D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7C4040" w14:textId="036C6E45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FB9B942" w14:textId="15E565CC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04E2EE" w14:textId="33FB690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2A903" w14:textId="66332F6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ACF27" w14:textId="20D1698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05C5BA8C" w14:textId="77777777" w:rsidTr="00643345">
        <w:tc>
          <w:tcPr>
            <w:tcW w:w="457" w:type="dxa"/>
            <w:shd w:val="clear" w:color="auto" w:fill="auto"/>
          </w:tcPr>
          <w:p w14:paraId="428127F8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E73E37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54ABE1E" w14:textId="78C382B2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C3B5E" w14:textId="71CF0B1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62E8760" w14:textId="1C7EF88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C3C06" w14:textId="4EF97DD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79D55" w14:textId="54AF7EE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B6F9D" w14:textId="1CC9BE1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5C7E3F5C" w14:textId="77777777" w:rsidTr="00643345">
        <w:tc>
          <w:tcPr>
            <w:tcW w:w="457" w:type="dxa"/>
            <w:shd w:val="clear" w:color="auto" w:fill="auto"/>
          </w:tcPr>
          <w:p w14:paraId="0D923E8A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75F805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EB8A105" w14:textId="7F79CF69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6286A" w14:textId="2EE9F3E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493E0E" w14:textId="4E1166CD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DE66DF" w14:textId="545EBAA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D2CF0" w14:textId="6BA44BF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1C84F" w14:textId="028EBA6C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022991B7" w14:textId="77777777" w:rsidTr="00643345">
        <w:tc>
          <w:tcPr>
            <w:tcW w:w="457" w:type="dxa"/>
            <w:shd w:val="clear" w:color="auto" w:fill="auto"/>
          </w:tcPr>
          <w:p w14:paraId="7251A342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F10659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98D6968" w14:textId="7F16ECF2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11BC42" w14:textId="603FEBA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0700505" w14:textId="0CA1A7CF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7D70E0" w14:textId="512BDFC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015F9" w14:textId="19043494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7A7B4" w14:textId="389285F2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6F4234C8" w14:textId="77777777" w:rsidTr="00643345">
        <w:tc>
          <w:tcPr>
            <w:tcW w:w="457" w:type="dxa"/>
            <w:shd w:val="clear" w:color="auto" w:fill="auto"/>
          </w:tcPr>
          <w:p w14:paraId="0FC7CD7C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22C3C5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BD5679" w14:textId="2D8CFF38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AB4E2D" w14:textId="0F40E2C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E2F5AD" w14:textId="30AF61CE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7EC2E" w14:textId="1B33BA5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C5DA2" w14:textId="5161DB6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0B6D0" w14:textId="68295E0B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2AB9A6FD" w14:textId="77777777" w:rsidTr="00643345">
        <w:tc>
          <w:tcPr>
            <w:tcW w:w="457" w:type="dxa"/>
            <w:shd w:val="clear" w:color="auto" w:fill="auto"/>
          </w:tcPr>
          <w:p w14:paraId="59EFDA29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913A53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B775D6B" w14:textId="1527D233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78E7D" w14:textId="4748B619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32293A" w14:textId="5347D8C0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646B6B" w14:textId="2A808388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99713" w14:textId="322B86EA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59E60" w14:textId="1609C7A1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3C19A3ED" w14:textId="77777777" w:rsidTr="00643345">
        <w:tc>
          <w:tcPr>
            <w:tcW w:w="457" w:type="dxa"/>
            <w:shd w:val="clear" w:color="auto" w:fill="auto"/>
          </w:tcPr>
          <w:p w14:paraId="2F47F0C8" w14:textId="77777777" w:rsidR="00771F43" w:rsidRPr="00297ADF" w:rsidRDefault="00771F43" w:rsidP="00771F43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ECFD52" w14:textId="77777777" w:rsidR="00771F43" w:rsidRDefault="00771F43" w:rsidP="00771F4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FBF3CBC" w14:textId="33B7B39D" w:rsidR="00771F43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89BB36" w14:textId="4B7EB3B3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DFC1F5" w14:textId="06533171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0CECF" w14:textId="1F42CFC6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AD051" w14:textId="4AE3A031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6633C" w14:textId="103C3A17" w:rsidR="00771F43" w:rsidRPr="00297ADF" w:rsidRDefault="00771F43" w:rsidP="00771F4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771F43" w:rsidRPr="00297ADF" w14:paraId="2844BB49" w14:textId="77777777" w:rsidTr="00643345">
        <w:tc>
          <w:tcPr>
            <w:tcW w:w="457" w:type="dxa"/>
            <w:shd w:val="clear" w:color="auto" w:fill="auto"/>
          </w:tcPr>
          <w:p w14:paraId="3EB29E9A" w14:textId="3B650B47" w:rsidR="00771F43" w:rsidRPr="00643345" w:rsidRDefault="00643345" w:rsidP="006433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7B5C2D" w14:textId="2E6E7A9C" w:rsidR="00771F43" w:rsidRPr="00643345" w:rsidRDefault="00643345" w:rsidP="0064334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8C0935" w14:textId="5F628803" w:rsidR="00771F43" w:rsidRPr="00643345" w:rsidRDefault="00643345" w:rsidP="0064334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4A0E72" w14:textId="6208D705" w:rsidR="00771F43" w:rsidRPr="00643345" w:rsidRDefault="00643345" w:rsidP="0064334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18FD3D" w14:textId="082DC54B" w:rsidR="00771F43" w:rsidRPr="00643345" w:rsidRDefault="00643345" w:rsidP="0064334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7CE20" w14:textId="5EF685FE" w:rsidR="00771F43" w:rsidRPr="00643345" w:rsidRDefault="00643345" w:rsidP="0064334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B679D" w14:textId="327F4082" w:rsidR="00771F43" w:rsidRPr="00643345" w:rsidRDefault="00643345" w:rsidP="0064334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2982C" w14:textId="56DA8FE5" w:rsidR="00771F43" w:rsidRPr="00643345" w:rsidRDefault="00643345" w:rsidP="00643345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643345" w:rsidRPr="00297ADF" w14:paraId="77D1978C" w14:textId="77777777" w:rsidTr="00643345">
        <w:tc>
          <w:tcPr>
            <w:tcW w:w="457" w:type="dxa"/>
            <w:shd w:val="clear" w:color="auto" w:fill="auto"/>
          </w:tcPr>
          <w:p w14:paraId="6D9DA16D" w14:textId="28F0227E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46C0F7" w14:textId="1F680A13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C65B2FF" w14:textId="75574D9F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0D6B9" w14:textId="3149BAFC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8A5B3E" w14:textId="77777777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DAF971" w14:textId="77777777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A04C6E" w14:textId="77777777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A0CC7D" w14:textId="77777777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3345" w:rsidRPr="00297ADF" w14:paraId="5B0223EE" w14:textId="77777777" w:rsidTr="00643345">
        <w:tc>
          <w:tcPr>
            <w:tcW w:w="457" w:type="dxa"/>
            <w:shd w:val="clear" w:color="auto" w:fill="auto"/>
          </w:tcPr>
          <w:p w14:paraId="6FD19730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A20B11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18F641E" w14:textId="21FFB0F8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09DAE" w14:textId="399E9ED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ADDA53" w14:textId="4F0A41B6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9D923F" w14:textId="17717CF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04A88" w14:textId="283B4D8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846D6" w14:textId="54BFF43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43345" w:rsidRPr="00297ADF" w14:paraId="6BA9745E" w14:textId="77777777" w:rsidTr="00643345">
        <w:tc>
          <w:tcPr>
            <w:tcW w:w="457" w:type="dxa"/>
            <w:shd w:val="clear" w:color="auto" w:fill="auto"/>
          </w:tcPr>
          <w:p w14:paraId="7C295765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0ABA25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941268" w14:textId="6934CD45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92E803" w14:textId="1541B57E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DB98D4" w14:textId="5787BF8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2B969" w14:textId="77D3382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FB40E" w14:textId="061A73B7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B6A49" w14:textId="630937E6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43345" w:rsidRPr="00297ADF" w14:paraId="7DFC562F" w14:textId="77777777" w:rsidTr="00643345">
        <w:tc>
          <w:tcPr>
            <w:tcW w:w="457" w:type="dxa"/>
            <w:shd w:val="clear" w:color="auto" w:fill="auto"/>
          </w:tcPr>
          <w:p w14:paraId="5EE2321B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A92EAB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3702F70" w14:textId="29B3AC3B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D8A2F2" w14:textId="14DC6C8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EFEDCA" w14:textId="0DCA904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8229FC" w14:textId="7D1D89F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18CF4" w14:textId="3FD5D905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92F67" w14:textId="73B262CB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55F88B51" w14:textId="77777777" w:rsidTr="00643345">
        <w:tc>
          <w:tcPr>
            <w:tcW w:w="457" w:type="dxa"/>
            <w:shd w:val="clear" w:color="auto" w:fill="auto"/>
          </w:tcPr>
          <w:p w14:paraId="54834C1F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0C35A0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721857" w14:textId="6CE316F1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C7395" w14:textId="673B608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8AFAE3" w14:textId="2F0DDA85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7B58D" w14:textId="71423D90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CA8F4" w14:textId="09F36EB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A8476" w14:textId="1D8509B2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642C3D5B" w14:textId="77777777" w:rsidTr="00643345">
        <w:tc>
          <w:tcPr>
            <w:tcW w:w="457" w:type="dxa"/>
            <w:shd w:val="clear" w:color="auto" w:fill="auto"/>
          </w:tcPr>
          <w:p w14:paraId="3B05845C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B38068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A51FE75" w14:textId="5EF40EA4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9B9ED4" w14:textId="6BF25EA6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28FA10" w14:textId="4184FB4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E29DA" w14:textId="1540BB1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87B92" w14:textId="5AEBD49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94EAF" w14:textId="13D1C690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38DF7FC9" w14:textId="77777777" w:rsidTr="00643345">
        <w:tc>
          <w:tcPr>
            <w:tcW w:w="457" w:type="dxa"/>
            <w:shd w:val="clear" w:color="auto" w:fill="auto"/>
          </w:tcPr>
          <w:p w14:paraId="103AA53A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E15B64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47BE372" w14:textId="53E2836B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D15744" w14:textId="4C25F712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0DB726" w14:textId="25A8C044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3818C8" w14:textId="6F5746D6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B5A65" w14:textId="2446E0A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78ED5" w14:textId="71BB2E1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5584FBDD" w14:textId="77777777" w:rsidTr="00643345">
        <w:tc>
          <w:tcPr>
            <w:tcW w:w="457" w:type="dxa"/>
            <w:shd w:val="clear" w:color="auto" w:fill="auto"/>
          </w:tcPr>
          <w:p w14:paraId="713605FA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903E5B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8B510AE" w14:textId="33D8718B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4DEB6E" w14:textId="6784559D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4DBD7E" w14:textId="55E4B2A4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6B5F25" w14:textId="024570E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DD627" w14:textId="4E25F515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D431F" w14:textId="34E34560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43345" w:rsidRPr="00297ADF" w14:paraId="567C1DF5" w14:textId="77777777" w:rsidTr="00643345">
        <w:tc>
          <w:tcPr>
            <w:tcW w:w="457" w:type="dxa"/>
            <w:shd w:val="clear" w:color="auto" w:fill="auto"/>
          </w:tcPr>
          <w:p w14:paraId="69BF4265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631938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CB7534" w14:textId="1188BAE4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C0909" w14:textId="5AD54D56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D35A23" w14:textId="41A6116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35CF93" w14:textId="3D0872BB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91298" w14:textId="2138153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B230A" w14:textId="0DE94FD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690D6261" w14:textId="77777777" w:rsidTr="00643345">
        <w:tc>
          <w:tcPr>
            <w:tcW w:w="457" w:type="dxa"/>
            <w:shd w:val="clear" w:color="auto" w:fill="auto"/>
          </w:tcPr>
          <w:p w14:paraId="72962C6C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332512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21E480" w14:textId="457664B1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7EED8" w14:textId="4404CC4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A2C77C" w14:textId="1AF73FE4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BB2FE" w14:textId="0826479B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E970A" w14:textId="7F930970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5092A" w14:textId="4AA7B38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3B52C58B" w14:textId="77777777" w:rsidTr="00643345">
        <w:tc>
          <w:tcPr>
            <w:tcW w:w="457" w:type="dxa"/>
            <w:shd w:val="clear" w:color="auto" w:fill="auto"/>
          </w:tcPr>
          <w:p w14:paraId="41840013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003B4C5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93A9135" w14:textId="6A01A60D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E1551A" w14:textId="071CEF06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8AAC9C" w14:textId="1A5AD7A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0CBCE1" w14:textId="3F95BD5B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6E644" w14:textId="46DE16CE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CB96F" w14:textId="1E9F4180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643345" w:rsidRPr="00297ADF" w14:paraId="062B7B4E" w14:textId="77777777" w:rsidTr="00643345">
        <w:tc>
          <w:tcPr>
            <w:tcW w:w="457" w:type="dxa"/>
            <w:shd w:val="clear" w:color="auto" w:fill="auto"/>
          </w:tcPr>
          <w:p w14:paraId="717146C0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B42B1D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7E6B8A7" w14:textId="5C4C3310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468C3A" w14:textId="7C0A73F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27E5154" w14:textId="2A0F387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02EF8F" w14:textId="6E8E20CD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D3E74" w14:textId="511DC642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1CB92" w14:textId="5EA07DD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643345" w:rsidRPr="00297ADF" w14:paraId="69719C92" w14:textId="77777777" w:rsidTr="00643345">
        <w:tc>
          <w:tcPr>
            <w:tcW w:w="457" w:type="dxa"/>
            <w:shd w:val="clear" w:color="auto" w:fill="auto"/>
          </w:tcPr>
          <w:p w14:paraId="4D261BF4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0B3775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B5B58D9" w14:textId="724FCDB1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C5266" w14:textId="3810EE0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A1FD87" w14:textId="24F62C89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80227" w14:textId="5D8D4305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77167" w14:textId="7E4BC19E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65116" w14:textId="4E08F06E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43A33A48" w14:textId="77777777" w:rsidTr="00643345">
        <w:tc>
          <w:tcPr>
            <w:tcW w:w="457" w:type="dxa"/>
            <w:shd w:val="clear" w:color="auto" w:fill="auto"/>
          </w:tcPr>
          <w:p w14:paraId="46907650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17BCC5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B1A603" w14:textId="7A92FA2E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3A8FC5" w14:textId="7C886E10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AA2168" w14:textId="13174E8D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04609" w14:textId="0F50FC0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B840A" w14:textId="3B4FBCF7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53306" w14:textId="47FC9CCE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4504314C" w14:textId="77777777" w:rsidTr="00643345">
        <w:tc>
          <w:tcPr>
            <w:tcW w:w="457" w:type="dxa"/>
            <w:shd w:val="clear" w:color="auto" w:fill="auto"/>
          </w:tcPr>
          <w:p w14:paraId="67FFB279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6EAF63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C4B443A" w14:textId="7394B2B7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5480C" w14:textId="18F34EC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29F28A" w14:textId="002D355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4A6D7B" w14:textId="30E21B0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6B6E4" w14:textId="7D111F3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30CF0" w14:textId="4118537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1EAE5066" w14:textId="77777777" w:rsidTr="00643345">
        <w:tc>
          <w:tcPr>
            <w:tcW w:w="457" w:type="dxa"/>
            <w:shd w:val="clear" w:color="auto" w:fill="auto"/>
          </w:tcPr>
          <w:p w14:paraId="4CE40FD8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40A623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F32704C" w14:textId="2A990800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AD671" w14:textId="49210E2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D1AE27" w14:textId="61641455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12E6CF" w14:textId="6D346829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D6878" w14:textId="14E7E990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D9232" w14:textId="5D45F04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387B1372" w14:textId="77777777" w:rsidTr="00643345">
        <w:tc>
          <w:tcPr>
            <w:tcW w:w="457" w:type="dxa"/>
            <w:shd w:val="clear" w:color="auto" w:fill="auto"/>
          </w:tcPr>
          <w:p w14:paraId="204F106E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36085B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EB4DF7" w14:textId="4BD4A2AB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1B04CE" w14:textId="1429491D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C9400EB" w14:textId="576CF6E4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4060C" w14:textId="0E8CCDB5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8C98E" w14:textId="1FF7E599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94C91" w14:textId="5F1F2ED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71361D13" w14:textId="77777777" w:rsidTr="00643345">
        <w:tc>
          <w:tcPr>
            <w:tcW w:w="457" w:type="dxa"/>
            <w:shd w:val="clear" w:color="auto" w:fill="auto"/>
          </w:tcPr>
          <w:p w14:paraId="64A5BBCD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229AF0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B9EBF81" w14:textId="37715C94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59B4A" w14:textId="0EE6879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C36782" w14:textId="0A487447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66C95C" w14:textId="4ABC3FF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78DD0" w14:textId="042FDF79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831AA" w14:textId="4A554C5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38F4F9B4" w14:textId="77777777" w:rsidTr="00643345">
        <w:tc>
          <w:tcPr>
            <w:tcW w:w="457" w:type="dxa"/>
            <w:shd w:val="clear" w:color="auto" w:fill="auto"/>
          </w:tcPr>
          <w:p w14:paraId="44064555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9EA938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4CE8CEE" w14:textId="12F9672B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15A28" w14:textId="3CEBC20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5EC8640" w14:textId="18A18D67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7174B" w14:textId="32EDDA5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5947B" w14:textId="3B9CE3F9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DEC74" w14:textId="455E9C1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643345" w:rsidRPr="00297ADF" w14:paraId="30C0D12C" w14:textId="77777777" w:rsidTr="00643345">
        <w:tc>
          <w:tcPr>
            <w:tcW w:w="457" w:type="dxa"/>
            <w:shd w:val="clear" w:color="auto" w:fill="auto"/>
          </w:tcPr>
          <w:p w14:paraId="291C46E2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D8136F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6E602A" w14:textId="04F7A874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6C191A" w14:textId="3B808102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0BDF39" w14:textId="08BA7872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7F7350" w14:textId="69DD202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7833B" w14:textId="0CE29815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226A1" w14:textId="599618A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1174B4AF" w14:textId="77777777" w:rsidTr="00643345">
        <w:tc>
          <w:tcPr>
            <w:tcW w:w="457" w:type="dxa"/>
            <w:shd w:val="clear" w:color="auto" w:fill="auto"/>
          </w:tcPr>
          <w:p w14:paraId="702540ED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38A9EC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8DBBD3D" w14:textId="2C0616B9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7CCB1" w14:textId="4BE1EF1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745BC5" w14:textId="74AB6096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F17A9E" w14:textId="63266F7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9E85F" w14:textId="6BF12230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470B6" w14:textId="6E3DC99D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75A80425" w14:textId="77777777" w:rsidTr="00643345">
        <w:tc>
          <w:tcPr>
            <w:tcW w:w="457" w:type="dxa"/>
            <w:shd w:val="clear" w:color="auto" w:fill="auto"/>
          </w:tcPr>
          <w:p w14:paraId="45446AC0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C02509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259A995" w14:textId="00A293F9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CB6E67" w14:textId="359EE6A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5744E0" w14:textId="6DA55D04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FA2EF4" w14:textId="54904F59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7F791" w14:textId="1CB96CF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166F8" w14:textId="536C764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2B7E60BF" w14:textId="77777777" w:rsidTr="00643345">
        <w:tc>
          <w:tcPr>
            <w:tcW w:w="457" w:type="dxa"/>
            <w:shd w:val="clear" w:color="auto" w:fill="auto"/>
          </w:tcPr>
          <w:p w14:paraId="49B3E74B" w14:textId="77777777" w:rsidR="00643345" w:rsidRPr="00297ADF" w:rsidRDefault="00643345" w:rsidP="00643345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BCF8CC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A167B4" w14:textId="781365FC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423B6" w14:textId="2C037A92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AA9CE4" w14:textId="7BEE4C79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18AE8" w14:textId="3F40FEF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AA2F9" w14:textId="1097394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B093D" w14:textId="030297E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1F69246B" w14:textId="77777777" w:rsidTr="00643345">
        <w:tc>
          <w:tcPr>
            <w:tcW w:w="457" w:type="dxa"/>
            <w:shd w:val="clear" w:color="auto" w:fill="auto"/>
          </w:tcPr>
          <w:p w14:paraId="2A525555" w14:textId="77777777" w:rsidR="00643345" w:rsidRPr="00297ADF" w:rsidRDefault="00643345" w:rsidP="0064334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A05E78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A54EB1A" w14:textId="1B3C6D09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CBFF31" w14:textId="1C820E14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09BDDD" w14:textId="7FF8BF0E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59091" w14:textId="3B8250AD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7D6E1" w14:textId="147DD71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B4529" w14:textId="15893F8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64CF16AF" w14:textId="77777777" w:rsidTr="00643345">
        <w:tc>
          <w:tcPr>
            <w:tcW w:w="457" w:type="dxa"/>
            <w:shd w:val="clear" w:color="auto" w:fill="auto"/>
          </w:tcPr>
          <w:p w14:paraId="1FA6CD47" w14:textId="77777777" w:rsidR="00643345" w:rsidRPr="00297ADF" w:rsidRDefault="00643345" w:rsidP="0064334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1DDD4E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DBFE23C" w14:textId="782FB447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6FD07" w14:textId="4462E357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35B83B" w14:textId="04C67B1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97C3C" w14:textId="115DDBD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FEA9B" w14:textId="3AB1C6A7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809DC" w14:textId="4D57A92A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1A5406F1" w14:textId="77777777" w:rsidTr="00643345">
        <w:tc>
          <w:tcPr>
            <w:tcW w:w="457" w:type="dxa"/>
            <w:shd w:val="clear" w:color="auto" w:fill="auto"/>
          </w:tcPr>
          <w:p w14:paraId="77A628A3" w14:textId="77777777" w:rsidR="00643345" w:rsidRPr="00297ADF" w:rsidRDefault="00643345" w:rsidP="0064334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71F917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6DB534" w14:textId="592408F8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CD8187" w14:textId="20B864C9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EEF8C6" w14:textId="4D6CF6B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AB0E1" w14:textId="58C846A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05F69" w14:textId="511ED613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9176B" w14:textId="37018FCB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1E95A705" w14:textId="77777777" w:rsidTr="00643345">
        <w:tc>
          <w:tcPr>
            <w:tcW w:w="457" w:type="dxa"/>
            <w:shd w:val="clear" w:color="auto" w:fill="auto"/>
          </w:tcPr>
          <w:p w14:paraId="249AFF54" w14:textId="77777777" w:rsidR="00643345" w:rsidRPr="00297ADF" w:rsidRDefault="00643345" w:rsidP="0064334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4200B2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4219BEF" w14:textId="5678F1A0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67EF8C" w14:textId="5CFF473D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5DB1E4" w14:textId="6841069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7E3E1C" w14:textId="164C9785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1A08C" w14:textId="270775D7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8F5AB" w14:textId="51F628ED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108F7C72" w14:textId="77777777" w:rsidTr="00643345">
        <w:tc>
          <w:tcPr>
            <w:tcW w:w="457" w:type="dxa"/>
            <w:shd w:val="clear" w:color="auto" w:fill="auto"/>
          </w:tcPr>
          <w:p w14:paraId="6E353511" w14:textId="77777777" w:rsidR="00643345" w:rsidRPr="00297ADF" w:rsidRDefault="00643345" w:rsidP="00643345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41CD9B" w14:textId="77777777" w:rsidR="00643345" w:rsidRDefault="00643345" w:rsidP="006433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7973AD" w14:textId="78DA77AA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576872" w14:textId="485CCF4B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4ECAE3" w14:textId="21A6DFB2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A2868" w14:textId="135D8B08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CCB43" w14:textId="644071E6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EACFF" w14:textId="6B8CDF3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6757A6FB" w14:textId="77777777" w:rsidTr="00643345">
        <w:tc>
          <w:tcPr>
            <w:tcW w:w="457" w:type="dxa"/>
            <w:shd w:val="clear" w:color="auto" w:fill="auto"/>
          </w:tcPr>
          <w:p w14:paraId="24BD6C67" w14:textId="77777777" w:rsidR="00643345" w:rsidRDefault="00643345" w:rsidP="006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F469E9" w14:textId="77777777" w:rsidR="00643345" w:rsidRPr="00C847E8" w:rsidRDefault="00643345" w:rsidP="00643345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88FD5DA" w14:textId="30A90BEB" w:rsidR="00643345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0BED99" w14:textId="55BA12B1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A70BE0" w14:textId="47AD26DC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F95F9" w14:textId="7F1CB5AF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94634" w14:textId="1058A28B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6FD13" w14:textId="0053E06E" w:rsidR="00643345" w:rsidRPr="00297ADF" w:rsidRDefault="00643345" w:rsidP="0064334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643345" w:rsidRPr="00297ADF" w14:paraId="349FBFB2" w14:textId="77777777" w:rsidTr="00643345">
        <w:tc>
          <w:tcPr>
            <w:tcW w:w="457" w:type="dxa"/>
            <w:shd w:val="clear" w:color="auto" w:fill="auto"/>
          </w:tcPr>
          <w:p w14:paraId="216E6425" w14:textId="77777777" w:rsidR="00643345" w:rsidRPr="00297ADF" w:rsidRDefault="00643345" w:rsidP="00643345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304B217" w14:textId="77777777" w:rsidR="00643345" w:rsidRPr="00297ADF" w:rsidRDefault="00643345" w:rsidP="00643345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630DD3F" w14:textId="53BEC6BD" w:rsidR="00643345" w:rsidRDefault="00643345" w:rsidP="00643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478E7" w14:textId="70049617" w:rsidR="00643345" w:rsidRPr="00297ADF" w:rsidRDefault="00643345" w:rsidP="00643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BF068B" w14:textId="40231300" w:rsidR="00643345" w:rsidRPr="00297ADF" w:rsidRDefault="00643345" w:rsidP="00643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AC70F" w14:textId="54C39959" w:rsidR="00643345" w:rsidRPr="00297ADF" w:rsidRDefault="00643345" w:rsidP="00643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345A4" w14:textId="1680FDC4" w:rsidR="00643345" w:rsidRPr="00297ADF" w:rsidRDefault="00643345" w:rsidP="00643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39172" w14:textId="17CCEEC9" w:rsidR="00643345" w:rsidRPr="00297ADF" w:rsidRDefault="00643345" w:rsidP="006433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14:paraId="6F89DE1D" w14:textId="77777777" w:rsidR="00B06D46" w:rsidRDefault="00B06D46" w:rsidP="00B06D46"/>
    <w:p w14:paraId="2C2EB1C7" w14:textId="77777777" w:rsidR="00F22637" w:rsidRDefault="00B06D46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560"/>
        <w:gridCol w:w="1701"/>
        <w:gridCol w:w="1701"/>
        <w:gridCol w:w="1701"/>
        <w:gridCol w:w="1701"/>
      </w:tblGrid>
      <w:tr w:rsidR="00F22637" w:rsidRPr="00297ADF" w14:paraId="0347BA01" w14:textId="77777777" w:rsidTr="0021628F">
        <w:tc>
          <w:tcPr>
            <w:tcW w:w="458" w:type="dxa"/>
            <w:vMerge w:val="restart"/>
            <w:shd w:val="clear" w:color="auto" w:fill="auto"/>
            <w:vAlign w:val="center"/>
          </w:tcPr>
          <w:p w14:paraId="1666F96F" w14:textId="77777777" w:rsidR="00F22637" w:rsidRPr="00297ADF" w:rsidRDefault="00F22637" w:rsidP="0021628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77BDE83" w14:textId="77777777" w:rsidR="00F22637" w:rsidRPr="00297ADF" w:rsidRDefault="00F22637" w:rsidP="0021628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681" w:type="dxa"/>
            <w:gridSpan w:val="3"/>
            <w:shd w:val="clear" w:color="auto" w:fill="auto"/>
          </w:tcPr>
          <w:p w14:paraId="5865BEEE" w14:textId="72813B44" w:rsidR="00F22637" w:rsidRPr="00297ADF" w:rsidRDefault="00F2263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682CEE4" w14:textId="23B713D2" w:rsidR="00F22637" w:rsidRPr="00297ADF" w:rsidRDefault="00F2263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F22637" w:rsidRPr="00297ADF" w14:paraId="722CD24F" w14:textId="77777777" w:rsidTr="0021628F">
        <w:tc>
          <w:tcPr>
            <w:tcW w:w="458" w:type="dxa"/>
            <w:vMerge/>
            <w:shd w:val="clear" w:color="auto" w:fill="auto"/>
          </w:tcPr>
          <w:p w14:paraId="71B75C2D" w14:textId="77777777" w:rsidR="00F22637" w:rsidRPr="00297ADF" w:rsidRDefault="00F22637" w:rsidP="0021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25823D0" w14:textId="77777777" w:rsidR="00F22637" w:rsidRPr="00297ADF" w:rsidRDefault="00F22637" w:rsidP="0021628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14:paraId="26F8028A" w14:textId="0A27AAD9" w:rsidR="00F22637" w:rsidRPr="00297ADF" w:rsidRDefault="00F22637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-27.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FFA63E" w14:textId="350E4886" w:rsidR="00F22637" w:rsidRPr="00297ADF" w:rsidRDefault="00F22637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-29.11</w:t>
            </w:r>
          </w:p>
        </w:tc>
        <w:tc>
          <w:tcPr>
            <w:tcW w:w="1701" w:type="dxa"/>
            <w:shd w:val="clear" w:color="auto" w:fill="auto"/>
          </w:tcPr>
          <w:p w14:paraId="2D996E65" w14:textId="3605FA34" w:rsidR="00F22637" w:rsidRPr="00297ADF" w:rsidRDefault="00F22637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-04.12</w:t>
            </w:r>
          </w:p>
        </w:tc>
      </w:tr>
      <w:tr w:rsidR="00F22637" w:rsidRPr="00297ADF" w14:paraId="7CBDCC65" w14:textId="77777777" w:rsidTr="00F22637">
        <w:tc>
          <w:tcPr>
            <w:tcW w:w="458" w:type="dxa"/>
            <w:vMerge/>
            <w:shd w:val="clear" w:color="auto" w:fill="auto"/>
          </w:tcPr>
          <w:p w14:paraId="3C8D14B0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B5F84AC" w14:textId="77777777" w:rsidR="00F22637" w:rsidRPr="00297ADF" w:rsidRDefault="00F22637" w:rsidP="00F2263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6A718111" w14:textId="34A68B25" w:rsidR="00F22637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єктно-технологічна діяльність на уроках трудового навчання</w:t>
            </w:r>
          </w:p>
        </w:tc>
        <w:tc>
          <w:tcPr>
            <w:tcW w:w="1560" w:type="dxa"/>
            <w:shd w:val="clear" w:color="auto" w:fill="auto"/>
          </w:tcPr>
          <w:p w14:paraId="1F714710" w14:textId="534DC804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рганізація освітнього процесу на уроках української мови та літератури в умовах реалізації Держстандарту базової середньої освіти</w:t>
            </w:r>
          </w:p>
        </w:tc>
        <w:tc>
          <w:tcPr>
            <w:tcW w:w="1701" w:type="dxa"/>
            <w:shd w:val="clear" w:color="auto" w:fill="auto"/>
          </w:tcPr>
          <w:p w14:paraId="57BFFB24" w14:textId="60487634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1701" w:type="dxa"/>
            <w:shd w:val="clear" w:color="auto" w:fill="auto"/>
          </w:tcPr>
          <w:p w14:paraId="7B12751B" w14:textId="3BFF3787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емократизація та партнерство навчальних закладів в умовах Нової української школи / ІІ етап</w:t>
            </w:r>
          </w:p>
        </w:tc>
        <w:tc>
          <w:tcPr>
            <w:tcW w:w="1701" w:type="dxa"/>
            <w:shd w:val="clear" w:color="auto" w:fill="auto"/>
          </w:tcPr>
          <w:p w14:paraId="0E2395A2" w14:textId="4F8A48E8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701" w:type="dxa"/>
            <w:shd w:val="clear" w:color="auto" w:fill="auto"/>
          </w:tcPr>
          <w:p w14:paraId="06300F0B" w14:textId="7B7F2F97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</w:tr>
      <w:tr w:rsidR="00F22637" w:rsidRPr="00297ADF" w14:paraId="0459E436" w14:textId="77777777" w:rsidTr="00F22637">
        <w:tc>
          <w:tcPr>
            <w:tcW w:w="458" w:type="dxa"/>
            <w:shd w:val="clear" w:color="auto" w:fill="auto"/>
          </w:tcPr>
          <w:p w14:paraId="18572FC3" w14:textId="77777777" w:rsidR="00F22637" w:rsidRPr="00C847E8" w:rsidRDefault="00F22637" w:rsidP="00F2263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D0030F" w14:textId="77777777" w:rsidR="00F22637" w:rsidRPr="00C847E8" w:rsidRDefault="00F22637" w:rsidP="00F2263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E1251A2" w14:textId="07CA2C44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FD27F01" w14:textId="7210D9BB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95F2A52" w14:textId="0B7DE182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2E76747" w14:textId="7740F464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271E051" w14:textId="11EC9B10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5B74EE1" w14:textId="3D057CAB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F22637" w:rsidRPr="00297ADF" w14:paraId="783D568B" w14:textId="77777777" w:rsidTr="00F22637">
        <w:tc>
          <w:tcPr>
            <w:tcW w:w="458" w:type="dxa"/>
            <w:shd w:val="clear" w:color="auto" w:fill="auto"/>
          </w:tcPr>
          <w:p w14:paraId="07949043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6F06FF" w14:textId="77777777" w:rsidR="00F22637" w:rsidRDefault="00F22637" w:rsidP="00F2263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6C485D" w14:textId="2C238FF5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10EEC" w14:textId="7EC0702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6463B" w14:textId="28A07C7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1EC0" w14:textId="7041D61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57302" w14:textId="50279DF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9E39A" w14:textId="2F9D87F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6736E03B" w14:textId="77777777" w:rsidTr="00F22637">
        <w:tc>
          <w:tcPr>
            <w:tcW w:w="458" w:type="dxa"/>
            <w:shd w:val="clear" w:color="auto" w:fill="auto"/>
          </w:tcPr>
          <w:p w14:paraId="642E1D43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257C7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24B500" w14:textId="6B56879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409DAF" w14:textId="379AC70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E36DE" w14:textId="2FD341C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B9286" w14:textId="28BF689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12182" w14:textId="1AE3545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F3166" w14:textId="49755A2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26D2D056" w14:textId="77777777" w:rsidTr="00F22637">
        <w:tc>
          <w:tcPr>
            <w:tcW w:w="458" w:type="dxa"/>
            <w:shd w:val="clear" w:color="auto" w:fill="auto"/>
          </w:tcPr>
          <w:p w14:paraId="3F4530E5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71858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1C58B3" w14:textId="719C80A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37788" w14:textId="47D343E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D9890" w14:textId="568EA49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2A568" w14:textId="521CCEF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03923" w14:textId="1E263D2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CA996" w14:textId="360F908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9547D58" w14:textId="77777777" w:rsidTr="00F22637">
        <w:tc>
          <w:tcPr>
            <w:tcW w:w="458" w:type="dxa"/>
            <w:shd w:val="clear" w:color="auto" w:fill="auto"/>
          </w:tcPr>
          <w:p w14:paraId="008F3BD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F7CE0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A87082" w14:textId="1C013801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121E0" w14:textId="0EE1746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D6D15" w14:textId="394D0B0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EAF3E" w14:textId="363C863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5DE06" w14:textId="3C04F4E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379CD" w14:textId="0E299F5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F22637" w:rsidRPr="00297ADF" w14:paraId="5150C252" w14:textId="77777777" w:rsidTr="00F22637">
        <w:tc>
          <w:tcPr>
            <w:tcW w:w="458" w:type="dxa"/>
            <w:shd w:val="clear" w:color="auto" w:fill="auto"/>
          </w:tcPr>
          <w:p w14:paraId="39598AEF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33D74E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D79511" w14:textId="75CE390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E7CD3" w14:textId="7A3C3C3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787B6" w14:textId="5BACBAA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E41E2" w14:textId="4AF6A7F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2632E" w14:textId="253540A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39AA7" w14:textId="6DD344F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B7A315A" w14:textId="77777777" w:rsidTr="00F22637">
        <w:tc>
          <w:tcPr>
            <w:tcW w:w="458" w:type="dxa"/>
            <w:shd w:val="clear" w:color="auto" w:fill="auto"/>
          </w:tcPr>
          <w:p w14:paraId="223BB2D6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48768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F93C57" w14:textId="036ECA5E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CC121" w14:textId="73DEA97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9DB90" w14:textId="0C823BF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91594" w14:textId="739614A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DA8C1" w14:textId="06FE199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FD3B9" w14:textId="5D0AA36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5543EFA" w14:textId="77777777" w:rsidTr="00F22637">
        <w:tc>
          <w:tcPr>
            <w:tcW w:w="458" w:type="dxa"/>
            <w:shd w:val="clear" w:color="auto" w:fill="auto"/>
          </w:tcPr>
          <w:p w14:paraId="49C43F08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B30122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63F260E" w14:textId="4C561F5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3C379" w14:textId="401785B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ED15F" w14:textId="7B443B2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3103C" w14:textId="5FA342C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2CF1F" w14:textId="5D2978C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0C5E2" w14:textId="7C2CA72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7281AEFD" w14:textId="77777777" w:rsidTr="00F22637">
        <w:tc>
          <w:tcPr>
            <w:tcW w:w="458" w:type="dxa"/>
            <w:shd w:val="clear" w:color="auto" w:fill="auto"/>
          </w:tcPr>
          <w:p w14:paraId="4C00C86C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15BBA3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CC4557" w14:textId="1EFD000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8CEE60" w14:textId="61713E0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1B590" w14:textId="039DB2F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F233C" w14:textId="1545ACB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7B168" w14:textId="1B0BFF0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D98F5" w14:textId="5816389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7D5C97C" w14:textId="77777777" w:rsidTr="00F22637">
        <w:tc>
          <w:tcPr>
            <w:tcW w:w="458" w:type="dxa"/>
            <w:shd w:val="clear" w:color="auto" w:fill="auto"/>
          </w:tcPr>
          <w:p w14:paraId="742324C1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460245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D1B1D0" w14:textId="6AF6176E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F3A81" w14:textId="5064909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42B58" w14:textId="53E6798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FCFEB" w14:textId="2D002CA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85B5D" w14:textId="36429B7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5D554" w14:textId="67870C7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2F3BFB19" w14:textId="77777777" w:rsidTr="00F22637">
        <w:tc>
          <w:tcPr>
            <w:tcW w:w="458" w:type="dxa"/>
            <w:shd w:val="clear" w:color="auto" w:fill="auto"/>
          </w:tcPr>
          <w:p w14:paraId="0F9F8F50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49ADC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9D8516" w14:textId="7DEDB478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78153" w14:textId="3D0CD89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908F2" w14:textId="4BD10FC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903CE" w14:textId="7ABD7DF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3D226" w14:textId="3453C0E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1CD40" w14:textId="42F72AB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D3A656C" w14:textId="77777777" w:rsidTr="00F22637">
        <w:tc>
          <w:tcPr>
            <w:tcW w:w="458" w:type="dxa"/>
            <w:shd w:val="clear" w:color="auto" w:fill="auto"/>
          </w:tcPr>
          <w:p w14:paraId="2B1CC8D2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50F8DC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67B7DB" w14:textId="233153C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545A5" w14:textId="30DDCE8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D92CC" w14:textId="2E580A8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57D5E" w14:textId="52959C1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75025" w14:textId="0C1B79F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A82D9" w14:textId="1F2EB2B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21F82DA" w14:textId="77777777" w:rsidTr="00F22637">
        <w:tc>
          <w:tcPr>
            <w:tcW w:w="458" w:type="dxa"/>
            <w:shd w:val="clear" w:color="auto" w:fill="auto"/>
          </w:tcPr>
          <w:p w14:paraId="1451A89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BE7AB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764C44" w14:textId="3668FB8D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8B6BA" w14:textId="484806C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6D84F" w14:textId="0299D6B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52744" w14:textId="5092A6E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02A01" w14:textId="1522C6B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83B17" w14:textId="5D8B7A4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65A235FF" w14:textId="77777777" w:rsidTr="00F22637">
        <w:tc>
          <w:tcPr>
            <w:tcW w:w="458" w:type="dxa"/>
            <w:shd w:val="clear" w:color="auto" w:fill="auto"/>
          </w:tcPr>
          <w:p w14:paraId="0DEBA018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69635B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15721A" w14:textId="74871168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C71354" w14:textId="0E39BB7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D6D16" w14:textId="62CDBD0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EAA3A" w14:textId="251ABA4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5469D" w14:textId="722ED12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2E32D" w14:textId="4ADE3D5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970E32C" w14:textId="77777777" w:rsidTr="00F22637">
        <w:tc>
          <w:tcPr>
            <w:tcW w:w="458" w:type="dxa"/>
            <w:shd w:val="clear" w:color="auto" w:fill="auto"/>
          </w:tcPr>
          <w:p w14:paraId="1AFE7332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960CCC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75BA76" w14:textId="7CB3C40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7F1E3B" w14:textId="57D8B72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77D58" w14:textId="09D9C45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096D9" w14:textId="0D67EF2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7E2AA" w14:textId="091A50C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F79CF" w14:textId="4AE547F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51792597" w14:textId="77777777" w:rsidTr="00F22637">
        <w:tc>
          <w:tcPr>
            <w:tcW w:w="458" w:type="dxa"/>
            <w:shd w:val="clear" w:color="auto" w:fill="auto"/>
          </w:tcPr>
          <w:p w14:paraId="2AC7FB2F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FBF8A3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7E78C1" w14:textId="17744D7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B6166" w14:textId="2FF6B8C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4655E" w14:textId="024ECFD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7C6C" w14:textId="674EBD6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F1AB2" w14:textId="5199E87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FE1E1" w14:textId="5906C27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21BA8AC4" w14:textId="77777777" w:rsidTr="00F22637">
        <w:tc>
          <w:tcPr>
            <w:tcW w:w="458" w:type="dxa"/>
            <w:shd w:val="clear" w:color="auto" w:fill="auto"/>
          </w:tcPr>
          <w:p w14:paraId="2FA3FC2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0E40E2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DC0594" w14:textId="63CD5B25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CED2AF" w14:textId="271C1FF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56E33" w14:textId="248863D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16035" w14:textId="52C5EE0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4CE9D" w14:textId="1878E97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70C2B" w14:textId="73604DF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46B3F35" w14:textId="77777777" w:rsidTr="00F22637">
        <w:tc>
          <w:tcPr>
            <w:tcW w:w="458" w:type="dxa"/>
            <w:shd w:val="clear" w:color="auto" w:fill="auto"/>
          </w:tcPr>
          <w:p w14:paraId="0C6A3D13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B5BA6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BCB33E" w14:textId="582E971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549B6" w14:textId="7D03D10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98C15" w14:textId="1F6A144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FC79E" w14:textId="0E48ED1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99E8A" w14:textId="71A13CD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3D911" w14:textId="509BCFA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14C24650" w14:textId="77777777" w:rsidTr="00F22637">
        <w:tc>
          <w:tcPr>
            <w:tcW w:w="458" w:type="dxa"/>
            <w:shd w:val="clear" w:color="auto" w:fill="auto"/>
          </w:tcPr>
          <w:p w14:paraId="0164D2E3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FB00E5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5E0E09" w14:textId="0E6863B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D4120" w14:textId="1676C22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8669F" w14:textId="4399DAD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59289" w14:textId="1EBD4D5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39B7C" w14:textId="51A7F04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0DEDB" w14:textId="047AFCB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3394447" w14:textId="77777777" w:rsidTr="00F22637">
        <w:tc>
          <w:tcPr>
            <w:tcW w:w="458" w:type="dxa"/>
            <w:shd w:val="clear" w:color="auto" w:fill="auto"/>
          </w:tcPr>
          <w:p w14:paraId="7C101ADD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E38C25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8424A9" w14:textId="55C5589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F2A3B" w14:textId="6503061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3F42D" w14:textId="006D302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B148E" w14:textId="5F4C302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03386" w14:textId="32BA9EE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56E67" w14:textId="7D3CA16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FCA3BF4" w14:textId="77777777" w:rsidTr="00F22637">
        <w:tc>
          <w:tcPr>
            <w:tcW w:w="458" w:type="dxa"/>
            <w:shd w:val="clear" w:color="auto" w:fill="auto"/>
          </w:tcPr>
          <w:p w14:paraId="36FD2FFC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26A85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16057A" w14:textId="0EE36F4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DCDF4D" w14:textId="400D9BD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F7FD7" w14:textId="77DD8EB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8201D" w14:textId="08E15C6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4DD8B" w14:textId="3C6ED11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3CB47" w14:textId="1A0A13B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D4A73CB" w14:textId="77777777" w:rsidTr="00F22637">
        <w:trPr>
          <w:trHeight w:val="191"/>
        </w:trPr>
        <w:tc>
          <w:tcPr>
            <w:tcW w:w="458" w:type="dxa"/>
            <w:shd w:val="clear" w:color="auto" w:fill="auto"/>
          </w:tcPr>
          <w:p w14:paraId="3C6B05B0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C6092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5908CF" w14:textId="4631681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B3D487" w14:textId="652047C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D051A" w14:textId="09B95CC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989EB" w14:textId="48A2D9B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CBD2F" w14:textId="0258630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2927C" w14:textId="0FA2243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EF87337" w14:textId="77777777" w:rsidTr="00F22637">
        <w:tc>
          <w:tcPr>
            <w:tcW w:w="458" w:type="dxa"/>
            <w:shd w:val="clear" w:color="auto" w:fill="auto"/>
          </w:tcPr>
          <w:p w14:paraId="7C48F6ED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35ED8B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E6A252" w14:textId="7072032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EDFFCE" w14:textId="226E210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B3769" w14:textId="2727F56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98C1C" w14:textId="2A8857A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10DA0" w14:textId="13DAFCA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48BEA" w14:textId="5A547E0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B3586D8" w14:textId="77777777" w:rsidTr="00F22637">
        <w:tc>
          <w:tcPr>
            <w:tcW w:w="458" w:type="dxa"/>
            <w:shd w:val="clear" w:color="auto" w:fill="auto"/>
          </w:tcPr>
          <w:p w14:paraId="5C68CB56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4D919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D6FE30" w14:textId="60EFEB19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230FC" w14:textId="75F6599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DFA33" w14:textId="42FE97C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481BF" w14:textId="4B98087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242C0" w14:textId="531C2E2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7625F" w14:textId="76733B1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F22637" w:rsidRPr="00297ADF" w14:paraId="0FAD0C69" w14:textId="77777777" w:rsidTr="00F22637">
        <w:tc>
          <w:tcPr>
            <w:tcW w:w="458" w:type="dxa"/>
            <w:shd w:val="clear" w:color="auto" w:fill="auto"/>
          </w:tcPr>
          <w:p w14:paraId="1F82D184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AC8A41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40EB3F" w14:textId="6F1B08B4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D82E9" w14:textId="06D8EC3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4193C" w14:textId="3C12B1C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8DE8C" w14:textId="2288E8A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E9334" w14:textId="7B2251B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1EC90" w14:textId="3DAEC0D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26C40486" w14:textId="77777777" w:rsidTr="00F22637">
        <w:tc>
          <w:tcPr>
            <w:tcW w:w="458" w:type="dxa"/>
            <w:shd w:val="clear" w:color="auto" w:fill="auto"/>
          </w:tcPr>
          <w:p w14:paraId="7CC1BF2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D039E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4A25DD" w14:textId="7B29CD6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B6C0C" w14:textId="4AEA264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CDD41" w14:textId="343BB18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0D8BD" w14:textId="79518C4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78121" w14:textId="6EA606B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1D136" w14:textId="7427D54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2637" w:rsidRPr="00297ADF" w14:paraId="6B2C2D62" w14:textId="77777777" w:rsidTr="00F22637">
        <w:tc>
          <w:tcPr>
            <w:tcW w:w="458" w:type="dxa"/>
            <w:shd w:val="clear" w:color="auto" w:fill="auto"/>
          </w:tcPr>
          <w:p w14:paraId="48EE3E8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E2981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F08CC7" w14:textId="0DBB18D5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55AEF2" w14:textId="13CB9C7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54F1C" w14:textId="711680C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8ACCD" w14:textId="487F828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A2730" w14:textId="725C728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E39CC" w14:textId="372E36A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2724A3F" w14:textId="77777777" w:rsidTr="00F22637">
        <w:tc>
          <w:tcPr>
            <w:tcW w:w="458" w:type="dxa"/>
            <w:shd w:val="clear" w:color="auto" w:fill="auto"/>
          </w:tcPr>
          <w:p w14:paraId="18D6067C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C37C84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8CBA02" w14:textId="5DB4607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C8A157" w14:textId="053EEBF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24C71" w14:textId="0756377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B499F" w14:textId="5EBFE6F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3FF93" w14:textId="5FA242A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087B0" w14:textId="02F446B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3A0A389" w14:textId="77777777" w:rsidTr="00F22637">
        <w:tc>
          <w:tcPr>
            <w:tcW w:w="458" w:type="dxa"/>
            <w:shd w:val="clear" w:color="auto" w:fill="auto"/>
          </w:tcPr>
          <w:p w14:paraId="65972E86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E0AA23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EBEA4B" w14:textId="6BE4D0AD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7F02C" w14:textId="59EFD91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5B946" w14:textId="119BAC6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1A4D8" w14:textId="030D3F3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DDA51" w14:textId="6EE35DD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D4C31" w14:textId="7049B95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1AE97C1" w14:textId="77777777" w:rsidTr="00F22637">
        <w:tc>
          <w:tcPr>
            <w:tcW w:w="458" w:type="dxa"/>
            <w:shd w:val="clear" w:color="auto" w:fill="auto"/>
          </w:tcPr>
          <w:p w14:paraId="44AE66E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AFA01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9D4DD8" w14:textId="44265FD4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0605D" w14:textId="6168508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DA43B" w14:textId="1C32884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23A1B" w14:textId="2E40045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C1360" w14:textId="2393561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FFD20" w14:textId="575816C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5CD16EA" w14:textId="77777777" w:rsidTr="00F22637">
        <w:tc>
          <w:tcPr>
            <w:tcW w:w="458" w:type="dxa"/>
            <w:shd w:val="clear" w:color="auto" w:fill="auto"/>
          </w:tcPr>
          <w:p w14:paraId="0200ACDF" w14:textId="7802B65B" w:rsidR="00F22637" w:rsidRPr="00F22637" w:rsidRDefault="00F22637" w:rsidP="00F226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F48DBF" w14:textId="1B1AB952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EED512" w14:textId="6B4446CB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70E7B0" w14:textId="355CC8F1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FDBE" w14:textId="43958E4E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71B58" w14:textId="5B812E7C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0D715" w14:textId="17DCDB36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831D8" w14:textId="0ED25DEB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F22637" w:rsidRPr="00297ADF" w14:paraId="2A34B04B" w14:textId="77777777" w:rsidTr="00F22637">
        <w:tc>
          <w:tcPr>
            <w:tcW w:w="458" w:type="dxa"/>
            <w:shd w:val="clear" w:color="auto" w:fill="auto"/>
          </w:tcPr>
          <w:p w14:paraId="642EBBE1" w14:textId="6D74608E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EA9AF3" w14:textId="24A92192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4751EB" w14:textId="0779ACCB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E5EBD" w14:textId="61E6978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5659B" w14:textId="6650D1B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7C932" w14:textId="458A3CF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E4D7E" w14:textId="635271C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FBBCF" w14:textId="6CE3BE2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70DA34E4" w14:textId="77777777" w:rsidTr="00F22637">
        <w:tc>
          <w:tcPr>
            <w:tcW w:w="458" w:type="dxa"/>
            <w:shd w:val="clear" w:color="auto" w:fill="auto"/>
          </w:tcPr>
          <w:p w14:paraId="57F4FAF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4D3F48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818DA9" w14:textId="50CFE398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48ACD" w14:textId="2D3BF20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D9E5C" w14:textId="73BED91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0F8A0" w14:textId="7FEC894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EFDB9" w14:textId="44787E7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875C1" w14:textId="747F471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6F4CAF8" w14:textId="77777777" w:rsidTr="00F22637">
        <w:tc>
          <w:tcPr>
            <w:tcW w:w="458" w:type="dxa"/>
            <w:shd w:val="clear" w:color="auto" w:fill="auto"/>
          </w:tcPr>
          <w:p w14:paraId="7E2C0F7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5AB6E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269D71" w14:textId="525B0FAA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2F1CE" w14:textId="6FC0F1C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37269" w14:textId="7B9B25B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8E24F" w14:textId="305AF89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EEB6F" w14:textId="5D98EE9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AC92F" w14:textId="51D6DDC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5CEB2B7" w14:textId="77777777" w:rsidTr="00F22637">
        <w:tc>
          <w:tcPr>
            <w:tcW w:w="458" w:type="dxa"/>
            <w:shd w:val="clear" w:color="auto" w:fill="auto"/>
          </w:tcPr>
          <w:p w14:paraId="381B5D18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CF22C3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75396F" w14:textId="0A74D79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8F958" w14:textId="5809179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26A48" w14:textId="0A01C52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40BD0" w14:textId="2D00126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5D683" w14:textId="4F06737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3144E" w14:textId="3B07CDF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57EA5F3" w14:textId="77777777" w:rsidTr="00F22637">
        <w:tc>
          <w:tcPr>
            <w:tcW w:w="458" w:type="dxa"/>
            <w:shd w:val="clear" w:color="auto" w:fill="auto"/>
          </w:tcPr>
          <w:p w14:paraId="55AAE56B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300E3E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9F283C" w14:textId="3F802FE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D732C2" w14:textId="6FDAFF0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2EF5B" w14:textId="00F5388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53659" w14:textId="76CDABF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2C855" w14:textId="4587ACA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C09BE" w14:textId="3575B4C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DC2DCF7" w14:textId="77777777" w:rsidTr="00F22637">
        <w:tc>
          <w:tcPr>
            <w:tcW w:w="458" w:type="dxa"/>
            <w:shd w:val="clear" w:color="auto" w:fill="auto"/>
          </w:tcPr>
          <w:p w14:paraId="26B132A5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F0B5D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7CC10A" w14:textId="33BA552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065E7F" w14:textId="3F7797F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3FB04" w14:textId="5A86078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189DE" w14:textId="4B4AFA5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2D315" w14:textId="00F7BDD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88067" w14:textId="7FA42E2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1DDEDAF0" w14:textId="77777777" w:rsidTr="00F22637">
        <w:tc>
          <w:tcPr>
            <w:tcW w:w="458" w:type="dxa"/>
            <w:shd w:val="clear" w:color="auto" w:fill="auto"/>
          </w:tcPr>
          <w:p w14:paraId="77A3B8A2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EF14F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031F38" w14:textId="0E62C29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D16DA1" w14:textId="6A0D136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77B81" w14:textId="62DABAC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9B851" w14:textId="167202A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0B498" w14:textId="3B3AB0E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D1BC3" w14:textId="588B401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2637" w:rsidRPr="00297ADF" w14:paraId="31A5F3DA" w14:textId="77777777" w:rsidTr="00F22637">
        <w:tc>
          <w:tcPr>
            <w:tcW w:w="458" w:type="dxa"/>
            <w:shd w:val="clear" w:color="auto" w:fill="auto"/>
          </w:tcPr>
          <w:p w14:paraId="0981ED87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81FA55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6D61C1" w14:textId="7DD0F95E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4BD88B" w14:textId="12AF27C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F2583" w14:textId="7C3B49B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EE456" w14:textId="2EDD1CA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A9799" w14:textId="55A178E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B90D" w14:textId="7125CB7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282E4CDC" w14:textId="77777777" w:rsidTr="00F22637">
        <w:tc>
          <w:tcPr>
            <w:tcW w:w="458" w:type="dxa"/>
            <w:shd w:val="clear" w:color="auto" w:fill="auto"/>
          </w:tcPr>
          <w:p w14:paraId="4688BAA7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6D64F3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C66E4F" w14:textId="54FB8069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8290BC" w14:textId="64949A7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75371" w14:textId="0987D5E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8D30A" w14:textId="73A13E4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5214A" w14:textId="2EA89D0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AFB0F" w14:textId="51FBF87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FB149D0" w14:textId="77777777" w:rsidTr="00F22637">
        <w:tc>
          <w:tcPr>
            <w:tcW w:w="458" w:type="dxa"/>
            <w:shd w:val="clear" w:color="auto" w:fill="auto"/>
          </w:tcPr>
          <w:p w14:paraId="134768AB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872C4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BB916B" w14:textId="4F7A2053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6A9F" w14:textId="33F7678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52ACE" w14:textId="3B25283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800E6" w14:textId="0BDE530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725C9" w14:textId="159BC35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16CA2" w14:textId="4A77AB7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ED70754" w14:textId="77777777" w:rsidTr="00F22637">
        <w:tc>
          <w:tcPr>
            <w:tcW w:w="458" w:type="dxa"/>
            <w:shd w:val="clear" w:color="auto" w:fill="auto"/>
          </w:tcPr>
          <w:p w14:paraId="6F69648F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43C46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D26008" w14:textId="1B36E46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B1116" w14:textId="354C8AA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B4E57" w14:textId="1B850CD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90ECF" w14:textId="6B24007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A05AD" w14:textId="13A2DA1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875AB" w14:textId="6BFAFEC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7922096F" w14:textId="77777777" w:rsidTr="00F22637">
        <w:tc>
          <w:tcPr>
            <w:tcW w:w="458" w:type="dxa"/>
            <w:shd w:val="clear" w:color="auto" w:fill="auto"/>
          </w:tcPr>
          <w:p w14:paraId="6A40CBB3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D375FB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6203DD" w14:textId="23E3F0A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AFB6A" w14:textId="546F065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C1250" w14:textId="5A4A70C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743D5" w14:textId="5F33D08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201C5" w14:textId="6995A89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AAFAB" w14:textId="170DEC3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4FEFA796" w14:textId="77777777" w:rsidTr="00F22637">
        <w:tc>
          <w:tcPr>
            <w:tcW w:w="458" w:type="dxa"/>
            <w:shd w:val="clear" w:color="auto" w:fill="auto"/>
          </w:tcPr>
          <w:p w14:paraId="29D0F11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BEE73C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B9D2BE" w14:textId="7A93C58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BD16" w14:textId="42545A1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A45A" w14:textId="74D5E9A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DBC61" w14:textId="61D343C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0AB1C" w14:textId="2D720CA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11642" w14:textId="0C2CE46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466FF2E" w14:textId="77777777" w:rsidTr="00F22637">
        <w:tc>
          <w:tcPr>
            <w:tcW w:w="458" w:type="dxa"/>
            <w:shd w:val="clear" w:color="auto" w:fill="auto"/>
          </w:tcPr>
          <w:p w14:paraId="37FCF584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63A27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5D97EF" w14:textId="120CBE5B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A95D9" w14:textId="39109CD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3807F" w14:textId="4D7241B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559BB" w14:textId="00DBEB6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53B8" w14:textId="0B5BAA4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88C30" w14:textId="31435A7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419A0198" w14:textId="77777777" w:rsidTr="00F22637">
        <w:tc>
          <w:tcPr>
            <w:tcW w:w="458" w:type="dxa"/>
            <w:shd w:val="clear" w:color="auto" w:fill="auto"/>
          </w:tcPr>
          <w:p w14:paraId="3E58575C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1C417B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08FC73" w14:textId="0DEF7078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C9AFC7" w14:textId="4D5E9DD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943A1" w14:textId="3350591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44544" w14:textId="0FE1CA0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20A02" w14:textId="569F155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6D36E" w14:textId="7FF2B4F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6EA9B33" w14:textId="77777777" w:rsidTr="00F22637">
        <w:tc>
          <w:tcPr>
            <w:tcW w:w="458" w:type="dxa"/>
            <w:shd w:val="clear" w:color="auto" w:fill="auto"/>
          </w:tcPr>
          <w:p w14:paraId="4C3C0DD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ECDBD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BA6095" w14:textId="35BA630B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804AE" w14:textId="41D9BC2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844CE" w14:textId="2C77472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45227" w14:textId="640FFD3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0684D" w14:textId="30029E5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E2C69" w14:textId="1D16305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5712800" w14:textId="77777777" w:rsidTr="00F22637">
        <w:tc>
          <w:tcPr>
            <w:tcW w:w="458" w:type="dxa"/>
            <w:shd w:val="clear" w:color="auto" w:fill="auto"/>
          </w:tcPr>
          <w:p w14:paraId="6150D24F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A11848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2D7E76" w14:textId="4A76605B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595BE4" w14:textId="59144B2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730A9" w14:textId="76F1CE6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2C6BE" w14:textId="5472967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F50E6" w14:textId="6F826E5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F5448" w14:textId="774A53B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54534430" w14:textId="77777777" w:rsidTr="00F22637">
        <w:tc>
          <w:tcPr>
            <w:tcW w:w="458" w:type="dxa"/>
            <w:shd w:val="clear" w:color="auto" w:fill="auto"/>
          </w:tcPr>
          <w:p w14:paraId="3118334F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753718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CF3B95" w14:textId="3A5B683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2D8EE2" w14:textId="7A951F3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F4014" w14:textId="35873AF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A2026" w14:textId="4B0417A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02653" w14:textId="79CFD28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B13CC" w14:textId="7979D3C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D9AC3AD" w14:textId="77777777" w:rsidTr="00F22637">
        <w:tc>
          <w:tcPr>
            <w:tcW w:w="458" w:type="dxa"/>
            <w:shd w:val="clear" w:color="auto" w:fill="auto"/>
          </w:tcPr>
          <w:p w14:paraId="196BBF6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9B9835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2AFA67" w14:textId="5FB9C1B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D51065" w14:textId="45DA81D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2B766" w14:textId="1FED62B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2B38D" w14:textId="770CE84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EE67E" w14:textId="34CD480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D2113" w14:textId="51BEDD9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DAC4246" w14:textId="77777777" w:rsidTr="00F22637">
        <w:tc>
          <w:tcPr>
            <w:tcW w:w="458" w:type="dxa"/>
            <w:shd w:val="clear" w:color="auto" w:fill="auto"/>
          </w:tcPr>
          <w:p w14:paraId="55517B4B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F3D5F9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64703F" w14:textId="7448C0F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302F9" w14:textId="6AB3729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5B517" w14:textId="70F078D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11AC1" w14:textId="453851A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C516E" w14:textId="4252436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CB157" w14:textId="2248221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2637" w:rsidRPr="00297ADF" w14:paraId="7E205835" w14:textId="77777777" w:rsidTr="00F22637">
        <w:tc>
          <w:tcPr>
            <w:tcW w:w="458" w:type="dxa"/>
            <w:shd w:val="clear" w:color="auto" w:fill="auto"/>
          </w:tcPr>
          <w:p w14:paraId="04777863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52124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9517D9" w14:textId="261F0AB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C0ADB0" w14:textId="013EE24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3E1DA" w14:textId="5458CE0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C226B" w14:textId="1CA217D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11B85" w14:textId="68F001E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97D15" w14:textId="4451326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517E41EE" w14:textId="77777777" w:rsidTr="00F22637">
        <w:tc>
          <w:tcPr>
            <w:tcW w:w="458" w:type="dxa"/>
            <w:shd w:val="clear" w:color="auto" w:fill="auto"/>
          </w:tcPr>
          <w:p w14:paraId="39E4E855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B1E11E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160660" w14:textId="0FEAB945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FF7FD9" w14:textId="647B306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85BAE" w14:textId="6DE5FC5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216BA" w14:textId="117868B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EA26F" w14:textId="5A8706E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A2D07" w14:textId="7A06CBD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1615FD9" w14:textId="77777777" w:rsidTr="00F22637">
        <w:tc>
          <w:tcPr>
            <w:tcW w:w="458" w:type="dxa"/>
            <w:shd w:val="clear" w:color="auto" w:fill="auto"/>
          </w:tcPr>
          <w:p w14:paraId="73B41FE0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37BB1A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511AF7B" w14:textId="3AD234AE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85F620" w14:textId="64FBE5B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FE772" w14:textId="2B0DE50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EAE46" w14:textId="535632B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06D33" w14:textId="092117B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A1918" w14:textId="71C7DD8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2637" w:rsidRPr="00297ADF" w14:paraId="1B921989" w14:textId="77777777" w:rsidTr="00F22637">
        <w:tc>
          <w:tcPr>
            <w:tcW w:w="458" w:type="dxa"/>
            <w:shd w:val="clear" w:color="auto" w:fill="auto"/>
          </w:tcPr>
          <w:p w14:paraId="4FA6CF2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665519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DB8DED" w14:textId="2D3BBBE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E0A1E1" w14:textId="2EA9433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EF3FB" w14:textId="4F1908F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2A359" w14:textId="2CE5329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16BE5" w14:textId="5597F07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4EC82" w14:textId="1B8BB5F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41303B4" w14:textId="77777777" w:rsidTr="00F22637">
        <w:tc>
          <w:tcPr>
            <w:tcW w:w="458" w:type="dxa"/>
            <w:shd w:val="clear" w:color="auto" w:fill="auto"/>
          </w:tcPr>
          <w:p w14:paraId="4EEA5C3C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E13DD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0F3FD8" w14:textId="67A515DD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112547" w14:textId="2E83D69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FC62D" w14:textId="0E793B5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2545C" w14:textId="6FD35C1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B271D" w14:textId="40F00FE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84745" w14:textId="59D026F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1D0C6CD" w14:textId="77777777" w:rsidTr="00F22637">
        <w:tc>
          <w:tcPr>
            <w:tcW w:w="458" w:type="dxa"/>
            <w:shd w:val="clear" w:color="auto" w:fill="auto"/>
          </w:tcPr>
          <w:p w14:paraId="6881B780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69A2A8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91FC39" w14:textId="4344A3EA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85CD7A" w14:textId="12CB46C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8B90F" w14:textId="5BE5D25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0321E" w14:textId="1A81D5C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F6F2F" w14:textId="549E8CC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92015" w14:textId="2174671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F068525" w14:textId="77777777" w:rsidTr="00F22637">
        <w:tc>
          <w:tcPr>
            <w:tcW w:w="458" w:type="dxa"/>
            <w:shd w:val="clear" w:color="auto" w:fill="auto"/>
          </w:tcPr>
          <w:p w14:paraId="7167AC5E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4C82C4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417357" w14:textId="3B511FAD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2BE26" w14:textId="1B6617E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5A713" w14:textId="1AC24E3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753B4" w14:textId="01F1DB2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2E506" w14:textId="618C485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8FFB5" w14:textId="09A4AE0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E1E0A17" w14:textId="77777777" w:rsidTr="00F22637">
        <w:tc>
          <w:tcPr>
            <w:tcW w:w="458" w:type="dxa"/>
            <w:shd w:val="clear" w:color="auto" w:fill="auto"/>
          </w:tcPr>
          <w:p w14:paraId="582E8D5E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F24072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9EFB1A" w14:textId="3238F741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13FC4C" w14:textId="36B0D9A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2C001" w14:textId="2B40215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CE2BF" w14:textId="3670333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380F1" w14:textId="5DBF664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6894D" w14:textId="0DB460D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2ACACD22" w14:textId="77777777" w:rsidTr="00F22637">
        <w:tc>
          <w:tcPr>
            <w:tcW w:w="458" w:type="dxa"/>
            <w:shd w:val="clear" w:color="auto" w:fill="auto"/>
          </w:tcPr>
          <w:p w14:paraId="1175FA43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0E9103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DE1488" w14:textId="4E72566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66360" w14:textId="399BC85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F15AC" w14:textId="564C2D1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F1904" w14:textId="0968AD1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F6467" w14:textId="12C4832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B94DE" w14:textId="5BF3D0F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C186018" w14:textId="77777777" w:rsidTr="00F22637">
        <w:tc>
          <w:tcPr>
            <w:tcW w:w="458" w:type="dxa"/>
            <w:shd w:val="clear" w:color="auto" w:fill="auto"/>
          </w:tcPr>
          <w:p w14:paraId="412C6BF1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35C72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270642" w14:textId="136A56F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27BD96" w14:textId="2861B38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0F265" w14:textId="436AE2C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FCA6E" w14:textId="0FC5A82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5D194" w14:textId="17E70C5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5D8BB" w14:textId="33A4DB7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5F7E311" w14:textId="77777777" w:rsidTr="00F22637">
        <w:tc>
          <w:tcPr>
            <w:tcW w:w="458" w:type="dxa"/>
            <w:shd w:val="clear" w:color="auto" w:fill="auto"/>
          </w:tcPr>
          <w:p w14:paraId="6D78800C" w14:textId="77777777" w:rsidR="00F22637" w:rsidRDefault="00F22637" w:rsidP="00F2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2D52E84" w14:textId="77777777" w:rsidR="00F22637" w:rsidRPr="00C847E8" w:rsidRDefault="00F22637" w:rsidP="00F22637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6655FF" w14:textId="6DC6344E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DDB85" w14:textId="08741B2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B6CE2" w14:textId="4A92B3B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D05C7" w14:textId="03BD5B8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35772" w14:textId="007471F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E7413" w14:textId="1899AB3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419E55D" w14:textId="77777777" w:rsidTr="00F22637">
        <w:tc>
          <w:tcPr>
            <w:tcW w:w="458" w:type="dxa"/>
            <w:shd w:val="clear" w:color="auto" w:fill="auto"/>
          </w:tcPr>
          <w:p w14:paraId="3C004B07" w14:textId="77777777" w:rsidR="00F22637" w:rsidRPr="00297ADF" w:rsidRDefault="00F22637" w:rsidP="00F2263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724B0D7A" w14:textId="77777777" w:rsidR="00F22637" w:rsidRPr="00297ADF" w:rsidRDefault="00F22637" w:rsidP="00F22637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50FB87" w14:textId="6C4DDA1F" w:rsidR="00F22637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CE4DC5" w14:textId="613DE483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A75B5" w14:textId="4A5D194B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24D09" w14:textId="78F6581E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23985" w14:textId="7651BCB4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588B1" w14:textId="64AB7E17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14:paraId="2CF9765F" w14:textId="77777777" w:rsidR="00F22637" w:rsidRDefault="00F22637" w:rsidP="00F22637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5"/>
        <w:gridCol w:w="1704"/>
        <w:gridCol w:w="1561"/>
        <w:gridCol w:w="1701"/>
        <w:gridCol w:w="1701"/>
        <w:gridCol w:w="1276"/>
        <w:gridCol w:w="1842"/>
      </w:tblGrid>
      <w:tr w:rsidR="00F22637" w:rsidRPr="00297ADF" w14:paraId="032A1468" w14:textId="77777777" w:rsidTr="00F22637">
        <w:tc>
          <w:tcPr>
            <w:tcW w:w="457" w:type="dxa"/>
            <w:vMerge w:val="restart"/>
            <w:shd w:val="clear" w:color="auto" w:fill="auto"/>
            <w:vAlign w:val="center"/>
          </w:tcPr>
          <w:p w14:paraId="793EDD45" w14:textId="77777777" w:rsidR="00F22637" w:rsidRPr="00297ADF" w:rsidRDefault="00F22637" w:rsidP="0021628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7BBB9A32" w14:textId="77777777" w:rsidR="00F22637" w:rsidRPr="00297ADF" w:rsidRDefault="00F22637" w:rsidP="0021628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09B192BA" w14:textId="67DFFE45" w:rsidR="00F22637" w:rsidRPr="00297ADF" w:rsidRDefault="00F2263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19162F87" w14:textId="3547D91E" w:rsidR="00F22637" w:rsidRPr="00297ADF" w:rsidRDefault="00F2263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F22637" w:rsidRPr="00297ADF" w14:paraId="3DADF249" w14:textId="77777777" w:rsidTr="00F22637">
        <w:tc>
          <w:tcPr>
            <w:tcW w:w="457" w:type="dxa"/>
            <w:vMerge/>
            <w:shd w:val="clear" w:color="auto" w:fill="auto"/>
          </w:tcPr>
          <w:p w14:paraId="005D7C67" w14:textId="77777777" w:rsidR="00F22637" w:rsidRPr="00297ADF" w:rsidRDefault="00F22637" w:rsidP="0021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1D7A2BC0" w14:textId="77777777" w:rsidR="00F22637" w:rsidRPr="00297ADF" w:rsidRDefault="00F22637" w:rsidP="0021628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85" w:type="dxa"/>
            <w:gridSpan w:val="6"/>
            <w:shd w:val="clear" w:color="auto" w:fill="auto"/>
            <w:vAlign w:val="center"/>
          </w:tcPr>
          <w:p w14:paraId="705666AD" w14:textId="4B006191" w:rsidR="00F22637" w:rsidRPr="00297ADF" w:rsidRDefault="00F22637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-04.12</w:t>
            </w:r>
          </w:p>
        </w:tc>
      </w:tr>
      <w:tr w:rsidR="00F22637" w:rsidRPr="00297ADF" w14:paraId="7DC0A847" w14:textId="77777777" w:rsidTr="00F22637">
        <w:tc>
          <w:tcPr>
            <w:tcW w:w="457" w:type="dxa"/>
            <w:vMerge/>
            <w:shd w:val="clear" w:color="auto" w:fill="auto"/>
          </w:tcPr>
          <w:p w14:paraId="5534B99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2C1360A" w14:textId="77777777" w:rsidR="00F22637" w:rsidRPr="00297ADF" w:rsidRDefault="00F22637" w:rsidP="00F2263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29430975" w14:textId="7F52984A" w:rsidR="00F22637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1561" w:type="dxa"/>
            <w:shd w:val="clear" w:color="auto" w:fill="auto"/>
          </w:tcPr>
          <w:p w14:paraId="0BCE8F98" w14:textId="0FE65CD3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фесійне вигорання у педагогів та його профілактика</w:t>
            </w:r>
          </w:p>
        </w:tc>
        <w:tc>
          <w:tcPr>
            <w:tcW w:w="1701" w:type="dxa"/>
            <w:shd w:val="clear" w:color="auto" w:fill="auto"/>
          </w:tcPr>
          <w:p w14:paraId="0E6775A4" w14:textId="73792E20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мпетентнісне навчання учнів початкової школи за інтегрованим курсом «Я досліджую світ»</w:t>
            </w:r>
          </w:p>
        </w:tc>
        <w:tc>
          <w:tcPr>
            <w:tcW w:w="1701" w:type="dxa"/>
            <w:shd w:val="clear" w:color="auto" w:fill="auto"/>
          </w:tcPr>
          <w:p w14:paraId="3218C9A1" w14:textId="2E197A94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Виховання та розвиток особистості: компетентності, взаємодія, партнерство</w:t>
            </w:r>
          </w:p>
        </w:tc>
        <w:tc>
          <w:tcPr>
            <w:tcW w:w="1276" w:type="dxa"/>
            <w:shd w:val="clear" w:color="auto" w:fill="auto"/>
          </w:tcPr>
          <w:p w14:paraId="7BFBF00A" w14:textId="10EA127D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Цифрові інструменти в освітньому процесі</w:t>
            </w:r>
          </w:p>
        </w:tc>
        <w:tc>
          <w:tcPr>
            <w:tcW w:w="1842" w:type="dxa"/>
            <w:shd w:val="clear" w:color="auto" w:fill="auto"/>
          </w:tcPr>
          <w:p w14:paraId="0B34A593" w14:textId="496C9387" w:rsidR="00F22637" w:rsidRPr="00297ADF" w:rsidRDefault="00F22637" w:rsidP="00F2263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</w:tr>
      <w:tr w:rsidR="00F22637" w:rsidRPr="00297ADF" w14:paraId="3C93DC91" w14:textId="77777777" w:rsidTr="00F22637">
        <w:tc>
          <w:tcPr>
            <w:tcW w:w="457" w:type="dxa"/>
            <w:shd w:val="clear" w:color="auto" w:fill="auto"/>
          </w:tcPr>
          <w:p w14:paraId="6304AE9E" w14:textId="77777777" w:rsidR="00F22637" w:rsidRPr="00C847E8" w:rsidRDefault="00F22637" w:rsidP="00F2263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ABC2EF" w14:textId="77777777" w:rsidR="00F22637" w:rsidRPr="00C847E8" w:rsidRDefault="00F22637" w:rsidP="00F2263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69621500" w14:textId="4F0E386C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72CC9A75" w14:textId="6F976B90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E4E6534" w14:textId="1F065579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08D488C" w14:textId="5109B4A2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724CF5F" w14:textId="7C639519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7A341EF0" w14:textId="135BCFA7" w:rsidR="00F22637" w:rsidRPr="00C847E8" w:rsidRDefault="00F22637" w:rsidP="00F22637">
            <w:pPr>
              <w:jc w:val="center"/>
              <w:rPr>
                <w:i/>
                <w:color w:val="333333"/>
                <w:sz w:val="18"/>
                <w:szCs w:val="18"/>
                <w:lang w:eastAsia="uk-UA"/>
              </w:rPr>
            </w:pPr>
            <w:r>
              <w:rPr>
                <w:i/>
                <w:color w:val="333333"/>
                <w:sz w:val="18"/>
                <w:szCs w:val="18"/>
                <w:lang w:eastAsia="uk-UA"/>
              </w:rPr>
              <w:t>8</w:t>
            </w:r>
          </w:p>
        </w:tc>
      </w:tr>
      <w:tr w:rsidR="00F22637" w:rsidRPr="00297ADF" w14:paraId="1E054842" w14:textId="77777777" w:rsidTr="00F22637">
        <w:tc>
          <w:tcPr>
            <w:tcW w:w="457" w:type="dxa"/>
            <w:shd w:val="clear" w:color="auto" w:fill="auto"/>
          </w:tcPr>
          <w:p w14:paraId="0F81786D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F5A797" w14:textId="77777777" w:rsidR="00F22637" w:rsidRDefault="00F22637" w:rsidP="00F2263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2B3C53" w14:textId="5EDBE14B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B6085C" w14:textId="3FFF4B3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B5A7B" w14:textId="0908868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B0F35" w14:textId="2D542B0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314A8" w14:textId="248453B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3C57E8" w14:textId="5D24C56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F667EA8" w14:textId="77777777" w:rsidTr="00F22637">
        <w:tc>
          <w:tcPr>
            <w:tcW w:w="457" w:type="dxa"/>
            <w:shd w:val="clear" w:color="auto" w:fill="auto"/>
          </w:tcPr>
          <w:p w14:paraId="4BB1D1CF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CAD72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ABDA2B" w14:textId="345ED104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DD5AB2" w14:textId="3FF53B1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D258C" w14:textId="271D5AC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63F41" w14:textId="1102E81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580D2" w14:textId="038BC4E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BDAD3" w14:textId="66B6BDE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8CEA660" w14:textId="77777777" w:rsidTr="00F22637">
        <w:tc>
          <w:tcPr>
            <w:tcW w:w="457" w:type="dxa"/>
            <w:shd w:val="clear" w:color="auto" w:fill="auto"/>
          </w:tcPr>
          <w:p w14:paraId="1A15E11B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6975D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DA9950" w14:textId="348546F8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387499" w14:textId="3DE8F7D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DBFAA" w14:textId="2C317D6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EAB6F" w14:textId="378F41B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39087" w14:textId="240CD73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5C3E4C" w14:textId="0B9F9EC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434E7D38" w14:textId="77777777" w:rsidTr="00F22637">
        <w:tc>
          <w:tcPr>
            <w:tcW w:w="457" w:type="dxa"/>
            <w:shd w:val="clear" w:color="auto" w:fill="auto"/>
          </w:tcPr>
          <w:p w14:paraId="2AD196A1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8C6BB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0E15EA" w14:textId="78005AA1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6B8D32" w14:textId="2D77B63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4932D" w14:textId="01A4E03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F0149" w14:textId="0DD9685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1227E" w14:textId="1BA8120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54EE80" w14:textId="059A448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03FAFD9" w14:textId="77777777" w:rsidTr="00F22637">
        <w:tc>
          <w:tcPr>
            <w:tcW w:w="457" w:type="dxa"/>
            <w:shd w:val="clear" w:color="auto" w:fill="auto"/>
          </w:tcPr>
          <w:p w14:paraId="35269A39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F73E1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16F4B1" w14:textId="40A1B7B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7B60470" w14:textId="649612A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52A3B" w14:textId="2D39706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208B4" w14:textId="6883CCE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4B130" w14:textId="19C9266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E6970" w14:textId="0A43D6E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61023C4" w14:textId="77777777" w:rsidTr="00F22637">
        <w:tc>
          <w:tcPr>
            <w:tcW w:w="457" w:type="dxa"/>
            <w:shd w:val="clear" w:color="auto" w:fill="auto"/>
          </w:tcPr>
          <w:p w14:paraId="664A0094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052B6C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5F992A" w14:textId="1711D09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83AC4F" w14:textId="6C57679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63A8D" w14:textId="0F98CBA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103C6" w14:textId="2358C63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A8086" w14:textId="54D2572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5153FF" w14:textId="6797DF9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21C4FCF4" w14:textId="77777777" w:rsidTr="00F22637">
        <w:tc>
          <w:tcPr>
            <w:tcW w:w="457" w:type="dxa"/>
            <w:shd w:val="clear" w:color="auto" w:fill="auto"/>
          </w:tcPr>
          <w:p w14:paraId="64391701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34647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001B86" w14:textId="217C9E15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2CD74B" w14:textId="702EDA0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C3C80" w14:textId="73CA5EA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9D5B0" w14:textId="1FB7D41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79CF4" w14:textId="2465DC3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5CF236" w14:textId="486979D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CE07733" w14:textId="77777777" w:rsidTr="00F22637">
        <w:tc>
          <w:tcPr>
            <w:tcW w:w="457" w:type="dxa"/>
            <w:shd w:val="clear" w:color="auto" w:fill="auto"/>
          </w:tcPr>
          <w:p w14:paraId="1D28E673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1D7A08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DF5DD9" w14:textId="44C941F4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20189D" w14:textId="506F699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CFD26" w14:textId="359F55E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88AE6" w14:textId="6A512A9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56933" w14:textId="72BEFA0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C1CCF4" w14:textId="11754DE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19BED1F" w14:textId="77777777" w:rsidTr="00F22637">
        <w:tc>
          <w:tcPr>
            <w:tcW w:w="457" w:type="dxa"/>
            <w:shd w:val="clear" w:color="auto" w:fill="auto"/>
          </w:tcPr>
          <w:p w14:paraId="1A4988BE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0F90C2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A310AA3" w14:textId="77F3FB9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71F6D7" w14:textId="5D332D2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7780A" w14:textId="3CB0280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4DA9F" w14:textId="46DC86D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3C813" w14:textId="238AF80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BF513A" w14:textId="5C3B8F3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CD1333E" w14:textId="77777777" w:rsidTr="00F22637">
        <w:tc>
          <w:tcPr>
            <w:tcW w:w="457" w:type="dxa"/>
            <w:shd w:val="clear" w:color="auto" w:fill="auto"/>
          </w:tcPr>
          <w:p w14:paraId="15E489F1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8CA78E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04FDF3" w14:textId="6606BFEB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8F4DCA" w14:textId="0F584D2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7F130" w14:textId="4CFBB66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C77C3" w14:textId="152E2D6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B3117" w14:textId="2558CB7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C73F38" w14:textId="73F1C5B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5D86321B" w14:textId="77777777" w:rsidTr="00F22637">
        <w:tc>
          <w:tcPr>
            <w:tcW w:w="457" w:type="dxa"/>
            <w:shd w:val="clear" w:color="auto" w:fill="auto"/>
          </w:tcPr>
          <w:p w14:paraId="40A79A94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E1FD6C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C41A63" w14:textId="2BFD76E9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E350F12" w14:textId="49954B3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00DD6" w14:textId="6F9294C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FC4F4" w14:textId="27911BA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381EF" w14:textId="5A82D8F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C77A1" w14:textId="1D3BA33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293FE838" w14:textId="77777777" w:rsidTr="00F22637">
        <w:tc>
          <w:tcPr>
            <w:tcW w:w="457" w:type="dxa"/>
            <w:shd w:val="clear" w:color="auto" w:fill="auto"/>
          </w:tcPr>
          <w:p w14:paraId="003D0EC1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6BA68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E06D86" w14:textId="35C788A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1D685CC" w14:textId="7F72E8E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7ADF6" w14:textId="6562183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9A1D1" w14:textId="04DE3E2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194AF" w14:textId="68CB61A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B1DB8A" w14:textId="13F0B69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2637" w:rsidRPr="00297ADF" w14:paraId="0F04657F" w14:textId="77777777" w:rsidTr="00F22637">
        <w:tc>
          <w:tcPr>
            <w:tcW w:w="457" w:type="dxa"/>
            <w:shd w:val="clear" w:color="auto" w:fill="auto"/>
          </w:tcPr>
          <w:p w14:paraId="13BC70D5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414F9B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97B7F0" w14:textId="42D18D5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7848BB" w14:textId="765DA5A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AFFE7" w14:textId="7F48D1D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8362F" w14:textId="5D02C39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366E3" w14:textId="5D6E84F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DF0D0C" w14:textId="1498A6C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EF807E2" w14:textId="77777777" w:rsidTr="00F22637">
        <w:tc>
          <w:tcPr>
            <w:tcW w:w="457" w:type="dxa"/>
            <w:shd w:val="clear" w:color="auto" w:fill="auto"/>
          </w:tcPr>
          <w:p w14:paraId="36B66E56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B3B1BC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B640A0" w14:textId="7C27F7F3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DA3755" w14:textId="01A9F43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97F6F" w14:textId="27A83F9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AB113" w14:textId="4E157F5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7E105" w14:textId="73F0834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062B8" w14:textId="3F41F7E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2B347BC" w14:textId="77777777" w:rsidTr="00F22637">
        <w:tc>
          <w:tcPr>
            <w:tcW w:w="457" w:type="dxa"/>
            <w:shd w:val="clear" w:color="auto" w:fill="auto"/>
          </w:tcPr>
          <w:p w14:paraId="4C53372D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789D8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401843" w14:textId="2460321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EFA279" w14:textId="700B443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8D785" w14:textId="7C9B525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0E1CE" w14:textId="29C4365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38989" w14:textId="6CE9ECF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4FFD3F" w14:textId="60D139A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2B11496F" w14:textId="77777777" w:rsidTr="00F22637">
        <w:tc>
          <w:tcPr>
            <w:tcW w:w="457" w:type="dxa"/>
            <w:shd w:val="clear" w:color="auto" w:fill="auto"/>
          </w:tcPr>
          <w:p w14:paraId="22D3B5B7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EEEECB9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EFC3460" w14:textId="196D9BB5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71FF12" w14:textId="7B43CD9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33838" w14:textId="6DB314C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09EA7" w14:textId="6766088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32C22" w14:textId="6534074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F0E86B" w14:textId="559EA85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51938021" w14:textId="77777777" w:rsidTr="00F22637">
        <w:tc>
          <w:tcPr>
            <w:tcW w:w="457" w:type="dxa"/>
            <w:shd w:val="clear" w:color="auto" w:fill="auto"/>
          </w:tcPr>
          <w:p w14:paraId="513AE4D7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69EAD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621E2F" w14:textId="1CFB26F4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2CA4C7" w14:textId="7332EB4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A2683" w14:textId="0A30ADE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41640" w14:textId="50627AE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68AF6" w14:textId="1809443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FDE6FE" w14:textId="42AD138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34EA9B4" w14:textId="77777777" w:rsidTr="00F22637">
        <w:tc>
          <w:tcPr>
            <w:tcW w:w="457" w:type="dxa"/>
            <w:shd w:val="clear" w:color="auto" w:fill="auto"/>
          </w:tcPr>
          <w:p w14:paraId="22A7545F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5C86F3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B1C1DC" w14:textId="6A121AF5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670DDC" w14:textId="0379D3E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B6AD7" w14:textId="088C0C6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EA39A" w14:textId="6D12223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7418F" w14:textId="368B5FC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0AD308" w14:textId="04D320E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0AD793C" w14:textId="77777777" w:rsidTr="00F22637">
        <w:tc>
          <w:tcPr>
            <w:tcW w:w="457" w:type="dxa"/>
            <w:shd w:val="clear" w:color="auto" w:fill="auto"/>
          </w:tcPr>
          <w:p w14:paraId="3BD14964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F9437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39EFB2A" w14:textId="53A10B4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162B31" w14:textId="73C2D9D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39B5E" w14:textId="7FC56A1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C3133" w14:textId="6BB8B06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85961" w14:textId="1BE7298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F9AEA4" w14:textId="32A1DEE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864F843" w14:textId="77777777" w:rsidTr="00F22637">
        <w:tc>
          <w:tcPr>
            <w:tcW w:w="457" w:type="dxa"/>
            <w:shd w:val="clear" w:color="auto" w:fill="auto"/>
          </w:tcPr>
          <w:p w14:paraId="6A10BA5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C9FA72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99A288" w14:textId="643BBB8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1FD214F" w14:textId="152B412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3AEBC" w14:textId="5383F2E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356BC" w14:textId="2754B12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34E7B" w14:textId="0E318CD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6728B" w14:textId="06F0814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11D8B4BF" w14:textId="77777777" w:rsidTr="00F22637">
        <w:trPr>
          <w:trHeight w:val="191"/>
        </w:trPr>
        <w:tc>
          <w:tcPr>
            <w:tcW w:w="457" w:type="dxa"/>
            <w:shd w:val="clear" w:color="auto" w:fill="auto"/>
          </w:tcPr>
          <w:p w14:paraId="54952444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9D1D5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7B8E3D" w14:textId="6295FE1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0C88E9" w14:textId="376E61E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D28CF" w14:textId="080AA68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3890E" w14:textId="771C9BC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DC1AA" w14:textId="1DF4072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2B7FF6" w14:textId="539D7B2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AA49E6E" w14:textId="77777777" w:rsidTr="00F22637">
        <w:tc>
          <w:tcPr>
            <w:tcW w:w="457" w:type="dxa"/>
            <w:shd w:val="clear" w:color="auto" w:fill="auto"/>
          </w:tcPr>
          <w:p w14:paraId="419AB597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35302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854140" w14:textId="2F4270B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252278" w14:textId="20AFEA9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836EE" w14:textId="1BA3EA6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FFA10" w14:textId="1F91ECA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91B18" w14:textId="35C3BCE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D14082" w14:textId="5B8B787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3E07A12" w14:textId="77777777" w:rsidTr="00F22637">
        <w:tc>
          <w:tcPr>
            <w:tcW w:w="457" w:type="dxa"/>
            <w:shd w:val="clear" w:color="auto" w:fill="auto"/>
          </w:tcPr>
          <w:p w14:paraId="185ECEAF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82BD8A2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5227627" w14:textId="22EB99BD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1B6B97" w14:textId="17C7516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B6D40" w14:textId="7A653FD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B1194" w14:textId="3C2F985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E5918" w14:textId="31330AA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CD126" w14:textId="109A390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36429ECA" w14:textId="77777777" w:rsidTr="00F22637">
        <w:tc>
          <w:tcPr>
            <w:tcW w:w="457" w:type="dxa"/>
            <w:shd w:val="clear" w:color="auto" w:fill="auto"/>
          </w:tcPr>
          <w:p w14:paraId="25B7C128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79F35A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7972AE" w14:textId="4375BF6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312C6B" w14:textId="548A151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1C8FB" w14:textId="194E4E8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83A49" w14:textId="08F4B9E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0EFC5" w14:textId="0E2C00C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B0599" w14:textId="078A0D9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F22637" w:rsidRPr="00297ADF" w14:paraId="08C1C5D3" w14:textId="77777777" w:rsidTr="00F22637">
        <w:tc>
          <w:tcPr>
            <w:tcW w:w="457" w:type="dxa"/>
            <w:shd w:val="clear" w:color="auto" w:fill="auto"/>
          </w:tcPr>
          <w:p w14:paraId="34D28DE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9B1E61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E936F2" w14:textId="173CA0C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EEDB53C" w14:textId="5057C9D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E980A" w14:textId="6C2778F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B77EC" w14:textId="2F8D449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6CBB" w14:textId="4927C6C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C0D29" w14:textId="563944F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5D4AD4EC" w14:textId="77777777" w:rsidTr="00F22637">
        <w:tc>
          <w:tcPr>
            <w:tcW w:w="457" w:type="dxa"/>
            <w:shd w:val="clear" w:color="auto" w:fill="auto"/>
          </w:tcPr>
          <w:p w14:paraId="0CCEE0A9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8D5EE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7F9865" w14:textId="0BF1657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B061C8F" w14:textId="52E6A5E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24077" w14:textId="4158997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FD6A5" w14:textId="598C1A2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A415E" w14:textId="1600FE3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7AB3A6" w14:textId="6E174DA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33832FA" w14:textId="77777777" w:rsidTr="00F22637">
        <w:tc>
          <w:tcPr>
            <w:tcW w:w="457" w:type="dxa"/>
            <w:shd w:val="clear" w:color="auto" w:fill="auto"/>
          </w:tcPr>
          <w:p w14:paraId="1AD7580C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5996EE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0008BE" w14:textId="46CD3D6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5C4A85" w14:textId="757676B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3C6ED" w14:textId="7F0415E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3608C" w14:textId="6ED371A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B8471" w14:textId="3F25092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C4DBFC" w14:textId="0F0C14E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73CD38E9" w14:textId="77777777" w:rsidTr="00F22637">
        <w:tc>
          <w:tcPr>
            <w:tcW w:w="457" w:type="dxa"/>
            <w:shd w:val="clear" w:color="auto" w:fill="auto"/>
          </w:tcPr>
          <w:p w14:paraId="4E089841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C5E422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CDC31E" w14:textId="4ABA39DE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C33CC6" w14:textId="5CB60DD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F60D5" w14:textId="5AC987E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28A3E" w14:textId="40BCE63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E5594" w14:textId="0ADCE51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55C0AC" w14:textId="5D89E19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59CA8336" w14:textId="77777777" w:rsidTr="00F22637">
        <w:tc>
          <w:tcPr>
            <w:tcW w:w="457" w:type="dxa"/>
            <w:shd w:val="clear" w:color="auto" w:fill="auto"/>
          </w:tcPr>
          <w:p w14:paraId="230D25D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71E28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0D2A92" w14:textId="654AC71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26D35F" w14:textId="4F3EFC5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79D0F" w14:textId="006E7C8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10F1C" w14:textId="29D7D8D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D63A9" w14:textId="574DD84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7536F8" w14:textId="0D9F4BC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07B4D376" w14:textId="77777777" w:rsidTr="00F22637">
        <w:tc>
          <w:tcPr>
            <w:tcW w:w="457" w:type="dxa"/>
            <w:shd w:val="clear" w:color="auto" w:fill="auto"/>
          </w:tcPr>
          <w:p w14:paraId="49189485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068D5B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69AA22" w14:textId="00C5E96D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B0BE87" w14:textId="3E63E87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A3BA1" w14:textId="29AB62C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E4943" w14:textId="58A59CC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D448A" w14:textId="60701B9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6B3AA0" w14:textId="3329B09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6A0B80E" w14:textId="77777777" w:rsidTr="00F22637">
        <w:tc>
          <w:tcPr>
            <w:tcW w:w="457" w:type="dxa"/>
            <w:shd w:val="clear" w:color="auto" w:fill="auto"/>
          </w:tcPr>
          <w:p w14:paraId="3F210659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FD4BD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524F57" w14:textId="4398A30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BAA249" w14:textId="19D9893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090A8" w14:textId="2EF9B7E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A311B" w14:textId="647D13E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ABBDD" w14:textId="47DEBE2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B60312" w14:textId="616827E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B732653" w14:textId="77777777" w:rsidTr="00F22637">
        <w:tc>
          <w:tcPr>
            <w:tcW w:w="457" w:type="dxa"/>
            <w:shd w:val="clear" w:color="auto" w:fill="auto"/>
          </w:tcPr>
          <w:p w14:paraId="3EC1EE37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DC9ADC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2DAC76" w14:textId="51B4539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53DE9BB" w14:textId="49723CC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C93FC" w14:textId="3D0FDF3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5F75A" w14:textId="2D715DE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EF223" w14:textId="4732B42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C1CA1" w14:textId="73D0D39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903DC18" w14:textId="77777777" w:rsidTr="00F22637">
        <w:tc>
          <w:tcPr>
            <w:tcW w:w="457" w:type="dxa"/>
            <w:shd w:val="clear" w:color="auto" w:fill="auto"/>
          </w:tcPr>
          <w:p w14:paraId="0B923631" w14:textId="36EC492D" w:rsidR="00F22637" w:rsidRPr="00F22637" w:rsidRDefault="00F22637" w:rsidP="00F226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35A8FB" w14:textId="21C008E2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A05AFC" w14:textId="5F218F28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CF390F" w14:textId="257DCF32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CD82E" w14:textId="66826696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E2D8F" w14:textId="33A675E3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6A069" w14:textId="140566CD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F4D7B4" w14:textId="2E457814" w:rsidR="00F22637" w:rsidRPr="00F22637" w:rsidRDefault="00F22637" w:rsidP="00F22637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F22637" w:rsidRPr="00297ADF" w14:paraId="58B86163" w14:textId="77777777" w:rsidTr="00F22637">
        <w:tc>
          <w:tcPr>
            <w:tcW w:w="457" w:type="dxa"/>
            <w:shd w:val="clear" w:color="auto" w:fill="auto"/>
          </w:tcPr>
          <w:p w14:paraId="00777161" w14:textId="6C89609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454140" w14:textId="6D4B754B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8E4F1C4" w14:textId="02DFA294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1BD669" w14:textId="586CC3A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D6271" w14:textId="5F99FCB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68342" w14:textId="3180C15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65EA2" w14:textId="3384E2D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F936CF" w14:textId="0BFE5414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407E646F" w14:textId="77777777" w:rsidTr="00F22637">
        <w:tc>
          <w:tcPr>
            <w:tcW w:w="457" w:type="dxa"/>
            <w:shd w:val="clear" w:color="auto" w:fill="auto"/>
          </w:tcPr>
          <w:p w14:paraId="241F7E68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410EA8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DC29AF" w14:textId="6AB6386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37F292" w14:textId="3947D5B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19644" w14:textId="13983C5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E96A2" w14:textId="7684A06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575DB" w14:textId="47C3628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372474" w14:textId="1EAD3C9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37B957E5" w14:textId="77777777" w:rsidTr="00F22637">
        <w:tc>
          <w:tcPr>
            <w:tcW w:w="457" w:type="dxa"/>
            <w:shd w:val="clear" w:color="auto" w:fill="auto"/>
          </w:tcPr>
          <w:p w14:paraId="4BDFDE8D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699419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636ADB" w14:textId="6B9DAF3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07435A" w14:textId="13DDEF7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FADD6" w14:textId="524ED7A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CB1EC" w14:textId="590A334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29A00" w14:textId="2DA79E1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4AE82A" w14:textId="76F931F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34ADAA40" w14:textId="77777777" w:rsidTr="00F22637">
        <w:tc>
          <w:tcPr>
            <w:tcW w:w="457" w:type="dxa"/>
            <w:shd w:val="clear" w:color="auto" w:fill="auto"/>
          </w:tcPr>
          <w:p w14:paraId="5C6DAE5A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C69B71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463BB5" w14:textId="1B589460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6D59C1" w14:textId="4437C3D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93A80" w14:textId="35B3EE8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5FDDE" w14:textId="775F37D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8FE6C" w14:textId="126902B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5547BA" w14:textId="50FF69F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F22637" w:rsidRPr="00297ADF" w14:paraId="0A4FB008" w14:textId="77777777" w:rsidTr="00F22637">
        <w:tc>
          <w:tcPr>
            <w:tcW w:w="457" w:type="dxa"/>
            <w:shd w:val="clear" w:color="auto" w:fill="auto"/>
          </w:tcPr>
          <w:p w14:paraId="05692083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10EB1A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18100B" w14:textId="3040D8DA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2C80C4" w14:textId="2A60669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4A1F8" w14:textId="52D3324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65481" w14:textId="1AEDFA4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48F30" w14:textId="619B0EC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A5F25D" w14:textId="718FEA7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059B2FB" w14:textId="77777777" w:rsidTr="00F22637">
        <w:tc>
          <w:tcPr>
            <w:tcW w:w="457" w:type="dxa"/>
            <w:shd w:val="clear" w:color="auto" w:fill="auto"/>
          </w:tcPr>
          <w:p w14:paraId="2E20D902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31DAB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A1B3FE" w14:textId="42CC02F4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82F29D" w14:textId="4F4BBE9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234A0" w14:textId="0B3C70D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98B75" w14:textId="36A7B1F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7DD39" w14:textId="1494089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EEA5C0" w14:textId="3923902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F22637" w:rsidRPr="00297ADF" w14:paraId="206B80AD" w14:textId="77777777" w:rsidTr="00F22637">
        <w:tc>
          <w:tcPr>
            <w:tcW w:w="457" w:type="dxa"/>
            <w:shd w:val="clear" w:color="auto" w:fill="auto"/>
          </w:tcPr>
          <w:p w14:paraId="6C342750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D529F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B8A78D" w14:textId="279A29BA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00A17E" w14:textId="27DC632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02D60" w14:textId="28C2821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9841C" w14:textId="5A6221D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DDD8A" w14:textId="0E1A908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590040" w14:textId="245D303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54EA4BFA" w14:textId="77777777" w:rsidTr="00F22637">
        <w:tc>
          <w:tcPr>
            <w:tcW w:w="457" w:type="dxa"/>
            <w:shd w:val="clear" w:color="auto" w:fill="auto"/>
          </w:tcPr>
          <w:p w14:paraId="57343634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103C11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DCFD1D" w14:textId="603F8B4D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EE7306F" w14:textId="4CD3B78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9BF35" w14:textId="490466F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92688" w14:textId="01B95DA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7CD73" w14:textId="2C28493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1AEC4" w14:textId="260F428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96C468E" w14:textId="77777777" w:rsidTr="00F22637">
        <w:tc>
          <w:tcPr>
            <w:tcW w:w="457" w:type="dxa"/>
            <w:shd w:val="clear" w:color="auto" w:fill="auto"/>
          </w:tcPr>
          <w:p w14:paraId="3B718731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5C46A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8105FEC" w14:textId="00CFF4C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3CAAFE" w14:textId="7134043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885FA" w14:textId="48F00D8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88808" w14:textId="3F4963C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78E4C" w14:textId="208C99B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2AC8F6" w14:textId="32776C9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71D814C" w14:textId="77777777" w:rsidTr="00F22637">
        <w:tc>
          <w:tcPr>
            <w:tcW w:w="457" w:type="dxa"/>
            <w:shd w:val="clear" w:color="auto" w:fill="auto"/>
          </w:tcPr>
          <w:p w14:paraId="59DB9079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425875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486CED" w14:textId="44EEF83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879392" w14:textId="739293D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508DB" w14:textId="3C445D3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1719A" w14:textId="7D86441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1C0D" w14:textId="4CF1F52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910945" w14:textId="2A8D9DE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22637" w:rsidRPr="00297ADF" w14:paraId="5542791C" w14:textId="77777777" w:rsidTr="00F22637">
        <w:tc>
          <w:tcPr>
            <w:tcW w:w="457" w:type="dxa"/>
            <w:shd w:val="clear" w:color="auto" w:fill="auto"/>
          </w:tcPr>
          <w:p w14:paraId="61F6034B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E94769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6567F3" w14:textId="1EB477F3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51C931" w14:textId="593E5B4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03690" w14:textId="25B9116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A2362" w14:textId="22EEA23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C1DD4" w14:textId="79575DD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E0FC78" w14:textId="15EF272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51E0634" w14:textId="77777777" w:rsidTr="00F22637">
        <w:tc>
          <w:tcPr>
            <w:tcW w:w="457" w:type="dxa"/>
            <w:shd w:val="clear" w:color="auto" w:fill="auto"/>
          </w:tcPr>
          <w:p w14:paraId="722D0820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9DB57A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47DAEA" w14:textId="0C6A65CB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A63BCA" w14:textId="484060E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0AD18" w14:textId="47DC562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D3D2B" w14:textId="37D2B21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09775" w14:textId="27B7FE8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084C" w14:textId="12BD7ED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748720EE" w14:textId="77777777" w:rsidTr="00F22637">
        <w:tc>
          <w:tcPr>
            <w:tcW w:w="457" w:type="dxa"/>
            <w:shd w:val="clear" w:color="auto" w:fill="auto"/>
          </w:tcPr>
          <w:p w14:paraId="1BE0DFE2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F99B06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BCF851" w14:textId="68CFDF48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8F0BAD" w14:textId="68D1400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FB3ED" w14:textId="6AE224E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68143" w14:textId="2906CB1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9ABF9" w14:textId="58ACAA4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C757FB" w14:textId="0AB729F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A14E512" w14:textId="77777777" w:rsidTr="00F22637">
        <w:tc>
          <w:tcPr>
            <w:tcW w:w="457" w:type="dxa"/>
            <w:shd w:val="clear" w:color="auto" w:fill="auto"/>
          </w:tcPr>
          <w:p w14:paraId="7F07481D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6671E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2C7E03" w14:textId="09B5B263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EB23CB" w14:textId="3E9301E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8C908" w14:textId="00AEB31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53124" w14:textId="04AAD83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B0806" w14:textId="730E58A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FF8EC4" w14:textId="2FD19CE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245BC8E5" w14:textId="77777777" w:rsidTr="00F22637">
        <w:tc>
          <w:tcPr>
            <w:tcW w:w="457" w:type="dxa"/>
            <w:shd w:val="clear" w:color="auto" w:fill="auto"/>
          </w:tcPr>
          <w:p w14:paraId="3EA4C4A6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18D75D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E0AFA6E" w14:textId="1A8942A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361A2A" w14:textId="28BD945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68CB0" w14:textId="49197F4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FDDBC" w14:textId="2934ED0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A25B3" w14:textId="086D366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552AE7" w14:textId="177C4DC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6DC9083" w14:textId="77777777" w:rsidTr="00F22637">
        <w:tc>
          <w:tcPr>
            <w:tcW w:w="457" w:type="dxa"/>
            <w:shd w:val="clear" w:color="auto" w:fill="auto"/>
          </w:tcPr>
          <w:p w14:paraId="7036BF19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4E0DFA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7B1F3C" w14:textId="1ECECD79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6A44E5" w14:textId="0BF0FD7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1E806" w14:textId="7233AAC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EF80F" w14:textId="6E74F5F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F3509" w14:textId="60CDA90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326F16" w14:textId="16C00C8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0BB32FC" w14:textId="77777777" w:rsidTr="00F22637">
        <w:tc>
          <w:tcPr>
            <w:tcW w:w="457" w:type="dxa"/>
            <w:shd w:val="clear" w:color="auto" w:fill="auto"/>
          </w:tcPr>
          <w:p w14:paraId="26A0AC30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FA628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CA3FFD6" w14:textId="7EAD556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9A8032" w14:textId="37387D9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4D4A3" w14:textId="432C0C4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E15DA" w14:textId="180DAE5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94594" w14:textId="4CDA123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5F227F" w14:textId="60AC827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65FE0C10" w14:textId="77777777" w:rsidTr="00F22637">
        <w:tc>
          <w:tcPr>
            <w:tcW w:w="457" w:type="dxa"/>
            <w:shd w:val="clear" w:color="auto" w:fill="auto"/>
          </w:tcPr>
          <w:p w14:paraId="689FC702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A29348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F91F26" w14:textId="5AB21DF8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2CE786" w14:textId="0D3809D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AB6C1" w14:textId="0BE0EF2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1D0FF" w14:textId="5FE6521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B9A08" w14:textId="64F982F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1051D" w14:textId="5515BB4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19DFA1B3" w14:textId="77777777" w:rsidTr="00F22637">
        <w:tc>
          <w:tcPr>
            <w:tcW w:w="457" w:type="dxa"/>
            <w:shd w:val="clear" w:color="auto" w:fill="auto"/>
          </w:tcPr>
          <w:p w14:paraId="5E21BC8B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4B0E91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7AA400" w14:textId="7E348CEE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4F246E1" w14:textId="39DF399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5E607" w14:textId="4F440E8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66E8B" w14:textId="21E81A5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B6F5D" w14:textId="53217C3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1C0459" w14:textId="3DBED83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5824DAC3" w14:textId="77777777" w:rsidTr="00F22637">
        <w:tc>
          <w:tcPr>
            <w:tcW w:w="457" w:type="dxa"/>
            <w:shd w:val="clear" w:color="auto" w:fill="auto"/>
          </w:tcPr>
          <w:p w14:paraId="334B21ED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61490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33B79C6" w14:textId="410F7E7F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BB4772" w14:textId="43B1AC6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0A1D3" w14:textId="00ED221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D2272" w14:textId="604666B9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F66EC" w14:textId="46A839C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C6112" w14:textId="5D7A1AC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57C28F55" w14:textId="77777777" w:rsidTr="00F22637">
        <w:tc>
          <w:tcPr>
            <w:tcW w:w="457" w:type="dxa"/>
            <w:shd w:val="clear" w:color="auto" w:fill="auto"/>
          </w:tcPr>
          <w:p w14:paraId="18E941E9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7923DAB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54A189" w14:textId="0A74A7AE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C5EB7F" w14:textId="122EBA2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8421A" w14:textId="24417AD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CA68E" w14:textId="07DFA41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E5786" w14:textId="3EBE612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008386" w14:textId="30636D1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2D583B2C" w14:textId="77777777" w:rsidTr="00F22637">
        <w:tc>
          <w:tcPr>
            <w:tcW w:w="457" w:type="dxa"/>
            <w:shd w:val="clear" w:color="auto" w:fill="auto"/>
          </w:tcPr>
          <w:p w14:paraId="5E01A00C" w14:textId="77777777" w:rsidR="00F22637" w:rsidRPr="00297ADF" w:rsidRDefault="00F22637" w:rsidP="00F2263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65C2F9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F5C9C2" w14:textId="38517403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4A08B1" w14:textId="25A7B3B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C59D4" w14:textId="7F1148B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EC03B" w14:textId="29A7F5B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16355" w14:textId="28A24D1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BCB428" w14:textId="715BCDE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7EA46F74" w14:textId="77777777" w:rsidTr="00F22637">
        <w:tc>
          <w:tcPr>
            <w:tcW w:w="457" w:type="dxa"/>
            <w:shd w:val="clear" w:color="auto" w:fill="auto"/>
          </w:tcPr>
          <w:p w14:paraId="2CE2DC41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287837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989E37" w14:textId="27DC5A9A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EFA5B5A" w14:textId="2DA58B7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F6E73" w14:textId="551F80F0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D1B0E" w14:textId="2B8AD0D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3A36F" w14:textId="75754EF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18767" w14:textId="69F842D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711974E" w14:textId="77777777" w:rsidTr="00F22637">
        <w:tc>
          <w:tcPr>
            <w:tcW w:w="457" w:type="dxa"/>
            <w:shd w:val="clear" w:color="auto" w:fill="auto"/>
          </w:tcPr>
          <w:p w14:paraId="0554C1B6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980D4E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4326EE" w14:textId="4B8C92AC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3937C6" w14:textId="42E4C30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D936C" w14:textId="34A2615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D9709" w14:textId="07799927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81767" w14:textId="3063361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F689CF" w14:textId="7428CCB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91994D0" w14:textId="77777777" w:rsidTr="00F22637">
        <w:tc>
          <w:tcPr>
            <w:tcW w:w="457" w:type="dxa"/>
            <w:shd w:val="clear" w:color="auto" w:fill="auto"/>
          </w:tcPr>
          <w:p w14:paraId="18E63B4B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7D695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3DFD54" w14:textId="6AE3AA5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2C3C23" w14:textId="5D1AB91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BBC2B" w14:textId="547DEF0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E92F7" w14:textId="5EF51B9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8E34C" w14:textId="691FF563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54C515" w14:textId="5C4201BC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160D3F0F" w14:textId="77777777" w:rsidTr="00F22637">
        <w:tc>
          <w:tcPr>
            <w:tcW w:w="457" w:type="dxa"/>
            <w:shd w:val="clear" w:color="auto" w:fill="auto"/>
          </w:tcPr>
          <w:p w14:paraId="156ED5C5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0B90C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BCF9B4" w14:textId="3B0A03D3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C45412" w14:textId="653C51A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9FCAD" w14:textId="7E478288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F2CEC" w14:textId="7C319446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B3CCA" w14:textId="0A15C4AA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C7FBA1" w14:textId="6B497C4F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5BAF048F" w14:textId="77777777" w:rsidTr="00F22637">
        <w:tc>
          <w:tcPr>
            <w:tcW w:w="457" w:type="dxa"/>
            <w:shd w:val="clear" w:color="auto" w:fill="auto"/>
          </w:tcPr>
          <w:p w14:paraId="1538E7B0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1CF81F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67850B" w14:textId="0A418F32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67D149" w14:textId="5615050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4B2A3" w14:textId="186794F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5FE3D" w14:textId="151248C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760FF" w14:textId="00265E3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A0F3A0" w14:textId="7D32DBE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69C93501" w14:textId="77777777" w:rsidTr="00F22637">
        <w:tc>
          <w:tcPr>
            <w:tcW w:w="457" w:type="dxa"/>
            <w:shd w:val="clear" w:color="auto" w:fill="auto"/>
          </w:tcPr>
          <w:p w14:paraId="644ECE12" w14:textId="77777777" w:rsidR="00F22637" w:rsidRPr="00297ADF" w:rsidRDefault="00F22637" w:rsidP="00F2263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446680" w14:textId="77777777" w:rsidR="00F22637" w:rsidRDefault="00F22637" w:rsidP="00F2263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1D0DCC" w14:textId="101F26F7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A72806" w14:textId="7F6FA2F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72AA5" w14:textId="58C9AD01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BEC2E" w14:textId="797DC962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0A4A9" w14:textId="5AFA11A4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49BC4A" w14:textId="232C35C5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22637" w:rsidRPr="00297ADF" w14:paraId="43BC2FB0" w14:textId="77777777" w:rsidTr="00F22637">
        <w:tc>
          <w:tcPr>
            <w:tcW w:w="457" w:type="dxa"/>
            <w:shd w:val="clear" w:color="auto" w:fill="auto"/>
          </w:tcPr>
          <w:p w14:paraId="6A2F3868" w14:textId="6BD65C66" w:rsidR="00F22637" w:rsidRDefault="00F22637" w:rsidP="00F2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93D21D" w14:textId="77777777" w:rsidR="00F22637" w:rsidRPr="00C847E8" w:rsidRDefault="00F22637" w:rsidP="00F22637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F05E54" w14:textId="65794906" w:rsidR="00F22637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5F9467" w14:textId="46A5277B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D3619" w14:textId="4D4A007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1082B" w14:textId="4D53069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31E1C" w14:textId="67E9004D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66CC66" w14:textId="4789193E" w:rsidR="00F22637" w:rsidRPr="00297ADF" w:rsidRDefault="00F22637" w:rsidP="00F2263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22637" w:rsidRPr="00297ADF" w14:paraId="31B5494A" w14:textId="77777777" w:rsidTr="00F22637">
        <w:tc>
          <w:tcPr>
            <w:tcW w:w="457" w:type="dxa"/>
            <w:shd w:val="clear" w:color="auto" w:fill="auto"/>
          </w:tcPr>
          <w:p w14:paraId="257E3A1F" w14:textId="77777777" w:rsidR="00F22637" w:rsidRPr="00297ADF" w:rsidRDefault="00F22637" w:rsidP="00F2263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7688802A" w14:textId="77777777" w:rsidR="00F22637" w:rsidRPr="00297ADF" w:rsidRDefault="00F22637" w:rsidP="00F22637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A9C158" w14:textId="78F36AEE" w:rsidR="00F22637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6B3100" w14:textId="48E86EE0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3935C" w14:textId="29B544CD" w:rsidR="00F22637" w:rsidRPr="00297ADF" w:rsidRDefault="0021628F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8F968" w14:textId="053185F6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4BB1D" w14:textId="70BD67DB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8B0115" w14:textId="719A4366" w:rsidR="00F22637" w:rsidRPr="00297ADF" w:rsidRDefault="00F22637" w:rsidP="00F226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14:paraId="12C95A60" w14:textId="77777777" w:rsidR="00F22637" w:rsidRDefault="00F22637" w:rsidP="00F22637"/>
    <w:p w14:paraId="519CDB15" w14:textId="77777777" w:rsidR="00F22637" w:rsidRDefault="00F22637" w:rsidP="00F22637">
      <w:pPr>
        <w:spacing w:after="160" w:line="259" w:lineRule="auto"/>
      </w:pPr>
      <w:r>
        <w:br w:type="page"/>
      </w:r>
    </w:p>
    <w:tbl>
      <w:tblPr>
        <w:tblW w:w="14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277"/>
        <w:gridCol w:w="1418"/>
        <w:gridCol w:w="1701"/>
        <w:gridCol w:w="1984"/>
        <w:gridCol w:w="11"/>
        <w:gridCol w:w="1832"/>
        <w:gridCol w:w="11"/>
      </w:tblGrid>
      <w:tr w:rsidR="00BB0617" w:rsidRPr="00297ADF" w14:paraId="16926F0C" w14:textId="77777777" w:rsidTr="00BB0617">
        <w:trPr>
          <w:gridAfter w:val="1"/>
          <w:wAfter w:w="11" w:type="dxa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098D960A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17C1B635" w14:textId="77777777" w:rsidR="00BB0617" w:rsidRPr="00297ADF" w:rsidRDefault="00BB0617" w:rsidP="00BB0617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7742686C" w14:textId="7E76280D" w:rsidR="00BB0617" w:rsidRPr="00297ADF" w:rsidRDefault="00BB0617" w:rsidP="00BB061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5445D893" w14:textId="3CE6E783" w:rsidR="00BB0617" w:rsidRPr="00297ADF" w:rsidRDefault="00BB0617" w:rsidP="00BB0617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BB0617" w:rsidRPr="00297ADF" w14:paraId="6D970629" w14:textId="77777777" w:rsidTr="00BB0617">
        <w:tc>
          <w:tcPr>
            <w:tcW w:w="458" w:type="dxa"/>
            <w:vMerge/>
            <w:shd w:val="clear" w:color="auto" w:fill="auto"/>
          </w:tcPr>
          <w:p w14:paraId="0ABAEB91" w14:textId="77777777" w:rsidR="00BB0617" w:rsidRPr="00297ADF" w:rsidRDefault="00BB0617" w:rsidP="0021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FEBC2BD" w14:textId="77777777" w:rsidR="00BB0617" w:rsidRPr="00297ADF" w:rsidRDefault="00BB0617" w:rsidP="0021628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811" w:type="dxa"/>
            <w:gridSpan w:val="6"/>
            <w:shd w:val="clear" w:color="auto" w:fill="auto"/>
            <w:vAlign w:val="center"/>
          </w:tcPr>
          <w:p w14:paraId="3D4D321E" w14:textId="771D1761" w:rsidR="00BB0617" w:rsidRPr="00297ADF" w:rsidRDefault="00BB0617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-06.1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886BA9" w14:textId="53902345" w:rsidR="00BB0617" w:rsidRPr="00BB0617" w:rsidRDefault="00BB0617" w:rsidP="0021628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12-11.12</w:t>
            </w:r>
          </w:p>
        </w:tc>
      </w:tr>
      <w:tr w:rsidR="00BB0617" w:rsidRPr="00297ADF" w14:paraId="68D388CA" w14:textId="77777777" w:rsidTr="00BB0617">
        <w:trPr>
          <w:gridAfter w:val="1"/>
          <w:wAfter w:w="11" w:type="dxa"/>
        </w:trPr>
        <w:tc>
          <w:tcPr>
            <w:tcW w:w="458" w:type="dxa"/>
            <w:vMerge/>
            <w:shd w:val="clear" w:color="auto" w:fill="auto"/>
          </w:tcPr>
          <w:p w14:paraId="55D455F1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DF1F2EA" w14:textId="77777777" w:rsidR="00BB0617" w:rsidRPr="00297ADF" w:rsidRDefault="00BB0617" w:rsidP="00BB061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5600D838" w14:textId="6815D5E0" w:rsidR="00BB0617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1277" w:type="dxa"/>
            <w:shd w:val="clear" w:color="auto" w:fill="auto"/>
          </w:tcPr>
          <w:p w14:paraId="7973B4AE" w14:textId="4B8F06B7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1418" w:type="dxa"/>
            <w:shd w:val="clear" w:color="auto" w:fill="auto"/>
          </w:tcPr>
          <w:p w14:paraId="66E77D55" w14:textId="6455F0BF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втономія закладу освіти як інструмент реалізації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59C0051D" w14:textId="5001C553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1984" w:type="dxa"/>
            <w:shd w:val="clear" w:color="auto" w:fill="auto"/>
          </w:tcPr>
          <w:p w14:paraId="3690FE34" w14:textId="6EFBD73E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провадження декоративно-ужиткового мистецтва в освітній процес трудового навчання і образотворчого мистец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374F478" w14:textId="185768DC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роєктна діяльність учнів при вивченні навчальних предметів природничо-математичного циклу</w:t>
            </w:r>
          </w:p>
        </w:tc>
      </w:tr>
      <w:tr w:rsidR="00BB0617" w:rsidRPr="00297ADF" w14:paraId="26824556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633AE7D" w14:textId="77777777" w:rsidR="00BB0617" w:rsidRPr="00C847E8" w:rsidRDefault="00BB0617" w:rsidP="00BB061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B9A39C" w14:textId="77777777" w:rsidR="00BB0617" w:rsidRPr="00C847E8" w:rsidRDefault="00BB0617" w:rsidP="00BB061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7C68C57" w14:textId="7584F5B5" w:rsidR="00BB0617" w:rsidRPr="00BB0617" w:rsidRDefault="00BB0617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670291F6" w14:textId="08D30B28" w:rsidR="00BB0617" w:rsidRPr="00BB0617" w:rsidRDefault="00BB0617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8A67896" w14:textId="235FAE50" w:rsidR="00BB0617" w:rsidRPr="00BB0617" w:rsidRDefault="00BB0617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56CF3C0" w14:textId="28AEF00E" w:rsidR="00BB0617" w:rsidRPr="00BB0617" w:rsidRDefault="00BB0617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FCFDDBF" w14:textId="5A3C1D61" w:rsidR="00BB0617" w:rsidRPr="00BB0617" w:rsidRDefault="00BB0617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7ACFC9" w14:textId="4F3FF957" w:rsidR="00BB0617" w:rsidRPr="00BB0617" w:rsidRDefault="00BB0617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BB0617" w:rsidRPr="00297ADF" w14:paraId="379E56D8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EAABCB2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15EB4E" w14:textId="77777777" w:rsidR="00BB0617" w:rsidRDefault="00BB0617" w:rsidP="00BB061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F0E5E2" w14:textId="272F86FB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AFBAB6" w14:textId="5A3C83E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AA704" w14:textId="7464399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6288F" w14:textId="440328D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EC334" w14:textId="4842435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A35FC9" w14:textId="014101E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02276210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076787B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F8E29E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1AC2BB" w14:textId="655A22FF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AD592D" w14:textId="5E9D85F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2D3A4" w14:textId="311DC01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DE835" w14:textId="5D5EEC4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822AD9" w14:textId="1D9B22E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EB28865" w14:textId="35F3371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35D6676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BE9AB59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5F3D45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BE3291" w14:textId="4DFD8C58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A6CED9" w14:textId="5C294C6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A4383" w14:textId="6397D4B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CA2A1" w14:textId="52C8123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7AA24" w14:textId="606EFE5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271500" w14:textId="4E943E7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845167E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1307EF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83386C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1862A5" w14:textId="12FDE18A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8D44DB" w14:textId="3764753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77B7E" w14:textId="1D1FA12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98D60" w14:textId="6176175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19EB3" w14:textId="0A69DA4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121890" w14:textId="282D8F3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10042E5C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D7CB2DE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E6D959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2CF7FC" w14:textId="30C22F3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32516A" w14:textId="23F287F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A4BAA" w14:textId="19E739F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591C6" w14:textId="56A8B69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62AAE" w14:textId="2170A4B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700F35" w14:textId="76DBC9A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FC92A8F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B734B8D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2628AD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F3677E" w14:textId="249B3BA3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D5FCCE" w14:textId="2A57E52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02EDF" w14:textId="796C5B6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2F828" w14:textId="4CFC0EA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96D386" w14:textId="7CCA32F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3D8FFA" w14:textId="68D31C7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75965D7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372876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BC0E031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65A1F9" w14:textId="724B9515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03B623" w14:textId="08FEE6C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F06AE" w14:textId="74113C7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E9E6" w14:textId="54487C5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CE83C" w14:textId="7BD5EAF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860ACE" w14:textId="05F838E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BB0617" w:rsidRPr="00297ADF" w14:paraId="40FFA630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BA4BD40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FD196A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C4D731" w14:textId="58A341A9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804AEA" w14:textId="35E74EE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6E43A" w14:textId="58A4FB9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E4A3B" w14:textId="4C55EB9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E28602" w14:textId="173BB7C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73BECFE" w14:textId="1EAAF14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076E7551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A97581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1ACC8A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25725F" w14:textId="0A1AD421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A16EBF" w14:textId="05CBF1F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24CC2" w14:textId="69052DE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7913C" w14:textId="06BF832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B6DB6" w14:textId="7C17A03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E6C9A75" w14:textId="1EF7B71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68E5C65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3974CBD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67BDDC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CEB7A88" w14:textId="4248A066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C8BCE6" w14:textId="7C0EE4C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A961" w14:textId="316A8CD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5E8C0" w14:textId="5FAAD25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EC08D" w14:textId="3753A46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6DC0E7" w14:textId="2038D0D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636859D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E7B7FE8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2E6D2CD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31F56A" w14:textId="773E3B8C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A0AF8F" w14:textId="626B81C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8CE" w14:textId="1ED6CCA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ED0DF" w14:textId="3174DB5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FD108" w14:textId="6B102BF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C2E776" w14:textId="3EAFB06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C43402E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4B0B9AB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CFA29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9D9A62" w14:textId="297F698A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384A23" w14:textId="515EA74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104D2" w14:textId="667390E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2B98B" w14:textId="7A89BBC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4C763" w14:textId="10F6FD9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51FC28" w14:textId="750E338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054100F2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B0200A6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DFB546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3A1784" w14:textId="18009A64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A52209" w14:textId="37433B0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76925" w14:textId="6E6C755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97AED" w14:textId="51DE1D0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5D7857" w14:textId="510CD67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DE7BD2" w14:textId="3CDBCE6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7DCB918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9CDF0F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A2C40E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4840BC" w14:textId="6A2FBE33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E8672E" w14:textId="293C9A9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B255A" w14:textId="748D225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4DF22" w14:textId="656A845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11BB3" w14:textId="42650F9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820A813" w14:textId="578967A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19280B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9B59F8A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B65875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6C6CDB" w14:textId="44A09C7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98B3B3" w14:textId="15046AC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29EF6" w14:textId="3A14275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92166" w14:textId="323513E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5344B0" w14:textId="3948AD8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7EC684" w14:textId="4D5B757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0E715BBD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C616A6A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3C2E4F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C989AD" w14:textId="60A0722D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B3B126" w14:textId="658123C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FF006" w14:textId="3436DC0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7DB57" w14:textId="37A2EDC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36652F" w14:textId="0088B5D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D487FA" w14:textId="48B7699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346FE778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DD913F0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DEB374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975E1B" w14:textId="0649117A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01FA1E" w14:textId="2646F1D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50F3C" w14:textId="17B5156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675CB" w14:textId="19030CE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1D678" w14:textId="2511C76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6D9EC0" w14:textId="3F59D71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0AB8A04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40FB78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002363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5A5E09" w14:textId="3C3022BA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D66DA4" w14:textId="0AB9CAA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8F569" w14:textId="361B8A5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B85E6" w14:textId="59969AC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CB0B4" w14:textId="01BCE02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D3D5A9" w14:textId="749E3B8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62EE68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7EA264D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CC35A3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3263A3" w14:textId="1DB11642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25519C" w14:textId="14A0764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8AF00" w14:textId="45EFBE1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E9154" w14:textId="195C394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A26CC" w14:textId="020CFBE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6F2D70" w14:textId="755F0C5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30CA87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04F5FED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1FE37B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66E477" w14:textId="2DAFAFE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576999" w14:textId="6AE68D8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AC730" w14:textId="4728BAD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81D2E" w14:textId="00948F7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45604" w14:textId="5E51A6E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B2484EE" w14:textId="5A68BB4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6E46E76" w14:textId="77777777" w:rsidTr="00BB0617">
        <w:trPr>
          <w:gridAfter w:val="1"/>
          <w:wAfter w:w="11" w:type="dxa"/>
          <w:trHeight w:val="191"/>
        </w:trPr>
        <w:tc>
          <w:tcPr>
            <w:tcW w:w="458" w:type="dxa"/>
            <w:shd w:val="clear" w:color="auto" w:fill="auto"/>
          </w:tcPr>
          <w:p w14:paraId="57A840A3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C491C4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190344" w14:textId="47FC0729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9F134E" w14:textId="29D0916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47BBD" w14:textId="7D7C7C0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BEAC9" w14:textId="2BAEFFD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AF4CA" w14:textId="739AD41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3DC612" w14:textId="7EE52E4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65A0F4B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46EA179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357B6C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CC9741" w14:textId="2AAB8C5C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D37B3A" w14:textId="4166944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B05AF" w14:textId="15C68A0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5EB75" w14:textId="7CA9560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6BC06" w14:textId="07571D1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8807D4" w14:textId="392DC02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2985F6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AD983E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A6D45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2D051D" w14:textId="12345E72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2A1EDF" w14:textId="17523CC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EF3C15" w14:textId="3403083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0E11F" w14:textId="735E12A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946E5" w14:textId="7AFF264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917091" w14:textId="2B304D3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2DC7B366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A913F59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380B01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0AFEC1" w14:textId="7E17F7A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DC0057" w14:textId="48F397B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5D55B" w14:textId="296C4AE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6F666" w14:textId="3A8198E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B787F0" w14:textId="18D3460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E6D6B5" w14:textId="770E01C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B0617" w:rsidRPr="00297ADF" w14:paraId="16490A4C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13A1B22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2FC15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C190636" w14:textId="7884C35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103D20" w14:textId="440FD1A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5EA09" w14:textId="7C328DA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04D4F" w14:textId="3A70227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2BB38" w14:textId="7AE72C6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65465C" w14:textId="6F680DB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0653422E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B1CB50B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5A19A5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96C70E" w14:textId="1847D72D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5F1E14" w14:textId="2DEB81F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1D5BC" w14:textId="11A08C2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1596C" w14:textId="572E328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10730D" w14:textId="2256186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C1AAC5D" w14:textId="05E3AD4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1A7FA16E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31EA2BF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56508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5C2E66" w14:textId="17168DBA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6CD35A" w14:textId="3EE48E7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4E46F" w14:textId="5BF2DE5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C4DC5" w14:textId="0F488EE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03112" w14:textId="6D9F82A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F174359" w14:textId="0A7C523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B0617" w:rsidRPr="00297ADF" w14:paraId="175F4F1A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D60C95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19A470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C64A9B" w14:textId="5747CAC5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290822" w14:textId="613AEAA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9C283" w14:textId="1B63D36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80458" w14:textId="5FB1D9C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6B54E7" w14:textId="44FC8C7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A4C67C" w14:textId="5E6BE43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3DB800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E6A59EF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08F63A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DABEBA" w14:textId="783ADC3A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D3AD21" w14:textId="2C49376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5905F" w14:textId="27A4D37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06DFF" w14:textId="7952800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88F2E" w14:textId="6D079FE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C898C62" w14:textId="6C2028E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5523305C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6CBE3D0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EF76C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ACB6C9" w14:textId="051F9629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ED3EF2" w14:textId="0FDF346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4A28E" w14:textId="588D723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CF6DA" w14:textId="4564D04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6FE29" w14:textId="4797E5A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B513320" w14:textId="28CE85A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CB43B81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2031C2D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5CD3A0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2F5C77" w14:textId="27D04464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FB3C0A" w14:textId="00E9051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B1A4F" w14:textId="2951FCA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D17E5" w14:textId="49575DD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AAC2B" w14:textId="37B8485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EBD0C0" w14:textId="15EA403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05612FA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95B911E" w14:textId="1C9EC4E3" w:rsidR="00BB0617" w:rsidRPr="00BB0617" w:rsidRDefault="00BB0617" w:rsidP="00BB061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DAE9C9" w14:textId="11F3F742" w:rsidR="00BB0617" w:rsidRPr="00BB0617" w:rsidRDefault="00BB0617" w:rsidP="00BB0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147C592" w14:textId="57615AB1" w:rsidR="00BB0617" w:rsidRPr="00BB0617" w:rsidRDefault="00BB0617" w:rsidP="00BB0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734E0D" w14:textId="4CE12F96" w:rsidR="00BB0617" w:rsidRPr="00BB0617" w:rsidRDefault="00BB0617" w:rsidP="00BB0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624A9" w14:textId="75EB6DEC" w:rsidR="00BB0617" w:rsidRPr="00BB0617" w:rsidRDefault="00BB0617" w:rsidP="00BB0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93C5E" w14:textId="63E4EE2B" w:rsidR="00BB0617" w:rsidRPr="00BB0617" w:rsidRDefault="00BB0617" w:rsidP="00BB0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D94E0" w14:textId="6091D623" w:rsidR="00BB0617" w:rsidRPr="00BB0617" w:rsidRDefault="00BB0617" w:rsidP="00BB0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D52E18" w14:textId="55D0F9D8" w:rsidR="00BB0617" w:rsidRPr="00BB0617" w:rsidRDefault="00BB0617" w:rsidP="00BB0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BB0617" w:rsidRPr="00297ADF" w14:paraId="02D40CC7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754DA97" w14:textId="4E934D4C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52A521" w14:textId="0409333B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95A767" w14:textId="7777777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643C7AD" w14:textId="7777777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500698" w14:textId="7777777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9F1C0" w14:textId="7777777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5C283E" w14:textId="7777777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80B607" w14:textId="7777777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BB0617" w:rsidRPr="00297ADF" w14:paraId="27AA6B79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122ECDF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E5D7A5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8E8400" w14:textId="520A3AB4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6AAA2D" w14:textId="3210B5E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F4055" w14:textId="6B11B30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401BB" w14:textId="210CF27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3185C" w14:textId="08BDEB8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AA4875" w14:textId="5929788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4930DC6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FE9D8E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33B903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4D9BC8" w14:textId="6D7AF2DD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5E0C84" w14:textId="461F47D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2FB05" w14:textId="7901C4B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4CB35" w14:textId="53E50B3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4624F" w14:textId="14ECB36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1C3110" w14:textId="27012AE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ABCA57F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78845266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59FB5C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0CA5E8" w14:textId="20C40292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457292" w14:textId="3914441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93B35" w14:textId="57ABF9A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136DF" w14:textId="7B96013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2E1F3" w14:textId="44BA857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B3186B" w14:textId="72D6EC2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806F401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225F72A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87F407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A98E5B" w14:textId="1AA35F4D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C6FC6C" w14:textId="5984BF8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E7A06" w14:textId="429FB77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C1A42" w14:textId="044F47A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F84D44" w14:textId="707B795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8B8E3C6" w14:textId="3A2E7C0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11C5883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DCB925F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BB0F57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486BBA" w14:textId="088BD2A9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598070" w14:textId="54B49F7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0EF33" w14:textId="4BEB3C5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55F4E" w14:textId="1A7612B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25FCC3" w14:textId="3EB808A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5EC558" w14:textId="24589C5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BBCBDD9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207E8F1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805784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AA475C" w14:textId="771D4E05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80572E" w14:textId="3055A67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D79D9" w14:textId="3530241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83028" w14:textId="12E650A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C3C75" w14:textId="28B070D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E82AC0" w14:textId="76737FB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007B24CA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2CC0D38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23D997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5F2AD5" w14:textId="3A471199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FAF0F7" w14:textId="60E0ED9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B076C" w14:textId="13E5594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8B651" w14:textId="609E874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71378" w14:textId="3CB7A4A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92DED3" w14:textId="47F85B5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B0617" w:rsidRPr="00297ADF" w14:paraId="4AC27AFC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F3F0E96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1F42A0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4BA099" w14:textId="537AF71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5CCCB6" w14:textId="30078E1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63583" w14:textId="6C336A0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FC2CD" w14:textId="0B78BCC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40EEA5" w14:textId="31EF1DE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0FDDF3" w14:textId="1DD4DED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1E9C159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21F4E8DF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9665E3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CF9C1D" w14:textId="2F672040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A4FEE5" w14:textId="2CE24F0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3626C" w14:textId="3D5AC0D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38ACB" w14:textId="5DA4F27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A08B79" w14:textId="1BF68A7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139938" w14:textId="0A74B2F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9A10137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FAB6286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EF9DCC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858343" w14:textId="224D15BD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09673F" w14:textId="00FEE7D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AC7C8" w14:textId="5C2A926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F3312" w14:textId="68405D5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73D90" w14:textId="0849316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419940" w14:textId="3A02B30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8114622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0B89A6F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096D0B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A8F4DE" w14:textId="0247A903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C6D97D" w14:textId="4E10AED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927F88" w14:textId="7AF9777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34646" w14:textId="4F67EBE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B91F2" w14:textId="60D23CF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BABDD3" w14:textId="149AF2B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62213AD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9BC513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842357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4C8636" w14:textId="122B9828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C5BC01" w14:textId="7111685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A4BE7" w14:textId="7C7971B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EB915" w14:textId="5A0D980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9F1E23" w14:textId="568F520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5417CF" w14:textId="175DB11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1C7EB272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459A586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2FB8B4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CDC5FC" w14:textId="2D78F5A0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30F9EF" w14:textId="43DCDA4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F13829" w14:textId="534B144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4844B" w14:textId="025524E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3ED6B" w14:textId="1774C41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C7CFE0" w14:textId="005FA70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C50E5E4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39092B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5A0F8A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12E16C" w14:textId="1473C35C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5EC03A" w14:textId="0AAE954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162AA" w14:textId="7592DBC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2D552" w14:textId="1E07429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8228" w14:textId="1792126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440A6E" w14:textId="7098ACE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78A690E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690440D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8F99F6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125A24" w14:textId="381A57CB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1906F2" w14:textId="66A0D90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C5305" w14:textId="59D84C0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9D03F" w14:textId="59E8E61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6A3CE" w14:textId="56CF890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36E209" w14:textId="2C2E44E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BB0617" w:rsidRPr="00297ADF" w14:paraId="15F8F558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3ED2C9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D50D27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6658A6" w14:textId="65A6E980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63BD15" w14:textId="43B3738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9B43C" w14:textId="72C96DE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420F5" w14:textId="3489D08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515BEE" w14:textId="2612432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4075ED" w14:textId="06164D7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7C62D8D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AE8E858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26345D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8B396B2" w14:textId="4F58BCC6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A90C5F" w14:textId="5664F26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C6CF6" w14:textId="25A632A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CC1AD" w14:textId="73F1756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9EFF68" w14:textId="1131B04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7B938D5" w14:textId="20A708F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BB0617" w:rsidRPr="00297ADF" w14:paraId="6BC2299F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8CE62D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0B20201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03D9E5" w14:textId="1A4ED9A4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CB1802" w14:textId="79B3BE1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DB44" w14:textId="3A43A48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CB80A" w14:textId="500B8CA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D26AF" w14:textId="661F088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71D341" w14:textId="430F44F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1BCCD73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2C39DC5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5883C5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7FFB80" w14:textId="5E0016A8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E016F8" w14:textId="7F8F86E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E0E26" w14:textId="4F970F8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18A92" w14:textId="713BFB9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BDB071" w14:textId="252EF31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F26E21A" w14:textId="3BD6A1A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919A054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63226B9F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87B177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B001FE" w14:textId="44722012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4925FF" w14:textId="403798D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36E5F" w14:textId="1530BEA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E0EF8" w14:textId="0A0EEBD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C145D7" w14:textId="7979F1B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A12BCA" w14:textId="3403AA2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BB0617" w:rsidRPr="00297ADF" w14:paraId="308DAD19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572875FB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42F241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5479D0" w14:textId="694521BC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D1DE00" w14:textId="2FEF8E9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EA41B" w14:textId="563AE12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A6E43" w14:textId="2BDD8A8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4BAA2" w14:textId="6D18880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08BED3" w14:textId="0BA28B8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07E34C72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636691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6A0BAB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4E6C12" w14:textId="1C2C294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94DD49" w14:textId="143DA42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9FEFB" w14:textId="612761B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7A545" w14:textId="3EDC75F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4C29DA" w14:textId="2AA7097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8EE453F" w14:textId="75CEB3B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1D64F5C2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35F85AA0" w14:textId="77777777" w:rsidR="00BB0617" w:rsidRPr="00297ADF" w:rsidRDefault="00BB0617" w:rsidP="00BB061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B9823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C56CDE" w14:textId="6538458F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EE6847" w14:textId="1BCE29B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3274A" w14:textId="652391B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6FDE6" w14:textId="209A181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674D59" w14:textId="529BC2F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0F5CB9" w14:textId="15D099B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128BC9F5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534D111" w14:textId="77777777" w:rsidR="00BB0617" w:rsidRPr="00297ADF" w:rsidRDefault="00BB0617" w:rsidP="00BB061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455EDB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54BDB0" w14:textId="3AD164B4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FE09BE" w14:textId="4F23B70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87ACB" w14:textId="3C933A9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B7D24" w14:textId="773ADFC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C74D0" w14:textId="28A704D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3A4C3D" w14:textId="7EA5EA9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B949CBC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7CF70FB" w14:textId="77777777" w:rsidR="00BB0617" w:rsidRPr="00297ADF" w:rsidRDefault="00BB0617" w:rsidP="00BB061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2E10C6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462943" w14:textId="0E111A7F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A9C50F" w14:textId="2832A94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9A27F" w14:textId="2A70C32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BB801" w14:textId="42FAB6D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2EDE59" w14:textId="2744EE2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14C9F6" w14:textId="3E26101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20894BB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0F4DC53F" w14:textId="77777777" w:rsidR="00BB0617" w:rsidRPr="00297ADF" w:rsidRDefault="00BB0617" w:rsidP="00BB061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594B98F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9F7B37" w14:textId="41322A1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46C5C5" w14:textId="3A94885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DF9C6" w14:textId="1A715A2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3E74A" w14:textId="099BAFE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CCADC" w14:textId="34B7294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8F56F9" w14:textId="5543AC1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84A124D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1B7F79B3" w14:textId="50D2D96C" w:rsidR="00BB0617" w:rsidRPr="00BB0617" w:rsidRDefault="00BB0617" w:rsidP="00BB06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6C9775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FB054C" w14:textId="0D3E2C9C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070B60" w14:textId="7D3AC36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C48C0" w14:textId="7CFCAEE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FD6A6" w14:textId="04CF9BB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A8388" w14:textId="2B96227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04E176" w14:textId="379CE18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004EE7ED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CAD1B25" w14:textId="4E7EE4DD" w:rsidR="00BB0617" w:rsidRPr="00BB0617" w:rsidRDefault="00BB0617" w:rsidP="00BB06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F727FE" w14:textId="77777777" w:rsidR="00BB0617" w:rsidRPr="00C847E8" w:rsidRDefault="00BB0617" w:rsidP="00BB0617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C61509" w14:textId="2542129F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21EB55" w14:textId="5266AE9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E1FC1" w14:textId="39B5C8D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4FCF6" w14:textId="0DE59E4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95F01" w14:textId="3CF5743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8E89F3" w14:textId="1883CB4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C1BFFFD" w14:textId="77777777" w:rsidTr="00BB0617">
        <w:trPr>
          <w:gridAfter w:val="1"/>
          <w:wAfter w:w="11" w:type="dxa"/>
        </w:trPr>
        <w:tc>
          <w:tcPr>
            <w:tcW w:w="458" w:type="dxa"/>
            <w:shd w:val="clear" w:color="auto" w:fill="auto"/>
          </w:tcPr>
          <w:p w14:paraId="4113A7E8" w14:textId="77777777" w:rsidR="00BB0617" w:rsidRPr="00297ADF" w:rsidRDefault="00BB0617" w:rsidP="00BB061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A1D34D1" w14:textId="77777777" w:rsidR="00BB0617" w:rsidRPr="00297ADF" w:rsidRDefault="00BB0617" w:rsidP="00BB0617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7FFEFB" w14:textId="5E0CEF1A" w:rsidR="00BB0617" w:rsidRDefault="00BB0617" w:rsidP="00B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65C0D7" w14:textId="0F9FDE4E" w:rsidR="00BB0617" w:rsidRPr="00297ADF" w:rsidRDefault="00BB0617" w:rsidP="00B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3FA42" w14:textId="48A65642" w:rsidR="00BB0617" w:rsidRPr="00297ADF" w:rsidRDefault="00BB0617" w:rsidP="00B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47D15" w14:textId="3048081B" w:rsidR="00BB0617" w:rsidRPr="00297ADF" w:rsidRDefault="00BB0617" w:rsidP="00B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F76EE" w14:textId="566BBD63" w:rsidR="00BB0617" w:rsidRPr="00297ADF" w:rsidRDefault="00BB0617" w:rsidP="00B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825C4E" w14:textId="549F668B" w:rsidR="00BB0617" w:rsidRPr="00297ADF" w:rsidRDefault="00BB0617" w:rsidP="00BB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14:paraId="09387D15" w14:textId="77777777" w:rsidR="00F22637" w:rsidRDefault="00F22637" w:rsidP="00F22637"/>
    <w:p w14:paraId="57233EF5" w14:textId="77777777" w:rsidR="00F22637" w:rsidRDefault="00F22637" w:rsidP="00F22637">
      <w:pPr>
        <w:spacing w:after="160" w:line="259" w:lineRule="auto"/>
      </w:pPr>
      <w:r>
        <w:br w:type="page"/>
      </w:r>
    </w:p>
    <w:tbl>
      <w:tblPr>
        <w:tblW w:w="142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420"/>
        <w:gridCol w:w="1560"/>
        <w:gridCol w:w="1134"/>
        <w:gridCol w:w="1701"/>
        <w:gridCol w:w="11"/>
        <w:gridCol w:w="1690"/>
        <w:gridCol w:w="1989"/>
      </w:tblGrid>
      <w:tr w:rsidR="008A4014" w:rsidRPr="00297ADF" w14:paraId="3103EF20" w14:textId="77777777" w:rsidTr="008A4014">
        <w:tc>
          <w:tcPr>
            <w:tcW w:w="458" w:type="dxa"/>
            <w:vMerge w:val="restart"/>
            <w:shd w:val="clear" w:color="auto" w:fill="auto"/>
            <w:vAlign w:val="center"/>
          </w:tcPr>
          <w:p w14:paraId="7E331CE9" w14:textId="77777777" w:rsidR="008A4014" w:rsidRPr="00297ADF" w:rsidRDefault="008A4014" w:rsidP="0021628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9E903AB" w14:textId="77777777" w:rsidR="008A4014" w:rsidRPr="00297ADF" w:rsidRDefault="008A4014" w:rsidP="0021628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5826" w:type="dxa"/>
            <w:gridSpan w:val="5"/>
            <w:shd w:val="clear" w:color="auto" w:fill="auto"/>
          </w:tcPr>
          <w:p w14:paraId="01E6369A" w14:textId="1A95A190" w:rsidR="008A4014" w:rsidRPr="00297ADF" w:rsidRDefault="008A4014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0489AECF" w14:textId="7AF7CD57" w:rsidR="008A4014" w:rsidRPr="00297ADF" w:rsidRDefault="008A4014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8A4014" w:rsidRPr="00297ADF" w14:paraId="0D2B2229" w14:textId="77777777" w:rsidTr="008A4014">
        <w:tc>
          <w:tcPr>
            <w:tcW w:w="458" w:type="dxa"/>
            <w:vMerge/>
            <w:shd w:val="clear" w:color="auto" w:fill="auto"/>
          </w:tcPr>
          <w:p w14:paraId="7EF973BD" w14:textId="77777777" w:rsidR="008A4014" w:rsidRPr="00297ADF" w:rsidRDefault="008A4014" w:rsidP="0021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2DA270D" w14:textId="77777777" w:rsidR="008A4014" w:rsidRPr="00297ADF" w:rsidRDefault="008A4014" w:rsidP="0021628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05" w:type="dxa"/>
            <w:gridSpan w:val="7"/>
            <w:shd w:val="clear" w:color="auto" w:fill="auto"/>
            <w:vAlign w:val="center"/>
          </w:tcPr>
          <w:p w14:paraId="5A9E7CEB" w14:textId="0F243EC7" w:rsidR="008A4014" w:rsidRPr="00297ADF" w:rsidRDefault="008A4014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9.12-11.12</w:t>
            </w:r>
          </w:p>
        </w:tc>
      </w:tr>
      <w:tr w:rsidR="00BB0617" w:rsidRPr="00297ADF" w14:paraId="1249A92F" w14:textId="77777777" w:rsidTr="008A4014">
        <w:tc>
          <w:tcPr>
            <w:tcW w:w="458" w:type="dxa"/>
            <w:vMerge/>
            <w:shd w:val="clear" w:color="auto" w:fill="auto"/>
          </w:tcPr>
          <w:p w14:paraId="4ACA29C1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48B0A70E" w14:textId="77777777" w:rsidR="00BB0617" w:rsidRPr="00297ADF" w:rsidRDefault="00BB0617" w:rsidP="00BB061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shd w:val="clear" w:color="auto" w:fill="auto"/>
          </w:tcPr>
          <w:p w14:paraId="3C05AB0A" w14:textId="14F069D1" w:rsidR="00BB0617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1560" w:type="dxa"/>
            <w:shd w:val="clear" w:color="auto" w:fill="auto"/>
          </w:tcPr>
          <w:p w14:paraId="407F6823" w14:textId="61D4F1E7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вивчення предметів громадянської та історичної освітньої галузі в закладах загальної середньої освіти</w:t>
            </w:r>
          </w:p>
        </w:tc>
        <w:tc>
          <w:tcPr>
            <w:tcW w:w="1134" w:type="dxa"/>
            <w:shd w:val="clear" w:color="auto" w:fill="auto"/>
          </w:tcPr>
          <w:p w14:paraId="72CAE7D2" w14:textId="6A967BB2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ктуальні питання викладання іноземної мови в умовах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6D2C4CB6" w14:textId="390A0CBB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Медіаграмотність та інформаційна безп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787D1D6" w14:textId="5216EAAE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досконалення мовленнєвих компетентностей педагогів закладів освіти за нормами Правопису української мови (2019)</w:t>
            </w:r>
          </w:p>
        </w:tc>
        <w:tc>
          <w:tcPr>
            <w:tcW w:w="1989" w:type="dxa"/>
            <w:shd w:val="clear" w:color="auto" w:fill="auto"/>
          </w:tcPr>
          <w:p w14:paraId="1089D1FE" w14:textId="6DDF8F41" w:rsidR="00BB0617" w:rsidRPr="00297ADF" w:rsidRDefault="00BB0617" w:rsidP="00BB0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</w:tr>
      <w:tr w:rsidR="00BB0617" w:rsidRPr="00297ADF" w14:paraId="1F93F669" w14:textId="77777777" w:rsidTr="008A4014">
        <w:tc>
          <w:tcPr>
            <w:tcW w:w="458" w:type="dxa"/>
            <w:shd w:val="clear" w:color="auto" w:fill="auto"/>
          </w:tcPr>
          <w:p w14:paraId="2EEC347C" w14:textId="77777777" w:rsidR="00BB0617" w:rsidRPr="00C847E8" w:rsidRDefault="00BB0617" w:rsidP="00BB061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A64CAB" w14:textId="77777777" w:rsidR="00BB0617" w:rsidRPr="00C847E8" w:rsidRDefault="00BB0617" w:rsidP="00BB061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4D80ADF" w14:textId="5B018E9B" w:rsidR="00BB0617" w:rsidRPr="008A4014" w:rsidRDefault="008A4014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F25E32F" w14:textId="65C8B157" w:rsidR="00BB0617" w:rsidRPr="008A4014" w:rsidRDefault="008A4014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893134" w14:textId="5F48390F" w:rsidR="00BB0617" w:rsidRPr="008A4014" w:rsidRDefault="008A4014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9317B66" w14:textId="70C1E836" w:rsidR="00BB0617" w:rsidRPr="008A4014" w:rsidRDefault="008A4014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57B3ED" w14:textId="59F651CF" w:rsidR="00BB0617" w:rsidRPr="008A4014" w:rsidRDefault="008A4014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14:paraId="319E4398" w14:textId="59AD4525" w:rsidR="00BB0617" w:rsidRPr="008A4014" w:rsidRDefault="008A4014" w:rsidP="00BB0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BB0617" w:rsidRPr="00297ADF" w14:paraId="7149A0E8" w14:textId="77777777" w:rsidTr="008A4014">
        <w:tc>
          <w:tcPr>
            <w:tcW w:w="458" w:type="dxa"/>
            <w:shd w:val="clear" w:color="auto" w:fill="auto"/>
          </w:tcPr>
          <w:p w14:paraId="0A60EBF8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3494A0F" w14:textId="77777777" w:rsidR="00BB0617" w:rsidRDefault="00BB0617" w:rsidP="00BB061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AAE76E" w14:textId="46B27384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7D59D3" w14:textId="603289F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BDF06" w14:textId="664F50C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7CE2F" w14:textId="3147735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0DB539" w14:textId="3609416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CEDFE83" w14:textId="4FC02B5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F947122" w14:textId="77777777" w:rsidTr="008A4014">
        <w:tc>
          <w:tcPr>
            <w:tcW w:w="458" w:type="dxa"/>
            <w:shd w:val="clear" w:color="auto" w:fill="auto"/>
          </w:tcPr>
          <w:p w14:paraId="30AEE2C3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3E1DB2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05FAC0" w14:textId="47065AA1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15D5C" w14:textId="0DE42E2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76273" w14:textId="0BDA98E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888F5" w14:textId="1D20270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1AD4CD" w14:textId="1C1F287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C62A659" w14:textId="1A4B671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E09156F" w14:textId="77777777" w:rsidTr="008A4014">
        <w:tc>
          <w:tcPr>
            <w:tcW w:w="458" w:type="dxa"/>
            <w:shd w:val="clear" w:color="auto" w:fill="auto"/>
          </w:tcPr>
          <w:p w14:paraId="5CC50628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8A2073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0B8F2F" w14:textId="59CFBDDC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0A26A" w14:textId="05CBBBC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39A05" w14:textId="5C2932C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87FAB" w14:textId="7585CBE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669266" w14:textId="7261515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70B0D45" w14:textId="59BEF04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33EC7D6" w14:textId="77777777" w:rsidTr="008A4014">
        <w:tc>
          <w:tcPr>
            <w:tcW w:w="458" w:type="dxa"/>
            <w:shd w:val="clear" w:color="auto" w:fill="auto"/>
          </w:tcPr>
          <w:p w14:paraId="3D884FD1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16ACE95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83F2CF" w14:textId="11B385E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6D063" w14:textId="73EF95C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509A1" w14:textId="338EF4F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F5102" w14:textId="28ED062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D3ACAB" w14:textId="1A79B80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93E82C" w14:textId="0D15284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6356458" w14:textId="77777777" w:rsidTr="008A4014">
        <w:tc>
          <w:tcPr>
            <w:tcW w:w="458" w:type="dxa"/>
            <w:shd w:val="clear" w:color="auto" w:fill="auto"/>
          </w:tcPr>
          <w:p w14:paraId="2A852D2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21941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3B4AA3" w14:textId="2F25A93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B3AF7" w14:textId="4953223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1D100" w14:textId="0E5838F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BBA79" w14:textId="28121C4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EDAD1D" w14:textId="4A963E3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F1726B9" w14:textId="7FB77DD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218FC74" w14:textId="77777777" w:rsidTr="008A4014">
        <w:tc>
          <w:tcPr>
            <w:tcW w:w="458" w:type="dxa"/>
            <w:shd w:val="clear" w:color="auto" w:fill="auto"/>
          </w:tcPr>
          <w:p w14:paraId="69575557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671CE7C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0B49C1" w14:textId="52DA88B0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1961BB" w14:textId="1554166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71CFF" w14:textId="698E2D0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04936" w14:textId="59D2966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F59002" w14:textId="00DD6AA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0A26C13" w14:textId="3D629A1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1A94B48" w14:textId="77777777" w:rsidTr="008A4014">
        <w:tc>
          <w:tcPr>
            <w:tcW w:w="458" w:type="dxa"/>
            <w:shd w:val="clear" w:color="auto" w:fill="auto"/>
          </w:tcPr>
          <w:p w14:paraId="2399C908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DC1F80B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55AA6A" w14:textId="24BAA79F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779E57" w14:textId="55EC74B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256EE" w14:textId="0E62427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DD4E1" w14:textId="7EE1788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6CB5A6" w14:textId="49510B4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A816915" w14:textId="0ABE0BD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5A3E733" w14:textId="77777777" w:rsidTr="008A4014">
        <w:tc>
          <w:tcPr>
            <w:tcW w:w="458" w:type="dxa"/>
            <w:shd w:val="clear" w:color="auto" w:fill="auto"/>
          </w:tcPr>
          <w:p w14:paraId="66B9DE59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93EA55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9164DE" w14:textId="27BD56E1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D77602" w14:textId="6B47522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71100" w14:textId="6A9C3EF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42AE0" w14:textId="2ADA0EA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DDD993" w14:textId="452AFD6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CF09C2A" w14:textId="37D92CB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32A274BD" w14:textId="77777777" w:rsidTr="008A4014">
        <w:tc>
          <w:tcPr>
            <w:tcW w:w="458" w:type="dxa"/>
            <w:shd w:val="clear" w:color="auto" w:fill="auto"/>
          </w:tcPr>
          <w:p w14:paraId="3BE9779A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69E3441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4744E7" w14:textId="25BAC098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2B40F7" w14:textId="2A274D5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7FEB4" w14:textId="0728A05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2F0FD" w14:textId="0A71630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04238F" w14:textId="1D4971A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4D4CBFD" w14:textId="2196559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1CBCF87" w14:textId="77777777" w:rsidTr="008A4014">
        <w:tc>
          <w:tcPr>
            <w:tcW w:w="458" w:type="dxa"/>
            <w:shd w:val="clear" w:color="auto" w:fill="auto"/>
          </w:tcPr>
          <w:p w14:paraId="1D65499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C59C12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01336F" w14:textId="087B4C4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1EFB72" w14:textId="40CE5AF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12140" w14:textId="3C9BE0D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5701D" w14:textId="3AEFEFA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2AD688" w14:textId="259AD85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D7522FB" w14:textId="1F5EFA5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B54FB18" w14:textId="77777777" w:rsidTr="008A4014">
        <w:tc>
          <w:tcPr>
            <w:tcW w:w="458" w:type="dxa"/>
            <w:shd w:val="clear" w:color="auto" w:fill="auto"/>
          </w:tcPr>
          <w:p w14:paraId="22E52771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26D2C5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70BCAA" w14:textId="7D2B11F1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028B37" w14:textId="4784B29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3A56E" w14:textId="430CF9D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E4EBE" w14:textId="21C904A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EFAA70" w14:textId="406A109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56A553E" w14:textId="19B5DB8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C0A8394" w14:textId="77777777" w:rsidTr="008A4014">
        <w:tc>
          <w:tcPr>
            <w:tcW w:w="458" w:type="dxa"/>
            <w:shd w:val="clear" w:color="auto" w:fill="auto"/>
          </w:tcPr>
          <w:p w14:paraId="0631C42E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E3FC0F3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D9F282" w14:textId="785C40EF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3942F5" w14:textId="48C3095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ABA20" w14:textId="63D951E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320AF" w14:textId="37C341B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19C938" w14:textId="400B574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9494C8D" w14:textId="70B4A02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14301D1A" w14:textId="77777777" w:rsidTr="008A4014">
        <w:tc>
          <w:tcPr>
            <w:tcW w:w="458" w:type="dxa"/>
            <w:shd w:val="clear" w:color="auto" w:fill="auto"/>
          </w:tcPr>
          <w:p w14:paraId="3A66B41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186D04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1AF9EF" w14:textId="063410BB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F32A9B" w14:textId="7D493B7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63BA0" w14:textId="23279F2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A2F42" w14:textId="58BE0B2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93D16B" w14:textId="0E204A9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FD5B291" w14:textId="5C71535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C88FF19" w14:textId="77777777" w:rsidTr="008A4014">
        <w:tc>
          <w:tcPr>
            <w:tcW w:w="458" w:type="dxa"/>
            <w:shd w:val="clear" w:color="auto" w:fill="auto"/>
          </w:tcPr>
          <w:p w14:paraId="14D9194F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AC9B47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CDD9BE" w14:textId="16728BCF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273DE4" w14:textId="7D7A682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E34EF" w14:textId="4211504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19E40" w14:textId="0DBE13E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E0C689" w14:textId="07DB1A4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B2D1B9C" w14:textId="0296C94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0836BB90" w14:textId="77777777" w:rsidTr="008A4014">
        <w:tc>
          <w:tcPr>
            <w:tcW w:w="458" w:type="dxa"/>
            <w:shd w:val="clear" w:color="auto" w:fill="auto"/>
          </w:tcPr>
          <w:p w14:paraId="1EAF2A3E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F43CED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D236F9" w14:textId="436A4EA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3D75B" w14:textId="5BFA244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9A34A" w14:textId="2D421EC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A1091" w14:textId="500D9A9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1A7DD7" w14:textId="7B8B632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15A81EB" w14:textId="6DB3B99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0ED3F3EC" w14:textId="77777777" w:rsidTr="008A4014">
        <w:tc>
          <w:tcPr>
            <w:tcW w:w="458" w:type="dxa"/>
            <w:shd w:val="clear" w:color="auto" w:fill="auto"/>
          </w:tcPr>
          <w:p w14:paraId="36C636B7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2DE0AF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1185C6" w14:textId="605931D1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45BB7E" w14:textId="264F046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6C450" w14:textId="5CA3370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60E80" w14:textId="34F09CB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370B61" w14:textId="2D673E0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4BC81FF" w14:textId="22E40D8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1432A70" w14:textId="77777777" w:rsidTr="008A4014">
        <w:tc>
          <w:tcPr>
            <w:tcW w:w="458" w:type="dxa"/>
            <w:shd w:val="clear" w:color="auto" w:fill="auto"/>
          </w:tcPr>
          <w:p w14:paraId="744167DE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3AA643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09207F" w14:textId="58D8F923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07EE8" w14:textId="40697F6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14ACB" w14:textId="7C82914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F36A5" w14:textId="0DB9477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803D2B" w14:textId="6CC2BC2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EB783AB" w14:textId="21E7066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29CF84B7" w14:textId="77777777" w:rsidTr="008A4014">
        <w:tc>
          <w:tcPr>
            <w:tcW w:w="458" w:type="dxa"/>
            <w:shd w:val="clear" w:color="auto" w:fill="auto"/>
          </w:tcPr>
          <w:p w14:paraId="48BFD311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111EDA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5D94558" w14:textId="16DAA83B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62AFE" w14:textId="2A492F9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C43F1" w14:textId="380C688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73D14" w14:textId="17F6728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EF21E0" w14:textId="05B8ED7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EF360A6" w14:textId="36EE410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C387DF5" w14:textId="77777777" w:rsidTr="008A4014">
        <w:tc>
          <w:tcPr>
            <w:tcW w:w="458" w:type="dxa"/>
            <w:shd w:val="clear" w:color="auto" w:fill="auto"/>
          </w:tcPr>
          <w:p w14:paraId="1923341A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929831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E58C54" w14:textId="5D74A43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456E86" w14:textId="54B29A6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DD5D5" w14:textId="4F12AFC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12D56" w14:textId="64953D0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6517BA" w14:textId="227A212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E4C3274" w14:textId="6D41F45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1128085" w14:textId="77777777" w:rsidTr="008A4014">
        <w:tc>
          <w:tcPr>
            <w:tcW w:w="458" w:type="dxa"/>
            <w:shd w:val="clear" w:color="auto" w:fill="auto"/>
          </w:tcPr>
          <w:p w14:paraId="7E44F678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B04AF6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389277" w14:textId="5ECCC871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7A391" w14:textId="62DA3B4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ABE54" w14:textId="1AEE29A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46F63" w14:textId="4C53ED8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C1FEC2" w14:textId="4255CC5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957317E" w14:textId="1648D54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1921BE26" w14:textId="77777777" w:rsidTr="008A4014">
        <w:trPr>
          <w:trHeight w:val="191"/>
        </w:trPr>
        <w:tc>
          <w:tcPr>
            <w:tcW w:w="458" w:type="dxa"/>
            <w:shd w:val="clear" w:color="auto" w:fill="auto"/>
          </w:tcPr>
          <w:p w14:paraId="7DD94EAC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AC0CF4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79B8D8" w14:textId="7132778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505E6" w14:textId="692024A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FEA59" w14:textId="3DBFD22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E2F19" w14:textId="4ACCD4D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21B8F6" w14:textId="708D589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0C177E8" w14:textId="0329D21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317DC571" w14:textId="77777777" w:rsidTr="008A4014">
        <w:tc>
          <w:tcPr>
            <w:tcW w:w="458" w:type="dxa"/>
            <w:shd w:val="clear" w:color="auto" w:fill="auto"/>
          </w:tcPr>
          <w:p w14:paraId="3E887A7E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D00C14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6C2466" w14:textId="382180FE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D1B52" w14:textId="112ACDB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DF075" w14:textId="02ED81F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E7FE9" w14:textId="2F0D68A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CDEB74" w14:textId="798D302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6CEAADE" w14:textId="766D8E0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D0DB1F5" w14:textId="77777777" w:rsidTr="008A4014">
        <w:tc>
          <w:tcPr>
            <w:tcW w:w="458" w:type="dxa"/>
            <w:shd w:val="clear" w:color="auto" w:fill="auto"/>
          </w:tcPr>
          <w:p w14:paraId="410C3BC5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5DC57E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6E2CD7" w14:textId="785E543B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BB2B8A" w14:textId="3221F3E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23B80" w14:textId="6C9F1D1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18CB1" w14:textId="307401B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EF516C" w14:textId="387E814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7135E19" w14:textId="63EE7BE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7CCB8B20" w14:textId="77777777" w:rsidTr="008A4014">
        <w:tc>
          <w:tcPr>
            <w:tcW w:w="458" w:type="dxa"/>
            <w:shd w:val="clear" w:color="auto" w:fill="auto"/>
          </w:tcPr>
          <w:p w14:paraId="7170EBC7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122117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8C2322" w14:textId="55D251F8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C9689" w14:textId="5B963D9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7CEAC" w14:textId="2F2B148F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09293" w14:textId="6D72B4C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63CF12" w14:textId="68321A31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A0BABD4" w14:textId="4F15650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369D70C" w14:textId="77777777" w:rsidTr="008A4014">
        <w:tc>
          <w:tcPr>
            <w:tcW w:w="458" w:type="dxa"/>
            <w:shd w:val="clear" w:color="auto" w:fill="auto"/>
          </w:tcPr>
          <w:p w14:paraId="27A543C9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2644EC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2ECF79" w14:textId="009F7EB9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A4893" w14:textId="2DC5491C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EED5E" w14:textId="22C0746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5114F" w14:textId="648E145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F5B53A" w14:textId="6523B9B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9364E61" w14:textId="02D28CC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1ACC69E7" w14:textId="77777777" w:rsidTr="008A4014">
        <w:tc>
          <w:tcPr>
            <w:tcW w:w="458" w:type="dxa"/>
            <w:shd w:val="clear" w:color="auto" w:fill="auto"/>
          </w:tcPr>
          <w:p w14:paraId="6E6BD234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6C15D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8ECA2D" w14:textId="01CD3AB4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ED77F" w14:textId="049271B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DF0FD" w14:textId="4C3EBE6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30030" w14:textId="39AEB2D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4B0908" w14:textId="2699961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3A63859" w14:textId="626F54B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4DC4218" w14:textId="77777777" w:rsidTr="008A4014">
        <w:tc>
          <w:tcPr>
            <w:tcW w:w="458" w:type="dxa"/>
            <w:shd w:val="clear" w:color="auto" w:fill="auto"/>
          </w:tcPr>
          <w:p w14:paraId="2F0785E8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A8D79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63B28B" w14:textId="3951C769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54D8C" w14:textId="012067D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CBF89" w14:textId="1E1B6297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CD625" w14:textId="7E105B5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000815" w14:textId="6D20226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442E1C7" w14:textId="64126AB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0A32F980" w14:textId="77777777" w:rsidTr="008A4014">
        <w:tc>
          <w:tcPr>
            <w:tcW w:w="458" w:type="dxa"/>
            <w:shd w:val="clear" w:color="auto" w:fill="auto"/>
          </w:tcPr>
          <w:p w14:paraId="70E07266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D91B18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549FA0" w14:textId="115BD914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C824A" w14:textId="533BB8E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EF718" w14:textId="1BA20749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A45FC" w14:textId="548C1182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DBAE75" w14:textId="04D3F9A0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1C0BD81" w14:textId="3195DF9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55B38D92" w14:textId="77777777" w:rsidTr="008A4014">
        <w:tc>
          <w:tcPr>
            <w:tcW w:w="458" w:type="dxa"/>
            <w:shd w:val="clear" w:color="auto" w:fill="auto"/>
          </w:tcPr>
          <w:p w14:paraId="609A4BE2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5E19A3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0A3159" w14:textId="0BA39BE7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13E079" w14:textId="353273E8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76431" w14:textId="31FE397D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B644C" w14:textId="1C88956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738FCD" w14:textId="531C1184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9607D4C" w14:textId="5DAF0176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48CEC07E" w14:textId="77777777" w:rsidTr="008A4014">
        <w:tc>
          <w:tcPr>
            <w:tcW w:w="458" w:type="dxa"/>
            <w:shd w:val="clear" w:color="auto" w:fill="auto"/>
          </w:tcPr>
          <w:p w14:paraId="644B0662" w14:textId="77777777" w:rsidR="00BB0617" w:rsidRPr="00297ADF" w:rsidRDefault="00BB0617" w:rsidP="00BB0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40D078" w14:textId="77777777" w:rsidR="00BB0617" w:rsidRDefault="00BB0617" w:rsidP="00BB0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8A5088" w14:textId="1EA092E9" w:rsidR="00BB0617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402915" w14:textId="6B954A5E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4BC89" w14:textId="00F02C35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18633" w14:textId="3ED8367B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360F5F" w14:textId="76D8DD1A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AF875E0" w14:textId="1DD7FDC3" w:rsidR="00BB0617" w:rsidRPr="00297ADF" w:rsidRDefault="00BB0617" w:rsidP="00BB0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BB0617" w:rsidRPr="00297ADF" w14:paraId="6CA04E3E" w14:textId="77777777" w:rsidTr="008A4014">
        <w:tc>
          <w:tcPr>
            <w:tcW w:w="458" w:type="dxa"/>
            <w:shd w:val="clear" w:color="auto" w:fill="auto"/>
          </w:tcPr>
          <w:p w14:paraId="3EBB871D" w14:textId="4ECF750E" w:rsidR="00BB0617" w:rsidRPr="008A4014" w:rsidRDefault="008A4014" w:rsidP="008A401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3B43E5" w14:textId="07CA7E92" w:rsidR="00BB0617" w:rsidRPr="008A4014" w:rsidRDefault="008A4014" w:rsidP="008A4014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A8724B" w14:textId="7E664A67" w:rsidR="00BB0617" w:rsidRPr="008A4014" w:rsidRDefault="008A4014" w:rsidP="008A4014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3599BD" w14:textId="3541476E" w:rsidR="00BB0617" w:rsidRPr="008A4014" w:rsidRDefault="008A4014" w:rsidP="008A4014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7B01D" w14:textId="245E2419" w:rsidR="00BB0617" w:rsidRPr="008A4014" w:rsidRDefault="008A4014" w:rsidP="008A4014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C3B2C" w14:textId="72805EAC" w:rsidR="00BB0617" w:rsidRPr="008A4014" w:rsidRDefault="008A4014" w:rsidP="008A4014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4703E3" w14:textId="41BCD310" w:rsidR="00BB0617" w:rsidRPr="008A4014" w:rsidRDefault="008A4014" w:rsidP="008A4014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D6D13E0" w14:textId="03F9D9EB" w:rsidR="00BB0617" w:rsidRPr="008A4014" w:rsidRDefault="008A4014" w:rsidP="008A4014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8A4014" w:rsidRPr="00297ADF" w14:paraId="457D6778" w14:textId="77777777" w:rsidTr="008A4014">
        <w:tc>
          <w:tcPr>
            <w:tcW w:w="458" w:type="dxa"/>
            <w:shd w:val="clear" w:color="auto" w:fill="auto"/>
          </w:tcPr>
          <w:p w14:paraId="0676A110" w14:textId="3C3EA6E1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0DA92C" w14:textId="4A94DC5B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1FC5F6" w14:textId="77777777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FA6B6D" w14:textId="77777777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F7EE37" w14:textId="77777777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7AA7F9" w14:textId="77777777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8AB5D3" w14:textId="77777777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F6E4C98" w14:textId="77777777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8A4014" w:rsidRPr="00297ADF" w14:paraId="38627942" w14:textId="77777777" w:rsidTr="008A4014">
        <w:tc>
          <w:tcPr>
            <w:tcW w:w="458" w:type="dxa"/>
            <w:shd w:val="clear" w:color="auto" w:fill="auto"/>
          </w:tcPr>
          <w:p w14:paraId="5CE68081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DCC8EE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1513CC" w14:textId="133598DC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A561EF" w14:textId="5EB82A5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AEC16" w14:textId="62C43AF8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FCECD" w14:textId="5D60E23F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1D5AE6" w14:textId="3DB8CA7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2350DE3" w14:textId="5A444FE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6DA73B45" w14:textId="77777777" w:rsidTr="008A4014">
        <w:tc>
          <w:tcPr>
            <w:tcW w:w="458" w:type="dxa"/>
            <w:shd w:val="clear" w:color="auto" w:fill="auto"/>
          </w:tcPr>
          <w:p w14:paraId="34D2B0DE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1D810F7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0F7ED1" w14:textId="0A35E114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80DC69" w14:textId="5A3C74B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482BC" w14:textId="1D17190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830ED" w14:textId="68D462C7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29CAA3" w14:textId="753B943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64FC78C" w14:textId="09B9B13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7843BEF7" w14:textId="77777777" w:rsidTr="008A4014">
        <w:tc>
          <w:tcPr>
            <w:tcW w:w="458" w:type="dxa"/>
            <w:shd w:val="clear" w:color="auto" w:fill="auto"/>
          </w:tcPr>
          <w:p w14:paraId="4399B82F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3BAF20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BA467A" w14:textId="500875BC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E86DE" w14:textId="5C55692A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8D69B" w14:textId="1A288E2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DB7C5" w14:textId="36DE489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8FFB00" w14:textId="09B2C8A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E9D0132" w14:textId="33D0CEE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47B23651" w14:textId="77777777" w:rsidTr="008A4014">
        <w:tc>
          <w:tcPr>
            <w:tcW w:w="458" w:type="dxa"/>
            <w:shd w:val="clear" w:color="auto" w:fill="auto"/>
          </w:tcPr>
          <w:p w14:paraId="5A0207D5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F36B32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641776" w14:textId="6F999359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E4C97C" w14:textId="53B0594E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255B0" w14:textId="20E2D2ED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E3141" w14:textId="089433C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646F2C" w14:textId="2AC9202A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1099551" w14:textId="6C9EE6D5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0FE330B1" w14:textId="77777777" w:rsidTr="008A4014">
        <w:tc>
          <w:tcPr>
            <w:tcW w:w="458" w:type="dxa"/>
            <w:shd w:val="clear" w:color="auto" w:fill="auto"/>
          </w:tcPr>
          <w:p w14:paraId="1ADA9EDD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0D4B2B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098405" w14:textId="71B6A64E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1A6DA9" w14:textId="2F5EF88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DCEED" w14:textId="38C296A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82E8B" w14:textId="38925DF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8E592B" w14:textId="00E3AF2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AFFBC30" w14:textId="270A74F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505F11B6" w14:textId="77777777" w:rsidTr="008A4014">
        <w:tc>
          <w:tcPr>
            <w:tcW w:w="458" w:type="dxa"/>
            <w:shd w:val="clear" w:color="auto" w:fill="auto"/>
          </w:tcPr>
          <w:p w14:paraId="19CFB312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1578EE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CD0F8F" w14:textId="0716EA9C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DADDA1" w14:textId="6970274E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54CEB" w14:textId="1C1971B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4AEB5" w14:textId="622B80F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7F3FB4" w14:textId="39C2E7A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9BBB017" w14:textId="5734E2E5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46BD5B50" w14:textId="77777777" w:rsidTr="008A4014">
        <w:tc>
          <w:tcPr>
            <w:tcW w:w="458" w:type="dxa"/>
            <w:shd w:val="clear" w:color="auto" w:fill="auto"/>
          </w:tcPr>
          <w:p w14:paraId="6A374529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653220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40D59B" w14:textId="15332848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F8F4D" w14:textId="0EA0CF4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93757" w14:textId="172D0B9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CF18D" w14:textId="39FF01A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9B8C42" w14:textId="053D908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A60983E" w14:textId="22F13E8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2AC64EF3" w14:textId="77777777" w:rsidTr="008A4014">
        <w:tc>
          <w:tcPr>
            <w:tcW w:w="458" w:type="dxa"/>
            <w:shd w:val="clear" w:color="auto" w:fill="auto"/>
          </w:tcPr>
          <w:p w14:paraId="6964EF44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03BF06C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834E93" w14:textId="669D222D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6A5A76" w14:textId="4A3BA40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D1A7C" w14:textId="3621A47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DFB09" w14:textId="06EE7A6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E46900" w14:textId="25DEDD25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E9D11F2" w14:textId="1BF800D5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6C13FEE7" w14:textId="77777777" w:rsidTr="008A4014">
        <w:tc>
          <w:tcPr>
            <w:tcW w:w="458" w:type="dxa"/>
            <w:shd w:val="clear" w:color="auto" w:fill="auto"/>
          </w:tcPr>
          <w:p w14:paraId="14CF988C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1BE548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3804B9" w14:textId="35351840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1A19EE" w14:textId="6D0FF827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18884" w14:textId="43AEA36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F0D9E" w14:textId="05DA46A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7A1BD3" w14:textId="71D6943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78A34AF" w14:textId="1444ABA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2014B6DD" w14:textId="77777777" w:rsidTr="008A4014">
        <w:tc>
          <w:tcPr>
            <w:tcW w:w="458" w:type="dxa"/>
            <w:shd w:val="clear" w:color="auto" w:fill="auto"/>
          </w:tcPr>
          <w:p w14:paraId="5626E23F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CC26E51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0EF4B0" w14:textId="50F02B69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DE6EA" w14:textId="18AFF40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09D2F" w14:textId="1DBF4ECF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B0FC9" w14:textId="21D5B6A9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D9414C" w14:textId="50007ED5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3AAF20E" w14:textId="297A931E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0EE10243" w14:textId="77777777" w:rsidTr="008A4014">
        <w:tc>
          <w:tcPr>
            <w:tcW w:w="458" w:type="dxa"/>
            <w:shd w:val="clear" w:color="auto" w:fill="auto"/>
          </w:tcPr>
          <w:p w14:paraId="55B80377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69DB81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168D39" w14:textId="28BE4505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34A7BC" w14:textId="313217D9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3C405" w14:textId="4F3F0B0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3BCCC" w14:textId="1ECD2F2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27EB4CD" w14:textId="3E0E999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1EAFC61" w14:textId="5E6AB12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648F6B25" w14:textId="77777777" w:rsidTr="008A4014">
        <w:tc>
          <w:tcPr>
            <w:tcW w:w="458" w:type="dxa"/>
            <w:shd w:val="clear" w:color="auto" w:fill="auto"/>
          </w:tcPr>
          <w:p w14:paraId="692082D4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47EB97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25BAE7" w14:textId="266A9D8B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7FE87D" w14:textId="69C9AF1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6E292" w14:textId="4095FAD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EC8BE" w14:textId="40961EF7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D7E25C" w14:textId="51279C2F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A13CC3E" w14:textId="3E1A008D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372B5973" w14:textId="77777777" w:rsidTr="008A4014">
        <w:tc>
          <w:tcPr>
            <w:tcW w:w="458" w:type="dxa"/>
            <w:shd w:val="clear" w:color="auto" w:fill="auto"/>
          </w:tcPr>
          <w:p w14:paraId="6D0E57C2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49AE34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ACDD20" w14:textId="632AB755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C0578" w14:textId="794F7F6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A9532" w14:textId="54C5871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A9FBF" w14:textId="5A2ECDF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6F0A2C" w14:textId="779F9ED9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E62522" w14:textId="0693F898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3C7005CC" w14:textId="77777777" w:rsidTr="008A4014">
        <w:tc>
          <w:tcPr>
            <w:tcW w:w="458" w:type="dxa"/>
            <w:shd w:val="clear" w:color="auto" w:fill="auto"/>
          </w:tcPr>
          <w:p w14:paraId="1513714A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EDD590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26B933" w14:textId="78C82FE9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BA2BB" w14:textId="79D6FE5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CB87" w14:textId="38DB530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2F3F3" w14:textId="50A117B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A59F6D" w14:textId="419DDAA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7E1CC86" w14:textId="75B48AC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5BBE6DF1" w14:textId="77777777" w:rsidTr="008A4014">
        <w:tc>
          <w:tcPr>
            <w:tcW w:w="458" w:type="dxa"/>
            <w:shd w:val="clear" w:color="auto" w:fill="auto"/>
          </w:tcPr>
          <w:p w14:paraId="309B4A23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77F130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6C9B6D" w14:textId="32E2FD66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936808" w14:textId="47E80F5F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E707" w14:textId="510DABD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DD594" w14:textId="4F18634F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076707" w14:textId="5FD9064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C0876B3" w14:textId="2A3BD60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173BA3A5" w14:textId="77777777" w:rsidTr="008A4014">
        <w:tc>
          <w:tcPr>
            <w:tcW w:w="458" w:type="dxa"/>
            <w:shd w:val="clear" w:color="auto" w:fill="auto"/>
          </w:tcPr>
          <w:p w14:paraId="338CAA3E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6BD162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4C73AB" w14:textId="4920005B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E4382" w14:textId="2CA2792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0AAA4" w14:textId="1486C8C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F3C4D" w14:textId="75A6A9A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C9574C" w14:textId="23D225E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326EC14" w14:textId="548F4C38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5958F675" w14:textId="77777777" w:rsidTr="008A4014">
        <w:tc>
          <w:tcPr>
            <w:tcW w:w="458" w:type="dxa"/>
            <w:shd w:val="clear" w:color="auto" w:fill="auto"/>
          </w:tcPr>
          <w:p w14:paraId="6601A564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32CCDC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EA0476" w14:textId="6BBA75C7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A1C53" w14:textId="700F2F4D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D86ED" w14:textId="11D03F9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E05B8" w14:textId="15C6A73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7E3298" w14:textId="50043E5F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67C762" w14:textId="186BF39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4308C7B0" w14:textId="77777777" w:rsidTr="008A4014">
        <w:tc>
          <w:tcPr>
            <w:tcW w:w="458" w:type="dxa"/>
            <w:shd w:val="clear" w:color="auto" w:fill="auto"/>
          </w:tcPr>
          <w:p w14:paraId="44F3CA02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9990F5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5AE5DD" w14:textId="6B454183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312779" w14:textId="11967E28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44524" w14:textId="7D23AB5D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D5D68" w14:textId="01088F5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1524C5" w14:textId="4DD9923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1303FB4" w14:textId="006C82E9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5C688955" w14:textId="77777777" w:rsidTr="008A4014">
        <w:tc>
          <w:tcPr>
            <w:tcW w:w="458" w:type="dxa"/>
            <w:shd w:val="clear" w:color="auto" w:fill="auto"/>
          </w:tcPr>
          <w:p w14:paraId="42E188F9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5090B9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CCE1FF" w14:textId="5AEF1FEC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06D6D7" w14:textId="55728EA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CE2D4" w14:textId="5C71FB2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6A800" w14:textId="406ED6B7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A7B854" w14:textId="2ECBEBD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C574E6E" w14:textId="5DE6C7B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6849FD61" w14:textId="77777777" w:rsidTr="008A4014">
        <w:tc>
          <w:tcPr>
            <w:tcW w:w="458" w:type="dxa"/>
            <w:shd w:val="clear" w:color="auto" w:fill="auto"/>
          </w:tcPr>
          <w:p w14:paraId="316964A3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468420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47A155" w14:textId="22A878C7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050E52" w14:textId="26D6CF58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354D5" w14:textId="1BBC140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A1837" w14:textId="772FFE79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DFCF9A" w14:textId="6022EA4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32BF45B" w14:textId="79886B4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71E9D5E2" w14:textId="77777777" w:rsidTr="008A4014">
        <w:tc>
          <w:tcPr>
            <w:tcW w:w="458" w:type="dxa"/>
            <w:shd w:val="clear" w:color="auto" w:fill="auto"/>
          </w:tcPr>
          <w:p w14:paraId="798A6686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8C1F49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99100F" w14:textId="342E2E2E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9CF6F" w14:textId="19DD2B6D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7DA2B" w14:textId="19583D3D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9A5C6" w14:textId="0742650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C9640A" w14:textId="36834DF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50F9591" w14:textId="018795A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</w:tr>
      <w:tr w:rsidR="008A4014" w:rsidRPr="00297ADF" w14:paraId="51A4CD98" w14:textId="77777777" w:rsidTr="008A4014">
        <w:tc>
          <w:tcPr>
            <w:tcW w:w="458" w:type="dxa"/>
            <w:shd w:val="clear" w:color="auto" w:fill="auto"/>
          </w:tcPr>
          <w:p w14:paraId="32BF22D5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A81639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698888" w14:textId="6AAE63EA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7C4F7" w14:textId="54D7C0E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BFF71" w14:textId="6931FC9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33F02" w14:textId="192A041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5508F8" w14:textId="6653975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045D262" w14:textId="4983DC1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6093E395" w14:textId="77777777" w:rsidTr="008A4014">
        <w:tc>
          <w:tcPr>
            <w:tcW w:w="458" w:type="dxa"/>
            <w:shd w:val="clear" w:color="auto" w:fill="auto"/>
          </w:tcPr>
          <w:p w14:paraId="3A7031D0" w14:textId="77777777" w:rsidR="008A4014" w:rsidRPr="00297ADF" w:rsidRDefault="008A4014" w:rsidP="008A4014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33BA1F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7834FE" w14:textId="3F3BF39B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95C652" w14:textId="740F27C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60DA8" w14:textId="3DB405DF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6C603" w14:textId="7BEB1A8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075514" w14:textId="2FE283F5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57C100" w14:textId="629F2456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4CC23DA0" w14:textId="77777777" w:rsidTr="008A4014">
        <w:tc>
          <w:tcPr>
            <w:tcW w:w="458" w:type="dxa"/>
            <w:shd w:val="clear" w:color="auto" w:fill="auto"/>
          </w:tcPr>
          <w:p w14:paraId="248EA904" w14:textId="77777777" w:rsidR="008A4014" w:rsidRPr="00297ADF" w:rsidRDefault="008A4014" w:rsidP="008A40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F6C8C9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8181B1" w14:textId="79FD54DA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591F65" w14:textId="0475749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63318" w14:textId="3E520DC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2EB8C" w14:textId="05658DC8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032CCD" w14:textId="1FED182F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7DAB798" w14:textId="0E41F59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47B26564" w14:textId="77777777" w:rsidTr="008A4014">
        <w:tc>
          <w:tcPr>
            <w:tcW w:w="458" w:type="dxa"/>
            <w:shd w:val="clear" w:color="auto" w:fill="auto"/>
          </w:tcPr>
          <w:p w14:paraId="52C3032F" w14:textId="77777777" w:rsidR="008A4014" w:rsidRPr="00297ADF" w:rsidRDefault="008A4014" w:rsidP="008A40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5DF6AC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CCDABC" w14:textId="06AD1D58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F02540" w14:textId="29070F17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208FB" w14:textId="6CE6ABD5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F3B0E" w14:textId="23FCD1F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7978ED" w14:textId="65C5962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D210B12" w14:textId="1376C55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161148EA" w14:textId="77777777" w:rsidTr="008A4014">
        <w:tc>
          <w:tcPr>
            <w:tcW w:w="458" w:type="dxa"/>
            <w:shd w:val="clear" w:color="auto" w:fill="auto"/>
          </w:tcPr>
          <w:p w14:paraId="21E87B7B" w14:textId="77777777" w:rsidR="008A4014" w:rsidRPr="00297ADF" w:rsidRDefault="008A4014" w:rsidP="008A40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D5E277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5DE5B2" w14:textId="3A4B6D0B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4197E3" w14:textId="0EDAA25A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C981C" w14:textId="685AFAD8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4504D" w14:textId="350F3C2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59638D" w14:textId="681EDA5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54D004D" w14:textId="4E7CA81D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7496B282" w14:textId="77777777" w:rsidTr="008A4014">
        <w:tc>
          <w:tcPr>
            <w:tcW w:w="458" w:type="dxa"/>
            <w:shd w:val="clear" w:color="auto" w:fill="auto"/>
          </w:tcPr>
          <w:p w14:paraId="302702AA" w14:textId="77777777" w:rsidR="008A4014" w:rsidRPr="00297ADF" w:rsidRDefault="008A4014" w:rsidP="008A40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39DFC70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EA35DF" w14:textId="7AA3220C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21760B" w14:textId="749304A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A4928" w14:textId="0556230A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5501B" w14:textId="2482AA90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2F0E12" w14:textId="02AA487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43BC8E4" w14:textId="1F4A4BC3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7DCD38FE" w14:textId="77777777" w:rsidTr="008A4014">
        <w:tc>
          <w:tcPr>
            <w:tcW w:w="458" w:type="dxa"/>
            <w:shd w:val="clear" w:color="auto" w:fill="auto"/>
          </w:tcPr>
          <w:p w14:paraId="544B23B4" w14:textId="77777777" w:rsidR="008A4014" w:rsidRPr="00297ADF" w:rsidRDefault="008A4014" w:rsidP="008A4014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A5A19B" w14:textId="77777777" w:rsidR="008A4014" w:rsidRDefault="008A4014" w:rsidP="008A401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35A2C2" w14:textId="5F5E2B81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B1B215" w14:textId="4725553A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9C604" w14:textId="548ADFB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E60FD" w14:textId="43D6115B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0DBCC70" w14:textId="59A9E9E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B3EA85A" w14:textId="0049288C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10BAD3A9" w14:textId="77777777" w:rsidTr="008A4014">
        <w:tc>
          <w:tcPr>
            <w:tcW w:w="458" w:type="dxa"/>
            <w:shd w:val="clear" w:color="auto" w:fill="auto"/>
          </w:tcPr>
          <w:p w14:paraId="255003C0" w14:textId="132A9F96" w:rsidR="008A4014" w:rsidRPr="008A4014" w:rsidRDefault="008A4014" w:rsidP="008A4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AC9621" w14:textId="77777777" w:rsidR="008A4014" w:rsidRPr="00C847E8" w:rsidRDefault="008A4014" w:rsidP="008A4014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083094" w14:textId="307990D1" w:rsidR="008A4014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3C6744" w14:textId="6D53187A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2A32C" w14:textId="621F8302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AB868" w14:textId="4BB78AE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915D81" w14:textId="788073F4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7BCCABF" w14:textId="04065161" w:rsidR="008A4014" w:rsidRPr="00297ADF" w:rsidRDefault="008A4014" w:rsidP="008A401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8A4014" w:rsidRPr="00297ADF" w14:paraId="23CE001D" w14:textId="77777777" w:rsidTr="008A4014">
        <w:tc>
          <w:tcPr>
            <w:tcW w:w="458" w:type="dxa"/>
            <w:shd w:val="clear" w:color="auto" w:fill="auto"/>
          </w:tcPr>
          <w:p w14:paraId="408D2601" w14:textId="77777777" w:rsidR="008A4014" w:rsidRPr="00297ADF" w:rsidRDefault="008A4014" w:rsidP="008A4014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01F7DBB2" w14:textId="77777777" w:rsidR="008A4014" w:rsidRPr="00297ADF" w:rsidRDefault="008A4014" w:rsidP="008A4014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B3DB49" w14:textId="47E99969" w:rsidR="008A4014" w:rsidRDefault="008A4014" w:rsidP="008A4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F04C06" w14:textId="2E7AA527" w:rsidR="008A4014" w:rsidRPr="00297ADF" w:rsidRDefault="008A4014" w:rsidP="008A4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15E1E" w14:textId="6E80AFA8" w:rsidR="008A4014" w:rsidRPr="00297ADF" w:rsidRDefault="008A4014" w:rsidP="008A4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479DE" w14:textId="50CFEC92" w:rsidR="008A4014" w:rsidRPr="00297ADF" w:rsidRDefault="008A4014" w:rsidP="008A4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E412BD" w14:textId="13F1466E" w:rsidR="008A4014" w:rsidRPr="00297ADF" w:rsidRDefault="008A4014" w:rsidP="008A4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4AFB560" w14:textId="41A86052" w:rsidR="008A4014" w:rsidRPr="00297ADF" w:rsidRDefault="008A4014" w:rsidP="008A4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14:paraId="30E72304" w14:textId="77777777" w:rsidR="00F22637" w:rsidRDefault="00F22637" w:rsidP="00F22637"/>
    <w:p w14:paraId="2E37190F" w14:textId="77777777" w:rsidR="00F22637" w:rsidRDefault="00F22637" w:rsidP="00F22637">
      <w:pPr>
        <w:spacing w:after="160" w:line="259" w:lineRule="auto"/>
      </w:pPr>
      <w:r>
        <w:br w:type="page"/>
      </w:r>
    </w:p>
    <w:tbl>
      <w:tblPr>
        <w:tblW w:w="145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1279"/>
        <w:gridCol w:w="1560"/>
        <w:gridCol w:w="1418"/>
        <w:gridCol w:w="2409"/>
        <w:gridCol w:w="1418"/>
        <w:gridCol w:w="1701"/>
        <w:gridCol w:w="35"/>
      </w:tblGrid>
      <w:tr w:rsidR="00412617" w:rsidRPr="00297ADF" w14:paraId="0529CDF5" w14:textId="77777777" w:rsidTr="00F723C7">
        <w:trPr>
          <w:gridAfter w:val="1"/>
          <w:wAfter w:w="35" w:type="dxa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2C92EAA" w14:textId="77777777" w:rsidR="00412617" w:rsidRPr="00297ADF" w:rsidRDefault="00412617" w:rsidP="0021628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B0FFDE8" w14:textId="77777777" w:rsidR="00412617" w:rsidRPr="00297ADF" w:rsidRDefault="00412617" w:rsidP="0021628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257" w:type="dxa"/>
            <w:gridSpan w:val="3"/>
            <w:shd w:val="clear" w:color="auto" w:fill="auto"/>
          </w:tcPr>
          <w:p w14:paraId="679713F4" w14:textId="7FFF78CF" w:rsidR="00412617" w:rsidRPr="00297ADF" w:rsidRDefault="0041261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0083017" w14:textId="30EB1D8E" w:rsidR="00412617" w:rsidRPr="00297ADF" w:rsidRDefault="0041261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412617" w:rsidRPr="00297ADF" w14:paraId="67EC098B" w14:textId="77777777" w:rsidTr="00412617">
        <w:tc>
          <w:tcPr>
            <w:tcW w:w="458" w:type="dxa"/>
            <w:vMerge/>
            <w:shd w:val="clear" w:color="auto" w:fill="auto"/>
          </w:tcPr>
          <w:p w14:paraId="2FCEDD30" w14:textId="77777777" w:rsidR="00412617" w:rsidRPr="00297ADF" w:rsidRDefault="00412617" w:rsidP="0021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2E084238" w14:textId="77777777" w:rsidR="00412617" w:rsidRPr="00297ADF" w:rsidRDefault="00412617" w:rsidP="0021628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DE138A3" w14:textId="7F5547BF" w:rsidR="00412617" w:rsidRPr="00412617" w:rsidRDefault="00412617" w:rsidP="0021628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12-11.12</w:t>
            </w:r>
          </w:p>
        </w:tc>
        <w:tc>
          <w:tcPr>
            <w:tcW w:w="8541" w:type="dxa"/>
            <w:gridSpan w:val="6"/>
            <w:shd w:val="clear" w:color="auto" w:fill="auto"/>
            <w:vAlign w:val="center"/>
          </w:tcPr>
          <w:p w14:paraId="6D7CCDB2" w14:textId="581EEC00" w:rsidR="00412617" w:rsidRPr="00297ADF" w:rsidRDefault="00412617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12-13.12</w:t>
            </w:r>
          </w:p>
        </w:tc>
      </w:tr>
      <w:tr w:rsidR="00412617" w:rsidRPr="00297ADF" w14:paraId="3DC39C2B" w14:textId="77777777" w:rsidTr="00412617">
        <w:trPr>
          <w:gridAfter w:val="1"/>
          <w:wAfter w:w="35" w:type="dxa"/>
        </w:trPr>
        <w:tc>
          <w:tcPr>
            <w:tcW w:w="458" w:type="dxa"/>
            <w:vMerge/>
            <w:shd w:val="clear" w:color="auto" w:fill="auto"/>
          </w:tcPr>
          <w:p w14:paraId="6536F847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08DFB362" w14:textId="77777777" w:rsidR="00412617" w:rsidRPr="00297ADF" w:rsidRDefault="00412617" w:rsidP="0041261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shd w:val="clear" w:color="auto" w:fill="auto"/>
          </w:tcPr>
          <w:p w14:paraId="08F1662F" w14:textId="6ADFD31F" w:rsidR="00412617" w:rsidRDefault="00412617" w:rsidP="00412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1560" w:type="dxa"/>
            <w:shd w:val="clear" w:color="auto" w:fill="auto"/>
          </w:tcPr>
          <w:p w14:paraId="2FE9D9AA" w14:textId="0D34405C" w:rsidR="00412617" w:rsidRPr="00297ADF" w:rsidRDefault="00412617" w:rsidP="00412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Арт-практики та естетотерапія засобами мистецтва</w:t>
            </w:r>
          </w:p>
        </w:tc>
        <w:tc>
          <w:tcPr>
            <w:tcW w:w="1418" w:type="dxa"/>
            <w:shd w:val="clear" w:color="auto" w:fill="auto"/>
          </w:tcPr>
          <w:p w14:paraId="39501843" w14:textId="26183336" w:rsidR="00412617" w:rsidRPr="00297ADF" w:rsidRDefault="00412617" w:rsidP="00412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2409" w:type="dxa"/>
            <w:shd w:val="clear" w:color="auto" w:fill="auto"/>
          </w:tcPr>
          <w:p w14:paraId="50BFA372" w14:textId="5B2A2CB4" w:rsidR="00412617" w:rsidRPr="00297ADF" w:rsidRDefault="00412617" w:rsidP="00412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Національно-патріотичне виховання як засіб формування соціально-громадянської компетентності та ціннісних життєвих навичок особистості в умовах сучасного освітнього закладу</w:t>
            </w:r>
          </w:p>
        </w:tc>
        <w:tc>
          <w:tcPr>
            <w:tcW w:w="1418" w:type="dxa"/>
            <w:shd w:val="clear" w:color="auto" w:fill="auto"/>
          </w:tcPr>
          <w:p w14:paraId="62EE35D6" w14:textId="02A83F8F" w:rsidR="00412617" w:rsidRPr="00297ADF" w:rsidRDefault="00412617" w:rsidP="00412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провадження ігрових та діяльнісних методів навчання в освітній процес початкової школи</w:t>
            </w:r>
          </w:p>
        </w:tc>
        <w:tc>
          <w:tcPr>
            <w:tcW w:w="1701" w:type="dxa"/>
            <w:shd w:val="clear" w:color="auto" w:fill="auto"/>
          </w:tcPr>
          <w:p w14:paraId="67944262" w14:textId="0E00DEB8" w:rsidR="00412617" w:rsidRPr="00297ADF" w:rsidRDefault="00412617" w:rsidP="0041261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пецифіка здійснення практичними психологами психологічної підтримки та допомоги у воєнний та повоєнний періоди</w:t>
            </w:r>
          </w:p>
        </w:tc>
      </w:tr>
      <w:tr w:rsidR="00412617" w:rsidRPr="00297ADF" w14:paraId="4E334CCA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144AED0C" w14:textId="77777777" w:rsidR="00412617" w:rsidRPr="00C847E8" w:rsidRDefault="00412617" w:rsidP="0041261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74AD85" w14:textId="77777777" w:rsidR="00412617" w:rsidRPr="00C847E8" w:rsidRDefault="00412617" w:rsidP="0041261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2C3177B9" w14:textId="04D7DED9" w:rsidR="00412617" w:rsidRPr="00412617" w:rsidRDefault="00412617" w:rsidP="00412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0CAB4B9" w14:textId="688CE3B3" w:rsidR="00412617" w:rsidRPr="00412617" w:rsidRDefault="00412617" w:rsidP="00412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B83DFBD" w14:textId="00084510" w:rsidR="00412617" w:rsidRPr="00412617" w:rsidRDefault="00412617" w:rsidP="00412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0D2B6142" w14:textId="584E3407" w:rsidR="00412617" w:rsidRPr="00412617" w:rsidRDefault="00412617" w:rsidP="00412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43EC8EA" w14:textId="4B2ED9BE" w:rsidR="00412617" w:rsidRPr="00412617" w:rsidRDefault="00412617" w:rsidP="00412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7AE8BBB" w14:textId="5F643666" w:rsidR="00412617" w:rsidRPr="00412617" w:rsidRDefault="00412617" w:rsidP="0041261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412617" w:rsidRPr="00297ADF" w14:paraId="7C6B7941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115C2A4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D8DE93" w14:textId="77777777" w:rsidR="00412617" w:rsidRDefault="00412617" w:rsidP="0041261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CDF94CE" w14:textId="2089F105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5C6FCA" w14:textId="16BB4FD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960C3" w14:textId="5BCBCFD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420483" w14:textId="7149049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B3F01A" w14:textId="54C93DF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EFF79" w14:textId="35DE4C8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AA08107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4217AA93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F79BE7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249FDE" w14:textId="66F0101A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5F544" w14:textId="2AF335D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F27F1" w14:textId="34F233E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C1426" w14:textId="1943445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E0093" w14:textId="475BE6B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8CA2A" w14:textId="2C2B371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7FE7160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A82C63C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FB935C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5106AA" w14:textId="22A693A2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798438" w14:textId="4F6626B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237BB" w14:textId="4ABD8D2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0BD2E" w14:textId="44A2A6A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642AF" w14:textId="2BB001C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91D87" w14:textId="10ECD82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536529A2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7504599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8AAA44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BB2C892" w14:textId="6B7A6DB0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C56905" w14:textId="1CE7321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AD8CE" w14:textId="64DD6E3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3C3792" w14:textId="2EE16DE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CA29F" w14:textId="1A40373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78BA6" w14:textId="692D1A7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12617" w:rsidRPr="00297ADF" w14:paraId="053F5DA5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6AFB0CE2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C2A1C8F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6966780" w14:textId="52CEEFD9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D7344" w14:textId="6C7A45E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BC267" w14:textId="1DD9BAF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2DED4B" w14:textId="1942FB9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52419" w14:textId="2C91D96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6A25A" w14:textId="025E5B2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38EACA4E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6AF83BA9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15AF7D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FA3A3B" w14:textId="67D43BDC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98D1E3" w14:textId="29D8475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8AD09" w14:textId="44E5D1F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D2F542" w14:textId="39BA5ED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7A749" w14:textId="724DD0E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99235" w14:textId="78DC631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0DB39CF0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25FDE04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D50476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1907DF" w14:textId="54095391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4FCA28" w14:textId="6935DD3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B39B2" w14:textId="3FB5F5A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B1415A" w14:textId="3DD5448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4CB73" w14:textId="2E55211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DC5A2" w14:textId="39D1C3A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12617" w:rsidRPr="00297ADF" w14:paraId="5C4A3351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3E9868CC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F92A21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D233E4" w14:textId="04D7CA0E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1D8E11" w14:textId="5273CC6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FECA7" w14:textId="429F107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86B1A4" w14:textId="39B2FAD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9946D" w14:textId="12E429A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00E1D" w14:textId="3F4C59F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77E8C6A0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59FA0E4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7EC04F8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879C80" w14:textId="656F2F89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B9E76" w14:textId="3F74CA2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4AE50A" w14:textId="6B469F0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41981B" w14:textId="224EA18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53E2C" w14:textId="561FD16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EC2ED" w14:textId="6F23AF8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16162FC9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3818E1BC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98BBA5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637451" w14:textId="757F7A4D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23D4A" w14:textId="7E7C325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60F02" w14:textId="0F4FE9E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9A925F" w14:textId="3D97056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E2DC2" w14:textId="1DB02F9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E775D" w14:textId="47115EE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11900EBF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6C33F561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0596F65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133190" w14:textId="3683CC84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6119CF" w14:textId="7DA48E0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7F265" w14:textId="07CCD6E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8AB826" w14:textId="65B6AF4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77121" w14:textId="0B1D591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BEB57" w14:textId="007298D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54FB5661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E927A52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46B79D3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2D6BEC" w14:textId="7949B732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91EF29" w14:textId="2CE9423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0DB1A" w14:textId="585E08A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323ACE" w14:textId="2C6E605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6B9D0" w14:textId="7FEEAC0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35D9E" w14:textId="475D35A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77026225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492DBB4D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7760AC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C48F4F" w14:textId="1C05F1CD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AA809" w14:textId="0B9EF1B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D2F0B" w14:textId="2A7FD91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92A7AB" w14:textId="217238D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70976" w14:textId="024A73F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2D280" w14:textId="5DE1576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1CA0D049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317C29FE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63B531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2AC9F5" w14:textId="2B1A0A09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27579" w14:textId="6BAB748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18902" w14:textId="05B85E6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E1FAB4" w14:textId="35FAED5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B914D" w14:textId="7D509D0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1FC81" w14:textId="28E33E7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04602111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606337E4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640895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DAA2567" w14:textId="20FFB67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69C220" w14:textId="2BA2860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91A11" w14:textId="0D0AC32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79F337" w14:textId="766FF1A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45454" w14:textId="18A519D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40210" w14:textId="30E06DF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399E6B15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76E14963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C94E5B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CFC869" w14:textId="0D07B9BE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82556" w14:textId="14FDC2A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D08C4" w14:textId="70EE77C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62DB5" w14:textId="3F9685B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43ED0" w14:textId="10DE420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A8509" w14:textId="2CE6830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246A6F4E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D7EE30B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D8CB60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FF0C6D" w14:textId="7C6D5E93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C704F" w14:textId="6620FB9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D882E" w14:textId="0776E73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1DFB63" w14:textId="0C945C4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20B64" w14:textId="3997BAF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BA9B5" w14:textId="223E750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65F1AE81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23CC234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FF30794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768590" w14:textId="0AD22238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EEEC7B" w14:textId="1A6002C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F31E99" w14:textId="7791DB0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E9AD59" w14:textId="32A4DC5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BFA0A" w14:textId="0CED81C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408C8" w14:textId="511C1ED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2CFA11A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3C08081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0E8F16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893F7A3" w14:textId="3A7778B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00E57" w14:textId="7056837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30F8D" w14:textId="318DCEB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F85616" w14:textId="79A6F46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B56DE" w14:textId="0E99AC6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06A6C" w14:textId="3ED8697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398658B9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3264438E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8061A5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72EE696" w14:textId="145ECB11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0D4B1" w14:textId="41FE9F3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FC8017" w14:textId="28408E3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CABA84" w14:textId="14FB606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20A5C" w14:textId="3876D85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42BF0" w14:textId="0F52ACA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54DA8ED5" w14:textId="77777777" w:rsidTr="00412617">
        <w:trPr>
          <w:gridAfter w:val="1"/>
          <w:wAfter w:w="35" w:type="dxa"/>
          <w:trHeight w:val="191"/>
        </w:trPr>
        <w:tc>
          <w:tcPr>
            <w:tcW w:w="458" w:type="dxa"/>
            <w:shd w:val="clear" w:color="auto" w:fill="auto"/>
          </w:tcPr>
          <w:p w14:paraId="7206966F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C60961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56274D4" w14:textId="13A102B3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28B166" w14:textId="602F986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A725E" w14:textId="4F9C82E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725198" w14:textId="0AAEE7E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11F11" w14:textId="42561F9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A9C4" w14:textId="71B68C3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121E38A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FA657EB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B87CAB6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37850A7" w14:textId="22F1575C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BAFAC5" w14:textId="1CF5F4C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34B2E" w14:textId="42560D1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807F7" w14:textId="730251A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669EC" w14:textId="7D063D6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A3862" w14:textId="032EC68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7329DE29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4C22FA1A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E19088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72B07D" w14:textId="1FB11F18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E96149" w14:textId="22BBE52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5F7FF" w14:textId="7A400D6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47E09B" w14:textId="3B02F58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07486" w14:textId="736F04B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306D5" w14:textId="3482A55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12617" w:rsidRPr="00297ADF" w14:paraId="1CD032C3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83CC15C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D2A0A4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699296" w14:textId="690297CF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296A9E" w14:textId="1D5232B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C1F57" w14:textId="064F2C8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7B34D4" w14:textId="7B929DC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69C42" w14:textId="0515C2F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55164" w14:textId="130F0B2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06EB3CDF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7A38169D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C87294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E08730" w14:textId="2386D3F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AEF3BC" w14:textId="756FE5B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94F15" w14:textId="266BA6C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EBC607" w14:textId="42BCA62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8B583" w14:textId="2EE564C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83A8F" w14:textId="432C89C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681CCCCC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98ADDFA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7284AE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58DE47" w14:textId="067E7690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262F" w14:textId="60CBFAB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98B20" w14:textId="0AEA36E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6B315B" w14:textId="5A3FEAF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124A9" w14:textId="315736F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82E80" w14:textId="1EAE554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6BDD14E8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33E9A852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EB0F15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AE626F" w14:textId="3C971EE5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0312F1" w14:textId="0C5E0D8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A807D" w14:textId="5648F32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202C8E" w14:textId="612688D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A01B3" w14:textId="79E3E54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0201F" w14:textId="2109A72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2086AD90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1B780BB5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65E94E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BB44B46" w14:textId="0C8913F5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89285" w14:textId="0F39E61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9ED34" w14:textId="47A480E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DCB84" w14:textId="1E5C319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568CF" w14:textId="36DF252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2AF94" w14:textId="0A5D9B3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07C5EEA4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69BD3D42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E405EA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C39BEE" w14:textId="01CF4C8A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1BC9A" w14:textId="3B3C9F0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D09D4" w14:textId="0CF1C2B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9EF876" w14:textId="51E6478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E96AA" w14:textId="29A09BD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6E2C2" w14:textId="441975D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1A1C390D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4F60CBF7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7D9A05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8AA31C" w14:textId="08B7F5E5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A0353A" w14:textId="1FACA80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6B38E" w14:textId="31C77AB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C34559" w14:textId="0A52638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848F7" w14:textId="11873EB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3F935" w14:textId="1FCA643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5175185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47C5768C" w14:textId="0F2F9659" w:rsidR="00412617" w:rsidRPr="00412617" w:rsidRDefault="00412617" w:rsidP="0041261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61B5FE" w14:textId="2FA782DD" w:rsidR="00412617" w:rsidRPr="00412617" w:rsidRDefault="00412617" w:rsidP="00412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8FC903" w14:textId="48542A68" w:rsidR="00412617" w:rsidRPr="00412617" w:rsidRDefault="00412617" w:rsidP="00412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1F35C2" w14:textId="5FEBB49E" w:rsidR="00412617" w:rsidRPr="00412617" w:rsidRDefault="00412617" w:rsidP="00412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E19C2" w14:textId="707CED42" w:rsidR="00412617" w:rsidRPr="00412617" w:rsidRDefault="00412617" w:rsidP="00412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0F0FDA" w14:textId="03A6F158" w:rsidR="00412617" w:rsidRPr="00412617" w:rsidRDefault="00412617" w:rsidP="00412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DFF903" w14:textId="368573E4" w:rsidR="00412617" w:rsidRPr="00412617" w:rsidRDefault="00412617" w:rsidP="00412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0A142" w14:textId="38BBD123" w:rsidR="00412617" w:rsidRPr="00412617" w:rsidRDefault="00412617" w:rsidP="00412617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412617" w:rsidRPr="00297ADF" w14:paraId="4A91AC4F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3786B78F" w14:textId="691B8F21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3CB275" w14:textId="614ECFD6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970441" w14:textId="7777777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8AEB9C" w14:textId="7777777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7D89C7" w14:textId="7777777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1B636B" w14:textId="7777777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C1EEB0" w14:textId="7777777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EEC895" w14:textId="77777777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12617" w:rsidRPr="00297ADF" w14:paraId="03FDF460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A9F2E90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CA1C96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B76AE6" w14:textId="6996549C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CF38A" w14:textId="0A8B0E6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67C3E2" w14:textId="4E4ED2D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D28B45" w14:textId="03378CD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5AB8F" w14:textId="3E8D4CD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37075" w14:textId="6B4A7B1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22573321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4094BF5F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57E77B4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FC30635" w14:textId="4738E716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D22CF1" w14:textId="13B3F20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305F9" w14:textId="40FB00D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D8F500" w14:textId="05221A6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3BEF24" w14:textId="4DCA03A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238BB" w14:textId="2361ABC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6D6520B1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65140A0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28E01C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2A95E6" w14:textId="6D060344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5589F" w14:textId="7958353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58ADA" w14:textId="785BC1D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0CA4CA" w14:textId="085C7BA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A99D3" w14:textId="59FB5AA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BEF39" w14:textId="7508AE0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025B7B55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BA40EF9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FDF5D38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708035C" w14:textId="1AB84476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5CE58" w14:textId="47FDFD1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9CB6E" w14:textId="73286CD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7DFD0C" w14:textId="5F016F8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19725" w14:textId="1AD0FCC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01B7D" w14:textId="6908A16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E1C18DD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A971518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10E973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0D8C64B" w14:textId="2A2726FB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3C20E1" w14:textId="75E3E05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65EAF" w14:textId="70E420D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2B3EA8" w14:textId="5520A13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FA021" w14:textId="5E7F194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ED772" w14:textId="0B25A1A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62E08EFD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6F2B812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88C3F97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7704E69" w14:textId="3B0F22EE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CE1B8" w14:textId="4221E97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C25EF" w14:textId="7ACC9C8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7836B6" w14:textId="5FD62BC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7CBBF" w14:textId="4CFA1D6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019F5" w14:textId="3DB728F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39B10002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BDA6895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EB12D0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93DAAFA" w14:textId="4EBBE3B2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D50480" w14:textId="2A05F98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A6783" w14:textId="169D47A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01CB3C" w14:textId="365B295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E6A94" w14:textId="3246B30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B88EE" w14:textId="36AC108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73674AE6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65A15C8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027751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EA83A36" w14:textId="191AF856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E1704" w14:textId="4243A47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5AF6C" w14:textId="2AD2811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379A34" w14:textId="624EE97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379CF" w14:textId="5D4E559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4C787" w14:textId="0203FC9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23E6830F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CB156FC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62DE16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EEB1FB" w14:textId="3AB5B876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2EC8AB" w14:textId="38082D1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523D6" w14:textId="68AF751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CC88CE" w14:textId="085E7C4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92C4A" w14:textId="2135E04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5017A" w14:textId="6DFE00F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4D77AAA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D3E92D7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4942B61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5109F3" w14:textId="687249B3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F75D5B" w14:textId="2CB67B0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56119" w14:textId="2E2C11D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2AE249" w14:textId="2BD27CA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37DB11" w14:textId="2AEA425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BFF21" w14:textId="4479362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6CE1854E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1989B842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6E700D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ECD85C7" w14:textId="03825922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20214" w14:textId="6F99E9A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68A7D" w14:textId="6BB4D25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DBB35A" w14:textId="450593E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C6AA6" w14:textId="77FFB3B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42BCF" w14:textId="791FE00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412617" w:rsidRPr="00297ADF" w14:paraId="4854F699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2C3EAC3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120432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B37C556" w14:textId="3AA21F8E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9A3F8B" w14:textId="7EA54AA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4A663" w14:textId="12F776F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F01D93" w14:textId="0207A7F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B62AD" w14:textId="279E181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54B41" w14:textId="56E1F5D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E5B1393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7E851A54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50050C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DE7301" w14:textId="78A158E2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EB871" w14:textId="262F239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6A10B" w14:textId="3A9C476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FCDC3E" w14:textId="7AC448A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A07AC" w14:textId="7710305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52075" w14:textId="35A0DA4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4AD5E365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170ADDF9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6F25EB2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B277FD8" w14:textId="60DBCF2F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06F9D" w14:textId="7974659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6B479" w14:textId="186B706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666902" w14:textId="57254F1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776DF" w14:textId="431BFDC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840AC" w14:textId="76E3815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412617" w:rsidRPr="00297ADF" w14:paraId="50C2E4B2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A817C87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492EA90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3D4D89" w14:textId="6BA82C4B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D45596" w14:textId="016A2BA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4D02" w14:textId="6CC3747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6B26B0" w14:textId="4D59383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7E30F" w14:textId="23E2C82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EAE55" w14:textId="10E6618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6E09C30E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FCC5721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377E5B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F73C15" w14:textId="2DB81A81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8AEFE" w14:textId="61183D9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E3D6A" w14:textId="21588FD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B6B7CB" w14:textId="72CF968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5A7A2" w14:textId="4E246CD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CD73A" w14:textId="7138D11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5C271160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78CDB03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1BABD5C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FF3FE6" w14:textId="0ADD9804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432D59" w14:textId="7A009B7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FA485" w14:textId="5D92059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C75F74" w14:textId="20CE005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5B682" w14:textId="667109B6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7A379" w14:textId="2BBB012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382E2DD3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61D28775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4A38FCF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D0DF26" w14:textId="721D7A10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DA4AB" w14:textId="0459B52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33BAB" w14:textId="45ED425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C4D93B" w14:textId="19EF36D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E5233" w14:textId="198E8A7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436FB" w14:textId="40290BA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412617" w:rsidRPr="00297ADF" w14:paraId="581069D6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EA0CE0B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0D6665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F1E07D5" w14:textId="6FE0A2E2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F59BC" w14:textId="00862E6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25598" w14:textId="3A166D8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A68F4" w14:textId="0916880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95672" w14:textId="0C63FBE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62C5B" w14:textId="01B15D5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62C0616C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8B91B3A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562370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39A4F56" w14:textId="17D5A7AC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E2734E" w14:textId="36AF95A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E41BE" w14:textId="0973B14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DCD7AA" w14:textId="406E474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A4CBC" w14:textId="72C2ED7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E6FB5" w14:textId="0C5596C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50207ADD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96667F2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AE5E1F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5D8F60" w14:textId="7A8E36CA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20D9F" w14:textId="090C751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16BFF" w14:textId="36659CB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F8EA4E" w14:textId="61B1E9A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195EB" w14:textId="3B1C91F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11B48" w14:textId="4A85825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1B2694E4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091644BC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57889C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72097DF" w14:textId="3CD8E443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F1FA1" w14:textId="3DF4E7B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D2040" w14:textId="733A8FE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B435E" w14:textId="015D8A9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43A67" w14:textId="5218C9A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13F50" w14:textId="7EE7449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15766F5C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322AA47A" w14:textId="77777777" w:rsidR="00412617" w:rsidRPr="00297ADF" w:rsidRDefault="00412617" w:rsidP="0041261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8F4B842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F4D90F2" w14:textId="67B9A1FF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BE6D00" w14:textId="776A5B0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89814" w14:textId="28AF157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9F1380" w14:textId="7C9B151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C0658" w14:textId="1BFD27D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C26B9" w14:textId="093EB6A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3BAB2776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7B9AE254" w14:textId="77777777" w:rsidR="00412617" w:rsidRPr="00297ADF" w:rsidRDefault="00412617" w:rsidP="0041261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E99C69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225790" w14:textId="5788B4AA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60D0D" w14:textId="4634006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F681E" w14:textId="5FD83965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3A09D0" w14:textId="64857A8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73769" w14:textId="59ED6B72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573E0" w14:textId="45F2439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213FF07D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3015BC2D" w14:textId="77777777" w:rsidR="00412617" w:rsidRPr="00297ADF" w:rsidRDefault="00412617" w:rsidP="0041261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CE0C9D0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AB04A1" w14:textId="3287AF5B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DD8D0C" w14:textId="5401356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8E92A" w14:textId="051EC17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95C7FF" w14:textId="6FB9C08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6765F" w14:textId="043FCB2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81A90" w14:textId="7A17DBA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21F62045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2CF9ADB9" w14:textId="77777777" w:rsidR="00412617" w:rsidRPr="00297ADF" w:rsidRDefault="00412617" w:rsidP="0041261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8A6289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F2CA75" w14:textId="1A5F087B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DB62E" w14:textId="4D6BA30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2F995" w14:textId="07F1C489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3DBCD1" w14:textId="441C5CE0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18926" w14:textId="1E628A97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74DF2" w14:textId="0052BA2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322BC97F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7A40CB5C" w14:textId="77777777" w:rsidR="00412617" w:rsidRPr="00297ADF" w:rsidRDefault="00412617" w:rsidP="00412617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C66F86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1B13F1F" w14:textId="4AD52908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F6120" w14:textId="3559931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DF2CC" w14:textId="610D735D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E864C9" w14:textId="0F23E93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F4358" w14:textId="456B8564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75605" w14:textId="00BB9F2B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1A9EB577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6E73A1D" w14:textId="3754CC3E" w:rsidR="00412617" w:rsidRPr="00412617" w:rsidRDefault="00412617" w:rsidP="004126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FAD43FF" w14:textId="77777777" w:rsidR="00412617" w:rsidRDefault="00412617" w:rsidP="0041261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5168932" w14:textId="4BD59511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9A0ADF" w14:textId="3227B68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FE054" w14:textId="1FFCBF6E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6DF61F" w14:textId="495AEC08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7C3A0" w14:textId="2B15364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8AC17" w14:textId="564513DA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5189D5FA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55A4582B" w14:textId="7866A738" w:rsidR="00412617" w:rsidRPr="00412617" w:rsidRDefault="00412617" w:rsidP="004126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D73D78" w14:textId="77777777" w:rsidR="00412617" w:rsidRPr="00C847E8" w:rsidRDefault="00412617" w:rsidP="00412617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85DE1E4" w14:textId="5BC4904E" w:rsidR="00412617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AF8B46" w14:textId="3892AB71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EACAF" w14:textId="3E48962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B38E83" w14:textId="401DBA5C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F28BB" w14:textId="67CF75E3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A7291" w14:textId="33176F2F" w:rsidR="00412617" w:rsidRPr="00297ADF" w:rsidRDefault="00412617" w:rsidP="0041261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412617" w:rsidRPr="00297ADF" w14:paraId="13F60B02" w14:textId="77777777" w:rsidTr="00412617">
        <w:trPr>
          <w:gridAfter w:val="1"/>
          <w:wAfter w:w="35" w:type="dxa"/>
        </w:trPr>
        <w:tc>
          <w:tcPr>
            <w:tcW w:w="458" w:type="dxa"/>
            <w:shd w:val="clear" w:color="auto" w:fill="auto"/>
          </w:tcPr>
          <w:p w14:paraId="7D3639B8" w14:textId="77777777" w:rsidR="00412617" w:rsidRPr="00297ADF" w:rsidRDefault="00412617" w:rsidP="0041261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24514487" w14:textId="77777777" w:rsidR="00412617" w:rsidRPr="00297ADF" w:rsidRDefault="00412617" w:rsidP="00412617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CBEAC1C" w14:textId="34E7CD75" w:rsidR="00412617" w:rsidRDefault="00412617" w:rsidP="0041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D8970" w14:textId="295CE466" w:rsidR="00412617" w:rsidRPr="00297ADF" w:rsidRDefault="00412617" w:rsidP="0041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E4A4D" w14:textId="4C3CE558" w:rsidR="00412617" w:rsidRPr="00297ADF" w:rsidRDefault="00412617" w:rsidP="0041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A56A26" w14:textId="771DC2D4" w:rsidR="00412617" w:rsidRPr="00297ADF" w:rsidRDefault="00412617" w:rsidP="0041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62F82" w14:textId="6C13E2EB" w:rsidR="00412617" w:rsidRPr="00297ADF" w:rsidRDefault="00412617" w:rsidP="0041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98A29" w14:textId="1D3F645A" w:rsidR="00412617" w:rsidRPr="00297ADF" w:rsidRDefault="00412617" w:rsidP="0041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64BF1830" w14:textId="77777777" w:rsidR="00F22637" w:rsidRDefault="00F22637" w:rsidP="00F22637">
      <w:pPr>
        <w:spacing w:after="160" w:line="259" w:lineRule="auto"/>
      </w:pPr>
      <w:r>
        <w:br w:type="page"/>
      </w:r>
    </w:p>
    <w:tbl>
      <w:tblPr>
        <w:tblW w:w="14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245"/>
        <w:gridCol w:w="1704"/>
        <w:gridCol w:w="2270"/>
        <w:gridCol w:w="1418"/>
        <w:gridCol w:w="1133"/>
        <w:gridCol w:w="1418"/>
        <w:gridCol w:w="1701"/>
        <w:gridCol w:w="8"/>
      </w:tblGrid>
      <w:tr w:rsidR="00F723C7" w:rsidRPr="00297ADF" w14:paraId="42C1C4EC" w14:textId="77777777" w:rsidTr="00CF0B2E">
        <w:tc>
          <w:tcPr>
            <w:tcW w:w="457" w:type="dxa"/>
            <w:vMerge w:val="restart"/>
            <w:shd w:val="clear" w:color="auto" w:fill="auto"/>
            <w:vAlign w:val="center"/>
          </w:tcPr>
          <w:p w14:paraId="120FE479" w14:textId="77777777" w:rsidR="00F723C7" w:rsidRPr="00297ADF" w:rsidRDefault="00F723C7" w:rsidP="0021628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06BCB32D" w14:textId="77777777" w:rsidR="00F723C7" w:rsidRPr="00297ADF" w:rsidRDefault="00F723C7" w:rsidP="0021628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3974" w:type="dxa"/>
            <w:gridSpan w:val="2"/>
            <w:shd w:val="clear" w:color="auto" w:fill="auto"/>
          </w:tcPr>
          <w:p w14:paraId="7D9F4DCF" w14:textId="509CB908" w:rsidR="00F723C7" w:rsidRPr="00297ADF" w:rsidRDefault="00F723C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93A970" w14:textId="55AC8EDB" w:rsidR="00F723C7" w:rsidRPr="00297ADF" w:rsidRDefault="00F723C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3127" w:type="dxa"/>
            <w:gridSpan w:val="3"/>
            <w:shd w:val="clear" w:color="auto" w:fill="auto"/>
          </w:tcPr>
          <w:p w14:paraId="75AB2BF1" w14:textId="01D95140" w:rsidR="00F723C7" w:rsidRPr="00297ADF" w:rsidRDefault="00F723C7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CF0B2E" w:rsidRPr="00297ADF" w14:paraId="3CB776F0" w14:textId="77777777" w:rsidTr="00CF0B2E">
        <w:trPr>
          <w:gridAfter w:val="1"/>
          <w:wAfter w:w="8" w:type="dxa"/>
        </w:trPr>
        <w:tc>
          <w:tcPr>
            <w:tcW w:w="457" w:type="dxa"/>
            <w:vMerge/>
            <w:shd w:val="clear" w:color="auto" w:fill="auto"/>
          </w:tcPr>
          <w:p w14:paraId="1EAC5BB1" w14:textId="77777777" w:rsidR="00CF0B2E" w:rsidRPr="00297ADF" w:rsidRDefault="00CF0B2E" w:rsidP="0021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5546537E" w14:textId="77777777" w:rsidR="00CF0B2E" w:rsidRPr="00297ADF" w:rsidRDefault="00CF0B2E" w:rsidP="0021628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4" w:type="dxa"/>
            <w:gridSpan w:val="6"/>
            <w:shd w:val="clear" w:color="auto" w:fill="auto"/>
            <w:vAlign w:val="center"/>
          </w:tcPr>
          <w:p w14:paraId="2D1293A9" w14:textId="18C771B0" w:rsidR="00CF0B2E" w:rsidRPr="00297ADF" w:rsidRDefault="00CF0B2E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.12-18.12</w:t>
            </w:r>
          </w:p>
        </w:tc>
      </w:tr>
      <w:tr w:rsidR="00F723C7" w:rsidRPr="00297ADF" w14:paraId="76A40816" w14:textId="77777777" w:rsidTr="00CF0B2E">
        <w:trPr>
          <w:gridAfter w:val="1"/>
          <w:wAfter w:w="8" w:type="dxa"/>
        </w:trPr>
        <w:tc>
          <w:tcPr>
            <w:tcW w:w="457" w:type="dxa"/>
            <w:vMerge/>
            <w:shd w:val="clear" w:color="auto" w:fill="auto"/>
          </w:tcPr>
          <w:p w14:paraId="655AA608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61A080BB" w14:textId="77777777" w:rsidR="00F723C7" w:rsidRPr="00297ADF" w:rsidRDefault="00F723C7" w:rsidP="00F723C7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14:paraId="6577817D" w14:textId="3531B957" w:rsidR="00F723C7" w:rsidRDefault="00F723C7" w:rsidP="00F723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хнології формування безпечного освітнього середовища та навичок подолання стресу в умовах сучасного освітнього закладу</w:t>
            </w:r>
          </w:p>
        </w:tc>
        <w:tc>
          <w:tcPr>
            <w:tcW w:w="2270" w:type="dxa"/>
            <w:shd w:val="clear" w:color="auto" w:fill="auto"/>
          </w:tcPr>
          <w:p w14:paraId="34AF8668" w14:textId="503F4321" w:rsidR="00F723C7" w:rsidRPr="00297ADF" w:rsidRDefault="00F723C7" w:rsidP="00F723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 в інклюзивному освітньому середовищі</w:t>
            </w:r>
          </w:p>
        </w:tc>
        <w:tc>
          <w:tcPr>
            <w:tcW w:w="1418" w:type="dxa"/>
            <w:shd w:val="clear" w:color="auto" w:fill="auto"/>
          </w:tcPr>
          <w:p w14:paraId="4CC41022" w14:textId="2EF9B2A5" w:rsidR="00F723C7" w:rsidRPr="00297ADF" w:rsidRDefault="00F723C7" w:rsidP="00F723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терактивних елементів уроку</w:t>
            </w:r>
          </w:p>
        </w:tc>
        <w:tc>
          <w:tcPr>
            <w:tcW w:w="1133" w:type="dxa"/>
            <w:shd w:val="clear" w:color="auto" w:fill="auto"/>
          </w:tcPr>
          <w:p w14:paraId="18ABC5B7" w14:textId="20C80CFD" w:rsidR="00F723C7" w:rsidRPr="00297ADF" w:rsidRDefault="00F723C7" w:rsidP="00F723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підходи до методики викладання предмету «Захист України»</w:t>
            </w:r>
          </w:p>
        </w:tc>
        <w:tc>
          <w:tcPr>
            <w:tcW w:w="1418" w:type="dxa"/>
            <w:shd w:val="clear" w:color="auto" w:fill="auto"/>
          </w:tcPr>
          <w:p w14:paraId="10CCBD66" w14:textId="402BF42A" w:rsidR="00F723C7" w:rsidRPr="00297ADF" w:rsidRDefault="00F723C7" w:rsidP="00F723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1701" w:type="dxa"/>
            <w:shd w:val="clear" w:color="auto" w:fill="auto"/>
          </w:tcPr>
          <w:p w14:paraId="198AA336" w14:textId="6A91CC08" w:rsidR="00F723C7" w:rsidRPr="00297ADF" w:rsidRDefault="00F723C7" w:rsidP="00F723C7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іяльнісний підхід до викладання предметів мовно-літературної освітньої галузі в умовах Нової української школи</w:t>
            </w:r>
          </w:p>
        </w:tc>
      </w:tr>
      <w:tr w:rsidR="00F723C7" w:rsidRPr="00297ADF" w14:paraId="4948DA46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DD71A0C" w14:textId="77777777" w:rsidR="00F723C7" w:rsidRPr="00C847E8" w:rsidRDefault="00F723C7" w:rsidP="00F723C7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0F0120" w14:textId="77777777" w:rsidR="00F723C7" w:rsidRPr="00C847E8" w:rsidRDefault="00F723C7" w:rsidP="00F723C7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2AAAD608" w14:textId="0B5D218E" w:rsidR="00F723C7" w:rsidRPr="00CF0B2E" w:rsidRDefault="00CF0B2E" w:rsidP="00F723C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76E1CD97" w14:textId="0EDD0CAC" w:rsidR="00F723C7" w:rsidRPr="00CF0B2E" w:rsidRDefault="00CF0B2E" w:rsidP="00F723C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F990E25" w14:textId="513BCBEB" w:rsidR="00F723C7" w:rsidRPr="00CF0B2E" w:rsidRDefault="00CF0B2E" w:rsidP="00F723C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3DC077AF" w14:textId="7E0AE15D" w:rsidR="00F723C7" w:rsidRPr="00CF0B2E" w:rsidRDefault="00CF0B2E" w:rsidP="00F723C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BBC510A" w14:textId="0274BBAD" w:rsidR="00F723C7" w:rsidRPr="00CF0B2E" w:rsidRDefault="00CF0B2E" w:rsidP="00F723C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27DA5A8" w14:textId="6ED52D2D" w:rsidR="00F723C7" w:rsidRPr="00CF0B2E" w:rsidRDefault="00CF0B2E" w:rsidP="00F723C7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8</w:t>
            </w:r>
          </w:p>
        </w:tc>
      </w:tr>
      <w:tr w:rsidR="00F723C7" w:rsidRPr="00297ADF" w14:paraId="2A9C44C7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AEA8AC5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2DA6B26" w14:textId="77777777" w:rsidR="00F723C7" w:rsidRDefault="00F723C7" w:rsidP="00F723C7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4D8ADC" w14:textId="487B25C1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D51600" w14:textId="474CB7A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9F669" w14:textId="11E3ACC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2EF004" w14:textId="6394674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A8313" w14:textId="273E376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33D88" w14:textId="0F1A344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085A37C5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8074CE0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1D0B42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45D3AC" w14:textId="37643B13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D62828" w14:textId="652F133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F42A1" w14:textId="66693A7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3BC187" w14:textId="4F4BB29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C23DF" w14:textId="18DF5B15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8F4F5" w14:textId="7B539BD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0FB4CB98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81A2F1A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8DA433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E13BBB" w14:textId="1B3B1934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6BD2A83" w14:textId="5A019EC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49233" w14:textId="6DF3F88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396142" w14:textId="260E23FE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4D354" w14:textId="4BB5FC1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C19C1" w14:textId="518DAAF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6AC9A6A3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5F34ED4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23CEDF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2C3E8CD" w14:textId="45429670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C6C543" w14:textId="0B359BD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A5C15" w14:textId="43937B4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FB42B5" w14:textId="07878D6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AF29F" w14:textId="1F95A2F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A8193" w14:textId="42E3CFDE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F723C7" w:rsidRPr="00297ADF" w14:paraId="705A1C1E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50AAAEF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54C6613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F492D0" w14:textId="26922985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7B0F9F8" w14:textId="22A8C65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29913" w14:textId="0BED8AB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676304" w14:textId="7648A937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E669F" w14:textId="4A9929E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3B740" w14:textId="38AA5C3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57DBED91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BF58D21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3409ED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6D81E5" w14:textId="504F9D32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51CFBE4" w14:textId="3FCD269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84188" w14:textId="32F07217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F6C0DE" w14:textId="5C90AC6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1E2E8" w14:textId="70E8824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ACB74" w14:textId="7AA0079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6372C3EA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B35B802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E0E085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122635" w14:textId="194E64C1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F509B91" w14:textId="3C4EFAF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CDB1F" w14:textId="4D55B8BE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1F1F1C" w14:textId="3532A3F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F94FE9" w14:textId="22DA494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B7635" w14:textId="684FF762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6B89EEF5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4D2E118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121D93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0571A8" w14:textId="6F7BEE91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6E63165" w14:textId="3CFE12A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1B0CD" w14:textId="6C9D297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E8A2C2" w14:textId="72CA001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8B0BD" w14:textId="2B39722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10857" w14:textId="5ED2480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73DC91D9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5A128DD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A96381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5B0EB3" w14:textId="007C2232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B4FC3C3" w14:textId="7A1F148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60EC4" w14:textId="644B946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416A04" w14:textId="4A71803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CFC2F" w14:textId="55DDCBD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38406" w14:textId="44226E8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5A6C1454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FD43075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A53F7CF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2568B0E" w14:textId="353892D5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D215D2C" w14:textId="1563097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002698" w14:textId="4289818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D5653F" w14:textId="7F518BE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9D510" w14:textId="38E2BAD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FA2FA" w14:textId="77F69158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08E57E96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F54CD9A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608D25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13BC8D" w14:textId="5665D7D6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2354DA8" w14:textId="136EB0F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0F71B" w14:textId="303BA5F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448ED0" w14:textId="76723F9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7B0C2" w14:textId="6D27D1D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CB3B" w14:textId="4932E38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1F4F45A9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7360666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EA062F4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A00F3B3" w14:textId="1C1605A6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191D153" w14:textId="18869C17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838F1" w14:textId="7B59A60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4D3C95" w14:textId="17FF6A8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A0176" w14:textId="2BA9A38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6E3D5" w14:textId="405007A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F723C7" w:rsidRPr="00297ADF" w14:paraId="62269FEB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F3031B9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6F04B11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7CA23E" w14:textId="13E36575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6900E9" w14:textId="7F1EDAF8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4C30F" w14:textId="39424895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CBFD2E" w14:textId="3CA6F76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C824F" w14:textId="25F3797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FFE2C" w14:textId="5942D92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1EC22A5D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ED1F493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A0B56B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5CBA30" w14:textId="15B7FD2B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F5FA7FE" w14:textId="5DC35A4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C8BF8" w14:textId="3EE75C4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529AFD" w14:textId="6C6D873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092FC" w14:textId="0886A02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3946E" w14:textId="74908EB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5E11FE9E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9DFE291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0391AB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CF8216A" w14:textId="4E780EEC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626C69B" w14:textId="2A6B04C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E261C" w14:textId="4CCB51E7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28FF66" w14:textId="40E8A17E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AD661" w14:textId="2FBA78D8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F1769" w14:textId="68BF15F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7E674D02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361EDAE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E816D6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C0D57F" w14:textId="6EE14554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CB6D76" w14:textId="66A2F57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31950" w14:textId="2F11E36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5EFCE8" w14:textId="3788434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9513C" w14:textId="1FBAC24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E3581" w14:textId="05BB3DC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693D5C1D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C0239F0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75A1E6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D0DC1B" w14:textId="532DA04D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298D2B3" w14:textId="14B0F39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7DD2B" w14:textId="5C4DFA7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4C80AD" w14:textId="0188DE5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166AE" w14:textId="5ABCB08E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D088A" w14:textId="7B3E2EA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35C7DE03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203B766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39FAF5B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16EDBA" w14:textId="186B7C52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AAAF733" w14:textId="637E85C8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A3878" w14:textId="368EF12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B51E60" w14:textId="7AC6A59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B06FD" w14:textId="13CE145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80800" w14:textId="1B91507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51A995D1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F9CF626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9C0092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CEC90B" w14:textId="6E8D212A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20362F7" w14:textId="07DF28E5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F891E0" w14:textId="24C69FBE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00E079" w14:textId="31CC7B7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027E0" w14:textId="63EF6F3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66C67" w14:textId="30C949F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39956F0F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1E56111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7C9C9D5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509F35" w14:textId="373E3E1F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6F8A240" w14:textId="1730878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53D9A" w14:textId="72EAFA7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C91A4E" w14:textId="0CA933D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3089C" w14:textId="738AD63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E468C" w14:textId="3528377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723C7" w:rsidRPr="00297ADF" w14:paraId="4F54666A" w14:textId="77777777" w:rsidTr="00CF0B2E">
        <w:trPr>
          <w:gridAfter w:val="1"/>
          <w:wAfter w:w="8" w:type="dxa"/>
          <w:trHeight w:val="191"/>
        </w:trPr>
        <w:tc>
          <w:tcPr>
            <w:tcW w:w="457" w:type="dxa"/>
            <w:shd w:val="clear" w:color="auto" w:fill="auto"/>
          </w:tcPr>
          <w:p w14:paraId="34D25237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A8D190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7C4305" w14:textId="69E1FA75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024227D" w14:textId="3BCAF6B8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BB8B5" w14:textId="3B96804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F99A13" w14:textId="5235732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89418" w14:textId="3047F2A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63177" w14:textId="62E3BD4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459406FA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3E9D595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B3B69A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712D5A" w14:textId="1D525A7C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1E5B5D5" w14:textId="7467B3A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D6195" w14:textId="17C47C6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154341" w14:textId="678F68A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20250" w14:textId="53343327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F678A" w14:textId="55E1DEE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330ADECA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ADC89BF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9D57ED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42FC63" w14:textId="7B6603CF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D91AEA" w14:textId="4964F4F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A3848" w14:textId="67E5A6B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7E019D" w14:textId="03AF6F98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0CD9C" w14:textId="149B3424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CB0E4" w14:textId="5530488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4BA1195A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311BB8E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A551E11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6F1FBB" w14:textId="13AD2851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21338F" w14:textId="4115E6E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3BAA2" w14:textId="70392A12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DBAFD9" w14:textId="7C58DD47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5C6E4" w14:textId="212BFBC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BCF00" w14:textId="385A9D3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723C7" w:rsidRPr="00297ADF" w14:paraId="3A8253CA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E56702D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1A706C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57C5A9" w14:textId="74F078AD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C46C9D9" w14:textId="00489AA5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A6193" w14:textId="5C0FD6D8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3E12C7" w14:textId="782DDC6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335FB" w14:textId="2F67E68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AC848" w14:textId="074DEF5F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385CE9A2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4D539DC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3197FB7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4584AB" w14:textId="4852691A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FF7141" w14:textId="7C61542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8C25A" w14:textId="66B2024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34B435" w14:textId="126E810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25A54" w14:textId="40048B7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012C5" w14:textId="53E4BF51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F723C7" w:rsidRPr="00297ADF" w14:paraId="071D71E3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F7BAC10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684D534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F3FB3D" w14:textId="1C96E5C9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AFA3AB6" w14:textId="3CE730F2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AB3302" w14:textId="560EF1AE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D093DE" w14:textId="34593A12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571B4" w14:textId="0966F85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80039" w14:textId="098C5BE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7103B9A8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FA6C984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8D7B56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C1566E" w14:textId="63FA139A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1D78AD" w14:textId="0C4D79A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B5FF6" w14:textId="165A7269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8D356A" w14:textId="5E158B6B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6DD33" w14:textId="4E5236F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0E87D" w14:textId="68AF29E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1C6063C6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6F64F5A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4F0A23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449D68" w14:textId="0BCEF502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577D90" w14:textId="13419973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8F4E6" w14:textId="26E3E39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57F17F" w14:textId="7B9281A0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87C17" w14:textId="43126F67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D4803" w14:textId="22E6589C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71C0D404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8E05DC0" w14:textId="77777777" w:rsidR="00F723C7" w:rsidRPr="00297ADF" w:rsidRDefault="00F723C7" w:rsidP="00F723C7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27958C8" w14:textId="77777777" w:rsidR="00F723C7" w:rsidRDefault="00F723C7" w:rsidP="00F723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4FB5D0" w14:textId="1D99FD15" w:rsidR="00F723C7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0FEDF81" w14:textId="56A87BB6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123C5" w14:textId="0F9EC93D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55F01F" w14:textId="3E83DDB2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98789" w14:textId="35489092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18E66" w14:textId="79E2112A" w:rsidR="00F723C7" w:rsidRPr="00297ADF" w:rsidRDefault="00F723C7" w:rsidP="00F723C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F723C7" w:rsidRPr="00297ADF" w14:paraId="766C7867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D928C0D" w14:textId="476A042E" w:rsidR="00F723C7" w:rsidRPr="00CF0B2E" w:rsidRDefault="00CF0B2E" w:rsidP="00CF0B2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0B2E"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A138618" w14:textId="492F3CAA" w:rsidR="00F723C7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 w:rsidRPr="00CF0B2E"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0C2979" w14:textId="34372B70" w:rsidR="00F723C7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 w:rsidRPr="00CF0B2E"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F9FF03B" w14:textId="438A2DD2" w:rsidR="00F723C7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 w:rsidRPr="00CF0B2E"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CFE923" w14:textId="270CABBB" w:rsidR="00F723C7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 w:rsidRPr="00CF0B2E"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2FDE85" w14:textId="2C24E1A1" w:rsidR="00F723C7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 w:rsidRPr="00CF0B2E"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8895A" w14:textId="1DF095E9" w:rsidR="00F723C7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 w:rsidRPr="00CF0B2E">
              <w:rPr>
                <w:i/>
                <w:color w:val="333333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A3769" w14:textId="31B3DCDE" w:rsidR="00F723C7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 w:rsidRPr="00CF0B2E">
              <w:rPr>
                <w:i/>
                <w:color w:val="333333"/>
                <w:sz w:val="20"/>
                <w:szCs w:val="20"/>
                <w:lang w:val="ru-RU"/>
              </w:rPr>
              <w:t>8</w:t>
            </w:r>
          </w:p>
        </w:tc>
      </w:tr>
      <w:tr w:rsidR="00CF0B2E" w:rsidRPr="00297ADF" w14:paraId="3E5FC511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D71FDBC" w14:textId="385B9E82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91FE385" w14:textId="2DDCAF01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68576F" w14:textId="7777777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8EF094D" w14:textId="7777777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44AFDB" w14:textId="7777777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71B3913" w14:textId="7777777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6989E8" w14:textId="7777777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DC7ACC" w14:textId="7777777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F0B2E" w:rsidRPr="00297ADF" w14:paraId="2F91DD60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A540FA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5E8C2B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83EDC2" w14:textId="7F4E22B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944F330" w14:textId="1FEC396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22566" w14:textId="23575EA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D16CEE" w14:textId="2A5ECA8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CCD1D" w14:textId="73896FB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5A5AE" w14:textId="160FDB7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F0B2E" w:rsidRPr="00297ADF" w14:paraId="09C32C0F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9E68B90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C84C51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88E808" w14:textId="7396A67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B3A4010" w14:textId="4461E1C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898C1" w14:textId="69D7D69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C8F02B" w14:textId="118CB17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2631C" w14:textId="7A90F94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0F992" w14:textId="796305D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1F086514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F7E0302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46291C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A3F8A7" w14:textId="757CF0EE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3870492" w14:textId="7A1E86B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73013" w14:textId="184FF3C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C3D57" w14:textId="5D8168A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A16EF" w14:textId="26B7310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EB0FB" w14:textId="66E52B3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CF0B2E" w:rsidRPr="00297ADF" w14:paraId="2419D823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01A6637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D01D6E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05C972" w14:textId="5533C23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F0DF501" w14:textId="002255D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CF1FD" w14:textId="4E474D5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5C73D1" w14:textId="489834D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3EAF9" w14:textId="5CE050C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A2854" w14:textId="00B7590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23A2CC2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E85845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32DE5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887630" w14:textId="3DAF67A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B2AED53" w14:textId="404430F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F537C" w14:textId="206DEF3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9276B8" w14:textId="122F1C9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12CEF" w14:textId="2487B27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5C096" w14:textId="14DE89E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7F3702F5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CD3E876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889FCD6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B59542" w14:textId="0D28C5DE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12BAD97" w14:textId="1318148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F3E91" w14:textId="347F2C8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0009CF" w14:textId="34682DC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50877" w14:textId="04D666B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294E6" w14:textId="385C42A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AAD0231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C79752D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912912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E17CC5" w14:textId="703B98B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E7C5441" w14:textId="1DD782B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90E6B" w14:textId="0DDC3A8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6AD951" w14:textId="1BB05D1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FC5FB" w14:textId="302F01A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AE195" w14:textId="4675AB5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5565C91C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A3A15C0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613BA6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A39FB11" w14:textId="395E476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6171A6" w14:textId="6FBF596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1D4AB" w14:textId="54BEB7D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5880CF" w14:textId="57EF3D1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25320" w14:textId="16600E1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BC8DD" w14:textId="2B3B004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3DC8827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CE116B5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30E7E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3E8EEB" w14:textId="70E5E06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FFDB811" w14:textId="1AD504C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B5731" w14:textId="33A0A38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9CC5BF" w14:textId="1007E5D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B0D26" w14:textId="7E0A0DD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43FB4" w14:textId="118644D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8FC0F1D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E5FF6A4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85DB14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4325E85" w14:textId="3DDED324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B60B609" w14:textId="7926249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44711" w14:textId="34AE50C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97422D" w14:textId="1A082E7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27A83" w14:textId="62C2618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2B5FA" w14:textId="670BA38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6A86E3C5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8DC9677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1851F4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0DF502" w14:textId="2856F282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17D1E1F" w14:textId="4756487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987A4" w14:textId="1E5CC65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D58C7F" w14:textId="46EB2CC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BCFE3" w14:textId="562533B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2F2BC" w14:textId="448E41F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CF0B2E" w:rsidRPr="00297ADF" w14:paraId="6DF8E386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53DCF5B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CBAF6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1492D4" w14:textId="2AA22451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B51A062" w14:textId="5427ADA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2D9D9" w14:textId="6832DE3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EC1242" w14:textId="4722765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518D7" w14:textId="6C3DD6F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69FB0" w14:textId="2084C61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619738FE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03D7B8D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B98B0A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17EF07" w14:textId="29580F0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F39B316" w14:textId="113E2CD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84124" w14:textId="0283A43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07B627" w14:textId="10228E1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3D939" w14:textId="1B6D63C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13E7D" w14:textId="20AF5C4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6AB16E1E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1726495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8968B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832459" w14:textId="3244F342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81656F0" w14:textId="194A5AD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2D39" w14:textId="0F3EDF3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5DBD19" w14:textId="18B2FCA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2C364F" w14:textId="4E99A83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C4075" w14:textId="027320E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1972248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3DA55C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A19AE2D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3BC9FE" w14:textId="1A34E68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EC0E05A" w14:textId="548CC3A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BB6B0" w14:textId="7A052A2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4C372F" w14:textId="2594424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DD739" w14:textId="77D7983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674AF" w14:textId="15C1F7F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78CA155D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4E0B13A6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9FDABF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B9C77E" w14:textId="7A7D4BD8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926F42D" w14:textId="373B933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26685" w14:textId="332EF25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D3E60A" w14:textId="43BF77E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CF2C9" w14:textId="24F7DD2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AEB1A" w14:textId="4D5375F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7EA656F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BA29794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79E004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7D72D7" w14:textId="33D3862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EAB9426" w14:textId="038ACCB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F3AF8" w14:textId="2B14855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65E24E" w14:textId="2368D30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7BC9A" w14:textId="53EB492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B39EF" w14:textId="15E2238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628C192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642247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7E04E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900989" w14:textId="54CE09D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BCA95E7" w14:textId="7EDC635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59430" w14:textId="4D4B62B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72C40A" w14:textId="0773BCA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77BDE" w14:textId="0461406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7AB05" w14:textId="1F7AE4B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F0B2E" w:rsidRPr="00297ADF" w14:paraId="475E6218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496E75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34C9D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303EE2" w14:textId="7F5C531F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5E92EA8" w14:textId="67DCF3A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FB29A" w14:textId="6017151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63BA66" w14:textId="7E18629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2D006" w14:textId="21F1230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3180B" w14:textId="48A50A0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A20DDE1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0AE6158D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7D58C1A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6C9F09" w14:textId="13EDBA2F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01DCAB9" w14:textId="227C13B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70CB8" w14:textId="7090206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AFF62A" w14:textId="088A856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384E5" w14:textId="3AD8F14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E24A7" w14:textId="7E7FC98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492DB0A7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9ECD7F5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2595F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F6F4E8" w14:textId="220C628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71E2965" w14:textId="0D0D9A0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6DB9C" w14:textId="64386A4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C3DA4C" w14:textId="452DB9A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A5B4A" w14:textId="2FACD35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D233C" w14:textId="0762FEF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C78480E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8DEDA3F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8678C1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7602BB" w14:textId="502CE3DB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553987F" w14:textId="5DDB58C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E34CD" w14:textId="63523C0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0C6F31" w14:textId="0639378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29905" w14:textId="143459F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53613" w14:textId="7BDCD33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0CD65AA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D70E9B2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FC23CBC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A0E7DE" w14:textId="652E2A5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EBF4F4" w14:textId="42EADB9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13585" w14:textId="64D5934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0EF2FA" w14:textId="5C15194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C3B7C" w14:textId="376C3CC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2ECA6" w14:textId="619F3A9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2AB1B86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32C1D791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77A0FA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6785B6" w14:textId="371B270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F8190BA" w14:textId="46F7C46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A01EB" w14:textId="708040F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485FBF" w14:textId="307798B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E1841" w14:textId="4E63CB1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51E5F" w14:textId="3496D45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95237A3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94BA4A4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5F813ED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4EAD" w14:textId="27B4B55F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DD42C0D" w14:textId="2A37010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AA31A" w14:textId="03484D3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3FCEA5" w14:textId="7729F80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7849A" w14:textId="65744CA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7011A" w14:textId="195E187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D15C3EA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2F630209" w14:textId="62257839" w:rsidR="00CF0B2E" w:rsidRPr="00CF0B2E" w:rsidRDefault="00CF0B2E" w:rsidP="00CF0B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51CEFE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7E90D5" w14:textId="63019D24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F871BCF" w14:textId="6FC9336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2CBA2" w14:textId="15F8E07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8AF460" w14:textId="4A36983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DB75B" w14:textId="47DDD6C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FE58A" w14:textId="7F2DB6F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86E0B5F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6709A73F" w14:textId="61ADE26A" w:rsidR="00CF0B2E" w:rsidRPr="00CF0B2E" w:rsidRDefault="00CF0B2E" w:rsidP="00CF0B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620169" w14:textId="77777777" w:rsidR="00CF0B2E" w:rsidRPr="00C847E8" w:rsidRDefault="00CF0B2E" w:rsidP="00CF0B2E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DD1E11" w14:textId="4FF65AE0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7D75501" w14:textId="14C4FD9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4F79A" w14:textId="07C6F29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FBD2E5" w14:textId="2B79E7B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67016" w14:textId="2484569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6CE1C" w14:textId="17D1ED5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44331825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10B71774" w14:textId="6B621D01" w:rsidR="00CF0B2E" w:rsidRPr="00CF0B2E" w:rsidRDefault="00CF0B2E" w:rsidP="00CF0B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B0B6BBF" w14:textId="77777777" w:rsidR="00CF0B2E" w:rsidRPr="00C847E8" w:rsidRDefault="00CF0B2E" w:rsidP="00CF0B2E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"Шосткинський ліцей спортивного профілю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31577A" w14:textId="39091EC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FF5BC09" w14:textId="6440316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3B8181" w14:textId="7654824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E422B5" w14:textId="7EBC509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44282" w14:textId="03FBE78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85D61" w14:textId="6B8BE08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0E630315" w14:textId="77777777" w:rsidTr="00CF0B2E">
        <w:trPr>
          <w:gridAfter w:val="1"/>
          <w:wAfter w:w="8" w:type="dxa"/>
        </w:trPr>
        <w:tc>
          <w:tcPr>
            <w:tcW w:w="457" w:type="dxa"/>
            <w:shd w:val="clear" w:color="auto" w:fill="auto"/>
          </w:tcPr>
          <w:p w14:paraId="77322F56" w14:textId="44A043C4" w:rsidR="00CF0B2E" w:rsidRPr="00CF0B2E" w:rsidRDefault="00CF0B2E" w:rsidP="00CF0B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5B4EE5A9" w14:textId="77777777" w:rsidR="00CF0B2E" w:rsidRPr="00297ADF" w:rsidRDefault="00CF0B2E" w:rsidP="00CF0B2E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CCD6220" w14:textId="2DEEF5F0" w:rsidR="00CF0B2E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E3A6EBE" w14:textId="0DB38606" w:rsidR="00CF0B2E" w:rsidRPr="00297ADF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75872" w14:textId="23161929" w:rsidR="00CF0B2E" w:rsidRPr="00297ADF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C8FD21" w14:textId="196CB8A1" w:rsidR="00CF0B2E" w:rsidRPr="00297ADF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3D485" w14:textId="71EF0B99" w:rsidR="00CF0B2E" w:rsidRPr="00297ADF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CE3FC" w14:textId="7031696A" w:rsidR="00CF0B2E" w:rsidRPr="00297ADF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14:paraId="0779E984" w14:textId="77777777" w:rsidR="00F22637" w:rsidRDefault="00F22637" w:rsidP="00F22637"/>
    <w:p w14:paraId="6B0018DC" w14:textId="77777777" w:rsidR="00F22637" w:rsidRDefault="00F22637" w:rsidP="00F22637">
      <w:pPr>
        <w:spacing w:after="160" w:line="259" w:lineRule="auto"/>
      </w:pPr>
      <w:r>
        <w:br w:type="page"/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45"/>
        <w:gridCol w:w="2130"/>
        <w:gridCol w:w="2551"/>
        <w:gridCol w:w="2268"/>
        <w:gridCol w:w="2835"/>
      </w:tblGrid>
      <w:tr w:rsidR="00CF0B2E" w:rsidRPr="00297ADF" w14:paraId="59628BA6" w14:textId="77777777" w:rsidTr="00CF0B2E">
        <w:tc>
          <w:tcPr>
            <w:tcW w:w="458" w:type="dxa"/>
            <w:vMerge w:val="restart"/>
            <w:shd w:val="clear" w:color="auto" w:fill="auto"/>
            <w:vAlign w:val="center"/>
          </w:tcPr>
          <w:p w14:paraId="7DC69AB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14:paraId="4729725C" w14:textId="77777777" w:rsidR="00CF0B2E" w:rsidRPr="00297ADF" w:rsidRDefault="00CF0B2E" w:rsidP="00CF0B2E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681" w:type="dxa"/>
            <w:gridSpan w:val="2"/>
            <w:shd w:val="clear" w:color="auto" w:fill="auto"/>
          </w:tcPr>
          <w:p w14:paraId="6E0F5BFE" w14:textId="374327F2" w:rsidR="00CF0B2E" w:rsidRPr="00297ADF" w:rsidRDefault="00CF0B2E" w:rsidP="00CF0B2E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512EB09" w14:textId="72C9B7EE" w:rsidR="00CF0B2E" w:rsidRPr="00297ADF" w:rsidRDefault="00CF0B2E" w:rsidP="00CF0B2E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</w:tr>
      <w:tr w:rsidR="00CF0B2E" w:rsidRPr="00297ADF" w14:paraId="73323AAB" w14:textId="77777777" w:rsidTr="00CF0B2E">
        <w:tc>
          <w:tcPr>
            <w:tcW w:w="458" w:type="dxa"/>
            <w:vMerge/>
            <w:shd w:val="clear" w:color="auto" w:fill="auto"/>
          </w:tcPr>
          <w:p w14:paraId="34944E6D" w14:textId="77777777" w:rsidR="00CF0B2E" w:rsidRPr="00297ADF" w:rsidRDefault="00CF0B2E" w:rsidP="0021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38918463" w14:textId="77777777" w:rsidR="00CF0B2E" w:rsidRPr="00297ADF" w:rsidRDefault="00CF0B2E" w:rsidP="0021628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190AD2C" w14:textId="4C703EE7" w:rsidR="00CF0B2E" w:rsidRPr="00CF0B2E" w:rsidRDefault="00CF0B2E" w:rsidP="0021628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2-18.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503757" w14:textId="77777777" w:rsidR="00CF0B2E" w:rsidRPr="00297ADF" w:rsidRDefault="00CF0B2E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67F3F3" w14:textId="732F2878" w:rsidR="00CF0B2E" w:rsidRPr="00CF0B2E" w:rsidRDefault="00CF0B2E" w:rsidP="0021628F">
            <w:pPr>
              <w:ind w:left="-392" w:firstLine="39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12-20.12</w:t>
            </w:r>
          </w:p>
        </w:tc>
        <w:tc>
          <w:tcPr>
            <w:tcW w:w="2835" w:type="dxa"/>
            <w:shd w:val="clear" w:color="auto" w:fill="auto"/>
          </w:tcPr>
          <w:p w14:paraId="650687F8" w14:textId="77777777" w:rsidR="00CF0B2E" w:rsidRPr="00297ADF" w:rsidRDefault="00CF0B2E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</w:p>
        </w:tc>
      </w:tr>
      <w:tr w:rsidR="00CF0B2E" w:rsidRPr="00297ADF" w14:paraId="507550ED" w14:textId="77777777" w:rsidTr="00CF0B2E">
        <w:tc>
          <w:tcPr>
            <w:tcW w:w="458" w:type="dxa"/>
            <w:vMerge/>
            <w:shd w:val="clear" w:color="auto" w:fill="auto"/>
          </w:tcPr>
          <w:p w14:paraId="69019EB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14:paraId="7E31CDC7" w14:textId="77777777" w:rsidR="00CF0B2E" w:rsidRPr="00297ADF" w:rsidRDefault="00CF0B2E" w:rsidP="00CF0B2E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30" w:type="dxa"/>
            <w:shd w:val="clear" w:color="auto" w:fill="auto"/>
          </w:tcPr>
          <w:p w14:paraId="57B0578F" w14:textId="0D96AEF2" w:rsidR="00CF0B2E" w:rsidRDefault="00CF0B2E" w:rsidP="00CF0B2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Теорія та методика викладання інформатики та інформаційних технологій</w:t>
            </w:r>
          </w:p>
        </w:tc>
        <w:tc>
          <w:tcPr>
            <w:tcW w:w="2551" w:type="dxa"/>
            <w:shd w:val="clear" w:color="auto" w:fill="auto"/>
          </w:tcPr>
          <w:p w14:paraId="231BE3FD" w14:textId="589251D5" w:rsidR="00CF0B2E" w:rsidRPr="00297ADF" w:rsidRDefault="00CF0B2E" w:rsidP="00CF0B2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Дитиноцентризм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2268" w:type="dxa"/>
            <w:shd w:val="clear" w:color="auto" w:fill="auto"/>
          </w:tcPr>
          <w:p w14:paraId="00062EFD" w14:textId="1338C7CC" w:rsidR="00CF0B2E" w:rsidRPr="00297ADF" w:rsidRDefault="00CF0B2E" w:rsidP="00CF0B2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Інтелектуальні труднощі дітей з особливими освітніми потребами та стратегії допомоги</w:t>
            </w:r>
          </w:p>
        </w:tc>
        <w:tc>
          <w:tcPr>
            <w:tcW w:w="2835" w:type="dxa"/>
            <w:shd w:val="clear" w:color="auto" w:fill="auto"/>
          </w:tcPr>
          <w:p w14:paraId="08455DBB" w14:textId="04CDBDFE" w:rsidR="00CF0B2E" w:rsidRPr="00297ADF" w:rsidRDefault="00CF0B2E" w:rsidP="00CF0B2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учасні інструменти успішної комунікативної взаємодії: подолання комунікативних бар’єрів, вирішення конфліктів, профілактика булінгу</w:t>
            </w:r>
          </w:p>
        </w:tc>
      </w:tr>
      <w:tr w:rsidR="00CF0B2E" w:rsidRPr="00297ADF" w14:paraId="1E0A1F64" w14:textId="77777777" w:rsidTr="00CF0B2E">
        <w:tc>
          <w:tcPr>
            <w:tcW w:w="458" w:type="dxa"/>
            <w:shd w:val="clear" w:color="auto" w:fill="auto"/>
          </w:tcPr>
          <w:p w14:paraId="3FAE7B0D" w14:textId="77777777" w:rsidR="00CF0B2E" w:rsidRPr="00C847E8" w:rsidRDefault="00CF0B2E" w:rsidP="00CF0B2E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B36B3B" w14:textId="77777777" w:rsidR="00CF0B2E" w:rsidRPr="00C847E8" w:rsidRDefault="00CF0B2E" w:rsidP="00CF0B2E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14:paraId="3525712E" w14:textId="734B42D5" w:rsidR="00CF0B2E" w:rsidRPr="00CF0B2E" w:rsidRDefault="00CF0B2E" w:rsidP="00CF0B2E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873B4C5" w14:textId="294FE8CE" w:rsidR="00CF0B2E" w:rsidRPr="00CF0B2E" w:rsidRDefault="00CF0B2E" w:rsidP="00CF0B2E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9EAD937" w14:textId="79A2F163" w:rsidR="00CF0B2E" w:rsidRPr="00CF0B2E" w:rsidRDefault="00CF0B2E" w:rsidP="00CF0B2E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19BB8F9" w14:textId="7B1358E6" w:rsidR="00CF0B2E" w:rsidRPr="00CF0B2E" w:rsidRDefault="00CF0B2E" w:rsidP="00CF0B2E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</w:tr>
      <w:tr w:rsidR="00CF0B2E" w:rsidRPr="00297ADF" w14:paraId="2358CB76" w14:textId="77777777" w:rsidTr="00CF0B2E">
        <w:tc>
          <w:tcPr>
            <w:tcW w:w="458" w:type="dxa"/>
            <w:shd w:val="clear" w:color="auto" w:fill="auto"/>
          </w:tcPr>
          <w:p w14:paraId="0562F8CD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0EF9029" w14:textId="77777777" w:rsidR="00CF0B2E" w:rsidRDefault="00CF0B2E" w:rsidP="00CF0B2E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17A5DDF" w14:textId="7D5C9B1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6FF9D9" w14:textId="210E6B7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0B865" w14:textId="62C66E9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3EEE3A" w14:textId="322338F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3C09971" w14:textId="77777777" w:rsidTr="00CF0B2E">
        <w:tc>
          <w:tcPr>
            <w:tcW w:w="458" w:type="dxa"/>
            <w:shd w:val="clear" w:color="auto" w:fill="auto"/>
          </w:tcPr>
          <w:p w14:paraId="2082239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B9C3AC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3871BAF" w14:textId="64B71254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3E0867" w14:textId="413D177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D52CC2" w14:textId="718D3F2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30A69" w14:textId="0C4DE65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1196169" w14:textId="77777777" w:rsidTr="00CF0B2E">
        <w:tc>
          <w:tcPr>
            <w:tcW w:w="458" w:type="dxa"/>
            <w:shd w:val="clear" w:color="auto" w:fill="auto"/>
          </w:tcPr>
          <w:p w14:paraId="1ECB58B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A176E6C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FF40E6E" w14:textId="5E471148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DA9311" w14:textId="5FB9D55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48A574" w14:textId="52BD23D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02868" w14:textId="2389E2A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4E4CFED" w14:textId="77777777" w:rsidTr="00CF0B2E">
        <w:tc>
          <w:tcPr>
            <w:tcW w:w="458" w:type="dxa"/>
            <w:shd w:val="clear" w:color="auto" w:fill="auto"/>
          </w:tcPr>
          <w:p w14:paraId="45BAA22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3EAB38B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DF69B7B" w14:textId="676EDF28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B7C287" w14:textId="7739814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EB732" w14:textId="3D1408F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B6C046" w14:textId="7BC82A9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EECEB1D" w14:textId="77777777" w:rsidTr="00CF0B2E">
        <w:tc>
          <w:tcPr>
            <w:tcW w:w="458" w:type="dxa"/>
            <w:shd w:val="clear" w:color="auto" w:fill="auto"/>
          </w:tcPr>
          <w:p w14:paraId="6909A74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62B252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F5FCCBB" w14:textId="2373DFDE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DECB6" w14:textId="74208BF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EE69A" w14:textId="44A948E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D1454F" w14:textId="491665C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48E9954" w14:textId="77777777" w:rsidTr="00CF0B2E">
        <w:tc>
          <w:tcPr>
            <w:tcW w:w="458" w:type="dxa"/>
            <w:shd w:val="clear" w:color="auto" w:fill="auto"/>
          </w:tcPr>
          <w:p w14:paraId="42049F8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669291B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B5ABE95" w14:textId="2F60156D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4E48CC" w14:textId="1FA6EF4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B9ED1" w14:textId="2D5F410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87032" w14:textId="7B4B606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BE42360" w14:textId="77777777" w:rsidTr="00CF0B2E">
        <w:tc>
          <w:tcPr>
            <w:tcW w:w="458" w:type="dxa"/>
            <w:shd w:val="clear" w:color="auto" w:fill="auto"/>
          </w:tcPr>
          <w:p w14:paraId="1D9D1A30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F0261DB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970CDCD" w14:textId="1422BEE8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93F0A3" w14:textId="6236619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37BC7" w14:textId="3A4D90D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03D9B" w14:textId="15BF2D5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C3C1936" w14:textId="77777777" w:rsidTr="00CF0B2E">
        <w:tc>
          <w:tcPr>
            <w:tcW w:w="458" w:type="dxa"/>
            <w:shd w:val="clear" w:color="auto" w:fill="auto"/>
          </w:tcPr>
          <w:p w14:paraId="6A2DEC3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ECC121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5DEA57D" w14:textId="140288A0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7FA1F8" w14:textId="5B49CB4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5A726" w14:textId="4CBA5AE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A209E" w14:textId="623AF9E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6368673A" w14:textId="77777777" w:rsidTr="00CF0B2E">
        <w:tc>
          <w:tcPr>
            <w:tcW w:w="458" w:type="dxa"/>
            <w:shd w:val="clear" w:color="auto" w:fill="auto"/>
          </w:tcPr>
          <w:p w14:paraId="189FF7EC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BF6E144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92CC0F2" w14:textId="40401A6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2FC8D" w14:textId="3908F15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CF71A3" w14:textId="243E1EB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472778" w14:textId="0B9225E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0BECFE2" w14:textId="77777777" w:rsidTr="00CF0B2E">
        <w:tc>
          <w:tcPr>
            <w:tcW w:w="458" w:type="dxa"/>
            <w:shd w:val="clear" w:color="auto" w:fill="auto"/>
          </w:tcPr>
          <w:p w14:paraId="374CFF9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FF58CA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A2101B6" w14:textId="76417E5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B7B4F" w14:textId="27202C9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65786" w14:textId="7E2E3C2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870A4" w14:textId="00C5DD7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A14E281" w14:textId="77777777" w:rsidTr="00CF0B2E">
        <w:tc>
          <w:tcPr>
            <w:tcW w:w="458" w:type="dxa"/>
            <w:shd w:val="clear" w:color="auto" w:fill="auto"/>
          </w:tcPr>
          <w:p w14:paraId="5339C8C6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D82C31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22452F5" w14:textId="4998ADC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8F3DEC" w14:textId="185B725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475411" w14:textId="4EC6C24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0C5AD" w14:textId="41CE45C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DF4A746" w14:textId="77777777" w:rsidTr="00CF0B2E">
        <w:tc>
          <w:tcPr>
            <w:tcW w:w="458" w:type="dxa"/>
            <w:shd w:val="clear" w:color="auto" w:fill="auto"/>
          </w:tcPr>
          <w:p w14:paraId="6E425D0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F6F00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6629EA5" w14:textId="015004A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6D0DF1" w14:textId="073EA3D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BC938C" w14:textId="3A178EB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50FCA" w14:textId="2157761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CC47DFC" w14:textId="77777777" w:rsidTr="00CF0B2E">
        <w:tc>
          <w:tcPr>
            <w:tcW w:w="458" w:type="dxa"/>
            <w:shd w:val="clear" w:color="auto" w:fill="auto"/>
          </w:tcPr>
          <w:p w14:paraId="2DC2129B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95086A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1495215" w14:textId="75CF9EE8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DEE50B" w14:textId="09202AF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5A2C0" w14:textId="34CB889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416BB9" w14:textId="335A991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58C96D5" w14:textId="77777777" w:rsidTr="00CF0B2E">
        <w:tc>
          <w:tcPr>
            <w:tcW w:w="458" w:type="dxa"/>
            <w:shd w:val="clear" w:color="auto" w:fill="auto"/>
          </w:tcPr>
          <w:p w14:paraId="3921FA7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92CA3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563E2FE" w14:textId="3910307B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07E34B" w14:textId="321D715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796DB" w14:textId="7F437E2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30488" w14:textId="35AFD26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F09EFAA" w14:textId="77777777" w:rsidTr="00CF0B2E">
        <w:tc>
          <w:tcPr>
            <w:tcW w:w="458" w:type="dxa"/>
            <w:shd w:val="clear" w:color="auto" w:fill="auto"/>
          </w:tcPr>
          <w:p w14:paraId="1D833B6E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8B9A7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CB1A736" w14:textId="3D20A9FD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68B69C" w14:textId="2E91089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2390B" w14:textId="5B4B05E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32195" w14:textId="3528C65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3474FBC" w14:textId="77777777" w:rsidTr="00CF0B2E">
        <w:tc>
          <w:tcPr>
            <w:tcW w:w="458" w:type="dxa"/>
            <w:shd w:val="clear" w:color="auto" w:fill="auto"/>
          </w:tcPr>
          <w:p w14:paraId="3B3C5594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4ABDC52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02FE931" w14:textId="29261771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11C781" w14:textId="0D04673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F7D5F" w14:textId="682DDB5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1999B9" w14:textId="784CCAA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6FE1F637" w14:textId="77777777" w:rsidTr="00CF0B2E">
        <w:tc>
          <w:tcPr>
            <w:tcW w:w="458" w:type="dxa"/>
            <w:shd w:val="clear" w:color="auto" w:fill="auto"/>
          </w:tcPr>
          <w:p w14:paraId="01CA9F1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44F264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113CE68" w14:textId="355E1D4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E241B8" w14:textId="7CF8B6A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003D29" w14:textId="424548F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37178C" w14:textId="3507F9A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4605DB2D" w14:textId="77777777" w:rsidTr="00CF0B2E">
        <w:tc>
          <w:tcPr>
            <w:tcW w:w="458" w:type="dxa"/>
            <w:shd w:val="clear" w:color="auto" w:fill="auto"/>
          </w:tcPr>
          <w:p w14:paraId="4AAF7F4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9B2064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DA7C2EF" w14:textId="7696BEE1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E2F4E" w14:textId="6C84AA7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998D11" w14:textId="770CFED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594D3" w14:textId="0E008AE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9DF40AF" w14:textId="77777777" w:rsidTr="00CF0B2E">
        <w:tc>
          <w:tcPr>
            <w:tcW w:w="458" w:type="dxa"/>
            <w:shd w:val="clear" w:color="auto" w:fill="auto"/>
          </w:tcPr>
          <w:p w14:paraId="69B632A6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DC1FA5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5AD0AD5" w14:textId="1025A884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856E90" w14:textId="388C8A3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F5458" w14:textId="4898CF5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37921" w14:textId="45DD8B9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EB2B144" w14:textId="77777777" w:rsidTr="00CF0B2E">
        <w:tc>
          <w:tcPr>
            <w:tcW w:w="458" w:type="dxa"/>
            <w:shd w:val="clear" w:color="auto" w:fill="auto"/>
          </w:tcPr>
          <w:p w14:paraId="24C12BDA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1BC1F7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90FE6D4" w14:textId="0FBE7D4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17419D" w14:textId="02A065D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CDB68" w14:textId="29577C5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A078A" w14:textId="5F41319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785BA94" w14:textId="77777777" w:rsidTr="00CF0B2E">
        <w:trPr>
          <w:trHeight w:val="191"/>
        </w:trPr>
        <w:tc>
          <w:tcPr>
            <w:tcW w:w="458" w:type="dxa"/>
            <w:shd w:val="clear" w:color="auto" w:fill="auto"/>
          </w:tcPr>
          <w:p w14:paraId="284772AB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806D26D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8C3844E" w14:textId="19D92F3D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B75C9C" w14:textId="5E6F792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88FF5" w14:textId="1C4A353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78830" w14:textId="631852D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C81A7E3" w14:textId="77777777" w:rsidTr="00CF0B2E">
        <w:tc>
          <w:tcPr>
            <w:tcW w:w="458" w:type="dxa"/>
            <w:shd w:val="clear" w:color="auto" w:fill="auto"/>
          </w:tcPr>
          <w:p w14:paraId="6053A57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3FECCA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0FCD12B" w14:textId="3BF6093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F13D8E" w14:textId="75872EF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34FC0" w14:textId="65E7E1A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A72016" w14:textId="372F961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538B96D" w14:textId="77777777" w:rsidTr="00CF0B2E">
        <w:tc>
          <w:tcPr>
            <w:tcW w:w="458" w:type="dxa"/>
            <w:shd w:val="clear" w:color="auto" w:fill="auto"/>
          </w:tcPr>
          <w:p w14:paraId="6512766C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55E79A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AA2B4AB" w14:textId="68CC0C1F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F9E706" w14:textId="5E21EF9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0C864" w14:textId="0BC9CF9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B47DCA" w14:textId="379CE35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B095F84" w14:textId="77777777" w:rsidTr="00CF0B2E">
        <w:tc>
          <w:tcPr>
            <w:tcW w:w="458" w:type="dxa"/>
            <w:shd w:val="clear" w:color="auto" w:fill="auto"/>
          </w:tcPr>
          <w:p w14:paraId="7C2E67F4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570849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4E589BF" w14:textId="76F9E13E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E24B31" w14:textId="56F0FAF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6B525F" w14:textId="582DA59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43C97F" w14:textId="18CA604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57D84BD" w14:textId="77777777" w:rsidTr="00CF0B2E">
        <w:tc>
          <w:tcPr>
            <w:tcW w:w="458" w:type="dxa"/>
            <w:shd w:val="clear" w:color="auto" w:fill="auto"/>
          </w:tcPr>
          <w:p w14:paraId="51A216A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4B09DC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3C621ED" w14:textId="6B42FB83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10553F" w14:textId="75D9061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304B1" w14:textId="6A36E54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F7B3A0" w14:textId="26DCCF0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45EEC915" w14:textId="77777777" w:rsidTr="00CF0B2E">
        <w:tc>
          <w:tcPr>
            <w:tcW w:w="458" w:type="dxa"/>
            <w:shd w:val="clear" w:color="auto" w:fill="auto"/>
          </w:tcPr>
          <w:p w14:paraId="2B5A0C32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92A33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C8C7900" w14:textId="03B7B154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0AF726" w14:textId="21CC505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B85A47" w14:textId="5707AB7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6C17BB" w14:textId="7FFDFDD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47303DB9" w14:textId="77777777" w:rsidTr="00CF0B2E">
        <w:tc>
          <w:tcPr>
            <w:tcW w:w="458" w:type="dxa"/>
            <w:shd w:val="clear" w:color="auto" w:fill="auto"/>
          </w:tcPr>
          <w:p w14:paraId="74A5013E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92DA6D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765DDDE" w14:textId="391A83CF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FD792C" w14:textId="3632F04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1E5990" w14:textId="5C48DA2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EB537" w14:textId="4E007FA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4699378" w14:textId="77777777" w:rsidTr="00CF0B2E">
        <w:tc>
          <w:tcPr>
            <w:tcW w:w="458" w:type="dxa"/>
            <w:shd w:val="clear" w:color="auto" w:fill="auto"/>
          </w:tcPr>
          <w:p w14:paraId="20BCB7DA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2E5F14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A65E46B" w14:textId="493F810D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F8BC7B" w14:textId="5B39738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3A2D5" w14:textId="71E6DF2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AB1A6" w14:textId="042DA2B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ED4B62F" w14:textId="77777777" w:rsidTr="00CF0B2E">
        <w:tc>
          <w:tcPr>
            <w:tcW w:w="458" w:type="dxa"/>
            <w:shd w:val="clear" w:color="auto" w:fill="auto"/>
          </w:tcPr>
          <w:p w14:paraId="014B1865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8F39E34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508FD9E" w14:textId="2446BC4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F67BB3" w14:textId="46117BF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F4720C" w14:textId="410C40E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C7FF1D" w14:textId="65C78AF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B978830" w14:textId="77777777" w:rsidTr="00CF0B2E">
        <w:tc>
          <w:tcPr>
            <w:tcW w:w="458" w:type="dxa"/>
            <w:shd w:val="clear" w:color="auto" w:fill="auto"/>
          </w:tcPr>
          <w:p w14:paraId="315DF0DB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BEDDBD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F17E8F3" w14:textId="48B26AA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50994F" w14:textId="27CDE45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1615E2" w14:textId="0E228E1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52630F" w14:textId="332BDD3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4CF449D" w14:textId="77777777" w:rsidTr="00CF0B2E">
        <w:tc>
          <w:tcPr>
            <w:tcW w:w="458" w:type="dxa"/>
            <w:shd w:val="clear" w:color="auto" w:fill="auto"/>
          </w:tcPr>
          <w:p w14:paraId="7F508362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ECD40C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33C28EE" w14:textId="7FB2679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FB033C" w14:textId="20BC974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7E74B" w14:textId="5EB2270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310190" w14:textId="34D2172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83D4B43" w14:textId="77777777" w:rsidTr="00CF0B2E">
        <w:tc>
          <w:tcPr>
            <w:tcW w:w="458" w:type="dxa"/>
            <w:shd w:val="clear" w:color="auto" w:fill="auto"/>
          </w:tcPr>
          <w:p w14:paraId="6E87F91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16B3706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92ADB63" w14:textId="7A3D5E1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2F48B2" w14:textId="7E04137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4A56F" w14:textId="739112F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4B8C2F" w14:textId="7ACF891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AC65508" w14:textId="77777777" w:rsidTr="00CF0B2E">
        <w:tc>
          <w:tcPr>
            <w:tcW w:w="458" w:type="dxa"/>
            <w:shd w:val="clear" w:color="auto" w:fill="auto"/>
          </w:tcPr>
          <w:p w14:paraId="327CEEF4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DE7E78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4A9D433" w14:textId="1F4FFFA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3E7E2C" w14:textId="7D6BE7E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B290F" w14:textId="1F9231A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E324CC" w14:textId="06CB013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844AF93" w14:textId="77777777" w:rsidTr="00CF0B2E">
        <w:tc>
          <w:tcPr>
            <w:tcW w:w="458" w:type="dxa"/>
            <w:shd w:val="clear" w:color="auto" w:fill="auto"/>
          </w:tcPr>
          <w:p w14:paraId="15B8D4DF" w14:textId="76CB0617" w:rsidR="00CF0B2E" w:rsidRPr="00CF0B2E" w:rsidRDefault="00CF0B2E" w:rsidP="00CF0B2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ECB34FE" w14:textId="65B5989D" w:rsidR="00CF0B2E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4BCE724" w14:textId="02ACAD69" w:rsidR="00CF0B2E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FC1516" w14:textId="3585379D" w:rsidR="00CF0B2E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C1D1FF" w14:textId="52B34ACB" w:rsidR="00CF0B2E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A1F7C7" w14:textId="43492689" w:rsidR="00CF0B2E" w:rsidRPr="00CF0B2E" w:rsidRDefault="00CF0B2E" w:rsidP="00CF0B2E">
            <w:pPr>
              <w:jc w:val="center"/>
              <w:rPr>
                <w:i/>
                <w:color w:val="333333"/>
                <w:sz w:val="20"/>
                <w:szCs w:val="20"/>
                <w:lang w:val="ru-RU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</w:tr>
      <w:tr w:rsidR="00CF0B2E" w:rsidRPr="00297ADF" w14:paraId="06F15121" w14:textId="77777777" w:rsidTr="00CF0B2E">
        <w:tc>
          <w:tcPr>
            <w:tcW w:w="458" w:type="dxa"/>
            <w:shd w:val="clear" w:color="auto" w:fill="auto"/>
          </w:tcPr>
          <w:p w14:paraId="79CDCDAE" w14:textId="5C88F42C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7588A50" w14:textId="0D0C153A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ABF13E0" w14:textId="2397125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6A5909" w14:textId="75A8276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66DE2" w14:textId="7777777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12591C" w14:textId="7777777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F0B2E" w:rsidRPr="00297ADF" w14:paraId="63D8EAC1" w14:textId="77777777" w:rsidTr="00CF0B2E">
        <w:tc>
          <w:tcPr>
            <w:tcW w:w="458" w:type="dxa"/>
            <w:shd w:val="clear" w:color="auto" w:fill="auto"/>
          </w:tcPr>
          <w:p w14:paraId="1E106542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6095A0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FD0DD6B" w14:textId="0721F194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CB4855" w14:textId="72E53B8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2C564" w14:textId="5C353BA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B3F01" w14:textId="24B49C2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5549658" w14:textId="77777777" w:rsidTr="00CF0B2E">
        <w:tc>
          <w:tcPr>
            <w:tcW w:w="458" w:type="dxa"/>
            <w:shd w:val="clear" w:color="auto" w:fill="auto"/>
          </w:tcPr>
          <w:p w14:paraId="13B2E806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17BF5F6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97B8A9" w14:textId="3C3D6F4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93DA27" w14:textId="5F2AA12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4CAD6" w14:textId="013D445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861DDA" w14:textId="3FD7BA2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386FE30" w14:textId="77777777" w:rsidTr="00CF0B2E">
        <w:tc>
          <w:tcPr>
            <w:tcW w:w="458" w:type="dxa"/>
            <w:shd w:val="clear" w:color="auto" w:fill="auto"/>
          </w:tcPr>
          <w:p w14:paraId="4918B24B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37CB8B1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2C64925" w14:textId="1BE35063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F11165" w14:textId="01747A9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51A66" w14:textId="26728D1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27233" w14:textId="520DE55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868529F" w14:textId="77777777" w:rsidTr="00CF0B2E">
        <w:tc>
          <w:tcPr>
            <w:tcW w:w="458" w:type="dxa"/>
            <w:shd w:val="clear" w:color="auto" w:fill="auto"/>
          </w:tcPr>
          <w:p w14:paraId="1CD27CD0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20AF75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9BF1B19" w14:textId="7A8FAC0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7F4FCC" w14:textId="6C8F68D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5040D" w14:textId="139AEDD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193061" w14:textId="7A239BF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6910D51" w14:textId="77777777" w:rsidTr="00CF0B2E">
        <w:tc>
          <w:tcPr>
            <w:tcW w:w="458" w:type="dxa"/>
            <w:shd w:val="clear" w:color="auto" w:fill="auto"/>
          </w:tcPr>
          <w:p w14:paraId="453653A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335EB1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DC49B45" w14:textId="74C735A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858047" w14:textId="54B4E6B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97184E" w14:textId="39A3319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C537C" w14:textId="4322FB0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83AB4C3" w14:textId="77777777" w:rsidTr="00CF0B2E">
        <w:tc>
          <w:tcPr>
            <w:tcW w:w="458" w:type="dxa"/>
            <w:shd w:val="clear" w:color="auto" w:fill="auto"/>
          </w:tcPr>
          <w:p w14:paraId="35B8C6AD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CAAA43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96A3211" w14:textId="196208A2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0F5B1D" w14:textId="3B0459F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7566E" w14:textId="44B1BC2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2B8D34" w14:textId="3005A45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623263CD" w14:textId="77777777" w:rsidTr="00CF0B2E">
        <w:tc>
          <w:tcPr>
            <w:tcW w:w="458" w:type="dxa"/>
            <w:shd w:val="clear" w:color="auto" w:fill="auto"/>
          </w:tcPr>
          <w:p w14:paraId="1F356B9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F6D560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089F9AD" w14:textId="60F1F4E8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3C1EFD" w14:textId="30FD38B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7DB224" w14:textId="718B8A3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7F968" w14:textId="637EAB8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17814EB" w14:textId="77777777" w:rsidTr="00CF0B2E">
        <w:tc>
          <w:tcPr>
            <w:tcW w:w="458" w:type="dxa"/>
            <w:shd w:val="clear" w:color="auto" w:fill="auto"/>
          </w:tcPr>
          <w:p w14:paraId="422B910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67A66B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F68076D" w14:textId="3D4D621D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F1AF0C" w14:textId="7D76B83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54005" w14:textId="11434C3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5BF6E" w14:textId="0D86E83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</w:t>
            </w:r>
          </w:p>
        </w:tc>
      </w:tr>
      <w:tr w:rsidR="00CF0B2E" w:rsidRPr="00297ADF" w14:paraId="32C9B78D" w14:textId="77777777" w:rsidTr="00CF0B2E">
        <w:tc>
          <w:tcPr>
            <w:tcW w:w="458" w:type="dxa"/>
            <w:shd w:val="clear" w:color="auto" w:fill="auto"/>
          </w:tcPr>
          <w:p w14:paraId="76C725B4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0FE5C4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9271F21" w14:textId="5CB9D9B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E2212E" w14:textId="4E855AF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FED02" w14:textId="5DCF657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40C9E" w14:textId="0B86F96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2DAE13B" w14:textId="77777777" w:rsidTr="00CF0B2E">
        <w:tc>
          <w:tcPr>
            <w:tcW w:w="458" w:type="dxa"/>
            <w:shd w:val="clear" w:color="auto" w:fill="auto"/>
          </w:tcPr>
          <w:p w14:paraId="7F93782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77591DD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469A486" w14:textId="60E1F98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D98F54" w14:textId="6CFE7DE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C83DF" w14:textId="7873983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3BF3AF" w14:textId="541A5DC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55E5B25" w14:textId="77777777" w:rsidTr="00CF0B2E">
        <w:tc>
          <w:tcPr>
            <w:tcW w:w="458" w:type="dxa"/>
            <w:shd w:val="clear" w:color="auto" w:fill="auto"/>
          </w:tcPr>
          <w:p w14:paraId="41FF593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0E897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4BB948F" w14:textId="582E84C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3F09FE" w14:textId="7A31FE0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6F1928" w14:textId="05A41D2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250319" w14:textId="128B623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48C02F21" w14:textId="77777777" w:rsidTr="00CF0B2E">
        <w:tc>
          <w:tcPr>
            <w:tcW w:w="458" w:type="dxa"/>
            <w:shd w:val="clear" w:color="auto" w:fill="auto"/>
          </w:tcPr>
          <w:p w14:paraId="3FDB9B7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6E81C5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19415F6" w14:textId="0BA8FD92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1B6ED5" w14:textId="6AEA77F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77D3F3" w14:textId="03FE1AB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ABA56" w14:textId="0843E58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664516F" w14:textId="77777777" w:rsidTr="00CF0B2E">
        <w:tc>
          <w:tcPr>
            <w:tcW w:w="458" w:type="dxa"/>
            <w:shd w:val="clear" w:color="auto" w:fill="auto"/>
          </w:tcPr>
          <w:p w14:paraId="0FDCF0BD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A0C3DC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2AAE132" w14:textId="6D1488C0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8E1633" w14:textId="4008B4C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F696F7" w14:textId="46527F0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A65E9" w14:textId="2FC8FDB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C129D89" w14:textId="77777777" w:rsidTr="00CF0B2E">
        <w:tc>
          <w:tcPr>
            <w:tcW w:w="458" w:type="dxa"/>
            <w:shd w:val="clear" w:color="auto" w:fill="auto"/>
          </w:tcPr>
          <w:p w14:paraId="7194E7D0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88E0441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B462ED1" w14:textId="47CF2F3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7EF5D8" w14:textId="290B970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A4B4A" w14:textId="65E0B02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173E55" w14:textId="4CBA9D5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D7D2773" w14:textId="77777777" w:rsidTr="00CF0B2E">
        <w:tc>
          <w:tcPr>
            <w:tcW w:w="458" w:type="dxa"/>
            <w:shd w:val="clear" w:color="auto" w:fill="auto"/>
          </w:tcPr>
          <w:p w14:paraId="1132611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4C3A4C4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094E53E" w14:textId="7253991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2B66E6" w14:textId="3CAE8B0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74444" w14:textId="77D3666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2E62D" w14:textId="2E31F09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FDD8F6E" w14:textId="77777777" w:rsidTr="00CF0B2E">
        <w:tc>
          <w:tcPr>
            <w:tcW w:w="458" w:type="dxa"/>
            <w:shd w:val="clear" w:color="auto" w:fill="auto"/>
          </w:tcPr>
          <w:p w14:paraId="355F3F45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20B0166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417CE6" w14:textId="0C25CD9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614B09" w14:textId="0F17E24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887D0C" w14:textId="040C057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321AF7" w14:textId="4CE875C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D9CDA4E" w14:textId="77777777" w:rsidTr="00CF0B2E">
        <w:tc>
          <w:tcPr>
            <w:tcW w:w="458" w:type="dxa"/>
            <w:shd w:val="clear" w:color="auto" w:fill="auto"/>
          </w:tcPr>
          <w:p w14:paraId="31D4515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941636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C8F365E" w14:textId="214D14F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2586B8" w14:textId="224FD49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AE2120" w14:textId="5C395DF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9B220" w14:textId="0CFA21D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7737FBF" w14:textId="77777777" w:rsidTr="00CF0B2E">
        <w:tc>
          <w:tcPr>
            <w:tcW w:w="458" w:type="dxa"/>
            <w:shd w:val="clear" w:color="auto" w:fill="auto"/>
          </w:tcPr>
          <w:p w14:paraId="656FBDF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AD7D8EB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5A97296" w14:textId="252A0BEB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9D9559" w14:textId="6B9BA42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73B4A" w14:textId="1FD5F8F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2A7C6B" w14:textId="72F1F05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F59F230" w14:textId="77777777" w:rsidTr="00CF0B2E">
        <w:tc>
          <w:tcPr>
            <w:tcW w:w="458" w:type="dxa"/>
            <w:shd w:val="clear" w:color="auto" w:fill="auto"/>
          </w:tcPr>
          <w:p w14:paraId="14F883F4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CEAD8A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88603D6" w14:textId="5917F51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4E1709" w14:textId="4CF583A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69C7E" w14:textId="6EBCCC5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E8104" w14:textId="469DA69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CCE248C" w14:textId="77777777" w:rsidTr="00CF0B2E">
        <w:tc>
          <w:tcPr>
            <w:tcW w:w="458" w:type="dxa"/>
            <w:shd w:val="clear" w:color="auto" w:fill="auto"/>
          </w:tcPr>
          <w:p w14:paraId="78ACE35E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B9B756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5F2B0D4" w14:textId="0722281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767D66" w14:textId="01C9421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B5775C" w14:textId="5BF8BAD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B1054C" w14:textId="290C2A2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E1CAEC6" w14:textId="77777777" w:rsidTr="00CF0B2E">
        <w:tc>
          <w:tcPr>
            <w:tcW w:w="458" w:type="dxa"/>
            <w:shd w:val="clear" w:color="auto" w:fill="auto"/>
          </w:tcPr>
          <w:p w14:paraId="6B5D07A4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AFB1749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Гл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DB93D56" w14:textId="446968D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72E2CA" w14:textId="20FA2A3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730AFF" w14:textId="7024A6A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79812C" w14:textId="52B9B7F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3FC011A" w14:textId="77777777" w:rsidTr="00CF0B2E">
        <w:tc>
          <w:tcPr>
            <w:tcW w:w="458" w:type="dxa"/>
            <w:shd w:val="clear" w:color="auto" w:fill="auto"/>
          </w:tcPr>
          <w:p w14:paraId="2D69D2C6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FC7BEA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 Сумської обласної ради «Косівщ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CEB27BA" w14:textId="1AE85342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5FD07B" w14:textId="3831D44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DC438" w14:textId="4919C7E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D6167" w14:textId="39D449F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CE85446" w14:textId="77777777" w:rsidTr="00CF0B2E">
        <w:tc>
          <w:tcPr>
            <w:tcW w:w="458" w:type="dxa"/>
            <w:shd w:val="clear" w:color="auto" w:fill="auto"/>
          </w:tcPr>
          <w:p w14:paraId="15C2FD6B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80A379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Правди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60C3C3E" w14:textId="5DCEB93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6FBD90" w14:textId="6AAA5C6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80924" w14:textId="7D17D41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37D05" w14:textId="20274A0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D32128A" w14:textId="77777777" w:rsidTr="00CF0B2E">
        <w:tc>
          <w:tcPr>
            <w:tcW w:w="458" w:type="dxa"/>
            <w:shd w:val="clear" w:color="auto" w:fill="auto"/>
          </w:tcPr>
          <w:p w14:paraId="77F5FC62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2E03EA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FD05AAB" w14:textId="5EA402DD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332F55" w14:textId="24A87BE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BA838" w14:textId="1630865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614C1B" w14:textId="1E4F9D3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6C869C1C" w14:textId="77777777" w:rsidTr="00CF0B2E">
        <w:tc>
          <w:tcPr>
            <w:tcW w:w="458" w:type="dxa"/>
            <w:shd w:val="clear" w:color="auto" w:fill="auto"/>
          </w:tcPr>
          <w:p w14:paraId="44FDFA38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E75182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  «Шалигінська спеціальна школа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D2B5F09" w14:textId="550EC59B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E9CD31" w14:textId="6EA5BFC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17A04" w14:textId="5E9FA27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629B2F" w14:textId="6F4F73C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DC1875F" w14:textId="77777777" w:rsidTr="00CF0B2E">
        <w:tc>
          <w:tcPr>
            <w:tcW w:w="458" w:type="dxa"/>
            <w:shd w:val="clear" w:color="auto" w:fill="auto"/>
          </w:tcPr>
          <w:p w14:paraId="031FC08F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42ACE17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93145A4" w14:textId="32BFA5A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4963BE" w14:textId="67BC23D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44E95" w14:textId="2D293CD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78CCF" w14:textId="5618FAC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49764D8" w14:textId="77777777" w:rsidTr="00CF0B2E">
        <w:tc>
          <w:tcPr>
            <w:tcW w:w="458" w:type="dxa"/>
            <w:shd w:val="clear" w:color="auto" w:fill="auto"/>
          </w:tcPr>
          <w:p w14:paraId="447319B5" w14:textId="77777777" w:rsidR="00CF0B2E" w:rsidRPr="00297ADF" w:rsidRDefault="00CF0B2E" w:rsidP="00CF0B2E">
            <w:pPr>
              <w:jc w:val="center"/>
              <w:rPr>
                <w:sz w:val="20"/>
                <w:szCs w:val="20"/>
                <w:lang w:val="en-US"/>
              </w:rPr>
            </w:pPr>
            <w:r w:rsidRPr="00297ADF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EAE189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Конотопська загальноосвітня  санаторна школа-інтернат І-ІІ ступенів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7F0FDB1" w14:textId="7D439391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413DAE" w14:textId="37B7DF6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E7EF89" w14:textId="220F32F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D44DE" w14:textId="175A40C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95CE6B1" w14:textId="77777777" w:rsidTr="00CF0B2E">
        <w:tc>
          <w:tcPr>
            <w:tcW w:w="458" w:type="dxa"/>
            <w:shd w:val="clear" w:color="auto" w:fill="auto"/>
          </w:tcPr>
          <w:p w14:paraId="03C90353" w14:textId="77777777" w:rsidR="00CF0B2E" w:rsidRPr="00297ADF" w:rsidRDefault="00CF0B2E" w:rsidP="00CF0B2E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auto"/>
            <w:vAlign w:val="bottom"/>
          </w:tcPr>
          <w:p w14:paraId="51913F6C" w14:textId="77777777" w:rsidR="00CF0B2E" w:rsidRPr="00297ADF" w:rsidRDefault="00CF0B2E" w:rsidP="00CF0B2E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C3AFBE2" w14:textId="76AF9587" w:rsidR="00CF0B2E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DDEB4A" w14:textId="1AF51CF8" w:rsidR="00CF0B2E" w:rsidRPr="00297ADF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835BA" w14:textId="23150F39" w:rsidR="00CF0B2E" w:rsidRPr="00297ADF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1CAC2" w14:textId="7BB07EF9" w:rsidR="00CF0B2E" w:rsidRPr="00297ADF" w:rsidRDefault="00CF0B2E" w:rsidP="00CF0B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14:paraId="3C0AEEBD" w14:textId="77777777" w:rsidR="00F22637" w:rsidRDefault="00F22637" w:rsidP="00F22637"/>
    <w:p w14:paraId="0A75ABB8" w14:textId="77777777" w:rsidR="00F22637" w:rsidRDefault="00F22637" w:rsidP="00F22637">
      <w:pPr>
        <w:spacing w:after="160" w:line="259" w:lineRule="auto"/>
      </w:pPr>
      <w:r>
        <w:br w:type="page"/>
      </w: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249"/>
        <w:gridCol w:w="2413"/>
        <w:gridCol w:w="2126"/>
        <w:gridCol w:w="6"/>
        <w:gridCol w:w="2687"/>
        <w:gridCol w:w="2410"/>
        <w:gridCol w:w="6"/>
      </w:tblGrid>
      <w:tr w:rsidR="00CF0B2E" w:rsidRPr="00297ADF" w14:paraId="45679A64" w14:textId="77777777" w:rsidTr="00A61C32">
        <w:tc>
          <w:tcPr>
            <w:tcW w:w="454" w:type="dxa"/>
            <w:vMerge w:val="restart"/>
            <w:shd w:val="clear" w:color="auto" w:fill="auto"/>
            <w:vAlign w:val="center"/>
          </w:tcPr>
          <w:p w14:paraId="5F496A43" w14:textId="77777777" w:rsidR="00CF0B2E" w:rsidRPr="00297ADF" w:rsidRDefault="00CF0B2E" w:rsidP="0021628F">
            <w:pPr>
              <w:jc w:val="center"/>
              <w:rPr>
                <w:sz w:val="20"/>
                <w:szCs w:val="20"/>
              </w:rPr>
            </w:pPr>
            <w:r w:rsidRPr="00297ADF">
              <w:tab/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</w:tcPr>
          <w:p w14:paraId="1E7E83EE" w14:textId="77777777" w:rsidR="00CF0B2E" w:rsidRPr="00297ADF" w:rsidRDefault="00CF0B2E" w:rsidP="0021628F">
            <w:pPr>
              <w:rPr>
                <w:color w:val="000000"/>
                <w:sz w:val="20"/>
                <w:szCs w:val="20"/>
                <w:lang w:eastAsia="uk-UA"/>
              </w:rPr>
            </w:pPr>
            <w:r w:rsidRPr="00297ADF">
              <w:rPr>
                <w:color w:val="000000"/>
                <w:sz w:val="20"/>
                <w:szCs w:val="20"/>
                <w:lang w:eastAsia="uk-UA"/>
              </w:rPr>
              <w:t>Назва територіальних громад, закладів освіти</w:t>
            </w:r>
          </w:p>
        </w:tc>
        <w:tc>
          <w:tcPr>
            <w:tcW w:w="4545" w:type="dxa"/>
            <w:gridSpan w:val="3"/>
            <w:shd w:val="clear" w:color="auto" w:fill="auto"/>
          </w:tcPr>
          <w:p w14:paraId="3E06F396" w14:textId="6A452DC3" w:rsidR="00CF0B2E" w:rsidRPr="00297ADF" w:rsidRDefault="00CF0B2E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форма навчання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4D5F97C" w14:textId="46778913" w:rsidR="00CF0B2E" w:rsidRPr="00297ADF" w:rsidRDefault="00CF0B2E" w:rsidP="0021628F">
            <w:pPr>
              <w:ind w:left="-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о</w:t>
            </w:r>
            <w:r>
              <w:rPr>
                <w:sz w:val="20"/>
                <w:szCs w:val="20"/>
              </w:rPr>
              <w:t>чна форма навчання</w:t>
            </w:r>
          </w:p>
        </w:tc>
      </w:tr>
      <w:tr w:rsidR="00CF0B2E" w:rsidRPr="00297ADF" w14:paraId="2EC24CF3" w14:textId="77777777" w:rsidTr="00A61C32">
        <w:tc>
          <w:tcPr>
            <w:tcW w:w="454" w:type="dxa"/>
            <w:vMerge/>
            <w:shd w:val="clear" w:color="auto" w:fill="auto"/>
          </w:tcPr>
          <w:p w14:paraId="329ABAFB" w14:textId="77777777" w:rsidR="00CF0B2E" w:rsidRPr="00297ADF" w:rsidRDefault="00CF0B2E" w:rsidP="0021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9" w:type="dxa"/>
            <w:vMerge/>
            <w:shd w:val="clear" w:color="auto" w:fill="auto"/>
            <w:vAlign w:val="center"/>
          </w:tcPr>
          <w:p w14:paraId="7504020D" w14:textId="77777777" w:rsidR="00CF0B2E" w:rsidRPr="00297ADF" w:rsidRDefault="00CF0B2E" w:rsidP="0021628F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48" w:type="dxa"/>
            <w:gridSpan w:val="6"/>
            <w:shd w:val="clear" w:color="auto" w:fill="auto"/>
            <w:vAlign w:val="center"/>
          </w:tcPr>
          <w:p w14:paraId="01D9432D" w14:textId="2368F14D" w:rsidR="00CF0B2E" w:rsidRPr="00297ADF" w:rsidRDefault="00CF0B2E" w:rsidP="0021628F">
            <w:pPr>
              <w:ind w:left="-392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.12-20.12</w:t>
            </w:r>
          </w:p>
        </w:tc>
      </w:tr>
      <w:tr w:rsidR="00CF0B2E" w:rsidRPr="00297ADF" w14:paraId="1CE5AE01" w14:textId="77777777" w:rsidTr="00A61C32">
        <w:trPr>
          <w:gridAfter w:val="1"/>
          <w:wAfter w:w="6" w:type="dxa"/>
        </w:trPr>
        <w:tc>
          <w:tcPr>
            <w:tcW w:w="454" w:type="dxa"/>
            <w:vMerge/>
            <w:shd w:val="clear" w:color="auto" w:fill="auto"/>
          </w:tcPr>
          <w:p w14:paraId="6F0EE27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9" w:type="dxa"/>
            <w:vMerge/>
            <w:shd w:val="clear" w:color="auto" w:fill="auto"/>
            <w:vAlign w:val="center"/>
          </w:tcPr>
          <w:p w14:paraId="29133C80" w14:textId="77777777" w:rsidR="00CF0B2E" w:rsidRPr="00297ADF" w:rsidRDefault="00CF0B2E" w:rsidP="00CF0B2E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3" w:type="dxa"/>
            <w:shd w:val="clear" w:color="auto" w:fill="auto"/>
          </w:tcPr>
          <w:p w14:paraId="6204B205" w14:textId="7FE1D076" w:rsidR="00CF0B2E" w:rsidRDefault="00CF0B2E" w:rsidP="00CF0B2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2126" w:type="dxa"/>
            <w:shd w:val="clear" w:color="auto" w:fill="auto"/>
          </w:tcPr>
          <w:p w14:paraId="692E5A82" w14:textId="15072E5D" w:rsidR="00CF0B2E" w:rsidRPr="00297ADF" w:rsidRDefault="00CF0B2E" w:rsidP="00CF0B2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2530E43" w14:textId="65B6A679" w:rsidR="00CF0B2E" w:rsidRPr="00297ADF" w:rsidRDefault="00CF0B2E" w:rsidP="00CF0B2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Розвиток метанавичок сучасного здобувача освіти: командна робота, прийняття рішень, системне мислення</w:t>
            </w:r>
          </w:p>
        </w:tc>
        <w:tc>
          <w:tcPr>
            <w:tcW w:w="2410" w:type="dxa"/>
            <w:shd w:val="clear" w:color="auto" w:fill="auto"/>
          </w:tcPr>
          <w:p w14:paraId="3756DC6F" w14:textId="3FA3618B" w:rsidR="00CF0B2E" w:rsidRPr="00297ADF" w:rsidRDefault="00CF0B2E" w:rsidP="00CF0B2E">
            <w:pPr>
              <w:rPr>
                <w:color w:val="333333"/>
                <w:sz w:val="18"/>
                <w:szCs w:val="18"/>
                <w:lang w:eastAsia="uk-UA"/>
              </w:rPr>
            </w:pPr>
            <w:r>
              <w:rPr>
                <w:color w:val="333333"/>
                <w:sz w:val="18"/>
                <w:szCs w:val="18"/>
              </w:rPr>
              <w:t>Упровадження ігрових та діяльнісних методів навчання в освітній процес початкової школи</w:t>
            </w:r>
          </w:p>
        </w:tc>
      </w:tr>
      <w:tr w:rsidR="00CF0B2E" w:rsidRPr="00297ADF" w14:paraId="31E513C7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25112C3" w14:textId="77777777" w:rsidR="00CF0B2E" w:rsidRPr="00C847E8" w:rsidRDefault="00CF0B2E" w:rsidP="00CF0B2E">
            <w:pPr>
              <w:jc w:val="center"/>
              <w:rPr>
                <w:i/>
                <w:sz w:val="20"/>
                <w:szCs w:val="20"/>
              </w:rPr>
            </w:pPr>
            <w:r w:rsidRPr="00C847E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6B4997BB" w14:textId="77777777" w:rsidR="00CF0B2E" w:rsidRPr="00C847E8" w:rsidRDefault="00CF0B2E" w:rsidP="00CF0B2E">
            <w:pPr>
              <w:jc w:val="center"/>
              <w:rPr>
                <w:i/>
                <w:color w:val="000000"/>
                <w:sz w:val="20"/>
                <w:szCs w:val="20"/>
                <w:lang w:eastAsia="uk-UA"/>
              </w:rPr>
            </w:pPr>
            <w:r w:rsidRPr="00C847E8">
              <w:rPr>
                <w:i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14:paraId="014ED96C" w14:textId="3B6D7C7E" w:rsidR="00CF0B2E" w:rsidRPr="00CF0B2E" w:rsidRDefault="00CF0B2E" w:rsidP="00CF0B2E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8F7BAB5" w14:textId="724DCAD5" w:rsidR="00CF0B2E" w:rsidRPr="00CF0B2E" w:rsidRDefault="00CF0B2E" w:rsidP="00CF0B2E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2C28D9E" w14:textId="2D6B3E26" w:rsidR="00CF0B2E" w:rsidRPr="00CF0B2E" w:rsidRDefault="00CF0B2E" w:rsidP="00CF0B2E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CBFBFDD" w14:textId="063BF985" w:rsidR="00CF0B2E" w:rsidRPr="00CF0B2E" w:rsidRDefault="00CF0B2E" w:rsidP="00CF0B2E">
            <w:pPr>
              <w:jc w:val="center"/>
              <w:rPr>
                <w:i/>
                <w:color w:val="333333"/>
                <w:sz w:val="18"/>
                <w:szCs w:val="18"/>
                <w:lang w:val="ru-RU" w:eastAsia="uk-UA"/>
              </w:rPr>
            </w:pPr>
            <w:r>
              <w:rPr>
                <w:i/>
                <w:color w:val="333333"/>
                <w:sz w:val="18"/>
                <w:szCs w:val="18"/>
                <w:lang w:val="ru-RU" w:eastAsia="uk-UA"/>
              </w:rPr>
              <w:t>6</w:t>
            </w:r>
          </w:p>
        </w:tc>
      </w:tr>
      <w:tr w:rsidR="00CF0B2E" w:rsidRPr="00297ADF" w14:paraId="65202D4E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C3496A7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48846AF2" w14:textId="77777777" w:rsidR="00CF0B2E" w:rsidRDefault="00CF0B2E" w:rsidP="00CF0B2E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ндріяш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B079D6F" w14:textId="5CF3A9B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2F64CC" w14:textId="0AC36F1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3AA5CC" w14:textId="20B8855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F76C16" w14:textId="6AF4351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4D3E66D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E76E6A0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27A4112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здриц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71F2B2D" w14:textId="068A488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83CCE" w14:textId="020D6E9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D19469" w14:textId="61E0701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7575D" w14:textId="35A5187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0FEE7BA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403BB785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4DFC2D9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ерез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E6D4C73" w14:textId="5857460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1AAEC5" w14:textId="272671D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4AF90FB" w14:textId="7A38E42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9F016" w14:textId="19A8126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1D457D5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E0C8B0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623DADA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33BEF61" w14:textId="08E9C974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B44E9" w14:textId="0BE22F2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6F9569" w14:textId="7395255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C38CCE" w14:textId="5FD6C15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307716FA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A3A3DE6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765913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ромля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E81FEEB" w14:textId="7F378DA2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D5FD5" w14:textId="11416EF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F21591" w14:textId="3BC6B34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323571" w14:textId="4CC45B8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59694D83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3B9441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5762D4D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очечк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1B4C1FC" w14:textId="164B0852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82A04F" w14:textId="578AFEA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44CE6A4" w14:textId="50D9876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3909CE" w14:textId="23F949D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78B2B8C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7CF751B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2CCC507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537E642" w14:textId="0A58A78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94393" w14:textId="061FFC3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8F230D2" w14:textId="442D8DD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7E0FF" w14:textId="2D920B6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CF0B2E" w:rsidRPr="00297ADF" w14:paraId="7E3E4D1C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211268E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8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A4F7E52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6ADFB2A" w14:textId="141B0AAB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8938E6" w14:textId="6C75094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58A3B2" w14:textId="22A6FC6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CE331" w14:textId="56CD446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2C129AF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721169F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0B6D9786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ерхньосироват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65AA748" w14:textId="60F2BE3D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D02017" w14:textId="5B79205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16BEF44" w14:textId="7B2E7F1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C6E688" w14:textId="1BC58A7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CB1A4BE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77691E66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16C02AC4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535507B" w14:textId="50D9D4C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5D7020" w14:textId="4FC50B8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A3559E" w14:textId="41CF917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1847A5" w14:textId="045DE4C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BAB9E68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609BDBA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1EC064F6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рожбя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5EDE36B" w14:textId="5558BC3F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A669A" w14:textId="483A942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57ED68C" w14:textId="530C6DE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F97FF7" w14:textId="211E6F3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D562CAE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41E8C596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19F0E21D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91F251D" w14:textId="0A5373A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F9450" w14:textId="3E8826A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49A58A" w14:textId="1EE1116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08F39" w14:textId="279CC74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D3B7C48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DFD1D92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22646EBD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ру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1F91684" w14:textId="083ED658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16EDD" w14:textId="6DB1980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66F4DF" w14:textId="3B6692F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CCDEA9" w14:textId="4494C64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58C6BA92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2E1BB47E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7E8138C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жбів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D42D088" w14:textId="51213461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46AFD3" w14:textId="01E35B2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D3F0E4" w14:textId="6921A83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D405C" w14:textId="1A877E7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3519595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5AF058DE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18E10B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убов’яз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224350A" w14:textId="0A2CF948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13A470" w14:textId="7A63FA4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98346D" w14:textId="4B3EF13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202E56" w14:textId="5B0A771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A37F1E7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BE4429B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6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EDC071B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Есман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A0965A3" w14:textId="68854C53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8CD4FC" w14:textId="5CCDF54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D3BF48" w14:textId="48B89D6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E112F" w14:textId="3B867BA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DA954D2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F47DBD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7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22C9DEC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ноб-Новгород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573AAE5" w14:textId="64477890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FD4AE" w14:textId="24E9090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3EE79C" w14:textId="6D7B4AC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4821B0" w14:textId="314188A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60D86B20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427BBE7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8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3606EEC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ирик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58C440D" w14:textId="1B0B12EE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B8B5B" w14:textId="12E1E45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8BDD35D" w14:textId="2DF00C9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625E31" w14:textId="3A24859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730A7590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9928EBA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19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67A6930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иша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1221455" w14:textId="7F01BA10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2B5B4" w14:textId="004BFD9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2B19667" w14:textId="6D1F7FC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E3C95B" w14:textId="26252B8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CB815F5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734D17E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0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6F9B368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08901F6" w14:textId="7E4B39A0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D1782" w14:textId="26EEB7C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1B813C" w14:textId="6C75D25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39BEAD" w14:textId="7B0291D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7AC45E68" w14:textId="77777777" w:rsidTr="00A61C32">
        <w:trPr>
          <w:gridAfter w:val="1"/>
          <w:wAfter w:w="6" w:type="dxa"/>
          <w:trHeight w:val="191"/>
        </w:trPr>
        <w:tc>
          <w:tcPr>
            <w:tcW w:w="454" w:type="dxa"/>
            <w:shd w:val="clear" w:color="auto" w:fill="auto"/>
          </w:tcPr>
          <w:p w14:paraId="0D2F1839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1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62C0E95E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рови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DC5B0DD" w14:textId="2F0DDAF6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ECF79" w14:textId="4195DEA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D0A2FD8" w14:textId="7F13B79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A57F9" w14:textId="2CA18B6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248E079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5A66C08E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2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2F5DC5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D126D11" w14:textId="2D8B1A2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EEE3E4" w14:textId="4C7775E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5A97CF0" w14:textId="3277D1AF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2AFE99" w14:textId="4C6D74A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BF52A11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0D8403A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3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324A25F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F760448" w14:textId="1DF3050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F1BF8" w14:textId="0F1566F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630BC74" w14:textId="39B403B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BA934A" w14:textId="1E206DF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338CF545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775BA218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4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11665D5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F17BEBB" w14:textId="431AED43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CC387" w14:textId="7B0D08A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E609B4" w14:textId="49FF2E7D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0F1B61" w14:textId="5D27E4B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6C799260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41AA295D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5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801B1B2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поводолин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40ADC7F" w14:textId="3E116B99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9BE05" w14:textId="3D59955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BB7D0A" w14:textId="5DA7554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B8BD74" w14:textId="5E7E129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3022D2A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0EF164D7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6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DB6383D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298557A" w14:textId="30C2EC6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13F094" w14:textId="40F3A49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012DA4" w14:textId="777FD697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40B82F" w14:textId="259C7AC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08A82657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758B80F1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7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03DE91D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C8DBB5A" w14:textId="5DFE6D7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921CB" w14:textId="04BAD0B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724821" w14:textId="7E584F78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45FC97" w14:textId="7F1F2684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2D136DF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5D382D7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8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0E4F4488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иропіль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204C164" w14:textId="0DE6C053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7BE4B4" w14:textId="686CE593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01C341" w14:textId="1CEDAF19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AC63BD" w14:textId="69158A5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3085394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F32D9A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29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CD406C5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D14BB7C" w14:textId="34B025CC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697111" w14:textId="64A6E470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237E1B" w14:textId="65631956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99EFC" w14:textId="7A6822B5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59CDCC41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17B0DF0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0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8D27A5E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ижньосироват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DAD3B3E" w14:textId="71969B04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C6A438" w14:textId="39C5CBB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96EB5C" w14:textId="25CFEE7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CFFB5E" w14:textId="08087F6E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26858291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4721B673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1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36135A3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вослобідська сільська р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353A293" w14:textId="7425B8B2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0E50D" w14:textId="662B76D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B0031B" w14:textId="34FCB04A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74056B" w14:textId="490D543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337D66B7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AEECA64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2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65D756BC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127669B" w14:textId="2C7B8281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9808E6" w14:textId="194A6BA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69A290E" w14:textId="5D03C4EC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26058F" w14:textId="1F656142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CF0B2E" w:rsidRPr="00297ADF" w14:paraId="19A4F641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CDA49E7" w14:textId="77777777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3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0D521171" w14:textId="77777777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073CC88" w14:textId="570FAE05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7A44E4" w14:textId="0F93C7F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B19D3F" w14:textId="74A67ADB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A3920" w14:textId="0F50E431" w:rsidR="00CF0B2E" w:rsidRPr="00297ADF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CF0B2E" w:rsidRPr="00297ADF" w14:paraId="6EF19E65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C1809B4" w14:textId="2D724B1C" w:rsidR="00CF0B2E" w:rsidRPr="00297ADF" w:rsidRDefault="00CF0B2E" w:rsidP="00CF0B2E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4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01390A72" w14:textId="14B82C25" w:rsidR="00CF0B2E" w:rsidRDefault="00CF0B2E" w:rsidP="00CF0B2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45278E8" w14:textId="7882390A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F50651" w14:textId="36D33E47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50032F0" w14:textId="6108F731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F1628" w14:textId="300004FE" w:rsidR="00CF0B2E" w:rsidRDefault="00CF0B2E" w:rsidP="00CF0B2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61C32" w:rsidRPr="00297ADF" w14:paraId="19601213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2987E8EC" w14:textId="14C1D44A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DFF669F" w14:textId="6AF9DB18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A10C724" w14:textId="3EB7D085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480B3" w14:textId="789BD089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7BA3DF4" w14:textId="5776897D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E774D6" w14:textId="0AEFC5EB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  <w:lang w:val="ru-RU"/>
              </w:rPr>
              <w:t>6</w:t>
            </w:r>
          </w:p>
        </w:tc>
      </w:tr>
      <w:tr w:rsidR="00A61C32" w:rsidRPr="00297ADF" w14:paraId="4601D31D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580623A8" w14:textId="3262F993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5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E92CCC7" w14:textId="1A0D598A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ічк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0C6EBF2" w14:textId="7777777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569448" w14:textId="7777777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683612C" w14:textId="7777777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33DF14" w14:textId="7777777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A61C32" w:rsidRPr="00297ADF" w14:paraId="69E1D74E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5A21D33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6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0746ED25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7046016" w14:textId="00BDA82D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E6F5F3" w14:textId="06E97FBF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0762977" w14:textId="5076D694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21B14C" w14:textId="08F1CC73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61C32" w:rsidRPr="00297ADF" w14:paraId="4442533E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80DC0AD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7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62A5718E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ад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0024415" w14:textId="46D67B1C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FA97E4" w14:textId="2D3DB368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5A203DC" w14:textId="7A12B9C3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AE444" w14:textId="3F3D18E4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6DC6435B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F8050C2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8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8A6F725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8642A05" w14:textId="331870DA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CEB04" w14:textId="4BAE2D64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C0D331" w14:textId="3B6D716A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2D75F" w14:textId="25F0B6C0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1E7AD5B8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A12DB50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39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0748392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ередино-Буд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0E86D61" w14:textId="74103921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B8E719" w14:textId="2D6CA518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868126" w14:textId="70A4C7D8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56B31" w14:textId="1E9FA803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570EC881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965BAF3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0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EC1E493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F6AD59C" w14:textId="3C06582B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91A566" w14:textId="5A714A47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E833145" w14:textId="7C93AF96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05D73E" w14:textId="6DFD40C5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07B18A9B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D2ED6B3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1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8EF8910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епан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86A045A" w14:textId="473B6BC5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35CCDB" w14:textId="4DA24692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00D770" w14:textId="48C41317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58A21" w14:textId="27AAC2EC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01E012F0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411F02E6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2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DBEF9EF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2873180" w14:textId="657A3F5B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2AFA7" w14:textId="1DDD6A9D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B995D56" w14:textId="251D2E1A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9E512F" w14:textId="5D04AD3A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A61C32" w:rsidRPr="00297ADF" w14:paraId="0B2306AE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0C432635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3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071D6865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E3AAA73" w14:textId="524FD9BB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A9B819" w14:textId="5C60CCD3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08847A" w14:textId="6B7E5FA1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CF1DA8" w14:textId="17766D94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A61C32" w:rsidRPr="00297ADF" w14:paraId="2E1F4815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59C40612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4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029B79B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мел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B7591B1" w14:textId="089E981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33215" w14:textId="473D713D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850FFE" w14:textId="6A278890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35E3C" w14:textId="355682A2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424C73CD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011D06CE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5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19AB0A7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отін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677C9C4" w14:textId="1B2E048F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43401" w14:textId="4F719BCB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6CBCEFF" w14:textId="09AEFDDE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D0F52A" w14:textId="52DE5FB6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61C32" w:rsidRPr="00297ADF" w14:paraId="214BC023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0A03527F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6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C808F81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ернеччи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B0E18A3" w14:textId="54729D4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3F7B6" w14:textId="4C088129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D2DA6F" w14:textId="194DE34D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129B94" w14:textId="380AA14F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695D5EF4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7216C179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7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6E093916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упахів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2E00430" w14:textId="7D4FEFF6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0DA7BE" w14:textId="7EB5AA0C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E8D2B5" w14:textId="5C15B68C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E82373" w14:textId="0ADB2586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20680D57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3E1098CC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8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1DC2A201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алигин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ECDB650" w14:textId="1A498DF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D7EC82" w14:textId="12D7FD19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992213" w14:textId="4808EDD4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D0D7D" w14:textId="143B46A5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A61C32" w:rsidRPr="00297ADF" w14:paraId="27FB03BB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52D49181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49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3FDEE5F8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5292858" w14:textId="03155CB0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FD9C38" w14:textId="65916CAE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A5F11E4" w14:textId="1998B71C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3E5A48" w14:textId="4111EDED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A61C32" w:rsidRPr="00297ADF" w14:paraId="4FAEB3D7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3CAF280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0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BC602F8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Юнаківська сільськ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66CE890" w14:textId="17033784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22E1E9" w14:textId="7175876F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417C64" w14:textId="12B55F87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DCC84" w14:textId="67E16999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0FC3F604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7C361F29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1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435662DA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41B21E1" w14:textId="44D9AE4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EFA906" w14:textId="6DFFA47E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3447CA" w14:textId="531E73EA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B2C68E" w14:textId="4D9CFDE1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707EE715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BC1B63E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2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01794A9C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52FED4F" w14:textId="035679A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FB0BD" w14:textId="2785A328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1C1B1E" w14:textId="5251C8D9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48FE9A" w14:textId="1AC47EC7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6E049C50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4F73FBB3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3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2F8BF199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6C03FD1" w14:textId="4CD104CE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D0879" w14:textId="09B2336C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41AD1BD" w14:textId="26931BCD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ED19F2" w14:textId="7F404A31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0301AB18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41EDAC6A" w14:textId="77777777" w:rsidR="00A61C32" w:rsidRPr="00297ADF" w:rsidRDefault="00A61C32" w:rsidP="00A61C32">
            <w:pPr>
              <w:jc w:val="center"/>
              <w:rPr>
                <w:sz w:val="20"/>
                <w:szCs w:val="20"/>
              </w:rPr>
            </w:pPr>
            <w:r w:rsidRPr="00297ADF">
              <w:rPr>
                <w:sz w:val="20"/>
                <w:szCs w:val="20"/>
              </w:rPr>
              <w:t>54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55FC38F2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8217EF8" w14:textId="146B6EE2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10CEE1" w14:textId="788993DD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DD5EF6" w14:textId="749E61AF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90D950" w14:textId="606B38F4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5F927403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734E3A52" w14:textId="41466ABF" w:rsidR="00A61C32" w:rsidRPr="00A61C32" w:rsidRDefault="00A61C32" w:rsidP="00A61C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1B205B65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Штепівський навчально-реабілітаційний центр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35EF20E" w14:textId="412CAFA4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8DE0D" w14:textId="6A5AEFEE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EB5FD5" w14:textId="70366F9D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C83050" w14:textId="7B55999F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703082FF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7553EAE2" w14:textId="7400CDBB" w:rsidR="00A61C32" w:rsidRPr="00CF0B2E" w:rsidRDefault="00A61C32" w:rsidP="00A61C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2F66E480" w14:textId="77777777" w:rsidR="00A61C32" w:rsidRDefault="00A61C32" w:rsidP="00A61C3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унальний заклад Сумської обласної ради Улянівська спеціальна загальноосвітня школа-інтернат Білопільського району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958DAD8" w14:textId="7F8FA019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049DE" w14:textId="43FDD432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1AE825E" w14:textId="182641A0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CC3D3F" w14:textId="2CECDDF5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A61C32" w:rsidRPr="00297ADF" w14:paraId="1CE2D70D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101E65FA" w14:textId="2CE02A05" w:rsidR="00A61C32" w:rsidRPr="00CF0B2E" w:rsidRDefault="00A61C32" w:rsidP="00A61C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793AECAD" w14:textId="77777777" w:rsidR="00A61C32" w:rsidRPr="00C847E8" w:rsidRDefault="00A61C32" w:rsidP="00A61C32">
            <w:pPr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color w:val="333333"/>
                <w:sz w:val="20"/>
                <w:szCs w:val="20"/>
              </w:rPr>
              <w:t xml:space="preserve">Комунальний заклад Сумської обласної ради </w:t>
            </w:r>
            <w:r>
              <w:rPr>
                <w:color w:val="333333"/>
                <w:sz w:val="20"/>
                <w:szCs w:val="20"/>
                <w:lang w:val="ru-RU"/>
              </w:rPr>
              <w:t>«</w:t>
            </w:r>
            <w:r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496A647" w14:textId="7BC25867" w:rsidR="00A61C32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75CE55" w14:textId="69C66A3E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7952DD" w14:textId="0EB05E29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6CED22" w14:textId="160BD99F" w:rsidR="00A61C32" w:rsidRPr="00297ADF" w:rsidRDefault="00A61C32" w:rsidP="00A61C3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A61C32" w:rsidRPr="00297ADF" w14:paraId="1C5A935F" w14:textId="77777777" w:rsidTr="00A61C32">
        <w:trPr>
          <w:gridAfter w:val="1"/>
          <w:wAfter w:w="6" w:type="dxa"/>
        </w:trPr>
        <w:tc>
          <w:tcPr>
            <w:tcW w:w="454" w:type="dxa"/>
            <w:shd w:val="clear" w:color="auto" w:fill="auto"/>
          </w:tcPr>
          <w:p w14:paraId="616DA36D" w14:textId="77777777" w:rsidR="00A61C32" w:rsidRPr="00297ADF" w:rsidRDefault="00A61C32" w:rsidP="00A61C32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shd w:val="clear" w:color="auto" w:fill="auto"/>
            <w:vAlign w:val="bottom"/>
          </w:tcPr>
          <w:p w14:paraId="46237B1E" w14:textId="77777777" w:rsidR="00A61C32" w:rsidRPr="00297ADF" w:rsidRDefault="00A61C32" w:rsidP="00A61C32">
            <w:pPr>
              <w:rPr>
                <w:b/>
                <w:bCs/>
                <w:sz w:val="20"/>
                <w:szCs w:val="20"/>
              </w:rPr>
            </w:pPr>
            <w:r w:rsidRPr="00297ADF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A3704AA" w14:textId="140A44BD" w:rsidR="00A61C32" w:rsidRDefault="00A61C32" w:rsidP="00A61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BAD4A3" w14:textId="68FBB291" w:rsidR="00A61C32" w:rsidRPr="00297ADF" w:rsidRDefault="00A61C32" w:rsidP="00A61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97C33C1" w14:textId="1E02C741" w:rsidR="00A61C32" w:rsidRPr="00297ADF" w:rsidRDefault="00A61C32" w:rsidP="00A61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A31FA" w14:textId="5A4BD1CB" w:rsidR="00A61C32" w:rsidRPr="00297ADF" w:rsidRDefault="00A61C32" w:rsidP="00A61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1428540C" w14:textId="77777777" w:rsidR="00A61C32" w:rsidRDefault="00A61C32" w:rsidP="00A61C32">
      <w:pPr>
        <w:spacing w:after="160" w:line="259" w:lineRule="auto"/>
        <w:jc w:val="center"/>
        <w:rPr>
          <w:b/>
        </w:rPr>
      </w:pPr>
    </w:p>
    <w:p w14:paraId="28C0443A" w14:textId="1F7CDC9E" w:rsidR="00A47125" w:rsidRPr="00297ADF" w:rsidRDefault="00A47125" w:rsidP="00A61C32">
      <w:pPr>
        <w:spacing w:after="160" w:line="259" w:lineRule="auto"/>
        <w:jc w:val="center"/>
        <w:rPr>
          <w:b/>
        </w:rPr>
      </w:pPr>
      <w:r w:rsidRPr="00297ADF">
        <w:rPr>
          <w:b/>
        </w:rPr>
        <w:t>__________________</w:t>
      </w:r>
    </w:p>
    <w:p w14:paraId="73061AF1" w14:textId="185282DD" w:rsidR="00A47125" w:rsidRPr="00297ADF" w:rsidRDefault="00FB58B7" w:rsidP="00A47125">
      <w:pPr>
        <w:ind w:left="1701"/>
        <w:rPr>
          <w:b/>
        </w:rPr>
      </w:pPr>
      <w:r w:rsidRPr="00297ADF">
        <w:rPr>
          <w:b/>
        </w:rPr>
        <w:t>Рект</w:t>
      </w:r>
      <w:r w:rsidR="00A47125" w:rsidRPr="00297ADF">
        <w:rPr>
          <w:b/>
        </w:rPr>
        <w:t>ор комунального закладу</w:t>
      </w:r>
    </w:p>
    <w:p w14:paraId="4C448064" w14:textId="77777777" w:rsidR="00A47125" w:rsidRPr="00297ADF" w:rsidRDefault="00A47125" w:rsidP="00A47125">
      <w:pPr>
        <w:ind w:left="1701"/>
        <w:rPr>
          <w:b/>
        </w:rPr>
      </w:pPr>
      <w:r w:rsidRPr="00297ADF">
        <w:rPr>
          <w:b/>
        </w:rPr>
        <w:t xml:space="preserve">Сумський обласний інститут </w:t>
      </w:r>
    </w:p>
    <w:p w14:paraId="7AFE6B72" w14:textId="6DFD3272" w:rsidR="004C3642" w:rsidRPr="00DA5B64" w:rsidRDefault="00A47125" w:rsidP="001B5F39">
      <w:pPr>
        <w:ind w:left="1701"/>
      </w:pPr>
      <w:r w:rsidRPr="00297ADF">
        <w:rPr>
          <w:b/>
        </w:rPr>
        <w:t>післядипломної педагогічної освіти</w:t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Pr="00297ADF">
        <w:rPr>
          <w:b/>
        </w:rPr>
        <w:tab/>
      </w:r>
      <w:r w:rsidR="00FB58B7" w:rsidRPr="00297ADF">
        <w:rPr>
          <w:b/>
        </w:rPr>
        <w:t>Юрій НІКІТІН</w:t>
      </w:r>
    </w:p>
    <w:sectPr w:rsidR="004C3642" w:rsidRPr="00DA5B64" w:rsidSect="00A47125">
      <w:headerReference w:type="default" r:id="rId7"/>
      <w:pgSz w:w="16838" w:h="11906" w:orient="landscape"/>
      <w:pgMar w:top="284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B452" w14:textId="77777777" w:rsidR="00F122A1" w:rsidRDefault="00F122A1" w:rsidP="00426664">
      <w:r>
        <w:separator/>
      </w:r>
    </w:p>
  </w:endnote>
  <w:endnote w:type="continuationSeparator" w:id="0">
    <w:p w14:paraId="52CABBDE" w14:textId="77777777" w:rsidR="00F122A1" w:rsidRDefault="00F122A1" w:rsidP="0042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85DB" w14:textId="77777777" w:rsidR="00F122A1" w:rsidRDefault="00F122A1" w:rsidP="00426664">
      <w:r>
        <w:separator/>
      </w:r>
    </w:p>
  </w:footnote>
  <w:footnote w:type="continuationSeparator" w:id="0">
    <w:p w14:paraId="567DEA17" w14:textId="77777777" w:rsidR="00F122A1" w:rsidRDefault="00F122A1" w:rsidP="0042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689167"/>
      <w:docPartObj>
        <w:docPartGallery w:val="Page Numbers (Top of Page)"/>
        <w:docPartUnique/>
      </w:docPartObj>
    </w:sdtPr>
    <w:sdtEndPr/>
    <w:sdtContent>
      <w:p w14:paraId="03939C7D" w14:textId="77777777" w:rsidR="00C86A30" w:rsidRDefault="00C86A30" w:rsidP="001E13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E70BC0" w14:textId="77777777" w:rsidR="00C86A30" w:rsidRDefault="00C86A30" w:rsidP="001E1334">
        <w:pPr>
          <w:pStyle w:val="a6"/>
          <w:jc w:val="right"/>
        </w:pPr>
        <w:r>
          <w:t>Продовження додатка</w:t>
        </w:r>
      </w:p>
    </w:sdtContent>
  </w:sdt>
  <w:p w14:paraId="4ABAA243" w14:textId="77777777" w:rsidR="00C86A30" w:rsidRDefault="00C86A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EF"/>
    <w:rsid w:val="00010E68"/>
    <w:rsid w:val="000119B2"/>
    <w:rsid w:val="00014278"/>
    <w:rsid w:val="00021C87"/>
    <w:rsid w:val="00024515"/>
    <w:rsid w:val="000317CE"/>
    <w:rsid w:val="000402E5"/>
    <w:rsid w:val="000419AC"/>
    <w:rsid w:val="00047813"/>
    <w:rsid w:val="00047D3A"/>
    <w:rsid w:val="00051268"/>
    <w:rsid w:val="00051C88"/>
    <w:rsid w:val="00052BEB"/>
    <w:rsid w:val="00060E1D"/>
    <w:rsid w:val="000622A2"/>
    <w:rsid w:val="000638BA"/>
    <w:rsid w:val="000638C7"/>
    <w:rsid w:val="00065C65"/>
    <w:rsid w:val="00070614"/>
    <w:rsid w:val="0007064C"/>
    <w:rsid w:val="00071156"/>
    <w:rsid w:val="00072C6E"/>
    <w:rsid w:val="00073CC6"/>
    <w:rsid w:val="00074D7C"/>
    <w:rsid w:val="000779DB"/>
    <w:rsid w:val="00083CAA"/>
    <w:rsid w:val="00090A1D"/>
    <w:rsid w:val="00092D3B"/>
    <w:rsid w:val="000A09F0"/>
    <w:rsid w:val="000A4D34"/>
    <w:rsid w:val="000A5C28"/>
    <w:rsid w:val="000A7733"/>
    <w:rsid w:val="000A78C8"/>
    <w:rsid w:val="000B56EF"/>
    <w:rsid w:val="000B5927"/>
    <w:rsid w:val="000C112D"/>
    <w:rsid w:val="000C2815"/>
    <w:rsid w:val="000C2942"/>
    <w:rsid w:val="000C3B7B"/>
    <w:rsid w:val="000D1B47"/>
    <w:rsid w:val="000D3E91"/>
    <w:rsid w:val="000D5E96"/>
    <w:rsid w:val="000D655E"/>
    <w:rsid w:val="000E1E94"/>
    <w:rsid w:val="000E4669"/>
    <w:rsid w:val="000E48F6"/>
    <w:rsid w:val="000E4DF1"/>
    <w:rsid w:val="000F244C"/>
    <w:rsid w:val="000F4AAB"/>
    <w:rsid w:val="000F4E55"/>
    <w:rsid w:val="000F6200"/>
    <w:rsid w:val="00103A1D"/>
    <w:rsid w:val="00103FB6"/>
    <w:rsid w:val="00113955"/>
    <w:rsid w:val="00114F76"/>
    <w:rsid w:val="001172D9"/>
    <w:rsid w:val="0012070A"/>
    <w:rsid w:val="0012203B"/>
    <w:rsid w:val="0013012B"/>
    <w:rsid w:val="0013783E"/>
    <w:rsid w:val="00137CC9"/>
    <w:rsid w:val="00141307"/>
    <w:rsid w:val="001429BF"/>
    <w:rsid w:val="001446AD"/>
    <w:rsid w:val="001518C4"/>
    <w:rsid w:val="00153C30"/>
    <w:rsid w:val="00156784"/>
    <w:rsid w:val="001614EF"/>
    <w:rsid w:val="00161B07"/>
    <w:rsid w:val="00162F99"/>
    <w:rsid w:val="0017389E"/>
    <w:rsid w:val="00174613"/>
    <w:rsid w:val="00181256"/>
    <w:rsid w:val="0018441C"/>
    <w:rsid w:val="00192C0F"/>
    <w:rsid w:val="00192F18"/>
    <w:rsid w:val="001935C8"/>
    <w:rsid w:val="00193F07"/>
    <w:rsid w:val="00197C89"/>
    <w:rsid w:val="00197D58"/>
    <w:rsid w:val="001A0504"/>
    <w:rsid w:val="001A1A3A"/>
    <w:rsid w:val="001B0DD1"/>
    <w:rsid w:val="001B324B"/>
    <w:rsid w:val="001B3BC9"/>
    <w:rsid w:val="001B5F39"/>
    <w:rsid w:val="001B738A"/>
    <w:rsid w:val="001C08F4"/>
    <w:rsid w:val="001C2414"/>
    <w:rsid w:val="001C43E2"/>
    <w:rsid w:val="001C4996"/>
    <w:rsid w:val="001D1B38"/>
    <w:rsid w:val="001D1F16"/>
    <w:rsid w:val="001E1334"/>
    <w:rsid w:val="001E20E8"/>
    <w:rsid w:val="001E5A91"/>
    <w:rsid w:val="001E738B"/>
    <w:rsid w:val="001F0D2D"/>
    <w:rsid w:val="001F332E"/>
    <w:rsid w:val="001F35AC"/>
    <w:rsid w:val="001F67ED"/>
    <w:rsid w:val="0020550E"/>
    <w:rsid w:val="002113AC"/>
    <w:rsid w:val="0021628F"/>
    <w:rsid w:val="0022216A"/>
    <w:rsid w:val="0022481B"/>
    <w:rsid w:val="00233677"/>
    <w:rsid w:val="002339E2"/>
    <w:rsid w:val="002375AA"/>
    <w:rsid w:val="00244012"/>
    <w:rsid w:val="00252AA9"/>
    <w:rsid w:val="00256D1C"/>
    <w:rsid w:val="0025754E"/>
    <w:rsid w:val="00266893"/>
    <w:rsid w:val="00271BB2"/>
    <w:rsid w:val="002727CC"/>
    <w:rsid w:val="00274214"/>
    <w:rsid w:val="00274F0F"/>
    <w:rsid w:val="00277A8B"/>
    <w:rsid w:val="00281745"/>
    <w:rsid w:val="00281CC2"/>
    <w:rsid w:val="00285C3D"/>
    <w:rsid w:val="002862C0"/>
    <w:rsid w:val="00286712"/>
    <w:rsid w:val="00286F1C"/>
    <w:rsid w:val="002913BB"/>
    <w:rsid w:val="00294D05"/>
    <w:rsid w:val="00296885"/>
    <w:rsid w:val="00297551"/>
    <w:rsid w:val="00297A41"/>
    <w:rsid w:val="00297ADF"/>
    <w:rsid w:val="002A095F"/>
    <w:rsid w:val="002A0B5A"/>
    <w:rsid w:val="002A3A5E"/>
    <w:rsid w:val="002B074F"/>
    <w:rsid w:val="002B495E"/>
    <w:rsid w:val="002B499D"/>
    <w:rsid w:val="002C00F9"/>
    <w:rsid w:val="002C0383"/>
    <w:rsid w:val="002C1B67"/>
    <w:rsid w:val="002C2BC3"/>
    <w:rsid w:val="002C32C2"/>
    <w:rsid w:val="002C38D7"/>
    <w:rsid w:val="002D1FB9"/>
    <w:rsid w:val="002D4169"/>
    <w:rsid w:val="002D4711"/>
    <w:rsid w:val="002D5530"/>
    <w:rsid w:val="002E0235"/>
    <w:rsid w:val="002E1721"/>
    <w:rsid w:val="002E46FF"/>
    <w:rsid w:val="002E51C9"/>
    <w:rsid w:val="002F0311"/>
    <w:rsid w:val="002F178C"/>
    <w:rsid w:val="0030259D"/>
    <w:rsid w:val="0030480D"/>
    <w:rsid w:val="00307F95"/>
    <w:rsid w:val="003138F1"/>
    <w:rsid w:val="0031552E"/>
    <w:rsid w:val="00325442"/>
    <w:rsid w:val="003274B0"/>
    <w:rsid w:val="00331607"/>
    <w:rsid w:val="00332C7B"/>
    <w:rsid w:val="00333083"/>
    <w:rsid w:val="0033757A"/>
    <w:rsid w:val="0034201F"/>
    <w:rsid w:val="00343765"/>
    <w:rsid w:val="003473CA"/>
    <w:rsid w:val="003507FC"/>
    <w:rsid w:val="00350846"/>
    <w:rsid w:val="0036059D"/>
    <w:rsid w:val="0036066A"/>
    <w:rsid w:val="00362F42"/>
    <w:rsid w:val="0036334B"/>
    <w:rsid w:val="003662B0"/>
    <w:rsid w:val="00370178"/>
    <w:rsid w:val="00370ED5"/>
    <w:rsid w:val="0038129A"/>
    <w:rsid w:val="00385260"/>
    <w:rsid w:val="003868FC"/>
    <w:rsid w:val="00391068"/>
    <w:rsid w:val="003930C9"/>
    <w:rsid w:val="003A2AB4"/>
    <w:rsid w:val="003A3F7E"/>
    <w:rsid w:val="003A462B"/>
    <w:rsid w:val="003A5B11"/>
    <w:rsid w:val="003B48D4"/>
    <w:rsid w:val="003B4E2F"/>
    <w:rsid w:val="003B6943"/>
    <w:rsid w:val="003B77A3"/>
    <w:rsid w:val="003B782F"/>
    <w:rsid w:val="003C0AB5"/>
    <w:rsid w:val="003C19F5"/>
    <w:rsid w:val="003C3E59"/>
    <w:rsid w:val="003E2B8E"/>
    <w:rsid w:val="003E68E6"/>
    <w:rsid w:val="003E720F"/>
    <w:rsid w:val="003F21CF"/>
    <w:rsid w:val="003F5E43"/>
    <w:rsid w:val="004006FD"/>
    <w:rsid w:val="00401354"/>
    <w:rsid w:val="00403DB3"/>
    <w:rsid w:val="004043DC"/>
    <w:rsid w:val="00405EA7"/>
    <w:rsid w:val="00411436"/>
    <w:rsid w:val="00411C54"/>
    <w:rsid w:val="00412617"/>
    <w:rsid w:val="00412E3C"/>
    <w:rsid w:val="00414E23"/>
    <w:rsid w:val="00415815"/>
    <w:rsid w:val="004234E0"/>
    <w:rsid w:val="00423F6C"/>
    <w:rsid w:val="00424FA0"/>
    <w:rsid w:val="00426664"/>
    <w:rsid w:val="00426CDA"/>
    <w:rsid w:val="0042714D"/>
    <w:rsid w:val="00432B75"/>
    <w:rsid w:val="00434DCA"/>
    <w:rsid w:val="00436344"/>
    <w:rsid w:val="00437ED2"/>
    <w:rsid w:val="00441A48"/>
    <w:rsid w:val="00441D96"/>
    <w:rsid w:val="0044435B"/>
    <w:rsid w:val="004455E1"/>
    <w:rsid w:val="00446433"/>
    <w:rsid w:val="00447E5E"/>
    <w:rsid w:val="00447FBD"/>
    <w:rsid w:val="00454E37"/>
    <w:rsid w:val="00457627"/>
    <w:rsid w:val="0045785B"/>
    <w:rsid w:val="0046225F"/>
    <w:rsid w:val="0046397B"/>
    <w:rsid w:val="00464BC5"/>
    <w:rsid w:val="004678D8"/>
    <w:rsid w:val="00474CD2"/>
    <w:rsid w:val="004824BB"/>
    <w:rsid w:val="00482B27"/>
    <w:rsid w:val="00492CFB"/>
    <w:rsid w:val="0049611A"/>
    <w:rsid w:val="0049755A"/>
    <w:rsid w:val="0049798E"/>
    <w:rsid w:val="00497D13"/>
    <w:rsid w:val="004A08D6"/>
    <w:rsid w:val="004A2D7F"/>
    <w:rsid w:val="004A3743"/>
    <w:rsid w:val="004A5305"/>
    <w:rsid w:val="004A6671"/>
    <w:rsid w:val="004A6F6C"/>
    <w:rsid w:val="004B15F0"/>
    <w:rsid w:val="004B200F"/>
    <w:rsid w:val="004B2927"/>
    <w:rsid w:val="004B3A98"/>
    <w:rsid w:val="004C3642"/>
    <w:rsid w:val="004C6D8C"/>
    <w:rsid w:val="004D084A"/>
    <w:rsid w:val="004D3C82"/>
    <w:rsid w:val="004E0B91"/>
    <w:rsid w:val="004E127B"/>
    <w:rsid w:val="004E3198"/>
    <w:rsid w:val="004E5120"/>
    <w:rsid w:val="004E56B5"/>
    <w:rsid w:val="004E79B1"/>
    <w:rsid w:val="004F15BE"/>
    <w:rsid w:val="004F3F29"/>
    <w:rsid w:val="004F59BB"/>
    <w:rsid w:val="004F7145"/>
    <w:rsid w:val="005033AC"/>
    <w:rsid w:val="00503B98"/>
    <w:rsid w:val="00503DD8"/>
    <w:rsid w:val="00506C43"/>
    <w:rsid w:val="00507325"/>
    <w:rsid w:val="00510B9F"/>
    <w:rsid w:val="0051384C"/>
    <w:rsid w:val="005145E8"/>
    <w:rsid w:val="00516C3A"/>
    <w:rsid w:val="00520BF4"/>
    <w:rsid w:val="00526F2D"/>
    <w:rsid w:val="005361BA"/>
    <w:rsid w:val="00537192"/>
    <w:rsid w:val="005437AD"/>
    <w:rsid w:val="00544911"/>
    <w:rsid w:val="00544C79"/>
    <w:rsid w:val="00551122"/>
    <w:rsid w:val="00553ACF"/>
    <w:rsid w:val="0055782A"/>
    <w:rsid w:val="00562AA1"/>
    <w:rsid w:val="00565471"/>
    <w:rsid w:val="005666BC"/>
    <w:rsid w:val="0057004A"/>
    <w:rsid w:val="00572CB6"/>
    <w:rsid w:val="00572CDA"/>
    <w:rsid w:val="00583BBF"/>
    <w:rsid w:val="00586296"/>
    <w:rsid w:val="00586FEA"/>
    <w:rsid w:val="00587C1E"/>
    <w:rsid w:val="00593FAB"/>
    <w:rsid w:val="00595C04"/>
    <w:rsid w:val="00596695"/>
    <w:rsid w:val="005966B3"/>
    <w:rsid w:val="005A348B"/>
    <w:rsid w:val="005A48B0"/>
    <w:rsid w:val="005A5144"/>
    <w:rsid w:val="005A6ADD"/>
    <w:rsid w:val="005B273F"/>
    <w:rsid w:val="005C16EC"/>
    <w:rsid w:val="005C3B76"/>
    <w:rsid w:val="005D0F6C"/>
    <w:rsid w:val="005D16FF"/>
    <w:rsid w:val="005D5948"/>
    <w:rsid w:val="005E00C5"/>
    <w:rsid w:val="005E1470"/>
    <w:rsid w:val="005E3D86"/>
    <w:rsid w:val="005E453E"/>
    <w:rsid w:val="005E5EFC"/>
    <w:rsid w:val="005E77AD"/>
    <w:rsid w:val="005F1012"/>
    <w:rsid w:val="005F2C22"/>
    <w:rsid w:val="005F3CBE"/>
    <w:rsid w:val="005F6C4C"/>
    <w:rsid w:val="005F6E50"/>
    <w:rsid w:val="00600E47"/>
    <w:rsid w:val="0060168C"/>
    <w:rsid w:val="00602D51"/>
    <w:rsid w:val="006030DB"/>
    <w:rsid w:val="00603101"/>
    <w:rsid w:val="00604C3A"/>
    <w:rsid w:val="00605983"/>
    <w:rsid w:val="00605B9B"/>
    <w:rsid w:val="0061083A"/>
    <w:rsid w:val="00610FF5"/>
    <w:rsid w:val="0061107D"/>
    <w:rsid w:val="006134AA"/>
    <w:rsid w:val="00614333"/>
    <w:rsid w:val="00614984"/>
    <w:rsid w:val="00614E6C"/>
    <w:rsid w:val="00616D3C"/>
    <w:rsid w:val="00620385"/>
    <w:rsid w:val="0062046C"/>
    <w:rsid w:val="00627C5D"/>
    <w:rsid w:val="0063096C"/>
    <w:rsid w:val="0063624A"/>
    <w:rsid w:val="0063703E"/>
    <w:rsid w:val="00637C9F"/>
    <w:rsid w:val="00637D9B"/>
    <w:rsid w:val="00637E90"/>
    <w:rsid w:val="0064039A"/>
    <w:rsid w:val="006415D5"/>
    <w:rsid w:val="00642F95"/>
    <w:rsid w:val="00643345"/>
    <w:rsid w:val="00646656"/>
    <w:rsid w:val="006470A7"/>
    <w:rsid w:val="00652432"/>
    <w:rsid w:val="00653815"/>
    <w:rsid w:val="006605E3"/>
    <w:rsid w:val="00660F02"/>
    <w:rsid w:val="006626EE"/>
    <w:rsid w:val="00664D36"/>
    <w:rsid w:val="00667DFE"/>
    <w:rsid w:val="00671627"/>
    <w:rsid w:val="00673C71"/>
    <w:rsid w:val="006742C8"/>
    <w:rsid w:val="00675393"/>
    <w:rsid w:val="006756ED"/>
    <w:rsid w:val="00681512"/>
    <w:rsid w:val="00682F5A"/>
    <w:rsid w:val="006838ED"/>
    <w:rsid w:val="006848AA"/>
    <w:rsid w:val="00687D89"/>
    <w:rsid w:val="00690CBA"/>
    <w:rsid w:val="00690DFA"/>
    <w:rsid w:val="006A194B"/>
    <w:rsid w:val="006A27F0"/>
    <w:rsid w:val="006A6499"/>
    <w:rsid w:val="006B0194"/>
    <w:rsid w:val="006B43A5"/>
    <w:rsid w:val="006C013C"/>
    <w:rsid w:val="006C06CD"/>
    <w:rsid w:val="006C7211"/>
    <w:rsid w:val="006C7FCC"/>
    <w:rsid w:val="006D21CA"/>
    <w:rsid w:val="006E11A1"/>
    <w:rsid w:val="006E3F69"/>
    <w:rsid w:val="006E5C7F"/>
    <w:rsid w:val="006E76C3"/>
    <w:rsid w:val="006F050A"/>
    <w:rsid w:val="006F0B0D"/>
    <w:rsid w:val="006F1A0A"/>
    <w:rsid w:val="006F41F4"/>
    <w:rsid w:val="006F6971"/>
    <w:rsid w:val="007002D6"/>
    <w:rsid w:val="007011BB"/>
    <w:rsid w:val="00702029"/>
    <w:rsid w:val="007041D2"/>
    <w:rsid w:val="00704991"/>
    <w:rsid w:val="0070546D"/>
    <w:rsid w:val="007066F9"/>
    <w:rsid w:val="00706F09"/>
    <w:rsid w:val="00707E00"/>
    <w:rsid w:val="00716739"/>
    <w:rsid w:val="00720F8A"/>
    <w:rsid w:val="00724F2E"/>
    <w:rsid w:val="00730BB0"/>
    <w:rsid w:val="00731F71"/>
    <w:rsid w:val="0073210B"/>
    <w:rsid w:val="00732502"/>
    <w:rsid w:val="00740770"/>
    <w:rsid w:val="00741FB7"/>
    <w:rsid w:val="00750598"/>
    <w:rsid w:val="00757A07"/>
    <w:rsid w:val="007607C1"/>
    <w:rsid w:val="00763E2F"/>
    <w:rsid w:val="00771F43"/>
    <w:rsid w:val="00775B79"/>
    <w:rsid w:val="00777E5F"/>
    <w:rsid w:val="00784B9D"/>
    <w:rsid w:val="00791C82"/>
    <w:rsid w:val="00794DFE"/>
    <w:rsid w:val="007950F8"/>
    <w:rsid w:val="007A07A0"/>
    <w:rsid w:val="007A0AA0"/>
    <w:rsid w:val="007B6810"/>
    <w:rsid w:val="007D698A"/>
    <w:rsid w:val="007D720A"/>
    <w:rsid w:val="007E00EE"/>
    <w:rsid w:val="007F3683"/>
    <w:rsid w:val="007F53E5"/>
    <w:rsid w:val="007F6530"/>
    <w:rsid w:val="008001F0"/>
    <w:rsid w:val="00801433"/>
    <w:rsid w:val="0080587D"/>
    <w:rsid w:val="008062C0"/>
    <w:rsid w:val="008110DC"/>
    <w:rsid w:val="008111D9"/>
    <w:rsid w:val="008126AE"/>
    <w:rsid w:val="0081492D"/>
    <w:rsid w:val="00814C8B"/>
    <w:rsid w:val="00817DD2"/>
    <w:rsid w:val="00822F83"/>
    <w:rsid w:val="00824B49"/>
    <w:rsid w:val="00826394"/>
    <w:rsid w:val="008329A7"/>
    <w:rsid w:val="00833678"/>
    <w:rsid w:val="0084065C"/>
    <w:rsid w:val="00850962"/>
    <w:rsid w:val="00854F66"/>
    <w:rsid w:val="0085752F"/>
    <w:rsid w:val="00861D8C"/>
    <w:rsid w:val="00863233"/>
    <w:rsid w:val="0087248D"/>
    <w:rsid w:val="008756DA"/>
    <w:rsid w:val="00875A4F"/>
    <w:rsid w:val="0088014C"/>
    <w:rsid w:val="00885044"/>
    <w:rsid w:val="0089013C"/>
    <w:rsid w:val="00890813"/>
    <w:rsid w:val="008915CD"/>
    <w:rsid w:val="008918E7"/>
    <w:rsid w:val="00895C39"/>
    <w:rsid w:val="008A38F7"/>
    <w:rsid w:val="008A4014"/>
    <w:rsid w:val="008A4A7A"/>
    <w:rsid w:val="008A4D6A"/>
    <w:rsid w:val="008A6D83"/>
    <w:rsid w:val="008A6E42"/>
    <w:rsid w:val="008B7B42"/>
    <w:rsid w:val="008C176E"/>
    <w:rsid w:val="008C2446"/>
    <w:rsid w:val="008C3BD9"/>
    <w:rsid w:val="008C53FD"/>
    <w:rsid w:val="008D5B40"/>
    <w:rsid w:val="008D5CA5"/>
    <w:rsid w:val="008D6321"/>
    <w:rsid w:val="008E124A"/>
    <w:rsid w:val="008F63A1"/>
    <w:rsid w:val="009021E8"/>
    <w:rsid w:val="00905E00"/>
    <w:rsid w:val="0090794A"/>
    <w:rsid w:val="00911854"/>
    <w:rsid w:val="00912423"/>
    <w:rsid w:val="00912CD2"/>
    <w:rsid w:val="00913B5F"/>
    <w:rsid w:val="009158DA"/>
    <w:rsid w:val="00915CB4"/>
    <w:rsid w:val="0092153B"/>
    <w:rsid w:val="00922187"/>
    <w:rsid w:val="009241FF"/>
    <w:rsid w:val="0092634F"/>
    <w:rsid w:val="00927532"/>
    <w:rsid w:val="00931DA2"/>
    <w:rsid w:val="00941FCC"/>
    <w:rsid w:val="009524E2"/>
    <w:rsid w:val="00957EA4"/>
    <w:rsid w:val="009632E6"/>
    <w:rsid w:val="009637E3"/>
    <w:rsid w:val="00966358"/>
    <w:rsid w:val="00966ADB"/>
    <w:rsid w:val="00984355"/>
    <w:rsid w:val="00984D30"/>
    <w:rsid w:val="009854CB"/>
    <w:rsid w:val="00985666"/>
    <w:rsid w:val="00987A1A"/>
    <w:rsid w:val="0099009F"/>
    <w:rsid w:val="00995EB1"/>
    <w:rsid w:val="009A09DE"/>
    <w:rsid w:val="009A52F2"/>
    <w:rsid w:val="009B3FE1"/>
    <w:rsid w:val="009B6D34"/>
    <w:rsid w:val="009C15BE"/>
    <w:rsid w:val="009C3D28"/>
    <w:rsid w:val="009C4977"/>
    <w:rsid w:val="009E09E7"/>
    <w:rsid w:val="009E0F95"/>
    <w:rsid w:val="009E1213"/>
    <w:rsid w:val="009E3109"/>
    <w:rsid w:val="009E33E2"/>
    <w:rsid w:val="009E4923"/>
    <w:rsid w:val="009F11D8"/>
    <w:rsid w:val="009F1758"/>
    <w:rsid w:val="009F2068"/>
    <w:rsid w:val="009F3989"/>
    <w:rsid w:val="009F3C63"/>
    <w:rsid w:val="009F43E0"/>
    <w:rsid w:val="009F538E"/>
    <w:rsid w:val="009F77C7"/>
    <w:rsid w:val="00A073E7"/>
    <w:rsid w:val="00A2083C"/>
    <w:rsid w:val="00A20ABE"/>
    <w:rsid w:val="00A267E9"/>
    <w:rsid w:val="00A26D86"/>
    <w:rsid w:val="00A317A4"/>
    <w:rsid w:val="00A335D0"/>
    <w:rsid w:val="00A342A0"/>
    <w:rsid w:val="00A36205"/>
    <w:rsid w:val="00A36480"/>
    <w:rsid w:val="00A40838"/>
    <w:rsid w:val="00A44263"/>
    <w:rsid w:val="00A47125"/>
    <w:rsid w:val="00A50681"/>
    <w:rsid w:val="00A56A93"/>
    <w:rsid w:val="00A60383"/>
    <w:rsid w:val="00A60715"/>
    <w:rsid w:val="00A61C32"/>
    <w:rsid w:val="00A64B1B"/>
    <w:rsid w:val="00A6522E"/>
    <w:rsid w:val="00A71566"/>
    <w:rsid w:val="00A76F79"/>
    <w:rsid w:val="00A833CD"/>
    <w:rsid w:val="00A855BA"/>
    <w:rsid w:val="00A942D0"/>
    <w:rsid w:val="00AA2C9F"/>
    <w:rsid w:val="00AA4712"/>
    <w:rsid w:val="00AA678E"/>
    <w:rsid w:val="00AB63B5"/>
    <w:rsid w:val="00AC0664"/>
    <w:rsid w:val="00AC245F"/>
    <w:rsid w:val="00AC26C4"/>
    <w:rsid w:val="00AC4959"/>
    <w:rsid w:val="00AD61D7"/>
    <w:rsid w:val="00AD697D"/>
    <w:rsid w:val="00AD7400"/>
    <w:rsid w:val="00AD74B2"/>
    <w:rsid w:val="00AE06F6"/>
    <w:rsid w:val="00AF0423"/>
    <w:rsid w:val="00AF163A"/>
    <w:rsid w:val="00AF1750"/>
    <w:rsid w:val="00AF17A2"/>
    <w:rsid w:val="00AF46F1"/>
    <w:rsid w:val="00AF5705"/>
    <w:rsid w:val="00AF5AA6"/>
    <w:rsid w:val="00B00DE0"/>
    <w:rsid w:val="00B04907"/>
    <w:rsid w:val="00B055B1"/>
    <w:rsid w:val="00B06D46"/>
    <w:rsid w:val="00B110E8"/>
    <w:rsid w:val="00B1460E"/>
    <w:rsid w:val="00B155F3"/>
    <w:rsid w:val="00B20713"/>
    <w:rsid w:val="00B264C0"/>
    <w:rsid w:val="00B26FFF"/>
    <w:rsid w:val="00B302FE"/>
    <w:rsid w:val="00B3082B"/>
    <w:rsid w:val="00B30BC0"/>
    <w:rsid w:val="00B31858"/>
    <w:rsid w:val="00B36936"/>
    <w:rsid w:val="00B44C4D"/>
    <w:rsid w:val="00B4537F"/>
    <w:rsid w:val="00B52A7D"/>
    <w:rsid w:val="00B629A8"/>
    <w:rsid w:val="00B63EA4"/>
    <w:rsid w:val="00B816E2"/>
    <w:rsid w:val="00B821EE"/>
    <w:rsid w:val="00B8238F"/>
    <w:rsid w:val="00BA58D3"/>
    <w:rsid w:val="00BA642E"/>
    <w:rsid w:val="00BA7E7E"/>
    <w:rsid w:val="00BB0617"/>
    <w:rsid w:val="00BB2DAA"/>
    <w:rsid w:val="00BC0AD0"/>
    <w:rsid w:val="00BC1202"/>
    <w:rsid w:val="00BC248D"/>
    <w:rsid w:val="00BC6389"/>
    <w:rsid w:val="00BC6F05"/>
    <w:rsid w:val="00BD2F96"/>
    <w:rsid w:val="00BD37B3"/>
    <w:rsid w:val="00BE29ED"/>
    <w:rsid w:val="00BE616A"/>
    <w:rsid w:val="00BF0A60"/>
    <w:rsid w:val="00BF26CB"/>
    <w:rsid w:val="00BF7D30"/>
    <w:rsid w:val="00C00E66"/>
    <w:rsid w:val="00C03391"/>
    <w:rsid w:val="00C04456"/>
    <w:rsid w:val="00C0487A"/>
    <w:rsid w:val="00C07F2A"/>
    <w:rsid w:val="00C12049"/>
    <w:rsid w:val="00C12FED"/>
    <w:rsid w:val="00C16560"/>
    <w:rsid w:val="00C168A2"/>
    <w:rsid w:val="00C16D5C"/>
    <w:rsid w:val="00C22939"/>
    <w:rsid w:val="00C32949"/>
    <w:rsid w:val="00C3391B"/>
    <w:rsid w:val="00C33CC7"/>
    <w:rsid w:val="00C346D1"/>
    <w:rsid w:val="00C34DC8"/>
    <w:rsid w:val="00C36E55"/>
    <w:rsid w:val="00C36F8E"/>
    <w:rsid w:val="00C41039"/>
    <w:rsid w:val="00C43E60"/>
    <w:rsid w:val="00C441BE"/>
    <w:rsid w:val="00C55AA9"/>
    <w:rsid w:val="00C56156"/>
    <w:rsid w:val="00C562B4"/>
    <w:rsid w:val="00C703D4"/>
    <w:rsid w:val="00C71510"/>
    <w:rsid w:val="00C74C0B"/>
    <w:rsid w:val="00C8159F"/>
    <w:rsid w:val="00C81C6C"/>
    <w:rsid w:val="00C82E56"/>
    <w:rsid w:val="00C83625"/>
    <w:rsid w:val="00C841F6"/>
    <w:rsid w:val="00C86A30"/>
    <w:rsid w:val="00C96CBD"/>
    <w:rsid w:val="00CA0037"/>
    <w:rsid w:val="00CA322F"/>
    <w:rsid w:val="00CA3D1B"/>
    <w:rsid w:val="00CA450D"/>
    <w:rsid w:val="00CB056D"/>
    <w:rsid w:val="00CB13F7"/>
    <w:rsid w:val="00CB4D7F"/>
    <w:rsid w:val="00CB538B"/>
    <w:rsid w:val="00CB65AC"/>
    <w:rsid w:val="00CB7370"/>
    <w:rsid w:val="00CD2964"/>
    <w:rsid w:val="00CD3BF7"/>
    <w:rsid w:val="00CE13F4"/>
    <w:rsid w:val="00CE3C1A"/>
    <w:rsid w:val="00CE65A0"/>
    <w:rsid w:val="00CE76D1"/>
    <w:rsid w:val="00CF0B2E"/>
    <w:rsid w:val="00CF2E68"/>
    <w:rsid w:val="00CF37F7"/>
    <w:rsid w:val="00CF4231"/>
    <w:rsid w:val="00CF4D44"/>
    <w:rsid w:val="00CF5CB9"/>
    <w:rsid w:val="00D05AC0"/>
    <w:rsid w:val="00D0603B"/>
    <w:rsid w:val="00D0748A"/>
    <w:rsid w:val="00D075FC"/>
    <w:rsid w:val="00D07D88"/>
    <w:rsid w:val="00D1314B"/>
    <w:rsid w:val="00D140F5"/>
    <w:rsid w:val="00D14875"/>
    <w:rsid w:val="00D17748"/>
    <w:rsid w:val="00D20C44"/>
    <w:rsid w:val="00D213D0"/>
    <w:rsid w:val="00D2683F"/>
    <w:rsid w:val="00D31582"/>
    <w:rsid w:val="00D342CF"/>
    <w:rsid w:val="00D36F8A"/>
    <w:rsid w:val="00D37984"/>
    <w:rsid w:val="00D417E3"/>
    <w:rsid w:val="00D44804"/>
    <w:rsid w:val="00D53C9A"/>
    <w:rsid w:val="00D54A14"/>
    <w:rsid w:val="00D56C24"/>
    <w:rsid w:val="00D71019"/>
    <w:rsid w:val="00D76141"/>
    <w:rsid w:val="00D77885"/>
    <w:rsid w:val="00D77E9C"/>
    <w:rsid w:val="00D9255E"/>
    <w:rsid w:val="00D928B8"/>
    <w:rsid w:val="00D9375F"/>
    <w:rsid w:val="00D93AF6"/>
    <w:rsid w:val="00D966AD"/>
    <w:rsid w:val="00DA3151"/>
    <w:rsid w:val="00DA32A3"/>
    <w:rsid w:val="00DA3669"/>
    <w:rsid w:val="00DA36FE"/>
    <w:rsid w:val="00DA5572"/>
    <w:rsid w:val="00DA58F1"/>
    <w:rsid w:val="00DA5B64"/>
    <w:rsid w:val="00DA5CAC"/>
    <w:rsid w:val="00DA7726"/>
    <w:rsid w:val="00DB0A18"/>
    <w:rsid w:val="00DB4BEC"/>
    <w:rsid w:val="00DB5A66"/>
    <w:rsid w:val="00DC2753"/>
    <w:rsid w:val="00DC36F8"/>
    <w:rsid w:val="00DC4A5B"/>
    <w:rsid w:val="00DC50A6"/>
    <w:rsid w:val="00DD28B1"/>
    <w:rsid w:val="00DD2916"/>
    <w:rsid w:val="00DD2940"/>
    <w:rsid w:val="00DD444B"/>
    <w:rsid w:val="00DD4700"/>
    <w:rsid w:val="00DD4C4C"/>
    <w:rsid w:val="00DE1E1A"/>
    <w:rsid w:val="00DF1691"/>
    <w:rsid w:val="00E03889"/>
    <w:rsid w:val="00E049A3"/>
    <w:rsid w:val="00E050AC"/>
    <w:rsid w:val="00E16660"/>
    <w:rsid w:val="00E20C54"/>
    <w:rsid w:val="00E21610"/>
    <w:rsid w:val="00E22B55"/>
    <w:rsid w:val="00E24668"/>
    <w:rsid w:val="00E26A6D"/>
    <w:rsid w:val="00E30104"/>
    <w:rsid w:val="00E30AF2"/>
    <w:rsid w:val="00E344A9"/>
    <w:rsid w:val="00E34598"/>
    <w:rsid w:val="00E36DB7"/>
    <w:rsid w:val="00E40443"/>
    <w:rsid w:val="00E4068E"/>
    <w:rsid w:val="00E41B3F"/>
    <w:rsid w:val="00E43E99"/>
    <w:rsid w:val="00E4431B"/>
    <w:rsid w:val="00E46E60"/>
    <w:rsid w:val="00E47B6E"/>
    <w:rsid w:val="00E540EA"/>
    <w:rsid w:val="00E5798D"/>
    <w:rsid w:val="00E6181B"/>
    <w:rsid w:val="00E61B42"/>
    <w:rsid w:val="00E702BA"/>
    <w:rsid w:val="00E72B74"/>
    <w:rsid w:val="00E75DFE"/>
    <w:rsid w:val="00E7674F"/>
    <w:rsid w:val="00E82D3D"/>
    <w:rsid w:val="00E85BD4"/>
    <w:rsid w:val="00E86F53"/>
    <w:rsid w:val="00E8776A"/>
    <w:rsid w:val="00E97161"/>
    <w:rsid w:val="00EA0652"/>
    <w:rsid w:val="00EA1345"/>
    <w:rsid w:val="00EA2597"/>
    <w:rsid w:val="00EB01BC"/>
    <w:rsid w:val="00EB16BA"/>
    <w:rsid w:val="00EB1FDE"/>
    <w:rsid w:val="00EB4321"/>
    <w:rsid w:val="00ED6300"/>
    <w:rsid w:val="00ED790F"/>
    <w:rsid w:val="00EE270E"/>
    <w:rsid w:val="00EE46F3"/>
    <w:rsid w:val="00EE4B01"/>
    <w:rsid w:val="00EE5EA2"/>
    <w:rsid w:val="00EF25F5"/>
    <w:rsid w:val="00EF3046"/>
    <w:rsid w:val="00EF5FE0"/>
    <w:rsid w:val="00EF6CCF"/>
    <w:rsid w:val="00F07D60"/>
    <w:rsid w:val="00F1020F"/>
    <w:rsid w:val="00F122A1"/>
    <w:rsid w:val="00F17353"/>
    <w:rsid w:val="00F20576"/>
    <w:rsid w:val="00F20AC0"/>
    <w:rsid w:val="00F22637"/>
    <w:rsid w:val="00F32993"/>
    <w:rsid w:val="00F33E70"/>
    <w:rsid w:val="00F34AB4"/>
    <w:rsid w:val="00F444F1"/>
    <w:rsid w:val="00F45AB1"/>
    <w:rsid w:val="00F479EE"/>
    <w:rsid w:val="00F5101C"/>
    <w:rsid w:val="00F62B37"/>
    <w:rsid w:val="00F723C7"/>
    <w:rsid w:val="00F74694"/>
    <w:rsid w:val="00F7472E"/>
    <w:rsid w:val="00F77E9D"/>
    <w:rsid w:val="00F82487"/>
    <w:rsid w:val="00F8384F"/>
    <w:rsid w:val="00F87715"/>
    <w:rsid w:val="00F87A77"/>
    <w:rsid w:val="00F905C1"/>
    <w:rsid w:val="00F90AC7"/>
    <w:rsid w:val="00F90FA6"/>
    <w:rsid w:val="00F91C65"/>
    <w:rsid w:val="00F91CED"/>
    <w:rsid w:val="00F95837"/>
    <w:rsid w:val="00FA16AA"/>
    <w:rsid w:val="00FA1CDD"/>
    <w:rsid w:val="00FA23EF"/>
    <w:rsid w:val="00FA3A83"/>
    <w:rsid w:val="00FA59E2"/>
    <w:rsid w:val="00FA6547"/>
    <w:rsid w:val="00FA664F"/>
    <w:rsid w:val="00FA7DE0"/>
    <w:rsid w:val="00FB0A67"/>
    <w:rsid w:val="00FB1200"/>
    <w:rsid w:val="00FB58B7"/>
    <w:rsid w:val="00FC1DCF"/>
    <w:rsid w:val="00FC1EDC"/>
    <w:rsid w:val="00FC2B4C"/>
    <w:rsid w:val="00FC3EBA"/>
    <w:rsid w:val="00FC4456"/>
    <w:rsid w:val="00FC5779"/>
    <w:rsid w:val="00FD1D4B"/>
    <w:rsid w:val="00FE0F19"/>
    <w:rsid w:val="00FE463A"/>
    <w:rsid w:val="00FE57CD"/>
    <w:rsid w:val="00FE5F19"/>
    <w:rsid w:val="00FE7B4A"/>
    <w:rsid w:val="00FE7DF0"/>
    <w:rsid w:val="00FF0782"/>
    <w:rsid w:val="00FF2554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81CC"/>
  <w15:chartTrackingRefBased/>
  <w15:docId w15:val="{8B779001-17A5-40DE-AB05-301C45AC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0B56EF"/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0B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1pt1">
    <w:name w:val="Body text (2) + 11 pt1"/>
    <w:uiPriority w:val="99"/>
    <w:rsid w:val="000B56E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E270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E270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2666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26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666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26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9292-1968-4244-8A55-3FBD0BD5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7</Pages>
  <Words>170380</Words>
  <Characters>97117</Characters>
  <Application>Microsoft Office Word</Application>
  <DocSecurity>0</DocSecurity>
  <Lines>809</Lines>
  <Paragraphs>5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енко Людмила Іванівна</dc:creator>
  <cp:keywords/>
  <dc:description/>
  <cp:lastModifiedBy>Удовенко Людмила Іванівна</cp:lastModifiedBy>
  <cp:revision>87</cp:revision>
  <cp:lastPrinted>2023-06-27T07:38:00Z</cp:lastPrinted>
  <dcterms:created xsi:type="dcterms:W3CDTF">2023-08-15T20:25:00Z</dcterms:created>
  <dcterms:modified xsi:type="dcterms:W3CDTF">2023-10-27T07:15:00Z</dcterms:modified>
</cp:coreProperties>
</file>